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966"/>
        <w:gridCol w:w="2553"/>
      </w:tblGrid>
      <w:tr w:rsidR="00195B1F" w:rsidRPr="00CC604D" w14:paraId="2A226457" w14:textId="77777777" w:rsidTr="00E050C8">
        <w:tc>
          <w:tcPr>
            <w:tcW w:w="2661" w:type="dxa"/>
          </w:tcPr>
          <w:p w14:paraId="4689F82A" w14:textId="4C55AE9E" w:rsidR="00D7159E" w:rsidRPr="00CC604D" w:rsidRDefault="00D7159E" w:rsidP="005C795A">
            <w:pPr>
              <w:pStyle w:val="Besedilo"/>
            </w:pPr>
          </w:p>
        </w:tc>
        <w:tc>
          <w:tcPr>
            <w:tcW w:w="3966" w:type="dxa"/>
          </w:tcPr>
          <w:p w14:paraId="712D6614" w14:textId="77777777" w:rsidR="00195B1F" w:rsidRPr="00CC604D" w:rsidRDefault="00195B1F" w:rsidP="005C795A">
            <w:pPr>
              <w:pStyle w:val="Besedilo"/>
            </w:pPr>
            <w:r w:rsidRPr="00CC604D">
              <w:rPr>
                <w:noProof/>
                <w:lang w:eastAsia="sl-SI"/>
              </w:rPr>
              <w:drawing>
                <wp:inline distT="0" distB="0" distL="0" distR="0" wp14:anchorId="5A0F86F3" wp14:editId="633DD3AE">
                  <wp:extent cx="2377366" cy="958291"/>
                  <wp:effectExtent l="0" t="0" r="4445" b="0"/>
                  <wp:docPr id="4" name="Slika 4" descr="Rezultat iskanja slik za logotip 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ogotip fer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86806" cy="962096"/>
                          </a:xfrm>
                          <a:prstGeom prst="rect">
                            <a:avLst/>
                          </a:prstGeom>
                          <a:noFill/>
                          <a:ln>
                            <a:noFill/>
                          </a:ln>
                          <a:extLst>
                            <a:ext uri="{53640926-AAD7-44D8-BBD7-CCE9431645EC}">
                              <a14:shadowObscured xmlns:a14="http://schemas.microsoft.com/office/drawing/2010/main"/>
                            </a:ext>
                          </a:extLst>
                        </pic:spPr>
                      </pic:pic>
                    </a:graphicData>
                  </a:graphic>
                </wp:inline>
              </w:drawing>
            </w:r>
          </w:p>
          <w:p w14:paraId="33F8A3B3" w14:textId="001BB3EB" w:rsidR="00195B1F" w:rsidRPr="00CC604D" w:rsidRDefault="00964C35" w:rsidP="00195B1F">
            <w:pPr>
              <w:pStyle w:val="Besedilo"/>
              <w:jc w:val="center"/>
              <w:rPr>
                <w:color w:val="006A8E"/>
              </w:rPr>
            </w:pPr>
            <w:r>
              <w:rPr>
                <w:color w:val="006A8E"/>
              </w:rPr>
              <w:t>Fakulteta za kmetijstvo in biosistemske vede</w:t>
            </w:r>
          </w:p>
          <w:p w14:paraId="64ACE404" w14:textId="77777777" w:rsidR="00195B1F" w:rsidRPr="00CC604D" w:rsidRDefault="00195B1F" w:rsidP="005C795A">
            <w:pPr>
              <w:pStyle w:val="Besedilo"/>
            </w:pPr>
          </w:p>
          <w:p w14:paraId="36024DA8" w14:textId="15E3AA78" w:rsidR="00C13AB5" w:rsidRPr="00CC604D" w:rsidRDefault="00C13AB5" w:rsidP="005C795A">
            <w:pPr>
              <w:pStyle w:val="Besedilo"/>
            </w:pPr>
          </w:p>
        </w:tc>
        <w:tc>
          <w:tcPr>
            <w:tcW w:w="2661" w:type="dxa"/>
          </w:tcPr>
          <w:p w14:paraId="1169FD2D" w14:textId="77777777" w:rsidR="00195B1F" w:rsidRPr="00CC604D" w:rsidRDefault="00195B1F" w:rsidP="005C795A">
            <w:pPr>
              <w:pStyle w:val="Besedilo"/>
            </w:pPr>
          </w:p>
        </w:tc>
      </w:tr>
    </w:tbl>
    <w:p w14:paraId="3F0F7AE8" w14:textId="77777777" w:rsidR="00C13AB5" w:rsidRPr="00CC604D" w:rsidRDefault="00C13AB5" w:rsidP="00C13AB5">
      <w:pPr>
        <w:pStyle w:val="Besedilo"/>
        <w:jc w:val="center"/>
      </w:pPr>
    </w:p>
    <w:p w14:paraId="1A81AE79" w14:textId="77777777" w:rsidR="00905987" w:rsidRPr="00E050C8" w:rsidRDefault="00905987" w:rsidP="005C795A">
      <w:pPr>
        <w:pStyle w:val="Besedilo"/>
        <w:jc w:val="center"/>
        <w:rPr>
          <w:b/>
          <w:color w:val="006A8E"/>
        </w:rPr>
      </w:pPr>
      <w:r w:rsidRPr="00E050C8">
        <w:rPr>
          <w:b/>
          <w:color w:val="006A8E"/>
        </w:rPr>
        <w:t>UNIVERZA V MARIBORU</w:t>
      </w:r>
    </w:p>
    <w:p w14:paraId="51EDB119" w14:textId="2DC208CF" w:rsidR="008F709C" w:rsidRPr="00E050C8" w:rsidRDefault="00964C35" w:rsidP="00782173">
      <w:pPr>
        <w:pStyle w:val="Besedilo"/>
        <w:jc w:val="center"/>
        <w:rPr>
          <w:b/>
          <w:color w:val="006A8E"/>
        </w:rPr>
      </w:pPr>
      <w:r>
        <w:rPr>
          <w:b/>
          <w:color w:val="006A8E"/>
        </w:rPr>
        <w:t>Fakulteta za kmetijstvo in biosistemske vede</w:t>
      </w:r>
      <w:r w:rsidR="00867593" w:rsidRPr="00E050C8">
        <w:rPr>
          <w:b/>
          <w:color w:val="006A8E"/>
        </w:rPr>
        <w:t xml:space="preserve"> </w:t>
      </w:r>
    </w:p>
    <w:p w14:paraId="311B65DD" w14:textId="77777777" w:rsidR="00782173" w:rsidRPr="00E050C8" w:rsidRDefault="00782173" w:rsidP="00782173">
      <w:pPr>
        <w:pStyle w:val="Besedilo"/>
        <w:jc w:val="center"/>
        <w:rPr>
          <w:b/>
          <w:color w:val="006A8E"/>
        </w:rPr>
      </w:pPr>
    </w:p>
    <w:p w14:paraId="258F9C04" w14:textId="77777777" w:rsidR="00A776E1" w:rsidRPr="00E050C8" w:rsidRDefault="00A776E1" w:rsidP="00782173">
      <w:pPr>
        <w:pStyle w:val="Besedilo"/>
        <w:pBdr>
          <w:top w:val="single" w:sz="4" w:space="1" w:color="006A8E"/>
          <w:left w:val="single" w:sz="4" w:space="4" w:color="006A8E"/>
          <w:bottom w:val="single" w:sz="4" w:space="1" w:color="006A8E"/>
          <w:right w:val="single" w:sz="4" w:space="4" w:color="006A8E"/>
        </w:pBdr>
        <w:shd w:val="clear" w:color="auto" w:fill="006A8E"/>
        <w:spacing w:after="0"/>
        <w:ind w:left="-1417" w:right="-1417"/>
        <w:jc w:val="center"/>
        <w:rPr>
          <w:b/>
          <w:color w:val="FFFFFF" w:themeColor="background1"/>
        </w:rPr>
      </w:pPr>
    </w:p>
    <w:p w14:paraId="3E1B75BA" w14:textId="77777777" w:rsidR="00905987" w:rsidRPr="00E050C8" w:rsidRDefault="00905987" w:rsidP="00782173">
      <w:pPr>
        <w:pStyle w:val="Besedilo"/>
        <w:pBdr>
          <w:top w:val="single" w:sz="4" w:space="1" w:color="006A8E"/>
          <w:left w:val="single" w:sz="4" w:space="4" w:color="006A8E"/>
          <w:bottom w:val="single" w:sz="4" w:space="1" w:color="006A8E"/>
          <w:right w:val="single" w:sz="4" w:space="4" w:color="006A8E"/>
        </w:pBdr>
        <w:shd w:val="clear" w:color="auto" w:fill="006A8E"/>
        <w:spacing w:after="0"/>
        <w:ind w:left="-1417" w:right="-1417"/>
        <w:jc w:val="center"/>
        <w:rPr>
          <w:b/>
          <w:color w:val="FFFFFF" w:themeColor="background1"/>
        </w:rPr>
      </w:pPr>
      <w:r w:rsidRPr="00E050C8">
        <w:rPr>
          <w:b/>
          <w:color w:val="FFFFFF" w:themeColor="background1"/>
        </w:rPr>
        <w:t>SAMOEVALVACIJSKO POROČILO</w:t>
      </w:r>
    </w:p>
    <w:p w14:paraId="3E803DDB" w14:textId="7BE16BA4" w:rsidR="00905987" w:rsidRPr="00E050C8" w:rsidRDefault="00905987" w:rsidP="00782173">
      <w:pPr>
        <w:pStyle w:val="Besedilo"/>
        <w:pBdr>
          <w:top w:val="single" w:sz="4" w:space="1" w:color="006A8E"/>
          <w:left w:val="single" w:sz="4" w:space="4" w:color="006A8E"/>
          <w:bottom w:val="single" w:sz="4" w:space="1" w:color="006A8E"/>
          <w:right w:val="single" w:sz="4" w:space="4" w:color="006A8E"/>
        </w:pBdr>
        <w:shd w:val="clear" w:color="auto" w:fill="006A8E"/>
        <w:spacing w:after="0"/>
        <w:ind w:left="-1417" w:right="-1417"/>
        <w:jc w:val="center"/>
        <w:rPr>
          <w:b/>
          <w:color w:val="FFFFFF" w:themeColor="background1"/>
        </w:rPr>
      </w:pPr>
      <w:r w:rsidRPr="00E050C8">
        <w:rPr>
          <w:b/>
          <w:color w:val="FFFFFF" w:themeColor="background1"/>
        </w:rPr>
        <w:t xml:space="preserve">ZA </w:t>
      </w:r>
      <w:r w:rsidR="00D27308">
        <w:rPr>
          <w:b/>
          <w:color w:val="FFFFFF" w:themeColor="background1"/>
        </w:rPr>
        <w:t>KOLEDARSKO</w:t>
      </w:r>
      <w:r w:rsidRPr="00E050C8">
        <w:rPr>
          <w:b/>
          <w:color w:val="FFFFFF" w:themeColor="background1"/>
        </w:rPr>
        <w:t xml:space="preserve"> LETO </w:t>
      </w:r>
      <w:r w:rsidR="00D27308">
        <w:rPr>
          <w:b/>
          <w:color w:val="FFFFFF" w:themeColor="background1"/>
        </w:rPr>
        <w:t>202</w:t>
      </w:r>
      <w:r w:rsidR="00601E8D">
        <w:rPr>
          <w:b/>
          <w:color w:val="FFFFFF" w:themeColor="background1"/>
        </w:rPr>
        <w:t>5</w:t>
      </w:r>
    </w:p>
    <w:p w14:paraId="11611AF3" w14:textId="77777777" w:rsidR="00A776E1" w:rsidRPr="00E050C8" w:rsidRDefault="00A776E1" w:rsidP="00782173">
      <w:pPr>
        <w:pStyle w:val="Besedilo"/>
        <w:pBdr>
          <w:top w:val="single" w:sz="4" w:space="1" w:color="006A8E"/>
          <w:left w:val="single" w:sz="4" w:space="4" w:color="006A8E"/>
          <w:bottom w:val="single" w:sz="4" w:space="1" w:color="006A8E"/>
          <w:right w:val="single" w:sz="4" w:space="4" w:color="006A8E"/>
        </w:pBdr>
        <w:shd w:val="clear" w:color="auto" w:fill="006A8E"/>
        <w:spacing w:after="0"/>
        <w:ind w:left="-1417" w:right="-1417"/>
        <w:jc w:val="center"/>
        <w:rPr>
          <w:b/>
          <w:color w:val="FFFFFF" w:themeColor="background1"/>
        </w:rPr>
      </w:pPr>
    </w:p>
    <w:p w14:paraId="1F3902B0" w14:textId="77777777" w:rsidR="004F10E2" w:rsidRPr="00CC604D" w:rsidRDefault="004F10E2" w:rsidP="004F10E2">
      <w:pPr>
        <w:pStyle w:val="Besedilo"/>
        <w:ind w:right="-1417"/>
      </w:pPr>
    </w:p>
    <w:p w14:paraId="2BFA4BB9" w14:textId="23C10A7B" w:rsidR="00BC0946" w:rsidRPr="00CC604D" w:rsidRDefault="0085221A" w:rsidP="004F10E2">
      <w:pPr>
        <w:pStyle w:val="Besedilo"/>
        <w:ind w:left="1843" w:right="-1417"/>
        <w:jc w:val="left"/>
      </w:pPr>
      <w:r w:rsidRPr="00CC604D">
        <w:rPr>
          <w:noProof/>
          <w:lang w:eastAsia="sl-SI"/>
        </w:rPr>
        <w:drawing>
          <wp:inline distT="0" distB="0" distL="0" distR="0" wp14:anchorId="4C1FB6C8" wp14:editId="3FBBE5A7">
            <wp:extent cx="3606165" cy="1257935"/>
            <wp:effectExtent l="0" t="0" r="0" b="0"/>
            <wp:docPr id="3" name="Slika 3" descr="C:\Users\robert.presker\Desktop\KOKU\SEP_prenova\ČISTOPIS za KOKU december 2018\PRVA STRAN OBRAZCA_POPRAVEK S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presker\Desktop\KOKU\SEP_prenova\ČISTOPIS za KOKU december 2018\PRVA STRAN OBRAZCA_POPRAVEK SLIK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6165" cy="1257935"/>
                    </a:xfrm>
                    <a:prstGeom prst="rect">
                      <a:avLst/>
                    </a:prstGeom>
                    <a:noFill/>
                    <a:ln>
                      <a:noFill/>
                    </a:ln>
                  </pic:spPr>
                </pic:pic>
              </a:graphicData>
            </a:graphic>
          </wp:inline>
        </w:drawing>
      </w:r>
    </w:p>
    <w:p w14:paraId="3204FC7D" w14:textId="77777777" w:rsidR="004F10E2" w:rsidRPr="00CC604D" w:rsidRDefault="004F10E2" w:rsidP="004F10E2">
      <w:pPr>
        <w:pStyle w:val="Besedilo"/>
        <w:ind w:right="-1417"/>
        <w:jc w:val="center"/>
      </w:pPr>
    </w:p>
    <w:p w14:paraId="43B529E8" w14:textId="22279C96" w:rsidR="00905987" w:rsidRPr="00CC604D" w:rsidRDefault="00905987" w:rsidP="008F709C">
      <w:pPr>
        <w:pStyle w:val="Besedilo"/>
        <w:ind w:left="1276" w:right="1134"/>
      </w:pPr>
      <w:r w:rsidRPr="00CC604D">
        <w:t xml:space="preserve">PRIPRAVILA: Komisija za ocenjevanje kakovosti </w:t>
      </w:r>
      <w:r w:rsidR="00964C35">
        <w:t>Fakultete za kmetijstvo in biosistemske vede</w:t>
      </w:r>
      <w:r w:rsidR="00F264DA" w:rsidRPr="00CC604D">
        <w:t xml:space="preserve"> </w:t>
      </w:r>
      <w:r w:rsidRPr="00CC604D">
        <w:t>v sestavi:</w:t>
      </w:r>
    </w:p>
    <w:tbl>
      <w:tblPr>
        <w:tblStyle w:val="Tabelamrea"/>
        <w:tblW w:w="836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111CAE" w:rsidRPr="00CC604D" w14:paraId="33213DB6" w14:textId="77777777" w:rsidTr="00572EC2">
        <w:tc>
          <w:tcPr>
            <w:tcW w:w="3686" w:type="dxa"/>
          </w:tcPr>
          <w:p w14:paraId="2BACDF2D" w14:textId="77777777" w:rsidR="00111CAE" w:rsidRPr="00CC604D" w:rsidRDefault="00111CAE" w:rsidP="00572EC2">
            <w:pPr>
              <w:pStyle w:val="Besedilo"/>
              <w:rPr>
                <w:color w:val="006A8E"/>
              </w:rPr>
            </w:pPr>
            <w:r>
              <w:rPr>
                <w:color w:val="006A8E"/>
              </w:rPr>
              <w:t>D</w:t>
            </w:r>
            <w:r w:rsidRPr="00B071A9">
              <w:rPr>
                <w:color w:val="006A8E"/>
              </w:rPr>
              <w:t>oc. dr. Peter Berk</w:t>
            </w:r>
            <w:r w:rsidRPr="00CC604D">
              <w:rPr>
                <w:color w:val="006A8E"/>
              </w:rPr>
              <w:t>, predsednik</w:t>
            </w:r>
          </w:p>
          <w:p w14:paraId="21FA85AF" w14:textId="77777777" w:rsidR="00111CAE" w:rsidRPr="00CC604D" w:rsidRDefault="00111CAE" w:rsidP="00572EC2">
            <w:pPr>
              <w:pStyle w:val="Besedilo"/>
              <w:rPr>
                <w:color w:val="006A8E"/>
              </w:rPr>
            </w:pPr>
            <w:r>
              <w:rPr>
                <w:color w:val="006A8E"/>
              </w:rPr>
              <w:t>I</w:t>
            </w:r>
            <w:r w:rsidRPr="00B071A9">
              <w:rPr>
                <w:color w:val="006A8E"/>
              </w:rPr>
              <w:t>zr. prof. dr. Maja Prevolnik Povše</w:t>
            </w:r>
            <w:r w:rsidRPr="00CC604D">
              <w:rPr>
                <w:color w:val="006A8E"/>
              </w:rPr>
              <w:t>,</w:t>
            </w:r>
            <w:r>
              <w:rPr>
                <w:color w:val="006A8E"/>
              </w:rPr>
              <w:t xml:space="preserve"> </w:t>
            </w:r>
            <w:r w:rsidRPr="00EE220E">
              <w:rPr>
                <w:color w:val="006A8E"/>
              </w:rPr>
              <w:t>namestnica predsednika</w:t>
            </w:r>
          </w:p>
          <w:p w14:paraId="22E7573A" w14:textId="77777777" w:rsidR="00111CAE" w:rsidRPr="00CC604D" w:rsidRDefault="00111CAE" w:rsidP="00572EC2">
            <w:pPr>
              <w:pStyle w:val="Besedilo"/>
              <w:rPr>
                <w:color w:val="006A8E"/>
              </w:rPr>
            </w:pPr>
            <w:r w:rsidRPr="00E21AAA">
              <w:rPr>
                <w:color w:val="006A8E"/>
              </w:rPr>
              <w:t>Jož</w:t>
            </w:r>
            <w:r>
              <w:rPr>
                <w:color w:val="006A8E"/>
              </w:rPr>
              <w:t>efa</w:t>
            </w:r>
            <w:r w:rsidRPr="00E21AAA">
              <w:rPr>
                <w:color w:val="006A8E"/>
              </w:rPr>
              <w:t xml:space="preserve"> Črešnik</w:t>
            </w:r>
            <w:r w:rsidRPr="00CC604D">
              <w:rPr>
                <w:color w:val="006A8E"/>
              </w:rPr>
              <w:t>, član</w:t>
            </w:r>
            <w:r>
              <w:rPr>
                <w:color w:val="006A8E"/>
              </w:rPr>
              <w:t>ica</w:t>
            </w:r>
          </w:p>
          <w:p w14:paraId="200A1EF1" w14:textId="77777777" w:rsidR="00111CAE" w:rsidRPr="00CC604D" w:rsidRDefault="00111CAE" w:rsidP="00572EC2">
            <w:pPr>
              <w:pStyle w:val="Besedilo"/>
              <w:rPr>
                <w:color w:val="006A8E"/>
              </w:rPr>
            </w:pPr>
            <w:r>
              <w:rPr>
                <w:color w:val="006A8E"/>
              </w:rPr>
              <w:t>R</w:t>
            </w:r>
            <w:r w:rsidRPr="00475A9D">
              <w:rPr>
                <w:color w:val="006A8E"/>
              </w:rPr>
              <w:t>ed. prof. dr. Janja Kristl</w:t>
            </w:r>
            <w:r w:rsidRPr="00CC604D">
              <w:rPr>
                <w:color w:val="006A8E"/>
              </w:rPr>
              <w:t>, član</w:t>
            </w:r>
            <w:r>
              <w:rPr>
                <w:color w:val="006A8E"/>
              </w:rPr>
              <w:t>ica</w:t>
            </w:r>
          </w:p>
          <w:p w14:paraId="3F51D958" w14:textId="77777777" w:rsidR="00111CAE" w:rsidRPr="00CC604D" w:rsidRDefault="00111CAE" w:rsidP="00572EC2">
            <w:pPr>
              <w:pStyle w:val="Besedilo"/>
              <w:rPr>
                <w:color w:val="006A8E"/>
              </w:rPr>
            </w:pPr>
            <w:r w:rsidRPr="00475A9D">
              <w:rPr>
                <w:color w:val="006A8E"/>
              </w:rPr>
              <w:t>Urška Lisec, mag.</w:t>
            </w:r>
            <w:r w:rsidRPr="00CC604D">
              <w:rPr>
                <w:color w:val="006A8E"/>
              </w:rPr>
              <w:t>, član</w:t>
            </w:r>
            <w:r>
              <w:rPr>
                <w:color w:val="006A8E"/>
              </w:rPr>
              <w:t>ica</w:t>
            </w:r>
          </w:p>
        </w:tc>
        <w:tc>
          <w:tcPr>
            <w:tcW w:w="4678" w:type="dxa"/>
          </w:tcPr>
          <w:p w14:paraId="420BDDFC" w14:textId="77777777" w:rsidR="00111CAE" w:rsidRPr="00CC604D" w:rsidRDefault="00111CAE" w:rsidP="00572EC2">
            <w:pPr>
              <w:pStyle w:val="Besedilo"/>
              <w:rPr>
                <w:color w:val="006A8E"/>
              </w:rPr>
            </w:pPr>
            <w:r>
              <w:rPr>
                <w:color w:val="006A8E"/>
              </w:rPr>
              <w:t>I</w:t>
            </w:r>
            <w:r w:rsidRPr="00CE7DB8">
              <w:rPr>
                <w:color w:val="006A8E"/>
              </w:rPr>
              <w:t>zr. prof. dr. Jernej Prišenk</w:t>
            </w:r>
            <w:r w:rsidRPr="00CC604D">
              <w:rPr>
                <w:color w:val="006A8E"/>
              </w:rPr>
              <w:t>, član</w:t>
            </w:r>
          </w:p>
          <w:p w14:paraId="5C4FDE4B" w14:textId="77777777" w:rsidR="00111CAE" w:rsidRPr="00CC604D" w:rsidRDefault="00111CAE" w:rsidP="00572EC2">
            <w:pPr>
              <w:pStyle w:val="Besedilo"/>
              <w:rPr>
                <w:color w:val="006A8E"/>
              </w:rPr>
            </w:pPr>
            <w:r>
              <w:rPr>
                <w:color w:val="006A8E"/>
              </w:rPr>
              <w:t>R</w:t>
            </w:r>
            <w:r w:rsidRPr="00CE7DB8">
              <w:rPr>
                <w:color w:val="006A8E"/>
              </w:rPr>
              <w:t>ed. prof. dr. Denis Stajnko</w:t>
            </w:r>
            <w:r w:rsidRPr="00CC604D">
              <w:rPr>
                <w:color w:val="006A8E"/>
              </w:rPr>
              <w:t>, član</w:t>
            </w:r>
          </w:p>
          <w:p w14:paraId="7F0FC39A" w14:textId="3B06A92D" w:rsidR="00111CAE" w:rsidRPr="00CC604D" w:rsidRDefault="00111CAE" w:rsidP="00572EC2">
            <w:pPr>
              <w:pStyle w:val="Besedilo"/>
              <w:rPr>
                <w:color w:val="006A8E"/>
              </w:rPr>
            </w:pPr>
            <w:r w:rsidRPr="00111CAE">
              <w:rPr>
                <w:color w:val="006A8E"/>
              </w:rPr>
              <w:t>Nuša Vogrin</w:t>
            </w:r>
            <w:r w:rsidRPr="00CC604D">
              <w:rPr>
                <w:color w:val="006A8E"/>
              </w:rPr>
              <w:t>, član</w:t>
            </w:r>
            <w:r>
              <w:rPr>
                <w:color w:val="006A8E"/>
              </w:rPr>
              <w:t>ica</w:t>
            </w:r>
            <w:r w:rsidRPr="00CC604D">
              <w:rPr>
                <w:color w:val="006A8E"/>
              </w:rPr>
              <w:t xml:space="preserve"> (študent</w:t>
            </w:r>
            <w:r>
              <w:rPr>
                <w:color w:val="006A8E"/>
              </w:rPr>
              <w:t>ka</w:t>
            </w:r>
            <w:r w:rsidRPr="00CC604D">
              <w:rPr>
                <w:color w:val="006A8E"/>
              </w:rPr>
              <w:t>)</w:t>
            </w:r>
          </w:p>
          <w:p w14:paraId="1ACFDB6A" w14:textId="77777777" w:rsidR="00111CAE" w:rsidRPr="00CC604D" w:rsidRDefault="00111CAE" w:rsidP="00572EC2">
            <w:pPr>
              <w:pStyle w:val="Besedilo"/>
              <w:rPr>
                <w:color w:val="006A8E"/>
              </w:rPr>
            </w:pPr>
            <w:r>
              <w:rPr>
                <w:color w:val="006A8E"/>
              </w:rPr>
              <w:t>Pia Narat</w:t>
            </w:r>
            <w:r w:rsidRPr="00CC604D">
              <w:rPr>
                <w:color w:val="006A8E"/>
              </w:rPr>
              <w:t>, član</w:t>
            </w:r>
            <w:r>
              <w:rPr>
                <w:color w:val="006A8E"/>
              </w:rPr>
              <w:t>ica</w:t>
            </w:r>
            <w:r w:rsidRPr="00CC604D">
              <w:rPr>
                <w:color w:val="006A8E"/>
              </w:rPr>
              <w:t xml:space="preserve"> (študent</w:t>
            </w:r>
            <w:r>
              <w:rPr>
                <w:color w:val="006A8E"/>
              </w:rPr>
              <w:t>ka</w:t>
            </w:r>
            <w:r w:rsidRPr="00CC604D">
              <w:rPr>
                <w:color w:val="006A8E"/>
              </w:rPr>
              <w:t>)</w:t>
            </w:r>
          </w:p>
        </w:tc>
      </w:tr>
    </w:tbl>
    <w:p w14:paraId="68575498" w14:textId="311448BA" w:rsidR="007D7C5C" w:rsidRPr="00CC604D" w:rsidRDefault="007D7C5C" w:rsidP="005C795A">
      <w:pPr>
        <w:pStyle w:val="Besedilo"/>
      </w:pPr>
    </w:p>
    <w:p w14:paraId="19690834" w14:textId="7FBAF6A9" w:rsidR="00327634" w:rsidRPr="00CC604D" w:rsidRDefault="00327634" w:rsidP="008F709C">
      <w:pPr>
        <w:pStyle w:val="Besedilo"/>
        <w:ind w:left="567" w:right="567"/>
        <w:rPr>
          <w:color w:val="7F7F7F" w:themeColor="text1" w:themeTint="80"/>
        </w:rPr>
      </w:pPr>
      <w:r w:rsidRPr="00CC604D">
        <w:rPr>
          <w:color w:val="7F7F7F" w:themeColor="text1" w:themeTint="80"/>
        </w:rPr>
        <w:t>Potrjeno na seji Komisije za ocenjevanje kakovosti</w:t>
      </w:r>
      <w:r w:rsidR="00867593">
        <w:rPr>
          <w:color w:val="7F7F7F" w:themeColor="text1" w:themeTint="80"/>
        </w:rPr>
        <w:t xml:space="preserve"> </w:t>
      </w:r>
      <w:r w:rsidR="00964C35">
        <w:rPr>
          <w:color w:val="7F7F7F" w:themeColor="text1" w:themeTint="80"/>
        </w:rPr>
        <w:t>Fakultete za kmetijstvo in biosistemske vede</w:t>
      </w:r>
      <w:r w:rsidR="00F264DA" w:rsidRPr="00CC604D">
        <w:rPr>
          <w:color w:val="7F7F7F" w:themeColor="text1" w:themeTint="80"/>
        </w:rPr>
        <w:t xml:space="preserve"> </w:t>
      </w:r>
      <w:r w:rsidRPr="00CC604D">
        <w:rPr>
          <w:color w:val="7F7F7F" w:themeColor="text1" w:themeTint="80"/>
        </w:rPr>
        <w:t xml:space="preserve">dne </w:t>
      </w:r>
      <w:r w:rsidR="00A3742B">
        <w:rPr>
          <w:color w:val="7F7F7F" w:themeColor="text1" w:themeTint="80"/>
        </w:rPr>
        <w:t>23. 03</w:t>
      </w:r>
      <w:r w:rsidR="00531FB6" w:rsidRPr="00CC604D">
        <w:rPr>
          <w:color w:val="7F7F7F" w:themeColor="text1" w:themeTint="80"/>
        </w:rPr>
        <w:t xml:space="preserve">. </w:t>
      </w:r>
      <w:r w:rsidR="00A3742B">
        <w:rPr>
          <w:color w:val="7F7F7F" w:themeColor="text1" w:themeTint="80"/>
        </w:rPr>
        <w:t>2026</w:t>
      </w:r>
    </w:p>
    <w:p w14:paraId="6D6C64CA" w14:textId="011421F1" w:rsidR="00905987" w:rsidRPr="00CC604D" w:rsidRDefault="00104464" w:rsidP="008F709C">
      <w:pPr>
        <w:pStyle w:val="Besedilo"/>
        <w:ind w:left="567" w:right="567"/>
        <w:rPr>
          <w:color w:val="7F7F7F" w:themeColor="text1" w:themeTint="80"/>
        </w:rPr>
      </w:pPr>
      <w:r w:rsidRPr="00CC604D">
        <w:rPr>
          <w:color w:val="7F7F7F" w:themeColor="text1" w:themeTint="80"/>
        </w:rPr>
        <w:t>P</w:t>
      </w:r>
      <w:r w:rsidR="00327634" w:rsidRPr="00CC604D">
        <w:rPr>
          <w:color w:val="7F7F7F" w:themeColor="text1" w:themeTint="80"/>
        </w:rPr>
        <w:t>otrjeno na seji Senata</w:t>
      </w:r>
      <w:r w:rsidRPr="00CC604D">
        <w:rPr>
          <w:color w:val="7F7F7F" w:themeColor="text1" w:themeTint="80"/>
        </w:rPr>
        <w:t xml:space="preserve"> </w:t>
      </w:r>
      <w:r w:rsidR="00964C35">
        <w:rPr>
          <w:color w:val="7F7F7F" w:themeColor="text1" w:themeTint="80"/>
        </w:rPr>
        <w:t>Fakultete za kmetijstvo in biosistemske vede</w:t>
      </w:r>
      <w:r w:rsidR="00BC1957" w:rsidRPr="00CC604D">
        <w:rPr>
          <w:color w:val="7F7F7F" w:themeColor="text1" w:themeTint="80"/>
        </w:rPr>
        <w:t xml:space="preserve"> </w:t>
      </w:r>
      <w:r w:rsidRPr="00CC604D">
        <w:rPr>
          <w:color w:val="7F7F7F" w:themeColor="text1" w:themeTint="80"/>
        </w:rPr>
        <w:t xml:space="preserve">dne </w:t>
      </w:r>
      <w:r w:rsidR="00704B05">
        <w:rPr>
          <w:color w:val="7F7F7F" w:themeColor="text1" w:themeTint="80"/>
        </w:rPr>
        <w:t>25</w:t>
      </w:r>
      <w:r w:rsidR="0099104D" w:rsidRPr="00CC604D">
        <w:rPr>
          <w:color w:val="7F7F7F" w:themeColor="text1" w:themeTint="80"/>
        </w:rPr>
        <w:t xml:space="preserve">. </w:t>
      </w:r>
      <w:r w:rsidR="00704B05">
        <w:rPr>
          <w:color w:val="7F7F7F" w:themeColor="text1" w:themeTint="80"/>
        </w:rPr>
        <w:t>03</w:t>
      </w:r>
      <w:r w:rsidR="0099104D" w:rsidRPr="00CC604D">
        <w:rPr>
          <w:color w:val="7F7F7F" w:themeColor="text1" w:themeTint="80"/>
        </w:rPr>
        <w:t xml:space="preserve">. </w:t>
      </w:r>
      <w:r w:rsidR="00FC628F">
        <w:rPr>
          <w:color w:val="7F7F7F" w:themeColor="text1" w:themeTint="80"/>
        </w:rPr>
        <w:t>2026</w:t>
      </w:r>
    </w:p>
    <w:p w14:paraId="72639889" w14:textId="0010B533" w:rsidR="00104464" w:rsidRPr="00CC604D" w:rsidRDefault="00327634" w:rsidP="008F709C">
      <w:pPr>
        <w:pStyle w:val="Besedilo"/>
        <w:ind w:left="567" w:right="567"/>
        <w:rPr>
          <w:color w:val="7F7F7F" w:themeColor="text1" w:themeTint="80"/>
        </w:rPr>
      </w:pPr>
      <w:r w:rsidRPr="00CC604D">
        <w:rPr>
          <w:color w:val="7F7F7F" w:themeColor="text1" w:themeTint="80"/>
        </w:rPr>
        <w:t>Potrjeno na seji Študentskega sveta</w:t>
      </w:r>
      <w:r w:rsidR="00104464" w:rsidRPr="00CC604D">
        <w:rPr>
          <w:color w:val="7F7F7F" w:themeColor="text1" w:themeTint="80"/>
        </w:rPr>
        <w:t xml:space="preserve"> </w:t>
      </w:r>
      <w:r w:rsidR="00964C35">
        <w:rPr>
          <w:color w:val="7F7F7F" w:themeColor="text1" w:themeTint="80"/>
        </w:rPr>
        <w:t>Fakultete za kmetijstvo in biosistemske vede</w:t>
      </w:r>
      <w:r w:rsidR="00BC1957" w:rsidRPr="00CC604D">
        <w:rPr>
          <w:color w:val="7F7F7F" w:themeColor="text1" w:themeTint="80"/>
        </w:rPr>
        <w:t xml:space="preserve"> </w:t>
      </w:r>
      <w:r w:rsidR="00104464" w:rsidRPr="00CC604D">
        <w:rPr>
          <w:color w:val="7F7F7F" w:themeColor="text1" w:themeTint="80"/>
        </w:rPr>
        <w:t xml:space="preserve">dne </w:t>
      </w:r>
      <w:r w:rsidR="003B242D">
        <w:rPr>
          <w:color w:val="7F7F7F" w:themeColor="text1" w:themeTint="80"/>
        </w:rPr>
        <w:t>24</w:t>
      </w:r>
      <w:r w:rsidR="0099104D" w:rsidRPr="00CC604D">
        <w:rPr>
          <w:color w:val="7F7F7F" w:themeColor="text1" w:themeTint="80"/>
        </w:rPr>
        <w:t xml:space="preserve">. </w:t>
      </w:r>
      <w:r w:rsidR="003B242D">
        <w:rPr>
          <w:color w:val="7F7F7F" w:themeColor="text1" w:themeTint="80"/>
        </w:rPr>
        <w:t>03</w:t>
      </w:r>
      <w:r w:rsidR="0099104D" w:rsidRPr="00CC604D">
        <w:rPr>
          <w:color w:val="7F7F7F" w:themeColor="text1" w:themeTint="80"/>
        </w:rPr>
        <w:t xml:space="preserve">. </w:t>
      </w:r>
      <w:r w:rsidR="003B242D">
        <w:rPr>
          <w:color w:val="7F7F7F" w:themeColor="text1" w:themeTint="80"/>
        </w:rPr>
        <w:t>2026</w:t>
      </w:r>
    </w:p>
    <w:p w14:paraId="3925530C" w14:textId="7068C5C0" w:rsidR="00491470" w:rsidRPr="00CC604D" w:rsidRDefault="00491470" w:rsidP="00490BA5">
      <w:pPr>
        <w:pStyle w:val="Besedilo"/>
        <w:tabs>
          <w:tab w:val="left" w:pos="6566"/>
        </w:tabs>
      </w:pPr>
    </w:p>
    <w:p w14:paraId="40DB5287" w14:textId="012365C9" w:rsidR="00355D00" w:rsidRPr="00CC604D" w:rsidRDefault="00FC6FDF" w:rsidP="008F709C">
      <w:pPr>
        <w:pStyle w:val="Besedilo"/>
        <w:jc w:val="center"/>
        <w:rPr>
          <w:color w:val="006A8E"/>
        </w:rPr>
      </w:pPr>
      <w:r w:rsidRPr="00CC604D">
        <w:rPr>
          <w:color w:val="006A8E"/>
        </w:rPr>
        <w:t>Maribor, marec</w:t>
      </w:r>
      <w:r w:rsidR="00AA1176" w:rsidRPr="00CC604D">
        <w:rPr>
          <w:color w:val="006A8E"/>
        </w:rPr>
        <w:t xml:space="preserve"> 202</w:t>
      </w:r>
      <w:r w:rsidR="00601E8D">
        <w:rPr>
          <w:color w:val="006A8E"/>
        </w:rPr>
        <w:t>6</w:t>
      </w:r>
    </w:p>
    <w:p w14:paraId="61D83E46" w14:textId="77777777" w:rsidR="00782173" w:rsidRDefault="00782173" w:rsidP="004F10E2">
      <w:pPr>
        <w:pStyle w:val="Besedilo"/>
      </w:pPr>
    </w:p>
    <w:p w14:paraId="17811E68" w14:textId="2C4157F6" w:rsidR="00B51DA3" w:rsidRPr="00CC604D" w:rsidRDefault="00B51DA3" w:rsidP="004F10E2">
      <w:pPr>
        <w:pStyle w:val="Besedilo"/>
        <w:sectPr w:rsidR="00B51DA3" w:rsidRPr="00CC604D" w:rsidSect="00F6302D">
          <w:headerReference w:type="default" r:id="rId13"/>
          <w:footerReference w:type="default" r:id="rId14"/>
          <w:footerReference w:type="first" r:id="rId15"/>
          <w:pgSz w:w="11906" w:h="16838"/>
          <w:pgMar w:top="709" w:right="1417" w:bottom="851" w:left="1417" w:header="708" w:footer="708" w:gutter="0"/>
          <w:pgNumType w:start="1"/>
          <w:cols w:space="708"/>
          <w:titlePg/>
          <w:docGrid w:linePitch="360"/>
        </w:sectPr>
      </w:pPr>
    </w:p>
    <w:p w14:paraId="38F9DEF5" w14:textId="74D6B8D0" w:rsidR="00B74801" w:rsidRPr="007C386D" w:rsidRDefault="00297FE1" w:rsidP="005C795A">
      <w:pPr>
        <w:pStyle w:val="Besedilo"/>
        <w:rPr>
          <w:b/>
          <w:color w:val="006A8E"/>
        </w:rPr>
      </w:pPr>
      <w:r w:rsidRPr="007C386D">
        <w:rPr>
          <w:b/>
          <w:color w:val="006A8E"/>
        </w:rPr>
        <w:lastRenderedPageBreak/>
        <w:t>VIZITKA</w:t>
      </w:r>
    </w:p>
    <w:p w14:paraId="58D56CAB" w14:textId="77777777" w:rsidR="001863BD" w:rsidRPr="00CC604D" w:rsidRDefault="001863BD" w:rsidP="001863BD">
      <w:pPr>
        <w:pStyle w:val="Besedilo"/>
        <w:pBdr>
          <w:top w:val="single" w:sz="4" w:space="1" w:color="006A8E"/>
          <w:left w:val="single" w:sz="4" w:space="4" w:color="006A8E"/>
          <w:bottom w:val="single" w:sz="4" w:space="1" w:color="006A8E"/>
          <w:right w:val="single" w:sz="4" w:space="4" w:color="006A8E"/>
        </w:pBdr>
        <w:rPr>
          <w:i/>
        </w:rPr>
      </w:pPr>
    </w:p>
    <w:p w14:paraId="5B210C4B" w14:textId="21028BB2" w:rsidR="001863BD" w:rsidRPr="00CC604D" w:rsidRDefault="00297FE1"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70C0"/>
          <w:highlight w:val="yellow"/>
        </w:rPr>
      </w:pPr>
      <w:r w:rsidRPr="00A12C75">
        <w:rPr>
          <w:i/>
        </w:rPr>
        <w:t>Ime zavoda</w:t>
      </w:r>
      <w:r w:rsidR="0017427F">
        <w:tab/>
      </w:r>
      <w:r w:rsidR="00031EB5">
        <w:t xml:space="preserve"> </w:t>
      </w:r>
      <w:r w:rsidRPr="00A12C75">
        <w:rPr>
          <w:color w:val="006A8E"/>
        </w:rPr>
        <w:t xml:space="preserve">Univerza v Mariboru, </w:t>
      </w:r>
      <w:r w:rsidR="00964C35">
        <w:rPr>
          <w:color w:val="006A8E"/>
        </w:rPr>
        <w:t>Fakulteta za kmetijstvo in biosistemske vede</w:t>
      </w:r>
    </w:p>
    <w:p w14:paraId="2E75D036" w14:textId="7698909D" w:rsidR="00297FE1" w:rsidRPr="00D15592" w:rsidRDefault="00297FE1"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Krajše ime zavoda</w:t>
      </w:r>
      <w:r w:rsidR="0017427F">
        <w:tab/>
      </w:r>
      <w:r w:rsidR="00031EB5">
        <w:t xml:space="preserve"> </w:t>
      </w:r>
      <w:r w:rsidR="00C43A58" w:rsidRPr="00D15592">
        <w:rPr>
          <w:color w:val="006A8E"/>
        </w:rPr>
        <w:t xml:space="preserve">UM </w:t>
      </w:r>
      <w:r w:rsidR="00964C35">
        <w:rPr>
          <w:color w:val="006A8E"/>
        </w:rPr>
        <w:t>FKBV</w:t>
      </w:r>
    </w:p>
    <w:p w14:paraId="2A74D270" w14:textId="7D25FB3A" w:rsidR="001863BD" w:rsidRPr="00D15592" w:rsidRDefault="008B0589"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Naslov zavoda</w:t>
      </w:r>
      <w:r w:rsidR="0017427F">
        <w:tab/>
      </w:r>
      <w:r w:rsidR="00031EB5">
        <w:t xml:space="preserve"> </w:t>
      </w:r>
      <w:r w:rsidR="00964C35">
        <w:rPr>
          <w:color w:val="006A8E"/>
        </w:rPr>
        <w:t>Pivola 10, 2311 Hoče</w:t>
      </w:r>
    </w:p>
    <w:p w14:paraId="445F8723" w14:textId="3CCFCA35" w:rsidR="00297FE1" w:rsidRPr="00D15592" w:rsidRDefault="00297FE1"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Spletna stran</w:t>
      </w:r>
      <w:r w:rsidR="0017427F">
        <w:tab/>
      </w:r>
      <w:r w:rsidR="00031EB5">
        <w:t xml:space="preserve"> </w:t>
      </w:r>
      <w:r w:rsidR="00964C35">
        <w:rPr>
          <w:color w:val="006A8E"/>
        </w:rPr>
        <w:t>www.fkbv.um.si</w:t>
      </w:r>
    </w:p>
    <w:p w14:paraId="1FD02C79" w14:textId="0FA21A2D" w:rsidR="00297FE1" w:rsidRPr="00D15592" w:rsidRDefault="00297FE1"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Elektronski naslov</w:t>
      </w:r>
      <w:r w:rsidR="0017427F">
        <w:tab/>
      </w:r>
      <w:r w:rsidR="00031EB5">
        <w:t xml:space="preserve"> </w:t>
      </w:r>
      <w:r w:rsidR="00964C35">
        <w:rPr>
          <w:color w:val="006A8E"/>
        </w:rPr>
        <w:t>fkbv@um.si</w:t>
      </w:r>
    </w:p>
    <w:p w14:paraId="1C92CA7D" w14:textId="65F658A8" w:rsidR="00F522B3" w:rsidRPr="00D15592" w:rsidRDefault="00297FE1"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Telefonska številka</w:t>
      </w:r>
      <w:r w:rsidR="0017427F">
        <w:tab/>
      </w:r>
      <w:r w:rsidR="00031EB5">
        <w:t xml:space="preserve"> </w:t>
      </w:r>
      <w:r w:rsidR="00964C35">
        <w:rPr>
          <w:color w:val="006A8E"/>
        </w:rPr>
        <w:t>+386 (0)2 32 09 000</w:t>
      </w:r>
    </w:p>
    <w:p w14:paraId="0F882582" w14:textId="14E8409D" w:rsidR="006034D4" w:rsidRPr="00D15592" w:rsidRDefault="006034D4"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Matična številka</w:t>
      </w:r>
      <w:r w:rsidR="0017427F">
        <w:tab/>
      </w:r>
      <w:r w:rsidR="00031EB5">
        <w:t xml:space="preserve"> </w:t>
      </w:r>
      <w:r w:rsidR="00964C35">
        <w:rPr>
          <w:color w:val="006A8E"/>
        </w:rPr>
        <w:t>5089638004</w:t>
      </w:r>
    </w:p>
    <w:p w14:paraId="227A31CF" w14:textId="2C9AB16A" w:rsidR="001863BD" w:rsidRPr="00CC604D" w:rsidRDefault="006034D4" w:rsidP="0017427F">
      <w:pPr>
        <w:pStyle w:val="Besedilo"/>
        <w:pBdr>
          <w:top w:val="single" w:sz="4" w:space="1" w:color="006A8E"/>
          <w:left w:val="single" w:sz="4" w:space="4" w:color="006A8E"/>
          <w:bottom w:val="single" w:sz="4" w:space="1" w:color="006A8E"/>
          <w:right w:val="single" w:sz="4" w:space="4" w:color="006A8E"/>
        </w:pBdr>
        <w:tabs>
          <w:tab w:val="left" w:pos="3119"/>
        </w:tabs>
        <w:rPr>
          <w:color w:val="006A8E"/>
        </w:rPr>
      </w:pPr>
      <w:r w:rsidRPr="00D15592">
        <w:rPr>
          <w:i/>
        </w:rPr>
        <w:t>Identifikacijska številka</w:t>
      </w:r>
      <w:r w:rsidR="0017427F">
        <w:tab/>
      </w:r>
      <w:r w:rsidR="00031EB5">
        <w:t xml:space="preserve"> </w:t>
      </w:r>
      <w:r w:rsidR="00964C35">
        <w:rPr>
          <w:color w:val="006A8E"/>
        </w:rPr>
        <w:t>SI71674705</w:t>
      </w:r>
    </w:p>
    <w:p w14:paraId="15A58B0E" w14:textId="77777777" w:rsidR="001863BD" w:rsidRPr="00CC604D" w:rsidRDefault="001863BD" w:rsidP="001863BD">
      <w:pPr>
        <w:pStyle w:val="Besedilo"/>
        <w:pBdr>
          <w:top w:val="single" w:sz="4" w:space="1" w:color="006A8E"/>
          <w:left w:val="single" w:sz="4" w:space="4" w:color="006A8E"/>
          <w:bottom w:val="single" w:sz="4" w:space="1" w:color="006A8E"/>
          <w:right w:val="single" w:sz="4" w:space="4" w:color="006A8E"/>
        </w:pBdr>
      </w:pPr>
    </w:p>
    <w:p w14:paraId="0EB6CB65" w14:textId="77777777" w:rsidR="001863BD" w:rsidRPr="00CC604D" w:rsidRDefault="001863BD" w:rsidP="005C795A">
      <w:pPr>
        <w:pStyle w:val="Besedilo"/>
      </w:pPr>
    </w:p>
    <w:p w14:paraId="1A482BC7" w14:textId="008D9996" w:rsidR="004367AF" w:rsidRPr="00CC604D" w:rsidRDefault="0024067A" w:rsidP="005C795A">
      <w:pPr>
        <w:pStyle w:val="Besedilo"/>
      </w:pPr>
      <w:r w:rsidRPr="00CC604D">
        <w:rPr>
          <w:i/>
        </w:rPr>
        <w:t>Dekan</w:t>
      </w:r>
    </w:p>
    <w:p w14:paraId="0AA8E2F6" w14:textId="1F2D7EA7" w:rsidR="001863BD" w:rsidRPr="00CC604D" w:rsidRDefault="00807CBF" w:rsidP="005C795A">
      <w:pPr>
        <w:pStyle w:val="Besedilo"/>
      </w:pPr>
      <w:r w:rsidRPr="00807CBF">
        <w:rPr>
          <w:color w:val="006A8E"/>
        </w:rPr>
        <w:t>Red. prof. dr. Aleš Gregorc (mandat od 13. 7. 2023 do 12. 7. 2027)</w:t>
      </w:r>
    </w:p>
    <w:p w14:paraId="5890E12D" w14:textId="77777777" w:rsidR="004367AF" w:rsidRPr="00CC604D" w:rsidRDefault="004367AF" w:rsidP="005C795A">
      <w:pPr>
        <w:pStyle w:val="Besedilo"/>
        <w:rPr>
          <w:i/>
        </w:rPr>
      </w:pPr>
      <w:r w:rsidRPr="00CC604D">
        <w:rPr>
          <w:i/>
        </w:rPr>
        <w:t>Prodekani</w:t>
      </w:r>
    </w:p>
    <w:p w14:paraId="22BC7AE8" w14:textId="309B1C13" w:rsidR="005C0748" w:rsidRPr="005C0748" w:rsidRDefault="005C0748" w:rsidP="005C0748">
      <w:pPr>
        <w:pStyle w:val="Besedilo"/>
        <w:rPr>
          <w:color w:val="006A8E"/>
        </w:rPr>
      </w:pPr>
      <w:r w:rsidRPr="005C0748">
        <w:rPr>
          <w:color w:val="006A8E"/>
        </w:rPr>
        <w:t xml:space="preserve">Doc. dr. Anastazija Gselman, prodekanica za izobraževalno dejavnost (mandat od 18. 7. 2023 do </w:t>
      </w:r>
      <w:r w:rsidR="004A5393">
        <w:rPr>
          <w:color w:val="006A8E"/>
        </w:rPr>
        <w:t xml:space="preserve">          </w:t>
      </w:r>
      <w:r w:rsidRPr="005C0748">
        <w:rPr>
          <w:color w:val="006A8E"/>
        </w:rPr>
        <w:t>17. 7. 2027)</w:t>
      </w:r>
    </w:p>
    <w:p w14:paraId="33C3CB1B" w14:textId="1B9B7727" w:rsidR="005C0748" w:rsidRPr="005C0748" w:rsidRDefault="005C0748" w:rsidP="005C0748">
      <w:pPr>
        <w:pStyle w:val="Besedilo"/>
        <w:rPr>
          <w:color w:val="006A8E"/>
        </w:rPr>
      </w:pPr>
      <w:r w:rsidRPr="005C0748">
        <w:rPr>
          <w:color w:val="006A8E"/>
        </w:rPr>
        <w:t xml:space="preserve">Izr. prof. dr. Tomaž Langerholc, prodekan za raziskovalno dejavnost (mandat od 18. 7. 2023 do </w:t>
      </w:r>
      <w:r w:rsidR="00F57CAF">
        <w:rPr>
          <w:color w:val="006A8E"/>
        </w:rPr>
        <w:t xml:space="preserve">              </w:t>
      </w:r>
      <w:r w:rsidRPr="005C0748">
        <w:rPr>
          <w:color w:val="006A8E"/>
        </w:rPr>
        <w:t>17. 7. 2027)</w:t>
      </w:r>
    </w:p>
    <w:p w14:paraId="7953A6D1" w14:textId="77777777" w:rsidR="005C0748" w:rsidRPr="005C0748" w:rsidRDefault="005C0748" w:rsidP="005C0748">
      <w:pPr>
        <w:pStyle w:val="Besedilo"/>
        <w:rPr>
          <w:color w:val="006A8E"/>
        </w:rPr>
      </w:pPr>
      <w:r w:rsidRPr="005C0748">
        <w:rPr>
          <w:color w:val="006A8E"/>
        </w:rPr>
        <w:t>Izr. prof. dr. Tomaž Langerholc,  prodekan za mednarodno sodelovanje (začasno opravlja mandat)</w:t>
      </w:r>
    </w:p>
    <w:p w14:paraId="7828A4CB" w14:textId="11E8034C" w:rsidR="001863BD" w:rsidRPr="00F97B35" w:rsidRDefault="007272F8" w:rsidP="005C0748">
      <w:pPr>
        <w:pStyle w:val="Besedilo"/>
        <w:rPr>
          <w:color w:val="006A8E"/>
        </w:rPr>
      </w:pPr>
      <w:r w:rsidRPr="007272F8">
        <w:rPr>
          <w:color w:val="006A8E"/>
        </w:rPr>
        <w:t>Pia Narat</w:t>
      </w:r>
      <w:r w:rsidR="005C0748" w:rsidRPr="005C0748">
        <w:rPr>
          <w:color w:val="006A8E"/>
        </w:rPr>
        <w:t xml:space="preserve">, prodekanica za študentska vprašanja </w:t>
      </w:r>
      <w:r w:rsidR="005C0748" w:rsidRPr="00F97B35">
        <w:rPr>
          <w:color w:val="006A8E"/>
        </w:rPr>
        <w:t>(ma</w:t>
      </w:r>
      <w:r w:rsidR="00F97B35" w:rsidRPr="00F97B35">
        <w:rPr>
          <w:color w:val="006A8E"/>
        </w:rPr>
        <w:t>ndat od 8.1.2026 do 7. 1. 2028</w:t>
      </w:r>
      <w:r w:rsidR="005C0748" w:rsidRPr="00F97B35">
        <w:rPr>
          <w:color w:val="006A8E"/>
        </w:rPr>
        <w:t xml:space="preserve">)  </w:t>
      </w:r>
    </w:p>
    <w:p w14:paraId="246762FE" w14:textId="77777777" w:rsidR="00355D00" w:rsidRPr="00CC604D" w:rsidRDefault="004367AF" w:rsidP="005C795A">
      <w:pPr>
        <w:pStyle w:val="Besedilo"/>
        <w:rPr>
          <w:i/>
        </w:rPr>
      </w:pPr>
      <w:r w:rsidRPr="00CC604D">
        <w:rPr>
          <w:i/>
        </w:rPr>
        <w:t>Predsednik Komisije za ocenjevanje kakovosti</w:t>
      </w:r>
    </w:p>
    <w:p w14:paraId="4B4C7D17" w14:textId="77777777" w:rsidR="007272F8" w:rsidRDefault="007272F8" w:rsidP="005C795A">
      <w:pPr>
        <w:pStyle w:val="Besedilo"/>
        <w:rPr>
          <w:color w:val="006A8E"/>
        </w:rPr>
      </w:pPr>
      <w:r w:rsidRPr="007272F8">
        <w:rPr>
          <w:color w:val="006A8E"/>
        </w:rPr>
        <w:t xml:space="preserve">Doc. dr. Peter Berk (mandat od 20.11.2023 do 15.10.2027) </w:t>
      </w:r>
    </w:p>
    <w:p w14:paraId="5CC8675F" w14:textId="45A44DE1" w:rsidR="004367AF" w:rsidRPr="00CC604D" w:rsidRDefault="004367AF" w:rsidP="005C795A">
      <w:pPr>
        <w:pStyle w:val="Besedilo"/>
        <w:rPr>
          <w:i/>
        </w:rPr>
      </w:pPr>
      <w:r w:rsidRPr="00CC604D">
        <w:rPr>
          <w:i/>
        </w:rPr>
        <w:t>Predsednik Študentskega sveta</w:t>
      </w:r>
    </w:p>
    <w:p w14:paraId="105D80EB" w14:textId="26ACAF5B" w:rsidR="00154C0D" w:rsidRPr="00154C0D" w:rsidRDefault="001E4F6A" w:rsidP="005C795A">
      <w:pPr>
        <w:pStyle w:val="Besedilo"/>
        <w:rPr>
          <w:color w:val="006A8E"/>
        </w:rPr>
      </w:pPr>
      <w:r>
        <w:rPr>
          <w:color w:val="006A8E"/>
        </w:rPr>
        <w:t>Pia Narat</w:t>
      </w:r>
      <w:r w:rsidR="006D1864">
        <w:rPr>
          <w:color w:val="006A8E"/>
        </w:rPr>
        <w:t xml:space="preserve"> </w:t>
      </w:r>
      <w:r w:rsidR="006D1864" w:rsidRPr="006B20F4">
        <w:rPr>
          <w:color w:val="006A8E"/>
        </w:rPr>
        <w:t>(</w:t>
      </w:r>
      <w:r w:rsidRPr="00F97B35">
        <w:rPr>
          <w:color w:val="006A8E"/>
        </w:rPr>
        <w:t>mandat od 8.1.2026 do 7. 1. 2028</w:t>
      </w:r>
      <w:r w:rsidR="006D1864" w:rsidRPr="006B20F4">
        <w:rPr>
          <w:color w:val="006A8E"/>
        </w:rPr>
        <w:t xml:space="preserve">)  </w:t>
      </w:r>
      <w:r w:rsidR="00154C0D">
        <w:rPr>
          <w:color w:val="006A8E"/>
        </w:rPr>
        <w:t xml:space="preserve"> </w:t>
      </w:r>
    </w:p>
    <w:p w14:paraId="1CC5D0FA" w14:textId="7C16C3AB" w:rsidR="007454EF" w:rsidRPr="00CC604D" w:rsidRDefault="008C10DE" w:rsidP="005C795A">
      <w:pPr>
        <w:pStyle w:val="Besedilo"/>
        <w:rPr>
          <w:i/>
        </w:rPr>
      </w:pPr>
      <w:r w:rsidRPr="00CC604D">
        <w:rPr>
          <w:i/>
        </w:rPr>
        <w:t>Tajnik fakultete</w:t>
      </w:r>
    </w:p>
    <w:p w14:paraId="1A73DC58" w14:textId="387D4646" w:rsidR="0076251B" w:rsidRPr="00CC604D" w:rsidRDefault="00AC7531" w:rsidP="004367AF">
      <w:r w:rsidRPr="00AC7531">
        <w:rPr>
          <w:color w:val="006A8E"/>
        </w:rPr>
        <w:t>Anita Fras, univ. dipl. prav. (mandat od 20. 7. 2021, ni mandata)</w:t>
      </w:r>
    </w:p>
    <w:p w14:paraId="54329D8D" w14:textId="723F5179" w:rsidR="00B74801" w:rsidRPr="00CC604D" w:rsidRDefault="004367AF" w:rsidP="0067016A">
      <w:pPr>
        <w:rPr>
          <w:i/>
          <w:color w:val="808080" w:themeColor="background1" w:themeShade="80"/>
        </w:rPr>
      </w:pPr>
      <w:r w:rsidRPr="00CC604D">
        <w:rPr>
          <w:i/>
          <w:color w:val="808080" w:themeColor="background1" w:themeShade="80"/>
        </w:rPr>
        <w:t>Pri pripravi samoevalvacijskega poročila</w:t>
      </w:r>
      <w:r w:rsidR="00BC1957">
        <w:rPr>
          <w:i/>
          <w:color w:val="808080" w:themeColor="background1" w:themeShade="80"/>
        </w:rPr>
        <w:t xml:space="preserve"> </w:t>
      </w:r>
      <w:r w:rsidR="00964C35">
        <w:rPr>
          <w:i/>
          <w:color w:val="808080" w:themeColor="background1" w:themeShade="80"/>
        </w:rPr>
        <w:t>Fakultete za kmetijstvo in biosistemske vede</w:t>
      </w:r>
      <w:r w:rsidRPr="00CC604D">
        <w:rPr>
          <w:i/>
          <w:color w:val="808080" w:themeColor="background1" w:themeShade="80"/>
        </w:rPr>
        <w:t xml:space="preserve"> </w:t>
      </w:r>
      <w:r w:rsidR="007454EF" w:rsidRPr="00CC604D">
        <w:rPr>
          <w:i/>
          <w:color w:val="808080" w:themeColor="background1" w:themeShade="80"/>
        </w:rPr>
        <w:t>je</w:t>
      </w:r>
      <w:r w:rsidRPr="00CC604D">
        <w:rPr>
          <w:i/>
          <w:color w:val="808080" w:themeColor="background1" w:themeShade="80"/>
        </w:rPr>
        <w:t xml:space="preserve"> sodeloval</w:t>
      </w:r>
      <w:r w:rsidR="007454EF" w:rsidRPr="00CC604D">
        <w:rPr>
          <w:i/>
          <w:color w:val="808080" w:themeColor="background1" w:themeShade="80"/>
        </w:rPr>
        <w:t xml:space="preserve"> tajnik </w:t>
      </w:r>
      <w:r w:rsidR="0025143E" w:rsidRPr="00CC604D">
        <w:rPr>
          <w:i/>
          <w:color w:val="808080" w:themeColor="background1" w:themeShade="80"/>
        </w:rPr>
        <w:t xml:space="preserve">fakultete s </w:t>
      </w:r>
      <w:r w:rsidRPr="00CC604D">
        <w:rPr>
          <w:i/>
          <w:color w:val="808080" w:themeColor="background1" w:themeShade="80"/>
        </w:rPr>
        <w:t>strokovn</w:t>
      </w:r>
      <w:r w:rsidR="0025143E" w:rsidRPr="00CC604D">
        <w:rPr>
          <w:i/>
          <w:color w:val="808080" w:themeColor="background1" w:themeShade="80"/>
        </w:rPr>
        <w:t>imi</w:t>
      </w:r>
      <w:r w:rsidRPr="00CC604D">
        <w:rPr>
          <w:i/>
          <w:color w:val="808080" w:themeColor="background1" w:themeShade="80"/>
        </w:rPr>
        <w:t xml:space="preserve"> služb</w:t>
      </w:r>
      <w:r w:rsidR="0025143E" w:rsidRPr="00CC604D">
        <w:rPr>
          <w:i/>
          <w:color w:val="808080" w:themeColor="background1" w:themeShade="80"/>
        </w:rPr>
        <w:t>ami</w:t>
      </w:r>
      <w:r w:rsidRPr="00CC604D">
        <w:rPr>
          <w:i/>
          <w:color w:val="808080" w:themeColor="background1" w:themeShade="80"/>
        </w:rPr>
        <w:t xml:space="preserve"> in sodelavci</w:t>
      </w:r>
      <w:r w:rsidR="0067016A" w:rsidRPr="00CC604D">
        <w:rPr>
          <w:i/>
          <w:color w:val="808080" w:themeColor="background1" w:themeShade="80"/>
        </w:rPr>
        <w:t xml:space="preserve"> vseh organizacijskih enot</w:t>
      </w:r>
      <w:r w:rsidR="00BC1957">
        <w:rPr>
          <w:i/>
          <w:color w:val="808080" w:themeColor="background1" w:themeShade="80"/>
        </w:rPr>
        <w:t xml:space="preserve"> </w:t>
      </w:r>
      <w:r w:rsidR="00964C35">
        <w:rPr>
          <w:i/>
          <w:color w:val="808080" w:themeColor="background1" w:themeShade="80"/>
        </w:rPr>
        <w:t>Fakultete za kmetijstvo in biosistemske vede</w:t>
      </w:r>
      <w:r w:rsidR="0067016A" w:rsidRPr="00CC604D">
        <w:rPr>
          <w:i/>
          <w:color w:val="808080" w:themeColor="background1" w:themeShade="80"/>
        </w:rPr>
        <w:t>.</w:t>
      </w:r>
    </w:p>
    <w:p w14:paraId="335EEE74" w14:textId="7DC6634F" w:rsidR="0067016A" w:rsidRPr="00CC604D" w:rsidRDefault="00A776E1" w:rsidP="00A776E1">
      <w:r w:rsidRPr="00CC604D">
        <w:br w:type="page"/>
      </w:r>
    </w:p>
    <w:p w14:paraId="0466D334" w14:textId="6EECC8AF" w:rsidR="001C67FD" w:rsidRPr="007C386D" w:rsidRDefault="008771A7" w:rsidP="002043B3">
      <w:pPr>
        <w:spacing w:after="0" w:line="240" w:lineRule="auto"/>
        <w:jc w:val="left"/>
        <w:rPr>
          <w:b/>
          <w:color w:val="006A8E"/>
        </w:rPr>
      </w:pPr>
      <w:bookmarkStart w:id="0" w:name="_Toc529635305"/>
      <w:r w:rsidRPr="007C386D">
        <w:rPr>
          <w:b/>
          <w:color w:val="006A8E"/>
        </w:rPr>
        <w:lastRenderedPageBreak/>
        <w:t>KAZALO</w:t>
      </w:r>
      <w:bookmarkEnd w:id="0"/>
    </w:p>
    <w:tbl>
      <w:tblPr>
        <w:tblStyle w:val="Tabelamrea"/>
        <w:tblW w:w="10774"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9356"/>
      </w:tblGrid>
      <w:tr w:rsidR="00DB53D0" w:rsidRPr="00CC604D" w14:paraId="1B4DAC53" w14:textId="77777777" w:rsidTr="00DB53D0">
        <w:tc>
          <w:tcPr>
            <w:tcW w:w="1418" w:type="dxa"/>
          </w:tcPr>
          <w:p w14:paraId="552ACF45" w14:textId="77777777" w:rsidR="00DB53D0" w:rsidRPr="00CC604D" w:rsidRDefault="00DB53D0" w:rsidP="00DB53D0">
            <w:pPr>
              <w:pStyle w:val="Besedilo"/>
            </w:pPr>
          </w:p>
          <w:p w14:paraId="665E7BCE" w14:textId="557150C8" w:rsidR="00DB53D0" w:rsidRPr="00CC604D" w:rsidRDefault="00B746FC" w:rsidP="00DB53D0">
            <w:pPr>
              <w:pStyle w:val="Besedilo"/>
            </w:pPr>
            <w:r w:rsidRPr="00CC604D">
              <w:rPr>
                <w:noProof/>
                <w:lang w:eastAsia="sl-SI"/>
              </w:rPr>
              <mc:AlternateContent>
                <mc:Choice Requires="wps">
                  <w:drawing>
                    <wp:anchor distT="0" distB="0" distL="114300" distR="114300" simplePos="0" relativeHeight="251668480" behindDoc="0" locked="0" layoutInCell="1" allowOverlap="1" wp14:anchorId="0DD8B390" wp14:editId="7500F0BB">
                      <wp:simplePos x="0" y="0"/>
                      <wp:positionH relativeFrom="margin">
                        <wp:posOffset>0</wp:posOffset>
                      </wp:positionH>
                      <wp:positionV relativeFrom="paragraph">
                        <wp:posOffset>125143</wp:posOffset>
                      </wp:positionV>
                      <wp:extent cx="791845" cy="359410"/>
                      <wp:effectExtent l="0" t="0" r="8255" b="2540"/>
                      <wp:wrapNone/>
                      <wp:docPr id="25" name="Pravokotnik 25"/>
                      <wp:cNvGraphicFramePr/>
                      <a:graphic xmlns:a="http://schemas.openxmlformats.org/drawingml/2006/main">
                        <a:graphicData uri="http://schemas.microsoft.com/office/word/2010/wordprocessingShape">
                          <wps:wsp>
                            <wps:cNvSpPr/>
                            <wps:spPr>
                              <a:xfrm>
                                <a:off x="0" y="0"/>
                                <a:ext cx="791845" cy="359410"/>
                              </a:xfrm>
                              <a:prstGeom prst="rect">
                                <a:avLst/>
                              </a:prstGeom>
                              <a:solidFill>
                                <a:srgbClr val="006A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1D1E929">
                    <v:rect id="Pravokotnik 25" style="position:absolute;margin-left:0;margin-top:9.85pt;width:62.35pt;height:2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6a8e" stroked="f" strokeweight="1pt" w14:anchorId="07B09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">
                      <w10:wrap anchorx="margin"/>
                    </v:rect>
                  </w:pict>
                </mc:Fallback>
              </mc:AlternateContent>
            </w:r>
          </w:p>
          <w:p w14:paraId="51C083B3" w14:textId="7D4FC0DB" w:rsidR="00DB53D0" w:rsidRPr="00CC604D" w:rsidRDefault="00DB53D0" w:rsidP="00DB53D0">
            <w:pPr>
              <w:pStyle w:val="Besedilo"/>
            </w:pPr>
          </w:p>
          <w:p w14:paraId="61893926" w14:textId="77777777" w:rsidR="00DB53D0" w:rsidRPr="00CC604D" w:rsidRDefault="00DB53D0" w:rsidP="00DB53D0">
            <w:pPr>
              <w:pStyle w:val="Besedilo"/>
            </w:pPr>
          </w:p>
          <w:p w14:paraId="68625FD0" w14:textId="16910B75" w:rsidR="00DB53D0" w:rsidRPr="00CC604D" w:rsidRDefault="00DB53D0" w:rsidP="00DB53D0">
            <w:pPr>
              <w:pStyle w:val="Besedilo"/>
            </w:pPr>
          </w:p>
          <w:p w14:paraId="210295D1" w14:textId="77777777" w:rsidR="00DB53D0" w:rsidRPr="00CC604D" w:rsidRDefault="00DB53D0" w:rsidP="00DB53D0">
            <w:pPr>
              <w:pStyle w:val="Besedilo"/>
            </w:pPr>
          </w:p>
          <w:p w14:paraId="7B3A31F0" w14:textId="77777777" w:rsidR="00DB53D0" w:rsidRPr="00CC604D" w:rsidRDefault="00DB53D0" w:rsidP="00DB53D0">
            <w:pPr>
              <w:pStyle w:val="Besedilo"/>
            </w:pPr>
          </w:p>
          <w:p w14:paraId="029ABB2D" w14:textId="77777777" w:rsidR="00DB53D0" w:rsidRPr="00CC604D" w:rsidRDefault="00DB53D0" w:rsidP="00DB53D0">
            <w:pPr>
              <w:pStyle w:val="Besedilo"/>
            </w:pPr>
          </w:p>
          <w:p w14:paraId="050B71E9" w14:textId="77777777" w:rsidR="00DB53D0" w:rsidRPr="00CC604D" w:rsidRDefault="00DB53D0" w:rsidP="00DB53D0">
            <w:pPr>
              <w:pStyle w:val="Besedilo"/>
            </w:pPr>
          </w:p>
          <w:p w14:paraId="231DB2D8" w14:textId="77777777" w:rsidR="00DB53D0" w:rsidRPr="00CC604D" w:rsidRDefault="00DB53D0" w:rsidP="00DB53D0">
            <w:pPr>
              <w:pStyle w:val="Besedilo"/>
            </w:pPr>
          </w:p>
          <w:p w14:paraId="4562BF9C" w14:textId="77777777" w:rsidR="00DB53D0" w:rsidRPr="00CC604D" w:rsidRDefault="00DB53D0" w:rsidP="00DB53D0">
            <w:pPr>
              <w:pStyle w:val="Besedilo"/>
            </w:pPr>
          </w:p>
          <w:p w14:paraId="785DB03D" w14:textId="77777777" w:rsidR="00DB53D0" w:rsidRPr="00CC604D" w:rsidRDefault="00DB53D0" w:rsidP="00DB53D0">
            <w:pPr>
              <w:pStyle w:val="Besedilo"/>
            </w:pPr>
          </w:p>
          <w:p w14:paraId="3D3F1BEE" w14:textId="77777777" w:rsidR="00DB53D0" w:rsidRPr="00CC604D" w:rsidRDefault="00DB53D0" w:rsidP="00DB53D0">
            <w:pPr>
              <w:pStyle w:val="Besedilo"/>
            </w:pPr>
          </w:p>
          <w:p w14:paraId="391F5865" w14:textId="77777777" w:rsidR="00DB53D0" w:rsidRPr="00CC604D" w:rsidRDefault="00DB53D0" w:rsidP="00DB53D0">
            <w:pPr>
              <w:pStyle w:val="Besedilo"/>
            </w:pPr>
          </w:p>
          <w:p w14:paraId="028EF9DB" w14:textId="4867DD9A" w:rsidR="00DB53D0" w:rsidRPr="00CC604D" w:rsidRDefault="00B746FC" w:rsidP="00DB53D0">
            <w:pPr>
              <w:pStyle w:val="Besedilo"/>
            </w:pPr>
            <w:r w:rsidRPr="00CC604D">
              <w:rPr>
                <w:noProof/>
                <w:lang w:eastAsia="sl-SI"/>
              </w:rPr>
              <mc:AlternateContent>
                <mc:Choice Requires="wps">
                  <w:drawing>
                    <wp:anchor distT="0" distB="0" distL="114300" distR="114300" simplePos="0" relativeHeight="251669504" behindDoc="0" locked="0" layoutInCell="1" allowOverlap="1" wp14:anchorId="760CC633" wp14:editId="52EDDC9C">
                      <wp:simplePos x="0" y="0"/>
                      <wp:positionH relativeFrom="margin">
                        <wp:posOffset>0</wp:posOffset>
                      </wp:positionH>
                      <wp:positionV relativeFrom="paragraph">
                        <wp:posOffset>83820</wp:posOffset>
                      </wp:positionV>
                      <wp:extent cx="791845" cy="359410"/>
                      <wp:effectExtent l="0" t="0" r="8255" b="2540"/>
                      <wp:wrapNone/>
                      <wp:docPr id="28" name="Pravokotnik 28"/>
                      <wp:cNvGraphicFramePr/>
                      <a:graphic xmlns:a="http://schemas.openxmlformats.org/drawingml/2006/main">
                        <a:graphicData uri="http://schemas.microsoft.com/office/word/2010/wordprocessingShape">
                          <wps:wsp>
                            <wps:cNvSpPr/>
                            <wps:spPr>
                              <a:xfrm>
                                <a:off x="0" y="0"/>
                                <a:ext cx="791845" cy="3594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567A7E6">
                    <v:rect id="Pravokotnik 28" style="position:absolute;margin-left:0;margin-top:6.6pt;width:62.35pt;height:2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f0" stroked="f" strokeweight="1pt" w14:anchorId="4A48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">
                      <w10:wrap anchorx="margin"/>
                    </v:rect>
                  </w:pict>
                </mc:Fallback>
              </mc:AlternateContent>
            </w:r>
          </w:p>
          <w:p w14:paraId="4213EDE5" w14:textId="5B55E0CC" w:rsidR="00DB53D0" w:rsidRPr="00CC604D" w:rsidRDefault="00DB53D0" w:rsidP="00DB53D0">
            <w:pPr>
              <w:pStyle w:val="Besedilo"/>
            </w:pPr>
          </w:p>
          <w:p w14:paraId="119A51E6" w14:textId="05FCA58E" w:rsidR="00DB53D0" w:rsidRPr="00CC604D" w:rsidRDefault="00DB53D0" w:rsidP="00DB53D0">
            <w:pPr>
              <w:pStyle w:val="Besedilo"/>
            </w:pPr>
          </w:p>
          <w:p w14:paraId="684497A7" w14:textId="77777777" w:rsidR="00DB53D0" w:rsidRPr="00CC604D" w:rsidRDefault="00DB53D0" w:rsidP="00DB53D0">
            <w:pPr>
              <w:pStyle w:val="Besedilo"/>
            </w:pPr>
          </w:p>
          <w:p w14:paraId="2A7ADD3A" w14:textId="77777777" w:rsidR="00DB53D0" w:rsidRPr="00CC604D" w:rsidRDefault="00DB53D0" w:rsidP="00DB53D0">
            <w:pPr>
              <w:pStyle w:val="Besedilo"/>
            </w:pPr>
          </w:p>
          <w:p w14:paraId="4685C1B4" w14:textId="77777777" w:rsidR="00DB53D0" w:rsidRPr="00CC604D" w:rsidRDefault="00DB53D0" w:rsidP="00DB53D0">
            <w:pPr>
              <w:pStyle w:val="Besedilo"/>
            </w:pPr>
          </w:p>
          <w:p w14:paraId="1464E2BF" w14:textId="77777777" w:rsidR="00DB53D0" w:rsidRPr="00CC604D" w:rsidRDefault="00DB53D0" w:rsidP="00DB53D0">
            <w:pPr>
              <w:pStyle w:val="Besedilo"/>
            </w:pPr>
          </w:p>
          <w:p w14:paraId="7D5B7061" w14:textId="77777777" w:rsidR="00DB53D0" w:rsidRPr="00CC604D" w:rsidRDefault="00DB53D0" w:rsidP="00DB53D0">
            <w:pPr>
              <w:pStyle w:val="Besedilo"/>
            </w:pPr>
          </w:p>
          <w:p w14:paraId="37F345E1" w14:textId="77777777" w:rsidR="00DB53D0" w:rsidRPr="00CC604D" w:rsidRDefault="00DB53D0" w:rsidP="00DB53D0">
            <w:pPr>
              <w:pStyle w:val="Besedilo"/>
            </w:pPr>
          </w:p>
          <w:p w14:paraId="0ACCA055" w14:textId="77777777" w:rsidR="00DB53D0" w:rsidRPr="00CC604D" w:rsidRDefault="00DB53D0" w:rsidP="00DB53D0">
            <w:pPr>
              <w:pStyle w:val="Besedilo"/>
            </w:pPr>
          </w:p>
          <w:p w14:paraId="672F9D51" w14:textId="77777777" w:rsidR="00DB53D0" w:rsidRPr="00CC604D" w:rsidRDefault="00DB53D0" w:rsidP="00DB53D0">
            <w:pPr>
              <w:pStyle w:val="Besedilo"/>
            </w:pPr>
          </w:p>
          <w:p w14:paraId="28B30E5C" w14:textId="77777777" w:rsidR="00DB53D0" w:rsidRPr="00CC604D" w:rsidRDefault="00DB53D0" w:rsidP="00DB53D0">
            <w:pPr>
              <w:pStyle w:val="Besedilo"/>
            </w:pPr>
          </w:p>
          <w:p w14:paraId="783AA268" w14:textId="77777777" w:rsidR="00DB53D0" w:rsidRPr="00CC604D" w:rsidRDefault="00DB53D0" w:rsidP="00DB53D0">
            <w:pPr>
              <w:pStyle w:val="Besedilo"/>
            </w:pPr>
          </w:p>
          <w:p w14:paraId="7C755874" w14:textId="77777777" w:rsidR="00DB53D0" w:rsidRPr="00CC604D" w:rsidRDefault="00DB53D0" w:rsidP="00DB53D0">
            <w:pPr>
              <w:pStyle w:val="Besedilo"/>
            </w:pPr>
          </w:p>
          <w:p w14:paraId="3CCF50E7" w14:textId="77777777" w:rsidR="00DB53D0" w:rsidRPr="00CC604D" w:rsidRDefault="00DB53D0" w:rsidP="00DB53D0">
            <w:pPr>
              <w:pStyle w:val="Besedilo"/>
            </w:pPr>
          </w:p>
          <w:p w14:paraId="785F8402" w14:textId="77777777" w:rsidR="00DB53D0" w:rsidRPr="00CC604D" w:rsidRDefault="00DB53D0" w:rsidP="00DB53D0">
            <w:pPr>
              <w:pStyle w:val="Besedilo"/>
            </w:pPr>
          </w:p>
          <w:p w14:paraId="0358359E" w14:textId="77777777" w:rsidR="00DB53D0" w:rsidRPr="00CC604D" w:rsidRDefault="00DB53D0" w:rsidP="00DB53D0">
            <w:pPr>
              <w:pStyle w:val="Besedilo"/>
            </w:pPr>
          </w:p>
          <w:p w14:paraId="6A0DAFA9" w14:textId="77777777" w:rsidR="00DB53D0" w:rsidRPr="00CC604D" w:rsidRDefault="00DB53D0" w:rsidP="00DB53D0">
            <w:pPr>
              <w:pStyle w:val="Besedilo"/>
            </w:pPr>
          </w:p>
          <w:p w14:paraId="2A18C841" w14:textId="77777777" w:rsidR="00DB53D0" w:rsidRPr="00CC604D" w:rsidRDefault="00DB53D0" w:rsidP="00DB53D0">
            <w:pPr>
              <w:pStyle w:val="Besedilo"/>
            </w:pPr>
          </w:p>
          <w:p w14:paraId="13C721A2" w14:textId="77777777" w:rsidR="00DB53D0" w:rsidRPr="00CC604D" w:rsidRDefault="00DB53D0" w:rsidP="00DB53D0">
            <w:pPr>
              <w:pStyle w:val="Besedilo"/>
            </w:pPr>
          </w:p>
          <w:p w14:paraId="59620A48" w14:textId="77777777" w:rsidR="00DB53D0" w:rsidRPr="00CC604D" w:rsidRDefault="00DB53D0" w:rsidP="00DB53D0">
            <w:pPr>
              <w:pStyle w:val="Besedilo"/>
            </w:pPr>
          </w:p>
          <w:p w14:paraId="21316278" w14:textId="17F8C5BF" w:rsidR="00DB53D0" w:rsidRPr="00CC604D" w:rsidRDefault="00DD5B84" w:rsidP="00DB53D0">
            <w:pPr>
              <w:pStyle w:val="Besedilo"/>
            </w:pPr>
            <w:r w:rsidRPr="00CC604D">
              <w:rPr>
                <w:noProof/>
                <w:lang w:eastAsia="sl-SI"/>
              </w:rPr>
              <mc:AlternateContent>
                <mc:Choice Requires="wps">
                  <w:drawing>
                    <wp:anchor distT="0" distB="0" distL="114300" distR="114300" simplePos="0" relativeHeight="251670528" behindDoc="0" locked="0" layoutInCell="1" allowOverlap="1" wp14:anchorId="5628304B" wp14:editId="1EA2079C">
                      <wp:simplePos x="0" y="0"/>
                      <wp:positionH relativeFrom="margin">
                        <wp:posOffset>0</wp:posOffset>
                      </wp:positionH>
                      <wp:positionV relativeFrom="paragraph">
                        <wp:posOffset>69215</wp:posOffset>
                      </wp:positionV>
                      <wp:extent cx="791845" cy="359410"/>
                      <wp:effectExtent l="0" t="0" r="8255" b="2540"/>
                      <wp:wrapNone/>
                      <wp:docPr id="29" name="Pravokotnik 29"/>
                      <wp:cNvGraphicFramePr/>
                      <a:graphic xmlns:a="http://schemas.openxmlformats.org/drawingml/2006/main">
                        <a:graphicData uri="http://schemas.microsoft.com/office/word/2010/wordprocessingShape">
                          <wps:wsp>
                            <wps:cNvSpPr/>
                            <wps:spPr>
                              <a:xfrm>
                                <a:off x="0" y="0"/>
                                <a:ext cx="791845" cy="35941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90953A1">
                    <v:rect id="Pravokotnik 29" style="position:absolute;margin-left:0;margin-top:5.45pt;width:62.35pt;height:2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2d050" stroked="f" strokeweight="1pt" w14:anchorId="6F7DB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">
                      <w10:wrap anchorx="margin"/>
                    </v:rect>
                  </w:pict>
                </mc:Fallback>
              </mc:AlternateContent>
            </w:r>
          </w:p>
          <w:p w14:paraId="7E9B6829" w14:textId="76808F82" w:rsidR="00DB53D0" w:rsidRPr="00CC604D" w:rsidRDefault="00DB53D0" w:rsidP="00DB53D0">
            <w:pPr>
              <w:pStyle w:val="Besedilo"/>
            </w:pPr>
          </w:p>
          <w:p w14:paraId="2AF7F38B" w14:textId="0F35A49D" w:rsidR="00DB53D0" w:rsidRPr="00CC604D" w:rsidRDefault="00DB53D0" w:rsidP="00DB53D0">
            <w:pPr>
              <w:pStyle w:val="Besedilo"/>
            </w:pPr>
          </w:p>
          <w:p w14:paraId="0546DEB6" w14:textId="6B8CB06C" w:rsidR="00DB53D0" w:rsidRPr="00CC604D" w:rsidRDefault="00DB53D0" w:rsidP="00DB53D0">
            <w:pPr>
              <w:pStyle w:val="Besedilo"/>
            </w:pPr>
          </w:p>
          <w:p w14:paraId="0ADA9CF9" w14:textId="1A01DA84" w:rsidR="00DB53D0" w:rsidRPr="00CC604D" w:rsidRDefault="00DB53D0" w:rsidP="00DB53D0">
            <w:pPr>
              <w:pStyle w:val="Besedilo"/>
            </w:pPr>
          </w:p>
          <w:p w14:paraId="7FC4C06A" w14:textId="5B8B6EA6" w:rsidR="00DB53D0" w:rsidRPr="00CC604D" w:rsidRDefault="00DB53D0" w:rsidP="00DB53D0">
            <w:pPr>
              <w:pStyle w:val="Besedilo"/>
            </w:pPr>
          </w:p>
          <w:p w14:paraId="3A16990C" w14:textId="77777777" w:rsidR="00DB53D0" w:rsidRPr="00CC604D" w:rsidRDefault="00DB53D0" w:rsidP="00DB53D0">
            <w:pPr>
              <w:pStyle w:val="Besedilo"/>
            </w:pPr>
          </w:p>
          <w:p w14:paraId="0FFA227A" w14:textId="77777777" w:rsidR="00DB53D0" w:rsidRPr="00CC604D" w:rsidRDefault="00DB53D0" w:rsidP="00DB53D0">
            <w:pPr>
              <w:pStyle w:val="Besedilo"/>
            </w:pPr>
          </w:p>
          <w:p w14:paraId="0A094FE1" w14:textId="77777777" w:rsidR="00DB53D0" w:rsidRPr="00CC604D" w:rsidRDefault="00DB53D0" w:rsidP="00DB53D0">
            <w:pPr>
              <w:pStyle w:val="Besedilo"/>
            </w:pPr>
          </w:p>
          <w:p w14:paraId="224A2F00" w14:textId="77777777" w:rsidR="00DB53D0" w:rsidRPr="00CC604D" w:rsidRDefault="00DB53D0" w:rsidP="00DB53D0">
            <w:pPr>
              <w:pStyle w:val="Besedilo"/>
            </w:pPr>
          </w:p>
          <w:p w14:paraId="12F9D8B0" w14:textId="77777777" w:rsidR="00DB53D0" w:rsidRPr="00CC604D" w:rsidRDefault="00DB53D0" w:rsidP="00DB53D0">
            <w:pPr>
              <w:pStyle w:val="Besedilo"/>
            </w:pPr>
          </w:p>
          <w:p w14:paraId="15FA8892" w14:textId="77777777" w:rsidR="00DB53D0" w:rsidRPr="00CC604D" w:rsidRDefault="00DB53D0" w:rsidP="00DB53D0">
            <w:pPr>
              <w:pStyle w:val="Besedilo"/>
            </w:pPr>
          </w:p>
          <w:p w14:paraId="4755F818" w14:textId="77777777" w:rsidR="00DB53D0" w:rsidRPr="00CC604D" w:rsidRDefault="00DB53D0" w:rsidP="00DB53D0">
            <w:pPr>
              <w:pStyle w:val="Besedilo"/>
            </w:pPr>
          </w:p>
          <w:p w14:paraId="481B8D41" w14:textId="77777777" w:rsidR="00DB53D0" w:rsidRPr="00CC604D" w:rsidRDefault="00DB53D0" w:rsidP="00DB53D0">
            <w:pPr>
              <w:pStyle w:val="Besedilo"/>
            </w:pPr>
          </w:p>
          <w:p w14:paraId="6406DCF7" w14:textId="77777777" w:rsidR="00DB53D0" w:rsidRPr="00CC604D" w:rsidRDefault="00DB53D0" w:rsidP="00DB53D0">
            <w:pPr>
              <w:pStyle w:val="Besedilo"/>
            </w:pPr>
          </w:p>
          <w:p w14:paraId="7657CE36" w14:textId="77777777" w:rsidR="00DB53D0" w:rsidRPr="00CC604D" w:rsidRDefault="00DB53D0" w:rsidP="00DB53D0">
            <w:pPr>
              <w:pStyle w:val="Besedilo"/>
            </w:pPr>
          </w:p>
          <w:p w14:paraId="218EEFB2" w14:textId="77777777" w:rsidR="00DB53D0" w:rsidRPr="00CC604D" w:rsidRDefault="00DB53D0" w:rsidP="00DB53D0">
            <w:pPr>
              <w:pStyle w:val="Besedilo"/>
            </w:pPr>
          </w:p>
          <w:p w14:paraId="038E3FBB" w14:textId="77777777" w:rsidR="00DB53D0" w:rsidRPr="00CC604D" w:rsidRDefault="00DB53D0" w:rsidP="00DB53D0">
            <w:pPr>
              <w:pStyle w:val="Besedilo"/>
            </w:pPr>
          </w:p>
          <w:p w14:paraId="032FA807" w14:textId="77777777" w:rsidR="00DB53D0" w:rsidRPr="00CC604D" w:rsidRDefault="00DB53D0" w:rsidP="00DB53D0">
            <w:pPr>
              <w:pStyle w:val="Besedilo"/>
            </w:pPr>
          </w:p>
          <w:p w14:paraId="564DC5C5" w14:textId="77777777" w:rsidR="00DB53D0" w:rsidRPr="00CC604D" w:rsidRDefault="00DB53D0" w:rsidP="00DB53D0">
            <w:pPr>
              <w:pStyle w:val="Besedilo"/>
            </w:pPr>
          </w:p>
          <w:p w14:paraId="00A8FD60" w14:textId="77777777" w:rsidR="00DB53D0" w:rsidRPr="00CC604D" w:rsidRDefault="00DB53D0" w:rsidP="00DB53D0">
            <w:pPr>
              <w:pStyle w:val="Besedilo"/>
            </w:pPr>
          </w:p>
          <w:p w14:paraId="6E0CF815" w14:textId="77777777" w:rsidR="00DB53D0" w:rsidRPr="00CC604D" w:rsidRDefault="00DB53D0" w:rsidP="00DB53D0">
            <w:pPr>
              <w:pStyle w:val="Besedilo"/>
            </w:pPr>
          </w:p>
          <w:p w14:paraId="02961DEB" w14:textId="7462BEFD" w:rsidR="00DB53D0" w:rsidRPr="00CC604D" w:rsidRDefault="00DD5B84" w:rsidP="00DB53D0">
            <w:pPr>
              <w:pStyle w:val="Besedilo"/>
            </w:pPr>
            <w:r w:rsidRPr="00CC604D">
              <w:rPr>
                <w:noProof/>
                <w:lang w:eastAsia="sl-SI"/>
              </w:rPr>
              <mc:AlternateContent>
                <mc:Choice Requires="wps">
                  <w:drawing>
                    <wp:anchor distT="0" distB="0" distL="114300" distR="114300" simplePos="0" relativeHeight="251671552" behindDoc="0" locked="0" layoutInCell="1" allowOverlap="1" wp14:anchorId="43F7F260" wp14:editId="134BDC13">
                      <wp:simplePos x="0" y="0"/>
                      <wp:positionH relativeFrom="margin">
                        <wp:posOffset>0</wp:posOffset>
                      </wp:positionH>
                      <wp:positionV relativeFrom="paragraph">
                        <wp:posOffset>151130</wp:posOffset>
                      </wp:positionV>
                      <wp:extent cx="791845" cy="359410"/>
                      <wp:effectExtent l="0" t="0" r="8255" b="2540"/>
                      <wp:wrapNone/>
                      <wp:docPr id="36" name="Pravokotnik 36"/>
                      <wp:cNvGraphicFramePr/>
                      <a:graphic xmlns:a="http://schemas.openxmlformats.org/drawingml/2006/main">
                        <a:graphicData uri="http://schemas.microsoft.com/office/word/2010/wordprocessingShape">
                          <wps:wsp>
                            <wps:cNvSpPr/>
                            <wps:spPr>
                              <a:xfrm>
                                <a:off x="0" y="0"/>
                                <a:ext cx="791845" cy="3594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249F0DC">
                    <v:rect id="Pravokotnik 36" style="position:absolute;margin-left:0;margin-top:11.9pt;width:62.35pt;height:28.3pt;z-index:25167155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fc000" stroked="f" strokeweight="1pt" w14:anchorId="36CF3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">
                      <w10:wrap anchorx="margin"/>
                    </v:rect>
                  </w:pict>
                </mc:Fallback>
              </mc:AlternateContent>
            </w:r>
          </w:p>
          <w:p w14:paraId="5406689B" w14:textId="558684BF" w:rsidR="00DB53D0" w:rsidRPr="00CC604D" w:rsidRDefault="00DB53D0" w:rsidP="00DB53D0">
            <w:pPr>
              <w:pStyle w:val="Besedilo"/>
            </w:pPr>
          </w:p>
          <w:p w14:paraId="14E7F0E8" w14:textId="3586E5E2" w:rsidR="00DB53D0" w:rsidRPr="00CC604D" w:rsidRDefault="00DB53D0" w:rsidP="00DB53D0">
            <w:pPr>
              <w:pStyle w:val="Besedilo"/>
            </w:pPr>
          </w:p>
          <w:p w14:paraId="2111C2A9" w14:textId="55A6A05C" w:rsidR="00DB53D0" w:rsidRPr="00CC604D" w:rsidRDefault="00DB53D0" w:rsidP="00DB53D0">
            <w:pPr>
              <w:pStyle w:val="Besedilo"/>
            </w:pPr>
          </w:p>
          <w:p w14:paraId="416580B8" w14:textId="2858F4AA" w:rsidR="00DB53D0" w:rsidRPr="00CC604D" w:rsidRDefault="00DB53D0" w:rsidP="00DB53D0">
            <w:pPr>
              <w:pStyle w:val="Besedilo"/>
            </w:pPr>
          </w:p>
          <w:p w14:paraId="6E07FCF1" w14:textId="77777777" w:rsidR="00DB53D0" w:rsidRPr="00CC604D" w:rsidRDefault="00DB53D0" w:rsidP="00DB53D0">
            <w:pPr>
              <w:pStyle w:val="Besedilo"/>
            </w:pPr>
          </w:p>
          <w:p w14:paraId="437F8B2F" w14:textId="77777777" w:rsidR="00DB53D0" w:rsidRPr="00CC604D" w:rsidRDefault="00DB53D0" w:rsidP="00DB53D0">
            <w:pPr>
              <w:pStyle w:val="Besedilo"/>
            </w:pPr>
          </w:p>
          <w:p w14:paraId="0F0B57A1" w14:textId="77777777" w:rsidR="00DB53D0" w:rsidRPr="00CC604D" w:rsidRDefault="00DB53D0" w:rsidP="00DB53D0">
            <w:pPr>
              <w:pStyle w:val="Besedilo"/>
            </w:pPr>
          </w:p>
          <w:p w14:paraId="412D6EE4" w14:textId="77777777" w:rsidR="00DB53D0" w:rsidRPr="00CC604D" w:rsidRDefault="00DB53D0" w:rsidP="00DB53D0">
            <w:pPr>
              <w:pStyle w:val="Besedilo"/>
            </w:pPr>
          </w:p>
          <w:p w14:paraId="0703EB89" w14:textId="77777777" w:rsidR="00DB53D0" w:rsidRPr="00CC604D" w:rsidRDefault="00DB53D0" w:rsidP="00DB53D0">
            <w:pPr>
              <w:pStyle w:val="Besedilo"/>
            </w:pPr>
          </w:p>
          <w:p w14:paraId="3C6F9DEB" w14:textId="77777777" w:rsidR="00DB53D0" w:rsidRPr="00CC604D" w:rsidRDefault="00DB53D0" w:rsidP="00DB53D0">
            <w:pPr>
              <w:pStyle w:val="Besedilo"/>
            </w:pPr>
          </w:p>
          <w:p w14:paraId="210A0E39" w14:textId="77777777" w:rsidR="00DB53D0" w:rsidRPr="00CC604D" w:rsidRDefault="00DB53D0" w:rsidP="00DB53D0">
            <w:pPr>
              <w:pStyle w:val="Besedilo"/>
            </w:pPr>
          </w:p>
          <w:p w14:paraId="19D06FFC" w14:textId="77777777" w:rsidR="00DB53D0" w:rsidRPr="00CC604D" w:rsidRDefault="00DB53D0" w:rsidP="00DB53D0">
            <w:pPr>
              <w:pStyle w:val="Besedilo"/>
            </w:pPr>
          </w:p>
          <w:p w14:paraId="6C64D0C4" w14:textId="09E09633" w:rsidR="00DB53D0" w:rsidRPr="00CC604D" w:rsidRDefault="004866B9" w:rsidP="00DB53D0">
            <w:pPr>
              <w:pStyle w:val="Besedilo"/>
            </w:pPr>
            <w:r w:rsidRPr="00CC604D">
              <w:rPr>
                <w:noProof/>
                <w:lang w:eastAsia="sl-SI"/>
              </w:rPr>
              <mc:AlternateContent>
                <mc:Choice Requires="wps">
                  <w:drawing>
                    <wp:anchor distT="0" distB="0" distL="114300" distR="114300" simplePos="0" relativeHeight="251672576" behindDoc="0" locked="0" layoutInCell="1" allowOverlap="1" wp14:anchorId="3876C6E7" wp14:editId="13D8372E">
                      <wp:simplePos x="0" y="0"/>
                      <wp:positionH relativeFrom="margin">
                        <wp:posOffset>0</wp:posOffset>
                      </wp:positionH>
                      <wp:positionV relativeFrom="paragraph">
                        <wp:posOffset>113665</wp:posOffset>
                      </wp:positionV>
                      <wp:extent cx="791845" cy="431800"/>
                      <wp:effectExtent l="0" t="0" r="8255" b="6350"/>
                      <wp:wrapNone/>
                      <wp:docPr id="37" name="Pravokotnik 37"/>
                      <wp:cNvGraphicFramePr/>
                      <a:graphic xmlns:a="http://schemas.openxmlformats.org/drawingml/2006/main">
                        <a:graphicData uri="http://schemas.microsoft.com/office/word/2010/wordprocessingShape">
                          <wps:wsp>
                            <wps:cNvSpPr/>
                            <wps:spPr>
                              <a:xfrm>
                                <a:off x="0" y="0"/>
                                <a:ext cx="791845" cy="43180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02F9FFC">
                    <v:rect id="Pravokotnik 37" style="position:absolute;margin-left:0;margin-top:8.95pt;width:62.35pt;height:34pt;z-index:25167257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06" stroked="f" strokeweight="1pt" w14:anchorId="180DB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">
                      <w10:wrap anchorx="margin"/>
                    </v:rect>
                  </w:pict>
                </mc:Fallback>
              </mc:AlternateContent>
            </w:r>
          </w:p>
          <w:p w14:paraId="72A9CE36" w14:textId="7DA000A0" w:rsidR="00DB53D0" w:rsidRPr="00CC604D" w:rsidRDefault="00DB53D0" w:rsidP="00DB53D0">
            <w:pPr>
              <w:pStyle w:val="Besedilo"/>
            </w:pPr>
          </w:p>
          <w:p w14:paraId="7758D3BE" w14:textId="12B376C8" w:rsidR="00DB53D0" w:rsidRPr="00CC604D" w:rsidRDefault="00DB53D0" w:rsidP="00DB53D0">
            <w:pPr>
              <w:pStyle w:val="Besedilo"/>
            </w:pPr>
          </w:p>
          <w:p w14:paraId="25C0100B" w14:textId="246AAD66" w:rsidR="00DB53D0" w:rsidRPr="00CC604D" w:rsidRDefault="00DB53D0" w:rsidP="00DB53D0">
            <w:pPr>
              <w:pStyle w:val="Besedilo"/>
            </w:pPr>
          </w:p>
          <w:p w14:paraId="54343EC0" w14:textId="5C6113AB" w:rsidR="00DB53D0" w:rsidRPr="00CC604D" w:rsidRDefault="00DB53D0" w:rsidP="00DB53D0">
            <w:pPr>
              <w:pStyle w:val="Besedilo"/>
            </w:pPr>
          </w:p>
          <w:p w14:paraId="735833E6" w14:textId="36D6CBB5" w:rsidR="00DB53D0" w:rsidRPr="00CC604D" w:rsidRDefault="00DB53D0" w:rsidP="00DB53D0">
            <w:pPr>
              <w:pStyle w:val="Besedilo"/>
            </w:pPr>
          </w:p>
          <w:p w14:paraId="19CBEAD4" w14:textId="77777777" w:rsidR="00DB53D0" w:rsidRPr="00CC604D" w:rsidRDefault="00DB53D0" w:rsidP="00DB53D0">
            <w:pPr>
              <w:pStyle w:val="Besedilo"/>
            </w:pPr>
          </w:p>
          <w:p w14:paraId="3EFC8CA0" w14:textId="77777777" w:rsidR="00DB53D0" w:rsidRPr="00CC604D" w:rsidRDefault="00DB53D0" w:rsidP="00DB53D0">
            <w:pPr>
              <w:pStyle w:val="Besedilo"/>
            </w:pPr>
          </w:p>
          <w:p w14:paraId="79ABA625" w14:textId="77777777" w:rsidR="00DB53D0" w:rsidRPr="00CC604D" w:rsidRDefault="00DB53D0" w:rsidP="00DB53D0">
            <w:pPr>
              <w:pStyle w:val="Besedilo"/>
            </w:pPr>
          </w:p>
          <w:p w14:paraId="4911D958" w14:textId="77777777" w:rsidR="00DB53D0" w:rsidRPr="00CC604D" w:rsidRDefault="00DB53D0" w:rsidP="00DB53D0">
            <w:pPr>
              <w:pStyle w:val="Besedilo"/>
            </w:pPr>
          </w:p>
          <w:p w14:paraId="4CCBE134" w14:textId="77777777" w:rsidR="00DB53D0" w:rsidRPr="00CC604D" w:rsidRDefault="00DB53D0" w:rsidP="00DB53D0">
            <w:pPr>
              <w:pStyle w:val="Besedilo"/>
            </w:pPr>
          </w:p>
          <w:p w14:paraId="448B78BC" w14:textId="77777777" w:rsidR="00DB53D0" w:rsidRPr="00CC604D" w:rsidRDefault="00DB53D0" w:rsidP="00DB53D0">
            <w:pPr>
              <w:pStyle w:val="Besedilo"/>
            </w:pPr>
          </w:p>
          <w:p w14:paraId="35A38CE7" w14:textId="77777777" w:rsidR="00DB53D0" w:rsidRPr="00CC604D" w:rsidRDefault="00DB53D0" w:rsidP="00DB53D0">
            <w:pPr>
              <w:pStyle w:val="Besedilo"/>
            </w:pPr>
          </w:p>
          <w:p w14:paraId="5E615421" w14:textId="654C95D8" w:rsidR="00DB53D0" w:rsidRPr="00CC604D" w:rsidRDefault="004866B9" w:rsidP="00DB53D0">
            <w:pPr>
              <w:pStyle w:val="Besedilo"/>
            </w:pPr>
            <w:r w:rsidRPr="00CC604D">
              <w:rPr>
                <w:noProof/>
                <w:lang w:eastAsia="sl-SI"/>
              </w:rPr>
              <mc:AlternateContent>
                <mc:Choice Requires="wps">
                  <w:drawing>
                    <wp:anchor distT="0" distB="0" distL="114300" distR="114300" simplePos="0" relativeHeight="251673600" behindDoc="0" locked="0" layoutInCell="1" allowOverlap="1" wp14:anchorId="25E2180E" wp14:editId="44E15EB8">
                      <wp:simplePos x="0" y="0"/>
                      <wp:positionH relativeFrom="margin">
                        <wp:posOffset>0</wp:posOffset>
                      </wp:positionH>
                      <wp:positionV relativeFrom="paragraph">
                        <wp:posOffset>34925</wp:posOffset>
                      </wp:positionV>
                      <wp:extent cx="791845" cy="359410"/>
                      <wp:effectExtent l="0" t="0" r="8255" b="2540"/>
                      <wp:wrapNone/>
                      <wp:docPr id="38" name="Pravokotnik 38"/>
                      <wp:cNvGraphicFramePr/>
                      <a:graphic xmlns:a="http://schemas.openxmlformats.org/drawingml/2006/main">
                        <a:graphicData uri="http://schemas.microsoft.com/office/word/2010/wordprocessingShape">
                          <wps:wsp>
                            <wps:cNvSpPr/>
                            <wps:spPr>
                              <a:xfrm>
                                <a:off x="0" y="0"/>
                                <a:ext cx="791845" cy="359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4121E3A">
                    <v:rect id="Pravokotnik 38" style="position:absolute;margin-left:0;margin-top:2.75pt;width:62.35pt;height:28.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8d8d8 [2732]" stroked="f" strokeweight="1pt" w14:anchorId="41874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">
                      <w10:wrap anchorx="margin"/>
                    </v:rect>
                  </w:pict>
                </mc:Fallback>
              </mc:AlternateContent>
            </w:r>
          </w:p>
          <w:p w14:paraId="56E56A80" w14:textId="3200D733" w:rsidR="00DB53D0" w:rsidRPr="00CC604D" w:rsidRDefault="00DB53D0" w:rsidP="00DB53D0">
            <w:pPr>
              <w:pStyle w:val="Besedilo"/>
            </w:pPr>
          </w:p>
          <w:p w14:paraId="3A339BA6" w14:textId="130E49C9" w:rsidR="00DB53D0" w:rsidRPr="00CC604D" w:rsidRDefault="00DB53D0" w:rsidP="00DB53D0">
            <w:pPr>
              <w:pStyle w:val="Besedilo"/>
            </w:pPr>
          </w:p>
          <w:p w14:paraId="68E6FF67" w14:textId="33D222FA" w:rsidR="00DB53D0" w:rsidRPr="00CC604D" w:rsidRDefault="00DB53D0" w:rsidP="00DB53D0">
            <w:pPr>
              <w:pStyle w:val="Besedilo"/>
            </w:pPr>
          </w:p>
          <w:p w14:paraId="00E0F2EE" w14:textId="6739B64B" w:rsidR="00DB53D0" w:rsidRPr="00CC604D" w:rsidRDefault="00DB53D0" w:rsidP="00DB53D0">
            <w:pPr>
              <w:pStyle w:val="Besedilo"/>
            </w:pPr>
          </w:p>
          <w:p w14:paraId="50D44623" w14:textId="77777777" w:rsidR="00DB53D0" w:rsidRPr="00CC604D" w:rsidRDefault="00DB53D0" w:rsidP="00DB53D0">
            <w:pPr>
              <w:pStyle w:val="Besedilo"/>
            </w:pPr>
          </w:p>
          <w:p w14:paraId="7A9396F6" w14:textId="77777777" w:rsidR="00DB53D0" w:rsidRPr="00CC604D" w:rsidRDefault="00DB53D0" w:rsidP="00DB53D0">
            <w:pPr>
              <w:pStyle w:val="Besedilo"/>
            </w:pPr>
          </w:p>
          <w:p w14:paraId="0B135667" w14:textId="77777777" w:rsidR="00DB53D0" w:rsidRPr="00CC604D" w:rsidRDefault="00DB53D0" w:rsidP="00DB53D0">
            <w:pPr>
              <w:pStyle w:val="Besedilo"/>
            </w:pPr>
          </w:p>
        </w:tc>
        <w:tc>
          <w:tcPr>
            <w:tcW w:w="9356" w:type="dxa"/>
          </w:tcPr>
          <w:p w14:paraId="3CFB394F" w14:textId="067B4452" w:rsidR="00964C35" w:rsidRDefault="00DB53D0">
            <w:pPr>
              <w:pStyle w:val="Kazalovsebine1"/>
              <w:rPr>
                <w:rFonts w:cstheme="minorBidi"/>
                <w:b w:val="0"/>
                <w:color w:val="auto"/>
                <w:kern w:val="2"/>
                <w:sz w:val="24"/>
                <w:szCs w:val="24"/>
                <w14:ligatures w14:val="standardContextual"/>
              </w:rPr>
            </w:pPr>
            <w:r w:rsidRPr="002043B3">
              <w:rPr>
                <w:sz w:val="22"/>
              </w:rPr>
              <w:lastRenderedPageBreak/>
              <w:fldChar w:fldCharType="begin"/>
            </w:r>
            <w:r w:rsidRPr="002043B3">
              <w:rPr>
                <w:sz w:val="22"/>
              </w:rPr>
              <w:instrText xml:space="preserve"> TOC \o "1-2" \h \z \u </w:instrText>
            </w:r>
            <w:r w:rsidRPr="002043B3">
              <w:rPr>
                <w:sz w:val="22"/>
              </w:rPr>
              <w:fldChar w:fldCharType="separate"/>
            </w:r>
            <w:hyperlink w:anchor="_Toc219101323" w:history="1">
              <w:r w:rsidR="00964C35" w:rsidRPr="000F4C79">
                <w:rPr>
                  <w:rStyle w:val="Hiperpovezava"/>
                </w:rPr>
                <w:t>1</w:t>
              </w:r>
              <w:r w:rsidR="00964C35">
                <w:rPr>
                  <w:rFonts w:cstheme="minorBidi"/>
                  <w:b w:val="0"/>
                  <w:color w:val="auto"/>
                  <w:kern w:val="2"/>
                  <w:sz w:val="24"/>
                  <w:szCs w:val="24"/>
                  <w14:ligatures w14:val="standardContextual"/>
                </w:rPr>
                <w:tab/>
              </w:r>
              <w:r w:rsidR="00964C35" w:rsidRPr="000F4C79">
                <w:rPr>
                  <w:rStyle w:val="Hiperpovezava"/>
                </w:rPr>
                <w:t>DELOVANJE VISOKOŠOLSKEGA ZAVODA IN VPETOST V OKOLJE</w:t>
              </w:r>
              <w:r w:rsidR="00964C35">
                <w:rPr>
                  <w:webHidden/>
                </w:rPr>
                <w:tab/>
              </w:r>
              <w:r w:rsidR="00964C35">
                <w:rPr>
                  <w:webHidden/>
                </w:rPr>
                <w:fldChar w:fldCharType="begin"/>
              </w:r>
              <w:r w:rsidR="00964C35">
                <w:rPr>
                  <w:webHidden/>
                </w:rPr>
                <w:instrText xml:space="preserve"> PAGEREF _Toc219101323 \h </w:instrText>
              </w:r>
              <w:r w:rsidR="00964C35">
                <w:rPr>
                  <w:webHidden/>
                </w:rPr>
              </w:r>
              <w:r w:rsidR="00964C35">
                <w:rPr>
                  <w:webHidden/>
                </w:rPr>
                <w:fldChar w:fldCharType="separate"/>
              </w:r>
              <w:r w:rsidR="00B23406">
                <w:rPr>
                  <w:webHidden/>
                </w:rPr>
                <w:t>5</w:t>
              </w:r>
              <w:r w:rsidR="00964C35">
                <w:rPr>
                  <w:webHidden/>
                </w:rPr>
                <w:fldChar w:fldCharType="end"/>
              </w:r>
            </w:hyperlink>
          </w:p>
          <w:p w14:paraId="0CD272BB" w14:textId="27C34FE6" w:rsidR="00964C35" w:rsidRPr="00526867" w:rsidRDefault="00964C35">
            <w:pPr>
              <w:pStyle w:val="Kazalovsebine2"/>
              <w:rPr>
                <w:rStyle w:val="Hiperpovezava"/>
              </w:rPr>
            </w:pPr>
            <w:hyperlink w:anchor="_Toc219101324" w:history="1">
              <w:r w:rsidRPr="00526867">
                <w:rPr>
                  <w:rStyle w:val="Hiperpovezava"/>
                </w:rPr>
                <w:t>1.1</w:t>
              </w:r>
              <w:r w:rsidRPr="00526867">
                <w:rPr>
                  <w:rStyle w:val="Hiperpovezava"/>
                </w:rPr>
                <w:tab/>
                <w:t>Poslanstvo in vizija</w:t>
              </w:r>
              <w:r w:rsidRPr="00526867">
                <w:rPr>
                  <w:rStyle w:val="Hiperpovezava"/>
                  <w:webHidden/>
                </w:rPr>
                <w:tab/>
              </w:r>
              <w:r w:rsidRPr="00526867">
                <w:rPr>
                  <w:rStyle w:val="Hiperpovezava"/>
                  <w:webHidden/>
                </w:rPr>
                <w:fldChar w:fldCharType="begin"/>
              </w:r>
              <w:r w:rsidRPr="00526867">
                <w:rPr>
                  <w:rStyle w:val="Hiperpovezava"/>
                  <w:webHidden/>
                </w:rPr>
                <w:instrText xml:space="preserve"> PAGEREF _Toc219101324 \h </w:instrText>
              </w:r>
              <w:r w:rsidRPr="00526867">
                <w:rPr>
                  <w:rStyle w:val="Hiperpovezava"/>
                  <w:webHidden/>
                </w:rPr>
              </w:r>
              <w:r w:rsidRPr="00526867">
                <w:rPr>
                  <w:rStyle w:val="Hiperpovezava"/>
                  <w:webHidden/>
                </w:rPr>
                <w:fldChar w:fldCharType="separate"/>
              </w:r>
              <w:r w:rsidR="00B23406">
                <w:rPr>
                  <w:rStyle w:val="Hiperpovezava"/>
                  <w:webHidden/>
                </w:rPr>
                <w:t>5</w:t>
              </w:r>
              <w:r w:rsidRPr="00526867">
                <w:rPr>
                  <w:rStyle w:val="Hiperpovezava"/>
                  <w:webHidden/>
                </w:rPr>
                <w:fldChar w:fldCharType="end"/>
              </w:r>
            </w:hyperlink>
          </w:p>
          <w:p w14:paraId="00881A0C" w14:textId="24DABB1C" w:rsidR="00964C35" w:rsidRPr="00526867" w:rsidRDefault="00964C35">
            <w:pPr>
              <w:pStyle w:val="Kazalovsebine2"/>
              <w:rPr>
                <w:rStyle w:val="Hiperpovezava"/>
              </w:rPr>
            </w:pPr>
            <w:hyperlink w:anchor="_Toc219101325" w:history="1">
              <w:r w:rsidRPr="00526867">
                <w:rPr>
                  <w:rStyle w:val="Hiperpovezava"/>
                </w:rPr>
                <w:t>1.2</w:t>
              </w:r>
              <w:r w:rsidRPr="00526867">
                <w:rPr>
                  <w:rStyle w:val="Hiperpovezava"/>
                </w:rPr>
                <w:tab/>
                <w:t>Strategija</w:t>
              </w:r>
              <w:r w:rsidRPr="00526867">
                <w:rPr>
                  <w:rStyle w:val="Hiperpovezava"/>
                  <w:webHidden/>
                </w:rPr>
                <w:tab/>
              </w:r>
              <w:r w:rsidRPr="00526867">
                <w:rPr>
                  <w:rStyle w:val="Hiperpovezava"/>
                  <w:webHidden/>
                </w:rPr>
                <w:fldChar w:fldCharType="begin"/>
              </w:r>
              <w:r w:rsidRPr="00526867">
                <w:rPr>
                  <w:rStyle w:val="Hiperpovezava"/>
                  <w:webHidden/>
                </w:rPr>
                <w:instrText xml:space="preserve"> PAGEREF _Toc219101325 \h </w:instrText>
              </w:r>
              <w:r w:rsidRPr="00526867">
                <w:rPr>
                  <w:rStyle w:val="Hiperpovezava"/>
                  <w:webHidden/>
                </w:rPr>
              </w:r>
              <w:r w:rsidRPr="00526867">
                <w:rPr>
                  <w:rStyle w:val="Hiperpovezava"/>
                  <w:webHidden/>
                </w:rPr>
                <w:fldChar w:fldCharType="separate"/>
              </w:r>
              <w:r w:rsidR="00B23406">
                <w:rPr>
                  <w:rStyle w:val="Hiperpovezava"/>
                  <w:webHidden/>
                </w:rPr>
                <w:t>6</w:t>
              </w:r>
              <w:r w:rsidRPr="00526867">
                <w:rPr>
                  <w:rStyle w:val="Hiperpovezava"/>
                  <w:webHidden/>
                </w:rPr>
                <w:fldChar w:fldCharType="end"/>
              </w:r>
            </w:hyperlink>
          </w:p>
          <w:p w14:paraId="005BF4FC" w14:textId="7B5655ED" w:rsidR="00964C35" w:rsidRDefault="00964C35">
            <w:pPr>
              <w:pStyle w:val="Kazalovsebine2"/>
              <w:rPr>
                <w:rFonts w:cstheme="minorBidi"/>
                <w:color w:val="auto"/>
                <w:kern w:val="2"/>
                <w:sz w:val="24"/>
                <w:szCs w:val="24"/>
                <w14:ligatures w14:val="standardContextual"/>
              </w:rPr>
            </w:pPr>
            <w:hyperlink w:anchor="_Toc219101326" w:history="1">
              <w:r w:rsidRPr="000F4C79">
                <w:rPr>
                  <w:rStyle w:val="Hiperpovezava"/>
                </w:rPr>
                <w:t>1.3</w:t>
              </w:r>
              <w:r>
                <w:rPr>
                  <w:rFonts w:cstheme="minorBidi"/>
                  <w:color w:val="auto"/>
                  <w:kern w:val="2"/>
                  <w:sz w:val="24"/>
                  <w:szCs w:val="24"/>
                  <w14:ligatures w14:val="standardContextual"/>
                </w:rPr>
                <w:tab/>
              </w:r>
              <w:r w:rsidRPr="000F4C79">
                <w:rPr>
                  <w:rStyle w:val="Hiperpovezava"/>
                </w:rPr>
                <w:t>Notranja organizacija</w:t>
              </w:r>
              <w:r>
                <w:rPr>
                  <w:webHidden/>
                </w:rPr>
                <w:tab/>
              </w:r>
              <w:r>
                <w:rPr>
                  <w:webHidden/>
                </w:rPr>
                <w:fldChar w:fldCharType="begin"/>
              </w:r>
              <w:r>
                <w:rPr>
                  <w:webHidden/>
                </w:rPr>
                <w:instrText xml:space="preserve"> PAGEREF _Toc219101326 \h </w:instrText>
              </w:r>
              <w:r>
                <w:rPr>
                  <w:webHidden/>
                </w:rPr>
              </w:r>
              <w:r>
                <w:rPr>
                  <w:webHidden/>
                </w:rPr>
                <w:fldChar w:fldCharType="separate"/>
              </w:r>
              <w:r w:rsidR="00B23406">
                <w:rPr>
                  <w:webHidden/>
                </w:rPr>
                <w:t>8</w:t>
              </w:r>
              <w:r>
                <w:rPr>
                  <w:webHidden/>
                </w:rPr>
                <w:fldChar w:fldCharType="end"/>
              </w:r>
            </w:hyperlink>
          </w:p>
          <w:p w14:paraId="62D22AFB" w14:textId="68AB990B" w:rsidR="00964C35" w:rsidRDefault="00964C35">
            <w:pPr>
              <w:pStyle w:val="Kazalovsebine2"/>
              <w:rPr>
                <w:rFonts w:cstheme="minorBidi"/>
                <w:color w:val="auto"/>
                <w:kern w:val="2"/>
                <w:sz w:val="24"/>
                <w:szCs w:val="24"/>
                <w14:ligatures w14:val="standardContextual"/>
              </w:rPr>
            </w:pPr>
            <w:hyperlink w:anchor="_Toc219101327" w:history="1">
              <w:r w:rsidRPr="000F4C79">
                <w:rPr>
                  <w:rStyle w:val="Hiperpovezava"/>
                </w:rPr>
                <w:t>1.4</w:t>
              </w:r>
              <w:r>
                <w:rPr>
                  <w:rFonts w:cstheme="minorBidi"/>
                  <w:color w:val="auto"/>
                  <w:kern w:val="2"/>
                  <w:sz w:val="24"/>
                  <w:szCs w:val="24"/>
                  <w14:ligatures w14:val="standardContextual"/>
                </w:rPr>
                <w:tab/>
              </w:r>
              <w:r w:rsidRPr="000F4C79">
                <w:rPr>
                  <w:rStyle w:val="Hiperpovezava"/>
                </w:rPr>
                <w:t>Izobraževalna dejavnost in spremljanje diplomantov</w:t>
              </w:r>
              <w:r>
                <w:rPr>
                  <w:webHidden/>
                </w:rPr>
                <w:tab/>
              </w:r>
              <w:r>
                <w:rPr>
                  <w:webHidden/>
                </w:rPr>
                <w:fldChar w:fldCharType="begin"/>
              </w:r>
              <w:r>
                <w:rPr>
                  <w:webHidden/>
                </w:rPr>
                <w:instrText xml:space="preserve"> PAGEREF _Toc219101327 \h </w:instrText>
              </w:r>
              <w:r>
                <w:rPr>
                  <w:webHidden/>
                </w:rPr>
              </w:r>
              <w:r>
                <w:rPr>
                  <w:webHidden/>
                </w:rPr>
                <w:fldChar w:fldCharType="separate"/>
              </w:r>
              <w:r w:rsidR="00B23406">
                <w:rPr>
                  <w:webHidden/>
                </w:rPr>
                <w:t>9</w:t>
              </w:r>
              <w:r>
                <w:rPr>
                  <w:webHidden/>
                </w:rPr>
                <w:fldChar w:fldCharType="end"/>
              </w:r>
            </w:hyperlink>
          </w:p>
          <w:p w14:paraId="33C7D6CE" w14:textId="7F18FBCE" w:rsidR="00964C35" w:rsidRDefault="00964C35">
            <w:pPr>
              <w:pStyle w:val="Kazalovsebine2"/>
              <w:rPr>
                <w:rFonts w:cstheme="minorBidi"/>
                <w:color w:val="auto"/>
                <w:kern w:val="2"/>
                <w:sz w:val="24"/>
                <w:szCs w:val="24"/>
                <w14:ligatures w14:val="standardContextual"/>
              </w:rPr>
            </w:pPr>
            <w:hyperlink w:anchor="_Toc219101328" w:history="1">
              <w:r w:rsidRPr="000F4C79">
                <w:rPr>
                  <w:rStyle w:val="Hiperpovezava"/>
                </w:rPr>
                <w:t>1.5</w:t>
              </w:r>
              <w:r>
                <w:rPr>
                  <w:rFonts w:cstheme="minorBidi"/>
                  <w:color w:val="auto"/>
                  <w:kern w:val="2"/>
                  <w:sz w:val="24"/>
                  <w:szCs w:val="24"/>
                  <w14:ligatures w14:val="standardContextual"/>
                </w:rPr>
                <w:tab/>
              </w:r>
              <w:r w:rsidRPr="000F4C79">
                <w:rPr>
                  <w:rStyle w:val="Hiperpovezava"/>
                </w:rPr>
                <w:t>Znanstvenoraziskovalna, umetniška in strokovna dejavnost</w:t>
              </w:r>
              <w:r>
                <w:rPr>
                  <w:webHidden/>
                </w:rPr>
                <w:tab/>
              </w:r>
              <w:r>
                <w:rPr>
                  <w:webHidden/>
                </w:rPr>
                <w:fldChar w:fldCharType="begin"/>
              </w:r>
              <w:r>
                <w:rPr>
                  <w:webHidden/>
                </w:rPr>
                <w:instrText xml:space="preserve"> PAGEREF _Toc219101328 \h </w:instrText>
              </w:r>
              <w:r>
                <w:rPr>
                  <w:webHidden/>
                </w:rPr>
              </w:r>
              <w:r>
                <w:rPr>
                  <w:webHidden/>
                </w:rPr>
                <w:fldChar w:fldCharType="separate"/>
              </w:r>
              <w:r w:rsidR="00B23406">
                <w:rPr>
                  <w:webHidden/>
                </w:rPr>
                <w:t>22</w:t>
              </w:r>
              <w:r>
                <w:rPr>
                  <w:webHidden/>
                </w:rPr>
                <w:fldChar w:fldCharType="end"/>
              </w:r>
            </w:hyperlink>
          </w:p>
          <w:p w14:paraId="14887554" w14:textId="72553806" w:rsidR="00964C35" w:rsidRDefault="00964C35">
            <w:pPr>
              <w:pStyle w:val="Kazalovsebine2"/>
              <w:rPr>
                <w:rFonts w:cstheme="minorBidi"/>
                <w:color w:val="auto"/>
                <w:kern w:val="2"/>
                <w:sz w:val="24"/>
                <w:szCs w:val="24"/>
                <w14:ligatures w14:val="standardContextual"/>
              </w:rPr>
            </w:pPr>
            <w:hyperlink w:anchor="_Toc219101329" w:history="1">
              <w:r w:rsidRPr="000F4C79">
                <w:rPr>
                  <w:rStyle w:val="Hiperpovezava"/>
                </w:rPr>
                <w:t>1.6</w:t>
              </w:r>
              <w:r>
                <w:rPr>
                  <w:rFonts w:cstheme="minorBidi"/>
                  <w:color w:val="auto"/>
                  <w:kern w:val="2"/>
                  <w:sz w:val="24"/>
                  <w:szCs w:val="24"/>
                  <w14:ligatures w14:val="standardContextual"/>
                </w:rPr>
                <w:tab/>
              </w:r>
              <w:r w:rsidRPr="000F4C79">
                <w:rPr>
                  <w:rStyle w:val="Hiperpovezava"/>
                </w:rPr>
                <w:t>PREDNOSTI</w:t>
              </w:r>
              <w:r>
                <w:rPr>
                  <w:webHidden/>
                </w:rPr>
                <w:tab/>
              </w:r>
              <w:r>
                <w:rPr>
                  <w:webHidden/>
                </w:rPr>
                <w:fldChar w:fldCharType="begin"/>
              </w:r>
              <w:r>
                <w:rPr>
                  <w:webHidden/>
                </w:rPr>
                <w:instrText xml:space="preserve"> PAGEREF _Toc219101329 \h </w:instrText>
              </w:r>
              <w:r>
                <w:rPr>
                  <w:webHidden/>
                </w:rPr>
              </w:r>
              <w:r>
                <w:rPr>
                  <w:webHidden/>
                </w:rPr>
                <w:fldChar w:fldCharType="separate"/>
              </w:r>
              <w:r w:rsidR="00B23406">
                <w:rPr>
                  <w:webHidden/>
                </w:rPr>
                <w:t>31</w:t>
              </w:r>
              <w:r>
                <w:rPr>
                  <w:webHidden/>
                </w:rPr>
                <w:fldChar w:fldCharType="end"/>
              </w:r>
            </w:hyperlink>
          </w:p>
          <w:p w14:paraId="5209DED9" w14:textId="7BF897CF" w:rsidR="00964C35" w:rsidRDefault="00964C35">
            <w:pPr>
              <w:pStyle w:val="Kazalovsebine2"/>
              <w:rPr>
                <w:rFonts w:cstheme="minorBidi"/>
                <w:color w:val="auto"/>
                <w:kern w:val="2"/>
                <w:sz w:val="24"/>
                <w:szCs w:val="24"/>
                <w14:ligatures w14:val="standardContextual"/>
              </w:rPr>
            </w:pPr>
            <w:hyperlink w:anchor="_Toc219101330" w:history="1">
              <w:r w:rsidRPr="000F4C79">
                <w:rPr>
                  <w:rStyle w:val="Hiperpovezava"/>
                </w:rPr>
                <w:t>1.7</w:t>
              </w:r>
              <w:r>
                <w:rPr>
                  <w:rFonts w:cstheme="minorBidi"/>
                  <w:color w:val="auto"/>
                  <w:kern w:val="2"/>
                  <w:sz w:val="24"/>
                  <w:szCs w:val="24"/>
                  <w14:ligatures w14:val="standardContextual"/>
                </w:rPr>
                <w:tab/>
              </w:r>
              <w:r w:rsidRPr="000F4C79">
                <w:rPr>
                  <w:rStyle w:val="Hiperpovezava"/>
                </w:rPr>
                <w:t>PRILOŽNOSTI ZA IZBOLJŠANJE</w:t>
              </w:r>
              <w:r>
                <w:rPr>
                  <w:webHidden/>
                </w:rPr>
                <w:tab/>
              </w:r>
              <w:r>
                <w:rPr>
                  <w:webHidden/>
                </w:rPr>
                <w:fldChar w:fldCharType="begin"/>
              </w:r>
              <w:r>
                <w:rPr>
                  <w:webHidden/>
                </w:rPr>
                <w:instrText xml:space="preserve"> PAGEREF _Toc219101330 \h </w:instrText>
              </w:r>
              <w:r>
                <w:rPr>
                  <w:webHidden/>
                </w:rPr>
              </w:r>
              <w:r>
                <w:rPr>
                  <w:webHidden/>
                </w:rPr>
                <w:fldChar w:fldCharType="separate"/>
              </w:r>
              <w:r w:rsidR="00B23406">
                <w:rPr>
                  <w:webHidden/>
                </w:rPr>
                <w:t>32</w:t>
              </w:r>
              <w:r>
                <w:rPr>
                  <w:webHidden/>
                </w:rPr>
                <w:fldChar w:fldCharType="end"/>
              </w:r>
            </w:hyperlink>
          </w:p>
          <w:p w14:paraId="5FB701AC" w14:textId="23AA95FE" w:rsidR="00964C35" w:rsidRDefault="00964C35">
            <w:pPr>
              <w:pStyle w:val="Kazalovsebine1"/>
              <w:rPr>
                <w:rFonts w:cstheme="minorBidi"/>
                <w:b w:val="0"/>
                <w:color w:val="auto"/>
                <w:kern w:val="2"/>
                <w:sz w:val="24"/>
                <w:szCs w:val="24"/>
                <w14:ligatures w14:val="standardContextual"/>
              </w:rPr>
            </w:pPr>
            <w:hyperlink w:anchor="_Toc219101331" w:history="1">
              <w:r w:rsidRPr="000F4C79">
                <w:rPr>
                  <w:rStyle w:val="Hiperpovezava"/>
                </w:rPr>
                <w:t>2</w:t>
              </w:r>
              <w:r>
                <w:rPr>
                  <w:rFonts w:cstheme="minorBidi"/>
                  <w:b w:val="0"/>
                  <w:color w:val="auto"/>
                  <w:kern w:val="2"/>
                  <w:sz w:val="24"/>
                  <w:szCs w:val="24"/>
                  <w14:ligatures w14:val="standardContextual"/>
                </w:rPr>
                <w:tab/>
              </w:r>
              <w:r w:rsidRPr="000F4C79">
                <w:rPr>
                  <w:rStyle w:val="Hiperpovezava"/>
                </w:rPr>
                <w:t>KADRI</w:t>
              </w:r>
              <w:r>
                <w:rPr>
                  <w:webHidden/>
                </w:rPr>
                <w:tab/>
              </w:r>
              <w:r>
                <w:rPr>
                  <w:webHidden/>
                </w:rPr>
                <w:fldChar w:fldCharType="begin"/>
              </w:r>
              <w:r>
                <w:rPr>
                  <w:webHidden/>
                </w:rPr>
                <w:instrText xml:space="preserve"> PAGEREF _Toc219101331 \h </w:instrText>
              </w:r>
              <w:r>
                <w:rPr>
                  <w:webHidden/>
                </w:rPr>
              </w:r>
              <w:r>
                <w:rPr>
                  <w:webHidden/>
                </w:rPr>
                <w:fldChar w:fldCharType="separate"/>
              </w:r>
              <w:r w:rsidR="00B23406">
                <w:rPr>
                  <w:webHidden/>
                </w:rPr>
                <w:t>33</w:t>
              </w:r>
              <w:r>
                <w:rPr>
                  <w:webHidden/>
                </w:rPr>
                <w:fldChar w:fldCharType="end"/>
              </w:r>
            </w:hyperlink>
          </w:p>
          <w:p w14:paraId="0AC81155" w14:textId="0544757D" w:rsidR="00964C35" w:rsidRDefault="00964C35">
            <w:pPr>
              <w:pStyle w:val="Kazalovsebine2"/>
              <w:rPr>
                <w:rFonts w:cstheme="minorBidi"/>
                <w:color w:val="auto"/>
                <w:kern w:val="2"/>
                <w:sz w:val="24"/>
                <w:szCs w:val="24"/>
                <w14:ligatures w14:val="standardContextual"/>
              </w:rPr>
            </w:pPr>
            <w:hyperlink w:anchor="_Toc219101332" w:history="1">
              <w:r w:rsidRPr="000F4C79">
                <w:rPr>
                  <w:rStyle w:val="Hiperpovezava"/>
                </w:rPr>
                <w:t>2.1</w:t>
              </w:r>
              <w:r>
                <w:rPr>
                  <w:rFonts w:cstheme="minorBidi"/>
                  <w:color w:val="auto"/>
                  <w:kern w:val="2"/>
                  <w:sz w:val="24"/>
                  <w:szCs w:val="24"/>
                  <w14:ligatures w14:val="standardContextual"/>
                </w:rPr>
                <w:tab/>
              </w:r>
              <w:r w:rsidRPr="000F4C79">
                <w:rPr>
                  <w:rStyle w:val="Hiperpovezava"/>
                </w:rPr>
                <w:t>Kadrovska struktura visokošolskih učiteljev in sodelavcev ter znanstvenih delavcev</w:t>
              </w:r>
              <w:r>
                <w:rPr>
                  <w:webHidden/>
                </w:rPr>
                <w:tab/>
              </w:r>
              <w:r>
                <w:rPr>
                  <w:webHidden/>
                </w:rPr>
                <w:fldChar w:fldCharType="begin"/>
              </w:r>
              <w:r>
                <w:rPr>
                  <w:webHidden/>
                </w:rPr>
                <w:instrText xml:space="preserve"> PAGEREF _Toc219101332 \h </w:instrText>
              </w:r>
              <w:r>
                <w:rPr>
                  <w:webHidden/>
                </w:rPr>
              </w:r>
              <w:r>
                <w:rPr>
                  <w:webHidden/>
                </w:rPr>
                <w:fldChar w:fldCharType="separate"/>
              </w:r>
              <w:r w:rsidR="00B23406">
                <w:rPr>
                  <w:webHidden/>
                </w:rPr>
                <w:t>33</w:t>
              </w:r>
              <w:r>
                <w:rPr>
                  <w:webHidden/>
                </w:rPr>
                <w:fldChar w:fldCharType="end"/>
              </w:r>
            </w:hyperlink>
          </w:p>
          <w:p w14:paraId="384DA84C" w14:textId="75E70545" w:rsidR="00964C35" w:rsidRDefault="00964C35">
            <w:pPr>
              <w:pStyle w:val="Kazalovsebine2"/>
              <w:rPr>
                <w:rFonts w:cstheme="minorBidi"/>
                <w:color w:val="auto"/>
                <w:kern w:val="2"/>
                <w:sz w:val="24"/>
                <w:szCs w:val="24"/>
                <w14:ligatures w14:val="standardContextual"/>
              </w:rPr>
            </w:pPr>
            <w:hyperlink w:anchor="_Toc219101333" w:history="1">
              <w:r w:rsidRPr="000F4C79">
                <w:rPr>
                  <w:rStyle w:val="Hiperpovezava"/>
                </w:rPr>
                <w:t>2.2</w:t>
              </w:r>
              <w:r>
                <w:rPr>
                  <w:rFonts w:cstheme="minorBidi"/>
                  <w:color w:val="auto"/>
                  <w:kern w:val="2"/>
                  <w:sz w:val="24"/>
                  <w:szCs w:val="24"/>
                  <w14:ligatures w14:val="standardContextual"/>
                </w:rPr>
                <w:tab/>
              </w:r>
              <w:r w:rsidRPr="000F4C79">
                <w:rPr>
                  <w:rStyle w:val="Hiperpovezava"/>
                </w:rPr>
                <w:t>Pedagoška obremenjenost kadrov po strukturi (nazivih)</w:t>
              </w:r>
              <w:r>
                <w:rPr>
                  <w:webHidden/>
                </w:rPr>
                <w:tab/>
              </w:r>
              <w:r>
                <w:rPr>
                  <w:webHidden/>
                </w:rPr>
                <w:fldChar w:fldCharType="begin"/>
              </w:r>
              <w:r>
                <w:rPr>
                  <w:webHidden/>
                </w:rPr>
                <w:instrText xml:space="preserve"> PAGEREF _Toc219101333 \h </w:instrText>
              </w:r>
              <w:r>
                <w:rPr>
                  <w:webHidden/>
                </w:rPr>
              </w:r>
              <w:r>
                <w:rPr>
                  <w:webHidden/>
                </w:rPr>
                <w:fldChar w:fldCharType="separate"/>
              </w:r>
              <w:r w:rsidR="00B23406">
                <w:rPr>
                  <w:webHidden/>
                </w:rPr>
                <w:t>36</w:t>
              </w:r>
              <w:r>
                <w:rPr>
                  <w:webHidden/>
                </w:rPr>
                <w:fldChar w:fldCharType="end"/>
              </w:r>
            </w:hyperlink>
          </w:p>
          <w:p w14:paraId="163E2ADA" w14:textId="2ECA4FBB" w:rsidR="00964C35" w:rsidRDefault="00964C35">
            <w:pPr>
              <w:pStyle w:val="Kazalovsebine2"/>
              <w:rPr>
                <w:rFonts w:cstheme="minorBidi"/>
                <w:color w:val="auto"/>
                <w:kern w:val="2"/>
                <w:sz w:val="24"/>
                <w:szCs w:val="24"/>
                <w14:ligatures w14:val="standardContextual"/>
              </w:rPr>
            </w:pPr>
            <w:hyperlink w:anchor="_Toc219101334" w:history="1">
              <w:r w:rsidRPr="000F4C79">
                <w:rPr>
                  <w:rStyle w:val="Hiperpovezava"/>
                </w:rPr>
                <w:t>2.3</w:t>
              </w:r>
              <w:r>
                <w:rPr>
                  <w:rFonts w:cstheme="minorBidi"/>
                  <w:color w:val="auto"/>
                  <w:kern w:val="2"/>
                  <w:sz w:val="24"/>
                  <w:szCs w:val="24"/>
                  <w14:ligatures w14:val="standardContextual"/>
                </w:rPr>
                <w:tab/>
              </w:r>
              <w:r w:rsidRPr="000F4C79">
                <w:rPr>
                  <w:rStyle w:val="Hiperpovezava"/>
                </w:rPr>
                <w:t>Znanstvenoraziskovalna oz. umetniška uspešnost po strukturi (nazivih)</w:t>
              </w:r>
              <w:r>
                <w:rPr>
                  <w:webHidden/>
                </w:rPr>
                <w:tab/>
              </w:r>
              <w:r>
                <w:rPr>
                  <w:webHidden/>
                </w:rPr>
                <w:fldChar w:fldCharType="begin"/>
              </w:r>
              <w:r>
                <w:rPr>
                  <w:webHidden/>
                </w:rPr>
                <w:instrText xml:space="preserve"> PAGEREF _Toc219101334 \h </w:instrText>
              </w:r>
              <w:r>
                <w:rPr>
                  <w:webHidden/>
                </w:rPr>
              </w:r>
              <w:r>
                <w:rPr>
                  <w:webHidden/>
                </w:rPr>
                <w:fldChar w:fldCharType="separate"/>
              </w:r>
              <w:r w:rsidR="00B23406">
                <w:rPr>
                  <w:webHidden/>
                </w:rPr>
                <w:t>37</w:t>
              </w:r>
              <w:r>
                <w:rPr>
                  <w:webHidden/>
                </w:rPr>
                <w:fldChar w:fldCharType="end"/>
              </w:r>
            </w:hyperlink>
          </w:p>
          <w:p w14:paraId="69FEAC5C" w14:textId="3810865C" w:rsidR="00964C35" w:rsidRDefault="00964C35">
            <w:pPr>
              <w:pStyle w:val="Kazalovsebine2"/>
              <w:rPr>
                <w:rFonts w:cstheme="minorBidi"/>
                <w:color w:val="auto"/>
                <w:kern w:val="2"/>
                <w:sz w:val="24"/>
                <w:szCs w:val="24"/>
                <w14:ligatures w14:val="standardContextual"/>
              </w:rPr>
            </w:pPr>
            <w:hyperlink w:anchor="_Toc219101335" w:history="1">
              <w:r w:rsidRPr="000F4C79">
                <w:rPr>
                  <w:rStyle w:val="Hiperpovezava"/>
                </w:rPr>
                <w:t>2.4</w:t>
              </w:r>
              <w:r>
                <w:rPr>
                  <w:rFonts w:cstheme="minorBidi"/>
                  <w:color w:val="auto"/>
                  <w:kern w:val="2"/>
                  <w:sz w:val="24"/>
                  <w:szCs w:val="24"/>
                  <w14:ligatures w14:val="standardContextual"/>
                </w:rPr>
                <w:tab/>
              </w:r>
              <w:r w:rsidRPr="000F4C79">
                <w:rPr>
                  <w:rStyle w:val="Hiperpovezava"/>
                </w:rPr>
                <w:t>Merila za izvolitve v nazive in izvolitvena področja</w:t>
              </w:r>
              <w:r>
                <w:rPr>
                  <w:webHidden/>
                </w:rPr>
                <w:tab/>
              </w:r>
              <w:r>
                <w:rPr>
                  <w:webHidden/>
                </w:rPr>
                <w:fldChar w:fldCharType="begin"/>
              </w:r>
              <w:r>
                <w:rPr>
                  <w:webHidden/>
                </w:rPr>
                <w:instrText xml:space="preserve"> PAGEREF _Toc219101335 \h </w:instrText>
              </w:r>
              <w:r>
                <w:rPr>
                  <w:webHidden/>
                </w:rPr>
              </w:r>
              <w:r>
                <w:rPr>
                  <w:webHidden/>
                </w:rPr>
                <w:fldChar w:fldCharType="separate"/>
              </w:r>
              <w:r w:rsidR="00B23406">
                <w:rPr>
                  <w:webHidden/>
                </w:rPr>
                <w:t>41</w:t>
              </w:r>
              <w:r>
                <w:rPr>
                  <w:webHidden/>
                </w:rPr>
                <w:fldChar w:fldCharType="end"/>
              </w:r>
            </w:hyperlink>
          </w:p>
          <w:p w14:paraId="6A2723FB" w14:textId="12FC0AA8" w:rsidR="00964C35" w:rsidRDefault="00964C35">
            <w:pPr>
              <w:pStyle w:val="Kazalovsebine2"/>
              <w:rPr>
                <w:rFonts w:cstheme="minorBidi"/>
                <w:color w:val="auto"/>
                <w:kern w:val="2"/>
                <w:sz w:val="24"/>
                <w:szCs w:val="24"/>
                <w14:ligatures w14:val="standardContextual"/>
              </w:rPr>
            </w:pPr>
            <w:hyperlink w:anchor="_Toc219101336" w:history="1">
              <w:r w:rsidRPr="000F4C79">
                <w:rPr>
                  <w:rStyle w:val="Hiperpovezava"/>
                </w:rPr>
                <w:t>2.5</w:t>
              </w:r>
              <w:r>
                <w:rPr>
                  <w:rFonts w:cstheme="minorBidi"/>
                  <w:color w:val="auto"/>
                  <w:kern w:val="2"/>
                  <w:sz w:val="24"/>
                  <w:szCs w:val="24"/>
                  <w14:ligatures w14:val="standardContextual"/>
                </w:rPr>
                <w:tab/>
              </w:r>
              <w:r w:rsidRPr="000F4C79">
                <w:rPr>
                  <w:rStyle w:val="Hiperpovezava"/>
                </w:rPr>
                <w:t>Kadrovska struktura nepedagoških delavcev</w:t>
              </w:r>
              <w:r>
                <w:rPr>
                  <w:webHidden/>
                </w:rPr>
                <w:tab/>
              </w:r>
              <w:r>
                <w:rPr>
                  <w:webHidden/>
                </w:rPr>
                <w:fldChar w:fldCharType="begin"/>
              </w:r>
              <w:r>
                <w:rPr>
                  <w:webHidden/>
                </w:rPr>
                <w:instrText xml:space="preserve"> PAGEREF _Toc219101336 \h </w:instrText>
              </w:r>
              <w:r>
                <w:rPr>
                  <w:webHidden/>
                </w:rPr>
              </w:r>
              <w:r>
                <w:rPr>
                  <w:webHidden/>
                </w:rPr>
                <w:fldChar w:fldCharType="separate"/>
              </w:r>
              <w:r w:rsidR="00B23406">
                <w:rPr>
                  <w:webHidden/>
                </w:rPr>
                <w:t>42</w:t>
              </w:r>
              <w:r>
                <w:rPr>
                  <w:webHidden/>
                </w:rPr>
                <w:fldChar w:fldCharType="end"/>
              </w:r>
            </w:hyperlink>
          </w:p>
          <w:p w14:paraId="7A9C36DC" w14:textId="3F03CF45" w:rsidR="00964C35" w:rsidRDefault="00964C35">
            <w:pPr>
              <w:pStyle w:val="Kazalovsebine2"/>
              <w:rPr>
                <w:rFonts w:cstheme="minorBidi"/>
                <w:color w:val="auto"/>
                <w:kern w:val="2"/>
                <w:sz w:val="24"/>
                <w:szCs w:val="24"/>
                <w14:ligatures w14:val="standardContextual"/>
              </w:rPr>
            </w:pPr>
            <w:hyperlink w:anchor="_Toc219101337" w:history="1">
              <w:r w:rsidRPr="000F4C79">
                <w:rPr>
                  <w:rStyle w:val="Hiperpovezava"/>
                </w:rPr>
                <w:t>2.6</w:t>
              </w:r>
              <w:r>
                <w:rPr>
                  <w:rFonts w:cstheme="minorBidi"/>
                  <w:color w:val="auto"/>
                  <w:kern w:val="2"/>
                  <w:sz w:val="24"/>
                  <w:szCs w:val="24"/>
                  <w14:ligatures w14:val="standardContextual"/>
                </w:rPr>
                <w:tab/>
              </w:r>
              <w:r w:rsidRPr="000F4C79">
                <w:rPr>
                  <w:rStyle w:val="Hiperpovezava"/>
                </w:rPr>
                <w:t>Spremljanje delovne uspešnosti in napredovanja</w:t>
              </w:r>
              <w:r>
                <w:rPr>
                  <w:webHidden/>
                </w:rPr>
                <w:tab/>
              </w:r>
              <w:r>
                <w:rPr>
                  <w:webHidden/>
                </w:rPr>
                <w:fldChar w:fldCharType="begin"/>
              </w:r>
              <w:r>
                <w:rPr>
                  <w:webHidden/>
                </w:rPr>
                <w:instrText xml:space="preserve"> PAGEREF _Toc219101337 \h </w:instrText>
              </w:r>
              <w:r>
                <w:rPr>
                  <w:webHidden/>
                </w:rPr>
              </w:r>
              <w:r>
                <w:rPr>
                  <w:webHidden/>
                </w:rPr>
                <w:fldChar w:fldCharType="separate"/>
              </w:r>
              <w:r w:rsidR="00B23406">
                <w:rPr>
                  <w:webHidden/>
                </w:rPr>
                <w:t>43</w:t>
              </w:r>
              <w:r>
                <w:rPr>
                  <w:webHidden/>
                </w:rPr>
                <w:fldChar w:fldCharType="end"/>
              </w:r>
            </w:hyperlink>
          </w:p>
          <w:p w14:paraId="55F19E97" w14:textId="3311029D" w:rsidR="00964C35" w:rsidRDefault="00964C35">
            <w:pPr>
              <w:pStyle w:val="Kazalovsebine2"/>
              <w:rPr>
                <w:rFonts w:cstheme="minorBidi"/>
                <w:color w:val="auto"/>
                <w:kern w:val="2"/>
                <w:sz w:val="24"/>
                <w:szCs w:val="24"/>
                <w14:ligatures w14:val="standardContextual"/>
              </w:rPr>
            </w:pPr>
            <w:hyperlink w:anchor="_Toc219101338" w:history="1">
              <w:r w:rsidRPr="000F4C79">
                <w:rPr>
                  <w:rStyle w:val="Hiperpovezava"/>
                </w:rPr>
                <w:t>2.7</w:t>
              </w:r>
              <w:r>
                <w:rPr>
                  <w:rFonts w:cstheme="minorBidi"/>
                  <w:color w:val="auto"/>
                  <w:kern w:val="2"/>
                  <w:sz w:val="24"/>
                  <w:szCs w:val="24"/>
                  <w14:ligatures w14:val="standardContextual"/>
                </w:rPr>
                <w:tab/>
              </w:r>
              <w:r w:rsidRPr="000F4C79">
                <w:rPr>
                  <w:rStyle w:val="Hiperpovezava"/>
                </w:rPr>
                <w:t>Vpetost kadrov v mednarodni prostor</w:t>
              </w:r>
              <w:r>
                <w:rPr>
                  <w:webHidden/>
                </w:rPr>
                <w:tab/>
              </w:r>
              <w:r>
                <w:rPr>
                  <w:webHidden/>
                </w:rPr>
                <w:fldChar w:fldCharType="begin"/>
              </w:r>
              <w:r>
                <w:rPr>
                  <w:webHidden/>
                </w:rPr>
                <w:instrText xml:space="preserve"> PAGEREF _Toc219101338 \h </w:instrText>
              </w:r>
              <w:r>
                <w:rPr>
                  <w:webHidden/>
                </w:rPr>
              </w:r>
              <w:r>
                <w:rPr>
                  <w:webHidden/>
                </w:rPr>
                <w:fldChar w:fldCharType="separate"/>
              </w:r>
              <w:r w:rsidR="00B23406">
                <w:rPr>
                  <w:webHidden/>
                </w:rPr>
                <w:t>43</w:t>
              </w:r>
              <w:r>
                <w:rPr>
                  <w:webHidden/>
                </w:rPr>
                <w:fldChar w:fldCharType="end"/>
              </w:r>
            </w:hyperlink>
          </w:p>
          <w:p w14:paraId="315DECAF" w14:textId="22F3F0AB" w:rsidR="00964C35" w:rsidRDefault="00964C35">
            <w:pPr>
              <w:pStyle w:val="Kazalovsebine2"/>
              <w:rPr>
                <w:rFonts w:cstheme="minorBidi"/>
                <w:color w:val="auto"/>
                <w:kern w:val="2"/>
                <w:sz w:val="24"/>
                <w:szCs w:val="24"/>
                <w14:ligatures w14:val="standardContextual"/>
              </w:rPr>
            </w:pPr>
            <w:hyperlink w:anchor="_Toc219101339" w:history="1">
              <w:r w:rsidRPr="000F4C79">
                <w:rPr>
                  <w:rStyle w:val="Hiperpovezava"/>
                </w:rPr>
                <w:t>2.8</w:t>
              </w:r>
              <w:r>
                <w:rPr>
                  <w:rFonts w:cstheme="minorBidi"/>
                  <w:color w:val="auto"/>
                  <w:kern w:val="2"/>
                  <w:sz w:val="24"/>
                  <w:szCs w:val="24"/>
                  <w14:ligatures w14:val="standardContextual"/>
                </w:rPr>
                <w:tab/>
              </w:r>
              <w:r w:rsidRPr="000F4C79">
                <w:rPr>
                  <w:rStyle w:val="Hiperpovezava"/>
                </w:rPr>
                <w:t>Usposabljanje in skrb za karierni razvoj zaposlenih</w:t>
              </w:r>
              <w:r>
                <w:rPr>
                  <w:webHidden/>
                </w:rPr>
                <w:tab/>
              </w:r>
              <w:r>
                <w:rPr>
                  <w:webHidden/>
                </w:rPr>
                <w:fldChar w:fldCharType="begin"/>
              </w:r>
              <w:r>
                <w:rPr>
                  <w:webHidden/>
                </w:rPr>
                <w:instrText xml:space="preserve"> PAGEREF _Toc219101339 \h </w:instrText>
              </w:r>
              <w:r>
                <w:rPr>
                  <w:webHidden/>
                </w:rPr>
              </w:r>
              <w:r>
                <w:rPr>
                  <w:webHidden/>
                </w:rPr>
                <w:fldChar w:fldCharType="separate"/>
              </w:r>
              <w:r w:rsidR="00B23406">
                <w:rPr>
                  <w:webHidden/>
                </w:rPr>
                <w:t>44</w:t>
              </w:r>
              <w:r>
                <w:rPr>
                  <w:webHidden/>
                </w:rPr>
                <w:fldChar w:fldCharType="end"/>
              </w:r>
            </w:hyperlink>
          </w:p>
          <w:p w14:paraId="7B4DC9A4" w14:textId="73E615B9" w:rsidR="00964C35" w:rsidRDefault="00964C35">
            <w:pPr>
              <w:pStyle w:val="Kazalovsebine2"/>
              <w:rPr>
                <w:rFonts w:cstheme="minorBidi"/>
                <w:color w:val="auto"/>
                <w:kern w:val="2"/>
                <w:sz w:val="24"/>
                <w:szCs w:val="24"/>
                <w14:ligatures w14:val="standardContextual"/>
              </w:rPr>
            </w:pPr>
            <w:hyperlink w:anchor="_Toc219101340" w:history="1">
              <w:r w:rsidRPr="000F4C79">
                <w:rPr>
                  <w:rStyle w:val="Hiperpovezava"/>
                </w:rPr>
                <w:t>2.9</w:t>
              </w:r>
              <w:r>
                <w:rPr>
                  <w:rFonts w:cstheme="minorBidi"/>
                  <w:color w:val="auto"/>
                  <w:kern w:val="2"/>
                  <w:sz w:val="24"/>
                  <w:szCs w:val="24"/>
                  <w14:ligatures w14:val="standardContextual"/>
                </w:rPr>
                <w:tab/>
              </w:r>
              <w:r w:rsidRPr="000F4C79">
                <w:rPr>
                  <w:rStyle w:val="Hiperpovezava"/>
                </w:rPr>
                <w:t>Skrb za zdravje in socialno interakcijo med zaposlenimi</w:t>
              </w:r>
              <w:r>
                <w:rPr>
                  <w:webHidden/>
                </w:rPr>
                <w:tab/>
              </w:r>
              <w:r>
                <w:rPr>
                  <w:webHidden/>
                </w:rPr>
                <w:fldChar w:fldCharType="begin"/>
              </w:r>
              <w:r>
                <w:rPr>
                  <w:webHidden/>
                </w:rPr>
                <w:instrText xml:space="preserve"> PAGEREF _Toc219101340 \h </w:instrText>
              </w:r>
              <w:r>
                <w:rPr>
                  <w:webHidden/>
                </w:rPr>
              </w:r>
              <w:r>
                <w:rPr>
                  <w:webHidden/>
                </w:rPr>
                <w:fldChar w:fldCharType="separate"/>
              </w:r>
              <w:r w:rsidR="00B23406">
                <w:rPr>
                  <w:webHidden/>
                </w:rPr>
                <w:t>44</w:t>
              </w:r>
              <w:r>
                <w:rPr>
                  <w:webHidden/>
                </w:rPr>
                <w:fldChar w:fldCharType="end"/>
              </w:r>
            </w:hyperlink>
          </w:p>
          <w:p w14:paraId="723D9123" w14:textId="6F12EB29" w:rsidR="00964C35" w:rsidRPr="00D9026A" w:rsidRDefault="00964C35">
            <w:pPr>
              <w:pStyle w:val="Kazalovsebine2"/>
              <w:rPr>
                <w:rStyle w:val="Hiperpovezava"/>
              </w:rPr>
            </w:pPr>
            <w:hyperlink w:anchor="_Toc219101341" w:history="1">
              <w:r w:rsidRPr="00D9026A">
                <w:rPr>
                  <w:rStyle w:val="Hiperpovezava"/>
                </w:rPr>
                <w:t>2.10</w:t>
              </w:r>
              <w:r w:rsidRPr="00D9026A">
                <w:rPr>
                  <w:rStyle w:val="Hiperpovezava"/>
                </w:rPr>
                <w:tab/>
                <w:t>Skrb za varstvo pri delu</w:t>
              </w:r>
              <w:r w:rsidRPr="00D9026A">
                <w:rPr>
                  <w:rStyle w:val="Hiperpovezava"/>
                  <w:webHidden/>
                </w:rPr>
                <w:tab/>
              </w:r>
              <w:r w:rsidRPr="00D9026A">
                <w:rPr>
                  <w:rStyle w:val="Hiperpovezava"/>
                  <w:webHidden/>
                </w:rPr>
                <w:fldChar w:fldCharType="begin"/>
              </w:r>
              <w:r w:rsidRPr="00D9026A">
                <w:rPr>
                  <w:rStyle w:val="Hiperpovezava"/>
                  <w:webHidden/>
                </w:rPr>
                <w:instrText xml:space="preserve"> PAGEREF _Toc219101341 \h </w:instrText>
              </w:r>
              <w:r w:rsidRPr="00D9026A">
                <w:rPr>
                  <w:rStyle w:val="Hiperpovezava"/>
                  <w:webHidden/>
                </w:rPr>
              </w:r>
              <w:r w:rsidRPr="00D9026A">
                <w:rPr>
                  <w:rStyle w:val="Hiperpovezava"/>
                  <w:webHidden/>
                </w:rPr>
                <w:fldChar w:fldCharType="separate"/>
              </w:r>
              <w:r w:rsidR="00B23406">
                <w:rPr>
                  <w:rStyle w:val="Hiperpovezava"/>
                  <w:webHidden/>
                </w:rPr>
                <w:t>44</w:t>
              </w:r>
              <w:r w:rsidRPr="00D9026A">
                <w:rPr>
                  <w:rStyle w:val="Hiperpovezava"/>
                  <w:webHidden/>
                </w:rPr>
                <w:fldChar w:fldCharType="end"/>
              </w:r>
            </w:hyperlink>
          </w:p>
          <w:p w14:paraId="3EF5CF98" w14:textId="6F6C55E6" w:rsidR="00964C35" w:rsidRDefault="00964C35">
            <w:pPr>
              <w:pStyle w:val="Kazalovsebine2"/>
              <w:rPr>
                <w:rFonts w:cstheme="minorBidi"/>
                <w:color w:val="auto"/>
                <w:kern w:val="2"/>
                <w:sz w:val="24"/>
                <w:szCs w:val="24"/>
                <w14:ligatures w14:val="standardContextual"/>
              </w:rPr>
            </w:pPr>
            <w:hyperlink w:anchor="_Toc219101342" w:history="1">
              <w:r w:rsidRPr="000F4C79">
                <w:rPr>
                  <w:rStyle w:val="Hiperpovezava"/>
                </w:rPr>
                <w:t>2.11</w:t>
              </w:r>
              <w:r>
                <w:rPr>
                  <w:rFonts w:cstheme="minorBidi"/>
                  <w:color w:val="auto"/>
                  <w:kern w:val="2"/>
                  <w:sz w:val="24"/>
                  <w:szCs w:val="24"/>
                  <w14:ligatures w14:val="standardContextual"/>
                </w:rPr>
                <w:tab/>
              </w:r>
              <w:r w:rsidRPr="000F4C79">
                <w:rPr>
                  <w:rStyle w:val="Hiperpovezava"/>
                </w:rPr>
                <w:t>Zadovoljstvo zaposlenih na delovnem mestu</w:t>
              </w:r>
              <w:r>
                <w:rPr>
                  <w:webHidden/>
                </w:rPr>
                <w:tab/>
              </w:r>
              <w:r>
                <w:rPr>
                  <w:webHidden/>
                </w:rPr>
                <w:fldChar w:fldCharType="begin"/>
              </w:r>
              <w:r>
                <w:rPr>
                  <w:webHidden/>
                </w:rPr>
                <w:instrText xml:space="preserve"> PAGEREF _Toc219101342 \h </w:instrText>
              </w:r>
              <w:r>
                <w:rPr>
                  <w:webHidden/>
                </w:rPr>
              </w:r>
              <w:r>
                <w:rPr>
                  <w:webHidden/>
                </w:rPr>
                <w:fldChar w:fldCharType="separate"/>
              </w:r>
              <w:r w:rsidR="00B23406">
                <w:rPr>
                  <w:webHidden/>
                </w:rPr>
                <w:t>45</w:t>
              </w:r>
              <w:r>
                <w:rPr>
                  <w:webHidden/>
                </w:rPr>
                <w:fldChar w:fldCharType="end"/>
              </w:r>
            </w:hyperlink>
          </w:p>
          <w:p w14:paraId="7729D900" w14:textId="5395F0B0" w:rsidR="00964C35" w:rsidRDefault="00964C35">
            <w:pPr>
              <w:pStyle w:val="Kazalovsebine2"/>
              <w:rPr>
                <w:rFonts w:cstheme="minorBidi"/>
                <w:color w:val="auto"/>
                <w:kern w:val="2"/>
                <w:sz w:val="24"/>
                <w:szCs w:val="24"/>
                <w14:ligatures w14:val="standardContextual"/>
              </w:rPr>
            </w:pPr>
            <w:hyperlink w:anchor="_Toc219101343" w:history="1">
              <w:r w:rsidRPr="000F4C79">
                <w:rPr>
                  <w:rStyle w:val="Hiperpovezava"/>
                </w:rPr>
                <w:t>2.12</w:t>
              </w:r>
              <w:r>
                <w:rPr>
                  <w:rFonts w:cstheme="minorBidi"/>
                  <w:color w:val="auto"/>
                  <w:kern w:val="2"/>
                  <w:sz w:val="24"/>
                  <w:szCs w:val="24"/>
                  <w14:ligatures w14:val="standardContextual"/>
                </w:rPr>
                <w:tab/>
              </w:r>
              <w:r w:rsidRPr="000F4C79">
                <w:rPr>
                  <w:rStyle w:val="Hiperpovezava"/>
                </w:rPr>
                <w:t>PREDNOSTI</w:t>
              </w:r>
              <w:r>
                <w:rPr>
                  <w:webHidden/>
                </w:rPr>
                <w:tab/>
              </w:r>
              <w:r>
                <w:rPr>
                  <w:webHidden/>
                </w:rPr>
                <w:fldChar w:fldCharType="begin"/>
              </w:r>
              <w:r>
                <w:rPr>
                  <w:webHidden/>
                </w:rPr>
                <w:instrText xml:space="preserve"> PAGEREF _Toc219101343 \h </w:instrText>
              </w:r>
              <w:r>
                <w:rPr>
                  <w:webHidden/>
                </w:rPr>
              </w:r>
              <w:r>
                <w:rPr>
                  <w:webHidden/>
                </w:rPr>
                <w:fldChar w:fldCharType="separate"/>
              </w:r>
              <w:r w:rsidR="00B23406">
                <w:rPr>
                  <w:webHidden/>
                </w:rPr>
                <w:t>46</w:t>
              </w:r>
              <w:r>
                <w:rPr>
                  <w:webHidden/>
                </w:rPr>
                <w:fldChar w:fldCharType="end"/>
              </w:r>
            </w:hyperlink>
          </w:p>
          <w:p w14:paraId="1B76CC97" w14:textId="3F3A7035" w:rsidR="00964C35" w:rsidRDefault="00964C35">
            <w:pPr>
              <w:pStyle w:val="Kazalovsebine2"/>
              <w:rPr>
                <w:rFonts w:cstheme="minorBidi"/>
                <w:color w:val="auto"/>
                <w:kern w:val="2"/>
                <w:sz w:val="24"/>
                <w:szCs w:val="24"/>
                <w14:ligatures w14:val="standardContextual"/>
              </w:rPr>
            </w:pPr>
            <w:hyperlink w:anchor="_Toc219101344" w:history="1">
              <w:r w:rsidRPr="000F4C79">
                <w:rPr>
                  <w:rStyle w:val="Hiperpovezava"/>
                </w:rPr>
                <w:t>2.13</w:t>
              </w:r>
              <w:r>
                <w:rPr>
                  <w:rFonts w:cstheme="minorBidi"/>
                  <w:color w:val="auto"/>
                  <w:kern w:val="2"/>
                  <w:sz w:val="24"/>
                  <w:szCs w:val="24"/>
                  <w14:ligatures w14:val="standardContextual"/>
                </w:rPr>
                <w:tab/>
              </w:r>
              <w:r w:rsidRPr="000F4C79">
                <w:rPr>
                  <w:rStyle w:val="Hiperpovezava"/>
                </w:rPr>
                <w:t>PRILOŽNOSTI ZA IZBOLJŠANJE</w:t>
              </w:r>
              <w:r>
                <w:rPr>
                  <w:webHidden/>
                </w:rPr>
                <w:tab/>
              </w:r>
              <w:r>
                <w:rPr>
                  <w:webHidden/>
                </w:rPr>
                <w:fldChar w:fldCharType="begin"/>
              </w:r>
              <w:r>
                <w:rPr>
                  <w:webHidden/>
                </w:rPr>
                <w:instrText xml:space="preserve"> PAGEREF _Toc219101344 \h </w:instrText>
              </w:r>
              <w:r>
                <w:rPr>
                  <w:webHidden/>
                </w:rPr>
              </w:r>
              <w:r>
                <w:rPr>
                  <w:webHidden/>
                </w:rPr>
                <w:fldChar w:fldCharType="separate"/>
              </w:r>
              <w:r w:rsidR="00B23406">
                <w:rPr>
                  <w:webHidden/>
                </w:rPr>
                <w:t>46</w:t>
              </w:r>
              <w:r>
                <w:rPr>
                  <w:webHidden/>
                </w:rPr>
                <w:fldChar w:fldCharType="end"/>
              </w:r>
            </w:hyperlink>
          </w:p>
          <w:p w14:paraId="37936C70" w14:textId="40E0F526" w:rsidR="00964C35" w:rsidRDefault="00964C35">
            <w:pPr>
              <w:pStyle w:val="Kazalovsebine1"/>
              <w:rPr>
                <w:rFonts w:cstheme="minorBidi"/>
                <w:b w:val="0"/>
                <w:color w:val="auto"/>
                <w:kern w:val="2"/>
                <w:sz w:val="24"/>
                <w:szCs w:val="24"/>
                <w14:ligatures w14:val="standardContextual"/>
              </w:rPr>
            </w:pPr>
            <w:hyperlink w:anchor="_Toc219101345" w:history="1">
              <w:r w:rsidRPr="000F4C79">
                <w:rPr>
                  <w:rStyle w:val="Hiperpovezava"/>
                </w:rPr>
                <w:t>3</w:t>
              </w:r>
              <w:r>
                <w:rPr>
                  <w:rFonts w:cstheme="minorBidi"/>
                  <w:b w:val="0"/>
                  <w:color w:val="auto"/>
                  <w:kern w:val="2"/>
                  <w:sz w:val="24"/>
                  <w:szCs w:val="24"/>
                  <w14:ligatures w14:val="standardContextual"/>
                </w:rPr>
                <w:tab/>
              </w:r>
              <w:r w:rsidRPr="000F4C79">
                <w:rPr>
                  <w:rStyle w:val="Hiperpovezava"/>
                </w:rPr>
                <w:t>ŠTUDENTI</w:t>
              </w:r>
              <w:r>
                <w:rPr>
                  <w:webHidden/>
                </w:rPr>
                <w:tab/>
              </w:r>
              <w:r>
                <w:rPr>
                  <w:webHidden/>
                </w:rPr>
                <w:fldChar w:fldCharType="begin"/>
              </w:r>
              <w:r>
                <w:rPr>
                  <w:webHidden/>
                </w:rPr>
                <w:instrText xml:space="preserve"> PAGEREF _Toc219101345 \h </w:instrText>
              </w:r>
              <w:r>
                <w:rPr>
                  <w:webHidden/>
                </w:rPr>
              </w:r>
              <w:r>
                <w:rPr>
                  <w:webHidden/>
                </w:rPr>
                <w:fldChar w:fldCharType="separate"/>
              </w:r>
              <w:r w:rsidR="00B23406">
                <w:rPr>
                  <w:webHidden/>
                </w:rPr>
                <w:t>48</w:t>
              </w:r>
              <w:r>
                <w:rPr>
                  <w:webHidden/>
                </w:rPr>
                <w:fldChar w:fldCharType="end"/>
              </w:r>
            </w:hyperlink>
          </w:p>
          <w:p w14:paraId="2DB3C547" w14:textId="4E47527A" w:rsidR="00964C35" w:rsidRPr="00D41A4A" w:rsidRDefault="00964C35">
            <w:pPr>
              <w:pStyle w:val="Kazalovsebine2"/>
              <w:rPr>
                <w:rStyle w:val="Hiperpovezava"/>
              </w:rPr>
            </w:pPr>
            <w:hyperlink w:anchor="_Toc219101346" w:history="1">
              <w:r w:rsidRPr="00D41A4A">
                <w:rPr>
                  <w:rStyle w:val="Hiperpovezava"/>
                </w:rPr>
                <w:t>3.1</w:t>
              </w:r>
              <w:r w:rsidRPr="00D41A4A">
                <w:rPr>
                  <w:rStyle w:val="Hiperpovezava"/>
                </w:rPr>
                <w:tab/>
                <w:t>Število vpisanih študentov</w:t>
              </w:r>
              <w:r w:rsidRPr="00D41A4A">
                <w:rPr>
                  <w:rStyle w:val="Hiperpovezava"/>
                  <w:webHidden/>
                </w:rPr>
                <w:tab/>
              </w:r>
              <w:r w:rsidRPr="00D41A4A">
                <w:rPr>
                  <w:rStyle w:val="Hiperpovezava"/>
                  <w:webHidden/>
                </w:rPr>
                <w:fldChar w:fldCharType="begin"/>
              </w:r>
              <w:r w:rsidRPr="00D41A4A">
                <w:rPr>
                  <w:rStyle w:val="Hiperpovezava"/>
                  <w:webHidden/>
                </w:rPr>
                <w:instrText xml:space="preserve"> PAGEREF _Toc219101346 \h </w:instrText>
              </w:r>
              <w:r w:rsidRPr="00D41A4A">
                <w:rPr>
                  <w:rStyle w:val="Hiperpovezava"/>
                  <w:webHidden/>
                </w:rPr>
              </w:r>
              <w:r w:rsidRPr="00D41A4A">
                <w:rPr>
                  <w:rStyle w:val="Hiperpovezava"/>
                  <w:webHidden/>
                </w:rPr>
                <w:fldChar w:fldCharType="separate"/>
              </w:r>
              <w:r w:rsidR="00B23406">
                <w:rPr>
                  <w:rStyle w:val="Hiperpovezava"/>
                  <w:webHidden/>
                </w:rPr>
                <w:t>48</w:t>
              </w:r>
              <w:r w:rsidRPr="00D41A4A">
                <w:rPr>
                  <w:rStyle w:val="Hiperpovezava"/>
                  <w:webHidden/>
                </w:rPr>
                <w:fldChar w:fldCharType="end"/>
              </w:r>
            </w:hyperlink>
          </w:p>
          <w:p w14:paraId="64A3FE4C" w14:textId="5E168638" w:rsidR="00964C35" w:rsidRPr="00D41A4A" w:rsidRDefault="00964C35">
            <w:pPr>
              <w:pStyle w:val="Kazalovsebine2"/>
              <w:rPr>
                <w:rStyle w:val="Hiperpovezava"/>
              </w:rPr>
            </w:pPr>
            <w:hyperlink w:anchor="_Toc219101347" w:history="1">
              <w:r w:rsidRPr="00D41A4A">
                <w:rPr>
                  <w:rStyle w:val="Hiperpovezava"/>
                </w:rPr>
                <w:t>3.2</w:t>
              </w:r>
              <w:r w:rsidRPr="00D41A4A">
                <w:rPr>
                  <w:rStyle w:val="Hiperpovezava"/>
                </w:rPr>
                <w:tab/>
                <w:t>Predhodni rezultati vpisanih študentov</w:t>
              </w:r>
              <w:r w:rsidRPr="00D41A4A">
                <w:rPr>
                  <w:rStyle w:val="Hiperpovezava"/>
                  <w:webHidden/>
                </w:rPr>
                <w:tab/>
              </w:r>
              <w:r w:rsidRPr="00D41A4A">
                <w:rPr>
                  <w:rStyle w:val="Hiperpovezava"/>
                  <w:webHidden/>
                </w:rPr>
                <w:fldChar w:fldCharType="begin"/>
              </w:r>
              <w:r w:rsidRPr="00D41A4A">
                <w:rPr>
                  <w:rStyle w:val="Hiperpovezava"/>
                  <w:webHidden/>
                </w:rPr>
                <w:instrText xml:space="preserve"> PAGEREF _Toc219101347 \h </w:instrText>
              </w:r>
              <w:r w:rsidRPr="00D41A4A">
                <w:rPr>
                  <w:rStyle w:val="Hiperpovezava"/>
                  <w:webHidden/>
                </w:rPr>
              </w:r>
              <w:r w:rsidRPr="00D41A4A">
                <w:rPr>
                  <w:rStyle w:val="Hiperpovezava"/>
                  <w:webHidden/>
                </w:rPr>
                <w:fldChar w:fldCharType="separate"/>
              </w:r>
              <w:r w:rsidR="00B23406">
                <w:rPr>
                  <w:rStyle w:val="Hiperpovezava"/>
                  <w:webHidden/>
                </w:rPr>
                <w:t>52</w:t>
              </w:r>
              <w:r w:rsidRPr="00D41A4A">
                <w:rPr>
                  <w:rStyle w:val="Hiperpovezava"/>
                  <w:webHidden/>
                </w:rPr>
                <w:fldChar w:fldCharType="end"/>
              </w:r>
            </w:hyperlink>
          </w:p>
          <w:p w14:paraId="025F8AB8" w14:textId="698BC484" w:rsidR="00964C35" w:rsidRPr="00D41A4A" w:rsidRDefault="00964C35">
            <w:pPr>
              <w:pStyle w:val="Kazalovsebine2"/>
              <w:rPr>
                <w:rStyle w:val="Hiperpovezava"/>
              </w:rPr>
            </w:pPr>
            <w:hyperlink w:anchor="_Toc219101348" w:history="1">
              <w:r w:rsidRPr="00D41A4A">
                <w:rPr>
                  <w:rStyle w:val="Hiperpovezava"/>
                </w:rPr>
                <w:t>3.3</w:t>
              </w:r>
              <w:r w:rsidRPr="00D41A4A">
                <w:rPr>
                  <w:rStyle w:val="Hiperpovezava"/>
                </w:rPr>
                <w:tab/>
                <w:t>Svetovanje in pomoč študentom</w:t>
              </w:r>
              <w:r w:rsidRPr="00D41A4A">
                <w:rPr>
                  <w:rStyle w:val="Hiperpovezava"/>
                  <w:webHidden/>
                </w:rPr>
                <w:tab/>
              </w:r>
              <w:r w:rsidRPr="00D41A4A">
                <w:rPr>
                  <w:rStyle w:val="Hiperpovezava"/>
                  <w:webHidden/>
                </w:rPr>
                <w:fldChar w:fldCharType="begin"/>
              </w:r>
              <w:r w:rsidRPr="00D41A4A">
                <w:rPr>
                  <w:rStyle w:val="Hiperpovezava"/>
                  <w:webHidden/>
                </w:rPr>
                <w:instrText xml:space="preserve"> PAGEREF _Toc219101348 \h </w:instrText>
              </w:r>
              <w:r w:rsidRPr="00D41A4A">
                <w:rPr>
                  <w:rStyle w:val="Hiperpovezava"/>
                  <w:webHidden/>
                </w:rPr>
              </w:r>
              <w:r w:rsidRPr="00D41A4A">
                <w:rPr>
                  <w:rStyle w:val="Hiperpovezava"/>
                  <w:webHidden/>
                </w:rPr>
                <w:fldChar w:fldCharType="separate"/>
              </w:r>
              <w:r w:rsidR="00B23406">
                <w:rPr>
                  <w:rStyle w:val="Hiperpovezava"/>
                  <w:webHidden/>
                </w:rPr>
                <w:t>53</w:t>
              </w:r>
              <w:r w:rsidRPr="00D41A4A">
                <w:rPr>
                  <w:rStyle w:val="Hiperpovezava"/>
                  <w:webHidden/>
                </w:rPr>
                <w:fldChar w:fldCharType="end"/>
              </w:r>
            </w:hyperlink>
          </w:p>
          <w:p w14:paraId="265977E8" w14:textId="126BC5E5" w:rsidR="00964C35" w:rsidRPr="00D41A4A" w:rsidRDefault="00964C35">
            <w:pPr>
              <w:pStyle w:val="Kazalovsebine2"/>
              <w:rPr>
                <w:rStyle w:val="Hiperpovezava"/>
              </w:rPr>
            </w:pPr>
            <w:hyperlink w:anchor="_Toc219101349" w:history="1">
              <w:r w:rsidRPr="00D41A4A">
                <w:rPr>
                  <w:rStyle w:val="Hiperpovezava"/>
                </w:rPr>
                <w:t>3.4</w:t>
              </w:r>
              <w:r w:rsidRPr="00D41A4A">
                <w:rPr>
                  <w:rStyle w:val="Hiperpovezava"/>
                </w:rPr>
                <w:tab/>
                <w:t>Spremljanje zadovoljstva študentov</w:t>
              </w:r>
              <w:r w:rsidRPr="00D41A4A">
                <w:rPr>
                  <w:rStyle w:val="Hiperpovezava"/>
                  <w:webHidden/>
                </w:rPr>
                <w:tab/>
              </w:r>
              <w:r w:rsidRPr="00D41A4A">
                <w:rPr>
                  <w:rStyle w:val="Hiperpovezava"/>
                  <w:webHidden/>
                </w:rPr>
                <w:fldChar w:fldCharType="begin"/>
              </w:r>
              <w:r w:rsidRPr="00D41A4A">
                <w:rPr>
                  <w:rStyle w:val="Hiperpovezava"/>
                  <w:webHidden/>
                </w:rPr>
                <w:instrText xml:space="preserve"> PAGEREF _Toc219101349 \h </w:instrText>
              </w:r>
              <w:r w:rsidRPr="00D41A4A">
                <w:rPr>
                  <w:rStyle w:val="Hiperpovezava"/>
                  <w:webHidden/>
                </w:rPr>
              </w:r>
              <w:r w:rsidRPr="00D41A4A">
                <w:rPr>
                  <w:rStyle w:val="Hiperpovezava"/>
                  <w:webHidden/>
                </w:rPr>
                <w:fldChar w:fldCharType="separate"/>
              </w:r>
              <w:r w:rsidR="00B23406">
                <w:rPr>
                  <w:rStyle w:val="Hiperpovezava"/>
                  <w:webHidden/>
                </w:rPr>
                <w:t>53</w:t>
              </w:r>
              <w:r w:rsidRPr="00D41A4A">
                <w:rPr>
                  <w:rStyle w:val="Hiperpovezava"/>
                  <w:webHidden/>
                </w:rPr>
                <w:fldChar w:fldCharType="end"/>
              </w:r>
            </w:hyperlink>
          </w:p>
          <w:p w14:paraId="5159C890" w14:textId="295EDE39" w:rsidR="00964C35" w:rsidRPr="00D41A4A" w:rsidRDefault="00964C35">
            <w:pPr>
              <w:pStyle w:val="Kazalovsebine2"/>
              <w:rPr>
                <w:rStyle w:val="Hiperpovezava"/>
              </w:rPr>
            </w:pPr>
            <w:hyperlink w:anchor="_Toc219101350" w:history="1">
              <w:r w:rsidRPr="000F4C79">
                <w:rPr>
                  <w:rStyle w:val="Hiperpovezava"/>
                </w:rPr>
                <w:t>3.5</w:t>
              </w:r>
              <w:r w:rsidRPr="00D41A4A">
                <w:rPr>
                  <w:rStyle w:val="Hiperpovezava"/>
                </w:rPr>
                <w:tab/>
              </w:r>
              <w:r w:rsidRPr="000F4C79">
                <w:rPr>
                  <w:rStyle w:val="Hiperpovezava"/>
                </w:rPr>
                <w:t>Vključevanje študentov v znanstvenoraziskovalno, umetniško in strokovno dejavnost</w:t>
              </w:r>
              <w:r w:rsidRPr="00D41A4A">
                <w:rPr>
                  <w:rStyle w:val="Hiperpovezava"/>
                  <w:webHidden/>
                </w:rPr>
                <w:tab/>
              </w:r>
              <w:r w:rsidRPr="00D41A4A">
                <w:rPr>
                  <w:rStyle w:val="Hiperpovezava"/>
                  <w:webHidden/>
                </w:rPr>
                <w:fldChar w:fldCharType="begin"/>
              </w:r>
              <w:r w:rsidRPr="00D41A4A">
                <w:rPr>
                  <w:rStyle w:val="Hiperpovezava"/>
                  <w:webHidden/>
                </w:rPr>
                <w:instrText xml:space="preserve"> PAGEREF _Toc219101350 \h </w:instrText>
              </w:r>
              <w:r w:rsidRPr="00D41A4A">
                <w:rPr>
                  <w:rStyle w:val="Hiperpovezava"/>
                  <w:webHidden/>
                </w:rPr>
              </w:r>
              <w:r w:rsidRPr="00D41A4A">
                <w:rPr>
                  <w:rStyle w:val="Hiperpovezava"/>
                  <w:webHidden/>
                </w:rPr>
                <w:fldChar w:fldCharType="separate"/>
              </w:r>
              <w:r w:rsidR="00B23406">
                <w:rPr>
                  <w:rStyle w:val="Hiperpovezava"/>
                  <w:webHidden/>
                </w:rPr>
                <w:t>55</w:t>
              </w:r>
              <w:r w:rsidRPr="00D41A4A">
                <w:rPr>
                  <w:rStyle w:val="Hiperpovezava"/>
                  <w:webHidden/>
                </w:rPr>
                <w:fldChar w:fldCharType="end"/>
              </w:r>
            </w:hyperlink>
          </w:p>
          <w:p w14:paraId="7C701F84" w14:textId="25C922E9" w:rsidR="00964C35" w:rsidRPr="00D41A4A" w:rsidRDefault="00964C35">
            <w:pPr>
              <w:pStyle w:val="Kazalovsebine2"/>
              <w:rPr>
                <w:rStyle w:val="Hiperpovezava"/>
              </w:rPr>
            </w:pPr>
            <w:hyperlink w:anchor="_Toc219101351" w:history="1">
              <w:r w:rsidRPr="00D41A4A">
                <w:rPr>
                  <w:rStyle w:val="Hiperpovezava"/>
                </w:rPr>
                <w:t>3.6</w:t>
              </w:r>
              <w:r w:rsidRPr="00D41A4A">
                <w:rPr>
                  <w:rStyle w:val="Hiperpovezava"/>
                </w:rPr>
                <w:tab/>
                <w:t>Organiziranost študentov in aktivno vključevanje v soupravljanje fakultete</w:t>
              </w:r>
              <w:r w:rsidRPr="00D41A4A">
                <w:rPr>
                  <w:rStyle w:val="Hiperpovezava"/>
                  <w:webHidden/>
                </w:rPr>
                <w:tab/>
              </w:r>
              <w:r w:rsidRPr="00D41A4A">
                <w:rPr>
                  <w:rStyle w:val="Hiperpovezava"/>
                  <w:webHidden/>
                </w:rPr>
                <w:fldChar w:fldCharType="begin"/>
              </w:r>
              <w:r w:rsidRPr="00D41A4A">
                <w:rPr>
                  <w:rStyle w:val="Hiperpovezava"/>
                  <w:webHidden/>
                </w:rPr>
                <w:instrText xml:space="preserve"> PAGEREF _Toc219101351 \h </w:instrText>
              </w:r>
              <w:r w:rsidRPr="00D41A4A">
                <w:rPr>
                  <w:rStyle w:val="Hiperpovezava"/>
                  <w:webHidden/>
                </w:rPr>
              </w:r>
              <w:r w:rsidRPr="00D41A4A">
                <w:rPr>
                  <w:rStyle w:val="Hiperpovezava"/>
                  <w:webHidden/>
                </w:rPr>
                <w:fldChar w:fldCharType="separate"/>
              </w:r>
              <w:r w:rsidR="00B23406">
                <w:rPr>
                  <w:rStyle w:val="Hiperpovezava"/>
                  <w:webHidden/>
                </w:rPr>
                <w:t>56</w:t>
              </w:r>
              <w:r w:rsidRPr="00D41A4A">
                <w:rPr>
                  <w:rStyle w:val="Hiperpovezava"/>
                  <w:webHidden/>
                </w:rPr>
                <w:fldChar w:fldCharType="end"/>
              </w:r>
            </w:hyperlink>
          </w:p>
          <w:p w14:paraId="7475F7AC" w14:textId="412AFDCE" w:rsidR="00964C35" w:rsidRPr="00D41A4A" w:rsidRDefault="00964C35">
            <w:pPr>
              <w:pStyle w:val="Kazalovsebine2"/>
              <w:rPr>
                <w:rStyle w:val="Hiperpovezava"/>
              </w:rPr>
            </w:pPr>
            <w:hyperlink w:anchor="_Toc219101352" w:history="1">
              <w:r w:rsidRPr="00D41A4A">
                <w:rPr>
                  <w:rStyle w:val="Hiperpovezava"/>
                </w:rPr>
                <w:t>3.7</w:t>
              </w:r>
              <w:r w:rsidRPr="00D41A4A">
                <w:rPr>
                  <w:rStyle w:val="Hiperpovezava"/>
                </w:rPr>
                <w:tab/>
                <w:t>Sodelovanje študentov pri vrednotenju ter posodabljanju vsebin in izvajanju dejavnosti visokošolskega zavoda</w:t>
              </w:r>
              <w:r w:rsidRPr="00D41A4A">
                <w:rPr>
                  <w:rStyle w:val="Hiperpovezava"/>
                  <w:webHidden/>
                </w:rPr>
                <w:tab/>
              </w:r>
              <w:r w:rsidRPr="00D41A4A">
                <w:rPr>
                  <w:rStyle w:val="Hiperpovezava"/>
                  <w:webHidden/>
                </w:rPr>
                <w:fldChar w:fldCharType="begin"/>
              </w:r>
              <w:r w:rsidRPr="00D41A4A">
                <w:rPr>
                  <w:rStyle w:val="Hiperpovezava"/>
                  <w:webHidden/>
                </w:rPr>
                <w:instrText xml:space="preserve"> PAGEREF _Toc219101352 \h </w:instrText>
              </w:r>
              <w:r w:rsidRPr="00D41A4A">
                <w:rPr>
                  <w:rStyle w:val="Hiperpovezava"/>
                  <w:webHidden/>
                </w:rPr>
              </w:r>
              <w:r w:rsidRPr="00D41A4A">
                <w:rPr>
                  <w:rStyle w:val="Hiperpovezava"/>
                  <w:webHidden/>
                </w:rPr>
                <w:fldChar w:fldCharType="separate"/>
              </w:r>
              <w:r w:rsidR="00B23406">
                <w:rPr>
                  <w:rStyle w:val="Hiperpovezava"/>
                  <w:webHidden/>
                </w:rPr>
                <w:t>56</w:t>
              </w:r>
              <w:r w:rsidRPr="00D41A4A">
                <w:rPr>
                  <w:rStyle w:val="Hiperpovezava"/>
                  <w:webHidden/>
                </w:rPr>
                <w:fldChar w:fldCharType="end"/>
              </w:r>
            </w:hyperlink>
          </w:p>
          <w:p w14:paraId="6CAB70E6" w14:textId="4BEB758C" w:rsidR="00964C35" w:rsidRPr="00D41A4A" w:rsidRDefault="00964C35">
            <w:pPr>
              <w:pStyle w:val="Kazalovsebine2"/>
              <w:rPr>
                <w:rStyle w:val="Hiperpovezava"/>
              </w:rPr>
            </w:pPr>
            <w:hyperlink w:anchor="_Toc219101353" w:history="1">
              <w:r w:rsidRPr="00D41A4A">
                <w:rPr>
                  <w:rStyle w:val="Hiperpovezava"/>
                </w:rPr>
                <w:t>3.8</w:t>
              </w:r>
              <w:r w:rsidRPr="00D41A4A">
                <w:rPr>
                  <w:rStyle w:val="Hiperpovezava"/>
                </w:rPr>
                <w:tab/>
                <w:t>Sodelovanje in povezanost predstavnikov študentov z drugimi študenti</w:t>
              </w:r>
              <w:r w:rsidRPr="00D41A4A">
                <w:rPr>
                  <w:rStyle w:val="Hiperpovezava"/>
                  <w:webHidden/>
                </w:rPr>
                <w:tab/>
              </w:r>
              <w:r w:rsidRPr="00D41A4A">
                <w:rPr>
                  <w:rStyle w:val="Hiperpovezava"/>
                  <w:webHidden/>
                </w:rPr>
                <w:fldChar w:fldCharType="begin"/>
              </w:r>
              <w:r w:rsidRPr="00D41A4A">
                <w:rPr>
                  <w:rStyle w:val="Hiperpovezava"/>
                  <w:webHidden/>
                </w:rPr>
                <w:instrText xml:space="preserve"> PAGEREF _Toc219101353 \h </w:instrText>
              </w:r>
              <w:r w:rsidRPr="00D41A4A">
                <w:rPr>
                  <w:rStyle w:val="Hiperpovezava"/>
                  <w:webHidden/>
                </w:rPr>
              </w:r>
              <w:r w:rsidRPr="00D41A4A">
                <w:rPr>
                  <w:rStyle w:val="Hiperpovezava"/>
                  <w:webHidden/>
                </w:rPr>
                <w:fldChar w:fldCharType="separate"/>
              </w:r>
              <w:r w:rsidR="00B23406">
                <w:rPr>
                  <w:rStyle w:val="Hiperpovezava"/>
                  <w:webHidden/>
                </w:rPr>
                <w:t>57</w:t>
              </w:r>
              <w:r w:rsidRPr="00D41A4A">
                <w:rPr>
                  <w:rStyle w:val="Hiperpovezava"/>
                  <w:webHidden/>
                </w:rPr>
                <w:fldChar w:fldCharType="end"/>
              </w:r>
            </w:hyperlink>
          </w:p>
          <w:p w14:paraId="08172BA8" w14:textId="746AE298" w:rsidR="00964C35" w:rsidRPr="00D41A4A" w:rsidRDefault="00964C35">
            <w:pPr>
              <w:pStyle w:val="Kazalovsebine2"/>
              <w:rPr>
                <w:rStyle w:val="Hiperpovezava"/>
              </w:rPr>
            </w:pPr>
            <w:hyperlink w:anchor="_Toc219101354" w:history="1">
              <w:r w:rsidRPr="00D41A4A">
                <w:rPr>
                  <w:rStyle w:val="Hiperpovezava"/>
                </w:rPr>
                <w:t>3.9</w:t>
              </w:r>
              <w:r w:rsidRPr="00D41A4A">
                <w:rPr>
                  <w:rStyle w:val="Hiperpovezava"/>
                </w:rPr>
                <w:tab/>
                <w:t>Obštudijska dejavnost</w:t>
              </w:r>
              <w:r w:rsidRPr="00D41A4A">
                <w:rPr>
                  <w:rStyle w:val="Hiperpovezava"/>
                  <w:webHidden/>
                </w:rPr>
                <w:tab/>
              </w:r>
              <w:r w:rsidRPr="00D41A4A">
                <w:rPr>
                  <w:rStyle w:val="Hiperpovezava"/>
                  <w:webHidden/>
                </w:rPr>
                <w:fldChar w:fldCharType="begin"/>
              </w:r>
              <w:r w:rsidRPr="00D41A4A">
                <w:rPr>
                  <w:rStyle w:val="Hiperpovezava"/>
                  <w:webHidden/>
                </w:rPr>
                <w:instrText xml:space="preserve"> PAGEREF _Toc219101354 \h </w:instrText>
              </w:r>
              <w:r w:rsidRPr="00D41A4A">
                <w:rPr>
                  <w:rStyle w:val="Hiperpovezava"/>
                  <w:webHidden/>
                </w:rPr>
              </w:r>
              <w:r w:rsidRPr="00D41A4A">
                <w:rPr>
                  <w:rStyle w:val="Hiperpovezava"/>
                  <w:webHidden/>
                </w:rPr>
                <w:fldChar w:fldCharType="separate"/>
              </w:r>
              <w:r w:rsidR="00B23406">
                <w:rPr>
                  <w:rStyle w:val="Hiperpovezava"/>
                  <w:webHidden/>
                </w:rPr>
                <w:t>57</w:t>
              </w:r>
              <w:r w:rsidRPr="00D41A4A">
                <w:rPr>
                  <w:rStyle w:val="Hiperpovezava"/>
                  <w:webHidden/>
                </w:rPr>
                <w:fldChar w:fldCharType="end"/>
              </w:r>
            </w:hyperlink>
          </w:p>
          <w:p w14:paraId="7BF2887F" w14:textId="0D49F35B" w:rsidR="00964C35" w:rsidRPr="00496075" w:rsidRDefault="00964C35">
            <w:pPr>
              <w:pStyle w:val="Kazalovsebine2"/>
              <w:rPr>
                <w:rStyle w:val="Hiperpovezava"/>
              </w:rPr>
            </w:pPr>
            <w:hyperlink w:anchor="_Toc219101355" w:history="1">
              <w:r w:rsidRPr="00496075">
                <w:rPr>
                  <w:rStyle w:val="Hiperpovezava"/>
                </w:rPr>
                <w:t>3.10</w:t>
              </w:r>
              <w:r w:rsidRPr="00496075">
                <w:rPr>
                  <w:rStyle w:val="Hiperpovezava"/>
                </w:rPr>
                <w:tab/>
                <w:t>Varovanje pravic študentov</w:t>
              </w:r>
              <w:r w:rsidRPr="00496075">
                <w:rPr>
                  <w:rStyle w:val="Hiperpovezava"/>
                  <w:webHidden/>
                </w:rPr>
                <w:tab/>
              </w:r>
              <w:r w:rsidRPr="00496075">
                <w:rPr>
                  <w:rStyle w:val="Hiperpovezava"/>
                  <w:webHidden/>
                </w:rPr>
                <w:fldChar w:fldCharType="begin"/>
              </w:r>
              <w:r w:rsidRPr="00496075">
                <w:rPr>
                  <w:rStyle w:val="Hiperpovezava"/>
                  <w:webHidden/>
                </w:rPr>
                <w:instrText xml:space="preserve"> PAGEREF _Toc219101355 \h </w:instrText>
              </w:r>
              <w:r w:rsidRPr="00496075">
                <w:rPr>
                  <w:rStyle w:val="Hiperpovezava"/>
                  <w:webHidden/>
                </w:rPr>
              </w:r>
              <w:r w:rsidRPr="00496075">
                <w:rPr>
                  <w:rStyle w:val="Hiperpovezava"/>
                  <w:webHidden/>
                </w:rPr>
                <w:fldChar w:fldCharType="separate"/>
              </w:r>
              <w:r w:rsidR="00B23406">
                <w:rPr>
                  <w:rStyle w:val="Hiperpovezava"/>
                  <w:webHidden/>
                </w:rPr>
                <w:t>59</w:t>
              </w:r>
              <w:r w:rsidRPr="00496075">
                <w:rPr>
                  <w:rStyle w:val="Hiperpovezava"/>
                  <w:webHidden/>
                </w:rPr>
                <w:fldChar w:fldCharType="end"/>
              </w:r>
            </w:hyperlink>
          </w:p>
          <w:p w14:paraId="226B6062" w14:textId="70744D79" w:rsidR="00964C35" w:rsidRDefault="00964C35">
            <w:pPr>
              <w:pStyle w:val="Kazalovsebine2"/>
              <w:rPr>
                <w:rFonts w:cstheme="minorBidi"/>
                <w:color w:val="auto"/>
                <w:kern w:val="2"/>
                <w:sz w:val="24"/>
                <w:szCs w:val="24"/>
                <w14:ligatures w14:val="standardContextual"/>
              </w:rPr>
            </w:pPr>
            <w:hyperlink w:anchor="_Toc219101356" w:history="1">
              <w:r w:rsidRPr="000F4C79">
                <w:rPr>
                  <w:rStyle w:val="Hiperpovezava"/>
                </w:rPr>
                <w:t>3.11</w:t>
              </w:r>
              <w:r>
                <w:rPr>
                  <w:rFonts w:cstheme="minorBidi"/>
                  <w:color w:val="auto"/>
                  <w:kern w:val="2"/>
                  <w:sz w:val="24"/>
                  <w:szCs w:val="24"/>
                  <w14:ligatures w14:val="standardContextual"/>
                </w:rPr>
                <w:tab/>
              </w:r>
              <w:r w:rsidRPr="000F4C79">
                <w:rPr>
                  <w:rStyle w:val="Hiperpovezava"/>
                </w:rPr>
                <w:t>Študentska anketa</w:t>
              </w:r>
              <w:r>
                <w:rPr>
                  <w:webHidden/>
                </w:rPr>
                <w:tab/>
              </w:r>
              <w:r>
                <w:rPr>
                  <w:webHidden/>
                </w:rPr>
                <w:fldChar w:fldCharType="begin"/>
              </w:r>
              <w:r>
                <w:rPr>
                  <w:webHidden/>
                </w:rPr>
                <w:instrText xml:space="preserve"> PAGEREF _Toc219101356 \h </w:instrText>
              </w:r>
              <w:r>
                <w:rPr>
                  <w:webHidden/>
                </w:rPr>
              </w:r>
              <w:r>
                <w:rPr>
                  <w:webHidden/>
                </w:rPr>
                <w:fldChar w:fldCharType="separate"/>
              </w:r>
              <w:r w:rsidR="00B23406">
                <w:rPr>
                  <w:webHidden/>
                </w:rPr>
                <w:t>60</w:t>
              </w:r>
              <w:r>
                <w:rPr>
                  <w:webHidden/>
                </w:rPr>
                <w:fldChar w:fldCharType="end"/>
              </w:r>
            </w:hyperlink>
          </w:p>
          <w:p w14:paraId="0C5D46FA" w14:textId="37D896E8" w:rsidR="00964C35" w:rsidRDefault="00964C35">
            <w:pPr>
              <w:pStyle w:val="Kazalovsebine2"/>
              <w:rPr>
                <w:rFonts w:cstheme="minorBidi"/>
                <w:color w:val="auto"/>
                <w:kern w:val="2"/>
                <w:sz w:val="24"/>
                <w:szCs w:val="24"/>
                <w14:ligatures w14:val="standardContextual"/>
              </w:rPr>
            </w:pPr>
            <w:hyperlink w:anchor="_Toc219101357" w:history="1">
              <w:r w:rsidRPr="000F4C79">
                <w:rPr>
                  <w:rStyle w:val="Hiperpovezava"/>
                </w:rPr>
                <w:t>3.12</w:t>
              </w:r>
              <w:r>
                <w:rPr>
                  <w:rFonts w:cstheme="minorBidi"/>
                  <w:color w:val="auto"/>
                  <w:kern w:val="2"/>
                  <w:sz w:val="24"/>
                  <w:szCs w:val="24"/>
                  <w14:ligatures w14:val="standardContextual"/>
                </w:rPr>
                <w:tab/>
              </w:r>
              <w:r w:rsidRPr="000F4C79">
                <w:rPr>
                  <w:rStyle w:val="Hiperpovezava"/>
                </w:rPr>
                <w:t>PREDNOSTI</w:t>
              </w:r>
              <w:r>
                <w:rPr>
                  <w:webHidden/>
                </w:rPr>
                <w:tab/>
              </w:r>
              <w:r>
                <w:rPr>
                  <w:webHidden/>
                </w:rPr>
                <w:fldChar w:fldCharType="begin"/>
              </w:r>
              <w:r>
                <w:rPr>
                  <w:webHidden/>
                </w:rPr>
                <w:instrText xml:space="preserve"> PAGEREF _Toc219101357 \h </w:instrText>
              </w:r>
              <w:r>
                <w:rPr>
                  <w:webHidden/>
                </w:rPr>
              </w:r>
              <w:r>
                <w:rPr>
                  <w:webHidden/>
                </w:rPr>
                <w:fldChar w:fldCharType="separate"/>
              </w:r>
              <w:r w:rsidR="00B23406">
                <w:rPr>
                  <w:webHidden/>
                </w:rPr>
                <w:t>61</w:t>
              </w:r>
              <w:r>
                <w:rPr>
                  <w:webHidden/>
                </w:rPr>
                <w:fldChar w:fldCharType="end"/>
              </w:r>
            </w:hyperlink>
          </w:p>
          <w:p w14:paraId="7178A136" w14:textId="50A6B9BE" w:rsidR="00964C35" w:rsidRDefault="00964C35">
            <w:pPr>
              <w:pStyle w:val="Kazalovsebine2"/>
              <w:rPr>
                <w:rFonts w:cstheme="minorBidi"/>
                <w:color w:val="auto"/>
                <w:kern w:val="2"/>
                <w:sz w:val="24"/>
                <w:szCs w:val="24"/>
                <w14:ligatures w14:val="standardContextual"/>
              </w:rPr>
            </w:pPr>
            <w:hyperlink w:anchor="_Toc219101358" w:history="1">
              <w:r w:rsidRPr="000F4C79">
                <w:rPr>
                  <w:rStyle w:val="Hiperpovezava"/>
                </w:rPr>
                <w:t>3.13</w:t>
              </w:r>
              <w:r>
                <w:rPr>
                  <w:rFonts w:cstheme="minorBidi"/>
                  <w:color w:val="auto"/>
                  <w:kern w:val="2"/>
                  <w:sz w:val="24"/>
                  <w:szCs w:val="24"/>
                  <w14:ligatures w14:val="standardContextual"/>
                </w:rPr>
                <w:tab/>
              </w:r>
              <w:r w:rsidRPr="000F4C79">
                <w:rPr>
                  <w:rStyle w:val="Hiperpovezava"/>
                </w:rPr>
                <w:t>PRILOŽNOSTI ZA IZBOLJŠANJE</w:t>
              </w:r>
              <w:r>
                <w:rPr>
                  <w:webHidden/>
                </w:rPr>
                <w:tab/>
              </w:r>
              <w:r>
                <w:rPr>
                  <w:webHidden/>
                </w:rPr>
                <w:fldChar w:fldCharType="begin"/>
              </w:r>
              <w:r>
                <w:rPr>
                  <w:webHidden/>
                </w:rPr>
                <w:instrText xml:space="preserve"> PAGEREF _Toc219101358 \h </w:instrText>
              </w:r>
              <w:r>
                <w:rPr>
                  <w:webHidden/>
                </w:rPr>
              </w:r>
              <w:r>
                <w:rPr>
                  <w:webHidden/>
                </w:rPr>
                <w:fldChar w:fldCharType="separate"/>
              </w:r>
              <w:r w:rsidR="00B23406">
                <w:rPr>
                  <w:webHidden/>
                </w:rPr>
                <w:t>62</w:t>
              </w:r>
              <w:r>
                <w:rPr>
                  <w:webHidden/>
                </w:rPr>
                <w:fldChar w:fldCharType="end"/>
              </w:r>
            </w:hyperlink>
          </w:p>
          <w:p w14:paraId="3BCD7DE4" w14:textId="3F111904" w:rsidR="00964C35" w:rsidRDefault="00964C35">
            <w:pPr>
              <w:pStyle w:val="Kazalovsebine1"/>
              <w:rPr>
                <w:rFonts w:cstheme="minorBidi"/>
                <w:b w:val="0"/>
                <w:color w:val="auto"/>
                <w:kern w:val="2"/>
                <w:sz w:val="24"/>
                <w:szCs w:val="24"/>
                <w14:ligatures w14:val="standardContextual"/>
              </w:rPr>
            </w:pPr>
            <w:hyperlink w:anchor="_Toc219101359" w:history="1">
              <w:r w:rsidRPr="000F4C79">
                <w:rPr>
                  <w:rStyle w:val="Hiperpovezava"/>
                </w:rPr>
                <w:t>4</w:t>
              </w:r>
              <w:r>
                <w:rPr>
                  <w:rFonts w:cstheme="minorBidi"/>
                  <w:b w:val="0"/>
                  <w:color w:val="auto"/>
                  <w:kern w:val="2"/>
                  <w:sz w:val="24"/>
                  <w:szCs w:val="24"/>
                  <w14:ligatures w14:val="standardContextual"/>
                </w:rPr>
                <w:tab/>
              </w:r>
              <w:r w:rsidRPr="000F4C79">
                <w:rPr>
                  <w:rStyle w:val="Hiperpovezava"/>
                </w:rPr>
                <w:t>MATERIALNE RAZMERE</w:t>
              </w:r>
              <w:r>
                <w:rPr>
                  <w:webHidden/>
                </w:rPr>
                <w:tab/>
              </w:r>
              <w:r>
                <w:rPr>
                  <w:webHidden/>
                </w:rPr>
                <w:fldChar w:fldCharType="begin"/>
              </w:r>
              <w:r>
                <w:rPr>
                  <w:webHidden/>
                </w:rPr>
                <w:instrText xml:space="preserve"> PAGEREF _Toc219101359 \h </w:instrText>
              </w:r>
              <w:r>
                <w:rPr>
                  <w:webHidden/>
                </w:rPr>
              </w:r>
              <w:r>
                <w:rPr>
                  <w:webHidden/>
                </w:rPr>
                <w:fldChar w:fldCharType="separate"/>
              </w:r>
              <w:r w:rsidR="00B23406">
                <w:rPr>
                  <w:webHidden/>
                </w:rPr>
                <w:t>64</w:t>
              </w:r>
              <w:r>
                <w:rPr>
                  <w:webHidden/>
                </w:rPr>
                <w:fldChar w:fldCharType="end"/>
              </w:r>
            </w:hyperlink>
          </w:p>
          <w:p w14:paraId="5563759C" w14:textId="68EB0AC0" w:rsidR="00964C35" w:rsidRPr="00395DA0" w:rsidRDefault="00964C35">
            <w:pPr>
              <w:pStyle w:val="Kazalovsebine2"/>
              <w:rPr>
                <w:rStyle w:val="Hiperpovezava"/>
              </w:rPr>
            </w:pPr>
            <w:hyperlink w:anchor="_Toc219101360" w:history="1">
              <w:r w:rsidRPr="00395DA0">
                <w:rPr>
                  <w:rStyle w:val="Hiperpovezava"/>
                </w:rPr>
                <w:t>4.1</w:t>
              </w:r>
              <w:r w:rsidRPr="00395DA0">
                <w:rPr>
                  <w:rStyle w:val="Hiperpovezava"/>
                </w:rPr>
                <w:tab/>
                <w:t>Prostori in oprema</w:t>
              </w:r>
              <w:r w:rsidRPr="00395DA0">
                <w:rPr>
                  <w:rStyle w:val="Hiperpovezava"/>
                  <w:webHidden/>
                </w:rPr>
                <w:tab/>
              </w:r>
              <w:r w:rsidRPr="00395DA0">
                <w:rPr>
                  <w:rStyle w:val="Hiperpovezava"/>
                  <w:webHidden/>
                </w:rPr>
                <w:fldChar w:fldCharType="begin"/>
              </w:r>
              <w:r w:rsidRPr="00395DA0">
                <w:rPr>
                  <w:rStyle w:val="Hiperpovezava"/>
                  <w:webHidden/>
                </w:rPr>
                <w:instrText xml:space="preserve"> PAGEREF _Toc219101360 \h </w:instrText>
              </w:r>
              <w:r w:rsidRPr="00395DA0">
                <w:rPr>
                  <w:rStyle w:val="Hiperpovezava"/>
                  <w:webHidden/>
                </w:rPr>
              </w:r>
              <w:r w:rsidRPr="00395DA0">
                <w:rPr>
                  <w:rStyle w:val="Hiperpovezava"/>
                  <w:webHidden/>
                </w:rPr>
                <w:fldChar w:fldCharType="separate"/>
              </w:r>
              <w:r w:rsidR="00B23406">
                <w:rPr>
                  <w:rStyle w:val="Hiperpovezava"/>
                  <w:webHidden/>
                </w:rPr>
                <w:t>64</w:t>
              </w:r>
              <w:r w:rsidRPr="00395DA0">
                <w:rPr>
                  <w:rStyle w:val="Hiperpovezava"/>
                  <w:webHidden/>
                </w:rPr>
                <w:fldChar w:fldCharType="end"/>
              </w:r>
            </w:hyperlink>
          </w:p>
          <w:p w14:paraId="63A3BD15" w14:textId="552D4E63" w:rsidR="00964C35" w:rsidRPr="00395DA0" w:rsidRDefault="00964C35">
            <w:pPr>
              <w:pStyle w:val="Kazalovsebine2"/>
              <w:rPr>
                <w:rStyle w:val="Hiperpovezava"/>
              </w:rPr>
            </w:pPr>
            <w:hyperlink w:anchor="_Toc219101361" w:history="1">
              <w:r w:rsidRPr="000F4C79">
                <w:rPr>
                  <w:rStyle w:val="Hiperpovezava"/>
                </w:rPr>
                <w:t>4.2</w:t>
              </w:r>
              <w:r w:rsidRPr="00395DA0">
                <w:rPr>
                  <w:rStyle w:val="Hiperpovezava"/>
                </w:rPr>
                <w:tab/>
              </w:r>
              <w:r w:rsidRPr="000F4C79">
                <w:rPr>
                  <w:rStyle w:val="Hiperpovezava"/>
                </w:rPr>
                <w:t>Financiranje</w:t>
              </w:r>
              <w:r w:rsidRPr="00395DA0">
                <w:rPr>
                  <w:rStyle w:val="Hiperpovezava"/>
                  <w:webHidden/>
                </w:rPr>
                <w:tab/>
              </w:r>
              <w:r w:rsidRPr="00395DA0">
                <w:rPr>
                  <w:rStyle w:val="Hiperpovezava"/>
                  <w:webHidden/>
                </w:rPr>
                <w:fldChar w:fldCharType="begin"/>
              </w:r>
              <w:r w:rsidRPr="00395DA0">
                <w:rPr>
                  <w:rStyle w:val="Hiperpovezava"/>
                  <w:webHidden/>
                </w:rPr>
                <w:instrText xml:space="preserve"> PAGEREF _Toc219101361 \h </w:instrText>
              </w:r>
              <w:r w:rsidRPr="00395DA0">
                <w:rPr>
                  <w:rStyle w:val="Hiperpovezava"/>
                  <w:webHidden/>
                </w:rPr>
              </w:r>
              <w:r w:rsidRPr="00395DA0">
                <w:rPr>
                  <w:rStyle w:val="Hiperpovezava"/>
                  <w:webHidden/>
                </w:rPr>
                <w:fldChar w:fldCharType="separate"/>
              </w:r>
              <w:r w:rsidR="00B23406">
                <w:rPr>
                  <w:rStyle w:val="Hiperpovezava"/>
                  <w:webHidden/>
                </w:rPr>
                <w:t>65</w:t>
              </w:r>
              <w:r w:rsidRPr="00395DA0">
                <w:rPr>
                  <w:rStyle w:val="Hiperpovezava"/>
                  <w:webHidden/>
                </w:rPr>
                <w:fldChar w:fldCharType="end"/>
              </w:r>
            </w:hyperlink>
          </w:p>
          <w:p w14:paraId="1B99BF8C" w14:textId="5D25F759" w:rsidR="00964C35" w:rsidRPr="00395DA0" w:rsidRDefault="00964C35">
            <w:pPr>
              <w:pStyle w:val="Kazalovsebine2"/>
              <w:rPr>
                <w:rStyle w:val="Hiperpovezava"/>
              </w:rPr>
            </w:pPr>
            <w:hyperlink w:anchor="_Toc219101362" w:history="1">
              <w:r w:rsidRPr="00395DA0">
                <w:rPr>
                  <w:rStyle w:val="Hiperpovezava"/>
                </w:rPr>
                <w:t>4.3</w:t>
              </w:r>
              <w:r w:rsidRPr="00395DA0">
                <w:rPr>
                  <w:rStyle w:val="Hiperpovezava"/>
                </w:rPr>
                <w:tab/>
                <w:t>Prilagoditve študentom s posebnimi potrebami</w:t>
              </w:r>
              <w:r w:rsidRPr="00395DA0">
                <w:rPr>
                  <w:rStyle w:val="Hiperpovezava"/>
                  <w:webHidden/>
                </w:rPr>
                <w:tab/>
              </w:r>
              <w:r w:rsidRPr="00395DA0">
                <w:rPr>
                  <w:rStyle w:val="Hiperpovezava"/>
                  <w:webHidden/>
                </w:rPr>
                <w:fldChar w:fldCharType="begin"/>
              </w:r>
              <w:r w:rsidRPr="00395DA0">
                <w:rPr>
                  <w:rStyle w:val="Hiperpovezava"/>
                  <w:webHidden/>
                </w:rPr>
                <w:instrText xml:space="preserve"> PAGEREF _Toc219101362 \h </w:instrText>
              </w:r>
              <w:r w:rsidRPr="00395DA0">
                <w:rPr>
                  <w:rStyle w:val="Hiperpovezava"/>
                  <w:webHidden/>
                </w:rPr>
              </w:r>
              <w:r w:rsidRPr="00395DA0">
                <w:rPr>
                  <w:rStyle w:val="Hiperpovezava"/>
                  <w:webHidden/>
                </w:rPr>
                <w:fldChar w:fldCharType="separate"/>
              </w:r>
              <w:r w:rsidR="00B23406">
                <w:rPr>
                  <w:rStyle w:val="Hiperpovezava"/>
                  <w:webHidden/>
                </w:rPr>
                <w:t>67</w:t>
              </w:r>
              <w:r w:rsidRPr="00395DA0">
                <w:rPr>
                  <w:rStyle w:val="Hiperpovezava"/>
                  <w:webHidden/>
                </w:rPr>
                <w:fldChar w:fldCharType="end"/>
              </w:r>
            </w:hyperlink>
          </w:p>
          <w:p w14:paraId="74562D6E" w14:textId="39B915F8" w:rsidR="00964C35" w:rsidRPr="00395DA0" w:rsidRDefault="00964C35">
            <w:pPr>
              <w:pStyle w:val="Kazalovsebine2"/>
              <w:rPr>
                <w:rStyle w:val="Hiperpovezava"/>
              </w:rPr>
            </w:pPr>
            <w:hyperlink w:anchor="_Toc219101363" w:history="1">
              <w:r w:rsidRPr="00395DA0">
                <w:rPr>
                  <w:rStyle w:val="Hiperpovezava"/>
                </w:rPr>
                <w:t>4.4</w:t>
              </w:r>
              <w:r w:rsidRPr="00395DA0">
                <w:rPr>
                  <w:rStyle w:val="Hiperpovezava"/>
                </w:rPr>
                <w:tab/>
                <w:t>Knjižnična dejavnost</w:t>
              </w:r>
              <w:r w:rsidRPr="00395DA0">
                <w:rPr>
                  <w:rStyle w:val="Hiperpovezava"/>
                  <w:webHidden/>
                </w:rPr>
                <w:tab/>
              </w:r>
              <w:r w:rsidRPr="00395DA0">
                <w:rPr>
                  <w:rStyle w:val="Hiperpovezava"/>
                  <w:webHidden/>
                </w:rPr>
                <w:fldChar w:fldCharType="begin"/>
              </w:r>
              <w:r w:rsidRPr="00395DA0">
                <w:rPr>
                  <w:rStyle w:val="Hiperpovezava"/>
                  <w:webHidden/>
                </w:rPr>
                <w:instrText xml:space="preserve"> PAGEREF _Toc219101363 \h </w:instrText>
              </w:r>
              <w:r w:rsidRPr="00395DA0">
                <w:rPr>
                  <w:rStyle w:val="Hiperpovezava"/>
                  <w:webHidden/>
                </w:rPr>
              </w:r>
              <w:r w:rsidRPr="00395DA0">
                <w:rPr>
                  <w:rStyle w:val="Hiperpovezava"/>
                  <w:webHidden/>
                </w:rPr>
                <w:fldChar w:fldCharType="separate"/>
              </w:r>
              <w:r w:rsidR="00B23406">
                <w:rPr>
                  <w:rStyle w:val="Hiperpovezava"/>
                  <w:webHidden/>
                </w:rPr>
                <w:t>68</w:t>
              </w:r>
              <w:r w:rsidRPr="00395DA0">
                <w:rPr>
                  <w:rStyle w:val="Hiperpovezava"/>
                  <w:webHidden/>
                </w:rPr>
                <w:fldChar w:fldCharType="end"/>
              </w:r>
            </w:hyperlink>
          </w:p>
          <w:p w14:paraId="2919D16B" w14:textId="0DD96839" w:rsidR="00964C35" w:rsidRPr="00395DA0" w:rsidRDefault="00964C35">
            <w:pPr>
              <w:pStyle w:val="Kazalovsebine2"/>
              <w:rPr>
                <w:rStyle w:val="Hiperpovezava"/>
              </w:rPr>
            </w:pPr>
            <w:hyperlink w:anchor="_Toc219101364" w:history="1">
              <w:r w:rsidRPr="00395DA0">
                <w:rPr>
                  <w:rStyle w:val="Hiperpovezava"/>
                </w:rPr>
                <w:t>4.5</w:t>
              </w:r>
              <w:r w:rsidRPr="00395DA0">
                <w:rPr>
                  <w:rStyle w:val="Hiperpovezava"/>
                </w:rPr>
                <w:tab/>
                <w:t>Skrb za okolje in trajnostni razvoj</w:t>
              </w:r>
              <w:r w:rsidRPr="00395DA0">
                <w:rPr>
                  <w:rStyle w:val="Hiperpovezava"/>
                  <w:webHidden/>
                </w:rPr>
                <w:tab/>
              </w:r>
              <w:r w:rsidRPr="00395DA0">
                <w:rPr>
                  <w:rStyle w:val="Hiperpovezava"/>
                  <w:webHidden/>
                </w:rPr>
                <w:fldChar w:fldCharType="begin"/>
              </w:r>
              <w:r w:rsidRPr="00395DA0">
                <w:rPr>
                  <w:rStyle w:val="Hiperpovezava"/>
                  <w:webHidden/>
                </w:rPr>
                <w:instrText xml:space="preserve"> PAGEREF _Toc219101364 \h </w:instrText>
              </w:r>
              <w:r w:rsidRPr="00395DA0">
                <w:rPr>
                  <w:rStyle w:val="Hiperpovezava"/>
                  <w:webHidden/>
                </w:rPr>
              </w:r>
              <w:r w:rsidRPr="00395DA0">
                <w:rPr>
                  <w:rStyle w:val="Hiperpovezava"/>
                  <w:webHidden/>
                </w:rPr>
                <w:fldChar w:fldCharType="separate"/>
              </w:r>
              <w:r w:rsidR="00B23406">
                <w:rPr>
                  <w:rStyle w:val="Hiperpovezava"/>
                  <w:webHidden/>
                </w:rPr>
                <w:t>72</w:t>
              </w:r>
              <w:r w:rsidRPr="00395DA0">
                <w:rPr>
                  <w:rStyle w:val="Hiperpovezava"/>
                  <w:webHidden/>
                </w:rPr>
                <w:fldChar w:fldCharType="end"/>
              </w:r>
            </w:hyperlink>
          </w:p>
          <w:p w14:paraId="5E83C478" w14:textId="260EC12C" w:rsidR="00964C35" w:rsidRDefault="00964C35">
            <w:pPr>
              <w:pStyle w:val="Kazalovsebine2"/>
              <w:rPr>
                <w:rFonts w:cstheme="minorBidi"/>
                <w:color w:val="auto"/>
                <w:kern w:val="2"/>
                <w:sz w:val="24"/>
                <w:szCs w:val="24"/>
                <w14:ligatures w14:val="standardContextual"/>
              </w:rPr>
            </w:pPr>
            <w:hyperlink w:anchor="_Toc219101365" w:history="1">
              <w:r w:rsidRPr="000F4C79">
                <w:rPr>
                  <w:rStyle w:val="Hiperpovezava"/>
                </w:rPr>
                <w:t>4.6</w:t>
              </w:r>
              <w:r>
                <w:rPr>
                  <w:rFonts w:cstheme="minorBidi"/>
                  <w:color w:val="auto"/>
                  <w:kern w:val="2"/>
                  <w:sz w:val="24"/>
                  <w:szCs w:val="24"/>
                  <w14:ligatures w14:val="standardContextual"/>
                </w:rPr>
                <w:tab/>
              </w:r>
              <w:r w:rsidRPr="000F4C79">
                <w:rPr>
                  <w:rStyle w:val="Hiperpovezava"/>
                </w:rPr>
                <w:t>PREDNOSTI</w:t>
              </w:r>
              <w:r>
                <w:rPr>
                  <w:webHidden/>
                </w:rPr>
                <w:tab/>
              </w:r>
              <w:r>
                <w:rPr>
                  <w:webHidden/>
                </w:rPr>
                <w:fldChar w:fldCharType="begin"/>
              </w:r>
              <w:r>
                <w:rPr>
                  <w:webHidden/>
                </w:rPr>
                <w:instrText xml:space="preserve"> PAGEREF _Toc219101365 \h </w:instrText>
              </w:r>
              <w:r>
                <w:rPr>
                  <w:webHidden/>
                </w:rPr>
              </w:r>
              <w:r>
                <w:rPr>
                  <w:webHidden/>
                </w:rPr>
                <w:fldChar w:fldCharType="separate"/>
              </w:r>
              <w:r w:rsidR="00B23406">
                <w:rPr>
                  <w:webHidden/>
                </w:rPr>
                <w:t>74</w:t>
              </w:r>
              <w:r>
                <w:rPr>
                  <w:webHidden/>
                </w:rPr>
                <w:fldChar w:fldCharType="end"/>
              </w:r>
            </w:hyperlink>
          </w:p>
          <w:p w14:paraId="00151E31" w14:textId="188CD26E" w:rsidR="00964C35" w:rsidRDefault="00964C35">
            <w:pPr>
              <w:pStyle w:val="Kazalovsebine2"/>
              <w:rPr>
                <w:rFonts w:cstheme="minorBidi"/>
                <w:color w:val="auto"/>
                <w:kern w:val="2"/>
                <w:sz w:val="24"/>
                <w:szCs w:val="24"/>
                <w14:ligatures w14:val="standardContextual"/>
              </w:rPr>
            </w:pPr>
            <w:hyperlink w:anchor="_Toc219101366" w:history="1">
              <w:r w:rsidRPr="000F4C79">
                <w:rPr>
                  <w:rStyle w:val="Hiperpovezava"/>
                </w:rPr>
                <w:t>4.7</w:t>
              </w:r>
              <w:r>
                <w:rPr>
                  <w:rFonts w:cstheme="minorBidi"/>
                  <w:color w:val="auto"/>
                  <w:kern w:val="2"/>
                  <w:sz w:val="24"/>
                  <w:szCs w:val="24"/>
                  <w14:ligatures w14:val="standardContextual"/>
                </w:rPr>
                <w:tab/>
              </w:r>
              <w:r w:rsidRPr="000F4C79">
                <w:rPr>
                  <w:rStyle w:val="Hiperpovezava"/>
                </w:rPr>
                <w:t>PRILOŽNOSTI ZA IZBOLJŠANJE</w:t>
              </w:r>
              <w:r>
                <w:rPr>
                  <w:webHidden/>
                </w:rPr>
                <w:tab/>
              </w:r>
              <w:r>
                <w:rPr>
                  <w:webHidden/>
                </w:rPr>
                <w:fldChar w:fldCharType="begin"/>
              </w:r>
              <w:r>
                <w:rPr>
                  <w:webHidden/>
                </w:rPr>
                <w:instrText xml:space="preserve"> PAGEREF _Toc219101366 \h </w:instrText>
              </w:r>
              <w:r>
                <w:rPr>
                  <w:webHidden/>
                </w:rPr>
              </w:r>
              <w:r>
                <w:rPr>
                  <w:webHidden/>
                </w:rPr>
                <w:fldChar w:fldCharType="separate"/>
              </w:r>
              <w:r w:rsidR="00B23406">
                <w:rPr>
                  <w:webHidden/>
                </w:rPr>
                <w:t>75</w:t>
              </w:r>
              <w:r>
                <w:rPr>
                  <w:webHidden/>
                </w:rPr>
                <w:fldChar w:fldCharType="end"/>
              </w:r>
            </w:hyperlink>
          </w:p>
          <w:p w14:paraId="4533F52C" w14:textId="2716EF63" w:rsidR="00964C35" w:rsidRDefault="00964C35">
            <w:pPr>
              <w:pStyle w:val="Kazalovsebine1"/>
              <w:rPr>
                <w:rFonts w:cstheme="minorBidi"/>
                <w:b w:val="0"/>
                <w:color w:val="auto"/>
                <w:kern w:val="2"/>
                <w:sz w:val="24"/>
                <w:szCs w:val="24"/>
                <w14:ligatures w14:val="standardContextual"/>
              </w:rPr>
            </w:pPr>
            <w:hyperlink w:anchor="_Toc219101367" w:history="1">
              <w:r w:rsidRPr="000F4C79">
                <w:rPr>
                  <w:rStyle w:val="Hiperpovezava"/>
                </w:rPr>
                <w:t>5</w:t>
              </w:r>
              <w:r>
                <w:rPr>
                  <w:rFonts w:cstheme="minorBidi"/>
                  <w:b w:val="0"/>
                  <w:color w:val="auto"/>
                  <w:kern w:val="2"/>
                  <w:sz w:val="24"/>
                  <w:szCs w:val="24"/>
                  <w14:ligatures w14:val="standardContextual"/>
                </w:rPr>
                <w:tab/>
              </w:r>
              <w:r w:rsidRPr="000F4C79">
                <w:rPr>
                  <w:rStyle w:val="Hiperpovezava"/>
                </w:rPr>
                <w:t>ZAGOTAVLJANJE IN IZBOLJŠEVANJE KAKOVOSTI, SPREMINJANJE, POSODABLJANJE IN IZVAJANJE ŠTUDIJSKIH PROGRAMOV</w:t>
              </w:r>
              <w:r>
                <w:rPr>
                  <w:webHidden/>
                </w:rPr>
                <w:tab/>
              </w:r>
              <w:r>
                <w:rPr>
                  <w:webHidden/>
                </w:rPr>
                <w:fldChar w:fldCharType="begin"/>
              </w:r>
              <w:r>
                <w:rPr>
                  <w:webHidden/>
                </w:rPr>
                <w:instrText xml:space="preserve"> PAGEREF _Toc219101367 \h </w:instrText>
              </w:r>
              <w:r>
                <w:rPr>
                  <w:webHidden/>
                </w:rPr>
              </w:r>
              <w:r>
                <w:rPr>
                  <w:webHidden/>
                </w:rPr>
                <w:fldChar w:fldCharType="separate"/>
              </w:r>
              <w:r w:rsidR="00B23406">
                <w:rPr>
                  <w:webHidden/>
                </w:rPr>
                <w:t>76</w:t>
              </w:r>
              <w:r>
                <w:rPr>
                  <w:webHidden/>
                </w:rPr>
                <w:fldChar w:fldCharType="end"/>
              </w:r>
            </w:hyperlink>
          </w:p>
          <w:p w14:paraId="75517BBD" w14:textId="1C9850D2" w:rsidR="00964C35" w:rsidRPr="006957F8" w:rsidRDefault="00964C35">
            <w:pPr>
              <w:pStyle w:val="Kazalovsebine2"/>
              <w:rPr>
                <w:rStyle w:val="Hiperpovezava"/>
              </w:rPr>
            </w:pPr>
            <w:hyperlink w:anchor="_Toc219101368" w:history="1">
              <w:r w:rsidRPr="006957F8">
                <w:rPr>
                  <w:rStyle w:val="Hiperpovezava"/>
                </w:rPr>
                <w:t>5.1</w:t>
              </w:r>
              <w:r w:rsidRPr="006957F8">
                <w:rPr>
                  <w:rStyle w:val="Hiperpovezava"/>
                </w:rPr>
                <w:tab/>
                <w:t>Sistem zagotavljanja kakovosti</w:t>
              </w:r>
              <w:r w:rsidRPr="006957F8">
                <w:rPr>
                  <w:rStyle w:val="Hiperpovezava"/>
                  <w:webHidden/>
                </w:rPr>
                <w:tab/>
              </w:r>
              <w:r w:rsidRPr="006957F8">
                <w:rPr>
                  <w:rStyle w:val="Hiperpovezava"/>
                  <w:webHidden/>
                </w:rPr>
                <w:fldChar w:fldCharType="begin"/>
              </w:r>
              <w:r w:rsidRPr="006957F8">
                <w:rPr>
                  <w:rStyle w:val="Hiperpovezava"/>
                  <w:webHidden/>
                </w:rPr>
                <w:instrText xml:space="preserve"> PAGEREF _Toc219101368 \h </w:instrText>
              </w:r>
              <w:r w:rsidRPr="006957F8">
                <w:rPr>
                  <w:rStyle w:val="Hiperpovezava"/>
                  <w:webHidden/>
                </w:rPr>
              </w:r>
              <w:r w:rsidRPr="006957F8">
                <w:rPr>
                  <w:rStyle w:val="Hiperpovezava"/>
                  <w:webHidden/>
                </w:rPr>
                <w:fldChar w:fldCharType="separate"/>
              </w:r>
              <w:r w:rsidR="00B23406">
                <w:rPr>
                  <w:rStyle w:val="Hiperpovezava"/>
                  <w:webHidden/>
                </w:rPr>
                <w:t>76</w:t>
              </w:r>
              <w:r w:rsidRPr="006957F8">
                <w:rPr>
                  <w:rStyle w:val="Hiperpovezava"/>
                  <w:webHidden/>
                </w:rPr>
                <w:fldChar w:fldCharType="end"/>
              </w:r>
            </w:hyperlink>
          </w:p>
          <w:p w14:paraId="5204F892" w14:textId="5C218F83" w:rsidR="00964C35" w:rsidRPr="006957F8" w:rsidRDefault="00964C35">
            <w:pPr>
              <w:pStyle w:val="Kazalovsebine2"/>
              <w:rPr>
                <w:rStyle w:val="Hiperpovezava"/>
              </w:rPr>
            </w:pPr>
            <w:hyperlink w:anchor="_Toc219101369" w:history="1">
              <w:r w:rsidRPr="006957F8">
                <w:rPr>
                  <w:rStyle w:val="Hiperpovezava"/>
                </w:rPr>
                <w:t>5.2</w:t>
              </w:r>
              <w:r w:rsidRPr="006957F8">
                <w:rPr>
                  <w:rStyle w:val="Hiperpovezava"/>
                </w:rPr>
                <w:tab/>
                <w:t>Samoevalvacija</w:t>
              </w:r>
              <w:r w:rsidRPr="006957F8">
                <w:rPr>
                  <w:rStyle w:val="Hiperpovezava"/>
                  <w:webHidden/>
                </w:rPr>
                <w:tab/>
              </w:r>
              <w:r w:rsidRPr="006957F8">
                <w:rPr>
                  <w:rStyle w:val="Hiperpovezava"/>
                  <w:webHidden/>
                </w:rPr>
                <w:fldChar w:fldCharType="begin"/>
              </w:r>
              <w:r w:rsidRPr="006957F8">
                <w:rPr>
                  <w:rStyle w:val="Hiperpovezava"/>
                  <w:webHidden/>
                </w:rPr>
                <w:instrText xml:space="preserve"> PAGEREF _Toc219101369 \h </w:instrText>
              </w:r>
              <w:r w:rsidRPr="006957F8">
                <w:rPr>
                  <w:rStyle w:val="Hiperpovezava"/>
                  <w:webHidden/>
                </w:rPr>
              </w:r>
              <w:r w:rsidRPr="006957F8">
                <w:rPr>
                  <w:rStyle w:val="Hiperpovezava"/>
                  <w:webHidden/>
                </w:rPr>
                <w:fldChar w:fldCharType="separate"/>
              </w:r>
              <w:r w:rsidR="00B23406">
                <w:rPr>
                  <w:rStyle w:val="Hiperpovezava"/>
                  <w:webHidden/>
                </w:rPr>
                <w:t>76</w:t>
              </w:r>
              <w:r w:rsidRPr="006957F8">
                <w:rPr>
                  <w:rStyle w:val="Hiperpovezava"/>
                  <w:webHidden/>
                </w:rPr>
                <w:fldChar w:fldCharType="end"/>
              </w:r>
            </w:hyperlink>
          </w:p>
          <w:p w14:paraId="23C0DD12" w14:textId="0E180AF5" w:rsidR="00964C35" w:rsidRDefault="00964C35">
            <w:pPr>
              <w:pStyle w:val="Kazalovsebine2"/>
              <w:rPr>
                <w:rFonts w:cstheme="minorBidi"/>
                <w:color w:val="auto"/>
                <w:kern w:val="2"/>
                <w:sz w:val="24"/>
                <w:szCs w:val="24"/>
                <w14:ligatures w14:val="standardContextual"/>
              </w:rPr>
            </w:pPr>
            <w:hyperlink w:anchor="_Toc219101370" w:history="1">
              <w:r w:rsidRPr="000F4C79">
                <w:rPr>
                  <w:rStyle w:val="Hiperpovezava"/>
                </w:rPr>
                <w:t>5.3</w:t>
              </w:r>
              <w:r>
                <w:rPr>
                  <w:rFonts w:cstheme="minorBidi"/>
                  <w:color w:val="auto"/>
                  <w:kern w:val="2"/>
                  <w:sz w:val="24"/>
                  <w:szCs w:val="24"/>
                  <w14:ligatures w14:val="standardContextual"/>
                </w:rPr>
                <w:tab/>
              </w:r>
              <w:r w:rsidRPr="000F4C79">
                <w:rPr>
                  <w:rStyle w:val="Hiperpovezava"/>
                </w:rPr>
                <w:t>Uresničevanje akcijskega načrta fakultete</w:t>
              </w:r>
              <w:r>
                <w:rPr>
                  <w:webHidden/>
                </w:rPr>
                <w:tab/>
              </w:r>
              <w:r>
                <w:rPr>
                  <w:webHidden/>
                </w:rPr>
                <w:fldChar w:fldCharType="begin"/>
              </w:r>
              <w:r>
                <w:rPr>
                  <w:webHidden/>
                </w:rPr>
                <w:instrText xml:space="preserve"> PAGEREF _Toc219101370 \h </w:instrText>
              </w:r>
              <w:r>
                <w:rPr>
                  <w:webHidden/>
                </w:rPr>
              </w:r>
              <w:r>
                <w:rPr>
                  <w:webHidden/>
                </w:rPr>
                <w:fldChar w:fldCharType="separate"/>
              </w:r>
              <w:r w:rsidR="00B23406">
                <w:rPr>
                  <w:webHidden/>
                </w:rPr>
                <w:t>76</w:t>
              </w:r>
              <w:r>
                <w:rPr>
                  <w:webHidden/>
                </w:rPr>
                <w:fldChar w:fldCharType="end"/>
              </w:r>
            </w:hyperlink>
          </w:p>
          <w:p w14:paraId="38EDC1D3" w14:textId="0CF45DEE" w:rsidR="00964C35" w:rsidRDefault="00964C35">
            <w:pPr>
              <w:pStyle w:val="Kazalovsebine2"/>
              <w:rPr>
                <w:rFonts w:cstheme="minorBidi"/>
                <w:color w:val="auto"/>
                <w:kern w:val="2"/>
                <w:sz w:val="24"/>
                <w:szCs w:val="24"/>
                <w14:ligatures w14:val="standardContextual"/>
              </w:rPr>
            </w:pPr>
            <w:hyperlink w:anchor="_Toc219101371" w:history="1">
              <w:r w:rsidRPr="000F4C79">
                <w:rPr>
                  <w:rStyle w:val="Hiperpovezava"/>
                </w:rPr>
                <w:t>5.4</w:t>
              </w:r>
              <w:r>
                <w:rPr>
                  <w:rFonts w:cstheme="minorBidi"/>
                  <w:color w:val="auto"/>
                  <w:kern w:val="2"/>
                  <w:sz w:val="24"/>
                  <w:szCs w:val="24"/>
                  <w14:ligatures w14:val="standardContextual"/>
                </w:rPr>
                <w:tab/>
              </w:r>
              <w:r w:rsidRPr="000F4C79">
                <w:rPr>
                  <w:rStyle w:val="Hiperpovezava"/>
                </w:rPr>
                <w:t>Spreminjanje, posodabljanje in izvajanje študijskih programov</w:t>
              </w:r>
              <w:r>
                <w:rPr>
                  <w:webHidden/>
                </w:rPr>
                <w:tab/>
              </w:r>
              <w:r>
                <w:rPr>
                  <w:webHidden/>
                </w:rPr>
                <w:fldChar w:fldCharType="begin"/>
              </w:r>
              <w:r>
                <w:rPr>
                  <w:webHidden/>
                </w:rPr>
                <w:instrText xml:space="preserve"> PAGEREF _Toc219101371 \h </w:instrText>
              </w:r>
              <w:r>
                <w:rPr>
                  <w:webHidden/>
                </w:rPr>
              </w:r>
              <w:r>
                <w:rPr>
                  <w:webHidden/>
                </w:rPr>
                <w:fldChar w:fldCharType="separate"/>
              </w:r>
              <w:r w:rsidR="00B23406">
                <w:rPr>
                  <w:webHidden/>
                </w:rPr>
                <w:t>78</w:t>
              </w:r>
              <w:r>
                <w:rPr>
                  <w:webHidden/>
                </w:rPr>
                <w:fldChar w:fldCharType="end"/>
              </w:r>
            </w:hyperlink>
          </w:p>
          <w:p w14:paraId="14317DAB" w14:textId="4BAAAD9A" w:rsidR="00964C35" w:rsidRDefault="00964C35">
            <w:pPr>
              <w:pStyle w:val="Kazalovsebine2"/>
              <w:rPr>
                <w:rFonts w:cstheme="minorBidi"/>
                <w:color w:val="auto"/>
                <w:kern w:val="2"/>
                <w:sz w:val="24"/>
                <w:szCs w:val="24"/>
                <w14:ligatures w14:val="standardContextual"/>
              </w:rPr>
            </w:pPr>
            <w:hyperlink w:anchor="_Toc219101372" w:history="1">
              <w:r w:rsidRPr="000F4C79">
                <w:rPr>
                  <w:rStyle w:val="Hiperpovezava"/>
                </w:rPr>
                <w:t>5.5</w:t>
              </w:r>
              <w:r>
                <w:rPr>
                  <w:rFonts w:cstheme="minorBidi"/>
                  <w:color w:val="auto"/>
                  <w:kern w:val="2"/>
                  <w:sz w:val="24"/>
                  <w:szCs w:val="24"/>
                  <w14:ligatures w14:val="standardContextual"/>
                </w:rPr>
                <w:tab/>
              </w:r>
              <w:r w:rsidRPr="000F4C79">
                <w:rPr>
                  <w:rStyle w:val="Hiperpovezava"/>
                </w:rPr>
                <w:t>PREDNOSTI</w:t>
              </w:r>
              <w:r>
                <w:rPr>
                  <w:webHidden/>
                </w:rPr>
                <w:tab/>
              </w:r>
              <w:r>
                <w:rPr>
                  <w:webHidden/>
                </w:rPr>
                <w:fldChar w:fldCharType="begin"/>
              </w:r>
              <w:r>
                <w:rPr>
                  <w:webHidden/>
                </w:rPr>
                <w:instrText xml:space="preserve"> PAGEREF _Toc219101372 \h </w:instrText>
              </w:r>
              <w:r>
                <w:rPr>
                  <w:webHidden/>
                </w:rPr>
              </w:r>
              <w:r>
                <w:rPr>
                  <w:webHidden/>
                </w:rPr>
                <w:fldChar w:fldCharType="separate"/>
              </w:r>
              <w:r w:rsidR="00B23406">
                <w:rPr>
                  <w:webHidden/>
                </w:rPr>
                <w:t>78</w:t>
              </w:r>
              <w:r>
                <w:rPr>
                  <w:webHidden/>
                </w:rPr>
                <w:fldChar w:fldCharType="end"/>
              </w:r>
            </w:hyperlink>
          </w:p>
          <w:p w14:paraId="49AEBD92" w14:textId="54275048" w:rsidR="00964C35" w:rsidRDefault="00964C35">
            <w:pPr>
              <w:pStyle w:val="Kazalovsebine2"/>
              <w:rPr>
                <w:rFonts w:cstheme="minorBidi"/>
                <w:color w:val="auto"/>
                <w:kern w:val="2"/>
                <w:sz w:val="24"/>
                <w:szCs w:val="24"/>
                <w14:ligatures w14:val="standardContextual"/>
              </w:rPr>
            </w:pPr>
            <w:hyperlink w:anchor="_Toc219101373" w:history="1">
              <w:r w:rsidRPr="000F4C79">
                <w:rPr>
                  <w:rStyle w:val="Hiperpovezava"/>
                </w:rPr>
                <w:t>5.6</w:t>
              </w:r>
              <w:r>
                <w:rPr>
                  <w:rFonts w:cstheme="minorBidi"/>
                  <w:color w:val="auto"/>
                  <w:kern w:val="2"/>
                  <w:sz w:val="24"/>
                  <w:szCs w:val="24"/>
                  <w14:ligatures w14:val="standardContextual"/>
                </w:rPr>
                <w:tab/>
              </w:r>
              <w:r w:rsidRPr="000F4C79">
                <w:rPr>
                  <w:rStyle w:val="Hiperpovezava"/>
                </w:rPr>
                <w:t>PRILOŽNOSTI ZA IZBOLJŠANJE</w:t>
              </w:r>
              <w:r>
                <w:rPr>
                  <w:webHidden/>
                </w:rPr>
                <w:tab/>
              </w:r>
              <w:r>
                <w:rPr>
                  <w:webHidden/>
                </w:rPr>
                <w:fldChar w:fldCharType="begin"/>
              </w:r>
              <w:r>
                <w:rPr>
                  <w:webHidden/>
                </w:rPr>
                <w:instrText xml:space="preserve"> PAGEREF _Toc219101373 \h </w:instrText>
              </w:r>
              <w:r>
                <w:rPr>
                  <w:webHidden/>
                </w:rPr>
              </w:r>
              <w:r>
                <w:rPr>
                  <w:webHidden/>
                </w:rPr>
                <w:fldChar w:fldCharType="separate"/>
              </w:r>
              <w:r w:rsidR="00B23406">
                <w:rPr>
                  <w:webHidden/>
                </w:rPr>
                <w:t>79</w:t>
              </w:r>
              <w:r>
                <w:rPr>
                  <w:webHidden/>
                </w:rPr>
                <w:fldChar w:fldCharType="end"/>
              </w:r>
            </w:hyperlink>
          </w:p>
          <w:p w14:paraId="4FAB6992" w14:textId="1138A1E5" w:rsidR="00964C35" w:rsidRDefault="00964C35">
            <w:pPr>
              <w:pStyle w:val="Kazalovsebine1"/>
              <w:rPr>
                <w:rFonts w:cstheme="minorBidi"/>
                <w:b w:val="0"/>
                <w:color w:val="auto"/>
                <w:kern w:val="2"/>
                <w:sz w:val="24"/>
                <w:szCs w:val="24"/>
                <w14:ligatures w14:val="standardContextual"/>
              </w:rPr>
            </w:pPr>
            <w:hyperlink w:anchor="_Toc219101374" w:history="1">
              <w:r w:rsidRPr="000F4C79">
                <w:rPr>
                  <w:rStyle w:val="Hiperpovezava"/>
                </w:rPr>
                <w:t>6</w:t>
              </w:r>
              <w:r>
                <w:rPr>
                  <w:rFonts w:cstheme="minorBidi"/>
                  <w:b w:val="0"/>
                  <w:color w:val="auto"/>
                  <w:kern w:val="2"/>
                  <w:sz w:val="24"/>
                  <w:szCs w:val="24"/>
                  <w14:ligatures w14:val="standardContextual"/>
                </w:rPr>
                <w:tab/>
              </w:r>
              <w:r w:rsidRPr="000F4C79">
                <w:rPr>
                  <w:rStyle w:val="Hiperpovezava"/>
                </w:rPr>
                <w:t>PRILOGE</w:t>
              </w:r>
              <w:r>
                <w:rPr>
                  <w:webHidden/>
                </w:rPr>
                <w:tab/>
              </w:r>
              <w:r>
                <w:rPr>
                  <w:webHidden/>
                </w:rPr>
                <w:fldChar w:fldCharType="begin"/>
              </w:r>
              <w:r>
                <w:rPr>
                  <w:webHidden/>
                </w:rPr>
                <w:instrText xml:space="preserve"> PAGEREF _Toc219101374 \h </w:instrText>
              </w:r>
              <w:r>
                <w:rPr>
                  <w:webHidden/>
                </w:rPr>
              </w:r>
              <w:r>
                <w:rPr>
                  <w:webHidden/>
                </w:rPr>
                <w:fldChar w:fldCharType="separate"/>
              </w:r>
              <w:r w:rsidR="00B23406">
                <w:rPr>
                  <w:webHidden/>
                </w:rPr>
                <w:t>80</w:t>
              </w:r>
              <w:r>
                <w:rPr>
                  <w:webHidden/>
                </w:rPr>
                <w:fldChar w:fldCharType="end"/>
              </w:r>
            </w:hyperlink>
          </w:p>
          <w:p w14:paraId="3784409F" w14:textId="7DFDF694" w:rsidR="00DB53D0" w:rsidRDefault="00DB53D0" w:rsidP="002043B3">
            <w:r w:rsidRPr="002043B3">
              <w:fldChar w:fldCharType="end"/>
            </w:r>
          </w:p>
          <w:p w14:paraId="15488CC9" w14:textId="75D640E3" w:rsidR="002043B3" w:rsidRPr="002043B3" w:rsidRDefault="002043B3" w:rsidP="002043B3"/>
        </w:tc>
      </w:tr>
    </w:tbl>
    <w:p w14:paraId="0D45EB5C" w14:textId="77777777" w:rsidR="00A532AE" w:rsidRPr="00CC604D" w:rsidRDefault="00A532AE">
      <w:bookmarkStart w:id="1" w:name="_Toc529633838"/>
      <w:bookmarkStart w:id="2" w:name="_Toc531690086"/>
      <w:r w:rsidRPr="00CC604D">
        <w:lastRenderedPageBreak/>
        <w:br w:type="page"/>
      </w:r>
    </w:p>
    <w:p w14:paraId="443DFF10" w14:textId="62B54B84" w:rsidR="00BB4B6C" w:rsidRPr="00187C16" w:rsidRDefault="00BB4B6C" w:rsidP="00060D8B">
      <w:pPr>
        <w:pBdr>
          <w:bottom w:val="single" w:sz="4" w:space="1" w:color="006A8E"/>
        </w:pBdr>
        <w:spacing w:before="240" w:after="240" w:line="240" w:lineRule="auto"/>
        <w:jc w:val="left"/>
        <w:rPr>
          <w:b/>
        </w:rPr>
      </w:pPr>
      <w:r w:rsidRPr="00187C16">
        <w:rPr>
          <w:b/>
        </w:rPr>
        <w:lastRenderedPageBreak/>
        <w:t>UVOD</w:t>
      </w:r>
      <w:bookmarkEnd w:id="1"/>
      <w:bookmarkEnd w:id="2"/>
    </w:p>
    <w:p w14:paraId="57E67CCF" w14:textId="6DBD0A32" w:rsidR="00B630C8" w:rsidRDefault="00B630C8" w:rsidP="00B630C8">
      <w:pPr>
        <w:pStyle w:val="Citat"/>
      </w:pPr>
      <w:r>
        <w:t xml:space="preserve">Fakulteta za kmetijstvo in biosistemske vede Univerze v Mariboru je sodobna izobraževalna in raziskovalna institucija, ki združuje bogato tradicijo, vrhunsko znanje ter zavezanost k trajnostnemu razvoju kmetijstva in sorodnih ved. Študentom omogoča pridobitev temeljnih in naprednih znanj za reševanje kompleksnih izzivov v povezavi s kmetijstvom, okoljem, živalstvom in biotehnološkimi sistemi. Študijska odličnost in programska raznolikost fakultete ponuja širok nabor visokošolskih, univerzitetnih, magistrskih in doktorskih programov. Odgovornost za spremljanje in zagotavljanje kakovosti temelji na izvajanju celovitega sistemakakovosti. Vzpostavljen je večnivojski sistem zagotavljanja kakovosti, ki sledi nacionalni zakonodaji in evropskim standardom visokega šolstva (ESG). Sistem zagotavljanja kakovosti Fakultete je usklajen s pravnimi akti Univerze v Mariboru ter z zahtevami Nacionalne agencije RS za kakovost v visokem šolstvu (NAKVIS).  </w:t>
      </w:r>
    </w:p>
    <w:p w14:paraId="404F0770" w14:textId="77777777" w:rsidR="00B630C8" w:rsidRDefault="00B630C8" w:rsidP="00B630C8">
      <w:pPr>
        <w:pStyle w:val="Citat"/>
      </w:pPr>
      <w:r>
        <w:t xml:space="preserve">Na fakulteti aktivno razvijamo kulturo kakovosti, ki vključuje vrednote zaposlenih, odprto komunikacijo, sodelovanje, odgovornosti do okolja in družbe, ter vključevanju študentov v vse ključne procese. Sistem kakovosti vključuje letno anketiranje zaposlenih ter zbiranje kazalnikov, ki odražajo organizacijsko klimo, kakovost pedagoškega procesa, učinkovitost raziskovalnega dela. Na osnovi rezultatov se pripravijo akcijski načrti izboljšav in sprejemajo strateške odločitve. </w:t>
      </w:r>
    </w:p>
    <w:p w14:paraId="3F2CF6B2" w14:textId="32DD1F4B" w:rsidR="00E24DE4" w:rsidRPr="00E24DE4" w:rsidRDefault="00B630C8" w:rsidP="00B630C8">
      <w:pPr>
        <w:pStyle w:val="Citat"/>
      </w:pPr>
      <w:r>
        <w:t>Fakulteta je močno vpeta v mednarodne in nacionalne raziskovalne tokove. Sodelovanje z gospodarstvom, kmetijskimi zadrugami in raziskovalnimi institucijami krepi prenos znanja v prakso ter zagotavlja visoko relevantnost izobraževanja.</w:t>
      </w:r>
    </w:p>
    <w:p w14:paraId="73836423" w14:textId="15F98556" w:rsidR="00E24DE4" w:rsidRPr="00CC604D" w:rsidRDefault="00E24DE4" w:rsidP="006A128F">
      <w:pPr>
        <w:pStyle w:val="Besedilo"/>
        <w:rPr>
          <w:rStyle w:val="Intenzivensklic"/>
          <w:b w:val="0"/>
          <w:bCs w:val="0"/>
          <w:smallCaps w:val="0"/>
          <w:color w:val="auto"/>
          <w:spacing w:val="0"/>
        </w:rPr>
        <w:sectPr w:rsidR="00E24DE4" w:rsidRPr="00CC604D" w:rsidSect="00F6302D">
          <w:headerReference w:type="first" r:id="rId16"/>
          <w:footerReference w:type="first" r:id="rId17"/>
          <w:pgSz w:w="11906" w:h="16838"/>
          <w:pgMar w:top="1417" w:right="1417" w:bottom="1417" w:left="1417" w:header="708" w:footer="708" w:gutter="0"/>
          <w:pgNumType w:start="1"/>
          <w:cols w:space="708"/>
          <w:docGrid w:linePitch="360"/>
        </w:sectPr>
      </w:pPr>
      <w:bookmarkStart w:id="3" w:name="_Toc529633839"/>
    </w:p>
    <w:p w14:paraId="1CA48DDE" w14:textId="290A1C7F" w:rsidR="00881CBC" w:rsidRPr="007436F6" w:rsidRDefault="000E5C12" w:rsidP="007436F6">
      <w:pPr>
        <w:pStyle w:val="Naslov1"/>
      </w:pPr>
      <w:bookmarkStart w:id="4" w:name="_Toc531690087"/>
      <w:bookmarkStart w:id="5" w:name="_Toc219101323"/>
      <w:r w:rsidRPr="007436F6">
        <w:lastRenderedPageBreak/>
        <w:t xml:space="preserve">DELOVANJE VISOKOŠOLSKEGA ZAVODA IN </w:t>
      </w:r>
      <w:r w:rsidR="00691B07" w:rsidRPr="007436F6">
        <w:t>VPETOST V OKOLJE</w:t>
      </w:r>
      <w:bookmarkEnd w:id="3"/>
      <w:bookmarkEnd w:id="4"/>
      <w:bookmarkEnd w:id="5"/>
    </w:p>
    <w:p w14:paraId="4ABC6355" w14:textId="6EE156B4" w:rsidR="00691B07" w:rsidRPr="0093741E" w:rsidRDefault="00D606E5" w:rsidP="007436F6">
      <w:pPr>
        <w:pStyle w:val="Naslov2"/>
        <w:rPr>
          <w:color w:val="auto"/>
        </w:rPr>
      </w:pPr>
      <w:bookmarkStart w:id="6" w:name="_Toc529633840"/>
      <w:bookmarkStart w:id="7" w:name="_Toc531690088"/>
      <w:bookmarkStart w:id="8" w:name="_Toc219101324"/>
      <w:r w:rsidRPr="0093741E">
        <w:rPr>
          <w:color w:val="auto"/>
        </w:rPr>
        <w:t>Poslanstvo</w:t>
      </w:r>
      <w:r w:rsidR="00531702" w:rsidRPr="0093741E">
        <w:rPr>
          <w:color w:val="auto"/>
        </w:rPr>
        <w:t xml:space="preserve"> in</w:t>
      </w:r>
      <w:r w:rsidRPr="0093741E">
        <w:rPr>
          <w:color w:val="auto"/>
        </w:rPr>
        <w:t xml:space="preserve"> vizija</w:t>
      </w:r>
      <w:bookmarkEnd w:id="6"/>
      <w:bookmarkEnd w:id="7"/>
      <w:bookmarkEnd w:id="8"/>
    </w:p>
    <w:p w14:paraId="4AF14407" w14:textId="652EF103" w:rsidR="008E165A" w:rsidRPr="008412EA" w:rsidRDefault="008E165A" w:rsidP="008412EA">
      <w:r w:rsidRPr="008412EA">
        <w:t xml:space="preserve">Poslanstvo, vizija in strategija UM ter strateški načrt UM so objavljeni in dostopni na spletni povezavi: </w:t>
      </w:r>
      <w:hyperlink r:id="rId18" w:history="1">
        <w:r w:rsidRPr="008412EA">
          <w:rPr>
            <w:rStyle w:val="Hiperpovezava"/>
          </w:rPr>
          <w:t>Poslanstvo, vizija in strateški razvojni dokumenti UM.</w:t>
        </w:r>
      </w:hyperlink>
    </w:p>
    <w:p w14:paraId="51207051" w14:textId="6481A9D1" w:rsidR="008412EA" w:rsidRPr="008412EA" w:rsidRDefault="00AE2BBA" w:rsidP="008412EA">
      <w:pPr>
        <w:pStyle w:val="Podnaslov"/>
      </w:pPr>
      <w:r w:rsidRPr="00CC604D">
        <w:t>POSLANSTV</w:t>
      </w:r>
      <w:r w:rsidR="005C4C55" w:rsidRPr="00CC604D">
        <w:t>O</w:t>
      </w:r>
      <w:r w:rsidR="00A73485" w:rsidRPr="00CC604D">
        <w:t xml:space="preserve"> (fakultete</w:t>
      </w:r>
      <w:r w:rsidR="00942C1B" w:rsidRPr="00CC604D">
        <w:t>)</w:t>
      </w:r>
      <w:r w:rsidR="008412EA">
        <w:t>:</w:t>
      </w:r>
    </w:p>
    <w:p w14:paraId="1BF583A2" w14:textId="5B0C6FD0" w:rsidR="000D3D53" w:rsidRPr="0093741E" w:rsidRDefault="000E34B6" w:rsidP="000D3D53">
      <w:pPr>
        <w:pStyle w:val="Citat"/>
        <w:rPr>
          <w:color w:val="auto"/>
        </w:rPr>
      </w:pPr>
      <w:r w:rsidRPr="00CC604D">
        <w:t xml:space="preserve"> </w:t>
      </w:r>
      <w:r w:rsidR="000D3D53">
        <w:t xml:space="preserve">• </w:t>
      </w:r>
      <w:r w:rsidR="000D3D53" w:rsidRPr="0093741E">
        <w:rPr>
          <w:color w:val="auto"/>
        </w:rPr>
        <w:t>Raziskovanje, izobraževanje in prenos znanja v prakso  za potrebe kmetijstva, živilsko predelovalne industrije in panog povezanih s kmetijstvom.</w:t>
      </w:r>
    </w:p>
    <w:p w14:paraId="34C79FA4" w14:textId="218EB8BE" w:rsidR="000D3D53" w:rsidRPr="0093741E" w:rsidRDefault="000D3D53" w:rsidP="000D3D53">
      <w:pPr>
        <w:pStyle w:val="Citat"/>
        <w:rPr>
          <w:color w:val="auto"/>
        </w:rPr>
      </w:pPr>
      <w:r w:rsidRPr="0093741E">
        <w:rPr>
          <w:color w:val="auto"/>
        </w:rPr>
        <w:t>• Soustvarjanje javnega mnenja in aktivne politike v skrbi za prehransko varnost, samooskrbo z naravi in okolju prijazno lokalno pridelano hrano, ohranjanje obdelanih kmetijskih zemljišč, povečevanje biotske raznovrstnosti, zmanjševanje emisij toplogrednih plinov in drugih onesnaževal v okolje.</w:t>
      </w:r>
    </w:p>
    <w:p w14:paraId="7505ACF1" w14:textId="6EE8FB4A" w:rsidR="000D3D53" w:rsidRPr="0093741E" w:rsidRDefault="000D3D53" w:rsidP="000D3D53">
      <w:pPr>
        <w:pStyle w:val="Citat"/>
        <w:rPr>
          <w:color w:val="auto"/>
        </w:rPr>
      </w:pPr>
      <w:r w:rsidRPr="0093741E">
        <w:rPr>
          <w:color w:val="auto"/>
        </w:rPr>
        <w:t>• Vrednote: poslanstvo temelji na iskrenosti, radovednosti, ustvarjalnosti, svobodi duha, sodelovanju in izmenjavi spoznanega ter skrbi za človeka in trajnostnem razvoju, bogatenju zakladnice znanja, dviganju ravni zavedanja, krepitvi humanističnih vrednot, kulturi dialoga, kakovosti bivanja in globalni pravičnosti.</w:t>
      </w:r>
    </w:p>
    <w:p w14:paraId="45A5C44B" w14:textId="25A7E080" w:rsidR="008412EA" w:rsidRPr="008412EA" w:rsidRDefault="000D3D53" w:rsidP="000D3D53">
      <w:pPr>
        <w:pStyle w:val="Citat"/>
      </w:pPr>
      <w:hyperlink r:id="rId19" w:history="1">
        <w:r w:rsidRPr="006D6321">
          <w:rPr>
            <w:rStyle w:val="Hiperpovezava"/>
          </w:rPr>
          <w:t>https://www.fkbv.um.si/</w:t>
        </w:r>
      </w:hyperlink>
      <w:r>
        <w:t xml:space="preserve"> </w:t>
      </w:r>
    </w:p>
    <w:p w14:paraId="419DE952" w14:textId="77777777" w:rsidR="008412EA" w:rsidRDefault="00AE2BBA" w:rsidP="008412EA">
      <w:pPr>
        <w:pStyle w:val="Podnaslov"/>
      </w:pPr>
      <w:r w:rsidRPr="00CC604D">
        <w:t>VIZIJA</w:t>
      </w:r>
      <w:r w:rsidR="00A73485" w:rsidRPr="00CC604D">
        <w:t xml:space="preserve"> (fakultete</w:t>
      </w:r>
      <w:r w:rsidR="00942C1B" w:rsidRPr="00CC604D">
        <w:t>)</w:t>
      </w:r>
      <w:r w:rsidR="008412EA">
        <w:t>:</w:t>
      </w:r>
    </w:p>
    <w:p w14:paraId="5E84F0F4" w14:textId="52E02900" w:rsidR="000D3D53" w:rsidRPr="00505B70" w:rsidRDefault="000D3D53" w:rsidP="000D3D53">
      <w:pPr>
        <w:pStyle w:val="Citat"/>
        <w:rPr>
          <w:color w:val="auto"/>
        </w:rPr>
      </w:pPr>
      <w:r>
        <w:t xml:space="preserve">• </w:t>
      </w:r>
      <w:r w:rsidRPr="00505B70">
        <w:rPr>
          <w:color w:val="auto"/>
        </w:rPr>
        <w:t>Mednarodno prepoznaven raziskovalni, učni in inovacijski center za kmetijstvo, hrano in obnovljive vire.</w:t>
      </w:r>
    </w:p>
    <w:p w14:paraId="2D1CB6BB" w14:textId="00A8F0F2" w:rsidR="000D3D53" w:rsidRPr="00505B70" w:rsidRDefault="000D3D53" w:rsidP="000D3D53">
      <w:pPr>
        <w:pStyle w:val="Citat"/>
        <w:rPr>
          <w:color w:val="auto"/>
        </w:rPr>
      </w:pPr>
      <w:r w:rsidRPr="00505B70">
        <w:rPr>
          <w:color w:val="auto"/>
        </w:rPr>
        <w:t>• Svetovno prepoznavno, raziskovalno, izobraževalno in povezovalno središče, kjer ustvarjamo nova vrhunska temeljna in aplikativna znanja, ki se prenašajo v znanje domačih in tujih raziskovalcev in diplomantov ter v znanje kmetijskih gospodarstev in podjetij.</w:t>
      </w:r>
    </w:p>
    <w:p w14:paraId="419AE19A" w14:textId="1EDB64D0" w:rsidR="000D3D53" w:rsidRPr="00505B70" w:rsidRDefault="000D3D53" w:rsidP="000D3D53">
      <w:pPr>
        <w:pStyle w:val="Citat"/>
        <w:rPr>
          <w:color w:val="auto"/>
        </w:rPr>
      </w:pPr>
      <w:r w:rsidRPr="00505B70">
        <w:rPr>
          <w:color w:val="auto"/>
        </w:rPr>
        <w:t>• Prepoznavanje problemov in izzivov 21. stoletja ter iskanje rešitev z odzivnostjo pri raziskovanju in preoblikovanju študijskih programov glede na usmeritve prihodnosti.</w:t>
      </w:r>
    </w:p>
    <w:p w14:paraId="6DCD973A" w14:textId="7BF87B57" w:rsidR="000D3D53" w:rsidRPr="00505B70" w:rsidRDefault="000D3D53" w:rsidP="000D3D53">
      <w:pPr>
        <w:pStyle w:val="Citat"/>
        <w:rPr>
          <w:color w:val="auto"/>
        </w:rPr>
      </w:pPr>
      <w:r w:rsidRPr="00505B70">
        <w:rPr>
          <w:color w:val="auto"/>
        </w:rPr>
        <w:t>• Središče z intenzivno mednarodno izmenjavo profesorjev, raziskovalcev in študentov.</w:t>
      </w:r>
    </w:p>
    <w:p w14:paraId="032F7473" w14:textId="10768D26" w:rsidR="000D3D53" w:rsidRPr="00505B70" w:rsidRDefault="000D3D53" w:rsidP="000D3D53">
      <w:pPr>
        <w:pStyle w:val="Citat"/>
        <w:rPr>
          <w:color w:val="auto"/>
        </w:rPr>
      </w:pPr>
      <w:r w:rsidRPr="00505B70">
        <w:rPr>
          <w:color w:val="auto"/>
        </w:rPr>
        <w:t>• Razvojni inkubator in prostor za prikaze novosti in analize.</w:t>
      </w:r>
    </w:p>
    <w:p w14:paraId="7B7EB479" w14:textId="62182A6D" w:rsidR="000D3D53" w:rsidRPr="00505B70" w:rsidRDefault="000D3D53" w:rsidP="000D3D53">
      <w:pPr>
        <w:pStyle w:val="Citat"/>
        <w:rPr>
          <w:color w:val="auto"/>
        </w:rPr>
      </w:pPr>
      <w:r w:rsidRPr="00505B70">
        <w:rPr>
          <w:color w:val="auto"/>
        </w:rPr>
        <w:t>• Pomemben deležnik v kreiranju kmetijske, prehranske, go</w:t>
      </w:r>
      <w:r w:rsidR="00672B5A" w:rsidRPr="00505B70">
        <w:rPr>
          <w:color w:val="auto"/>
        </w:rPr>
        <w:t>spodarske in okoljske politike.</w:t>
      </w:r>
    </w:p>
    <w:p w14:paraId="54826C3D" w14:textId="2AEC6E20" w:rsidR="008412EA" w:rsidRPr="008412EA" w:rsidRDefault="00672B5A" w:rsidP="000D3D53">
      <w:pPr>
        <w:pStyle w:val="Citat"/>
      </w:pPr>
      <w:hyperlink r:id="rId20" w:history="1">
        <w:r w:rsidRPr="006D6321">
          <w:rPr>
            <w:rStyle w:val="Hiperpovezava"/>
          </w:rPr>
          <w:t>https://www.fkbv.um.si/</w:t>
        </w:r>
      </w:hyperlink>
      <w:r>
        <w:t xml:space="preserve"> </w:t>
      </w:r>
    </w:p>
    <w:p w14:paraId="7843C004" w14:textId="77777777" w:rsidR="008412EA" w:rsidRDefault="00AE2BBA" w:rsidP="008412EA">
      <w:pPr>
        <w:pStyle w:val="Podnaslov"/>
      </w:pPr>
      <w:r w:rsidRPr="00CC604D">
        <w:t>SLOGAN</w:t>
      </w:r>
      <w:r w:rsidR="00A73485" w:rsidRPr="00CC604D">
        <w:t xml:space="preserve"> (fakultete</w:t>
      </w:r>
      <w:r w:rsidR="00D82CD6" w:rsidRPr="00CC604D">
        <w:t>)</w:t>
      </w:r>
      <w:r w:rsidR="008412EA">
        <w:t>:</w:t>
      </w:r>
    </w:p>
    <w:p w14:paraId="0CB20E49" w14:textId="225661B4" w:rsidR="001A16B2" w:rsidRPr="0008559B" w:rsidRDefault="001A16B2" w:rsidP="001A16B2">
      <w:pPr>
        <w:pStyle w:val="Citat"/>
        <w:rPr>
          <w:color w:val="auto"/>
        </w:rPr>
      </w:pPr>
      <w:r w:rsidRPr="0008559B">
        <w:rPr>
          <w:b/>
          <w:color w:val="auto"/>
        </w:rPr>
        <w:t>Slogan:</w:t>
      </w:r>
      <w:r w:rsidRPr="0008559B">
        <w:rPr>
          <w:color w:val="auto"/>
        </w:rPr>
        <w:t xml:space="preserve"> Znanje in tradicija</w:t>
      </w:r>
    </w:p>
    <w:p w14:paraId="6FDDACC7" w14:textId="57B380F3" w:rsidR="008412EA" w:rsidRPr="008412EA" w:rsidRDefault="001A16B2" w:rsidP="001A16B2">
      <w:pPr>
        <w:pStyle w:val="Citat"/>
      </w:pPr>
      <w:hyperlink r:id="rId21" w:history="1">
        <w:r w:rsidRPr="006D6321">
          <w:rPr>
            <w:rStyle w:val="Hiperpovezava"/>
          </w:rPr>
          <w:t>https://www.fkbv.um.si/</w:t>
        </w:r>
      </w:hyperlink>
      <w:r>
        <w:t xml:space="preserve"> </w:t>
      </w:r>
    </w:p>
    <w:p w14:paraId="6EA60BE3" w14:textId="2D847A1B" w:rsidR="00DA1433" w:rsidRPr="00CC604D" w:rsidRDefault="00DA1433" w:rsidP="00093D28">
      <w:pPr>
        <w:pStyle w:val="Naslov3"/>
      </w:pPr>
      <w:bookmarkStart w:id="9" w:name="_Toc529633842"/>
      <w:r w:rsidRPr="00505B70">
        <w:rPr>
          <w:color w:val="auto"/>
        </w:rPr>
        <w:t>Uspešnost pri uresničevanju poslanstva in vizije</w:t>
      </w:r>
      <w:r w:rsidR="002F30DC" w:rsidRPr="00505B70">
        <w:rPr>
          <w:color w:val="auto"/>
        </w:rPr>
        <w:t xml:space="preserve"> fakultete</w:t>
      </w:r>
      <w:bookmarkEnd w:id="9"/>
    </w:p>
    <w:p w14:paraId="352E788C" w14:textId="6AB07E4F" w:rsidR="00F034E3" w:rsidRPr="00C5713F" w:rsidRDefault="00F034E3" w:rsidP="00F034E3">
      <w:pPr>
        <w:pStyle w:val="Citat"/>
        <w:rPr>
          <w:color w:val="auto"/>
        </w:rPr>
      </w:pPr>
      <w:r w:rsidRPr="00C5713F">
        <w:rPr>
          <w:color w:val="auto"/>
        </w:rPr>
        <w:t xml:space="preserve">Uspešnost pri uresničevanju poslanstva in vizije fakultete se kaže v naši sposobnosti, da kakovostno izobražujemo, ustvarjamo vrhunsko znanje, gradimo partnerstva ter se razvijamo v smer, ki smo si jo zastavili za svojo prihodnost. Poslanstva uresničujemo preko  sistematičnega spremljanja kakovosti pedagoškega, raziskovalnega in razvojnega dela ter na sposobnosti fakultete, da se prilagaja sodobnim </w:t>
      </w:r>
      <w:r w:rsidRPr="00C5713F">
        <w:rPr>
          <w:color w:val="auto"/>
        </w:rPr>
        <w:lastRenderedPageBreak/>
        <w:t>izzivom visokega šolstva s poudarkom na področju kmetijstva. Poslanstvo uresničujemo preko merljivih lastnosti: pedagoška odličnost, raziskovalna uspešnost, povezovanje z okoljem in skrb za akademsko skupnost</w:t>
      </w:r>
    </w:p>
    <w:p w14:paraId="52D36DE5" w14:textId="77777777" w:rsidR="00F034E3" w:rsidRPr="00C5713F" w:rsidRDefault="00F034E3" w:rsidP="00F034E3">
      <w:pPr>
        <w:pStyle w:val="Citat"/>
        <w:rPr>
          <w:color w:val="auto"/>
        </w:rPr>
      </w:pPr>
      <w:r w:rsidRPr="00C5713F">
        <w:rPr>
          <w:color w:val="auto"/>
        </w:rPr>
        <w:t>Vizija se nanaša na prihodnje dosežke in strateško pozicioniranje fakultete. Uspešnost ugotavljamo glede na doseganje strateških ciljev, razvoj prepoznavnosti in ugleda, in razvoj inovativnosti in trajnosti. Vizijo uresničujemo skozi dolgoročne razvojne cilje, ki krepijo njeno prepoznavnost doma in v tujini. Fakulteta si prizadeva za krepitev raziskovalne odličnosti, razvoj interdisciplinarnih projektov ter širitev sodelovanj z domačimi in tujimi partnerji. Napredek se kaže v povečevanju raziskovalnih rezultatov, intenzivnejšem prenosu znanja v prakso ter uvajanju sodobnih pristopov v poučevanje in upravljanje.</w:t>
      </w:r>
    </w:p>
    <w:p w14:paraId="142BDEA2" w14:textId="77777777" w:rsidR="00F034E3" w:rsidRPr="00C5713F" w:rsidRDefault="00F034E3" w:rsidP="00F034E3">
      <w:pPr>
        <w:pStyle w:val="Citat"/>
        <w:rPr>
          <w:color w:val="auto"/>
        </w:rPr>
      </w:pPr>
      <w:r w:rsidRPr="00C5713F">
        <w:rPr>
          <w:color w:val="auto"/>
        </w:rPr>
        <w:t xml:space="preserve">Kazalniki so razčlenjeni po posameznih aktivnostih v letnem akcijskem načrtu. V letu 2024 je bila izvedena 'Notranja programska evalvacija' študijskih programov. Na osnovi priporočil evalvacije komisije je bil pripravljen 'akcijski' načrt korektivnih ukrepov' ki je bil potrjen s strani komisije za ocenjevanje kakovosti, 25.11. 2025 in s strani Senata fakultete, 21. 08.2025 </w:t>
      </w:r>
    </w:p>
    <w:p w14:paraId="3B19DB7D" w14:textId="7208AAAA" w:rsidR="00093D28" w:rsidRPr="00C5713F" w:rsidRDefault="00F034E3" w:rsidP="00F034E3">
      <w:pPr>
        <w:pStyle w:val="Citat"/>
        <w:rPr>
          <w:color w:val="auto"/>
        </w:rPr>
      </w:pPr>
      <w:r w:rsidRPr="00C5713F">
        <w:rPr>
          <w:color w:val="auto"/>
        </w:rPr>
        <w:t>Realizacija zastavljenih strateških ciljev redno preverja in analizira v okviru organov fakultete.</w:t>
      </w:r>
    </w:p>
    <w:p w14:paraId="0D96049E" w14:textId="2B3079D0" w:rsidR="005771E4" w:rsidRPr="00C5713F" w:rsidRDefault="00CE3AC3" w:rsidP="00093D28">
      <w:pPr>
        <w:pStyle w:val="Naslov3"/>
        <w:rPr>
          <w:color w:val="auto"/>
        </w:rPr>
      </w:pPr>
      <w:bookmarkStart w:id="10" w:name="_Toc529633843"/>
      <w:r w:rsidRPr="00C5713F">
        <w:rPr>
          <w:color w:val="auto"/>
        </w:rPr>
        <w:t xml:space="preserve">Primerljivost </w:t>
      </w:r>
      <w:r w:rsidR="00103DC1" w:rsidRPr="00C5713F">
        <w:rPr>
          <w:color w:val="auto"/>
        </w:rPr>
        <w:t>fakultete</w:t>
      </w:r>
      <w:r w:rsidR="00402262" w:rsidRPr="00C5713F">
        <w:rPr>
          <w:color w:val="auto"/>
        </w:rPr>
        <w:t xml:space="preserve"> </w:t>
      </w:r>
      <w:r w:rsidR="009D4519" w:rsidRPr="00C5713F">
        <w:rPr>
          <w:color w:val="auto"/>
        </w:rPr>
        <w:t>s sorodnimi</w:t>
      </w:r>
      <w:r w:rsidR="00A02EB3" w:rsidRPr="00C5713F">
        <w:rPr>
          <w:color w:val="auto"/>
        </w:rPr>
        <w:t>/primerljivimi</w:t>
      </w:r>
      <w:r w:rsidRPr="00C5713F">
        <w:rPr>
          <w:color w:val="auto"/>
        </w:rPr>
        <w:t xml:space="preserve"> institucijami v ožji</w:t>
      </w:r>
      <w:r w:rsidR="00DD5012" w:rsidRPr="00C5713F">
        <w:rPr>
          <w:color w:val="auto"/>
        </w:rPr>
        <w:t xml:space="preserve"> (Slovenija)</w:t>
      </w:r>
      <w:r w:rsidRPr="00C5713F">
        <w:rPr>
          <w:color w:val="auto"/>
        </w:rPr>
        <w:t xml:space="preserve"> in širši </w:t>
      </w:r>
      <w:r w:rsidR="00DD5012" w:rsidRPr="00C5713F">
        <w:rPr>
          <w:color w:val="auto"/>
        </w:rPr>
        <w:t>(mednarodn</w:t>
      </w:r>
      <w:r w:rsidR="00BD1B95" w:rsidRPr="00C5713F">
        <w:rPr>
          <w:color w:val="auto"/>
        </w:rPr>
        <w:t>i</w:t>
      </w:r>
      <w:r w:rsidR="00154460" w:rsidRPr="00C5713F">
        <w:rPr>
          <w:color w:val="auto"/>
        </w:rPr>
        <w:t xml:space="preserve">) </w:t>
      </w:r>
      <w:r w:rsidRPr="00C5713F">
        <w:rPr>
          <w:color w:val="auto"/>
        </w:rPr>
        <w:t>regiji</w:t>
      </w:r>
      <w:bookmarkEnd w:id="10"/>
    </w:p>
    <w:p w14:paraId="220171BC" w14:textId="54768BC7" w:rsidR="00C13A93" w:rsidRPr="00C5713F" w:rsidRDefault="00C13A93" w:rsidP="00C13A93">
      <w:pPr>
        <w:pStyle w:val="Citat"/>
        <w:rPr>
          <w:color w:val="auto"/>
        </w:rPr>
      </w:pPr>
      <w:r w:rsidRPr="00C5713F">
        <w:rPr>
          <w:color w:val="auto"/>
        </w:rPr>
        <w:t xml:space="preserve">Za primerljivost z evropskim vrhom uporabimo mednarodne razvrstitve s področja kmetijstva, agronomije in biosistemskih ved. FKBV razpolaga z bogato raziskovalno infrastrukturo, ki vključuje: laboratorije za kemijske, biološke, genetske in agronomske analize, Univerzitetni kmetijski center z njivami, sadovnjaki, vinogradi in gozdovi, Botanični vrt. To jo postavlja ob bok vodilnim evropskim ustanovam, kjer so terenski raziskovalni sistemi in eksperimentalne površine ključni del akademske odličnosti (npr. Wageningen University). FKBV je v Sloveniji edina,  ki omogoča širok spekter študijskih vsebin s področja kmetijstva in z njim povezanih panog v okviru obstoječih študijskih programov. Študijski programi po svoji vsebini in kakovosti omogočajo izvedbo vrhunskih znanstvenih in strokovnih programov in študentom nudijo vse stopnje izobraževanja. V Sloveniji so primerljive visokošolske institucije na področju kmetijstva: UL BF: VS; program Kmetijstvo – agronomija in hortikultura, Kmetijstvo- živinoreja (+ lesarstvo + gozdarstvo); UNI programi: Kmetijstvo – agronomija, Kmetijstvo – zootehnika. Primorska univerza: UNI in VS sredozemsko kmetijstvo. Univerza NG: vinogradništvo in vinarstvo. </w:t>
      </w:r>
    </w:p>
    <w:p w14:paraId="4D98384A" w14:textId="2C74ED00" w:rsidR="00093D28" w:rsidRPr="00C5713F" w:rsidRDefault="00C13A93" w:rsidP="00C13A93">
      <w:pPr>
        <w:pStyle w:val="Citat"/>
        <w:rPr>
          <w:color w:val="auto"/>
        </w:rPr>
      </w:pPr>
      <w:r w:rsidRPr="00C5713F">
        <w:rPr>
          <w:color w:val="auto"/>
        </w:rPr>
        <w:t>Kazalniki primerljivosti fakultetne aktivnosti na različnih področjih: - celovitost področij (kmetijstvo – agronomija in hortikultura, živinoreja, vinogradništvo in vinarstvo, biosistemsko inženirstvo, agrarna ekonomika); - močna vpetost v nacionalne in EU raziskovalne projekte (EIP, CRP, ARIS); - sodelovanje v konzorcijih znanja z drugimi univerzami in inštituti (UL BF, Kmetijski inštitut). V doseganju znanstvenih rezultatov smo primerljivi s podobnimi univerzitetnimi inštitucijami v Sloveniji in v tujini.</w:t>
      </w:r>
    </w:p>
    <w:p w14:paraId="49F6E7FF" w14:textId="503FB5D3" w:rsidR="00531702" w:rsidRPr="00C5713F" w:rsidRDefault="00531702" w:rsidP="00093D28">
      <w:pPr>
        <w:pStyle w:val="Naslov2"/>
        <w:rPr>
          <w:color w:val="auto"/>
        </w:rPr>
      </w:pPr>
      <w:bookmarkStart w:id="11" w:name="_Toc529633844"/>
      <w:bookmarkStart w:id="12" w:name="_Toc531690089"/>
      <w:bookmarkStart w:id="13" w:name="_Toc219101325"/>
      <w:r w:rsidRPr="00C5713F">
        <w:rPr>
          <w:color w:val="auto"/>
        </w:rPr>
        <w:t>Strategija</w:t>
      </w:r>
      <w:bookmarkEnd w:id="11"/>
      <w:bookmarkEnd w:id="12"/>
      <w:bookmarkEnd w:id="13"/>
    </w:p>
    <w:p w14:paraId="0D8C44D3" w14:textId="79FEC56E" w:rsidR="00AE2BBA" w:rsidRPr="00CC604D" w:rsidRDefault="00AE2BBA" w:rsidP="00093D28">
      <w:pPr>
        <w:pStyle w:val="Podnaslov"/>
      </w:pPr>
      <w:r w:rsidRPr="00CC604D">
        <w:t>STRATEŠKE USMERITVE</w:t>
      </w:r>
      <w:r w:rsidR="007B3CFE" w:rsidRPr="00CC604D">
        <w:t xml:space="preserve"> FAKULTETE</w:t>
      </w:r>
    </w:p>
    <w:p w14:paraId="3A13342A" w14:textId="2CE3D2BB" w:rsidR="00093D28" w:rsidRPr="00093D28" w:rsidRDefault="00FA00EC" w:rsidP="00FA00EC">
      <w:pPr>
        <w:pStyle w:val="Citat"/>
      </w:pPr>
      <w:hyperlink r:id="rId22" w:history="1">
        <w:r w:rsidRPr="006D6321">
          <w:rPr>
            <w:rStyle w:val="Hiperpovezava"/>
          </w:rPr>
          <w:t>http://www.fkbv.um.si/</w:t>
        </w:r>
      </w:hyperlink>
      <w:r>
        <w:t xml:space="preserve"> </w:t>
      </w:r>
    </w:p>
    <w:p w14:paraId="2E50253B" w14:textId="7F6C91BC" w:rsidR="00531702" w:rsidRPr="00CC604D" w:rsidRDefault="00AE2BBA" w:rsidP="00093D28">
      <w:pPr>
        <w:pStyle w:val="Podnaslov"/>
      </w:pPr>
      <w:r w:rsidRPr="00CC604D">
        <w:t xml:space="preserve">STRATEŠKI CILJI FAKULTETE </w:t>
      </w:r>
    </w:p>
    <w:p w14:paraId="0979F6D3" w14:textId="4984DBD4" w:rsidR="00D52E64" w:rsidRPr="008D313A" w:rsidRDefault="0024444C" w:rsidP="00093D28">
      <w:pPr>
        <w:pStyle w:val="Citat"/>
      </w:pPr>
      <w:hyperlink r:id="rId23" w:history="1">
        <w:r w:rsidRPr="006D6321">
          <w:rPr>
            <w:rStyle w:val="Hiperpovezava"/>
          </w:rPr>
          <w:t>http://www.fkbv.um.si/</w:t>
        </w:r>
      </w:hyperlink>
      <w:r>
        <w:t xml:space="preserve"> </w:t>
      </w:r>
    </w:p>
    <w:p w14:paraId="66245C31" w14:textId="77777777" w:rsidR="00CA52C2" w:rsidRPr="00093D28" w:rsidRDefault="00CA52C2" w:rsidP="00093D28"/>
    <w:p w14:paraId="35A31B1D" w14:textId="3561EE7A" w:rsidR="00CE3AC3" w:rsidRPr="00EC1B1C" w:rsidRDefault="00D52E64" w:rsidP="00EC1B1C">
      <w:pPr>
        <w:pStyle w:val="Naslov3"/>
        <w:jc w:val="both"/>
        <w:rPr>
          <w:color w:val="auto"/>
        </w:rPr>
      </w:pPr>
      <w:bookmarkStart w:id="14" w:name="_Toc529633845"/>
      <w:r w:rsidRPr="00EC1B1C">
        <w:rPr>
          <w:color w:val="auto"/>
        </w:rPr>
        <w:lastRenderedPageBreak/>
        <w:t>Ključni poudarki u</w:t>
      </w:r>
      <w:r w:rsidR="00CE3AC3" w:rsidRPr="00EC1B1C">
        <w:rPr>
          <w:color w:val="auto"/>
        </w:rPr>
        <w:t>resničevanj</w:t>
      </w:r>
      <w:r w:rsidRPr="00EC1B1C">
        <w:rPr>
          <w:color w:val="auto"/>
        </w:rPr>
        <w:t>a</w:t>
      </w:r>
      <w:r w:rsidR="00CE3AC3" w:rsidRPr="00EC1B1C">
        <w:rPr>
          <w:color w:val="auto"/>
        </w:rPr>
        <w:t xml:space="preserve"> strategi</w:t>
      </w:r>
      <w:r w:rsidR="008E58BB" w:rsidRPr="00EC1B1C">
        <w:rPr>
          <w:color w:val="auto"/>
        </w:rPr>
        <w:t>je in strateškega načrta fakultete</w:t>
      </w:r>
      <w:r w:rsidR="00CE3AC3" w:rsidRPr="00EC1B1C">
        <w:rPr>
          <w:color w:val="auto"/>
        </w:rPr>
        <w:t xml:space="preserve"> od zadnjega obdobja </w:t>
      </w:r>
      <w:r w:rsidR="00677D23" w:rsidRPr="00EC1B1C">
        <w:rPr>
          <w:color w:val="auto"/>
        </w:rPr>
        <w:t xml:space="preserve">evalvacije </w:t>
      </w:r>
      <w:r w:rsidR="00CE3AC3" w:rsidRPr="00EC1B1C">
        <w:rPr>
          <w:color w:val="auto"/>
        </w:rPr>
        <w:t>s poudarkom na izobraževalnih, znanstvenih, strokovnih in raziskovalnih oz. umetniških ciljih</w:t>
      </w:r>
      <w:bookmarkEnd w:id="14"/>
    </w:p>
    <w:p w14:paraId="09029B33" w14:textId="58D5F29F" w:rsidR="009C3D4A" w:rsidRPr="00EC1B1C" w:rsidRDefault="009C3D4A" w:rsidP="009C3D4A">
      <w:pPr>
        <w:pStyle w:val="Citat"/>
        <w:rPr>
          <w:color w:val="auto"/>
        </w:rPr>
      </w:pPr>
      <w:r w:rsidRPr="00EC1B1C">
        <w:rPr>
          <w:color w:val="auto"/>
        </w:rPr>
        <w:t xml:space="preserve">Strateške usmeritve fakultete temeljijo na izhodiščih: Zakon o visokem šolstvu, Merila za akreditacijo in zunanjo evalvacijo visokošolskih zavodov in študijskih programov, sprejetih dokumentih o poslanstvu, vrednotah in viziji fakultete, samoevalvacijskih poročilih in zadnjem poročilu notranje evalvacije, ki je bila izvedena v letu 2024 (16. 12. 2024); ter v izvedbi Akcijskega načrta korektivnih ukrepov (2025) ki izhajajo iz priporočil Evalvacijske komisije. </w:t>
      </w:r>
    </w:p>
    <w:p w14:paraId="72BA36DA" w14:textId="293FD2C0" w:rsidR="00093D28" w:rsidRPr="00EC1B1C" w:rsidRDefault="009C3D4A" w:rsidP="009C3D4A">
      <w:pPr>
        <w:pStyle w:val="Citat"/>
        <w:rPr>
          <w:color w:val="auto"/>
        </w:rPr>
      </w:pPr>
      <w:r w:rsidRPr="00EC1B1C">
        <w:rPr>
          <w:color w:val="auto"/>
        </w:rPr>
        <w:t>Strategija FKBV se, uresničuje preko jasno vzpostavljenih raziskovalnih, pedagoških, infrastrukturnih, mednarodnih in razvojnih aktivnosti, ki fakulteto umeščajo med moderne in mednarodno primerljive visokošolske institucije na področju kmetijskih znanosti. Raziskovalna odličnost kot temelj strateškega razvoja, ki vključuje temeljne in aplikativne raziskave; projektno delo, skladno s strateškimi prioritetami EU (trajnost, digitalizacija, inovacije), konzorciji in povezovanje znanja (KEKS – Konzorcij znanja za ekološko kmetijstvo Slovenije); interdisciplinarna in mednarodno usmerjena institucija; kakovostno izobraževanje in posodabljanje študijskih programov; povezovanje z gospodarstvom in prenos znanja. Učinkovito spremljanje strateških ciljev je temelj dolgoročnega razvoja fakultete, zagotavljanja kakovosti ter izpolnjevanja poslanstva FKBV. S pomočjo kazalnikov spremlajmo raziskovalno uspešnosti, razvoj in uporabo raziskovalne infrastructure, kakovost izobraževanja, mednarodnoe vpetost, sodelovanje z gospodarstvom in okoljem; vpliva na trajnostni razvoj in podnebno prilagoditev. Doseganje postavljenih ciljev preverjamo redno, mesečno v okviru spremljanja akcijskega plana fakultete.</w:t>
      </w:r>
    </w:p>
    <w:p w14:paraId="5AB74BB8" w14:textId="2F8752C9" w:rsidR="00B4301E" w:rsidRPr="00EC1B1C" w:rsidRDefault="00CE3AC3" w:rsidP="00AA3E42">
      <w:pPr>
        <w:pStyle w:val="Naslov3"/>
        <w:rPr>
          <w:color w:val="auto"/>
        </w:rPr>
      </w:pPr>
      <w:bookmarkStart w:id="15" w:name="_Toc529633846"/>
      <w:r w:rsidRPr="00EC1B1C">
        <w:rPr>
          <w:color w:val="auto"/>
        </w:rPr>
        <w:t>Ključni partnerji pri uresničevanju strateških ciljev in</w:t>
      </w:r>
      <w:r w:rsidR="002E6C07" w:rsidRPr="00EC1B1C">
        <w:rPr>
          <w:color w:val="auto"/>
        </w:rPr>
        <w:t xml:space="preserve"> </w:t>
      </w:r>
      <w:r w:rsidR="005C4C55" w:rsidRPr="00EC1B1C">
        <w:rPr>
          <w:color w:val="auto"/>
        </w:rPr>
        <w:t>ključni rezultat</w:t>
      </w:r>
      <w:r w:rsidRPr="00EC1B1C">
        <w:rPr>
          <w:color w:val="auto"/>
        </w:rPr>
        <w:t>i</w:t>
      </w:r>
      <w:r w:rsidR="005C4C55" w:rsidRPr="00EC1B1C">
        <w:rPr>
          <w:color w:val="auto"/>
        </w:rPr>
        <w:t xml:space="preserve"> sodelovanja</w:t>
      </w:r>
      <w:r w:rsidR="002E6C07" w:rsidRPr="00EC1B1C">
        <w:rPr>
          <w:color w:val="auto"/>
        </w:rPr>
        <w:t xml:space="preserve"> </w:t>
      </w:r>
      <w:r w:rsidR="00531702" w:rsidRPr="00EC1B1C">
        <w:rPr>
          <w:color w:val="auto"/>
        </w:rPr>
        <w:t>z</w:t>
      </w:r>
      <w:r w:rsidR="002E6C07" w:rsidRPr="00EC1B1C">
        <w:rPr>
          <w:color w:val="auto"/>
        </w:rPr>
        <w:t xml:space="preserve"> zunanji</w:t>
      </w:r>
      <w:r w:rsidR="00531702" w:rsidRPr="00EC1B1C">
        <w:rPr>
          <w:color w:val="auto"/>
        </w:rPr>
        <w:t>mi</w:t>
      </w:r>
      <w:r w:rsidR="002E6C07" w:rsidRPr="00EC1B1C">
        <w:rPr>
          <w:color w:val="auto"/>
        </w:rPr>
        <w:t xml:space="preserve"> </w:t>
      </w:r>
      <w:r w:rsidRPr="00EC1B1C">
        <w:rPr>
          <w:color w:val="auto"/>
        </w:rPr>
        <w:t>partnerji</w:t>
      </w:r>
      <w:bookmarkEnd w:id="15"/>
    </w:p>
    <w:p w14:paraId="393A5D31" w14:textId="0934DEDD" w:rsidR="000C28B1" w:rsidRPr="00EC1B1C" w:rsidRDefault="000C28B1" w:rsidP="000C28B1">
      <w:pPr>
        <w:pStyle w:val="Citat"/>
        <w:rPr>
          <w:color w:val="auto"/>
        </w:rPr>
      </w:pPr>
      <w:bookmarkStart w:id="16" w:name="_Toc529633847"/>
      <w:r w:rsidRPr="00EC1B1C">
        <w:rPr>
          <w:color w:val="auto"/>
        </w:rPr>
        <w:t xml:space="preserve">Skupine ključnih partnerjev, ki fakulteti omogočajo uresničevanje strateških ciljev na področju raziskovanja, trajnostnega razvoja, digitalizacije, mednarodne prepoznavnosti in povezovanja s prakso so: Biotehniška fakulteta, UL, partner v konzorcijih znanja na področju ekološkega kmetijstva ter prehoda v zeleno in digitalno kmetijstvo; Univerza na Primorskem – FAMNIT (konzorcij KEKS); Kmetijski inštitut Slovenije (KIS), raziskovalni partner na projektih, povezanih z rastlinsko pridelavo, žlahtnjenjem, pridelovalnimi sistemi in trajnostnimi rešitvami; Inštitut za hmeljarstvo in pivovarstvo Slovenije v kološkem kmetijstvu in urejanju proizvodnih praks. Partnerji na področju Kmetijsko-gospodarske in strokovne organiziranosti so : KGZS – Kmetijsko gozdarska zbornica Slovenije (ter njeni zavodi v Maribor, Murska Sobota, Novo mesto): prenos znanja v prakso, svetovanje pridelovalcem in organizacija strokovnih dogodkov; učne kmetije in cooperative; Tuje univerze in mreže; Erasmus+ partnerske univerze. FKBV kot del UM sprejema študente in osebje v okviru programa Erasmus+ ter tako krepi mednarodno sodelovanje in izmenjave. S področja državne uprave in lokalne samouprave izpostavljamo pristojni ministrstvi (Ministrstvo za izobraževanje, znanost in šport in Ministrstvo za kmetijstvo, gozdarstvo in prehrano) in številne občine, predvsem Občino Hoče – Slivnica ter Mestno občino Maribor. </w:t>
      </w:r>
    </w:p>
    <w:p w14:paraId="342A0E24" w14:textId="0F15F446" w:rsidR="00093D28" w:rsidRPr="00EC1B1C" w:rsidRDefault="000C28B1" w:rsidP="000C28B1">
      <w:pPr>
        <w:pStyle w:val="Citat"/>
        <w:rPr>
          <w:color w:val="auto"/>
        </w:rPr>
      </w:pPr>
      <w:r w:rsidRPr="00EC1B1C">
        <w:rPr>
          <w:color w:val="auto"/>
        </w:rPr>
        <w:t>Ključni rezultati sodelovanja FKBV z navedenimi partnerji prinašajo merljive in strateško pomembne rezultate, ki se neposredno odražajo v akademski odličnosti, inovacijah in vplivu na kmetijski sektor. Ključni rezultati sodelovanja so: razvoj inovativnih tehnologij (robotika, digitalizacija), napredek v trajnostnem kmetijstvu, aktivna mednarodna vpetost, krepitev znanstveno-strokovnega in projektnega povezovanja.</w:t>
      </w:r>
    </w:p>
    <w:p w14:paraId="23892F46" w14:textId="749FC46E" w:rsidR="00BB0512" w:rsidRPr="005C4990" w:rsidRDefault="008C27CD" w:rsidP="00093D28">
      <w:pPr>
        <w:pStyle w:val="Naslov2"/>
        <w:rPr>
          <w:color w:val="auto"/>
        </w:rPr>
      </w:pPr>
      <w:bookmarkStart w:id="17" w:name="_Toc531690090"/>
      <w:bookmarkStart w:id="18" w:name="_Toc219101326"/>
      <w:r w:rsidRPr="005C4990">
        <w:rPr>
          <w:color w:val="auto"/>
        </w:rPr>
        <w:lastRenderedPageBreak/>
        <w:t>Notranja organizacija</w:t>
      </w:r>
      <w:bookmarkEnd w:id="16"/>
      <w:bookmarkEnd w:id="17"/>
      <w:bookmarkEnd w:id="18"/>
    </w:p>
    <w:p w14:paraId="03C831C3" w14:textId="4321BF52" w:rsidR="007D5EC2" w:rsidRPr="00CC604D" w:rsidRDefault="007D5EC2" w:rsidP="00093D28">
      <w:pPr>
        <w:pStyle w:val="Naslov3"/>
      </w:pPr>
      <w:bookmarkStart w:id="19" w:name="_Toc529633848"/>
      <w:r w:rsidRPr="006376F6">
        <w:rPr>
          <w:color w:val="auto"/>
        </w:rPr>
        <w:t>Osnovne informacije o organiziranosti</w:t>
      </w:r>
      <w:bookmarkEnd w:id="19"/>
    </w:p>
    <w:p w14:paraId="7F00D29D" w14:textId="77777777" w:rsidR="00F11319" w:rsidRPr="00093D28" w:rsidRDefault="00F11319" w:rsidP="00F11319">
      <w:bookmarkStart w:id="20" w:name="_Toc529633849"/>
      <w:r>
        <w:t>Fakulteta za kmetijstvo in biosistemske vede</w:t>
      </w:r>
      <w:r w:rsidRPr="00093D28">
        <w:t xml:space="preserve"> je fakulteta Univerze v Mariboru, ki je javni visokošolski zavod. Delovanje univerze in njenih fakultet temelji na relevantni nacionalni zakonodaji, Statutu in internih aktih Univerze v Mariboru. Univerza v Mariboru s svojimi fakultetami pri strateškem načrtovanju sledi nacionalnim in mednarodnim usmeritvam razvoja visokega šolstva. </w:t>
      </w:r>
      <w:r>
        <w:t>Fakulteta za kmetijstvo in biosistemske vede</w:t>
      </w:r>
      <w:r w:rsidRPr="00093D28">
        <w:t xml:space="preserve"> je organizirana v skladu s </w:t>
      </w:r>
      <w:hyperlink r:id="rId24">
        <w:r w:rsidRPr="00093D28">
          <w:rPr>
            <w:rStyle w:val="Hiperpovezava"/>
          </w:rPr>
          <w:t>Statutom Univerze v Mariboru</w:t>
        </w:r>
      </w:hyperlink>
      <w:r w:rsidRPr="00093D28">
        <w:t>, ki jasno opredeljuje pristojnosti, naloge, pravice in dolžnosti vodstva, zaposlenih in študentov.</w:t>
      </w:r>
    </w:p>
    <w:p w14:paraId="5D9CDC8D" w14:textId="77777777" w:rsidR="00F11319" w:rsidRPr="00093D28" w:rsidRDefault="00F11319" w:rsidP="00F11319">
      <w:r w:rsidRPr="00093D28">
        <w:t xml:space="preserve">Osnovne informacije o organiziranosti </w:t>
      </w:r>
      <w:r>
        <w:t>Fakultete za kmetijstvo in biosistemske vede</w:t>
      </w:r>
      <w:r w:rsidRPr="00093D28">
        <w:t xml:space="preserve"> so dostopne na:</w:t>
      </w:r>
    </w:p>
    <w:p w14:paraId="758013FF" w14:textId="1A234CC5" w:rsidR="00F11319" w:rsidRPr="00F11319" w:rsidRDefault="00F11319" w:rsidP="00F11319">
      <w:pPr>
        <w:rPr>
          <w:i/>
          <w:iCs/>
          <w:color w:val="404040" w:themeColor="text1" w:themeTint="BF"/>
        </w:rPr>
      </w:pPr>
      <w:hyperlink r:id="rId25" w:history="1">
        <w:r w:rsidRPr="006376F6">
          <w:rPr>
            <w:rStyle w:val="Hiperpovezava"/>
            <w:i/>
            <w:iCs/>
          </w:rPr>
          <w:t>Organigram fakultete – Fakulteta za kmetijstvo in biosistemske vede</w:t>
        </w:r>
      </w:hyperlink>
      <w:r w:rsidRPr="006376F6">
        <w:rPr>
          <w:i/>
          <w:iCs/>
          <w:color w:val="404040" w:themeColor="text1" w:themeTint="BF"/>
        </w:rPr>
        <w:t xml:space="preserve"> in </w:t>
      </w:r>
      <w:hyperlink r:id="rId26" w:history="1">
        <w:r w:rsidRPr="006376F6">
          <w:rPr>
            <w:rStyle w:val="Hiperpovezava"/>
            <w:i/>
            <w:iCs/>
          </w:rPr>
          <w:t>O Fakulteti – Fakulteta za kmetijstvo in biosistemske vede</w:t>
        </w:r>
      </w:hyperlink>
      <w:r>
        <w:rPr>
          <w:i/>
          <w:iCs/>
          <w:color w:val="404040" w:themeColor="text1" w:themeTint="BF"/>
        </w:rPr>
        <w:t xml:space="preserve">  </w:t>
      </w:r>
    </w:p>
    <w:p w14:paraId="4D8C1C31" w14:textId="77777777" w:rsidR="00F11319" w:rsidRPr="00093D28" w:rsidRDefault="00F11319" w:rsidP="00F11319">
      <w:pPr>
        <w:pStyle w:val="Podnaslov"/>
      </w:pPr>
      <w:r w:rsidRPr="00093D28">
        <w:t>ORGANIZACIJSKE ENOTE – PEDAGOŠKO DELO</w:t>
      </w:r>
    </w:p>
    <w:p w14:paraId="132255B3" w14:textId="77777777" w:rsidR="00F11319" w:rsidRPr="00093D28" w:rsidRDefault="00F11319" w:rsidP="00F11319">
      <w:r w:rsidRPr="00093D28">
        <w:t xml:space="preserve">Pedagoško delo </w:t>
      </w:r>
      <w:r>
        <w:t>Fakultete za kmetijstvo in biosistemske vede</w:t>
      </w:r>
      <w:r w:rsidRPr="00093D28">
        <w:t xml:space="preserve"> je organizirano znotraj naslednjih organizacijskih enot:</w:t>
      </w:r>
    </w:p>
    <w:p w14:paraId="23264E3B" w14:textId="48802394" w:rsidR="00F11319" w:rsidRDefault="00F11319" w:rsidP="00F11319">
      <w:pPr>
        <w:rPr>
          <w:noProof/>
        </w:rPr>
      </w:pPr>
      <w:hyperlink r:id="rId27" w:history="1">
        <w:r w:rsidRPr="006376F6">
          <w:rPr>
            <w:rStyle w:val="Hiperpovezava"/>
            <w:i/>
            <w:iCs/>
          </w:rPr>
          <w:t>Organigram fakultete – Fakulteta za kmetijstvo in biosistemske vede</w:t>
        </w:r>
      </w:hyperlink>
      <w:r w:rsidRPr="006376F6">
        <w:t>, organigram Pedagoške, znanstveno raziskovalne in umetniške enote</w:t>
      </w:r>
    </w:p>
    <w:p w14:paraId="0F93FA50" w14:textId="77777777" w:rsidR="00F11319" w:rsidRPr="00093D28" w:rsidRDefault="00F11319" w:rsidP="00F11319">
      <w:pPr>
        <w:pStyle w:val="Podnaslov"/>
      </w:pPr>
      <w:r w:rsidRPr="00093D28">
        <w:t>ORGANIZACIJSKE ENOTE – ZNANSTVENORAZISKOVALNO DELO</w:t>
      </w:r>
    </w:p>
    <w:p w14:paraId="3AF6907A" w14:textId="77777777" w:rsidR="00F11319" w:rsidRPr="00093D28" w:rsidRDefault="00F11319" w:rsidP="00F11319">
      <w:r w:rsidRPr="00093D28">
        <w:t xml:space="preserve">Znanstvenoraziskovalno delo </w:t>
      </w:r>
      <w:r>
        <w:t>Fakultete za kmetijstvo in biosistemske vede</w:t>
      </w:r>
      <w:r w:rsidRPr="00093D28">
        <w:t xml:space="preserve"> je organizirano znotraj naslednjih organizacijskih enot:</w:t>
      </w:r>
    </w:p>
    <w:p w14:paraId="55DFDCE3" w14:textId="588A0B31" w:rsidR="00F11319" w:rsidRPr="00093D28" w:rsidRDefault="00F11319" w:rsidP="00F11319">
      <w:pPr>
        <w:rPr>
          <w:noProof/>
        </w:rPr>
      </w:pPr>
      <w:hyperlink r:id="rId28" w:history="1">
        <w:r w:rsidRPr="00C80F53">
          <w:rPr>
            <w:rStyle w:val="Hiperpovezava"/>
            <w:i/>
            <w:iCs/>
          </w:rPr>
          <w:t>Organigram fakultete – Fakulteta za kmetijstvo in biosistemske vede</w:t>
        </w:r>
      </w:hyperlink>
      <w:r>
        <w:t>, organigram Pedagoške, znanstveno raziskovalne in umetniške enote</w:t>
      </w:r>
    </w:p>
    <w:p w14:paraId="0829DE04" w14:textId="77777777" w:rsidR="00F11319" w:rsidRPr="00093D28" w:rsidRDefault="00F11319" w:rsidP="00F11319">
      <w:pPr>
        <w:pStyle w:val="Podnaslov"/>
      </w:pPr>
      <w:r w:rsidRPr="00093D28">
        <w:t>ORGANIZACIJSKE ENOTE – STROKOVNE SLUŽBE</w:t>
      </w:r>
    </w:p>
    <w:p w14:paraId="4936E1FF" w14:textId="77777777" w:rsidR="00F11319" w:rsidRPr="00093D28" w:rsidRDefault="00F11319" w:rsidP="00F11319">
      <w:r w:rsidRPr="00093D28">
        <w:t xml:space="preserve">Delo strokovnih služb </w:t>
      </w:r>
      <w:r>
        <w:t>Fakultete za kmetijstvo in biosistemske vede</w:t>
      </w:r>
      <w:r w:rsidRPr="00093D28">
        <w:t xml:space="preserve"> je organizirano znotraj naslednjih organizacijskih enot:</w:t>
      </w:r>
    </w:p>
    <w:p w14:paraId="5988C35C" w14:textId="77777777" w:rsidR="00F11319" w:rsidRDefault="00F11319" w:rsidP="00F11319">
      <w:pPr>
        <w:rPr>
          <w:noProof/>
        </w:rPr>
      </w:pPr>
      <w:hyperlink r:id="rId29" w:history="1">
        <w:r w:rsidRPr="00C80F53">
          <w:rPr>
            <w:rStyle w:val="Hiperpovezava"/>
            <w:i/>
            <w:iCs/>
          </w:rPr>
          <w:t>Organigram fakultete – Fakulteta za kmetijstvo in biosistemske vede</w:t>
        </w:r>
      </w:hyperlink>
      <w:r w:rsidRPr="00C80F53">
        <w:t>, organigram Dekanat-tajništvo Fakultete za kmetijstvo in biosistemske vede.</w:t>
      </w:r>
    </w:p>
    <w:p w14:paraId="049E12B2" w14:textId="4A7D83D2" w:rsidR="00074BD1" w:rsidRPr="00AE0254" w:rsidRDefault="00961878" w:rsidP="00093D28">
      <w:pPr>
        <w:pStyle w:val="Naslov3"/>
        <w:rPr>
          <w:color w:val="00B050"/>
        </w:rPr>
      </w:pPr>
      <w:r w:rsidRPr="006D1BDF">
        <w:rPr>
          <w:color w:val="auto"/>
        </w:rPr>
        <w:t>Dislocirane enote članic</w:t>
      </w:r>
    </w:p>
    <w:p w14:paraId="4D76D6CB" w14:textId="37654191" w:rsidR="00431EC4" w:rsidRPr="00391199" w:rsidRDefault="00CC6666" w:rsidP="00391199">
      <w:r w:rsidRPr="00CC6666">
        <w:rPr>
          <w:i/>
          <w:iCs/>
        </w:rPr>
        <w:t>Fakulteta za kmetijstvo in biosistemske vede Univerze v Mariboru nima dislocirane enote.</w:t>
      </w:r>
    </w:p>
    <w:p w14:paraId="391702D7" w14:textId="660FBBA2" w:rsidR="00A45753" w:rsidRPr="00703168" w:rsidRDefault="00A45753" w:rsidP="00093D28">
      <w:pPr>
        <w:pStyle w:val="Naslov3"/>
        <w:rPr>
          <w:color w:val="auto"/>
        </w:rPr>
      </w:pPr>
      <w:r w:rsidRPr="00703168">
        <w:rPr>
          <w:color w:val="auto"/>
        </w:rPr>
        <w:t>Organi upravljanja</w:t>
      </w:r>
      <w:bookmarkEnd w:id="20"/>
    </w:p>
    <w:p w14:paraId="7B2B2668" w14:textId="77777777" w:rsidR="00110883" w:rsidRPr="00547863" w:rsidRDefault="00110883" w:rsidP="00110883">
      <w:r w:rsidRPr="00547863">
        <w:t>Sestava organov in drugih enot upravljanja fakultete in predstavništvo deležnikov v teh sledi načelom enakopravnosti, medsebojnega sodelovanja in spoštovanja ter upoštevanja potreb deležnikov.</w:t>
      </w:r>
    </w:p>
    <w:p w14:paraId="416D4F4E" w14:textId="77777777" w:rsidR="00110883" w:rsidRPr="00547863" w:rsidRDefault="00110883" w:rsidP="00110883">
      <w:r w:rsidRPr="00547863">
        <w:t xml:space="preserve">Sestava Senata Fakultete za kmetijstvo in biosistemske vede: </w:t>
      </w:r>
    </w:p>
    <w:p w14:paraId="19882FFE" w14:textId="77777777" w:rsidR="00110883" w:rsidRPr="00547863" w:rsidRDefault="00110883" w:rsidP="00110883">
      <w:pPr>
        <w:rPr>
          <w:i/>
          <w:iCs/>
          <w:color w:val="404040" w:themeColor="text1" w:themeTint="BF"/>
        </w:rPr>
      </w:pPr>
      <w:hyperlink r:id="rId30" w:history="1">
        <w:r w:rsidRPr="00547863">
          <w:rPr>
            <w:rStyle w:val="Hiperpovezava"/>
            <w:i/>
            <w:iCs/>
          </w:rPr>
          <w:t>https://www.fkbv.um.si/?page_id=28</w:t>
        </w:r>
      </w:hyperlink>
    </w:p>
    <w:p w14:paraId="18A5CFC9" w14:textId="77777777" w:rsidR="00110883" w:rsidRPr="00547863" w:rsidRDefault="00110883" w:rsidP="00110883"/>
    <w:p w14:paraId="2C210173" w14:textId="77777777" w:rsidR="00110883" w:rsidRPr="00547863" w:rsidRDefault="00110883" w:rsidP="00110883">
      <w:r w:rsidRPr="00547863">
        <w:lastRenderedPageBreak/>
        <w:t xml:space="preserve">Sestava Poslovodnega odbora Fakultete za kmetijstvo in biosistemske vede: </w:t>
      </w:r>
    </w:p>
    <w:p w14:paraId="2EB74A7F" w14:textId="31CC5D76" w:rsidR="00110883" w:rsidRPr="001A65B3" w:rsidRDefault="00110883" w:rsidP="00110883">
      <w:pPr>
        <w:rPr>
          <w:i/>
          <w:iCs/>
          <w:color w:val="404040" w:themeColor="text1" w:themeTint="BF"/>
        </w:rPr>
      </w:pPr>
      <w:hyperlink r:id="rId31" w:history="1">
        <w:r w:rsidRPr="00547863">
          <w:rPr>
            <w:rStyle w:val="Hiperpovezava"/>
            <w:i/>
            <w:iCs/>
          </w:rPr>
          <w:t>https://www.fkbv.um.si/?page_id=28</w:t>
        </w:r>
      </w:hyperlink>
    </w:p>
    <w:p w14:paraId="48B1A422" w14:textId="77777777" w:rsidR="00110883" w:rsidRPr="00547863" w:rsidRDefault="00110883" w:rsidP="00110883">
      <w:r w:rsidRPr="00547863">
        <w:t xml:space="preserve">Sestava Študentskega sveta Fakultete za kmetijstvo in biosistemske vede: </w:t>
      </w:r>
    </w:p>
    <w:p w14:paraId="2DB732A2" w14:textId="36694A7E" w:rsidR="00110883" w:rsidRPr="00547863" w:rsidRDefault="00110883" w:rsidP="001A65B3">
      <w:pPr>
        <w:pStyle w:val="Citat"/>
      </w:pPr>
      <w:hyperlink r:id="rId32" w:history="1">
        <w:r w:rsidRPr="00547863">
          <w:rPr>
            <w:rStyle w:val="Hiperpovezava"/>
          </w:rPr>
          <w:t>https://www.fkbv.um.si/?page_id=28</w:t>
        </w:r>
      </w:hyperlink>
    </w:p>
    <w:p w14:paraId="681E394E" w14:textId="77777777" w:rsidR="00110883" w:rsidRPr="00547863" w:rsidRDefault="00110883" w:rsidP="00110883">
      <w:r w:rsidRPr="00547863">
        <w:t xml:space="preserve">Akademski zbor Fakultete za kmetijstvo in biosistemske vede: </w:t>
      </w:r>
    </w:p>
    <w:p w14:paraId="3200E837" w14:textId="5C7055B3" w:rsidR="00110883" w:rsidRPr="00547863" w:rsidRDefault="00110883" w:rsidP="001A65B3">
      <w:pPr>
        <w:pStyle w:val="Citat"/>
      </w:pPr>
      <w:hyperlink r:id="rId33" w:history="1">
        <w:r w:rsidRPr="00547863">
          <w:rPr>
            <w:rStyle w:val="Hiperpovezava"/>
          </w:rPr>
          <w:t>https://www.fkbv.um.si/?page_id=28</w:t>
        </w:r>
      </w:hyperlink>
    </w:p>
    <w:p w14:paraId="67D94A03" w14:textId="77777777" w:rsidR="00110883" w:rsidRPr="00547863" w:rsidRDefault="00110883" w:rsidP="00110883">
      <w:r w:rsidRPr="00547863">
        <w:t xml:space="preserve">Komisije Senata Fakultete za kmetijstvo in biosistemske vede (Komisija za ocenjevanje kakovosti, Komisija za študijske zadeve, Komisija za mednarodno sodelovanje, Komisija za založniško in knjižnično dejavnost, Komisija za priznanja): </w:t>
      </w:r>
    </w:p>
    <w:p w14:paraId="18E27494" w14:textId="675DD010" w:rsidR="00110883" w:rsidRPr="00547863" w:rsidRDefault="00110883" w:rsidP="00110883">
      <w:pPr>
        <w:rPr>
          <w:i/>
          <w:iCs/>
          <w:color w:val="404040" w:themeColor="text1" w:themeTint="BF"/>
        </w:rPr>
      </w:pPr>
      <w:hyperlink r:id="rId34" w:history="1">
        <w:r w:rsidRPr="00547863">
          <w:rPr>
            <w:rStyle w:val="Hiperpovezava"/>
            <w:i/>
            <w:iCs/>
          </w:rPr>
          <w:t>https://www.fkbv.um.si/?page_id=28</w:t>
        </w:r>
      </w:hyperlink>
    </w:p>
    <w:p w14:paraId="429EFFB2" w14:textId="77777777" w:rsidR="00110883" w:rsidRPr="00547863" w:rsidRDefault="00110883" w:rsidP="00110883">
      <w:r w:rsidRPr="00547863">
        <w:t xml:space="preserve">Sestava Strateškega sveta Fakultete za kmetijstvo in biosistemske vede (Sodelovanje z gospodarstvom in javnim sektorjem: </w:t>
      </w:r>
    </w:p>
    <w:p w14:paraId="4A75D4A5" w14:textId="3467CC78" w:rsidR="00110883" w:rsidRPr="00110883" w:rsidRDefault="00110883" w:rsidP="00110883">
      <w:pPr>
        <w:rPr>
          <w:i/>
          <w:iCs/>
          <w:color w:val="404040" w:themeColor="text1" w:themeTint="BF"/>
        </w:rPr>
      </w:pPr>
      <w:hyperlink r:id="rId35" w:history="1">
        <w:r w:rsidRPr="00547863">
          <w:rPr>
            <w:rStyle w:val="Hiperpovezava"/>
            <w:i/>
            <w:iCs/>
          </w:rPr>
          <w:t>https://www.fkbv.um.si/?page_id=28</w:t>
        </w:r>
      </w:hyperlink>
    </w:p>
    <w:p w14:paraId="687A964F" w14:textId="6F6B5C70" w:rsidR="00CA52C2" w:rsidRPr="00093D28" w:rsidRDefault="00110883" w:rsidP="00093D28">
      <w:r w:rsidRPr="00093D28">
        <w:t xml:space="preserve">Sestave organov in drugih enot upravljanja fakultete, kot so aktualne v obdobju potrjevanja samoevalvacijskega poročila, so v obliki izpisa iz evidenc UM priložene samoevalvacijskemu poročilu. </w:t>
      </w:r>
      <w:r w:rsidR="00732014" w:rsidRPr="00093D28">
        <w:t xml:space="preserve"> </w:t>
      </w:r>
    </w:p>
    <w:p w14:paraId="5C71DFDA" w14:textId="46E80177" w:rsidR="006C52F9" w:rsidRPr="00110883" w:rsidRDefault="00F609E6" w:rsidP="002A6511">
      <w:pPr>
        <w:pStyle w:val="Naslov2"/>
        <w:rPr>
          <w:color w:val="auto"/>
        </w:rPr>
      </w:pPr>
      <w:bookmarkStart w:id="21" w:name="_Toc529633850"/>
      <w:bookmarkStart w:id="22" w:name="_Toc531690091"/>
      <w:bookmarkStart w:id="23" w:name="_Toc219101327"/>
      <w:r w:rsidRPr="00110883">
        <w:rPr>
          <w:color w:val="auto"/>
        </w:rPr>
        <w:t xml:space="preserve">Izobraževalna dejavnost in </w:t>
      </w:r>
      <w:r w:rsidR="006D5AED" w:rsidRPr="00110883">
        <w:rPr>
          <w:color w:val="auto"/>
        </w:rPr>
        <w:t>spremljanje</w:t>
      </w:r>
      <w:r w:rsidR="00050A7E" w:rsidRPr="00110883">
        <w:rPr>
          <w:color w:val="auto"/>
        </w:rPr>
        <w:t xml:space="preserve"> diplomant</w:t>
      </w:r>
      <w:r w:rsidR="006D5AED" w:rsidRPr="00110883">
        <w:rPr>
          <w:color w:val="auto"/>
        </w:rPr>
        <w:t>ov</w:t>
      </w:r>
      <w:bookmarkEnd w:id="21"/>
      <w:bookmarkEnd w:id="22"/>
      <w:bookmarkEnd w:id="23"/>
    </w:p>
    <w:p w14:paraId="43AE201D" w14:textId="5021D804" w:rsidR="003D33E4" w:rsidRPr="00004B07" w:rsidRDefault="009D4519" w:rsidP="002A6511">
      <w:pPr>
        <w:pStyle w:val="Naslov3"/>
        <w:rPr>
          <w:color w:val="00B050"/>
        </w:rPr>
      </w:pPr>
      <w:bookmarkStart w:id="24" w:name="_Toc529633851"/>
      <w:r w:rsidRPr="00110883">
        <w:rPr>
          <w:color w:val="auto"/>
        </w:rPr>
        <w:t>Predstavitev š</w:t>
      </w:r>
      <w:r w:rsidR="002371A9" w:rsidRPr="00110883">
        <w:rPr>
          <w:color w:val="auto"/>
        </w:rPr>
        <w:t>tudijski</w:t>
      </w:r>
      <w:r w:rsidRPr="00110883">
        <w:rPr>
          <w:color w:val="auto"/>
        </w:rPr>
        <w:t>h</w:t>
      </w:r>
      <w:r w:rsidR="002371A9" w:rsidRPr="00110883">
        <w:rPr>
          <w:color w:val="auto"/>
        </w:rPr>
        <w:t xml:space="preserve"> program</w:t>
      </w:r>
      <w:r w:rsidRPr="00110883">
        <w:rPr>
          <w:color w:val="auto"/>
        </w:rPr>
        <w:t>ov</w:t>
      </w:r>
      <w:bookmarkEnd w:id="24"/>
    </w:p>
    <w:p w14:paraId="1F676F37" w14:textId="77777777" w:rsidR="005D305A" w:rsidRPr="00492342" w:rsidRDefault="005D305A" w:rsidP="005D305A">
      <w:pPr>
        <w:pStyle w:val="Navadensplet"/>
        <w:spacing w:before="0" w:beforeAutospacing="0" w:after="0" w:afterAutospacing="0"/>
        <w:rPr>
          <w:rFonts w:asciiTheme="minorHAnsi" w:hAnsiTheme="minorHAnsi" w:cstheme="minorHAnsi"/>
          <w:sz w:val="22"/>
          <w:szCs w:val="22"/>
          <w:lang w:val="sl-SI"/>
        </w:rPr>
      </w:pPr>
      <w:bookmarkStart w:id="25" w:name="_Toc529633852"/>
      <w:r w:rsidRPr="00492342">
        <w:rPr>
          <w:rFonts w:asciiTheme="minorHAnsi" w:hAnsiTheme="minorHAnsi" w:cstheme="minorHAnsi"/>
          <w:sz w:val="22"/>
          <w:szCs w:val="22"/>
          <w:lang w:val="sl-SI"/>
        </w:rPr>
        <w:t xml:space="preserve">Na podlagi podatkov iz preglednice 1.4.1 Fakulteta za kmetijstvo in biosistemske vede Univerze v Mariboru je v razpisnem letu 2025 izvaja </w:t>
      </w:r>
      <w:r w:rsidRPr="00492342">
        <w:rPr>
          <w:rStyle w:val="Krepko"/>
          <w:rFonts w:asciiTheme="minorHAnsi" w:hAnsiTheme="minorHAnsi" w:cstheme="minorHAnsi"/>
          <w:b w:val="0"/>
          <w:bCs w:val="0"/>
          <w:sz w:val="22"/>
          <w:szCs w:val="22"/>
          <w:lang w:val="sl-SI"/>
        </w:rPr>
        <w:t>12 študijskih programov</w:t>
      </w:r>
      <w:r w:rsidRPr="00492342">
        <w:rPr>
          <w:rFonts w:asciiTheme="minorHAnsi" w:hAnsiTheme="minorHAnsi" w:cstheme="minorHAnsi"/>
          <w:sz w:val="22"/>
          <w:szCs w:val="22"/>
          <w:lang w:val="sl-SI"/>
        </w:rPr>
        <w:t>, razvrščenih po stopnjah in vrstah programov, kot sledi:</w:t>
      </w:r>
    </w:p>
    <w:p w14:paraId="5E224C3F" w14:textId="77777777" w:rsidR="005D305A" w:rsidRPr="00492342" w:rsidRDefault="005D305A" w:rsidP="00716389">
      <w:pPr>
        <w:pStyle w:val="Navadensplet"/>
        <w:numPr>
          <w:ilvl w:val="0"/>
          <w:numId w:val="19"/>
        </w:numPr>
        <w:spacing w:before="0" w:beforeAutospacing="0" w:after="0" w:afterAutospacing="0"/>
        <w:rPr>
          <w:rFonts w:asciiTheme="minorHAnsi" w:hAnsiTheme="minorHAnsi" w:cstheme="minorHAnsi"/>
          <w:sz w:val="22"/>
          <w:szCs w:val="22"/>
          <w:lang w:val="sl-SI"/>
        </w:rPr>
      </w:pPr>
      <w:r w:rsidRPr="00492342">
        <w:rPr>
          <w:rStyle w:val="Krepko"/>
          <w:rFonts w:asciiTheme="minorHAnsi" w:hAnsiTheme="minorHAnsi" w:cstheme="minorHAnsi"/>
          <w:b w:val="0"/>
          <w:bCs w:val="0"/>
          <w:sz w:val="22"/>
          <w:szCs w:val="22"/>
          <w:lang w:val="sl-SI"/>
        </w:rPr>
        <w:t>1. stopnja:</w:t>
      </w:r>
      <w:r w:rsidRPr="00492342">
        <w:rPr>
          <w:rFonts w:asciiTheme="minorHAnsi" w:hAnsiTheme="minorHAnsi" w:cstheme="minorHAnsi"/>
          <w:sz w:val="22"/>
          <w:szCs w:val="22"/>
          <w:lang w:val="sl-SI"/>
        </w:rPr>
        <w:t xml:space="preserve"> 7 programov (6 VS ŠP in 1 UN ŠP)</w:t>
      </w:r>
    </w:p>
    <w:p w14:paraId="64D400B9" w14:textId="77777777" w:rsidR="005D305A" w:rsidRPr="00492342" w:rsidRDefault="005D305A" w:rsidP="00716389">
      <w:pPr>
        <w:pStyle w:val="Navadensplet"/>
        <w:numPr>
          <w:ilvl w:val="0"/>
          <w:numId w:val="16"/>
        </w:numPr>
        <w:spacing w:before="0" w:beforeAutospacing="0" w:after="0" w:afterAutospacing="0"/>
        <w:jc w:val="left"/>
        <w:rPr>
          <w:rFonts w:asciiTheme="minorHAnsi" w:hAnsiTheme="minorHAnsi" w:cstheme="minorHAnsi"/>
          <w:sz w:val="22"/>
          <w:szCs w:val="22"/>
          <w:lang w:val="sl-SI"/>
        </w:rPr>
      </w:pPr>
      <w:r w:rsidRPr="00492342">
        <w:rPr>
          <w:rStyle w:val="Krepko"/>
          <w:rFonts w:asciiTheme="minorHAnsi" w:hAnsiTheme="minorHAnsi" w:cstheme="minorHAnsi"/>
          <w:b w:val="0"/>
          <w:bCs w:val="0"/>
          <w:sz w:val="22"/>
          <w:szCs w:val="22"/>
          <w:lang w:val="sl-SI"/>
        </w:rPr>
        <w:t>2. stopnja:</w:t>
      </w:r>
      <w:r w:rsidRPr="00492342">
        <w:rPr>
          <w:rFonts w:asciiTheme="minorHAnsi" w:hAnsiTheme="minorHAnsi" w:cstheme="minorHAnsi"/>
          <w:sz w:val="22"/>
          <w:szCs w:val="22"/>
          <w:lang w:val="sl-SI"/>
        </w:rPr>
        <w:t xml:space="preserve"> 3 programi</w:t>
      </w:r>
    </w:p>
    <w:p w14:paraId="342CB25E" w14:textId="77777777" w:rsidR="005D305A" w:rsidRPr="00492342" w:rsidRDefault="005D305A" w:rsidP="00716389">
      <w:pPr>
        <w:pStyle w:val="Navadensplet"/>
        <w:numPr>
          <w:ilvl w:val="0"/>
          <w:numId w:val="16"/>
        </w:numPr>
        <w:spacing w:before="0" w:beforeAutospacing="0" w:after="0" w:afterAutospacing="0"/>
        <w:jc w:val="left"/>
        <w:rPr>
          <w:rFonts w:asciiTheme="minorHAnsi" w:hAnsiTheme="minorHAnsi" w:cstheme="minorHAnsi"/>
          <w:sz w:val="22"/>
          <w:szCs w:val="22"/>
          <w:lang w:val="sl-SI"/>
        </w:rPr>
      </w:pPr>
      <w:r w:rsidRPr="00492342">
        <w:rPr>
          <w:rStyle w:val="Krepko"/>
          <w:rFonts w:asciiTheme="minorHAnsi" w:hAnsiTheme="minorHAnsi" w:cstheme="minorHAnsi"/>
          <w:b w:val="0"/>
          <w:bCs w:val="0"/>
          <w:sz w:val="22"/>
          <w:szCs w:val="22"/>
          <w:lang w:val="sl-SI"/>
        </w:rPr>
        <w:t>3. stopnja:</w:t>
      </w:r>
      <w:r w:rsidRPr="00492342">
        <w:rPr>
          <w:rFonts w:asciiTheme="minorHAnsi" w:hAnsiTheme="minorHAnsi" w:cstheme="minorHAnsi"/>
          <w:sz w:val="22"/>
          <w:szCs w:val="22"/>
          <w:lang w:val="sl-SI"/>
        </w:rPr>
        <w:t xml:space="preserve"> 2 programa</w:t>
      </w:r>
    </w:p>
    <w:p w14:paraId="31C38EF9" w14:textId="77777777" w:rsidR="005D305A" w:rsidRPr="00492342" w:rsidRDefault="005D305A" w:rsidP="005D305A">
      <w:pPr>
        <w:pStyle w:val="Navadensplet"/>
        <w:spacing w:before="0" w:beforeAutospacing="0" w:after="0" w:afterAutospacing="0"/>
        <w:rPr>
          <w:rFonts w:asciiTheme="minorHAnsi" w:hAnsiTheme="minorHAnsi" w:cstheme="minorHAnsi"/>
          <w:sz w:val="22"/>
          <w:szCs w:val="22"/>
          <w:lang w:val="sl-SI"/>
        </w:rPr>
      </w:pPr>
    </w:p>
    <w:p w14:paraId="3650C398" w14:textId="77777777" w:rsidR="005D305A" w:rsidRPr="00492342" w:rsidRDefault="005D305A" w:rsidP="005D305A">
      <w:pPr>
        <w:pStyle w:val="Navadensplet"/>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t xml:space="preserve">Vsi študijski programi sodijo v področje </w:t>
      </w:r>
      <w:r w:rsidRPr="00492342">
        <w:rPr>
          <w:rStyle w:val="Krepko"/>
          <w:rFonts w:asciiTheme="minorHAnsi" w:hAnsiTheme="minorHAnsi" w:cstheme="minorHAnsi"/>
          <w:b w:val="0"/>
          <w:bCs w:val="0"/>
          <w:sz w:val="22"/>
          <w:szCs w:val="22"/>
          <w:lang w:val="sl-SI"/>
        </w:rPr>
        <w:t>kmetijstva in z njim povezanih ved</w:t>
      </w:r>
      <w:r w:rsidRPr="00492342">
        <w:rPr>
          <w:rFonts w:asciiTheme="minorHAnsi" w:hAnsiTheme="minorHAnsi" w:cstheme="minorHAnsi"/>
          <w:sz w:val="22"/>
          <w:szCs w:val="22"/>
          <w:lang w:val="sl-SI"/>
        </w:rPr>
        <w:t xml:space="preserve"> (KLASIUS-P16: 0888 – Kmetijstvo, gozdarstvo, ribištvo in veterinarstvo) ter pokrivajo naslednja vsebinska področja: agronomija (poljščine, zelenjava, okrasne rastline), vinogradništvo, vinarstvo in sadjarstvo, živinoreja, ekološko kmetijstvo, biosistemsko inženirstvo, agrarna ekonomika in razvoj podeželja ter varnost hrane v prehrambeni verigi. Programska struktura omogoča tako </w:t>
      </w:r>
      <w:r w:rsidRPr="00492342">
        <w:rPr>
          <w:rStyle w:val="Krepko"/>
          <w:rFonts w:asciiTheme="minorHAnsi" w:hAnsiTheme="minorHAnsi" w:cstheme="minorHAnsi"/>
          <w:b w:val="0"/>
          <w:bCs w:val="0"/>
          <w:sz w:val="22"/>
          <w:szCs w:val="22"/>
          <w:lang w:val="sl-SI"/>
        </w:rPr>
        <w:t>strokovno usmerjeno izobraževanje (VS)</w:t>
      </w:r>
      <w:r w:rsidRPr="00492342">
        <w:rPr>
          <w:rFonts w:asciiTheme="minorHAnsi" w:hAnsiTheme="minorHAnsi" w:cstheme="minorHAnsi"/>
          <w:sz w:val="22"/>
          <w:szCs w:val="22"/>
          <w:lang w:val="sl-SI"/>
        </w:rPr>
        <w:t xml:space="preserve"> kot tudi </w:t>
      </w:r>
      <w:r w:rsidRPr="00492342">
        <w:rPr>
          <w:rStyle w:val="Krepko"/>
          <w:rFonts w:asciiTheme="minorHAnsi" w:hAnsiTheme="minorHAnsi" w:cstheme="minorHAnsi"/>
          <w:b w:val="0"/>
          <w:bCs w:val="0"/>
          <w:sz w:val="22"/>
          <w:szCs w:val="22"/>
          <w:lang w:val="sl-SI"/>
        </w:rPr>
        <w:t>raziskovalno in teoretično poglobljen študij (UN in nadaljevanje na 2. in 3. stopnji)</w:t>
      </w:r>
      <w:r w:rsidRPr="00492342">
        <w:rPr>
          <w:rFonts w:asciiTheme="minorHAnsi" w:hAnsiTheme="minorHAnsi" w:cstheme="minorHAnsi"/>
          <w:sz w:val="22"/>
          <w:szCs w:val="22"/>
          <w:lang w:val="sl-SI"/>
        </w:rPr>
        <w:t>.</w:t>
      </w:r>
    </w:p>
    <w:p w14:paraId="536C6F97" w14:textId="77777777" w:rsidR="005D305A" w:rsidRPr="00492342" w:rsidRDefault="005D305A" w:rsidP="005D305A">
      <w:pPr>
        <w:pStyle w:val="Navadensplet"/>
        <w:spacing w:before="0" w:beforeAutospacing="0" w:after="0" w:afterAutospacing="0"/>
        <w:rPr>
          <w:rFonts w:asciiTheme="minorHAnsi" w:hAnsiTheme="minorHAnsi" w:cstheme="minorHAnsi"/>
          <w:sz w:val="22"/>
          <w:szCs w:val="22"/>
          <w:lang w:val="sl-SI"/>
        </w:rPr>
      </w:pPr>
    </w:p>
    <w:p w14:paraId="0201D7BD" w14:textId="77777777" w:rsidR="005D305A" w:rsidRPr="00492342" w:rsidRDefault="005D305A" w:rsidP="005D305A">
      <w:pPr>
        <w:pStyle w:val="Navadensplet"/>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t xml:space="preserve">V zadnjih petih letih se </w:t>
      </w:r>
      <w:r w:rsidRPr="00492342">
        <w:rPr>
          <w:rStyle w:val="Krepko"/>
          <w:rFonts w:asciiTheme="minorHAnsi" w:hAnsiTheme="minorHAnsi" w:cstheme="minorHAnsi"/>
          <w:b w:val="0"/>
          <w:bCs w:val="0"/>
          <w:sz w:val="22"/>
          <w:szCs w:val="22"/>
          <w:lang w:val="sl-SI"/>
        </w:rPr>
        <w:t>skupno število študijskih programov ni spreminjalo</w:t>
      </w:r>
      <w:r w:rsidRPr="00492342">
        <w:rPr>
          <w:rFonts w:asciiTheme="minorHAnsi" w:hAnsiTheme="minorHAnsi" w:cstheme="minorHAnsi"/>
          <w:sz w:val="22"/>
          <w:szCs w:val="22"/>
          <w:lang w:val="sl-SI"/>
        </w:rPr>
        <w:t>. Fakulteta ohranja stabilno programsko strukturo, kar kaže na premišljeno razvojno politiko in usmerjenost v kakovostno izvajanje obstoječih programov namesto kvantitativnega širjenja ponudbe. V tem obdobju ni bilo ukinjanja ali združevanja študijskih programov, prav tako niso bili uvedeni novi programi. Stabilnost programske sheme temelji na:</w:t>
      </w:r>
    </w:p>
    <w:p w14:paraId="1BBE2602" w14:textId="77777777" w:rsidR="005D305A" w:rsidRPr="00492342" w:rsidRDefault="005D305A" w:rsidP="00716389">
      <w:pPr>
        <w:pStyle w:val="Navadensplet"/>
        <w:numPr>
          <w:ilvl w:val="0"/>
          <w:numId w:val="17"/>
        </w:numPr>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t>dolgoročno izkazanih potrebah kmetijskega in agroživilskega sektorja,</w:t>
      </w:r>
    </w:p>
    <w:p w14:paraId="68C4E4FB" w14:textId="77777777" w:rsidR="005D305A" w:rsidRPr="00492342" w:rsidRDefault="005D305A" w:rsidP="00716389">
      <w:pPr>
        <w:pStyle w:val="Navadensplet"/>
        <w:numPr>
          <w:ilvl w:val="0"/>
          <w:numId w:val="17"/>
        </w:numPr>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t>prepoznavnosti in specifičnosti posameznih programov v slovenskem prostoru,</w:t>
      </w:r>
    </w:p>
    <w:p w14:paraId="64916240" w14:textId="77777777" w:rsidR="005D305A" w:rsidRPr="00492342" w:rsidRDefault="005D305A" w:rsidP="00716389">
      <w:pPr>
        <w:pStyle w:val="Navadensplet"/>
        <w:numPr>
          <w:ilvl w:val="0"/>
          <w:numId w:val="17"/>
        </w:numPr>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t>vertikalni povezanosti študija (zlasti na področju agrarne ekonomike, kjer je zagotovljen študij na vseh treh bolonjskih stopnjah),</w:t>
      </w:r>
    </w:p>
    <w:p w14:paraId="38730EC3" w14:textId="77777777" w:rsidR="005D305A" w:rsidRPr="00492342" w:rsidRDefault="005D305A" w:rsidP="00716389">
      <w:pPr>
        <w:pStyle w:val="Navadensplet"/>
        <w:numPr>
          <w:ilvl w:val="0"/>
          <w:numId w:val="17"/>
        </w:numPr>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t>podpori deležnikov iz prakse in članov Strateškega sveta fakultete.</w:t>
      </w:r>
    </w:p>
    <w:p w14:paraId="310A1CB1" w14:textId="77777777" w:rsidR="005D305A" w:rsidRPr="00492342" w:rsidRDefault="005D305A" w:rsidP="005D305A">
      <w:pPr>
        <w:pStyle w:val="Navadensplet"/>
        <w:spacing w:before="0" w:beforeAutospacing="0" w:after="0" w:afterAutospacing="0"/>
        <w:rPr>
          <w:rFonts w:asciiTheme="minorHAnsi" w:hAnsiTheme="minorHAnsi" w:cstheme="minorHAnsi"/>
          <w:sz w:val="22"/>
          <w:szCs w:val="22"/>
          <w:lang w:val="sl-SI"/>
        </w:rPr>
      </w:pPr>
    </w:p>
    <w:p w14:paraId="6BFB8193" w14:textId="77777777" w:rsidR="005D305A" w:rsidRPr="00492342" w:rsidRDefault="005D305A" w:rsidP="005D305A">
      <w:pPr>
        <w:pStyle w:val="Navadensplet"/>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lastRenderedPageBreak/>
        <w:t>Fakulteta programe ohranja kot samostojne zaradi naslednjih strokovnih in razvojnih razlogov:</w:t>
      </w:r>
    </w:p>
    <w:p w14:paraId="2AA6C4FD" w14:textId="77777777" w:rsidR="005D305A" w:rsidRPr="00492342" w:rsidRDefault="005D305A" w:rsidP="00716389">
      <w:pPr>
        <w:pStyle w:val="Navadensplet"/>
        <w:numPr>
          <w:ilvl w:val="0"/>
          <w:numId w:val="18"/>
        </w:numPr>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t>Vsak program pokriva jasno opredeljeno področje kmetijstva, kar omogoča poglobljeno specializacijo in razvoj kompetenc, usklajenih s potrebami trga dela.</w:t>
      </w:r>
    </w:p>
    <w:p w14:paraId="5ADFD6A1" w14:textId="77777777" w:rsidR="005D305A" w:rsidRPr="00492342" w:rsidRDefault="005D305A" w:rsidP="00716389">
      <w:pPr>
        <w:pStyle w:val="Navadensplet"/>
        <w:numPr>
          <w:ilvl w:val="0"/>
          <w:numId w:val="18"/>
        </w:numPr>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t xml:space="preserve">Programi </w:t>
      </w:r>
      <w:r w:rsidRPr="00492342">
        <w:rPr>
          <w:rStyle w:val="Poudarek"/>
          <w:rFonts w:asciiTheme="minorHAnsi" w:hAnsiTheme="minorHAnsi" w:cstheme="minorHAnsi"/>
          <w:i w:val="0"/>
          <w:iCs w:val="0"/>
          <w:sz w:val="22"/>
          <w:szCs w:val="22"/>
          <w:lang w:val="sl-SI"/>
        </w:rPr>
        <w:t>Ekološko kmetijstvo</w:t>
      </w:r>
      <w:r w:rsidRPr="00492342">
        <w:rPr>
          <w:rFonts w:asciiTheme="minorHAnsi" w:hAnsiTheme="minorHAnsi" w:cstheme="minorHAnsi"/>
          <w:sz w:val="22"/>
          <w:szCs w:val="22"/>
          <w:lang w:val="sl-SI"/>
        </w:rPr>
        <w:t>,</w:t>
      </w:r>
      <w:r w:rsidRPr="00492342">
        <w:rPr>
          <w:rFonts w:asciiTheme="minorHAnsi" w:hAnsiTheme="minorHAnsi" w:cstheme="minorHAnsi"/>
          <w:i/>
          <w:iCs/>
          <w:sz w:val="22"/>
          <w:szCs w:val="22"/>
          <w:lang w:val="sl-SI"/>
        </w:rPr>
        <w:t xml:space="preserve"> </w:t>
      </w:r>
      <w:r w:rsidRPr="00492342">
        <w:rPr>
          <w:rStyle w:val="Poudarek"/>
          <w:rFonts w:asciiTheme="minorHAnsi" w:hAnsiTheme="minorHAnsi" w:cstheme="minorHAnsi"/>
          <w:i w:val="0"/>
          <w:iCs w:val="0"/>
          <w:sz w:val="22"/>
          <w:szCs w:val="22"/>
          <w:lang w:val="sl-SI"/>
        </w:rPr>
        <w:t>Biosistemsko inženirstvo</w:t>
      </w:r>
      <w:r w:rsidRPr="00492342">
        <w:rPr>
          <w:rFonts w:asciiTheme="minorHAnsi" w:hAnsiTheme="minorHAnsi" w:cstheme="minorHAnsi"/>
          <w:sz w:val="22"/>
          <w:szCs w:val="22"/>
          <w:lang w:val="sl-SI"/>
        </w:rPr>
        <w:t xml:space="preserve"> ter </w:t>
      </w:r>
      <w:r w:rsidRPr="00492342">
        <w:rPr>
          <w:rStyle w:val="Poudarek"/>
          <w:rFonts w:asciiTheme="minorHAnsi" w:hAnsiTheme="minorHAnsi" w:cstheme="minorHAnsi"/>
          <w:i w:val="0"/>
          <w:iCs w:val="0"/>
          <w:sz w:val="22"/>
          <w:szCs w:val="22"/>
          <w:lang w:val="sl-SI"/>
        </w:rPr>
        <w:t>Agrarna ekonomika in razvoj podeželja</w:t>
      </w:r>
      <w:r w:rsidRPr="00492342">
        <w:rPr>
          <w:rFonts w:asciiTheme="minorHAnsi" w:hAnsiTheme="minorHAnsi" w:cstheme="minorHAnsi"/>
          <w:i/>
          <w:iCs/>
          <w:sz w:val="22"/>
          <w:szCs w:val="22"/>
          <w:lang w:val="sl-SI"/>
        </w:rPr>
        <w:t xml:space="preserve"> </w:t>
      </w:r>
      <w:r w:rsidRPr="00492342">
        <w:rPr>
          <w:rFonts w:asciiTheme="minorHAnsi" w:hAnsiTheme="minorHAnsi" w:cstheme="minorHAnsi"/>
          <w:sz w:val="22"/>
          <w:szCs w:val="22"/>
          <w:lang w:val="sl-SI"/>
        </w:rPr>
        <w:t>predstavljajo unikatno ponudbo v slovenskem visokošolskem prostoru.</w:t>
      </w:r>
    </w:p>
    <w:p w14:paraId="5839CB95" w14:textId="77777777" w:rsidR="005D305A" w:rsidRPr="00492342" w:rsidRDefault="005D305A" w:rsidP="00716389">
      <w:pPr>
        <w:pStyle w:val="Navadensplet"/>
        <w:numPr>
          <w:ilvl w:val="0"/>
          <w:numId w:val="18"/>
        </w:numPr>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t>Področje agrarne ekonomike omogoča celovito izobraževalno pot od 1. do 3. stopnje, kar krepi raziskovalno dejavnost in razvoj kadrov za vodstvene ter analitične funkcije v agroživilskem sektorju.</w:t>
      </w:r>
    </w:p>
    <w:p w14:paraId="3C43FEF4" w14:textId="77777777" w:rsidR="005D305A" w:rsidRPr="00492342" w:rsidRDefault="005D305A" w:rsidP="00716389">
      <w:pPr>
        <w:pStyle w:val="Navadensplet"/>
        <w:numPr>
          <w:ilvl w:val="0"/>
          <w:numId w:val="18"/>
        </w:numPr>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t>Programi s področja vinogradništva, sadjarstva in živinoreje pomembno prispevajo k razvoju tradicionalnih panog ter ohranjanju kulturne krajine in podeželja.</w:t>
      </w:r>
    </w:p>
    <w:p w14:paraId="179898BB" w14:textId="77777777" w:rsidR="005D305A" w:rsidRPr="00492342" w:rsidRDefault="005D305A" w:rsidP="00716389">
      <w:pPr>
        <w:pStyle w:val="Navadensplet"/>
        <w:numPr>
          <w:ilvl w:val="0"/>
          <w:numId w:val="18"/>
        </w:numPr>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t>Še posebej program Ekološko kmetijstvo odgovarja na sodobne okoljske izzive, zahteve evropskih politik ter prehod v trajnostne pridelovalne sisteme.</w:t>
      </w:r>
    </w:p>
    <w:p w14:paraId="5427F95A" w14:textId="77777777" w:rsidR="005D305A" w:rsidRPr="00492342" w:rsidRDefault="005D305A" w:rsidP="005D305A">
      <w:pPr>
        <w:pStyle w:val="Navadensplet"/>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t>Morebitno združevanje programov bi zmanjšalo njihovo vsebinsko jasnost, strokovno profiliranost ter mednarodno primerljivost.</w:t>
      </w:r>
    </w:p>
    <w:p w14:paraId="1C95CD1C" w14:textId="77777777" w:rsidR="005D305A" w:rsidRPr="00492342" w:rsidRDefault="005D305A" w:rsidP="005D305A">
      <w:pPr>
        <w:spacing w:after="0" w:line="240" w:lineRule="auto"/>
        <w:rPr>
          <w:rFonts w:cstheme="minorHAnsi"/>
        </w:rPr>
      </w:pPr>
    </w:p>
    <w:p w14:paraId="39EA75BA" w14:textId="77777777" w:rsidR="005D305A" w:rsidRPr="00492342" w:rsidRDefault="005D305A" w:rsidP="005D305A">
      <w:pPr>
        <w:pStyle w:val="Navadensplet"/>
        <w:spacing w:before="0" w:beforeAutospacing="0" w:after="0" w:afterAutospacing="0"/>
        <w:rPr>
          <w:rFonts w:asciiTheme="minorHAnsi" w:hAnsiTheme="minorHAnsi" w:cstheme="minorHAnsi"/>
          <w:sz w:val="22"/>
          <w:szCs w:val="22"/>
          <w:lang w:val="sl-SI"/>
        </w:rPr>
      </w:pPr>
      <w:r w:rsidRPr="00492342">
        <w:rPr>
          <w:rFonts w:asciiTheme="minorHAnsi" w:hAnsiTheme="minorHAnsi" w:cstheme="minorHAnsi"/>
          <w:sz w:val="22"/>
          <w:szCs w:val="22"/>
          <w:lang w:val="sl-SI"/>
        </w:rPr>
        <w:t xml:space="preserve">Programska struktura UM FKBV je stabilna, vsebinsko zaokrožena in usklajena s potrebami kmetijskega sektorja ter širšega družbenega okolja. Fakulteta se osredotoča na </w:t>
      </w:r>
      <w:r w:rsidRPr="00492342">
        <w:rPr>
          <w:rStyle w:val="Krepko"/>
          <w:rFonts w:asciiTheme="minorHAnsi" w:hAnsiTheme="minorHAnsi" w:cstheme="minorHAnsi"/>
          <w:b w:val="0"/>
          <w:bCs w:val="0"/>
          <w:sz w:val="22"/>
          <w:szCs w:val="22"/>
          <w:lang w:val="sl-SI"/>
        </w:rPr>
        <w:t>kakovostno izvajanje, posodabljanje vsebin in krepitev interdisciplinarnosti</w:t>
      </w:r>
      <w:r w:rsidRPr="00492342">
        <w:rPr>
          <w:rFonts w:asciiTheme="minorHAnsi" w:hAnsiTheme="minorHAnsi" w:cstheme="minorHAnsi"/>
          <w:sz w:val="22"/>
          <w:szCs w:val="22"/>
          <w:lang w:val="sl-SI"/>
        </w:rPr>
        <w:t>, ob ohranjanju jasno profiliranih študijskih programov. Tak pristop zagotavlja dolgoročno vzdržnost programov ter ustrezno usposobljenost diplomantov za izzive sodobnega kmetijstva in agroživilstva.</w:t>
      </w:r>
    </w:p>
    <w:p w14:paraId="72B33024" w14:textId="77777777" w:rsidR="005D305A" w:rsidRPr="000F5F40" w:rsidRDefault="005D305A" w:rsidP="005D305A">
      <w:pPr>
        <w:rPr>
          <w:highlight w:val="yellow"/>
        </w:rPr>
      </w:pPr>
    </w:p>
    <w:p w14:paraId="5F4AD188" w14:textId="77777777" w:rsidR="005D305A" w:rsidRDefault="005D305A" w:rsidP="005D305A">
      <w:pPr>
        <w:pStyle w:val="Napis"/>
      </w:pPr>
      <w:r>
        <w:t xml:space="preserve">Preglednica </w:t>
      </w:r>
      <w:fldSimple w:instr=" STYLEREF 2 \s ">
        <w:r>
          <w:rPr>
            <w:noProof/>
          </w:rPr>
          <w:t>1.4</w:t>
        </w:r>
      </w:fldSimple>
      <w:r>
        <w:noBreakHyphen/>
      </w:r>
      <w:fldSimple w:instr=" SEQ Preglednica \* ARABIC \s 2 ">
        <w:r>
          <w:rPr>
            <w:noProof/>
          </w:rPr>
          <w:t>1</w:t>
        </w:r>
      </w:fldSimple>
      <w:r>
        <w:t>: Študijski programi</w:t>
      </w:r>
    </w:p>
    <w:tbl>
      <w:tblPr>
        <w:tblW w:w="8520" w:type="dxa"/>
        <w:tblCellMar>
          <w:left w:w="0" w:type="dxa"/>
          <w:right w:w="0" w:type="dxa"/>
        </w:tblCellMar>
        <w:tblLook w:val="04A0" w:firstRow="1" w:lastRow="0" w:firstColumn="1" w:lastColumn="0" w:noHBand="0" w:noVBand="1"/>
      </w:tblPr>
      <w:tblGrid>
        <w:gridCol w:w="1660"/>
        <w:gridCol w:w="4380"/>
        <w:gridCol w:w="1240"/>
        <w:gridCol w:w="1240"/>
      </w:tblGrid>
      <w:tr w:rsidR="005D305A" w14:paraId="2BDC0EB6" w14:textId="77777777" w:rsidTr="00572EC2">
        <w:trPr>
          <w:trHeight w:val="615"/>
        </w:trPr>
        <w:tc>
          <w:tcPr>
            <w:tcW w:w="1660" w:type="dxa"/>
            <w:tcBorders>
              <w:top w:val="single" w:sz="8" w:space="0" w:color="006A8E"/>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5455435E" w14:textId="77777777" w:rsidR="005D305A" w:rsidRDefault="005D305A" w:rsidP="00572EC2">
            <w:pPr>
              <w:jc w:val="left"/>
              <w:rPr>
                <w:rFonts w:ascii="Calibri" w:hAnsi="Calibri" w:cs="Calibri"/>
                <w:b/>
                <w:bCs/>
                <w:color w:val="006A8E"/>
              </w:rPr>
            </w:pPr>
            <w:bookmarkStart w:id="26" w:name="B141"/>
            <w:bookmarkEnd w:id="26"/>
            <w:r>
              <w:rPr>
                <w:rFonts w:ascii="Calibri" w:hAnsi="Calibri" w:cs="Calibri"/>
                <w:b/>
                <w:bCs/>
                <w:color w:val="006A8E"/>
              </w:rPr>
              <w:t>STOPNJA</w:t>
            </w:r>
          </w:p>
        </w:tc>
        <w:tc>
          <w:tcPr>
            <w:tcW w:w="438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66065BBE" w14:textId="77777777" w:rsidR="005D305A" w:rsidRDefault="005D305A" w:rsidP="00572EC2">
            <w:pPr>
              <w:rPr>
                <w:rFonts w:ascii="Calibri" w:hAnsi="Calibri" w:cs="Calibri"/>
                <w:b/>
                <w:bCs/>
                <w:color w:val="006A8E"/>
              </w:rPr>
            </w:pPr>
            <w:r>
              <w:rPr>
                <w:rFonts w:ascii="Calibri" w:hAnsi="Calibri" w:cs="Calibri"/>
                <w:b/>
                <w:bCs/>
                <w:color w:val="006A8E"/>
              </w:rPr>
              <w:t>Naziv programa</w:t>
            </w:r>
          </w:p>
        </w:tc>
        <w:tc>
          <w:tcPr>
            <w:tcW w:w="124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1CFA65C3" w14:textId="77777777" w:rsidR="005D305A" w:rsidRDefault="005D305A" w:rsidP="00572EC2">
            <w:pPr>
              <w:rPr>
                <w:rFonts w:ascii="Calibri" w:hAnsi="Calibri" w:cs="Calibri"/>
                <w:b/>
                <w:bCs/>
                <w:color w:val="006A8E"/>
              </w:rPr>
            </w:pPr>
            <w:r>
              <w:rPr>
                <w:rFonts w:ascii="Calibri" w:hAnsi="Calibri" w:cs="Calibri"/>
                <w:b/>
                <w:bCs/>
                <w:color w:val="006A8E"/>
              </w:rPr>
              <w:t>Leto akreditacije</w:t>
            </w:r>
          </w:p>
        </w:tc>
        <w:tc>
          <w:tcPr>
            <w:tcW w:w="124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4D1EA63B" w14:textId="77777777" w:rsidR="005D305A" w:rsidRDefault="005D305A" w:rsidP="00572EC2">
            <w:pPr>
              <w:rPr>
                <w:rFonts w:ascii="Calibri" w:hAnsi="Calibri" w:cs="Calibri"/>
                <w:b/>
                <w:bCs/>
                <w:color w:val="006A8E"/>
              </w:rPr>
            </w:pPr>
            <w:r>
              <w:rPr>
                <w:rFonts w:ascii="Calibri" w:hAnsi="Calibri" w:cs="Calibri"/>
                <w:b/>
                <w:bCs/>
                <w:color w:val="006A8E"/>
              </w:rPr>
              <w:t>Klasius P16</w:t>
            </w:r>
          </w:p>
        </w:tc>
      </w:tr>
      <w:tr w:rsidR="005D305A" w14:paraId="115C878A" w14:textId="77777777" w:rsidTr="00572EC2">
        <w:trPr>
          <w:trHeight w:val="315"/>
        </w:trPr>
        <w:tc>
          <w:tcPr>
            <w:tcW w:w="16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342D1776" w14:textId="77777777" w:rsidR="005D305A" w:rsidRDefault="005D305A" w:rsidP="00572EC2">
            <w:pPr>
              <w:rPr>
                <w:rFonts w:ascii="Calibri" w:hAnsi="Calibri" w:cs="Calibri"/>
                <w:b/>
                <w:bCs/>
                <w:color w:val="006A8E"/>
              </w:rPr>
            </w:pPr>
            <w:r>
              <w:rPr>
                <w:rFonts w:ascii="Calibri" w:hAnsi="Calibri" w:cs="Calibri"/>
                <w:b/>
                <w:bCs/>
                <w:color w:val="006A8E"/>
              </w:rPr>
              <w:t>1. stopnja UN</w:t>
            </w:r>
          </w:p>
        </w:tc>
        <w:tc>
          <w:tcPr>
            <w:tcW w:w="438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0E9DE50" w14:textId="77777777" w:rsidR="005D305A" w:rsidRDefault="005D305A" w:rsidP="00572EC2">
            <w:pPr>
              <w:rPr>
                <w:rFonts w:ascii="Calibri" w:hAnsi="Calibri" w:cs="Calibri"/>
                <w:b/>
                <w:bCs/>
                <w:color w:val="006A8E"/>
              </w:rPr>
            </w:pPr>
            <w:r>
              <w:rPr>
                <w:rFonts w:ascii="Calibri" w:hAnsi="Calibri" w:cs="Calibri"/>
                <w:b/>
                <w:bCs/>
                <w:color w:val="006A8E"/>
              </w:rPr>
              <w:t>Agrikultura in okolje</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70271BC" w14:textId="77777777" w:rsidR="005D305A" w:rsidRDefault="005D305A" w:rsidP="00572EC2">
            <w:pPr>
              <w:rPr>
                <w:rFonts w:ascii="Calibri" w:hAnsi="Calibri" w:cs="Calibri"/>
                <w:color w:val="006A8E"/>
              </w:rPr>
            </w:pPr>
            <w:r>
              <w:rPr>
                <w:rFonts w:ascii="Calibri" w:hAnsi="Calibri" w:cs="Calibri"/>
                <w:color w:val="006A8E"/>
              </w:rPr>
              <w:t>2005</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3D22EDC" w14:textId="77777777" w:rsidR="005D305A" w:rsidRDefault="005D305A" w:rsidP="00572EC2">
            <w:pPr>
              <w:rPr>
                <w:rFonts w:ascii="Calibri" w:hAnsi="Calibri" w:cs="Calibri"/>
                <w:color w:val="006A8E"/>
              </w:rPr>
            </w:pPr>
            <w:r>
              <w:rPr>
                <w:rFonts w:ascii="Calibri" w:hAnsi="Calibri" w:cs="Calibri"/>
                <w:color w:val="006A8E"/>
              </w:rPr>
              <w:t>0888</w:t>
            </w:r>
          </w:p>
        </w:tc>
      </w:tr>
      <w:tr w:rsidR="005D305A" w14:paraId="54100FD0" w14:textId="77777777" w:rsidTr="00572EC2">
        <w:trPr>
          <w:trHeight w:val="315"/>
        </w:trPr>
        <w:tc>
          <w:tcPr>
            <w:tcW w:w="16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25C875E7" w14:textId="77777777" w:rsidR="005D305A" w:rsidRDefault="005D305A" w:rsidP="00572EC2">
            <w:pPr>
              <w:rPr>
                <w:rFonts w:ascii="Calibri" w:hAnsi="Calibri" w:cs="Calibri"/>
                <w:b/>
                <w:bCs/>
                <w:color w:val="006A8E"/>
              </w:rPr>
            </w:pPr>
            <w:r>
              <w:rPr>
                <w:rFonts w:ascii="Calibri" w:hAnsi="Calibri" w:cs="Calibri"/>
                <w:b/>
                <w:bCs/>
                <w:color w:val="006A8E"/>
              </w:rPr>
              <w:t>1. stopnja VS</w:t>
            </w:r>
          </w:p>
        </w:tc>
        <w:tc>
          <w:tcPr>
            <w:tcW w:w="438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65FDE4F" w14:textId="77777777" w:rsidR="005D305A" w:rsidRDefault="005D305A" w:rsidP="00572EC2">
            <w:pPr>
              <w:rPr>
                <w:rFonts w:ascii="Calibri" w:hAnsi="Calibri" w:cs="Calibri"/>
                <w:b/>
                <w:bCs/>
                <w:color w:val="006A8E"/>
              </w:rPr>
            </w:pPr>
            <w:r>
              <w:rPr>
                <w:rFonts w:ascii="Calibri" w:hAnsi="Calibri" w:cs="Calibri"/>
                <w:b/>
                <w:bCs/>
                <w:color w:val="006A8E"/>
              </w:rPr>
              <w:t>Agrarna ekonomika in razvoj podeželja</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6E049CC" w14:textId="77777777" w:rsidR="005D305A" w:rsidRDefault="005D305A" w:rsidP="00572EC2">
            <w:pPr>
              <w:rPr>
                <w:rFonts w:ascii="Calibri" w:hAnsi="Calibri" w:cs="Calibri"/>
                <w:color w:val="006A8E"/>
              </w:rPr>
            </w:pPr>
            <w:r>
              <w:rPr>
                <w:rFonts w:ascii="Calibri" w:hAnsi="Calibri" w:cs="Calibri"/>
                <w:color w:val="006A8E"/>
              </w:rPr>
              <w:t>2005</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57C13CB" w14:textId="77777777" w:rsidR="005D305A" w:rsidRDefault="005D305A" w:rsidP="00572EC2">
            <w:pPr>
              <w:rPr>
                <w:rFonts w:ascii="Calibri" w:hAnsi="Calibri" w:cs="Calibri"/>
                <w:color w:val="006A8E"/>
              </w:rPr>
            </w:pPr>
            <w:r>
              <w:rPr>
                <w:rFonts w:ascii="Calibri" w:hAnsi="Calibri" w:cs="Calibri"/>
                <w:color w:val="006A8E"/>
              </w:rPr>
              <w:t>0888</w:t>
            </w:r>
          </w:p>
        </w:tc>
      </w:tr>
      <w:tr w:rsidR="005D305A" w14:paraId="5BA307DF" w14:textId="77777777" w:rsidTr="00572EC2">
        <w:trPr>
          <w:trHeight w:val="615"/>
        </w:trPr>
        <w:tc>
          <w:tcPr>
            <w:tcW w:w="16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073B79D4" w14:textId="77777777" w:rsidR="005D305A" w:rsidRDefault="005D305A" w:rsidP="00572EC2">
            <w:pPr>
              <w:rPr>
                <w:rFonts w:ascii="Calibri" w:hAnsi="Calibri" w:cs="Calibri"/>
                <w:b/>
                <w:bCs/>
                <w:color w:val="006A8E"/>
              </w:rPr>
            </w:pPr>
            <w:r>
              <w:rPr>
                <w:rFonts w:ascii="Calibri" w:hAnsi="Calibri" w:cs="Calibri"/>
                <w:b/>
                <w:bCs/>
                <w:color w:val="006A8E"/>
              </w:rPr>
              <w:t>1. stopnja VS</w:t>
            </w:r>
          </w:p>
        </w:tc>
        <w:tc>
          <w:tcPr>
            <w:tcW w:w="438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FBD76A3" w14:textId="77777777" w:rsidR="005D305A" w:rsidRDefault="005D305A" w:rsidP="00572EC2">
            <w:pPr>
              <w:rPr>
                <w:rFonts w:ascii="Calibri" w:hAnsi="Calibri" w:cs="Calibri"/>
                <w:b/>
                <w:bCs/>
                <w:color w:val="006A8E"/>
              </w:rPr>
            </w:pPr>
            <w:r>
              <w:rPr>
                <w:rFonts w:ascii="Calibri" w:hAnsi="Calibri" w:cs="Calibri"/>
                <w:b/>
                <w:bCs/>
                <w:color w:val="006A8E"/>
              </w:rPr>
              <w:t>Agronomija - okrasne rastline, zelenjava in poljščine</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27CFCAA" w14:textId="77777777" w:rsidR="005D305A" w:rsidRDefault="005D305A" w:rsidP="00572EC2">
            <w:pPr>
              <w:rPr>
                <w:rFonts w:ascii="Calibri" w:hAnsi="Calibri" w:cs="Calibri"/>
                <w:color w:val="006A8E"/>
              </w:rPr>
            </w:pPr>
            <w:r>
              <w:rPr>
                <w:rFonts w:ascii="Calibri" w:hAnsi="Calibri" w:cs="Calibri"/>
                <w:color w:val="006A8E"/>
              </w:rPr>
              <w:t>2005</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FF60177" w14:textId="77777777" w:rsidR="005D305A" w:rsidRDefault="005D305A" w:rsidP="00572EC2">
            <w:pPr>
              <w:rPr>
                <w:rFonts w:ascii="Calibri" w:hAnsi="Calibri" w:cs="Calibri"/>
                <w:color w:val="006A8E"/>
              </w:rPr>
            </w:pPr>
            <w:r>
              <w:rPr>
                <w:rFonts w:ascii="Calibri" w:hAnsi="Calibri" w:cs="Calibri"/>
                <w:color w:val="006A8E"/>
              </w:rPr>
              <w:t>0888</w:t>
            </w:r>
          </w:p>
        </w:tc>
      </w:tr>
      <w:tr w:rsidR="005D305A" w14:paraId="6008B6E8" w14:textId="77777777" w:rsidTr="00572EC2">
        <w:trPr>
          <w:trHeight w:val="315"/>
        </w:trPr>
        <w:tc>
          <w:tcPr>
            <w:tcW w:w="16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1871E775" w14:textId="77777777" w:rsidR="005D305A" w:rsidRDefault="005D305A" w:rsidP="00572EC2">
            <w:pPr>
              <w:rPr>
                <w:rFonts w:ascii="Calibri" w:hAnsi="Calibri" w:cs="Calibri"/>
                <w:b/>
                <w:bCs/>
                <w:color w:val="006A8E"/>
              </w:rPr>
            </w:pPr>
            <w:r>
              <w:rPr>
                <w:rFonts w:ascii="Calibri" w:hAnsi="Calibri" w:cs="Calibri"/>
                <w:b/>
                <w:bCs/>
                <w:color w:val="006A8E"/>
              </w:rPr>
              <w:t>1. stopnja VS</w:t>
            </w:r>
          </w:p>
        </w:tc>
        <w:tc>
          <w:tcPr>
            <w:tcW w:w="438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4C92721" w14:textId="77777777" w:rsidR="005D305A" w:rsidRDefault="005D305A" w:rsidP="00572EC2">
            <w:pPr>
              <w:rPr>
                <w:rFonts w:ascii="Calibri" w:hAnsi="Calibri" w:cs="Calibri"/>
                <w:b/>
                <w:bCs/>
                <w:color w:val="006A8E"/>
              </w:rPr>
            </w:pPr>
            <w:r>
              <w:rPr>
                <w:rFonts w:ascii="Calibri" w:hAnsi="Calibri" w:cs="Calibri"/>
                <w:b/>
                <w:bCs/>
                <w:color w:val="006A8E"/>
              </w:rPr>
              <w:t>Biosistemsko inženirstvo</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3EEFC9A" w14:textId="77777777" w:rsidR="005D305A" w:rsidRDefault="005D305A" w:rsidP="00572EC2">
            <w:pPr>
              <w:rPr>
                <w:rFonts w:ascii="Calibri" w:hAnsi="Calibri" w:cs="Calibri"/>
                <w:color w:val="006A8E"/>
              </w:rPr>
            </w:pPr>
            <w:r>
              <w:rPr>
                <w:rFonts w:ascii="Calibri" w:hAnsi="Calibri" w:cs="Calibri"/>
                <w:color w:val="006A8E"/>
              </w:rPr>
              <w:t>2005</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25D4ABB" w14:textId="77777777" w:rsidR="005D305A" w:rsidRDefault="005D305A" w:rsidP="00572EC2">
            <w:pPr>
              <w:rPr>
                <w:rFonts w:ascii="Calibri" w:hAnsi="Calibri" w:cs="Calibri"/>
                <w:color w:val="006A8E"/>
              </w:rPr>
            </w:pPr>
            <w:r>
              <w:rPr>
                <w:rFonts w:ascii="Calibri" w:hAnsi="Calibri" w:cs="Calibri"/>
                <w:color w:val="006A8E"/>
              </w:rPr>
              <w:t>0888</w:t>
            </w:r>
          </w:p>
        </w:tc>
      </w:tr>
      <w:tr w:rsidR="005D305A" w14:paraId="2C6CDBE0" w14:textId="77777777" w:rsidTr="00572EC2">
        <w:trPr>
          <w:trHeight w:val="315"/>
        </w:trPr>
        <w:tc>
          <w:tcPr>
            <w:tcW w:w="16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495DCD5B" w14:textId="77777777" w:rsidR="005D305A" w:rsidRDefault="005D305A" w:rsidP="00572EC2">
            <w:pPr>
              <w:rPr>
                <w:rFonts w:ascii="Calibri" w:hAnsi="Calibri" w:cs="Calibri"/>
                <w:b/>
                <w:bCs/>
                <w:color w:val="006A8E"/>
              </w:rPr>
            </w:pPr>
            <w:r>
              <w:rPr>
                <w:rFonts w:ascii="Calibri" w:hAnsi="Calibri" w:cs="Calibri"/>
                <w:b/>
                <w:bCs/>
                <w:color w:val="006A8E"/>
              </w:rPr>
              <w:t>1. stopnja VS</w:t>
            </w:r>
          </w:p>
        </w:tc>
        <w:tc>
          <w:tcPr>
            <w:tcW w:w="438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E9BE531" w14:textId="77777777" w:rsidR="005D305A" w:rsidRDefault="005D305A" w:rsidP="00572EC2">
            <w:pPr>
              <w:rPr>
                <w:rFonts w:ascii="Calibri" w:hAnsi="Calibri" w:cs="Calibri"/>
                <w:b/>
                <w:bCs/>
                <w:color w:val="006A8E"/>
              </w:rPr>
            </w:pPr>
            <w:r>
              <w:rPr>
                <w:rFonts w:ascii="Calibri" w:hAnsi="Calibri" w:cs="Calibri"/>
                <w:b/>
                <w:bCs/>
                <w:color w:val="006A8E"/>
              </w:rPr>
              <w:t>Ekološko kmetijstvo</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DB44711" w14:textId="77777777" w:rsidR="005D305A" w:rsidRDefault="005D305A" w:rsidP="00572EC2">
            <w:pPr>
              <w:rPr>
                <w:rFonts w:ascii="Calibri" w:hAnsi="Calibri" w:cs="Calibri"/>
                <w:color w:val="006A8E"/>
              </w:rPr>
            </w:pPr>
            <w:r>
              <w:rPr>
                <w:rFonts w:ascii="Calibri" w:hAnsi="Calibri" w:cs="Calibri"/>
                <w:color w:val="006A8E"/>
              </w:rPr>
              <w:t>2005</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8172ED7" w14:textId="77777777" w:rsidR="005D305A" w:rsidRDefault="005D305A" w:rsidP="00572EC2">
            <w:pPr>
              <w:rPr>
                <w:rFonts w:ascii="Calibri" w:hAnsi="Calibri" w:cs="Calibri"/>
                <w:color w:val="006A8E"/>
              </w:rPr>
            </w:pPr>
            <w:r>
              <w:rPr>
                <w:rFonts w:ascii="Calibri" w:hAnsi="Calibri" w:cs="Calibri"/>
                <w:color w:val="006A8E"/>
              </w:rPr>
              <w:t>0888</w:t>
            </w:r>
          </w:p>
        </w:tc>
      </w:tr>
      <w:tr w:rsidR="005D305A" w14:paraId="7A452486" w14:textId="77777777" w:rsidTr="00572EC2">
        <w:trPr>
          <w:trHeight w:val="315"/>
        </w:trPr>
        <w:tc>
          <w:tcPr>
            <w:tcW w:w="16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673BFE42" w14:textId="77777777" w:rsidR="005D305A" w:rsidRDefault="005D305A" w:rsidP="00572EC2">
            <w:pPr>
              <w:rPr>
                <w:rFonts w:ascii="Calibri" w:hAnsi="Calibri" w:cs="Calibri"/>
                <w:b/>
                <w:bCs/>
                <w:color w:val="006A8E"/>
              </w:rPr>
            </w:pPr>
            <w:r>
              <w:rPr>
                <w:rFonts w:ascii="Calibri" w:hAnsi="Calibri" w:cs="Calibri"/>
                <w:b/>
                <w:bCs/>
                <w:color w:val="006A8E"/>
              </w:rPr>
              <w:t>1. stopnja VS</w:t>
            </w:r>
          </w:p>
        </w:tc>
        <w:tc>
          <w:tcPr>
            <w:tcW w:w="438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3961AAC" w14:textId="77777777" w:rsidR="005D305A" w:rsidRDefault="005D305A" w:rsidP="00572EC2">
            <w:pPr>
              <w:rPr>
                <w:rFonts w:ascii="Calibri" w:hAnsi="Calibri" w:cs="Calibri"/>
                <w:b/>
                <w:bCs/>
                <w:color w:val="006A8E"/>
              </w:rPr>
            </w:pPr>
            <w:r>
              <w:rPr>
                <w:rFonts w:ascii="Calibri" w:hAnsi="Calibri" w:cs="Calibri"/>
                <w:b/>
                <w:bCs/>
                <w:color w:val="006A8E"/>
              </w:rPr>
              <w:t>Vinogradništvo, vinarstvo in sadjarstvo</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089F328" w14:textId="77777777" w:rsidR="005D305A" w:rsidRDefault="005D305A" w:rsidP="00572EC2">
            <w:pPr>
              <w:rPr>
                <w:rFonts w:ascii="Calibri" w:hAnsi="Calibri" w:cs="Calibri"/>
                <w:color w:val="006A8E"/>
              </w:rPr>
            </w:pPr>
            <w:r>
              <w:rPr>
                <w:rFonts w:ascii="Calibri" w:hAnsi="Calibri" w:cs="Calibri"/>
                <w:color w:val="006A8E"/>
              </w:rPr>
              <w:t>2005</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74201A0" w14:textId="77777777" w:rsidR="005D305A" w:rsidRDefault="005D305A" w:rsidP="00572EC2">
            <w:pPr>
              <w:rPr>
                <w:rFonts w:ascii="Calibri" w:hAnsi="Calibri" w:cs="Calibri"/>
                <w:color w:val="006A8E"/>
              </w:rPr>
            </w:pPr>
            <w:r>
              <w:rPr>
                <w:rFonts w:ascii="Calibri" w:hAnsi="Calibri" w:cs="Calibri"/>
                <w:color w:val="006A8E"/>
              </w:rPr>
              <w:t>0888</w:t>
            </w:r>
          </w:p>
        </w:tc>
      </w:tr>
      <w:tr w:rsidR="005D305A" w14:paraId="6BF24B33" w14:textId="77777777" w:rsidTr="00572EC2">
        <w:trPr>
          <w:trHeight w:val="315"/>
        </w:trPr>
        <w:tc>
          <w:tcPr>
            <w:tcW w:w="16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49971ADF" w14:textId="77777777" w:rsidR="005D305A" w:rsidRDefault="005D305A" w:rsidP="00572EC2">
            <w:pPr>
              <w:rPr>
                <w:rFonts w:ascii="Calibri" w:hAnsi="Calibri" w:cs="Calibri"/>
                <w:b/>
                <w:bCs/>
                <w:color w:val="006A8E"/>
              </w:rPr>
            </w:pPr>
            <w:r>
              <w:rPr>
                <w:rFonts w:ascii="Calibri" w:hAnsi="Calibri" w:cs="Calibri"/>
                <w:b/>
                <w:bCs/>
                <w:color w:val="006A8E"/>
              </w:rPr>
              <w:t>1. stopnja VS</w:t>
            </w:r>
          </w:p>
        </w:tc>
        <w:tc>
          <w:tcPr>
            <w:tcW w:w="438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4EEAFF5" w14:textId="77777777" w:rsidR="005D305A" w:rsidRDefault="005D305A" w:rsidP="00572EC2">
            <w:pPr>
              <w:rPr>
                <w:rFonts w:ascii="Calibri" w:hAnsi="Calibri" w:cs="Calibri"/>
                <w:b/>
                <w:bCs/>
                <w:color w:val="006A8E"/>
              </w:rPr>
            </w:pPr>
            <w:r>
              <w:rPr>
                <w:rFonts w:ascii="Calibri" w:hAnsi="Calibri" w:cs="Calibri"/>
                <w:b/>
                <w:bCs/>
                <w:color w:val="006A8E"/>
              </w:rPr>
              <w:t>Živinoreja</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3E126C5" w14:textId="77777777" w:rsidR="005D305A" w:rsidRDefault="005D305A" w:rsidP="00572EC2">
            <w:pPr>
              <w:rPr>
                <w:rFonts w:ascii="Calibri" w:hAnsi="Calibri" w:cs="Calibri"/>
                <w:color w:val="006A8E"/>
              </w:rPr>
            </w:pPr>
            <w:r>
              <w:rPr>
                <w:rFonts w:ascii="Calibri" w:hAnsi="Calibri" w:cs="Calibri"/>
                <w:color w:val="006A8E"/>
              </w:rPr>
              <w:t>2005</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F990219" w14:textId="77777777" w:rsidR="005D305A" w:rsidRDefault="005D305A" w:rsidP="00572EC2">
            <w:pPr>
              <w:rPr>
                <w:rFonts w:ascii="Calibri" w:hAnsi="Calibri" w:cs="Calibri"/>
                <w:color w:val="006A8E"/>
              </w:rPr>
            </w:pPr>
            <w:r>
              <w:rPr>
                <w:rFonts w:ascii="Calibri" w:hAnsi="Calibri" w:cs="Calibri"/>
                <w:color w:val="006A8E"/>
              </w:rPr>
              <w:t>0888</w:t>
            </w:r>
          </w:p>
        </w:tc>
      </w:tr>
      <w:tr w:rsidR="005D305A" w14:paraId="6C276E53" w14:textId="77777777" w:rsidTr="00572EC2">
        <w:trPr>
          <w:trHeight w:val="315"/>
        </w:trPr>
        <w:tc>
          <w:tcPr>
            <w:tcW w:w="16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493BE6BA" w14:textId="77777777" w:rsidR="005D305A" w:rsidRDefault="005D305A" w:rsidP="00572EC2">
            <w:pPr>
              <w:rPr>
                <w:rFonts w:ascii="Calibri" w:hAnsi="Calibri" w:cs="Calibri"/>
                <w:b/>
                <w:bCs/>
                <w:color w:val="006A8E"/>
              </w:rPr>
            </w:pPr>
            <w:r>
              <w:rPr>
                <w:rFonts w:ascii="Calibri" w:hAnsi="Calibri" w:cs="Calibri"/>
                <w:b/>
                <w:bCs/>
                <w:color w:val="006A8E"/>
              </w:rPr>
              <w:t>2. stopnja MAG</w:t>
            </w:r>
          </w:p>
        </w:tc>
        <w:tc>
          <w:tcPr>
            <w:tcW w:w="438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A0F4983" w14:textId="77777777" w:rsidR="005D305A" w:rsidRDefault="005D305A" w:rsidP="00572EC2">
            <w:pPr>
              <w:rPr>
                <w:rFonts w:ascii="Calibri" w:hAnsi="Calibri" w:cs="Calibri"/>
                <w:b/>
                <w:bCs/>
                <w:color w:val="006A8E"/>
              </w:rPr>
            </w:pPr>
            <w:r>
              <w:rPr>
                <w:rFonts w:ascii="Calibri" w:hAnsi="Calibri" w:cs="Calibri"/>
                <w:b/>
                <w:bCs/>
                <w:color w:val="006A8E"/>
              </w:rPr>
              <w:t>Agrarna ekonomika</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783D532" w14:textId="77777777" w:rsidR="005D305A" w:rsidRDefault="005D305A" w:rsidP="00572EC2">
            <w:pPr>
              <w:rPr>
                <w:rFonts w:ascii="Calibri" w:hAnsi="Calibri" w:cs="Calibri"/>
                <w:color w:val="006A8E"/>
              </w:rPr>
            </w:pPr>
            <w:r>
              <w:rPr>
                <w:rFonts w:ascii="Calibri" w:hAnsi="Calibri" w:cs="Calibri"/>
                <w:color w:val="006A8E"/>
              </w:rPr>
              <w:t>2005</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796B840" w14:textId="77777777" w:rsidR="005D305A" w:rsidRDefault="005D305A" w:rsidP="00572EC2">
            <w:pPr>
              <w:rPr>
                <w:rFonts w:ascii="Calibri" w:hAnsi="Calibri" w:cs="Calibri"/>
                <w:color w:val="006A8E"/>
              </w:rPr>
            </w:pPr>
            <w:r>
              <w:rPr>
                <w:rFonts w:ascii="Calibri" w:hAnsi="Calibri" w:cs="Calibri"/>
                <w:color w:val="006A8E"/>
              </w:rPr>
              <w:t>0888</w:t>
            </w:r>
          </w:p>
        </w:tc>
      </w:tr>
      <w:tr w:rsidR="005D305A" w14:paraId="6DDDB800" w14:textId="77777777" w:rsidTr="00572EC2">
        <w:trPr>
          <w:trHeight w:val="315"/>
        </w:trPr>
        <w:tc>
          <w:tcPr>
            <w:tcW w:w="16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3FC068C1" w14:textId="77777777" w:rsidR="005D305A" w:rsidRDefault="005D305A" w:rsidP="00572EC2">
            <w:pPr>
              <w:rPr>
                <w:rFonts w:ascii="Calibri" w:hAnsi="Calibri" w:cs="Calibri"/>
                <w:b/>
                <w:bCs/>
                <w:color w:val="006A8E"/>
              </w:rPr>
            </w:pPr>
            <w:r>
              <w:rPr>
                <w:rFonts w:ascii="Calibri" w:hAnsi="Calibri" w:cs="Calibri"/>
                <w:b/>
                <w:bCs/>
                <w:color w:val="006A8E"/>
              </w:rPr>
              <w:t>2. stopnja MAG</w:t>
            </w:r>
          </w:p>
        </w:tc>
        <w:tc>
          <w:tcPr>
            <w:tcW w:w="438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37F7EAB" w14:textId="77777777" w:rsidR="005D305A" w:rsidRDefault="005D305A" w:rsidP="00572EC2">
            <w:pPr>
              <w:rPr>
                <w:rFonts w:ascii="Calibri" w:hAnsi="Calibri" w:cs="Calibri"/>
                <w:b/>
                <w:bCs/>
                <w:color w:val="006A8E"/>
              </w:rPr>
            </w:pPr>
            <w:r>
              <w:rPr>
                <w:rFonts w:ascii="Calibri" w:hAnsi="Calibri" w:cs="Calibri"/>
                <w:b/>
                <w:bCs/>
                <w:color w:val="006A8E"/>
              </w:rPr>
              <w:t>Kmetijstvo</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D2B35B2" w14:textId="77777777" w:rsidR="005D305A" w:rsidRDefault="005D305A" w:rsidP="00572EC2">
            <w:pPr>
              <w:rPr>
                <w:rFonts w:ascii="Calibri" w:hAnsi="Calibri" w:cs="Calibri"/>
                <w:color w:val="006A8E"/>
              </w:rPr>
            </w:pPr>
            <w:r>
              <w:rPr>
                <w:rFonts w:ascii="Calibri" w:hAnsi="Calibri" w:cs="Calibri"/>
                <w:color w:val="006A8E"/>
              </w:rPr>
              <w:t>2005</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DB7C3C1" w14:textId="77777777" w:rsidR="005D305A" w:rsidRDefault="005D305A" w:rsidP="00572EC2">
            <w:pPr>
              <w:rPr>
                <w:rFonts w:ascii="Calibri" w:hAnsi="Calibri" w:cs="Calibri"/>
                <w:color w:val="006A8E"/>
              </w:rPr>
            </w:pPr>
            <w:r>
              <w:rPr>
                <w:rFonts w:ascii="Calibri" w:hAnsi="Calibri" w:cs="Calibri"/>
                <w:color w:val="006A8E"/>
              </w:rPr>
              <w:t>0888</w:t>
            </w:r>
          </w:p>
        </w:tc>
      </w:tr>
      <w:tr w:rsidR="005D305A" w14:paraId="7E688636" w14:textId="77777777" w:rsidTr="00572EC2">
        <w:trPr>
          <w:trHeight w:val="315"/>
        </w:trPr>
        <w:tc>
          <w:tcPr>
            <w:tcW w:w="16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6DE8BFA0" w14:textId="77777777" w:rsidR="005D305A" w:rsidRDefault="005D305A" w:rsidP="00572EC2">
            <w:pPr>
              <w:rPr>
                <w:rFonts w:ascii="Calibri" w:hAnsi="Calibri" w:cs="Calibri"/>
                <w:b/>
                <w:bCs/>
                <w:color w:val="006A8E"/>
              </w:rPr>
            </w:pPr>
            <w:r>
              <w:rPr>
                <w:rFonts w:ascii="Calibri" w:hAnsi="Calibri" w:cs="Calibri"/>
                <w:b/>
                <w:bCs/>
                <w:color w:val="006A8E"/>
              </w:rPr>
              <w:t>2. stopnja MAG</w:t>
            </w:r>
          </w:p>
        </w:tc>
        <w:tc>
          <w:tcPr>
            <w:tcW w:w="438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50C3F0F" w14:textId="77777777" w:rsidR="005D305A" w:rsidRDefault="005D305A" w:rsidP="00572EC2">
            <w:pPr>
              <w:rPr>
                <w:rFonts w:ascii="Calibri" w:hAnsi="Calibri" w:cs="Calibri"/>
                <w:b/>
                <w:bCs/>
                <w:color w:val="006A8E"/>
              </w:rPr>
            </w:pPr>
            <w:r>
              <w:rPr>
                <w:rFonts w:ascii="Calibri" w:hAnsi="Calibri" w:cs="Calibri"/>
                <w:b/>
                <w:bCs/>
                <w:color w:val="006A8E"/>
              </w:rPr>
              <w:t>Varnost hrane v prehrambeni verigi</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1DBE583" w14:textId="77777777" w:rsidR="005D305A" w:rsidRDefault="005D305A" w:rsidP="00572EC2">
            <w:pPr>
              <w:rPr>
                <w:rFonts w:ascii="Calibri" w:hAnsi="Calibri" w:cs="Calibri"/>
                <w:color w:val="006A8E"/>
              </w:rPr>
            </w:pPr>
            <w:r>
              <w:rPr>
                <w:rFonts w:ascii="Calibri" w:hAnsi="Calibri" w:cs="Calibri"/>
                <w:color w:val="006A8E"/>
              </w:rPr>
              <w:t>2007</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C009BDF" w14:textId="77777777" w:rsidR="005D305A" w:rsidRDefault="005D305A" w:rsidP="00572EC2">
            <w:pPr>
              <w:rPr>
                <w:rFonts w:ascii="Calibri" w:hAnsi="Calibri" w:cs="Calibri"/>
                <w:color w:val="006A8E"/>
              </w:rPr>
            </w:pPr>
            <w:r>
              <w:rPr>
                <w:rFonts w:ascii="Calibri" w:hAnsi="Calibri" w:cs="Calibri"/>
                <w:color w:val="006A8E"/>
              </w:rPr>
              <w:t>0888</w:t>
            </w:r>
          </w:p>
        </w:tc>
      </w:tr>
      <w:tr w:rsidR="005D305A" w14:paraId="103F1C99" w14:textId="77777777" w:rsidTr="00572EC2">
        <w:trPr>
          <w:trHeight w:val="315"/>
        </w:trPr>
        <w:tc>
          <w:tcPr>
            <w:tcW w:w="16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0AF1BB68" w14:textId="77777777" w:rsidR="005D305A" w:rsidRDefault="005D305A" w:rsidP="00572EC2">
            <w:pPr>
              <w:rPr>
                <w:rFonts w:ascii="Calibri" w:hAnsi="Calibri" w:cs="Calibri"/>
                <w:b/>
                <w:bCs/>
                <w:color w:val="006A8E"/>
              </w:rPr>
            </w:pPr>
            <w:r>
              <w:rPr>
                <w:rFonts w:ascii="Calibri" w:hAnsi="Calibri" w:cs="Calibri"/>
                <w:b/>
                <w:bCs/>
                <w:color w:val="006A8E"/>
              </w:rPr>
              <w:t>3. stopnja</w:t>
            </w:r>
          </w:p>
        </w:tc>
        <w:tc>
          <w:tcPr>
            <w:tcW w:w="438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6AF4CEF" w14:textId="77777777" w:rsidR="005D305A" w:rsidRDefault="005D305A" w:rsidP="00572EC2">
            <w:pPr>
              <w:rPr>
                <w:rFonts w:ascii="Calibri" w:hAnsi="Calibri" w:cs="Calibri"/>
                <w:b/>
                <w:bCs/>
                <w:color w:val="006A8E"/>
              </w:rPr>
            </w:pPr>
            <w:r>
              <w:rPr>
                <w:rFonts w:ascii="Calibri" w:hAnsi="Calibri" w:cs="Calibri"/>
                <w:b/>
                <w:bCs/>
                <w:color w:val="006A8E"/>
              </w:rPr>
              <w:t>Agrarna ekonomika</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E2769F4" w14:textId="77777777" w:rsidR="005D305A" w:rsidRDefault="005D305A" w:rsidP="00572EC2">
            <w:pPr>
              <w:rPr>
                <w:rFonts w:ascii="Calibri" w:hAnsi="Calibri" w:cs="Calibri"/>
                <w:color w:val="006A8E"/>
              </w:rPr>
            </w:pPr>
            <w:r>
              <w:rPr>
                <w:rFonts w:ascii="Calibri" w:hAnsi="Calibri" w:cs="Calibri"/>
                <w:color w:val="006A8E"/>
              </w:rPr>
              <w:t>2005</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9189CAC" w14:textId="77777777" w:rsidR="005D305A" w:rsidRDefault="005D305A" w:rsidP="00572EC2">
            <w:pPr>
              <w:rPr>
                <w:rFonts w:ascii="Calibri" w:hAnsi="Calibri" w:cs="Calibri"/>
                <w:color w:val="006A8E"/>
              </w:rPr>
            </w:pPr>
            <w:r>
              <w:rPr>
                <w:rFonts w:ascii="Calibri" w:hAnsi="Calibri" w:cs="Calibri"/>
                <w:color w:val="006A8E"/>
              </w:rPr>
              <w:t>0888</w:t>
            </w:r>
          </w:p>
        </w:tc>
      </w:tr>
      <w:tr w:rsidR="005D305A" w14:paraId="30FAF650" w14:textId="77777777" w:rsidTr="00572EC2">
        <w:trPr>
          <w:trHeight w:val="315"/>
        </w:trPr>
        <w:tc>
          <w:tcPr>
            <w:tcW w:w="16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6038D034" w14:textId="77777777" w:rsidR="005D305A" w:rsidRDefault="005D305A" w:rsidP="00572EC2">
            <w:pPr>
              <w:rPr>
                <w:rFonts w:ascii="Calibri" w:hAnsi="Calibri" w:cs="Calibri"/>
                <w:b/>
                <w:bCs/>
                <w:color w:val="006A8E"/>
              </w:rPr>
            </w:pPr>
            <w:r>
              <w:rPr>
                <w:rFonts w:ascii="Calibri" w:hAnsi="Calibri" w:cs="Calibri"/>
                <w:b/>
                <w:bCs/>
                <w:color w:val="006A8E"/>
              </w:rPr>
              <w:t>3. stopnja</w:t>
            </w:r>
          </w:p>
        </w:tc>
        <w:tc>
          <w:tcPr>
            <w:tcW w:w="438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E9844B0" w14:textId="77777777" w:rsidR="005D305A" w:rsidRDefault="005D305A" w:rsidP="00572EC2">
            <w:pPr>
              <w:rPr>
                <w:rFonts w:ascii="Calibri" w:hAnsi="Calibri" w:cs="Calibri"/>
                <w:b/>
                <w:bCs/>
                <w:color w:val="006A8E"/>
              </w:rPr>
            </w:pPr>
            <w:r>
              <w:rPr>
                <w:rFonts w:ascii="Calibri" w:hAnsi="Calibri" w:cs="Calibri"/>
                <w:b/>
                <w:bCs/>
                <w:color w:val="006A8E"/>
              </w:rPr>
              <w:t>Kmetijstvo</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290000F" w14:textId="77777777" w:rsidR="005D305A" w:rsidRDefault="005D305A" w:rsidP="00572EC2">
            <w:pPr>
              <w:rPr>
                <w:rFonts w:ascii="Calibri" w:hAnsi="Calibri" w:cs="Calibri"/>
                <w:color w:val="006A8E"/>
              </w:rPr>
            </w:pPr>
            <w:r>
              <w:rPr>
                <w:rFonts w:ascii="Calibri" w:hAnsi="Calibri" w:cs="Calibri"/>
                <w:color w:val="006A8E"/>
              </w:rPr>
              <w:t>2005</w:t>
            </w:r>
          </w:p>
        </w:tc>
        <w:tc>
          <w:tcPr>
            <w:tcW w:w="12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95F1D7C" w14:textId="77777777" w:rsidR="005D305A" w:rsidRDefault="005D305A" w:rsidP="00572EC2">
            <w:pPr>
              <w:rPr>
                <w:rFonts w:ascii="Calibri" w:hAnsi="Calibri" w:cs="Calibri"/>
                <w:color w:val="006A8E"/>
              </w:rPr>
            </w:pPr>
            <w:r>
              <w:rPr>
                <w:rFonts w:ascii="Calibri" w:hAnsi="Calibri" w:cs="Calibri"/>
                <w:color w:val="006A8E"/>
              </w:rPr>
              <w:t>0888</w:t>
            </w:r>
          </w:p>
        </w:tc>
      </w:tr>
    </w:tbl>
    <w:p w14:paraId="26C833DB" w14:textId="77777777" w:rsidR="005D305A" w:rsidRPr="002A6511" w:rsidRDefault="005D305A" w:rsidP="005D305A"/>
    <w:p w14:paraId="67787594" w14:textId="216C95AD" w:rsidR="002C66DD" w:rsidRPr="00004B07" w:rsidRDefault="002C66DD" w:rsidP="00336B82">
      <w:pPr>
        <w:pStyle w:val="Naslov3"/>
        <w:rPr>
          <w:color w:val="00B050"/>
        </w:rPr>
      </w:pPr>
      <w:r w:rsidRPr="00B778F2">
        <w:rPr>
          <w:color w:val="auto"/>
        </w:rPr>
        <w:lastRenderedPageBreak/>
        <w:t>Usklajenost vpisa študentov s potrebami okolja</w:t>
      </w:r>
      <w:bookmarkEnd w:id="25"/>
    </w:p>
    <w:p w14:paraId="07727C37" w14:textId="77777777" w:rsidR="00096325" w:rsidRDefault="00096325" w:rsidP="00096325">
      <w:pPr>
        <w:pStyle w:val="Navadensplet"/>
        <w:spacing w:before="0" w:beforeAutospacing="0" w:after="0" w:afterAutospacing="0"/>
        <w:rPr>
          <w:rFonts w:asciiTheme="minorHAnsi" w:hAnsiTheme="minorHAnsi" w:cstheme="minorHAnsi"/>
          <w:sz w:val="22"/>
          <w:szCs w:val="22"/>
          <w:lang w:val="sl-SI"/>
        </w:rPr>
      </w:pPr>
      <w:r w:rsidRPr="00190FF5">
        <w:rPr>
          <w:rFonts w:asciiTheme="minorHAnsi" w:hAnsiTheme="minorHAnsi" w:cstheme="minorHAnsi"/>
          <w:sz w:val="22"/>
          <w:szCs w:val="22"/>
          <w:lang w:val="sl-SI"/>
        </w:rPr>
        <w:t>UM FKBV sistematično usklajuje obseg in strukturo vpisa s potrebami kmetijskega, agroživilskega in širšega podeželskega prostora. Pri tem temelji na več virih informacij</w:t>
      </w:r>
      <w:r>
        <w:rPr>
          <w:rFonts w:asciiTheme="minorHAnsi" w:hAnsiTheme="minorHAnsi" w:cstheme="minorHAnsi"/>
          <w:sz w:val="22"/>
          <w:szCs w:val="22"/>
          <w:lang w:val="sl-SI"/>
        </w:rPr>
        <w:t xml:space="preserve">, kot so: </w:t>
      </w:r>
      <w:r w:rsidRPr="00190FF5">
        <w:rPr>
          <w:rFonts w:asciiTheme="minorHAnsi" w:hAnsiTheme="minorHAnsi" w:cstheme="minorHAnsi"/>
          <w:sz w:val="22"/>
          <w:szCs w:val="22"/>
          <w:lang w:val="sl-SI"/>
        </w:rPr>
        <w:t xml:space="preserve">analizah nacionalnega </w:t>
      </w:r>
      <w:hyperlink r:id="rId36" w:history="1">
        <w:r w:rsidRPr="0049298E">
          <w:rPr>
            <w:rStyle w:val="Hiperpovezava"/>
            <w:rFonts w:asciiTheme="minorHAnsi" w:hAnsiTheme="minorHAnsi" w:cstheme="minorHAnsi"/>
            <w:sz w:val="22"/>
            <w:szCs w:val="22"/>
            <w:lang w:val="sl-SI"/>
          </w:rPr>
          <w:t>Poklicnega barometra</w:t>
        </w:r>
      </w:hyperlink>
      <w:r w:rsidRPr="00190FF5">
        <w:rPr>
          <w:rFonts w:asciiTheme="minorHAnsi" w:hAnsiTheme="minorHAnsi" w:cstheme="minorHAnsi"/>
          <w:sz w:val="22"/>
          <w:szCs w:val="22"/>
          <w:lang w:val="sl-SI"/>
        </w:rPr>
        <w:t xml:space="preserve"> in drugih javno dostopnih podatkov o trgu dela,</w:t>
      </w:r>
      <w:r>
        <w:rPr>
          <w:rFonts w:asciiTheme="minorHAnsi" w:hAnsiTheme="minorHAnsi" w:cstheme="minorHAnsi"/>
          <w:sz w:val="22"/>
          <w:szCs w:val="22"/>
          <w:lang w:val="sl-SI"/>
        </w:rPr>
        <w:t xml:space="preserve"> </w:t>
      </w:r>
      <w:r w:rsidRPr="00190FF5">
        <w:rPr>
          <w:rFonts w:asciiTheme="minorHAnsi" w:hAnsiTheme="minorHAnsi" w:cstheme="minorHAnsi"/>
          <w:sz w:val="22"/>
          <w:szCs w:val="22"/>
          <w:lang w:val="sl-SI"/>
        </w:rPr>
        <w:t>podatkih o zaposljivosti diplomantov in njihovem kariernem razvoju,</w:t>
      </w:r>
      <w:r>
        <w:rPr>
          <w:rFonts w:asciiTheme="minorHAnsi" w:hAnsiTheme="minorHAnsi" w:cstheme="minorHAnsi"/>
          <w:sz w:val="22"/>
          <w:szCs w:val="22"/>
          <w:lang w:val="sl-SI"/>
        </w:rPr>
        <w:t xml:space="preserve"> </w:t>
      </w:r>
      <w:r w:rsidRPr="00190FF5">
        <w:rPr>
          <w:rFonts w:asciiTheme="minorHAnsi" w:hAnsiTheme="minorHAnsi" w:cstheme="minorHAnsi"/>
          <w:sz w:val="22"/>
          <w:szCs w:val="22"/>
          <w:lang w:val="sl-SI"/>
        </w:rPr>
        <w:t>povratnih informacijah delodajalcev ter institucij, kjer študenti opravljajo prakso,</w:t>
      </w:r>
      <w:r>
        <w:rPr>
          <w:rFonts w:asciiTheme="minorHAnsi" w:hAnsiTheme="minorHAnsi" w:cstheme="minorHAnsi"/>
          <w:sz w:val="22"/>
          <w:szCs w:val="22"/>
          <w:lang w:val="sl-SI"/>
        </w:rPr>
        <w:t xml:space="preserve"> </w:t>
      </w:r>
      <w:r w:rsidRPr="00190FF5">
        <w:rPr>
          <w:rFonts w:asciiTheme="minorHAnsi" w:hAnsiTheme="minorHAnsi" w:cstheme="minorHAnsi"/>
          <w:sz w:val="22"/>
          <w:szCs w:val="22"/>
          <w:lang w:val="sl-SI"/>
        </w:rPr>
        <w:t xml:space="preserve">razpravah in usmeritvah </w:t>
      </w:r>
      <w:r w:rsidRPr="005C16A7">
        <w:rPr>
          <w:rStyle w:val="Krepko"/>
          <w:rFonts w:asciiTheme="minorHAnsi" w:hAnsiTheme="minorHAnsi" w:cstheme="minorHAnsi"/>
          <w:b w:val="0"/>
          <w:bCs w:val="0"/>
          <w:sz w:val="22"/>
          <w:szCs w:val="22"/>
          <w:lang w:val="sl-SI"/>
        </w:rPr>
        <w:t>Strateškega sveta fakultete</w:t>
      </w:r>
      <w:r w:rsidRPr="00190FF5">
        <w:rPr>
          <w:rFonts w:asciiTheme="minorHAnsi" w:hAnsiTheme="minorHAnsi" w:cstheme="minorHAnsi"/>
          <w:sz w:val="22"/>
          <w:szCs w:val="22"/>
          <w:lang w:val="sl-SI"/>
        </w:rPr>
        <w:t>,</w:t>
      </w:r>
      <w:r>
        <w:rPr>
          <w:rFonts w:asciiTheme="minorHAnsi" w:hAnsiTheme="minorHAnsi" w:cstheme="minorHAnsi"/>
          <w:sz w:val="22"/>
          <w:szCs w:val="22"/>
          <w:lang w:val="sl-SI"/>
        </w:rPr>
        <w:t xml:space="preserve"> </w:t>
      </w:r>
      <w:r w:rsidRPr="00190FF5">
        <w:rPr>
          <w:rFonts w:asciiTheme="minorHAnsi" w:hAnsiTheme="minorHAnsi" w:cstheme="minorHAnsi"/>
          <w:sz w:val="22"/>
          <w:szCs w:val="22"/>
          <w:lang w:val="sl-SI"/>
        </w:rPr>
        <w:t>neposrednih pobudah gospodarstva, ki se na fakulteto vse pogosteje obrača z iskanjem ustrezno usposobljenih kadrov.</w:t>
      </w:r>
      <w:r>
        <w:rPr>
          <w:rFonts w:asciiTheme="minorHAnsi" w:hAnsiTheme="minorHAnsi" w:cstheme="minorHAnsi"/>
          <w:sz w:val="22"/>
          <w:szCs w:val="22"/>
          <w:lang w:val="sl-SI"/>
        </w:rPr>
        <w:t xml:space="preserve"> </w:t>
      </w:r>
    </w:p>
    <w:p w14:paraId="4E140E3D" w14:textId="77777777" w:rsidR="00096325" w:rsidRPr="00190FF5" w:rsidRDefault="00096325" w:rsidP="00096325">
      <w:pPr>
        <w:pStyle w:val="Navadensplet"/>
        <w:spacing w:before="0" w:beforeAutospacing="0" w:after="0" w:afterAutospacing="0"/>
        <w:rPr>
          <w:rFonts w:asciiTheme="minorHAnsi" w:hAnsiTheme="minorHAnsi" w:cstheme="minorHAnsi"/>
          <w:sz w:val="22"/>
          <w:szCs w:val="22"/>
          <w:lang w:val="sl-SI"/>
        </w:rPr>
      </w:pPr>
    </w:p>
    <w:p w14:paraId="72732634" w14:textId="77777777" w:rsidR="00096325" w:rsidRDefault="00096325" w:rsidP="00096325">
      <w:pPr>
        <w:pStyle w:val="Navadensplet"/>
        <w:spacing w:before="0" w:beforeAutospacing="0" w:after="0" w:afterAutospacing="0"/>
        <w:rPr>
          <w:rFonts w:asciiTheme="minorHAnsi" w:hAnsiTheme="minorHAnsi" w:cstheme="minorHAnsi"/>
          <w:sz w:val="22"/>
          <w:szCs w:val="22"/>
          <w:lang w:val="sl-SI"/>
        </w:rPr>
      </w:pPr>
      <w:r w:rsidRPr="00190FF5">
        <w:rPr>
          <w:rFonts w:asciiTheme="minorHAnsi" w:hAnsiTheme="minorHAnsi" w:cstheme="minorHAnsi"/>
          <w:sz w:val="22"/>
          <w:szCs w:val="22"/>
          <w:lang w:val="sl-SI"/>
        </w:rPr>
        <w:t xml:space="preserve">Slovenija ostaja država z razmeroma nizko stopnjo samooskrbe s hrano, kar dolgoročno povečuje pomen razvoja kmetijskega sektorja ter potrebo po visoko usposobljenem strokovnem kadru. Nacionalni podatki v zadnjih </w:t>
      </w:r>
      <w:r>
        <w:rPr>
          <w:rFonts w:asciiTheme="minorHAnsi" w:hAnsiTheme="minorHAnsi" w:cstheme="minorHAnsi"/>
          <w:sz w:val="22"/>
          <w:szCs w:val="22"/>
          <w:lang w:val="sl-SI"/>
        </w:rPr>
        <w:t xml:space="preserve">petih </w:t>
      </w:r>
      <w:r w:rsidRPr="00190FF5">
        <w:rPr>
          <w:rFonts w:asciiTheme="minorHAnsi" w:hAnsiTheme="minorHAnsi" w:cstheme="minorHAnsi"/>
          <w:sz w:val="22"/>
          <w:szCs w:val="22"/>
          <w:lang w:val="sl-SI"/>
        </w:rPr>
        <w:t xml:space="preserve">letih </w:t>
      </w:r>
      <w:r>
        <w:rPr>
          <w:rFonts w:asciiTheme="minorHAnsi" w:hAnsiTheme="minorHAnsi" w:cstheme="minorHAnsi"/>
          <w:sz w:val="22"/>
          <w:szCs w:val="22"/>
          <w:lang w:val="sl-SI"/>
        </w:rPr>
        <w:t>(</w:t>
      </w:r>
      <w:r w:rsidRPr="00190FF5">
        <w:rPr>
          <w:rFonts w:asciiTheme="minorHAnsi" w:hAnsiTheme="minorHAnsi" w:cstheme="minorHAnsi"/>
          <w:sz w:val="22"/>
          <w:szCs w:val="22"/>
          <w:lang w:val="sl-SI"/>
        </w:rPr>
        <w:t>analiz</w:t>
      </w:r>
      <w:r>
        <w:rPr>
          <w:rFonts w:asciiTheme="minorHAnsi" w:hAnsiTheme="minorHAnsi" w:cstheme="minorHAnsi"/>
          <w:sz w:val="22"/>
          <w:szCs w:val="22"/>
          <w:lang w:val="sl-SI"/>
        </w:rPr>
        <w:t>e</w:t>
      </w:r>
      <w:r w:rsidRPr="00190FF5">
        <w:rPr>
          <w:rFonts w:asciiTheme="minorHAnsi" w:hAnsiTheme="minorHAnsi" w:cstheme="minorHAnsi"/>
          <w:sz w:val="22"/>
          <w:szCs w:val="22"/>
          <w:lang w:val="sl-SI"/>
        </w:rPr>
        <w:t xml:space="preserve"> nacionalnega </w:t>
      </w:r>
      <w:hyperlink r:id="rId37" w:history="1">
        <w:r w:rsidRPr="0049298E">
          <w:rPr>
            <w:rStyle w:val="Hiperpovezava"/>
            <w:rFonts w:asciiTheme="minorHAnsi" w:hAnsiTheme="minorHAnsi" w:cstheme="minorHAnsi"/>
            <w:sz w:val="22"/>
            <w:szCs w:val="22"/>
            <w:lang w:val="sl-SI"/>
          </w:rPr>
          <w:t>Poklicnega barometra</w:t>
        </w:r>
      </w:hyperlink>
      <w:r>
        <w:rPr>
          <w:rStyle w:val="Krepko"/>
          <w:rFonts w:asciiTheme="minorHAnsi" w:hAnsiTheme="minorHAnsi" w:cstheme="minorHAnsi"/>
          <w:b w:val="0"/>
          <w:bCs w:val="0"/>
          <w:sz w:val="22"/>
          <w:szCs w:val="22"/>
          <w:lang w:val="sl-SI"/>
        </w:rPr>
        <w:t xml:space="preserve"> za leta </w:t>
      </w:r>
      <w:hyperlink r:id="rId38" w:history="1">
        <w:r w:rsidRPr="00907C13">
          <w:rPr>
            <w:rStyle w:val="Hiperpovezava"/>
            <w:rFonts w:asciiTheme="minorHAnsi" w:eastAsia="Times New Roman" w:hAnsiTheme="minorHAnsi" w:cstheme="minorHAnsi"/>
            <w:sz w:val="22"/>
            <w:szCs w:val="22"/>
            <w:lang w:val="sl-SI" w:eastAsia="sl-SI"/>
          </w:rPr>
          <w:t>2021</w:t>
        </w:r>
      </w:hyperlink>
      <w:r w:rsidRPr="00190FF5">
        <w:rPr>
          <w:rFonts w:asciiTheme="minorHAnsi" w:hAnsiTheme="minorHAnsi" w:cstheme="minorHAnsi"/>
          <w:sz w:val="22"/>
          <w:szCs w:val="22"/>
          <w:lang w:val="sl-SI"/>
        </w:rPr>
        <w:t>,</w:t>
      </w:r>
      <w:r>
        <w:rPr>
          <w:rFonts w:asciiTheme="minorHAnsi" w:hAnsiTheme="minorHAnsi" w:cstheme="minorHAnsi"/>
          <w:sz w:val="22"/>
          <w:szCs w:val="22"/>
          <w:lang w:val="sl-SI"/>
        </w:rPr>
        <w:t xml:space="preserve"> </w:t>
      </w:r>
      <w:hyperlink r:id="rId39" w:history="1">
        <w:r w:rsidRPr="00704B05">
          <w:rPr>
            <w:rStyle w:val="Hiperpovezava"/>
            <w:rFonts w:asciiTheme="minorHAnsi" w:hAnsiTheme="minorHAnsi" w:cstheme="minorHAnsi"/>
            <w:sz w:val="22"/>
            <w:szCs w:val="22"/>
            <w:lang w:val="sl-SI"/>
          </w:rPr>
          <w:t>2022</w:t>
        </w:r>
      </w:hyperlink>
      <w:r>
        <w:rPr>
          <w:rFonts w:asciiTheme="minorHAnsi" w:eastAsia="Times New Roman" w:hAnsiTheme="minorHAnsi" w:cstheme="minorHAnsi"/>
          <w:sz w:val="22"/>
          <w:szCs w:val="22"/>
          <w:lang w:val="sl-SI" w:eastAsia="sl-SI"/>
        </w:rPr>
        <w:t xml:space="preserve">, </w:t>
      </w:r>
      <w:hyperlink r:id="rId40" w:history="1">
        <w:r w:rsidRPr="00704B05">
          <w:rPr>
            <w:rStyle w:val="Hiperpovezava"/>
            <w:rFonts w:asciiTheme="minorHAnsi" w:hAnsiTheme="minorHAnsi" w:cstheme="minorHAnsi"/>
            <w:sz w:val="22"/>
            <w:szCs w:val="22"/>
            <w:lang w:val="sl-SI"/>
          </w:rPr>
          <w:t>2023</w:t>
        </w:r>
      </w:hyperlink>
      <w:r w:rsidRPr="00704B05">
        <w:rPr>
          <w:rStyle w:val="Hiperpovezava"/>
          <w:rFonts w:asciiTheme="minorHAnsi" w:hAnsiTheme="minorHAnsi" w:cstheme="minorHAnsi"/>
          <w:sz w:val="22"/>
          <w:szCs w:val="22"/>
          <w:lang w:val="sl-SI"/>
        </w:rPr>
        <w:t xml:space="preserve">, </w:t>
      </w:r>
      <w:hyperlink r:id="rId41" w:history="1">
        <w:r w:rsidRPr="004259C5">
          <w:rPr>
            <w:rStyle w:val="Hiperpovezava"/>
            <w:rFonts w:asciiTheme="minorHAnsi" w:eastAsia="Times New Roman" w:hAnsiTheme="minorHAnsi" w:cstheme="minorHAnsi"/>
            <w:sz w:val="22"/>
            <w:szCs w:val="22"/>
            <w:lang w:val="sl-SI" w:eastAsia="sl-SI"/>
          </w:rPr>
          <w:t>2024</w:t>
        </w:r>
      </w:hyperlink>
      <w:r>
        <w:rPr>
          <w:rStyle w:val="Hiperpovezava"/>
          <w:rFonts w:asciiTheme="minorHAnsi" w:eastAsia="Times New Roman" w:hAnsiTheme="minorHAnsi" w:cstheme="minorHAnsi"/>
          <w:sz w:val="22"/>
          <w:szCs w:val="22"/>
          <w:lang w:val="sl-SI" w:eastAsia="sl-SI"/>
        </w:rPr>
        <w:t xml:space="preserve"> in </w:t>
      </w:r>
      <w:hyperlink r:id="rId42" w:history="1">
        <w:r w:rsidRPr="009107D9">
          <w:rPr>
            <w:rStyle w:val="Hiperpovezava"/>
            <w:rFonts w:asciiTheme="minorHAnsi" w:eastAsia="Times New Roman" w:hAnsiTheme="minorHAnsi" w:cstheme="minorHAnsi"/>
            <w:sz w:val="22"/>
            <w:szCs w:val="22"/>
            <w:lang w:val="sl-SI" w:eastAsia="sl-SI"/>
          </w:rPr>
          <w:t>2025</w:t>
        </w:r>
      </w:hyperlink>
      <w:r>
        <w:rPr>
          <w:rFonts w:asciiTheme="minorHAnsi" w:eastAsia="Times New Roman" w:hAnsiTheme="minorHAnsi" w:cstheme="minorHAnsi"/>
          <w:sz w:val="22"/>
          <w:szCs w:val="22"/>
          <w:lang w:val="sl-SI" w:eastAsia="sl-SI"/>
        </w:rPr>
        <w:t xml:space="preserve">) </w:t>
      </w:r>
      <w:r w:rsidRPr="00190FF5">
        <w:rPr>
          <w:rFonts w:asciiTheme="minorHAnsi" w:hAnsiTheme="minorHAnsi" w:cstheme="minorHAnsi"/>
          <w:sz w:val="22"/>
          <w:szCs w:val="22"/>
          <w:lang w:val="sl-SI"/>
        </w:rPr>
        <w:t>kažejo na uravnoteženo razmerje med ponudbo in povpraševanjem na področju kmetijstva</w:t>
      </w:r>
      <w:r>
        <w:rPr>
          <w:rFonts w:asciiTheme="minorHAnsi" w:hAnsiTheme="minorHAnsi" w:cstheme="minorHAnsi"/>
          <w:sz w:val="22"/>
          <w:szCs w:val="22"/>
          <w:lang w:val="sl-SI"/>
        </w:rPr>
        <w:t>,</w:t>
      </w:r>
      <w:r w:rsidRPr="00190FF5">
        <w:rPr>
          <w:rFonts w:asciiTheme="minorHAnsi" w:hAnsiTheme="minorHAnsi" w:cstheme="minorHAnsi"/>
          <w:sz w:val="22"/>
          <w:szCs w:val="22"/>
          <w:lang w:val="sl-SI"/>
        </w:rPr>
        <w:t xml:space="preserve"> občasno pa tudi na primanjkljaj strokovnjakov posameznih profilov. Analize ne nakazujejo presežka diplomantov s področja kmetijstva na trgu dela.</w:t>
      </w:r>
    </w:p>
    <w:p w14:paraId="468D963F" w14:textId="77777777" w:rsidR="00096325" w:rsidRPr="00190FF5" w:rsidRDefault="00096325" w:rsidP="00096325">
      <w:pPr>
        <w:pStyle w:val="Navadensplet"/>
        <w:spacing w:before="0" w:beforeAutospacing="0" w:after="0" w:afterAutospacing="0"/>
        <w:rPr>
          <w:rFonts w:asciiTheme="minorHAnsi" w:hAnsiTheme="minorHAnsi" w:cstheme="minorHAnsi"/>
          <w:sz w:val="22"/>
          <w:szCs w:val="22"/>
          <w:lang w:val="sl-SI"/>
        </w:rPr>
      </w:pPr>
    </w:p>
    <w:p w14:paraId="40C9C461" w14:textId="77777777" w:rsidR="00096325" w:rsidRDefault="00096325" w:rsidP="00096325">
      <w:pPr>
        <w:pStyle w:val="Navadensplet"/>
        <w:spacing w:before="0" w:beforeAutospacing="0" w:after="0" w:afterAutospacing="0"/>
        <w:rPr>
          <w:rFonts w:asciiTheme="minorHAnsi" w:hAnsiTheme="minorHAnsi" w:cstheme="minorHAnsi"/>
          <w:sz w:val="22"/>
          <w:szCs w:val="22"/>
          <w:lang w:val="sl-SI"/>
        </w:rPr>
      </w:pPr>
      <w:r w:rsidRPr="00190FF5">
        <w:rPr>
          <w:rFonts w:asciiTheme="minorHAnsi" w:hAnsiTheme="minorHAnsi" w:cstheme="minorHAnsi"/>
          <w:sz w:val="22"/>
          <w:szCs w:val="22"/>
          <w:lang w:val="sl-SI"/>
        </w:rPr>
        <w:t>Na podlagi zunanjih priporočil je fakulteta v preteklih letih</w:t>
      </w:r>
      <w:r>
        <w:rPr>
          <w:rFonts w:asciiTheme="minorHAnsi" w:hAnsiTheme="minorHAnsi" w:cstheme="minorHAnsi"/>
          <w:sz w:val="22"/>
          <w:szCs w:val="22"/>
          <w:lang w:val="sl-SI"/>
        </w:rPr>
        <w:t xml:space="preserve"> (2018 in 2020)</w:t>
      </w:r>
      <w:r w:rsidRPr="00190FF5">
        <w:rPr>
          <w:rFonts w:asciiTheme="minorHAnsi" w:hAnsiTheme="minorHAnsi" w:cstheme="minorHAnsi"/>
          <w:sz w:val="22"/>
          <w:szCs w:val="22"/>
          <w:lang w:val="sl-SI"/>
        </w:rPr>
        <w:t xml:space="preserve"> že prilagodila število razpisanih mest pri posameznih programih. V zadnjem obdobju dodatnih zmanjšanj vpisa ne načrtujemo, saj trendi zaposljivosti in potrebe sektorja potrjujejo ustreznost obstoječega obsega izobraževanja.</w:t>
      </w:r>
    </w:p>
    <w:p w14:paraId="177FA0BF" w14:textId="77777777" w:rsidR="00096325" w:rsidRPr="002E10E7" w:rsidRDefault="00096325" w:rsidP="00096325">
      <w:pPr>
        <w:pStyle w:val="Navadensplet"/>
        <w:spacing w:before="0" w:beforeAutospacing="0" w:after="0" w:afterAutospacing="0"/>
        <w:rPr>
          <w:rFonts w:asciiTheme="minorHAnsi" w:hAnsiTheme="minorHAnsi" w:cstheme="minorHAnsi"/>
          <w:sz w:val="22"/>
          <w:szCs w:val="22"/>
          <w:lang w:val="sl-SI"/>
        </w:rPr>
      </w:pPr>
    </w:p>
    <w:p w14:paraId="16467B42" w14:textId="77777777" w:rsidR="00096325" w:rsidRPr="00CF0334" w:rsidRDefault="00096325" w:rsidP="00096325">
      <w:pPr>
        <w:pStyle w:val="Navadensplet"/>
        <w:spacing w:before="0" w:beforeAutospacing="0" w:after="0" w:afterAutospacing="0"/>
        <w:rPr>
          <w:rFonts w:asciiTheme="minorHAnsi" w:hAnsiTheme="minorHAnsi" w:cstheme="minorHAnsi"/>
          <w:sz w:val="22"/>
          <w:szCs w:val="22"/>
          <w:lang w:val="sl-SI"/>
        </w:rPr>
      </w:pPr>
      <w:r w:rsidRPr="00CF0334">
        <w:rPr>
          <w:rFonts w:asciiTheme="minorHAnsi" w:eastAsia="Times New Roman" w:hAnsiTheme="minorHAnsi" w:cstheme="minorHAnsi"/>
          <w:sz w:val="22"/>
          <w:szCs w:val="22"/>
          <w:lang w:val="sl-SI" w:eastAsia="sl-SI"/>
        </w:rPr>
        <w:t xml:space="preserve">Na UM FKBV je v obdobju 2021–2025 študij na 1. stopnji UN ŠP zaključilo 38 diplomantov, na 1. stopnji VS ŠP 139 diplomantov, na 2. stopnji 151 magistrov ter na 3. stopnji 11 doktorandov (grafikon 1.4-1). Skupno je v zadnjih petih letih na vseh treh stopnjah študij zaključilo 339 študentov. V letu 2025 je študij zaključilo 81 diplomantov, od tega 5 na 1. stopnji UN, 36 na 1. stopnji VS, 39 na 2. stopnji ter 1 na 3. stopnji. </w:t>
      </w:r>
      <w:r w:rsidRPr="00CF0334">
        <w:rPr>
          <w:rFonts w:asciiTheme="minorHAnsi" w:hAnsiTheme="minorHAnsi" w:cstheme="minorHAnsi"/>
          <w:sz w:val="22"/>
          <w:szCs w:val="22"/>
          <w:lang w:val="sl-SI"/>
        </w:rPr>
        <w:t>Trend diplomiranja v zadnjih petih letih kaže na nihanja, ki so predvsem posledica velikosti vpisnih generacij in časovne dinamike zaključevanja študija, ne pa sistemskega neskladja s potrebami okolja. Po izrazitem vrhu v letu 2022 je sledil upad v letih 2023 in 2024, v letu 2025 pa ponovno beležimo rast števila diplomantov, kar nakazuje stabilizacijo zaključevanja študija na fakulteti.</w:t>
      </w:r>
    </w:p>
    <w:p w14:paraId="28F34B79" w14:textId="77777777" w:rsidR="00096325" w:rsidRPr="002E10E7" w:rsidRDefault="00096325" w:rsidP="00096325">
      <w:pPr>
        <w:pStyle w:val="Navadensplet"/>
        <w:spacing w:before="0" w:beforeAutospacing="0" w:after="0" w:afterAutospacing="0"/>
        <w:rPr>
          <w:rFonts w:asciiTheme="minorHAnsi" w:hAnsiTheme="minorHAnsi" w:cstheme="minorHAnsi"/>
          <w:sz w:val="22"/>
          <w:szCs w:val="22"/>
          <w:lang w:val="sl-SI"/>
        </w:rPr>
      </w:pPr>
    </w:p>
    <w:p w14:paraId="18A33926" w14:textId="77777777" w:rsidR="00096325" w:rsidRPr="002E10E7" w:rsidRDefault="00096325" w:rsidP="00096325">
      <w:pPr>
        <w:spacing w:after="0" w:line="240" w:lineRule="auto"/>
        <w:rPr>
          <w:rFonts w:cstheme="minorHAnsi"/>
        </w:rPr>
      </w:pPr>
      <w:r w:rsidRPr="007747FD">
        <w:rPr>
          <w:rFonts w:eastAsia="Times New Roman" w:cstheme="minorHAnsi"/>
          <w:lang w:eastAsia="sl-SI"/>
        </w:rPr>
        <w:t>Struktura diplomantov potrjuje izrazitejšo zastopanost VS programov na 1. stopnji, kar je povezano z večjim številom razpisanih VS programov ter z jasno izraženimi potrebami delodajalcev po aplikativno usmerjenih kadrih</w:t>
      </w:r>
      <w:r w:rsidRPr="002E10E7">
        <w:rPr>
          <w:rFonts w:cstheme="minorHAnsi"/>
        </w:rPr>
        <w:t>, ki so hitro zaposljivi v pridelavi, svetovanju, agroživilskih podjetjih ter javnih službah.</w:t>
      </w:r>
      <w:r w:rsidRPr="002E10E7">
        <w:rPr>
          <w:rFonts w:eastAsia="Times New Roman" w:cstheme="minorHAnsi"/>
          <w:lang w:eastAsia="sl-SI"/>
        </w:rPr>
        <w:t xml:space="preserve"> </w:t>
      </w:r>
      <w:r w:rsidRPr="007747FD">
        <w:rPr>
          <w:rFonts w:eastAsia="Times New Roman" w:cstheme="minorHAnsi"/>
          <w:lang w:eastAsia="sl-SI"/>
        </w:rPr>
        <w:t>Ker fakulteta izvaja šest VS in en UN program na 1. stopnji, razmerj</w:t>
      </w:r>
      <w:r w:rsidRPr="002E10E7">
        <w:rPr>
          <w:rFonts w:eastAsia="Times New Roman" w:cstheme="minorHAnsi"/>
          <w:lang w:eastAsia="sl-SI"/>
        </w:rPr>
        <w:t>e</w:t>
      </w:r>
      <w:r w:rsidRPr="007747FD">
        <w:rPr>
          <w:rFonts w:eastAsia="Times New Roman" w:cstheme="minorHAnsi"/>
          <w:lang w:eastAsia="sl-SI"/>
        </w:rPr>
        <w:t xml:space="preserve"> med diplomanti VS in UN programov ni povsem primerljiv</w:t>
      </w:r>
      <w:r w:rsidRPr="002E10E7">
        <w:rPr>
          <w:rFonts w:eastAsia="Times New Roman" w:cstheme="minorHAnsi"/>
          <w:lang w:eastAsia="sl-SI"/>
        </w:rPr>
        <w:t>o</w:t>
      </w:r>
      <w:r w:rsidRPr="007747FD">
        <w:rPr>
          <w:rFonts w:eastAsia="Times New Roman" w:cstheme="minorHAnsi"/>
          <w:lang w:eastAsia="sl-SI"/>
        </w:rPr>
        <w:t>. Del diplomantov 1. stopnje</w:t>
      </w:r>
      <w:r w:rsidRPr="002E10E7">
        <w:rPr>
          <w:rFonts w:eastAsia="Times New Roman" w:cstheme="minorHAnsi"/>
          <w:lang w:eastAsia="sl-SI"/>
        </w:rPr>
        <w:t xml:space="preserve"> (UN in VS ŠP)</w:t>
      </w:r>
      <w:r w:rsidRPr="007747FD">
        <w:rPr>
          <w:rFonts w:eastAsia="Times New Roman" w:cstheme="minorHAnsi"/>
          <w:lang w:eastAsia="sl-SI"/>
        </w:rPr>
        <w:t xml:space="preserve"> študij nadaljuje na 2. stopnji, medtem ko trg dela predvsem na strokovno-aplikativnem področju izkazuje stalno potrebo po diplomantih z jasno profiliranimi kompetencami</w:t>
      </w:r>
      <w:r w:rsidRPr="002E10E7">
        <w:rPr>
          <w:rFonts w:cstheme="minorHAnsi"/>
        </w:rPr>
        <w:t>, zlasti za zahtevnejša strokovna, vodstvena in razvojna delovna mesta.</w:t>
      </w:r>
    </w:p>
    <w:p w14:paraId="48D438A0" w14:textId="77777777" w:rsidR="00096325" w:rsidRPr="00190FF5" w:rsidRDefault="00096325" w:rsidP="00096325">
      <w:pPr>
        <w:spacing w:after="0" w:line="240" w:lineRule="auto"/>
        <w:rPr>
          <w:rFonts w:cstheme="minorHAnsi"/>
        </w:rPr>
      </w:pPr>
    </w:p>
    <w:p w14:paraId="108D3974" w14:textId="77777777" w:rsidR="00096325" w:rsidRPr="00336B82" w:rsidRDefault="00096325" w:rsidP="00096325">
      <w:pPr>
        <w:pStyle w:val="Napis"/>
      </w:pPr>
      <w:bookmarkStart w:id="27" w:name="_Toc529633853"/>
      <w:r>
        <w:t xml:space="preserve">Graf </w:t>
      </w:r>
      <w:fldSimple w:instr=" STYLEREF 2 \s ">
        <w:r>
          <w:rPr>
            <w:noProof/>
          </w:rPr>
          <w:t>1.4</w:t>
        </w:r>
      </w:fldSimple>
      <w:r>
        <w:noBreakHyphen/>
      </w:r>
      <w:fldSimple w:instr=" SEQ Graf \* ARABIC \s 2 ">
        <w:r>
          <w:rPr>
            <w:noProof/>
          </w:rPr>
          <w:t>1</w:t>
        </w:r>
      </w:fldSimple>
      <w:r>
        <w:t>: Trend števila diplomantov v zadnjih 5 letih</w:t>
      </w:r>
    </w:p>
    <w:p w14:paraId="14E1DD20" w14:textId="77777777" w:rsidR="00096325" w:rsidRPr="000F4D68" w:rsidRDefault="00096325" w:rsidP="00096325">
      <w:pPr>
        <w:spacing w:after="0" w:line="240" w:lineRule="auto"/>
        <w:jc w:val="left"/>
        <w:rPr>
          <w:rFonts w:ascii="Times New Roman" w:eastAsia="Times New Roman" w:hAnsi="Times New Roman" w:cs="Times New Roman"/>
          <w:sz w:val="24"/>
          <w:szCs w:val="24"/>
          <w:lang w:eastAsia="sl-SI"/>
        </w:rPr>
      </w:pPr>
      <w:bookmarkStart w:id="28" w:name="B142"/>
      <w:bookmarkEnd w:id="28"/>
      <w:r w:rsidRPr="000F4D68">
        <w:rPr>
          <w:noProof/>
          <w:lang w:eastAsia="sl-SI"/>
        </w:rPr>
        <w:lastRenderedPageBreak/>
        <w:drawing>
          <wp:inline distT="0" distB="0" distL="0" distR="0" wp14:anchorId="37ECE121" wp14:editId="158573ED">
            <wp:extent cx="5760720" cy="432181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bookmarkEnd w:id="27"/>
    <w:p w14:paraId="357D19AB" w14:textId="6CD23893" w:rsidR="009267A4" w:rsidRPr="009306A9" w:rsidRDefault="000A5DB9" w:rsidP="00336B82">
      <w:pPr>
        <w:pStyle w:val="Naslov3"/>
        <w:rPr>
          <w:color w:val="auto"/>
        </w:rPr>
      </w:pPr>
      <w:r w:rsidRPr="009306A9">
        <w:rPr>
          <w:color w:val="auto"/>
        </w:rPr>
        <w:t>Spremljanje prehodnosti študentov</w:t>
      </w:r>
    </w:p>
    <w:p w14:paraId="72CE7FA9" w14:textId="77777777" w:rsidR="00AF4AD2" w:rsidRDefault="00AF4AD2" w:rsidP="00AF4AD2">
      <w:pPr>
        <w:spacing w:after="0" w:line="240" w:lineRule="auto"/>
        <w:rPr>
          <w:rFonts w:eastAsia="Times New Roman" w:cstheme="minorHAnsi"/>
          <w:lang w:eastAsia="sl-SI"/>
        </w:rPr>
      </w:pPr>
      <w:bookmarkStart w:id="29" w:name="_Toc529633854"/>
      <w:r>
        <w:rPr>
          <w:rFonts w:eastAsia="Times New Roman" w:cstheme="minorHAnsi"/>
          <w:lang w:eastAsia="sl-SI"/>
        </w:rPr>
        <w:t>N</w:t>
      </w:r>
      <w:r w:rsidRPr="002F5492">
        <w:rPr>
          <w:rFonts w:eastAsia="Times New Roman" w:cstheme="minorHAnsi"/>
          <w:lang w:eastAsia="sl-SI"/>
        </w:rPr>
        <w:t xml:space="preserve">apredovanje študentov </w:t>
      </w:r>
      <w:r>
        <w:rPr>
          <w:rFonts w:eastAsia="Times New Roman" w:cstheme="minorHAnsi"/>
          <w:lang w:eastAsia="sl-SI"/>
        </w:rPr>
        <w:t>n</w:t>
      </w:r>
      <w:r w:rsidRPr="002F5492">
        <w:rPr>
          <w:rFonts w:eastAsia="Times New Roman" w:cstheme="minorHAnsi"/>
          <w:lang w:eastAsia="sl-SI"/>
        </w:rPr>
        <w:t>a FKBV spremljamo sistematično in mu namenjamo posebno pozornost, saj je uspešen prehod v višji letnik pomemben kazalnik kakovosti študijskega procesa. V ta namen skozi celotno študijsko leto izvajamo usmerjene podporne aktivnosti, med katerimi ima pomembno vlogo tutorski sistem. Ta vključuje individualno in skupinsko svetovanje, sprotno spremljanje študijskega napredka, pravočasno prepoznavanje morebitnih težav ter pomoč pri razvoju učinkovitih učnih strategij.</w:t>
      </w:r>
      <w:r>
        <w:rPr>
          <w:rFonts w:eastAsia="Times New Roman" w:cstheme="minorHAnsi"/>
          <w:lang w:eastAsia="sl-SI"/>
        </w:rPr>
        <w:t xml:space="preserve"> Š</w:t>
      </w:r>
      <w:r w:rsidRPr="002F5492">
        <w:rPr>
          <w:rFonts w:eastAsia="Times New Roman" w:cstheme="minorHAnsi"/>
          <w:lang w:eastAsia="sl-SI"/>
        </w:rPr>
        <w:t xml:space="preserve">tudijski proces </w:t>
      </w:r>
      <w:r>
        <w:rPr>
          <w:rFonts w:eastAsia="Times New Roman" w:cstheme="minorHAnsi"/>
          <w:lang w:eastAsia="sl-SI"/>
        </w:rPr>
        <w:t xml:space="preserve">stalno </w:t>
      </w:r>
      <w:r w:rsidRPr="002F5492">
        <w:rPr>
          <w:rFonts w:eastAsia="Times New Roman" w:cstheme="minorHAnsi"/>
          <w:lang w:eastAsia="sl-SI"/>
        </w:rPr>
        <w:t>nadgrajujemo z vključevanjem praktičnega in projektnega dela, terenskih vaj, strokovnih ekskurzij ter sodelovanjem gostujočih strokovnjakov iz prakse. Redno analiziramo tudi vsebine in izvedbo študijskih programov ter jih po potrebi prilagajamo ugotovitvam evalvacij in potrebam študentov.</w:t>
      </w:r>
      <w:r>
        <w:rPr>
          <w:rFonts w:eastAsia="Times New Roman" w:cstheme="minorHAnsi"/>
          <w:lang w:eastAsia="sl-SI"/>
        </w:rPr>
        <w:t xml:space="preserve"> </w:t>
      </w:r>
      <w:r w:rsidRPr="002F5492">
        <w:rPr>
          <w:rFonts w:eastAsia="Times New Roman" w:cstheme="minorHAnsi"/>
          <w:lang w:eastAsia="sl-SI"/>
        </w:rPr>
        <w:t>Primerjava podatkov za zadnja tri študijska leta (2022/23</w:t>
      </w:r>
      <w:r>
        <w:rPr>
          <w:rFonts w:eastAsia="Times New Roman" w:cstheme="minorHAnsi"/>
          <w:lang w:eastAsia="sl-SI"/>
        </w:rPr>
        <w:t>,</w:t>
      </w:r>
      <w:r w:rsidRPr="002F5492">
        <w:rPr>
          <w:rFonts w:eastAsia="Times New Roman" w:cstheme="minorHAnsi"/>
          <w:lang w:eastAsia="sl-SI"/>
        </w:rPr>
        <w:t xml:space="preserve"> 2023/24</w:t>
      </w:r>
      <w:r>
        <w:rPr>
          <w:rFonts w:eastAsia="Times New Roman" w:cstheme="minorHAnsi"/>
          <w:lang w:eastAsia="sl-SI"/>
        </w:rPr>
        <w:t xml:space="preserve"> in 2024/25</w:t>
      </w:r>
      <w:r w:rsidRPr="002F5492">
        <w:rPr>
          <w:rFonts w:eastAsia="Times New Roman" w:cstheme="minorHAnsi"/>
          <w:lang w:eastAsia="sl-SI"/>
        </w:rPr>
        <w:t>) kaže, da sprejeti ukrepi prispevajo k stabilizaciji oziroma izboljšanju prehodnosti, zlasti pri prehodu iz prvega v drugi letnik (preglednica 1.4-2, grafikon 1.4-2). Podrobnejši opis ukrepov in njihove učinkovitosti je predstavljen v samoevalvacijskih poročilih posameznih študijskih programov.</w:t>
      </w:r>
    </w:p>
    <w:p w14:paraId="770478B1" w14:textId="77777777" w:rsidR="00AF4AD2" w:rsidRPr="002F5492" w:rsidRDefault="00AF4AD2" w:rsidP="00AF4AD2">
      <w:pPr>
        <w:spacing w:after="0" w:line="240" w:lineRule="auto"/>
        <w:rPr>
          <w:rFonts w:eastAsia="Times New Roman" w:cstheme="minorHAnsi"/>
          <w:lang w:eastAsia="sl-SI"/>
        </w:rPr>
      </w:pPr>
    </w:p>
    <w:p w14:paraId="019719B6" w14:textId="77777777" w:rsidR="00AF4AD2" w:rsidRDefault="00AF4AD2" w:rsidP="00AF4AD2">
      <w:pPr>
        <w:pStyle w:val="Napis"/>
      </w:pPr>
      <w:r>
        <w:t xml:space="preserve">Preglednica </w:t>
      </w:r>
      <w:fldSimple w:instr=" STYLEREF 2 \s ">
        <w:r>
          <w:rPr>
            <w:noProof/>
          </w:rPr>
          <w:t>1.4</w:t>
        </w:r>
      </w:fldSimple>
      <w:r>
        <w:noBreakHyphen/>
      </w:r>
      <w:fldSimple w:instr=" SEQ Preglednica \* ARABIC \s 2 ">
        <w:r>
          <w:rPr>
            <w:noProof/>
          </w:rPr>
          <w:t>2</w:t>
        </w:r>
      </w:fldSimple>
      <w:r>
        <w:t>: Prehodnost študentov (redni)</w:t>
      </w:r>
    </w:p>
    <w:tbl>
      <w:tblPr>
        <w:tblW w:w="9700" w:type="dxa"/>
        <w:tblCellMar>
          <w:left w:w="0" w:type="dxa"/>
          <w:right w:w="0" w:type="dxa"/>
        </w:tblCellMar>
        <w:tblLook w:val="04A0" w:firstRow="1" w:lastRow="0" w:firstColumn="1" w:lastColumn="0" w:noHBand="0" w:noVBand="1"/>
      </w:tblPr>
      <w:tblGrid>
        <w:gridCol w:w="1540"/>
        <w:gridCol w:w="4800"/>
        <w:gridCol w:w="1120"/>
        <w:gridCol w:w="1120"/>
        <w:gridCol w:w="1120"/>
      </w:tblGrid>
      <w:tr w:rsidR="00AF4AD2" w14:paraId="35FE57EF" w14:textId="77777777" w:rsidTr="00572EC2">
        <w:trPr>
          <w:trHeight w:val="315"/>
        </w:trPr>
        <w:tc>
          <w:tcPr>
            <w:tcW w:w="1540" w:type="dxa"/>
            <w:tcBorders>
              <w:top w:val="single" w:sz="8" w:space="0" w:color="006A8E"/>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1CC214E4" w14:textId="77777777" w:rsidR="00AF4AD2" w:rsidRDefault="00AF4AD2" w:rsidP="00572EC2">
            <w:pPr>
              <w:jc w:val="left"/>
              <w:rPr>
                <w:rFonts w:ascii="Calibri" w:hAnsi="Calibri" w:cs="Calibri"/>
                <w:b/>
                <w:bCs/>
                <w:color w:val="006A8E"/>
              </w:rPr>
            </w:pPr>
            <w:bookmarkStart w:id="30" w:name="B1431T"/>
            <w:bookmarkEnd w:id="30"/>
            <w:r>
              <w:rPr>
                <w:rFonts w:ascii="Calibri" w:hAnsi="Calibri" w:cs="Calibri"/>
                <w:b/>
                <w:bCs/>
                <w:color w:val="006A8E"/>
              </w:rPr>
              <w:t>STOPNJA</w:t>
            </w:r>
          </w:p>
        </w:tc>
        <w:tc>
          <w:tcPr>
            <w:tcW w:w="480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5CA82407" w14:textId="77777777" w:rsidR="00AF4AD2" w:rsidRDefault="00AF4AD2" w:rsidP="00572EC2">
            <w:pPr>
              <w:rPr>
                <w:rFonts w:ascii="Calibri" w:hAnsi="Calibri" w:cs="Calibri"/>
                <w:b/>
                <w:bCs/>
                <w:color w:val="006A8E"/>
              </w:rPr>
            </w:pPr>
            <w:r>
              <w:rPr>
                <w:rFonts w:ascii="Calibri" w:hAnsi="Calibri" w:cs="Calibri"/>
                <w:b/>
                <w:bCs/>
                <w:color w:val="006A8E"/>
              </w:rPr>
              <w:t>Kazalnik</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397B0489" w14:textId="77777777" w:rsidR="00AF4AD2" w:rsidRDefault="00AF4AD2" w:rsidP="00572EC2">
            <w:pPr>
              <w:rPr>
                <w:rFonts w:ascii="Calibri" w:hAnsi="Calibri" w:cs="Calibri"/>
                <w:b/>
                <w:bCs/>
                <w:color w:val="006A8E"/>
              </w:rPr>
            </w:pPr>
            <w:r>
              <w:rPr>
                <w:rFonts w:ascii="Calibri" w:hAnsi="Calibri" w:cs="Calibri"/>
                <w:b/>
                <w:bCs/>
                <w:color w:val="006A8E"/>
              </w:rPr>
              <w:t>2022/2023</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3F69D1CA" w14:textId="77777777" w:rsidR="00AF4AD2" w:rsidRDefault="00AF4AD2" w:rsidP="00572EC2">
            <w:pPr>
              <w:rPr>
                <w:rFonts w:ascii="Calibri" w:hAnsi="Calibri" w:cs="Calibri"/>
                <w:b/>
                <w:bCs/>
                <w:color w:val="006A8E"/>
              </w:rPr>
            </w:pPr>
            <w:r>
              <w:rPr>
                <w:rFonts w:ascii="Calibri" w:hAnsi="Calibri" w:cs="Calibri"/>
                <w:b/>
                <w:bCs/>
                <w:color w:val="006A8E"/>
              </w:rPr>
              <w:t>2023/2024</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59A1F9F0" w14:textId="77777777" w:rsidR="00AF4AD2" w:rsidRDefault="00AF4AD2" w:rsidP="00572EC2">
            <w:pPr>
              <w:rPr>
                <w:rFonts w:ascii="Calibri" w:hAnsi="Calibri" w:cs="Calibri"/>
                <w:b/>
                <w:bCs/>
                <w:color w:val="006A8E"/>
              </w:rPr>
            </w:pPr>
            <w:r>
              <w:rPr>
                <w:rFonts w:ascii="Calibri" w:hAnsi="Calibri" w:cs="Calibri"/>
                <w:b/>
                <w:bCs/>
                <w:color w:val="006A8E"/>
              </w:rPr>
              <w:t>2024/2025</w:t>
            </w:r>
          </w:p>
        </w:tc>
      </w:tr>
      <w:tr w:rsidR="00AF4AD2" w14:paraId="688FF3D8" w14:textId="77777777" w:rsidTr="00572EC2">
        <w:trPr>
          <w:trHeight w:val="315"/>
        </w:trPr>
        <w:tc>
          <w:tcPr>
            <w:tcW w:w="154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79804D4E" w14:textId="77777777" w:rsidR="00AF4AD2" w:rsidRDefault="00AF4AD2" w:rsidP="00572EC2">
            <w:pPr>
              <w:rPr>
                <w:rFonts w:ascii="Calibri" w:hAnsi="Calibri" w:cs="Calibri"/>
                <w:b/>
                <w:bCs/>
                <w:color w:val="006A8E"/>
              </w:rPr>
            </w:pPr>
            <w:r>
              <w:rPr>
                <w:rFonts w:ascii="Calibri" w:hAnsi="Calibri" w:cs="Calibri"/>
                <w:b/>
                <w:bCs/>
                <w:color w:val="006A8E"/>
              </w:rPr>
              <w:t>1. stopnja UN</w:t>
            </w:r>
          </w:p>
        </w:tc>
        <w:tc>
          <w:tcPr>
            <w:tcW w:w="480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A228F3D" w14:textId="77777777" w:rsidR="00AF4AD2" w:rsidRDefault="00AF4AD2" w:rsidP="00572EC2">
            <w:pPr>
              <w:rPr>
                <w:rFonts w:ascii="Calibri" w:hAnsi="Calibri" w:cs="Calibri"/>
                <w:b/>
                <w:bCs/>
                <w:color w:val="006A8E"/>
              </w:rPr>
            </w:pPr>
            <w:r>
              <w:rPr>
                <w:rFonts w:ascii="Calibri" w:hAnsi="Calibri" w:cs="Calibri"/>
                <w:b/>
                <w:bCs/>
                <w:color w:val="006A8E"/>
              </w:rPr>
              <w:t>Prehodnost študentov iz 1. v 2. letnik za fakulteto</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ADDF233" w14:textId="77777777" w:rsidR="00AF4AD2" w:rsidRDefault="00AF4AD2" w:rsidP="00572EC2">
            <w:pPr>
              <w:jc w:val="center"/>
              <w:rPr>
                <w:rFonts w:ascii="Calibri" w:hAnsi="Calibri" w:cs="Calibri"/>
                <w:color w:val="006A8E"/>
              </w:rPr>
            </w:pPr>
            <w:r>
              <w:rPr>
                <w:rFonts w:ascii="Calibri" w:hAnsi="Calibri" w:cs="Calibri"/>
                <w:color w:val="006A8E"/>
              </w:rPr>
              <w:t>57,14</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FA15C9B" w14:textId="77777777" w:rsidR="00AF4AD2" w:rsidRDefault="00AF4AD2" w:rsidP="00572EC2">
            <w:pPr>
              <w:jc w:val="center"/>
              <w:rPr>
                <w:rFonts w:ascii="Calibri" w:hAnsi="Calibri" w:cs="Calibri"/>
                <w:color w:val="006A8E"/>
              </w:rPr>
            </w:pPr>
            <w:r>
              <w:rPr>
                <w:rFonts w:ascii="Calibri" w:hAnsi="Calibri" w:cs="Calibri"/>
                <w:color w:val="006A8E"/>
              </w:rPr>
              <w:t>6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C6A6421" w14:textId="77777777" w:rsidR="00AF4AD2" w:rsidRDefault="00AF4AD2" w:rsidP="00572EC2">
            <w:pPr>
              <w:jc w:val="center"/>
              <w:rPr>
                <w:rFonts w:ascii="Calibri" w:hAnsi="Calibri" w:cs="Calibri"/>
                <w:color w:val="006A8E"/>
              </w:rPr>
            </w:pPr>
            <w:r>
              <w:rPr>
                <w:rFonts w:ascii="Calibri" w:hAnsi="Calibri" w:cs="Calibri"/>
                <w:color w:val="006A8E"/>
              </w:rPr>
              <w:t>80,00</w:t>
            </w:r>
          </w:p>
        </w:tc>
      </w:tr>
      <w:tr w:rsidR="00AF4AD2" w14:paraId="42EA69B0" w14:textId="77777777" w:rsidTr="00572EC2">
        <w:trPr>
          <w:trHeight w:val="315"/>
        </w:trPr>
        <w:tc>
          <w:tcPr>
            <w:tcW w:w="154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758A8599" w14:textId="77777777" w:rsidR="00AF4AD2" w:rsidRDefault="00AF4AD2" w:rsidP="00572EC2">
            <w:pPr>
              <w:jc w:val="left"/>
              <w:rPr>
                <w:rFonts w:ascii="Calibri" w:hAnsi="Calibri" w:cs="Calibri"/>
                <w:b/>
                <w:bCs/>
                <w:color w:val="006A8E"/>
              </w:rPr>
            </w:pPr>
            <w:r>
              <w:rPr>
                <w:rFonts w:ascii="Calibri" w:hAnsi="Calibri" w:cs="Calibri"/>
                <w:b/>
                <w:bCs/>
                <w:color w:val="006A8E"/>
              </w:rPr>
              <w:t>1. stopnja UN</w:t>
            </w:r>
          </w:p>
        </w:tc>
        <w:tc>
          <w:tcPr>
            <w:tcW w:w="480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E344082" w14:textId="77777777" w:rsidR="00AF4AD2" w:rsidRDefault="00AF4AD2" w:rsidP="00572EC2">
            <w:pPr>
              <w:rPr>
                <w:rFonts w:ascii="Calibri" w:hAnsi="Calibri" w:cs="Calibri"/>
                <w:b/>
                <w:bCs/>
                <w:color w:val="006A8E"/>
              </w:rPr>
            </w:pPr>
            <w:r>
              <w:rPr>
                <w:rFonts w:ascii="Calibri" w:hAnsi="Calibri" w:cs="Calibri"/>
                <w:b/>
                <w:bCs/>
                <w:color w:val="006A8E"/>
              </w:rPr>
              <w:t>Prehodnost študentov iz 2. v 3. letnik za fakulteto</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59B93DF" w14:textId="77777777" w:rsidR="00AF4AD2" w:rsidRDefault="00AF4AD2" w:rsidP="00572EC2">
            <w:pPr>
              <w:jc w:val="center"/>
              <w:rPr>
                <w:rFonts w:ascii="Calibri" w:hAnsi="Calibri" w:cs="Calibri"/>
                <w:color w:val="006A8E"/>
              </w:rPr>
            </w:pPr>
            <w:r>
              <w:rPr>
                <w:rFonts w:ascii="Calibri" w:hAnsi="Calibri" w:cs="Calibri"/>
                <w:color w:val="006A8E"/>
              </w:rPr>
              <w:t>10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C8480EC" w14:textId="77777777" w:rsidR="00AF4AD2" w:rsidRDefault="00AF4AD2" w:rsidP="00572EC2">
            <w:pPr>
              <w:jc w:val="center"/>
              <w:rPr>
                <w:rFonts w:ascii="Calibri" w:hAnsi="Calibri" w:cs="Calibri"/>
                <w:color w:val="006A8E"/>
              </w:rPr>
            </w:pPr>
            <w:r>
              <w:rPr>
                <w:rFonts w:ascii="Calibri" w:hAnsi="Calibri" w:cs="Calibri"/>
                <w:color w:val="006A8E"/>
              </w:rPr>
              <w:t>75,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25285F8" w14:textId="77777777" w:rsidR="00AF4AD2" w:rsidRDefault="00AF4AD2" w:rsidP="00572EC2">
            <w:pPr>
              <w:jc w:val="center"/>
              <w:rPr>
                <w:rFonts w:ascii="Calibri" w:hAnsi="Calibri" w:cs="Calibri"/>
                <w:color w:val="006A8E"/>
              </w:rPr>
            </w:pPr>
            <w:r>
              <w:rPr>
                <w:rFonts w:ascii="Calibri" w:hAnsi="Calibri" w:cs="Calibri"/>
                <w:color w:val="006A8E"/>
              </w:rPr>
              <w:t>100,00</w:t>
            </w:r>
          </w:p>
        </w:tc>
      </w:tr>
      <w:tr w:rsidR="00AF4AD2" w14:paraId="5B566E5E" w14:textId="77777777" w:rsidTr="00572EC2">
        <w:trPr>
          <w:trHeight w:val="315"/>
        </w:trPr>
        <w:tc>
          <w:tcPr>
            <w:tcW w:w="154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35E562AC" w14:textId="77777777" w:rsidR="00AF4AD2" w:rsidRDefault="00AF4AD2" w:rsidP="00572EC2">
            <w:pPr>
              <w:jc w:val="left"/>
              <w:rPr>
                <w:rFonts w:ascii="Calibri" w:hAnsi="Calibri" w:cs="Calibri"/>
                <w:b/>
                <w:bCs/>
                <w:color w:val="006A8E"/>
              </w:rPr>
            </w:pPr>
            <w:r>
              <w:rPr>
                <w:rFonts w:ascii="Calibri" w:hAnsi="Calibri" w:cs="Calibri"/>
                <w:b/>
                <w:bCs/>
                <w:color w:val="006A8E"/>
              </w:rPr>
              <w:t>1. stopnja VS</w:t>
            </w:r>
          </w:p>
        </w:tc>
        <w:tc>
          <w:tcPr>
            <w:tcW w:w="480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C07433E" w14:textId="77777777" w:rsidR="00AF4AD2" w:rsidRDefault="00AF4AD2" w:rsidP="00572EC2">
            <w:pPr>
              <w:rPr>
                <w:rFonts w:ascii="Calibri" w:hAnsi="Calibri" w:cs="Calibri"/>
                <w:b/>
                <w:bCs/>
                <w:color w:val="006A8E"/>
              </w:rPr>
            </w:pPr>
            <w:r>
              <w:rPr>
                <w:rFonts w:ascii="Calibri" w:hAnsi="Calibri" w:cs="Calibri"/>
                <w:b/>
                <w:bCs/>
                <w:color w:val="006A8E"/>
              </w:rPr>
              <w:t>Prehodnost študentov iz 1. v 2. letnik za fakulteto</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DAB646E" w14:textId="77777777" w:rsidR="00AF4AD2" w:rsidRDefault="00AF4AD2" w:rsidP="00572EC2">
            <w:pPr>
              <w:jc w:val="center"/>
              <w:rPr>
                <w:rFonts w:ascii="Calibri" w:hAnsi="Calibri" w:cs="Calibri"/>
                <w:color w:val="006A8E"/>
              </w:rPr>
            </w:pPr>
            <w:r>
              <w:rPr>
                <w:rFonts w:ascii="Calibri" w:hAnsi="Calibri" w:cs="Calibri"/>
                <w:color w:val="006A8E"/>
              </w:rPr>
              <w:t>59,09</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338D808" w14:textId="77777777" w:rsidR="00AF4AD2" w:rsidRDefault="00AF4AD2" w:rsidP="00572EC2">
            <w:pPr>
              <w:jc w:val="center"/>
              <w:rPr>
                <w:rFonts w:ascii="Calibri" w:hAnsi="Calibri" w:cs="Calibri"/>
                <w:color w:val="006A8E"/>
              </w:rPr>
            </w:pPr>
            <w:r>
              <w:rPr>
                <w:rFonts w:ascii="Calibri" w:hAnsi="Calibri" w:cs="Calibri"/>
                <w:color w:val="006A8E"/>
              </w:rPr>
              <w:t>46,15</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6C47F5A" w14:textId="77777777" w:rsidR="00AF4AD2" w:rsidRDefault="00AF4AD2" w:rsidP="00572EC2">
            <w:pPr>
              <w:jc w:val="center"/>
              <w:rPr>
                <w:rFonts w:ascii="Calibri" w:hAnsi="Calibri" w:cs="Calibri"/>
                <w:color w:val="006A8E"/>
              </w:rPr>
            </w:pPr>
            <w:r>
              <w:rPr>
                <w:rFonts w:ascii="Calibri" w:hAnsi="Calibri" w:cs="Calibri"/>
                <w:color w:val="006A8E"/>
              </w:rPr>
              <w:t>45,00</w:t>
            </w:r>
          </w:p>
        </w:tc>
      </w:tr>
      <w:tr w:rsidR="00AF4AD2" w14:paraId="071D5FB0" w14:textId="77777777" w:rsidTr="00572EC2">
        <w:trPr>
          <w:trHeight w:val="315"/>
        </w:trPr>
        <w:tc>
          <w:tcPr>
            <w:tcW w:w="154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1DD501B7" w14:textId="77777777" w:rsidR="00AF4AD2" w:rsidRDefault="00AF4AD2" w:rsidP="00572EC2">
            <w:pPr>
              <w:jc w:val="left"/>
              <w:rPr>
                <w:rFonts w:ascii="Calibri" w:hAnsi="Calibri" w:cs="Calibri"/>
                <w:b/>
                <w:bCs/>
                <w:color w:val="006A8E"/>
              </w:rPr>
            </w:pPr>
            <w:r>
              <w:rPr>
                <w:rFonts w:ascii="Calibri" w:hAnsi="Calibri" w:cs="Calibri"/>
                <w:b/>
                <w:bCs/>
                <w:color w:val="006A8E"/>
              </w:rPr>
              <w:lastRenderedPageBreak/>
              <w:t>1. stopnja VS</w:t>
            </w:r>
          </w:p>
        </w:tc>
        <w:tc>
          <w:tcPr>
            <w:tcW w:w="480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FAF7CBC" w14:textId="77777777" w:rsidR="00AF4AD2" w:rsidRDefault="00AF4AD2" w:rsidP="00572EC2">
            <w:pPr>
              <w:rPr>
                <w:rFonts w:ascii="Calibri" w:hAnsi="Calibri" w:cs="Calibri"/>
                <w:b/>
                <w:bCs/>
                <w:color w:val="006A8E"/>
              </w:rPr>
            </w:pPr>
            <w:r>
              <w:rPr>
                <w:rFonts w:ascii="Calibri" w:hAnsi="Calibri" w:cs="Calibri"/>
                <w:b/>
                <w:bCs/>
                <w:color w:val="006A8E"/>
              </w:rPr>
              <w:t>Prehodnost študentov iz 2. v 3. letnik za fakulteto</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A50F510" w14:textId="77777777" w:rsidR="00AF4AD2" w:rsidRDefault="00AF4AD2" w:rsidP="00572EC2">
            <w:pPr>
              <w:jc w:val="center"/>
              <w:rPr>
                <w:rFonts w:ascii="Calibri" w:hAnsi="Calibri" w:cs="Calibri"/>
                <w:color w:val="006A8E"/>
              </w:rPr>
            </w:pPr>
            <w:r>
              <w:rPr>
                <w:rFonts w:ascii="Calibri" w:hAnsi="Calibri" w:cs="Calibri"/>
                <w:color w:val="006A8E"/>
              </w:rPr>
              <w:t>85,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ED64C90" w14:textId="77777777" w:rsidR="00AF4AD2" w:rsidRDefault="00AF4AD2" w:rsidP="00572EC2">
            <w:pPr>
              <w:jc w:val="center"/>
              <w:rPr>
                <w:rFonts w:ascii="Calibri" w:hAnsi="Calibri" w:cs="Calibri"/>
                <w:color w:val="006A8E"/>
              </w:rPr>
            </w:pPr>
            <w:r>
              <w:rPr>
                <w:rFonts w:ascii="Calibri" w:hAnsi="Calibri" w:cs="Calibri"/>
                <w:color w:val="006A8E"/>
              </w:rPr>
              <w:t>85,37</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E4423C7" w14:textId="77777777" w:rsidR="00AF4AD2" w:rsidRDefault="00AF4AD2" w:rsidP="00572EC2">
            <w:pPr>
              <w:jc w:val="center"/>
              <w:rPr>
                <w:rFonts w:ascii="Calibri" w:hAnsi="Calibri" w:cs="Calibri"/>
                <w:color w:val="006A8E"/>
              </w:rPr>
            </w:pPr>
            <w:r>
              <w:rPr>
                <w:rFonts w:ascii="Calibri" w:hAnsi="Calibri" w:cs="Calibri"/>
                <w:color w:val="006A8E"/>
              </w:rPr>
              <w:t>74,47</w:t>
            </w:r>
          </w:p>
        </w:tc>
      </w:tr>
      <w:tr w:rsidR="00AF4AD2" w14:paraId="15B9A33F" w14:textId="77777777" w:rsidTr="00572EC2">
        <w:trPr>
          <w:trHeight w:val="315"/>
        </w:trPr>
        <w:tc>
          <w:tcPr>
            <w:tcW w:w="154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0CECA6FA" w14:textId="77777777" w:rsidR="00AF4AD2" w:rsidRDefault="00AF4AD2" w:rsidP="00572EC2">
            <w:pPr>
              <w:jc w:val="left"/>
              <w:rPr>
                <w:rFonts w:ascii="Calibri" w:hAnsi="Calibri" w:cs="Calibri"/>
                <w:b/>
                <w:bCs/>
                <w:color w:val="006A8E"/>
              </w:rPr>
            </w:pPr>
            <w:r>
              <w:rPr>
                <w:rFonts w:ascii="Calibri" w:hAnsi="Calibri" w:cs="Calibri"/>
                <w:b/>
                <w:bCs/>
                <w:color w:val="006A8E"/>
              </w:rPr>
              <w:t>2. stopnja MAG</w:t>
            </w:r>
          </w:p>
        </w:tc>
        <w:tc>
          <w:tcPr>
            <w:tcW w:w="480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DCE7599" w14:textId="77777777" w:rsidR="00AF4AD2" w:rsidRDefault="00AF4AD2" w:rsidP="00572EC2">
            <w:pPr>
              <w:rPr>
                <w:rFonts w:ascii="Calibri" w:hAnsi="Calibri" w:cs="Calibri"/>
                <w:b/>
                <w:bCs/>
                <w:color w:val="006A8E"/>
              </w:rPr>
            </w:pPr>
            <w:r>
              <w:rPr>
                <w:rFonts w:ascii="Calibri" w:hAnsi="Calibri" w:cs="Calibri"/>
                <w:b/>
                <w:bCs/>
                <w:color w:val="006A8E"/>
              </w:rPr>
              <w:t>Prehodnost študentov iz 1. v 2. letnik za fakulteto</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48251F0" w14:textId="77777777" w:rsidR="00AF4AD2" w:rsidRDefault="00AF4AD2" w:rsidP="00572EC2">
            <w:pPr>
              <w:jc w:val="center"/>
              <w:rPr>
                <w:rFonts w:ascii="Calibri" w:hAnsi="Calibri" w:cs="Calibri"/>
                <w:color w:val="006A8E"/>
              </w:rPr>
            </w:pPr>
            <w:r>
              <w:rPr>
                <w:rFonts w:ascii="Calibri" w:hAnsi="Calibri" w:cs="Calibri"/>
                <w:color w:val="006A8E"/>
              </w:rPr>
              <w:t>91,67</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68E38A2" w14:textId="77777777" w:rsidR="00AF4AD2" w:rsidRDefault="00AF4AD2" w:rsidP="00572EC2">
            <w:pPr>
              <w:jc w:val="center"/>
              <w:rPr>
                <w:rFonts w:ascii="Calibri" w:hAnsi="Calibri" w:cs="Calibri"/>
                <w:color w:val="006A8E"/>
              </w:rPr>
            </w:pPr>
            <w:r>
              <w:rPr>
                <w:rFonts w:ascii="Calibri" w:hAnsi="Calibri" w:cs="Calibri"/>
                <w:color w:val="006A8E"/>
              </w:rPr>
              <w:t>81,08</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91F6D88" w14:textId="77777777" w:rsidR="00AF4AD2" w:rsidRDefault="00AF4AD2" w:rsidP="00572EC2">
            <w:pPr>
              <w:jc w:val="center"/>
              <w:rPr>
                <w:rFonts w:ascii="Calibri" w:hAnsi="Calibri" w:cs="Calibri"/>
                <w:color w:val="006A8E"/>
              </w:rPr>
            </w:pPr>
            <w:r>
              <w:rPr>
                <w:rFonts w:ascii="Calibri" w:hAnsi="Calibri" w:cs="Calibri"/>
                <w:color w:val="006A8E"/>
              </w:rPr>
              <w:t>82,14</w:t>
            </w:r>
          </w:p>
        </w:tc>
      </w:tr>
    </w:tbl>
    <w:p w14:paraId="0DB85B24" w14:textId="77777777" w:rsidR="00AF4AD2" w:rsidRDefault="00AF4AD2" w:rsidP="00AF4AD2"/>
    <w:p w14:paraId="748D30D8" w14:textId="77777777" w:rsidR="00AF4AD2" w:rsidRPr="00F45C9E" w:rsidRDefault="00AF4AD2" w:rsidP="00AF4AD2">
      <w:pPr>
        <w:spacing w:after="0" w:line="240" w:lineRule="auto"/>
        <w:rPr>
          <w:rFonts w:eastAsia="Times New Roman" w:cstheme="minorHAnsi"/>
          <w:lang w:eastAsia="sl-SI"/>
        </w:rPr>
      </w:pPr>
      <w:r w:rsidRPr="00F45C9E">
        <w:rPr>
          <w:rFonts w:eastAsia="Times New Roman" w:cstheme="minorHAnsi"/>
          <w:lang w:eastAsia="sl-SI"/>
        </w:rPr>
        <w:t>Iz preglednice 1.4-2 in grafa 1.4-2 je razvidno, da se je na 1. stopnji UN</w:t>
      </w:r>
      <w:r>
        <w:rPr>
          <w:rFonts w:eastAsia="Times New Roman" w:cstheme="minorHAnsi"/>
          <w:lang w:eastAsia="sl-SI"/>
        </w:rPr>
        <w:t xml:space="preserve"> ŠP</w:t>
      </w:r>
      <w:r w:rsidRPr="00F45C9E">
        <w:rPr>
          <w:rFonts w:eastAsia="Times New Roman" w:cstheme="minorHAnsi"/>
          <w:lang w:eastAsia="sl-SI"/>
        </w:rPr>
        <w:t xml:space="preserve"> prehodnost iz 1. v 2. letnik v študijskem letu 2024/25 izrazito izboljšala in dosegla 80 %, kar predstavlja opazen porast v primerjavi s preteklima letoma (57,14 % in 60,00 %). Prehodnost iz 2. v 3. letnik ostaja visoka; po padcu v letu 2023/24 (75,00 %) je v letu 2024/25 ponovno dosegla 100 %, kar kaže na stabilno napredovanje študentov v zaključni letnik.</w:t>
      </w:r>
      <w:r>
        <w:rPr>
          <w:rFonts w:eastAsia="Times New Roman" w:cstheme="minorHAnsi"/>
          <w:lang w:eastAsia="sl-SI"/>
        </w:rPr>
        <w:t xml:space="preserve"> </w:t>
      </w:r>
      <w:r w:rsidRPr="00F45C9E">
        <w:rPr>
          <w:rFonts w:eastAsia="Times New Roman" w:cstheme="minorHAnsi"/>
          <w:lang w:eastAsia="sl-SI"/>
        </w:rPr>
        <w:t>Na 1. stopnji VS se prehodnost iz 1. v 2. letnik v zadnjih dveh letih giblje okoli 45 %, kar pomeni znižanje glede na leto 2022/23 (59,09 %). Prehodnost iz 2. v 3. letnik je bila v letu 2024/25 74,47 %, kar je manj kot v predhodnih dveh letih, ko je presegala 85 %. Podatki potrjujejo, da največji izziv ostaja prehod iz prvega v drugi letnik, medtem ko je napredovanje v višjih letnikih praviloma stabilnejše.</w:t>
      </w:r>
      <w:r>
        <w:rPr>
          <w:rFonts w:eastAsia="Times New Roman" w:cstheme="minorHAnsi"/>
          <w:lang w:eastAsia="sl-SI"/>
        </w:rPr>
        <w:t xml:space="preserve"> </w:t>
      </w:r>
      <w:r w:rsidRPr="00F45C9E">
        <w:rPr>
          <w:rFonts w:eastAsia="Times New Roman" w:cstheme="minorHAnsi"/>
          <w:lang w:eastAsia="sl-SI"/>
        </w:rPr>
        <w:t>Na 2. stopnji znaša prehodnost iz 1. v 2. letnik 82,14 %, kar je primerljivo z letom 2023/24 (81,08 %) in nekoliko nižje od leta 2022/23 (91,67 %). Kljub manjšim nihanjem ostaja napredovanje magistrskih študentov razmeroma visoko in stabilno</w:t>
      </w:r>
      <w:r>
        <w:rPr>
          <w:rFonts w:eastAsia="Times New Roman" w:cstheme="minorHAnsi"/>
          <w:lang w:eastAsia="sl-SI"/>
        </w:rPr>
        <w:t xml:space="preserve">. </w:t>
      </w:r>
      <w:r w:rsidRPr="00F45C9E">
        <w:rPr>
          <w:rFonts w:eastAsia="Times New Roman" w:cstheme="minorHAnsi"/>
          <w:lang w:eastAsia="sl-SI"/>
        </w:rPr>
        <w:t>Ugotovitve kažejo, da je del upadov prehodnosti povezan tudi z zgodnjim vstopom študentov na trg dela pred dokončanjem vseh študijskih obveznosti. Fakulteta zato nadaljuje z usmerjenimi podpornimi ukrepi, namenjenimi pravočasnemu zaključevanju študija in izboljšanju prehodnosti, zlasti v prvih letnikih.</w:t>
      </w:r>
    </w:p>
    <w:p w14:paraId="6797B438" w14:textId="77777777" w:rsidR="00AF4AD2" w:rsidRDefault="00AF4AD2" w:rsidP="00AF4AD2"/>
    <w:p w14:paraId="41E9BBF5" w14:textId="77777777" w:rsidR="00AF4AD2" w:rsidRDefault="00AF4AD2" w:rsidP="00AF4AD2">
      <w:pPr>
        <w:pStyle w:val="Napis"/>
      </w:pPr>
      <w:r>
        <w:t xml:space="preserve">Graf </w:t>
      </w:r>
      <w:fldSimple w:instr=" STYLEREF 2 \s ">
        <w:r>
          <w:rPr>
            <w:noProof/>
          </w:rPr>
          <w:t>1.4</w:t>
        </w:r>
      </w:fldSimple>
      <w:r>
        <w:noBreakHyphen/>
      </w:r>
      <w:fldSimple w:instr=" SEQ Graf \* ARABIC \s 2 ">
        <w:r>
          <w:rPr>
            <w:noProof/>
          </w:rPr>
          <w:t>2</w:t>
        </w:r>
      </w:fldSimple>
      <w:r>
        <w:t>: Prehodnost študentov (redni)</w:t>
      </w:r>
    </w:p>
    <w:p w14:paraId="3EDC8A42" w14:textId="77777777" w:rsidR="00AF4AD2" w:rsidRDefault="00AF4AD2" w:rsidP="00AF4AD2">
      <w:bookmarkStart w:id="31" w:name="B1431"/>
      <w:bookmarkEnd w:id="31"/>
      <w:r>
        <w:rPr>
          <w:noProof/>
          <w:lang w:eastAsia="sl-SI"/>
        </w:rPr>
        <w:lastRenderedPageBreak/>
        <w:drawing>
          <wp:inline distT="0" distB="0" distL="0" distR="0" wp14:anchorId="29FEE7BF" wp14:editId="330D4BCD">
            <wp:extent cx="5760720" cy="5760720"/>
            <wp:effectExtent l="0" t="0" r="11430" b="11430"/>
            <wp:docPr id="621810702" name="Chart 1">
              <a:extLst xmlns:a="http://schemas.openxmlformats.org/drawingml/2006/main">
                <a:ext uri="{FF2B5EF4-FFF2-40B4-BE49-F238E27FC236}">
                  <a16:creationId xmlns:a16="http://schemas.microsoft.com/office/drawing/2014/main" id="{FAFA76CC-461F-5C01-EDCE-4262C3EDA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DB0E12A" w14:textId="77777777" w:rsidR="00AF4AD2" w:rsidRDefault="00AF4AD2" w:rsidP="00AF4AD2">
      <w:pPr>
        <w:spacing w:after="0" w:line="240" w:lineRule="auto"/>
        <w:rPr>
          <w:rFonts w:eastAsia="Times New Roman" w:cstheme="minorHAnsi"/>
          <w:lang w:eastAsia="sl-SI"/>
        </w:rPr>
      </w:pPr>
      <w:r w:rsidRPr="00907C11">
        <w:rPr>
          <w:rFonts w:eastAsia="Times New Roman" w:cstheme="minorHAnsi"/>
          <w:lang w:eastAsia="sl-SI"/>
        </w:rPr>
        <w:t>Iz preglednice 1.4-3 in grafa 1.4-3 je razvidno, da je prehodnost izrednih študentov na 2. stopnji v študijskem letu 2023/24 zelo visoka, saj je prehod iz 1. v 2. letnik znašal 100 %, kar kaže na izrazito motiviranost in jasno usmerjenost študentov v dokončanje magistrskega študija.</w:t>
      </w:r>
      <w:r>
        <w:rPr>
          <w:rFonts w:eastAsia="Times New Roman" w:cstheme="minorHAnsi"/>
          <w:lang w:eastAsia="sl-SI"/>
        </w:rPr>
        <w:t xml:space="preserve"> </w:t>
      </w:r>
      <w:r w:rsidRPr="00907C11">
        <w:rPr>
          <w:rFonts w:eastAsia="Times New Roman" w:cstheme="minorHAnsi"/>
          <w:lang w:eastAsia="sl-SI"/>
        </w:rPr>
        <w:t>Na 3. stopnji so med posameznimi prehodi zaznana večja nihanja, kar je značilno za manjše generacije in specifično dinamiko doktorskega študija. Prehodnost iz 1. v 2. letnik se je postopno izboljševala (75,00 % → 77,78 %), kar kaže na stabilizacijo napredovanja v začetni fazi doktorskega študija. Prehodnost iz 2. v 3. letnik je po 100 % v letu 2022/23 v naslednjem letu upadla na 66,67 %, medtem ko je prehod iz 3. v 4. letnik izrazito napredoval (50,00 % → 100,00 %), kar pomeni, da so vsi vpisani doktorandi uspešno nadaljevali študij.</w:t>
      </w:r>
      <w:r>
        <w:rPr>
          <w:rFonts w:eastAsia="Times New Roman" w:cstheme="minorHAnsi"/>
          <w:lang w:eastAsia="sl-SI"/>
        </w:rPr>
        <w:t xml:space="preserve"> </w:t>
      </w:r>
    </w:p>
    <w:p w14:paraId="75BAE444" w14:textId="77777777" w:rsidR="00AF4AD2" w:rsidRDefault="00AF4AD2" w:rsidP="00AF4AD2">
      <w:pPr>
        <w:spacing w:after="0" w:line="240" w:lineRule="auto"/>
        <w:rPr>
          <w:rFonts w:eastAsia="Times New Roman" w:cstheme="minorHAnsi"/>
          <w:lang w:eastAsia="sl-SI"/>
        </w:rPr>
      </w:pPr>
    </w:p>
    <w:p w14:paraId="1DD40701" w14:textId="77777777" w:rsidR="00AF4AD2" w:rsidRDefault="00AF4AD2" w:rsidP="00AF4AD2">
      <w:pPr>
        <w:spacing w:after="0" w:line="240" w:lineRule="auto"/>
        <w:rPr>
          <w:rFonts w:eastAsia="Times New Roman" w:cstheme="minorHAnsi"/>
          <w:lang w:eastAsia="sl-SI"/>
        </w:rPr>
      </w:pPr>
      <w:r w:rsidRPr="00907C11">
        <w:rPr>
          <w:rFonts w:eastAsia="Times New Roman" w:cstheme="minorHAnsi"/>
          <w:lang w:eastAsia="sl-SI"/>
        </w:rPr>
        <w:t>Zaradi majhnega števila izrednih študentov na višjih stopnjah že posamezni primeri pomembno vplivajo na odstotke prehodnosti, zato je nihanja treba interpretirati previdno. Kljub temu podatki kažejo, da je napredovanje izrednih študentov na magistrski in doktorski ravni praviloma dobro, zlasti v zaključnih fazah študija.</w:t>
      </w:r>
    </w:p>
    <w:p w14:paraId="6A1D8668" w14:textId="77777777" w:rsidR="00AF4AD2" w:rsidRPr="00907C11" w:rsidRDefault="00AF4AD2" w:rsidP="00AF4AD2">
      <w:pPr>
        <w:spacing w:after="0" w:line="240" w:lineRule="auto"/>
        <w:rPr>
          <w:rFonts w:eastAsia="Times New Roman" w:cstheme="minorHAnsi"/>
          <w:lang w:eastAsia="sl-SI"/>
        </w:rPr>
      </w:pPr>
    </w:p>
    <w:p w14:paraId="09BA23D8" w14:textId="77777777" w:rsidR="00AF4AD2" w:rsidRDefault="00AF4AD2" w:rsidP="00AF4AD2">
      <w:pPr>
        <w:pStyle w:val="Napis"/>
      </w:pPr>
      <w:r>
        <w:t xml:space="preserve">Preglednica </w:t>
      </w:r>
      <w:fldSimple w:instr=" STYLEREF 2 \s ">
        <w:r>
          <w:rPr>
            <w:noProof/>
          </w:rPr>
          <w:t>1.4</w:t>
        </w:r>
      </w:fldSimple>
      <w:r>
        <w:noBreakHyphen/>
      </w:r>
      <w:fldSimple w:instr=" SEQ Preglednica \* ARABIC \s 2 ">
        <w:r>
          <w:rPr>
            <w:noProof/>
          </w:rPr>
          <w:t>3</w:t>
        </w:r>
      </w:fldSimple>
      <w:r>
        <w:t>: Prehodnost študentov (izredni)</w:t>
      </w:r>
    </w:p>
    <w:tbl>
      <w:tblPr>
        <w:tblW w:w="8580" w:type="dxa"/>
        <w:tblCellMar>
          <w:left w:w="0" w:type="dxa"/>
          <w:right w:w="0" w:type="dxa"/>
        </w:tblCellMar>
        <w:tblLook w:val="04A0" w:firstRow="1" w:lastRow="0" w:firstColumn="1" w:lastColumn="0" w:noHBand="0" w:noVBand="1"/>
      </w:tblPr>
      <w:tblGrid>
        <w:gridCol w:w="1540"/>
        <w:gridCol w:w="4800"/>
        <w:gridCol w:w="1120"/>
        <w:gridCol w:w="1120"/>
      </w:tblGrid>
      <w:tr w:rsidR="00AF4AD2" w14:paraId="06A3D671" w14:textId="77777777" w:rsidTr="00572EC2">
        <w:trPr>
          <w:trHeight w:val="315"/>
        </w:trPr>
        <w:tc>
          <w:tcPr>
            <w:tcW w:w="1540" w:type="dxa"/>
            <w:tcBorders>
              <w:top w:val="single" w:sz="8" w:space="0" w:color="006A8E"/>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44FDC3B3" w14:textId="77777777" w:rsidR="00AF4AD2" w:rsidRDefault="00AF4AD2" w:rsidP="00572EC2">
            <w:pPr>
              <w:jc w:val="left"/>
              <w:rPr>
                <w:rFonts w:ascii="Calibri" w:hAnsi="Calibri" w:cs="Calibri"/>
                <w:b/>
                <w:bCs/>
                <w:color w:val="006A8E"/>
              </w:rPr>
            </w:pPr>
            <w:bookmarkStart w:id="32" w:name="B1432T"/>
            <w:bookmarkEnd w:id="32"/>
            <w:r>
              <w:rPr>
                <w:rFonts w:ascii="Calibri" w:hAnsi="Calibri" w:cs="Calibri"/>
                <w:b/>
                <w:bCs/>
                <w:color w:val="006A8E"/>
              </w:rPr>
              <w:lastRenderedPageBreak/>
              <w:t>STOPNJA</w:t>
            </w:r>
          </w:p>
        </w:tc>
        <w:tc>
          <w:tcPr>
            <w:tcW w:w="480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564986A3" w14:textId="77777777" w:rsidR="00AF4AD2" w:rsidRDefault="00AF4AD2" w:rsidP="00572EC2">
            <w:pPr>
              <w:rPr>
                <w:rFonts w:ascii="Calibri" w:hAnsi="Calibri" w:cs="Calibri"/>
                <w:b/>
                <w:bCs/>
                <w:color w:val="006A8E"/>
              </w:rPr>
            </w:pPr>
            <w:r>
              <w:rPr>
                <w:rFonts w:ascii="Calibri" w:hAnsi="Calibri" w:cs="Calibri"/>
                <w:b/>
                <w:bCs/>
                <w:color w:val="006A8E"/>
              </w:rPr>
              <w:t>Kazalnik</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5DBF0889" w14:textId="77777777" w:rsidR="00AF4AD2" w:rsidRDefault="00AF4AD2" w:rsidP="00572EC2">
            <w:pPr>
              <w:rPr>
                <w:rFonts w:ascii="Calibri" w:hAnsi="Calibri" w:cs="Calibri"/>
                <w:b/>
                <w:bCs/>
                <w:color w:val="006A8E"/>
              </w:rPr>
            </w:pPr>
            <w:r>
              <w:rPr>
                <w:rFonts w:ascii="Calibri" w:hAnsi="Calibri" w:cs="Calibri"/>
                <w:b/>
                <w:bCs/>
                <w:color w:val="006A8E"/>
              </w:rPr>
              <w:t>2022/2023</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04B74A23" w14:textId="77777777" w:rsidR="00AF4AD2" w:rsidRDefault="00AF4AD2" w:rsidP="00572EC2">
            <w:pPr>
              <w:rPr>
                <w:rFonts w:ascii="Calibri" w:hAnsi="Calibri" w:cs="Calibri"/>
                <w:b/>
                <w:bCs/>
                <w:color w:val="006A8E"/>
              </w:rPr>
            </w:pPr>
            <w:r>
              <w:rPr>
                <w:rFonts w:ascii="Calibri" w:hAnsi="Calibri" w:cs="Calibri"/>
                <w:b/>
                <w:bCs/>
                <w:color w:val="006A8E"/>
              </w:rPr>
              <w:t>2023/2024</w:t>
            </w:r>
          </w:p>
        </w:tc>
      </w:tr>
      <w:tr w:rsidR="00AF4AD2" w14:paraId="7925398F" w14:textId="77777777" w:rsidTr="00572EC2">
        <w:trPr>
          <w:trHeight w:val="315"/>
        </w:trPr>
        <w:tc>
          <w:tcPr>
            <w:tcW w:w="154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56666998" w14:textId="77777777" w:rsidR="00AF4AD2" w:rsidRDefault="00AF4AD2" w:rsidP="00572EC2">
            <w:pPr>
              <w:rPr>
                <w:rFonts w:ascii="Calibri" w:hAnsi="Calibri" w:cs="Calibri"/>
                <w:b/>
                <w:bCs/>
                <w:color w:val="006A8E"/>
              </w:rPr>
            </w:pPr>
            <w:r>
              <w:rPr>
                <w:rFonts w:ascii="Calibri" w:hAnsi="Calibri" w:cs="Calibri"/>
                <w:b/>
                <w:bCs/>
                <w:color w:val="006A8E"/>
              </w:rPr>
              <w:t>2. stopnja MAG</w:t>
            </w:r>
          </w:p>
        </w:tc>
        <w:tc>
          <w:tcPr>
            <w:tcW w:w="480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1EDBD11" w14:textId="77777777" w:rsidR="00AF4AD2" w:rsidRDefault="00AF4AD2" w:rsidP="00572EC2">
            <w:pPr>
              <w:rPr>
                <w:rFonts w:ascii="Calibri" w:hAnsi="Calibri" w:cs="Calibri"/>
                <w:b/>
                <w:bCs/>
                <w:color w:val="006A8E"/>
              </w:rPr>
            </w:pPr>
            <w:r>
              <w:rPr>
                <w:rFonts w:ascii="Calibri" w:hAnsi="Calibri" w:cs="Calibri"/>
                <w:b/>
                <w:bCs/>
                <w:color w:val="006A8E"/>
              </w:rPr>
              <w:t>Prehodnost študentov iz 1. v 2. letnik za fakulteto</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87B0EA5" w14:textId="77777777" w:rsidR="00AF4AD2" w:rsidRDefault="00AF4AD2" w:rsidP="00572EC2">
            <w:pPr>
              <w:jc w:val="center"/>
              <w:rPr>
                <w:rFonts w:ascii="Calibri" w:hAnsi="Calibri" w:cs="Calibri"/>
                <w:color w:val="006A8E"/>
              </w:rPr>
            </w:pPr>
            <w:r>
              <w:rPr>
                <w:rFonts w:ascii="Calibri" w:hAnsi="Calibri" w:cs="Calibri"/>
                <w:color w:val="006A8E"/>
              </w:rPr>
              <w:t> </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3ED7EC5" w14:textId="77777777" w:rsidR="00AF4AD2" w:rsidRDefault="00AF4AD2" w:rsidP="00572EC2">
            <w:pPr>
              <w:jc w:val="center"/>
              <w:rPr>
                <w:rFonts w:ascii="Calibri" w:hAnsi="Calibri" w:cs="Calibri"/>
                <w:color w:val="006A8E"/>
              </w:rPr>
            </w:pPr>
            <w:r>
              <w:rPr>
                <w:rFonts w:ascii="Calibri" w:hAnsi="Calibri" w:cs="Calibri"/>
                <w:color w:val="006A8E"/>
              </w:rPr>
              <w:t>100,00</w:t>
            </w:r>
          </w:p>
        </w:tc>
      </w:tr>
      <w:tr w:rsidR="00AF4AD2" w14:paraId="37A89452" w14:textId="77777777" w:rsidTr="00572EC2">
        <w:trPr>
          <w:trHeight w:val="315"/>
        </w:trPr>
        <w:tc>
          <w:tcPr>
            <w:tcW w:w="154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241E15AB" w14:textId="77777777" w:rsidR="00AF4AD2" w:rsidRDefault="00AF4AD2" w:rsidP="00572EC2">
            <w:pPr>
              <w:jc w:val="left"/>
              <w:rPr>
                <w:rFonts w:ascii="Calibri" w:hAnsi="Calibri" w:cs="Calibri"/>
                <w:b/>
                <w:bCs/>
                <w:color w:val="006A8E"/>
              </w:rPr>
            </w:pPr>
            <w:r>
              <w:rPr>
                <w:rFonts w:ascii="Calibri" w:hAnsi="Calibri" w:cs="Calibri"/>
                <w:b/>
                <w:bCs/>
                <w:color w:val="006A8E"/>
              </w:rPr>
              <w:t>3. stopnja</w:t>
            </w:r>
          </w:p>
        </w:tc>
        <w:tc>
          <w:tcPr>
            <w:tcW w:w="480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131F832" w14:textId="77777777" w:rsidR="00AF4AD2" w:rsidRDefault="00AF4AD2" w:rsidP="00572EC2">
            <w:pPr>
              <w:rPr>
                <w:rFonts w:ascii="Calibri" w:hAnsi="Calibri" w:cs="Calibri"/>
                <w:b/>
                <w:bCs/>
                <w:color w:val="006A8E"/>
              </w:rPr>
            </w:pPr>
            <w:r>
              <w:rPr>
                <w:rFonts w:ascii="Calibri" w:hAnsi="Calibri" w:cs="Calibri"/>
                <w:b/>
                <w:bCs/>
                <w:color w:val="006A8E"/>
              </w:rPr>
              <w:t>Prehodnost študentov iz 1. v 2. letnik za fakulteto</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50B5D0B" w14:textId="77777777" w:rsidR="00AF4AD2" w:rsidRDefault="00AF4AD2" w:rsidP="00572EC2">
            <w:pPr>
              <w:jc w:val="center"/>
              <w:rPr>
                <w:rFonts w:ascii="Calibri" w:hAnsi="Calibri" w:cs="Calibri"/>
                <w:color w:val="006A8E"/>
              </w:rPr>
            </w:pPr>
            <w:r>
              <w:rPr>
                <w:rFonts w:ascii="Calibri" w:hAnsi="Calibri" w:cs="Calibri"/>
                <w:color w:val="006A8E"/>
              </w:rPr>
              <w:t>75,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FFD68C0" w14:textId="77777777" w:rsidR="00AF4AD2" w:rsidRDefault="00AF4AD2" w:rsidP="00572EC2">
            <w:pPr>
              <w:jc w:val="center"/>
              <w:rPr>
                <w:rFonts w:ascii="Calibri" w:hAnsi="Calibri" w:cs="Calibri"/>
                <w:color w:val="006A8E"/>
              </w:rPr>
            </w:pPr>
            <w:r>
              <w:rPr>
                <w:rFonts w:ascii="Calibri" w:hAnsi="Calibri" w:cs="Calibri"/>
                <w:color w:val="006A8E"/>
              </w:rPr>
              <w:t>77,78</w:t>
            </w:r>
          </w:p>
        </w:tc>
      </w:tr>
      <w:tr w:rsidR="00AF4AD2" w14:paraId="2672C6F2" w14:textId="77777777" w:rsidTr="00572EC2">
        <w:trPr>
          <w:trHeight w:val="315"/>
        </w:trPr>
        <w:tc>
          <w:tcPr>
            <w:tcW w:w="154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594EF052" w14:textId="77777777" w:rsidR="00AF4AD2" w:rsidRDefault="00AF4AD2" w:rsidP="00572EC2">
            <w:pPr>
              <w:jc w:val="left"/>
              <w:rPr>
                <w:rFonts w:ascii="Calibri" w:hAnsi="Calibri" w:cs="Calibri"/>
                <w:b/>
                <w:bCs/>
                <w:color w:val="006A8E"/>
              </w:rPr>
            </w:pPr>
            <w:r>
              <w:rPr>
                <w:rFonts w:ascii="Calibri" w:hAnsi="Calibri" w:cs="Calibri"/>
                <w:b/>
                <w:bCs/>
                <w:color w:val="006A8E"/>
              </w:rPr>
              <w:t>3. stopnja</w:t>
            </w:r>
          </w:p>
        </w:tc>
        <w:tc>
          <w:tcPr>
            <w:tcW w:w="480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4664E29" w14:textId="77777777" w:rsidR="00AF4AD2" w:rsidRDefault="00AF4AD2" w:rsidP="00572EC2">
            <w:pPr>
              <w:rPr>
                <w:rFonts w:ascii="Calibri" w:hAnsi="Calibri" w:cs="Calibri"/>
                <w:b/>
                <w:bCs/>
                <w:color w:val="006A8E"/>
              </w:rPr>
            </w:pPr>
            <w:r>
              <w:rPr>
                <w:rFonts w:ascii="Calibri" w:hAnsi="Calibri" w:cs="Calibri"/>
                <w:b/>
                <w:bCs/>
                <w:color w:val="006A8E"/>
              </w:rPr>
              <w:t>Prehodnost študentov iz 2. v 3. letnik za fakulteto</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3D1429A" w14:textId="77777777" w:rsidR="00AF4AD2" w:rsidRDefault="00AF4AD2" w:rsidP="00572EC2">
            <w:pPr>
              <w:jc w:val="center"/>
              <w:rPr>
                <w:rFonts w:ascii="Calibri" w:hAnsi="Calibri" w:cs="Calibri"/>
                <w:color w:val="006A8E"/>
              </w:rPr>
            </w:pPr>
            <w:r>
              <w:rPr>
                <w:rFonts w:ascii="Calibri" w:hAnsi="Calibri" w:cs="Calibri"/>
                <w:color w:val="006A8E"/>
              </w:rPr>
              <w:t>10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DF4E144" w14:textId="77777777" w:rsidR="00AF4AD2" w:rsidRDefault="00AF4AD2" w:rsidP="00572EC2">
            <w:pPr>
              <w:jc w:val="center"/>
              <w:rPr>
                <w:rFonts w:ascii="Calibri" w:hAnsi="Calibri" w:cs="Calibri"/>
                <w:color w:val="006A8E"/>
              </w:rPr>
            </w:pPr>
            <w:r>
              <w:rPr>
                <w:rFonts w:ascii="Calibri" w:hAnsi="Calibri" w:cs="Calibri"/>
                <w:color w:val="006A8E"/>
              </w:rPr>
              <w:t>66,67</w:t>
            </w:r>
          </w:p>
        </w:tc>
      </w:tr>
      <w:tr w:rsidR="00AF4AD2" w14:paraId="6870AD6F" w14:textId="77777777" w:rsidTr="00572EC2">
        <w:trPr>
          <w:trHeight w:val="315"/>
        </w:trPr>
        <w:tc>
          <w:tcPr>
            <w:tcW w:w="154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1C46F234" w14:textId="77777777" w:rsidR="00AF4AD2" w:rsidRDefault="00AF4AD2" w:rsidP="00572EC2">
            <w:pPr>
              <w:jc w:val="left"/>
              <w:rPr>
                <w:rFonts w:ascii="Calibri" w:hAnsi="Calibri" w:cs="Calibri"/>
                <w:b/>
                <w:bCs/>
                <w:color w:val="006A8E"/>
              </w:rPr>
            </w:pPr>
            <w:r>
              <w:rPr>
                <w:rFonts w:ascii="Calibri" w:hAnsi="Calibri" w:cs="Calibri"/>
                <w:b/>
                <w:bCs/>
                <w:color w:val="006A8E"/>
              </w:rPr>
              <w:t>3. stopnja</w:t>
            </w:r>
          </w:p>
        </w:tc>
        <w:tc>
          <w:tcPr>
            <w:tcW w:w="480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8C688E2" w14:textId="77777777" w:rsidR="00AF4AD2" w:rsidRDefault="00AF4AD2" w:rsidP="00572EC2">
            <w:pPr>
              <w:rPr>
                <w:rFonts w:ascii="Calibri" w:hAnsi="Calibri" w:cs="Calibri"/>
                <w:b/>
                <w:bCs/>
                <w:color w:val="006A8E"/>
              </w:rPr>
            </w:pPr>
            <w:r>
              <w:rPr>
                <w:rFonts w:ascii="Calibri" w:hAnsi="Calibri" w:cs="Calibri"/>
                <w:b/>
                <w:bCs/>
                <w:color w:val="006A8E"/>
              </w:rPr>
              <w:t>Prehodnost študentov iz 3. v 4. letnik za fakulteto</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37E37B2" w14:textId="77777777" w:rsidR="00AF4AD2" w:rsidRDefault="00AF4AD2" w:rsidP="00572EC2">
            <w:pPr>
              <w:jc w:val="center"/>
              <w:rPr>
                <w:rFonts w:ascii="Calibri" w:hAnsi="Calibri" w:cs="Calibri"/>
                <w:color w:val="006A8E"/>
              </w:rPr>
            </w:pPr>
            <w:r>
              <w:rPr>
                <w:rFonts w:ascii="Calibri" w:hAnsi="Calibri" w:cs="Calibri"/>
                <w:color w:val="006A8E"/>
              </w:rPr>
              <w:t>5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C2B693A" w14:textId="77777777" w:rsidR="00AF4AD2" w:rsidRDefault="00AF4AD2" w:rsidP="00572EC2">
            <w:pPr>
              <w:jc w:val="center"/>
              <w:rPr>
                <w:rFonts w:ascii="Calibri" w:hAnsi="Calibri" w:cs="Calibri"/>
                <w:color w:val="006A8E"/>
              </w:rPr>
            </w:pPr>
            <w:r>
              <w:rPr>
                <w:rFonts w:ascii="Calibri" w:hAnsi="Calibri" w:cs="Calibri"/>
                <w:color w:val="006A8E"/>
              </w:rPr>
              <w:t>100,00</w:t>
            </w:r>
          </w:p>
        </w:tc>
      </w:tr>
    </w:tbl>
    <w:p w14:paraId="45BA7396" w14:textId="77777777" w:rsidR="00AF4AD2" w:rsidRDefault="00AF4AD2" w:rsidP="00AF4AD2"/>
    <w:p w14:paraId="1CF1096D" w14:textId="77777777" w:rsidR="00AF4AD2" w:rsidRDefault="00AF4AD2" w:rsidP="00AF4AD2">
      <w:pPr>
        <w:pStyle w:val="Napis"/>
      </w:pPr>
      <w:r>
        <w:t xml:space="preserve">Graf </w:t>
      </w:r>
      <w:fldSimple w:instr=" STYLEREF 2 \s ">
        <w:r>
          <w:rPr>
            <w:noProof/>
          </w:rPr>
          <w:t>1.4</w:t>
        </w:r>
      </w:fldSimple>
      <w:r>
        <w:noBreakHyphen/>
      </w:r>
      <w:fldSimple w:instr=" SEQ Graf \* ARABIC \s 2 ">
        <w:r>
          <w:rPr>
            <w:noProof/>
          </w:rPr>
          <w:t>3</w:t>
        </w:r>
      </w:fldSimple>
      <w:r>
        <w:t>: Prehodnost študentov (izredni)</w:t>
      </w:r>
    </w:p>
    <w:p w14:paraId="66035C75" w14:textId="77777777" w:rsidR="00AF4AD2" w:rsidRPr="00336B82" w:rsidRDefault="00AF4AD2" w:rsidP="00AF4AD2">
      <w:bookmarkStart w:id="33" w:name="B1432"/>
      <w:bookmarkEnd w:id="33"/>
      <w:r>
        <w:rPr>
          <w:noProof/>
          <w:lang w:eastAsia="sl-SI"/>
        </w:rPr>
        <w:drawing>
          <wp:inline distT="0" distB="0" distL="0" distR="0" wp14:anchorId="2021C0E8" wp14:editId="49F2380E">
            <wp:extent cx="5760720" cy="5760720"/>
            <wp:effectExtent l="0" t="0" r="11430" b="11430"/>
            <wp:docPr id="644701619" name="Chart 1">
              <a:extLst xmlns:a="http://schemas.openxmlformats.org/drawingml/2006/main">
                <a:ext uri="{FF2B5EF4-FFF2-40B4-BE49-F238E27FC236}">
                  <a16:creationId xmlns:a16="http://schemas.microsoft.com/office/drawing/2014/main" id="{25839667-AB82-39A9-0DCF-A4F157F33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A30CC6" w14:textId="469B6472" w:rsidR="002C66DD" w:rsidRPr="006F5373" w:rsidRDefault="002C66DD" w:rsidP="00336B82">
      <w:pPr>
        <w:pStyle w:val="Naslov3"/>
        <w:rPr>
          <w:color w:val="00B050"/>
        </w:rPr>
      </w:pPr>
      <w:r w:rsidRPr="002D5938">
        <w:rPr>
          <w:color w:val="auto"/>
        </w:rPr>
        <w:t>Spremljanje ustreznosti pridobljenih kompetenc oz. učnih izidov</w:t>
      </w:r>
      <w:bookmarkEnd w:id="29"/>
    </w:p>
    <w:p w14:paraId="630E34B0" w14:textId="77777777" w:rsidR="006E404B" w:rsidRDefault="006E404B" w:rsidP="006E404B">
      <w:pPr>
        <w:spacing w:after="0" w:line="240" w:lineRule="auto"/>
        <w:rPr>
          <w:rFonts w:eastAsia="Times New Roman" w:cstheme="minorHAnsi"/>
          <w:lang w:eastAsia="sl-SI"/>
        </w:rPr>
      </w:pPr>
      <w:r>
        <w:rPr>
          <w:rFonts w:eastAsia="Times New Roman" w:cstheme="minorHAnsi"/>
          <w:lang w:eastAsia="sl-SI"/>
        </w:rPr>
        <w:t>U</w:t>
      </w:r>
      <w:r w:rsidRPr="002F5199">
        <w:rPr>
          <w:rFonts w:eastAsia="Times New Roman" w:cstheme="minorHAnsi"/>
          <w:lang w:eastAsia="sl-SI"/>
        </w:rPr>
        <w:t xml:space="preserve">streznost doseženih učnih izidov in </w:t>
      </w:r>
      <w:r>
        <w:rPr>
          <w:rFonts w:eastAsia="Times New Roman" w:cstheme="minorHAnsi"/>
          <w:lang w:eastAsia="sl-SI"/>
        </w:rPr>
        <w:t>pridobljenih</w:t>
      </w:r>
      <w:r w:rsidRPr="002F5199">
        <w:rPr>
          <w:rFonts w:eastAsia="Times New Roman" w:cstheme="minorHAnsi"/>
          <w:lang w:eastAsia="sl-SI"/>
        </w:rPr>
        <w:t xml:space="preserve"> kompetenc </w:t>
      </w:r>
      <w:r>
        <w:rPr>
          <w:rFonts w:eastAsia="Times New Roman" w:cstheme="minorHAnsi"/>
          <w:lang w:eastAsia="sl-SI"/>
        </w:rPr>
        <w:t>n</w:t>
      </w:r>
      <w:r w:rsidRPr="002F5199">
        <w:rPr>
          <w:rFonts w:eastAsia="Times New Roman" w:cstheme="minorHAnsi"/>
          <w:lang w:eastAsia="sl-SI"/>
        </w:rPr>
        <w:t xml:space="preserve">a FKBV preverjamo z različnimi načini </w:t>
      </w:r>
      <w:r>
        <w:rPr>
          <w:rFonts w:eastAsia="Times New Roman" w:cstheme="minorHAnsi"/>
          <w:lang w:eastAsia="sl-SI"/>
        </w:rPr>
        <w:t>preverjanja znanja</w:t>
      </w:r>
      <w:r w:rsidRPr="002F5199">
        <w:rPr>
          <w:rFonts w:eastAsia="Times New Roman" w:cstheme="minorHAnsi"/>
          <w:lang w:eastAsia="sl-SI"/>
        </w:rPr>
        <w:t xml:space="preserve"> ob zaključku posameznih učnih enot in študijskih obdobij. Doseganje zastavljenih </w:t>
      </w:r>
      <w:r w:rsidRPr="002F5199">
        <w:rPr>
          <w:rFonts w:eastAsia="Times New Roman" w:cstheme="minorHAnsi"/>
          <w:lang w:eastAsia="sl-SI"/>
        </w:rPr>
        <w:lastRenderedPageBreak/>
        <w:t>ciljev presojamo na podlagi rezultatov izpitov, seminarskih in projektnih nalog, praktičnega usposabljanja ter zaključnih del, kar omogoča celovito presojo znanja, strokovnih spretnosti in sposobnosti študentov.</w:t>
      </w:r>
    </w:p>
    <w:p w14:paraId="33081E4D" w14:textId="77777777" w:rsidR="006E404B" w:rsidRPr="002F5199" w:rsidRDefault="006E404B" w:rsidP="006E404B">
      <w:pPr>
        <w:spacing w:after="0" w:line="240" w:lineRule="auto"/>
        <w:rPr>
          <w:rFonts w:eastAsia="Times New Roman" w:cstheme="minorHAnsi"/>
          <w:lang w:eastAsia="sl-SI"/>
        </w:rPr>
      </w:pPr>
    </w:p>
    <w:p w14:paraId="597F4C0F" w14:textId="77777777" w:rsidR="006E404B" w:rsidRDefault="006E404B" w:rsidP="006E404B">
      <w:pPr>
        <w:spacing w:after="0" w:line="240" w:lineRule="auto"/>
        <w:rPr>
          <w:rFonts w:eastAsia="Times New Roman" w:cstheme="minorHAnsi"/>
          <w:lang w:eastAsia="sl-SI"/>
        </w:rPr>
      </w:pPr>
      <w:r w:rsidRPr="002F5199">
        <w:rPr>
          <w:rFonts w:eastAsia="Times New Roman" w:cstheme="minorHAnsi"/>
          <w:lang w:eastAsia="sl-SI"/>
        </w:rPr>
        <w:t xml:space="preserve">Ob tem fakulteta redno pridobiva tudi kvalitativne povratne informacije študentov. Mnenja zbiramo z anketami o zadovoljstvu, poglobljenimi razgovori ter razpravami v fokusnih skupinah. Tako pridobljeni podatki omogočajo oceno zaznane ravni usvojenih kompetenc ter identifikacijo področij, kjer so možne vsebinske ali organizacijske izboljšave. Pregled kompetenc in samoocene diplomantov ob zaključku študija </w:t>
      </w:r>
      <w:r>
        <w:rPr>
          <w:rFonts w:eastAsia="Times New Roman" w:cstheme="minorHAnsi"/>
          <w:lang w:eastAsia="sl-SI"/>
        </w:rPr>
        <w:t xml:space="preserve">so </w:t>
      </w:r>
      <w:r w:rsidRPr="002F5199">
        <w:rPr>
          <w:rFonts w:eastAsia="Times New Roman" w:cstheme="minorHAnsi"/>
          <w:lang w:eastAsia="sl-SI"/>
        </w:rPr>
        <w:t>prikazan</w:t>
      </w:r>
      <w:r>
        <w:rPr>
          <w:rFonts w:eastAsia="Times New Roman" w:cstheme="minorHAnsi"/>
          <w:lang w:eastAsia="sl-SI"/>
        </w:rPr>
        <w:t>e</w:t>
      </w:r>
      <w:r w:rsidRPr="002F5199">
        <w:rPr>
          <w:rFonts w:eastAsia="Times New Roman" w:cstheme="minorHAnsi"/>
          <w:lang w:eastAsia="sl-SI"/>
        </w:rPr>
        <w:t xml:space="preserve"> v preglednici 1.4-4.</w:t>
      </w:r>
    </w:p>
    <w:p w14:paraId="0395BE5C" w14:textId="77777777" w:rsidR="006E404B" w:rsidRPr="00012596" w:rsidRDefault="006E404B" w:rsidP="006E404B">
      <w:pPr>
        <w:spacing w:after="0" w:line="240" w:lineRule="auto"/>
        <w:rPr>
          <w:rFonts w:eastAsia="Times New Roman" w:cstheme="minorHAnsi"/>
          <w:lang w:eastAsia="sl-SI"/>
        </w:rPr>
      </w:pPr>
    </w:p>
    <w:p w14:paraId="22B479E9" w14:textId="77777777" w:rsidR="006E404B" w:rsidRDefault="006E404B" w:rsidP="006E404B">
      <w:pPr>
        <w:pStyle w:val="Napis"/>
        <w:ind w:left="1701" w:hanging="1701"/>
      </w:pPr>
      <w:r>
        <w:t xml:space="preserve">Preglednica </w:t>
      </w:r>
      <w:fldSimple w:instr=" STYLEREF 2 \s ">
        <w:r>
          <w:rPr>
            <w:noProof/>
          </w:rPr>
          <w:t>1.4</w:t>
        </w:r>
      </w:fldSimple>
      <w:r>
        <w:noBreakHyphen/>
        <w:t>4: Seznam kompetenc in raven doseganja posamezne kompetence diplomantov 1. in 2. stopnje na FKBV ob zaključku študija za štud. leto 2024/25</w:t>
      </w:r>
    </w:p>
    <w:tbl>
      <w:tblPr>
        <w:tblStyle w:val="Tabelamrea"/>
        <w:tblW w:w="0" w:type="auto"/>
        <w:tblLayout w:type="fixed"/>
        <w:tblLook w:val="04A0" w:firstRow="1" w:lastRow="0" w:firstColumn="1" w:lastColumn="0" w:noHBand="0" w:noVBand="1"/>
      </w:tblPr>
      <w:tblGrid>
        <w:gridCol w:w="1644"/>
        <w:gridCol w:w="1483"/>
        <w:gridCol w:w="1484"/>
        <w:gridCol w:w="1483"/>
        <w:gridCol w:w="1484"/>
        <w:gridCol w:w="1484"/>
      </w:tblGrid>
      <w:tr w:rsidR="006E404B" w14:paraId="7966C4AC" w14:textId="77777777" w:rsidTr="00572EC2">
        <w:tc>
          <w:tcPr>
            <w:tcW w:w="1644" w:type="dxa"/>
            <w:shd w:val="clear" w:color="auto" w:fill="1F4E79" w:themeFill="accent1" w:themeFillShade="80"/>
            <w:vAlign w:val="center"/>
          </w:tcPr>
          <w:p w14:paraId="00B592C0" w14:textId="77777777" w:rsidR="006E404B" w:rsidRPr="00A656D3" w:rsidRDefault="006E404B" w:rsidP="00572EC2">
            <w:pPr>
              <w:rPr>
                <w:b/>
                <w:color w:val="FFFFFF" w:themeColor="background1"/>
              </w:rPr>
            </w:pPr>
            <w:r w:rsidRPr="00A656D3">
              <w:rPr>
                <w:b/>
                <w:color w:val="FFFFFF" w:themeColor="background1"/>
              </w:rPr>
              <w:t>Kompetenca</w:t>
            </w:r>
          </w:p>
        </w:tc>
        <w:tc>
          <w:tcPr>
            <w:tcW w:w="1483" w:type="dxa"/>
            <w:shd w:val="clear" w:color="auto" w:fill="1F4E79" w:themeFill="accent1" w:themeFillShade="80"/>
            <w:vAlign w:val="center"/>
          </w:tcPr>
          <w:p w14:paraId="50CB7E94" w14:textId="77777777" w:rsidR="006E404B" w:rsidRPr="00A656D3" w:rsidRDefault="006E404B" w:rsidP="00572EC2">
            <w:pPr>
              <w:jc w:val="center"/>
              <w:rPr>
                <w:b/>
                <w:color w:val="FFFFFF" w:themeColor="background1"/>
              </w:rPr>
            </w:pPr>
            <w:r w:rsidRPr="00A656D3">
              <w:rPr>
                <w:b/>
                <w:color w:val="FFFFFF" w:themeColor="background1"/>
              </w:rPr>
              <w:t>UM</w:t>
            </w:r>
          </w:p>
        </w:tc>
        <w:tc>
          <w:tcPr>
            <w:tcW w:w="1484" w:type="dxa"/>
            <w:shd w:val="clear" w:color="auto" w:fill="1F4E79" w:themeFill="accent1" w:themeFillShade="80"/>
            <w:vAlign w:val="center"/>
          </w:tcPr>
          <w:p w14:paraId="29C3E1C3" w14:textId="77777777" w:rsidR="006E404B" w:rsidRPr="00A656D3" w:rsidRDefault="006E404B" w:rsidP="00572EC2">
            <w:pPr>
              <w:jc w:val="center"/>
              <w:rPr>
                <w:b/>
                <w:color w:val="FFFFFF" w:themeColor="background1"/>
              </w:rPr>
            </w:pPr>
            <w:r w:rsidRPr="00A656D3">
              <w:rPr>
                <w:b/>
                <w:color w:val="FFFFFF" w:themeColor="background1"/>
              </w:rPr>
              <w:t>FKBV</w:t>
            </w:r>
          </w:p>
        </w:tc>
        <w:tc>
          <w:tcPr>
            <w:tcW w:w="1483" w:type="dxa"/>
            <w:shd w:val="clear" w:color="auto" w:fill="1F4E79" w:themeFill="accent1" w:themeFillShade="80"/>
            <w:vAlign w:val="center"/>
          </w:tcPr>
          <w:p w14:paraId="5AB8CDA8" w14:textId="77777777" w:rsidR="006E404B" w:rsidRPr="00990526" w:rsidRDefault="006E404B" w:rsidP="00572EC2">
            <w:pPr>
              <w:jc w:val="center"/>
              <w:rPr>
                <w:b/>
                <w:color w:val="FFFFFF" w:themeColor="background1"/>
              </w:rPr>
            </w:pPr>
            <w:r w:rsidRPr="00990526">
              <w:rPr>
                <w:b/>
                <w:color w:val="FFFFFF" w:themeColor="background1"/>
              </w:rPr>
              <w:t>1.</w:t>
            </w:r>
            <w:r>
              <w:rPr>
                <w:b/>
                <w:color w:val="FFFFFF" w:themeColor="background1"/>
              </w:rPr>
              <w:t xml:space="preserve"> </w:t>
            </w:r>
            <w:r w:rsidRPr="00990526">
              <w:rPr>
                <w:b/>
                <w:color w:val="FFFFFF" w:themeColor="background1"/>
              </w:rPr>
              <w:t>stopnja</w:t>
            </w:r>
          </w:p>
        </w:tc>
        <w:tc>
          <w:tcPr>
            <w:tcW w:w="1484" w:type="dxa"/>
            <w:shd w:val="clear" w:color="auto" w:fill="1F4E79" w:themeFill="accent1" w:themeFillShade="80"/>
            <w:vAlign w:val="center"/>
          </w:tcPr>
          <w:p w14:paraId="7EB67B5F" w14:textId="77777777" w:rsidR="006E404B" w:rsidRPr="003D0B15" w:rsidRDefault="006E404B" w:rsidP="00572EC2">
            <w:pPr>
              <w:jc w:val="center"/>
              <w:rPr>
                <w:b/>
                <w:color w:val="FFFFFF" w:themeColor="background1"/>
              </w:rPr>
            </w:pPr>
            <w:r w:rsidRPr="003D0B15">
              <w:rPr>
                <w:b/>
                <w:color w:val="FFFFFF" w:themeColor="background1"/>
              </w:rPr>
              <w:t>2. stopnja</w:t>
            </w:r>
          </w:p>
        </w:tc>
        <w:tc>
          <w:tcPr>
            <w:tcW w:w="1484" w:type="dxa"/>
            <w:shd w:val="clear" w:color="auto" w:fill="1F4E79" w:themeFill="accent1" w:themeFillShade="80"/>
          </w:tcPr>
          <w:p w14:paraId="39A7E772" w14:textId="77777777" w:rsidR="006E404B" w:rsidRPr="003D0B15" w:rsidRDefault="006E404B" w:rsidP="00572EC2">
            <w:pPr>
              <w:jc w:val="center"/>
              <w:rPr>
                <w:b/>
                <w:color w:val="FFFFFF" w:themeColor="background1"/>
              </w:rPr>
            </w:pPr>
            <w:r>
              <w:rPr>
                <w:b/>
                <w:color w:val="FFFFFF" w:themeColor="background1"/>
              </w:rPr>
              <w:t>3. stopnja</w:t>
            </w:r>
          </w:p>
        </w:tc>
      </w:tr>
      <w:tr w:rsidR="006E404B" w14:paraId="25871CBF" w14:textId="77777777" w:rsidTr="00572EC2">
        <w:tc>
          <w:tcPr>
            <w:tcW w:w="1644" w:type="dxa"/>
            <w:vAlign w:val="center"/>
          </w:tcPr>
          <w:p w14:paraId="7693E687" w14:textId="77777777" w:rsidR="006E404B" w:rsidRPr="00003F56" w:rsidRDefault="006E404B" w:rsidP="00572EC2">
            <w:pPr>
              <w:rPr>
                <w:rFonts w:eastAsia="Times New Roman" w:cstheme="minorHAnsi"/>
                <w:sz w:val="18"/>
                <w:szCs w:val="18"/>
                <w:lang w:eastAsia="en-GB"/>
              </w:rPr>
            </w:pPr>
            <w:r w:rsidRPr="00003F56">
              <w:rPr>
                <w:rFonts w:eastAsia="Times New Roman" w:cstheme="minorHAnsi"/>
                <w:sz w:val="18"/>
                <w:szCs w:val="18"/>
                <w:lang w:eastAsia="en-GB"/>
              </w:rPr>
              <w:t xml:space="preserve">G1.1: Strokovnost na </w:t>
            </w:r>
          </w:p>
          <w:p w14:paraId="22FFC68D" w14:textId="77777777" w:rsidR="006E404B" w:rsidRDefault="006E404B" w:rsidP="00572EC2">
            <w:r w:rsidRPr="00003F56">
              <w:rPr>
                <w:rFonts w:eastAsia="Times New Roman" w:cstheme="minorHAnsi"/>
                <w:sz w:val="18"/>
                <w:szCs w:val="18"/>
                <w:lang w:eastAsia="en-GB"/>
              </w:rPr>
              <w:t>svojem področju</w:t>
            </w:r>
          </w:p>
        </w:tc>
        <w:tc>
          <w:tcPr>
            <w:tcW w:w="1483" w:type="dxa"/>
            <w:shd w:val="clear" w:color="auto" w:fill="BDD6EE" w:themeFill="accent1" w:themeFillTint="66"/>
            <w:vAlign w:val="center"/>
          </w:tcPr>
          <w:p w14:paraId="4970CC4A" w14:textId="77777777" w:rsidR="006E404B" w:rsidRDefault="006E404B" w:rsidP="00572EC2">
            <w:pPr>
              <w:jc w:val="center"/>
            </w:pPr>
            <w:r>
              <w:t>4,01</w:t>
            </w:r>
          </w:p>
        </w:tc>
        <w:tc>
          <w:tcPr>
            <w:tcW w:w="1484" w:type="dxa"/>
            <w:shd w:val="clear" w:color="auto" w:fill="DEEAF6" w:themeFill="accent1" w:themeFillTint="33"/>
            <w:vAlign w:val="center"/>
          </w:tcPr>
          <w:p w14:paraId="075A0E26" w14:textId="77777777" w:rsidR="006E404B" w:rsidRDefault="006E404B" w:rsidP="00572EC2">
            <w:pPr>
              <w:jc w:val="center"/>
            </w:pPr>
            <w:r>
              <w:t>4,02</w:t>
            </w:r>
          </w:p>
        </w:tc>
        <w:tc>
          <w:tcPr>
            <w:tcW w:w="1483" w:type="dxa"/>
            <w:shd w:val="clear" w:color="auto" w:fill="EDEDED" w:themeFill="accent3" w:themeFillTint="33"/>
            <w:vAlign w:val="center"/>
          </w:tcPr>
          <w:p w14:paraId="24DD846C" w14:textId="77777777" w:rsidR="006E404B" w:rsidRDefault="006E404B" w:rsidP="00572EC2">
            <w:pPr>
              <w:jc w:val="center"/>
            </w:pPr>
            <w:r>
              <w:t>3,93</w:t>
            </w:r>
          </w:p>
        </w:tc>
        <w:tc>
          <w:tcPr>
            <w:tcW w:w="1484" w:type="dxa"/>
            <w:vAlign w:val="center"/>
          </w:tcPr>
          <w:p w14:paraId="612DFB0C" w14:textId="77777777" w:rsidR="006E404B" w:rsidRDefault="006E404B" w:rsidP="00572EC2">
            <w:pPr>
              <w:jc w:val="center"/>
            </w:pPr>
            <w:r>
              <w:t>4,10</w:t>
            </w:r>
          </w:p>
        </w:tc>
        <w:tc>
          <w:tcPr>
            <w:tcW w:w="1484" w:type="dxa"/>
            <w:vAlign w:val="center"/>
          </w:tcPr>
          <w:p w14:paraId="3C04F711" w14:textId="77777777" w:rsidR="006E404B" w:rsidRDefault="006E404B" w:rsidP="00572EC2">
            <w:pPr>
              <w:jc w:val="center"/>
            </w:pPr>
            <w:r>
              <w:t>4,00</w:t>
            </w:r>
          </w:p>
        </w:tc>
      </w:tr>
      <w:tr w:rsidR="006E404B" w14:paraId="1596BD77" w14:textId="77777777" w:rsidTr="00572EC2">
        <w:tc>
          <w:tcPr>
            <w:tcW w:w="1644" w:type="dxa"/>
            <w:vAlign w:val="center"/>
          </w:tcPr>
          <w:p w14:paraId="4B668F7F" w14:textId="77777777" w:rsidR="006E404B" w:rsidRPr="00003F56" w:rsidRDefault="006E404B" w:rsidP="00572EC2">
            <w:pPr>
              <w:rPr>
                <w:rFonts w:eastAsia="Times New Roman" w:cstheme="minorHAnsi"/>
                <w:sz w:val="18"/>
                <w:szCs w:val="18"/>
                <w:lang w:eastAsia="en-GB"/>
              </w:rPr>
            </w:pPr>
            <w:r w:rsidRPr="00003F56">
              <w:rPr>
                <w:rFonts w:eastAsia="Times New Roman" w:cstheme="minorHAnsi"/>
                <w:sz w:val="18"/>
                <w:szCs w:val="18"/>
                <w:lang w:eastAsia="en-GB"/>
              </w:rPr>
              <w:t xml:space="preserve">G1.2: Praksa na </w:t>
            </w:r>
          </w:p>
          <w:p w14:paraId="389BD93F" w14:textId="77777777" w:rsidR="006E404B" w:rsidRDefault="006E404B" w:rsidP="00572EC2">
            <w:r w:rsidRPr="00003F56">
              <w:rPr>
                <w:rFonts w:eastAsia="Times New Roman" w:cstheme="minorHAnsi"/>
                <w:sz w:val="18"/>
                <w:szCs w:val="18"/>
                <w:lang w:eastAsia="en-GB"/>
              </w:rPr>
              <w:t>svojem področju</w:t>
            </w:r>
          </w:p>
        </w:tc>
        <w:tc>
          <w:tcPr>
            <w:tcW w:w="1483" w:type="dxa"/>
            <w:shd w:val="clear" w:color="auto" w:fill="BDD6EE" w:themeFill="accent1" w:themeFillTint="66"/>
            <w:vAlign w:val="center"/>
          </w:tcPr>
          <w:p w14:paraId="4DEA251F" w14:textId="77777777" w:rsidR="006E404B" w:rsidRDefault="006E404B" w:rsidP="00572EC2">
            <w:pPr>
              <w:jc w:val="center"/>
            </w:pPr>
            <w:r>
              <w:t>3,48</w:t>
            </w:r>
          </w:p>
        </w:tc>
        <w:tc>
          <w:tcPr>
            <w:tcW w:w="1484" w:type="dxa"/>
            <w:shd w:val="clear" w:color="auto" w:fill="DEEAF6" w:themeFill="accent1" w:themeFillTint="33"/>
            <w:vAlign w:val="center"/>
          </w:tcPr>
          <w:p w14:paraId="2A9EEAEF" w14:textId="77777777" w:rsidR="006E404B" w:rsidRDefault="006E404B" w:rsidP="00572EC2">
            <w:pPr>
              <w:jc w:val="center"/>
            </w:pPr>
            <w:r>
              <w:t>3,58</w:t>
            </w:r>
          </w:p>
        </w:tc>
        <w:tc>
          <w:tcPr>
            <w:tcW w:w="1483" w:type="dxa"/>
            <w:shd w:val="clear" w:color="auto" w:fill="EDEDED" w:themeFill="accent3" w:themeFillTint="33"/>
            <w:vAlign w:val="center"/>
          </w:tcPr>
          <w:p w14:paraId="2DA7900B" w14:textId="77777777" w:rsidR="006E404B" w:rsidRDefault="006E404B" w:rsidP="00572EC2">
            <w:pPr>
              <w:jc w:val="center"/>
            </w:pPr>
            <w:r>
              <w:t>3,43</w:t>
            </w:r>
          </w:p>
        </w:tc>
        <w:tc>
          <w:tcPr>
            <w:tcW w:w="1484" w:type="dxa"/>
            <w:vAlign w:val="center"/>
          </w:tcPr>
          <w:p w14:paraId="104DB8D6" w14:textId="77777777" w:rsidR="006E404B" w:rsidRDefault="006E404B" w:rsidP="00572EC2">
            <w:pPr>
              <w:jc w:val="center"/>
            </w:pPr>
            <w:r>
              <w:t>3,71</w:t>
            </w:r>
          </w:p>
        </w:tc>
        <w:tc>
          <w:tcPr>
            <w:tcW w:w="1484" w:type="dxa"/>
            <w:vAlign w:val="center"/>
          </w:tcPr>
          <w:p w14:paraId="10B89E1F" w14:textId="77777777" w:rsidR="006E404B" w:rsidRDefault="006E404B" w:rsidP="00572EC2">
            <w:pPr>
              <w:jc w:val="center"/>
            </w:pPr>
            <w:r>
              <w:t>4,00</w:t>
            </w:r>
          </w:p>
        </w:tc>
      </w:tr>
      <w:tr w:rsidR="006E404B" w14:paraId="4751EEB9" w14:textId="77777777" w:rsidTr="00572EC2">
        <w:tc>
          <w:tcPr>
            <w:tcW w:w="1644" w:type="dxa"/>
            <w:vAlign w:val="center"/>
          </w:tcPr>
          <w:p w14:paraId="52EF4C88" w14:textId="77777777" w:rsidR="006E404B" w:rsidRPr="00003F56" w:rsidRDefault="006E404B" w:rsidP="00572EC2">
            <w:pPr>
              <w:rPr>
                <w:rFonts w:eastAsia="Times New Roman" w:cstheme="minorHAnsi"/>
                <w:sz w:val="18"/>
                <w:szCs w:val="18"/>
                <w:lang w:eastAsia="en-GB"/>
              </w:rPr>
            </w:pPr>
            <w:r w:rsidRPr="00003F56">
              <w:rPr>
                <w:rFonts w:eastAsia="Times New Roman" w:cstheme="minorHAnsi"/>
                <w:sz w:val="18"/>
                <w:szCs w:val="18"/>
                <w:lang w:eastAsia="en-GB"/>
              </w:rPr>
              <w:t>G1.3. Znanje na</w:t>
            </w:r>
          </w:p>
          <w:p w14:paraId="4157D021" w14:textId="77777777" w:rsidR="006E404B" w:rsidRDefault="006E404B" w:rsidP="00572EC2">
            <w:r w:rsidRPr="00003F56">
              <w:rPr>
                <w:rFonts w:eastAsia="Times New Roman" w:cstheme="minorHAnsi"/>
                <w:sz w:val="18"/>
                <w:szCs w:val="18"/>
                <w:lang w:eastAsia="en-GB"/>
              </w:rPr>
              <w:t xml:space="preserve"> drugih področjih</w:t>
            </w:r>
          </w:p>
        </w:tc>
        <w:tc>
          <w:tcPr>
            <w:tcW w:w="1483" w:type="dxa"/>
            <w:shd w:val="clear" w:color="auto" w:fill="BDD6EE" w:themeFill="accent1" w:themeFillTint="66"/>
            <w:vAlign w:val="center"/>
          </w:tcPr>
          <w:p w14:paraId="60D849D8" w14:textId="77777777" w:rsidR="006E404B" w:rsidRDefault="006E404B" w:rsidP="00572EC2">
            <w:pPr>
              <w:jc w:val="center"/>
            </w:pPr>
            <w:r>
              <w:t>3,61</w:t>
            </w:r>
          </w:p>
        </w:tc>
        <w:tc>
          <w:tcPr>
            <w:tcW w:w="1484" w:type="dxa"/>
            <w:shd w:val="clear" w:color="auto" w:fill="DEEAF6" w:themeFill="accent1" w:themeFillTint="33"/>
            <w:vAlign w:val="center"/>
          </w:tcPr>
          <w:p w14:paraId="6495C4B9" w14:textId="77777777" w:rsidR="006E404B" w:rsidRDefault="006E404B" w:rsidP="00572EC2">
            <w:pPr>
              <w:jc w:val="center"/>
            </w:pPr>
            <w:r>
              <w:t>3,80</w:t>
            </w:r>
          </w:p>
        </w:tc>
        <w:tc>
          <w:tcPr>
            <w:tcW w:w="1483" w:type="dxa"/>
            <w:shd w:val="clear" w:color="auto" w:fill="EDEDED" w:themeFill="accent3" w:themeFillTint="33"/>
            <w:vAlign w:val="center"/>
          </w:tcPr>
          <w:p w14:paraId="60A8E491" w14:textId="77777777" w:rsidR="006E404B" w:rsidRDefault="006E404B" w:rsidP="00572EC2">
            <w:pPr>
              <w:jc w:val="center"/>
            </w:pPr>
            <w:r>
              <w:t>3,73</w:t>
            </w:r>
          </w:p>
        </w:tc>
        <w:tc>
          <w:tcPr>
            <w:tcW w:w="1484" w:type="dxa"/>
            <w:vAlign w:val="center"/>
          </w:tcPr>
          <w:p w14:paraId="4A557614" w14:textId="77777777" w:rsidR="006E404B" w:rsidRDefault="006E404B" w:rsidP="00572EC2">
            <w:pPr>
              <w:jc w:val="center"/>
            </w:pPr>
            <w:r>
              <w:t>3,86</w:t>
            </w:r>
          </w:p>
        </w:tc>
        <w:tc>
          <w:tcPr>
            <w:tcW w:w="1484" w:type="dxa"/>
            <w:vAlign w:val="center"/>
          </w:tcPr>
          <w:p w14:paraId="4B9FAA37" w14:textId="77777777" w:rsidR="006E404B" w:rsidRDefault="006E404B" w:rsidP="00572EC2">
            <w:pPr>
              <w:jc w:val="center"/>
            </w:pPr>
            <w:r>
              <w:t>4,00</w:t>
            </w:r>
          </w:p>
        </w:tc>
      </w:tr>
      <w:tr w:rsidR="006E404B" w14:paraId="4EF44F2D" w14:textId="77777777" w:rsidTr="00572EC2">
        <w:tc>
          <w:tcPr>
            <w:tcW w:w="1644" w:type="dxa"/>
            <w:vAlign w:val="center"/>
          </w:tcPr>
          <w:p w14:paraId="2D401AE1" w14:textId="77777777" w:rsidR="006E404B" w:rsidRDefault="006E404B" w:rsidP="00572EC2">
            <w:r w:rsidRPr="00003F56">
              <w:rPr>
                <w:rFonts w:eastAsia="Times New Roman" w:cstheme="minorHAnsi"/>
                <w:sz w:val="18"/>
                <w:szCs w:val="18"/>
                <w:lang w:eastAsia="en-GB"/>
              </w:rPr>
              <w:t>G1.4: Analitično razmišljanje</w:t>
            </w:r>
          </w:p>
        </w:tc>
        <w:tc>
          <w:tcPr>
            <w:tcW w:w="1483" w:type="dxa"/>
            <w:shd w:val="clear" w:color="auto" w:fill="BDD6EE" w:themeFill="accent1" w:themeFillTint="66"/>
            <w:vAlign w:val="center"/>
          </w:tcPr>
          <w:p w14:paraId="0F540441" w14:textId="77777777" w:rsidR="006E404B" w:rsidRDefault="006E404B" w:rsidP="00572EC2">
            <w:pPr>
              <w:jc w:val="center"/>
            </w:pPr>
            <w:r>
              <w:t>4,01</w:t>
            </w:r>
          </w:p>
        </w:tc>
        <w:tc>
          <w:tcPr>
            <w:tcW w:w="1484" w:type="dxa"/>
            <w:shd w:val="clear" w:color="auto" w:fill="DEEAF6" w:themeFill="accent1" w:themeFillTint="33"/>
            <w:vAlign w:val="center"/>
          </w:tcPr>
          <w:p w14:paraId="2533F547" w14:textId="77777777" w:rsidR="006E404B" w:rsidRDefault="006E404B" w:rsidP="00572EC2">
            <w:pPr>
              <w:jc w:val="center"/>
            </w:pPr>
            <w:r>
              <w:t>3,97</w:t>
            </w:r>
          </w:p>
        </w:tc>
        <w:tc>
          <w:tcPr>
            <w:tcW w:w="1483" w:type="dxa"/>
            <w:shd w:val="clear" w:color="auto" w:fill="EDEDED" w:themeFill="accent3" w:themeFillTint="33"/>
            <w:vAlign w:val="center"/>
          </w:tcPr>
          <w:p w14:paraId="55555918" w14:textId="77777777" w:rsidR="006E404B" w:rsidRDefault="006E404B" w:rsidP="00572EC2">
            <w:pPr>
              <w:jc w:val="center"/>
            </w:pPr>
            <w:r>
              <w:t>3,80</w:t>
            </w:r>
          </w:p>
        </w:tc>
        <w:tc>
          <w:tcPr>
            <w:tcW w:w="1484" w:type="dxa"/>
            <w:vAlign w:val="center"/>
          </w:tcPr>
          <w:p w14:paraId="4647BF51" w14:textId="77777777" w:rsidR="006E404B" w:rsidRDefault="006E404B" w:rsidP="00572EC2">
            <w:pPr>
              <w:jc w:val="center"/>
            </w:pPr>
            <w:r>
              <w:t>4,14</w:t>
            </w:r>
          </w:p>
        </w:tc>
        <w:tc>
          <w:tcPr>
            <w:tcW w:w="1484" w:type="dxa"/>
            <w:vAlign w:val="center"/>
          </w:tcPr>
          <w:p w14:paraId="498358D9" w14:textId="77777777" w:rsidR="006E404B" w:rsidRDefault="006E404B" w:rsidP="00572EC2">
            <w:pPr>
              <w:jc w:val="center"/>
            </w:pPr>
            <w:r>
              <w:t>4,00</w:t>
            </w:r>
          </w:p>
        </w:tc>
      </w:tr>
      <w:tr w:rsidR="006E404B" w14:paraId="33A4F318" w14:textId="77777777" w:rsidTr="00572EC2">
        <w:tc>
          <w:tcPr>
            <w:tcW w:w="1644" w:type="dxa"/>
            <w:vAlign w:val="center"/>
          </w:tcPr>
          <w:p w14:paraId="0D8E6318" w14:textId="77777777" w:rsidR="006E404B" w:rsidRPr="00003F56" w:rsidRDefault="006E404B" w:rsidP="00572EC2">
            <w:pPr>
              <w:rPr>
                <w:rFonts w:eastAsia="Times New Roman" w:cstheme="minorHAnsi"/>
                <w:sz w:val="18"/>
                <w:szCs w:val="18"/>
                <w:lang w:eastAsia="en-GB"/>
              </w:rPr>
            </w:pPr>
            <w:r w:rsidRPr="00003F56">
              <w:rPr>
                <w:rFonts w:eastAsia="Times New Roman" w:cstheme="minorHAnsi"/>
                <w:sz w:val="18"/>
                <w:szCs w:val="18"/>
                <w:lang w:eastAsia="en-GB"/>
              </w:rPr>
              <w:t xml:space="preserve">G1.5: Sposobnost iskanja </w:t>
            </w:r>
          </w:p>
          <w:p w14:paraId="2A7C38DB" w14:textId="77777777" w:rsidR="006E404B" w:rsidRDefault="006E404B" w:rsidP="00572EC2">
            <w:r w:rsidRPr="00003F56">
              <w:rPr>
                <w:rFonts w:eastAsia="Times New Roman" w:cstheme="minorHAnsi"/>
                <w:sz w:val="18"/>
                <w:szCs w:val="18"/>
                <w:lang w:eastAsia="en-GB"/>
              </w:rPr>
              <w:t>novih idej in rešitev</w:t>
            </w:r>
          </w:p>
        </w:tc>
        <w:tc>
          <w:tcPr>
            <w:tcW w:w="1483" w:type="dxa"/>
            <w:shd w:val="clear" w:color="auto" w:fill="BDD6EE" w:themeFill="accent1" w:themeFillTint="66"/>
            <w:vAlign w:val="center"/>
          </w:tcPr>
          <w:p w14:paraId="7A9DF8AE" w14:textId="77777777" w:rsidR="006E404B" w:rsidRDefault="006E404B" w:rsidP="00572EC2">
            <w:pPr>
              <w:jc w:val="center"/>
            </w:pPr>
            <w:r>
              <w:t>4,08</w:t>
            </w:r>
          </w:p>
        </w:tc>
        <w:tc>
          <w:tcPr>
            <w:tcW w:w="1484" w:type="dxa"/>
            <w:shd w:val="clear" w:color="auto" w:fill="DEEAF6" w:themeFill="accent1" w:themeFillTint="33"/>
            <w:vAlign w:val="center"/>
          </w:tcPr>
          <w:p w14:paraId="195A2439" w14:textId="77777777" w:rsidR="006E404B" w:rsidRDefault="006E404B" w:rsidP="00572EC2">
            <w:pPr>
              <w:jc w:val="center"/>
            </w:pPr>
            <w:r>
              <w:t>4,07</w:t>
            </w:r>
          </w:p>
        </w:tc>
        <w:tc>
          <w:tcPr>
            <w:tcW w:w="1483" w:type="dxa"/>
            <w:shd w:val="clear" w:color="auto" w:fill="EDEDED" w:themeFill="accent3" w:themeFillTint="33"/>
            <w:vAlign w:val="center"/>
          </w:tcPr>
          <w:p w14:paraId="322C5FAC" w14:textId="77777777" w:rsidR="006E404B" w:rsidRDefault="006E404B" w:rsidP="00572EC2">
            <w:pPr>
              <w:jc w:val="center"/>
            </w:pPr>
            <w:r>
              <w:t>4,00</w:t>
            </w:r>
          </w:p>
        </w:tc>
        <w:tc>
          <w:tcPr>
            <w:tcW w:w="1484" w:type="dxa"/>
            <w:vAlign w:val="center"/>
          </w:tcPr>
          <w:p w14:paraId="6B5F0F77" w14:textId="77777777" w:rsidR="006E404B" w:rsidRDefault="006E404B" w:rsidP="00572EC2">
            <w:pPr>
              <w:jc w:val="center"/>
            </w:pPr>
            <w:r>
              <w:t>4,14</w:t>
            </w:r>
          </w:p>
        </w:tc>
        <w:tc>
          <w:tcPr>
            <w:tcW w:w="1484" w:type="dxa"/>
            <w:vAlign w:val="center"/>
          </w:tcPr>
          <w:p w14:paraId="38E13B19" w14:textId="77777777" w:rsidR="006E404B" w:rsidRDefault="006E404B" w:rsidP="00572EC2">
            <w:pPr>
              <w:jc w:val="center"/>
            </w:pPr>
            <w:r>
              <w:t xml:space="preserve">4,00 </w:t>
            </w:r>
          </w:p>
        </w:tc>
      </w:tr>
      <w:tr w:rsidR="006E404B" w14:paraId="497E7F8C" w14:textId="77777777" w:rsidTr="00572EC2">
        <w:tc>
          <w:tcPr>
            <w:tcW w:w="1644" w:type="dxa"/>
            <w:vAlign w:val="center"/>
          </w:tcPr>
          <w:p w14:paraId="5A0E9E5C" w14:textId="77777777" w:rsidR="006E404B" w:rsidRDefault="006E404B" w:rsidP="00572EC2">
            <w:r w:rsidRPr="00003F56">
              <w:rPr>
                <w:rFonts w:eastAsia="Times New Roman" w:cstheme="minorHAnsi"/>
                <w:sz w:val="18"/>
                <w:szCs w:val="18"/>
                <w:lang w:eastAsia="en-GB"/>
              </w:rPr>
              <w:t>G.1.6: Sposobnost hitrega usvajanja novega znanja</w:t>
            </w:r>
          </w:p>
        </w:tc>
        <w:tc>
          <w:tcPr>
            <w:tcW w:w="1483" w:type="dxa"/>
            <w:shd w:val="clear" w:color="auto" w:fill="BDD6EE" w:themeFill="accent1" w:themeFillTint="66"/>
            <w:vAlign w:val="center"/>
          </w:tcPr>
          <w:p w14:paraId="7DDE0390" w14:textId="77777777" w:rsidR="006E404B" w:rsidRDefault="006E404B" w:rsidP="00572EC2">
            <w:pPr>
              <w:jc w:val="center"/>
            </w:pPr>
            <w:r>
              <w:t>4,18</w:t>
            </w:r>
          </w:p>
        </w:tc>
        <w:tc>
          <w:tcPr>
            <w:tcW w:w="1484" w:type="dxa"/>
            <w:shd w:val="clear" w:color="auto" w:fill="DEEAF6" w:themeFill="accent1" w:themeFillTint="33"/>
            <w:vAlign w:val="center"/>
          </w:tcPr>
          <w:p w14:paraId="493BAAD7" w14:textId="77777777" w:rsidR="006E404B" w:rsidRDefault="006E404B" w:rsidP="00572EC2">
            <w:pPr>
              <w:jc w:val="center"/>
            </w:pPr>
            <w:r>
              <w:t>4,05</w:t>
            </w:r>
          </w:p>
        </w:tc>
        <w:tc>
          <w:tcPr>
            <w:tcW w:w="1483" w:type="dxa"/>
            <w:shd w:val="clear" w:color="auto" w:fill="EDEDED" w:themeFill="accent3" w:themeFillTint="33"/>
            <w:vAlign w:val="center"/>
          </w:tcPr>
          <w:p w14:paraId="1115D9F1" w14:textId="77777777" w:rsidR="006E404B" w:rsidRDefault="006E404B" w:rsidP="00572EC2">
            <w:pPr>
              <w:jc w:val="center"/>
            </w:pPr>
            <w:r>
              <w:t>3,94</w:t>
            </w:r>
          </w:p>
        </w:tc>
        <w:tc>
          <w:tcPr>
            <w:tcW w:w="1484" w:type="dxa"/>
            <w:vAlign w:val="center"/>
          </w:tcPr>
          <w:p w14:paraId="0E56B23E" w14:textId="77777777" w:rsidR="006E404B" w:rsidRDefault="006E404B" w:rsidP="00572EC2">
            <w:pPr>
              <w:jc w:val="center"/>
            </w:pPr>
            <w:r>
              <w:t>4,18</w:t>
            </w:r>
          </w:p>
        </w:tc>
        <w:tc>
          <w:tcPr>
            <w:tcW w:w="1484" w:type="dxa"/>
            <w:vAlign w:val="center"/>
          </w:tcPr>
          <w:p w14:paraId="2F00B723" w14:textId="77777777" w:rsidR="006E404B" w:rsidRDefault="006E404B" w:rsidP="00572EC2">
            <w:pPr>
              <w:jc w:val="center"/>
            </w:pPr>
            <w:r>
              <w:t>4,00</w:t>
            </w:r>
          </w:p>
        </w:tc>
      </w:tr>
      <w:tr w:rsidR="006E404B" w14:paraId="2C81BF96" w14:textId="77777777" w:rsidTr="00572EC2">
        <w:tc>
          <w:tcPr>
            <w:tcW w:w="1644" w:type="dxa"/>
            <w:vAlign w:val="center"/>
          </w:tcPr>
          <w:p w14:paraId="14F002CA" w14:textId="77777777" w:rsidR="006E404B" w:rsidRDefault="006E404B" w:rsidP="00572EC2">
            <w:r w:rsidRPr="00003F56">
              <w:rPr>
                <w:rFonts w:eastAsia="Times New Roman" w:cstheme="minorHAnsi"/>
                <w:sz w:val="18"/>
                <w:szCs w:val="18"/>
                <w:lang w:eastAsia="en-GB"/>
              </w:rPr>
              <w:t>G.1.7: Sposobnost dela pod stresom</w:t>
            </w:r>
          </w:p>
        </w:tc>
        <w:tc>
          <w:tcPr>
            <w:tcW w:w="1483" w:type="dxa"/>
            <w:shd w:val="clear" w:color="auto" w:fill="BDD6EE" w:themeFill="accent1" w:themeFillTint="66"/>
            <w:vAlign w:val="center"/>
          </w:tcPr>
          <w:p w14:paraId="56A7CC8F" w14:textId="77777777" w:rsidR="006E404B" w:rsidRDefault="006E404B" w:rsidP="00572EC2">
            <w:pPr>
              <w:jc w:val="center"/>
            </w:pPr>
            <w:r>
              <w:t>4,04</w:t>
            </w:r>
          </w:p>
        </w:tc>
        <w:tc>
          <w:tcPr>
            <w:tcW w:w="1484" w:type="dxa"/>
            <w:shd w:val="clear" w:color="auto" w:fill="DEEAF6" w:themeFill="accent1" w:themeFillTint="33"/>
            <w:vAlign w:val="center"/>
          </w:tcPr>
          <w:p w14:paraId="7E5F673B" w14:textId="77777777" w:rsidR="006E404B" w:rsidRDefault="006E404B" w:rsidP="00572EC2">
            <w:pPr>
              <w:jc w:val="center"/>
            </w:pPr>
            <w:r>
              <w:t>3,98</w:t>
            </w:r>
          </w:p>
        </w:tc>
        <w:tc>
          <w:tcPr>
            <w:tcW w:w="1483" w:type="dxa"/>
            <w:shd w:val="clear" w:color="auto" w:fill="EDEDED" w:themeFill="accent3" w:themeFillTint="33"/>
            <w:vAlign w:val="center"/>
          </w:tcPr>
          <w:p w14:paraId="2D08481B" w14:textId="77777777" w:rsidR="006E404B" w:rsidRDefault="006E404B" w:rsidP="00572EC2">
            <w:pPr>
              <w:jc w:val="center"/>
            </w:pPr>
            <w:r>
              <w:t>3,97</w:t>
            </w:r>
          </w:p>
        </w:tc>
        <w:tc>
          <w:tcPr>
            <w:tcW w:w="1484" w:type="dxa"/>
            <w:vAlign w:val="center"/>
          </w:tcPr>
          <w:p w14:paraId="31C30F72" w14:textId="77777777" w:rsidR="006E404B" w:rsidRDefault="006E404B" w:rsidP="00572EC2">
            <w:pPr>
              <w:jc w:val="center"/>
            </w:pPr>
            <w:r>
              <w:t>4,00</w:t>
            </w:r>
          </w:p>
        </w:tc>
        <w:tc>
          <w:tcPr>
            <w:tcW w:w="1484" w:type="dxa"/>
            <w:vAlign w:val="center"/>
          </w:tcPr>
          <w:p w14:paraId="233467E0" w14:textId="77777777" w:rsidR="006E404B" w:rsidRDefault="006E404B" w:rsidP="00572EC2">
            <w:pPr>
              <w:jc w:val="center"/>
            </w:pPr>
            <w:r>
              <w:t>4,00</w:t>
            </w:r>
          </w:p>
        </w:tc>
      </w:tr>
      <w:tr w:rsidR="006E404B" w14:paraId="76521A49" w14:textId="77777777" w:rsidTr="00572EC2">
        <w:tc>
          <w:tcPr>
            <w:tcW w:w="1644" w:type="dxa"/>
            <w:vAlign w:val="center"/>
          </w:tcPr>
          <w:p w14:paraId="089FB4B6" w14:textId="77777777" w:rsidR="006E404B" w:rsidRDefault="006E404B" w:rsidP="00572EC2">
            <w:r w:rsidRPr="00003F56">
              <w:rPr>
                <w:rFonts w:eastAsia="Times New Roman" w:cstheme="minorHAnsi"/>
                <w:sz w:val="18"/>
                <w:szCs w:val="18"/>
                <w:lang w:eastAsia="en-GB"/>
              </w:rPr>
              <w:t>G.1.8: Sposobnost učinkovite porabe časa</w:t>
            </w:r>
          </w:p>
        </w:tc>
        <w:tc>
          <w:tcPr>
            <w:tcW w:w="1483" w:type="dxa"/>
            <w:shd w:val="clear" w:color="auto" w:fill="BDD6EE" w:themeFill="accent1" w:themeFillTint="66"/>
            <w:vAlign w:val="center"/>
          </w:tcPr>
          <w:p w14:paraId="71E46E13" w14:textId="77777777" w:rsidR="006E404B" w:rsidRDefault="006E404B" w:rsidP="00572EC2">
            <w:pPr>
              <w:jc w:val="center"/>
            </w:pPr>
            <w:r>
              <w:t>3,93</w:t>
            </w:r>
          </w:p>
        </w:tc>
        <w:tc>
          <w:tcPr>
            <w:tcW w:w="1484" w:type="dxa"/>
            <w:shd w:val="clear" w:color="auto" w:fill="DEEAF6" w:themeFill="accent1" w:themeFillTint="33"/>
            <w:vAlign w:val="center"/>
          </w:tcPr>
          <w:p w14:paraId="635FC570" w14:textId="77777777" w:rsidR="006E404B" w:rsidRDefault="006E404B" w:rsidP="00572EC2">
            <w:pPr>
              <w:jc w:val="center"/>
            </w:pPr>
            <w:r>
              <w:t>3,88</w:t>
            </w:r>
          </w:p>
        </w:tc>
        <w:tc>
          <w:tcPr>
            <w:tcW w:w="1483" w:type="dxa"/>
            <w:shd w:val="clear" w:color="auto" w:fill="EDEDED" w:themeFill="accent3" w:themeFillTint="33"/>
            <w:vAlign w:val="center"/>
          </w:tcPr>
          <w:p w14:paraId="6C264150" w14:textId="77777777" w:rsidR="006E404B" w:rsidRDefault="006E404B" w:rsidP="00572EC2">
            <w:pPr>
              <w:jc w:val="center"/>
            </w:pPr>
            <w:r>
              <w:t>3,77</w:t>
            </w:r>
          </w:p>
        </w:tc>
        <w:tc>
          <w:tcPr>
            <w:tcW w:w="1484" w:type="dxa"/>
            <w:vAlign w:val="center"/>
          </w:tcPr>
          <w:p w14:paraId="12A47BEC" w14:textId="77777777" w:rsidR="006E404B" w:rsidRDefault="006E404B" w:rsidP="00572EC2">
            <w:pPr>
              <w:jc w:val="center"/>
            </w:pPr>
            <w:r>
              <w:t>3,96</w:t>
            </w:r>
          </w:p>
        </w:tc>
        <w:tc>
          <w:tcPr>
            <w:tcW w:w="1484" w:type="dxa"/>
            <w:vAlign w:val="center"/>
          </w:tcPr>
          <w:p w14:paraId="4B32C8E7" w14:textId="77777777" w:rsidR="006E404B" w:rsidRDefault="006E404B" w:rsidP="00572EC2">
            <w:pPr>
              <w:jc w:val="center"/>
            </w:pPr>
            <w:r>
              <w:t>5,00</w:t>
            </w:r>
          </w:p>
        </w:tc>
      </w:tr>
      <w:tr w:rsidR="006E404B" w14:paraId="3A6799EA" w14:textId="77777777" w:rsidTr="00572EC2">
        <w:tc>
          <w:tcPr>
            <w:tcW w:w="1644" w:type="dxa"/>
            <w:vAlign w:val="center"/>
          </w:tcPr>
          <w:p w14:paraId="46C75097" w14:textId="77777777" w:rsidR="006E404B" w:rsidRDefault="006E404B" w:rsidP="00572EC2">
            <w:r w:rsidRPr="00003F56">
              <w:rPr>
                <w:rFonts w:eastAsia="Times New Roman" w:cstheme="minorHAnsi"/>
                <w:sz w:val="18"/>
                <w:szCs w:val="18"/>
                <w:lang w:eastAsia="en-GB"/>
              </w:rPr>
              <w:t>G.1.9: Sposobnost koordinacijskih aktivnosti</w:t>
            </w:r>
          </w:p>
        </w:tc>
        <w:tc>
          <w:tcPr>
            <w:tcW w:w="1483" w:type="dxa"/>
            <w:shd w:val="clear" w:color="auto" w:fill="BDD6EE" w:themeFill="accent1" w:themeFillTint="66"/>
            <w:vAlign w:val="center"/>
          </w:tcPr>
          <w:p w14:paraId="676B8440" w14:textId="77777777" w:rsidR="006E404B" w:rsidRDefault="006E404B" w:rsidP="00572EC2">
            <w:pPr>
              <w:jc w:val="center"/>
            </w:pPr>
            <w:r>
              <w:t>4,03</w:t>
            </w:r>
          </w:p>
        </w:tc>
        <w:tc>
          <w:tcPr>
            <w:tcW w:w="1484" w:type="dxa"/>
            <w:shd w:val="clear" w:color="auto" w:fill="DEEAF6" w:themeFill="accent1" w:themeFillTint="33"/>
            <w:vAlign w:val="center"/>
          </w:tcPr>
          <w:p w14:paraId="22BD6B76" w14:textId="77777777" w:rsidR="006E404B" w:rsidRDefault="006E404B" w:rsidP="00572EC2">
            <w:pPr>
              <w:jc w:val="center"/>
            </w:pPr>
            <w:r>
              <w:t>3,98</w:t>
            </w:r>
          </w:p>
        </w:tc>
        <w:tc>
          <w:tcPr>
            <w:tcW w:w="1483" w:type="dxa"/>
            <w:shd w:val="clear" w:color="auto" w:fill="EDEDED" w:themeFill="accent3" w:themeFillTint="33"/>
            <w:vAlign w:val="center"/>
          </w:tcPr>
          <w:p w14:paraId="57D04A09" w14:textId="77777777" w:rsidR="006E404B" w:rsidRDefault="006E404B" w:rsidP="00572EC2">
            <w:pPr>
              <w:jc w:val="center"/>
            </w:pPr>
            <w:r>
              <w:t>3,90</w:t>
            </w:r>
          </w:p>
        </w:tc>
        <w:tc>
          <w:tcPr>
            <w:tcW w:w="1484" w:type="dxa"/>
            <w:vAlign w:val="center"/>
          </w:tcPr>
          <w:p w14:paraId="6CB50FA3" w14:textId="77777777" w:rsidR="006E404B" w:rsidRDefault="006E404B" w:rsidP="00572EC2">
            <w:pPr>
              <w:jc w:val="center"/>
            </w:pPr>
            <w:r>
              <w:t>4,04</w:t>
            </w:r>
          </w:p>
        </w:tc>
        <w:tc>
          <w:tcPr>
            <w:tcW w:w="1484" w:type="dxa"/>
            <w:vAlign w:val="center"/>
          </w:tcPr>
          <w:p w14:paraId="7925CE48" w14:textId="77777777" w:rsidR="006E404B" w:rsidRDefault="006E404B" w:rsidP="00572EC2">
            <w:pPr>
              <w:jc w:val="center"/>
            </w:pPr>
            <w:r>
              <w:t>5,00</w:t>
            </w:r>
          </w:p>
        </w:tc>
      </w:tr>
      <w:tr w:rsidR="006E404B" w14:paraId="4CBD61B8" w14:textId="77777777" w:rsidTr="00572EC2">
        <w:tc>
          <w:tcPr>
            <w:tcW w:w="1644" w:type="dxa"/>
            <w:vAlign w:val="center"/>
          </w:tcPr>
          <w:p w14:paraId="3388864B" w14:textId="77777777" w:rsidR="006E404B" w:rsidRDefault="006E404B" w:rsidP="00572EC2">
            <w:r w:rsidRPr="00003F56">
              <w:rPr>
                <w:rFonts w:eastAsia="Times New Roman" w:cstheme="minorHAnsi"/>
                <w:sz w:val="18"/>
                <w:szCs w:val="18"/>
                <w:lang w:eastAsia="en-GB"/>
              </w:rPr>
              <w:t xml:space="preserve">G.1.10: Sposobnost produktivnega sodelovanja z drugimi </w:t>
            </w:r>
          </w:p>
        </w:tc>
        <w:tc>
          <w:tcPr>
            <w:tcW w:w="1483" w:type="dxa"/>
            <w:shd w:val="clear" w:color="auto" w:fill="BDD6EE" w:themeFill="accent1" w:themeFillTint="66"/>
            <w:vAlign w:val="center"/>
          </w:tcPr>
          <w:p w14:paraId="1794AE62" w14:textId="77777777" w:rsidR="006E404B" w:rsidRDefault="006E404B" w:rsidP="00572EC2">
            <w:pPr>
              <w:jc w:val="center"/>
            </w:pPr>
            <w:r>
              <w:t>4,10</w:t>
            </w:r>
          </w:p>
        </w:tc>
        <w:tc>
          <w:tcPr>
            <w:tcW w:w="1484" w:type="dxa"/>
            <w:shd w:val="clear" w:color="auto" w:fill="DEEAF6" w:themeFill="accent1" w:themeFillTint="33"/>
            <w:vAlign w:val="center"/>
          </w:tcPr>
          <w:p w14:paraId="3DF2B5DA" w14:textId="77777777" w:rsidR="006E404B" w:rsidRDefault="006E404B" w:rsidP="00572EC2">
            <w:pPr>
              <w:jc w:val="center"/>
            </w:pPr>
            <w:r>
              <w:t>4,10</w:t>
            </w:r>
          </w:p>
        </w:tc>
        <w:tc>
          <w:tcPr>
            <w:tcW w:w="1483" w:type="dxa"/>
            <w:shd w:val="clear" w:color="auto" w:fill="EDEDED" w:themeFill="accent3" w:themeFillTint="33"/>
            <w:vAlign w:val="center"/>
          </w:tcPr>
          <w:p w14:paraId="23373447" w14:textId="77777777" w:rsidR="006E404B" w:rsidRDefault="006E404B" w:rsidP="00572EC2">
            <w:pPr>
              <w:jc w:val="center"/>
            </w:pPr>
            <w:r>
              <w:t xml:space="preserve">4,10 </w:t>
            </w:r>
          </w:p>
        </w:tc>
        <w:tc>
          <w:tcPr>
            <w:tcW w:w="1484" w:type="dxa"/>
            <w:vAlign w:val="center"/>
          </w:tcPr>
          <w:p w14:paraId="17DD5798" w14:textId="77777777" w:rsidR="006E404B" w:rsidRDefault="006E404B" w:rsidP="00572EC2">
            <w:pPr>
              <w:jc w:val="center"/>
            </w:pPr>
            <w:r>
              <w:t>4,07</w:t>
            </w:r>
          </w:p>
        </w:tc>
        <w:tc>
          <w:tcPr>
            <w:tcW w:w="1484" w:type="dxa"/>
            <w:vAlign w:val="center"/>
          </w:tcPr>
          <w:p w14:paraId="217626DB" w14:textId="77777777" w:rsidR="006E404B" w:rsidRDefault="006E404B" w:rsidP="00572EC2">
            <w:pPr>
              <w:jc w:val="center"/>
            </w:pPr>
            <w:r>
              <w:t>5,00</w:t>
            </w:r>
          </w:p>
        </w:tc>
      </w:tr>
      <w:tr w:rsidR="006E404B" w14:paraId="7F982912" w14:textId="77777777" w:rsidTr="00572EC2">
        <w:tc>
          <w:tcPr>
            <w:tcW w:w="1644" w:type="dxa"/>
            <w:vAlign w:val="center"/>
          </w:tcPr>
          <w:p w14:paraId="185AB899" w14:textId="77777777" w:rsidR="006E404B" w:rsidRDefault="006E404B" w:rsidP="00572EC2">
            <w:r w:rsidRPr="00003F56">
              <w:rPr>
                <w:rFonts w:eastAsia="Times New Roman" w:cstheme="minorHAnsi"/>
                <w:sz w:val="18"/>
                <w:szCs w:val="18"/>
                <w:lang w:eastAsia="en-GB"/>
              </w:rPr>
              <w:t>G.1.11: Sposobnost vzpostavljanja lastne avtoritete</w:t>
            </w:r>
          </w:p>
        </w:tc>
        <w:tc>
          <w:tcPr>
            <w:tcW w:w="1483" w:type="dxa"/>
            <w:shd w:val="clear" w:color="auto" w:fill="BDD6EE" w:themeFill="accent1" w:themeFillTint="66"/>
            <w:vAlign w:val="center"/>
          </w:tcPr>
          <w:p w14:paraId="6B687682" w14:textId="77777777" w:rsidR="006E404B" w:rsidRDefault="006E404B" w:rsidP="00572EC2">
            <w:pPr>
              <w:jc w:val="center"/>
            </w:pPr>
            <w:r>
              <w:t>3,85</w:t>
            </w:r>
          </w:p>
        </w:tc>
        <w:tc>
          <w:tcPr>
            <w:tcW w:w="1484" w:type="dxa"/>
            <w:shd w:val="clear" w:color="auto" w:fill="DEEAF6" w:themeFill="accent1" w:themeFillTint="33"/>
            <w:vAlign w:val="center"/>
          </w:tcPr>
          <w:p w14:paraId="21974A85" w14:textId="77777777" w:rsidR="006E404B" w:rsidRDefault="006E404B" w:rsidP="00572EC2">
            <w:pPr>
              <w:jc w:val="center"/>
            </w:pPr>
            <w:r>
              <w:t>3,93</w:t>
            </w:r>
          </w:p>
        </w:tc>
        <w:tc>
          <w:tcPr>
            <w:tcW w:w="1483" w:type="dxa"/>
            <w:shd w:val="clear" w:color="auto" w:fill="EDEDED" w:themeFill="accent3" w:themeFillTint="33"/>
            <w:vAlign w:val="center"/>
          </w:tcPr>
          <w:p w14:paraId="44129C5E" w14:textId="77777777" w:rsidR="006E404B" w:rsidRDefault="006E404B" w:rsidP="00572EC2">
            <w:pPr>
              <w:jc w:val="center"/>
            </w:pPr>
            <w:r>
              <w:t>3,87</w:t>
            </w:r>
          </w:p>
        </w:tc>
        <w:tc>
          <w:tcPr>
            <w:tcW w:w="1484" w:type="dxa"/>
            <w:vAlign w:val="center"/>
          </w:tcPr>
          <w:p w14:paraId="1905AA00" w14:textId="77777777" w:rsidR="006E404B" w:rsidRDefault="006E404B" w:rsidP="00572EC2">
            <w:pPr>
              <w:jc w:val="center"/>
            </w:pPr>
            <w:r>
              <w:t>4,00</w:t>
            </w:r>
          </w:p>
        </w:tc>
        <w:tc>
          <w:tcPr>
            <w:tcW w:w="1484" w:type="dxa"/>
            <w:vAlign w:val="center"/>
          </w:tcPr>
          <w:p w14:paraId="09579267" w14:textId="77777777" w:rsidR="006E404B" w:rsidRDefault="006E404B" w:rsidP="00572EC2">
            <w:pPr>
              <w:jc w:val="center"/>
            </w:pPr>
            <w:r>
              <w:t>4,00</w:t>
            </w:r>
          </w:p>
        </w:tc>
      </w:tr>
      <w:tr w:rsidR="006E404B" w14:paraId="3B0D5718" w14:textId="77777777" w:rsidTr="00572EC2">
        <w:tc>
          <w:tcPr>
            <w:tcW w:w="1644" w:type="dxa"/>
            <w:vAlign w:val="center"/>
          </w:tcPr>
          <w:p w14:paraId="0B6C8576" w14:textId="77777777" w:rsidR="006E404B" w:rsidRDefault="006E404B" w:rsidP="00572EC2">
            <w:r w:rsidRPr="00003F56">
              <w:rPr>
                <w:rFonts w:eastAsia="Times New Roman" w:cstheme="minorHAnsi"/>
                <w:sz w:val="18"/>
                <w:szCs w:val="18"/>
                <w:lang w:eastAsia="en-GB"/>
              </w:rPr>
              <w:t>G.1.12: Sposobnost jasnega izražanja</w:t>
            </w:r>
          </w:p>
        </w:tc>
        <w:tc>
          <w:tcPr>
            <w:tcW w:w="1483" w:type="dxa"/>
            <w:shd w:val="clear" w:color="auto" w:fill="BDD6EE" w:themeFill="accent1" w:themeFillTint="66"/>
            <w:vAlign w:val="center"/>
          </w:tcPr>
          <w:p w14:paraId="5D48C553" w14:textId="77777777" w:rsidR="006E404B" w:rsidRDefault="006E404B" w:rsidP="00572EC2">
            <w:pPr>
              <w:jc w:val="center"/>
            </w:pPr>
            <w:r>
              <w:t>3,97</w:t>
            </w:r>
          </w:p>
        </w:tc>
        <w:tc>
          <w:tcPr>
            <w:tcW w:w="1484" w:type="dxa"/>
            <w:shd w:val="clear" w:color="auto" w:fill="DEEAF6" w:themeFill="accent1" w:themeFillTint="33"/>
            <w:vAlign w:val="center"/>
          </w:tcPr>
          <w:p w14:paraId="4BC6E99A" w14:textId="77777777" w:rsidR="006E404B" w:rsidRDefault="006E404B" w:rsidP="00572EC2">
            <w:pPr>
              <w:jc w:val="center"/>
            </w:pPr>
            <w:r>
              <w:t>4,10</w:t>
            </w:r>
          </w:p>
        </w:tc>
        <w:tc>
          <w:tcPr>
            <w:tcW w:w="1483" w:type="dxa"/>
            <w:shd w:val="clear" w:color="auto" w:fill="EDEDED" w:themeFill="accent3" w:themeFillTint="33"/>
            <w:vAlign w:val="center"/>
          </w:tcPr>
          <w:p w14:paraId="28FC9ABA" w14:textId="77777777" w:rsidR="006E404B" w:rsidRDefault="006E404B" w:rsidP="00572EC2">
            <w:pPr>
              <w:jc w:val="center"/>
            </w:pPr>
            <w:r>
              <w:t>3,97</w:t>
            </w:r>
          </w:p>
        </w:tc>
        <w:tc>
          <w:tcPr>
            <w:tcW w:w="1484" w:type="dxa"/>
            <w:vAlign w:val="center"/>
          </w:tcPr>
          <w:p w14:paraId="7DC8ACFB" w14:textId="77777777" w:rsidR="006E404B" w:rsidRDefault="006E404B" w:rsidP="00572EC2">
            <w:pPr>
              <w:jc w:val="center"/>
            </w:pPr>
            <w:r>
              <w:t>4,25</w:t>
            </w:r>
          </w:p>
        </w:tc>
        <w:tc>
          <w:tcPr>
            <w:tcW w:w="1484" w:type="dxa"/>
            <w:vAlign w:val="center"/>
          </w:tcPr>
          <w:p w14:paraId="16A10A1A" w14:textId="77777777" w:rsidR="006E404B" w:rsidRDefault="006E404B" w:rsidP="00572EC2">
            <w:pPr>
              <w:jc w:val="center"/>
            </w:pPr>
            <w:r>
              <w:t>4,00</w:t>
            </w:r>
          </w:p>
        </w:tc>
      </w:tr>
      <w:tr w:rsidR="006E404B" w14:paraId="30501B20" w14:textId="77777777" w:rsidTr="00572EC2">
        <w:tc>
          <w:tcPr>
            <w:tcW w:w="1644" w:type="dxa"/>
            <w:vAlign w:val="center"/>
          </w:tcPr>
          <w:p w14:paraId="09D310C9" w14:textId="77777777" w:rsidR="006E404B" w:rsidRDefault="006E404B" w:rsidP="00572EC2">
            <w:r w:rsidRPr="00003F56">
              <w:rPr>
                <w:rFonts w:eastAsia="Times New Roman" w:cstheme="minorHAnsi"/>
                <w:sz w:val="18"/>
                <w:szCs w:val="18"/>
                <w:lang w:eastAsia="en-GB"/>
              </w:rPr>
              <w:t>G.1.13: Sposobnost dela z računalnikom in internetom</w:t>
            </w:r>
          </w:p>
        </w:tc>
        <w:tc>
          <w:tcPr>
            <w:tcW w:w="1483" w:type="dxa"/>
            <w:shd w:val="clear" w:color="auto" w:fill="BDD6EE" w:themeFill="accent1" w:themeFillTint="66"/>
            <w:vAlign w:val="center"/>
          </w:tcPr>
          <w:p w14:paraId="01379310" w14:textId="77777777" w:rsidR="006E404B" w:rsidRDefault="006E404B" w:rsidP="00572EC2">
            <w:pPr>
              <w:jc w:val="center"/>
            </w:pPr>
            <w:r>
              <w:t>4,24</w:t>
            </w:r>
          </w:p>
        </w:tc>
        <w:tc>
          <w:tcPr>
            <w:tcW w:w="1484" w:type="dxa"/>
            <w:shd w:val="clear" w:color="auto" w:fill="DEEAF6" w:themeFill="accent1" w:themeFillTint="33"/>
            <w:vAlign w:val="center"/>
          </w:tcPr>
          <w:p w14:paraId="4C118E73" w14:textId="77777777" w:rsidR="006E404B" w:rsidRDefault="006E404B" w:rsidP="00572EC2">
            <w:pPr>
              <w:jc w:val="center"/>
            </w:pPr>
            <w:r>
              <w:t>4,22</w:t>
            </w:r>
          </w:p>
        </w:tc>
        <w:tc>
          <w:tcPr>
            <w:tcW w:w="1483" w:type="dxa"/>
            <w:shd w:val="clear" w:color="auto" w:fill="EDEDED" w:themeFill="accent3" w:themeFillTint="33"/>
            <w:vAlign w:val="center"/>
          </w:tcPr>
          <w:p w14:paraId="5892B01D" w14:textId="77777777" w:rsidR="006E404B" w:rsidRDefault="006E404B" w:rsidP="00572EC2">
            <w:pPr>
              <w:jc w:val="center"/>
            </w:pPr>
            <w:r>
              <w:t>3,93</w:t>
            </w:r>
          </w:p>
        </w:tc>
        <w:tc>
          <w:tcPr>
            <w:tcW w:w="1484" w:type="dxa"/>
            <w:vAlign w:val="center"/>
          </w:tcPr>
          <w:p w14:paraId="0E7B21C7" w14:textId="77777777" w:rsidR="006E404B" w:rsidRDefault="006E404B" w:rsidP="00572EC2">
            <w:pPr>
              <w:jc w:val="center"/>
            </w:pPr>
            <w:r>
              <w:t>4,50</w:t>
            </w:r>
          </w:p>
        </w:tc>
        <w:tc>
          <w:tcPr>
            <w:tcW w:w="1484" w:type="dxa"/>
            <w:vAlign w:val="center"/>
          </w:tcPr>
          <w:p w14:paraId="24CB8F95" w14:textId="77777777" w:rsidR="006E404B" w:rsidRDefault="006E404B" w:rsidP="00572EC2">
            <w:pPr>
              <w:jc w:val="center"/>
            </w:pPr>
            <w:r>
              <w:t>5,00</w:t>
            </w:r>
          </w:p>
        </w:tc>
      </w:tr>
      <w:tr w:rsidR="006E404B" w14:paraId="5FE8B9BF" w14:textId="77777777" w:rsidTr="00572EC2">
        <w:tc>
          <w:tcPr>
            <w:tcW w:w="1644" w:type="dxa"/>
            <w:vAlign w:val="center"/>
          </w:tcPr>
          <w:p w14:paraId="0C2D65DB" w14:textId="77777777" w:rsidR="006E404B" w:rsidRDefault="006E404B" w:rsidP="00572EC2">
            <w:r w:rsidRPr="00003F56">
              <w:rPr>
                <w:rFonts w:eastAsia="Times New Roman" w:cstheme="minorHAnsi"/>
                <w:sz w:val="18"/>
                <w:szCs w:val="18"/>
                <w:lang w:eastAsia="en-GB"/>
              </w:rPr>
              <w:t>G.1.14: Sposobnost pisanja poročil, zabeležk in dokumentov</w:t>
            </w:r>
          </w:p>
        </w:tc>
        <w:tc>
          <w:tcPr>
            <w:tcW w:w="1483" w:type="dxa"/>
            <w:shd w:val="clear" w:color="auto" w:fill="BDD6EE" w:themeFill="accent1" w:themeFillTint="66"/>
            <w:vAlign w:val="center"/>
          </w:tcPr>
          <w:p w14:paraId="44A9441F" w14:textId="77777777" w:rsidR="006E404B" w:rsidRDefault="006E404B" w:rsidP="00572EC2">
            <w:pPr>
              <w:jc w:val="center"/>
            </w:pPr>
            <w:r>
              <w:t>4,13</w:t>
            </w:r>
          </w:p>
        </w:tc>
        <w:tc>
          <w:tcPr>
            <w:tcW w:w="1484" w:type="dxa"/>
            <w:shd w:val="clear" w:color="auto" w:fill="DEEAF6" w:themeFill="accent1" w:themeFillTint="33"/>
            <w:vAlign w:val="center"/>
          </w:tcPr>
          <w:p w14:paraId="2CA730A1" w14:textId="77777777" w:rsidR="006E404B" w:rsidRDefault="006E404B" w:rsidP="00572EC2">
            <w:pPr>
              <w:jc w:val="center"/>
            </w:pPr>
            <w:r>
              <w:t>4,22</w:t>
            </w:r>
          </w:p>
        </w:tc>
        <w:tc>
          <w:tcPr>
            <w:tcW w:w="1483" w:type="dxa"/>
            <w:shd w:val="clear" w:color="auto" w:fill="EDEDED" w:themeFill="accent3" w:themeFillTint="33"/>
            <w:vAlign w:val="center"/>
          </w:tcPr>
          <w:p w14:paraId="25016263" w14:textId="77777777" w:rsidR="006E404B" w:rsidRDefault="006E404B" w:rsidP="00572EC2">
            <w:pPr>
              <w:jc w:val="center"/>
            </w:pPr>
            <w:r>
              <w:t>4,10</w:t>
            </w:r>
          </w:p>
        </w:tc>
        <w:tc>
          <w:tcPr>
            <w:tcW w:w="1484" w:type="dxa"/>
            <w:vAlign w:val="center"/>
          </w:tcPr>
          <w:p w14:paraId="412837E5" w14:textId="77777777" w:rsidR="006E404B" w:rsidRDefault="006E404B" w:rsidP="00572EC2">
            <w:pPr>
              <w:jc w:val="center"/>
            </w:pPr>
            <w:r>
              <w:t>4,32</w:t>
            </w:r>
          </w:p>
        </w:tc>
        <w:tc>
          <w:tcPr>
            <w:tcW w:w="1484" w:type="dxa"/>
            <w:vAlign w:val="center"/>
          </w:tcPr>
          <w:p w14:paraId="3EF5346B" w14:textId="77777777" w:rsidR="006E404B" w:rsidRDefault="006E404B" w:rsidP="00572EC2">
            <w:pPr>
              <w:jc w:val="center"/>
            </w:pPr>
            <w:r>
              <w:t>5,00</w:t>
            </w:r>
          </w:p>
        </w:tc>
      </w:tr>
      <w:tr w:rsidR="006E404B" w14:paraId="54C2C8A3" w14:textId="77777777" w:rsidTr="00572EC2">
        <w:tc>
          <w:tcPr>
            <w:tcW w:w="1644" w:type="dxa"/>
            <w:vAlign w:val="center"/>
          </w:tcPr>
          <w:p w14:paraId="7E2ABC29" w14:textId="77777777" w:rsidR="006E404B" w:rsidRDefault="006E404B" w:rsidP="00572EC2">
            <w:r w:rsidRPr="00003F56">
              <w:rPr>
                <w:rFonts w:eastAsia="Times New Roman" w:cstheme="minorHAnsi"/>
                <w:sz w:val="18"/>
                <w:szCs w:val="18"/>
                <w:lang w:eastAsia="en-GB"/>
              </w:rPr>
              <w:t>G.1.15: Sposobnost branja in pisanja v prvem tujem jeziku</w:t>
            </w:r>
          </w:p>
        </w:tc>
        <w:tc>
          <w:tcPr>
            <w:tcW w:w="1483" w:type="dxa"/>
            <w:shd w:val="clear" w:color="auto" w:fill="BDD6EE" w:themeFill="accent1" w:themeFillTint="66"/>
            <w:vAlign w:val="center"/>
          </w:tcPr>
          <w:p w14:paraId="488160B0" w14:textId="77777777" w:rsidR="006E404B" w:rsidRDefault="006E404B" w:rsidP="00572EC2">
            <w:pPr>
              <w:jc w:val="center"/>
            </w:pPr>
            <w:r>
              <w:t>4,11</w:t>
            </w:r>
          </w:p>
        </w:tc>
        <w:tc>
          <w:tcPr>
            <w:tcW w:w="1484" w:type="dxa"/>
            <w:shd w:val="clear" w:color="auto" w:fill="DEEAF6" w:themeFill="accent1" w:themeFillTint="33"/>
            <w:vAlign w:val="center"/>
          </w:tcPr>
          <w:p w14:paraId="26671A14" w14:textId="77777777" w:rsidR="006E404B" w:rsidRDefault="006E404B" w:rsidP="00572EC2">
            <w:pPr>
              <w:jc w:val="center"/>
            </w:pPr>
            <w:r>
              <w:t>3,95</w:t>
            </w:r>
          </w:p>
        </w:tc>
        <w:tc>
          <w:tcPr>
            <w:tcW w:w="1483" w:type="dxa"/>
            <w:shd w:val="clear" w:color="auto" w:fill="EDEDED" w:themeFill="accent3" w:themeFillTint="33"/>
            <w:vAlign w:val="center"/>
          </w:tcPr>
          <w:p w14:paraId="5C603872" w14:textId="77777777" w:rsidR="006E404B" w:rsidRDefault="006E404B" w:rsidP="00572EC2">
            <w:pPr>
              <w:jc w:val="center"/>
            </w:pPr>
            <w:r>
              <w:t>3,90</w:t>
            </w:r>
          </w:p>
        </w:tc>
        <w:tc>
          <w:tcPr>
            <w:tcW w:w="1484" w:type="dxa"/>
            <w:vAlign w:val="center"/>
          </w:tcPr>
          <w:p w14:paraId="72625CAE" w14:textId="77777777" w:rsidR="006E404B" w:rsidRDefault="006E404B" w:rsidP="00572EC2">
            <w:pPr>
              <w:jc w:val="center"/>
            </w:pPr>
            <w:r>
              <w:t>4,00</w:t>
            </w:r>
          </w:p>
        </w:tc>
        <w:tc>
          <w:tcPr>
            <w:tcW w:w="1484" w:type="dxa"/>
            <w:vAlign w:val="center"/>
          </w:tcPr>
          <w:p w14:paraId="428A754C" w14:textId="77777777" w:rsidR="006E404B" w:rsidRDefault="006E404B" w:rsidP="00572EC2">
            <w:pPr>
              <w:jc w:val="center"/>
            </w:pPr>
            <w:r>
              <w:t>4,00</w:t>
            </w:r>
          </w:p>
        </w:tc>
      </w:tr>
      <w:tr w:rsidR="006E404B" w14:paraId="6B833E62" w14:textId="77777777" w:rsidTr="00572EC2">
        <w:tc>
          <w:tcPr>
            <w:tcW w:w="1644" w:type="dxa"/>
            <w:vAlign w:val="center"/>
          </w:tcPr>
          <w:p w14:paraId="4F9801DC" w14:textId="77777777" w:rsidR="006E404B" w:rsidRDefault="006E404B" w:rsidP="00572EC2">
            <w:r w:rsidRPr="00003F56">
              <w:rPr>
                <w:rFonts w:eastAsia="Times New Roman" w:cstheme="minorHAnsi"/>
                <w:sz w:val="18"/>
                <w:szCs w:val="18"/>
                <w:lang w:eastAsia="en-GB"/>
              </w:rPr>
              <w:t xml:space="preserve">G.1.16: Sposobnost branja in pisanja v </w:t>
            </w:r>
            <w:r w:rsidRPr="00003F56">
              <w:rPr>
                <w:rFonts w:eastAsia="Times New Roman" w:cstheme="minorHAnsi"/>
                <w:sz w:val="18"/>
                <w:szCs w:val="18"/>
                <w:lang w:eastAsia="en-GB"/>
              </w:rPr>
              <w:lastRenderedPageBreak/>
              <w:t>drugem tujem jeziku</w:t>
            </w:r>
          </w:p>
        </w:tc>
        <w:tc>
          <w:tcPr>
            <w:tcW w:w="1483" w:type="dxa"/>
            <w:shd w:val="clear" w:color="auto" w:fill="BDD6EE" w:themeFill="accent1" w:themeFillTint="66"/>
            <w:vAlign w:val="center"/>
          </w:tcPr>
          <w:p w14:paraId="158C3D4D" w14:textId="77777777" w:rsidR="006E404B" w:rsidRDefault="006E404B" w:rsidP="00572EC2">
            <w:pPr>
              <w:jc w:val="center"/>
            </w:pPr>
            <w:r>
              <w:lastRenderedPageBreak/>
              <w:t>3,16</w:t>
            </w:r>
          </w:p>
        </w:tc>
        <w:tc>
          <w:tcPr>
            <w:tcW w:w="1484" w:type="dxa"/>
            <w:shd w:val="clear" w:color="auto" w:fill="DEEAF6" w:themeFill="accent1" w:themeFillTint="33"/>
            <w:vAlign w:val="center"/>
          </w:tcPr>
          <w:p w14:paraId="4018676C" w14:textId="77777777" w:rsidR="006E404B" w:rsidRDefault="006E404B" w:rsidP="00572EC2">
            <w:pPr>
              <w:jc w:val="center"/>
            </w:pPr>
            <w:r>
              <w:t>2,95</w:t>
            </w:r>
          </w:p>
        </w:tc>
        <w:tc>
          <w:tcPr>
            <w:tcW w:w="1483" w:type="dxa"/>
            <w:shd w:val="clear" w:color="auto" w:fill="EDEDED" w:themeFill="accent3" w:themeFillTint="33"/>
            <w:vAlign w:val="center"/>
          </w:tcPr>
          <w:p w14:paraId="034479C6" w14:textId="77777777" w:rsidR="006E404B" w:rsidRDefault="006E404B" w:rsidP="00572EC2">
            <w:pPr>
              <w:jc w:val="center"/>
            </w:pPr>
            <w:r>
              <w:t>3,03</w:t>
            </w:r>
          </w:p>
        </w:tc>
        <w:tc>
          <w:tcPr>
            <w:tcW w:w="1484" w:type="dxa"/>
            <w:vAlign w:val="center"/>
          </w:tcPr>
          <w:p w14:paraId="750044BE" w14:textId="77777777" w:rsidR="006E404B" w:rsidRDefault="006E404B" w:rsidP="00572EC2">
            <w:pPr>
              <w:jc w:val="center"/>
            </w:pPr>
            <w:r>
              <w:t>2,89</w:t>
            </w:r>
          </w:p>
        </w:tc>
        <w:tc>
          <w:tcPr>
            <w:tcW w:w="1484" w:type="dxa"/>
            <w:vAlign w:val="center"/>
          </w:tcPr>
          <w:p w14:paraId="265A267D" w14:textId="77777777" w:rsidR="006E404B" w:rsidRDefault="006E404B" w:rsidP="00572EC2">
            <w:pPr>
              <w:jc w:val="center"/>
            </w:pPr>
            <w:r>
              <w:t>2,00</w:t>
            </w:r>
          </w:p>
        </w:tc>
      </w:tr>
      <w:tr w:rsidR="006E404B" w14:paraId="66044160" w14:textId="77777777" w:rsidTr="00572EC2">
        <w:tc>
          <w:tcPr>
            <w:tcW w:w="1644" w:type="dxa"/>
            <w:vAlign w:val="center"/>
          </w:tcPr>
          <w:p w14:paraId="24FD1F8D" w14:textId="77777777" w:rsidR="006E404B" w:rsidRDefault="006E404B" w:rsidP="00572EC2">
            <w:r w:rsidRPr="00003F56">
              <w:rPr>
                <w:rFonts w:eastAsia="Times New Roman" w:cstheme="minorHAnsi"/>
                <w:sz w:val="18"/>
                <w:szCs w:val="18"/>
                <w:lang w:eastAsia="en-GB"/>
              </w:rPr>
              <w:t>G.1.17: Sposobnost dela z ljudmi iz drugih kulturnih okolij</w:t>
            </w:r>
          </w:p>
        </w:tc>
        <w:tc>
          <w:tcPr>
            <w:tcW w:w="1483" w:type="dxa"/>
            <w:shd w:val="clear" w:color="auto" w:fill="BDD6EE" w:themeFill="accent1" w:themeFillTint="66"/>
            <w:vAlign w:val="center"/>
          </w:tcPr>
          <w:p w14:paraId="1DB03812" w14:textId="77777777" w:rsidR="006E404B" w:rsidRDefault="006E404B" w:rsidP="00572EC2">
            <w:pPr>
              <w:jc w:val="center"/>
            </w:pPr>
            <w:r>
              <w:t>3,85</w:t>
            </w:r>
          </w:p>
        </w:tc>
        <w:tc>
          <w:tcPr>
            <w:tcW w:w="1484" w:type="dxa"/>
            <w:shd w:val="clear" w:color="auto" w:fill="DEEAF6" w:themeFill="accent1" w:themeFillTint="33"/>
            <w:vAlign w:val="center"/>
          </w:tcPr>
          <w:p w14:paraId="0C63C7D5" w14:textId="77777777" w:rsidR="006E404B" w:rsidRDefault="006E404B" w:rsidP="00572EC2">
            <w:pPr>
              <w:jc w:val="center"/>
            </w:pPr>
            <w:r>
              <w:t>3,74</w:t>
            </w:r>
          </w:p>
        </w:tc>
        <w:tc>
          <w:tcPr>
            <w:tcW w:w="1483" w:type="dxa"/>
            <w:shd w:val="clear" w:color="auto" w:fill="EDEDED" w:themeFill="accent3" w:themeFillTint="33"/>
            <w:vAlign w:val="center"/>
          </w:tcPr>
          <w:p w14:paraId="6AF6002E" w14:textId="77777777" w:rsidR="006E404B" w:rsidRDefault="006E404B" w:rsidP="00572EC2">
            <w:pPr>
              <w:jc w:val="center"/>
            </w:pPr>
            <w:r>
              <w:t>3,46</w:t>
            </w:r>
          </w:p>
        </w:tc>
        <w:tc>
          <w:tcPr>
            <w:tcW w:w="1484" w:type="dxa"/>
            <w:vAlign w:val="center"/>
          </w:tcPr>
          <w:p w14:paraId="7A71E1B0" w14:textId="77777777" w:rsidR="006E404B" w:rsidRDefault="006E404B" w:rsidP="00572EC2">
            <w:pPr>
              <w:jc w:val="center"/>
            </w:pPr>
            <w:r>
              <w:t>3,96</w:t>
            </w:r>
          </w:p>
        </w:tc>
        <w:tc>
          <w:tcPr>
            <w:tcW w:w="1484" w:type="dxa"/>
            <w:vAlign w:val="center"/>
          </w:tcPr>
          <w:p w14:paraId="7DEC1C3D" w14:textId="77777777" w:rsidR="006E404B" w:rsidRDefault="006E404B" w:rsidP="00572EC2">
            <w:pPr>
              <w:jc w:val="center"/>
            </w:pPr>
            <w:r>
              <w:t>5,00</w:t>
            </w:r>
          </w:p>
        </w:tc>
      </w:tr>
      <w:tr w:rsidR="006E404B" w14:paraId="776FFF70" w14:textId="77777777" w:rsidTr="00572EC2">
        <w:tc>
          <w:tcPr>
            <w:tcW w:w="1644" w:type="dxa"/>
            <w:shd w:val="clear" w:color="auto" w:fill="1F4E79" w:themeFill="accent1" w:themeFillShade="80"/>
            <w:vAlign w:val="center"/>
          </w:tcPr>
          <w:p w14:paraId="4C4CEB66" w14:textId="77777777" w:rsidR="006E404B" w:rsidRPr="00AD365D" w:rsidRDefault="006E404B" w:rsidP="00572EC2">
            <w:pPr>
              <w:rPr>
                <w:b/>
                <w:color w:val="FFFFFF" w:themeColor="background1"/>
              </w:rPr>
            </w:pPr>
            <w:r w:rsidRPr="00AD365D">
              <w:rPr>
                <w:rFonts w:eastAsia="Times New Roman" w:cstheme="minorHAnsi"/>
                <w:b/>
                <w:color w:val="FFFFFF" w:themeColor="background1"/>
                <w:lang w:eastAsia="en-GB"/>
              </w:rPr>
              <w:t>Povprečje</w:t>
            </w:r>
          </w:p>
        </w:tc>
        <w:tc>
          <w:tcPr>
            <w:tcW w:w="1483" w:type="dxa"/>
            <w:shd w:val="clear" w:color="auto" w:fill="1F4E79" w:themeFill="accent1" w:themeFillShade="80"/>
            <w:vAlign w:val="center"/>
          </w:tcPr>
          <w:p w14:paraId="3DEF74A2" w14:textId="77777777" w:rsidR="006E404B" w:rsidRPr="00A656D3" w:rsidRDefault="006E404B" w:rsidP="00572EC2">
            <w:pPr>
              <w:jc w:val="center"/>
              <w:rPr>
                <w:b/>
                <w:color w:val="FFFFFF" w:themeColor="background1"/>
              </w:rPr>
            </w:pPr>
            <w:r>
              <w:rPr>
                <w:b/>
                <w:color w:val="FFFFFF" w:themeColor="background1"/>
              </w:rPr>
              <w:t>3,93</w:t>
            </w:r>
          </w:p>
        </w:tc>
        <w:tc>
          <w:tcPr>
            <w:tcW w:w="1484" w:type="dxa"/>
            <w:shd w:val="clear" w:color="auto" w:fill="1F4E79" w:themeFill="accent1" w:themeFillShade="80"/>
            <w:vAlign w:val="center"/>
          </w:tcPr>
          <w:p w14:paraId="265A36C1" w14:textId="77777777" w:rsidR="006E404B" w:rsidRPr="00A656D3" w:rsidRDefault="006E404B" w:rsidP="00572EC2">
            <w:pPr>
              <w:jc w:val="center"/>
              <w:rPr>
                <w:b/>
                <w:color w:val="FFFFFF" w:themeColor="background1"/>
              </w:rPr>
            </w:pPr>
            <w:r>
              <w:rPr>
                <w:b/>
                <w:color w:val="FFFFFF" w:themeColor="background1"/>
              </w:rPr>
              <w:t>3,91</w:t>
            </w:r>
          </w:p>
        </w:tc>
        <w:tc>
          <w:tcPr>
            <w:tcW w:w="1483" w:type="dxa"/>
            <w:shd w:val="clear" w:color="auto" w:fill="1F4E79" w:themeFill="accent1" w:themeFillShade="80"/>
            <w:vAlign w:val="center"/>
          </w:tcPr>
          <w:p w14:paraId="6DF36406" w14:textId="77777777" w:rsidR="006E404B" w:rsidRPr="00A656D3" w:rsidRDefault="006E404B" w:rsidP="00572EC2">
            <w:pPr>
              <w:jc w:val="center"/>
              <w:rPr>
                <w:b/>
                <w:color w:val="FFFFFF" w:themeColor="background1"/>
              </w:rPr>
            </w:pPr>
            <w:r>
              <w:rPr>
                <w:b/>
                <w:color w:val="FFFFFF" w:themeColor="background1"/>
              </w:rPr>
              <w:t>3,81</w:t>
            </w:r>
          </w:p>
        </w:tc>
        <w:tc>
          <w:tcPr>
            <w:tcW w:w="1484" w:type="dxa"/>
            <w:shd w:val="clear" w:color="auto" w:fill="1F4E79" w:themeFill="accent1" w:themeFillShade="80"/>
            <w:vAlign w:val="center"/>
          </w:tcPr>
          <w:p w14:paraId="2D51392F" w14:textId="77777777" w:rsidR="006E404B" w:rsidRPr="00A656D3" w:rsidRDefault="006E404B" w:rsidP="00572EC2">
            <w:pPr>
              <w:jc w:val="center"/>
              <w:rPr>
                <w:b/>
                <w:color w:val="FFFFFF" w:themeColor="background1"/>
              </w:rPr>
            </w:pPr>
            <w:r>
              <w:rPr>
                <w:b/>
                <w:color w:val="FFFFFF" w:themeColor="background1"/>
              </w:rPr>
              <w:t>4,01</w:t>
            </w:r>
          </w:p>
        </w:tc>
        <w:tc>
          <w:tcPr>
            <w:tcW w:w="1484" w:type="dxa"/>
            <w:shd w:val="clear" w:color="auto" w:fill="1F4E79" w:themeFill="accent1" w:themeFillShade="80"/>
          </w:tcPr>
          <w:p w14:paraId="200B956B" w14:textId="77777777" w:rsidR="006E404B" w:rsidRPr="00A656D3" w:rsidRDefault="006E404B" w:rsidP="00572EC2">
            <w:pPr>
              <w:jc w:val="center"/>
              <w:rPr>
                <w:b/>
                <w:color w:val="FFFFFF" w:themeColor="background1"/>
              </w:rPr>
            </w:pPr>
            <w:r>
              <w:rPr>
                <w:b/>
                <w:color w:val="FFFFFF" w:themeColor="background1"/>
              </w:rPr>
              <w:t>4,24</w:t>
            </w:r>
          </w:p>
        </w:tc>
      </w:tr>
    </w:tbl>
    <w:p w14:paraId="1EA7562A" w14:textId="77777777" w:rsidR="006E404B" w:rsidRPr="002F5199" w:rsidRDefault="006E404B" w:rsidP="006E404B">
      <w:pPr>
        <w:spacing w:after="0" w:line="240" w:lineRule="auto"/>
        <w:rPr>
          <w:rFonts w:eastAsia="Times New Roman" w:cstheme="minorHAnsi"/>
          <w:lang w:eastAsia="sl-SI"/>
        </w:rPr>
      </w:pPr>
    </w:p>
    <w:p w14:paraId="14A14115" w14:textId="77777777" w:rsidR="006E404B" w:rsidRDefault="006E404B" w:rsidP="006E404B">
      <w:pPr>
        <w:spacing w:after="0" w:line="240" w:lineRule="auto"/>
        <w:rPr>
          <w:rFonts w:eastAsia="Times New Roman" w:cstheme="minorHAnsi"/>
          <w:lang w:eastAsia="sl-SI"/>
        </w:rPr>
      </w:pPr>
      <w:r>
        <w:rPr>
          <w:rFonts w:eastAsia="Times New Roman" w:cstheme="minorHAnsi"/>
          <w:lang w:eastAsia="sl-SI"/>
        </w:rPr>
        <w:t>V</w:t>
      </w:r>
      <w:r w:rsidRPr="00F15434">
        <w:rPr>
          <w:rFonts w:eastAsia="Times New Roman" w:cstheme="minorHAnsi"/>
          <w:lang w:eastAsia="sl-SI"/>
        </w:rPr>
        <w:t xml:space="preserve"> študijsk</w:t>
      </w:r>
      <w:r>
        <w:rPr>
          <w:rFonts w:eastAsia="Times New Roman" w:cstheme="minorHAnsi"/>
          <w:lang w:eastAsia="sl-SI"/>
        </w:rPr>
        <w:t>em</w:t>
      </w:r>
      <w:r w:rsidRPr="00F15434">
        <w:rPr>
          <w:rFonts w:eastAsia="Times New Roman" w:cstheme="minorHAnsi"/>
          <w:lang w:eastAsia="sl-SI"/>
        </w:rPr>
        <w:t xml:space="preserve"> let</w:t>
      </w:r>
      <w:r>
        <w:rPr>
          <w:rFonts w:eastAsia="Times New Roman" w:cstheme="minorHAnsi"/>
          <w:lang w:eastAsia="sl-SI"/>
        </w:rPr>
        <w:t>u</w:t>
      </w:r>
      <w:r w:rsidRPr="00F15434">
        <w:rPr>
          <w:rFonts w:eastAsia="Times New Roman" w:cstheme="minorHAnsi"/>
          <w:lang w:eastAsia="sl-SI"/>
        </w:rPr>
        <w:t xml:space="preserve"> 2024/25 </w:t>
      </w:r>
      <w:r>
        <w:rPr>
          <w:rFonts w:eastAsia="Times New Roman" w:cstheme="minorHAnsi"/>
          <w:lang w:eastAsia="sl-SI"/>
        </w:rPr>
        <w:t>opravljena a</w:t>
      </w:r>
      <w:r w:rsidRPr="00F15434">
        <w:rPr>
          <w:rFonts w:eastAsia="Times New Roman" w:cstheme="minorHAnsi"/>
          <w:lang w:eastAsia="sl-SI"/>
        </w:rPr>
        <w:t>nketa o zadovoljstvu s študijem kaže, da diplomanti FKBV raven doseženih kompetenc ocenjujejo visoko in primerljivo oziroma nekoliko nad povprečjem Univerze v Mariboru. Povprečna ocena kompetenc na ravni FKBV znaša približno 3,9</w:t>
      </w:r>
      <w:r>
        <w:rPr>
          <w:rFonts w:eastAsia="Times New Roman" w:cstheme="minorHAnsi"/>
          <w:lang w:eastAsia="sl-SI"/>
        </w:rPr>
        <w:t>1</w:t>
      </w:r>
      <w:r w:rsidRPr="00F15434">
        <w:rPr>
          <w:rFonts w:eastAsia="Times New Roman" w:cstheme="minorHAnsi"/>
          <w:lang w:eastAsia="sl-SI"/>
        </w:rPr>
        <w:t>, kar je zelo blizu povprečju UM 3,9</w:t>
      </w:r>
      <w:r>
        <w:rPr>
          <w:rFonts w:eastAsia="Times New Roman" w:cstheme="minorHAnsi"/>
          <w:lang w:eastAsia="sl-SI"/>
        </w:rPr>
        <w:t>3</w:t>
      </w:r>
      <w:r w:rsidRPr="00F15434">
        <w:rPr>
          <w:rFonts w:eastAsia="Times New Roman" w:cstheme="minorHAnsi"/>
          <w:lang w:eastAsia="sl-SI"/>
        </w:rPr>
        <w:t>) in potrjuje stabilno kakovost izobraževalnega procesa.</w:t>
      </w:r>
    </w:p>
    <w:p w14:paraId="094A8279" w14:textId="77777777" w:rsidR="006E404B" w:rsidRPr="00F15434" w:rsidRDefault="006E404B" w:rsidP="006E404B">
      <w:pPr>
        <w:spacing w:after="0" w:line="240" w:lineRule="auto"/>
        <w:rPr>
          <w:rFonts w:eastAsia="Times New Roman" w:cstheme="minorHAnsi"/>
          <w:lang w:eastAsia="sl-SI"/>
        </w:rPr>
      </w:pPr>
    </w:p>
    <w:p w14:paraId="0A7C0625" w14:textId="77777777" w:rsidR="006E404B" w:rsidRDefault="006E404B" w:rsidP="006E404B">
      <w:pPr>
        <w:spacing w:after="0" w:line="240" w:lineRule="auto"/>
        <w:rPr>
          <w:rFonts w:eastAsia="Times New Roman" w:cstheme="minorHAnsi"/>
          <w:lang w:eastAsia="sl-SI"/>
        </w:rPr>
      </w:pPr>
      <w:r w:rsidRPr="00F15434">
        <w:rPr>
          <w:rFonts w:eastAsia="Times New Roman" w:cstheme="minorHAnsi"/>
          <w:lang w:eastAsia="sl-SI"/>
        </w:rPr>
        <w:t>Iz preglednice 1.4-4 je razvidno, da diplomanti 2. stopnje praviloma višje ocenjujejo večino kompetenc kot diplomanti 1. stopnje, zlasti pri analitičnem razmišljanju (4,14), jasnem izražanju (4,25), delu z računalnikom (4,50) ter pripravi pisnih poročil (4,32). To potrjuje, da magistrski študij omogoča poglobitev strokovnega znanja, večjo samostojnost ter intenzivnejše vključevanje v raziskovalno in projektno delo. Na 1. stopnji so ocene prav tako visoke (</w:t>
      </w:r>
      <w:r>
        <w:rPr>
          <w:rFonts w:eastAsia="Times New Roman" w:cstheme="minorHAnsi"/>
          <w:lang w:eastAsia="sl-SI"/>
        </w:rPr>
        <w:t>med</w:t>
      </w:r>
      <w:r w:rsidRPr="00F15434">
        <w:rPr>
          <w:rFonts w:eastAsia="Times New Roman" w:cstheme="minorHAnsi"/>
          <w:lang w:eastAsia="sl-SI"/>
        </w:rPr>
        <w:t xml:space="preserve"> 3,9</w:t>
      </w:r>
      <w:r>
        <w:rPr>
          <w:rFonts w:eastAsia="Times New Roman" w:cstheme="minorHAnsi"/>
          <w:lang w:eastAsia="sl-SI"/>
        </w:rPr>
        <w:t xml:space="preserve"> in </w:t>
      </w:r>
      <w:r w:rsidRPr="00F15434">
        <w:rPr>
          <w:rFonts w:eastAsia="Times New Roman" w:cstheme="minorHAnsi"/>
          <w:lang w:eastAsia="sl-SI"/>
        </w:rPr>
        <w:t>4,1), kar kaže na dobro osnovno strokovno usposobljenost diplomantov.</w:t>
      </w:r>
      <w:r>
        <w:rPr>
          <w:rFonts w:eastAsia="Times New Roman" w:cstheme="minorHAnsi"/>
          <w:lang w:eastAsia="sl-SI"/>
        </w:rPr>
        <w:t xml:space="preserve"> </w:t>
      </w:r>
      <w:r w:rsidRPr="00F15434">
        <w:rPr>
          <w:rFonts w:eastAsia="Times New Roman" w:cstheme="minorHAnsi"/>
          <w:lang w:eastAsia="sl-SI"/>
        </w:rPr>
        <w:t>Posebej pozitivno so ocenjene kompetence, povezane s sodelovanjem z drugimi (4,10), razvijanjem novih idej (4,07) ter uporabo informacijskih tehnologij (4,22). Izstopa tudi zelo visoka samoocena kompetenc na 3. stopnji, kjer so posamezne postavke ocenjene z najvišjo oceno.</w:t>
      </w:r>
    </w:p>
    <w:p w14:paraId="53047708" w14:textId="77777777" w:rsidR="006E404B" w:rsidRPr="00F15434" w:rsidRDefault="006E404B" w:rsidP="006E404B">
      <w:pPr>
        <w:spacing w:after="0" w:line="240" w:lineRule="auto"/>
        <w:rPr>
          <w:rFonts w:eastAsia="Times New Roman" w:cstheme="minorHAnsi"/>
          <w:lang w:eastAsia="sl-SI"/>
        </w:rPr>
      </w:pPr>
    </w:p>
    <w:p w14:paraId="6D575395" w14:textId="77777777" w:rsidR="006E404B" w:rsidRDefault="006E404B" w:rsidP="006E404B">
      <w:pPr>
        <w:spacing w:after="0" w:line="240" w:lineRule="auto"/>
        <w:rPr>
          <w:rFonts w:eastAsia="Times New Roman" w:cstheme="minorHAnsi"/>
          <w:lang w:eastAsia="sl-SI"/>
        </w:rPr>
      </w:pPr>
      <w:r w:rsidRPr="00F15434">
        <w:rPr>
          <w:rFonts w:eastAsia="Times New Roman" w:cstheme="minorHAnsi"/>
          <w:lang w:eastAsia="sl-SI"/>
        </w:rPr>
        <w:t>Nižje ocene so, podobno kot v preteklih letih, zaznane pri kompetenci branja in pisanja v drugem tujem jeziku (2,95 na ravni FKBV), kar predstavlja izziv in hkrati priložnost za nadaljnje izboljšave na področju internacionalizacije in jezikovne podpore.</w:t>
      </w:r>
    </w:p>
    <w:p w14:paraId="4A2E67A0" w14:textId="77777777" w:rsidR="006E404B" w:rsidRPr="00F15434" w:rsidRDefault="006E404B" w:rsidP="006E404B">
      <w:pPr>
        <w:spacing w:after="0" w:line="240" w:lineRule="auto"/>
        <w:rPr>
          <w:rFonts w:eastAsia="Times New Roman" w:cstheme="minorHAnsi"/>
          <w:lang w:eastAsia="sl-SI"/>
        </w:rPr>
      </w:pPr>
    </w:p>
    <w:p w14:paraId="61B92506" w14:textId="1B34763E" w:rsidR="00336B82" w:rsidRPr="006E404B" w:rsidRDefault="006E404B" w:rsidP="006E404B">
      <w:pPr>
        <w:spacing w:after="0" w:line="240" w:lineRule="auto"/>
        <w:rPr>
          <w:rFonts w:eastAsia="Times New Roman" w:cstheme="minorHAnsi"/>
          <w:lang w:eastAsia="sl-SI"/>
        </w:rPr>
      </w:pPr>
      <w:r w:rsidRPr="00F15434">
        <w:rPr>
          <w:rFonts w:eastAsia="Times New Roman" w:cstheme="minorHAnsi"/>
          <w:lang w:eastAsia="sl-SI"/>
        </w:rPr>
        <w:t>Podrobnejša analiza po posameznih študijskih programih je predstavljena v samoevalvacijskih poročilih ŠP.</w:t>
      </w:r>
    </w:p>
    <w:p w14:paraId="12EB37DD" w14:textId="589A241F" w:rsidR="002371A9" w:rsidRPr="006F5373" w:rsidRDefault="002371A9" w:rsidP="00AA3E42">
      <w:pPr>
        <w:pStyle w:val="Naslov3"/>
        <w:rPr>
          <w:color w:val="00B050"/>
        </w:rPr>
      </w:pPr>
      <w:bookmarkStart w:id="34" w:name="_Toc529633855"/>
      <w:r w:rsidRPr="002F4109">
        <w:rPr>
          <w:color w:val="auto"/>
        </w:rPr>
        <w:t>Spremljanje zaposljivosti diplomantov</w:t>
      </w:r>
      <w:r w:rsidR="00404CB1" w:rsidRPr="002F4109">
        <w:rPr>
          <w:color w:val="auto"/>
        </w:rPr>
        <w:t xml:space="preserve"> in vzdrževanje dialoga z diplomanti</w:t>
      </w:r>
      <w:bookmarkEnd w:id="34"/>
    </w:p>
    <w:p w14:paraId="75B947A4" w14:textId="77777777" w:rsidR="00E54FE5" w:rsidRDefault="00E54FE5" w:rsidP="00E54FE5">
      <w:pPr>
        <w:spacing w:after="0" w:line="240" w:lineRule="auto"/>
        <w:rPr>
          <w:rFonts w:eastAsia="Times New Roman" w:cstheme="minorHAnsi"/>
          <w:lang w:eastAsia="sl-SI"/>
        </w:rPr>
      </w:pPr>
      <w:r w:rsidRPr="00C01A24">
        <w:rPr>
          <w:rFonts w:eastAsia="Times New Roman" w:cstheme="minorHAnsi"/>
          <w:lang w:eastAsia="sl-SI"/>
        </w:rPr>
        <w:t>Spremljanje zaposljivosti diplomantov predstavlja pomemben element zagotavljanja kakovosti izobraževalnega procesa ter prilagajanja študijskih programov potrebam okolja. Na UM FKBV celovit institucionalni sistem sledenja diplomantom še ni v celoti vzpostavljen, vendar podatke o njihovih kariernih poteh pridobivamo preko več komplementarnih virov: Alumni kluba FKBV, Kariernega centra UM, neposrednih stikov z diplomanti ter sodelovanja z delodajalci in drugimi deležniki v kmetijskem in agroživilskem prostoru.</w:t>
      </w:r>
      <w:r>
        <w:rPr>
          <w:rFonts w:eastAsia="Times New Roman" w:cstheme="minorHAnsi"/>
          <w:lang w:eastAsia="sl-SI"/>
        </w:rPr>
        <w:t xml:space="preserve"> </w:t>
      </w:r>
      <w:r w:rsidRPr="00C01A24">
        <w:rPr>
          <w:rFonts w:eastAsia="Times New Roman" w:cstheme="minorHAnsi"/>
          <w:lang w:eastAsia="sl-SI"/>
        </w:rPr>
        <w:t>Podatki nacionalnih analiz trga dela</w:t>
      </w:r>
      <w:r>
        <w:rPr>
          <w:rFonts w:eastAsia="Times New Roman" w:cstheme="minorHAnsi"/>
          <w:lang w:eastAsia="sl-SI"/>
        </w:rPr>
        <w:t xml:space="preserve"> (</w:t>
      </w:r>
      <w:r w:rsidRPr="004259C5">
        <w:rPr>
          <w:rFonts w:eastAsia="Times New Roman" w:cstheme="minorHAnsi"/>
          <w:lang w:eastAsia="sl-SI"/>
        </w:rPr>
        <w:t xml:space="preserve">1.4.2 </w:t>
      </w:r>
      <w:r w:rsidRPr="004259C5">
        <w:rPr>
          <w:rFonts w:eastAsia="Times New Roman" w:cstheme="minorHAnsi"/>
          <w:i/>
          <w:iCs/>
          <w:lang w:eastAsia="sl-SI"/>
        </w:rPr>
        <w:t>Usklajenost vpisa študentov s potrebami okolja</w:t>
      </w:r>
      <w:r>
        <w:rPr>
          <w:rFonts w:eastAsia="Times New Roman" w:cstheme="minorHAnsi"/>
          <w:lang w:eastAsia="sl-SI"/>
        </w:rPr>
        <w:t>)</w:t>
      </w:r>
      <w:r w:rsidRPr="00C01A24">
        <w:rPr>
          <w:rFonts w:eastAsia="Times New Roman" w:cstheme="minorHAnsi"/>
          <w:lang w:eastAsia="sl-SI"/>
        </w:rPr>
        <w:t xml:space="preserve"> ter odzivi delodajalcev potrjujejo, da povpraševanje po kadrih s področja kmetijstva ostaja stabilno. Delodajalci se pogosto neposredno obračajo na fakulteto z željo po zaposlitvi diplomantov, kar kaže na dobro prepoznavnost in ustreznost pridobljenih kompetenc. Diplomanti FKBV svojo usposobljenost za delo praviloma ocenjujejo nad povprečjem Univerze v Mariboru, kar dodatno potrjuje kakovost izvedbe študijskih programov.</w:t>
      </w:r>
      <w:r>
        <w:rPr>
          <w:rFonts w:eastAsia="Times New Roman" w:cstheme="minorHAnsi"/>
          <w:lang w:eastAsia="sl-SI"/>
        </w:rPr>
        <w:t xml:space="preserve"> </w:t>
      </w:r>
      <w:r w:rsidRPr="00C01A24">
        <w:rPr>
          <w:rFonts w:eastAsia="Times New Roman" w:cstheme="minorHAnsi"/>
          <w:lang w:eastAsia="sl-SI"/>
        </w:rPr>
        <w:t>Pomemben vidik zaposljivosti predstavlja tudi zgodnje vključevanje študentov v delovno okolje. V okviru študija sodelujejo pri terenskih vajah, projektih, strokovnih ekskurzijah ter obiskih podjetij, kmetij in institucij, kjer se seznanijo s sodobnimi tehnologijami in vzpostavljajo prve profesionalne stike. Takšne aktivnosti krepijo njihovo zaposlitveno konkurenčnost in pogosto vodijo v nadaljnje sodelovanje ali zaposlitev.</w:t>
      </w:r>
    </w:p>
    <w:p w14:paraId="5FFE4EE5" w14:textId="77777777" w:rsidR="00E54FE5" w:rsidRPr="00C01A24" w:rsidRDefault="00E54FE5" w:rsidP="00E54FE5">
      <w:pPr>
        <w:spacing w:after="0" w:line="240" w:lineRule="auto"/>
        <w:rPr>
          <w:rFonts w:eastAsia="Times New Roman" w:cstheme="minorHAnsi"/>
          <w:lang w:eastAsia="sl-SI"/>
        </w:rPr>
      </w:pPr>
    </w:p>
    <w:p w14:paraId="3A258BD2" w14:textId="77777777" w:rsidR="00E54FE5" w:rsidRDefault="00E54FE5" w:rsidP="00E54FE5">
      <w:pPr>
        <w:spacing w:after="0" w:line="240" w:lineRule="auto"/>
        <w:rPr>
          <w:rFonts w:eastAsia="Times New Roman" w:cstheme="minorHAnsi"/>
          <w:lang w:eastAsia="sl-SI"/>
        </w:rPr>
      </w:pPr>
      <w:hyperlink r:id="rId46" w:history="1">
        <w:r w:rsidRPr="00BF333B">
          <w:rPr>
            <w:rStyle w:val="Hiperpovezava"/>
            <w:rFonts w:eastAsia="Times New Roman" w:cstheme="minorHAnsi"/>
            <w:lang w:eastAsia="sl-SI"/>
          </w:rPr>
          <w:t>Alumni klub Fakultete za kmetijstvo in biosistemske vede UM</w:t>
        </w:r>
      </w:hyperlink>
      <w:r>
        <w:rPr>
          <w:rStyle w:val="Hiperpovezava"/>
          <w:rFonts w:eastAsia="Times New Roman" w:cstheme="minorHAnsi"/>
          <w:lang w:eastAsia="sl-SI"/>
        </w:rPr>
        <w:t xml:space="preserve"> </w:t>
      </w:r>
      <w:r w:rsidRPr="00C01A24">
        <w:rPr>
          <w:rFonts w:eastAsia="Times New Roman" w:cstheme="minorHAnsi"/>
          <w:lang w:eastAsia="sl-SI"/>
        </w:rPr>
        <w:t xml:space="preserve">deluje kot prostovoljno in nepridobitno združenje diplomantov, katerega poslanstvo je ohranjanje trajnih strokovnih in osebnih povezav med generacijami. S spodbujanjem mreženja, sodelovanja z gospodarstvom ter vključevanjem diplomantov </w:t>
      </w:r>
      <w:r w:rsidRPr="00C01A24">
        <w:rPr>
          <w:rFonts w:eastAsia="Times New Roman" w:cstheme="minorHAnsi"/>
          <w:lang w:eastAsia="sl-SI"/>
        </w:rPr>
        <w:lastRenderedPageBreak/>
        <w:t>v razvoj študijskih vsebin klub pomembno prispeva k povratnim informacijam o ustreznosti kompetenc in aktualnosti programov.</w:t>
      </w:r>
    </w:p>
    <w:p w14:paraId="4D71CEF4" w14:textId="77777777" w:rsidR="00E54FE5" w:rsidRPr="00C01A24" w:rsidRDefault="00E54FE5" w:rsidP="00E54FE5">
      <w:pPr>
        <w:spacing w:after="0" w:line="240" w:lineRule="auto"/>
        <w:rPr>
          <w:rFonts w:eastAsia="Times New Roman" w:cstheme="minorHAnsi"/>
          <w:lang w:eastAsia="sl-SI"/>
        </w:rPr>
      </w:pPr>
    </w:p>
    <w:p w14:paraId="221D546A" w14:textId="77777777" w:rsidR="00E54FE5" w:rsidRPr="00C01A24" w:rsidRDefault="00E54FE5" w:rsidP="00E54FE5">
      <w:pPr>
        <w:spacing w:after="0" w:line="240" w:lineRule="auto"/>
        <w:rPr>
          <w:rFonts w:eastAsia="Times New Roman" w:cstheme="minorHAnsi"/>
          <w:lang w:eastAsia="sl-SI"/>
        </w:rPr>
      </w:pPr>
      <w:r w:rsidRPr="00C01A24">
        <w:rPr>
          <w:rFonts w:eastAsia="Times New Roman" w:cstheme="minorHAnsi"/>
          <w:lang w:eastAsia="sl-SI"/>
        </w:rPr>
        <w:t xml:space="preserve">V sodelovanju s </w:t>
      </w:r>
      <w:hyperlink r:id="rId47" w:history="1">
        <w:r w:rsidRPr="0010027A">
          <w:rPr>
            <w:rStyle w:val="Hiperpovezava"/>
            <w:rFonts w:eastAsia="Times New Roman" w:cstheme="minorHAnsi"/>
            <w:lang w:eastAsia="sl-SI"/>
          </w:rPr>
          <w:t>Kariernim centrom Univerze v Mariboru</w:t>
        </w:r>
      </w:hyperlink>
      <w:r>
        <w:rPr>
          <w:rFonts w:eastAsia="Times New Roman" w:cstheme="minorHAnsi"/>
          <w:lang w:eastAsia="sl-SI"/>
        </w:rPr>
        <w:t xml:space="preserve"> (KC UM) </w:t>
      </w:r>
      <w:r w:rsidRPr="00C01A24">
        <w:rPr>
          <w:rFonts w:eastAsia="Times New Roman" w:cstheme="minorHAnsi"/>
          <w:lang w:eastAsia="sl-SI"/>
        </w:rPr>
        <w:t>fakulteta organizira karierna svetovanja, delavnice za razvoj zaposlitvenih veščin, predstavitve delodajalcev ter študijske obiske podjetij in institucij.</w:t>
      </w:r>
      <w:r>
        <w:rPr>
          <w:rFonts w:eastAsia="Times New Roman" w:cstheme="minorHAnsi"/>
          <w:lang w:eastAsia="sl-SI"/>
        </w:rPr>
        <w:t xml:space="preserve"> Seznam študijskih obiskov v podjetja in druge organizacije v štud. l. 2024/25 je prikazan v </w:t>
      </w:r>
      <w:r w:rsidRPr="00C01A24">
        <w:rPr>
          <w:rFonts w:eastAsia="Times New Roman" w:cstheme="minorHAnsi"/>
          <w:lang w:eastAsia="sl-SI"/>
        </w:rPr>
        <w:t xml:space="preserve"> </w:t>
      </w:r>
      <w:r>
        <w:t xml:space="preserve">preglednica 1.4-5. </w:t>
      </w:r>
      <w:r w:rsidRPr="00C01A24">
        <w:rPr>
          <w:rFonts w:eastAsia="Times New Roman" w:cstheme="minorHAnsi"/>
          <w:lang w:eastAsia="sl-SI"/>
        </w:rPr>
        <w:t>Te aktivnosti študentom omogočajo lažji prehod na trg dela ter krepijo dialog med fakulteto, diplomanti in delovnim okoljem.</w:t>
      </w:r>
      <w:r>
        <w:rPr>
          <w:rFonts w:eastAsia="Times New Roman" w:cstheme="minorHAnsi"/>
          <w:lang w:eastAsia="sl-SI"/>
        </w:rPr>
        <w:t xml:space="preserve"> </w:t>
      </w:r>
      <w:r w:rsidRPr="00C01A24">
        <w:rPr>
          <w:rFonts w:eastAsia="Times New Roman" w:cstheme="minorHAnsi"/>
          <w:lang w:eastAsia="sl-SI"/>
        </w:rPr>
        <w:t>S stalnim vzdrževanjem teh povezav fakulteta pridobiva dragocene informacije o uspešnosti diplomantov, kar omogoča sprotno prilagajanje študijskih programov ter nadaljnje izboljševanje kakovosti izobraževanja.</w:t>
      </w:r>
    </w:p>
    <w:p w14:paraId="5A3C1DF4" w14:textId="77777777" w:rsidR="00E54FE5" w:rsidRDefault="00E54FE5" w:rsidP="00E54FE5">
      <w:pPr>
        <w:pStyle w:val="Citat"/>
      </w:pPr>
    </w:p>
    <w:p w14:paraId="4F56035D" w14:textId="77777777" w:rsidR="00E54FE5" w:rsidRDefault="00E54FE5" w:rsidP="00E54FE5">
      <w:pPr>
        <w:pStyle w:val="Napis"/>
        <w:ind w:left="1701" w:hanging="1701"/>
      </w:pPr>
      <w:r>
        <w:t xml:space="preserve">Preglednica </w:t>
      </w:r>
      <w:fldSimple w:instr=" STYLEREF 2 \s ">
        <w:r>
          <w:rPr>
            <w:noProof/>
          </w:rPr>
          <w:t>1.4</w:t>
        </w:r>
      </w:fldSimple>
      <w:r>
        <w:noBreakHyphen/>
        <w:t>5: Seznam študijskih obiskov v podjetja in druge organizacije v štud. leto 2024/25</w:t>
      </w:r>
    </w:p>
    <w:tbl>
      <w:tblPr>
        <w:tblStyle w:val="Tabelamrea"/>
        <w:tblW w:w="9067" w:type="dxa"/>
        <w:tblInd w:w="-5" w:type="dxa"/>
        <w:tblLook w:val="04A0" w:firstRow="1" w:lastRow="0" w:firstColumn="1" w:lastColumn="0" w:noHBand="0" w:noVBand="1"/>
      </w:tblPr>
      <w:tblGrid>
        <w:gridCol w:w="654"/>
        <w:gridCol w:w="4674"/>
        <w:gridCol w:w="1935"/>
        <w:gridCol w:w="1804"/>
      </w:tblGrid>
      <w:tr w:rsidR="00E54FE5" w:rsidRPr="00CF1BF6" w14:paraId="7B9B4F31" w14:textId="77777777" w:rsidTr="00572EC2">
        <w:trPr>
          <w:trHeight w:val="669"/>
        </w:trPr>
        <w:tc>
          <w:tcPr>
            <w:tcW w:w="654" w:type="dxa"/>
          </w:tcPr>
          <w:p w14:paraId="31CBEBF1" w14:textId="77777777" w:rsidR="00E54FE5" w:rsidRPr="00CF1BF6" w:rsidRDefault="00E54FE5" w:rsidP="00572EC2">
            <w:pPr>
              <w:rPr>
                <w:rFonts w:cstheme="minorHAnsi"/>
                <w:b/>
              </w:rPr>
            </w:pPr>
            <w:r w:rsidRPr="00CF1BF6">
              <w:rPr>
                <w:rFonts w:cstheme="minorHAnsi"/>
                <w:b/>
              </w:rPr>
              <w:t>Zap. štev.</w:t>
            </w:r>
          </w:p>
        </w:tc>
        <w:tc>
          <w:tcPr>
            <w:tcW w:w="4674" w:type="dxa"/>
          </w:tcPr>
          <w:p w14:paraId="77273844" w14:textId="77777777" w:rsidR="00E54FE5" w:rsidRPr="00CF1BF6" w:rsidRDefault="00E54FE5" w:rsidP="00572EC2">
            <w:pPr>
              <w:rPr>
                <w:rFonts w:cstheme="minorHAnsi"/>
                <w:b/>
              </w:rPr>
            </w:pPr>
            <w:r w:rsidRPr="00CF1BF6">
              <w:rPr>
                <w:rFonts w:cstheme="minorHAnsi"/>
                <w:b/>
              </w:rPr>
              <w:t>Naziv študijskega obiska v podjetja in druge organizacije:</w:t>
            </w:r>
          </w:p>
          <w:p w14:paraId="36A67FFD" w14:textId="77777777" w:rsidR="00E54FE5" w:rsidRPr="00CF1BF6" w:rsidRDefault="00E54FE5" w:rsidP="00572EC2">
            <w:pPr>
              <w:rPr>
                <w:rFonts w:cstheme="minorHAnsi"/>
                <w:bCs/>
                <w:i/>
                <w:iCs/>
              </w:rPr>
            </w:pPr>
          </w:p>
        </w:tc>
        <w:tc>
          <w:tcPr>
            <w:tcW w:w="1935" w:type="dxa"/>
          </w:tcPr>
          <w:p w14:paraId="2C88ED58" w14:textId="77777777" w:rsidR="00E54FE5" w:rsidRPr="00CF1BF6" w:rsidRDefault="00E54FE5" w:rsidP="00572EC2">
            <w:pPr>
              <w:rPr>
                <w:rFonts w:cstheme="minorHAnsi"/>
                <w:b/>
              </w:rPr>
            </w:pPr>
            <w:r w:rsidRPr="00CF1BF6">
              <w:rPr>
                <w:rFonts w:cstheme="minorHAnsi"/>
                <w:b/>
              </w:rPr>
              <w:t>Datum izvedbe študijskega obiska v podjetja in druge organizacije:</w:t>
            </w:r>
          </w:p>
          <w:p w14:paraId="1C061A0B" w14:textId="77777777" w:rsidR="00E54FE5" w:rsidRPr="00CF1BF6" w:rsidRDefault="00E54FE5" w:rsidP="00572EC2">
            <w:pPr>
              <w:rPr>
                <w:rFonts w:cstheme="minorHAnsi"/>
                <w:b/>
              </w:rPr>
            </w:pPr>
          </w:p>
        </w:tc>
        <w:tc>
          <w:tcPr>
            <w:tcW w:w="1804" w:type="dxa"/>
          </w:tcPr>
          <w:p w14:paraId="3121E001" w14:textId="77777777" w:rsidR="00E54FE5" w:rsidRPr="00CF1BF6" w:rsidRDefault="00E54FE5" w:rsidP="00572EC2">
            <w:pPr>
              <w:rPr>
                <w:rFonts w:cstheme="minorHAnsi"/>
                <w:b/>
              </w:rPr>
            </w:pPr>
            <w:r w:rsidRPr="00CF1BF6">
              <w:rPr>
                <w:rFonts w:cstheme="minorHAnsi"/>
                <w:b/>
              </w:rPr>
              <w:t xml:space="preserve">Način izvedbe študijskega obiska </w:t>
            </w:r>
            <w:r w:rsidRPr="00CF1BF6">
              <w:rPr>
                <w:rFonts w:cstheme="minorHAnsi"/>
                <w:bCs/>
              </w:rPr>
              <w:t>(v živo ali virtualno):</w:t>
            </w:r>
          </w:p>
        </w:tc>
      </w:tr>
      <w:tr w:rsidR="00E54FE5" w:rsidRPr="00CF1BF6" w14:paraId="11B1087B" w14:textId="77777777" w:rsidTr="00572EC2">
        <w:trPr>
          <w:trHeight w:val="669"/>
        </w:trPr>
        <w:tc>
          <w:tcPr>
            <w:tcW w:w="654" w:type="dxa"/>
          </w:tcPr>
          <w:p w14:paraId="1039F9EC" w14:textId="77777777" w:rsidR="00E54FE5" w:rsidRPr="00127A11" w:rsidRDefault="00E54FE5" w:rsidP="00572EC2">
            <w:pPr>
              <w:rPr>
                <w:rFonts w:cstheme="minorHAnsi"/>
                <w:bCs/>
              </w:rPr>
            </w:pPr>
            <w:r w:rsidRPr="00127A11">
              <w:rPr>
                <w:rFonts w:cstheme="minorHAnsi"/>
                <w:bCs/>
              </w:rPr>
              <w:t>1</w:t>
            </w:r>
          </w:p>
        </w:tc>
        <w:tc>
          <w:tcPr>
            <w:tcW w:w="4674" w:type="dxa"/>
            <w:vAlign w:val="center"/>
          </w:tcPr>
          <w:p w14:paraId="1B359499" w14:textId="77777777" w:rsidR="00E54FE5" w:rsidRDefault="00E54FE5" w:rsidP="00572EC2">
            <w:r>
              <w:t>Strokovna ekskurzija v okviru UE</w:t>
            </w:r>
            <w:r w:rsidRPr="00327BBF">
              <w:t xml:space="preserve"> ‘Pridelava okrasnih rastlin’, ‘Pridelave v rastlinjakih’ in ‘Okrasne rastline’ </w:t>
            </w:r>
            <w:r>
              <w:t xml:space="preserve">za študente </w:t>
            </w:r>
            <w:r w:rsidRPr="00327BBF">
              <w:t>Agro (VS) 2 letnik + UNI</w:t>
            </w:r>
            <w:r>
              <w:t>_</w:t>
            </w:r>
            <w:r w:rsidRPr="00327BBF">
              <w:t>RU- 3 letnik + EKO (VS) 2 letnik + BSI (VS)-2 letnik</w:t>
            </w:r>
            <w:r>
              <w:t>:</w:t>
            </w:r>
          </w:p>
          <w:p w14:paraId="71927E75" w14:textId="77777777" w:rsidR="00E54FE5" w:rsidRDefault="00E54FE5" w:rsidP="00716389">
            <w:pPr>
              <w:pStyle w:val="Odstavekseznama"/>
              <w:numPr>
                <w:ilvl w:val="1"/>
                <w:numId w:val="17"/>
              </w:numPr>
              <w:spacing w:line="276" w:lineRule="auto"/>
              <w:ind w:left="91" w:hanging="91"/>
              <w:jc w:val="left"/>
            </w:pPr>
            <w:r w:rsidRPr="00327BBF">
              <w:t>Vrtni center Kurbus, proizvodnja balkonskega cvetja in poslovanje vrtnega centra</w:t>
            </w:r>
          </w:p>
          <w:p w14:paraId="1C0A3648" w14:textId="77777777" w:rsidR="00E54FE5" w:rsidRDefault="00E54FE5" w:rsidP="00716389">
            <w:pPr>
              <w:pStyle w:val="Odstavekseznama"/>
              <w:numPr>
                <w:ilvl w:val="1"/>
                <w:numId w:val="17"/>
              </w:numPr>
              <w:spacing w:line="276" w:lineRule="auto"/>
              <w:ind w:left="91" w:hanging="91"/>
              <w:jc w:val="left"/>
            </w:pPr>
            <w:r>
              <w:t>Paradajz d.o.o.</w:t>
            </w:r>
          </w:p>
          <w:p w14:paraId="4ED131A9" w14:textId="77777777" w:rsidR="00E54FE5" w:rsidRDefault="00E54FE5" w:rsidP="00716389">
            <w:pPr>
              <w:pStyle w:val="Odstavekseznama"/>
              <w:numPr>
                <w:ilvl w:val="1"/>
                <w:numId w:val="17"/>
              </w:numPr>
              <w:spacing w:line="276" w:lineRule="auto"/>
              <w:ind w:left="91" w:hanging="91"/>
              <w:jc w:val="left"/>
            </w:pPr>
            <w:r w:rsidRPr="00327BBF">
              <w:t xml:space="preserve">Ocean Orchids d.o.o. – proizvodnja orhidej </w:t>
            </w:r>
          </w:p>
          <w:p w14:paraId="4A6B0180" w14:textId="77777777" w:rsidR="00E54FE5" w:rsidRPr="00CF1BF6" w:rsidRDefault="00E54FE5" w:rsidP="00572EC2">
            <w:pPr>
              <w:rPr>
                <w:rFonts w:cstheme="minorHAnsi"/>
                <w:b/>
              </w:rPr>
            </w:pPr>
            <w:r w:rsidRPr="00327BBF">
              <w:t>Cornus d.o.o. – proizvodnja sadik zelenjadnic, dišavnic in okrasnih rastlin</w:t>
            </w:r>
          </w:p>
        </w:tc>
        <w:tc>
          <w:tcPr>
            <w:tcW w:w="1935" w:type="dxa"/>
            <w:vAlign w:val="center"/>
          </w:tcPr>
          <w:p w14:paraId="062574EE" w14:textId="77777777" w:rsidR="00E54FE5" w:rsidRDefault="00E54FE5" w:rsidP="00572EC2">
            <w:r>
              <w:t>9</w:t>
            </w:r>
            <w:r w:rsidRPr="00327BBF">
              <w:t>.</w:t>
            </w:r>
            <w:r>
              <w:t xml:space="preserve"> 4</w:t>
            </w:r>
            <w:r w:rsidRPr="00327BBF">
              <w:t>.</w:t>
            </w:r>
            <w:r>
              <w:t xml:space="preserve"> </w:t>
            </w:r>
            <w:r w:rsidRPr="00327BBF">
              <w:t>202</w:t>
            </w:r>
            <w:r>
              <w:t>5</w:t>
            </w:r>
          </w:p>
          <w:p w14:paraId="66037160" w14:textId="77777777" w:rsidR="00E54FE5" w:rsidRDefault="00E54FE5" w:rsidP="00572EC2">
            <w:pPr>
              <w:rPr>
                <w:rStyle w:val="elementtoproof"/>
                <w:rFonts w:eastAsia="Times New Roman" w:cstheme="minorHAnsi"/>
                <w:color w:val="000000"/>
              </w:rPr>
            </w:pPr>
          </w:p>
          <w:p w14:paraId="2D216271" w14:textId="77777777" w:rsidR="00E54FE5" w:rsidRPr="00CF1BF6" w:rsidRDefault="00E54FE5" w:rsidP="00572EC2">
            <w:pPr>
              <w:rPr>
                <w:rFonts w:cstheme="minorHAnsi"/>
                <w:b/>
              </w:rPr>
            </w:pPr>
            <w:r>
              <w:rPr>
                <w:rStyle w:val="elementtoproof"/>
                <w:rFonts w:eastAsia="Times New Roman" w:cstheme="minorHAnsi"/>
                <w:color w:val="000000"/>
              </w:rPr>
              <w:t>Izvajalec: Andrej Šušek</w:t>
            </w:r>
          </w:p>
        </w:tc>
        <w:tc>
          <w:tcPr>
            <w:tcW w:w="1804" w:type="dxa"/>
            <w:vAlign w:val="center"/>
          </w:tcPr>
          <w:p w14:paraId="74CA5879" w14:textId="77777777" w:rsidR="00E54FE5" w:rsidRPr="00CF1BF6" w:rsidRDefault="00E54FE5" w:rsidP="00572EC2">
            <w:pPr>
              <w:rPr>
                <w:rFonts w:cstheme="minorHAnsi"/>
                <w:b/>
              </w:rPr>
            </w:pPr>
            <w:r>
              <w:rPr>
                <w:rStyle w:val="elementtoproof"/>
                <w:rFonts w:eastAsia="Times New Roman" w:cstheme="minorHAnsi"/>
                <w:color w:val="000000"/>
              </w:rPr>
              <w:t>V živo</w:t>
            </w:r>
          </w:p>
        </w:tc>
      </w:tr>
      <w:tr w:rsidR="00E54FE5" w:rsidRPr="00CF1BF6" w14:paraId="189A870D" w14:textId="77777777" w:rsidTr="00572EC2">
        <w:trPr>
          <w:trHeight w:val="669"/>
        </w:trPr>
        <w:tc>
          <w:tcPr>
            <w:tcW w:w="654" w:type="dxa"/>
          </w:tcPr>
          <w:p w14:paraId="4F9F0729" w14:textId="77777777" w:rsidR="00E54FE5" w:rsidRPr="00127A11" w:rsidRDefault="00E54FE5" w:rsidP="00572EC2">
            <w:pPr>
              <w:rPr>
                <w:rFonts w:cstheme="minorHAnsi"/>
                <w:bCs/>
              </w:rPr>
            </w:pPr>
            <w:r>
              <w:rPr>
                <w:rFonts w:cstheme="minorHAnsi"/>
                <w:bCs/>
              </w:rPr>
              <w:t>2</w:t>
            </w:r>
          </w:p>
        </w:tc>
        <w:tc>
          <w:tcPr>
            <w:tcW w:w="4674" w:type="dxa"/>
            <w:vAlign w:val="center"/>
          </w:tcPr>
          <w:p w14:paraId="22E29DBE" w14:textId="77777777" w:rsidR="00E54FE5" w:rsidRDefault="00E54FE5" w:rsidP="00572EC2">
            <w:pPr>
              <w:rPr>
                <w:rFonts w:ascii="Aptos" w:eastAsia="Times New Roman" w:hAnsi="Aptos"/>
              </w:rPr>
            </w:pPr>
            <w:r w:rsidRPr="009A200D">
              <w:t xml:space="preserve">Strokovna ekskurzija v okviru UE </w:t>
            </w:r>
            <w:r w:rsidRPr="009A200D">
              <w:rPr>
                <w:rFonts w:ascii="Aptos" w:eastAsia="Times New Roman" w:hAnsi="Aptos"/>
              </w:rPr>
              <w:t>7107 ČEBELJI PRIDELKI IN TRŽENJE</w:t>
            </w:r>
            <w:r>
              <w:rPr>
                <w:rFonts w:ascii="Aptos" w:eastAsia="Times New Roman" w:hAnsi="Aptos"/>
              </w:rPr>
              <w:t>:</w:t>
            </w:r>
          </w:p>
          <w:p w14:paraId="6ACA4070" w14:textId="77777777" w:rsidR="00E54FE5" w:rsidRDefault="00E54FE5" w:rsidP="00716389">
            <w:pPr>
              <w:pStyle w:val="Odstavekseznama"/>
              <w:numPr>
                <w:ilvl w:val="1"/>
                <w:numId w:val="17"/>
              </w:numPr>
              <w:ind w:left="87" w:hanging="87"/>
              <w:rPr>
                <w:rFonts w:ascii="Aptos" w:hAnsi="Aptos"/>
              </w:rPr>
            </w:pPr>
            <w:r w:rsidRPr="004F4E8D">
              <w:rPr>
                <w:rFonts w:ascii="Aptos" w:hAnsi="Aptos"/>
              </w:rPr>
              <w:t xml:space="preserve">BOŽNAR čebelarstvo d.o.o. Polhov Gradec 72, 1355 Polhov Gradec. </w:t>
            </w:r>
          </w:p>
          <w:p w14:paraId="6C16EE4A" w14:textId="77777777" w:rsidR="00E54FE5" w:rsidRDefault="00E54FE5" w:rsidP="00716389">
            <w:pPr>
              <w:pStyle w:val="Odstavekseznama"/>
              <w:numPr>
                <w:ilvl w:val="1"/>
                <w:numId w:val="17"/>
              </w:numPr>
              <w:ind w:left="87" w:hanging="87"/>
              <w:rPr>
                <w:rFonts w:ascii="Aptos" w:hAnsi="Aptos"/>
              </w:rPr>
            </w:pPr>
            <w:r w:rsidRPr="009211E5">
              <w:rPr>
                <w:rFonts w:ascii="Aptos" w:hAnsi="Aptos"/>
              </w:rPr>
              <w:t>Muzeji radovljiške občine Radovljica (Mestni muzej Radovljica)</w:t>
            </w:r>
          </w:p>
          <w:p w14:paraId="46C07269" w14:textId="77777777" w:rsidR="00E54FE5" w:rsidRDefault="00E54FE5" w:rsidP="00716389">
            <w:pPr>
              <w:pStyle w:val="Odstavekseznama"/>
              <w:numPr>
                <w:ilvl w:val="1"/>
                <w:numId w:val="17"/>
              </w:numPr>
              <w:ind w:left="87" w:hanging="87"/>
              <w:rPr>
                <w:rFonts w:ascii="Aptos" w:hAnsi="Aptos"/>
              </w:rPr>
            </w:pPr>
            <w:r w:rsidRPr="009211E5">
              <w:rPr>
                <w:rFonts w:ascii="Aptos" w:hAnsi="Aptos"/>
              </w:rPr>
              <w:t>Čebelarski muzej Radovljica, Linhartov trg 1, 4240 Radovljica</w:t>
            </w:r>
          </w:p>
          <w:p w14:paraId="5FF204C7" w14:textId="77777777" w:rsidR="00E54FE5" w:rsidRPr="009211E5" w:rsidRDefault="00E54FE5" w:rsidP="00716389">
            <w:pPr>
              <w:pStyle w:val="Odstavekseznama"/>
              <w:numPr>
                <w:ilvl w:val="1"/>
                <w:numId w:val="17"/>
              </w:numPr>
              <w:ind w:left="87" w:hanging="87"/>
              <w:rPr>
                <w:rFonts w:ascii="Aptos" w:hAnsi="Aptos"/>
              </w:rPr>
            </w:pPr>
            <w:r w:rsidRPr="009211E5">
              <w:rPr>
                <w:rFonts w:ascii="Aptos" w:hAnsi="Aptos"/>
              </w:rPr>
              <w:t>Čebelarstvo Erik Luznar. Begunje 170, 5275 Begunje Na Gorenjskem. Vzrejna enota Radovljica</w:t>
            </w:r>
          </w:p>
        </w:tc>
        <w:tc>
          <w:tcPr>
            <w:tcW w:w="1935" w:type="dxa"/>
            <w:vAlign w:val="center"/>
          </w:tcPr>
          <w:p w14:paraId="62AE2FF1" w14:textId="77777777" w:rsidR="00E54FE5" w:rsidRDefault="00E54FE5" w:rsidP="00572EC2">
            <w:r>
              <w:t>25. 4. 2025</w:t>
            </w:r>
          </w:p>
          <w:p w14:paraId="4F720EBC" w14:textId="77777777" w:rsidR="00E54FE5" w:rsidRDefault="00E54FE5" w:rsidP="00572EC2">
            <w:r>
              <w:t>Izvajalec: Aleš Gregorc</w:t>
            </w:r>
          </w:p>
        </w:tc>
        <w:tc>
          <w:tcPr>
            <w:tcW w:w="1804" w:type="dxa"/>
            <w:vAlign w:val="center"/>
          </w:tcPr>
          <w:p w14:paraId="65AC287F" w14:textId="77777777" w:rsidR="00E54FE5" w:rsidRDefault="00E54FE5" w:rsidP="00572EC2">
            <w:pPr>
              <w:rPr>
                <w:rStyle w:val="elementtoproof"/>
                <w:rFonts w:eastAsia="Times New Roman" w:cstheme="minorHAnsi"/>
                <w:color w:val="000000"/>
              </w:rPr>
            </w:pPr>
          </w:p>
        </w:tc>
      </w:tr>
      <w:tr w:rsidR="00E54FE5" w:rsidRPr="00CF1BF6" w14:paraId="35537B0A" w14:textId="77777777" w:rsidTr="00572EC2">
        <w:trPr>
          <w:trHeight w:val="219"/>
        </w:trPr>
        <w:tc>
          <w:tcPr>
            <w:tcW w:w="654" w:type="dxa"/>
          </w:tcPr>
          <w:p w14:paraId="7B3BBB4F" w14:textId="77777777" w:rsidR="00E54FE5" w:rsidRPr="00CF1BF6" w:rsidRDefault="00E54FE5" w:rsidP="00572EC2">
            <w:pPr>
              <w:rPr>
                <w:rFonts w:cstheme="minorHAnsi"/>
                <w:iCs/>
              </w:rPr>
            </w:pPr>
            <w:r>
              <w:rPr>
                <w:rFonts w:cstheme="minorHAnsi"/>
                <w:iCs/>
              </w:rPr>
              <w:t>3</w:t>
            </w:r>
          </w:p>
        </w:tc>
        <w:tc>
          <w:tcPr>
            <w:tcW w:w="4674" w:type="dxa"/>
            <w:vAlign w:val="center"/>
          </w:tcPr>
          <w:p w14:paraId="3D8DD1BE" w14:textId="77777777" w:rsidR="00E54FE5" w:rsidRPr="00E67222" w:rsidRDefault="00E54FE5" w:rsidP="00572EC2">
            <w:pPr>
              <w:jc w:val="left"/>
              <w:rPr>
                <w:rFonts w:cstheme="minorHAnsi"/>
                <w:iCs/>
              </w:rPr>
            </w:pPr>
            <w:r w:rsidRPr="00E67222">
              <w:rPr>
                <w:rStyle w:val="elementtoproof"/>
                <w:rFonts w:eastAsia="Times New Roman" w:cstheme="minorHAnsi"/>
                <w:color w:val="000000"/>
              </w:rPr>
              <w:t>Strokovna ekskurzija za študente FKBV UM - področje varne hrane (</w:t>
            </w:r>
            <w:r>
              <w:rPr>
                <w:rStyle w:val="elementtoproof"/>
                <w:rFonts w:eastAsia="Times New Roman" w:cstheme="minorHAnsi"/>
                <w:color w:val="000000"/>
              </w:rPr>
              <w:t>i</w:t>
            </w:r>
            <w:r w:rsidRPr="00E67222">
              <w:rPr>
                <w:rStyle w:val="elementtoproof"/>
                <w:rFonts w:eastAsia="Times New Roman" w:cstheme="minorHAnsi"/>
                <w:color w:val="000000"/>
              </w:rPr>
              <w:t>zvedeno z lastnim prevozom):</w:t>
            </w:r>
            <w:r w:rsidRPr="00E67222">
              <w:rPr>
                <w:rFonts w:eastAsia="Times New Roman" w:cstheme="minorHAnsi"/>
                <w:color w:val="000000"/>
              </w:rPr>
              <w:br/>
            </w:r>
            <w:r w:rsidRPr="00E67222">
              <w:rPr>
                <w:rStyle w:val="elementtoproof"/>
                <w:rFonts w:eastAsia="Times New Roman" w:cstheme="minorHAnsi"/>
                <w:color w:val="000000"/>
              </w:rPr>
              <w:t>- OLJARNA FRAM d.o.o.; Turnerjeva ulica 118, 2313 Fram</w:t>
            </w:r>
            <w:r w:rsidRPr="00E67222">
              <w:rPr>
                <w:rFonts w:eastAsia="Times New Roman" w:cstheme="minorHAnsi"/>
                <w:color w:val="000000"/>
              </w:rPr>
              <w:br/>
            </w:r>
            <w:r w:rsidRPr="00E67222">
              <w:rPr>
                <w:rStyle w:val="elementtoproof"/>
                <w:rFonts w:eastAsia="Times New Roman" w:cstheme="minorHAnsi"/>
                <w:color w:val="000000"/>
              </w:rPr>
              <w:t>- Bufo EKO d.o.o.; Aškrčeva ulica 14, 2000 Celje</w:t>
            </w:r>
            <w:r w:rsidRPr="00E67222">
              <w:rPr>
                <w:rFonts w:eastAsia="Times New Roman" w:cstheme="minorHAnsi"/>
                <w:color w:val="000000"/>
              </w:rPr>
              <w:br/>
            </w:r>
            <w:r w:rsidRPr="00E67222">
              <w:rPr>
                <w:rStyle w:val="elementtoproof"/>
                <w:rFonts w:eastAsia="Times New Roman" w:cstheme="minorHAnsi"/>
                <w:color w:val="000000"/>
              </w:rPr>
              <w:t>- Pivovarna Laško d.d.; Trubarjeva ulica 51, 3270 Laško</w:t>
            </w:r>
          </w:p>
        </w:tc>
        <w:tc>
          <w:tcPr>
            <w:tcW w:w="1935" w:type="dxa"/>
            <w:vAlign w:val="center"/>
          </w:tcPr>
          <w:p w14:paraId="04B42C3C" w14:textId="77777777" w:rsidR="00E54FE5" w:rsidRPr="00E67222" w:rsidRDefault="00E54FE5" w:rsidP="00572EC2">
            <w:pPr>
              <w:jc w:val="left"/>
              <w:rPr>
                <w:rFonts w:cstheme="minorHAnsi"/>
                <w:iCs/>
              </w:rPr>
            </w:pPr>
            <w:r w:rsidRPr="00E67222">
              <w:rPr>
                <w:rStyle w:val="elementtoproof"/>
                <w:rFonts w:eastAsia="Times New Roman" w:cstheme="minorHAnsi"/>
                <w:color w:val="000000"/>
              </w:rPr>
              <w:t>26.</w:t>
            </w:r>
            <w:r>
              <w:rPr>
                <w:rStyle w:val="elementtoproof"/>
                <w:rFonts w:eastAsia="Times New Roman" w:cstheme="minorHAnsi"/>
                <w:color w:val="000000"/>
              </w:rPr>
              <w:t xml:space="preserve"> </w:t>
            </w:r>
            <w:r w:rsidRPr="00E67222">
              <w:rPr>
                <w:rStyle w:val="elementtoproof"/>
                <w:rFonts w:eastAsia="Times New Roman" w:cstheme="minorHAnsi"/>
                <w:color w:val="000000"/>
              </w:rPr>
              <w:t>5.</w:t>
            </w:r>
            <w:r>
              <w:rPr>
                <w:rStyle w:val="elementtoproof"/>
                <w:rFonts w:eastAsia="Times New Roman" w:cstheme="minorHAnsi"/>
                <w:color w:val="000000"/>
              </w:rPr>
              <w:t xml:space="preserve"> </w:t>
            </w:r>
            <w:r w:rsidRPr="00E67222">
              <w:rPr>
                <w:rStyle w:val="elementtoproof"/>
                <w:rFonts w:eastAsia="Times New Roman" w:cstheme="minorHAnsi"/>
                <w:color w:val="000000"/>
              </w:rPr>
              <w:t>2025</w:t>
            </w:r>
            <w:r w:rsidRPr="00E67222">
              <w:rPr>
                <w:rFonts w:eastAsia="Times New Roman" w:cstheme="minorHAnsi"/>
                <w:color w:val="000000"/>
              </w:rPr>
              <w:br/>
            </w:r>
            <w:r w:rsidRPr="00E67222">
              <w:rPr>
                <w:rFonts w:eastAsia="Times New Roman" w:cstheme="minorHAnsi"/>
                <w:color w:val="000000"/>
              </w:rPr>
              <w:br/>
            </w:r>
            <w:r w:rsidRPr="00E67222">
              <w:rPr>
                <w:rStyle w:val="elementtoproof"/>
                <w:rFonts w:eastAsia="Times New Roman" w:cstheme="minorHAnsi"/>
                <w:color w:val="000000"/>
              </w:rPr>
              <w:t>Izvajalec: Martin Kozmos</w:t>
            </w:r>
            <w:r w:rsidRPr="00E67222">
              <w:rPr>
                <w:rFonts w:eastAsia="Times New Roman" w:cstheme="minorHAnsi"/>
                <w:color w:val="000000"/>
              </w:rPr>
              <w:br/>
            </w:r>
            <w:r w:rsidRPr="00E67222">
              <w:rPr>
                <w:rStyle w:val="elementtoproof"/>
                <w:rFonts w:eastAsia="Times New Roman" w:cstheme="minorHAnsi"/>
                <w:color w:val="000000"/>
              </w:rPr>
              <w:t>Spremljevalec: Maša Kozmos</w:t>
            </w:r>
          </w:p>
        </w:tc>
        <w:tc>
          <w:tcPr>
            <w:tcW w:w="1804" w:type="dxa"/>
            <w:vAlign w:val="center"/>
          </w:tcPr>
          <w:p w14:paraId="0F11B4D8" w14:textId="77777777" w:rsidR="00E54FE5" w:rsidRPr="00E67222" w:rsidRDefault="00E54FE5" w:rsidP="00572EC2">
            <w:pPr>
              <w:rPr>
                <w:rFonts w:cstheme="minorHAnsi"/>
                <w:iCs/>
              </w:rPr>
            </w:pPr>
            <w:r w:rsidRPr="00E67222">
              <w:rPr>
                <w:rStyle w:val="elementtoproof"/>
                <w:rFonts w:eastAsia="Times New Roman" w:cstheme="minorHAnsi"/>
                <w:color w:val="000000"/>
              </w:rPr>
              <w:t>V živo</w:t>
            </w:r>
          </w:p>
        </w:tc>
      </w:tr>
      <w:tr w:rsidR="00E54FE5" w:rsidRPr="00CF1BF6" w14:paraId="26587708" w14:textId="77777777" w:rsidTr="00572EC2">
        <w:trPr>
          <w:trHeight w:val="219"/>
        </w:trPr>
        <w:tc>
          <w:tcPr>
            <w:tcW w:w="654" w:type="dxa"/>
          </w:tcPr>
          <w:p w14:paraId="5EA40DCA" w14:textId="77777777" w:rsidR="00E54FE5" w:rsidRDefault="00E54FE5" w:rsidP="00572EC2">
            <w:pPr>
              <w:rPr>
                <w:rFonts w:cstheme="minorHAnsi"/>
                <w:iCs/>
              </w:rPr>
            </w:pPr>
            <w:r>
              <w:rPr>
                <w:rFonts w:cstheme="minorHAnsi"/>
                <w:iCs/>
              </w:rPr>
              <w:t>4</w:t>
            </w:r>
          </w:p>
        </w:tc>
        <w:tc>
          <w:tcPr>
            <w:tcW w:w="4674" w:type="dxa"/>
            <w:vAlign w:val="center"/>
          </w:tcPr>
          <w:p w14:paraId="56B1F272" w14:textId="77777777" w:rsidR="00E54FE5" w:rsidRPr="00CA02A0" w:rsidRDefault="00E54FE5" w:rsidP="00572EC2">
            <w:pPr>
              <w:rPr>
                <w:rStyle w:val="elementtoproof"/>
              </w:rPr>
            </w:pPr>
            <w:r w:rsidRPr="00E67222">
              <w:rPr>
                <w:rStyle w:val="elementtoproof"/>
                <w:rFonts w:eastAsia="Times New Roman" w:cstheme="minorHAnsi"/>
                <w:color w:val="000000"/>
              </w:rPr>
              <w:t>Strokovna ekskurzija za študente</w:t>
            </w:r>
            <w:r>
              <w:rPr>
                <w:rStyle w:val="elementtoproof"/>
                <w:rFonts w:eastAsia="Times New Roman" w:cstheme="minorHAnsi"/>
                <w:color w:val="000000"/>
              </w:rPr>
              <w:t xml:space="preserve"> </w:t>
            </w:r>
            <w:r>
              <w:t>Agro 1, EKO 1, AERP 2:</w:t>
            </w:r>
          </w:p>
          <w:p w14:paraId="03AEE71E" w14:textId="77777777" w:rsidR="00E54FE5" w:rsidRPr="00B85C2F" w:rsidRDefault="00E54FE5" w:rsidP="00572EC2">
            <w:pPr>
              <w:rPr>
                <w:rStyle w:val="elementtoproof"/>
                <w:rFonts w:eastAsia="Times New Roman" w:cstheme="minorHAnsi"/>
                <w:color w:val="000000"/>
              </w:rPr>
            </w:pPr>
            <w:r w:rsidRPr="00B85C2F">
              <w:rPr>
                <w:rStyle w:val="elementtoproof"/>
                <w:rFonts w:eastAsia="Times New Roman" w:cstheme="minorHAnsi"/>
                <w:color w:val="000000"/>
              </w:rPr>
              <w:lastRenderedPageBreak/>
              <w:t>-</w:t>
            </w:r>
            <w:r>
              <w:rPr>
                <w:rStyle w:val="elementtoproof"/>
                <w:rFonts w:eastAsia="Times New Roman" w:cstheme="minorHAnsi"/>
                <w:color w:val="000000"/>
              </w:rPr>
              <w:t xml:space="preserve"> </w:t>
            </w:r>
            <w:r>
              <w:t>LAS Srce Štajerske, Pobreška cesta 20, 2000 Maribor</w:t>
            </w:r>
          </w:p>
        </w:tc>
        <w:tc>
          <w:tcPr>
            <w:tcW w:w="1935" w:type="dxa"/>
            <w:vAlign w:val="center"/>
          </w:tcPr>
          <w:p w14:paraId="67E52C5C" w14:textId="77777777" w:rsidR="00E54FE5" w:rsidRDefault="00E54FE5" w:rsidP="00572EC2">
            <w:r>
              <w:lastRenderedPageBreak/>
              <w:t>29. 5. 2025</w:t>
            </w:r>
          </w:p>
          <w:p w14:paraId="5DE3A3AE" w14:textId="77777777" w:rsidR="00E54FE5" w:rsidRPr="00E67222" w:rsidRDefault="00E54FE5" w:rsidP="00572EC2">
            <w:pPr>
              <w:jc w:val="left"/>
              <w:rPr>
                <w:rStyle w:val="elementtoproof"/>
                <w:rFonts w:eastAsia="Times New Roman" w:cstheme="minorHAnsi"/>
                <w:color w:val="000000"/>
              </w:rPr>
            </w:pPr>
            <w:r>
              <w:lastRenderedPageBreak/>
              <w:t>Izvajalec: Silva Grobelnik Mlakar</w:t>
            </w:r>
          </w:p>
        </w:tc>
        <w:tc>
          <w:tcPr>
            <w:tcW w:w="1804" w:type="dxa"/>
            <w:vAlign w:val="center"/>
          </w:tcPr>
          <w:p w14:paraId="010B3763" w14:textId="77777777" w:rsidR="00E54FE5" w:rsidRPr="00E67222" w:rsidRDefault="00E54FE5" w:rsidP="00572EC2">
            <w:pPr>
              <w:rPr>
                <w:rStyle w:val="elementtoproof"/>
                <w:rFonts w:eastAsia="Times New Roman" w:cstheme="minorHAnsi"/>
                <w:color w:val="000000"/>
              </w:rPr>
            </w:pPr>
            <w:r>
              <w:rPr>
                <w:rStyle w:val="elementtoproof"/>
                <w:rFonts w:eastAsia="Times New Roman" w:cstheme="minorHAnsi"/>
                <w:color w:val="000000"/>
              </w:rPr>
              <w:lastRenderedPageBreak/>
              <w:t>V živo</w:t>
            </w:r>
          </w:p>
        </w:tc>
      </w:tr>
      <w:tr w:rsidR="00E54FE5" w:rsidRPr="00CF1BF6" w14:paraId="1AB61ED7" w14:textId="77777777" w:rsidTr="00572EC2">
        <w:trPr>
          <w:trHeight w:val="219"/>
        </w:trPr>
        <w:tc>
          <w:tcPr>
            <w:tcW w:w="654" w:type="dxa"/>
          </w:tcPr>
          <w:p w14:paraId="2ADB2BE0" w14:textId="77777777" w:rsidR="00E54FE5" w:rsidRDefault="00E54FE5" w:rsidP="00572EC2">
            <w:pPr>
              <w:rPr>
                <w:rFonts w:cstheme="minorHAnsi"/>
                <w:iCs/>
              </w:rPr>
            </w:pPr>
            <w:r>
              <w:rPr>
                <w:rFonts w:cstheme="minorHAnsi"/>
                <w:iCs/>
              </w:rPr>
              <w:t>5</w:t>
            </w:r>
          </w:p>
        </w:tc>
        <w:tc>
          <w:tcPr>
            <w:tcW w:w="4674" w:type="dxa"/>
            <w:vAlign w:val="center"/>
          </w:tcPr>
          <w:p w14:paraId="352EF7AC" w14:textId="77777777" w:rsidR="00E54FE5" w:rsidRPr="00E67222" w:rsidRDefault="00E54FE5" w:rsidP="00572EC2">
            <w:pPr>
              <w:jc w:val="left"/>
              <w:rPr>
                <w:rStyle w:val="elementtoproof"/>
                <w:rFonts w:eastAsia="Times New Roman" w:cstheme="minorHAnsi"/>
                <w:color w:val="000000"/>
              </w:rPr>
            </w:pPr>
            <w:r w:rsidRPr="00E67222">
              <w:rPr>
                <w:rStyle w:val="elementtoproof"/>
                <w:rFonts w:eastAsia="Times New Roman" w:cstheme="minorHAnsi"/>
                <w:color w:val="000000"/>
              </w:rPr>
              <w:t>Strokovna ekskurzija za študente</w:t>
            </w:r>
            <w:r>
              <w:rPr>
                <w:rStyle w:val="elementtoproof"/>
                <w:rFonts w:eastAsia="Times New Roman" w:cstheme="minorHAnsi"/>
                <w:color w:val="000000"/>
              </w:rPr>
              <w:t xml:space="preserve"> </w:t>
            </w:r>
            <w:r>
              <w:rPr>
                <w:rStyle w:val="elementtoproof"/>
              </w:rPr>
              <w:t>AGRI 3. letnik</w:t>
            </w:r>
            <w:r w:rsidRPr="00E67222">
              <w:rPr>
                <w:rStyle w:val="elementtoproof"/>
                <w:rFonts w:eastAsia="Times New Roman" w:cstheme="minorHAnsi"/>
                <w:color w:val="000000"/>
              </w:rPr>
              <w:t xml:space="preserve"> FKBV UM - področje </w:t>
            </w:r>
            <w:r>
              <w:rPr>
                <w:rStyle w:val="elementtoproof"/>
                <w:rFonts w:eastAsia="Times New Roman" w:cstheme="minorHAnsi"/>
                <w:color w:val="000000"/>
              </w:rPr>
              <w:t>t</w:t>
            </w:r>
            <w:r>
              <w:rPr>
                <w:rStyle w:val="elementtoproof"/>
              </w:rPr>
              <w:t>ravništvo in pridelovanje krme, žlahtnjenje rastlin:</w:t>
            </w:r>
            <w:r w:rsidRPr="00E67222">
              <w:rPr>
                <w:rFonts w:eastAsia="Times New Roman" w:cstheme="minorHAnsi"/>
                <w:color w:val="000000"/>
              </w:rPr>
              <w:br/>
            </w:r>
            <w:r>
              <w:rPr>
                <w:rStyle w:val="elementtoproof"/>
                <w:rFonts w:eastAsia="Times New Roman" w:cstheme="minorHAnsi"/>
                <w:color w:val="000000"/>
              </w:rPr>
              <w:t>- Infrastrukturni center Ptuj, 2250Ptuj</w:t>
            </w:r>
          </w:p>
        </w:tc>
        <w:tc>
          <w:tcPr>
            <w:tcW w:w="1935" w:type="dxa"/>
            <w:vAlign w:val="center"/>
          </w:tcPr>
          <w:p w14:paraId="65E041A9" w14:textId="77777777" w:rsidR="00E54FE5" w:rsidRDefault="00E54FE5" w:rsidP="00572EC2">
            <w:pPr>
              <w:jc w:val="left"/>
              <w:rPr>
                <w:rStyle w:val="elementtoproof"/>
                <w:rFonts w:eastAsia="Times New Roman" w:cstheme="minorHAnsi"/>
                <w:color w:val="000000"/>
              </w:rPr>
            </w:pPr>
            <w:r>
              <w:rPr>
                <w:rStyle w:val="elementtoproof"/>
                <w:rFonts w:eastAsia="Times New Roman" w:cstheme="minorHAnsi"/>
                <w:color w:val="000000"/>
              </w:rPr>
              <w:t>2. 6. 2025</w:t>
            </w:r>
          </w:p>
          <w:p w14:paraId="6743CD1E" w14:textId="77777777" w:rsidR="00E54FE5" w:rsidRPr="00E67222" w:rsidRDefault="00E54FE5" w:rsidP="00572EC2">
            <w:pPr>
              <w:jc w:val="left"/>
              <w:rPr>
                <w:rStyle w:val="elementtoproof"/>
                <w:rFonts w:eastAsia="Times New Roman" w:cstheme="minorHAnsi"/>
                <w:color w:val="000000"/>
              </w:rPr>
            </w:pPr>
            <w:r>
              <w:rPr>
                <w:rStyle w:val="elementtoproof"/>
                <w:rFonts w:eastAsia="Times New Roman" w:cstheme="minorHAnsi"/>
                <w:color w:val="000000"/>
              </w:rPr>
              <w:t>Izvajalec: Urška Lisec in Metka Šiško</w:t>
            </w:r>
          </w:p>
        </w:tc>
        <w:tc>
          <w:tcPr>
            <w:tcW w:w="1804" w:type="dxa"/>
            <w:vAlign w:val="center"/>
          </w:tcPr>
          <w:p w14:paraId="2F20DC74" w14:textId="77777777" w:rsidR="00E54FE5" w:rsidRPr="00E67222" w:rsidRDefault="00E54FE5" w:rsidP="00572EC2">
            <w:pPr>
              <w:rPr>
                <w:rStyle w:val="elementtoproof"/>
                <w:rFonts w:eastAsia="Times New Roman" w:cstheme="minorHAnsi"/>
                <w:color w:val="000000"/>
              </w:rPr>
            </w:pPr>
            <w:r>
              <w:rPr>
                <w:rStyle w:val="elementtoproof"/>
                <w:rFonts w:eastAsia="Times New Roman" w:cstheme="minorHAnsi"/>
                <w:color w:val="000000"/>
              </w:rPr>
              <w:t>V živo</w:t>
            </w:r>
          </w:p>
        </w:tc>
      </w:tr>
      <w:tr w:rsidR="00E54FE5" w:rsidRPr="00CF1BF6" w14:paraId="32D821C9" w14:textId="77777777" w:rsidTr="00572EC2">
        <w:trPr>
          <w:trHeight w:val="219"/>
        </w:trPr>
        <w:tc>
          <w:tcPr>
            <w:tcW w:w="654" w:type="dxa"/>
          </w:tcPr>
          <w:p w14:paraId="57C9E9A2" w14:textId="77777777" w:rsidR="00E54FE5" w:rsidRDefault="00E54FE5" w:rsidP="00572EC2">
            <w:pPr>
              <w:rPr>
                <w:rFonts w:cstheme="minorHAnsi"/>
                <w:iCs/>
              </w:rPr>
            </w:pPr>
            <w:r>
              <w:rPr>
                <w:rFonts w:cstheme="minorHAnsi"/>
                <w:iCs/>
              </w:rPr>
              <w:t>6</w:t>
            </w:r>
          </w:p>
        </w:tc>
        <w:tc>
          <w:tcPr>
            <w:tcW w:w="4674" w:type="dxa"/>
            <w:vAlign w:val="center"/>
          </w:tcPr>
          <w:p w14:paraId="7814C949" w14:textId="77777777" w:rsidR="00E54FE5" w:rsidRDefault="00E54FE5" w:rsidP="00572EC2">
            <w:pPr>
              <w:jc w:val="left"/>
              <w:rPr>
                <w:rStyle w:val="elementtoproof"/>
              </w:rPr>
            </w:pPr>
            <w:r w:rsidRPr="00E67222">
              <w:rPr>
                <w:rStyle w:val="elementtoproof"/>
                <w:rFonts w:eastAsia="Times New Roman" w:cstheme="minorHAnsi"/>
                <w:color w:val="000000"/>
              </w:rPr>
              <w:t>Strokovna ekskurzija za študente</w:t>
            </w:r>
            <w:r>
              <w:rPr>
                <w:rStyle w:val="elementtoproof"/>
                <w:rFonts w:eastAsia="Times New Roman" w:cstheme="minorHAnsi"/>
                <w:color w:val="000000"/>
              </w:rPr>
              <w:t xml:space="preserve"> </w:t>
            </w:r>
            <w:r>
              <w:rPr>
                <w:rStyle w:val="elementtoproof"/>
              </w:rPr>
              <w:t>BIOSIST:</w:t>
            </w:r>
          </w:p>
          <w:p w14:paraId="507AE2C4" w14:textId="77777777" w:rsidR="00E54FE5" w:rsidRPr="00E67222" w:rsidRDefault="00E54FE5" w:rsidP="00572EC2">
            <w:pPr>
              <w:jc w:val="left"/>
              <w:rPr>
                <w:rStyle w:val="elementtoproof"/>
                <w:rFonts w:eastAsia="Times New Roman" w:cstheme="minorHAnsi"/>
                <w:color w:val="000000"/>
              </w:rPr>
            </w:pPr>
            <w:r>
              <w:rPr>
                <w:rFonts w:ascii="Aptos" w:eastAsia="Times New Roman" w:hAnsi="Aptos"/>
                <w:color w:val="000000"/>
              </w:rPr>
              <w:t>- Kmetija, Miroslav Petrovič, Nad izviri 16, Miklavž na Dravskem polju, 2204</w:t>
            </w:r>
          </w:p>
        </w:tc>
        <w:tc>
          <w:tcPr>
            <w:tcW w:w="1935" w:type="dxa"/>
            <w:vAlign w:val="center"/>
          </w:tcPr>
          <w:p w14:paraId="155A4CC0" w14:textId="77777777" w:rsidR="00E54FE5" w:rsidRDefault="00E54FE5" w:rsidP="00572EC2">
            <w:pPr>
              <w:rPr>
                <w:rStyle w:val="elementtoproof"/>
              </w:rPr>
            </w:pPr>
            <w:r>
              <w:rPr>
                <w:rStyle w:val="elementtoproof"/>
                <w:rFonts w:eastAsia="Times New Roman" w:cstheme="minorHAnsi"/>
                <w:color w:val="000000"/>
              </w:rPr>
              <w:t>2</w:t>
            </w:r>
            <w:r>
              <w:rPr>
                <w:rStyle w:val="elementtoproof"/>
              </w:rPr>
              <w:t>2. 10. 2025</w:t>
            </w:r>
          </w:p>
          <w:p w14:paraId="443F2988" w14:textId="77777777" w:rsidR="00E54FE5" w:rsidRDefault="00E54FE5" w:rsidP="00572EC2">
            <w:pPr>
              <w:jc w:val="left"/>
              <w:rPr>
                <w:rStyle w:val="elementtoproof"/>
                <w:rFonts w:eastAsia="Times New Roman" w:cstheme="minorHAnsi"/>
                <w:color w:val="000000"/>
              </w:rPr>
            </w:pPr>
            <w:r>
              <w:rPr>
                <w:rStyle w:val="elementtoproof"/>
              </w:rPr>
              <w:t>Izvajalec: Damijan Kelc</w:t>
            </w:r>
          </w:p>
        </w:tc>
        <w:tc>
          <w:tcPr>
            <w:tcW w:w="1804" w:type="dxa"/>
            <w:vAlign w:val="center"/>
          </w:tcPr>
          <w:p w14:paraId="462920B2" w14:textId="77777777" w:rsidR="00E54FE5" w:rsidRDefault="00E54FE5" w:rsidP="00572EC2">
            <w:pPr>
              <w:rPr>
                <w:rStyle w:val="elementtoproof"/>
                <w:rFonts w:eastAsia="Times New Roman" w:cstheme="minorHAnsi"/>
                <w:color w:val="000000"/>
              </w:rPr>
            </w:pPr>
            <w:r>
              <w:rPr>
                <w:rStyle w:val="elementtoproof"/>
                <w:rFonts w:eastAsia="Times New Roman" w:cstheme="minorHAnsi"/>
                <w:color w:val="000000"/>
              </w:rPr>
              <w:t>V živo</w:t>
            </w:r>
          </w:p>
        </w:tc>
      </w:tr>
      <w:tr w:rsidR="00E54FE5" w:rsidRPr="00CF1BF6" w14:paraId="2D7DE709" w14:textId="77777777" w:rsidTr="00572EC2">
        <w:trPr>
          <w:trHeight w:val="219"/>
        </w:trPr>
        <w:tc>
          <w:tcPr>
            <w:tcW w:w="654" w:type="dxa"/>
          </w:tcPr>
          <w:p w14:paraId="2894DCAF" w14:textId="77777777" w:rsidR="00E54FE5" w:rsidRDefault="00E54FE5" w:rsidP="00572EC2">
            <w:pPr>
              <w:rPr>
                <w:rFonts w:cstheme="minorHAnsi"/>
                <w:iCs/>
              </w:rPr>
            </w:pPr>
            <w:r>
              <w:rPr>
                <w:rFonts w:cstheme="minorHAnsi"/>
                <w:iCs/>
              </w:rPr>
              <w:t>7</w:t>
            </w:r>
          </w:p>
        </w:tc>
        <w:tc>
          <w:tcPr>
            <w:tcW w:w="4674" w:type="dxa"/>
            <w:vAlign w:val="center"/>
          </w:tcPr>
          <w:p w14:paraId="71E2F60B" w14:textId="77777777" w:rsidR="00E54FE5" w:rsidRDefault="00E54FE5" w:rsidP="00572EC2">
            <w:pPr>
              <w:jc w:val="left"/>
              <w:rPr>
                <w:rStyle w:val="elementtoproof"/>
              </w:rPr>
            </w:pPr>
            <w:r w:rsidRPr="00E67222">
              <w:rPr>
                <w:rStyle w:val="elementtoproof"/>
                <w:rFonts w:eastAsia="Times New Roman" w:cstheme="minorHAnsi"/>
                <w:color w:val="000000"/>
              </w:rPr>
              <w:t>Strokovna ekskurzija za študente</w:t>
            </w:r>
            <w:r>
              <w:rPr>
                <w:rStyle w:val="elementtoproof"/>
                <w:rFonts w:eastAsia="Times New Roman" w:cstheme="minorHAnsi"/>
                <w:color w:val="000000"/>
              </w:rPr>
              <w:t xml:space="preserve"> </w:t>
            </w:r>
            <w:r>
              <w:rPr>
                <w:rStyle w:val="elementtoproof"/>
              </w:rPr>
              <w:t>BIOSIST:</w:t>
            </w:r>
          </w:p>
          <w:p w14:paraId="2B060759" w14:textId="77777777" w:rsidR="00E54FE5" w:rsidRPr="00E67222" w:rsidRDefault="00E54FE5" w:rsidP="00572EC2">
            <w:pPr>
              <w:jc w:val="left"/>
              <w:rPr>
                <w:rStyle w:val="elementtoproof"/>
                <w:rFonts w:eastAsia="Times New Roman" w:cstheme="minorHAnsi"/>
                <w:color w:val="000000"/>
              </w:rPr>
            </w:pPr>
            <w:r>
              <w:rPr>
                <w:rFonts w:ascii="Aptos" w:eastAsia="Times New Roman" w:hAnsi="Aptos"/>
                <w:color w:val="000000"/>
              </w:rPr>
              <w:t>- Kmetija, Aleksandra in Benjamin Kovačič, Miklavška cesta 45, Spodnje Hoče, 2311 Hoče</w:t>
            </w:r>
          </w:p>
        </w:tc>
        <w:tc>
          <w:tcPr>
            <w:tcW w:w="1935" w:type="dxa"/>
            <w:vAlign w:val="center"/>
          </w:tcPr>
          <w:p w14:paraId="2154A4D8" w14:textId="77777777" w:rsidR="00E54FE5" w:rsidRDefault="00E54FE5" w:rsidP="00572EC2">
            <w:pPr>
              <w:rPr>
                <w:rStyle w:val="elementtoproof"/>
              </w:rPr>
            </w:pPr>
            <w:r>
              <w:rPr>
                <w:rStyle w:val="elementtoproof"/>
                <w:rFonts w:eastAsia="Times New Roman" w:cstheme="minorHAnsi"/>
                <w:color w:val="000000"/>
              </w:rPr>
              <w:t>24</w:t>
            </w:r>
            <w:r>
              <w:rPr>
                <w:rStyle w:val="elementtoproof"/>
              </w:rPr>
              <w:t>. 10. 2025</w:t>
            </w:r>
          </w:p>
          <w:p w14:paraId="4744BF32" w14:textId="77777777" w:rsidR="00E54FE5" w:rsidRDefault="00E54FE5" w:rsidP="00572EC2">
            <w:pPr>
              <w:rPr>
                <w:rStyle w:val="elementtoproof"/>
                <w:rFonts w:eastAsia="Times New Roman" w:cstheme="minorHAnsi"/>
                <w:color w:val="000000"/>
              </w:rPr>
            </w:pPr>
            <w:r>
              <w:rPr>
                <w:rStyle w:val="elementtoproof"/>
              </w:rPr>
              <w:t>Izvajalec: Damijan Kelc</w:t>
            </w:r>
          </w:p>
        </w:tc>
        <w:tc>
          <w:tcPr>
            <w:tcW w:w="1804" w:type="dxa"/>
            <w:vAlign w:val="center"/>
          </w:tcPr>
          <w:p w14:paraId="3367BB01" w14:textId="77777777" w:rsidR="00E54FE5" w:rsidRDefault="00E54FE5" w:rsidP="00572EC2">
            <w:pPr>
              <w:rPr>
                <w:rStyle w:val="elementtoproof"/>
                <w:rFonts w:eastAsia="Times New Roman" w:cstheme="minorHAnsi"/>
                <w:color w:val="000000"/>
              </w:rPr>
            </w:pPr>
            <w:r>
              <w:rPr>
                <w:rStyle w:val="elementtoproof"/>
                <w:rFonts w:eastAsia="Times New Roman" w:cstheme="minorHAnsi"/>
                <w:color w:val="000000"/>
              </w:rPr>
              <w:t>V živo</w:t>
            </w:r>
          </w:p>
        </w:tc>
      </w:tr>
      <w:tr w:rsidR="00E54FE5" w:rsidRPr="00CF1BF6" w14:paraId="19DBAB58" w14:textId="77777777" w:rsidTr="00572EC2">
        <w:trPr>
          <w:trHeight w:val="219"/>
        </w:trPr>
        <w:tc>
          <w:tcPr>
            <w:tcW w:w="654" w:type="dxa"/>
          </w:tcPr>
          <w:p w14:paraId="52151DA9" w14:textId="77777777" w:rsidR="00E54FE5" w:rsidRDefault="00E54FE5" w:rsidP="00572EC2">
            <w:pPr>
              <w:rPr>
                <w:rFonts w:cstheme="minorHAnsi"/>
                <w:iCs/>
              </w:rPr>
            </w:pPr>
            <w:r>
              <w:rPr>
                <w:rFonts w:cstheme="minorHAnsi"/>
                <w:iCs/>
              </w:rPr>
              <w:t>8</w:t>
            </w:r>
          </w:p>
        </w:tc>
        <w:tc>
          <w:tcPr>
            <w:tcW w:w="4674" w:type="dxa"/>
            <w:vAlign w:val="center"/>
          </w:tcPr>
          <w:p w14:paraId="0F1FAA9F" w14:textId="77777777" w:rsidR="00E54FE5" w:rsidRDefault="00E54FE5" w:rsidP="00572EC2">
            <w:r w:rsidRPr="00E67222">
              <w:rPr>
                <w:rStyle w:val="elementtoproof"/>
                <w:rFonts w:eastAsia="Times New Roman" w:cstheme="minorHAnsi"/>
                <w:color w:val="000000"/>
              </w:rPr>
              <w:t>Strokovna ekskurzija za študente</w:t>
            </w:r>
            <w:r>
              <w:rPr>
                <w:rStyle w:val="elementtoproof"/>
                <w:rFonts w:eastAsia="Times New Roman" w:cstheme="minorHAnsi"/>
                <w:color w:val="000000"/>
              </w:rPr>
              <w:t xml:space="preserve"> </w:t>
            </w:r>
            <w:r>
              <w:t>Agro 3, UN 3:</w:t>
            </w:r>
          </w:p>
          <w:p w14:paraId="4CE16184" w14:textId="77777777" w:rsidR="00E54FE5" w:rsidRDefault="00E54FE5" w:rsidP="00572EC2">
            <w:pPr>
              <w:jc w:val="left"/>
            </w:pPr>
            <w:r>
              <w:t>- Hmelj Dornava proizvodnja in prodaja Hmelja in drugih kmetijskih proizvodov d.o.o.</w:t>
            </w:r>
          </w:p>
          <w:p w14:paraId="7D66D0ED" w14:textId="77777777" w:rsidR="00E54FE5" w:rsidRDefault="00E54FE5" w:rsidP="00572EC2">
            <w:r>
              <w:rPr>
                <w:rStyle w:val="elementtoproof"/>
                <w:rFonts w:eastAsia="Times New Roman" w:cstheme="minorHAnsi"/>
                <w:color w:val="000000"/>
              </w:rPr>
              <w:t xml:space="preserve">- </w:t>
            </w:r>
            <w:r>
              <w:t>MAJERIČ BRANKO, Moškanjci 23, Moškanjci, 2272 Gorišnica</w:t>
            </w:r>
          </w:p>
          <w:p w14:paraId="6C6A1B57" w14:textId="77777777" w:rsidR="00E54FE5" w:rsidRPr="00E67222" w:rsidRDefault="00E54FE5" w:rsidP="00572EC2">
            <w:pPr>
              <w:jc w:val="left"/>
              <w:rPr>
                <w:rStyle w:val="elementtoproof"/>
                <w:rFonts w:eastAsia="Times New Roman" w:cstheme="minorHAnsi"/>
                <w:color w:val="000000"/>
              </w:rPr>
            </w:pPr>
            <w:r>
              <w:rPr>
                <w:rStyle w:val="elementtoproof"/>
                <w:rFonts w:eastAsia="Times New Roman" w:cstheme="minorHAnsi"/>
                <w:color w:val="000000"/>
              </w:rPr>
              <w:t xml:space="preserve">- </w:t>
            </w:r>
            <w:r>
              <w:t>Kmetijski inštitut Slovenije, Infrastrukturni center Ptuj, Ob Dravi 5a, 2250 Ptuj</w:t>
            </w:r>
          </w:p>
        </w:tc>
        <w:tc>
          <w:tcPr>
            <w:tcW w:w="1935" w:type="dxa"/>
            <w:vAlign w:val="center"/>
          </w:tcPr>
          <w:p w14:paraId="3DA7D390" w14:textId="77777777" w:rsidR="00E54FE5" w:rsidRDefault="00E54FE5" w:rsidP="00572EC2">
            <w:r>
              <w:t>24. 10. 2025</w:t>
            </w:r>
          </w:p>
          <w:p w14:paraId="6A6C17FF" w14:textId="77777777" w:rsidR="00E54FE5" w:rsidRDefault="00E54FE5" w:rsidP="00572EC2">
            <w:pPr>
              <w:rPr>
                <w:rStyle w:val="elementtoproof"/>
                <w:rFonts w:eastAsia="Times New Roman" w:cstheme="minorHAnsi"/>
                <w:color w:val="000000"/>
              </w:rPr>
            </w:pPr>
            <w:r>
              <w:t>Izvajalec: Manfred Jakop</w:t>
            </w:r>
          </w:p>
        </w:tc>
        <w:tc>
          <w:tcPr>
            <w:tcW w:w="1804" w:type="dxa"/>
            <w:vAlign w:val="center"/>
          </w:tcPr>
          <w:p w14:paraId="4FE185ED" w14:textId="77777777" w:rsidR="00E54FE5" w:rsidRDefault="00E54FE5" w:rsidP="00572EC2">
            <w:pPr>
              <w:rPr>
                <w:rStyle w:val="elementtoproof"/>
                <w:rFonts w:eastAsia="Times New Roman" w:cstheme="minorHAnsi"/>
                <w:color w:val="000000"/>
              </w:rPr>
            </w:pPr>
            <w:r>
              <w:rPr>
                <w:rStyle w:val="elementtoproof"/>
                <w:rFonts w:eastAsia="Times New Roman" w:cstheme="minorHAnsi"/>
                <w:color w:val="000000"/>
              </w:rPr>
              <w:t>V</w:t>
            </w:r>
            <w:r>
              <w:rPr>
                <w:rStyle w:val="elementtoproof"/>
              </w:rPr>
              <w:t xml:space="preserve"> živo</w:t>
            </w:r>
          </w:p>
        </w:tc>
      </w:tr>
      <w:tr w:rsidR="00E54FE5" w:rsidRPr="00CF1BF6" w14:paraId="2D5AE90C" w14:textId="77777777" w:rsidTr="00572EC2">
        <w:trPr>
          <w:trHeight w:val="219"/>
        </w:trPr>
        <w:tc>
          <w:tcPr>
            <w:tcW w:w="654" w:type="dxa"/>
          </w:tcPr>
          <w:p w14:paraId="1B490512" w14:textId="77777777" w:rsidR="00E54FE5" w:rsidRDefault="00E54FE5" w:rsidP="00572EC2">
            <w:pPr>
              <w:rPr>
                <w:rFonts w:cstheme="minorHAnsi"/>
                <w:iCs/>
              </w:rPr>
            </w:pPr>
            <w:r>
              <w:rPr>
                <w:rFonts w:cstheme="minorHAnsi"/>
                <w:iCs/>
              </w:rPr>
              <w:t>9</w:t>
            </w:r>
          </w:p>
        </w:tc>
        <w:tc>
          <w:tcPr>
            <w:tcW w:w="4674" w:type="dxa"/>
            <w:vAlign w:val="center"/>
          </w:tcPr>
          <w:p w14:paraId="5B543C8F" w14:textId="77777777" w:rsidR="00E54FE5" w:rsidRDefault="00E54FE5" w:rsidP="00572EC2">
            <w:r w:rsidRPr="00E67222">
              <w:rPr>
                <w:rStyle w:val="elementtoproof"/>
                <w:rFonts w:eastAsia="Times New Roman" w:cstheme="minorHAnsi"/>
                <w:color w:val="000000"/>
              </w:rPr>
              <w:t>Strokovna ekskurzija za študente</w:t>
            </w:r>
            <w:r>
              <w:rPr>
                <w:rStyle w:val="elementtoproof"/>
                <w:rFonts w:eastAsia="Times New Roman" w:cstheme="minorHAnsi"/>
                <w:color w:val="000000"/>
              </w:rPr>
              <w:t xml:space="preserve"> </w:t>
            </w:r>
            <w:r>
              <w:t>Agro 3, UN 3:</w:t>
            </w:r>
          </w:p>
          <w:p w14:paraId="49A41C8E" w14:textId="77777777" w:rsidR="00E54FE5" w:rsidRDefault="00E54FE5" w:rsidP="00572EC2">
            <w:r>
              <w:t>- Kmetija Štih (Noršinci pri Ljutomeru 3, 9240 Ljutomer), Poljedelsko-zelenjadarska kmetija, sodobni pristopi pri pridelavi poljščin in zelenjave (čebula)</w:t>
            </w:r>
          </w:p>
          <w:p w14:paraId="37E84EED" w14:textId="77777777" w:rsidR="00E54FE5" w:rsidRDefault="00E54FE5" w:rsidP="00572EC2">
            <w:r>
              <w:rPr>
                <w:rStyle w:val="elementtoproof"/>
                <w:rFonts w:eastAsia="Times New Roman" w:cstheme="minorHAnsi"/>
                <w:color w:val="000000"/>
              </w:rPr>
              <w:t xml:space="preserve">- </w:t>
            </w:r>
            <w:r w:rsidRPr="00D844E9">
              <w:t>Kmetija Cigüt Štefan</w:t>
            </w:r>
            <w:r>
              <w:t> (Noršinci 62, 9221 Martjanci) Napredna poljedelsko-živinorejska kmetija, uporaba digitalizacije v kmetijstvu, sodobni pristopi pri obdelavi tal in pridelavi rastlin.</w:t>
            </w:r>
          </w:p>
          <w:p w14:paraId="66289DAE" w14:textId="77777777" w:rsidR="00E54FE5" w:rsidRPr="00BC6293" w:rsidRDefault="00E54FE5" w:rsidP="00572EC2">
            <w:pPr>
              <w:rPr>
                <w:rStyle w:val="elementtoproof"/>
                <w:rFonts w:eastAsia="Times New Roman" w:cstheme="minorHAnsi"/>
                <w:color w:val="000000"/>
              </w:rPr>
            </w:pPr>
            <w:r>
              <w:rPr>
                <w:rStyle w:val="elementtoproof"/>
                <w:rFonts w:eastAsia="Times New Roman" w:cstheme="minorHAnsi"/>
                <w:color w:val="000000"/>
              </w:rPr>
              <w:t xml:space="preserve">- </w:t>
            </w:r>
            <w:r>
              <w:t>Ekološke kmetije Maroša  (Melinci 80, 9231 Beltinci). Ogled posestva in proizvodnje (poljedelstvo, ekološka pridelava, sodobni pristopi obdelave tal in pridelave rastlin).</w:t>
            </w:r>
          </w:p>
        </w:tc>
        <w:tc>
          <w:tcPr>
            <w:tcW w:w="1935" w:type="dxa"/>
            <w:vAlign w:val="center"/>
          </w:tcPr>
          <w:p w14:paraId="3F361645" w14:textId="77777777" w:rsidR="00E54FE5" w:rsidRDefault="00E54FE5" w:rsidP="00572EC2">
            <w:r>
              <w:t>12. 11. 2025</w:t>
            </w:r>
          </w:p>
          <w:p w14:paraId="19012AC9" w14:textId="77777777" w:rsidR="00E54FE5" w:rsidRDefault="00E54FE5" w:rsidP="00572EC2">
            <w:r>
              <w:t>Izvajalec: Manfred Jakop</w:t>
            </w:r>
          </w:p>
        </w:tc>
        <w:tc>
          <w:tcPr>
            <w:tcW w:w="1804" w:type="dxa"/>
            <w:vAlign w:val="center"/>
          </w:tcPr>
          <w:p w14:paraId="5CD33311" w14:textId="77777777" w:rsidR="00E54FE5" w:rsidRDefault="00E54FE5" w:rsidP="00572EC2">
            <w:pPr>
              <w:rPr>
                <w:rStyle w:val="elementtoproof"/>
                <w:rFonts w:eastAsia="Times New Roman" w:cstheme="minorHAnsi"/>
                <w:color w:val="000000"/>
              </w:rPr>
            </w:pPr>
            <w:r>
              <w:rPr>
                <w:rStyle w:val="elementtoproof"/>
                <w:rFonts w:eastAsia="Times New Roman" w:cstheme="minorHAnsi"/>
                <w:color w:val="000000"/>
              </w:rPr>
              <w:t>V</w:t>
            </w:r>
            <w:r>
              <w:rPr>
                <w:rStyle w:val="elementtoproof"/>
              </w:rPr>
              <w:t xml:space="preserve"> živo</w:t>
            </w:r>
          </w:p>
        </w:tc>
      </w:tr>
      <w:tr w:rsidR="00E54FE5" w:rsidRPr="00CF1BF6" w14:paraId="3D4B0DCF" w14:textId="77777777" w:rsidTr="00572EC2">
        <w:trPr>
          <w:trHeight w:val="219"/>
        </w:trPr>
        <w:tc>
          <w:tcPr>
            <w:tcW w:w="654" w:type="dxa"/>
          </w:tcPr>
          <w:p w14:paraId="13AB2AFB" w14:textId="77777777" w:rsidR="00E54FE5" w:rsidRPr="00CF1BF6" w:rsidRDefault="00E54FE5" w:rsidP="00572EC2">
            <w:pPr>
              <w:rPr>
                <w:rFonts w:cstheme="minorHAnsi"/>
                <w:iCs/>
              </w:rPr>
            </w:pPr>
            <w:r>
              <w:rPr>
                <w:rFonts w:cstheme="minorHAnsi"/>
                <w:iCs/>
              </w:rPr>
              <w:t>10</w:t>
            </w:r>
          </w:p>
        </w:tc>
        <w:tc>
          <w:tcPr>
            <w:tcW w:w="4674" w:type="dxa"/>
            <w:vAlign w:val="center"/>
          </w:tcPr>
          <w:p w14:paraId="289CACD0" w14:textId="77777777" w:rsidR="00E54FE5" w:rsidRDefault="00E54FE5" w:rsidP="00572EC2">
            <w:pPr>
              <w:rPr>
                <w:rFonts w:ascii="Aptos" w:eastAsia="Times New Roman" w:hAnsi="Aptos"/>
              </w:rPr>
            </w:pPr>
            <w:r w:rsidRPr="009A200D">
              <w:t xml:space="preserve">Strokovna ekskurzija v okviru UE </w:t>
            </w:r>
            <w:r w:rsidRPr="009A200D">
              <w:rPr>
                <w:rFonts w:ascii="Aptos" w:eastAsia="Times New Roman" w:hAnsi="Aptos"/>
              </w:rPr>
              <w:t>ČEBELJI PRIDELKI IN TRŽENJE</w:t>
            </w:r>
            <w:r>
              <w:rPr>
                <w:rFonts w:ascii="Aptos" w:eastAsia="Times New Roman" w:hAnsi="Aptos"/>
              </w:rPr>
              <w:t>:</w:t>
            </w:r>
          </w:p>
          <w:p w14:paraId="1D9E61EF" w14:textId="77777777" w:rsidR="00E54FE5" w:rsidRPr="00580687" w:rsidRDefault="00E54FE5" w:rsidP="00716389">
            <w:pPr>
              <w:pStyle w:val="Odstavekseznama"/>
              <w:numPr>
                <w:ilvl w:val="1"/>
                <w:numId w:val="17"/>
              </w:numPr>
              <w:spacing w:line="276" w:lineRule="auto"/>
              <w:ind w:left="87" w:hanging="87"/>
              <w:jc w:val="left"/>
              <w:rPr>
                <w:rStyle w:val="elementtoproof"/>
                <w:rFonts w:eastAsia="Times New Roman" w:cstheme="minorHAnsi"/>
                <w:color w:val="000000"/>
              </w:rPr>
            </w:pPr>
            <w:r>
              <w:rPr>
                <w:rStyle w:val="elementtoproof"/>
                <w:rFonts w:eastAsia="Times New Roman" w:cstheme="minorHAnsi"/>
                <w:color w:val="000000"/>
              </w:rPr>
              <w:t>P</w:t>
            </w:r>
            <w:r>
              <w:rPr>
                <w:rStyle w:val="elementtoproof"/>
              </w:rPr>
              <w:t>eter Kolar, Majšperk</w:t>
            </w:r>
          </w:p>
        </w:tc>
        <w:tc>
          <w:tcPr>
            <w:tcW w:w="1935" w:type="dxa"/>
            <w:vAlign w:val="center"/>
          </w:tcPr>
          <w:p w14:paraId="601FD468" w14:textId="77777777" w:rsidR="00E54FE5" w:rsidRDefault="00E54FE5" w:rsidP="00572EC2">
            <w:pPr>
              <w:jc w:val="left"/>
              <w:rPr>
                <w:rStyle w:val="elementtoproof"/>
              </w:rPr>
            </w:pPr>
            <w:r>
              <w:rPr>
                <w:rStyle w:val="elementtoproof"/>
                <w:rFonts w:eastAsia="Times New Roman" w:cstheme="minorHAnsi"/>
                <w:color w:val="000000"/>
              </w:rPr>
              <w:t>1</w:t>
            </w:r>
            <w:r>
              <w:rPr>
                <w:rStyle w:val="elementtoproof"/>
              </w:rPr>
              <w:t>3. 11. 2025</w:t>
            </w:r>
          </w:p>
          <w:p w14:paraId="402477AB" w14:textId="77777777" w:rsidR="00E54FE5" w:rsidRPr="00E67222" w:rsidRDefault="00E54FE5" w:rsidP="00572EC2">
            <w:pPr>
              <w:jc w:val="left"/>
              <w:rPr>
                <w:rStyle w:val="elementtoproof"/>
                <w:rFonts w:eastAsia="Times New Roman" w:cstheme="minorHAnsi"/>
                <w:color w:val="000000"/>
              </w:rPr>
            </w:pPr>
            <w:r>
              <w:t>Izvajalec: Aleš Gregorc</w:t>
            </w:r>
          </w:p>
        </w:tc>
        <w:tc>
          <w:tcPr>
            <w:tcW w:w="1804" w:type="dxa"/>
            <w:vAlign w:val="center"/>
          </w:tcPr>
          <w:p w14:paraId="520FA573" w14:textId="77777777" w:rsidR="00E54FE5" w:rsidRPr="00E67222" w:rsidRDefault="00E54FE5" w:rsidP="00572EC2">
            <w:pPr>
              <w:rPr>
                <w:rStyle w:val="elementtoproof"/>
                <w:rFonts w:eastAsia="Times New Roman" w:cstheme="minorHAnsi"/>
                <w:color w:val="000000"/>
              </w:rPr>
            </w:pPr>
            <w:r>
              <w:rPr>
                <w:rStyle w:val="elementtoproof"/>
                <w:rFonts w:eastAsia="Times New Roman" w:cstheme="minorHAnsi"/>
                <w:color w:val="000000"/>
              </w:rPr>
              <w:t>V</w:t>
            </w:r>
            <w:r>
              <w:rPr>
                <w:rStyle w:val="elementtoproof"/>
              </w:rPr>
              <w:t xml:space="preserve"> živo</w:t>
            </w:r>
          </w:p>
        </w:tc>
      </w:tr>
    </w:tbl>
    <w:p w14:paraId="112ABF43" w14:textId="77777777" w:rsidR="00336B82" w:rsidRPr="00336B82" w:rsidRDefault="00336B82" w:rsidP="00336B82"/>
    <w:p w14:paraId="0E38DFEA" w14:textId="01353AEC" w:rsidR="000C4B91" w:rsidRDefault="00DD5816" w:rsidP="00AA3E42">
      <w:pPr>
        <w:pStyle w:val="Naslov3"/>
        <w:rPr>
          <w:color w:val="00B050"/>
        </w:rPr>
      </w:pPr>
      <w:bookmarkStart w:id="35" w:name="_Toc529633856"/>
      <w:r w:rsidRPr="00166764">
        <w:rPr>
          <w:color w:val="auto"/>
        </w:rPr>
        <w:t>Dopolnilna</w:t>
      </w:r>
      <w:r w:rsidR="000C4B91" w:rsidRPr="00166764">
        <w:rPr>
          <w:color w:val="auto"/>
        </w:rPr>
        <w:t xml:space="preserve"> izobraževanja in poletne šole</w:t>
      </w:r>
      <w:bookmarkEnd w:id="35"/>
    </w:p>
    <w:p w14:paraId="03CA9556" w14:textId="77777777" w:rsidR="00166764" w:rsidRPr="00166764" w:rsidRDefault="00166764" w:rsidP="00166764">
      <w:pPr>
        <w:rPr>
          <w:i/>
        </w:rPr>
      </w:pPr>
      <w:r w:rsidRPr="00166764">
        <w:rPr>
          <w:i/>
        </w:rPr>
        <w:t>V okviru vseživljenjskega izobraževanja je Fakulteta izvedla v sodelovanju z zunanjimi izvajalci (Čebelarska zveza društev Maribor, Zveza društev rejcev govedi lisaste pasme Slovenije, Čebelarsko zvezo Slovenije, Društvom prijateljev Botaničnega vrta, itd.) številna strokovna predavanja, delavnice in posvete z namenom dodatnega informiranja in izobraževanja na strokovnem področju:</w:t>
      </w:r>
    </w:p>
    <w:p w14:paraId="0DCFB8D8" w14:textId="6C1EF4AD" w:rsidR="00166764" w:rsidRPr="00166764" w:rsidRDefault="00363CEB" w:rsidP="00166764">
      <w:pPr>
        <w:rPr>
          <w:i/>
        </w:rPr>
      </w:pPr>
      <w:r>
        <w:rPr>
          <w:i/>
        </w:rPr>
        <w:t xml:space="preserve">• </w:t>
      </w:r>
      <w:r w:rsidR="00166764" w:rsidRPr="00166764">
        <w:rPr>
          <w:i/>
        </w:rPr>
        <w:t>Strokovno srečanje ekoloških sadjarjev, januar 2025 (v sodelovanju z Društvom EKO Topaz, KIS, KGZS NM, LJ)</w:t>
      </w:r>
      <w:r>
        <w:rPr>
          <w:i/>
        </w:rPr>
        <w:t>,</w:t>
      </w:r>
      <w:r w:rsidR="00166764" w:rsidRPr="00166764">
        <w:rPr>
          <w:i/>
        </w:rPr>
        <w:t xml:space="preserve">  </w:t>
      </w:r>
    </w:p>
    <w:p w14:paraId="74F2FD93" w14:textId="2F8EF3E1" w:rsidR="00166764" w:rsidRPr="00166764" w:rsidRDefault="00363CEB" w:rsidP="00166764">
      <w:pPr>
        <w:rPr>
          <w:i/>
        </w:rPr>
      </w:pPr>
      <w:r>
        <w:rPr>
          <w:i/>
        </w:rPr>
        <w:t xml:space="preserve">• </w:t>
      </w:r>
      <w:r w:rsidR="00166764" w:rsidRPr="00166764">
        <w:rPr>
          <w:i/>
        </w:rPr>
        <w:t>XVI. Simpozij NOVI IZZIVI V AGRONOMIJI z mednarodno udeležbo, januar 2025 (v sodelovanju s Slovenskim agronomskim društvom)</w:t>
      </w:r>
      <w:r>
        <w:rPr>
          <w:i/>
        </w:rPr>
        <w:t>,</w:t>
      </w:r>
    </w:p>
    <w:p w14:paraId="28F6D8B4" w14:textId="11B477A0" w:rsidR="00166764" w:rsidRPr="00166764" w:rsidRDefault="00363CEB" w:rsidP="00166764">
      <w:pPr>
        <w:rPr>
          <w:i/>
        </w:rPr>
      </w:pPr>
      <w:r>
        <w:rPr>
          <w:i/>
        </w:rPr>
        <w:t xml:space="preserve">• </w:t>
      </w:r>
      <w:r w:rsidR="00166764" w:rsidRPr="00166764">
        <w:rPr>
          <w:i/>
        </w:rPr>
        <w:t>Strokovna delavnica za pridelov</w:t>
      </w:r>
      <w:r w:rsidR="00E33CDE">
        <w:rPr>
          <w:i/>
        </w:rPr>
        <w:t>alce čebule, februar 2025 (Kate</w:t>
      </w:r>
      <w:r w:rsidR="00166764" w:rsidRPr="00166764">
        <w:rPr>
          <w:i/>
        </w:rPr>
        <w:t>dra za fitomedicino)</w:t>
      </w:r>
      <w:r>
        <w:rPr>
          <w:i/>
        </w:rPr>
        <w:t>,</w:t>
      </w:r>
    </w:p>
    <w:p w14:paraId="20E4453D" w14:textId="0D019804" w:rsidR="00166764" w:rsidRPr="00166764" w:rsidRDefault="000B0FF7" w:rsidP="00166764">
      <w:pPr>
        <w:rPr>
          <w:i/>
        </w:rPr>
      </w:pPr>
      <w:r>
        <w:rPr>
          <w:i/>
        </w:rPr>
        <w:lastRenderedPageBreak/>
        <w:t xml:space="preserve">• </w:t>
      </w:r>
      <w:r w:rsidR="00166764" w:rsidRPr="00166764">
        <w:rPr>
          <w:i/>
        </w:rPr>
        <w:t>20. mednarodni simpozij o apiterapiji, marec 2025 (v soorganizaciji s ČZS)</w:t>
      </w:r>
      <w:r>
        <w:rPr>
          <w:i/>
        </w:rPr>
        <w:t>,</w:t>
      </w:r>
      <w:r w:rsidR="00166764" w:rsidRPr="00166764">
        <w:rPr>
          <w:i/>
        </w:rPr>
        <w:tab/>
      </w:r>
      <w:r w:rsidR="00166764" w:rsidRPr="00166764">
        <w:rPr>
          <w:i/>
        </w:rPr>
        <w:tab/>
      </w:r>
    </w:p>
    <w:p w14:paraId="7040F273" w14:textId="3E4D832F" w:rsidR="00166764" w:rsidRPr="00166764" w:rsidRDefault="000B0FF7" w:rsidP="00166764">
      <w:pPr>
        <w:rPr>
          <w:i/>
        </w:rPr>
      </w:pPr>
      <w:r>
        <w:rPr>
          <w:i/>
        </w:rPr>
        <w:t xml:space="preserve">• </w:t>
      </w:r>
      <w:r w:rsidR="00166764" w:rsidRPr="00166764">
        <w:rPr>
          <w:i/>
        </w:rPr>
        <w:t>Tečaj za čebelarje začetnike, april 2025 (v sodelovanju s ČZS)</w:t>
      </w:r>
      <w:r>
        <w:rPr>
          <w:i/>
        </w:rPr>
        <w:t>,</w:t>
      </w:r>
      <w:r w:rsidR="00166764" w:rsidRPr="00166764">
        <w:rPr>
          <w:i/>
        </w:rPr>
        <w:tab/>
      </w:r>
      <w:r w:rsidR="00166764" w:rsidRPr="00166764">
        <w:rPr>
          <w:i/>
        </w:rPr>
        <w:tab/>
      </w:r>
      <w:r w:rsidR="00166764" w:rsidRPr="00166764">
        <w:rPr>
          <w:i/>
        </w:rPr>
        <w:tab/>
      </w:r>
    </w:p>
    <w:p w14:paraId="06A215F3" w14:textId="3DD57D08" w:rsidR="00166764" w:rsidRPr="00166764" w:rsidRDefault="000B0FF7" w:rsidP="00166764">
      <w:pPr>
        <w:rPr>
          <w:i/>
        </w:rPr>
      </w:pPr>
      <w:r>
        <w:rPr>
          <w:i/>
        </w:rPr>
        <w:t xml:space="preserve">• </w:t>
      </w:r>
      <w:r w:rsidR="00166764" w:rsidRPr="00166764">
        <w:rPr>
          <w:i/>
        </w:rPr>
        <w:t>13. strokovno konferenco Aktualno na področju ekološkega kmetijstva 2025, oktober 2025</w:t>
      </w:r>
      <w:r>
        <w:rPr>
          <w:i/>
        </w:rPr>
        <w:t>,</w:t>
      </w:r>
      <w:r w:rsidR="00166764" w:rsidRPr="00166764">
        <w:rPr>
          <w:i/>
        </w:rPr>
        <w:t xml:space="preserve"> </w:t>
      </w:r>
    </w:p>
    <w:p w14:paraId="1330BB9C" w14:textId="055BE1A0" w:rsidR="00166764" w:rsidRPr="00166764" w:rsidRDefault="000B0FF7" w:rsidP="00166764">
      <w:pPr>
        <w:rPr>
          <w:i/>
        </w:rPr>
      </w:pPr>
      <w:r>
        <w:rPr>
          <w:i/>
        </w:rPr>
        <w:t xml:space="preserve">• </w:t>
      </w:r>
      <w:r w:rsidR="00166764" w:rsidRPr="00166764">
        <w:rPr>
          <w:i/>
        </w:rPr>
        <w:t>Zaključna konferenca NOO projekta, november 2025</w:t>
      </w:r>
      <w:r>
        <w:rPr>
          <w:i/>
        </w:rPr>
        <w:t>,</w:t>
      </w:r>
      <w:r w:rsidR="00166764" w:rsidRPr="00166764">
        <w:rPr>
          <w:i/>
        </w:rPr>
        <w:tab/>
      </w:r>
      <w:r w:rsidR="00166764" w:rsidRPr="00166764">
        <w:rPr>
          <w:i/>
        </w:rPr>
        <w:tab/>
      </w:r>
      <w:r w:rsidR="00166764" w:rsidRPr="00166764">
        <w:rPr>
          <w:i/>
        </w:rPr>
        <w:tab/>
      </w:r>
      <w:r w:rsidR="00166764" w:rsidRPr="00166764">
        <w:rPr>
          <w:i/>
        </w:rPr>
        <w:tab/>
      </w:r>
    </w:p>
    <w:p w14:paraId="4F9A0937" w14:textId="30249A6A" w:rsidR="00166764" w:rsidRPr="00166764" w:rsidRDefault="000B0FF7" w:rsidP="00166764">
      <w:pPr>
        <w:rPr>
          <w:i/>
        </w:rPr>
      </w:pPr>
      <w:r>
        <w:rPr>
          <w:i/>
        </w:rPr>
        <w:t xml:space="preserve">• </w:t>
      </w:r>
      <w:r w:rsidR="00166764" w:rsidRPr="00166764">
        <w:rPr>
          <w:i/>
        </w:rPr>
        <w:t>Strokovna delavnica zaključnega dogodka pilotnega projekta Zeleni prehod v podnebno inovativne agroživilske skupine, november 2025</w:t>
      </w:r>
      <w:r>
        <w:rPr>
          <w:i/>
        </w:rPr>
        <w:t>,</w:t>
      </w:r>
    </w:p>
    <w:p w14:paraId="63607000" w14:textId="54922EBC" w:rsidR="00166764" w:rsidRPr="00166764" w:rsidRDefault="000B0FF7" w:rsidP="00166764">
      <w:pPr>
        <w:rPr>
          <w:i/>
        </w:rPr>
      </w:pPr>
      <w:r>
        <w:rPr>
          <w:i/>
        </w:rPr>
        <w:t xml:space="preserve">• </w:t>
      </w:r>
      <w:r w:rsidR="00166764" w:rsidRPr="00166764">
        <w:rPr>
          <w:i/>
        </w:rPr>
        <w:t>Regijski podeželski parlament regije Podravje, november 2025 (v sodelovanju z Društvom za razvoj slovenskega podeželja)</w:t>
      </w:r>
      <w:r>
        <w:rPr>
          <w:i/>
        </w:rPr>
        <w:t xml:space="preserve"> in</w:t>
      </w:r>
    </w:p>
    <w:p w14:paraId="722228FA" w14:textId="2C348E9F" w:rsidR="00166764" w:rsidRPr="00166764" w:rsidRDefault="000B0FF7" w:rsidP="00166764">
      <w:pPr>
        <w:rPr>
          <w:i/>
        </w:rPr>
      </w:pPr>
      <w:r>
        <w:rPr>
          <w:i/>
        </w:rPr>
        <w:t xml:space="preserve">• </w:t>
      </w:r>
      <w:r w:rsidR="00166764" w:rsidRPr="00166764">
        <w:rPr>
          <w:i/>
        </w:rPr>
        <w:t>Lombergarjev dnevi, december 2025 (v soorganizaciji s KGZ MB)</w:t>
      </w:r>
    </w:p>
    <w:p w14:paraId="5E4AED15" w14:textId="452EB730" w:rsidR="00B64297" w:rsidRPr="0017504A" w:rsidRDefault="00B64297" w:rsidP="00B64297">
      <w:pPr>
        <w:pStyle w:val="Citat"/>
        <w:rPr>
          <w:color w:val="auto"/>
        </w:rPr>
      </w:pPr>
      <w:bookmarkStart w:id="36" w:name="_Toc529633857"/>
      <w:r w:rsidRPr="0017504A">
        <w:rPr>
          <w:color w:val="auto"/>
        </w:rPr>
        <w:t>V okviru področja mednarodnega sodelovanja izvajamo in razvijamo različne oblike izobraževanj, ki so usmerjene v krepitev kompetenc za potrebe zaposlitvenega trga ter v povezovanje z mednarodnim akademskim in strokovnim okoljem.</w:t>
      </w:r>
    </w:p>
    <w:p w14:paraId="7B7635C3" w14:textId="77777777" w:rsidR="00B64297" w:rsidRPr="0017504A" w:rsidRDefault="00B64297" w:rsidP="00B64297">
      <w:pPr>
        <w:pStyle w:val="Citat"/>
        <w:rPr>
          <w:color w:val="auto"/>
        </w:rPr>
      </w:pPr>
      <w:r w:rsidRPr="0017504A">
        <w:rPr>
          <w:color w:val="auto"/>
        </w:rPr>
        <w:t>V študijskem letu 2024/2025 poletne šole še niso bile izvedene, smo pa v tem obdobju intenzivno pristopili k pripravi nove mednarodne poletne šole, ki je načrtovana za izvedbo v študijskem letu 2025/2026 v sodelovanju s tujimi partnerskimi institucijami in strokovnjaki iz prakse.</w:t>
      </w:r>
    </w:p>
    <w:p w14:paraId="00F972B4" w14:textId="77777777" w:rsidR="00B64297" w:rsidRPr="0017504A" w:rsidRDefault="00B64297" w:rsidP="00B64297">
      <w:pPr>
        <w:pStyle w:val="Citat"/>
        <w:rPr>
          <w:color w:val="auto"/>
        </w:rPr>
      </w:pPr>
      <w:r w:rsidRPr="0017504A">
        <w:rPr>
          <w:color w:val="auto"/>
        </w:rPr>
        <w:t>Na področju mednarodnega sodelovanja smo v zadnjem letu bistveno okrepili promocijo mednarodnih izobraževalnih priložnosti ter povečali vključevanje študentov v Kombinirane intenzivne programe (KIP / Blended Intensive Programmes) v tujini, ki se izvajajo v okviru programa Erasmus+. Ti programi so izrazito kompetenčno usmerjeni, projektno zasnovani ter pogosto razviti v sodelovanju z mednarodnimi partnerji in deležniki iz delovnega okolja.</w:t>
      </w:r>
    </w:p>
    <w:p w14:paraId="1458253F" w14:textId="7CB2166A" w:rsidR="00336B82" w:rsidRPr="0017504A" w:rsidRDefault="00B64297" w:rsidP="00B64297">
      <w:pPr>
        <w:pStyle w:val="Citat"/>
        <w:rPr>
          <w:color w:val="auto"/>
        </w:rPr>
      </w:pPr>
      <w:r w:rsidRPr="0017504A">
        <w:rPr>
          <w:color w:val="auto"/>
        </w:rPr>
        <w:t>Prav tako smo razširili mrežo sodelovanja s tujimi institucijami in povečali število sklenjenih Erasmus+ medinstitucionalnih sporazumov, s čimer ustvarjamo dodatne možnosti za skupne izobraževalne aktivnosti, kratkoročne programe, strokovne delavnice in druge oblike mednarodnega sodelovanja, povezane z razvojem zaposlitvenih kompetenc študentov.</w:t>
      </w:r>
    </w:p>
    <w:p w14:paraId="28DC4D7E" w14:textId="5ADADDFB" w:rsidR="004A454E" w:rsidRPr="0017504A" w:rsidRDefault="004A454E" w:rsidP="00AA3E42">
      <w:pPr>
        <w:pStyle w:val="Naslov3"/>
        <w:rPr>
          <w:color w:val="auto"/>
        </w:rPr>
      </w:pPr>
      <w:r w:rsidRPr="0017504A">
        <w:rPr>
          <w:color w:val="auto"/>
        </w:rPr>
        <w:t>Obveščanje javnosti o študijskih programih</w:t>
      </w:r>
      <w:r w:rsidR="000C4B91" w:rsidRPr="0017504A">
        <w:rPr>
          <w:color w:val="auto"/>
        </w:rPr>
        <w:t>, dopolnilnih i</w:t>
      </w:r>
      <w:r w:rsidR="00934C7C" w:rsidRPr="0017504A">
        <w:rPr>
          <w:color w:val="auto"/>
        </w:rPr>
        <w:t>zobraževanjih in poletnih šolah</w:t>
      </w:r>
      <w:bookmarkEnd w:id="36"/>
    </w:p>
    <w:p w14:paraId="15ED076B" w14:textId="77777777" w:rsidR="00CF314F" w:rsidRPr="00704B05" w:rsidRDefault="00CF314F" w:rsidP="4A9D5B9F">
      <w:pPr>
        <w:pStyle w:val="Navadensplet"/>
        <w:spacing w:before="0" w:beforeAutospacing="0" w:after="0" w:afterAutospacing="0"/>
        <w:rPr>
          <w:rFonts w:asciiTheme="minorHAnsi" w:eastAsia="Times New Roman" w:hAnsiTheme="minorHAnsi" w:cstheme="minorBidi"/>
          <w:sz w:val="22"/>
          <w:szCs w:val="22"/>
          <w:lang w:val="sv-SE" w:eastAsia="sl-SI"/>
        </w:rPr>
      </w:pPr>
      <w:bookmarkStart w:id="37" w:name="_Toc529633858"/>
      <w:r w:rsidRPr="00704B05">
        <w:rPr>
          <w:rFonts w:asciiTheme="minorHAnsi" w:eastAsia="Times New Roman" w:hAnsiTheme="minorHAnsi" w:cstheme="minorBidi"/>
          <w:sz w:val="22"/>
          <w:szCs w:val="22"/>
          <w:lang w:val="sl-SI" w:eastAsia="sl-SI"/>
        </w:rPr>
        <w:t>UM FKBV svoje študijske programe, dopolnilna izobraževanja in druge dejavnosti sistematično predstavlja strokovni in širši javnosti skozi celo leto. Obveščanje poteka preko uradne spletne strani fakultete, družbenih omrežij ter različnih promocijskih gradiv, pri čemer v zadnjih letih namenjamo več pozornosti digitalnim kanalom komuniciranja. V letu 2025 je bilo skupno objavljenih več kot 350 objav na družbenih omrežjih FB in Instagram ter več kot 220 objav na spletni strani FKBV (</w:t>
      </w:r>
      <w:hyperlink r:id="rId48">
        <w:r w:rsidRPr="00704B05">
          <w:rPr>
            <w:rStyle w:val="Hiperpovezava"/>
            <w:rFonts w:asciiTheme="minorHAnsi" w:eastAsia="Times New Roman" w:hAnsiTheme="minorHAnsi" w:cstheme="minorBidi"/>
            <w:sz w:val="22"/>
            <w:szCs w:val="22"/>
            <w:lang w:val="sl-SI" w:eastAsia="sl-SI"/>
          </w:rPr>
          <w:t>www.fkbv.um.si</w:t>
        </w:r>
      </w:hyperlink>
      <w:r w:rsidRPr="00704B05">
        <w:rPr>
          <w:rFonts w:asciiTheme="minorHAnsi" w:eastAsia="Times New Roman" w:hAnsiTheme="minorHAnsi" w:cstheme="minorBidi"/>
          <w:sz w:val="22"/>
          <w:szCs w:val="22"/>
          <w:lang w:val="sl-SI" w:eastAsia="sl-SI"/>
        </w:rPr>
        <w:t xml:space="preserve">).  Kljub temu ostaja neposreden stik s potencialnimi študenti in drugimi deležniki ključen del promocijskih aktivnosti. </w:t>
      </w:r>
      <w:r w:rsidRPr="00704B05">
        <w:rPr>
          <w:rFonts w:asciiTheme="minorHAnsi" w:eastAsia="Times New Roman" w:hAnsiTheme="minorHAnsi" w:cstheme="minorBidi"/>
          <w:sz w:val="22"/>
          <w:szCs w:val="22"/>
          <w:lang w:val="sv-SE" w:eastAsia="sl-SI"/>
        </w:rPr>
        <w:t>Fakulteta se redno vključuje v informativne dneve Univerze v Mariboru ter organizira predstavitve na srednjih šolah. Dijakom omogočamo osebni stik s pedagoškimi delavci in študenti, predstavitve študijskih vsebin ter vpogled v praktične vidike študija. Na ta način zagotavljamo celovite in verodostojne informacije o možnostih izobraževanja ter kariernih priložnostih na področju kmetijstva in agroživilstva.</w:t>
      </w:r>
    </w:p>
    <w:p w14:paraId="4142427A" w14:textId="77777777" w:rsidR="00CF314F" w:rsidRPr="00704B05" w:rsidRDefault="00CF314F" w:rsidP="00CF314F">
      <w:pPr>
        <w:pStyle w:val="Navadensplet"/>
        <w:spacing w:before="0" w:beforeAutospacing="0" w:after="0" w:afterAutospacing="0"/>
        <w:rPr>
          <w:rFonts w:asciiTheme="minorHAnsi" w:eastAsia="Times New Roman" w:hAnsiTheme="minorHAnsi" w:cstheme="minorHAnsi"/>
          <w:sz w:val="22"/>
          <w:szCs w:val="22"/>
          <w:lang w:val="sv-SE" w:eastAsia="sl-SI"/>
        </w:rPr>
      </w:pPr>
    </w:p>
    <w:p w14:paraId="25FD1B69" w14:textId="77777777" w:rsidR="00CF314F" w:rsidRDefault="00CF314F" w:rsidP="00CF314F">
      <w:pPr>
        <w:spacing w:after="0" w:line="240" w:lineRule="auto"/>
        <w:rPr>
          <w:rFonts w:eastAsia="Times New Roman" w:cstheme="minorHAnsi"/>
          <w:lang w:eastAsia="sl-SI"/>
        </w:rPr>
      </w:pPr>
      <w:r w:rsidRPr="006E07BE">
        <w:rPr>
          <w:rFonts w:eastAsia="Times New Roman" w:cstheme="minorHAnsi"/>
          <w:lang w:eastAsia="sl-SI"/>
        </w:rPr>
        <w:t>Pomemben segment promocije predstavlja sodelovanje z mediji. Zaposleni redno sodelujejo v televizijskih</w:t>
      </w:r>
      <w:r>
        <w:rPr>
          <w:rFonts w:eastAsia="Times New Roman" w:cstheme="minorHAnsi"/>
          <w:lang w:eastAsia="sl-SI"/>
        </w:rPr>
        <w:t xml:space="preserve"> (TV Slovenija, BKTV, …)</w:t>
      </w:r>
      <w:r w:rsidRPr="006E07BE">
        <w:rPr>
          <w:rFonts w:eastAsia="Times New Roman" w:cstheme="minorHAnsi"/>
          <w:lang w:eastAsia="sl-SI"/>
        </w:rPr>
        <w:t xml:space="preserve"> in radijskih</w:t>
      </w:r>
      <w:r>
        <w:rPr>
          <w:rFonts w:eastAsia="Times New Roman" w:cstheme="minorHAnsi"/>
          <w:lang w:eastAsia="sl-SI"/>
        </w:rPr>
        <w:t xml:space="preserve"> </w:t>
      </w:r>
      <w:r w:rsidRPr="006E07BE">
        <w:rPr>
          <w:rFonts w:eastAsia="Times New Roman" w:cstheme="minorHAnsi"/>
          <w:lang w:eastAsia="sl-SI"/>
        </w:rPr>
        <w:t>oddajah</w:t>
      </w:r>
      <w:r>
        <w:rPr>
          <w:rFonts w:eastAsia="Times New Roman" w:cstheme="minorHAnsi"/>
          <w:lang w:eastAsia="sl-SI"/>
        </w:rPr>
        <w:t xml:space="preserve"> (RTV Studio Maribor, Sraka, Murski val…)</w:t>
      </w:r>
      <w:r w:rsidRPr="006E07BE">
        <w:rPr>
          <w:rFonts w:eastAsia="Times New Roman" w:cstheme="minorHAnsi"/>
          <w:lang w:eastAsia="sl-SI"/>
        </w:rPr>
        <w:t xml:space="preserve"> ter pripravljajo strokovne prispevke za tiskane in spletne medije. S tem fakulteta krepi prepoznavnost svojih raziskovalnih dosežkov ter povezuje znanstveno delo z aktualnimi izzivi v praksi. Posebno pozornost namenjamo predstavitvi raziskovalnih projektov, inovacij in primerov dobrih praks, kar </w:t>
      </w:r>
      <w:r w:rsidRPr="006E07BE">
        <w:rPr>
          <w:rFonts w:eastAsia="Times New Roman" w:cstheme="minorHAnsi"/>
          <w:lang w:eastAsia="sl-SI"/>
        </w:rPr>
        <w:lastRenderedPageBreak/>
        <w:t>dodatno povečuje zanimanje javnosti za študijske programe.</w:t>
      </w:r>
      <w:r>
        <w:rPr>
          <w:rFonts w:eastAsia="Times New Roman" w:cstheme="minorHAnsi"/>
          <w:lang w:eastAsia="sl-SI"/>
        </w:rPr>
        <w:t xml:space="preserve"> </w:t>
      </w:r>
      <w:r w:rsidRPr="006E07BE">
        <w:rPr>
          <w:rFonts w:eastAsia="Times New Roman" w:cstheme="minorHAnsi"/>
          <w:lang w:eastAsia="sl-SI"/>
        </w:rPr>
        <w:t>Fakulteta se aktivno predstavlja tudi na strokovnih in promocijskih dogodkih, kot so mednarodni in regionalni sejmi (npr. AGRA), karierni sejmi, dogodki »Noč raziskovalcev« ter druga srečanja z gospodarstvom in lokalnimi skupnostmi. Udeležba na teh dogodkih omogoča neposredno komunikacijo z bodočimi študenti, delodajalci in širšo javnostjo ter prispeva k večji prepoznavnosti in ugledu fakultete.</w:t>
      </w:r>
    </w:p>
    <w:p w14:paraId="7A1163DB" w14:textId="77777777" w:rsidR="00CF314F" w:rsidRDefault="00CF314F" w:rsidP="00CF314F">
      <w:pPr>
        <w:spacing w:after="0" w:line="240" w:lineRule="auto"/>
        <w:rPr>
          <w:rFonts w:eastAsia="Times New Roman" w:cstheme="minorHAnsi"/>
          <w:lang w:eastAsia="sl-SI"/>
        </w:rPr>
      </w:pPr>
    </w:p>
    <w:p w14:paraId="0830CB2A" w14:textId="77777777" w:rsidR="00CF314F" w:rsidRDefault="00CF314F" w:rsidP="00CF314F">
      <w:pPr>
        <w:spacing w:after="0" w:line="240" w:lineRule="auto"/>
        <w:rPr>
          <w:rFonts w:eastAsia="Times New Roman" w:cstheme="minorHAnsi"/>
          <w:lang w:eastAsia="sl-SI"/>
        </w:rPr>
      </w:pPr>
      <w:r>
        <w:rPr>
          <w:rFonts w:eastAsia="Times New Roman" w:cstheme="minorHAnsi"/>
          <w:lang w:eastAsia="sl-SI"/>
        </w:rPr>
        <w:t>V letu 2025</w:t>
      </w:r>
      <w:r w:rsidRPr="00F80B09">
        <w:rPr>
          <w:rFonts w:eastAsia="Times New Roman" w:cstheme="minorHAnsi"/>
          <w:lang w:eastAsia="sl-SI"/>
        </w:rPr>
        <w:t xml:space="preserve"> smo svoje študijske programe predstavili na številnih srednjih šolah</w:t>
      </w:r>
      <w:r>
        <w:rPr>
          <w:rFonts w:eastAsia="Times New Roman" w:cstheme="minorHAnsi"/>
          <w:lang w:eastAsia="sl-SI"/>
        </w:rPr>
        <w:t xml:space="preserve"> (</w:t>
      </w:r>
      <w:r w:rsidRPr="00F80B09">
        <w:rPr>
          <w:rFonts w:eastAsia="Times New Roman" w:cstheme="minorHAnsi"/>
          <w:lang w:eastAsia="sl-SI"/>
        </w:rPr>
        <w:t>Gimnaziji Murska Sobota, Srednji poklicni in tehniški šoli Murska Sobota, Šolskem centru Rogaška Slatina, Gimnaziji Celje Center, Gimnaziji Ljutomer, Škofijski gimnaziji Maribor, Srednji šoli Slovenska Bistrica, Srednji šoli za gostinstvo in turizem Maribor, Biotehniški šoli Rakičan in Biotehniški šoli Maribor</w:t>
      </w:r>
      <w:r>
        <w:rPr>
          <w:rFonts w:eastAsia="Times New Roman" w:cstheme="minorHAnsi"/>
          <w:lang w:eastAsia="sl-SI"/>
        </w:rPr>
        <w:t>)</w:t>
      </w:r>
      <w:r w:rsidRPr="00F80B09">
        <w:rPr>
          <w:rFonts w:eastAsia="Times New Roman" w:cstheme="minorHAnsi"/>
          <w:lang w:eastAsia="sl-SI"/>
        </w:rPr>
        <w:t>. Prav tako smo sodelovali na različnih dogodkih, kot so Karierni seje</w:t>
      </w:r>
      <w:r>
        <w:rPr>
          <w:rFonts w:eastAsia="Times New Roman" w:cstheme="minorHAnsi"/>
          <w:lang w:eastAsia="sl-SI"/>
        </w:rPr>
        <w:t xml:space="preserve">m poklicev in izobraževanja 2025 v Mariboru in Karierni sejem v Ljutomeru, </w:t>
      </w:r>
      <w:r w:rsidRPr="00F80B09">
        <w:rPr>
          <w:rFonts w:eastAsia="Times New Roman" w:cstheme="minorHAnsi"/>
          <w:lang w:eastAsia="sl-SI"/>
        </w:rPr>
        <w:t>Informativa 202</w:t>
      </w:r>
      <w:r>
        <w:rPr>
          <w:rFonts w:eastAsia="Times New Roman" w:cstheme="minorHAnsi"/>
          <w:lang w:eastAsia="sl-SI"/>
        </w:rPr>
        <w:t>5</w:t>
      </w:r>
      <w:r w:rsidRPr="00F80B09">
        <w:rPr>
          <w:rFonts w:eastAsia="Times New Roman" w:cstheme="minorHAnsi"/>
          <w:lang w:eastAsia="sl-SI"/>
        </w:rPr>
        <w:t xml:space="preserve"> v Ljubljani</w:t>
      </w:r>
      <w:r>
        <w:rPr>
          <w:rFonts w:eastAsia="Times New Roman" w:cstheme="minorHAnsi"/>
          <w:lang w:eastAsia="sl-SI"/>
        </w:rPr>
        <w:t xml:space="preserve"> ter Dnevu odprtih vrat slovenskih univerz v Gorici</w:t>
      </w:r>
      <w:r w:rsidRPr="00F80B09">
        <w:rPr>
          <w:rFonts w:eastAsia="Times New Roman" w:cstheme="minorHAnsi"/>
          <w:lang w:eastAsia="sl-SI"/>
        </w:rPr>
        <w:t>. Na teh dogodkih smo dijakom predstavili študijske programe in aktivnosti fakultete ter jim ponudili vpogled v možnosti izobraževanja na naši fakulteti.</w:t>
      </w:r>
      <w:r>
        <w:rPr>
          <w:rFonts w:eastAsia="Times New Roman" w:cstheme="minorHAnsi"/>
          <w:lang w:eastAsia="sl-SI"/>
        </w:rPr>
        <w:t xml:space="preserve"> </w:t>
      </w:r>
    </w:p>
    <w:p w14:paraId="52EEAE73" w14:textId="77777777" w:rsidR="00CF314F" w:rsidRDefault="00CF314F" w:rsidP="00CF314F">
      <w:pPr>
        <w:spacing w:after="0" w:line="240" w:lineRule="auto"/>
        <w:rPr>
          <w:rFonts w:eastAsia="Times New Roman" w:cstheme="minorHAnsi"/>
          <w:lang w:eastAsia="sl-SI"/>
        </w:rPr>
      </w:pPr>
    </w:p>
    <w:p w14:paraId="29A7415A" w14:textId="77777777" w:rsidR="00CF314F" w:rsidRPr="006E07BE" w:rsidRDefault="00CF314F" w:rsidP="00CF314F">
      <w:pPr>
        <w:spacing w:after="0" w:line="240" w:lineRule="auto"/>
        <w:rPr>
          <w:rFonts w:eastAsia="Times New Roman" w:cstheme="minorHAnsi"/>
          <w:lang w:eastAsia="sl-SI"/>
        </w:rPr>
      </w:pPr>
      <w:r w:rsidRPr="006E07BE">
        <w:rPr>
          <w:rFonts w:eastAsia="Times New Roman" w:cstheme="minorHAnsi"/>
          <w:lang w:eastAsia="sl-SI"/>
        </w:rPr>
        <w:t>S povezovanjem izobraževalne in raziskovalne dejavnosti ter z odprto komunikacijo z javnostjo fakulteta zagotavlja transparentnost delovanja in krepi zaupanje v kakovost svojih študijskih programov.</w:t>
      </w:r>
    </w:p>
    <w:p w14:paraId="1CCCD5D2" w14:textId="6091F6DD" w:rsidR="00336B82" w:rsidRDefault="00336B82" w:rsidP="00336B82"/>
    <w:p w14:paraId="5AB86A6E" w14:textId="77777777" w:rsidR="00DD08AA" w:rsidRPr="00336B82" w:rsidRDefault="00DD08AA" w:rsidP="00336B82"/>
    <w:p w14:paraId="4BB0A94D" w14:textId="185663C6" w:rsidR="00B56C37" w:rsidRPr="00636261" w:rsidRDefault="00B56C37" w:rsidP="00AA3E42">
      <w:pPr>
        <w:pStyle w:val="Naslov3"/>
        <w:rPr>
          <w:color w:val="auto"/>
        </w:rPr>
      </w:pPr>
      <w:r w:rsidRPr="00636261">
        <w:rPr>
          <w:color w:val="auto"/>
        </w:rPr>
        <w:t>Programi, deli programov ali predmeti, ki se izvajajo v tujem jeziku</w:t>
      </w:r>
      <w:bookmarkEnd w:id="37"/>
    </w:p>
    <w:p w14:paraId="71BFD118" w14:textId="77777777" w:rsidR="00F5214B" w:rsidRDefault="00F5214B" w:rsidP="00F5214B">
      <w:pPr>
        <w:spacing w:after="0" w:line="240" w:lineRule="auto"/>
        <w:rPr>
          <w:rFonts w:eastAsia="Times New Roman" w:cstheme="minorHAnsi"/>
          <w:lang w:eastAsia="sl-SI"/>
        </w:rPr>
      </w:pPr>
      <w:bookmarkStart w:id="38" w:name="_Toc529633859"/>
      <w:r w:rsidRPr="00446794">
        <w:rPr>
          <w:rFonts w:eastAsia="Times New Roman" w:cstheme="minorHAnsi"/>
          <w:lang w:eastAsia="sl-SI"/>
        </w:rPr>
        <w:t>Na FKBV ni</w:t>
      </w:r>
      <w:r>
        <w:rPr>
          <w:rFonts w:eastAsia="Times New Roman" w:cstheme="minorHAnsi"/>
          <w:lang w:eastAsia="sl-SI"/>
        </w:rPr>
        <w:t>mamo</w:t>
      </w:r>
      <w:r w:rsidRPr="00446794">
        <w:rPr>
          <w:rFonts w:eastAsia="Times New Roman" w:cstheme="minorHAnsi"/>
          <w:lang w:eastAsia="sl-SI"/>
        </w:rPr>
        <w:t xml:space="preserve"> akreditirani</w:t>
      </w:r>
      <w:r>
        <w:rPr>
          <w:rFonts w:eastAsia="Times New Roman" w:cstheme="minorHAnsi"/>
          <w:lang w:eastAsia="sl-SI"/>
        </w:rPr>
        <w:t>h</w:t>
      </w:r>
      <w:r w:rsidRPr="00446794">
        <w:rPr>
          <w:rFonts w:eastAsia="Times New Roman" w:cstheme="minorHAnsi"/>
          <w:lang w:eastAsia="sl-SI"/>
        </w:rPr>
        <w:t xml:space="preserve"> študijski</w:t>
      </w:r>
      <w:r>
        <w:rPr>
          <w:rFonts w:eastAsia="Times New Roman" w:cstheme="minorHAnsi"/>
          <w:lang w:eastAsia="sl-SI"/>
        </w:rPr>
        <w:t>h</w:t>
      </w:r>
      <w:r w:rsidRPr="00446794">
        <w:rPr>
          <w:rFonts w:eastAsia="Times New Roman" w:cstheme="minorHAnsi"/>
          <w:lang w:eastAsia="sl-SI"/>
        </w:rPr>
        <w:t xml:space="preserve"> program</w:t>
      </w:r>
      <w:r>
        <w:rPr>
          <w:rFonts w:eastAsia="Times New Roman" w:cstheme="minorHAnsi"/>
          <w:lang w:eastAsia="sl-SI"/>
        </w:rPr>
        <w:t>ov</w:t>
      </w:r>
      <w:r w:rsidRPr="00446794">
        <w:rPr>
          <w:rFonts w:eastAsia="Times New Roman" w:cstheme="minorHAnsi"/>
          <w:lang w:eastAsia="sl-SI"/>
        </w:rPr>
        <w:t xml:space="preserve"> v angleškem jeziku, vendar študentom na mednarodni izmenjavi omogočamo vključevanje v </w:t>
      </w:r>
      <w:r>
        <w:rPr>
          <w:rFonts w:eastAsia="Times New Roman" w:cstheme="minorHAnsi"/>
          <w:lang w:eastAsia="sl-SI"/>
        </w:rPr>
        <w:t>učne enote</w:t>
      </w:r>
      <w:r w:rsidRPr="00446794">
        <w:rPr>
          <w:rFonts w:eastAsia="Times New Roman" w:cstheme="minorHAnsi"/>
          <w:lang w:eastAsia="sl-SI"/>
        </w:rPr>
        <w:t>, ki jih izvajalci po potrebi izvajajo tudi v angleščini ali nemščini, skladno z jezikovnimi potrebami udeležencev. Obseg ter organizacija izvedbe se prilagajata številu tujih študentov, ki posamezno učno enoto izberejo.</w:t>
      </w:r>
      <w:r>
        <w:rPr>
          <w:rFonts w:eastAsia="Times New Roman" w:cstheme="minorHAnsi"/>
          <w:lang w:eastAsia="sl-SI"/>
        </w:rPr>
        <w:t xml:space="preserve"> </w:t>
      </w:r>
      <w:r w:rsidRPr="00446794">
        <w:rPr>
          <w:rFonts w:eastAsia="Times New Roman" w:cstheme="minorHAnsi"/>
          <w:lang w:eastAsia="sl-SI"/>
        </w:rPr>
        <w:t xml:space="preserve">Od študijskega leta 2020/21 je omogočena tudi samostojna izvedba učnih enot izključno za Erasmus+ študente, ne glede na izvedbo za domače študente. O tem se predavatelji odločajo avtonomno. V takšnih primerih se </w:t>
      </w:r>
      <w:r>
        <w:rPr>
          <w:rFonts w:eastAsia="Times New Roman" w:cstheme="minorHAnsi"/>
          <w:lang w:eastAsia="sl-SI"/>
        </w:rPr>
        <w:t>učna enota</w:t>
      </w:r>
      <w:r w:rsidRPr="00446794">
        <w:rPr>
          <w:rFonts w:eastAsia="Times New Roman" w:cstheme="minorHAnsi"/>
          <w:lang w:eastAsia="sl-SI"/>
        </w:rPr>
        <w:t xml:space="preserve"> posebej umesti v urnik in poteka v tujem jeziku. Po izvedbi je nosilec predmeta dolžan referatu za študijske zadeve oddati ustrezno dokumentacijo o opravljeni pedagoški dejavnosti.</w:t>
      </w:r>
    </w:p>
    <w:p w14:paraId="66C5822C" w14:textId="77777777" w:rsidR="00F5214B" w:rsidRPr="00446794" w:rsidRDefault="00F5214B" w:rsidP="00F5214B">
      <w:pPr>
        <w:spacing w:after="0" w:line="240" w:lineRule="auto"/>
        <w:rPr>
          <w:rFonts w:eastAsia="Times New Roman" w:cstheme="minorHAnsi"/>
          <w:lang w:eastAsia="sl-SI"/>
        </w:rPr>
      </w:pPr>
    </w:p>
    <w:p w14:paraId="421FC6F3" w14:textId="77777777" w:rsidR="00F5214B" w:rsidRDefault="00F5214B" w:rsidP="00F5214B">
      <w:pPr>
        <w:spacing w:after="0" w:line="240" w:lineRule="auto"/>
        <w:rPr>
          <w:rFonts w:eastAsia="Times New Roman" w:cstheme="minorHAnsi"/>
          <w:lang w:eastAsia="sl-SI"/>
        </w:rPr>
      </w:pPr>
      <w:r w:rsidRPr="00446794">
        <w:rPr>
          <w:rFonts w:eastAsia="Times New Roman" w:cstheme="minorHAnsi"/>
          <w:lang w:eastAsia="sl-SI"/>
        </w:rPr>
        <w:t xml:space="preserve">Tujim študentom, ki se zanimajo za študij na FKBV v okviru mobilnosti ali rednega vpisa, so vse </w:t>
      </w:r>
      <w:r>
        <w:rPr>
          <w:rFonts w:eastAsia="Times New Roman" w:cstheme="minorHAnsi"/>
          <w:lang w:eastAsia="sl-SI"/>
        </w:rPr>
        <w:t>potrebne</w:t>
      </w:r>
      <w:r w:rsidRPr="00446794">
        <w:rPr>
          <w:rFonts w:eastAsia="Times New Roman" w:cstheme="minorHAnsi"/>
          <w:lang w:eastAsia="sl-SI"/>
        </w:rPr>
        <w:t xml:space="preserve"> informacije dostopne na </w:t>
      </w:r>
      <w:hyperlink r:id="rId49" w:history="1">
        <w:r w:rsidRPr="00446794">
          <w:rPr>
            <w:rStyle w:val="Hiperpovezava"/>
            <w:rFonts w:eastAsia="Times New Roman" w:cstheme="minorHAnsi"/>
            <w:lang w:eastAsia="sl-SI"/>
          </w:rPr>
          <w:t xml:space="preserve">spletni strani </w:t>
        </w:r>
        <w:r w:rsidRPr="0086491B">
          <w:rPr>
            <w:rStyle w:val="Hiperpovezava"/>
            <w:rFonts w:eastAsia="Times New Roman" w:cstheme="minorHAnsi"/>
            <w:lang w:eastAsia="sl-SI"/>
          </w:rPr>
          <w:t>FKBV</w:t>
        </w:r>
      </w:hyperlink>
      <w:r w:rsidRPr="00446794">
        <w:rPr>
          <w:rFonts w:eastAsia="Times New Roman" w:cstheme="minorHAnsi"/>
          <w:lang w:eastAsia="sl-SI"/>
        </w:rPr>
        <w:t xml:space="preserve">. Dodatno so na portalu </w:t>
      </w:r>
      <w:hyperlink r:id="rId50" w:history="1">
        <w:r w:rsidRPr="00446794">
          <w:rPr>
            <w:rStyle w:val="Hiperpovezava"/>
            <w:rFonts w:eastAsia="Times New Roman" w:cstheme="minorHAnsi"/>
            <w:lang w:eastAsia="sl-SI"/>
          </w:rPr>
          <w:t>MojaUM</w:t>
        </w:r>
      </w:hyperlink>
      <w:r w:rsidRPr="00446794">
        <w:rPr>
          <w:rFonts w:eastAsia="Times New Roman" w:cstheme="minorHAnsi"/>
          <w:lang w:eastAsia="sl-SI"/>
        </w:rPr>
        <w:t xml:space="preserve"> objavljeni podrobni opisi študijskih programov in učnih enot v angleškem jeziku, kar omogoča pregleden in celovit vpogled v vsebine ter organizacijo študija.</w:t>
      </w:r>
    </w:p>
    <w:p w14:paraId="58202082" w14:textId="77777777" w:rsidR="00F5214B" w:rsidRDefault="00F5214B" w:rsidP="00F5214B">
      <w:pPr>
        <w:spacing w:after="0" w:line="240" w:lineRule="auto"/>
        <w:rPr>
          <w:rFonts w:eastAsia="Times New Roman" w:cstheme="minorHAnsi"/>
          <w:lang w:eastAsia="sl-SI"/>
        </w:rPr>
      </w:pPr>
    </w:p>
    <w:p w14:paraId="638BF8F6" w14:textId="77777777" w:rsidR="00F5214B" w:rsidRPr="004308BF" w:rsidRDefault="00F5214B" w:rsidP="00F5214B">
      <w:pPr>
        <w:spacing w:after="0" w:line="240" w:lineRule="auto"/>
        <w:rPr>
          <w:rFonts w:eastAsia="Times New Roman" w:cstheme="minorHAnsi"/>
          <w:lang w:eastAsia="sl-SI"/>
        </w:rPr>
      </w:pPr>
      <w:r w:rsidRPr="004308BF">
        <w:rPr>
          <w:rFonts w:eastAsia="Times New Roman" w:cstheme="minorHAnsi"/>
          <w:lang w:eastAsia="sl-SI"/>
        </w:rPr>
        <w:t>V študijskem letu 2024/2025 smo študentom v okviru programov Erasmus+ in CEEPUS omogočili izbiro med 51 učnimi enotami s študijskih programov 1. in 2. stopnje, ki so bile izvedene v angleškem jeziku. Od tega jih je bilo 31 ponujenih v zimskem in 20 v poletnem semestru.</w:t>
      </w:r>
      <w:r>
        <w:rPr>
          <w:rFonts w:eastAsia="Times New Roman" w:cstheme="minorHAnsi"/>
          <w:lang w:eastAsia="sl-SI"/>
        </w:rPr>
        <w:t xml:space="preserve"> </w:t>
      </w:r>
      <w:r w:rsidRPr="004308BF">
        <w:rPr>
          <w:rFonts w:eastAsia="Times New Roman" w:cstheme="minorHAnsi"/>
          <w:lang w:eastAsia="sl-SI"/>
        </w:rPr>
        <w:t>Pregled mobilnosti študentov ter visokošolskih učiteljev in sodelavcev v okviru programa Erasmus+ za leto 2024/25 je prikazan v preglednici 1.4-8. V okviru mobilnosti za namen poučevanja (STA) smo gostili tri tuje predavatelje, in sicer z University of Novi Sad, University of Belgrade (Srbija) ter TecNM (Mehika). V sklopu mobilnosti za usposabljanje (STT) so fakulteto obiskali trije visokošolski učitelji – eden z University of Osijek (Hrvaška) ter dva s TecNM (Mehika).</w:t>
      </w:r>
      <w:r>
        <w:rPr>
          <w:rFonts w:eastAsia="Times New Roman" w:cstheme="minorHAnsi"/>
          <w:lang w:eastAsia="sl-SI"/>
        </w:rPr>
        <w:t xml:space="preserve"> </w:t>
      </w:r>
      <w:r w:rsidRPr="004308BF">
        <w:rPr>
          <w:rFonts w:eastAsia="Times New Roman" w:cstheme="minorHAnsi"/>
          <w:lang w:eastAsia="sl-SI"/>
        </w:rPr>
        <w:t>V istem obdobju je en visokošolski učitelj FKBV izvedel mobilnost za poučevanje na University of Zadar (Hrvaška), dva pa sta se udeležila mobilnosti za usposabljanje, in sicer na MATE (Madžarska) ter na Maize Research Institute Zemun Polje (Srbija). Te aktivnosti prispevajo k mednarodni izmenjavi znanj, krepitvi strokovnih kompetenc ter nadaljnji internacionalizaciji pedagoškega in raziskovalnega dela fakultete.</w:t>
      </w:r>
    </w:p>
    <w:p w14:paraId="0BDAD820" w14:textId="77777777" w:rsidR="00F5214B" w:rsidRPr="00446794" w:rsidRDefault="00F5214B" w:rsidP="00F5214B">
      <w:pPr>
        <w:spacing w:after="0" w:line="240" w:lineRule="auto"/>
        <w:rPr>
          <w:rFonts w:eastAsia="Times New Roman" w:cstheme="minorHAnsi"/>
          <w:lang w:eastAsia="sl-SI"/>
        </w:rPr>
      </w:pPr>
    </w:p>
    <w:p w14:paraId="65A20689" w14:textId="77777777" w:rsidR="00F5214B" w:rsidRDefault="00F5214B" w:rsidP="00F5214B">
      <w:pPr>
        <w:pStyle w:val="Napis"/>
        <w:ind w:left="1701" w:hanging="1701"/>
      </w:pPr>
      <w:r>
        <w:t xml:space="preserve">Preglednica </w:t>
      </w:r>
      <w:fldSimple w:instr=" STYLEREF 2 \s ">
        <w:r>
          <w:rPr>
            <w:noProof/>
          </w:rPr>
          <w:t>1.4</w:t>
        </w:r>
      </w:fldSimple>
      <w:r>
        <w:noBreakHyphen/>
        <w:t>8: Mobilnost študentov in osebja na FKBV primerjalno v zadnjih štirih štud. letih</w:t>
      </w:r>
    </w:p>
    <w:tbl>
      <w:tblPr>
        <w:tblStyle w:val="Tabelamrea"/>
        <w:tblW w:w="9432" w:type="dxa"/>
        <w:tblLayout w:type="fixed"/>
        <w:tblLook w:val="04A0" w:firstRow="1" w:lastRow="0" w:firstColumn="1" w:lastColumn="0" w:noHBand="0" w:noVBand="1"/>
      </w:tblPr>
      <w:tblGrid>
        <w:gridCol w:w="1013"/>
        <w:gridCol w:w="841"/>
        <w:gridCol w:w="842"/>
        <w:gridCol w:w="842"/>
        <w:gridCol w:w="842"/>
        <w:gridCol w:w="842"/>
        <w:gridCol w:w="842"/>
        <w:gridCol w:w="842"/>
        <w:gridCol w:w="842"/>
        <w:gridCol w:w="842"/>
        <w:gridCol w:w="842"/>
      </w:tblGrid>
      <w:tr w:rsidR="00F5214B" w14:paraId="49179EB3" w14:textId="77777777" w:rsidTr="00572EC2">
        <w:trPr>
          <w:trHeight w:val="281"/>
        </w:trPr>
        <w:tc>
          <w:tcPr>
            <w:tcW w:w="1013" w:type="dxa"/>
            <w:shd w:val="clear" w:color="auto" w:fill="1F4E79" w:themeFill="accent1" w:themeFillShade="80"/>
          </w:tcPr>
          <w:p w14:paraId="13E1977B" w14:textId="77777777" w:rsidR="00F5214B" w:rsidRPr="0022436B" w:rsidRDefault="00F5214B" w:rsidP="00572EC2">
            <w:pPr>
              <w:spacing w:before="100" w:beforeAutospacing="1" w:after="100" w:afterAutospacing="1"/>
              <w:rPr>
                <w:rFonts w:eastAsia="Times New Roman" w:cstheme="minorHAnsi"/>
                <w:b/>
                <w:color w:val="FFFFFF" w:themeColor="background1"/>
                <w:lang w:eastAsia="sl-SI"/>
              </w:rPr>
            </w:pPr>
          </w:p>
        </w:tc>
        <w:tc>
          <w:tcPr>
            <w:tcW w:w="1683" w:type="dxa"/>
            <w:gridSpan w:val="2"/>
            <w:shd w:val="clear" w:color="auto" w:fill="1F4E79" w:themeFill="accent1" w:themeFillShade="80"/>
            <w:vAlign w:val="center"/>
          </w:tcPr>
          <w:p w14:paraId="507CF7C4"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Študij</w:t>
            </w:r>
          </w:p>
        </w:tc>
        <w:tc>
          <w:tcPr>
            <w:tcW w:w="1684" w:type="dxa"/>
            <w:gridSpan w:val="2"/>
            <w:shd w:val="clear" w:color="auto" w:fill="1F4E79" w:themeFill="accent1" w:themeFillShade="80"/>
            <w:vAlign w:val="center"/>
          </w:tcPr>
          <w:p w14:paraId="6539E8E0"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Praksa</w:t>
            </w:r>
          </w:p>
        </w:tc>
        <w:tc>
          <w:tcPr>
            <w:tcW w:w="1684" w:type="dxa"/>
            <w:gridSpan w:val="2"/>
            <w:shd w:val="clear" w:color="auto" w:fill="1F4E79" w:themeFill="accent1" w:themeFillShade="80"/>
            <w:vAlign w:val="center"/>
          </w:tcPr>
          <w:p w14:paraId="79A7CEEF"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Osebje STA</w:t>
            </w:r>
          </w:p>
        </w:tc>
        <w:tc>
          <w:tcPr>
            <w:tcW w:w="1684" w:type="dxa"/>
            <w:gridSpan w:val="2"/>
            <w:shd w:val="clear" w:color="auto" w:fill="1F4E79" w:themeFill="accent1" w:themeFillShade="80"/>
            <w:vAlign w:val="center"/>
          </w:tcPr>
          <w:p w14:paraId="35BAA6CD"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Osebje STT</w:t>
            </w:r>
          </w:p>
        </w:tc>
        <w:tc>
          <w:tcPr>
            <w:tcW w:w="1684" w:type="dxa"/>
            <w:gridSpan w:val="2"/>
            <w:shd w:val="clear" w:color="auto" w:fill="1F4E79" w:themeFill="accent1" w:themeFillShade="80"/>
          </w:tcPr>
          <w:p w14:paraId="549DE99A" w14:textId="77777777" w:rsidR="00F5214B" w:rsidRDefault="00F5214B" w:rsidP="00572EC2">
            <w:pPr>
              <w:spacing w:before="100" w:beforeAutospacing="1" w:after="100" w:afterAutospacing="1"/>
              <w:jc w:val="center"/>
              <w:rPr>
                <w:rFonts w:eastAsia="Times New Roman" w:cstheme="minorHAnsi"/>
                <w:b/>
                <w:color w:val="FFFFFF" w:themeColor="background1"/>
                <w:lang w:eastAsia="sl-SI"/>
              </w:rPr>
            </w:pPr>
            <w:r>
              <w:rPr>
                <w:rFonts w:eastAsia="Times New Roman" w:cstheme="minorHAnsi"/>
                <w:b/>
                <w:color w:val="FFFFFF" w:themeColor="background1"/>
                <w:lang w:eastAsia="sl-SI"/>
              </w:rPr>
              <w:t>Poletna šola</w:t>
            </w:r>
          </w:p>
        </w:tc>
      </w:tr>
      <w:tr w:rsidR="00F5214B" w14:paraId="0AF467A9" w14:textId="77777777" w:rsidTr="00572EC2">
        <w:trPr>
          <w:trHeight w:val="554"/>
        </w:trPr>
        <w:tc>
          <w:tcPr>
            <w:tcW w:w="1013" w:type="dxa"/>
            <w:shd w:val="clear" w:color="auto" w:fill="1F4E79" w:themeFill="accent1" w:themeFillShade="80"/>
          </w:tcPr>
          <w:p w14:paraId="2A300621" w14:textId="77777777" w:rsidR="00F5214B" w:rsidRPr="0022436B" w:rsidRDefault="00F5214B" w:rsidP="00572EC2">
            <w:pPr>
              <w:spacing w:before="100" w:beforeAutospacing="1" w:after="100" w:afterAutospacing="1"/>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Št. leto</w:t>
            </w:r>
          </w:p>
        </w:tc>
        <w:tc>
          <w:tcPr>
            <w:tcW w:w="841" w:type="dxa"/>
            <w:shd w:val="clear" w:color="auto" w:fill="1F4E79" w:themeFill="accent1" w:themeFillShade="80"/>
            <w:vAlign w:val="center"/>
          </w:tcPr>
          <w:p w14:paraId="0F67F64F"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Prihod</w:t>
            </w:r>
          </w:p>
        </w:tc>
        <w:tc>
          <w:tcPr>
            <w:tcW w:w="842" w:type="dxa"/>
            <w:shd w:val="clear" w:color="auto" w:fill="1F4E79" w:themeFill="accent1" w:themeFillShade="80"/>
            <w:vAlign w:val="center"/>
          </w:tcPr>
          <w:p w14:paraId="2260F1C5"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Odhod</w:t>
            </w:r>
          </w:p>
        </w:tc>
        <w:tc>
          <w:tcPr>
            <w:tcW w:w="842" w:type="dxa"/>
            <w:shd w:val="clear" w:color="auto" w:fill="1F4E79" w:themeFill="accent1" w:themeFillShade="80"/>
            <w:vAlign w:val="center"/>
          </w:tcPr>
          <w:p w14:paraId="7C27C776"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Prihod</w:t>
            </w:r>
          </w:p>
        </w:tc>
        <w:tc>
          <w:tcPr>
            <w:tcW w:w="842" w:type="dxa"/>
            <w:shd w:val="clear" w:color="auto" w:fill="1F4E79" w:themeFill="accent1" w:themeFillShade="80"/>
            <w:vAlign w:val="center"/>
          </w:tcPr>
          <w:p w14:paraId="1D1C0337"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Odhod</w:t>
            </w:r>
          </w:p>
        </w:tc>
        <w:tc>
          <w:tcPr>
            <w:tcW w:w="842" w:type="dxa"/>
            <w:shd w:val="clear" w:color="auto" w:fill="1F4E79" w:themeFill="accent1" w:themeFillShade="80"/>
            <w:vAlign w:val="center"/>
          </w:tcPr>
          <w:p w14:paraId="56B40682"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Prihod</w:t>
            </w:r>
          </w:p>
        </w:tc>
        <w:tc>
          <w:tcPr>
            <w:tcW w:w="842" w:type="dxa"/>
            <w:shd w:val="clear" w:color="auto" w:fill="1F4E79" w:themeFill="accent1" w:themeFillShade="80"/>
            <w:vAlign w:val="center"/>
          </w:tcPr>
          <w:p w14:paraId="536A858A"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Odhod</w:t>
            </w:r>
          </w:p>
        </w:tc>
        <w:tc>
          <w:tcPr>
            <w:tcW w:w="842" w:type="dxa"/>
            <w:shd w:val="clear" w:color="auto" w:fill="1F4E79" w:themeFill="accent1" w:themeFillShade="80"/>
            <w:vAlign w:val="center"/>
          </w:tcPr>
          <w:p w14:paraId="3891D095"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Prihod</w:t>
            </w:r>
          </w:p>
        </w:tc>
        <w:tc>
          <w:tcPr>
            <w:tcW w:w="842" w:type="dxa"/>
            <w:shd w:val="clear" w:color="auto" w:fill="1F4E79" w:themeFill="accent1" w:themeFillShade="80"/>
            <w:vAlign w:val="center"/>
          </w:tcPr>
          <w:p w14:paraId="4CFBA89D"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Odhod</w:t>
            </w:r>
          </w:p>
        </w:tc>
        <w:tc>
          <w:tcPr>
            <w:tcW w:w="842" w:type="dxa"/>
            <w:shd w:val="clear" w:color="auto" w:fill="1F4E79" w:themeFill="accent1" w:themeFillShade="80"/>
            <w:vAlign w:val="center"/>
          </w:tcPr>
          <w:p w14:paraId="6D80699F"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Prihod</w:t>
            </w:r>
          </w:p>
        </w:tc>
        <w:tc>
          <w:tcPr>
            <w:tcW w:w="842" w:type="dxa"/>
            <w:shd w:val="clear" w:color="auto" w:fill="1F4E79" w:themeFill="accent1" w:themeFillShade="80"/>
            <w:vAlign w:val="center"/>
          </w:tcPr>
          <w:p w14:paraId="7260E9C0" w14:textId="77777777" w:rsidR="00F5214B" w:rsidRPr="0022436B" w:rsidRDefault="00F5214B" w:rsidP="00572EC2">
            <w:pPr>
              <w:spacing w:before="100" w:beforeAutospacing="1" w:after="100" w:afterAutospacing="1"/>
              <w:jc w:val="center"/>
              <w:rPr>
                <w:rFonts w:eastAsia="Times New Roman" w:cstheme="minorHAnsi"/>
                <w:b/>
                <w:color w:val="FFFFFF" w:themeColor="background1"/>
                <w:lang w:eastAsia="sl-SI"/>
              </w:rPr>
            </w:pPr>
            <w:r w:rsidRPr="0022436B">
              <w:rPr>
                <w:rFonts w:eastAsia="Times New Roman" w:cstheme="minorHAnsi"/>
                <w:b/>
                <w:color w:val="FFFFFF" w:themeColor="background1"/>
                <w:lang w:eastAsia="sl-SI"/>
              </w:rPr>
              <w:t>Odhod</w:t>
            </w:r>
          </w:p>
        </w:tc>
      </w:tr>
      <w:tr w:rsidR="00F5214B" w14:paraId="77431FB7" w14:textId="77777777" w:rsidTr="00572EC2">
        <w:trPr>
          <w:trHeight w:val="281"/>
        </w:trPr>
        <w:tc>
          <w:tcPr>
            <w:tcW w:w="1013" w:type="dxa"/>
          </w:tcPr>
          <w:p w14:paraId="5D396A14" w14:textId="77777777" w:rsidR="00F5214B" w:rsidRDefault="00F5214B" w:rsidP="00572EC2">
            <w:pPr>
              <w:spacing w:before="100" w:beforeAutospacing="1" w:after="100" w:afterAutospacing="1"/>
              <w:rPr>
                <w:rFonts w:eastAsia="Times New Roman" w:cstheme="minorHAnsi"/>
                <w:lang w:eastAsia="sl-SI"/>
              </w:rPr>
            </w:pPr>
            <w:r>
              <w:rPr>
                <w:rFonts w:eastAsia="Times New Roman" w:cstheme="minorHAnsi"/>
                <w:lang w:eastAsia="sl-SI"/>
              </w:rPr>
              <w:t>2021/22</w:t>
            </w:r>
          </w:p>
        </w:tc>
        <w:tc>
          <w:tcPr>
            <w:tcW w:w="841" w:type="dxa"/>
            <w:vAlign w:val="center"/>
          </w:tcPr>
          <w:p w14:paraId="7EA75721"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25</w:t>
            </w:r>
          </w:p>
        </w:tc>
        <w:tc>
          <w:tcPr>
            <w:tcW w:w="842" w:type="dxa"/>
            <w:vAlign w:val="center"/>
          </w:tcPr>
          <w:p w14:paraId="74C69355"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w:t>
            </w:r>
          </w:p>
        </w:tc>
        <w:tc>
          <w:tcPr>
            <w:tcW w:w="842" w:type="dxa"/>
            <w:vAlign w:val="center"/>
          </w:tcPr>
          <w:p w14:paraId="010F17F2"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4</w:t>
            </w:r>
          </w:p>
        </w:tc>
        <w:tc>
          <w:tcPr>
            <w:tcW w:w="842" w:type="dxa"/>
            <w:vAlign w:val="center"/>
          </w:tcPr>
          <w:p w14:paraId="3B166054"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5</w:t>
            </w:r>
          </w:p>
        </w:tc>
        <w:tc>
          <w:tcPr>
            <w:tcW w:w="842" w:type="dxa"/>
            <w:vAlign w:val="center"/>
          </w:tcPr>
          <w:p w14:paraId="647A3FF2"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5</w:t>
            </w:r>
          </w:p>
        </w:tc>
        <w:tc>
          <w:tcPr>
            <w:tcW w:w="842" w:type="dxa"/>
            <w:vAlign w:val="center"/>
          </w:tcPr>
          <w:p w14:paraId="40F40C84"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2</w:t>
            </w:r>
          </w:p>
        </w:tc>
        <w:tc>
          <w:tcPr>
            <w:tcW w:w="842" w:type="dxa"/>
            <w:vAlign w:val="center"/>
          </w:tcPr>
          <w:p w14:paraId="6D91097A"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10</w:t>
            </w:r>
          </w:p>
        </w:tc>
        <w:tc>
          <w:tcPr>
            <w:tcW w:w="842" w:type="dxa"/>
            <w:vAlign w:val="center"/>
          </w:tcPr>
          <w:p w14:paraId="7025923E"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10</w:t>
            </w:r>
          </w:p>
        </w:tc>
        <w:tc>
          <w:tcPr>
            <w:tcW w:w="842" w:type="dxa"/>
          </w:tcPr>
          <w:p w14:paraId="6C68375A"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16</w:t>
            </w:r>
          </w:p>
        </w:tc>
        <w:tc>
          <w:tcPr>
            <w:tcW w:w="842" w:type="dxa"/>
          </w:tcPr>
          <w:p w14:paraId="75206803"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w:t>
            </w:r>
          </w:p>
        </w:tc>
      </w:tr>
      <w:tr w:rsidR="00F5214B" w14:paraId="34E2FBAC" w14:textId="77777777" w:rsidTr="00572EC2">
        <w:trPr>
          <w:trHeight w:val="281"/>
        </w:trPr>
        <w:tc>
          <w:tcPr>
            <w:tcW w:w="1013" w:type="dxa"/>
          </w:tcPr>
          <w:p w14:paraId="6524AD95" w14:textId="77777777" w:rsidR="00F5214B" w:rsidRDefault="00F5214B" w:rsidP="00572EC2">
            <w:pPr>
              <w:spacing w:before="100" w:beforeAutospacing="1" w:after="100" w:afterAutospacing="1"/>
              <w:rPr>
                <w:rFonts w:eastAsia="Times New Roman" w:cstheme="minorHAnsi"/>
                <w:lang w:eastAsia="sl-SI"/>
              </w:rPr>
            </w:pPr>
            <w:r>
              <w:rPr>
                <w:rFonts w:eastAsia="Times New Roman" w:cstheme="minorHAnsi"/>
                <w:lang w:eastAsia="sl-SI"/>
              </w:rPr>
              <w:t>2022/23</w:t>
            </w:r>
          </w:p>
        </w:tc>
        <w:tc>
          <w:tcPr>
            <w:tcW w:w="841" w:type="dxa"/>
            <w:vAlign w:val="center"/>
          </w:tcPr>
          <w:p w14:paraId="4B2421F1"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22</w:t>
            </w:r>
          </w:p>
        </w:tc>
        <w:tc>
          <w:tcPr>
            <w:tcW w:w="842" w:type="dxa"/>
            <w:vAlign w:val="center"/>
          </w:tcPr>
          <w:p w14:paraId="4436FB35"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1</w:t>
            </w:r>
          </w:p>
        </w:tc>
        <w:tc>
          <w:tcPr>
            <w:tcW w:w="842" w:type="dxa"/>
            <w:vAlign w:val="center"/>
          </w:tcPr>
          <w:p w14:paraId="0C50063C"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3</w:t>
            </w:r>
          </w:p>
        </w:tc>
        <w:tc>
          <w:tcPr>
            <w:tcW w:w="842" w:type="dxa"/>
            <w:vAlign w:val="center"/>
          </w:tcPr>
          <w:p w14:paraId="750BE770"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2</w:t>
            </w:r>
          </w:p>
        </w:tc>
        <w:tc>
          <w:tcPr>
            <w:tcW w:w="842" w:type="dxa"/>
            <w:vAlign w:val="center"/>
          </w:tcPr>
          <w:p w14:paraId="64BAA401"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6</w:t>
            </w:r>
          </w:p>
        </w:tc>
        <w:tc>
          <w:tcPr>
            <w:tcW w:w="842" w:type="dxa"/>
            <w:vAlign w:val="center"/>
          </w:tcPr>
          <w:p w14:paraId="67329EFD"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2</w:t>
            </w:r>
          </w:p>
        </w:tc>
        <w:tc>
          <w:tcPr>
            <w:tcW w:w="842" w:type="dxa"/>
            <w:vAlign w:val="center"/>
          </w:tcPr>
          <w:p w14:paraId="1C0A4DF1"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5</w:t>
            </w:r>
          </w:p>
        </w:tc>
        <w:tc>
          <w:tcPr>
            <w:tcW w:w="842" w:type="dxa"/>
            <w:vAlign w:val="center"/>
          </w:tcPr>
          <w:p w14:paraId="525CDDF5"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5</w:t>
            </w:r>
          </w:p>
        </w:tc>
        <w:tc>
          <w:tcPr>
            <w:tcW w:w="842" w:type="dxa"/>
          </w:tcPr>
          <w:p w14:paraId="4FBBDDD0"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w:t>
            </w:r>
          </w:p>
        </w:tc>
        <w:tc>
          <w:tcPr>
            <w:tcW w:w="842" w:type="dxa"/>
          </w:tcPr>
          <w:p w14:paraId="75395E49"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w:t>
            </w:r>
          </w:p>
        </w:tc>
      </w:tr>
      <w:tr w:rsidR="00F5214B" w14:paraId="5D70ED89" w14:textId="77777777" w:rsidTr="00572EC2">
        <w:trPr>
          <w:trHeight w:val="281"/>
        </w:trPr>
        <w:tc>
          <w:tcPr>
            <w:tcW w:w="1013" w:type="dxa"/>
          </w:tcPr>
          <w:p w14:paraId="02DDD7B8" w14:textId="77777777" w:rsidR="00F5214B" w:rsidRDefault="00F5214B" w:rsidP="00572EC2">
            <w:pPr>
              <w:spacing w:before="100" w:beforeAutospacing="1" w:after="100" w:afterAutospacing="1"/>
              <w:rPr>
                <w:rFonts w:eastAsia="Times New Roman" w:cstheme="minorHAnsi"/>
                <w:lang w:eastAsia="sl-SI"/>
              </w:rPr>
            </w:pPr>
            <w:r>
              <w:rPr>
                <w:rFonts w:eastAsia="Times New Roman" w:cstheme="minorHAnsi"/>
                <w:lang w:eastAsia="sl-SI"/>
              </w:rPr>
              <w:t>2023/24</w:t>
            </w:r>
          </w:p>
        </w:tc>
        <w:tc>
          <w:tcPr>
            <w:tcW w:w="841" w:type="dxa"/>
            <w:vAlign w:val="center"/>
          </w:tcPr>
          <w:p w14:paraId="13A96658"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29</w:t>
            </w:r>
          </w:p>
        </w:tc>
        <w:tc>
          <w:tcPr>
            <w:tcW w:w="842" w:type="dxa"/>
            <w:vAlign w:val="center"/>
          </w:tcPr>
          <w:p w14:paraId="64C7EFCC"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3</w:t>
            </w:r>
          </w:p>
        </w:tc>
        <w:tc>
          <w:tcPr>
            <w:tcW w:w="842" w:type="dxa"/>
            <w:vAlign w:val="center"/>
          </w:tcPr>
          <w:p w14:paraId="65474DEF"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8</w:t>
            </w:r>
          </w:p>
        </w:tc>
        <w:tc>
          <w:tcPr>
            <w:tcW w:w="842" w:type="dxa"/>
            <w:vAlign w:val="center"/>
          </w:tcPr>
          <w:p w14:paraId="7B85A815"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9</w:t>
            </w:r>
          </w:p>
        </w:tc>
        <w:tc>
          <w:tcPr>
            <w:tcW w:w="842" w:type="dxa"/>
            <w:vAlign w:val="center"/>
          </w:tcPr>
          <w:p w14:paraId="518E1ACC"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12</w:t>
            </w:r>
          </w:p>
        </w:tc>
        <w:tc>
          <w:tcPr>
            <w:tcW w:w="842" w:type="dxa"/>
            <w:vAlign w:val="center"/>
          </w:tcPr>
          <w:p w14:paraId="53A6F6F9"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3</w:t>
            </w:r>
          </w:p>
        </w:tc>
        <w:tc>
          <w:tcPr>
            <w:tcW w:w="842" w:type="dxa"/>
            <w:vAlign w:val="center"/>
          </w:tcPr>
          <w:p w14:paraId="475D99C1"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4</w:t>
            </w:r>
          </w:p>
        </w:tc>
        <w:tc>
          <w:tcPr>
            <w:tcW w:w="842" w:type="dxa"/>
            <w:vAlign w:val="center"/>
          </w:tcPr>
          <w:p w14:paraId="6CE05F25"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2</w:t>
            </w:r>
          </w:p>
        </w:tc>
        <w:tc>
          <w:tcPr>
            <w:tcW w:w="842" w:type="dxa"/>
          </w:tcPr>
          <w:p w14:paraId="76AF0D11"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32</w:t>
            </w:r>
          </w:p>
        </w:tc>
        <w:tc>
          <w:tcPr>
            <w:tcW w:w="842" w:type="dxa"/>
          </w:tcPr>
          <w:p w14:paraId="3495447B"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9</w:t>
            </w:r>
          </w:p>
        </w:tc>
      </w:tr>
      <w:tr w:rsidR="00F5214B" w14:paraId="0FFA80AA" w14:textId="77777777" w:rsidTr="00572EC2">
        <w:trPr>
          <w:trHeight w:val="281"/>
        </w:trPr>
        <w:tc>
          <w:tcPr>
            <w:tcW w:w="1013" w:type="dxa"/>
          </w:tcPr>
          <w:p w14:paraId="50558C37" w14:textId="77777777" w:rsidR="00F5214B" w:rsidRDefault="00F5214B" w:rsidP="00572EC2">
            <w:pPr>
              <w:spacing w:before="100" w:beforeAutospacing="1" w:after="100" w:afterAutospacing="1"/>
              <w:rPr>
                <w:rFonts w:eastAsia="Times New Roman" w:cstheme="minorHAnsi"/>
                <w:lang w:eastAsia="sl-SI"/>
              </w:rPr>
            </w:pPr>
            <w:r>
              <w:rPr>
                <w:rFonts w:eastAsia="Times New Roman" w:cstheme="minorHAnsi"/>
                <w:lang w:eastAsia="sl-SI"/>
              </w:rPr>
              <w:t>2024/25</w:t>
            </w:r>
          </w:p>
        </w:tc>
        <w:tc>
          <w:tcPr>
            <w:tcW w:w="841" w:type="dxa"/>
            <w:vAlign w:val="center"/>
          </w:tcPr>
          <w:p w14:paraId="7CF105F3"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25</w:t>
            </w:r>
          </w:p>
        </w:tc>
        <w:tc>
          <w:tcPr>
            <w:tcW w:w="842" w:type="dxa"/>
            <w:vAlign w:val="center"/>
          </w:tcPr>
          <w:p w14:paraId="457E31AA"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2</w:t>
            </w:r>
          </w:p>
        </w:tc>
        <w:tc>
          <w:tcPr>
            <w:tcW w:w="842" w:type="dxa"/>
            <w:vAlign w:val="center"/>
          </w:tcPr>
          <w:p w14:paraId="1544204D"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8</w:t>
            </w:r>
          </w:p>
        </w:tc>
        <w:tc>
          <w:tcPr>
            <w:tcW w:w="842" w:type="dxa"/>
            <w:vAlign w:val="center"/>
          </w:tcPr>
          <w:p w14:paraId="7197DFC5"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5</w:t>
            </w:r>
          </w:p>
        </w:tc>
        <w:tc>
          <w:tcPr>
            <w:tcW w:w="842" w:type="dxa"/>
            <w:vAlign w:val="center"/>
          </w:tcPr>
          <w:p w14:paraId="6A707270"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3</w:t>
            </w:r>
          </w:p>
        </w:tc>
        <w:tc>
          <w:tcPr>
            <w:tcW w:w="842" w:type="dxa"/>
            <w:vAlign w:val="center"/>
          </w:tcPr>
          <w:p w14:paraId="76E325D9"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1</w:t>
            </w:r>
          </w:p>
        </w:tc>
        <w:tc>
          <w:tcPr>
            <w:tcW w:w="842" w:type="dxa"/>
            <w:vAlign w:val="center"/>
          </w:tcPr>
          <w:p w14:paraId="032FFD02"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3</w:t>
            </w:r>
          </w:p>
        </w:tc>
        <w:tc>
          <w:tcPr>
            <w:tcW w:w="842" w:type="dxa"/>
            <w:vAlign w:val="center"/>
          </w:tcPr>
          <w:p w14:paraId="6309DCEA"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2</w:t>
            </w:r>
          </w:p>
        </w:tc>
        <w:tc>
          <w:tcPr>
            <w:tcW w:w="842" w:type="dxa"/>
          </w:tcPr>
          <w:p w14:paraId="0C6CD6C7"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w:t>
            </w:r>
          </w:p>
        </w:tc>
        <w:tc>
          <w:tcPr>
            <w:tcW w:w="842" w:type="dxa"/>
          </w:tcPr>
          <w:p w14:paraId="46784BA3" w14:textId="77777777" w:rsidR="00F5214B" w:rsidRDefault="00F5214B" w:rsidP="00572EC2">
            <w:pPr>
              <w:spacing w:before="100" w:beforeAutospacing="1" w:after="100" w:afterAutospacing="1"/>
              <w:jc w:val="center"/>
              <w:rPr>
                <w:rFonts w:eastAsia="Times New Roman" w:cstheme="minorHAnsi"/>
                <w:lang w:eastAsia="sl-SI"/>
              </w:rPr>
            </w:pPr>
            <w:r>
              <w:rPr>
                <w:rFonts w:eastAsia="Times New Roman" w:cstheme="minorHAnsi"/>
                <w:lang w:eastAsia="sl-SI"/>
              </w:rPr>
              <w:t>5</w:t>
            </w:r>
          </w:p>
        </w:tc>
      </w:tr>
    </w:tbl>
    <w:p w14:paraId="1826A212" w14:textId="77777777" w:rsidR="00F5214B" w:rsidRDefault="00F5214B" w:rsidP="00F5214B">
      <w:pPr>
        <w:spacing w:after="0"/>
      </w:pPr>
    </w:p>
    <w:p w14:paraId="3A979863" w14:textId="43E5B2FB" w:rsidR="00AA69EB" w:rsidRPr="00AA69EB" w:rsidRDefault="00F5214B" w:rsidP="00AA69EB">
      <w:r>
        <w:t>Na FKBV v študijskem letu 2024/25 nismo izvedli poletne šole v lastni organizaciji. Kljub temu smo spodbujali mednarodno mobilnost študentov, pri čemer se je 5 naših študentov udeležilo poletnih šol v tujini. S tem ohranjamo usmerjenost v internacionalizacijo ter študentom omogočamo pridobivanje dodatnih znanj, mednarodnih izkušenj in medkulturnih kompetenc.</w:t>
      </w:r>
    </w:p>
    <w:p w14:paraId="741EB941" w14:textId="211B35A3" w:rsidR="00DA32DD" w:rsidRPr="006B0E57" w:rsidRDefault="00DA32DD" w:rsidP="00AA69EB">
      <w:pPr>
        <w:pStyle w:val="Naslov3"/>
        <w:rPr>
          <w:color w:val="auto"/>
        </w:rPr>
      </w:pPr>
      <w:r w:rsidRPr="006B0E57">
        <w:rPr>
          <w:color w:val="auto"/>
        </w:rPr>
        <w:t xml:space="preserve">Praktično </w:t>
      </w:r>
      <w:r w:rsidR="00927B89" w:rsidRPr="006B0E57">
        <w:rPr>
          <w:color w:val="auto"/>
        </w:rPr>
        <w:t>izobraževanje</w:t>
      </w:r>
      <w:r w:rsidR="00A03F21" w:rsidRPr="006B0E57">
        <w:rPr>
          <w:color w:val="auto"/>
        </w:rPr>
        <w:t xml:space="preserve"> študentov</w:t>
      </w:r>
      <w:bookmarkEnd w:id="38"/>
    </w:p>
    <w:p w14:paraId="4F3341CF" w14:textId="77777777" w:rsidR="00565633" w:rsidRDefault="00565633" w:rsidP="00565633">
      <w:pPr>
        <w:spacing w:after="0" w:line="240" w:lineRule="auto"/>
        <w:rPr>
          <w:rFonts w:eastAsia="Times New Roman" w:cstheme="minorHAnsi"/>
          <w:lang w:eastAsia="sl-SI"/>
        </w:rPr>
      </w:pPr>
      <w:r>
        <w:rPr>
          <w:rFonts w:eastAsia="Times New Roman" w:cstheme="minorHAnsi"/>
          <w:lang w:eastAsia="sl-SI"/>
        </w:rPr>
        <w:t>N</w:t>
      </w:r>
      <w:r w:rsidRPr="00632B80">
        <w:rPr>
          <w:rFonts w:eastAsia="Times New Roman" w:cstheme="minorHAnsi"/>
          <w:lang w:eastAsia="sl-SI"/>
        </w:rPr>
        <w:t xml:space="preserve">a FKBV praktično usposabljanje zagotavljamo študentom 1. in 2. stopnje, študentom </w:t>
      </w:r>
      <w:r>
        <w:rPr>
          <w:rFonts w:eastAsia="Times New Roman" w:cstheme="minorHAnsi"/>
          <w:lang w:eastAsia="sl-SI"/>
        </w:rPr>
        <w:t>drugih članic UM in drugih slovenskih Univerz</w:t>
      </w:r>
      <w:r w:rsidRPr="00632B80">
        <w:rPr>
          <w:rFonts w:eastAsia="Times New Roman" w:cstheme="minorHAnsi"/>
          <w:lang w:eastAsia="sl-SI"/>
        </w:rPr>
        <w:t>, udeležencem mednarodnih izmenjav (Erasmus+, CEEPUS) ter dijakom. Izvaja se v različnih oblikah, kot so strokovni praktikum, projektno delo, delo na ekološki kmetiji, nadaljevalna in obštudijska praksa (KOOD 1–4). Praksa je ovrednotena z ECTS točkami ali poteka na podlagi sklenjene pogodbe o sodelovanju. Njen namen je povezati teoretično znanje s prakso, študentom približati realno delovno okolje ter razvijati strokovne in organizacijske kompetence.</w:t>
      </w:r>
    </w:p>
    <w:p w14:paraId="7C7089F9" w14:textId="77777777" w:rsidR="00565633" w:rsidRPr="00632B80" w:rsidRDefault="00565633" w:rsidP="00565633">
      <w:pPr>
        <w:spacing w:after="0" w:line="240" w:lineRule="auto"/>
        <w:rPr>
          <w:rFonts w:eastAsia="Times New Roman" w:cstheme="minorHAnsi"/>
          <w:lang w:eastAsia="sl-SI"/>
        </w:rPr>
      </w:pPr>
    </w:p>
    <w:p w14:paraId="046A0541" w14:textId="77777777" w:rsidR="00565633" w:rsidRDefault="00565633" w:rsidP="00565633">
      <w:pPr>
        <w:spacing w:after="0" w:line="240" w:lineRule="auto"/>
        <w:rPr>
          <w:rFonts w:eastAsia="Times New Roman" w:cstheme="minorHAnsi"/>
          <w:lang w:eastAsia="sl-SI"/>
        </w:rPr>
      </w:pPr>
      <w:r w:rsidRPr="00632B80">
        <w:rPr>
          <w:rFonts w:eastAsia="Times New Roman" w:cstheme="minorHAnsi"/>
          <w:lang w:eastAsia="sl-SI"/>
        </w:rPr>
        <w:t>Usposabljanje poteka pod mentorstvom pedagoških mentorjev na fakulteti in delovnih mentorjev v organizacijah. Fakulteta sodeluje z gospodarskimi družbami, javnimi zavodi, državnimi institucijami, mojstrskimi kmetijami in drugimi partnerji. V študijskem letu 2024/25 je bilo sklenjenih 118 veljavnih pogodb o sodelovanju, kar odraža široko mrežo partnerskih organizacij. Del praktičnega dela se izvaja tudi na fakultetnem posestvu (UKC Pohorski dvor, Meranovo, Botanični vrt) ter v laboratorijih.</w:t>
      </w:r>
      <w:r>
        <w:rPr>
          <w:rFonts w:eastAsia="Times New Roman" w:cstheme="minorHAnsi"/>
          <w:lang w:eastAsia="sl-SI"/>
        </w:rPr>
        <w:t xml:space="preserve"> </w:t>
      </w:r>
      <w:r w:rsidRPr="00632B80">
        <w:rPr>
          <w:rFonts w:eastAsia="Times New Roman" w:cstheme="minorHAnsi"/>
          <w:lang w:eastAsia="sl-SI"/>
        </w:rPr>
        <w:t>Programi prakse so časovno usklajeni s študijskim koledarjem in organizacijskimi zmožnostmi mentorjev. Pred vključitvijo morajo študenti izpolniti pogoje glede varnosti in zdravja pri delu ter imeti urejeno nezgodno zavarovanje. O poteku in možnostih opravljanja prakse so obveščeni preko spletnih strani, eŠtudijUM, elektronske pošte in informativnih srečanj.</w:t>
      </w:r>
    </w:p>
    <w:p w14:paraId="72584263" w14:textId="77777777" w:rsidR="00565633" w:rsidRPr="00632B80" w:rsidRDefault="00565633" w:rsidP="00565633">
      <w:pPr>
        <w:spacing w:after="0" w:line="240" w:lineRule="auto"/>
        <w:rPr>
          <w:rFonts w:eastAsia="Times New Roman" w:cstheme="minorHAnsi"/>
          <w:lang w:eastAsia="sl-SI"/>
        </w:rPr>
      </w:pPr>
    </w:p>
    <w:p w14:paraId="3EF7BD83" w14:textId="77777777" w:rsidR="00565633" w:rsidRPr="00632B80" w:rsidRDefault="00565633" w:rsidP="00565633">
      <w:pPr>
        <w:spacing w:after="0" w:line="240" w:lineRule="auto"/>
        <w:rPr>
          <w:rFonts w:eastAsia="Times New Roman" w:cstheme="minorHAnsi"/>
          <w:lang w:eastAsia="sl-SI"/>
        </w:rPr>
      </w:pPr>
      <w:r w:rsidRPr="00632B80">
        <w:rPr>
          <w:rFonts w:eastAsia="Times New Roman" w:cstheme="minorHAnsi"/>
          <w:lang w:eastAsia="sl-SI"/>
        </w:rPr>
        <w:t>Med opravljanjem prakse študenti vodijo evidenco aktivnosti</w:t>
      </w:r>
      <w:r>
        <w:rPr>
          <w:rFonts w:eastAsia="Times New Roman" w:cstheme="minorHAnsi"/>
          <w:lang w:eastAsia="sl-SI"/>
        </w:rPr>
        <w:t xml:space="preserve"> (dnevnik prakse)</w:t>
      </w:r>
      <w:r w:rsidRPr="00632B80">
        <w:rPr>
          <w:rFonts w:eastAsia="Times New Roman" w:cstheme="minorHAnsi"/>
          <w:lang w:eastAsia="sl-SI"/>
        </w:rPr>
        <w:t>, po zaključku pa</w:t>
      </w:r>
      <w:r>
        <w:rPr>
          <w:rFonts w:eastAsia="Times New Roman" w:cstheme="minorHAnsi"/>
          <w:lang w:eastAsia="sl-SI"/>
        </w:rPr>
        <w:t xml:space="preserve"> praktično usposabljanje evalvirajo ter</w:t>
      </w:r>
      <w:r w:rsidRPr="00632B80">
        <w:rPr>
          <w:rFonts w:eastAsia="Times New Roman" w:cstheme="minorHAnsi"/>
          <w:lang w:eastAsia="sl-SI"/>
        </w:rPr>
        <w:t xml:space="preserve"> podajo oceno </w:t>
      </w:r>
      <w:r>
        <w:rPr>
          <w:rFonts w:eastAsia="Times New Roman" w:cstheme="minorHAnsi"/>
          <w:lang w:eastAsia="sl-SI"/>
        </w:rPr>
        <w:t xml:space="preserve">o </w:t>
      </w:r>
      <w:r w:rsidRPr="00632B80">
        <w:rPr>
          <w:rFonts w:eastAsia="Times New Roman" w:cstheme="minorHAnsi"/>
          <w:lang w:eastAsia="sl-SI"/>
        </w:rPr>
        <w:t>zadovoljstv</w:t>
      </w:r>
      <w:r>
        <w:rPr>
          <w:rFonts w:eastAsia="Times New Roman" w:cstheme="minorHAnsi"/>
          <w:lang w:eastAsia="sl-SI"/>
        </w:rPr>
        <w:t>u</w:t>
      </w:r>
      <w:r w:rsidRPr="00632B80">
        <w:rPr>
          <w:rFonts w:eastAsia="Times New Roman" w:cstheme="minorHAnsi"/>
          <w:lang w:eastAsia="sl-SI"/>
        </w:rPr>
        <w:t>. Opravljena praksa se evidentira v prilogi k diplomi, fakulteta pa vodi ustrezno dokumentacijo, kar omogoča pregledno in učinkovito izvajanje tega pomembnega dela študijskega procesa.</w:t>
      </w:r>
    </w:p>
    <w:p w14:paraId="50E432D1" w14:textId="77777777" w:rsidR="00AA69EB" w:rsidRPr="00AA69EB" w:rsidRDefault="00AA69EB" w:rsidP="00AA69EB"/>
    <w:p w14:paraId="36C99EBD" w14:textId="0081B8DC" w:rsidR="005A27F1" w:rsidRPr="00D06AC9" w:rsidRDefault="00EB6E08" w:rsidP="00AA69EB">
      <w:pPr>
        <w:pStyle w:val="Naslov2"/>
        <w:rPr>
          <w:color w:val="auto"/>
        </w:rPr>
      </w:pPr>
      <w:bookmarkStart w:id="39" w:name="_Toc529633860"/>
      <w:bookmarkStart w:id="40" w:name="_Toc531690092"/>
      <w:bookmarkStart w:id="41" w:name="_Toc219101328"/>
      <w:r w:rsidRPr="00D06AC9">
        <w:rPr>
          <w:color w:val="auto"/>
        </w:rPr>
        <w:t>Z</w:t>
      </w:r>
      <w:r w:rsidR="00E75C26" w:rsidRPr="00D06AC9">
        <w:rPr>
          <w:color w:val="auto"/>
        </w:rPr>
        <w:t>nanstveno</w:t>
      </w:r>
      <w:r w:rsidRPr="00D06AC9">
        <w:rPr>
          <w:color w:val="auto"/>
        </w:rPr>
        <w:t xml:space="preserve">raziskovalna, umetniška </w:t>
      </w:r>
      <w:r w:rsidR="00F609E6" w:rsidRPr="00D06AC9">
        <w:rPr>
          <w:color w:val="auto"/>
        </w:rPr>
        <w:t>in</w:t>
      </w:r>
      <w:r w:rsidRPr="00D06AC9">
        <w:rPr>
          <w:color w:val="auto"/>
        </w:rPr>
        <w:t xml:space="preserve"> strokovna dejavnost</w:t>
      </w:r>
      <w:bookmarkEnd w:id="39"/>
      <w:bookmarkEnd w:id="40"/>
      <w:bookmarkEnd w:id="41"/>
    </w:p>
    <w:p w14:paraId="62B2F098" w14:textId="11CBF5BA" w:rsidR="00C311F2" w:rsidRPr="002F3E75" w:rsidRDefault="0063164C" w:rsidP="00AA69EB">
      <w:pPr>
        <w:pStyle w:val="Naslov3"/>
        <w:rPr>
          <w:color w:val="auto"/>
        </w:rPr>
      </w:pPr>
      <w:bookmarkStart w:id="42" w:name="_Toc529633861"/>
      <w:r w:rsidRPr="002F3E75">
        <w:rPr>
          <w:color w:val="auto"/>
        </w:rPr>
        <w:t>Uspešnost</w:t>
      </w:r>
      <w:r w:rsidR="00A518A0" w:rsidRPr="002F3E75">
        <w:rPr>
          <w:color w:val="auto"/>
        </w:rPr>
        <w:t xml:space="preserve"> </w:t>
      </w:r>
      <w:r w:rsidR="009A3E5D" w:rsidRPr="002F3E75">
        <w:rPr>
          <w:color w:val="auto"/>
        </w:rPr>
        <w:t>znanstvenoraziskovalnega</w:t>
      </w:r>
      <w:r w:rsidR="00A518A0" w:rsidRPr="002F3E75">
        <w:rPr>
          <w:color w:val="auto"/>
        </w:rPr>
        <w:t xml:space="preserve"> dela</w:t>
      </w:r>
      <w:bookmarkEnd w:id="42"/>
    </w:p>
    <w:p w14:paraId="66DE3DDD" w14:textId="74A385C2" w:rsidR="00266BBB" w:rsidRDefault="00BB1EF5" w:rsidP="00AA69EB">
      <w:pPr>
        <w:pStyle w:val="Citat"/>
      </w:pPr>
      <w:r w:rsidRPr="00BB1EF5">
        <w:t>Graf 1.5-1 prikazuje število znanstvenih del po letih. Število znanstvenih del je po dveh nadpovprečnih letih 2022 in 2023 padlo v letu 2024 in 2025. V letu 2025 je padlo pod raven iz leta 2021. Podoben trend je opaziti tudi pri normiranju znanstvenih del na FTE (full-time equivalent) zaposlenih (Graf 1.5-2). Treba je poudariti, da primerjava pedagoško obremenjenih zaposlenih s 100-odstotno zaposlenimi raziskovalci ni sorazmerna, saj ima večina zaposlenih na fakulteti tudi pedagoško obremenitev. Poleg tega so zaposleni poleg  znanstvenega aktivni tudi na strokovnem področju.</w:t>
      </w:r>
      <w:r w:rsidR="00C311F2" w:rsidRPr="00AA69EB">
        <w:t xml:space="preserve"> </w:t>
      </w:r>
    </w:p>
    <w:p w14:paraId="2E70A2D4" w14:textId="764D7D52" w:rsidR="00AA3E42" w:rsidRDefault="00C22508" w:rsidP="00C22508">
      <w:pPr>
        <w:pStyle w:val="Napis"/>
      </w:pPr>
      <w:r>
        <w:t xml:space="preserve">Graf </w:t>
      </w:r>
      <w:fldSimple w:instr=" STYLEREF 2 \s ">
        <w:r w:rsidR="00152FE0">
          <w:rPr>
            <w:noProof/>
          </w:rPr>
          <w:t>1.5</w:t>
        </w:r>
      </w:fldSimple>
      <w:r w:rsidR="00152FE0">
        <w:noBreakHyphen/>
      </w:r>
      <w:fldSimple w:instr=" SEQ Graf \* ARABIC \s 2 ">
        <w:r w:rsidR="00152FE0">
          <w:rPr>
            <w:noProof/>
          </w:rPr>
          <w:t>1</w:t>
        </w:r>
      </w:fldSimple>
      <w:r>
        <w:t>: Število znanstvenih del (absolutno)</w:t>
      </w:r>
    </w:p>
    <w:p w14:paraId="65C4746B" w14:textId="450C13BD" w:rsidR="00C22508" w:rsidRPr="006402EE" w:rsidRDefault="006402EE" w:rsidP="00C22508">
      <w:bookmarkStart w:id="43" w:name="B1511"/>
      <w:bookmarkEnd w:id="43"/>
      <w:r>
        <w:rPr>
          <w:noProof/>
          <w:lang w:eastAsia="sl-SI"/>
        </w:rPr>
        <w:lastRenderedPageBreak/>
        <w:drawing>
          <wp:inline distT="0" distB="0" distL="0" distR="0" wp14:anchorId="31821E7B" wp14:editId="38E7A2B9">
            <wp:extent cx="5760720" cy="2880360"/>
            <wp:effectExtent l="0" t="0" r="11430" b="15240"/>
            <wp:docPr id="750795301" name="Chart 1">
              <a:extLst xmlns:a="http://schemas.openxmlformats.org/drawingml/2006/main">
                <a:ext uri="{FF2B5EF4-FFF2-40B4-BE49-F238E27FC236}">
                  <a16:creationId xmlns:a16="http://schemas.microsoft.com/office/drawing/2014/main" id="{FF8297BF-F6E5-A8E7-92A5-BB80757FB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F85B93" w14:textId="21701961" w:rsidR="00C22508" w:rsidRPr="00C22508" w:rsidRDefault="00C22508" w:rsidP="00C22508">
      <w:pPr>
        <w:pStyle w:val="Napis"/>
      </w:pPr>
      <w:r>
        <w:t xml:space="preserve">Graf </w:t>
      </w:r>
      <w:fldSimple w:instr=" STYLEREF 2 \s ">
        <w:r w:rsidR="00152FE0">
          <w:rPr>
            <w:noProof/>
          </w:rPr>
          <w:t>1.5</w:t>
        </w:r>
      </w:fldSimple>
      <w:r w:rsidR="00152FE0">
        <w:noBreakHyphen/>
      </w:r>
      <w:fldSimple w:instr=" SEQ Graf \* ARABIC \s 2 ">
        <w:r w:rsidR="00152FE0">
          <w:rPr>
            <w:noProof/>
          </w:rPr>
          <w:t>2</w:t>
        </w:r>
      </w:fldSimple>
      <w:r>
        <w:t>: Število znanstvenih del (normirano)</w:t>
      </w:r>
    </w:p>
    <w:p w14:paraId="0C3C672B" w14:textId="5D6B2DA9" w:rsidR="007103B4" w:rsidRDefault="00654F90" w:rsidP="00AA3E42">
      <w:bookmarkStart w:id="44" w:name="B1512"/>
      <w:bookmarkEnd w:id="44"/>
      <w:r>
        <w:rPr>
          <w:noProof/>
          <w:lang w:eastAsia="sl-SI"/>
        </w:rPr>
        <w:drawing>
          <wp:inline distT="0" distB="0" distL="0" distR="0" wp14:anchorId="0FB68C61" wp14:editId="57E652E6">
            <wp:extent cx="5760720" cy="2880360"/>
            <wp:effectExtent l="0" t="0" r="11430" b="15240"/>
            <wp:docPr id="1168019526" name="Chart 1">
              <a:extLst xmlns:a="http://schemas.openxmlformats.org/drawingml/2006/main">
                <a:ext uri="{FF2B5EF4-FFF2-40B4-BE49-F238E27FC236}">
                  <a16:creationId xmlns:a16="http://schemas.microsoft.com/office/drawing/2014/main" id="{1640943A-E2FD-9400-77DC-4FCA6A503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E917C7" w14:textId="77777777" w:rsidR="000D4C97" w:rsidRDefault="000D4C97" w:rsidP="000D4C97">
      <w:pPr>
        <w:spacing w:after="0" w:line="240" w:lineRule="auto"/>
      </w:pPr>
      <w:r>
        <w:t xml:space="preserve">Število citatov je v neposredni povezavi s številom in kakovostjo znanstvenih objav. Absolutno število citatov v sistemu SICRIS/SCOPUS je v rastočem trendu v obdobju 2021-2025. Medtem, ko je število citatov v sistemu SICRIS/SCOPUS v letu 2025 doseglo najvišjo raven v zadnjih petih letih, je v sistemu SICRIS/WoS padlo na podobno raven kot v letu 2023. Ker sistem WoS indeksira v splošnem revije z večjim faktorjem vpliva kot SCOPUS, lahko sklepamo na nižje število citatov v bolj pomembnih revijah. Pri normiranju na število raziskovalcev je bilo opaziti enak trend, saj je število normiranih citatov v sistemu SICRIS/SCOPUS v letu 2025 ostalo podobno kot v 2024, v sistemu SICRIS/WoS pa padlo na nivo iz leta 2023.  Število citatov ob pripravi samoevalvacijskega poročila za leto 2025 predvidoma še ni dokončno zaradi zamika pri evidentiranju citatov. </w:t>
      </w:r>
    </w:p>
    <w:p w14:paraId="73C38974" w14:textId="77777777" w:rsidR="000D4C97" w:rsidRDefault="000D4C97" w:rsidP="00AA3E42"/>
    <w:p w14:paraId="3FCDEDCD" w14:textId="3E928C22" w:rsidR="00C22508" w:rsidRDefault="00291B99" w:rsidP="00291B99">
      <w:pPr>
        <w:pStyle w:val="Napis"/>
      </w:pPr>
      <w:r>
        <w:t xml:space="preserve">Graf </w:t>
      </w:r>
      <w:fldSimple w:instr=" STYLEREF 2 \s ">
        <w:r w:rsidR="00152FE0">
          <w:rPr>
            <w:noProof/>
          </w:rPr>
          <w:t>1.5</w:t>
        </w:r>
      </w:fldSimple>
      <w:r w:rsidR="00152FE0">
        <w:noBreakHyphen/>
      </w:r>
      <w:fldSimple w:instr=" SEQ Graf \* ARABIC \s 2 ">
        <w:r w:rsidR="00152FE0">
          <w:rPr>
            <w:noProof/>
          </w:rPr>
          <w:t>3</w:t>
        </w:r>
      </w:fldSimple>
      <w:r>
        <w:t xml:space="preserve">: </w:t>
      </w:r>
      <w:r w:rsidRPr="008E45FA">
        <w:t>Število citatov in čistih citatov SICRIS/SCOPUS (absolutno)</w:t>
      </w:r>
    </w:p>
    <w:p w14:paraId="0C04F2D8" w14:textId="3ED941F1" w:rsidR="00291B99" w:rsidRDefault="00086FD1" w:rsidP="00291B99">
      <w:bookmarkStart w:id="45" w:name="B1513"/>
      <w:bookmarkEnd w:id="45"/>
      <w:r>
        <w:rPr>
          <w:noProof/>
          <w:lang w:eastAsia="sl-SI"/>
        </w:rPr>
        <w:lastRenderedPageBreak/>
        <w:drawing>
          <wp:inline distT="0" distB="0" distL="0" distR="0" wp14:anchorId="2FC38B66" wp14:editId="52D29BEE">
            <wp:extent cx="5760720" cy="2880360"/>
            <wp:effectExtent l="0" t="0" r="11430" b="15240"/>
            <wp:docPr id="1377600381" name="Chart 1">
              <a:extLst xmlns:a="http://schemas.openxmlformats.org/drawingml/2006/main">
                <a:ext uri="{FF2B5EF4-FFF2-40B4-BE49-F238E27FC236}">
                  <a16:creationId xmlns:a16="http://schemas.microsoft.com/office/drawing/2014/main" id="{41936CDF-66D3-BB8E-F59A-4DA8EDE35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B446198" w14:textId="668E3525" w:rsidR="00291B99" w:rsidRDefault="007C15B9" w:rsidP="007C15B9">
      <w:pPr>
        <w:pStyle w:val="Napis"/>
      </w:pPr>
      <w:r>
        <w:t xml:space="preserve">Graf </w:t>
      </w:r>
      <w:fldSimple w:instr=" STYLEREF 2 \s ">
        <w:r w:rsidR="00152FE0">
          <w:rPr>
            <w:noProof/>
          </w:rPr>
          <w:t>1.5</w:t>
        </w:r>
      </w:fldSimple>
      <w:r w:rsidR="00152FE0">
        <w:noBreakHyphen/>
      </w:r>
      <w:fldSimple w:instr=" SEQ Graf \* ARABIC \s 2 ">
        <w:r w:rsidR="00152FE0">
          <w:rPr>
            <w:noProof/>
          </w:rPr>
          <w:t>4</w:t>
        </w:r>
      </w:fldSimple>
      <w:r>
        <w:t xml:space="preserve">: </w:t>
      </w:r>
      <w:r w:rsidRPr="008A1EE3">
        <w:t>Število citatov in čistih citatov SICRIS/WOS (absolutno)</w:t>
      </w:r>
    </w:p>
    <w:p w14:paraId="0C5F5390" w14:textId="240DE3C8" w:rsidR="00291B99" w:rsidRDefault="00967F6C" w:rsidP="00291B99">
      <w:bookmarkStart w:id="46" w:name="B15132"/>
      <w:bookmarkEnd w:id="46"/>
      <w:r>
        <w:rPr>
          <w:noProof/>
          <w:lang w:eastAsia="sl-SI"/>
        </w:rPr>
        <w:drawing>
          <wp:inline distT="0" distB="0" distL="0" distR="0" wp14:anchorId="43E82861" wp14:editId="6C368F48">
            <wp:extent cx="5760720" cy="2880360"/>
            <wp:effectExtent l="0" t="0" r="11430" b="15240"/>
            <wp:docPr id="705037070" name="Chart 1">
              <a:extLst xmlns:a="http://schemas.openxmlformats.org/drawingml/2006/main">
                <a:ext uri="{FF2B5EF4-FFF2-40B4-BE49-F238E27FC236}">
                  <a16:creationId xmlns:a16="http://schemas.microsoft.com/office/drawing/2014/main" id="{CEB31D3B-3B40-4D13-55C2-03B9A739C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7492FED" w14:textId="5EF6462D" w:rsidR="007C15B9" w:rsidRDefault="00C85D4E" w:rsidP="00C85D4E">
      <w:pPr>
        <w:pStyle w:val="Napis"/>
      </w:pPr>
      <w:r>
        <w:t xml:space="preserve">Graf </w:t>
      </w:r>
      <w:fldSimple w:instr=" STYLEREF 2 \s ">
        <w:r w:rsidR="00152FE0">
          <w:rPr>
            <w:noProof/>
          </w:rPr>
          <w:t>1.5</w:t>
        </w:r>
      </w:fldSimple>
      <w:r w:rsidR="00152FE0">
        <w:noBreakHyphen/>
      </w:r>
      <w:fldSimple w:instr=" SEQ Graf \* ARABIC \s 2 ">
        <w:r w:rsidR="00152FE0">
          <w:rPr>
            <w:noProof/>
          </w:rPr>
          <w:t>5</w:t>
        </w:r>
      </w:fldSimple>
      <w:r>
        <w:t xml:space="preserve">: </w:t>
      </w:r>
      <w:r w:rsidRPr="00D5209C">
        <w:t>Število citatov in čistih citatov SICRIS/SCOPUS(normirano)</w:t>
      </w:r>
    </w:p>
    <w:p w14:paraId="78DC7DEB" w14:textId="5D8745E4" w:rsidR="00C85D4E" w:rsidRPr="006411A4" w:rsidRDefault="006411A4" w:rsidP="00C85D4E">
      <w:bookmarkStart w:id="47" w:name="B1514"/>
      <w:bookmarkEnd w:id="47"/>
      <w:r>
        <w:rPr>
          <w:noProof/>
          <w:lang w:eastAsia="sl-SI"/>
        </w:rPr>
        <w:lastRenderedPageBreak/>
        <w:drawing>
          <wp:inline distT="0" distB="0" distL="0" distR="0" wp14:anchorId="098DFF76" wp14:editId="12F01DA4">
            <wp:extent cx="5760720" cy="2880360"/>
            <wp:effectExtent l="0" t="0" r="11430" b="15240"/>
            <wp:docPr id="157067479" name="Chart 1">
              <a:extLst xmlns:a="http://schemas.openxmlformats.org/drawingml/2006/main">
                <a:ext uri="{FF2B5EF4-FFF2-40B4-BE49-F238E27FC236}">
                  <a16:creationId xmlns:a16="http://schemas.microsoft.com/office/drawing/2014/main" id="{6394F70C-4094-CCA1-09FB-0EDFA5C2F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D0D4D4" w14:textId="7DC076D6" w:rsidR="00C85D4E" w:rsidRPr="00C85D4E" w:rsidRDefault="002426E2" w:rsidP="002426E2">
      <w:pPr>
        <w:pStyle w:val="Napis"/>
      </w:pPr>
      <w:r>
        <w:t xml:space="preserve">Graf </w:t>
      </w:r>
      <w:fldSimple w:instr=" STYLEREF 2 \s ">
        <w:r w:rsidR="00152FE0">
          <w:rPr>
            <w:noProof/>
          </w:rPr>
          <w:t>1.5</w:t>
        </w:r>
      </w:fldSimple>
      <w:r w:rsidR="00152FE0">
        <w:noBreakHyphen/>
      </w:r>
      <w:fldSimple w:instr=" SEQ Graf \* ARABIC \s 2 ">
        <w:r w:rsidR="00152FE0">
          <w:rPr>
            <w:noProof/>
          </w:rPr>
          <w:t>6</w:t>
        </w:r>
      </w:fldSimple>
      <w:r>
        <w:t xml:space="preserve">: </w:t>
      </w:r>
      <w:r w:rsidRPr="003A0B9B">
        <w:t>Število citatov in čistih citatov SICRIS/WOS (normirano)</w:t>
      </w:r>
    </w:p>
    <w:p w14:paraId="2DE112A3" w14:textId="32F5BE05" w:rsidR="007C15B9" w:rsidRDefault="004B5530" w:rsidP="00291B99">
      <w:bookmarkStart w:id="48" w:name="B15142"/>
      <w:bookmarkEnd w:id="48"/>
      <w:r>
        <w:rPr>
          <w:noProof/>
          <w:lang w:eastAsia="sl-SI"/>
        </w:rPr>
        <w:drawing>
          <wp:inline distT="0" distB="0" distL="0" distR="0" wp14:anchorId="6E031515" wp14:editId="74217DFB">
            <wp:extent cx="5760720" cy="2880360"/>
            <wp:effectExtent l="0" t="0" r="11430" b="15240"/>
            <wp:docPr id="510832658" name="Chart 1">
              <a:extLst xmlns:a="http://schemas.openxmlformats.org/drawingml/2006/main">
                <a:ext uri="{FF2B5EF4-FFF2-40B4-BE49-F238E27FC236}">
                  <a16:creationId xmlns:a16="http://schemas.microsoft.com/office/drawing/2014/main" id="{201384F1-1EA4-0E45-AF10-B6293F5A3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887A581" w14:textId="2F9BDA74" w:rsidR="00C35397" w:rsidRDefault="00C35397" w:rsidP="00291B99">
      <w:r w:rsidRPr="00C35397">
        <w:t>Nižje število objav v letu 2025 se odraža tudi v točkovanju uspešnosti znanstvenoraziskovalnega dela po metodologiji ARIS v absolutnem (Graf 1.5-7) in normiranem sistemu (Graf 1.5-8). V letu 2024 smo bili po točkovanih parametrih A' – zelo kakovostni dosežki in A1/2 – pomembni dosežki slabši kot v letu 2023 in 2024, pri parametru A'' – izjemni dosežki pa smo ostali na nivoju med 2023 in 2024. Pri parametru A1 – izračunan faktor ocene celotnega raziskovalnega dela po metodologiji ARRS smo dosegli najnižjo vrednost v zadnjih letih. Na nivoju fakultete bo potrebno sprejete ukrepe, ki bodo obrnile trend objav. Pozna se tudi, da zaradi upokojevanja v zadnjih letih prihaja do večjih sprememb v strukturi zaposlenih.</w:t>
      </w:r>
    </w:p>
    <w:p w14:paraId="50F2AED3" w14:textId="43616818" w:rsidR="00F60FD3" w:rsidRDefault="007009B6" w:rsidP="007009B6">
      <w:pPr>
        <w:pStyle w:val="Napis"/>
      </w:pPr>
      <w:r>
        <w:t xml:space="preserve">Graf </w:t>
      </w:r>
      <w:fldSimple w:instr=" STYLEREF 2 \s ">
        <w:r w:rsidR="00152FE0">
          <w:rPr>
            <w:noProof/>
          </w:rPr>
          <w:t>1.5</w:t>
        </w:r>
      </w:fldSimple>
      <w:r w:rsidR="00152FE0">
        <w:noBreakHyphen/>
      </w:r>
      <w:fldSimple w:instr=" SEQ Graf \* ARABIC \s 2 ">
        <w:r w:rsidR="00152FE0">
          <w:rPr>
            <w:noProof/>
          </w:rPr>
          <w:t>7</w:t>
        </w:r>
      </w:fldSimple>
      <w:r>
        <w:t xml:space="preserve">: </w:t>
      </w:r>
      <w:r w:rsidRPr="007D2A42">
        <w:t>Uspešnost ZRD po metodologiji AR</w:t>
      </w:r>
      <w:r w:rsidR="003879D1">
        <w:t>I</w:t>
      </w:r>
      <w:r w:rsidRPr="007D2A42">
        <w:t>S (absolutno)</w:t>
      </w:r>
    </w:p>
    <w:p w14:paraId="6213E2FF" w14:textId="293DD027" w:rsidR="00F60FD3" w:rsidRDefault="007C2244" w:rsidP="00291B99">
      <w:bookmarkStart w:id="49" w:name="B1515"/>
      <w:bookmarkEnd w:id="49"/>
      <w:r>
        <w:rPr>
          <w:noProof/>
          <w:lang w:eastAsia="sl-SI"/>
        </w:rPr>
        <w:lastRenderedPageBreak/>
        <w:drawing>
          <wp:inline distT="0" distB="0" distL="0" distR="0" wp14:anchorId="43673C76" wp14:editId="39F1BF07">
            <wp:extent cx="5760720" cy="2880360"/>
            <wp:effectExtent l="0" t="0" r="11430" b="15240"/>
            <wp:docPr id="1548484030" name="Chart 1">
              <a:extLst xmlns:a="http://schemas.openxmlformats.org/drawingml/2006/main">
                <a:ext uri="{FF2B5EF4-FFF2-40B4-BE49-F238E27FC236}">
                  <a16:creationId xmlns:a16="http://schemas.microsoft.com/office/drawing/2014/main" id="{807FCEB8-A9D6-A4DD-8510-E15F80D0B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470C7BE" w14:textId="1EA4C7CF" w:rsidR="007009B6" w:rsidRDefault="0099518E" w:rsidP="0099518E">
      <w:pPr>
        <w:pStyle w:val="Napis"/>
      </w:pPr>
      <w:r>
        <w:t xml:space="preserve">Graf </w:t>
      </w:r>
      <w:fldSimple w:instr=" STYLEREF 2 \s ">
        <w:r w:rsidR="00152FE0">
          <w:rPr>
            <w:noProof/>
          </w:rPr>
          <w:t>1.5</w:t>
        </w:r>
      </w:fldSimple>
      <w:r w:rsidR="00152FE0">
        <w:noBreakHyphen/>
      </w:r>
      <w:fldSimple w:instr=" SEQ Graf \* ARABIC \s 2 ">
        <w:r w:rsidR="00152FE0">
          <w:rPr>
            <w:noProof/>
          </w:rPr>
          <w:t>8</w:t>
        </w:r>
      </w:fldSimple>
      <w:r>
        <w:t xml:space="preserve">: </w:t>
      </w:r>
      <w:r w:rsidRPr="000522BD">
        <w:t>Uspešnost ZRD po metodologiji AR</w:t>
      </w:r>
      <w:r w:rsidR="003879D1">
        <w:t>I</w:t>
      </w:r>
      <w:r w:rsidRPr="000522BD">
        <w:t>S (normirano)</w:t>
      </w:r>
    </w:p>
    <w:p w14:paraId="6AB705A2" w14:textId="674F5253" w:rsidR="007009B6" w:rsidRDefault="00847F73" w:rsidP="00291B99">
      <w:bookmarkStart w:id="50" w:name="B1516"/>
      <w:bookmarkEnd w:id="50"/>
      <w:r>
        <w:rPr>
          <w:noProof/>
          <w:lang w:eastAsia="sl-SI"/>
        </w:rPr>
        <w:drawing>
          <wp:inline distT="0" distB="0" distL="0" distR="0" wp14:anchorId="351AEEFE" wp14:editId="63F674B8">
            <wp:extent cx="5760720" cy="2880360"/>
            <wp:effectExtent l="0" t="0" r="11430" b="15240"/>
            <wp:docPr id="639067662" name="Chart 1">
              <a:extLst xmlns:a="http://schemas.openxmlformats.org/drawingml/2006/main">
                <a:ext uri="{FF2B5EF4-FFF2-40B4-BE49-F238E27FC236}">
                  <a16:creationId xmlns:a16="http://schemas.microsoft.com/office/drawing/2014/main" id="{B828DEDC-B4AD-CA44-7F01-625057558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E4BE8F" w14:textId="77777777" w:rsidR="00147BF0" w:rsidRDefault="00147BF0" w:rsidP="00147BF0">
      <w:r>
        <w:t>Če povzamemo, v letu 2025 je bilo število znanstvenih objav najnižje v zadnjih petih letih. Znižanje je predvsem na račun nižjega števila  objav vseh kakovostnih razredov. Glede na število citatov je v 2025 glede na 2024 opaziti povečanje v sistemu SICRIS/SCOPUS,  znižanje pa v sistemu SICRIS/WoS, kjer se indeksirajo citati v kvalitetnejših revijah. Zaradi predvidenih velikih sprememb v zaposlitveni strukturi (upokojevanje rednih profesorjev in nastop mladih zaposlenih) pričakujemo v prihodnjih letih spremembe v trendu števila objav, citatov in uspešnosti znanstvenoraziskovalnega dela. Treba je omeniti, da je fakulteta močno vpeta v okolje in da raziskovalci objavljajo veliko število strokovnih del, ki pa v znanstvenem točkovanju niso vključena.</w:t>
      </w:r>
    </w:p>
    <w:p w14:paraId="006F446D" w14:textId="77777777" w:rsidR="00147BF0" w:rsidRDefault="00147BF0" w:rsidP="00147BF0"/>
    <w:p w14:paraId="691615CA" w14:textId="47A0CBAF" w:rsidR="00147BF0" w:rsidRDefault="00147BF0" w:rsidP="00147BF0">
      <w:r>
        <w:t xml:space="preserve">Eden od poglavitnih ukrepov, s katerim bi lahko povečali število znanstvenih publikacij, je nabava nove raziskovalne opreme. Zaradi težkega finančnega položaja fakultete se že dlje ne vlaga v nabavo novih instrumentov, ki so nujno potrebni za nemoteno delo in odličnost raziskovalnega dela. Pričakujemo, </w:t>
      </w:r>
      <w:r>
        <w:lastRenderedPageBreak/>
        <w:t>da bomo do 2030 uspeli v okviru projekta INNOVUM izboljšati pogoje za delo z nadgradnjo prostorov. Trenutno teče na Fakulteti šest projektov iz razpisa IRP38, v okviru katerih se primarno kupuje raziskovalna opreme. Prav tako je v zaključni fazi dogovarjanja projekt RIUM2, kjer je predvidena nabava laboratorijske opreme. To bo ustvarilo boljše pogoje za raziskovalno delo in s tem pričakovano število objav. Brez dobre raziskovalne opreme je težko biti konkurenčen dobro opremljenim laboratorijem.</w:t>
      </w:r>
    </w:p>
    <w:p w14:paraId="26AE3743" w14:textId="139A58F9" w:rsidR="00C706A6" w:rsidRPr="00B756C3" w:rsidRDefault="00C706A6" w:rsidP="0008277C">
      <w:pPr>
        <w:pStyle w:val="Naslov3"/>
        <w:rPr>
          <w:color w:val="auto"/>
        </w:rPr>
      </w:pPr>
      <w:bookmarkStart w:id="51" w:name="_Toc529633862"/>
      <w:r w:rsidRPr="00B756C3">
        <w:rPr>
          <w:color w:val="auto"/>
        </w:rPr>
        <w:t>P</w:t>
      </w:r>
      <w:r w:rsidR="006C498A" w:rsidRPr="00B756C3">
        <w:rPr>
          <w:color w:val="auto"/>
        </w:rPr>
        <w:t>redstavitev uspešnosti umetniškega dela</w:t>
      </w:r>
      <w:bookmarkEnd w:id="51"/>
    </w:p>
    <w:p w14:paraId="3C832D4F" w14:textId="3FF4D732" w:rsidR="00523B98" w:rsidRPr="0008277C" w:rsidRDefault="00E70A7B" w:rsidP="0008277C">
      <w:bookmarkStart w:id="52" w:name="_Toc529633863"/>
      <w:r w:rsidRPr="00E70A7B">
        <w:rPr>
          <w:i/>
          <w:iCs/>
          <w:color w:val="404040" w:themeColor="text1" w:themeTint="BF"/>
        </w:rPr>
        <w:t>Na fakulteti ne izvajamo umetniške dejavnosti.</w:t>
      </w:r>
    </w:p>
    <w:p w14:paraId="2A80FDE3" w14:textId="69D4648B" w:rsidR="00B56C37" w:rsidRPr="00626CF2" w:rsidRDefault="00C311F2" w:rsidP="0008277C">
      <w:pPr>
        <w:pStyle w:val="Naslov3"/>
        <w:rPr>
          <w:color w:val="auto"/>
        </w:rPr>
      </w:pPr>
      <w:r w:rsidRPr="00626CF2">
        <w:rPr>
          <w:color w:val="auto"/>
        </w:rPr>
        <w:t>Nacionalni r</w:t>
      </w:r>
      <w:r w:rsidR="0043595C" w:rsidRPr="00626CF2">
        <w:rPr>
          <w:color w:val="auto"/>
        </w:rPr>
        <w:t>aziskovalni p</w:t>
      </w:r>
      <w:r w:rsidR="00B56C37" w:rsidRPr="00626CF2">
        <w:rPr>
          <w:color w:val="auto"/>
        </w:rPr>
        <w:t>rogrami</w:t>
      </w:r>
      <w:r w:rsidRPr="00626CF2">
        <w:rPr>
          <w:color w:val="auto"/>
        </w:rPr>
        <w:t xml:space="preserve">, </w:t>
      </w:r>
      <w:r w:rsidR="00B56C37" w:rsidRPr="00626CF2">
        <w:rPr>
          <w:color w:val="auto"/>
        </w:rPr>
        <w:t>projekti</w:t>
      </w:r>
      <w:r w:rsidRPr="00626CF2">
        <w:rPr>
          <w:color w:val="auto"/>
        </w:rPr>
        <w:t xml:space="preserve"> in</w:t>
      </w:r>
      <w:r w:rsidR="00AD0CD9" w:rsidRPr="00626CF2">
        <w:rPr>
          <w:color w:val="auto"/>
        </w:rPr>
        <w:t xml:space="preserve"> </w:t>
      </w:r>
      <w:r w:rsidR="005F31FA" w:rsidRPr="00626CF2">
        <w:rPr>
          <w:color w:val="auto"/>
        </w:rPr>
        <w:t>mladi raziskovalci</w:t>
      </w:r>
      <w:bookmarkEnd w:id="52"/>
    </w:p>
    <w:p w14:paraId="507221FD" w14:textId="20D6BABD" w:rsidR="00C311F2" w:rsidRPr="0008277C" w:rsidRDefault="00BA7F3C" w:rsidP="00B73954">
      <w:pPr>
        <w:pStyle w:val="Citat"/>
      </w:pPr>
      <w:r w:rsidRPr="00BA7F3C">
        <w:t>Iz Grafa 1.5-9 je razvidno, da smo v letu 2024 dosegli najvišje število tekočih nacionalnih razvojnih programov in projektov, v letu 2025 pa je rahlo padlo. Domači projekti ARIS predvsem vključujejo projekte iz razpisa ciljnih raziskovalnih programov (CRP) in raziskovalnih temeljnih in aplikativnih projektov, ki jih financira ARIS. Zaposleni na FKBV so člani dveh raziskovalnih programov (P1-0164: Raziskave za zagotavljanje varne hrane in zdravja ter P4-0022: Ekonomika agroživilstva in naravnih virov). V letu 2024 smo imeli dva mlada raziskovalca, ki smo ju pridobili v okviru raziskovalnega programa P1-0164.</w:t>
      </w:r>
    </w:p>
    <w:p w14:paraId="74578256" w14:textId="5E17B6E2" w:rsidR="002E42B6" w:rsidRDefault="00A27E88" w:rsidP="00A27E88">
      <w:pPr>
        <w:pStyle w:val="Napis"/>
      </w:pPr>
      <w:r>
        <w:t xml:space="preserve">Graf </w:t>
      </w:r>
      <w:fldSimple w:instr=" STYLEREF 2 \s ">
        <w:r w:rsidR="00152FE0">
          <w:rPr>
            <w:noProof/>
          </w:rPr>
          <w:t>1.5</w:t>
        </w:r>
      </w:fldSimple>
      <w:r w:rsidR="00152FE0">
        <w:noBreakHyphen/>
      </w:r>
      <w:fldSimple w:instr=" SEQ Graf \* ARABIC \s 2 ">
        <w:r w:rsidR="00152FE0">
          <w:rPr>
            <w:noProof/>
          </w:rPr>
          <w:t>9</w:t>
        </w:r>
      </w:fldSimple>
      <w:r>
        <w:t xml:space="preserve">: </w:t>
      </w:r>
      <w:bookmarkStart w:id="53" w:name="_Hlk183599463"/>
      <w:r>
        <w:t>Število raz</w:t>
      </w:r>
      <w:r w:rsidR="000561F9">
        <w:t>iskovalnih</w:t>
      </w:r>
      <w:r>
        <w:t xml:space="preserve"> programov in projektov ter število aktivnih mladih raziskovalcev</w:t>
      </w:r>
      <w:bookmarkEnd w:id="53"/>
    </w:p>
    <w:p w14:paraId="2DC47BC0" w14:textId="03D85963" w:rsidR="00C3210C" w:rsidRDefault="00D24A91" w:rsidP="001B4478">
      <w:bookmarkStart w:id="54" w:name="B152"/>
      <w:bookmarkEnd w:id="54"/>
      <w:r>
        <w:rPr>
          <w:noProof/>
          <w:lang w:eastAsia="sl-SI"/>
        </w:rPr>
        <w:drawing>
          <wp:inline distT="0" distB="0" distL="0" distR="0" wp14:anchorId="1DE9CFAF" wp14:editId="299CA443">
            <wp:extent cx="5760720" cy="2880360"/>
            <wp:effectExtent l="0" t="0" r="11430" b="15240"/>
            <wp:docPr id="1866382793" name="Chart 1">
              <a:extLst xmlns:a="http://schemas.openxmlformats.org/drawingml/2006/main">
                <a:ext uri="{FF2B5EF4-FFF2-40B4-BE49-F238E27FC236}">
                  <a16:creationId xmlns:a16="http://schemas.microsoft.com/office/drawing/2014/main" id="{C35707E5-7A4E-0625-B112-2E2DAAC5E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C6A088" w14:textId="3342A446" w:rsidR="00C311F2" w:rsidRPr="00FC623D" w:rsidRDefault="00C311F2" w:rsidP="001B4478">
      <w:pPr>
        <w:pStyle w:val="Naslov3"/>
        <w:rPr>
          <w:color w:val="auto"/>
        </w:rPr>
      </w:pPr>
      <w:r w:rsidRPr="00FC623D">
        <w:rPr>
          <w:color w:val="auto"/>
        </w:rPr>
        <w:t>Mednarodni raziskovalni projekti</w:t>
      </w:r>
    </w:p>
    <w:p w14:paraId="522D08C1" w14:textId="12A6C412" w:rsidR="0089247D" w:rsidRDefault="00AA3C24" w:rsidP="001B4478">
      <w:pPr>
        <w:pStyle w:val="Citat"/>
      </w:pPr>
      <w:r w:rsidRPr="00AA3C24">
        <w:t>Največji preskok smo v letu 2025 naredili na področju mednarodnih projektov, saj smo bili vključeni v 7 projektov. Pet od teh so bili pridobljeni v okviru Obzorij 2020 (Ground2Live, InnFoodLabs,  ARACNE,  PrAEctiCe, EJP SOIL), eden pa Evropske ERC komplementarne sheme. Število mednarodnih raziskovalnih projektov se je pred tem gibalo že več let med številoma 3 in 5.</w:t>
      </w:r>
    </w:p>
    <w:p w14:paraId="140A4A3F" w14:textId="468459B4" w:rsidR="00C311F2" w:rsidRDefault="00D22D4F" w:rsidP="00D22D4F">
      <w:pPr>
        <w:pStyle w:val="Napis"/>
      </w:pPr>
      <w:r>
        <w:t xml:space="preserve">Graf </w:t>
      </w:r>
      <w:fldSimple w:instr=" STYLEREF 2 \s ">
        <w:r w:rsidR="00152FE0">
          <w:rPr>
            <w:noProof/>
          </w:rPr>
          <w:t>1.5</w:t>
        </w:r>
      </w:fldSimple>
      <w:r w:rsidR="00152FE0">
        <w:noBreakHyphen/>
      </w:r>
      <w:fldSimple w:instr=" SEQ Graf \* ARABIC \s 2 ">
        <w:r w:rsidR="00152FE0">
          <w:rPr>
            <w:noProof/>
          </w:rPr>
          <w:t>10</w:t>
        </w:r>
      </w:fldSimple>
      <w:r>
        <w:t xml:space="preserve">: </w:t>
      </w:r>
      <w:r w:rsidRPr="00DA502A">
        <w:t>Število mednarodnih raziskovalnih projektov</w:t>
      </w:r>
    </w:p>
    <w:p w14:paraId="7E7FBDF1" w14:textId="7C1FE498" w:rsidR="00942C22" w:rsidRDefault="00796FEA" w:rsidP="001B4478">
      <w:bookmarkStart w:id="55" w:name="B153"/>
      <w:bookmarkEnd w:id="55"/>
      <w:r>
        <w:rPr>
          <w:noProof/>
          <w:lang w:eastAsia="sl-SI"/>
        </w:rPr>
        <w:lastRenderedPageBreak/>
        <w:drawing>
          <wp:inline distT="0" distB="0" distL="0" distR="0" wp14:anchorId="6E91937A" wp14:editId="713632D9">
            <wp:extent cx="5760720" cy="2880360"/>
            <wp:effectExtent l="0" t="0" r="11430" b="15240"/>
            <wp:docPr id="1092331148" name="Chart 1">
              <a:extLst xmlns:a="http://schemas.openxmlformats.org/drawingml/2006/main">
                <a:ext uri="{FF2B5EF4-FFF2-40B4-BE49-F238E27FC236}">
                  <a16:creationId xmlns:a16="http://schemas.microsoft.com/office/drawing/2014/main" id="{245686FB-55B6-650C-3CE7-55794905D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52F754F" w14:textId="33C44A76" w:rsidR="00C311F2" w:rsidRPr="002A7354" w:rsidRDefault="00B56C37" w:rsidP="001B4478">
      <w:pPr>
        <w:pStyle w:val="Naslov3"/>
        <w:rPr>
          <w:color w:val="auto"/>
        </w:rPr>
      </w:pPr>
      <w:bookmarkStart w:id="56" w:name="_Toc529633864"/>
      <w:r w:rsidRPr="002A7354">
        <w:rPr>
          <w:color w:val="auto"/>
        </w:rPr>
        <w:t xml:space="preserve">Mednarodni </w:t>
      </w:r>
      <w:r w:rsidR="00C311F2" w:rsidRPr="002A7354">
        <w:rPr>
          <w:color w:val="auto"/>
        </w:rPr>
        <w:t xml:space="preserve">razvojni </w:t>
      </w:r>
      <w:r w:rsidRPr="002A7354">
        <w:rPr>
          <w:color w:val="auto"/>
        </w:rPr>
        <w:t>projekti</w:t>
      </w:r>
      <w:bookmarkEnd w:id="56"/>
    </w:p>
    <w:p w14:paraId="74CD3226" w14:textId="2C0B5D75" w:rsidR="00C311F2" w:rsidRPr="001B4478" w:rsidRDefault="007F521D" w:rsidP="009A7ABC">
      <w:pPr>
        <w:pStyle w:val="Citat"/>
      </w:pPr>
      <w:r w:rsidRPr="007F521D">
        <w:t>Bolj kot v mednarodnih raziskovalnih projektih so raziskovalci aktivni v mednarodnih razvojnih projektih, kjer gre predvsem za prenos znanja v prakso. Število projektov se je po skoku v letih 2020 in 2021 (obakrat 25 projektov) znižalo na 17 v letu 2022 in 13 v letu 2025 (Graf 1.5-11). Večina teh projektov sodi med projekte Evropskega partnerstva za inovacije (EIP) in pa IRP38 (Konzorciji institucij znanja v podporo prehodu kmetijstva v zeleno, digitalno in podnebno nevtralno). Število tekočih EIP-projektov se je znižalo zato, ker so se začeli iztekati projekti EIP iz prejšnjih razpisov, novih razpisov pa je manj.</w:t>
      </w:r>
    </w:p>
    <w:p w14:paraId="2782FEE1" w14:textId="0E4A379D" w:rsidR="00942C22" w:rsidRDefault="005F5684" w:rsidP="005F5684">
      <w:pPr>
        <w:pStyle w:val="Napis"/>
      </w:pPr>
      <w:r>
        <w:t xml:space="preserve">Graf </w:t>
      </w:r>
      <w:fldSimple w:instr=" STYLEREF 2 \s ">
        <w:r w:rsidR="00152FE0">
          <w:rPr>
            <w:noProof/>
          </w:rPr>
          <w:t>1.5</w:t>
        </w:r>
      </w:fldSimple>
      <w:r w:rsidR="00152FE0">
        <w:noBreakHyphen/>
      </w:r>
      <w:fldSimple w:instr=" SEQ Graf \* ARABIC \s 2 ">
        <w:r w:rsidR="00152FE0">
          <w:rPr>
            <w:noProof/>
          </w:rPr>
          <w:t>11</w:t>
        </w:r>
      </w:fldSimple>
      <w:r>
        <w:t xml:space="preserve">: </w:t>
      </w:r>
      <w:r w:rsidRPr="00C156E7">
        <w:t>Število mednarodnih razvojnih projektov</w:t>
      </w:r>
    </w:p>
    <w:p w14:paraId="7666BB8F" w14:textId="0B9A9DD4" w:rsidR="00D22D4F" w:rsidRDefault="008F226F" w:rsidP="001B4478">
      <w:bookmarkStart w:id="57" w:name="B154"/>
      <w:bookmarkEnd w:id="57"/>
      <w:r>
        <w:rPr>
          <w:noProof/>
          <w:lang w:eastAsia="sl-SI"/>
        </w:rPr>
        <w:drawing>
          <wp:inline distT="0" distB="0" distL="0" distR="0" wp14:anchorId="345B81E6" wp14:editId="466D42A7">
            <wp:extent cx="5760720" cy="2880360"/>
            <wp:effectExtent l="0" t="0" r="11430" b="15240"/>
            <wp:docPr id="874881600" name="Chart 1">
              <a:extLst xmlns:a="http://schemas.openxmlformats.org/drawingml/2006/main">
                <a:ext uri="{FF2B5EF4-FFF2-40B4-BE49-F238E27FC236}">
                  <a16:creationId xmlns:a16="http://schemas.microsoft.com/office/drawing/2014/main" id="{B891BCF0-4C78-0E64-B2F8-50C0A063F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5A595B9" w14:textId="5698D062" w:rsidR="00311D70" w:rsidRDefault="00311D70" w:rsidP="001B4478">
      <w:r w:rsidRPr="00311D70">
        <w:t xml:space="preserve">Če povzamemo, projektna aktivnost in količina pridobljenih sredstvih so se v zadnjih petih letih močno povečali. Količino sredstev iz projektne aktivnosti smo v letu 2025 smo povečali za 37 % glede na leto 2024, glede na leto 2020 pa se je povečala za 127 %. Projektna aktivnost je pomembna za zagotavljanje </w:t>
      </w:r>
      <w:r w:rsidRPr="00311D70">
        <w:lastRenderedPageBreak/>
        <w:t>raziskovalne dejavnosti na fakulteti in jo krepimo s skupnimi sestanki in spodbujanjem prijav na projekte.</w:t>
      </w:r>
    </w:p>
    <w:p w14:paraId="2D8A4197" w14:textId="36F2E82A" w:rsidR="000C4B91" w:rsidRPr="000247BA" w:rsidRDefault="000C4B91" w:rsidP="001B4478">
      <w:pPr>
        <w:pStyle w:val="Naslov3"/>
        <w:rPr>
          <w:color w:val="auto"/>
        </w:rPr>
      </w:pPr>
      <w:bookmarkStart w:id="58" w:name="_Toc529633865"/>
      <w:r w:rsidRPr="000247BA">
        <w:rPr>
          <w:color w:val="auto"/>
        </w:rPr>
        <w:t>Organizacija konferenc in strokovnih srečanj</w:t>
      </w:r>
      <w:bookmarkEnd w:id="58"/>
    </w:p>
    <w:p w14:paraId="14113910" w14:textId="77777777" w:rsidR="00034747" w:rsidRPr="00034747" w:rsidRDefault="00034747" w:rsidP="00034747">
      <w:pPr>
        <w:pStyle w:val="Besedilo"/>
        <w:spacing w:after="0" w:line="240" w:lineRule="auto"/>
        <w:rPr>
          <w:rFonts w:cstheme="minorHAnsi"/>
          <w:i/>
        </w:rPr>
      </w:pPr>
      <w:bookmarkStart w:id="59" w:name="_Toc529633866"/>
      <w:r w:rsidRPr="00034747">
        <w:rPr>
          <w:rFonts w:cstheme="minorHAnsi"/>
          <w:i/>
        </w:rPr>
        <w:t xml:space="preserve">Zaradi epidemiološke situacije v letih 2020 in 2021 in z njo povezanih omejitev pri zbiranju večjih skupin ljudi je organizacija konferenc in strokovnih srečanj s strani zaposlenih izrazito upadla glede na obdobje pred epidemijo. Od leta 2023 naprej imamo c. 10 organiziranih srečanj na leto, odnosno v letu 2025 smo imeli 3 konference in 6 simpozijev/delavnic. Graf 1.5-12 prikazuje število letno organiziranih dogodkov v obdobju 2021–2025. </w:t>
      </w:r>
    </w:p>
    <w:p w14:paraId="73C6C7B1" w14:textId="77777777" w:rsidR="00034747" w:rsidRPr="00034747" w:rsidRDefault="00034747" w:rsidP="00034747">
      <w:pPr>
        <w:pStyle w:val="Besedilo"/>
        <w:spacing w:after="0" w:line="240" w:lineRule="auto"/>
        <w:rPr>
          <w:rFonts w:cstheme="minorHAnsi"/>
          <w:i/>
        </w:rPr>
      </w:pPr>
    </w:p>
    <w:p w14:paraId="2BE7C9F0" w14:textId="77777777" w:rsidR="00034747" w:rsidRPr="00034747" w:rsidRDefault="00034747" w:rsidP="00034747">
      <w:pPr>
        <w:pStyle w:val="Besedilo"/>
        <w:spacing w:after="0" w:line="240" w:lineRule="auto"/>
        <w:rPr>
          <w:rFonts w:cstheme="minorHAnsi"/>
          <w:i/>
        </w:rPr>
      </w:pPr>
      <w:r w:rsidRPr="00034747">
        <w:rPr>
          <w:rFonts w:cstheme="minorHAnsi"/>
          <w:i/>
        </w:rPr>
        <w:t>V letu 2025 so naši člani organizirali oz. so bili vključeni v organizacijo pri naslednjih dogodkih:</w:t>
      </w:r>
    </w:p>
    <w:p w14:paraId="763AC0BE" w14:textId="77777777" w:rsidR="00034747" w:rsidRPr="00034747" w:rsidRDefault="00034747" w:rsidP="00716389">
      <w:pPr>
        <w:pStyle w:val="Odstavekseznama"/>
        <w:numPr>
          <w:ilvl w:val="0"/>
          <w:numId w:val="24"/>
        </w:numPr>
        <w:rPr>
          <w:i/>
        </w:rPr>
      </w:pPr>
      <w:r w:rsidRPr="00034747">
        <w:rPr>
          <w:i/>
        </w:rPr>
        <w:t>XVI. Simpozij NOVI IZZIVI V AGRONOMIJI z mednarodno udeležbo, januar 2025 (v sodelovanju s Slovenskim agronomskim društvom)               </w:t>
      </w:r>
      <w:r w:rsidRPr="00034747">
        <w:rPr>
          <w:i/>
        </w:rPr>
        <w:tab/>
      </w:r>
    </w:p>
    <w:p w14:paraId="470140F1" w14:textId="77777777" w:rsidR="00034747" w:rsidRPr="00034747" w:rsidRDefault="00034747" w:rsidP="00716389">
      <w:pPr>
        <w:pStyle w:val="Odstavekseznama"/>
        <w:numPr>
          <w:ilvl w:val="0"/>
          <w:numId w:val="24"/>
        </w:numPr>
        <w:rPr>
          <w:i/>
        </w:rPr>
      </w:pPr>
      <w:r w:rsidRPr="00034747">
        <w:rPr>
          <w:i/>
        </w:rPr>
        <w:t>Strokovna delavnica za pridelovalce čebule, februar 2025 (Katedra za fitomedicino).                  </w:t>
      </w:r>
    </w:p>
    <w:p w14:paraId="16254A93" w14:textId="77777777" w:rsidR="00034747" w:rsidRPr="00034747" w:rsidRDefault="00034747" w:rsidP="00716389">
      <w:pPr>
        <w:pStyle w:val="Odstavekseznama"/>
        <w:numPr>
          <w:ilvl w:val="0"/>
          <w:numId w:val="24"/>
        </w:numPr>
        <w:rPr>
          <w:i/>
        </w:rPr>
      </w:pPr>
      <w:r w:rsidRPr="00034747">
        <w:rPr>
          <w:i/>
        </w:rPr>
        <w:t>20. mednarodni simpozij o apiterapiji, marec 2025 (v soorganizaciji s ČZS)             </w:t>
      </w:r>
    </w:p>
    <w:p w14:paraId="2FAAA7E5" w14:textId="77777777" w:rsidR="00034747" w:rsidRPr="00034747" w:rsidRDefault="00034747" w:rsidP="00716389">
      <w:pPr>
        <w:pStyle w:val="Odstavekseznama"/>
        <w:numPr>
          <w:ilvl w:val="0"/>
          <w:numId w:val="24"/>
        </w:numPr>
        <w:rPr>
          <w:i/>
        </w:rPr>
      </w:pPr>
      <w:r w:rsidRPr="00034747">
        <w:rPr>
          <w:i/>
        </w:rPr>
        <w:t>Tečaj za čebelarje začetnike, april 2025 (v sodelovanju s ČZS)                </w:t>
      </w:r>
      <w:r w:rsidRPr="00034747">
        <w:rPr>
          <w:i/>
        </w:rPr>
        <w:tab/>
      </w:r>
    </w:p>
    <w:p w14:paraId="40F7C266" w14:textId="77777777" w:rsidR="00034747" w:rsidRPr="00034747" w:rsidRDefault="00034747" w:rsidP="00716389">
      <w:pPr>
        <w:pStyle w:val="Odstavekseznama"/>
        <w:numPr>
          <w:ilvl w:val="0"/>
          <w:numId w:val="24"/>
        </w:numPr>
        <w:rPr>
          <w:i/>
        </w:rPr>
      </w:pPr>
      <w:r w:rsidRPr="00034747">
        <w:rPr>
          <w:i/>
        </w:rPr>
        <w:t>13. strokovno konferenco Aktualno na področju ekološkega kmetijstva 2025, oktober 2025</w:t>
      </w:r>
    </w:p>
    <w:p w14:paraId="7BE9A475" w14:textId="77777777" w:rsidR="00034747" w:rsidRPr="00034747" w:rsidRDefault="00034747" w:rsidP="00716389">
      <w:pPr>
        <w:pStyle w:val="Odstavekseznama"/>
        <w:numPr>
          <w:ilvl w:val="0"/>
          <w:numId w:val="24"/>
        </w:numPr>
        <w:rPr>
          <w:i/>
        </w:rPr>
      </w:pPr>
      <w:r w:rsidRPr="00034747">
        <w:rPr>
          <w:i/>
        </w:rPr>
        <w:t xml:space="preserve">Zaključna konferenca NOO projekta, november 2025 </w:t>
      </w:r>
      <w:r w:rsidRPr="00034747">
        <w:rPr>
          <w:i/>
        </w:rPr>
        <w:t> </w:t>
      </w:r>
      <w:r w:rsidRPr="00034747">
        <w:rPr>
          <w:i/>
        </w:rPr>
        <w:t>                        </w:t>
      </w:r>
      <w:r w:rsidRPr="00034747">
        <w:rPr>
          <w:i/>
        </w:rPr>
        <w:tab/>
      </w:r>
    </w:p>
    <w:p w14:paraId="4D5721CD" w14:textId="77777777" w:rsidR="00034747" w:rsidRPr="00034747" w:rsidRDefault="00034747" w:rsidP="00716389">
      <w:pPr>
        <w:pStyle w:val="Odstavekseznama"/>
        <w:numPr>
          <w:ilvl w:val="0"/>
          <w:numId w:val="24"/>
        </w:numPr>
        <w:rPr>
          <w:i/>
        </w:rPr>
      </w:pPr>
      <w:r w:rsidRPr="00034747">
        <w:rPr>
          <w:i/>
        </w:rPr>
        <w:t>Strokovna delavnica zaključnega dogodka pilotnega projekta Zeleni prehod v podnebno inovativne agroživilske skupine, november 2025              </w:t>
      </w:r>
      <w:r w:rsidRPr="00034747">
        <w:rPr>
          <w:i/>
        </w:rPr>
        <w:tab/>
      </w:r>
    </w:p>
    <w:p w14:paraId="22B894B5" w14:textId="77777777" w:rsidR="00034747" w:rsidRPr="00034747" w:rsidRDefault="00034747" w:rsidP="00716389">
      <w:pPr>
        <w:pStyle w:val="Odstavekseznama"/>
        <w:numPr>
          <w:ilvl w:val="0"/>
          <w:numId w:val="24"/>
        </w:numPr>
        <w:rPr>
          <w:i/>
        </w:rPr>
      </w:pPr>
      <w:r w:rsidRPr="00034747">
        <w:rPr>
          <w:i/>
        </w:rPr>
        <w:t>Regijski podeželski parlament regije Podravje, november 2025 (v sodelovanju z Društvom za razvoj slovenskega podeželja)             </w:t>
      </w:r>
      <w:r w:rsidRPr="00034747">
        <w:rPr>
          <w:i/>
        </w:rPr>
        <w:tab/>
      </w:r>
    </w:p>
    <w:p w14:paraId="49F28EF8" w14:textId="64E0CE52" w:rsidR="008241B8" w:rsidRPr="008241B8" w:rsidRDefault="00034747" w:rsidP="008241B8">
      <w:pPr>
        <w:rPr>
          <w:i/>
        </w:rPr>
      </w:pPr>
      <w:r w:rsidRPr="00034747">
        <w:rPr>
          <w:i/>
        </w:rPr>
        <w:t>Lombergarjev dnevi, december 2025 (v soorganizaciji s KGZ MB) </w:t>
      </w:r>
    </w:p>
    <w:p w14:paraId="79639476" w14:textId="77777777" w:rsidR="008241B8" w:rsidRDefault="008241B8" w:rsidP="008241B8">
      <w:pPr>
        <w:pStyle w:val="Napis"/>
      </w:pPr>
      <w:r>
        <w:t xml:space="preserve">Graf </w:t>
      </w:r>
      <w:fldSimple w:instr=" STYLEREF 2 \s ">
        <w:r>
          <w:rPr>
            <w:noProof/>
          </w:rPr>
          <w:t>1.5</w:t>
        </w:r>
      </w:fldSimple>
      <w:r>
        <w:noBreakHyphen/>
        <w:t>12: Organizirane konference in strokovni posveti zaposlenih na FKBV</w:t>
      </w:r>
    </w:p>
    <w:p w14:paraId="7C4360EF" w14:textId="77777777" w:rsidR="008241B8" w:rsidRDefault="008241B8" w:rsidP="008241B8">
      <w:r>
        <w:rPr>
          <w:noProof/>
          <w:lang w:eastAsia="sl-SI"/>
        </w:rPr>
        <w:drawing>
          <wp:inline distT="0" distB="0" distL="0" distR="0" wp14:anchorId="289EF66A" wp14:editId="756003A4">
            <wp:extent cx="5760720" cy="2694940"/>
            <wp:effectExtent l="0" t="0" r="11430" b="10160"/>
            <wp:docPr id="519767202" name="Grafikon 1">
              <a:extLst xmlns:a="http://schemas.openxmlformats.org/drawingml/2006/main">
                <a:ext uri="{FF2B5EF4-FFF2-40B4-BE49-F238E27FC236}">
                  <a16:creationId xmlns:a16="http://schemas.microsoft.com/office/drawing/2014/main" id="{1C37BD27-BBBC-4916-9855-D1DCE7E95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FEAAA95" w14:textId="77777777" w:rsidR="008241B8" w:rsidRPr="001B4478" w:rsidRDefault="008241B8" w:rsidP="008241B8"/>
    <w:p w14:paraId="08597B0C" w14:textId="77777777" w:rsidR="008241B8" w:rsidRPr="00034747" w:rsidRDefault="008241B8" w:rsidP="00034747">
      <w:pPr>
        <w:rPr>
          <w:i/>
        </w:rPr>
      </w:pPr>
    </w:p>
    <w:p w14:paraId="6C8A670F" w14:textId="6EA56056" w:rsidR="002709AA" w:rsidRPr="00992852" w:rsidRDefault="003C03A3" w:rsidP="001B4478">
      <w:pPr>
        <w:pStyle w:val="Naslov3"/>
        <w:rPr>
          <w:color w:val="auto"/>
        </w:rPr>
      </w:pPr>
      <w:r w:rsidRPr="00992852">
        <w:rPr>
          <w:color w:val="auto"/>
        </w:rPr>
        <w:lastRenderedPageBreak/>
        <w:t>Vkl</w:t>
      </w:r>
      <w:r w:rsidR="00E75C26" w:rsidRPr="00992852">
        <w:rPr>
          <w:color w:val="auto"/>
        </w:rPr>
        <w:t>jučevanje rezultatov znanstveno</w:t>
      </w:r>
      <w:r w:rsidRPr="00992852">
        <w:rPr>
          <w:color w:val="auto"/>
        </w:rPr>
        <w:t xml:space="preserve">raziskovalnega, </w:t>
      </w:r>
      <w:r w:rsidR="00E43B0D" w:rsidRPr="00992852">
        <w:rPr>
          <w:color w:val="auto"/>
        </w:rPr>
        <w:t xml:space="preserve">umetniškega </w:t>
      </w:r>
      <w:r w:rsidRPr="00992852">
        <w:rPr>
          <w:color w:val="auto"/>
        </w:rPr>
        <w:t xml:space="preserve">oz. </w:t>
      </w:r>
      <w:r w:rsidR="00E43B0D" w:rsidRPr="00992852">
        <w:rPr>
          <w:color w:val="auto"/>
        </w:rPr>
        <w:t>s</w:t>
      </w:r>
      <w:r w:rsidRPr="00992852">
        <w:rPr>
          <w:color w:val="auto"/>
        </w:rPr>
        <w:t>trokovnega dela v izobraževalni proces</w:t>
      </w:r>
      <w:bookmarkEnd w:id="59"/>
    </w:p>
    <w:p w14:paraId="6E86CC55" w14:textId="05137089" w:rsidR="00984C40" w:rsidRPr="00984C40" w:rsidRDefault="00984C40" w:rsidP="00984C40">
      <w:pPr>
        <w:rPr>
          <w:i/>
        </w:rPr>
      </w:pPr>
      <w:r w:rsidRPr="00984C40">
        <w:rPr>
          <w:i/>
        </w:rPr>
        <w:t xml:space="preserve">V pedagoškem procesu se znanstveno-strokovno delo vključuje preko uporabe relevantnih publikacij in rezultatov projektov, ki so pomembni za posamezno učno enoto, so z njo smiselno povezani in ustrezajo interesom študentov. Ta pristop omogoča neposredno obravnavo aktualnih izzivov s področja kmetijstva ter prispeva k doseganju učnih ciljev in izboljšanju kompetenc študentov. Prav tako se na FKBV zavedamo, da so raziskovalne izkušnje predavateljev ključne za uspešen prenos znanja, zato študente vključujemo v raziskovalno delo preko strokovne prakse, projektnega dela in sodelovanja pri obstoječih raziskovalnih projektih. </w:t>
      </w:r>
    </w:p>
    <w:p w14:paraId="4459DAE1" w14:textId="77777777" w:rsidR="00984C40" w:rsidRPr="00984C40" w:rsidRDefault="00984C40" w:rsidP="00984C40">
      <w:pPr>
        <w:rPr>
          <w:i/>
        </w:rPr>
      </w:pPr>
      <w:r w:rsidRPr="00984C40">
        <w:rPr>
          <w:i/>
        </w:rPr>
        <w:t xml:space="preserve">Primeri vključevanja znanstvenih raziskav v pedagoški proces so naslednji: </w:t>
      </w:r>
    </w:p>
    <w:p w14:paraId="462EC946" w14:textId="77777777" w:rsidR="00984C40" w:rsidRPr="00984C40" w:rsidRDefault="00984C40" w:rsidP="00716389">
      <w:pPr>
        <w:pStyle w:val="Odstavekseznama"/>
        <w:numPr>
          <w:ilvl w:val="0"/>
          <w:numId w:val="26"/>
        </w:numPr>
        <w:rPr>
          <w:i/>
        </w:rPr>
      </w:pPr>
      <w:r w:rsidRPr="00984C40">
        <w:rPr>
          <w:i/>
        </w:rPr>
        <w:t xml:space="preserve">Pri laboratorijskih vajah asistenti uporabijo izkušnje, potek in rezultate znanstvenih raziskav, pridobljenih med doktorskim študijem. </w:t>
      </w:r>
    </w:p>
    <w:p w14:paraId="0BEC4C9D" w14:textId="77777777" w:rsidR="00984C40" w:rsidRPr="00984C40" w:rsidRDefault="00984C40" w:rsidP="00716389">
      <w:pPr>
        <w:pStyle w:val="Odstavekseznama"/>
        <w:numPr>
          <w:ilvl w:val="0"/>
          <w:numId w:val="26"/>
        </w:numPr>
        <w:rPr>
          <w:rFonts w:cstheme="minorHAnsi"/>
          <w:i/>
        </w:rPr>
      </w:pPr>
      <w:r w:rsidRPr="00984C40">
        <w:rPr>
          <w:rFonts w:cstheme="minorHAnsi"/>
          <w:i/>
        </w:rPr>
        <w:t xml:space="preserve">Na predavanjih in vajah se študentom posredujejo informacije in rezultati s terena, pridobljeni v okviru projektov. </w:t>
      </w:r>
    </w:p>
    <w:p w14:paraId="0343CFC5" w14:textId="77777777" w:rsidR="00984C40" w:rsidRPr="00984C40" w:rsidRDefault="00984C40" w:rsidP="00716389">
      <w:pPr>
        <w:pStyle w:val="Odstavekseznama"/>
        <w:numPr>
          <w:ilvl w:val="0"/>
          <w:numId w:val="26"/>
        </w:numPr>
        <w:rPr>
          <w:rFonts w:cstheme="minorHAnsi"/>
          <w:i/>
        </w:rPr>
      </w:pPr>
      <w:r w:rsidRPr="00984C40">
        <w:rPr>
          <w:rFonts w:cstheme="minorHAnsi"/>
          <w:i/>
        </w:rPr>
        <w:t xml:space="preserve">Študente se aktivno vključuje  v delo na projektih. To poteka prostovoljno, v okviru praktikuma ali kot opravljanje zaključnih nalog. </w:t>
      </w:r>
    </w:p>
    <w:p w14:paraId="5B867CE6" w14:textId="77777777" w:rsidR="00984C40" w:rsidRPr="00984C40" w:rsidRDefault="00984C40" w:rsidP="00984C40">
      <w:pPr>
        <w:rPr>
          <w:rFonts w:cstheme="minorHAnsi"/>
          <w:i/>
        </w:rPr>
      </w:pPr>
      <w:r w:rsidRPr="00984C40">
        <w:rPr>
          <w:rFonts w:cstheme="minorHAnsi"/>
          <w:i/>
        </w:rPr>
        <w:t>Na Katedri za genetiko so bili v letu 2025 v projekt JSRGB (rastlinska genska banka) vključeni študenti prvega in drugega letnika študijskega programa Vinogradništvo, vinarstvo in sadjarstvo (VS). Študenti druge stopnje so sodelovali tudi pri raziskovalnem delu na področju molekulske genetike v okviru magistrskih nalog. Izsledki genetskih raziskav, ki nastajajo na katedri, se redno vključujejo tudi v pedagoški proces, predvsem v predavanja predmetov, povezanih z genetiko.</w:t>
      </w:r>
    </w:p>
    <w:p w14:paraId="51727692" w14:textId="77777777" w:rsidR="00984C40" w:rsidRPr="00984C40" w:rsidRDefault="00984C40" w:rsidP="00984C40">
      <w:pPr>
        <w:rPr>
          <w:rFonts w:cstheme="minorHAnsi"/>
          <w:i/>
        </w:rPr>
      </w:pPr>
      <w:r w:rsidRPr="00984C40">
        <w:rPr>
          <w:rFonts w:cstheme="minorHAnsi"/>
          <w:i/>
        </w:rPr>
        <w:t>V okviru projekta EIP Integracija dosevkov za ozelenitev tal v njivski kolobar – možnosti nadomeščanja N iz mineralnih gnojil sodelujejo štirje študenti magistrskega študijskega programa Kmetijstvo (2. stopnja), dva iz drugega letnika in dva absolventa. V projekt so vključeni predvsem pri izvedbi praktičnih poskusov na terenu, pridobljene podatke pa bodo uporabili pri pripravi svojih magistrskih nalog. V projekt se redno vključujejo tudi študenti prvih dveh letnikov dodiplomskih programov, ki sodelujejo pri laboratorijskih in terenskih vajah v okviru predmetov Osnove rastlinske pridelave, Travništvo in Prilagajanje kmetijstva podnebnim spremembam. S tem pridobijo neposreden vpogled v praktične vidike raziskovalnega dela.</w:t>
      </w:r>
    </w:p>
    <w:p w14:paraId="2F3BA8EA" w14:textId="77777777" w:rsidR="00984C40" w:rsidRPr="00984C40" w:rsidRDefault="00984C40" w:rsidP="00984C40">
      <w:pPr>
        <w:rPr>
          <w:rFonts w:cstheme="minorHAnsi"/>
          <w:i/>
        </w:rPr>
      </w:pPr>
      <w:r w:rsidRPr="00984C40">
        <w:rPr>
          <w:rFonts w:cstheme="minorHAnsi"/>
          <w:i/>
        </w:rPr>
        <w:t>Na Katedri za botaniko in fiziologijo rastlin je bil v letu 2025 v okviru evropskega projekta Obzorje ARACNE (Advocating the Role of Silk Art and Cultural Heritage at National and European Scale) v raziskovalno delo vključena absolventka 3. letnika visokošolskega študijskega programa Agronomija – okrasne rastline, zelenjava in poljščine. Sodelovala je pri pripravi vzorcev skorje murve in določanju vsebnosti skupnih fenolnih spojin pri različnih genotipih murv, pridobljene izkušnje in rezultate pa je vključila v svoje diplomsko delo. V sodelovanju s Katedro za živinorejo je bila v projekt vključena tudi študentka programa Vinogradništvo, vinarstvo in sadjarstvo, ki je spremljala vedenjske vzorce sviloprejk v povezavi z orientacijo glede na magnetno polje. Obe študentki sta študij uspešno zaključili septembra 2025. V projekt ARACNE so bili vključeni tudi študenti Fakultete za naravoslovje in matematiko (programa Biologija in ekologija z naravovarstvom), ki so sodelovali pri vrednotenju morfoloških deskriptorjev listov in soplodij murv za pripravo kataloga genskih virov. Študenti različnih študijskih programov so se z aktivnostmi projekta seznanjali tudi skozi popis lokalnih murv z uporabo aplikacije MorusAPP ter skozi delo v kolekciji murv.</w:t>
      </w:r>
    </w:p>
    <w:p w14:paraId="1ECBE5BD" w14:textId="77777777" w:rsidR="00984C40" w:rsidRPr="00984C40" w:rsidRDefault="00984C40" w:rsidP="00984C40">
      <w:pPr>
        <w:rPr>
          <w:rFonts w:cstheme="minorHAnsi"/>
          <w:i/>
        </w:rPr>
      </w:pPr>
    </w:p>
    <w:p w14:paraId="0F393724" w14:textId="77777777" w:rsidR="00984C40" w:rsidRPr="00984C40" w:rsidRDefault="00984C40" w:rsidP="00984C40">
      <w:pPr>
        <w:rPr>
          <w:rFonts w:cstheme="minorHAnsi"/>
          <w:i/>
        </w:rPr>
      </w:pPr>
      <w:r w:rsidRPr="00984C40">
        <w:rPr>
          <w:rFonts w:cstheme="minorHAnsi"/>
          <w:i/>
        </w:rPr>
        <w:lastRenderedPageBreak/>
        <w:t>V okviru raziskav ARIS projekta Pomen hlapnih izločkov izbranih vrtnin pri posredni obrambi rastlin pred polži (J4-50135) je na Katedri za botaniko in fiziologijo rastlin aktivno sodeloval študent 3. letnika magistrskega študijskega programa Kmetijstvo. Vključen je bil v analizo askorbata, glutationa in rastlinskih pigmentov v listih in koreninah solate, poškodovane zaradi različnih vrst polžev. Pridobljene raziskovalne izkušnje in rezultate je uporabil pri pripravi magistrskega dela. Ugotovitve projekta so povezane predvsem z biotskim stresom rastlin, zato se aktualne vsebine vključujejo tudi v predmet Stresna fiziologija kmetijskih rastlin.</w:t>
      </w:r>
    </w:p>
    <w:p w14:paraId="21050B64" w14:textId="77777777" w:rsidR="00984C40" w:rsidRPr="00984C40" w:rsidRDefault="00984C40" w:rsidP="00984C40">
      <w:pPr>
        <w:rPr>
          <w:rFonts w:cstheme="minorHAnsi"/>
          <w:i/>
        </w:rPr>
      </w:pPr>
      <w:r w:rsidRPr="00984C40">
        <w:rPr>
          <w:rFonts w:cstheme="minorHAnsi"/>
          <w:i/>
        </w:rPr>
        <w:t>Na Katedri za tuje strokovne jezike raziskovalno delo poteka predvsem na področju vključevanja književnosti v poučevanje strokovnih tujih jezikov. Objavljeni znanstveni članki v angleščini in nemščini kažejo, da branje literarnih del s tematiko kmetijstva, podeželskega življenja in povezanosti z naravo prispeva k razvoju celostnega strokovnjaka in poslovnega človeka. Študenti tako razvijajo razumevanje kulture tujih sogovornikov ali poslovnih partnerjev ter čustveno inteligenco, ki je pomembna za uspešno strokovno in poslovno sodelovanje. V pedagoškem procesu zato vključujemo različna literarna dela in aktivnosti za razvoj mehkih veščin, ki jih študenti prepoznavajo kot koristne.</w:t>
      </w:r>
    </w:p>
    <w:p w14:paraId="5992AE5A" w14:textId="77777777" w:rsidR="00984C40" w:rsidRPr="00984C40" w:rsidRDefault="00984C40" w:rsidP="00984C40">
      <w:pPr>
        <w:rPr>
          <w:rFonts w:cstheme="minorHAnsi"/>
          <w:i/>
        </w:rPr>
      </w:pPr>
      <w:r w:rsidRPr="00984C40">
        <w:rPr>
          <w:rFonts w:cstheme="minorHAnsi"/>
          <w:i/>
        </w:rPr>
        <w:t>Na Katedri za vinogradništvo in vinarstvo so študenti aktivno vključeni v znanstvenoraziskovalno delo in aplikativne projekte. Študenti vseh letnikov študijskega programa Vinogradništvo, vinarstvo in sadjarstvo sodelujejo v projektu Genotipizacija vinske trte (JSRGB), kjer sodelujejo pri ampelometričnem opisovanju avtohtonih in unikatnih sort vinske trte ter pri izvedbi mikrovinifikacij proučevanih sort. Poleg tega so študenti različnih študijskih programov (Vinogradništvo, vinarstvo in sadjarstvo; Ekološko kmetijstvo; Agrikultura in okolje UNI; magistrski program Kmetijstvo) sodelovali tudi v projektu proučevanja tolerantnih sort vinske trte ter pri strokovni nalogi Selekcija in introdukcija vinske trte za vinorodni deželi Podravje in Posavje.</w:t>
      </w:r>
    </w:p>
    <w:p w14:paraId="6B37A748" w14:textId="77777777" w:rsidR="00984C40" w:rsidRPr="00984C40" w:rsidRDefault="00984C40" w:rsidP="00984C40">
      <w:pPr>
        <w:rPr>
          <w:rFonts w:cstheme="minorHAnsi"/>
          <w:i/>
        </w:rPr>
      </w:pPr>
      <w:r w:rsidRPr="00984C40">
        <w:rPr>
          <w:rFonts w:cstheme="minorHAnsi"/>
          <w:i/>
        </w:rPr>
        <w:t>Na Katedri za biosistemsko inženirstvo so študenti vključeni v več raziskovalnih in razvojnih projektov. Osem študentov sodeluje pri projektu Vpliv preciznega gnojenja kmetijskih površin na okoljski odtis (NOO), dva študenta pa sta sodelovala v okviru projekta Inovacijski sklad za študente 2025. Poseben uspeh so dosegli študenti, ki so sodelovali na 22. mednarodnem tekmovanju Field Robot Event 2025 v Milanu, kjer so dosegli drugo mesto v kategorijah prepoznavanja rastlin, detekcije bioluminiscenčnih gliv in freestyle. V skupni razvrstitvi so dosegli tretje mesto.</w:t>
      </w:r>
    </w:p>
    <w:p w14:paraId="51196745" w14:textId="77777777" w:rsidR="00984C40" w:rsidRPr="00984C40" w:rsidRDefault="00984C40" w:rsidP="00984C40">
      <w:pPr>
        <w:rPr>
          <w:rFonts w:cstheme="minorHAnsi"/>
          <w:i/>
        </w:rPr>
      </w:pPr>
      <w:r w:rsidRPr="00984C40">
        <w:rPr>
          <w:rFonts w:cstheme="minorHAnsi"/>
          <w:i/>
        </w:rPr>
        <w:t>Na strokovnem študijskem programu Živinoreja predavatelji študente aktivno spodbujamo k vključevanju v raziskovalno delo. Mentorji študente vodijo skozi celoten raziskovalni proces – od zasnove poskusa, zbiranja podatkov, analize in interpretacije rezultatov do priprave znanstvenih objav. Študente spodbujamo tudi k rednemu spremljanju znanstvene literature, kar v nekaterih primerih vodi do skupnih objav v mednarodnih znanstvenih revijah z dejavnikom vpliva in predstavitev na znanstvenih konferencah. V letih 2024 in 2025 je bilo tako objavljenih več znanstvenih člankov in konferenčnih prispevkov, pri katerih so sodelovali tudi študenti.</w:t>
      </w:r>
    </w:p>
    <w:p w14:paraId="569BB47B" w14:textId="77777777" w:rsidR="00984C40" w:rsidRPr="00984C40" w:rsidRDefault="00984C40" w:rsidP="00984C40">
      <w:pPr>
        <w:rPr>
          <w:rFonts w:cstheme="minorHAnsi"/>
          <w:i/>
        </w:rPr>
      </w:pPr>
      <w:r w:rsidRPr="00984C40">
        <w:rPr>
          <w:rFonts w:cstheme="minorHAnsi"/>
          <w:i/>
        </w:rPr>
        <w:t>Vsak predavatelj je odgovoren, da vsako leto posodobi seznam referenc z najnovejšimi raziskovalnimi dosežki ter te rezultate ustrezno vključi v svoja predavanja in seminarsko delo.</w:t>
      </w:r>
    </w:p>
    <w:p w14:paraId="2FEDFA0C" w14:textId="772200D4" w:rsidR="00973701" w:rsidRPr="001B4478" w:rsidRDefault="00973701" w:rsidP="00984C40">
      <w:pPr>
        <w:pStyle w:val="Citat"/>
      </w:pPr>
    </w:p>
    <w:p w14:paraId="4F1C2928" w14:textId="6E0F47CC" w:rsidR="001B4478" w:rsidRDefault="0076595B" w:rsidP="001B4478">
      <w:pPr>
        <w:pStyle w:val="Naslov2"/>
      </w:pPr>
      <w:bookmarkStart w:id="60" w:name="_Toc529633867"/>
      <w:bookmarkStart w:id="61" w:name="_Toc531690093"/>
      <w:bookmarkStart w:id="62" w:name="_Toc219101329"/>
      <w:r w:rsidRPr="006966F7">
        <w:t>PREDNOSTI</w:t>
      </w:r>
      <w:bookmarkEnd w:id="60"/>
      <w:bookmarkEnd w:id="61"/>
      <w:bookmarkEnd w:id="62"/>
    </w:p>
    <w:p w14:paraId="5D70A95B" w14:textId="77777777" w:rsidR="00C03A5E" w:rsidRPr="00CF56BC" w:rsidRDefault="00C03A5E" w:rsidP="00C03A5E">
      <w:pPr>
        <w:pStyle w:val="Odstavekseznama"/>
        <w:widowControl w:val="0"/>
        <w:numPr>
          <w:ilvl w:val="0"/>
          <w:numId w:val="33"/>
        </w:numPr>
        <w:tabs>
          <w:tab w:val="left" w:pos="855"/>
        </w:tabs>
        <w:autoSpaceDE w:val="0"/>
        <w:autoSpaceDN w:val="0"/>
        <w:spacing w:before="1" w:after="0" w:line="240" w:lineRule="auto"/>
        <w:ind w:left="855" w:hanging="359"/>
        <w:contextualSpacing w:val="0"/>
      </w:pPr>
      <w:r w:rsidRPr="00CF56BC">
        <w:t>V</w:t>
      </w:r>
      <w:r w:rsidRPr="00CF56BC">
        <w:rPr>
          <w:spacing w:val="-8"/>
        </w:rPr>
        <w:t xml:space="preserve"> </w:t>
      </w:r>
      <w:r w:rsidRPr="00CF56BC">
        <w:t>okviru</w:t>
      </w:r>
      <w:r w:rsidRPr="00CF56BC">
        <w:rPr>
          <w:spacing w:val="-6"/>
        </w:rPr>
        <w:t xml:space="preserve"> </w:t>
      </w:r>
      <w:r w:rsidRPr="00CF56BC">
        <w:t>projektov</w:t>
      </w:r>
      <w:r w:rsidRPr="00CF56BC">
        <w:rPr>
          <w:spacing w:val="-4"/>
        </w:rPr>
        <w:t xml:space="preserve"> </w:t>
      </w:r>
      <w:r w:rsidRPr="00CF56BC">
        <w:t>se</w:t>
      </w:r>
      <w:r w:rsidRPr="00CF56BC">
        <w:rPr>
          <w:spacing w:val="-6"/>
        </w:rPr>
        <w:t xml:space="preserve"> </w:t>
      </w:r>
      <w:r w:rsidRPr="00CF56BC">
        <w:t>študentje</w:t>
      </w:r>
      <w:r w:rsidRPr="00CF56BC">
        <w:rPr>
          <w:spacing w:val="-5"/>
        </w:rPr>
        <w:t xml:space="preserve"> </w:t>
      </w:r>
      <w:r w:rsidRPr="00CF56BC">
        <w:t>aktivno</w:t>
      </w:r>
      <w:r w:rsidRPr="00CF56BC">
        <w:rPr>
          <w:spacing w:val="-5"/>
        </w:rPr>
        <w:t xml:space="preserve"> </w:t>
      </w:r>
      <w:r w:rsidRPr="00CF56BC">
        <w:t>vključujejo</w:t>
      </w:r>
      <w:r w:rsidRPr="00CF56BC">
        <w:rPr>
          <w:spacing w:val="-6"/>
        </w:rPr>
        <w:t xml:space="preserve"> </w:t>
      </w:r>
      <w:r w:rsidRPr="00CF56BC">
        <w:t>v</w:t>
      </w:r>
      <w:r w:rsidRPr="00CF56BC">
        <w:rPr>
          <w:spacing w:val="-6"/>
        </w:rPr>
        <w:t xml:space="preserve"> </w:t>
      </w:r>
      <w:r w:rsidRPr="00CF56BC">
        <w:t>raziskovalno</w:t>
      </w:r>
      <w:r w:rsidRPr="00CF56BC">
        <w:rPr>
          <w:spacing w:val="-4"/>
        </w:rPr>
        <w:t xml:space="preserve"> </w:t>
      </w:r>
      <w:r w:rsidRPr="00CF56BC">
        <w:rPr>
          <w:spacing w:val="-2"/>
        </w:rPr>
        <w:t>dejavnost na fakulteti.</w:t>
      </w:r>
    </w:p>
    <w:p w14:paraId="461DF3CE" w14:textId="365D7D41" w:rsidR="00C03A5E" w:rsidRPr="00CF56BC" w:rsidRDefault="00C03A5E" w:rsidP="00C03A5E">
      <w:pPr>
        <w:pStyle w:val="Odstavekseznama"/>
        <w:widowControl w:val="0"/>
        <w:numPr>
          <w:ilvl w:val="0"/>
          <w:numId w:val="33"/>
        </w:numPr>
        <w:tabs>
          <w:tab w:val="left" w:pos="856"/>
        </w:tabs>
        <w:autoSpaceDE w:val="0"/>
        <w:autoSpaceDN w:val="0"/>
        <w:spacing w:before="1" w:after="0" w:line="240" w:lineRule="auto"/>
        <w:ind w:right="1015"/>
        <w:contextualSpacing w:val="0"/>
      </w:pPr>
      <w:r w:rsidRPr="00CF56BC">
        <w:t>Preko interdisciplinarnih razvojnih raziskovan</w:t>
      </w:r>
      <w:r w:rsidR="00CC7AA4" w:rsidRPr="00CF56BC">
        <w:t xml:space="preserve">ih dejavnosti fakulteta omogoča </w:t>
      </w:r>
      <w:r w:rsidRPr="00CF56BC">
        <w:t>študentom vključevanje v različna kmetijska in tehnična področja, kar prispeva k večji zaposljivosti diplomantov.</w:t>
      </w:r>
    </w:p>
    <w:p w14:paraId="061F0752" w14:textId="4DFE01AA" w:rsidR="00C03A5E" w:rsidRPr="00CF56BC" w:rsidRDefault="00C03A5E" w:rsidP="00C03A5E">
      <w:pPr>
        <w:pStyle w:val="Odstavekseznama"/>
        <w:widowControl w:val="0"/>
        <w:numPr>
          <w:ilvl w:val="0"/>
          <w:numId w:val="33"/>
        </w:numPr>
        <w:tabs>
          <w:tab w:val="left" w:pos="847"/>
          <w:tab w:val="left" w:pos="849"/>
        </w:tabs>
        <w:autoSpaceDE w:val="0"/>
        <w:autoSpaceDN w:val="0"/>
        <w:spacing w:before="1" w:after="0" w:line="240" w:lineRule="auto"/>
        <w:ind w:right="1015"/>
        <w:contextualSpacing w:val="0"/>
      </w:pPr>
      <w:r w:rsidRPr="00CF56BC">
        <w:lastRenderedPageBreak/>
        <w:t>Infrastruktura, ki je na voljo v okviru fakultete, trenutno omogoča dovolj kakovostno izvedbo pedagoškega procesa. Z novimi razpisi IRP38</w:t>
      </w:r>
      <w:r w:rsidR="00BA7075" w:rsidRPr="00CF56BC">
        <w:t xml:space="preserve"> na fakulteti vzpostavljamo</w:t>
      </w:r>
      <w:r w:rsidRPr="00CF56BC">
        <w:t xml:space="preserve"> dodatno raziskovalno opremo, ki bo omogočila kakovostnejši, uspešnejši ter hitrejši razvoj na področju pedagoške in raziskovalne dejavnosti. Samo tako bomo lahko dodatno izboljšali pogoje za raziskovalno delo in s tem pričakovano število znanstvenih objav. </w:t>
      </w:r>
    </w:p>
    <w:p w14:paraId="6F689453" w14:textId="77777777" w:rsidR="00C03A5E" w:rsidRPr="00CF56BC" w:rsidRDefault="00C03A5E" w:rsidP="00C03A5E">
      <w:pPr>
        <w:pStyle w:val="Odstavekseznama"/>
        <w:widowControl w:val="0"/>
        <w:numPr>
          <w:ilvl w:val="0"/>
          <w:numId w:val="33"/>
        </w:numPr>
        <w:tabs>
          <w:tab w:val="left" w:pos="847"/>
          <w:tab w:val="left" w:pos="849"/>
        </w:tabs>
        <w:autoSpaceDE w:val="0"/>
        <w:autoSpaceDN w:val="0"/>
        <w:spacing w:after="0" w:line="240" w:lineRule="auto"/>
        <w:ind w:left="849" w:right="1017" w:hanging="356"/>
        <w:contextualSpacing w:val="0"/>
      </w:pPr>
      <w:r w:rsidRPr="00CF56BC">
        <w:rPr>
          <w:spacing w:val="-2"/>
        </w:rPr>
        <w:t>Sodelovanje v okviru</w:t>
      </w:r>
      <w:r w:rsidRPr="00CF56BC">
        <w:rPr>
          <w:spacing w:val="-4"/>
        </w:rPr>
        <w:t xml:space="preserve"> </w:t>
      </w:r>
      <w:r w:rsidRPr="00CF56BC">
        <w:rPr>
          <w:spacing w:val="-2"/>
        </w:rPr>
        <w:t xml:space="preserve">mednarodnih programov in projektov ponuja možnosti organizacije strokovnih posvetov in izvedbe </w:t>
      </w:r>
      <w:r w:rsidRPr="00CF56BC">
        <w:t>predavanj gostujočih profesorjev.</w:t>
      </w:r>
    </w:p>
    <w:p w14:paraId="5B424AE1" w14:textId="77777777" w:rsidR="001B4478" w:rsidRPr="001B4478" w:rsidRDefault="001B4478" w:rsidP="00C03A5E"/>
    <w:p w14:paraId="19CC2DB0" w14:textId="571AB01D" w:rsidR="0076595B" w:rsidRPr="006966F7" w:rsidRDefault="0076595B" w:rsidP="001B4478">
      <w:pPr>
        <w:pStyle w:val="Naslov2"/>
      </w:pPr>
      <w:bookmarkStart w:id="63" w:name="_Toc529633869"/>
      <w:bookmarkStart w:id="64" w:name="_Toc531690094"/>
      <w:bookmarkStart w:id="65" w:name="_Toc219101330"/>
      <w:r w:rsidRPr="006966F7">
        <w:t>PRILOŽNOSTI ZA IZBOLJŠANJE</w:t>
      </w:r>
      <w:bookmarkEnd w:id="63"/>
      <w:bookmarkEnd w:id="64"/>
      <w:bookmarkEnd w:id="65"/>
    </w:p>
    <w:p w14:paraId="05388254" w14:textId="57525177" w:rsidR="00C03A5E" w:rsidRPr="00E154D1" w:rsidRDefault="00C03A5E" w:rsidP="00CC7AA4">
      <w:pPr>
        <w:pStyle w:val="Odstavekseznama"/>
        <w:widowControl w:val="0"/>
        <w:numPr>
          <w:ilvl w:val="0"/>
          <w:numId w:val="3"/>
        </w:numPr>
        <w:tabs>
          <w:tab w:val="left" w:pos="856"/>
        </w:tabs>
        <w:autoSpaceDE w:val="0"/>
        <w:autoSpaceDN w:val="0"/>
        <w:spacing w:after="0" w:line="240" w:lineRule="auto"/>
        <w:ind w:right="1018"/>
        <w:contextualSpacing w:val="0"/>
        <w:rPr>
          <w:b/>
        </w:rPr>
      </w:pPr>
      <w:bookmarkStart w:id="66" w:name="_Toc529633870"/>
      <w:r w:rsidRPr="00E154D1">
        <w:t>Na fakulteti bi lahko povečali uspešnost pridobivanja nacionalnih in mednarodnih projektov, kar bomo na fakulteti dokazali pri točkah o znanstvenoraz</w:t>
      </w:r>
      <w:r w:rsidR="004D3C2B" w:rsidRPr="00E154D1">
        <w:t>iskovalni dejavnosti v letu 2026</w:t>
      </w:r>
      <w:r w:rsidRPr="00E154D1">
        <w:t>.</w:t>
      </w:r>
    </w:p>
    <w:p w14:paraId="63EC893C" w14:textId="77777777" w:rsidR="00C03A5E" w:rsidRPr="00E154D1" w:rsidRDefault="00C03A5E" w:rsidP="00CC7AA4">
      <w:pPr>
        <w:pStyle w:val="Besedilo"/>
        <w:numPr>
          <w:ilvl w:val="0"/>
          <w:numId w:val="3"/>
        </w:numPr>
      </w:pPr>
      <w:r w:rsidRPr="00E154D1">
        <w:t>Na fakulteti je nujna posodobitev laboratorijske in tehnične infrastrukture za izvedbo kakovostnega in prepoznavnega raziskovalnega in pedagoškega dela.</w:t>
      </w:r>
    </w:p>
    <w:p w14:paraId="0459AFE5" w14:textId="7D621C3F" w:rsidR="00C03A5E" w:rsidRPr="00E154D1" w:rsidRDefault="00C03A5E" w:rsidP="00CC7AA4">
      <w:pPr>
        <w:pStyle w:val="Besedilo"/>
        <w:numPr>
          <w:ilvl w:val="0"/>
          <w:numId w:val="3"/>
        </w:numPr>
      </w:pPr>
      <w:r w:rsidRPr="00E154D1">
        <w:t>Večja mednarodna mobilnost in izmenjave naših študentov, raziskovalcev in profesorjev preko Erasmus+/Ceepus programov, ki podpirata izobraževanj</w:t>
      </w:r>
      <w:r w:rsidR="005A7B3B" w:rsidRPr="00E154D1">
        <w:t>e in usposabljanje</w:t>
      </w:r>
      <w:r w:rsidRPr="00E154D1">
        <w:t>, bo pripomogla k izboljšanju rezultatov raziskovanja in prepoznavnosti fakultete.</w:t>
      </w:r>
    </w:p>
    <w:p w14:paraId="732E023A" w14:textId="2389E26E" w:rsidR="00AF0463" w:rsidRDefault="00AF0463" w:rsidP="00C03A5E">
      <w:pPr>
        <w:pStyle w:val="Besedilo"/>
      </w:pPr>
    </w:p>
    <w:p w14:paraId="7BC067C8" w14:textId="77777777" w:rsidR="001B4478" w:rsidRDefault="001B4478" w:rsidP="00295E0B">
      <w:pPr>
        <w:pStyle w:val="Besedilo"/>
      </w:pPr>
    </w:p>
    <w:p w14:paraId="15AEB402" w14:textId="43677631" w:rsidR="001B4478" w:rsidRPr="00CC604D" w:rsidRDefault="001B4478" w:rsidP="00295E0B">
      <w:pPr>
        <w:pStyle w:val="Besedilo"/>
        <w:sectPr w:rsidR="001B4478" w:rsidRPr="00CC604D" w:rsidSect="00F6302D">
          <w:headerReference w:type="default" r:id="rId63"/>
          <w:headerReference w:type="first" r:id="rId64"/>
          <w:pgSz w:w="11906" w:h="16838"/>
          <w:pgMar w:top="1417" w:right="1417" w:bottom="1417" w:left="1417" w:header="708" w:footer="708" w:gutter="0"/>
          <w:cols w:space="708"/>
          <w:docGrid w:linePitch="360"/>
        </w:sectPr>
      </w:pPr>
    </w:p>
    <w:p w14:paraId="7CA8330C" w14:textId="2445527B" w:rsidR="00DD5816" w:rsidRPr="00E61F0D" w:rsidRDefault="00F022B2" w:rsidP="0048630A">
      <w:pPr>
        <w:pStyle w:val="Naslov1"/>
      </w:pPr>
      <w:bookmarkStart w:id="67" w:name="_Toc531690095"/>
      <w:bookmarkStart w:id="68" w:name="_Toc219101331"/>
      <w:r w:rsidRPr="0048630A">
        <w:lastRenderedPageBreak/>
        <w:t>KADRI</w:t>
      </w:r>
      <w:bookmarkEnd w:id="66"/>
      <w:bookmarkEnd w:id="67"/>
      <w:bookmarkEnd w:id="68"/>
    </w:p>
    <w:p w14:paraId="059A1791" w14:textId="77777777" w:rsidR="001D6F19" w:rsidRPr="00A45B73" w:rsidRDefault="00603024" w:rsidP="0048630A">
      <w:pPr>
        <w:pStyle w:val="Naslov2"/>
        <w:rPr>
          <w:color w:val="auto"/>
        </w:rPr>
      </w:pPr>
      <w:bookmarkStart w:id="69" w:name="_Toc529633871"/>
      <w:bookmarkStart w:id="70" w:name="_Toc531690096"/>
      <w:bookmarkStart w:id="71" w:name="_Toc219101332"/>
      <w:r w:rsidRPr="00A45B73">
        <w:rPr>
          <w:color w:val="auto"/>
        </w:rPr>
        <w:t>Kadrovska struktura</w:t>
      </w:r>
      <w:r w:rsidR="00F64656" w:rsidRPr="00A45B73">
        <w:rPr>
          <w:color w:val="auto"/>
        </w:rPr>
        <w:t xml:space="preserve"> visokošolskih učiteljev in sodelavcev ter</w:t>
      </w:r>
      <w:r w:rsidR="0064384F" w:rsidRPr="00A45B73">
        <w:rPr>
          <w:color w:val="auto"/>
        </w:rPr>
        <w:t xml:space="preserve"> </w:t>
      </w:r>
      <w:r w:rsidR="00F64656" w:rsidRPr="00A45B73">
        <w:rPr>
          <w:color w:val="auto"/>
        </w:rPr>
        <w:t>znanstvenih delavcev</w:t>
      </w:r>
      <w:bookmarkEnd w:id="69"/>
      <w:bookmarkEnd w:id="70"/>
      <w:bookmarkEnd w:id="71"/>
    </w:p>
    <w:p w14:paraId="7F8CFD61" w14:textId="232FD2A7" w:rsidR="001D6F19" w:rsidRPr="007D71FE" w:rsidRDefault="00723FBC" w:rsidP="00723FBC">
      <w:pPr>
        <w:pStyle w:val="Citat"/>
      </w:pPr>
      <w:r w:rsidRPr="007F0F0E">
        <w:t>Zaradi prenove plačnega sistema v javnem sektorju v letu 2025 so se spremenile šifre delovnih mest, in sicer tako, da skupin uporabnikov (pedagoški, strokovni in raziskovalni kader) ni več mogoče filtrirati iz baz podatkov na enak način kot pred letom 2025 (na podlagi prvega znaka šifre DM ZSPJS). Ker prikazujemo podatke za več let nazaj in novi ter stari sistem nista medsebojno združljiva, bomo vse šifre iz leta 2025 preslikali v obliko, ki smo jo uporabljali do sedaj, po naslednjem pravilu: H = H01, D = D02, J = H02, D05 in D09. Ta preslikava bo uporabljena pri vseh prikazih, kjer se sklicujemo na skupine D, H in J.</w:t>
      </w:r>
      <w:r w:rsidR="00973701" w:rsidRPr="007F0F0E">
        <w:t>]</w:t>
      </w:r>
    </w:p>
    <w:p w14:paraId="37F74931" w14:textId="64393A19" w:rsidR="005E06F4" w:rsidRDefault="002D6956" w:rsidP="002D6956">
      <w:pPr>
        <w:pStyle w:val="Napis"/>
      </w:pPr>
      <w:r>
        <w:t xml:space="preserve">Preglednica </w:t>
      </w:r>
      <w:fldSimple w:instr=" STYLEREF 2 \s ">
        <w:r w:rsidR="00152FE0">
          <w:rPr>
            <w:noProof/>
          </w:rPr>
          <w:t>2.1</w:t>
        </w:r>
      </w:fldSimple>
      <w:r w:rsidR="00152FE0">
        <w:noBreakHyphen/>
      </w:r>
      <w:fldSimple w:instr=" SEQ Preglednica \* ARABIC \s 2 ">
        <w:r w:rsidR="00152FE0">
          <w:rPr>
            <w:noProof/>
          </w:rPr>
          <w:t>1</w:t>
        </w:r>
      </w:fldSimple>
      <w:r>
        <w:t>: FTE visokošolskih učiteljev in visokošolskih sodelavcev</w:t>
      </w:r>
    </w:p>
    <w:tbl>
      <w:tblPr>
        <w:tblW w:w="9940" w:type="dxa"/>
        <w:tblCellMar>
          <w:left w:w="0" w:type="dxa"/>
          <w:right w:w="0" w:type="dxa"/>
        </w:tblCellMar>
        <w:tblLook w:val="04A0" w:firstRow="1" w:lastRow="0" w:firstColumn="1" w:lastColumn="0" w:noHBand="0" w:noVBand="1"/>
      </w:tblPr>
      <w:tblGrid>
        <w:gridCol w:w="3220"/>
        <w:gridCol w:w="1120"/>
        <w:gridCol w:w="1120"/>
        <w:gridCol w:w="1120"/>
        <w:gridCol w:w="1120"/>
        <w:gridCol w:w="1120"/>
        <w:gridCol w:w="1120"/>
      </w:tblGrid>
      <w:tr w:rsidR="000E5801" w14:paraId="0CFF3420" w14:textId="77777777" w:rsidTr="00572EC2">
        <w:trPr>
          <w:trHeight w:val="615"/>
        </w:trPr>
        <w:tc>
          <w:tcPr>
            <w:tcW w:w="3220" w:type="dxa"/>
            <w:tcBorders>
              <w:top w:val="single" w:sz="8" w:space="0" w:color="006A8E"/>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5457C7AC" w14:textId="77777777" w:rsidR="000E5801" w:rsidRDefault="000E5801" w:rsidP="00572EC2">
            <w:pPr>
              <w:jc w:val="left"/>
              <w:rPr>
                <w:rFonts w:ascii="Calibri" w:hAnsi="Calibri" w:cs="Calibri"/>
                <w:b/>
                <w:bCs/>
                <w:color w:val="006A8E"/>
              </w:rPr>
            </w:pPr>
            <w:bookmarkStart w:id="72" w:name="B2111"/>
            <w:bookmarkEnd w:id="72"/>
            <w:r>
              <w:rPr>
                <w:rFonts w:ascii="Calibri" w:hAnsi="Calibri" w:cs="Calibri"/>
                <w:b/>
                <w:bCs/>
                <w:color w:val="006A8E"/>
              </w:rPr>
              <w:t> </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4693EBB3" w14:textId="77777777" w:rsidR="000E5801" w:rsidRDefault="000E5801" w:rsidP="00572EC2">
            <w:pPr>
              <w:rPr>
                <w:rFonts w:ascii="Calibri" w:hAnsi="Calibri" w:cs="Calibri"/>
                <w:b/>
                <w:bCs/>
                <w:color w:val="006A8E"/>
              </w:rPr>
            </w:pPr>
            <w:r>
              <w:rPr>
                <w:rFonts w:ascii="Calibri" w:hAnsi="Calibri" w:cs="Calibri"/>
                <w:b/>
                <w:bCs/>
                <w:color w:val="006A8E"/>
              </w:rPr>
              <w:t>Dopolnilno Delo</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33C6002E" w14:textId="77777777" w:rsidR="000E5801" w:rsidRDefault="000E5801" w:rsidP="00572EC2">
            <w:pPr>
              <w:rPr>
                <w:rFonts w:ascii="Calibri" w:hAnsi="Calibri" w:cs="Calibri"/>
                <w:b/>
                <w:bCs/>
                <w:color w:val="006A8E"/>
              </w:rPr>
            </w:pPr>
            <w:r>
              <w:rPr>
                <w:rFonts w:ascii="Calibri" w:hAnsi="Calibri" w:cs="Calibri"/>
                <w:b/>
                <w:bCs/>
                <w:color w:val="006A8E"/>
              </w:rPr>
              <w:t>Dopolnilno Delo</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4E01A97F" w14:textId="77777777" w:rsidR="000E5801" w:rsidRPr="000E5801" w:rsidRDefault="000E5801" w:rsidP="000E5801">
            <w:pPr>
              <w:jc w:val="center"/>
              <w:rPr>
                <w:rFonts w:ascii="Calibri" w:hAnsi="Calibri" w:cs="Calibri"/>
                <w:b/>
                <w:bCs/>
                <w:color w:val="006A8E"/>
              </w:rPr>
            </w:pPr>
            <w:r w:rsidRPr="000E5801">
              <w:rPr>
                <w:rFonts w:ascii="Calibri" w:hAnsi="Calibri" w:cs="Calibri"/>
                <w:b/>
                <w:bCs/>
                <w:color w:val="006A8E"/>
              </w:rPr>
              <w:t>Dopolnilno Delo</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30D03D3C" w14:textId="77777777" w:rsidR="000E5801" w:rsidRDefault="000E5801" w:rsidP="00572EC2">
            <w:pPr>
              <w:rPr>
                <w:rFonts w:ascii="Calibri" w:hAnsi="Calibri" w:cs="Calibri"/>
                <w:b/>
                <w:bCs/>
                <w:color w:val="006A8E"/>
              </w:rPr>
            </w:pPr>
            <w:r>
              <w:rPr>
                <w:rFonts w:ascii="Calibri" w:hAnsi="Calibri" w:cs="Calibri"/>
                <w:b/>
                <w:bCs/>
                <w:color w:val="006A8E"/>
              </w:rPr>
              <w:t>Redno Delo</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3FCA074E" w14:textId="77777777" w:rsidR="000E5801" w:rsidRDefault="000E5801" w:rsidP="00572EC2">
            <w:pPr>
              <w:rPr>
                <w:rFonts w:ascii="Calibri" w:hAnsi="Calibri" w:cs="Calibri"/>
                <w:b/>
                <w:bCs/>
                <w:color w:val="006A8E"/>
              </w:rPr>
            </w:pPr>
            <w:r>
              <w:rPr>
                <w:rFonts w:ascii="Calibri" w:hAnsi="Calibri" w:cs="Calibri"/>
                <w:b/>
                <w:bCs/>
                <w:color w:val="006A8E"/>
              </w:rPr>
              <w:t>Redno Delo</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44871360" w14:textId="77777777" w:rsidR="000E5801" w:rsidRPr="000E5801" w:rsidRDefault="000E5801" w:rsidP="00572EC2">
            <w:pPr>
              <w:rPr>
                <w:rFonts w:ascii="Calibri" w:hAnsi="Calibri" w:cs="Calibri"/>
                <w:b/>
                <w:bCs/>
                <w:color w:val="006A8E"/>
              </w:rPr>
            </w:pPr>
            <w:r w:rsidRPr="000E5801">
              <w:rPr>
                <w:rFonts w:ascii="Calibri" w:hAnsi="Calibri" w:cs="Calibri"/>
                <w:b/>
                <w:bCs/>
                <w:color w:val="006A8E"/>
              </w:rPr>
              <w:t>Redno Delo</w:t>
            </w:r>
          </w:p>
        </w:tc>
      </w:tr>
      <w:tr w:rsidR="000E5801" w14:paraId="525DEF7A"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357F78D5" w14:textId="77777777" w:rsidR="000E5801" w:rsidRDefault="000E5801" w:rsidP="00572EC2">
            <w:pPr>
              <w:rPr>
                <w:rFonts w:ascii="Calibri" w:hAnsi="Calibri" w:cs="Calibri"/>
                <w:b/>
                <w:bCs/>
                <w:color w:val="006A8E"/>
              </w:rPr>
            </w:pPr>
            <w:r>
              <w:rPr>
                <w:rFonts w:ascii="Calibri" w:hAnsi="Calibri" w:cs="Calibri"/>
                <w:b/>
                <w:bCs/>
                <w:color w:val="006A8E"/>
              </w:rPr>
              <w:t>Visokošolski učitelji in sodelavci</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64B489C" w14:textId="77777777" w:rsidR="000E5801" w:rsidRDefault="000E5801" w:rsidP="00572EC2">
            <w:pPr>
              <w:rPr>
                <w:rFonts w:ascii="Calibri" w:hAnsi="Calibri" w:cs="Calibri"/>
                <w:b/>
                <w:bCs/>
                <w:color w:val="006A8E"/>
              </w:rPr>
            </w:pPr>
            <w:r>
              <w:rPr>
                <w:rFonts w:ascii="Calibri" w:hAnsi="Calibri" w:cs="Calibri"/>
                <w:b/>
                <w:bCs/>
                <w:color w:val="006A8E"/>
              </w:rPr>
              <w:t>2023</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12D8295" w14:textId="77777777" w:rsidR="000E5801" w:rsidRDefault="000E5801" w:rsidP="00572EC2">
            <w:pPr>
              <w:rPr>
                <w:rFonts w:ascii="Calibri" w:hAnsi="Calibri" w:cs="Calibri"/>
                <w:b/>
                <w:bCs/>
                <w:color w:val="006A8E"/>
              </w:rPr>
            </w:pPr>
            <w:r>
              <w:rPr>
                <w:rFonts w:ascii="Calibri" w:hAnsi="Calibri" w:cs="Calibri"/>
                <w:b/>
                <w:bCs/>
                <w:color w:val="006A8E"/>
              </w:rPr>
              <w:t>2024</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9F755FD" w14:textId="77777777" w:rsidR="000E5801" w:rsidRPr="000E5801" w:rsidRDefault="000E5801" w:rsidP="000E5801">
            <w:pPr>
              <w:jc w:val="center"/>
              <w:rPr>
                <w:rFonts w:ascii="Calibri" w:hAnsi="Calibri" w:cs="Calibri"/>
                <w:b/>
                <w:bCs/>
                <w:color w:val="006A8E"/>
              </w:rPr>
            </w:pPr>
            <w:r w:rsidRPr="000E5801">
              <w:rPr>
                <w:rFonts w:ascii="Calibri" w:hAnsi="Calibri" w:cs="Calibri"/>
                <w:b/>
                <w:bCs/>
                <w:color w:val="006A8E"/>
              </w:rPr>
              <w:t>2025</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0AA85CD" w14:textId="77777777" w:rsidR="000E5801" w:rsidRDefault="000E5801" w:rsidP="00572EC2">
            <w:pPr>
              <w:rPr>
                <w:rFonts w:ascii="Calibri" w:hAnsi="Calibri" w:cs="Calibri"/>
                <w:b/>
                <w:bCs/>
                <w:color w:val="006A8E"/>
              </w:rPr>
            </w:pPr>
            <w:r>
              <w:rPr>
                <w:rFonts w:ascii="Calibri" w:hAnsi="Calibri" w:cs="Calibri"/>
                <w:b/>
                <w:bCs/>
                <w:color w:val="006A8E"/>
              </w:rPr>
              <w:t>2023</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8DC00D5" w14:textId="77777777" w:rsidR="000E5801" w:rsidRDefault="000E5801" w:rsidP="00572EC2">
            <w:pPr>
              <w:rPr>
                <w:rFonts w:ascii="Calibri" w:hAnsi="Calibri" w:cs="Calibri"/>
                <w:b/>
                <w:bCs/>
                <w:color w:val="006A8E"/>
              </w:rPr>
            </w:pPr>
            <w:r>
              <w:rPr>
                <w:rFonts w:ascii="Calibri" w:hAnsi="Calibri" w:cs="Calibri"/>
                <w:b/>
                <w:bCs/>
                <w:color w:val="006A8E"/>
              </w:rPr>
              <w:t>2024</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B18D2DC" w14:textId="77777777" w:rsidR="000E5801" w:rsidRPr="000E5801" w:rsidRDefault="000E5801" w:rsidP="00572EC2">
            <w:pPr>
              <w:rPr>
                <w:rFonts w:ascii="Calibri" w:hAnsi="Calibri" w:cs="Calibri"/>
                <w:b/>
                <w:bCs/>
                <w:color w:val="006A8E"/>
              </w:rPr>
            </w:pPr>
            <w:r w:rsidRPr="000E5801">
              <w:rPr>
                <w:rFonts w:ascii="Calibri" w:hAnsi="Calibri" w:cs="Calibri"/>
                <w:b/>
                <w:bCs/>
                <w:color w:val="006A8E"/>
              </w:rPr>
              <w:t>2025</w:t>
            </w:r>
          </w:p>
        </w:tc>
      </w:tr>
      <w:tr w:rsidR="000E5801" w14:paraId="3F689CBA"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78B905F1" w14:textId="77777777" w:rsidR="000E5801" w:rsidRDefault="000E5801" w:rsidP="00572EC2">
            <w:pPr>
              <w:rPr>
                <w:rFonts w:ascii="Calibri" w:hAnsi="Calibri" w:cs="Calibri"/>
                <w:b/>
                <w:bCs/>
                <w:color w:val="006A8E"/>
              </w:rPr>
            </w:pPr>
            <w:r>
              <w:rPr>
                <w:rFonts w:ascii="Calibri" w:hAnsi="Calibri" w:cs="Calibri"/>
                <w:b/>
                <w:bCs/>
                <w:color w:val="006A8E"/>
              </w:rPr>
              <w:t>ASISTENT</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D25DA98" w14:textId="77777777" w:rsidR="000E5801" w:rsidRDefault="000E5801" w:rsidP="00572EC2">
            <w:pPr>
              <w:jc w:val="center"/>
              <w:rPr>
                <w:rFonts w:ascii="Calibri" w:hAnsi="Calibri" w:cs="Calibri"/>
                <w:color w:val="006A8E"/>
              </w:rPr>
            </w:pPr>
            <w:r>
              <w:rPr>
                <w:rFonts w:ascii="Calibri" w:hAnsi="Calibri" w:cs="Calibri"/>
                <w:color w:val="006A8E"/>
              </w:rPr>
              <w:t>0,33</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03FF6B9" w14:textId="77777777" w:rsidR="000E5801" w:rsidRDefault="000E5801"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0E8FAA4" w14:textId="77777777" w:rsidR="000E5801" w:rsidRPr="000E5801" w:rsidRDefault="000E5801" w:rsidP="000E5801">
            <w:pPr>
              <w:jc w:val="center"/>
              <w:rPr>
                <w:rFonts w:ascii="Calibri" w:hAnsi="Calibri" w:cs="Calibri"/>
                <w:bCs/>
                <w:color w:val="006A8E"/>
              </w:rPr>
            </w:pPr>
            <w:r w:rsidRPr="000E5801">
              <w:rPr>
                <w:rFonts w:ascii="Calibri" w:hAnsi="Calibri" w:cs="Calibri"/>
                <w:bCs/>
                <w:color w:val="006A8E"/>
              </w:rPr>
              <w:t>0,93</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4E41A7A" w14:textId="77777777" w:rsidR="000E5801" w:rsidRDefault="000E5801" w:rsidP="00572EC2">
            <w:pPr>
              <w:jc w:val="center"/>
              <w:rPr>
                <w:rFonts w:ascii="Calibri" w:hAnsi="Calibri" w:cs="Calibri"/>
                <w:color w:val="006A8E"/>
              </w:rPr>
            </w:pPr>
            <w:r>
              <w:rPr>
                <w:rFonts w:ascii="Calibri" w:hAnsi="Calibri" w:cs="Calibri"/>
                <w:color w:val="006A8E"/>
              </w:rPr>
              <w:t>3,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DD89D4D" w14:textId="77777777" w:rsidR="000E5801" w:rsidRDefault="000E5801" w:rsidP="00572EC2">
            <w:pPr>
              <w:jc w:val="center"/>
              <w:rPr>
                <w:rFonts w:ascii="Calibri" w:hAnsi="Calibri" w:cs="Calibri"/>
                <w:color w:val="006A8E"/>
              </w:rPr>
            </w:pPr>
            <w:r>
              <w:rPr>
                <w:rFonts w:ascii="Calibri" w:hAnsi="Calibri" w:cs="Calibri"/>
                <w:color w:val="006A8E"/>
              </w:rPr>
              <w:t>1,75</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A176ACB" w14:textId="77777777" w:rsidR="000E5801" w:rsidRPr="000E5801" w:rsidRDefault="000E5801" w:rsidP="00572EC2">
            <w:pPr>
              <w:jc w:val="center"/>
              <w:rPr>
                <w:rFonts w:ascii="Calibri" w:hAnsi="Calibri" w:cs="Calibri"/>
                <w:color w:val="006A8E"/>
              </w:rPr>
            </w:pPr>
            <w:r w:rsidRPr="000E5801">
              <w:rPr>
                <w:rFonts w:ascii="Calibri" w:hAnsi="Calibri" w:cs="Calibri"/>
                <w:color w:val="006A8E"/>
              </w:rPr>
              <w:t>3,85</w:t>
            </w:r>
          </w:p>
        </w:tc>
      </w:tr>
      <w:tr w:rsidR="000E5801" w14:paraId="54EE4546"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2B516124" w14:textId="77777777" w:rsidR="000E5801" w:rsidRDefault="000E5801" w:rsidP="00572EC2">
            <w:pPr>
              <w:jc w:val="left"/>
              <w:rPr>
                <w:rFonts w:ascii="Calibri" w:hAnsi="Calibri" w:cs="Calibri"/>
                <w:b/>
                <w:bCs/>
                <w:color w:val="006A8E"/>
              </w:rPr>
            </w:pPr>
            <w:r>
              <w:rPr>
                <w:rFonts w:ascii="Calibri" w:hAnsi="Calibri" w:cs="Calibri"/>
                <w:b/>
                <w:bCs/>
                <w:color w:val="006A8E"/>
              </w:rPr>
              <w:t>ASISTENT Z DOKTORATOM</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C086630" w14:textId="77777777" w:rsidR="000E5801" w:rsidRDefault="000E5801" w:rsidP="00572EC2">
            <w:pPr>
              <w:jc w:val="center"/>
              <w:rPr>
                <w:rFonts w:ascii="Calibri" w:hAnsi="Calibri" w:cs="Calibri"/>
                <w:color w:val="006A8E"/>
              </w:rPr>
            </w:pPr>
            <w:r>
              <w:rPr>
                <w:rFonts w:ascii="Calibri" w:hAnsi="Calibri" w:cs="Calibri"/>
                <w:color w:val="006A8E"/>
              </w:rPr>
              <w:t>0,51</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9451D8D" w14:textId="77777777" w:rsidR="000E5801" w:rsidRDefault="000E5801" w:rsidP="00572EC2">
            <w:pPr>
              <w:jc w:val="center"/>
              <w:rPr>
                <w:rFonts w:ascii="Calibri" w:hAnsi="Calibri" w:cs="Calibri"/>
                <w:color w:val="006A8E"/>
              </w:rPr>
            </w:pPr>
            <w:r>
              <w:rPr>
                <w:rFonts w:ascii="Calibri" w:hAnsi="Calibri" w:cs="Calibri"/>
                <w:color w:val="006A8E"/>
              </w:rPr>
              <w:t>0,58</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B8B6319" w14:textId="77777777" w:rsidR="000E5801" w:rsidRPr="000E5801" w:rsidRDefault="000E5801" w:rsidP="000E5801">
            <w:pPr>
              <w:jc w:val="center"/>
              <w:rPr>
                <w:rFonts w:ascii="Calibri" w:hAnsi="Calibri" w:cs="Calibri"/>
                <w:bCs/>
                <w:color w:val="006A8E"/>
              </w:rPr>
            </w:pPr>
            <w:r w:rsidRPr="000E5801">
              <w:rPr>
                <w:rFonts w:ascii="Calibri" w:hAnsi="Calibri" w:cs="Calibri"/>
                <w:bCs/>
                <w:color w:val="006A8E"/>
              </w:rPr>
              <w:t>0,6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D656462" w14:textId="77777777" w:rsidR="000E5801" w:rsidRDefault="000E5801" w:rsidP="00572EC2">
            <w:pPr>
              <w:jc w:val="center"/>
              <w:rPr>
                <w:rFonts w:ascii="Calibri" w:hAnsi="Calibri" w:cs="Calibri"/>
                <w:color w:val="006A8E"/>
              </w:rPr>
            </w:pPr>
            <w:r>
              <w:rPr>
                <w:rFonts w:ascii="Calibri" w:hAnsi="Calibri" w:cs="Calibri"/>
                <w:color w:val="006A8E"/>
              </w:rPr>
              <w:t>6,5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5C90D8C" w14:textId="77777777" w:rsidR="000E5801" w:rsidRDefault="000E5801" w:rsidP="00572EC2">
            <w:pPr>
              <w:jc w:val="center"/>
              <w:rPr>
                <w:rFonts w:ascii="Calibri" w:hAnsi="Calibri" w:cs="Calibri"/>
                <w:color w:val="006A8E"/>
              </w:rPr>
            </w:pPr>
            <w:r>
              <w:rPr>
                <w:rFonts w:ascii="Calibri" w:hAnsi="Calibri" w:cs="Calibri"/>
                <w:color w:val="006A8E"/>
              </w:rPr>
              <w:t>6,5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D1976C4" w14:textId="77777777" w:rsidR="000E5801" w:rsidRPr="000E5801" w:rsidRDefault="000E5801" w:rsidP="00572EC2">
            <w:pPr>
              <w:jc w:val="center"/>
              <w:rPr>
                <w:rFonts w:ascii="Calibri" w:hAnsi="Calibri" w:cs="Calibri"/>
                <w:color w:val="006A8E"/>
              </w:rPr>
            </w:pPr>
            <w:r w:rsidRPr="000E5801">
              <w:rPr>
                <w:rFonts w:ascii="Calibri" w:hAnsi="Calibri" w:cs="Calibri"/>
                <w:color w:val="006A8E"/>
              </w:rPr>
              <w:t>5,35</w:t>
            </w:r>
          </w:p>
        </w:tc>
      </w:tr>
      <w:tr w:rsidR="000E5801" w14:paraId="54DE8B2C"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53E462DF" w14:textId="77777777" w:rsidR="000E5801" w:rsidRDefault="000E5801" w:rsidP="00572EC2">
            <w:pPr>
              <w:jc w:val="left"/>
              <w:rPr>
                <w:rFonts w:ascii="Calibri" w:hAnsi="Calibri" w:cs="Calibri"/>
                <w:b/>
                <w:bCs/>
                <w:color w:val="006A8E"/>
              </w:rPr>
            </w:pPr>
            <w:r>
              <w:rPr>
                <w:rFonts w:ascii="Calibri" w:hAnsi="Calibri" w:cs="Calibri"/>
                <w:b/>
                <w:bCs/>
                <w:color w:val="006A8E"/>
              </w:rPr>
              <w:t>ASISTENT Z MAGISTERIJEM</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BB1FA0C" w14:textId="77777777" w:rsidR="000E5801" w:rsidRDefault="000E5801" w:rsidP="00572EC2">
            <w:pPr>
              <w:jc w:val="center"/>
              <w:rPr>
                <w:rFonts w:ascii="Calibri" w:hAnsi="Calibri" w:cs="Calibri"/>
                <w:color w:val="006A8E"/>
              </w:rPr>
            </w:pPr>
            <w:r>
              <w:rPr>
                <w:rFonts w:ascii="Calibri" w:hAnsi="Calibri" w:cs="Calibri"/>
                <w:color w:val="006A8E"/>
              </w:rPr>
              <w:t>0,2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5D293EB" w14:textId="77777777" w:rsidR="000E5801" w:rsidRDefault="000E5801" w:rsidP="00572EC2">
            <w:pPr>
              <w:jc w:val="center"/>
              <w:rPr>
                <w:rFonts w:ascii="Calibri" w:hAnsi="Calibri" w:cs="Calibri"/>
                <w:color w:val="006A8E"/>
              </w:rPr>
            </w:pPr>
            <w:r>
              <w:rPr>
                <w:rFonts w:ascii="Calibri" w:hAnsi="Calibri" w:cs="Calibri"/>
                <w:color w:val="006A8E"/>
              </w:rPr>
              <w:t>0,2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A819E6D" w14:textId="77777777" w:rsidR="000E5801" w:rsidRPr="000E5801" w:rsidRDefault="000E5801" w:rsidP="000E5801">
            <w:pPr>
              <w:jc w:val="center"/>
              <w:rPr>
                <w:rFonts w:ascii="Calibri" w:hAnsi="Calibri" w:cs="Calibri"/>
                <w:bCs/>
                <w:color w:val="006A8E"/>
              </w:rPr>
            </w:pPr>
            <w:r w:rsidRPr="000E5801">
              <w:rPr>
                <w:rFonts w:ascii="Calibri" w:hAnsi="Calibri" w:cs="Calibri"/>
                <w:bCs/>
                <w:color w:val="006A8E"/>
              </w:rPr>
              <w:t>0,2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9A77F68" w14:textId="77777777" w:rsidR="000E5801" w:rsidRDefault="000E5801" w:rsidP="00572EC2">
            <w:pPr>
              <w:jc w:val="center"/>
              <w:rPr>
                <w:rFonts w:ascii="Calibri" w:hAnsi="Calibri" w:cs="Calibri"/>
                <w:color w:val="006A8E"/>
              </w:rPr>
            </w:pPr>
            <w:r>
              <w:rPr>
                <w:rFonts w:ascii="Calibri" w:hAnsi="Calibri" w:cs="Calibri"/>
                <w:color w:val="006A8E"/>
              </w:rPr>
              <w:t>1,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9CFA162" w14:textId="77777777" w:rsidR="000E5801" w:rsidRDefault="000E5801" w:rsidP="00572EC2">
            <w:pPr>
              <w:jc w:val="center"/>
              <w:rPr>
                <w:rFonts w:ascii="Calibri" w:hAnsi="Calibri" w:cs="Calibri"/>
                <w:color w:val="006A8E"/>
              </w:rPr>
            </w:pPr>
            <w:r>
              <w:rPr>
                <w:rFonts w:ascii="Calibri" w:hAnsi="Calibri" w:cs="Calibri"/>
                <w:color w:val="006A8E"/>
              </w:rPr>
              <w:t>1,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D6EF5F4" w14:textId="77777777" w:rsidR="000E5801" w:rsidRPr="000E5801" w:rsidRDefault="000E5801" w:rsidP="00572EC2">
            <w:pPr>
              <w:jc w:val="center"/>
              <w:rPr>
                <w:rFonts w:ascii="Calibri" w:hAnsi="Calibri" w:cs="Calibri"/>
                <w:color w:val="006A8E"/>
              </w:rPr>
            </w:pPr>
            <w:r w:rsidRPr="000E5801">
              <w:rPr>
                <w:rFonts w:ascii="Calibri" w:hAnsi="Calibri" w:cs="Calibri"/>
                <w:color w:val="006A8E"/>
              </w:rPr>
              <w:t>0,95</w:t>
            </w:r>
          </w:p>
        </w:tc>
      </w:tr>
      <w:tr w:rsidR="000E5801" w14:paraId="2DB7E092"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788E08CC" w14:textId="77777777" w:rsidR="000E5801" w:rsidRDefault="000E5801" w:rsidP="00572EC2">
            <w:pPr>
              <w:jc w:val="left"/>
              <w:rPr>
                <w:rFonts w:ascii="Calibri" w:hAnsi="Calibri" w:cs="Calibri"/>
                <w:b/>
                <w:bCs/>
                <w:color w:val="006A8E"/>
              </w:rPr>
            </w:pPr>
            <w:r>
              <w:rPr>
                <w:rFonts w:ascii="Calibri" w:hAnsi="Calibri" w:cs="Calibri"/>
                <w:b/>
                <w:bCs/>
                <w:color w:val="006A8E"/>
              </w:rPr>
              <w:t>DOCENT</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BF476F0" w14:textId="77777777" w:rsidR="000E5801" w:rsidRDefault="000E5801" w:rsidP="00572EC2">
            <w:pPr>
              <w:jc w:val="center"/>
              <w:rPr>
                <w:rFonts w:ascii="Calibri" w:hAnsi="Calibri" w:cs="Calibri"/>
                <w:color w:val="006A8E"/>
              </w:rPr>
            </w:pPr>
            <w:r>
              <w:rPr>
                <w:rFonts w:ascii="Calibri" w:hAnsi="Calibri" w:cs="Calibri"/>
                <w:color w:val="006A8E"/>
              </w:rPr>
              <w:t>1,3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C83C6B4" w14:textId="77777777" w:rsidR="000E5801" w:rsidRDefault="000E5801" w:rsidP="00572EC2">
            <w:pPr>
              <w:jc w:val="center"/>
              <w:rPr>
                <w:rFonts w:ascii="Calibri" w:hAnsi="Calibri" w:cs="Calibri"/>
                <w:color w:val="006A8E"/>
              </w:rPr>
            </w:pPr>
            <w:r>
              <w:rPr>
                <w:rFonts w:ascii="Calibri" w:hAnsi="Calibri" w:cs="Calibri"/>
                <w:color w:val="006A8E"/>
              </w:rPr>
              <w:t>1,58</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66AC86D" w14:textId="77777777" w:rsidR="000E5801" w:rsidRPr="000E5801" w:rsidRDefault="000E5801" w:rsidP="000E5801">
            <w:pPr>
              <w:jc w:val="center"/>
              <w:rPr>
                <w:rFonts w:ascii="Calibri" w:hAnsi="Calibri" w:cs="Calibri"/>
                <w:bCs/>
                <w:color w:val="006A8E"/>
              </w:rPr>
            </w:pPr>
            <w:r w:rsidRPr="000E5801">
              <w:rPr>
                <w:rFonts w:ascii="Calibri" w:hAnsi="Calibri" w:cs="Calibri"/>
                <w:bCs/>
                <w:color w:val="006A8E"/>
              </w:rPr>
              <w:t>1,79</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997B9C5" w14:textId="77777777" w:rsidR="000E5801" w:rsidRDefault="000E5801" w:rsidP="00572EC2">
            <w:pPr>
              <w:jc w:val="center"/>
              <w:rPr>
                <w:rFonts w:ascii="Calibri" w:hAnsi="Calibri" w:cs="Calibri"/>
                <w:color w:val="006A8E"/>
              </w:rPr>
            </w:pPr>
            <w:r>
              <w:rPr>
                <w:rFonts w:ascii="Calibri" w:hAnsi="Calibri" w:cs="Calibri"/>
                <w:color w:val="006A8E"/>
              </w:rPr>
              <w:t>9,5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CBE6892" w14:textId="77777777" w:rsidR="000E5801" w:rsidRDefault="000E5801" w:rsidP="00572EC2">
            <w:pPr>
              <w:jc w:val="center"/>
              <w:rPr>
                <w:rFonts w:ascii="Calibri" w:hAnsi="Calibri" w:cs="Calibri"/>
                <w:color w:val="006A8E"/>
              </w:rPr>
            </w:pPr>
            <w:r>
              <w:rPr>
                <w:rFonts w:ascii="Calibri" w:hAnsi="Calibri" w:cs="Calibri"/>
                <w:color w:val="006A8E"/>
              </w:rPr>
              <w:t>9,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FBE971B" w14:textId="77777777" w:rsidR="000E5801" w:rsidRPr="000E5801" w:rsidRDefault="000E5801" w:rsidP="00572EC2">
            <w:pPr>
              <w:jc w:val="center"/>
              <w:rPr>
                <w:rFonts w:ascii="Calibri" w:hAnsi="Calibri" w:cs="Calibri"/>
                <w:color w:val="006A8E"/>
              </w:rPr>
            </w:pPr>
            <w:r w:rsidRPr="000E5801">
              <w:rPr>
                <w:rFonts w:ascii="Calibri" w:hAnsi="Calibri" w:cs="Calibri"/>
                <w:color w:val="006A8E"/>
              </w:rPr>
              <w:t>10,75</w:t>
            </w:r>
          </w:p>
        </w:tc>
      </w:tr>
      <w:tr w:rsidR="000E5801" w14:paraId="4A55A8FB"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022EFAE3" w14:textId="77777777" w:rsidR="000E5801" w:rsidRDefault="000E5801" w:rsidP="00572EC2">
            <w:pPr>
              <w:jc w:val="left"/>
              <w:rPr>
                <w:rFonts w:ascii="Calibri" w:hAnsi="Calibri" w:cs="Calibri"/>
                <w:b/>
                <w:bCs/>
                <w:color w:val="006A8E"/>
              </w:rPr>
            </w:pPr>
            <w:r>
              <w:rPr>
                <w:rFonts w:ascii="Calibri" w:hAnsi="Calibri" w:cs="Calibri"/>
                <w:b/>
                <w:bCs/>
                <w:color w:val="006A8E"/>
              </w:rPr>
              <w:t>IZREDNI PROFESOR</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F5B92A1" w14:textId="77777777" w:rsidR="000E5801" w:rsidRDefault="000E5801" w:rsidP="00572EC2">
            <w:pPr>
              <w:jc w:val="center"/>
              <w:rPr>
                <w:rFonts w:ascii="Calibri" w:hAnsi="Calibri" w:cs="Calibri"/>
                <w:color w:val="006A8E"/>
              </w:rPr>
            </w:pPr>
            <w:r>
              <w:rPr>
                <w:rFonts w:ascii="Calibri" w:hAnsi="Calibri" w:cs="Calibri"/>
                <w:color w:val="006A8E"/>
              </w:rPr>
              <w:t>1,2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7152539" w14:textId="77777777" w:rsidR="000E5801" w:rsidRDefault="000E5801" w:rsidP="00572EC2">
            <w:pPr>
              <w:jc w:val="center"/>
              <w:rPr>
                <w:rFonts w:ascii="Calibri" w:hAnsi="Calibri" w:cs="Calibri"/>
                <w:color w:val="006A8E"/>
              </w:rPr>
            </w:pPr>
            <w:r>
              <w:rPr>
                <w:rFonts w:ascii="Calibri" w:hAnsi="Calibri" w:cs="Calibri"/>
                <w:color w:val="006A8E"/>
              </w:rPr>
              <w:t>0,95</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141DA6A" w14:textId="77777777" w:rsidR="000E5801" w:rsidRPr="000E5801" w:rsidRDefault="000E5801" w:rsidP="000E5801">
            <w:pPr>
              <w:jc w:val="center"/>
              <w:rPr>
                <w:rFonts w:ascii="Calibri" w:hAnsi="Calibri" w:cs="Calibri"/>
                <w:bCs/>
                <w:color w:val="006A8E"/>
              </w:rPr>
            </w:pPr>
            <w:r w:rsidRPr="000E5801">
              <w:rPr>
                <w:rFonts w:ascii="Calibri" w:hAnsi="Calibri" w:cs="Calibri"/>
                <w:bCs/>
                <w:color w:val="006A8E"/>
              </w:rPr>
              <w:t>1,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6650520" w14:textId="77777777" w:rsidR="000E5801" w:rsidRDefault="000E5801" w:rsidP="00572EC2">
            <w:pPr>
              <w:jc w:val="center"/>
              <w:rPr>
                <w:rFonts w:ascii="Calibri" w:hAnsi="Calibri" w:cs="Calibri"/>
                <w:color w:val="006A8E"/>
              </w:rPr>
            </w:pPr>
            <w:r>
              <w:rPr>
                <w:rFonts w:ascii="Calibri" w:hAnsi="Calibri" w:cs="Calibri"/>
                <w:color w:val="006A8E"/>
              </w:rPr>
              <w:t>7,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C8276B0" w14:textId="77777777" w:rsidR="000E5801" w:rsidRDefault="000E5801" w:rsidP="00572EC2">
            <w:pPr>
              <w:jc w:val="center"/>
              <w:rPr>
                <w:rFonts w:ascii="Calibri" w:hAnsi="Calibri" w:cs="Calibri"/>
                <w:color w:val="006A8E"/>
              </w:rPr>
            </w:pPr>
            <w:r>
              <w:rPr>
                <w:rFonts w:ascii="Calibri" w:hAnsi="Calibri" w:cs="Calibri"/>
                <w:color w:val="006A8E"/>
              </w:rPr>
              <w:t>6,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4102484" w14:textId="77777777" w:rsidR="000E5801" w:rsidRPr="000E5801" w:rsidRDefault="000E5801" w:rsidP="00572EC2">
            <w:pPr>
              <w:jc w:val="center"/>
              <w:rPr>
                <w:rFonts w:ascii="Calibri" w:hAnsi="Calibri" w:cs="Calibri"/>
                <w:color w:val="006A8E"/>
              </w:rPr>
            </w:pPr>
            <w:r w:rsidRPr="000E5801">
              <w:rPr>
                <w:rFonts w:ascii="Calibri" w:hAnsi="Calibri" w:cs="Calibri"/>
                <w:color w:val="006A8E"/>
              </w:rPr>
              <w:t>5,00</w:t>
            </w:r>
          </w:p>
        </w:tc>
      </w:tr>
      <w:tr w:rsidR="000E5801" w14:paraId="01DAE1AB"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53407488" w14:textId="77777777" w:rsidR="000E5801" w:rsidRDefault="000E5801" w:rsidP="00572EC2">
            <w:pPr>
              <w:jc w:val="left"/>
              <w:rPr>
                <w:rFonts w:ascii="Calibri" w:hAnsi="Calibri" w:cs="Calibri"/>
                <w:b/>
                <w:bCs/>
                <w:color w:val="006A8E"/>
              </w:rPr>
            </w:pPr>
            <w:r>
              <w:rPr>
                <w:rFonts w:ascii="Calibri" w:hAnsi="Calibri" w:cs="Calibri"/>
                <w:b/>
                <w:bCs/>
                <w:color w:val="006A8E"/>
              </w:rPr>
              <w:t>REDNI PROFESOR</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AC36CF4" w14:textId="77777777" w:rsidR="000E5801" w:rsidRDefault="000E5801" w:rsidP="00572EC2">
            <w:pPr>
              <w:jc w:val="center"/>
              <w:rPr>
                <w:rFonts w:ascii="Calibri" w:hAnsi="Calibri" w:cs="Calibri"/>
                <w:color w:val="006A8E"/>
              </w:rPr>
            </w:pPr>
            <w:r>
              <w:rPr>
                <w:rFonts w:ascii="Calibri" w:hAnsi="Calibri" w:cs="Calibri"/>
                <w:color w:val="006A8E"/>
              </w:rPr>
              <w:t>2,66</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637CDE4" w14:textId="77777777" w:rsidR="000E5801" w:rsidRDefault="000E5801" w:rsidP="00572EC2">
            <w:pPr>
              <w:jc w:val="center"/>
              <w:rPr>
                <w:rFonts w:ascii="Calibri" w:hAnsi="Calibri" w:cs="Calibri"/>
                <w:color w:val="006A8E"/>
              </w:rPr>
            </w:pPr>
            <w:r>
              <w:rPr>
                <w:rFonts w:ascii="Calibri" w:hAnsi="Calibri" w:cs="Calibri"/>
                <w:color w:val="006A8E"/>
              </w:rPr>
              <w:t>2,8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5E28A55" w14:textId="77777777" w:rsidR="000E5801" w:rsidRPr="000E5801" w:rsidRDefault="000E5801" w:rsidP="000E5801">
            <w:pPr>
              <w:jc w:val="center"/>
              <w:rPr>
                <w:rFonts w:ascii="Calibri" w:hAnsi="Calibri" w:cs="Calibri"/>
                <w:bCs/>
                <w:color w:val="006A8E"/>
              </w:rPr>
            </w:pPr>
            <w:r w:rsidRPr="000E5801">
              <w:rPr>
                <w:rFonts w:ascii="Calibri" w:hAnsi="Calibri" w:cs="Calibri"/>
                <w:bCs/>
                <w:color w:val="006A8E"/>
              </w:rPr>
              <w:t>2,88</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EE1A4EF" w14:textId="77777777" w:rsidR="000E5801" w:rsidRDefault="000E5801" w:rsidP="00572EC2">
            <w:pPr>
              <w:jc w:val="center"/>
              <w:rPr>
                <w:rFonts w:ascii="Calibri" w:hAnsi="Calibri" w:cs="Calibri"/>
                <w:color w:val="006A8E"/>
              </w:rPr>
            </w:pPr>
            <w:r>
              <w:rPr>
                <w:rFonts w:ascii="Calibri" w:hAnsi="Calibri" w:cs="Calibri"/>
                <w:color w:val="006A8E"/>
              </w:rPr>
              <w:t>14,5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1815EA9" w14:textId="77777777" w:rsidR="000E5801" w:rsidRDefault="000E5801" w:rsidP="00572EC2">
            <w:pPr>
              <w:jc w:val="center"/>
              <w:rPr>
                <w:rFonts w:ascii="Calibri" w:hAnsi="Calibri" w:cs="Calibri"/>
                <w:color w:val="006A8E"/>
              </w:rPr>
            </w:pPr>
            <w:r>
              <w:rPr>
                <w:rFonts w:ascii="Calibri" w:hAnsi="Calibri" w:cs="Calibri"/>
                <w:color w:val="006A8E"/>
              </w:rPr>
              <w:t>15,5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B193A36" w14:textId="77777777" w:rsidR="000E5801" w:rsidRPr="000E5801" w:rsidRDefault="000E5801" w:rsidP="00572EC2">
            <w:pPr>
              <w:jc w:val="center"/>
              <w:rPr>
                <w:rFonts w:ascii="Calibri" w:hAnsi="Calibri" w:cs="Calibri"/>
                <w:color w:val="006A8E"/>
              </w:rPr>
            </w:pPr>
            <w:r w:rsidRPr="000E5801">
              <w:rPr>
                <w:rFonts w:ascii="Calibri" w:hAnsi="Calibri" w:cs="Calibri"/>
                <w:color w:val="006A8E"/>
              </w:rPr>
              <w:t>15,50</w:t>
            </w:r>
          </w:p>
        </w:tc>
      </w:tr>
      <w:tr w:rsidR="000E5801" w14:paraId="5E287978"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45100B80" w14:textId="77777777" w:rsidR="000E5801" w:rsidRDefault="000E5801" w:rsidP="00572EC2">
            <w:pPr>
              <w:jc w:val="left"/>
              <w:rPr>
                <w:rFonts w:ascii="Calibri" w:hAnsi="Calibri" w:cs="Calibri"/>
                <w:b/>
                <w:bCs/>
                <w:color w:val="006A8E"/>
              </w:rPr>
            </w:pPr>
            <w:r>
              <w:rPr>
                <w:rFonts w:ascii="Calibri" w:hAnsi="Calibri" w:cs="Calibri"/>
                <w:b/>
                <w:bCs/>
                <w:color w:val="006A8E"/>
              </w:rPr>
              <w:t>UČITELJ VEŠČIN</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396180E" w14:textId="77777777" w:rsidR="000E5801" w:rsidRDefault="000E5801"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0258072" w14:textId="77777777" w:rsidR="000E5801" w:rsidRDefault="000E5801"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9BD4119" w14:textId="77777777" w:rsidR="000E5801" w:rsidRPr="000E5801" w:rsidRDefault="000E5801" w:rsidP="000E5801">
            <w:pPr>
              <w:jc w:val="center"/>
              <w:rPr>
                <w:rFonts w:ascii="Calibri" w:hAnsi="Calibri" w:cs="Calibri"/>
                <w:bCs/>
                <w:color w:val="006A8E"/>
              </w:rPr>
            </w:pPr>
            <w:r w:rsidRPr="000E5801">
              <w:rPr>
                <w:rFonts w:ascii="Calibri" w:hAnsi="Calibri" w:cs="Calibri"/>
                <w:bCs/>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C7731F4" w14:textId="77777777" w:rsidR="000E5801" w:rsidRDefault="000E5801" w:rsidP="00572EC2">
            <w:pPr>
              <w:jc w:val="center"/>
              <w:rPr>
                <w:rFonts w:ascii="Calibri" w:hAnsi="Calibri" w:cs="Calibri"/>
                <w:color w:val="006A8E"/>
              </w:rPr>
            </w:pPr>
            <w:r>
              <w:rPr>
                <w:rFonts w:ascii="Calibri" w:hAnsi="Calibri" w:cs="Calibri"/>
                <w:color w:val="006A8E"/>
              </w:rPr>
              <w:t>2,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3C425A5" w14:textId="77777777" w:rsidR="000E5801" w:rsidRDefault="000E5801" w:rsidP="00572EC2">
            <w:pPr>
              <w:jc w:val="center"/>
              <w:rPr>
                <w:rFonts w:ascii="Calibri" w:hAnsi="Calibri" w:cs="Calibri"/>
                <w:color w:val="006A8E"/>
              </w:rPr>
            </w:pPr>
            <w:r>
              <w:rPr>
                <w:rFonts w:ascii="Calibri" w:hAnsi="Calibri" w:cs="Calibri"/>
                <w:color w:val="006A8E"/>
              </w:rPr>
              <w:t>1,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6E51A23" w14:textId="77777777" w:rsidR="000E5801" w:rsidRPr="000E5801" w:rsidRDefault="000E5801" w:rsidP="00572EC2">
            <w:pPr>
              <w:jc w:val="center"/>
              <w:rPr>
                <w:rFonts w:ascii="Calibri" w:hAnsi="Calibri" w:cs="Calibri"/>
                <w:color w:val="006A8E"/>
              </w:rPr>
            </w:pPr>
            <w:r w:rsidRPr="000E5801">
              <w:rPr>
                <w:rFonts w:ascii="Calibri" w:hAnsi="Calibri" w:cs="Calibri"/>
                <w:color w:val="006A8E"/>
              </w:rPr>
              <w:t>1,00</w:t>
            </w:r>
          </w:p>
        </w:tc>
      </w:tr>
      <w:tr w:rsidR="000E5801" w14:paraId="05130DD4"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51C8D8BE" w14:textId="77777777" w:rsidR="000E5801" w:rsidRDefault="000E5801" w:rsidP="00572EC2">
            <w:pPr>
              <w:jc w:val="left"/>
              <w:rPr>
                <w:rFonts w:ascii="Calibri" w:hAnsi="Calibri" w:cs="Calibri"/>
                <w:b/>
                <w:bCs/>
                <w:color w:val="006A8E"/>
              </w:rPr>
            </w:pPr>
            <w:r>
              <w:rPr>
                <w:rFonts w:ascii="Calibri" w:hAnsi="Calibri" w:cs="Calibri"/>
                <w:b/>
                <w:bCs/>
                <w:color w:val="006A8E"/>
              </w:rPr>
              <w:t>VIŠJI PREDAVATELJ</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12FDD4C" w14:textId="77777777" w:rsidR="000E5801" w:rsidRDefault="000E5801" w:rsidP="00572EC2">
            <w:pPr>
              <w:jc w:val="center"/>
              <w:rPr>
                <w:rFonts w:ascii="Calibri" w:hAnsi="Calibri" w:cs="Calibri"/>
                <w:color w:val="006A8E"/>
              </w:rPr>
            </w:pPr>
            <w:r>
              <w:rPr>
                <w:rFonts w:ascii="Calibri" w:hAnsi="Calibri" w:cs="Calibri"/>
                <w:color w:val="006A8E"/>
              </w:rPr>
              <w:t>0,64</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4497225" w14:textId="77777777" w:rsidR="000E5801" w:rsidRDefault="000E5801" w:rsidP="00572EC2">
            <w:pPr>
              <w:jc w:val="center"/>
              <w:rPr>
                <w:rFonts w:ascii="Calibri" w:hAnsi="Calibri" w:cs="Calibri"/>
                <w:color w:val="006A8E"/>
              </w:rPr>
            </w:pPr>
            <w:r>
              <w:rPr>
                <w:rFonts w:ascii="Calibri" w:hAnsi="Calibri" w:cs="Calibri"/>
                <w:color w:val="006A8E"/>
              </w:rPr>
              <w:t>0,48</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0ACBE7F" w14:textId="77777777" w:rsidR="000E5801" w:rsidRPr="000E5801" w:rsidRDefault="000E5801" w:rsidP="000E5801">
            <w:pPr>
              <w:jc w:val="center"/>
              <w:rPr>
                <w:rFonts w:ascii="Calibri" w:hAnsi="Calibri" w:cs="Calibri"/>
                <w:bCs/>
                <w:color w:val="006A8E"/>
              </w:rPr>
            </w:pPr>
            <w:r w:rsidRPr="000E5801">
              <w:rPr>
                <w:rFonts w:ascii="Calibri" w:hAnsi="Calibri" w:cs="Calibri"/>
                <w:bCs/>
                <w:color w:val="006A8E"/>
              </w:rPr>
              <w:t>0,43</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E14EBCD" w14:textId="77777777" w:rsidR="000E5801" w:rsidRDefault="000E5801" w:rsidP="00572EC2">
            <w:pPr>
              <w:jc w:val="center"/>
              <w:rPr>
                <w:rFonts w:ascii="Calibri" w:hAnsi="Calibri" w:cs="Calibri"/>
                <w:color w:val="006A8E"/>
              </w:rPr>
            </w:pPr>
            <w:r>
              <w:rPr>
                <w:rFonts w:ascii="Calibri" w:hAnsi="Calibri" w:cs="Calibri"/>
                <w:color w:val="006A8E"/>
              </w:rPr>
              <w:t>3,5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3A6CCE5" w14:textId="77777777" w:rsidR="000E5801" w:rsidRDefault="000E5801" w:rsidP="00572EC2">
            <w:pPr>
              <w:jc w:val="center"/>
              <w:rPr>
                <w:rFonts w:ascii="Calibri" w:hAnsi="Calibri" w:cs="Calibri"/>
                <w:color w:val="006A8E"/>
              </w:rPr>
            </w:pPr>
            <w:r>
              <w:rPr>
                <w:rFonts w:ascii="Calibri" w:hAnsi="Calibri" w:cs="Calibri"/>
                <w:color w:val="006A8E"/>
              </w:rPr>
              <w:t>3,5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10F5A96" w14:textId="77777777" w:rsidR="000E5801" w:rsidRPr="000E5801" w:rsidRDefault="000E5801" w:rsidP="00572EC2">
            <w:pPr>
              <w:jc w:val="center"/>
              <w:rPr>
                <w:rFonts w:ascii="Calibri" w:hAnsi="Calibri" w:cs="Calibri"/>
                <w:color w:val="006A8E"/>
              </w:rPr>
            </w:pPr>
            <w:r w:rsidRPr="000E5801">
              <w:rPr>
                <w:rFonts w:ascii="Calibri" w:hAnsi="Calibri" w:cs="Calibri"/>
                <w:color w:val="006A8E"/>
              </w:rPr>
              <w:t>4,05</w:t>
            </w:r>
          </w:p>
        </w:tc>
      </w:tr>
      <w:tr w:rsidR="000E5801" w14:paraId="0BBD0F73"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47062F9E" w14:textId="77777777" w:rsidR="000E5801" w:rsidRDefault="000E5801" w:rsidP="00572EC2">
            <w:pPr>
              <w:jc w:val="left"/>
              <w:rPr>
                <w:rFonts w:ascii="Calibri" w:hAnsi="Calibri" w:cs="Calibri"/>
                <w:b/>
                <w:bCs/>
                <w:color w:val="006A8E"/>
              </w:rPr>
            </w:pPr>
            <w:r>
              <w:rPr>
                <w:rFonts w:ascii="Calibri" w:hAnsi="Calibri" w:cs="Calibri"/>
                <w:b/>
                <w:bCs/>
                <w:color w:val="006A8E"/>
              </w:rPr>
              <w:t>VISOKOŠOLSKI UČITELJ LEKTOR</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35DA3AD" w14:textId="77777777" w:rsidR="000E5801" w:rsidRDefault="000E5801"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A5D1789" w14:textId="77777777" w:rsidR="000E5801" w:rsidRDefault="000E5801"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05CCDFD" w14:textId="77777777" w:rsidR="000E5801" w:rsidRPr="000E5801" w:rsidRDefault="000E5801" w:rsidP="000E5801">
            <w:pPr>
              <w:jc w:val="center"/>
              <w:rPr>
                <w:rFonts w:ascii="Calibri" w:hAnsi="Calibri" w:cs="Calibri"/>
                <w:bCs/>
                <w:color w:val="006A8E"/>
              </w:rPr>
            </w:pPr>
            <w:r w:rsidRPr="000E5801">
              <w:rPr>
                <w:rFonts w:ascii="Calibri" w:hAnsi="Calibri" w:cs="Calibri"/>
                <w:bCs/>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3576057" w14:textId="77777777" w:rsidR="000E5801" w:rsidRDefault="000E5801"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A17C625" w14:textId="77777777" w:rsidR="000E5801" w:rsidRDefault="000E5801" w:rsidP="00572EC2">
            <w:pPr>
              <w:jc w:val="center"/>
              <w:rPr>
                <w:rFonts w:ascii="Calibri" w:hAnsi="Calibri" w:cs="Calibri"/>
                <w:color w:val="006A8E"/>
              </w:rPr>
            </w:pPr>
            <w:r>
              <w:rPr>
                <w:rFonts w:ascii="Calibri" w:hAnsi="Calibri" w:cs="Calibri"/>
                <w:color w:val="006A8E"/>
              </w:rPr>
              <w:t>1,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D19396E" w14:textId="77777777" w:rsidR="000E5801" w:rsidRPr="000E5801" w:rsidRDefault="000E5801" w:rsidP="00572EC2">
            <w:pPr>
              <w:jc w:val="center"/>
              <w:rPr>
                <w:rFonts w:ascii="Calibri" w:hAnsi="Calibri" w:cs="Calibri"/>
                <w:color w:val="006A8E"/>
              </w:rPr>
            </w:pPr>
            <w:r w:rsidRPr="000E5801">
              <w:rPr>
                <w:rFonts w:ascii="Calibri" w:hAnsi="Calibri" w:cs="Calibri"/>
                <w:color w:val="006A8E"/>
              </w:rPr>
              <w:t>1,00</w:t>
            </w:r>
          </w:p>
        </w:tc>
      </w:tr>
    </w:tbl>
    <w:p w14:paraId="79AB1C24" w14:textId="77777777" w:rsidR="00BA076F" w:rsidRDefault="00BA076F" w:rsidP="002D6956"/>
    <w:p w14:paraId="2976D109" w14:textId="1C584D93" w:rsidR="002D6956" w:rsidRPr="002D6956" w:rsidRDefault="00BA076F" w:rsidP="00BA076F">
      <w:pPr>
        <w:pStyle w:val="Napis"/>
      </w:pPr>
      <w:r>
        <w:t xml:space="preserve">Graf </w:t>
      </w:r>
      <w:fldSimple w:instr=" STYLEREF 2 \s ">
        <w:r w:rsidR="00152FE0">
          <w:rPr>
            <w:noProof/>
          </w:rPr>
          <w:t>2.1</w:t>
        </w:r>
      </w:fldSimple>
      <w:r w:rsidR="00152FE0">
        <w:noBreakHyphen/>
      </w:r>
      <w:fldSimple w:instr=" SEQ Graf \* ARABIC \s 2 ">
        <w:r w:rsidR="00152FE0">
          <w:rPr>
            <w:noProof/>
          </w:rPr>
          <w:t>1</w:t>
        </w:r>
      </w:fldSimple>
      <w:r>
        <w:t>: Visokošolski učitelji in sodelavci</w:t>
      </w:r>
    </w:p>
    <w:p w14:paraId="6A9B4AF8" w14:textId="7F8969ED" w:rsidR="00BA076F" w:rsidRPr="007D71FE" w:rsidRDefault="0034169F" w:rsidP="007D71FE">
      <w:bookmarkStart w:id="73" w:name="B21112"/>
      <w:bookmarkEnd w:id="73"/>
      <w:r>
        <w:rPr>
          <w:noProof/>
          <w:lang w:eastAsia="sl-SI"/>
        </w:rPr>
        <w:lastRenderedPageBreak/>
        <w:drawing>
          <wp:inline distT="0" distB="0" distL="0" distR="0" wp14:anchorId="55B1B164" wp14:editId="68C4AD9D">
            <wp:extent cx="5760720" cy="5760720"/>
            <wp:effectExtent l="0" t="0" r="11430" b="11430"/>
            <wp:docPr id="774947801" name="Chart 1">
              <a:extLst xmlns:a="http://schemas.openxmlformats.org/drawingml/2006/main">
                <a:ext uri="{FF2B5EF4-FFF2-40B4-BE49-F238E27FC236}">
                  <a16:creationId xmlns:a16="http://schemas.microsoft.com/office/drawing/2014/main" id="{FBB66E99-DDFB-80D6-6741-ADDC59717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130BD78" w14:textId="1BF2E0B6" w:rsidR="00AF09FA" w:rsidRPr="007D71FE" w:rsidRDefault="003078A3" w:rsidP="003078A3">
      <w:pPr>
        <w:pStyle w:val="Napis"/>
      </w:pPr>
      <w:r>
        <w:t xml:space="preserve">Preglednica </w:t>
      </w:r>
      <w:fldSimple w:instr=" STYLEREF 2 \s ">
        <w:r w:rsidR="00152FE0">
          <w:rPr>
            <w:noProof/>
          </w:rPr>
          <w:t>2.1</w:t>
        </w:r>
      </w:fldSimple>
      <w:r w:rsidR="00152FE0">
        <w:noBreakHyphen/>
      </w:r>
      <w:fldSimple w:instr=" SEQ Preglednica \* ARABIC \s 2 ">
        <w:r w:rsidR="00152FE0">
          <w:rPr>
            <w:noProof/>
          </w:rPr>
          <w:t>2</w:t>
        </w:r>
      </w:fldSimple>
      <w:r>
        <w:t>: FTE raziskovalcev in mladih raziskovalcev</w:t>
      </w:r>
    </w:p>
    <w:tbl>
      <w:tblPr>
        <w:tblW w:w="9940" w:type="dxa"/>
        <w:tblCellMar>
          <w:left w:w="0" w:type="dxa"/>
          <w:right w:w="0" w:type="dxa"/>
        </w:tblCellMar>
        <w:tblLook w:val="04A0" w:firstRow="1" w:lastRow="0" w:firstColumn="1" w:lastColumn="0" w:noHBand="0" w:noVBand="1"/>
      </w:tblPr>
      <w:tblGrid>
        <w:gridCol w:w="3220"/>
        <w:gridCol w:w="1120"/>
        <w:gridCol w:w="1120"/>
        <w:gridCol w:w="1120"/>
        <w:gridCol w:w="1120"/>
        <w:gridCol w:w="1120"/>
        <w:gridCol w:w="1120"/>
      </w:tblGrid>
      <w:tr w:rsidR="004F500F" w:rsidRPr="004F500F" w14:paraId="56F76634" w14:textId="77777777" w:rsidTr="00572EC2">
        <w:trPr>
          <w:trHeight w:val="615"/>
        </w:trPr>
        <w:tc>
          <w:tcPr>
            <w:tcW w:w="3220" w:type="dxa"/>
            <w:tcBorders>
              <w:top w:val="single" w:sz="8" w:space="0" w:color="006A8E"/>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119196A9" w14:textId="77777777" w:rsidR="004F500F" w:rsidRDefault="004F500F" w:rsidP="00572EC2">
            <w:pPr>
              <w:jc w:val="left"/>
              <w:rPr>
                <w:rFonts w:ascii="Calibri" w:hAnsi="Calibri" w:cs="Calibri"/>
                <w:b/>
                <w:bCs/>
                <w:color w:val="006A8E"/>
              </w:rPr>
            </w:pPr>
            <w:bookmarkStart w:id="74" w:name="B2112"/>
            <w:bookmarkEnd w:id="74"/>
            <w:r>
              <w:rPr>
                <w:rFonts w:ascii="Calibri" w:hAnsi="Calibri" w:cs="Calibri"/>
                <w:b/>
                <w:bCs/>
                <w:color w:val="006A8E"/>
              </w:rPr>
              <w:t> </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194D7F1A" w14:textId="77777777" w:rsidR="004F500F" w:rsidRDefault="004F500F" w:rsidP="00572EC2">
            <w:pPr>
              <w:rPr>
                <w:rFonts w:ascii="Calibri" w:hAnsi="Calibri" w:cs="Calibri"/>
                <w:b/>
                <w:bCs/>
                <w:color w:val="006A8E"/>
              </w:rPr>
            </w:pPr>
            <w:r>
              <w:rPr>
                <w:rFonts w:ascii="Calibri" w:hAnsi="Calibri" w:cs="Calibri"/>
                <w:b/>
                <w:bCs/>
                <w:color w:val="006A8E"/>
              </w:rPr>
              <w:t>Dopolnilno Delo</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4D11DAA4" w14:textId="77777777" w:rsidR="004F500F" w:rsidRDefault="004F500F" w:rsidP="00572EC2">
            <w:pPr>
              <w:rPr>
                <w:rFonts w:ascii="Calibri" w:hAnsi="Calibri" w:cs="Calibri"/>
                <w:b/>
                <w:bCs/>
                <w:color w:val="006A8E"/>
              </w:rPr>
            </w:pPr>
            <w:r>
              <w:rPr>
                <w:rFonts w:ascii="Calibri" w:hAnsi="Calibri" w:cs="Calibri"/>
                <w:b/>
                <w:bCs/>
                <w:color w:val="006A8E"/>
              </w:rPr>
              <w:t>Dopolnilno Delo</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40FDA962" w14:textId="77777777" w:rsidR="004F500F" w:rsidRDefault="004F500F" w:rsidP="00572EC2">
            <w:pPr>
              <w:rPr>
                <w:rFonts w:ascii="Calibri" w:hAnsi="Calibri" w:cs="Calibri"/>
                <w:b/>
                <w:bCs/>
                <w:color w:val="006A8E"/>
              </w:rPr>
            </w:pPr>
            <w:r>
              <w:rPr>
                <w:rFonts w:ascii="Calibri" w:hAnsi="Calibri" w:cs="Calibri"/>
                <w:b/>
                <w:bCs/>
                <w:color w:val="006A8E"/>
              </w:rPr>
              <w:t>Dopolnilno Delo</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5E57EC57" w14:textId="77777777" w:rsidR="004F500F" w:rsidRDefault="004F500F" w:rsidP="00572EC2">
            <w:pPr>
              <w:rPr>
                <w:rFonts w:ascii="Calibri" w:hAnsi="Calibri" w:cs="Calibri"/>
                <w:b/>
                <w:bCs/>
                <w:color w:val="006A8E"/>
              </w:rPr>
            </w:pPr>
            <w:r>
              <w:rPr>
                <w:rFonts w:ascii="Calibri" w:hAnsi="Calibri" w:cs="Calibri"/>
                <w:b/>
                <w:bCs/>
                <w:color w:val="006A8E"/>
              </w:rPr>
              <w:t>Redno Delo</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6E12BA57" w14:textId="77777777" w:rsidR="004F500F" w:rsidRDefault="004F500F" w:rsidP="00572EC2">
            <w:pPr>
              <w:rPr>
                <w:rFonts w:ascii="Calibri" w:hAnsi="Calibri" w:cs="Calibri"/>
                <w:b/>
                <w:bCs/>
                <w:color w:val="006A8E"/>
              </w:rPr>
            </w:pPr>
            <w:r>
              <w:rPr>
                <w:rFonts w:ascii="Calibri" w:hAnsi="Calibri" w:cs="Calibri"/>
                <w:b/>
                <w:bCs/>
                <w:color w:val="006A8E"/>
              </w:rPr>
              <w:t>Redno Delo</w:t>
            </w:r>
          </w:p>
        </w:tc>
        <w:tc>
          <w:tcPr>
            <w:tcW w:w="11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5F839BA8" w14:textId="77777777" w:rsidR="004F500F" w:rsidRPr="004F500F" w:rsidRDefault="004F500F" w:rsidP="00572EC2">
            <w:pPr>
              <w:rPr>
                <w:rFonts w:ascii="Calibri" w:hAnsi="Calibri" w:cs="Calibri"/>
                <w:b/>
                <w:bCs/>
                <w:color w:val="006A8E"/>
              </w:rPr>
            </w:pPr>
            <w:r w:rsidRPr="004F500F">
              <w:rPr>
                <w:rFonts w:ascii="Calibri" w:hAnsi="Calibri" w:cs="Calibri"/>
                <w:b/>
                <w:bCs/>
                <w:color w:val="006A8E"/>
              </w:rPr>
              <w:t>Redno Delo</w:t>
            </w:r>
          </w:p>
        </w:tc>
      </w:tr>
      <w:tr w:rsidR="004F500F" w14:paraId="3314E081"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6C18C17D" w14:textId="77777777" w:rsidR="004F500F" w:rsidRDefault="004F500F" w:rsidP="00572EC2">
            <w:pPr>
              <w:rPr>
                <w:rFonts w:ascii="Calibri" w:hAnsi="Calibri" w:cs="Calibri"/>
                <w:b/>
                <w:bCs/>
                <w:color w:val="006A8E"/>
              </w:rPr>
            </w:pPr>
            <w:r>
              <w:rPr>
                <w:rFonts w:ascii="Calibri" w:hAnsi="Calibri" w:cs="Calibri"/>
                <w:b/>
                <w:bCs/>
                <w:color w:val="006A8E"/>
              </w:rPr>
              <w:t>Raziskovalci</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CC3C822" w14:textId="77777777" w:rsidR="004F500F" w:rsidRDefault="004F500F" w:rsidP="00572EC2">
            <w:pPr>
              <w:rPr>
                <w:rFonts w:ascii="Calibri" w:hAnsi="Calibri" w:cs="Calibri"/>
                <w:b/>
                <w:bCs/>
                <w:color w:val="006A8E"/>
              </w:rPr>
            </w:pPr>
            <w:r>
              <w:rPr>
                <w:rFonts w:ascii="Calibri" w:hAnsi="Calibri" w:cs="Calibri"/>
                <w:b/>
                <w:bCs/>
                <w:color w:val="006A8E"/>
              </w:rPr>
              <w:t>2023</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DE16D3C" w14:textId="77777777" w:rsidR="004F500F" w:rsidRDefault="004F500F" w:rsidP="00572EC2">
            <w:pPr>
              <w:rPr>
                <w:rFonts w:ascii="Calibri" w:hAnsi="Calibri" w:cs="Calibri"/>
                <w:b/>
                <w:bCs/>
                <w:color w:val="006A8E"/>
              </w:rPr>
            </w:pPr>
            <w:r>
              <w:rPr>
                <w:rFonts w:ascii="Calibri" w:hAnsi="Calibri" w:cs="Calibri"/>
                <w:b/>
                <w:bCs/>
                <w:color w:val="006A8E"/>
              </w:rPr>
              <w:t>2024</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C286911" w14:textId="77777777" w:rsidR="004F500F" w:rsidRDefault="004F500F" w:rsidP="00572EC2">
            <w:pPr>
              <w:rPr>
                <w:rFonts w:ascii="Calibri" w:hAnsi="Calibri" w:cs="Calibri"/>
                <w:b/>
                <w:bCs/>
                <w:color w:val="006A8E"/>
              </w:rPr>
            </w:pPr>
            <w:r>
              <w:rPr>
                <w:rFonts w:ascii="Calibri" w:hAnsi="Calibri" w:cs="Calibri"/>
                <w:b/>
                <w:bCs/>
                <w:color w:val="006A8E"/>
              </w:rPr>
              <w:t>2025</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5539BF4" w14:textId="77777777" w:rsidR="004F500F" w:rsidRDefault="004F500F" w:rsidP="00572EC2">
            <w:pPr>
              <w:rPr>
                <w:rFonts w:ascii="Calibri" w:hAnsi="Calibri" w:cs="Calibri"/>
                <w:b/>
                <w:bCs/>
                <w:color w:val="006A8E"/>
              </w:rPr>
            </w:pPr>
            <w:r>
              <w:rPr>
                <w:rFonts w:ascii="Calibri" w:hAnsi="Calibri" w:cs="Calibri"/>
                <w:b/>
                <w:bCs/>
                <w:color w:val="006A8E"/>
              </w:rPr>
              <w:t>2023</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3928CE6" w14:textId="77777777" w:rsidR="004F500F" w:rsidRDefault="004F500F" w:rsidP="00572EC2">
            <w:pPr>
              <w:rPr>
                <w:rFonts w:ascii="Calibri" w:hAnsi="Calibri" w:cs="Calibri"/>
                <w:b/>
                <w:bCs/>
                <w:color w:val="006A8E"/>
              </w:rPr>
            </w:pPr>
            <w:r>
              <w:rPr>
                <w:rFonts w:ascii="Calibri" w:hAnsi="Calibri" w:cs="Calibri"/>
                <w:b/>
                <w:bCs/>
                <w:color w:val="006A8E"/>
              </w:rPr>
              <w:t>2024</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834224D" w14:textId="77777777" w:rsidR="004F500F" w:rsidRPr="000976BC" w:rsidRDefault="004F500F" w:rsidP="00572EC2">
            <w:pPr>
              <w:rPr>
                <w:rFonts w:ascii="Calibri" w:hAnsi="Calibri" w:cs="Calibri"/>
                <w:b/>
                <w:bCs/>
                <w:color w:val="006A8E"/>
              </w:rPr>
            </w:pPr>
            <w:r w:rsidRPr="000976BC">
              <w:rPr>
                <w:rFonts w:ascii="Calibri" w:hAnsi="Calibri" w:cs="Calibri"/>
                <w:b/>
                <w:bCs/>
                <w:color w:val="006A8E"/>
              </w:rPr>
              <w:t>2025</w:t>
            </w:r>
          </w:p>
        </w:tc>
      </w:tr>
      <w:tr w:rsidR="004F500F" w14:paraId="4B9140B5"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42F58A5B" w14:textId="77777777" w:rsidR="004F500F" w:rsidRDefault="004F500F" w:rsidP="00572EC2">
            <w:pPr>
              <w:rPr>
                <w:rFonts w:ascii="Calibri" w:hAnsi="Calibri" w:cs="Calibri"/>
                <w:b/>
                <w:bCs/>
                <w:color w:val="006A8E"/>
              </w:rPr>
            </w:pPr>
            <w:r>
              <w:rPr>
                <w:rFonts w:ascii="Calibri" w:hAnsi="Calibri" w:cs="Calibri"/>
                <w:b/>
                <w:bCs/>
                <w:color w:val="006A8E"/>
              </w:rPr>
              <w:t>ASISTENT Z DOKTORATOM</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0C9A890" w14:textId="77777777" w:rsidR="004F500F" w:rsidRDefault="004F500F" w:rsidP="00572EC2">
            <w:pPr>
              <w:jc w:val="center"/>
              <w:rPr>
                <w:rFonts w:ascii="Calibri" w:hAnsi="Calibri" w:cs="Calibri"/>
                <w:color w:val="006A8E"/>
              </w:rPr>
            </w:pPr>
            <w:r>
              <w:rPr>
                <w:rFonts w:ascii="Calibri" w:hAnsi="Calibri" w:cs="Calibri"/>
                <w:color w:val="006A8E"/>
              </w:rPr>
              <w:t>0,2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3547E8B"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B87795B"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7477040" w14:textId="77777777" w:rsidR="004F500F" w:rsidRDefault="004F500F" w:rsidP="00572EC2">
            <w:pPr>
              <w:jc w:val="center"/>
              <w:rPr>
                <w:rFonts w:ascii="Calibri" w:hAnsi="Calibri" w:cs="Calibri"/>
                <w:color w:val="006A8E"/>
              </w:rPr>
            </w:pPr>
            <w:r>
              <w:rPr>
                <w:rFonts w:ascii="Calibri" w:hAnsi="Calibri" w:cs="Calibri"/>
                <w:color w:val="006A8E"/>
              </w:rPr>
              <w:t>1,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AAA1912" w14:textId="77777777" w:rsidR="004F500F" w:rsidRDefault="004F500F" w:rsidP="00572EC2">
            <w:pPr>
              <w:jc w:val="center"/>
              <w:rPr>
                <w:rFonts w:ascii="Calibri" w:hAnsi="Calibri" w:cs="Calibri"/>
                <w:color w:val="006A8E"/>
              </w:rPr>
            </w:pPr>
            <w:r>
              <w:rPr>
                <w:rFonts w:ascii="Calibri" w:hAnsi="Calibri" w:cs="Calibri"/>
                <w:color w:val="006A8E"/>
              </w:rPr>
              <w:t>1,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A90AEDD" w14:textId="77777777" w:rsidR="004F500F" w:rsidRPr="000976BC" w:rsidRDefault="004F500F" w:rsidP="00572EC2">
            <w:pPr>
              <w:jc w:val="center"/>
              <w:rPr>
                <w:rFonts w:ascii="Calibri" w:hAnsi="Calibri" w:cs="Calibri"/>
                <w:color w:val="006A8E"/>
              </w:rPr>
            </w:pPr>
            <w:r w:rsidRPr="000976BC">
              <w:rPr>
                <w:rFonts w:ascii="Calibri" w:hAnsi="Calibri" w:cs="Calibri"/>
                <w:color w:val="006A8E"/>
              </w:rPr>
              <w:t>1,40</w:t>
            </w:r>
          </w:p>
        </w:tc>
      </w:tr>
      <w:tr w:rsidR="004F500F" w14:paraId="67F51E81"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1E6C333A" w14:textId="77777777" w:rsidR="004F500F" w:rsidRDefault="004F500F" w:rsidP="00572EC2">
            <w:pPr>
              <w:jc w:val="left"/>
              <w:rPr>
                <w:rFonts w:ascii="Calibri" w:hAnsi="Calibri" w:cs="Calibri"/>
                <w:b/>
                <w:bCs/>
                <w:color w:val="006A8E"/>
              </w:rPr>
            </w:pPr>
            <w:r>
              <w:rPr>
                <w:rFonts w:ascii="Calibri" w:hAnsi="Calibri" w:cs="Calibri"/>
                <w:b/>
                <w:bCs/>
                <w:color w:val="006A8E"/>
              </w:rPr>
              <w:t>ZNANSTVENI SVETNIK</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7F5F8E2" w14:textId="77777777" w:rsidR="004F500F" w:rsidRDefault="004F500F" w:rsidP="00572EC2">
            <w:pPr>
              <w:jc w:val="center"/>
              <w:rPr>
                <w:rFonts w:ascii="Calibri" w:hAnsi="Calibri" w:cs="Calibri"/>
                <w:color w:val="006A8E"/>
              </w:rPr>
            </w:pPr>
            <w:r>
              <w:rPr>
                <w:rFonts w:ascii="Calibri" w:hAnsi="Calibri" w:cs="Calibri"/>
                <w:color w:val="006A8E"/>
              </w:rPr>
              <w:t>0,03</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259D482" w14:textId="77777777" w:rsidR="004F500F" w:rsidRDefault="004F500F" w:rsidP="00572EC2">
            <w:pPr>
              <w:jc w:val="center"/>
              <w:rPr>
                <w:rFonts w:ascii="Calibri" w:hAnsi="Calibri" w:cs="Calibri"/>
                <w:color w:val="006A8E"/>
              </w:rPr>
            </w:pPr>
            <w:r>
              <w:rPr>
                <w:rFonts w:ascii="Calibri" w:hAnsi="Calibri" w:cs="Calibri"/>
                <w:color w:val="006A8E"/>
              </w:rPr>
              <w:t>0,12</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B3A7A55" w14:textId="77777777" w:rsidR="004F500F" w:rsidRDefault="004F500F" w:rsidP="00572EC2">
            <w:pPr>
              <w:jc w:val="center"/>
              <w:rPr>
                <w:rFonts w:ascii="Calibri" w:hAnsi="Calibri" w:cs="Calibri"/>
                <w:color w:val="006A8E"/>
              </w:rPr>
            </w:pPr>
            <w:r>
              <w:rPr>
                <w:rFonts w:ascii="Calibri" w:hAnsi="Calibri" w:cs="Calibri"/>
                <w:color w:val="006A8E"/>
              </w:rPr>
              <w:t>0,13</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D73F981"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5378F9F"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F8DA4B9" w14:textId="77777777" w:rsidR="004F500F" w:rsidRPr="000976BC" w:rsidRDefault="004F500F" w:rsidP="00572EC2">
            <w:pPr>
              <w:jc w:val="center"/>
              <w:rPr>
                <w:rFonts w:ascii="Calibri" w:hAnsi="Calibri" w:cs="Calibri"/>
                <w:color w:val="006A8E"/>
              </w:rPr>
            </w:pPr>
            <w:r w:rsidRPr="000976BC">
              <w:rPr>
                <w:rFonts w:ascii="Calibri" w:hAnsi="Calibri" w:cs="Calibri"/>
                <w:color w:val="006A8E"/>
              </w:rPr>
              <w:t>0,00</w:t>
            </w:r>
          </w:p>
        </w:tc>
      </w:tr>
      <w:tr w:rsidR="004F500F" w14:paraId="55FAFDE3"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41A017C6" w14:textId="77777777" w:rsidR="004F500F" w:rsidRDefault="004F500F" w:rsidP="00572EC2">
            <w:pPr>
              <w:jc w:val="left"/>
              <w:rPr>
                <w:rFonts w:ascii="Calibri" w:hAnsi="Calibri" w:cs="Calibri"/>
                <w:b/>
                <w:bCs/>
                <w:color w:val="006A8E"/>
              </w:rPr>
            </w:pPr>
            <w:r>
              <w:rPr>
                <w:rFonts w:ascii="Calibri" w:hAnsi="Calibri" w:cs="Calibri"/>
                <w:b/>
                <w:bCs/>
                <w:color w:val="006A8E"/>
              </w:rPr>
              <w:t>MLADI RAZISKOVALEC</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5BCE9C3"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B60A7B9"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60F1B6E"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C9C1FC7" w14:textId="77777777" w:rsidR="004F500F" w:rsidRDefault="004F500F" w:rsidP="00572EC2">
            <w:pPr>
              <w:jc w:val="center"/>
              <w:rPr>
                <w:rFonts w:ascii="Calibri" w:hAnsi="Calibri" w:cs="Calibri"/>
                <w:color w:val="006A8E"/>
              </w:rPr>
            </w:pPr>
            <w:r>
              <w:rPr>
                <w:rFonts w:ascii="Calibri" w:hAnsi="Calibri" w:cs="Calibri"/>
                <w:color w:val="006A8E"/>
              </w:rPr>
              <w:t>1,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C7C06D0" w14:textId="77777777" w:rsidR="004F500F" w:rsidRDefault="004F500F" w:rsidP="00572EC2">
            <w:pPr>
              <w:jc w:val="center"/>
              <w:rPr>
                <w:rFonts w:ascii="Calibri" w:hAnsi="Calibri" w:cs="Calibri"/>
                <w:color w:val="006A8E"/>
              </w:rPr>
            </w:pPr>
            <w:r>
              <w:rPr>
                <w:rFonts w:ascii="Calibri" w:hAnsi="Calibri" w:cs="Calibri"/>
                <w:color w:val="006A8E"/>
              </w:rPr>
              <w:t>2,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D1E143C" w14:textId="77777777" w:rsidR="004F500F" w:rsidRPr="000976BC" w:rsidRDefault="004F500F" w:rsidP="00572EC2">
            <w:pPr>
              <w:jc w:val="center"/>
              <w:rPr>
                <w:rFonts w:ascii="Calibri" w:hAnsi="Calibri" w:cs="Calibri"/>
                <w:color w:val="006A8E"/>
              </w:rPr>
            </w:pPr>
            <w:r w:rsidRPr="000976BC">
              <w:rPr>
                <w:rFonts w:ascii="Calibri" w:hAnsi="Calibri" w:cs="Calibri"/>
                <w:color w:val="006A8E"/>
              </w:rPr>
              <w:t>2,00</w:t>
            </w:r>
          </w:p>
        </w:tc>
      </w:tr>
      <w:tr w:rsidR="004F500F" w14:paraId="777BF0AD"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18EAE13B" w14:textId="77777777" w:rsidR="004F500F" w:rsidRDefault="004F500F" w:rsidP="00572EC2">
            <w:pPr>
              <w:jc w:val="left"/>
              <w:rPr>
                <w:rFonts w:ascii="Calibri" w:hAnsi="Calibri" w:cs="Calibri"/>
                <w:b/>
                <w:bCs/>
                <w:color w:val="006A8E"/>
              </w:rPr>
            </w:pPr>
            <w:r>
              <w:rPr>
                <w:rFonts w:ascii="Calibri" w:hAnsi="Calibri" w:cs="Calibri"/>
                <w:b/>
                <w:bCs/>
                <w:color w:val="006A8E"/>
              </w:rPr>
              <w:t>VIŠJI ZNANSTVENI SODELAVEC</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5CF6044"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FACBD48" w14:textId="77777777" w:rsidR="004F500F" w:rsidRDefault="004F500F" w:rsidP="00572EC2">
            <w:pPr>
              <w:jc w:val="center"/>
              <w:rPr>
                <w:rFonts w:ascii="Calibri" w:hAnsi="Calibri" w:cs="Calibri"/>
                <w:color w:val="006A8E"/>
              </w:rPr>
            </w:pPr>
            <w:r>
              <w:rPr>
                <w:rFonts w:ascii="Calibri" w:hAnsi="Calibri" w:cs="Calibri"/>
                <w:color w:val="006A8E"/>
              </w:rPr>
              <w:t>0,04</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0E67648" w14:textId="77777777" w:rsidR="004F500F" w:rsidRDefault="004F500F" w:rsidP="00572EC2">
            <w:pPr>
              <w:jc w:val="center"/>
              <w:rPr>
                <w:rFonts w:ascii="Calibri" w:hAnsi="Calibri" w:cs="Calibri"/>
                <w:color w:val="006A8E"/>
              </w:rPr>
            </w:pPr>
            <w:r>
              <w:rPr>
                <w:rFonts w:ascii="Calibri" w:hAnsi="Calibri" w:cs="Calibri"/>
                <w:color w:val="006A8E"/>
              </w:rPr>
              <w:t>0,04</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4547D33"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853ED95"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6CE6816" w14:textId="77777777" w:rsidR="004F500F" w:rsidRPr="000976BC" w:rsidRDefault="004F500F" w:rsidP="00572EC2">
            <w:pPr>
              <w:jc w:val="center"/>
              <w:rPr>
                <w:rFonts w:ascii="Calibri" w:hAnsi="Calibri" w:cs="Calibri"/>
                <w:color w:val="006A8E"/>
              </w:rPr>
            </w:pPr>
            <w:r w:rsidRPr="000976BC">
              <w:rPr>
                <w:rFonts w:ascii="Calibri" w:hAnsi="Calibri" w:cs="Calibri"/>
                <w:color w:val="006A8E"/>
              </w:rPr>
              <w:t>0,00</w:t>
            </w:r>
          </w:p>
        </w:tc>
      </w:tr>
      <w:tr w:rsidR="004F500F" w14:paraId="3ECA7BE7"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68CD1122" w14:textId="77777777" w:rsidR="004F500F" w:rsidRDefault="004F500F" w:rsidP="00572EC2">
            <w:pPr>
              <w:jc w:val="left"/>
              <w:rPr>
                <w:rFonts w:ascii="Calibri" w:hAnsi="Calibri" w:cs="Calibri"/>
                <w:b/>
                <w:bCs/>
                <w:color w:val="006A8E"/>
              </w:rPr>
            </w:pPr>
            <w:r>
              <w:rPr>
                <w:rFonts w:ascii="Calibri" w:hAnsi="Calibri" w:cs="Calibri"/>
                <w:b/>
                <w:bCs/>
                <w:color w:val="006A8E"/>
              </w:rPr>
              <w:t>ZNANSTVENI SODELAVEC</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E1741F6" w14:textId="77777777" w:rsidR="004F500F" w:rsidRDefault="004F500F" w:rsidP="00572EC2">
            <w:pPr>
              <w:jc w:val="center"/>
              <w:rPr>
                <w:rFonts w:ascii="Calibri" w:hAnsi="Calibri" w:cs="Calibri"/>
                <w:color w:val="006A8E"/>
              </w:rPr>
            </w:pPr>
            <w:r>
              <w:rPr>
                <w:rFonts w:ascii="Calibri" w:hAnsi="Calibri" w:cs="Calibri"/>
                <w:color w:val="006A8E"/>
              </w:rPr>
              <w:t>0,03</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D4A3076"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232249E"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8B37DB6"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8EAB7CA"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F997FD8" w14:textId="77777777" w:rsidR="004F500F" w:rsidRPr="000976BC" w:rsidRDefault="004F500F" w:rsidP="00572EC2">
            <w:pPr>
              <w:jc w:val="center"/>
              <w:rPr>
                <w:rFonts w:ascii="Calibri" w:hAnsi="Calibri" w:cs="Calibri"/>
                <w:color w:val="006A8E"/>
              </w:rPr>
            </w:pPr>
            <w:r w:rsidRPr="000976BC">
              <w:rPr>
                <w:rFonts w:ascii="Calibri" w:hAnsi="Calibri" w:cs="Calibri"/>
                <w:color w:val="006A8E"/>
              </w:rPr>
              <w:t>0,00</w:t>
            </w:r>
          </w:p>
        </w:tc>
      </w:tr>
      <w:tr w:rsidR="004F500F" w14:paraId="049632D4"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79001F43" w14:textId="77777777" w:rsidR="004F500F" w:rsidRDefault="004F500F" w:rsidP="00572EC2">
            <w:pPr>
              <w:jc w:val="left"/>
              <w:rPr>
                <w:rFonts w:ascii="Calibri" w:hAnsi="Calibri" w:cs="Calibri"/>
                <w:b/>
                <w:bCs/>
                <w:color w:val="006A8E"/>
              </w:rPr>
            </w:pPr>
            <w:r>
              <w:rPr>
                <w:rFonts w:ascii="Calibri" w:hAnsi="Calibri" w:cs="Calibri"/>
                <w:b/>
                <w:bCs/>
                <w:color w:val="006A8E"/>
              </w:rPr>
              <w:t>RAZISKOVALEC</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4BC3F15" w14:textId="77777777" w:rsidR="004F500F" w:rsidRDefault="004F500F" w:rsidP="00572EC2">
            <w:pPr>
              <w:jc w:val="center"/>
              <w:rPr>
                <w:rFonts w:ascii="Calibri" w:hAnsi="Calibri" w:cs="Calibri"/>
                <w:color w:val="006A8E"/>
              </w:rPr>
            </w:pPr>
            <w:r>
              <w:rPr>
                <w:rFonts w:ascii="Calibri" w:hAnsi="Calibri" w:cs="Calibri"/>
                <w:color w:val="006A8E"/>
              </w:rPr>
              <w:t>0,75</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4CCD848" w14:textId="77777777" w:rsidR="004F500F" w:rsidRDefault="004F500F" w:rsidP="00572EC2">
            <w:pPr>
              <w:jc w:val="center"/>
              <w:rPr>
                <w:rFonts w:ascii="Calibri" w:hAnsi="Calibri" w:cs="Calibri"/>
                <w:color w:val="006A8E"/>
              </w:rPr>
            </w:pPr>
            <w:r>
              <w:rPr>
                <w:rFonts w:ascii="Calibri" w:hAnsi="Calibri" w:cs="Calibri"/>
                <w:color w:val="006A8E"/>
              </w:rPr>
              <w:t>1,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191F8DB" w14:textId="77777777" w:rsidR="004F500F" w:rsidRDefault="004F500F" w:rsidP="00572EC2">
            <w:pPr>
              <w:jc w:val="center"/>
              <w:rPr>
                <w:rFonts w:ascii="Calibri" w:hAnsi="Calibri" w:cs="Calibri"/>
                <w:color w:val="006A8E"/>
              </w:rPr>
            </w:pPr>
            <w:r>
              <w:rPr>
                <w:rFonts w:ascii="Calibri" w:hAnsi="Calibri" w:cs="Calibri"/>
                <w:color w:val="006A8E"/>
              </w:rPr>
              <w:t>0,13</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804B3F7" w14:textId="77777777" w:rsidR="004F500F" w:rsidRDefault="004F500F" w:rsidP="00572EC2">
            <w:pPr>
              <w:jc w:val="center"/>
              <w:rPr>
                <w:rFonts w:ascii="Calibri" w:hAnsi="Calibri" w:cs="Calibri"/>
                <w:color w:val="006A8E"/>
              </w:rPr>
            </w:pPr>
            <w:r>
              <w:rPr>
                <w:rFonts w:ascii="Calibri" w:hAnsi="Calibri" w:cs="Calibri"/>
                <w:color w:val="006A8E"/>
              </w:rPr>
              <w:t>3,5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778CC5E" w14:textId="77777777" w:rsidR="004F500F" w:rsidRDefault="004F500F" w:rsidP="00572EC2">
            <w:pPr>
              <w:jc w:val="center"/>
              <w:rPr>
                <w:rFonts w:ascii="Calibri" w:hAnsi="Calibri" w:cs="Calibri"/>
                <w:color w:val="006A8E"/>
              </w:rPr>
            </w:pPr>
            <w:r>
              <w:rPr>
                <w:rFonts w:ascii="Calibri" w:hAnsi="Calibri" w:cs="Calibri"/>
                <w:color w:val="006A8E"/>
              </w:rPr>
              <w:t>4,75</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045107C" w14:textId="77777777" w:rsidR="004F500F" w:rsidRPr="000976BC" w:rsidRDefault="004F500F" w:rsidP="00572EC2">
            <w:pPr>
              <w:jc w:val="center"/>
              <w:rPr>
                <w:rFonts w:ascii="Calibri" w:hAnsi="Calibri" w:cs="Calibri"/>
                <w:color w:val="006A8E"/>
              </w:rPr>
            </w:pPr>
            <w:r w:rsidRPr="000976BC">
              <w:rPr>
                <w:rFonts w:ascii="Calibri" w:hAnsi="Calibri" w:cs="Calibri"/>
                <w:color w:val="006A8E"/>
              </w:rPr>
              <w:t>2,80</w:t>
            </w:r>
          </w:p>
        </w:tc>
      </w:tr>
      <w:tr w:rsidR="004F500F" w14:paraId="1D1653BD"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112890F6" w14:textId="77777777" w:rsidR="004F500F" w:rsidRDefault="004F500F" w:rsidP="00572EC2">
            <w:pPr>
              <w:jc w:val="left"/>
              <w:rPr>
                <w:rFonts w:ascii="Calibri" w:hAnsi="Calibri" w:cs="Calibri"/>
                <w:b/>
                <w:bCs/>
                <w:color w:val="006A8E"/>
              </w:rPr>
            </w:pPr>
            <w:r>
              <w:rPr>
                <w:rFonts w:ascii="Calibri" w:hAnsi="Calibri" w:cs="Calibri"/>
                <w:b/>
                <w:bCs/>
                <w:color w:val="006A8E"/>
              </w:rPr>
              <w:lastRenderedPageBreak/>
              <w:t>VIŠJI RAZISKOVALEC</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C4DEBB5"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4585D64" w14:textId="77777777" w:rsidR="004F500F" w:rsidRDefault="004F500F" w:rsidP="00572EC2">
            <w:pPr>
              <w:jc w:val="center"/>
              <w:rPr>
                <w:rFonts w:ascii="Calibri" w:hAnsi="Calibri" w:cs="Calibri"/>
                <w:color w:val="006A8E"/>
              </w:rPr>
            </w:pPr>
            <w:r>
              <w:rPr>
                <w:rFonts w:ascii="Calibri" w:hAnsi="Calibri" w:cs="Calibri"/>
                <w:color w:val="006A8E"/>
              </w:rPr>
              <w:t>0,2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D03889D"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B9CCD38"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979C38B" w14:textId="77777777" w:rsidR="004F500F" w:rsidRDefault="004F500F" w:rsidP="00572EC2">
            <w:pPr>
              <w:jc w:val="center"/>
              <w:rPr>
                <w:rFonts w:ascii="Calibri" w:hAnsi="Calibri" w:cs="Calibri"/>
                <w:color w:val="006A8E"/>
              </w:rPr>
            </w:pPr>
            <w:r>
              <w:rPr>
                <w:rFonts w:ascii="Calibri" w:hAnsi="Calibri" w:cs="Calibri"/>
                <w:color w:val="006A8E"/>
              </w:rPr>
              <w:t>0,2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F4FA269" w14:textId="77777777" w:rsidR="004F500F" w:rsidRPr="000976BC" w:rsidRDefault="004F500F" w:rsidP="00572EC2">
            <w:pPr>
              <w:jc w:val="center"/>
              <w:rPr>
                <w:rFonts w:ascii="Calibri" w:hAnsi="Calibri" w:cs="Calibri"/>
                <w:color w:val="006A8E"/>
              </w:rPr>
            </w:pPr>
            <w:r w:rsidRPr="000976BC">
              <w:rPr>
                <w:rFonts w:ascii="Calibri" w:hAnsi="Calibri" w:cs="Calibri"/>
                <w:color w:val="006A8E"/>
              </w:rPr>
              <w:t>0,00</w:t>
            </w:r>
          </w:p>
        </w:tc>
      </w:tr>
      <w:tr w:rsidR="004F500F" w14:paraId="39716834" w14:textId="77777777" w:rsidTr="00572EC2">
        <w:trPr>
          <w:trHeight w:val="315"/>
        </w:trPr>
        <w:tc>
          <w:tcPr>
            <w:tcW w:w="322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7C9738F9" w14:textId="77777777" w:rsidR="004F500F" w:rsidRDefault="004F500F" w:rsidP="00572EC2">
            <w:pPr>
              <w:jc w:val="left"/>
              <w:rPr>
                <w:rFonts w:ascii="Calibri" w:hAnsi="Calibri" w:cs="Calibri"/>
                <w:b/>
                <w:bCs/>
                <w:color w:val="006A8E"/>
              </w:rPr>
            </w:pPr>
            <w:r>
              <w:rPr>
                <w:rFonts w:ascii="Calibri" w:hAnsi="Calibri" w:cs="Calibri"/>
                <w:b/>
                <w:bCs/>
                <w:color w:val="006A8E"/>
              </w:rPr>
              <w:t>VIŠJI STROKOVNO RAZISKOVALNI ASISTENT</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07194F4"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06C2F15"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156F552"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00E2993" w14:textId="77777777" w:rsidR="004F500F" w:rsidRDefault="004F500F" w:rsidP="00572EC2">
            <w:pPr>
              <w:jc w:val="center"/>
              <w:rPr>
                <w:rFonts w:ascii="Calibri" w:hAnsi="Calibri" w:cs="Calibri"/>
                <w:color w:val="006A8E"/>
              </w:rPr>
            </w:pPr>
            <w:r>
              <w:rPr>
                <w:rFonts w:ascii="Calibri" w:hAnsi="Calibri" w:cs="Calibri"/>
                <w:color w:val="006A8E"/>
              </w:rPr>
              <w:t>0,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A5DBD9F" w14:textId="77777777" w:rsidR="004F500F" w:rsidRDefault="004F500F" w:rsidP="00572EC2">
            <w:pPr>
              <w:jc w:val="center"/>
              <w:rPr>
                <w:rFonts w:ascii="Calibri" w:hAnsi="Calibri" w:cs="Calibri"/>
                <w:color w:val="006A8E"/>
              </w:rPr>
            </w:pPr>
            <w:r>
              <w:rPr>
                <w:rFonts w:ascii="Calibri" w:hAnsi="Calibri" w:cs="Calibri"/>
                <w:color w:val="006A8E"/>
              </w:rPr>
              <w:t>1,00</w:t>
            </w:r>
          </w:p>
        </w:tc>
        <w:tc>
          <w:tcPr>
            <w:tcW w:w="11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9407911" w14:textId="77777777" w:rsidR="004F500F" w:rsidRPr="000976BC" w:rsidRDefault="004F500F" w:rsidP="00572EC2">
            <w:pPr>
              <w:jc w:val="center"/>
              <w:rPr>
                <w:rFonts w:ascii="Calibri" w:hAnsi="Calibri" w:cs="Calibri"/>
                <w:color w:val="006A8E"/>
              </w:rPr>
            </w:pPr>
            <w:r w:rsidRPr="000976BC">
              <w:rPr>
                <w:rFonts w:ascii="Calibri" w:hAnsi="Calibri" w:cs="Calibri"/>
                <w:color w:val="006A8E"/>
              </w:rPr>
              <w:t>1,00</w:t>
            </w:r>
          </w:p>
        </w:tc>
      </w:tr>
    </w:tbl>
    <w:p w14:paraId="733533D9" w14:textId="77777777" w:rsidR="003E039B" w:rsidRPr="007D71FE" w:rsidRDefault="003E039B" w:rsidP="007D71FE"/>
    <w:p w14:paraId="36CB3E11" w14:textId="666B300A" w:rsidR="00607F41" w:rsidRPr="007D71FE" w:rsidRDefault="003E039B" w:rsidP="003E039B">
      <w:pPr>
        <w:pStyle w:val="Napis"/>
      </w:pPr>
      <w:r>
        <w:t xml:space="preserve">Graf </w:t>
      </w:r>
      <w:fldSimple w:instr=" STYLEREF 2 \s ">
        <w:r w:rsidR="00152FE0">
          <w:rPr>
            <w:noProof/>
          </w:rPr>
          <w:t>2.1</w:t>
        </w:r>
      </w:fldSimple>
      <w:r w:rsidR="00152FE0">
        <w:noBreakHyphen/>
      </w:r>
      <w:fldSimple w:instr=" SEQ Graf \* ARABIC \s 2 ">
        <w:r w:rsidR="00152FE0">
          <w:rPr>
            <w:noProof/>
          </w:rPr>
          <w:t>2</w:t>
        </w:r>
      </w:fldSimple>
      <w:r>
        <w:t>: FTE Raziskovalcev in mladih raziskovalcev</w:t>
      </w:r>
    </w:p>
    <w:p w14:paraId="019CAB3B" w14:textId="60EA51F1" w:rsidR="003E039B" w:rsidRDefault="006B10E0" w:rsidP="007D71FE">
      <w:bookmarkStart w:id="75" w:name="B21122"/>
      <w:bookmarkEnd w:id="75"/>
      <w:r>
        <w:rPr>
          <w:noProof/>
          <w:lang w:eastAsia="sl-SI"/>
        </w:rPr>
        <w:drawing>
          <wp:inline distT="0" distB="0" distL="0" distR="0" wp14:anchorId="1883AC6E" wp14:editId="5E2ADA77">
            <wp:extent cx="5760720" cy="5760720"/>
            <wp:effectExtent l="0" t="0" r="11430" b="11430"/>
            <wp:docPr id="1407315316" name="Chart 1">
              <a:extLst xmlns:a="http://schemas.openxmlformats.org/drawingml/2006/main">
                <a:ext uri="{FF2B5EF4-FFF2-40B4-BE49-F238E27FC236}">
                  <a16:creationId xmlns:a16="http://schemas.microsoft.com/office/drawing/2014/main" id="{ACAF7EE6-25F0-8BF5-2F5E-289F3BF29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85661FF" w14:textId="6429887F" w:rsidR="000B5394" w:rsidRDefault="000B5394" w:rsidP="007D71FE"/>
    <w:p w14:paraId="286663C1" w14:textId="215130EC" w:rsidR="000B5394" w:rsidRDefault="000B5394" w:rsidP="007D71FE"/>
    <w:p w14:paraId="42CEA374" w14:textId="654FF7D8" w:rsidR="000B5394" w:rsidRDefault="000B5394" w:rsidP="007D71FE"/>
    <w:p w14:paraId="47E401FE" w14:textId="77777777" w:rsidR="000B5394" w:rsidRPr="007D71FE" w:rsidRDefault="000B5394" w:rsidP="007D71FE"/>
    <w:p w14:paraId="0D3C9BC6" w14:textId="627DEB88" w:rsidR="00DD6C84" w:rsidRPr="00380CC3" w:rsidRDefault="00DD6C84" w:rsidP="0048630A">
      <w:pPr>
        <w:pStyle w:val="Naslov2"/>
        <w:rPr>
          <w:color w:val="auto"/>
        </w:rPr>
      </w:pPr>
      <w:bookmarkStart w:id="76" w:name="_Toc529633872"/>
      <w:bookmarkStart w:id="77" w:name="_Toc531690097"/>
      <w:bookmarkStart w:id="78" w:name="_Toc219101333"/>
      <w:r w:rsidRPr="00380CC3">
        <w:rPr>
          <w:color w:val="auto"/>
        </w:rPr>
        <w:lastRenderedPageBreak/>
        <w:t>Pedagoška obremenjenost kadrov po strukturi (nazivih)</w:t>
      </w:r>
      <w:bookmarkEnd w:id="76"/>
      <w:bookmarkEnd w:id="77"/>
      <w:bookmarkEnd w:id="78"/>
    </w:p>
    <w:p w14:paraId="0908981B" w14:textId="42D5380E" w:rsidR="00EE3666" w:rsidRPr="00EA1997" w:rsidRDefault="00EE3666" w:rsidP="00EE3666">
      <w:pPr>
        <w:rPr>
          <w:i/>
        </w:rPr>
      </w:pPr>
      <w:bookmarkStart w:id="79" w:name="_Toc529633873"/>
      <w:r w:rsidRPr="00EA1997">
        <w:rPr>
          <w:i/>
        </w:rPr>
        <w:t xml:space="preserve">Število študentov na pedagoškega delavca: </w:t>
      </w:r>
      <w:r w:rsidRPr="00EA1997">
        <w:rPr>
          <w:b/>
          <w:bCs/>
          <w:i/>
        </w:rPr>
        <w:t>7,88</w:t>
      </w:r>
    </w:p>
    <w:tbl>
      <w:tblPr>
        <w:tblStyle w:val="Tabelabarvnamrea6poudarek1"/>
        <w:tblW w:w="8970" w:type="dxa"/>
        <w:tblLayout w:type="fixed"/>
        <w:tblLook w:val="04A0" w:firstRow="1" w:lastRow="0" w:firstColumn="1" w:lastColumn="0" w:noHBand="0" w:noVBand="1"/>
      </w:tblPr>
      <w:tblGrid>
        <w:gridCol w:w="1560"/>
        <w:gridCol w:w="930"/>
        <w:gridCol w:w="1080"/>
        <w:gridCol w:w="1080"/>
        <w:gridCol w:w="1080"/>
        <w:gridCol w:w="1080"/>
        <w:gridCol w:w="1080"/>
        <w:gridCol w:w="1080"/>
      </w:tblGrid>
      <w:tr w:rsidR="00EE3666" w14:paraId="44EE9826" w14:textId="77777777" w:rsidTr="00572EC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970" w:type="dxa"/>
            <w:gridSpan w:val="8"/>
            <w:shd w:val="clear" w:color="auto" w:fill="08A4DC"/>
          </w:tcPr>
          <w:p w14:paraId="29BFFA35" w14:textId="77777777" w:rsidR="00EE3666" w:rsidRPr="007D024C" w:rsidRDefault="00EE3666" w:rsidP="00572EC2">
            <w:pPr>
              <w:rPr>
                <w:rFonts w:ascii="Calibri" w:eastAsia="Calibri" w:hAnsi="Calibri" w:cs="Calibri"/>
                <w:sz w:val="18"/>
                <w:szCs w:val="18"/>
              </w:rPr>
            </w:pPr>
            <w:r w:rsidRPr="007D024C">
              <w:rPr>
                <w:color w:val="FFFFFF" w:themeColor="background1"/>
              </w:rPr>
              <w:t>Tabela</w:t>
            </w:r>
            <w:r>
              <w:rPr>
                <w:color w:val="FFFFFF" w:themeColor="background1"/>
              </w:rPr>
              <w:t xml:space="preserve"> ....... </w:t>
            </w:r>
            <w:r w:rsidRPr="007D024C">
              <w:rPr>
                <w:color w:val="FFFFFF" w:themeColor="background1"/>
              </w:rPr>
              <w:t>: Pedagoška obremenjenost kadrov po strukturi (nazivih)</w:t>
            </w:r>
            <w:r>
              <w:rPr>
                <w:color w:val="FFFFFF" w:themeColor="background1"/>
              </w:rPr>
              <w:t xml:space="preserve"> – zaposleni na fakulteti</w:t>
            </w:r>
          </w:p>
        </w:tc>
      </w:tr>
      <w:tr w:rsidR="00EE3666" w14:paraId="1B5F58E2" w14:textId="77777777" w:rsidTr="00572EC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60" w:type="dxa"/>
          </w:tcPr>
          <w:p w14:paraId="104FBBEE" w14:textId="77777777" w:rsidR="00EE3666" w:rsidRPr="00615DF9" w:rsidRDefault="00EE3666" w:rsidP="00572EC2">
            <w:pPr>
              <w:jc w:val="center"/>
              <w:rPr>
                <w:rFonts w:ascii="Calibri" w:eastAsia="Calibri" w:hAnsi="Calibri" w:cs="Calibri"/>
                <w:color w:val="FFFFFF" w:themeColor="background1"/>
                <w:sz w:val="18"/>
                <w:szCs w:val="18"/>
              </w:rPr>
            </w:pPr>
            <w:r w:rsidRPr="00615DF9">
              <w:rPr>
                <w:rFonts w:ascii="Calibri" w:eastAsia="Calibri" w:hAnsi="Calibri" w:cs="Calibri"/>
                <w:color w:val="FFFFFF" w:themeColor="background1"/>
                <w:sz w:val="18"/>
                <w:szCs w:val="18"/>
              </w:rPr>
              <w:t xml:space="preserve"> </w:t>
            </w:r>
          </w:p>
        </w:tc>
        <w:tc>
          <w:tcPr>
            <w:tcW w:w="930" w:type="dxa"/>
          </w:tcPr>
          <w:p w14:paraId="5DE94FEF" w14:textId="77777777" w:rsidR="00EE3666"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D024C">
              <w:rPr>
                <w:rFonts w:ascii="Calibri" w:eastAsia="Calibri" w:hAnsi="Calibri" w:cs="Calibri"/>
                <w:sz w:val="18"/>
                <w:szCs w:val="18"/>
              </w:rPr>
              <w:t>Število</w:t>
            </w:r>
            <w:r>
              <w:rPr>
                <w:rFonts w:ascii="Calibri" w:eastAsia="Calibri" w:hAnsi="Calibri" w:cs="Calibri"/>
                <w:sz w:val="18"/>
                <w:szCs w:val="18"/>
              </w:rPr>
              <w:t xml:space="preserve"> zaposlenih (redno delo)</w:t>
            </w:r>
          </w:p>
          <w:p w14:paraId="5AAC5FAF" w14:textId="77777777" w:rsidR="00EE3666" w:rsidRDefault="00EE3666" w:rsidP="00572EC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p w14:paraId="21DFB0F1" w14:textId="77777777" w:rsidR="00EE3666" w:rsidRPr="00DA7539" w:rsidRDefault="00EE3666" w:rsidP="00572EC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080" w:type="dxa"/>
          </w:tcPr>
          <w:p w14:paraId="1D93C467" w14:textId="77777777" w:rsidR="00EE3666" w:rsidRPr="007D024C"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D024C">
              <w:rPr>
                <w:rFonts w:ascii="Calibri" w:eastAsia="Calibri" w:hAnsi="Calibri" w:cs="Calibri"/>
                <w:sz w:val="18"/>
                <w:szCs w:val="18"/>
              </w:rPr>
              <w:t>Povprečna tedenska pedagoška obveza</w:t>
            </w:r>
            <w:r>
              <w:rPr>
                <w:rFonts w:ascii="Calibri" w:eastAsia="Calibri" w:hAnsi="Calibri" w:cs="Calibri"/>
                <w:sz w:val="18"/>
                <w:szCs w:val="18"/>
              </w:rPr>
              <w:t xml:space="preserve"> (število ur neposredne pedagoške obveze na pedagoškega delavca</w:t>
            </w:r>
          </w:p>
        </w:tc>
        <w:tc>
          <w:tcPr>
            <w:tcW w:w="1080" w:type="dxa"/>
          </w:tcPr>
          <w:p w14:paraId="48E25565" w14:textId="77777777" w:rsidR="00EE3666" w:rsidRPr="007D024C"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D024C">
              <w:rPr>
                <w:rFonts w:ascii="Calibri" w:eastAsia="Calibri" w:hAnsi="Calibri" w:cs="Calibri"/>
                <w:sz w:val="18"/>
                <w:szCs w:val="18"/>
              </w:rPr>
              <w:t>Delež pedagoške nadobveze glede na obvezo</w:t>
            </w:r>
          </w:p>
        </w:tc>
        <w:tc>
          <w:tcPr>
            <w:tcW w:w="1080" w:type="dxa"/>
          </w:tcPr>
          <w:p w14:paraId="2DF2E374" w14:textId="77777777" w:rsidR="00EE3666" w:rsidRPr="007D024C"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Število zaposlenih z</w:t>
            </w:r>
            <w:r w:rsidRPr="007D024C">
              <w:rPr>
                <w:rFonts w:ascii="Calibri" w:eastAsia="Calibri" w:hAnsi="Calibri" w:cs="Calibri"/>
                <w:sz w:val="18"/>
                <w:szCs w:val="18"/>
              </w:rPr>
              <w:t xml:space="preserve"> nadobvezo </w:t>
            </w:r>
          </w:p>
        </w:tc>
        <w:tc>
          <w:tcPr>
            <w:tcW w:w="1080" w:type="dxa"/>
          </w:tcPr>
          <w:p w14:paraId="5A0C91DC" w14:textId="77777777" w:rsidR="00EE3666" w:rsidRPr="007D024C"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D024C">
              <w:rPr>
                <w:rFonts w:ascii="Calibri" w:eastAsia="Calibri" w:hAnsi="Calibri" w:cs="Calibri"/>
                <w:sz w:val="18"/>
                <w:szCs w:val="18"/>
              </w:rPr>
              <w:t xml:space="preserve">Delež </w:t>
            </w:r>
            <w:r>
              <w:rPr>
                <w:rFonts w:ascii="Calibri" w:eastAsia="Calibri" w:hAnsi="Calibri" w:cs="Calibri"/>
                <w:sz w:val="18"/>
                <w:szCs w:val="18"/>
              </w:rPr>
              <w:t xml:space="preserve">zaposlenih </w:t>
            </w:r>
            <w:r w:rsidRPr="007D024C">
              <w:rPr>
                <w:rFonts w:ascii="Calibri" w:eastAsia="Calibri" w:hAnsi="Calibri" w:cs="Calibri"/>
                <w:sz w:val="18"/>
                <w:szCs w:val="18"/>
              </w:rPr>
              <w:t>z nadobvezo</w:t>
            </w:r>
          </w:p>
        </w:tc>
        <w:tc>
          <w:tcPr>
            <w:tcW w:w="1080" w:type="dxa"/>
          </w:tcPr>
          <w:p w14:paraId="2F449205" w14:textId="77777777" w:rsidR="00EE3666" w:rsidRPr="007D024C"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Število zaposlenih z</w:t>
            </w:r>
            <w:r w:rsidRPr="007D024C">
              <w:rPr>
                <w:rFonts w:ascii="Calibri" w:eastAsia="Calibri" w:hAnsi="Calibri" w:cs="Calibri"/>
                <w:sz w:val="18"/>
                <w:szCs w:val="18"/>
              </w:rPr>
              <w:t xml:space="preserve"> dodatno pogodbo za pedagoško delo </w:t>
            </w:r>
          </w:p>
        </w:tc>
        <w:tc>
          <w:tcPr>
            <w:tcW w:w="1080" w:type="dxa"/>
          </w:tcPr>
          <w:p w14:paraId="74A28F46" w14:textId="77777777" w:rsidR="00EE3666" w:rsidRPr="007D024C"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D024C">
              <w:rPr>
                <w:rFonts w:ascii="Calibri" w:eastAsia="Calibri" w:hAnsi="Calibri" w:cs="Calibri"/>
                <w:sz w:val="18"/>
                <w:szCs w:val="18"/>
              </w:rPr>
              <w:t>Delež</w:t>
            </w:r>
            <w:r>
              <w:rPr>
                <w:rFonts w:ascii="Calibri" w:eastAsia="Calibri" w:hAnsi="Calibri" w:cs="Calibri"/>
                <w:sz w:val="18"/>
                <w:szCs w:val="18"/>
              </w:rPr>
              <w:t xml:space="preserve"> zaposlenih</w:t>
            </w:r>
            <w:r w:rsidRPr="007D024C">
              <w:rPr>
                <w:rFonts w:ascii="Calibri" w:eastAsia="Calibri" w:hAnsi="Calibri" w:cs="Calibri"/>
                <w:sz w:val="18"/>
                <w:szCs w:val="18"/>
              </w:rPr>
              <w:t xml:space="preserve"> z dodatno pogodbo za pedagoško delo </w:t>
            </w:r>
          </w:p>
        </w:tc>
      </w:tr>
      <w:tr w:rsidR="00EE3666" w:rsidRPr="00652A7A" w14:paraId="15196571" w14:textId="77777777" w:rsidTr="00572EC2">
        <w:trPr>
          <w:trHeight w:val="270"/>
        </w:trPr>
        <w:tc>
          <w:tcPr>
            <w:cnfStyle w:val="001000000000" w:firstRow="0" w:lastRow="0" w:firstColumn="1" w:lastColumn="0" w:oddVBand="0" w:evenVBand="0" w:oddHBand="0" w:evenHBand="0" w:firstRowFirstColumn="0" w:firstRowLastColumn="0" w:lastRowFirstColumn="0" w:lastRowLastColumn="0"/>
            <w:tcW w:w="1560" w:type="dxa"/>
          </w:tcPr>
          <w:p w14:paraId="33E191AC" w14:textId="77777777" w:rsidR="00EE3666" w:rsidRPr="00EA1997" w:rsidRDefault="00EE3666" w:rsidP="00572EC2">
            <w:pPr>
              <w:rPr>
                <w:rFonts w:eastAsia="Calibri" w:cstheme="minorHAnsi"/>
                <w:sz w:val="20"/>
                <w:szCs w:val="20"/>
              </w:rPr>
            </w:pPr>
            <w:r w:rsidRPr="00EA1997">
              <w:rPr>
                <w:rFonts w:eastAsia="Calibri" w:cstheme="minorHAnsi"/>
                <w:sz w:val="20"/>
                <w:szCs w:val="20"/>
              </w:rPr>
              <w:t xml:space="preserve">redni profesorji </w:t>
            </w:r>
          </w:p>
        </w:tc>
        <w:tc>
          <w:tcPr>
            <w:tcW w:w="930" w:type="dxa"/>
          </w:tcPr>
          <w:p w14:paraId="6F9E3678"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5,5</w:t>
            </w:r>
          </w:p>
        </w:tc>
        <w:tc>
          <w:tcPr>
            <w:tcW w:w="1080" w:type="dxa"/>
          </w:tcPr>
          <w:p w14:paraId="239C8245"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7,36</w:t>
            </w:r>
          </w:p>
        </w:tc>
        <w:tc>
          <w:tcPr>
            <w:tcW w:w="1080" w:type="dxa"/>
          </w:tcPr>
          <w:p w14:paraId="463E6177"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17</w:t>
            </w:r>
          </w:p>
          <w:p w14:paraId="622DE83F"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080" w:type="dxa"/>
          </w:tcPr>
          <w:p w14:paraId="1633A6CF"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5,5</w:t>
            </w:r>
          </w:p>
        </w:tc>
        <w:tc>
          <w:tcPr>
            <w:tcW w:w="1080" w:type="dxa"/>
          </w:tcPr>
          <w:p w14:paraId="56931895"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w:t>
            </w:r>
          </w:p>
        </w:tc>
        <w:tc>
          <w:tcPr>
            <w:tcW w:w="1080" w:type="dxa"/>
          </w:tcPr>
          <w:p w14:paraId="6422ED9C"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3,5</w:t>
            </w:r>
          </w:p>
        </w:tc>
        <w:tc>
          <w:tcPr>
            <w:tcW w:w="1080" w:type="dxa"/>
          </w:tcPr>
          <w:p w14:paraId="2B025F93"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23</w:t>
            </w:r>
          </w:p>
        </w:tc>
      </w:tr>
      <w:tr w:rsidR="00EE3666" w:rsidRPr="00652A7A" w14:paraId="0CCEE8DB" w14:textId="77777777" w:rsidTr="00572E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Pr>
          <w:p w14:paraId="0A556E21" w14:textId="77777777" w:rsidR="00EE3666" w:rsidRPr="00EA1997" w:rsidRDefault="00EE3666" w:rsidP="00572EC2">
            <w:pPr>
              <w:rPr>
                <w:rFonts w:eastAsia="Calibri" w:cstheme="minorHAnsi"/>
                <w:sz w:val="20"/>
                <w:szCs w:val="20"/>
              </w:rPr>
            </w:pPr>
            <w:r w:rsidRPr="00EA1997">
              <w:rPr>
                <w:rFonts w:eastAsia="Calibri" w:cstheme="minorHAnsi"/>
                <w:sz w:val="20"/>
                <w:szCs w:val="20"/>
              </w:rPr>
              <w:t>izredni profesorji</w:t>
            </w:r>
          </w:p>
        </w:tc>
        <w:tc>
          <w:tcPr>
            <w:tcW w:w="930" w:type="dxa"/>
          </w:tcPr>
          <w:p w14:paraId="0A6EA5CF"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5</w:t>
            </w:r>
          </w:p>
        </w:tc>
        <w:tc>
          <w:tcPr>
            <w:tcW w:w="1080" w:type="dxa"/>
          </w:tcPr>
          <w:p w14:paraId="51DBA40E"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7,42</w:t>
            </w:r>
          </w:p>
        </w:tc>
        <w:tc>
          <w:tcPr>
            <w:tcW w:w="1080" w:type="dxa"/>
          </w:tcPr>
          <w:p w14:paraId="72318D37"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14</w:t>
            </w:r>
          </w:p>
        </w:tc>
        <w:tc>
          <w:tcPr>
            <w:tcW w:w="1080" w:type="dxa"/>
          </w:tcPr>
          <w:p w14:paraId="720378E7"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5</w:t>
            </w:r>
          </w:p>
        </w:tc>
        <w:tc>
          <w:tcPr>
            <w:tcW w:w="1080" w:type="dxa"/>
          </w:tcPr>
          <w:p w14:paraId="0A4234ED"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w:t>
            </w:r>
          </w:p>
        </w:tc>
        <w:tc>
          <w:tcPr>
            <w:tcW w:w="1080" w:type="dxa"/>
          </w:tcPr>
          <w:p w14:paraId="28F51714"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w:t>
            </w:r>
          </w:p>
        </w:tc>
        <w:tc>
          <w:tcPr>
            <w:tcW w:w="1080" w:type="dxa"/>
          </w:tcPr>
          <w:p w14:paraId="5D832FD5"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20</w:t>
            </w:r>
          </w:p>
        </w:tc>
      </w:tr>
      <w:tr w:rsidR="00EE3666" w:rsidRPr="00652A7A" w14:paraId="2E31B555" w14:textId="77777777" w:rsidTr="00572EC2">
        <w:trPr>
          <w:trHeight w:val="270"/>
        </w:trPr>
        <w:tc>
          <w:tcPr>
            <w:cnfStyle w:val="001000000000" w:firstRow="0" w:lastRow="0" w:firstColumn="1" w:lastColumn="0" w:oddVBand="0" w:evenVBand="0" w:oddHBand="0" w:evenHBand="0" w:firstRowFirstColumn="0" w:firstRowLastColumn="0" w:lastRowFirstColumn="0" w:lastRowLastColumn="0"/>
            <w:tcW w:w="1560" w:type="dxa"/>
          </w:tcPr>
          <w:p w14:paraId="78C7D14D" w14:textId="77777777" w:rsidR="00EE3666" w:rsidRPr="00EA1997" w:rsidRDefault="00EE3666" w:rsidP="00572EC2">
            <w:pPr>
              <w:rPr>
                <w:rFonts w:eastAsia="Calibri" w:cstheme="minorHAnsi"/>
                <w:sz w:val="20"/>
                <w:szCs w:val="20"/>
              </w:rPr>
            </w:pPr>
            <w:r w:rsidRPr="00EA1997">
              <w:rPr>
                <w:rFonts w:eastAsia="Calibri" w:cstheme="minorHAnsi"/>
                <w:sz w:val="20"/>
                <w:szCs w:val="20"/>
              </w:rPr>
              <w:t>docenti</w:t>
            </w:r>
          </w:p>
        </w:tc>
        <w:tc>
          <w:tcPr>
            <w:tcW w:w="930" w:type="dxa"/>
          </w:tcPr>
          <w:p w14:paraId="24B57C92"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0,75</w:t>
            </w:r>
          </w:p>
        </w:tc>
        <w:tc>
          <w:tcPr>
            <w:tcW w:w="1080" w:type="dxa"/>
          </w:tcPr>
          <w:p w14:paraId="6178C1C8"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7,19</w:t>
            </w:r>
          </w:p>
        </w:tc>
        <w:tc>
          <w:tcPr>
            <w:tcW w:w="1080" w:type="dxa"/>
          </w:tcPr>
          <w:p w14:paraId="70AF0034"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19</w:t>
            </w:r>
          </w:p>
          <w:p w14:paraId="04A7AFF9"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080" w:type="dxa"/>
          </w:tcPr>
          <w:p w14:paraId="30169848"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8,3</w:t>
            </w:r>
          </w:p>
        </w:tc>
        <w:tc>
          <w:tcPr>
            <w:tcW w:w="1080" w:type="dxa"/>
          </w:tcPr>
          <w:p w14:paraId="6DDCDE2A"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77</w:t>
            </w:r>
          </w:p>
        </w:tc>
        <w:tc>
          <w:tcPr>
            <w:tcW w:w="1080" w:type="dxa"/>
          </w:tcPr>
          <w:p w14:paraId="4D43F38F"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2</w:t>
            </w:r>
          </w:p>
        </w:tc>
        <w:tc>
          <w:tcPr>
            <w:tcW w:w="1080" w:type="dxa"/>
          </w:tcPr>
          <w:p w14:paraId="42E389FE" w14:textId="77777777" w:rsidR="00EE3666" w:rsidRPr="00EA1997" w:rsidRDefault="00EE3666" w:rsidP="00572EC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 xml:space="preserve">     0,19</w:t>
            </w:r>
          </w:p>
        </w:tc>
      </w:tr>
      <w:tr w:rsidR="00EE3666" w:rsidRPr="00652A7A" w14:paraId="621A973E" w14:textId="77777777" w:rsidTr="00572E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Pr>
          <w:p w14:paraId="44065279" w14:textId="77777777" w:rsidR="00EE3666" w:rsidRPr="00EA1997" w:rsidRDefault="00EE3666" w:rsidP="00572EC2">
            <w:pPr>
              <w:rPr>
                <w:rFonts w:eastAsia="Calibri" w:cstheme="minorHAnsi"/>
                <w:sz w:val="20"/>
                <w:szCs w:val="20"/>
              </w:rPr>
            </w:pPr>
            <w:r w:rsidRPr="00EA1997">
              <w:rPr>
                <w:rFonts w:eastAsia="Calibri" w:cstheme="minorHAnsi"/>
                <w:sz w:val="20"/>
                <w:szCs w:val="20"/>
              </w:rPr>
              <w:t>višji  predavatelj</w:t>
            </w:r>
          </w:p>
        </w:tc>
        <w:tc>
          <w:tcPr>
            <w:tcW w:w="930" w:type="dxa"/>
          </w:tcPr>
          <w:p w14:paraId="4196C892"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4,05</w:t>
            </w:r>
          </w:p>
        </w:tc>
        <w:tc>
          <w:tcPr>
            <w:tcW w:w="1080" w:type="dxa"/>
          </w:tcPr>
          <w:p w14:paraId="50994FFF"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9,57</w:t>
            </w:r>
          </w:p>
        </w:tc>
        <w:tc>
          <w:tcPr>
            <w:tcW w:w="1080" w:type="dxa"/>
          </w:tcPr>
          <w:p w14:paraId="249EC401"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07</w:t>
            </w:r>
          </w:p>
          <w:p w14:paraId="79D21015"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080" w:type="dxa"/>
          </w:tcPr>
          <w:p w14:paraId="0ABFFEE7"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5</w:t>
            </w:r>
          </w:p>
        </w:tc>
        <w:tc>
          <w:tcPr>
            <w:tcW w:w="1080" w:type="dxa"/>
          </w:tcPr>
          <w:p w14:paraId="02A28E68"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37</w:t>
            </w:r>
          </w:p>
        </w:tc>
        <w:tc>
          <w:tcPr>
            <w:tcW w:w="1080" w:type="dxa"/>
          </w:tcPr>
          <w:p w14:paraId="313DDEE2"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c>
          <w:tcPr>
            <w:tcW w:w="1080" w:type="dxa"/>
          </w:tcPr>
          <w:p w14:paraId="2D9C594C"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r>
      <w:tr w:rsidR="00EE3666" w:rsidRPr="00652A7A" w14:paraId="15D114A0" w14:textId="77777777" w:rsidTr="00572EC2">
        <w:trPr>
          <w:trHeight w:val="270"/>
        </w:trPr>
        <w:tc>
          <w:tcPr>
            <w:cnfStyle w:val="001000000000" w:firstRow="0" w:lastRow="0" w:firstColumn="1" w:lastColumn="0" w:oddVBand="0" w:evenVBand="0" w:oddHBand="0" w:evenHBand="0" w:firstRowFirstColumn="0" w:firstRowLastColumn="0" w:lastRowFirstColumn="0" w:lastRowLastColumn="0"/>
            <w:tcW w:w="1560" w:type="dxa"/>
          </w:tcPr>
          <w:p w14:paraId="31290F2C" w14:textId="77777777" w:rsidR="00EE3666" w:rsidRPr="00EA1997" w:rsidRDefault="00EE3666" w:rsidP="00572EC2">
            <w:pPr>
              <w:rPr>
                <w:rFonts w:eastAsia="Calibri" w:cstheme="minorHAnsi"/>
                <w:sz w:val="20"/>
                <w:szCs w:val="20"/>
              </w:rPr>
            </w:pPr>
            <w:r w:rsidRPr="00EA1997">
              <w:rPr>
                <w:rFonts w:eastAsia="Calibri" w:cstheme="minorHAnsi"/>
                <w:sz w:val="20"/>
                <w:szCs w:val="20"/>
              </w:rPr>
              <w:t>asistent z doktoratom</w:t>
            </w:r>
          </w:p>
        </w:tc>
        <w:tc>
          <w:tcPr>
            <w:tcW w:w="930" w:type="dxa"/>
          </w:tcPr>
          <w:p w14:paraId="0F37E92C"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5,35</w:t>
            </w:r>
          </w:p>
        </w:tc>
        <w:tc>
          <w:tcPr>
            <w:tcW w:w="1080" w:type="dxa"/>
          </w:tcPr>
          <w:p w14:paraId="6EF8FCD2"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7,62</w:t>
            </w:r>
          </w:p>
        </w:tc>
        <w:tc>
          <w:tcPr>
            <w:tcW w:w="1080" w:type="dxa"/>
          </w:tcPr>
          <w:p w14:paraId="6107FB33"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08</w:t>
            </w:r>
          </w:p>
        </w:tc>
        <w:tc>
          <w:tcPr>
            <w:tcW w:w="1080" w:type="dxa"/>
          </w:tcPr>
          <w:p w14:paraId="0A3CB78F"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2,35</w:t>
            </w:r>
          </w:p>
        </w:tc>
        <w:tc>
          <w:tcPr>
            <w:tcW w:w="1080" w:type="dxa"/>
          </w:tcPr>
          <w:p w14:paraId="565AAF3B"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44</w:t>
            </w:r>
          </w:p>
        </w:tc>
        <w:tc>
          <w:tcPr>
            <w:tcW w:w="1080" w:type="dxa"/>
          </w:tcPr>
          <w:p w14:paraId="700152CE"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c>
          <w:tcPr>
            <w:tcW w:w="1080" w:type="dxa"/>
          </w:tcPr>
          <w:p w14:paraId="7DD2AA02"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r>
      <w:tr w:rsidR="00EE3666" w:rsidRPr="00652A7A" w14:paraId="06F898E7" w14:textId="77777777" w:rsidTr="00572E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Pr>
          <w:p w14:paraId="11110862" w14:textId="77777777" w:rsidR="00EE3666" w:rsidRPr="00EA1997" w:rsidRDefault="00EE3666" w:rsidP="00572EC2">
            <w:pPr>
              <w:rPr>
                <w:rFonts w:eastAsia="Calibri" w:cstheme="minorHAnsi"/>
                <w:sz w:val="20"/>
                <w:szCs w:val="20"/>
              </w:rPr>
            </w:pPr>
            <w:r w:rsidRPr="00EA1997">
              <w:rPr>
                <w:rFonts w:eastAsia="Calibri" w:cstheme="minorHAnsi"/>
                <w:sz w:val="20"/>
                <w:szCs w:val="20"/>
              </w:rPr>
              <w:t>asistent z magisterijem</w:t>
            </w:r>
          </w:p>
        </w:tc>
        <w:tc>
          <w:tcPr>
            <w:tcW w:w="930" w:type="dxa"/>
          </w:tcPr>
          <w:p w14:paraId="557B4B4D"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95</w:t>
            </w:r>
          </w:p>
        </w:tc>
        <w:tc>
          <w:tcPr>
            <w:tcW w:w="1080" w:type="dxa"/>
          </w:tcPr>
          <w:p w14:paraId="7604AF8C"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0,63</w:t>
            </w:r>
          </w:p>
        </w:tc>
        <w:tc>
          <w:tcPr>
            <w:tcW w:w="1080" w:type="dxa"/>
          </w:tcPr>
          <w:p w14:paraId="2CCF8140"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05</w:t>
            </w:r>
          </w:p>
          <w:p w14:paraId="2F9E439A"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1080" w:type="dxa"/>
          </w:tcPr>
          <w:p w14:paraId="65942C22"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95</w:t>
            </w:r>
          </w:p>
        </w:tc>
        <w:tc>
          <w:tcPr>
            <w:tcW w:w="1080" w:type="dxa"/>
          </w:tcPr>
          <w:p w14:paraId="006DEF3E"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w:t>
            </w:r>
          </w:p>
        </w:tc>
        <w:tc>
          <w:tcPr>
            <w:tcW w:w="1080" w:type="dxa"/>
          </w:tcPr>
          <w:p w14:paraId="147FDDAA"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c>
          <w:tcPr>
            <w:tcW w:w="1080" w:type="dxa"/>
          </w:tcPr>
          <w:p w14:paraId="086788D2"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r>
      <w:tr w:rsidR="00EE3666" w:rsidRPr="00652A7A" w14:paraId="56B9E720" w14:textId="77777777" w:rsidTr="00572EC2">
        <w:trPr>
          <w:trHeight w:val="270"/>
        </w:trPr>
        <w:tc>
          <w:tcPr>
            <w:cnfStyle w:val="001000000000" w:firstRow="0" w:lastRow="0" w:firstColumn="1" w:lastColumn="0" w:oddVBand="0" w:evenVBand="0" w:oddHBand="0" w:evenHBand="0" w:firstRowFirstColumn="0" w:firstRowLastColumn="0" w:lastRowFirstColumn="0" w:lastRowLastColumn="0"/>
            <w:tcW w:w="1560" w:type="dxa"/>
          </w:tcPr>
          <w:p w14:paraId="0A0E7F05" w14:textId="77777777" w:rsidR="00EE3666" w:rsidRPr="00EA1997" w:rsidRDefault="00EE3666" w:rsidP="00572EC2">
            <w:pPr>
              <w:rPr>
                <w:rFonts w:eastAsia="Calibri" w:cstheme="minorHAnsi"/>
                <w:sz w:val="20"/>
                <w:szCs w:val="20"/>
              </w:rPr>
            </w:pPr>
            <w:r w:rsidRPr="00EA1997">
              <w:rPr>
                <w:rFonts w:eastAsia="Calibri" w:cstheme="minorHAnsi"/>
                <w:sz w:val="20"/>
                <w:szCs w:val="20"/>
              </w:rPr>
              <w:t xml:space="preserve">asistent </w:t>
            </w:r>
          </w:p>
        </w:tc>
        <w:tc>
          <w:tcPr>
            <w:tcW w:w="930" w:type="dxa"/>
          </w:tcPr>
          <w:p w14:paraId="692B9B46"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3,85</w:t>
            </w:r>
          </w:p>
        </w:tc>
        <w:tc>
          <w:tcPr>
            <w:tcW w:w="1080" w:type="dxa"/>
          </w:tcPr>
          <w:p w14:paraId="48F0B451"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6,62</w:t>
            </w:r>
          </w:p>
        </w:tc>
        <w:tc>
          <w:tcPr>
            <w:tcW w:w="1080" w:type="dxa"/>
          </w:tcPr>
          <w:p w14:paraId="55426E87"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05</w:t>
            </w:r>
          </w:p>
        </w:tc>
        <w:tc>
          <w:tcPr>
            <w:tcW w:w="1080" w:type="dxa"/>
          </w:tcPr>
          <w:p w14:paraId="7097087B"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50</w:t>
            </w:r>
          </w:p>
        </w:tc>
        <w:tc>
          <w:tcPr>
            <w:tcW w:w="1080" w:type="dxa"/>
          </w:tcPr>
          <w:p w14:paraId="6D2D55E9"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13</w:t>
            </w:r>
          </w:p>
        </w:tc>
        <w:tc>
          <w:tcPr>
            <w:tcW w:w="1080" w:type="dxa"/>
          </w:tcPr>
          <w:p w14:paraId="7F45B5F7"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c>
          <w:tcPr>
            <w:tcW w:w="1080" w:type="dxa"/>
          </w:tcPr>
          <w:p w14:paraId="3062BB58"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r>
      <w:tr w:rsidR="00EE3666" w14:paraId="472C398E" w14:textId="77777777" w:rsidTr="00572EC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0" w:type="dxa"/>
          </w:tcPr>
          <w:p w14:paraId="34E48D65" w14:textId="77777777" w:rsidR="00EE3666" w:rsidRPr="00EA1997" w:rsidRDefault="00EE3666" w:rsidP="00572EC2">
            <w:pPr>
              <w:rPr>
                <w:rFonts w:eastAsia="Calibri" w:cstheme="minorHAnsi"/>
                <w:sz w:val="20"/>
                <w:szCs w:val="20"/>
              </w:rPr>
            </w:pPr>
            <w:r w:rsidRPr="00EA1997">
              <w:rPr>
                <w:rFonts w:eastAsia="Calibri" w:cstheme="minorHAnsi"/>
                <w:sz w:val="20"/>
                <w:szCs w:val="20"/>
              </w:rPr>
              <w:t xml:space="preserve">učitelj veščin </w:t>
            </w:r>
          </w:p>
        </w:tc>
        <w:tc>
          <w:tcPr>
            <w:tcW w:w="930" w:type="dxa"/>
          </w:tcPr>
          <w:p w14:paraId="3F111C34"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w:t>
            </w:r>
          </w:p>
        </w:tc>
        <w:tc>
          <w:tcPr>
            <w:tcW w:w="1080" w:type="dxa"/>
          </w:tcPr>
          <w:p w14:paraId="0E73DFCB"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0</w:t>
            </w:r>
          </w:p>
        </w:tc>
        <w:tc>
          <w:tcPr>
            <w:tcW w:w="1080" w:type="dxa"/>
          </w:tcPr>
          <w:p w14:paraId="0E5D2D9D"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c>
          <w:tcPr>
            <w:tcW w:w="1080" w:type="dxa"/>
          </w:tcPr>
          <w:p w14:paraId="27ABA2B9"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c>
          <w:tcPr>
            <w:tcW w:w="1080" w:type="dxa"/>
          </w:tcPr>
          <w:p w14:paraId="7E8E6001"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c>
          <w:tcPr>
            <w:tcW w:w="1080" w:type="dxa"/>
          </w:tcPr>
          <w:p w14:paraId="37060D89"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c>
          <w:tcPr>
            <w:tcW w:w="1080" w:type="dxa"/>
          </w:tcPr>
          <w:p w14:paraId="7E420E51" w14:textId="77777777" w:rsidR="00EE3666" w:rsidRPr="00EA1997" w:rsidRDefault="00EE3666" w:rsidP="00572EC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r>
      <w:tr w:rsidR="00EE3666" w14:paraId="49770F69" w14:textId="77777777" w:rsidTr="00572EC2">
        <w:trPr>
          <w:trHeight w:val="270"/>
        </w:trPr>
        <w:tc>
          <w:tcPr>
            <w:cnfStyle w:val="001000000000" w:firstRow="0" w:lastRow="0" w:firstColumn="1" w:lastColumn="0" w:oddVBand="0" w:evenVBand="0" w:oddHBand="0" w:evenHBand="0" w:firstRowFirstColumn="0" w:firstRowLastColumn="0" w:lastRowFirstColumn="0" w:lastRowLastColumn="0"/>
            <w:tcW w:w="1560" w:type="dxa"/>
          </w:tcPr>
          <w:p w14:paraId="06A8C771" w14:textId="77777777" w:rsidR="00EE3666" w:rsidRPr="00EA1997" w:rsidRDefault="00EE3666" w:rsidP="00572EC2">
            <w:pPr>
              <w:rPr>
                <w:rFonts w:eastAsia="Calibri" w:cstheme="minorHAnsi"/>
                <w:sz w:val="20"/>
                <w:szCs w:val="20"/>
              </w:rPr>
            </w:pPr>
            <w:r w:rsidRPr="00EA1997">
              <w:rPr>
                <w:rFonts w:eastAsia="Calibri" w:cstheme="minorHAnsi"/>
                <w:sz w:val="20"/>
                <w:szCs w:val="20"/>
              </w:rPr>
              <w:t>lektor</w:t>
            </w:r>
          </w:p>
        </w:tc>
        <w:tc>
          <w:tcPr>
            <w:tcW w:w="930" w:type="dxa"/>
          </w:tcPr>
          <w:p w14:paraId="13F7FF23"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w:t>
            </w:r>
          </w:p>
        </w:tc>
        <w:tc>
          <w:tcPr>
            <w:tcW w:w="1080" w:type="dxa"/>
          </w:tcPr>
          <w:p w14:paraId="2C03A753"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0,50</w:t>
            </w:r>
          </w:p>
        </w:tc>
        <w:tc>
          <w:tcPr>
            <w:tcW w:w="1080" w:type="dxa"/>
          </w:tcPr>
          <w:p w14:paraId="2336EB2E"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14</w:t>
            </w:r>
          </w:p>
        </w:tc>
        <w:tc>
          <w:tcPr>
            <w:tcW w:w="1080" w:type="dxa"/>
          </w:tcPr>
          <w:p w14:paraId="0CE8F6E4"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w:t>
            </w:r>
          </w:p>
        </w:tc>
        <w:tc>
          <w:tcPr>
            <w:tcW w:w="1080" w:type="dxa"/>
          </w:tcPr>
          <w:p w14:paraId="60543EA0"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1</w:t>
            </w:r>
          </w:p>
        </w:tc>
        <w:tc>
          <w:tcPr>
            <w:tcW w:w="1080" w:type="dxa"/>
          </w:tcPr>
          <w:p w14:paraId="1AF36A00"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c>
          <w:tcPr>
            <w:tcW w:w="1080" w:type="dxa"/>
          </w:tcPr>
          <w:p w14:paraId="07364EBB" w14:textId="77777777" w:rsidR="00EE3666" w:rsidRPr="00EA1997" w:rsidRDefault="00EE3666" w:rsidP="00572EC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A1997">
              <w:rPr>
                <w:rFonts w:ascii="Calibri" w:eastAsia="Calibri" w:hAnsi="Calibri" w:cs="Calibri"/>
                <w:sz w:val="18"/>
                <w:szCs w:val="18"/>
              </w:rPr>
              <w:t>0</w:t>
            </w:r>
          </w:p>
        </w:tc>
      </w:tr>
    </w:tbl>
    <w:p w14:paraId="4D7223D8" w14:textId="05903AE4" w:rsidR="00295E0B" w:rsidRPr="007D71FE" w:rsidRDefault="00EE3666" w:rsidP="00EE3666">
      <w:pPr>
        <w:jc w:val="left"/>
      </w:pPr>
      <w:r>
        <w:br w:type="page"/>
      </w:r>
    </w:p>
    <w:p w14:paraId="51A52E04" w14:textId="3BD40560" w:rsidR="00DD6C84" w:rsidRPr="008F45FA" w:rsidRDefault="00DD6C84" w:rsidP="0048630A">
      <w:pPr>
        <w:pStyle w:val="Naslov2"/>
        <w:rPr>
          <w:color w:val="auto"/>
        </w:rPr>
      </w:pPr>
      <w:bookmarkStart w:id="80" w:name="_Toc531690098"/>
      <w:bookmarkStart w:id="81" w:name="_Toc219101334"/>
      <w:r w:rsidRPr="008F45FA">
        <w:rPr>
          <w:color w:val="auto"/>
        </w:rPr>
        <w:lastRenderedPageBreak/>
        <w:t xml:space="preserve">Znanstvenoraziskovalna oz. umetniška uspešnost po </w:t>
      </w:r>
      <w:r w:rsidR="00094846" w:rsidRPr="008F45FA">
        <w:rPr>
          <w:color w:val="auto"/>
        </w:rPr>
        <w:t>strukturi (</w:t>
      </w:r>
      <w:r w:rsidRPr="008F45FA">
        <w:rPr>
          <w:color w:val="auto"/>
        </w:rPr>
        <w:t>nazivih</w:t>
      </w:r>
      <w:r w:rsidR="00094846" w:rsidRPr="008F45FA">
        <w:rPr>
          <w:color w:val="auto"/>
        </w:rPr>
        <w:t>)</w:t>
      </w:r>
      <w:bookmarkEnd w:id="79"/>
      <w:bookmarkEnd w:id="80"/>
      <w:r w:rsidR="00110AC1" w:rsidRPr="008F45FA">
        <w:rPr>
          <w:rStyle w:val="Sprotnaopomba-sklic"/>
          <w:color w:val="auto"/>
        </w:rPr>
        <w:footnoteReference w:id="2"/>
      </w:r>
      <w:bookmarkEnd w:id="81"/>
    </w:p>
    <w:p w14:paraId="7AEB1279" w14:textId="311ACEA6" w:rsidR="006C7F90" w:rsidRDefault="006C7F90" w:rsidP="006C7F90">
      <w:pPr>
        <w:pStyle w:val="Citat"/>
      </w:pPr>
      <w:bookmarkStart w:id="82" w:name="_Toc529633875"/>
      <w:r>
        <w:t>Znanstvenoraziskovalna uspešnost za obdobje od 2021 do 2025 po merilih ARRS (A'' – izjemni dosežki, A' – zelo kakovostni dosežki, A1/2 – pomembni dosežki, A1 – izračunan faktor ocene celotnega raziskovalnega dela,  CI10 – število čistih citatov znanstvenih del v zadnjih 10 letih, število projektov) je predstavljena na grafih 2.1-3 do 2.1-10. Uspešnost je prikazana v odvisnosti od habilitacijskega naziva (redni profesor, izredni profesor, docent, višji predavatelj, asistent), absolutno ter normirano na število FTE zaposlenih sodelavcev v določenem habilitacijskem nazivu. Asistenti in asistenti z doktoratom (pedagoški in raziskovalni naziv) so združeni v isto kategorijo zaradi prenizkega števila zaposlenih v vsaj eni od podkategorij. Treba je poudariti, da vrednotenje raziskovalnega dela zaposlenih v primerjavi s 100-odstotno zaposlenimi raziskovalci ni sorazmerno, saj ima večina zaposlenih v nazivih tudi 100-odstotno pedagoško</w:t>
      </w:r>
      <w:r w:rsidR="006206D7">
        <w:t xml:space="preserve"> obremenitev.</w:t>
      </w:r>
    </w:p>
    <w:p w14:paraId="7752ABFD" w14:textId="3D3F5C29" w:rsidR="00295E0B" w:rsidRDefault="006C7F90" w:rsidP="006C7F90">
      <w:pPr>
        <w:pStyle w:val="Citat"/>
      </w:pPr>
      <w:r>
        <w:t>V letu 2054 so imeli v absolutnem smislu največ kakovostnih objav (A'', A', A1/2 in A1 celokupni) docenti, sledijo redni profesorji in izredni profesorji. Višji predavatelji in imajo pričakovano manj točk, poleg tega jih je manj kot ostalih primerjanih skupin. Asistenti imajo veliko objav, ker je njihovo število zelo veliko. Pri normiranju na število FTE so v večini kategorij znanstvenih objav najboljši izredni profesorji, sledijo docenti in nato redni profesorji. Redni profesorji, višji predavatelji in asistenti so si po kazalnikih znanstvenih objav zelo podobni (Grafa 2.1-3 in 2.1-4).</w:t>
      </w:r>
    </w:p>
    <w:p w14:paraId="53834345" w14:textId="77777777" w:rsidR="00EF350B" w:rsidRDefault="00EF350B" w:rsidP="00EF350B">
      <w:pPr>
        <w:spacing w:after="0" w:line="240" w:lineRule="auto"/>
        <w:rPr>
          <w:rFonts w:cstheme="minorHAnsi"/>
        </w:rPr>
      </w:pPr>
    </w:p>
    <w:p w14:paraId="6DB89DA2" w14:textId="77777777" w:rsidR="00EF350B" w:rsidRDefault="00EF350B" w:rsidP="00EF350B">
      <w:pPr>
        <w:pStyle w:val="Napis"/>
        <w:keepNext/>
        <w:spacing w:after="0"/>
      </w:pPr>
      <w:r>
        <w:t>Graf 2.1</w:t>
      </w:r>
      <w:r>
        <w:noBreakHyphen/>
        <w:t>3: Kvantitativna ocena raziskovalnega dela po habilitacijskih nazivih v letu 2025</w:t>
      </w:r>
    </w:p>
    <w:p w14:paraId="5E843B72" w14:textId="77777777" w:rsidR="00EF350B" w:rsidRPr="007E2000" w:rsidRDefault="00EF350B" w:rsidP="00EF350B"/>
    <w:p w14:paraId="11E97E53" w14:textId="77777777" w:rsidR="00EF350B" w:rsidRDefault="00EF350B" w:rsidP="00EF350B">
      <w:pPr>
        <w:spacing w:after="0" w:line="240" w:lineRule="auto"/>
      </w:pPr>
      <w:r>
        <w:rPr>
          <w:noProof/>
          <w:lang w:eastAsia="sl-SI"/>
        </w:rPr>
        <w:drawing>
          <wp:inline distT="0" distB="0" distL="0" distR="0" wp14:anchorId="02B94B69" wp14:editId="198EB152">
            <wp:extent cx="5760720" cy="2412221"/>
            <wp:effectExtent l="0" t="0" r="11430" b="7620"/>
            <wp:docPr id="1789207041" name="Grafikon 1">
              <a:extLst xmlns:a="http://schemas.openxmlformats.org/drawingml/2006/main">
                <a:ext uri="{FF2B5EF4-FFF2-40B4-BE49-F238E27FC236}">
                  <a16:creationId xmlns:a16="http://schemas.microsoft.com/office/drawing/2014/main" id="{9E9821E6-2297-401B-A81D-947379FD2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br/>
      </w:r>
    </w:p>
    <w:p w14:paraId="459FFDEF" w14:textId="24319A9F" w:rsidR="00EF350B" w:rsidRDefault="00EF350B" w:rsidP="00EF350B">
      <w:pPr>
        <w:spacing w:after="0" w:line="240" w:lineRule="auto"/>
        <w:jc w:val="center"/>
        <w:rPr>
          <w:rFonts w:cstheme="minorHAnsi"/>
        </w:rPr>
      </w:pPr>
    </w:p>
    <w:p w14:paraId="1E05792A" w14:textId="388BA1B9" w:rsidR="003043DD" w:rsidRDefault="003043DD" w:rsidP="00EF350B">
      <w:pPr>
        <w:spacing w:after="0" w:line="240" w:lineRule="auto"/>
        <w:jc w:val="center"/>
        <w:rPr>
          <w:rFonts w:cstheme="minorHAnsi"/>
        </w:rPr>
      </w:pPr>
    </w:p>
    <w:p w14:paraId="5FC818A9" w14:textId="7ADB7268" w:rsidR="003043DD" w:rsidRDefault="003043DD" w:rsidP="00EF350B">
      <w:pPr>
        <w:spacing w:after="0" w:line="240" w:lineRule="auto"/>
        <w:jc w:val="center"/>
        <w:rPr>
          <w:rFonts w:cstheme="minorHAnsi"/>
        </w:rPr>
      </w:pPr>
    </w:p>
    <w:p w14:paraId="4FC0FE8F" w14:textId="26DFA590" w:rsidR="003043DD" w:rsidRDefault="003043DD" w:rsidP="00EF350B">
      <w:pPr>
        <w:spacing w:after="0" w:line="240" w:lineRule="auto"/>
        <w:jc w:val="center"/>
        <w:rPr>
          <w:rFonts w:cstheme="minorHAnsi"/>
        </w:rPr>
      </w:pPr>
    </w:p>
    <w:p w14:paraId="6CDF4BF8" w14:textId="77777777" w:rsidR="003043DD" w:rsidRDefault="003043DD" w:rsidP="00EF350B">
      <w:pPr>
        <w:spacing w:after="0" w:line="240" w:lineRule="auto"/>
        <w:jc w:val="center"/>
        <w:rPr>
          <w:rFonts w:cstheme="minorHAnsi"/>
        </w:rPr>
      </w:pPr>
    </w:p>
    <w:p w14:paraId="25DD941D" w14:textId="77777777" w:rsidR="00EF350B" w:rsidRDefault="00EF350B" w:rsidP="00EF350B">
      <w:pPr>
        <w:pStyle w:val="Napis"/>
        <w:keepNext/>
        <w:spacing w:after="0"/>
      </w:pPr>
      <w:r>
        <w:lastRenderedPageBreak/>
        <w:t>Graf 2.1</w:t>
      </w:r>
      <w:r>
        <w:noBreakHyphen/>
        <w:t>4: Kvantitativna ocena raziskovalnega dela po habilitacijskih nazivih (normirano) v letu 2025</w:t>
      </w:r>
    </w:p>
    <w:p w14:paraId="4087F1A7" w14:textId="77777777" w:rsidR="00EF350B" w:rsidRDefault="00EF350B" w:rsidP="00EF350B"/>
    <w:p w14:paraId="728DB237" w14:textId="77777777" w:rsidR="00B3731C" w:rsidRDefault="00EF350B" w:rsidP="00B3731C">
      <w:r>
        <w:rPr>
          <w:noProof/>
          <w:lang w:eastAsia="sl-SI"/>
        </w:rPr>
        <w:drawing>
          <wp:inline distT="0" distB="0" distL="0" distR="0" wp14:anchorId="123556C9" wp14:editId="234F05C8">
            <wp:extent cx="5760720" cy="2583180"/>
            <wp:effectExtent l="0" t="0" r="11430" b="7620"/>
            <wp:docPr id="581939456" name="Grafikon 1">
              <a:extLst xmlns:a="http://schemas.openxmlformats.org/drawingml/2006/main">
                <a:ext uri="{FF2B5EF4-FFF2-40B4-BE49-F238E27FC236}">
                  <a16:creationId xmlns:a16="http://schemas.microsoft.com/office/drawing/2014/main" id="{B7621655-C7AB-45F3-B7D9-6C4A24B84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DE012E6" w14:textId="1C408727" w:rsidR="00EF350B" w:rsidRPr="00B3731C" w:rsidRDefault="00EF350B" w:rsidP="00B3731C">
      <w:pPr>
        <w:rPr>
          <w:i/>
        </w:rPr>
      </w:pPr>
      <w:r w:rsidRPr="00B3731C">
        <w:rPr>
          <w:rFonts w:cstheme="minorHAnsi"/>
          <w:i/>
        </w:rPr>
        <w:t xml:space="preserve">Pri oceni kakovosti in odmevnosti objav (parameter CI10, Sicris/WoS) je trend pričakovan. Največ citatov so imeli v letu 2025 redni profesorji, sledijo izredni profesorji in docenti, višji predavatelji in asistenti (Grafa 2.1-5 in 2.1-6). Pri normiranju na FTE je podobna situacija. Redni profesorji so v rangu izrednih profesorjev, nato pa število čistih citatov pada proti nižjim habilitacijskim nazivom. To je pričakovano, saj imajo višji habilitacijski nazivi več citatov zaradi višjega števila objav in daljšega obdobja publiciranja. </w:t>
      </w:r>
    </w:p>
    <w:p w14:paraId="7841F4A4" w14:textId="77777777" w:rsidR="00EF350B" w:rsidRDefault="00EF350B" w:rsidP="00EF350B">
      <w:pPr>
        <w:spacing w:after="0" w:line="240" w:lineRule="auto"/>
        <w:rPr>
          <w:rFonts w:cstheme="minorHAnsi"/>
        </w:rPr>
      </w:pPr>
    </w:p>
    <w:p w14:paraId="155337C9" w14:textId="77777777" w:rsidR="00EF350B" w:rsidRDefault="00EF350B" w:rsidP="00EF350B">
      <w:pPr>
        <w:pStyle w:val="Napis"/>
        <w:keepNext/>
        <w:spacing w:after="0"/>
      </w:pPr>
      <w:r>
        <w:t>Graf 2.1</w:t>
      </w:r>
      <w:r>
        <w:noBreakHyphen/>
        <w:t xml:space="preserve">5: </w:t>
      </w:r>
      <w:r w:rsidRPr="00621B1A">
        <w:t>Število čistih citatov (</w:t>
      </w:r>
      <w:r>
        <w:t xml:space="preserve">CI10, </w:t>
      </w:r>
      <w:r w:rsidRPr="00621B1A">
        <w:t xml:space="preserve">absolutno, </w:t>
      </w:r>
      <w:r>
        <w:t>Sicris/</w:t>
      </w:r>
      <w:r w:rsidRPr="00621B1A">
        <w:t>WoS) po habilitacijskih nazivi</w:t>
      </w:r>
      <w:r>
        <w:t>h v letu 2025</w:t>
      </w:r>
    </w:p>
    <w:p w14:paraId="348FC567" w14:textId="77777777" w:rsidR="00EF350B" w:rsidRPr="00C30BA3" w:rsidRDefault="00EF350B" w:rsidP="00EF350B"/>
    <w:p w14:paraId="0A94E0C8" w14:textId="77777777" w:rsidR="00EF350B" w:rsidRDefault="00EF350B" w:rsidP="00EF350B">
      <w:pPr>
        <w:spacing w:after="0" w:line="240" w:lineRule="auto"/>
      </w:pPr>
      <w:r>
        <w:rPr>
          <w:noProof/>
          <w:lang w:eastAsia="sl-SI"/>
        </w:rPr>
        <w:drawing>
          <wp:inline distT="0" distB="0" distL="0" distR="0" wp14:anchorId="299D9C4E" wp14:editId="1E821D3A">
            <wp:extent cx="5760720" cy="2243927"/>
            <wp:effectExtent l="0" t="0" r="11430" b="4445"/>
            <wp:docPr id="21116752" name="Grafikon 1">
              <a:extLst xmlns:a="http://schemas.openxmlformats.org/drawingml/2006/main">
                <a:ext uri="{FF2B5EF4-FFF2-40B4-BE49-F238E27FC236}">
                  <a16:creationId xmlns:a16="http://schemas.microsoft.com/office/drawing/2014/main" id="{BA43AF38-B859-4CCA-8427-83BAA8B4F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br/>
      </w:r>
    </w:p>
    <w:p w14:paraId="0C7FFC67" w14:textId="77777777" w:rsidR="00EF350B" w:rsidRDefault="00EF350B" w:rsidP="00EF350B">
      <w:pPr>
        <w:spacing w:after="0" w:line="240" w:lineRule="auto"/>
        <w:rPr>
          <w:rFonts w:cstheme="minorHAnsi"/>
        </w:rPr>
      </w:pPr>
    </w:p>
    <w:p w14:paraId="2502A12F" w14:textId="20C48771" w:rsidR="00EF350B" w:rsidRDefault="00EF350B" w:rsidP="00EF350B">
      <w:pPr>
        <w:spacing w:after="0" w:line="240" w:lineRule="auto"/>
        <w:jc w:val="center"/>
        <w:rPr>
          <w:rFonts w:cstheme="minorHAnsi"/>
        </w:rPr>
      </w:pPr>
    </w:p>
    <w:p w14:paraId="2E8CC25C" w14:textId="2B642D2D" w:rsidR="009A0EE7" w:rsidRDefault="009A0EE7" w:rsidP="00EF350B">
      <w:pPr>
        <w:spacing w:after="0" w:line="240" w:lineRule="auto"/>
        <w:jc w:val="center"/>
        <w:rPr>
          <w:rFonts w:cstheme="minorHAnsi"/>
        </w:rPr>
      </w:pPr>
    </w:p>
    <w:p w14:paraId="3D25D8B0" w14:textId="674F86CC" w:rsidR="009A0EE7" w:rsidRDefault="009A0EE7" w:rsidP="00EF350B">
      <w:pPr>
        <w:spacing w:after="0" w:line="240" w:lineRule="auto"/>
        <w:jc w:val="center"/>
        <w:rPr>
          <w:rFonts w:cstheme="minorHAnsi"/>
        </w:rPr>
      </w:pPr>
    </w:p>
    <w:p w14:paraId="70F32ABB" w14:textId="36162CCC" w:rsidR="009A0EE7" w:rsidRDefault="009A0EE7" w:rsidP="00EF350B">
      <w:pPr>
        <w:spacing w:after="0" w:line="240" w:lineRule="auto"/>
        <w:jc w:val="center"/>
        <w:rPr>
          <w:rFonts w:cstheme="minorHAnsi"/>
        </w:rPr>
      </w:pPr>
    </w:p>
    <w:p w14:paraId="0BC1615C" w14:textId="6AEE6C9F" w:rsidR="009A0EE7" w:rsidRDefault="009A0EE7" w:rsidP="00EF350B">
      <w:pPr>
        <w:spacing w:after="0" w:line="240" w:lineRule="auto"/>
        <w:jc w:val="center"/>
        <w:rPr>
          <w:rFonts w:cstheme="minorHAnsi"/>
        </w:rPr>
      </w:pPr>
    </w:p>
    <w:p w14:paraId="57CA0626" w14:textId="215C6AB7" w:rsidR="009A0EE7" w:rsidRDefault="009A0EE7" w:rsidP="00EF350B">
      <w:pPr>
        <w:spacing w:after="0" w:line="240" w:lineRule="auto"/>
        <w:jc w:val="center"/>
        <w:rPr>
          <w:rFonts w:cstheme="minorHAnsi"/>
        </w:rPr>
      </w:pPr>
    </w:p>
    <w:p w14:paraId="7176AB78" w14:textId="77777777" w:rsidR="009A0EE7" w:rsidRDefault="009A0EE7" w:rsidP="00EF350B">
      <w:pPr>
        <w:spacing w:after="0" w:line="240" w:lineRule="auto"/>
        <w:jc w:val="center"/>
        <w:rPr>
          <w:rFonts w:cstheme="minorHAnsi"/>
        </w:rPr>
      </w:pPr>
    </w:p>
    <w:p w14:paraId="70EE5087" w14:textId="77777777" w:rsidR="00EF350B" w:rsidRDefault="00EF350B" w:rsidP="00EF350B">
      <w:pPr>
        <w:pStyle w:val="Napis"/>
        <w:keepNext/>
        <w:spacing w:after="0"/>
      </w:pPr>
      <w:r>
        <w:t>Graf 2.1</w:t>
      </w:r>
      <w:r>
        <w:noBreakHyphen/>
        <w:t xml:space="preserve">6: </w:t>
      </w:r>
      <w:r w:rsidRPr="00621B1A">
        <w:t xml:space="preserve">Število čistih citatov (absolutno, </w:t>
      </w:r>
      <w:r>
        <w:t>Sicris/</w:t>
      </w:r>
      <w:r w:rsidRPr="00621B1A">
        <w:t>WoS) po habilitacijskih nazivi</w:t>
      </w:r>
      <w:r>
        <w:t>h (normirano) v letu 2025</w:t>
      </w:r>
    </w:p>
    <w:p w14:paraId="01943DB0" w14:textId="77777777" w:rsidR="00EF350B" w:rsidRPr="00C30BA3" w:rsidRDefault="00EF350B" w:rsidP="00EF350B"/>
    <w:p w14:paraId="2F0F391E" w14:textId="77777777" w:rsidR="00EF350B" w:rsidRDefault="00EF350B" w:rsidP="00EF350B">
      <w:pPr>
        <w:spacing w:after="0" w:line="240" w:lineRule="auto"/>
        <w:rPr>
          <w:rFonts w:cstheme="minorHAnsi"/>
        </w:rPr>
      </w:pPr>
      <w:r>
        <w:rPr>
          <w:noProof/>
          <w:lang w:eastAsia="sl-SI"/>
        </w:rPr>
        <w:drawing>
          <wp:inline distT="0" distB="0" distL="0" distR="0" wp14:anchorId="00A7F917" wp14:editId="470B919D">
            <wp:extent cx="5760720" cy="2593340"/>
            <wp:effectExtent l="0" t="0" r="11430" b="16510"/>
            <wp:docPr id="2005980412" name="Grafikon 1">
              <a:extLst xmlns:a="http://schemas.openxmlformats.org/drawingml/2006/main">
                <a:ext uri="{FF2B5EF4-FFF2-40B4-BE49-F238E27FC236}">
                  <a16:creationId xmlns:a16="http://schemas.microsoft.com/office/drawing/2014/main" id="{F09AE141-A745-4FD9-926F-BA35CFE3F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60F05DE" w14:textId="77777777" w:rsidR="00EF350B" w:rsidRPr="00751E4F" w:rsidRDefault="00EF350B" w:rsidP="00EF350B">
      <w:pPr>
        <w:spacing w:after="0" w:line="240" w:lineRule="auto"/>
        <w:rPr>
          <w:rFonts w:cstheme="minorHAnsi"/>
        </w:rPr>
      </w:pPr>
    </w:p>
    <w:p w14:paraId="3961166A" w14:textId="77777777" w:rsidR="00EF350B" w:rsidRPr="00EF768E" w:rsidRDefault="00EF350B" w:rsidP="00EF350B">
      <w:pPr>
        <w:spacing w:after="0" w:line="240" w:lineRule="auto"/>
        <w:rPr>
          <w:rFonts w:cstheme="minorHAnsi"/>
          <w:i/>
        </w:rPr>
      </w:pPr>
      <w:r w:rsidRPr="00EF768E">
        <w:rPr>
          <w:rFonts w:cstheme="minorHAnsi"/>
          <w:i/>
        </w:rPr>
        <w:t xml:space="preserve">Grafa 2.1-7 in 2.1-8 prikazujeta število nacionalnih projektov v izvajanju (kot vodja projekta ali kot vodja na FKBV) po letih glede na habilitacijski naziv. Pri normiranju FTE habilitacijskih nazivov je razvidno, da so pri izvajanju nacionalnih projektov po vseh letih najbolj aktivni redni in izredni profesorji, sledijo jim docenti. Višji predavatelji in asistenti teh projektov večinoma nimajo, saj mnogokrat tudi ne izpolnjujejo pogojev za njihovo pridobitev. </w:t>
      </w:r>
    </w:p>
    <w:p w14:paraId="5CA5AD02" w14:textId="77777777" w:rsidR="00EF350B" w:rsidRDefault="00EF350B" w:rsidP="00EF350B">
      <w:pPr>
        <w:spacing w:after="0" w:line="240" w:lineRule="auto"/>
        <w:rPr>
          <w:rFonts w:cstheme="minorHAnsi"/>
        </w:rPr>
      </w:pPr>
    </w:p>
    <w:p w14:paraId="5AEB1106" w14:textId="77777777" w:rsidR="00EF350B" w:rsidRDefault="00EF350B" w:rsidP="00EF350B">
      <w:pPr>
        <w:pStyle w:val="Napis"/>
        <w:keepNext/>
        <w:spacing w:after="0"/>
      </w:pPr>
      <w:r>
        <w:t xml:space="preserve">Graf </w:t>
      </w:r>
      <w:r w:rsidRPr="002E212E">
        <w:t xml:space="preserve">2.1-7: </w:t>
      </w:r>
      <w:r>
        <w:t>Š</w:t>
      </w:r>
      <w:r w:rsidRPr="002E212E">
        <w:t>tevilo nacionalnih projektov v izvajanju glede na habilitacijski nazi</w:t>
      </w:r>
      <w:r>
        <w:t>v</w:t>
      </w:r>
    </w:p>
    <w:p w14:paraId="06F8F138" w14:textId="77777777" w:rsidR="00EF350B" w:rsidRDefault="00EF350B" w:rsidP="00EF350B"/>
    <w:p w14:paraId="174AA340" w14:textId="77777777" w:rsidR="00EF350B" w:rsidRPr="00BE77D9" w:rsidRDefault="00EF350B" w:rsidP="00EF350B">
      <w:r>
        <w:rPr>
          <w:noProof/>
          <w:lang w:eastAsia="sl-SI"/>
        </w:rPr>
        <w:drawing>
          <wp:inline distT="0" distB="0" distL="0" distR="0" wp14:anchorId="21DE1EF6" wp14:editId="61568A06">
            <wp:extent cx="5760720" cy="2333684"/>
            <wp:effectExtent l="0" t="0" r="11430" b="9525"/>
            <wp:docPr id="1728857295" name="Grafikon 1">
              <a:extLst xmlns:a="http://schemas.openxmlformats.org/drawingml/2006/main">
                <a:ext uri="{FF2B5EF4-FFF2-40B4-BE49-F238E27FC236}">
                  <a16:creationId xmlns:a16="http://schemas.microsoft.com/office/drawing/2014/main" id="{5829FBA1-0C74-4CC9-BFFB-1E1D1C9DF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56580AE" w14:textId="77777777" w:rsidR="00EF350B" w:rsidRPr="00095505" w:rsidRDefault="00EF350B" w:rsidP="00EF350B">
      <w:pPr>
        <w:spacing w:after="0" w:line="240" w:lineRule="auto"/>
      </w:pPr>
      <w:r>
        <w:br/>
      </w:r>
    </w:p>
    <w:p w14:paraId="4206500E" w14:textId="77777777" w:rsidR="00EF350B" w:rsidRDefault="00EF350B" w:rsidP="00EF350B">
      <w:pPr>
        <w:pStyle w:val="Napis"/>
        <w:keepNext/>
        <w:spacing w:after="0"/>
      </w:pPr>
      <w:r>
        <w:t>Graf 2.1</w:t>
      </w:r>
      <w:r>
        <w:noBreakHyphen/>
        <w:t>8: Š</w:t>
      </w:r>
      <w:r w:rsidRPr="003B4295">
        <w:t>tevilo nacionalnih projektov v izvajanju glede na habilitacijski naziv</w:t>
      </w:r>
      <w:r w:rsidRPr="00621B1A">
        <w:t xml:space="preserve"> </w:t>
      </w:r>
      <w:r>
        <w:t xml:space="preserve">(normirano) </w:t>
      </w:r>
    </w:p>
    <w:p w14:paraId="0739EF73" w14:textId="77777777" w:rsidR="00EF350B" w:rsidRPr="006C4BB4" w:rsidRDefault="00EF350B" w:rsidP="00EF350B"/>
    <w:p w14:paraId="4D626EE4" w14:textId="7713AD42" w:rsidR="0060331D" w:rsidRDefault="0060331D" w:rsidP="0060331D">
      <w:pPr>
        <w:spacing w:after="0" w:line="240" w:lineRule="auto"/>
        <w:rPr>
          <w:rFonts w:cstheme="minorHAnsi"/>
          <w:i/>
        </w:rPr>
      </w:pPr>
      <w:r w:rsidRPr="0060331D">
        <w:rPr>
          <w:rFonts w:cstheme="minorHAnsi"/>
          <w:i/>
        </w:rPr>
        <w:t xml:space="preserve">Sodelovanje v mednarodnih projektih (Grafa 2.1-9 in 2.1-10) izkazujejo redni profesorji, izredni profesorji, docenti in celo višji predavatelji. Višji predavatelji in asistenti imajo pričakovano nižjo </w:t>
      </w:r>
      <w:r w:rsidRPr="0060331D">
        <w:rPr>
          <w:rFonts w:cstheme="minorHAnsi"/>
          <w:i/>
        </w:rPr>
        <w:lastRenderedPageBreak/>
        <w:t xml:space="preserve">aktivnost v teh projektih. V letu 2025 je bilo absolutno in normirano število mednarodnih projektov najvišje pri vseh obravnavanih habilitacijskih skupinah v analiziranem obdobju 2021-2025. </w:t>
      </w:r>
    </w:p>
    <w:p w14:paraId="48EAC665" w14:textId="77777777" w:rsidR="00BC1A5B" w:rsidRPr="0060331D" w:rsidRDefault="00BC1A5B" w:rsidP="0060331D">
      <w:pPr>
        <w:spacing w:after="0" w:line="240" w:lineRule="auto"/>
        <w:rPr>
          <w:rFonts w:cstheme="minorHAnsi"/>
          <w:i/>
        </w:rPr>
      </w:pPr>
    </w:p>
    <w:p w14:paraId="54A3B165" w14:textId="77777777" w:rsidR="00EF350B" w:rsidRDefault="00EF350B" w:rsidP="00EF350B">
      <w:pPr>
        <w:spacing w:after="0" w:line="240" w:lineRule="auto"/>
        <w:rPr>
          <w:rFonts w:cstheme="minorHAnsi"/>
        </w:rPr>
      </w:pPr>
      <w:r>
        <w:rPr>
          <w:noProof/>
          <w:lang w:eastAsia="sl-SI"/>
        </w:rPr>
        <w:drawing>
          <wp:inline distT="0" distB="0" distL="0" distR="0" wp14:anchorId="4FF9ED08" wp14:editId="4207387A">
            <wp:extent cx="5760720" cy="2593975"/>
            <wp:effectExtent l="0" t="0" r="11430" b="15875"/>
            <wp:docPr id="148753379" name="Grafikon 1">
              <a:extLst xmlns:a="http://schemas.openxmlformats.org/drawingml/2006/main">
                <a:ext uri="{FF2B5EF4-FFF2-40B4-BE49-F238E27FC236}">
                  <a16:creationId xmlns:a16="http://schemas.microsoft.com/office/drawing/2014/main" id="{F3855A4E-995D-4134-A036-DA1B1D7B5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6D94663" w14:textId="77777777" w:rsidR="00EF350B" w:rsidRPr="00751E4F" w:rsidRDefault="00EF350B" w:rsidP="00EF350B">
      <w:pPr>
        <w:spacing w:after="0" w:line="240" w:lineRule="auto"/>
        <w:rPr>
          <w:rFonts w:cstheme="minorHAnsi"/>
          <w:color w:val="000000" w:themeColor="text1"/>
        </w:rPr>
      </w:pPr>
    </w:p>
    <w:p w14:paraId="2EA35140" w14:textId="77777777" w:rsidR="00EF350B" w:rsidRDefault="00EF350B" w:rsidP="00EF350B">
      <w:pPr>
        <w:spacing w:after="0" w:line="240" w:lineRule="auto"/>
        <w:rPr>
          <w:rFonts w:cstheme="minorHAnsi"/>
        </w:rPr>
      </w:pPr>
    </w:p>
    <w:p w14:paraId="4A70C2D1" w14:textId="77777777" w:rsidR="00EF350B" w:rsidRDefault="00EF350B" w:rsidP="00EF350B">
      <w:pPr>
        <w:pStyle w:val="Napis"/>
        <w:keepNext/>
        <w:spacing w:after="0"/>
      </w:pPr>
      <w:r>
        <w:t xml:space="preserve">Graf </w:t>
      </w:r>
      <w:r w:rsidRPr="002E212E">
        <w:t>2.1-</w:t>
      </w:r>
      <w:r>
        <w:t>9</w:t>
      </w:r>
      <w:r w:rsidRPr="002E212E">
        <w:t xml:space="preserve">: Absolutno število </w:t>
      </w:r>
      <w:r>
        <w:t>mednarodnih</w:t>
      </w:r>
      <w:r w:rsidRPr="002E212E">
        <w:t xml:space="preserve"> projektov v izvajanju glede na habilitacijski naziv</w:t>
      </w:r>
    </w:p>
    <w:p w14:paraId="62EE991A" w14:textId="77777777" w:rsidR="00EF350B" w:rsidRPr="003D63A9" w:rsidRDefault="00EF350B" w:rsidP="00EF350B"/>
    <w:p w14:paraId="767457BA" w14:textId="77777777" w:rsidR="00EF350B" w:rsidRDefault="00EF350B" w:rsidP="00EF350B">
      <w:pPr>
        <w:spacing w:after="0" w:line="240" w:lineRule="auto"/>
        <w:rPr>
          <w:noProof/>
          <w:lang w:eastAsia="sl-SI"/>
        </w:rPr>
      </w:pPr>
      <w:r>
        <w:rPr>
          <w:noProof/>
          <w:lang w:eastAsia="sl-SI"/>
        </w:rPr>
        <w:drawing>
          <wp:inline distT="0" distB="0" distL="0" distR="0" wp14:anchorId="2A0E81BB" wp14:editId="09939B82">
            <wp:extent cx="5760720" cy="2107565"/>
            <wp:effectExtent l="0" t="0" r="11430" b="6985"/>
            <wp:docPr id="739613983" name="Grafikon 1">
              <a:extLst xmlns:a="http://schemas.openxmlformats.org/drawingml/2006/main">
                <a:ext uri="{FF2B5EF4-FFF2-40B4-BE49-F238E27FC236}">
                  <a16:creationId xmlns:a16="http://schemas.microsoft.com/office/drawing/2014/main" id="{218017BF-FD7F-4B3E-815D-080B8769C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856803E" w14:textId="77777777" w:rsidR="00EF350B" w:rsidRDefault="00EF350B" w:rsidP="00EF350B">
      <w:pPr>
        <w:spacing w:after="0" w:line="240" w:lineRule="auto"/>
      </w:pPr>
      <w:r>
        <w:br/>
      </w:r>
    </w:p>
    <w:p w14:paraId="5982A629" w14:textId="77777777" w:rsidR="00EF350B" w:rsidRDefault="00EF350B" w:rsidP="00EF350B">
      <w:pPr>
        <w:spacing w:after="0" w:line="240" w:lineRule="auto"/>
        <w:rPr>
          <w:rFonts w:cstheme="minorHAnsi"/>
        </w:rPr>
      </w:pPr>
    </w:p>
    <w:p w14:paraId="042D525B" w14:textId="12EADF0C" w:rsidR="00EF350B" w:rsidRDefault="00EF350B" w:rsidP="00EF350B">
      <w:pPr>
        <w:spacing w:after="0" w:line="240" w:lineRule="auto"/>
        <w:jc w:val="center"/>
        <w:rPr>
          <w:rFonts w:cstheme="minorHAnsi"/>
        </w:rPr>
      </w:pPr>
    </w:p>
    <w:p w14:paraId="577B95CA" w14:textId="0D9D0F3A" w:rsidR="00BE4D98" w:rsidRDefault="00BE4D98" w:rsidP="00EF350B">
      <w:pPr>
        <w:spacing w:after="0" w:line="240" w:lineRule="auto"/>
        <w:jc w:val="center"/>
        <w:rPr>
          <w:rFonts w:cstheme="minorHAnsi"/>
        </w:rPr>
      </w:pPr>
    </w:p>
    <w:p w14:paraId="4DD0D2DD" w14:textId="34495D88" w:rsidR="00BE4D98" w:rsidRDefault="00BE4D98" w:rsidP="00EF350B">
      <w:pPr>
        <w:spacing w:after="0" w:line="240" w:lineRule="auto"/>
        <w:jc w:val="center"/>
        <w:rPr>
          <w:rFonts w:cstheme="minorHAnsi"/>
        </w:rPr>
      </w:pPr>
    </w:p>
    <w:p w14:paraId="7D95EBBE" w14:textId="703B0D0E" w:rsidR="00BE4D98" w:rsidRDefault="00BE4D98" w:rsidP="00EF350B">
      <w:pPr>
        <w:spacing w:after="0" w:line="240" w:lineRule="auto"/>
        <w:jc w:val="center"/>
        <w:rPr>
          <w:rFonts w:cstheme="minorHAnsi"/>
        </w:rPr>
      </w:pPr>
    </w:p>
    <w:p w14:paraId="2470B764" w14:textId="2FEF36C9" w:rsidR="00BE4D98" w:rsidRDefault="00BE4D98" w:rsidP="00EF350B">
      <w:pPr>
        <w:spacing w:after="0" w:line="240" w:lineRule="auto"/>
        <w:jc w:val="center"/>
        <w:rPr>
          <w:rFonts w:cstheme="minorHAnsi"/>
        </w:rPr>
      </w:pPr>
    </w:p>
    <w:p w14:paraId="07158C13" w14:textId="54530387" w:rsidR="00BE4D98" w:rsidRDefault="00BE4D98" w:rsidP="00EF350B">
      <w:pPr>
        <w:spacing w:after="0" w:line="240" w:lineRule="auto"/>
        <w:jc w:val="center"/>
        <w:rPr>
          <w:rFonts w:cstheme="minorHAnsi"/>
        </w:rPr>
      </w:pPr>
    </w:p>
    <w:p w14:paraId="0FBB3E78" w14:textId="59B507EE" w:rsidR="00BE4D98" w:rsidRDefault="00BE4D98" w:rsidP="00EF350B">
      <w:pPr>
        <w:spacing w:after="0" w:line="240" w:lineRule="auto"/>
        <w:jc w:val="center"/>
        <w:rPr>
          <w:rFonts w:cstheme="minorHAnsi"/>
        </w:rPr>
      </w:pPr>
    </w:p>
    <w:p w14:paraId="10FE0A35" w14:textId="0F02F51A" w:rsidR="00BE4D98" w:rsidRDefault="00BE4D98" w:rsidP="00EF350B">
      <w:pPr>
        <w:spacing w:after="0" w:line="240" w:lineRule="auto"/>
        <w:jc w:val="center"/>
        <w:rPr>
          <w:rFonts w:cstheme="minorHAnsi"/>
        </w:rPr>
      </w:pPr>
    </w:p>
    <w:p w14:paraId="7F81B0FF" w14:textId="3F20D08D" w:rsidR="00BE4D98" w:rsidRDefault="00BE4D98" w:rsidP="00EF350B">
      <w:pPr>
        <w:spacing w:after="0" w:line="240" w:lineRule="auto"/>
        <w:jc w:val="center"/>
        <w:rPr>
          <w:rFonts w:cstheme="minorHAnsi"/>
        </w:rPr>
      </w:pPr>
    </w:p>
    <w:p w14:paraId="13674904" w14:textId="12CB6F34" w:rsidR="00BE4D98" w:rsidRDefault="00BE4D98" w:rsidP="00EF350B">
      <w:pPr>
        <w:spacing w:after="0" w:line="240" w:lineRule="auto"/>
        <w:jc w:val="center"/>
        <w:rPr>
          <w:rFonts w:cstheme="minorHAnsi"/>
        </w:rPr>
      </w:pPr>
    </w:p>
    <w:p w14:paraId="2175C9F3" w14:textId="06CDDD91" w:rsidR="00BE4D98" w:rsidRDefault="00BE4D98" w:rsidP="00EF350B">
      <w:pPr>
        <w:spacing w:after="0" w:line="240" w:lineRule="auto"/>
        <w:jc w:val="center"/>
        <w:rPr>
          <w:rFonts w:cstheme="minorHAnsi"/>
        </w:rPr>
      </w:pPr>
    </w:p>
    <w:p w14:paraId="22B9AC70" w14:textId="77777777" w:rsidR="005F6F84" w:rsidRDefault="005F6F84" w:rsidP="00EF350B">
      <w:pPr>
        <w:spacing w:after="0" w:line="240" w:lineRule="auto"/>
        <w:jc w:val="center"/>
        <w:rPr>
          <w:rFonts w:cstheme="minorHAnsi"/>
        </w:rPr>
      </w:pPr>
    </w:p>
    <w:p w14:paraId="59BD3045" w14:textId="77777777" w:rsidR="00EF350B" w:rsidRDefault="00EF350B" w:rsidP="00EF350B">
      <w:pPr>
        <w:pStyle w:val="Napis"/>
        <w:keepNext/>
        <w:spacing w:after="0"/>
      </w:pPr>
      <w:r>
        <w:lastRenderedPageBreak/>
        <w:t>Graf 2.1</w:t>
      </w:r>
      <w:r>
        <w:noBreakHyphen/>
        <w:t>10: Š</w:t>
      </w:r>
      <w:r w:rsidRPr="003B4295">
        <w:t xml:space="preserve">tevilo </w:t>
      </w:r>
      <w:r>
        <w:t>mednarodnih</w:t>
      </w:r>
      <w:r w:rsidRPr="003B4295">
        <w:t xml:space="preserve"> projektov v izvajanju glede na habilitacijski naziv</w:t>
      </w:r>
      <w:r w:rsidRPr="00621B1A">
        <w:t xml:space="preserve"> </w:t>
      </w:r>
      <w:r>
        <w:t>(normirano)</w:t>
      </w:r>
    </w:p>
    <w:p w14:paraId="49F19E48" w14:textId="77777777" w:rsidR="00EF350B" w:rsidRDefault="00EF350B" w:rsidP="00EF350B">
      <w:pPr>
        <w:spacing w:after="0" w:line="240" w:lineRule="auto"/>
        <w:rPr>
          <w:rFonts w:cstheme="minorHAnsi"/>
        </w:rPr>
      </w:pPr>
    </w:p>
    <w:p w14:paraId="55521A7B" w14:textId="77777777" w:rsidR="00EF350B" w:rsidRDefault="00EF350B" w:rsidP="00EF350B">
      <w:pPr>
        <w:spacing w:after="0" w:line="240" w:lineRule="auto"/>
        <w:rPr>
          <w:rFonts w:cstheme="minorHAnsi"/>
        </w:rPr>
      </w:pPr>
      <w:r>
        <w:rPr>
          <w:noProof/>
          <w:lang w:eastAsia="sl-SI"/>
        </w:rPr>
        <w:drawing>
          <wp:inline distT="0" distB="0" distL="0" distR="0" wp14:anchorId="7EC18305" wp14:editId="60CC4AE1">
            <wp:extent cx="5760720" cy="2573655"/>
            <wp:effectExtent l="0" t="0" r="11430" b="17145"/>
            <wp:docPr id="1994016828" name="Grafikon 1">
              <a:extLst xmlns:a="http://schemas.openxmlformats.org/drawingml/2006/main">
                <a:ext uri="{FF2B5EF4-FFF2-40B4-BE49-F238E27FC236}">
                  <a16:creationId xmlns:a16="http://schemas.microsoft.com/office/drawing/2014/main" id="{FAE7BACD-B6AD-4215-82BC-719633CAA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9CEB0DB" w14:textId="77777777" w:rsidR="00EF350B" w:rsidRDefault="00EF350B" w:rsidP="00EF350B">
      <w:pPr>
        <w:spacing w:after="0" w:line="240" w:lineRule="auto"/>
        <w:rPr>
          <w:rFonts w:cstheme="minorHAnsi"/>
        </w:rPr>
      </w:pPr>
    </w:p>
    <w:p w14:paraId="1963A90A" w14:textId="77777777" w:rsidR="00EF350B" w:rsidRPr="00EF350B" w:rsidRDefault="00EF350B" w:rsidP="00EF350B">
      <w:pPr>
        <w:spacing w:after="0" w:line="240" w:lineRule="auto"/>
        <w:rPr>
          <w:rFonts w:cstheme="minorHAnsi"/>
          <w:i/>
        </w:rPr>
      </w:pPr>
      <w:r w:rsidRPr="00EF350B">
        <w:rPr>
          <w:rFonts w:cstheme="minorHAnsi"/>
          <w:i/>
        </w:rPr>
        <w:t xml:space="preserve">Mlade raziskovalce v zadnjih letih pridobivamo predvsem v okviru raziskovalnega programa P1-0164. V letu 2025 smo imeli dva mlada raziskovalca z zaposlitvenim obdobjem 2022–2026 in 2024-2028. V enem primeru je mentor redni, v drugem pa izredni profesor. Prijav patentov v </w:t>
      </w:r>
      <w:r w:rsidRPr="00EF350B">
        <w:rPr>
          <w:rFonts w:cstheme="minorHAnsi"/>
          <w:i/>
          <w:highlight w:val="yellow"/>
        </w:rPr>
        <w:t>obdobju 2021–2025 Fakulteta ni imela.</w:t>
      </w:r>
    </w:p>
    <w:p w14:paraId="1F589231" w14:textId="77777777" w:rsidR="00EF350B" w:rsidRPr="00EF350B" w:rsidRDefault="00EF350B" w:rsidP="00EF350B">
      <w:pPr>
        <w:spacing w:after="0" w:line="240" w:lineRule="auto"/>
        <w:rPr>
          <w:rFonts w:cstheme="minorHAnsi"/>
          <w:i/>
        </w:rPr>
      </w:pPr>
    </w:p>
    <w:p w14:paraId="42BF5874" w14:textId="69A64400" w:rsidR="00B70F32" w:rsidRPr="00EF350B" w:rsidRDefault="00EF350B" w:rsidP="00EF350B">
      <w:pPr>
        <w:spacing w:after="0" w:line="240" w:lineRule="auto"/>
        <w:rPr>
          <w:rFonts w:cstheme="minorHAnsi"/>
          <w:i/>
        </w:rPr>
      </w:pPr>
      <w:r w:rsidRPr="00EF350B">
        <w:rPr>
          <w:rFonts w:cstheme="minorHAnsi"/>
          <w:i/>
        </w:rPr>
        <w:t>Zavedamo se, da moramo raziskovalce spodbujati pri prijavah na projekte ter pisanju znanstvenih in strokovnih člankov. V zadnjih letih deluje na fakulteti projektna pisarna, ki ponuja administrativno pomoč pri prijavah in poročanju na projektih. To se je izkazalo kot zelo učinkovit mehanizem, saj se je število prijavljenih in pridobljenih projektov med letoma 2017 in 2025 precej povečalo glede na prejšnja leta. Dodatno motiviramo raziskovalce pri iskanju projektnih idej in za projektne prijave, kjer sodeluje več kateder hkrati. Organiziramo skupna srečanja vseh raziskovalcev na FKBV, kjer se poroča o delu, razpisih ali pa se predstavijo gostujoči na Fakulteti. Namen teh srečanj je poznavanje raziskovalnega dela sodelavcev, sodelovanje znotraj fakultete in iskanje novih idej. Vsekakor bi dodaten dvig raziskovalne uspešnosti in njen preboj v znanstvenem smislu pomenila nabava moderne raziskovalne opreme, ki se že izvaja v projektu IRP38 in se načrtuje v RIUM2 (prijava na UM).</w:t>
      </w:r>
    </w:p>
    <w:p w14:paraId="2A8BA36C" w14:textId="77777777" w:rsidR="00EF350B" w:rsidRPr="00EF350B" w:rsidRDefault="00EF350B" w:rsidP="00EF350B">
      <w:pPr>
        <w:spacing w:after="0" w:line="240" w:lineRule="auto"/>
        <w:rPr>
          <w:rFonts w:cstheme="minorHAnsi"/>
        </w:rPr>
      </w:pPr>
    </w:p>
    <w:p w14:paraId="7BDCBE97" w14:textId="24DBFA0C" w:rsidR="009D68F8" w:rsidRPr="008F45FA" w:rsidRDefault="00191A43" w:rsidP="0048630A">
      <w:pPr>
        <w:pStyle w:val="Naslov2"/>
        <w:rPr>
          <w:color w:val="auto"/>
        </w:rPr>
      </w:pPr>
      <w:bookmarkStart w:id="83" w:name="_Toc531690100"/>
      <w:bookmarkStart w:id="84" w:name="_Toc219101335"/>
      <w:r w:rsidRPr="008F45FA">
        <w:rPr>
          <w:color w:val="auto"/>
        </w:rPr>
        <w:t xml:space="preserve">Merila za izvolitve v nazive in </w:t>
      </w:r>
      <w:r w:rsidR="009F5F88" w:rsidRPr="008F45FA">
        <w:rPr>
          <w:color w:val="auto"/>
        </w:rPr>
        <w:t xml:space="preserve">izvolitvena </w:t>
      </w:r>
      <w:r w:rsidRPr="008F45FA">
        <w:rPr>
          <w:color w:val="auto"/>
        </w:rPr>
        <w:t>področja</w:t>
      </w:r>
      <w:bookmarkEnd w:id="82"/>
      <w:bookmarkEnd w:id="83"/>
      <w:bookmarkEnd w:id="84"/>
    </w:p>
    <w:p w14:paraId="0DB044E0" w14:textId="77777777" w:rsidR="00F831F8" w:rsidRDefault="00F831F8" w:rsidP="00F831F8">
      <w:pPr>
        <w:pStyle w:val="Citat"/>
      </w:pPr>
      <w:r>
        <w:t xml:space="preserve">Pri habilitacijah na Fakulteti upoštevamo merila, ki so veljavna na Univerzi v Mariboru (Merila za volitve v nazive visokošolskih učiteljev in visokošolskih sodelavcev, UPB 3, sprejeta 17. 12. 2024). V prehodnem obdobju lahko zaposleni uveljavljajo izvolitve po predhodnem pravilniku Univerze v Mariboru (Merila za volitve v nazive visokošolskih učiteljev in visokošolskih sodelavcev, UPB 2, sprejeta 5. 7. 2022). </w:t>
      </w:r>
    </w:p>
    <w:p w14:paraId="0D877BA8" w14:textId="3E4F0524" w:rsidR="009951A8" w:rsidRPr="009951A8" w:rsidRDefault="00F831F8" w:rsidP="00F831F8">
      <w:pPr>
        <w:pStyle w:val="Citat"/>
      </w:pPr>
      <w:r>
        <w:t>Senat Fakultete za kmetijstvo in biosistemske vede Univerze v Mariboru z dne 12. 6. 2025, je na 24. seji dne 8. 7. 2025 sprejel Zahtevnejše kriterije za volitve v nazive visokošolskih učiteljev, znanstvenih delavcev in visokošolskih sodelavcev za habilitacijska področja, ki so matična na fakulteti: Agrarna ekonomika, Agroekologija, Agrokemija, Agronomija, Fitomedicina, Genetika, Hortikultura, Kmetijsko inženirstvo, Management v kmetijstvu, Razvoj podeželja, Varnost hrane, Vede o tleh (pedologija), Živalska produkcija in predelava. Zahtevnejši pogoji začnejo veljati 2 leti po potrditvi senata.</w:t>
      </w:r>
    </w:p>
    <w:p w14:paraId="56EB830A" w14:textId="166E8192" w:rsidR="00947C06" w:rsidRPr="009951A8" w:rsidRDefault="00C94823" w:rsidP="00C94823">
      <w:pPr>
        <w:pStyle w:val="Napis"/>
      </w:pPr>
      <w:r>
        <w:t xml:space="preserve">Preglednica </w:t>
      </w:r>
      <w:fldSimple w:instr=" STYLEREF 2 \s ">
        <w:r w:rsidR="00152FE0">
          <w:rPr>
            <w:noProof/>
          </w:rPr>
          <w:t>2.4</w:t>
        </w:r>
      </w:fldSimple>
      <w:r w:rsidR="00152FE0">
        <w:noBreakHyphen/>
      </w:r>
      <w:fldSimple w:instr=" SEQ Preglednica \* ARABIC \s 2 ">
        <w:r w:rsidR="00152FE0">
          <w:rPr>
            <w:noProof/>
          </w:rPr>
          <w:t>1</w:t>
        </w:r>
      </w:fldSimple>
      <w:r>
        <w:t>: Število izvolitev v pedagoški naziv</w:t>
      </w:r>
    </w:p>
    <w:tbl>
      <w:tblPr>
        <w:tblW w:w="8400" w:type="dxa"/>
        <w:tblCellMar>
          <w:left w:w="0" w:type="dxa"/>
          <w:right w:w="0" w:type="dxa"/>
        </w:tblCellMar>
        <w:tblLook w:val="04A0" w:firstRow="1" w:lastRow="0" w:firstColumn="1" w:lastColumn="0" w:noHBand="0" w:noVBand="1"/>
      </w:tblPr>
      <w:tblGrid>
        <w:gridCol w:w="2280"/>
        <w:gridCol w:w="1020"/>
        <w:gridCol w:w="1020"/>
        <w:gridCol w:w="1020"/>
        <w:gridCol w:w="1020"/>
        <w:gridCol w:w="1020"/>
        <w:gridCol w:w="1020"/>
      </w:tblGrid>
      <w:tr w:rsidR="00964C35" w14:paraId="2A68197C" w14:textId="77777777">
        <w:trPr>
          <w:trHeight w:val="315"/>
        </w:trPr>
        <w:tc>
          <w:tcPr>
            <w:tcW w:w="2280" w:type="dxa"/>
            <w:tcBorders>
              <w:top w:val="single" w:sz="8" w:space="0" w:color="006A8E"/>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6738833A" w14:textId="77777777" w:rsidR="00964C35" w:rsidRDefault="00964C35">
            <w:pPr>
              <w:jc w:val="left"/>
              <w:rPr>
                <w:rFonts w:ascii="Calibri" w:hAnsi="Calibri" w:cs="Calibri"/>
                <w:b/>
                <w:bCs/>
                <w:color w:val="006A8E"/>
              </w:rPr>
            </w:pPr>
            <w:bookmarkStart w:id="85" w:name="B251"/>
            <w:bookmarkEnd w:id="85"/>
            <w:r>
              <w:rPr>
                <w:rFonts w:ascii="Calibri" w:hAnsi="Calibri" w:cs="Calibri"/>
                <w:b/>
                <w:bCs/>
                <w:color w:val="006A8E"/>
              </w:rPr>
              <w:lastRenderedPageBreak/>
              <w:t> </w:t>
            </w:r>
          </w:p>
        </w:tc>
        <w:tc>
          <w:tcPr>
            <w:tcW w:w="10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7E0F24FA" w14:textId="77777777" w:rsidR="00964C35" w:rsidRDefault="00964C35">
            <w:pPr>
              <w:rPr>
                <w:rFonts w:ascii="Calibri" w:hAnsi="Calibri" w:cs="Calibri"/>
                <w:b/>
                <w:bCs/>
                <w:color w:val="006A8E"/>
              </w:rPr>
            </w:pPr>
            <w:r>
              <w:rPr>
                <w:rFonts w:ascii="Calibri" w:hAnsi="Calibri" w:cs="Calibri"/>
                <w:b/>
                <w:bCs/>
                <w:color w:val="006A8E"/>
              </w:rPr>
              <w:t>2023</w:t>
            </w:r>
          </w:p>
        </w:tc>
        <w:tc>
          <w:tcPr>
            <w:tcW w:w="10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260A9404" w14:textId="77777777" w:rsidR="00964C35" w:rsidRDefault="00964C35">
            <w:pPr>
              <w:rPr>
                <w:rFonts w:ascii="Calibri" w:hAnsi="Calibri" w:cs="Calibri"/>
                <w:b/>
                <w:bCs/>
                <w:color w:val="006A8E"/>
              </w:rPr>
            </w:pPr>
            <w:r>
              <w:rPr>
                <w:rFonts w:ascii="Calibri" w:hAnsi="Calibri" w:cs="Calibri"/>
                <w:b/>
                <w:bCs/>
                <w:color w:val="006A8E"/>
              </w:rPr>
              <w:t>2023</w:t>
            </w:r>
          </w:p>
        </w:tc>
        <w:tc>
          <w:tcPr>
            <w:tcW w:w="10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7EDD2767" w14:textId="77777777" w:rsidR="00964C35" w:rsidRDefault="00964C35">
            <w:pPr>
              <w:rPr>
                <w:rFonts w:ascii="Calibri" w:hAnsi="Calibri" w:cs="Calibri"/>
                <w:b/>
                <w:bCs/>
                <w:color w:val="006A8E"/>
              </w:rPr>
            </w:pPr>
            <w:r>
              <w:rPr>
                <w:rFonts w:ascii="Calibri" w:hAnsi="Calibri" w:cs="Calibri"/>
                <w:b/>
                <w:bCs/>
                <w:color w:val="006A8E"/>
              </w:rPr>
              <w:t>2024</w:t>
            </w:r>
          </w:p>
        </w:tc>
        <w:tc>
          <w:tcPr>
            <w:tcW w:w="10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053DA557" w14:textId="77777777" w:rsidR="00964C35" w:rsidRDefault="00964C35">
            <w:pPr>
              <w:rPr>
                <w:rFonts w:ascii="Calibri" w:hAnsi="Calibri" w:cs="Calibri"/>
                <w:b/>
                <w:bCs/>
                <w:color w:val="006A8E"/>
              </w:rPr>
            </w:pPr>
            <w:r>
              <w:rPr>
                <w:rFonts w:ascii="Calibri" w:hAnsi="Calibri" w:cs="Calibri"/>
                <w:b/>
                <w:bCs/>
                <w:color w:val="006A8E"/>
              </w:rPr>
              <w:t>2024</w:t>
            </w:r>
          </w:p>
        </w:tc>
        <w:tc>
          <w:tcPr>
            <w:tcW w:w="10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28FCA517" w14:textId="77777777" w:rsidR="00964C35" w:rsidRDefault="00964C35">
            <w:pPr>
              <w:rPr>
                <w:rFonts w:ascii="Calibri" w:hAnsi="Calibri" w:cs="Calibri"/>
                <w:b/>
                <w:bCs/>
                <w:color w:val="006A8E"/>
              </w:rPr>
            </w:pPr>
            <w:r>
              <w:rPr>
                <w:rFonts w:ascii="Calibri" w:hAnsi="Calibri" w:cs="Calibri"/>
                <w:b/>
                <w:bCs/>
                <w:color w:val="006A8E"/>
              </w:rPr>
              <w:t>2025</w:t>
            </w:r>
          </w:p>
        </w:tc>
        <w:tc>
          <w:tcPr>
            <w:tcW w:w="10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7F563CD1" w14:textId="77777777" w:rsidR="00964C35" w:rsidRDefault="00964C35">
            <w:pPr>
              <w:rPr>
                <w:rFonts w:ascii="Calibri" w:hAnsi="Calibri" w:cs="Calibri"/>
                <w:b/>
                <w:bCs/>
                <w:color w:val="006A8E"/>
              </w:rPr>
            </w:pPr>
            <w:r>
              <w:rPr>
                <w:rFonts w:ascii="Calibri" w:hAnsi="Calibri" w:cs="Calibri"/>
                <w:b/>
                <w:bCs/>
                <w:color w:val="006A8E"/>
              </w:rPr>
              <w:t>2025</w:t>
            </w:r>
          </w:p>
        </w:tc>
      </w:tr>
      <w:tr w:rsidR="00964C35" w14:paraId="3E43DE66" w14:textId="77777777">
        <w:trPr>
          <w:trHeight w:val="315"/>
        </w:trPr>
        <w:tc>
          <w:tcPr>
            <w:tcW w:w="228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76A671C0" w14:textId="77777777" w:rsidR="00964C35" w:rsidRDefault="00964C35">
            <w:pPr>
              <w:rPr>
                <w:rFonts w:ascii="Calibri" w:hAnsi="Calibri" w:cs="Calibri"/>
                <w:b/>
                <w:bCs/>
                <w:color w:val="006A8E"/>
              </w:rPr>
            </w:pPr>
            <w:r>
              <w:rPr>
                <w:rFonts w:ascii="Calibri" w:hAnsi="Calibri" w:cs="Calibri"/>
                <w:b/>
                <w:bCs/>
                <w:color w:val="006A8E"/>
              </w:rPr>
              <w:t>Pedagoške izvolitve</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A66CC6E" w14:textId="77777777" w:rsidR="00964C35" w:rsidRDefault="00964C35">
            <w:pPr>
              <w:rPr>
                <w:rFonts w:ascii="Calibri" w:hAnsi="Calibri" w:cs="Calibri"/>
                <w:b/>
                <w:bCs/>
                <w:color w:val="006A8E"/>
              </w:rPr>
            </w:pPr>
            <w:r>
              <w:rPr>
                <w:rFonts w:ascii="Calibri" w:hAnsi="Calibri" w:cs="Calibri"/>
                <w:b/>
                <w:bCs/>
                <w:color w:val="006A8E"/>
              </w:rPr>
              <w:t>prva</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4BD9791" w14:textId="77777777" w:rsidR="00964C35" w:rsidRDefault="00964C35">
            <w:pPr>
              <w:rPr>
                <w:rFonts w:ascii="Calibri" w:hAnsi="Calibri" w:cs="Calibri"/>
                <w:b/>
                <w:bCs/>
                <w:color w:val="006A8E"/>
              </w:rPr>
            </w:pPr>
            <w:r>
              <w:rPr>
                <w:rFonts w:ascii="Calibri" w:hAnsi="Calibri" w:cs="Calibri"/>
                <w:b/>
                <w:bCs/>
                <w:color w:val="006A8E"/>
              </w:rPr>
              <w:t>ponovna</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86C55F6" w14:textId="77777777" w:rsidR="00964C35" w:rsidRDefault="00964C35">
            <w:pPr>
              <w:rPr>
                <w:rFonts w:ascii="Calibri" w:hAnsi="Calibri" w:cs="Calibri"/>
                <w:b/>
                <w:bCs/>
                <w:color w:val="006A8E"/>
              </w:rPr>
            </w:pPr>
            <w:r>
              <w:rPr>
                <w:rFonts w:ascii="Calibri" w:hAnsi="Calibri" w:cs="Calibri"/>
                <w:b/>
                <w:bCs/>
                <w:color w:val="006A8E"/>
              </w:rPr>
              <w:t>prva</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F2AB8B9" w14:textId="77777777" w:rsidR="00964C35" w:rsidRDefault="00964C35">
            <w:pPr>
              <w:rPr>
                <w:rFonts w:ascii="Calibri" w:hAnsi="Calibri" w:cs="Calibri"/>
                <w:b/>
                <w:bCs/>
                <w:color w:val="006A8E"/>
              </w:rPr>
            </w:pPr>
            <w:r>
              <w:rPr>
                <w:rFonts w:ascii="Calibri" w:hAnsi="Calibri" w:cs="Calibri"/>
                <w:b/>
                <w:bCs/>
                <w:color w:val="006A8E"/>
              </w:rPr>
              <w:t>ponovna</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4FD82DF" w14:textId="77777777" w:rsidR="00964C35" w:rsidRDefault="00964C35">
            <w:pPr>
              <w:rPr>
                <w:rFonts w:ascii="Calibri" w:hAnsi="Calibri" w:cs="Calibri"/>
                <w:b/>
                <w:bCs/>
                <w:color w:val="006A8E"/>
              </w:rPr>
            </w:pPr>
            <w:r>
              <w:rPr>
                <w:rFonts w:ascii="Calibri" w:hAnsi="Calibri" w:cs="Calibri"/>
                <w:b/>
                <w:bCs/>
                <w:color w:val="006A8E"/>
              </w:rPr>
              <w:t>prva</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C9293FC" w14:textId="77777777" w:rsidR="00964C35" w:rsidRDefault="00964C35">
            <w:pPr>
              <w:rPr>
                <w:rFonts w:ascii="Calibri" w:hAnsi="Calibri" w:cs="Calibri"/>
                <w:b/>
                <w:bCs/>
                <w:color w:val="006A8E"/>
              </w:rPr>
            </w:pPr>
            <w:r>
              <w:rPr>
                <w:rFonts w:ascii="Calibri" w:hAnsi="Calibri" w:cs="Calibri"/>
                <w:b/>
                <w:bCs/>
                <w:color w:val="006A8E"/>
              </w:rPr>
              <w:t>ponovna</w:t>
            </w:r>
          </w:p>
        </w:tc>
      </w:tr>
      <w:tr w:rsidR="00964C35" w14:paraId="3DF4F343" w14:textId="77777777">
        <w:trPr>
          <w:trHeight w:val="315"/>
        </w:trPr>
        <w:tc>
          <w:tcPr>
            <w:tcW w:w="228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4CB7BD34" w14:textId="77777777" w:rsidR="00964C35" w:rsidRDefault="00964C35">
            <w:pPr>
              <w:rPr>
                <w:rFonts w:ascii="Calibri" w:hAnsi="Calibri" w:cs="Calibri"/>
                <w:b/>
                <w:bCs/>
                <w:color w:val="006A8E"/>
              </w:rPr>
            </w:pPr>
            <w:r>
              <w:rPr>
                <w:rFonts w:ascii="Calibri" w:hAnsi="Calibri" w:cs="Calibri"/>
                <w:b/>
                <w:bCs/>
                <w:color w:val="006A8E"/>
              </w:rPr>
              <w:t>redni profesor</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FE25F0A" w14:textId="77777777" w:rsidR="00964C35" w:rsidRDefault="00964C35">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A64D2BB" w14:textId="77777777" w:rsidR="00964C35" w:rsidRDefault="00964C35">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8F53071" w14:textId="77777777" w:rsidR="00964C35" w:rsidRDefault="00964C35">
            <w:pPr>
              <w:jc w:val="center"/>
              <w:rPr>
                <w:rFonts w:ascii="Calibri" w:hAnsi="Calibri" w:cs="Calibri"/>
                <w:color w:val="006A8E"/>
              </w:rPr>
            </w:pPr>
            <w:r>
              <w:rPr>
                <w:rFonts w:ascii="Calibri" w:hAnsi="Calibri" w:cs="Calibri"/>
                <w:color w:val="006A8E"/>
              </w:rPr>
              <w:t>2</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1503718" w14:textId="77777777" w:rsidR="00964C35" w:rsidRDefault="00964C35">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D5E579A" w14:textId="77777777" w:rsidR="00964C35" w:rsidRDefault="00964C35">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7539E83" w14:textId="77777777" w:rsidR="00964C35" w:rsidRDefault="00964C35">
            <w:pPr>
              <w:jc w:val="center"/>
              <w:rPr>
                <w:rFonts w:ascii="Calibri" w:hAnsi="Calibri" w:cs="Calibri"/>
                <w:color w:val="006A8E"/>
              </w:rPr>
            </w:pPr>
            <w:r>
              <w:rPr>
                <w:rFonts w:ascii="Calibri" w:hAnsi="Calibri" w:cs="Calibri"/>
                <w:color w:val="006A8E"/>
              </w:rPr>
              <w:t>0</w:t>
            </w:r>
          </w:p>
        </w:tc>
      </w:tr>
      <w:tr w:rsidR="00964C35" w14:paraId="23434165" w14:textId="77777777">
        <w:trPr>
          <w:trHeight w:val="315"/>
        </w:trPr>
        <w:tc>
          <w:tcPr>
            <w:tcW w:w="228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79252BDA" w14:textId="77777777" w:rsidR="00964C35" w:rsidRDefault="00964C35">
            <w:pPr>
              <w:jc w:val="left"/>
              <w:rPr>
                <w:rFonts w:ascii="Calibri" w:hAnsi="Calibri" w:cs="Calibri"/>
                <w:b/>
                <w:bCs/>
                <w:color w:val="006A8E"/>
              </w:rPr>
            </w:pPr>
            <w:r>
              <w:rPr>
                <w:rFonts w:ascii="Calibri" w:hAnsi="Calibri" w:cs="Calibri"/>
                <w:b/>
                <w:bCs/>
                <w:color w:val="006A8E"/>
              </w:rPr>
              <w:t>izredni profesor</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2103439" w14:textId="77777777" w:rsidR="00964C35" w:rsidRDefault="00964C35">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2B02315" w14:textId="77777777" w:rsidR="00964C35" w:rsidRDefault="00964C35">
            <w:pPr>
              <w:jc w:val="center"/>
              <w:rPr>
                <w:rFonts w:ascii="Calibri" w:hAnsi="Calibri" w:cs="Calibri"/>
                <w:color w:val="006A8E"/>
              </w:rPr>
            </w:pPr>
            <w:r>
              <w:rPr>
                <w:rFonts w:ascii="Calibri" w:hAnsi="Calibri" w:cs="Calibri"/>
                <w:color w:val="006A8E"/>
              </w:rPr>
              <w:t>4</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A3EB532" w14:textId="77777777" w:rsidR="00964C35" w:rsidRDefault="00964C35">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2BA0D76" w14:textId="77777777" w:rsidR="00964C35" w:rsidRDefault="00964C35">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6A360F3" w14:textId="77777777" w:rsidR="00964C35" w:rsidRDefault="00964C35">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4CB3880" w14:textId="77777777" w:rsidR="00964C35" w:rsidRDefault="00964C35">
            <w:pPr>
              <w:jc w:val="center"/>
              <w:rPr>
                <w:rFonts w:ascii="Calibri" w:hAnsi="Calibri" w:cs="Calibri"/>
                <w:color w:val="006A8E"/>
              </w:rPr>
            </w:pPr>
            <w:r>
              <w:rPr>
                <w:rFonts w:ascii="Calibri" w:hAnsi="Calibri" w:cs="Calibri"/>
                <w:color w:val="006A8E"/>
              </w:rPr>
              <w:t>0</w:t>
            </w:r>
          </w:p>
        </w:tc>
      </w:tr>
      <w:tr w:rsidR="00964C35" w14:paraId="34B4E002" w14:textId="77777777">
        <w:trPr>
          <w:trHeight w:val="315"/>
        </w:trPr>
        <w:tc>
          <w:tcPr>
            <w:tcW w:w="228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663090B0" w14:textId="77777777" w:rsidR="00964C35" w:rsidRDefault="00964C35">
            <w:pPr>
              <w:jc w:val="left"/>
              <w:rPr>
                <w:rFonts w:ascii="Calibri" w:hAnsi="Calibri" w:cs="Calibri"/>
                <w:b/>
                <w:bCs/>
                <w:color w:val="006A8E"/>
              </w:rPr>
            </w:pPr>
            <w:r>
              <w:rPr>
                <w:rFonts w:ascii="Calibri" w:hAnsi="Calibri" w:cs="Calibri"/>
                <w:b/>
                <w:bCs/>
                <w:color w:val="006A8E"/>
              </w:rPr>
              <w:t>docent</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02B9756" w14:textId="77777777" w:rsidR="00964C35" w:rsidRDefault="00964C35">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359B18E" w14:textId="77777777" w:rsidR="00964C35" w:rsidRDefault="00964C35">
            <w:pPr>
              <w:jc w:val="center"/>
              <w:rPr>
                <w:rFonts w:ascii="Calibri" w:hAnsi="Calibri" w:cs="Calibri"/>
                <w:color w:val="006A8E"/>
              </w:rPr>
            </w:pPr>
            <w:r>
              <w:rPr>
                <w:rFonts w:ascii="Calibri" w:hAnsi="Calibri" w:cs="Calibri"/>
                <w:color w:val="006A8E"/>
              </w:rPr>
              <w:t>5</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2FD8368" w14:textId="77777777" w:rsidR="00964C35" w:rsidRDefault="00964C35">
            <w:pPr>
              <w:jc w:val="center"/>
              <w:rPr>
                <w:rFonts w:ascii="Calibri" w:hAnsi="Calibri" w:cs="Calibri"/>
                <w:color w:val="006A8E"/>
              </w:rPr>
            </w:pPr>
            <w:r>
              <w:rPr>
                <w:rFonts w:ascii="Calibri" w:hAnsi="Calibri" w:cs="Calibri"/>
                <w:color w:val="006A8E"/>
              </w:rPr>
              <w:t>3</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2A6F90F" w14:textId="77777777" w:rsidR="00964C35" w:rsidRDefault="00964C35">
            <w:pPr>
              <w:jc w:val="center"/>
              <w:rPr>
                <w:rFonts w:ascii="Calibri" w:hAnsi="Calibri" w:cs="Calibri"/>
                <w:color w:val="006A8E"/>
              </w:rPr>
            </w:pPr>
            <w:r>
              <w:rPr>
                <w:rFonts w:ascii="Calibri" w:hAnsi="Calibri" w:cs="Calibri"/>
                <w:color w:val="006A8E"/>
              </w:rPr>
              <w:t>2</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AAD8AD8" w14:textId="77777777" w:rsidR="00964C35" w:rsidRDefault="00964C35">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EB44482" w14:textId="77777777" w:rsidR="00964C35" w:rsidRDefault="00964C35">
            <w:pPr>
              <w:jc w:val="center"/>
              <w:rPr>
                <w:rFonts w:ascii="Calibri" w:hAnsi="Calibri" w:cs="Calibri"/>
                <w:color w:val="006A8E"/>
              </w:rPr>
            </w:pPr>
            <w:r>
              <w:rPr>
                <w:rFonts w:ascii="Calibri" w:hAnsi="Calibri" w:cs="Calibri"/>
                <w:color w:val="006A8E"/>
              </w:rPr>
              <w:t>1</w:t>
            </w:r>
          </w:p>
        </w:tc>
      </w:tr>
      <w:tr w:rsidR="00964C35" w14:paraId="2109E357" w14:textId="77777777">
        <w:trPr>
          <w:trHeight w:val="315"/>
        </w:trPr>
        <w:tc>
          <w:tcPr>
            <w:tcW w:w="228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1A0269B9" w14:textId="77777777" w:rsidR="00964C35" w:rsidRDefault="00964C35">
            <w:pPr>
              <w:jc w:val="left"/>
              <w:rPr>
                <w:rFonts w:ascii="Calibri" w:hAnsi="Calibri" w:cs="Calibri"/>
                <w:b/>
                <w:bCs/>
                <w:color w:val="006A8E"/>
              </w:rPr>
            </w:pPr>
            <w:r>
              <w:rPr>
                <w:rFonts w:ascii="Calibri" w:hAnsi="Calibri" w:cs="Calibri"/>
                <w:b/>
                <w:bCs/>
                <w:color w:val="006A8E"/>
              </w:rPr>
              <w:t>višji predavatelj</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99E8C23" w14:textId="77777777" w:rsidR="00964C35" w:rsidRDefault="00964C35">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27301D2" w14:textId="77777777" w:rsidR="00964C35" w:rsidRDefault="00964C35">
            <w:pPr>
              <w:jc w:val="center"/>
              <w:rPr>
                <w:rFonts w:ascii="Calibri" w:hAnsi="Calibri" w:cs="Calibri"/>
                <w:color w:val="006A8E"/>
              </w:rPr>
            </w:pPr>
            <w:r>
              <w:rPr>
                <w:rFonts w:ascii="Calibri" w:hAnsi="Calibri" w:cs="Calibri"/>
                <w:color w:val="006A8E"/>
              </w:rPr>
              <w:t>2</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119865F" w14:textId="77777777" w:rsidR="00964C35" w:rsidRDefault="00964C35">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B449D05" w14:textId="77777777" w:rsidR="00964C35" w:rsidRDefault="00964C35">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2487D44" w14:textId="77777777" w:rsidR="00964C35" w:rsidRDefault="00964C35">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1FA793D" w14:textId="77777777" w:rsidR="00964C35" w:rsidRDefault="00964C35">
            <w:pPr>
              <w:jc w:val="center"/>
              <w:rPr>
                <w:rFonts w:ascii="Calibri" w:hAnsi="Calibri" w:cs="Calibri"/>
                <w:color w:val="006A8E"/>
              </w:rPr>
            </w:pPr>
            <w:r>
              <w:rPr>
                <w:rFonts w:ascii="Calibri" w:hAnsi="Calibri" w:cs="Calibri"/>
                <w:color w:val="006A8E"/>
              </w:rPr>
              <w:t>0</w:t>
            </w:r>
          </w:p>
        </w:tc>
      </w:tr>
      <w:tr w:rsidR="00964C35" w14:paraId="317CFBAE" w14:textId="77777777">
        <w:trPr>
          <w:trHeight w:val="315"/>
        </w:trPr>
        <w:tc>
          <w:tcPr>
            <w:tcW w:w="228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136353B4" w14:textId="77777777" w:rsidR="00964C35" w:rsidRDefault="00964C35">
            <w:pPr>
              <w:jc w:val="left"/>
              <w:rPr>
                <w:rFonts w:ascii="Calibri" w:hAnsi="Calibri" w:cs="Calibri"/>
                <w:b/>
                <w:bCs/>
                <w:color w:val="006A8E"/>
              </w:rPr>
            </w:pPr>
            <w:r>
              <w:rPr>
                <w:rFonts w:ascii="Calibri" w:hAnsi="Calibri" w:cs="Calibri"/>
                <w:b/>
                <w:bCs/>
                <w:color w:val="006A8E"/>
              </w:rPr>
              <w:t>predavatelj</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48EE4B9" w14:textId="77777777" w:rsidR="00964C35" w:rsidRDefault="00964C35">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8E98039" w14:textId="77777777" w:rsidR="00964C35" w:rsidRDefault="00964C35">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0E8DD95" w14:textId="77777777" w:rsidR="00964C35" w:rsidRDefault="00964C35">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0894C8F" w14:textId="77777777" w:rsidR="00964C35" w:rsidRDefault="00964C35">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E4AE2F7" w14:textId="77777777" w:rsidR="00964C35" w:rsidRDefault="00964C35">
            <w:pPr>
              <w:jc w:val="center"/>
              <w:rPr>
                <w:rFonts w:ascii="Calibri" w:hAnsi="Calibri" w:cs="Calibri"/>
                <w:color w:val="006A8E"/>
              </w:rPr>
            </w:pPr>
            <w:r>
              <w:rPr>
                <w:rFonts w:ascii="Calibri" w:hAnsi="Calibri" w:cs="Calibri"/>
                <w:color w:val="006A8E"/>
              </w:rPr>
              <w:t>0</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9F1EF7A" w14:textId="77777777" w:rsidR="00964C35" w:rsidRDefault="00964C35">
            <w:pPr>
              <w:jc w:val="center"/>
              <w:rPr>
                <w:rFonts w:ascii="Calibri" w:hAnsi="Calibri" w:cs="Calibri"/>
                <w:color w:val="006A8E"/>
              </w:rPr>
            </w:pPr>
            <w:r>
              <w:rPr>
                <w:rFonts w:ascii="Calibri" w:hAnsi="Calibri" w:cs="Calibri"/>
                <w:color w:val="006A8E"/>
              </w:rPr>
              <w:t>0</w:t>
            </w:r>
          </w:p>
        </w:tc>
      </w:tr>
      <w:tr w:rsidR="00964C35" w14:paraId="764EA39E" w14:textId="77777777">
        <w:trPr>
          <w:trHeight w:val="315"/>
        </w:trPr>
        <w:tc>
          <w:tcPr>
            <w:tcW w:w="228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22D00C51" w14:textId="77777777" w:rsidR="00964C35" w:rsidRDefault="00964C35">
            <w:pPr>
              <w:jc w:val="left"/>
              <w:rPr>
                <w:rFonts w:ascii="Calibri" w:hAnsi="Calibri" w:cs="Calibri"/>
                <w:b/>
                <w:bCs/>
                <w:color w:val="006A8E"/>
              </w:rPr>
            </w:pPr>
            <w:r>
              <w:rPr>
                <w:rFonts w:ascii="Calibri" w:hAnsi="Calibri" w:cs="Calibri"/>
                <w:b/>
                <w:bCs/>
                <w:color w:val="006A8E"/>
              </w:rPr>
              <w:t>asistent</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2754B8E" w14:textId="77777777" w:rsidR="00964C35" w:rsidRDefault="00964C35">
            <w:pPr>
              <w:jc w:val="center"/>
              <w:rPr>
                <w:rFonts w:ascii="Calibri" w:hAnsi="Calibri" w:cs="Calibri"/>
                <w:color w:val="006A8E"/>
              </w:rPr>
            </w:pPr>
            <w:r>
              <w:rPr>
                <w:rFonts w:ascii="Calibri" w:hAnsi="Calibri" w:cs="Calibri"/>
                <w:color w:val="006A8E"/>
              </w:rPr>
              <w:t>2</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8E04F0C" w14:textId="77777777" w:rsidR="00964C35" w:rsidRDefault="00964C35">
            <w:pPr>
              <w:jc w:val="center"/>
              <w:rPr>
                <w:rFonts w:ascii="Calibri" w:hAnsi="Calibri" w:cs="Calibri"/>
                <w:color w:val="006A8E"/>
              </w:rPr>
            </w:pPr>
            <w:r>
              <w:rPr>
                <w:rFonts w:ascii="Calibri" w:hAnsi="Calibri" w:cs="Calibri"/>
                <w:color w:val="006A8E"/>
              </w:rPr>
              <w:t>3</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0452546" w14:textId="77777777" w:rsidR="00964C35" w:rsidRDefault="00964C35">
            <w:pPr>
              <w:jc w:val="center"/>
              <w:rPr>
                <w:rFonts w:ascii="Calibri" w:hAnsi="Calibri" w:cs="Calibri"/>
                <w:color w:val="006A8E"/>
              </w:rPr>
            </w:pPr>
            <w:r>
              <w:rPr>
                <w:rFonts w:ascii="Calibri" w:hAnsi="Calibri" w:cs="Calibri"/>
                <w:color w:val="006A8E"/>
              </w:rPr>
              <w:t>3</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7B3C4D3" w14:textId="77777777" w:rsidR="00964C35" w:rsidRDefault="00964C35">
            <w:pPr>
              <w:jc w:val="center"/>
              <w:rPr>
                <w:rFonts w:ascii="Calibri" w:hAnsi="Calibri" w:cs="Calibri"/>
                <w:color w:val="006A8E"/>
              </w:rPr>
            </w:pPr>
            <w:r>
              <w:rPr>
                <w:rFonts w:ascii="Calibri" w:hAnsi="Calibri" w:cs="Calibri"/>
                <w:color w:val="006A8E"/>
              </w:rPr>
              <w:t>2</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69296AF" w14:textId="77777777" w:rsidR="00964C35" w:rsidRDefault="00964C35">
            <w:pPr>
              <w:jc w:val="center"/>
              <w:rPr>
                <w:rFonts w:ascii="Calibri" w:hAnsi="Calibri" w:cs="Calibri"/>
                <w:color w:val="006A8E"/>
              </w:rPr>
            </w:pPr>
            <w:r>
              <w:rPr>
                <w:rFonts w:ascii="Calibri" w:hAnsi="Calibri" w:cs="Calibri"/>
                <w:color w:val="006A8E"/>
              </w:rPr>
              <w:t>1</w:t>
            </w:r>
          </w:p>
        </w:tc>
        <w:tc>
          <w:tcPr>
            <w:tcW w:w="10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0ABB515" w14:textId="77777777" w:rsidR="00964C35" w:rsidRDefault="00964C35">
            <w:pPr>
              <w:jc w:val="center"/>
              <w:rPr>
                <w:rFonts w:ascii="Calibri" w:hAnsi="Calibri" w:cs="Calibri"/>
                <w:color w:val="006A8E"/>
              </w:rPr>
            </w:pPr>
            <w:r>
              <w:rPr>
                <w:rFonts w:ascii="Calibri" w:hAnsi="Calibri" w:cs="Calibri"/>
                <w:color w:val="006A8E"/>
              </w:rPr>
              <w:t>4</w:t>
            </w:r>
          </w:p>
        </w:tc>
      </w:tr>
    </w:tbl>
    <w:p w14:paraId="6B4620DE" w14:textId="77777777" w:rsidR="00C94823" w:rsidRPr="009951A8" w:rsidRDefault="00C94823" w:rsidP="009951A8"/>
    <w:p w14:paraId="5EC8DBD4" w14:textId="03C6F66B" w:rsidR="003779D7" w:rsidRDefault="003779D7" w:rsidP="00656045">
      <w:pPr>
        <w:pStyle w:val="Napis"/>
        <w:keepNext/>
      </w:pPr>
      <w:r>
        <w:t xml:space="preserve">Preglednica </w:t>
      </w:r>
      <w:fldSimple w:instr=" STYLEREF 2 \s ">
        <w:r w:rsidR="00152FE0">
          <w:rPr>
            <w:noProof/>
          </w:rPr>
          <w:t>2.4</w:t>
        </w:r>
      </w:fldSimple>
      <w:r w:rsidR="00152FE0">
        <w:noBreakHyphen/>
      </w:r>
      <w:fldSimple w:instr=" SEQ Preglednica \* ARABIC \s 2 ">
        <w:r w:rsidR="00152FE0">
          <w:rPr>
            <w:noProof/>
          </w:rPr>
          <w:t>2</w:t>
        </w:r>
      </w:fldSimple>
      <w:r>
        <w:t>: Število izvedenih postopkov</w:t>
      </w:r>
      <w:r w:rsidR="00660348">
        <w:t xml:space="preserve"> izvolitev</w:t>
      </w:r>
      <w:r>
        <w:t xml:space="preserve"> v raziskovalne nazive</w:t>
      </w:r>
    </w:p>
    <w:tbl>
      <w:tblPr>
        <w:tblStyle w:val="Tabelabarvniseznam7poudarek31"/>
        <w:tblW w:w="0" w:type="auto"/>
        <w:tblBorders>
          <w:top w:val="single" w:sz="8" w:space="0" w:color="006A8E"/>
          <w:left w:val="single" w:sz="8" w:space="0" w:color="006A8E"/>
          <w:bottom w:val="single" w:sz="8" w:space="0" w:color="006A8E"/>
          <w:right w:val="single" w:sz="8" w:space="0" w:color="006A8E"/>
          <w:insideH w:val="single" w:sz="8" w:space="0" w:color="006A8E"/>
          <w:insideV w:val="single" w:sz="8" w:space="0" w:color="006A8E"/>
        </w:tblBorders>
        <w:tblLook w:val="04A0" w:firstRow="1" w:lastRow="0" w:firstColumn="1" w:lastColumn="0" w:noHBand="0" w:noVBand="1"/>
      </w:tblPr>
      <w:tblGrid>
        <w:gridCol w:w="2820"/>
        <w:gridCol w:w="2126"/>
        <w:gridCol w:w="2110"/>
      </w:tblGrid>
      <w:tr w:rsidR="0048630A" w:rsidRPr="00AA4914" w14:paraId="0AAEB327" w14:textId="77777777" w:rsidTr="00AA4914">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820" w:type="dxa"/>
            <w:tcBorders>
              <w:bottom w:val="none" w:sz="0" w:space="0" w:color="auto"/>
              <w:right w:val="none" w:sz="0" w:space="0" w:color="auto"/>
            </w:tcBorders>
            <w:shd w:val="clear" w:color="auto" w:fill="auto"/>
          </w:tcPr>
          <w:p w14:paraId="7C2B670D" w14:textId="77777777" w:rsidR="00BA7DCE" w:rsidRPr="00AA4914" w:rsidRDefault="00BA7DCE" w:rsidP="009951A8">
            <w:pPr>
              <w:rPr>
                <w:rFonts w:asciiTheme="minorHAnsi" w:hAnsiTheme="minorHAnsi" w:cstheme="minorHAnsi"/>
                <w:b/>
                <w:bCs/>
                <w:i w:val="0"/>
                <w:iCs w:val="0"/>
                <w:color w:val="006A8E"/>
                <w:sz w:val="22"/>
              </w:rPr>
            </w:pPr>
          </w:p>
        </w:tc>
        <w:tc>
          <w:tcPr>
            <w:tcW w:w="4236" w:type="dxa"/>
            <w:gridSpan w:val="2"/>
            <w:tcBorders>
              <w:bottom w:val="none" w:sz="0" w:space="0" w:color="auto"/>
            </w:tcBorders>
            <w:shd w:val="clear" w:color="auto" w:fill="auto"/>
          </w:tcPr>
          <w:p w14:paraId="281D64BF" w14:textId="468D9134" w:rsidR="00BA7DCE" w:rsidRPr="00AA4914" w:rsidRDefault="00BA7DCE" w:rsidP="009951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202</w:t>
            </w:r>
            <w:r w:rsidR="00452222">
              <w:rPr>
                <w:rFonts w:asciiTheme="minorHAnsi" w:hAnsiTheme="minorHAnsi" w:cstheme="minorHAnsi"/>
                <w:b/>
                <w:bCs/>
                <w:i w:val="0"/>
                <w:iCs w:val="0"/>
                <w:color w:val="006A8E"/>
                <w:sz w:val="22"/>
              </w:rPr>
              <w:t>5</w:t>
            </w:r>
          </w:p>
        </w:tc>
      </w:tr>
      <w:tr w:rsidR="0048630A" w:rsidRPr="00AA4914" w14:paraId="5F3A4C82" w14:textId="77777777" w:rsidTr="00AA491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6B1BA8BF"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NAZIV / IZVOLITEV</w:t>
            </w:r>
          </w:p>
        </w:tc>
        <w:tc>
          <w:tcPr>
            <w:tcW w:w="2126" w:type="dxa"/>
            <w:shd w:val="clear" w:color="auto" w:fill="auto"/>
          </w:tcPr>
          <w:p w14:paraId="1F258F77" w14:textId="77777777" w:rsidR="00BA7DCE" w:rsidRPr="00AA4914" w:rsidRDefault="00BA7DCE" w:rsidP="009951A8">
            <w:pPr>
              <w:cnfStyle w:val="000000100000" w:firstRow="0" w:lastRow="0" w:firstColumn="0" w:lastColumn="0" w:oddVBand="0" w:evenVBand="0" w:oddHBand="1" w:evenHBand="0" w:firstRowFirstColumn="0" w:firstRowLastColumn="0" w:lastRowFirstColumn="0" w:lastRowLastColumn="0"/>
              <w:rPr>
                <w:rFonts w:cstheme="minorHAnsi"/>
                <w:b/>
                <w:bCs/>
                <w:color w:val="006A8E"/>
              </w:rPr>
            </w:pPr>
            <w:r w:rsidRPr="00AA4914">
              <w:rPr>
                <w:rFonts w:cstheme="minorHAnsi"/>
                <w:b/>
                <w:bCs/>
                <w:color w:val="006A8E"/>
              </w:rPr>
              <w:t>prva</w:t>
            </w:r>
          </w:p>
        </w:tc>
        <w:tc>
          <w:tcPr>
            <w:tcW w:w="2110" w:type="dxa"/>
            <w:shd w:val="clear" w:color="auto" w:fill="auto"/>
          </w:tcPr>
          <w:p w14:paraId="7EFD873E" w14:textId="77777777" w:rsidR="00BA7DCE" w:rsidRPr="00AA4914" w:rsidRDefault="00BA7DCE" w:rsidP="009951A8">
            <w:pPr>
              <w:cnfStyle w:val="000000100000" w:firstRow="0" w:lastRow="0" w:firstColumn="0" w:lastColumn="0" w:oddVBand="0" w:evenVBand="0" w:oddHBand="1" w:evenHBand="0" w:firstRowFirstColumn="0" w:firstRowLastColumn="0" w:lastRowFirstColumn="0" w:lastRowLastColumn="0"/>
              <w:rPr>
                <w:rFonts w:cstheme="minorHAnsi"/>
                <w:b/>
                <w:bCs/>
                <w:color w:val="006A8E"/>
              </w:rPr>
            </w:pPr>
            <w:r w:rsidRPr="00AA4914">
              <w:rPr>
                <w:rFonts w:cstheme="minorHAnsi"/>
                <w:b/>
                <w:bCs/>
                <w:color w:val="006A8E"/>
              </w:rPr>
              <w:t>ponovna</w:t>
            </w:r>
          </w:p>
        </w:tc>
      </w:tr>
      <w:tr w:rsidR="0048630A" w:rsidRPr="0048630A" w14:paraId="2C6AA72A" w14:textId="77777777" w:rsidTr="00AA4914">
        <w:trPr>
          <w:trHeight w:hRule="exact" w:val="397"/>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5A960226"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znanstveni svetnik</w:t>
            </w:r>
          </w:p>
        </w:tc>
        <w:tc>
          <w:tcPr>
            <w:tcW w:w="2126" w:type="dxa"/>
          </w:tcPr>
          <w:p w14:paraId="47DD4D5C" w14:textId="77777777"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c>
          <w:tcPr>
            <w:tcW w:w="2110" w:type="dxa"/>
          </w:tcPr>
          <w:p w14:paraId="0FEDAF4C" w14:textId="77777777"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r>
      <w:tr w:rsidR="0048630A" w:rsidRPr="0048630A" w14:paraId="29173558" w14:textId="77777777" w:rsidTr="00AA491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129BC4B6"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višji znanstveni sodelavec</w:t>
            </w:r>
          </w:p>
        </w:tc>
        <w:tc>
          <w:tcPr>
            <w:tcW w:w="2126" w:type="dxa"/>
            <w:shd w:val="clear" w:color="auto" w:fill="auto"/>
          </w:tcPr>
          <w:p w14:paraId="7CD63468" w14:textId="77777777"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c>
          <w:tcPr>
            <w:tcW w:w="2110" w:type="dxa"/>
            <w:shd w:val="clear" w:color="auto" w:fill="auto"/>
          </w:tcPr>
          <w:p w14:paraId="40A5861F" w14:textId="77777777"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r>
      <w:tr w:rsidR="0048630A" w:rsidRPr="0048630A" w14:paraId="78C50162" w14:textId="77777777" w:rsidTr="00AA4914">
        <w:trPr>
          <w:trHeight w:hRule="exact" w:val="397"/>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7A6641E3"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znanstveni sodelavec</w:t>
            </w:r>
          </w:p>
        </w:tc>
        <w:tc>
          <w:tcPr>
            <w:tcW w:w="2126" w:type="dxa"/>
          </w:tcPr>
          <w:p w14:paraId="3FFAA843" w14:textId="77777777"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c>
          <w:tcPr>
            <w:tcW w:w="2110" w:type="dxa"/>
          </w:tcPr>
          <w:p w14:paraId="0E15E37E" w14:textId="5928EBD7"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r>
      <w:tr w:rsidR="0048630A" w:rsidRPr="0048630A" w14:paraId="564D7C55" w14:textId="77777777" w:rsidTr="00AA491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38D2F7AD"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asistent z doktoratom</w:t>
            </w:r>
          </w:p>
        </w:tc>
        <w:tc>
          <w:tcPr>
            <w:tcW w:w="2126" w:type="dxa"/>
            <w:shd w:val="clear" w:color="auto" w:fill="auto"/>
          </w:tcPr>
          <w:p w14:paraId="1074710E" w14:textId="11EC8D58"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c>
          <w:tcPr>
            <w:tcW w:w="2110" w:type="dxa"/>
            <w:shd w:val="clear" w:color="auto" w:fill="auto"/>
          </w:tcPr>
          <w:p w14:paraId="5E21EB51" w14:textId="77777777"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r>
      <w:tr w:rsidR="0048630A" w:rsidRPr="0048630A" w14:paraId="5506F003" w14:textId="77777777" w:rsidTr="00AA4914">
        <w:trPr>
          <w:trHeight w:hRule="exact" w:val="397"/>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75A7B705"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asistent z magisterijem</w:t>
            </w:r>
          </w:p>
        </w:tc>
        <w:tc>
          <w:tcPr>
            <w:tcW w:w="2126" w:type="dxa"/>
          </w:tcPr>
          <w:p w14:paraId="3E253B78" w14:textId="77777777"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c>
          <w:tcPr>
            <w:tcW w:w="2110" w:type="dxa"/>
          </w:tcPr>
          <w:p w14:paraId="35673FCA" w14:textId="77777777"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r>
      <w:tr w:rsidR="0048630A" w:rsidRPr="0048630A" w14:paraId="4DE59F91" w14:textId="77777777" w:rsidTr="00AA491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063295CF"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predavatelj</w:t>
            </w:r>
          </w:p>
        </w:tc>
        <w:tc>
          <w:tcPr>
            <w:tcW w:w="2126" w:type="dxa"/>
            <w:shd w:val="clear" w:color="auto" w:fill="auto"/>
          </w:tcPr>
          <w:p w14:paraId="5DA9DD32" w14:textId="77777777"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c>
          <w:tcPr>
            <w:tcW w:w="2110" w:type="dxa"/>
            <w:shd w:val="clear" w:color="auto" w:fill="auto"/>
          </w:tcPr>
          <w:p w14:paraId="5897AD71" w14:textId="77777777"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r>
      <w:tr w:rsidR="0048630A" w:rsidRPr="0048630A" w14:paraId="5DFBE124" w14:textId="77777777" w:rsidTr="00AA4914">
        <w:trPr>
          <w:trHeight w:hRule="exact" w:val="397"/>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7D275D81"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asistent</w:t>
            </w:r>
          </w:p>
        </w:tc>
        <w:tc>
          <w:tcPr>
            <w:tcW w:w="2126" w:type="dxa"/>
          </w:tcPr>
          <w:p w14:paraId="6A3B2A47" w14:textId="38A8A972"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c>
          <w:tcPr>
            <w:tcW w:w="2110" w:type="dxa"/>
          </w:tcPr>
          <w:p w14:paraId="7AD1CEEA" w14:textId="3AF73492" w:rsidR="00BA7DCE" w:rsidRPr="0048630A" w:rsidRDefault="00BA7DCE" w:rsidP="00AA4914">
            <w:pPr>
              <w:jc w:val="center"/>
              <w:cnfStyle w:val="000000000000" w:firstRow="0" w:lastRow="0" w:firstColumn="0" w:lastColumn="0" w:oddVBand="0" w:evenVBand="0" w:oddHBand="0" w:evenHBand="0" w:firstRowFirstColumn="0" w:firstRowLastColumn="0" w:lastRowFirstColumn="0" w:lastRowLastColumn="0"/>
              <w:rPr>
                <w:color w:val="006A8E"/>
              </w:rPr>
            </w:pPr>
          </w:p>
        </w:tc>
      </w:tr>
      <w:tr w:rsidR="0048630A" w:rsidRPr="0048630A" w14:paraId="3477474D" w14:textId="77777777" w:rsidTr="00AA491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20" w:type="dxa"/>
            <w:tcBorders>
              <w:right w:val="none" w:sz="0" w:space="0" w:color="auto"/>
            </w:tcBorders>
            <w:shd w:val="clear" w:color="auto" w:fill="auto"/>
          </w:tcPr>
          <w:p w14:paraId="22F8FEEB" w14:textId="77777777" w:rsidR="00BA7DCE" w:rsidRPr="00AA4914" w:rsidRDefault="00BA7DCE" w:rsidP="009951A8">
            <w:pPr>
              <w:rPr>
                <w:rFonts w:asciiTheme="minorHAnsi" w:hAnsiTheme="minorHAnsi" w:cstheme="minorHAnsi"/>
                <w:b/>
                <w:bCs/>
                <w:i w:val="0"/>
                <w:iCs w:val="0"/>
                <w:color w:val="006A8E"/>
                <w:sz w:val="22"/>
              </w:rPr>
            </w:pPr>
            <w:r w:rsidRPr="00AA4914">
              <w:rPr>
                <w:rFonts w:asciiTheme="minorHAnsi" w:hAnsiTheme="minorHAnsi" w:cstheme="minorHAnsi"/>
                <w:b/>
                <w:bCs/>
                <w:i w:val="0"/>
                <w:iCs w:val="0"/>
                <w:color w:val="006A8E"/>
                <w:sz w:val="22"/>
              </w:rPr>
              <w:t>višji asistent</w:t>
            </w:r>
          </w:p>
        </w:tc>
        <w:tc>
          <w:tcPr>
            <w:tcW w:w="2126" w:type="dxa"/>
            <w:shd w:val="clear" w:color="auto" w:fill="auto"/>
          </w:tcPr>
          <w:p w14:paraId="455832DF" w14:textId="77777777"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c>
          <w:tcPr>
            <w:tcW w:w="2110" w:type="dxa"/>
            <w:shd w:val="clear" w:color="auto" w:fill="auto"/>
          </w:tcPr>
          <w:p w14:paraId="63A46303" w14:textId="39793D2D" w:rsidR="00BA7DCE" w:rsidRPr="0048630A" w:rsidRDefault="00BA7DCE" w:rsidP="00AA4914">
            <w:pPr>
              <w:jc w:val="center"/>
              <w:cnfStyle w:val="000000100000" w:firstRow="0" w:lastRow="0" w:firstColumn="0" w:lastColumn="0" w:oddVBand="0" w:evenVBand="0" w:oddHBand="1" w:evenHBand="0" w:firstRowFirstColumn="0" w:firstRowLastColumn="0" w:lastRowFirstColumn="0" w:lastRowLastColumn="0"/>
              <w:rPr>
                <w:color w:val="006A8E"/>
              </w:rPr>
            </w:pPr>
          </w:p>
        </w:tc>
      </w:tr>
    </w:tbl>
    <w:p w14:paraId="7EBD5475" w14:textId="405E08F6" w:rsidR="00BA7DCE" w:rsidRPr="009951A8" w:rsidRDefault="00BA7DCE" w:rsidP="009951A8"/>
    <w:p w14:paraId="6DCAC45C" w14:textId="6F6E62D1" w:rsidR="00F64656" w:rsidRPr="00962AB9" w:rsidRDefault="00332C02" w:rsidP="0048630A">
      <w:pPr>
        <w:pStyle w:val="Naslov2"/>
        <w:rPr>
          <w:color w:val="auto"/>
        </w:rPr>
      </w:pPr>
      <w:bookmarkStart w:id="86" w:name="_Toc529633876"/>
      <w:bookmarkStart w:id="87" w:name="_Toc531690101"/>
      <w:bookmarkStart w:id="88" w:name="_Toc219101336"/>
      <w:r w:rsidRPr="00962AB9">
        <w:rPr>
          <w:color w:val="auto"/>
        </w:rPr>
        <w:t>Kadrovska struktura nepedagoških delavcev</w:t>
      </w:r>
      <w:bookmarkEnd w:id="86"/>
      <w:bookmarkEnd w:id="87"/>
      <w:bookmarkEnd w:id="88"/>
    </w:p>
    <w:p w14:paraId="762A114E" w14:textId="2143A01B" w:rsidR="00223D6C" w:rsidRPr="005F1E2A" w:rsidRDefault="00223D6C" w:rsidP="005F1E2A">
      <w:pPr>
        <w:pStyle w:val="Citat"/>
        <w:rPr>
          <w:color w:val="auto"/>
        </w:rPr>
      </w:pPr>
      <w:bookmarkStart w:id="89" w:name="_Toc529633877"/>
      <w:r w:rsidRPr="005F1E2A">
        <w:rPr>
          <w:color w:val="auto"/>
        </w:rPr>
        <w:t>Nazivi DM ZSPJS so v 2025 nezdružljivi z nazivi pred tem letom, zato so strokovni delavci od 2025 naprej umeščeni v 2 kategoriji: »strokovni delavci« ali »strokovni del</w:t>
      </w:r>
      <w:r w:rsidR="008B103E">
        <w:rPr>
          <w:color w:val="auto"/>
        </w:rPr>
        <w:t>avci pri pedagoškem procesu«.</w:t>
      </w:r>
    </w:p>
    <w:p w14:paraId="46E6C3B0" w14:textId="77777777" w:rsidR="00223D6C" w:rsidRPr="005F1E2A" w:rsidRDefault="00223D6C" w:rsidP="005F1E2A">
      <w:pPr>
        <w:pStyle w:val="Besedilo"/>
        <w:spacing w:after="0" w:line="240" w:lineRule="auto"/>
        <w:rPr>
          <w:rFonts w:ascii="Calibri" w:eastAsia="Calibri" w:hAnsi="Calibri" w:cs="Calibri"/>
          <w:i/>
        </w:rPr>
      </w:pPr>
      <w:r w:rsidRPr="005F1E2A">
        <w:rPr>
          <w:rFonts w:ascii="Calibri" w:eastAsia="Calibri" w:hAnsi="Calibri" w:cs="Calibri"/>
          <w:i/>
        </w:rPr>
        <w:t>Za delovanje fakultete je poleg pedagoških delavcev ključnega pomena tudi vključenost nepedagoških sodelavcev, ki delujejo na različnih področjih: pri upravljanju, v okviru delovanja posestva, sodelovanju na področju pedagoške in raziskovalne dejavnosti.</w:t>
      </w:r>
    </w:p>
    <w:p w14:paraId="1DEE1593" w14:textId="42B50AB0" w:rsidR="00223D6C" w:rsidRDefault="00223D6C" w:rsidP="005F1E2A">
      <w:pPr>
        <w:pStyle w:val="Besedilo"/>
        <w:spacing w:after="0" w:line="240" w:lineRule="auto"/>
        <w:rPr>
          <w:rFonts w:ascii="Calibri" w:eastAsia="Calibri" w:hAnsi="Calibri" w:cs="Calibri"/>
          <w:i/>
        </w:rPr>
      </w:pPr>
      <w:r w:rsidRPr="005F1E2A">
        <w:rPr>
          <w:rFonts w:ascii="Calibri" w:eastAsia="Calibri" w:hAnsi="Calibri" w:cs="Calibri"/>
          <w:i/>
        </w:rPr>
        <w:t>Večje število zaposlenih na področju podpornih služb izhaja iz potreb na posestvu UKC FKBV in botaničnem vrtu UM (skupaj 26, od tega 18 kot tehnična podpora in 8 kot strokovni delavci).</w:t>
      </w:r>
    </w:p>
    <w:p w14:paraId="3667E658" w14:textId="51619766" w:rsidR="00B460CF" w:rsidRDefault="00B460CF" w:rsidP="005F1E2A">
      <w:pPr>
        <w:pStyle w:val="Besedilo"/>
        <w:spacing w:after="0" w:line="240" w:lineRule="auto"/>
        <w:rPr>
          <w:rFonts w:ascii="Calibri" w:eastAsia="Calibri" w:hAnsi="Calibri" w:cs="Calibri"/>
          <w:i/>
        </w:rPr>
      </w:pPr>
    </w:p>
    <w:p w14:paraId="5FE511DF" w14:textId="77777777" w:rsidR="00A3542A" w:rsidRPr="00B17291" w:rsidRDefault="00A3542A" w:rsidP="00A3542A">
      <w:pPr>
        <w:pStyle w:val="Napis"/>
      </w:pPr>
      <w:r>
        <w:t xml:space="preserve">Preglednica </w:t>
      </w:r>
      <w:fldSimple w:instr=" STYLEREF 2 \s ">
        <w:r>
          <w:rPr>
            <w:noProof/>
          </w:rPr>
          <w:t>2.5</w:t>
        </w:r>
      </w:fldSimple>
      <w:r>
        <w:noBreakHyphen/>
      </w:r>
      <w:fldSimple w:instr=" SEQ Preglednica \* ARABIC \s 2 ">
        <w:r>
          <w:rPr>
            <w:noProof/>
          </w:rPr>
          <w:t>1</w:t>
        </w:r>
      </w:fldSimple>
      <w:r>
        <w:t>: FTE podpornih služb</w:t>
      </w:r>
    </w:p>
    <w:tbl>
      <w:tblPr>
        <w:tblW w:w="7540" w:type="dxa"/>
        <w:tblCellMar>
          <w:left w:w="0" w:type="dxa"/>
          <w:right w:w="0" w:type="dxa"/>
        </w:tblCellMar>
        <w:tblLook w:val="04A0" w:firstRow="1" w:lastRow="0" w:firstColumn="1" w:lastColumn="0" w:noHBand="0" w:noVBand="1"/>
      </w:tblPr>
      <w:tblGrid>
        <w:gridCol w:w="4180"/>
        <w:gridCol w:w="1120"/>
        <w:gridCol w:w="1120"/>
        <w:gridCol w:w="1120"/>
      </w:tblGrid>
      <w:tr w:rsidR="00A3542A" w14:paraId="51699EB6" w14:textId="77777777" w:rsidTr="00572EC2">
        <w:trPr>
          <w:trHeight w:val="315"/>
        </w:trPr>
        <w:tc>
          <w:tcPr>
            <w:tcW w:w="4180" w:type="dxa"/>
            <w:tcBorders>
              <w:top w:val="single" w:sz="8" w:space="0" w:color="006A8E"/>
              <w:left w:val="single" w:sz="8" w:space="0" w:color="006A8E"/>
              <w:bottom w:val="single" w:sz="8" w:space="0" w:color="006A8E"/>
              <w:right w:val="single" w:sz="8" w:space="0" w:color="006A8E"/>
            </w:tcBorders>
            <w:noWrap/>
            <w:tcMar>
              <w:top w:w="15" w:type="dxa"/>
              <w:left w:w="15" w:type="dxa"/>
              <w:bottom w:w="0" w:type="dxa"/>
              <w:right w:w="15" w:type="dxa"/>
            </w:tcMar>
            <w:vAlign w:val="bottom"/>
            <w:hideMark/>
          </w:tcPr>
          <w:p w14:paraId="71EB72E6" w14:textId="77777777" w:rsidR="00A3542A" w:rsidRDefault="00A3542A" w:rsidP="00572EC2">
            <w:pPr>
              <w:jc w:val="left"/>
              <w:rPr>
                <w:rFonts w:ascii="Calibri" w:hAnsi="Calibri" w:cs="Calibri"/>
                <w:b/>
                <w:bCs/>
                <w:color w:val="006A8E"/>
              </w:rPr>
            </w:pPr>
            <w:bookmarkStart w:id="90" w:name="B2113"/>
            <w:bookmarkEnd w:id="90"/>
            <w:r>
              <w:rPr>
                <w:rFonts w:ascii="Calibri" w:hAnsi="Calibri" w:cs="Calibri"/>
                <w:b/>
                <w:bCs/>
                <w:color w:val="006A8E"/>
              </w:rPr>
              <w:t>Podporne službe</w:t>
            </w:r>
          </w:p>
        </w:tc>
        <w:tc>
          <w:tcPr>
            <w:tcW w:w="1120" w:type="dxa"/>
            <w:tcBorders>
              <w:top w:val="single" w:sz="8" w:space="0" w:color="006A8E"/>
              <w:left w:val="nil"/>
              <w:bottom w:val="single" w:sz="8" w:space="0" w:color="006A8E"/>
              <w:right w:val="single" w:sz="8" w:space="0" w:color="006A8E"/>
            </w:tcBorders>
            <w:noWrap/>
            <w:tcMar>
              <w:top w:w="15" w:type="dxa"/>
              <w:left w:w="15" w:type="dxa"/>
              <w:bottom w:w="0" w:type="dxa"/>
              <w:right w:w="15" w:type="dxa"/>
            </w:tcMar>
            <w:vAlign w:val="bottom"/>
            <w:hideMark/>
          </w:tcPr>
          <w:p w14:paraId="70A3C80E" w14:textId="77777777" w:rsidR="00A3542A" w:rsidRDefault="00A3542A" w:rsidP="00572EC2">
            <w:pPr>
              <w:rPr>
                <w:rFonts w:ascii="Calibri" w:hAnsi="Calibri" w:cs="Calibri"/>
                <w:b/>
                <w:bCs/>
                <w:color w:val="006A8E"/>
              </w:rPr>
            </w:pPr>
            <w:r>
              <w:rPr>
                <w:rFonts w:ascii="Calibri" w:hAnsi="Calibri" w:cs="Calibri"/>
                <w:b/>
                <w:bCs/>
                <w:color w:val="006A8E"/>
              </w:rPr>
              <w:t>2023</w:t>
            </w:r>
          </w:p>
        </w:tc>
        <w:tc>
          <w:tcPr>
            <w:tcW w:w="1120" w:type="dxa"/>
            <w:tcBorders>
              <w:top w:val="single" w:sz="8" w:space="0" w:color="006A8E"/>
              <w:left w:val="nil"/>
              <w:bottom w:val="single" w:sz="8" w:space="0" w:color="006A8E"/>
              <w:right w:val="single" w:sz="8" w:space="0" w:color="006A8E"/>
            </w:tcBorders>
            <w:noWrap/>
            <w:tcMar>
              <w:top w:w="15" w:type="dxa"/>
              <w:left w:w="15" w:type="dxa"/>
              <w:bottom w:w="0" w:type="dxa"/>
              <w:right w:w="15" w:type="dxa"/>
            </w:tcMar>
            <w:vAlign w:val="bottom"/>
            <w:hideMark/>
          </w:tcPr>
          <w:p w14:paraId="563EAD82" w14:textId="77777777" w:rsidR="00A3542A" w:rsidRDefault="00A3542A" w:rsidP="00572EC2">
            <w:pPr>
              <w:rPr>
                <w:rFonts w:ascii="Calibri" w:hAnsi="Calibri" w:cs="Calibri"/>
                <w:b/>
                <w:bCs/>
                <w:color w:val="006A8E"/>
              </w:rPr>
            </w:pPr>
            <w:r>
              <w:rPr>
                <w:rFonts w:ascii="Calibri" w:hAnsi="Calibri" w:cs="Calibri"/>
                <w:b/>
                <w:bCs/>
                <w:color w:val="006A8E"/>
              </w:rPr>
              <w:t>2024</w:t>
            </w:r>
          </w:p>
        </w:tc>
        <w:tc>
          <w:tcPr>
            <w:tcW w:w="1120" w:type="dxa"/>
            <w:tcBorders>
              <w:top w:val="single" w:sz="8" w:space="0" w:color="006A8E"/>
              <w:left w:val="nil"/>
              <w:bottom w:val="single" w:sz="8" w:space="0" w:color="006A8E"/>
              <w:right w:val="single" w:sz="8" w:space="0" w:color="006A8E"/>
            </w:tcBorders>
            <w:noWrap/>
            <w:tcMar>
              <w:top w:w="15" w:type="dxa"/>
              <w:left w:w="15" w:type="dxa"/>
              <w:bottom w:w="0" w:type="dxa"/>
              <w:right w:w="15" w:type="dxa"/>
            </w:tcMar>
            <w:vAlign w:val="bottom"/>
            <w:hideMark/>
          </w:tcPr>
          <w:p w14:paraId="3D9327C6" w14:textId="77777777" w:rsidR="00A3542A" w:rsidRDefault="00A3542A" w:rsidP="00572EC2">
            <w:pPr>
              <w:rPr>
                <w:rFonts w:ascii="Calibri" w:hAnsi="Calibri" w:cs="Calibri"/>
                <w:b/>
                <w:bCs/>
                <w:color w:val="006A8E"/>
              </w:rPr>
            </w:pPr>
            <w:r>
              <w:rPr>
                <w:rFonts w:ascii="Calibri" w:hAnsi="Calibri" w:cs="Calibri"/>
                <w:b/>
                <w:bCs/>
                <w:color w:val="006A8E"/>
              </w:rPr>
              <w:t>2025</w:t>
            </w:r>
          </w:p>
        </w:tc>
      </w:tr>
      <w:tr w:rsidR="00A3542A" w14:paraId="5CA64AEE" w14:textId="77777777" w:rsidTr="00572EC2">
        <w:trPr>
          <w:trHeight w:val="315"/>
        </w:trPr>
        <w:tc>
          <w:tcPr>
            <w:tcW w:w="0" w:type="auto"/>
            <w:tcBorders>
              <w:top w:val="nil"/>
              <w:left w:val="single" w:sz="8" w:space="0" w:color="006A8E"/>
              <w:bottom w:val="single" w:sz="8" w:space="0" w:color="006A8E"/>
              <w:right w:val="single" w:sz="8" w:space="0" w:color="006A8E"/>
            </w:tcBorders>
            <w:noWrap/>
            <w:tcMar>
              <w:top w:w="15" w:type="dxa"/>
              <w:left w:w="15" w:type="dxa"/>
              <w:bottom w:w="0" w:type="dxa"/>
              <w:right w:w="15" w:type="dxa"/>
            </w:tcMar>
            <w:vAlign w:val="bottom"/>
            <w:hideMark/>
          </w:tcPr>
          <w:p w14:paraId="5BFA8668" w14:textId="77777777" w:rsidR="00A3542A" w:rsidRDefault="00A3542A" w:rsidP="00572EC2">
            <w:pPr>
              <w:rPr>
                <w:rFonts w:ascii="Calibri" w:hAnsi="Calibri" w:cs="Calibri"/>
                <w:b/>
                <w:bCs/>
                <w:color w:val="006A8E"/>
              </w:rPr>
            </w:pPr>
            <w:r>
              <w:rPr>
                <w:rFonts w:ascii="Calibri" w:hAnsi="Calibri" w:cs="Calibri"/>
                <w:b/>
                <w:bCs/>
                <w:color w:val="006A8E"/>
              </w:rPr>
              <w:t>Strokovni delavec</w:t>
            </w:r>
          </w:p>
        </w:tc>
        <w:tc>
          <w:tcPr>
            <w:tcW w:w="0" w:type="auto"/>
            <w:tcBorders>
              <w:top w:val="nil"/>
              <w:left w:val="nil"/>
              <w:bottom w:val="single" w:sz="8" w:space="0" w:color="006A8E"/>
              <w:right w:val="single" w:sz="8" w:space="0" w:color="006A8E"/>
            </w:tcBorders>
            <w:noWrap/>
            <w:tcMar>
              <w:top w:w="15" w:type="dxa"/>
              <w:left w:w="15" w:type="dxa"/>
              <w:bottom w:w="0" w:type="dxa"/>
              <w:right w:w="15" w:type="dxa"/>
            </w:tcMar>
            <w:vAlign w:val="bottom"/>
            <w:hideMark/>
          </w:tcPr>
          <w:p w14:paraId="350318E7" w14:textId="77777777" w:rsidR="00A3542A" w:rsidRDefault="00A3542A" w:rsidP="00572EC2">
            <w:pPr>
              <w:jc w:val="center"/>
              <w:rPr>
                <w:rFonts w:ascii="Calibri" w:hAnsi="Calibri" w:cs="Calibri"/>
                <w:color w:val="006A8E"/>
              </w:rPr>
            </w:pPr>
            <w:r>
              <w:rPr>
                <w:rFonts w:ascii="Calibri" w:hAnsi="Calibri" w:cs="Calibri"/>
                <w:color w:val="006A8E"/>
              </w:rPr>
              <w:t>32,80</w:t>
            </w:r>
          </w:p>
        </w:tc>
        <w:tc>
          <w:tcPr>
            <w:tcW w:w="0" w:type="auto"/>
            <w:tcBorders>
              <w:top w:val="nil"/>
              <w:left w:val="nil"/>
              <w:bottom w:val="single" w:sz="8" w:space="0" w:color="006A8E"/>
              <w:right w:val="single" w:sz="8" w:space="0" w:color="006A8E"/>
            </w:tcBorders>
            <w:noWrap/>
            <w:tcMar>
              <w:top w:w="15" w:type="dxa"/>
              <w:left w:w="15" w:type="dxa"/>
              <w:bottom w:w="0" w:type="dxa"/>
              <w:right w:w="15" w:type="dxa"/>
            </w:tcMar>
            <w:vAlign w:val="bottom"/>
            <w:hideMark/>
          </w:tcPr>
          <w:p w14:paraId="52DF1695" w14:textId="77777777" w:rsidR="00A3542A" w:rsidRDefault="00A3542A" w:rsidP="00572EC2">
            <w:pPr>
              <w:jc w:val="center"/>
              <w:rPr>
                <w:rFonts w:ascii="Calibri" w:hAnsi="Calibri" w:cs="Calibri"/>
                <w:color w:val="006A8E"/>
              </w:rPr>
            </w:pPr>
            <w:r>
              <w:rPr>
                <w:rFonts w:ascii="Calibri" w:hAnsi="Calibri" w:cs="Calibri"/>
                <w:color w:val="006A8E"/>
              </w:rPr>
              <w:t>27,80</w:t>
            </w:r>
          </w:p>
        </w:tc>
        <w:tc>
          <w:tcPr>
            <w:tcW w:w="0" w:type="auto"/>
            <w:tcBorders>
              <w:top w:val="nil"/>
              <w:left w:val="nil"/>
              <w:bottom w:val="single" w:sz="8" w:space="0" w:color="006A8E"/>
              <w:right w:val="single" w:sz="8" w:space="0" w:color="006A8E"/>
            </w:tcBorders>
            <w:noWrap/>
            <w:tcMar>
              <w:top w:w="15" w:type="dxa"/>
              <w:left w:w="15" w:type="dxa"/>
              <w:bottom w:w="0" w:type="dxa"/>
              <w:right w:w="15" w:type="dxa"/>
            </w:tcMar>
            <w:vAlign w:val="bottom"/>
            <w:hideMark/>
          </w:tcPr>
          <w:p w14:paraId="5372229A" w14:textId="77777777" w:rsidR="00A3542A" w:rsidRPr="00A3542A" w:rsidRDefault="00A3542A" w:rsidP="00572EC2">
            <w:pPr>
              <w:jc w:val="center"/>
              <w:rPr>
                <w:rFonts w:ascii="Calibri" w:hAnsi="Calibri" w:cs="Calibri"/>
                <w:color w:val="006A8E"/>
              </w:rPr>
            </w:pPr>
            <w:r w:rsidRPr="00A3542A">
              <w:rPr>
                <w:rFonts w:ascii="Calibri" w:hAnsi="Calibri" w:cs="Calibri"/>
                <w:color w:val="006A8E"/>
              </w:rPr>
              <w:t>25,35</w:t>
            </w:r>
          </w:p>
        </w:tc>
      </w:tr>
      <w:tr w:rsidR="00A3542A" w14:paraId="62B249EB" w14:textId="77777777" w:rsidTr="00572EC2">
        <w:trPr>
          <w:trHeight w:val="315"/>
        </w:trPr>
        <w:tc>
          <w:tcPr>
            <w:tcW w:w="0" w:type="auto"/>
            <w:tcBorders>
              <w:top w:val="nil"/>
              <w:left w:val="single" w:sz="8" w:space="0" w:color="006A8E"/>
              <w:bottom w:val="single" w:sz="8" w:space="0" w:color="006A8E"/>
              <w:right w:val="single" w:sz="8" w:space="0" w:color="006A8E"/>
            </w:tcBorders>
            <w:noWrap/>
            <w:tcMar>
              <w:top w:w="15" w:type="dxa"/>
              <w:left w:w="15" w:type="dxa"/>
              <w:bottom w:w="0" w:type="dxa"/>
              <w:right w:w="15" w:type="dxa"/>
            </w:tcMar>
            <w:vAlign w:val="bottom"/>
            <w:hideMark/>
          </w:tcPr>
          <w:p w14:paraId="72957642" w14:textId="77777777" w:rsidR="00A3542A" w:rsidRDefault="00A3542A" w:rsidP="00572EC2">
            <w:pPr>
              <w:jc w:val="left"/>
              <w:rPr>
                <w:rFonts w:ascii="Calibri" w:hAnsi="Calibri" w:cs="Calibri"/>
                <w:b/>
                <w:bCs/>
                <w:color w:val="006A8E"/>
              </w:rPr>
            </w:pPr>
            <w:r>
              <w:rPr>
                <w:rFonts w:ascii="Calibri" w:hAnsi="Calibri" w:cs="Calibri"/>
                <w:b/>
                <w:bCs/>
                <w:color w:val="006A8E"/>
              </w:rPr>
              <w:lastRenderedPageBreak/>
              <w:t>Strokovni delavec pri pedagoškem procesu</w:t>
            </w:r>
          </w:p>
        </w:tc>
        <w:tc>
          <w:tcPr>
            <w:tcW w:w="0" w:type="auto"/>
            <w:tcBorders>
              <w:top w:val="nil"/>
              <w:left w:val="nil"/>
              <w:bottom w:val="single" w:sz="8" w:space="0" w:color="006A8E"/>
              <w:right w:val="single" w:sz="8" w:space="0" w:color="006A8E"/>
            </w:tcBorders>
            <w:noWrap/>
            <w:tcMar>
              <w:top w:w="15" w:type="dxa"/>
              <w:left w:w="15" w:type="dxa"/>
              <w:bottom w:w="0" w:type="dxa"/>
              <w:right w:w="15" w:type="dxa"/>
            </w:tcMar>
            <w:vAlign w:val="bottom"/>
            <w:hideMark/>
          </w:tcPr>
          <w:p w14:paraId="6AE6AE19" w14:textId="77777777" w:rsidR="00A3542A" w:rsidRDefault="00A3542A" w:rsidP="00572EC2">
            <w:pPr>
              <w:jc w:val="center"/>
              <w:rPr>
                <w:rFonts w:ascii="Calibri" w:hAnsi="Calibri" w:cs="Calibri"/>
                <w:color w:val="006A8E"/>
              </w:rPr>
            </w:pPr>
            <w:r>
              <w:rPr>
                <w:rFonts w:ascii="Calibri" w:hAnsi="Calibri" w:cs="Calibri"/>
                <w:color w:val="006A8E"/>
              </w:rPr>
              <w:t> </w:t>
            </w:r>
          </w:p>
        </w:tc>
        <w:tc>
          <w:tcPr>
            <w:tcW w:w="0" w:type="auto"/>
            <w:tcBorders>
              <w:top w:val="nil"/>
              <w:left w:val="nil"/>
              <w:bottom w:val="single" w:sz="8" w:space="0" w:color="006A8E"/>
              <w:right w:val="single" w:sz="8" w:space="0" w:color="006A8E"/>
            </w:tcBorders>
            <w:noWrap/>
            <w:tcMar>
              <w:top w:w="15" w:type="dxa"/>
              <w:left w:w="15" w:type="dxa"/>
              <w:bottom w:w="0" w:type="dxa"/>
              <w:right w:w="15" w:type="dxa"/>
            </w:tcMar>
            <w:vAlign w:val="bottom"/>
            <w:hideMark/>
          </w:tcPr>
          <w:p w14:paraId="2EB1D31E" w14:textId="77777777" w:rsidR="00A3542A" w:rsidRDefault="00A3542A" w:rsidP="00572EC2">
            <w:pPr>
              <w:jc w:val="center"/>
              <w:rPr>
                <w:rFonts w:ascii="Calibri" w:hAnsi="Calibri" w:cs="Calibri"/>
                <w:color w:val="006A8E"/>
              </w:rPr>
            </w:pPr>
            <w:r>
              <w:rPr>
                <w:rFonts w:ascii="Calibri" w:hAnsi="Calibri" w:cs="Calibri"/>
                <w:color w:val="006A8E"/>
              </w:rPr>
              <w:t> </w:t>
            </w:r>
          </w:p>
        </w:tc>
        <w:tc>
          <w:tcPr>
            <w:tcW w:w="0" w:type="auto"/>
            <w:tcBorders>
              <w:top w:val="nil"/>
              <w:left w:val="nil"/>
              <w:bottom w:val="single" w:sz="8" w:space="0" w:color="006A8E"/>
              <w:right w:val="single" w:sz="8" w:space="0" w:color="006A8E"/>
            </w:tcBorders>
            <w:noWrap/>
            <w:tcMar>
              <w:top w:w="15" w:type="dxa"/>
              <w:left w:w="15" w:type="dxa"/>
              <w:bottom w:w="0" w:type="dxa"/>
              <w:right w:w="15" w:type="dxa"/>
            </w:tcMar>
            <w:vAlign w:val="bottom"/>
            <w:hideMark/>
          </w:tcPr>
          <w:p w14:paraId="76FCFE3C" w14:textId="77777777" w:rsidR="00A3542A" w:rsidRPr="00A3542A" w:rsidRDefault="00A3542A" w:rsidP="00572EC2">
            <w:pPr>
              <w:jc w:val="center"/>
              <w:rPr>
                <w:rFonts w:ascii="Calibri" w:hAnsi="Calibri" w:cs="Calibri"/>
                <w:color w:val="006A8E"/>
              </w:rPr>
            </w:pPr>
            <w:r w:rsidRPr="00A3542A">
              <w:rPr>
                <w:rFonts w:ascii="Calibri" w:hAnsi="Calibri" w:cs="Calibri"/>
                <w:color w:val="006A8E"/>
              </w:rPr>
              <w:t>6,70</w:t>
            </w:r>
          </w:p>
        </w:tc>
      </w:tr>
      <w:tr w:rsidR="00A3542A" w14:paraId="1FB21149" w14:textId="77777777" w:rsidTr="00572EC2">
        <w:trPr>
          <w:trHeight w:val="315"/>
        </w:trPr>
        <w:tc>
          <w:tcPr>
            <w:tcW w:w="0" w:type="auto"/>
            <w:tcBorders>
              <w:top w:val="nil"/>
              <w:left w:val="single" w:sz="8" w:space="0" w:color="006A8E"/>
              <w:bottom w:val="single" w:sz="8" w:space="0" w:color="006A8E"/>
              <w:right w:val="single" w:sz="8" w:space="0" w:color="006A8E"/>
            </w:tcBorders>
            <w:noWrap/>
            <w:tcMar>
              <w:top w:w="15" w:type="dxa"/>
              <w:left w:w="15" w:type="dxa"/>
              <w:bottom w:w="0" w:type="dxa"/>
              <w:right w:w="15" w:type="dxa"/>
            </w:tcMar>
            <w:vAlign w:val="bottom"/>
            <w:hideMark/>
          </w:tcPr>
          <w:p w14:paraId="6CCA9B9A" w14:textId="77777777" w:rsidR="00A3542A" w:rsidRDefault="00A3542A" w:rsidP="00572EC2">
            <w:pPr>
              <w:jc w:val="left"/>
              <w:rPr>
                <w:rFonts w:ascii="Calibri" w:hAnsi="Calibri" w:cs="Calibri"/>
                <w:b/>
                <w:bCs/>
                <w:color w:val="006A8E"/>
              </w:rPr>
            </w:pPr>
            <w:r>
              <w:rPr>
                <w:rFonts w:ascii="Calibri" w:hAnsi="Calibri" w:cs="Calibri"/>
                <w:b/>
                <w:bCs/>
                <w:color w:val="006A8E"/>
              </w:rPr>
              <w:t>Tehnična podpora</w:t>
            </w:r>
          </w:p>
        </w:tc>
        <w:tc>
          <w:tcPr>
            <w:tcW w:w="0" w:type="auto"/>
            <w:tcBorders>
              <w:top w:val="nil"/>
              <w:left w:val="nil"/>
              <w:bottom w:val="single" w:sz="8" w:space="0" w:color="006A8E"/>
              <w:right w:val="single" w:sz="8" w:space="0" w:color="006A8E"/>
            </w:tcBorders>
            <w:noWrap/>
            <w:tcMar>
              <w:top w:w="15" w:type="dxa"/>
              <w:left w:w="15" w:type="dxa"/>
              <w:bottom w:w="0" w:type="dxa"/>
              <w:right w:w="15" w:type="dxa"/>
            </w:tcMar>
            <w:vAlign w:val="bottom"/>
            <w:hideMark/>
          </w:tcPr>
          <w:p w14:paraId="33C05DFB" w14:textId="77777777" w:rsidR="00A3542A" w:rsidRDefault="00A3542A" w:rsidP="00572EC2">
            <w:pPr>
              <w:jc w:val="center"/>
              <w:rPr>
                <w:rFonts w:ascii="Calibri" w:hAnsi="Calibri" w:cs="Calibri"/>
                <w:color w:val="006A8E"/>
              </w:rPr>
            </w:pPr>
            <w:r>
              <w:rPr>
                <w:rFonts w:ascii="Calibri" w:hAnsi="Calibri" w:cs="Calibri"/>
                <w:color w:val="006A8E"/>
              </w:rPr>
              <w:t>30,50</w:t>
            </w:r>
          </w:p>
        </w:tc>
        <w:tc>
          <w:tcPr>
            <w:tcW w:w="0" w:type="auto"/>
            <w:tcBorders>
              <w:top w:val="nil"/>
              <w:left w:val="nil"/>
              <w:bottom w:val="single" w:sz="8" w:space="0" w:color="006A8E"/>
              <w:right w:val="single" w:sz="8" w:space="0" w:color="006A8E"/>
            </w:tcBorders>
            <w:noWrap/>
            <w:tcMar>
              <w:top w:w="15" w:type="dxa"/>
              <w:left w:w="15" w:type="dxa"/>
              <w:bottom w:w="0" w:type="dxa"/>
              <w:right w:w="15" w:type="dxa"/>
            </w:tcMar>
            <w:vAlign w:val="bottom"/>
            <w:hideMark/>
          </w:tcPr>
          <w:p w14:paraId="75E2238C" w14:textId="77777777" w:rsidR="00A3542A" w:rsidRDefault="00A3542A" w:rsidP="00572EC2">
            <w:pPr>
              <w:jc w:val="center"/>
              <w:rPr>
                <w:rFonts w:ascii="Calibri" w:hAnsi="Calibri" w:cs="Calibri"/>
                <w:color w:val="006A8E"/>
              </w:rPr>
            </w:pPr>
            <w:r>
              <w:rPr>
                <w:rFonts w:ascii="Calibri" w:hAnsi="Calibri" w:cs="Calibri"/>
                <w:color w:val="006A8E"/>
              </w:rPr>
              <w:t>26,50</w:t>
            </w:r>
          </w:p>
        </w:tc>
        <w:tc>
          <w:tcPr>
            <w:tcW w:w="0" w:type="auto"/>
            <w:tcBorders>
              <w:top w:val="nil"/>
              <w:left w:val="nil"/>
              <w:bottom w:val="single" w:sz="8" w:space="0" w:color="006A8E"/>
              <w:right w:val="single" w:sz="8" w:space="0" w:color="006A8E"/>
            </w:tcBorders>
            <w:noWrap/>
            <w:tcMar>
              <w:top w:w="15" w:type="dxa"/>
              <w:left w:w="15" w:type="dxa"/>
              <w:bottom w:w="0" w:type="dxa"/>
              <w:right w:w="15" w:type="dxa"/>
            </w:tcMar>
            <w:vAlign w:val="bottom"/>
            <w:hideMark/>
          </w:tcPr>
          <w:p w14:paraId="7F7AA8FE" w14:textId="77777777" w:rsidR="00A3542A" w:rsidRPr="00A3542A" w:rsidRDefault="00A3542A" w:rsidP="00572EC2">
            <w:pPr>
              <w:jc w:val="center"/>
              <w:rPr>
                <w:rFonts w:ascii="Calibri" w:hAnsi="Calibri" w:cs="Calibri"/>
                <w:color w:val="006A8E"/>
              </w:rPr>
            </w:pPr>
            <w:r w:rsidRPr="00A3542A">
              <w:rPr>
                <w:rFonts w:ascii="Calibri" w:hAnsi="Calibri" w:cs="Calibri"/>
                <w:color w:val="006A8E"/>
              </w:rPr>
              <w:t>19 </w:t>
            </w:r>
          </w:p>
        </w:tc>
      </w:tr>
    </w:tbl>
    <w:p w14:paraId="6FF8B6F5" w14:textId="4EAC8224" w:rsidR="00DB5790" w:rsidRPr="00567E4A" w:rsidRDefault="00DB5790" w:rsidP="00223D6C">
      <w:pPr>
        <w:pStyle w:val="Besedilo"/>
        <w:spacing w:after="0" w:line="240" w:lineRule="auto"/>
        <w:rPr>
          <w:rFonts w:ascii="Calibri" w:eastAsia="Calibri" w:hAnsi="Calibri" w:cs="Calibri"/>
          <w:color w:val="EE0000"/>
        </w:rPr>
      </w:pPr>
    </w:p>
    <w:p w14:paraId="3E0D59FF" w14:textId="78A41832" w:rsidR="00C31D46" w:rsidRPr="00B17291" w:rsidRDefault="00CE1D86" w:rsidP="00CE1D86">
      <w:pPr>
        <w:pStyle w:val="Napis"/>
      </w:pPr>
      <w:r>
        <w:t xml:space="preserve">Graf </w:t>
      </w:r>
      <w:fldSimple w:instr=" STYLEREF 2 \s ">
        <w:r w:rsidR="00152FE0">
          <w:rPr>
            <w:noProof/>
          </w:rPr>
          <w:t>2.5</w:t>
        </w:r>
      </w:fldSimple>
      <w:r w:rsidR="00152FE0">
        <w:noBreakHyphen/>
      </w:r>
      <w:fldSimple w:instr=" SEQ Graf \* ARABIC \s 2 ">
        <w:r w:rsidR="00152FE0">
          <w:rPr>
            <w:noProof/>
          </w:rPr>
          <w:t>1</w:t>
        </w:r>
      </w:fldSimple>
      <w:r>
        <w:t>: FTE podpornih služb</w:t>
      </w:r>
    </w:p>
    <w:p w14:paraId="3BDBF327" w14:textId="0978462B" w:rsidR="00CE1D86" w:rsidRPr="00B17291" w:rsidRDefault="00584A70" w:rsidP="00B17291">
      <w:r>
        <w:rPr>
          <w:noProof/>
          <w:lang w:eastAsia="sl-SI"/>
        </w:rPr>
        <w:drawing>
          <wp:inline distT="0" distB="0" distL="0" distR="0" wp14:anchorId="66289DCF" wp14:editId="561BC2E0">
            <wp:extent cx="5760720" cy="3600450"/>
            <wp:effectExtent l="0" t="0" r="11430" b="0"/>
            <wp:docPr id="1093468428" name="Chart 1">
              <a:extLst xmlns:a="http://schemas.openxmlformats.org/drawingml/2006/main">
                <a:ext uri="{FF2B5EF4-FFF2-40B4-BE49-F238E27FC236}">
                  <a16:creationId xmlns:a16="http://schemas.microsoft.com/office/drawing/2014/main" id="{BFA6D91A-63DB-7FD8-1756-2242FE9BD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44BA2BE" w14:textId="77777777" w:rsidR="00E51B72" w:rsidRPr="00A70254" w:rsidRDefault="00E51B72" w:rsidP="0048630A">
      <w:pPr>
        <w:pStyle w:val="Naslov2"/>
        <w:rPr>
          <w:color w:val="auto"/>
        </w:rPr>
      </w:pPr>
      <w:bookmarkStart w:id="91" w:name="_Toc531690102"/>
      <w:bookmarkStart w:id="92" w:name="_Toc219101337"/>
      <w:r w:rsidRPr="00A70254">
        <w:rPr>
          <w:color w:val="auto"/>
        </w:rPr>
        <w:t>Spremljanje delovne uspešnosti in napredovanja</w:t>
      </w:r>
      <w:bookmarkEnd w:id="89"/>
      <w:bookmarkEnd w:id="91"/>
      <w:bookmarkEnd w:id="92"/>
    </w:p>
    <w:p w14:paraId="7C268D01" w14:textId="77777777" w:rsidR="009B4887" w:rsidRPr="009B4887" w:rsidRDefault="009B4887" w:rsidP="009B4887">
      <w:pPr>
        <w:rPr>
          <w:i/>
          <w:iCs/>
          <w:color w:val="404040" w:themeColor="text1" w:themeTint="BF"/>
        </w:rPr>
      </w:pPr>
      <w:r w:rsidRPr="009B4887">
        <w:rPr>
          <w:i/>
          <w:iCs/>
          <w:color w:val="404040" w:themeColor="text1" w:themeTint="BF"/>
        </w:rPr>
        <w:t xml:space="preserve">Ocenjevanje delovne uspešnosti poteka skladno z Navodilom za plačilo redne delovne uspešnosti na UM in sicer dvakrat letno, in sicer do 7. januarja za obdobje od julij – december za preteklo leto ter do 20. 7. za obdobje od januar – junij za tekoče leto. </w:t>
      </w:r>
    </w:p>
    <w:p w14:paraId="6DFC5287" w14:textId="77777777" w:rsidR="009B4887" w:rsidRPr="009B4887" w:rsidRDefault="009B4887" w:rsidP="009B4887">
      <w:pPr>
        <w:rPr>
          <w:i/>
          <w:iCs/>
          <w:color w:val="404040" w:themeColor="text1" w:themeTint="BF"/>
        </w:rPr>
      </w:pPr>
      <w:r w:rsidRPr="009B4887">
        <w:rPr>
          <w:i/>
          <w:iCs/>
          <w:color w:val="404040" w:themeColor="text1" w:themeTint="BF"/>
        </w:rPr>
        <w:t>Za zaposlene na posameznih katedrah predlagajo ocene predstojniki kateder, po posameznih službah oz. organizacijskih enotah pa vodje. Vodje strokovnih služb oceni tajnica fakultete. Predstojnike kateder, vodje organizacijskih enot oceni dekan. Tajnico fakultete na predlog dekana oceni glavna tajnica Univerze, dekana pa oceni rektor.</w:t>
      </w:r>
    </w:p>
    <w:p w14:paraId="0DD67BAE" w14:textId="03F6E5EE" w:rsidR="00B17291" w:rsidRPr="00B17291" w:rsidRDefault="009B4887" w:rsidP="009B4887">
      <w:r w:rsidRPr="009B4887">
        <w:rPr>
          <w:i/>
          <w:iCs/>
          <w:color w:val="404040" w:themeColor="text1" w:themeTint="BF"/>
        </w:rPr>
        <w:t>Od 2025 ne ocenjujemo več zaposlenih za namen napredovanja.</w:t>
      </w:r>
    </w:p>
    <w:p w14:paraId="3A9A03DD" w14:textId="0DFB9A92" w:rsidR="0050528A" w:rsidRPr="00A70254" w:rsidRDefault="00DB00E4" w:rsidP="003863BE">
      <w:pPr>
        <w:pStyle w:val="Naslov2"/>
        <w:ind w:left="578" w:hanging="578"/>
        <w:rPr>
          <w:color w:val="auto"/>
        </w:rPr>
      </w:pPr>
      <w:bookmarkStart w:id="93" w:name="_Toc529633878"/>
      <w:bookmarkStart w:id="94" w:name="_Toc531690103"/>
      <w:bookmarkStart w:id="95" w:name="_Toc219101338"/>
      <w:r w:rsidRPr="00A70254">
        <w:rPr>
          <w:color w:val="auto"/>
        </w:rPr>
        <w:t xml:space="preserve">Vpetost kadrov </w:t>
      </w:r>
      <w:r w:rsidR="00894D1A" w:rsidRPr="00A70254">
        <w:rPr>
          <w:color w:val="auto"/>
        </w:rPr>
        <w:t>v mednarodn</w:t>
      </w:r>
      <w:r w:rsidR="0050528A" w:rsidRPr="00A70254">
        <w:rPr>
          <w:color w:val="auto"/>
        </w:rPr>
        <w:t>i prostor</w:t>
      </w:r>
      <w:bookmarkEnd w:id="93"/>
      <w:bookmarkEnd w:id="94"/>
      <w:bookmarkEnd w:id="95"/>
    </w:p>
    <w:p w14:paraId="31E119BA" w14:textId="7BF7D620" w:rsidR="00E75962" w:rsidRDefault="00E75962" w:rsidP="00E75962">
      <w:pPr>
        <w:pStyle w:val="Citat"/>
      </w:pPr>
      <w:r>
        <w:t>V študijskem letu 2024/2025 smo v okviru programov Erasmus+ in CEEPUS v mobilnosti zaposlenih z namenom poučevanja (STA) gostili 3 tuje predavatelje (Srbija – University of Novi Sad, Srbija – University of Belgrade, Mehika – TecNM). V okviru mobilnosti za usposabljanje (STT) so na fakulteti gostovali 3 visokošolski učitelji (Hrvaška – University of Osijek ter 2 × Mehika – TecNM). V tujino je v tem študijskem letu z namenom poučevanja odšel 1 visokošolski učitelj (Hrvaška – University of Zadar), z namenom usposabljanja pa 2 visokošolska učitelja (Madžarska – MATE in Srbija – Maize Research Institute Zemun Polje).</w:t>
      </w:r>
    </w:p>
    <w:p w14:paraId="23A4C040" w14:textId="77777777" w:rsidR="00E75962" w:rsidRDefault="00E75962" w:rsidP="00E75962">
      <w:pPr>
        <w:pStyle w:val="Citat"/>
      </w:pPr>
    </w:p>
    <w:p w14:paraId="0ECC06DE" w14:textId="33361B05" w:rsidR="00AA5FFB" w:rsidRPr="00B17291" w:rsidRDefault="00E75962" w:rsidP="00EB6069">
      <w:pPr>
        <w:pStyle w:val="Citat"/>
      </w:pPr>
      <w:r>
        <w:lastRenderedPageBreak/>
        <w:t>V letu 2025 smo na fakulteti objavili 63 del, ki jih ARIS prepoznava kot znanstvena dela. Od tega jih je bilo 31 objavljenih v soavtorstvu s tujimi raziskovalci (49 %), v letih 2024, 2023, 2022, 2021 pa odnosno v 12 %, 23 %, 30 %, 18 %. Leto 2025 je bilo po številu soavtorstev s tujci izjemno, saj je pred tem nihalo med 10 in 30 %, odvisno od leta in od tipa publikacij. Pri tem ne gre spregledati dejstva, da je veliko tujih soavtorstev v 2023 pri raziskovalnih znanstvenih člankih (tipologija 1.01) in znaša 52 %. Pri nekaterih tipih znanstvenih publikacij je soavtorstev manj zaradi narave publikacij (npr. znanstveni prispevki na konferencah, tipologija 1.08). Imeli smo tudi 7 članstev v uredniških odborih revij.</w:t>
      </w:r>
    </w:p>
    <w:p w14:paraId="03625FEF" w14:textId="7F220432" w:rsidR="00830250" w:rsidRPr="00BE6764" w:rsidRDefault="00830250" w:rsidP="0048630A">
      <w:pPr>
        <w:pStyle w:val="Naslov2"/>
        <w:rPr>
          <w:color w:val="auto"/>
        </w:rPr>
      </w:pPr>
      <w:bookmarkStart w:id="96" w:name="_Toc529633879"/>
      <w:bookmarkStart w:id="97" w:name="_Toc531690104"/>
      <w:bookmarkStart w:id="98" w:name="_Toc219101339"/>
      <w:r w:rsidRPr="00BE6764">
        <w:rPr>
          <w:color w:val="auto"/>
        </w:rPr>
        <w:t>Usposabljanje in skrb za karierni razvoj zaposlenih</w:t>
      </w:r>
      <w:bookmarkEnd w:id="96"/>
      <w:bookmarkEnd w:id="97"/>
      <w:bookmarkEnd w:id="98"/>
    </w:p>
    <w:p w14:paraId="35E38960" w14:textId="77777777" w:rsidR="00AA3883" w:rsidRPr="00AA3883" w:rsidRDefault="00AA3883" w:rsidP="00AA3883">
      <w:pPr>
        <w:rPr>
          <w:i/>
          <w:iCs/>
          <w:color w:val="404040" w:themeColor="text1" w:themeTint="BF"/>
        </w:rPr>
      </w:pPr>
      <w:bookmarkStart w:id="99" w:name="_Toc529633880"/>
      <w:r w:rsidRPr="00AA3883">
        <w:rPr>
          <w:i/>
          <w:iCs/>
          <w:color w:val="404040" w:themeColor="text1" w:themeTint="BF"/>
        </w:rPr>
        <w:t>Za pedagoški in strokovni kader so omogočena usposabljanja in izobraževanja. Zaposleni se lahko prostovoljno pridružijo usposabljanju. Iz tajništva se permanentno posredujejo informacije in obvestila o dogodkih, povezanih z usposabljanji in izobraževanji do vseh zaposlenih preko elektronske pošte. Prav tako zaposlene vzpodbujamo, da se tovrstnih dogodkov udeležujemo v čim večji možni meri. Vsekakor prednost za zaposlene na Fakulteti za kmetijstvo in biosistemske vede predstavljajo dogodki, ki se izvajajo na daljavo ali so organizirana usposabljanja.</w:t>
      </w:r>
    </w:p>
    <w:p w14:paraId="3FD020B0" w14:textId="77777777" w:rsidR="00AA3883" w:rsidRDefault="00AA3883" w:rsidP="00AA3883">
      <w:pPr>
        <w:rPr>
          <w:i/>
          <w:iCs/>
          <w:color w:val="404040" w:themeColor="text1" w:themeTint="BF"/>
        </w:rPr>
      </w:pPr>
      <w:r w:rsidRPr="00AA3883">
        <w:rPr>
          <w:i/>
          <w:iCs/>
          <w:color w:val="404040" w:themeColor="text1" w:themeTint="BF"/>
        </w:rPr>
        <w:t xml:space="preserve">Delavke iz strokovnih služb se udeležujejo usposabljanja s finančno računovodskega področja, s področja priprave letnih poročil v javnem sektorju, davčnih in delovnopravnih novosti, s področja knjižničarstva, s  področja informacijske tehnologije, profesionalnega komuniciranja na delovnem mestu, itd. V okviru oddelka za kakovost na Univerzi v Mariboru se redno izvajajo usposabljanja in izobraževanja, ki se jih nepedagoški sodelavci Fakultete aktivno udeležujejo. Pedagoški delavci pa se udeležujejo usposabljanj ki jih izvaja RCUM, DidaktUM, INOVUP in UM. </w:t>
      </w:r>
    </w:p>
    <w:p w14:paraId="4288E322" w14:textId="612C5CDC" w:rsidR="00DD6C84" w:rsidRPr="004B6A20" w:rsidRDefault="00DD6C84" w:rsidP="0048630A">
      <w:pPr>
        <w:pStyle w:val="Naslov2"/>
        <w:rPr>
          <w:color w:val="auto"/>
        </w:rPr>
      </w:pPr>
      <w:bookmarkStart w:id="100" w:name="_Toc531690105"/>
      <w:bookmarkStart w:id="101" w:name="_Toc219101340"/>
      <w:r w:rsidRPr="004B6A20">
        <w:rPr>
          <w:color w:val="auto"/>
        </w:rPr>
        <w:t>Skrb za zdravje in socialno interakcijo med zaposlenimi</w:t>
      </w:r>
      <w:bookmarkEnd w:id="99"/>
      <w:bookmarkEnd w:id="100"/>
      <w:bookmarkEnd w:id="101"/>
    </w:p>
    <w:p w14:paraId="10C4EE57" w14:textId="311F5C41" w:rsidR="00E3364D" w:rsidRPr="00E3364D" w:rsidRDefault="00E3364D" w:rsidP="00E3364D">
      <w:pPr>
        <w:rPr>
          <w:i/>
          <w:iCs/>
          <w:color w:val="404040" w:themeColor="text1" w:themeTint="BF"/>
        </w:rPr>
      </w:pPr>
      <w:bookmarkStart w:id="102" w:name="_Toc529633881"/>
      <w:r w:rsidRPr="00E3364D">
        <w:rPr>
          <w:i/>
          <w:iCs/>
          <w:color w:val="404040" w:themeColor="text1" w:themeTint="BF"/>
        </w:rPr>
        <w:t>Za vse zaposlene redno izvajam</w:t>
      </w:r>
      <w:r>
        <w:rPr>
          <w:i/>
          <w:iCs/>
          <w:color w:val="404040" w:themeColor="text1" w:themeTint="BF"/>
        </w:rPr>
        <w:t xml:space="preserve">o obdobne zdravniške preglede. </w:t>
      </w:r>
    </w:p>
    <w:p w14:paraId="64794D8F" w14:textId="04109230" w:rsidR="00E3364D" w:rsidRPr="00E3364D" w:rsidRDefault="00E3364D" w:rsidP="00E3364D">
      <w:pPr>
        <w:rPr>
          <w:i/>
          <w:iCs/>
          <w:color w:val="404040" w:themeColor="text1" w:themeTint="BF"/>
        </w:rPr>
      </w:pPr>
      <w:r w:rsidRPr="00E3364D">
        <w:rPr>
          <w:i/>
          <w:iCs/>
          <w:color w:val="404040" w:themeColor="text1" w:themeTint="BF"/>
        </w:rPr>
        <w:t>Novo zaposleni sodelavci opravijo zdravniški pregled pred zaposlitvijo. Zdravniške preglede izvajamo pri izbranem izvajalcu zdravstvenih</w:t>
      </w:r>
      <w:r>
        <w:rPr>
          <w:i/>
          <w:iCs/>
          <w:color w:val="404040" w:themeColor="text1" w:themeTint="BF"/>
        </w:rPr>
        <w:t xml:space="preserve"> pregledov.</w:t>
      </w:r>
    </w:p>
    <w:p w14:paraId="7510AB15" w14:textId="6B961AB6" w:rsidR="00E3364D" w:rsidRPr="00E3364D" w:rsidRDefault="00E3364D" w:rsidP="00E3364D">
      <w:pPr>
        <w:rPr>
          <w:i/>
          <w:iCs/>
          <w:color w:val="404040" w:themeColor="text1" w:themeTint="BF"/>
        </w:rPr>
      </w:pPr>
      <w:r w:rsidRPr="00E3364D">
        <w:rPr>
          <w:i/>
          <w:iCs/>
          <w:color w:val="404040" w:themeColor="text1" w:themeTint="BF"/>
        </w:rPr>
        <w:t>V okviru izobraževanj na Univerzi v Mariboru imamo vsi zaposleni možnost, da se udeležimo različnih delavnic in usposabljanj s področja spodbujanja zdravega načina življenja (zdrava ali sodobna prehrana, ergonomija dela z računalniki, prva pomoč in oživljanje). Večina tovrstnih usposabljanj v okviru izobraževanja na Univerzi v Mariboru je bil</w:t>
      </w:r>
      <w:r>
        <w:rPr>
          <w:i/>
          <w:iCs/>
          <w:color w:val="404040" w:themeColor="text1" w:themeTint="BF"/>
        </w:rPr>
        <w:t xml:space="preserve">o v 2025 izvedenih na daljavo. </w:t>
      </w:r>
    </w:p>
    <w:p w14:paraId="1B80304E" w14:textId="77777777" w:rsidR="00E3364D" w:rsidRPr="00E3364D" w:rsidRDefault="00E3364D" w:rsidP="00E3364D">
      <w:pPr>
        <w:rPr>
          <w:i/>
          <w:iCs/>
          <w:color w:val="404040" w:themeColor="text1" w:themeTint="BF"/>
        </w:rPr>
      </w:pPr>
      <w:r w:rsidRPr="00E3364D">
        <w:rPr>
          <w:i/>
          <w:iCs/>
          <w:color w:val="404040" w:themeColor="text1" w:themeTint="BF"/>
        </w:rPr>
        <w:t>V mesecu marcu je bila organizirana pogostitev in druženje sodelavk ob dnevu žena.</w:t>
      </w:r>
    </w:p>
    <w:p w14:paraId="5DEFE589" w14:textId="1FC9D490" w:rsidR="00295E0B" w:rsidRPr="00C966B3" w:rsidRDefault="00E3364D" w:rsidP="00E3364D">
      <w:r w:rsidRPr="00E3364D">
        <w:rPr>
          <w:i/>
          <w:iCs/>
          <w:color w:val="404040" w:themeColor="text1" w:themeTint="BF"/>
        </w:rPr>
        <w:t>Prav tako je bilo v mesecu decembru organizirano prednovoletno srečanje vseh zaposlenih in upokojenih sodelavcev Fakultete za kmetijstvo in biosistemske vede.</w:t>
      </w:r>
    </w:p>
    <w:p w14:paraId="2A7D5A9E" w14:textId="0AAF84A9" w:rsidR="00F00AD5" w:rsidRPr="004B6A20" w:rsidRDefault="00F00AD5" w:rsidP="0048630A">
      <w:pPr>
        <w:pStyle w:val="Naslov2"/>
        <w:rPr>
          <w:color w:val="auto"/>
        </w:rPr>
      </w:pPr>
      <w:bookmarkStart w:id="103" w:name="_Toc531690106"/>
      <w:bookmarkStart w:id="104" w:name="_Toc219101341"/>
      <w:r w:rsidRPr="004B6A20">
        <w:rPr>
          <w:color w:val="auto"/>
        </w:rPr>
        <w:t>Skrb za varstvo pri delu</w:t>
      </w:r>
      <w:bookmarkEnd w:id="102"/>
      <w:bookmarkEnd w:id="103"/>
      <w:bookmarkEnd w:id="104"/>
    </w:p>
    <w:p w14:paraId="6F292303" w14:textId="10E167B8" w:rsidR="00F00AD5" w:rsidRPr="008D3599" w:rsidRDefault="00811C9D" w:rsidP="00811C9D">
      <w:pPr>
        <w:pStyle w:val="Citat"/>
        <w:rPr>
          <w:color w:val="auto"/>
        </w:rPr>
      </w:pPr>
      <w:r w:rsidRPr="008D3599">
        <w:rPr>
          <w:color w:val="auto"/>
        </w:rPr>
        <w:t xml:space="preserve">Izvajanje nalog povezanih z varnostjo in zdravjem pri delu poteka po predpisih, Zakonu o varnosti in zdravju pri delu (Uradni list RS, št. 43/11 - ZVZD-1) in podzakonskimi akti (pravilniki izdani na podlagi ZVZD-1, standardi, dobra praksa, posebni predpisi, opredeljena metodologija). Glede na to, da ima delodajalec dolžnost ustvariti primerno okolje za delo in učinkovito obvladovati tveganja iz nevarnosti in škodljivosti, s katerimi se delavci srečujejo pri svojem delu, smo pri zagotavljanju pogojev za varnost in zdravje pri delu usmerjeni k uporabi kakovostne opreme in postopkov za delo ter reguliranju ekspozicije delavcev, kot je to na vrsto, obseg dela in sezono primerno, k uporabi navodil za delo, varnostnih listov, k ergonomiji, promociji zdravja, prepovedi uporabe psihoaktivnih snovi, prepovedi mobinga, pravilih o skupnih deloviščih, uporabi osebne varovalne opreme in usposabljanju zaposlenih </w:t>
      </w:r>
      <w:r w:rsidRPr="008D3599">
        <w:rPr>
          <w:color w:val="auto"/>
        </w:rPr>
        <w:lastRenderedPageBreak/>
        <w:t>in študentov. Vsak od zaposlenih delavcev in študentov je tako deležen sistematskega zdravstvenega pregleda pri pooblaščenem izvajalcu medicine dela in usposabljanja za varno opravljanje dela še pred začetkom del. Prav tako prevzame svoj del odgovornosti za pravilno uporabo in vzdrževanje delovne opreme in za varnost. Nekatere od obveznosti s področja varnosti in zdravja pri delu se izvajajo po predpisani periodiki.«</w:t>
      </w:r>
    </w:p>
    <w:p w14:paraId="3254C028" w14:textId="1B6D02C0" w:rsidR="007873BD" w:rsidRPr="008D3599" w:rsidRDefault="008D3599" w:rsidP="007873BD">
      <w:pPr>
        <w:rPr>
          <w:i/>
        </w:rPr>
      </w:pPr>
      <w:r w:rsidRPr="008D3599">
        <w:rPr>
          <w:i/>
        </w:rPr>
        <w:t>Zaposleni so v 2025 opravili usposabljanja iz varstva pri delu (varnost in zdravje pri delu, varstvo pred požarom in posebni del) pri izbranem izvajalcu za varstvo pri delu.</w:t>
      </w:r>
    </w:p>
    <w:p w14:paraId="28E2170D" w14:textId="19411092" w:rsidR="00D1306B" w:rsidRPr="003A4A74" w:rsidRDefault="00D1306B" w:rsidP="0048630A">
      <w:pPr>
        <w:pStyle w:val="Naslov2"/>
        <w:rPr>
          <w:color w:val="auto"/>
        </w:rPr>
      </w:pPr>
      <w:bookmarkStart w:id="105" w:name="_Toc529633882"/>
      <w:bookmarkStart w:id="106" w:name="_Toc531690107"/>
      <w:bookmarkStart w:id="107" w:name="_Toc219101342"/>
      <w:r w:rsidRPr="003A4A74">
        <w:rPr>
          <w:color w:val="auto"/>
        </w:rPr>
        <w:t>Zadovoljstvo zaposlenih na delovnem mestu</w:t>
      </w:r>
      <w:bookmarkEnd w:id="105"/>
      <w:bookmarkEnd w:id="106"/>
      <w:bookmarkEnd w:id="107"/>
    </w:p>
    <w:p w14:paraId="1BA1AACF" w14:textId="52373905" w:rsidR="00F1681F" w:rsidRPr="003A4A74" w:rsidRDefault="00817080" w:rsidP="00C966B3">
      <w:pPr>
        <w:rPr>
          <w:i/>
          <w:iCs/>
        </w:rPr>
      </w:pPr>
      <w:r w:rsidRPr="00817080">
        <w:rPr>
          <w:i/>
          <w:iCs/>
        </w:rPr>
        <w:t>Tudi v letošnjem letu je komisija KOK FKBV za pripravo SEP-a (koledarsko leto 2025) izvedla dve ločeni anonimni anketi o zadovoljstvu zaposlenih na delovnem mestu: eno med zaposlenimi na FKBV in drugo med zaposlenimi na UKC FKBV. Anketa je bila izvedena v elektronski obliki. V letošnjem letu je anketo med zaposlenimi na Fakulteti za kmetijstvo in biosistemske vede izpolnilo 63 oseb: 4 zaposleni na UKC, 15 strokovnih delavcev/delavk, 38 pedagoških delavcev/delavk, 3 raziskovalci/raziskovalke, 0 laborantov/-k lektorjev/-ic …, 3 tehnični sodelavci/sodelavke. Število anketirancev je bilo za 38 % višje  kot v  prejšnjem letu. Iz anket je razvidno, da so odnosi z neposrednimi sodelavkami/-ci dobri, medtem ko se pojavljajo večja odstopanja  v negativno smer pri sodelovanju med posameznimi organizacijskimi enotami in pri odnosih med vsemi zaposlenimi na matični fakulteti/ustanovi. Ta negativni trend se na fakulteti kaže že nekaj let. Zadovoljstvo z delom vodstva matične fakultete/ustanove upada:  na FKBV je z  delom vodstva nezadovoljnih 76,3 % zaposlenih, na  posestvu UKC FKBV pa 25,00 %. Prav tako se v delovnem okolju na fakulteti zaznavajo trajne težave v odnosih med sodelavci, nadrejenimi, podrejenimi. Večino zaposlenih na fakulteti delo, ki ga opravljajo, veseli. Za dvig kakovosti znanstveno-raziskovalnega dela se želijo dodatno izobraževati. Kot največjo težavo še vedno izpostavljajo opremljenost delovnih mest, ter potrebo po  izboljšanju medsebojnega sodelovanja med posameznimi organizacijskimi enotami fakultete,  zlasti med katedrami. Rezultati kažejo, da se negativni trend na teh dveh področjih pojavlja že več let. Komisija zato priporoča okrepitev sodelovanja med posameznimi organizacijskimi enotami (predvsem med katedrami FKBV), in sicer z bolj enotnim pristopom k pripravi znanstveno-raziskovalnih in drugih projektov ter s preseganjem preteklih nesoglasij. Komisija na podlagi anket ugotavlja, da zaposleni v veliki meri več ne zaupajo vodstvu fakultete. Takšno stališče je mogoče povezati z dolgotrajnim nezadovoljivim finančnim stanjem fakultete ter z dejstvom, da tako sedanje kot pretekla vodstva niso delovala racionalno in učinkovito.  Komisija priporoča, da se posebej nagradi zaposlene, ki nadpovprečno prispevajo k razvoju fakultete na znanstveno-raziskovalnem in pedagoškem področju ter pri prijavah in sodelovanju v nacionalnih in mednarodnih projektih. Komisija KOK FKBV je preko anket prejela 25 pobud, predlogov in pripomb za dvig kakovosti dela na FKBV. Zato priporoča, da se ugotovitve ankete sistematično vključijo v akcijski načrt fakultete ter povežejo z ukrepi za odpravo zaznanih pomanjkljivosti, skladno s pristopom, ki ga fakulteta zagovarja.</w:t>
      </w:r>
    </w:p>
    <w:p w14:paraId="6472B529" w14:textId="6638953C" w:rsidR="00057CA6" w:rsidRDefault="00057CA6" w:rsidP="00C966B3"/>
    <w:p w14:paraId="23C213C3" w14:textId="72BFD891" w:rsidR="00817080" w:rsidRDefault="00817080" w:rsidP="00C966B3"/>
    <w:p w14:paraId="44E431E7" w14:textId="3341819D" w:rsidR="00817080" w:rsidRDefault="00817080" w:rsidP="00C966B3"/>
    <w:p w14:paraId="73162838" w14:textId="67365F89" w:rsidR="00817080" w:rsidRDefault="00817080" w:rsidP="00C966B3"/>
    <w:p w14:paraId="2BFBE9DB" w14:textId="77777777" w:rsidR="00817080" w:rsidRPr="00C966B3" w:rsidRDefault="00817080" w:rsidP="00C966B3"/>
    <w:p w14:paraId="1C8C14BF" w14:textId="570DEE88" w:rsidR="00597EF5" w:rsidRPr="00E61F0D" w:rsidRDefault="00597EF5" w:rsidP="0048630A">
      <w:pPr>
        <w:pStyle w:val="Naslov2"/>
      </w:pPr>
      <w:bookmarkStart w:id="108" w:name="_Toc529633883"/>
      <w:bookmarkStart w:id="109" w:name="_Toc531690108"/>
      <w:bookmarkStart w:id="110" w:name="_Toc219101343"/>
      <w:r w:rsidRPr="0048630A">
        <w:lastRenderedPageBreak/>
        <w:t>PREDNOSTI</w:t>
      </w:r>
      <w:bookmarkEnd w:id="108"/>
      <w:bookmarkEnd w:id="109"/>
      <w:bookmarkEnd w:id="110"/>
    </w:p>
    <w:p w14:paraId="54A50220" w14:textId="3538791F" w:rsidR="004655A0" w:rsidRPr="004655A0" w:rsidRDefault="004655A0" w:rsidP="004655A0">
      <w:pPr>
        <w:spacing w:before="100" w:beforeAutospacing="1" w:after="100" w:afterAutospacing="1" w:line="300" w:lineRule="atLeast"/>
        <w:rPr>
          <w:rFonts w:ascii="Segoe UI" w:eastAsia="Times New Roman" w:hAnsi="Segoe UI" w:cs="Segoe UI"/>
          <w:sz w:val="21"/>
          <w:szCs w:val="21"/>
          <w:lang w:eastAsia="sl-SI"/>
        </w:rPr>
      </w:pPr>
      <w:r w:rsidRPr="004655A0">
        <w:rPr>
          <w:rFonts w:ascii="Segoe UI" w:eastAsia="Times New Roman" w:hAnsi="Segoe UI" w:cs="Segoe UI"/>
          <w:sz w:val="21"/>
          <w:szCs w:val="21"/>
          <w:lang w:eastAsia="sl-SI"/>
        </w:rPr>
        <w:t xml:space="preserve">• </w:t>
      </w:r>
      <w:r w:rsidRPr="004655A0">
        <w:rPr>
          <w:rFonts w:ascii="Segoe UI" w:eastAsia="Times New Roman" w:hAnsi="Segoe UI" w:cs="Segoe UI"/>
          <w:b/>
          <w:bCs/>
          <w:sz w:val="21"/>
          <w:szCs w:val="21"/>
          <w:lang w:eastAsia="sl-SI"/>
        </w:rPr>
        <w:t>Stabilna in raznolika kadrovska struktura</w:t>
      </w:r>
      <w:r w:rsidRPr="004655A0">
        <w:rPr>
          <w:rFonts w:ascii="Segoe UI" w:eastAsia="Times New Roman" w:hAnsi="Segoe UI" w:cs="Segoe UI"/>
          <w:sz w:val="21"/>
          <w:szCs w:val="21"/>
          <w:lang w:eastAsia="sl-SI"/>
        </w:rPr>
        <w:t>, ki vključuje ustrezno zastopanost vseh habilitacijskih nazivov (od asiste</w:t>
      </w:r>
      <w:r w:rsidR="000A4B28">
        <w:rPr>
          <w:rFonts w:ascii="Segoe UI" w:eastAsia="Times New Roman" w:hAnsi="Segoe UI" w:cs="Segoe UI"/>
          <w:sz w:val="21"/>
          <w:szCs w:val="21"/>
          <w:lang w:eastAsia="sl-SI"/>
        </w:rPr>
        <w:t>ntov do rednih profesorjev),</w:t>
      </w:r>
      <w:r w:rsidRPr="004655A0">
        <w:rPr>
          <w:rFonts w:ascii="Segoe UI" w:eastAsia="Times New Roman" w:hAnsi="Segoe UI" w:cs="Segoe UI"/>
          <w:sz w:val="21"/>
          <w:szCs w:val="21"/>
          <w:lang w:eastAsia="sl-SI"/>
        </w:rPr>
        <w:t xml:space="preserve"> omogoča učinkovito razporeditev pedagoških, raziskovalnih in razvojnih nalog ter postopno kadrovsko rast mlajših sodelavcev.</w:t>
      </w:r>
    </w:p>
    <w:p w14:paraId="594F68AE" w14:textId="521CDC6F" w:rsidR="004655A0" w:rsidRPr="004655A0" w:rsidRDefault="004655A0" w:rsidP="004655A0">
      <w:pPr>
        <w:spacing w:before="100" w:beforeAutospacing="1" w:after="100" w:afterAutospacing="1" w:line="300" w:lineRule="atLeast"/>
        <w:rPr>
          <w:rFonts w:ascii="Segoe UI" w:eastAsia="Times New Roman" w:hAnsi="Segoe UI" w:cs="Segoe UI"/>
          <w:sz w:val="21"/>
          <w:szCs w:val="21"/>
          <w:lang w:eastAsia="sl-SI"/>
        </w:rPr>
      </w:pPr>
      <w:r w:rsidRPr="004655A0">
        <w:rPr>
          <w:rFonts w:ascii="Segoe UI" w:eastAsia="Times New Roman" w:hAnsi="Segoe UI" w:cs="Segoe UI"/>
          <w:sz w:val="21"/>
          <w:szCs w:val="21"/>
          <w:lang w:eastAsia="sl-SI"/>
        </w:rPr>
        <w:t xml:space="preserve">• </w:t>
      </w:r>
      <w:r w:rsidR="000A4B28">
        <w:rPr>
          <w:rFonts w:ascii="Segoe UI" w:eastAsia="Times New Roman" w:hAnsi="Segoe UI" w:cs="Segoe UI"/>
          <w:b/>
          <w:bCs/>
          <w:sz w:val="21"/>
          <w:szCs w:val="21"/>
          <w:lang w:eastAsia="sl-SI"/>
        </w:rPr>
        <w:t>Izkušeni raziskovalci</w:t>
      </w:r>
      <w:r w:rsidR="000A4B28">
        <w:rPr>
          <w:rFonts w:ascii="Segoe UI" w:eastAsia="Times New Roman" w:hAnsi="Segoe UI" w:cs="Segoe UI"/>
          <w:sz w:val="21"/>
          <w:szCs w:val="21"/>
          <w:lang w:eastAsia="sl-SI"/>
        </w:rPr>
        <w:t xml:space="preserve"> (redni, izredni profesorji in docenti</w:t>
      </w:r>
      <w:r w:rsidRPr="004655A0">
        <w:rPr>
          <w:rFonts w:ascii="Segoe UI" w:eastAsia="Times New Roman" w:hAnsi="Segoe UI" w:cs="Segoe UI"/>
          <w:sz w:val="21"/>
          <w:szCs w:val="21"/>
          <w:lang w:eastAsia="sl-SI"/>
        </w:rPr>
        <w:t>), ki vodijo največje število nacionalnih in mednarodnih projektov ter zagotavljajo kontinuiteto raziskovalne odličnosti, mentorstva mladim raziskovalcem in objav v znanstvenih revijah.</w:t>
      </w:r>
    </w:p>
    <w:p w14:paraId="566FB9FF" w14:textId="1581A272" w:rsidR="004655A0" w:rsidRPr="004655A0" w:rsidRDefault="004655A0" w:rsidP="004655A0">
      <w:pPr>
        <w:spacing w:before="100" w:beforeAutospacing="1" w:after="100" w:afterAutospacing="1" w:line="300" w:lineRule="atLeast"/>
        <w:rPr>
          <w:rFonts w:ascii="Segoe UI" w:eastAsia="Times New Roman" w:hAnsi="Segoe UI" w:cs="Segoe UI"/>
          <w:sz w:val="21"/>
          <w:szCs w:val="21"/>
          <w:lang w:eastAsia="sl-SI"/>
        </w:rPr>
      </w:pPr>
      <w:r w:rsidRPr="004655A0">
        <w:rPr>
          <w:rFonts w:ascii="Segoe UI" w:eastAsia="Times New Roman" w:hAnsi="Segoe UI" w:cs="Segoe UI"/>
          <w:sz w:val="21"/>
          <w:szCs w:val="21"/>
          <w:lang w:eastAsia="sl-SI"/>
        </w:rPr>
        <w:t xml:space="preserve">• </w:t>
      </w:r>
      <w:r w:rsidR="003C2801">
        <w:rPr>
          <w:rFonts w:ascii="Segoe UI" w:eastAsia="Times New Roman" w:hAnsi="Segoe UI" w:cs="Segoe UI"/>
          <w:b/>
          <w:bCs/>
          <w:sz w:val="21"/>
          <w:szCs w:val="21"/>
          <w:lang w:eastAsia="sl-SI"/>
        </w:rPr>
        <w:t>Mladi raziskovalci</w:t>
      </w:r>
      <w:r w:rsidRPr="004655A0">
        <w:rPr>
          <w:rFonts w:ascii="Segoe UI" w:eastAsia="Times New Roman" w:hAnsi="Segoe UI" w:cs="Segoe UI"/>
          <w:sz w:val="21"/>
          <w:szCs w:val="21"/>
          <w:lang w:eastAsia="sl-SI"/>
        </w:rPr>
        <w:t>, ki so vključeni v raziskovalne programe (zlasti P1</w:t>
      </w:r>
      <w:r w:rsidRPr="004655A0">
        <w:rPr>
          <w:rFonts w:ascii="Segoe UI" w:eastAsia="Times New Roman" w:hAnsi="Segoe UI" w:cs="Segoe UI"/>
          <w:sz w:val="21"/>
          <w:szCs w:val="21"/>
          <w:lang w:eastAsia="sl-SI"/>
        </w:rPr>
        <w:noBreakHyphen/>
        <w:t>0164), prispevajo k regeneraciji raziskovalnega potenciala in krepijo dolgoročno trajnost znanstvene dejavnosti fakultete.</w:t>
      </w:r>
    </w:p>
    <w:p w14:paraId="173F3CDD" w14:textId="2C0AE8BB" w:rsidR="004655A0" w:rsidRPr="004655A0" w:rsidRDefault="004655A0" w:rsidP="004655A0">
      <w:pPr>
        <w:spacing w:before="100" w:beforeAutospacing="1" w:after="100" w:afterAutospacing="1" w:line="300" w:lineRule="atLeast"/>
        <w:rPr>
          <w:rFonts w:ascii="Segoe UI" w:eastAsia="Times New Roman" w:hAnsi="Segoe UI" w:cs="Segoe UI"/>
          <w:sz w:val="21"/>
          <w:szCs w:val="21"/>
          <w:lang w:eastAsia="sl-SI"/>
        </w:rPr>
      </w:pPr>
      <w:r w:rsidRPr="004655A0">
        <w:rPr>
          <w:rFonts w:ascii="Segoe UI" w:eastAsia="Times New Roman" w:hAnsi="Segoe UI" w:cs="Segoe UI"/>
          <w:sz w:val="21"/>
          <w:szCs w:val="21"/>
          <w:lang w:eastAsia="sl-SI"/>
        </w:rPr>
        <w:t xml:space="preserve">• </w:t>
      </w:r>
      <w:r w:rsidRPr="004655A0">
        <w:rPr>
          <w:rFonts w:ascii="Segoe UI" w:eastAsia="Times New Roman" w:hAnsi="Segoe UI" w:cs="Segoe UI"/>
          <w:b/>
          <w:bCs/>
          <w:sz w:val="21"/>
          <w:szCs w:val="21"/>
          <w:lang w:eastAsia="sl-SI"/>
        </w:rPr>
        <w:t>Podporne službe delujejo stabilno in strokovno</w:t>
      </w:r>
      <w:r w:rsidRPr="004655A0">
        <w:rPr>
          <w:rFonts w:ascii="Segoe UI" w:eastAsia="Times New Roman" w:hAnsi="Segoe UI" w:cs="Segoe UI"/>
          <w:sz w:val="21"/>
          <w:szCs w:val="21"/>
          <w:lang w:eastAsia="sl-SI"/>
        </w:rPr>
        <w:t xml:space="preserve">, kar zagotavlja nemoteno delovanje pedagoškega, raziskovalnega in administrativnega procesa. Vključujejo tako strokovne delavce kot </w:t>
      </w:r>
      <w:r w:rsidR="003C2801">
        <w:rPr>
          <w:rFonts w:ascii="Segoe UI" w:eastAsia="Times New Roman" w:hAnsi="Segoe UI" w:cs="Segoe UI"/>
          <w:sz w:val="21"/>
          <w:szCs w:val="21"/>
          <w:lang w:eastAsia="sl-SI"/>
        </w:rPr>
        <w:t>tehnično podporo, ki so</w:t>
      </w:r>
      <w:r w:rsidRPr="004655A0">
        <w:rPr>
          <w:rFonts w:ascii="Segoe UI" w:eastAsia="Times New Roman" w:hAnsi="Segoe UI" w:cs="Segoe UI"/>
          <w:sz w:val="21"/>
          <w:szCs w:val="21"/>
          <w:lang w:eastAsia="sl-SI"/>
        </w:rPr>
        <w:t xml:space="preserve"> pomembni za delovanje</w:t>
      </w:r>
      <w:r w:rsidR="003C2801">
        <w:rPr>
          <w:rFonts w:ascii="Segoe UI" w:eastAsia="Times New Roman" w:hAnsi="Segoe UI" w:cs="Segoe UI"/>
          <w:sz w:val="21"/>
          <w:szCs w:val="21"/>
          <w:lang w:eastAsia="sl-SI"/>
        </w:rPr>
        <w:t xml:space="preserve"> vseh področij na fakulteti, posestva,</w:t>
      </w:r>
      <w:r w:rsidRPr="004655A0">
        <w:rPr>
          <w:rFonts w:ascii="Segoe UI" w:eastAsia="Times New Roman" w:hAnsi="Segoe UI" w:cs="Segoe UI"/>
          <w:sz w:val="21"/>
          <w:szCs w:val="21"/>
          <w:lang w:eastAsia="sl-SI"/>
        </w:rPr>
        <w:t xml:space="preserve"> in Botaničnega vrta.</w:t>
      </w:r>
    </w:p>
    <w:p w14:paraId="700E99DD" w14:textId="77777777" w:rsidR="004655A0" w:rsidRPr="004655A0" w:rsidRDefault="004655A0" w:rsidP="004655A0">
      <w:pPr>
        <w:spacing w:before="100" w:beforeAutospacing="1" w:after="100" w:afterAutospacing="1" w:line="300" w:lineRule="atLeast"/>
        <w:rPr>
          <w:rFonts w:ascii="Segoe UI" w:eastAsia="Times New Roman" w:hAnsi="Segoe UI" w:cs="Segoe UI"/>
          <w:sz w:val="21"/>
          <w:szCs w:val="21"/>
          <w:lang w:eastAsia="sl-SI"/>
        </w:rPr>
      </w:pPr>
      <w:r w:rsidRPr="004655A0">
        <w:rPr>
          <w:rFonts w:ascii="Segoe UI" w:eastAsia="Times New Roman" w:hAnsi="Segoe UI" w:cs="Segoe UI"/>
          <w:sz w:val="21"/>
          <w:szCs w:val="21"/>
          <w:lang w:eastAsia="sl-SI"/>
        </w:rPr>
        <w:t xml:space="preserve">• </w:t>
      </w:r>
      <w:r w:rsidRPr="004655A0">
        <w:rPr>
          <w:rFonts w:ascii="Segoe UI" w:eastAsia="Times New Roman" w:hAnsi="Segoe UI" w:cs="Segoe UI"/>
          <w:b/>
          <w:bCs/>
          <w:sz w:val="21"/>
          <w:szCs w:val="21"/>
          <w:lang w:eastAsia="sl-SI"/>
        </w:rPr>
        <w:t>Učinkovit sistem spremljanja delovne uspešnosti</w:t>
      </w:r>
      <w:r w:rsidRPr="004655A0">
        <w:rPr>
          <w:rFonts w:ascii="Segoe UI" w:eastAsia="Times New Roman" w:hAnsi="Segoe UI" w:cs="Segoe UI"/>
          <w:sz w:val="21"/>
          <w:szCs w:val="21"/>
          <w:lang w:eastAsia="sl-SI"/>
        </w:rPr>
        <w:t>, ki vključuje redne evaluacije, formalizirane postopke ocenjevanja in jasno razdeljene pristojnosti med vodstvom, predstojniki in strokovnimi službami. Sistem omogoča sprotno spremljanje obremenitev in prepoznavanje potreb po kadrovskih prilagoditvah.</w:t>
      </w:r>
    </w:p>
    <w:p w14:paraId="7B319A3C" w14:textId="77777777" w:rsidR="004655A0" w:rsidRPr="004655A0" w:rsidRDefault="004655A0" w:rsidP="004655A0">
      <w:pPr>
        <w:spacing w:before="100" w:beforeAutospacing="1" w:after="100" w:afterAutospacing="1" w:line="300" w:lineRule="atLeast"/>
        <w:rPr>
          <w:rFonts w:ascii="Segoe UI" w:eastAsia="Times New Roman" w:hAnsi="Segoe UI" w:cs="Segoe UI"/>
          <w:sz w:val="21"/>
          <w:szCs w:val="21"/>
          <w:lang w:eastAsia="sl-SI"/>
        </w:rPr>
      </w:pPr>
      <w:r w:rsidRPr="004655A0">
        <w:rPr>
          <w:rFonts w:ascii="Segoe UI" w:eastAsia="Times New Roman" w:hAnsi="Segoe UI" w:cs="Segoe UI"/>
          <w:sz w:val="21"/>
          <w:szCs w:val="21"/>
          <w:lang w:eastAsia="sl-SI"/>
        </w:rPr>
        <w:t xml:space="preserve">• </w:t>
      </w:r>
      <w:r w:rsidRPr="004655A0">
        <w:rPr>
          <w:rFonts w:ascii="Segoe UI" w:eastAsia="Times New Roman" w:hAnsi="Segoe UI" w:cs="Segoe UI"/>
          <w:b/>
          <w:bCs/>
          <w:sz w:val="21"/>
          <w:szCs w:val="21"/>
          <w:lang w:eastAsia="sl-SI"/>
        </w:rPr>
        <w:t>Dobra mednarodna vpetost kadra</w:t>
      </w:r>
      <w:r w:rsidRPr="004655A0">
        <w:rPr>
          <w:rFonts w:ascii="Segoe UI" w:eastAsia="Times New Roman" w:hAnsi="Segoe UI" w:cs="Segoe UI"/>
          <w:sz w:val="21"/>
          <w:szCs w:val="21"/>
          <w:lang w:eastAsia="sl-SI"/>
        </w:rPr>
        <w:t>, izražena v rednih mobilnostih preko Erasmus+ (STA, STT), gostovanjih tujih predavateljev in zaposlenih raziskovalcev ter vse več soavtorstev znanstvenih publikacij s tujimi institucijami (49 % v letu 2025), kar krepi prepoznavnost fakultete v mednarodnem prostoru.</w:t>
      </w:r>
    </w:p>
    <w:p w14:paraId="38F6DFD1" w14:textId="11FE47C7" w:rsidR="004655A0" w:rsidRPr="004655A0" w:rsidRDefault="004655A0" w:rsidP="004655A0">
      <w:pPr>
        <w:spacing w:before="100" w:beforeAutospacing="1" w:after="100" w:afterAutospacing="1" w:line="300" w:lineRule="atLeast"/>
        <w:rPr>
          <w:rFonts w:ascii="Segoe UI" w:eastAsia="Times New Roman" w:hAnsi="Segoe UI" w:cs="Segoe UI"/>
          <w:sz w:val="21"/>
          <w:szCs w:val="21"/>
          <w:lang w:eastAsia="sl-SI"/>
        </w:rPr>
      </w:pPr>
      <w:r w:rsidRPr="004655A0">
        <w:rPr>
          <w:rFonts w:ascii="Segoe UI" w:eastAsia="Times New Roman" w:hAnsi="Segoe UI" w:cs="Segoe UI"/>
          <w:sz w:val="21"/>
          <w:szCs w:val="21"/>
          <w:lang w:eastAsia="sl-SI"/>
        </w:rPr>
        <w:t xml:space="preserve">• </w:t>
      </w:r>
      <w:r w:rsidR="003C2801">
        <w:rPr>
          <w:rFonts w:ascii="Segoe UI" w:eastAsia="Times New Roman" w:hAnsi="Segoe UI" w:cs="Segoe UI"/>
          <w:b/>
          <w:bCs/>
          <w:sz w:val="21"/>
          <w:szCs w:val="21"/>
          <w:lang w:eastAsia="sl-SI"/>
        </w:rPr>
        <w:t>P</w:t>
      </w:r>
      <w:r w:rsidRPr="004655A0">
        <w:rPr>
          <w:rFonts w:ascii="Segoe UI" w:eastAsia="Times New Roman" w:hAnsi="Segoe UI" w:cs="Segoe UI"/>
          <w:b/>
          <w:bCs/>
          <w:sz w:val="21"/>
          <w:szCs w:val="21"/>
          <w:lang w:eastAsia="sl-SI"/>
        </w:rPr>
        <w:t>rojektna pisarna</w:t>
      </w:r>
      <w:r w:rsidR="003C2801">
        <w:rPr>
          <w:rFonts w:ascii="Segoe UI" w:eastAsia="Times New Roman" w:hAnsi="Segoe UI" w:cs="Segoe UI"/>
          <w:sz w:val="21"/>
          <w:szCs w:val="21"/>
          <w:lang w:eastAsia="sl-SI"/>
        </w:rPr>
        <w:t xml:space="preserve"> nudi</w:t>
      </w:r>
      <w:r w:rsidRPr="004655A0">
        <w:rPr>
          <w:rFonts w:ascii="Segoe UI" w:eastAsia="Times New Roman" w:hAnsi="Segoe UI" w:cs="Segoe UI"/>
          <w:sz w:val="21"/>
          <w:szCs w:val="21"/>
          <w:lang w:eastAsia="sl-SI"/>
        </w:rPr>
        <w:t xml:space="preserve"> strokovno podporo pri prijavah in administraciji projektov</w:t>
      </w:r>
      <w:r w:rsidR="003C2801">
        <w:rPr>
          <w:rFonts w:ascii="Segoe UI" w:eastAsia="Times New Roman" w:hAnsi="Segoe UI" w:cs="Segoe UI"/>
          <w:sz w:val="21"/>
          <w:szCs w:val="21"/>
          <w:lang w:eastAsia="sl-SI"/>
        </w:rPr>
        <w:t>.</w:t>
      </w:r>
    </w:p>
    <w:p w14:paraId="3B32BD64" w14:textId="77777777" w:rsidR="00597EF5" w:rsidRPr="00C966B3" w:rsidRDefault="00597EF5" w:rsidP="004655A0"/>
    <w:p w14:paraId="24987308" w14:textId="62BD500E" w:rsidR="00597EF5" w:rsidRPr="00E61F0D" w:rsidRDefault="00597EF5" w:rsidP="0048630A">
      <w:pPr>
        <w:pStyle w:val="Naslov2"/>
      </w:pPr>
      <w:bookmarkStart w:id="111" w:name="_Toc529633885"/>
      <w:bookmarkStart w:id="112" w:name="_Toc531690109"/>
      <w:bookmarkStart w:id="113" w:name="_Toc219101344"/>
      <w:r w:rsidRPr="0048630A">
        <w:t>PRILOŽNOSTI</w:t>
      </w:r>
      <w:r w:rsidRPr="00E61F0D">
        <w:t xml:space="preserve"> ZA IZBOLJŠANJE</w:t>
      </w:r>
      <w:bookmarkEnd w:id="111"/>
      <w:bookmarkEnd w:id="112"/>
      <w:bookmarkEnd w:id="113"/>
    </w:p>
    <w:p w14:paraId="66C336DE" w14:textId="3CECA96C" w:rsidR="00247E00" w:rsidRPr="00C012A9" w:rsidRDefault="00247E00" w:rsidP="00247E00">
      <w:pPr>
        <w:spacing w:before="100" w:beforeAutospacing="1" w:after="100" w:afterAutospacing="1" w:line="300" w:lineRule="atLeast"/>
        <w:rPr>
          <w:rFonts w:ascii="Segoe UI" w:eastAsia="Times New Roman" w:hAnsi="Segoe UI" w:cs="Segoe UI"/>
          <w:sz w:val="21"/>
          <w:szCs w:val="21"/>
          <w:lang w:eastAsia="sl-SI"/>
        </w:rPr>
      </w:pPr>
      <w:r w:rsidRPr="00247E00">
        <w:rPr>
          <w:rFonts w:ascii="Segoe UI" w:eastAsia="Times New Roman" w:hAnsi="Segoe UI" w:cs="Segoe UI"/>
          <w:sz w:val="21"/>
          <w:szCs w:val="21"/>
          <w:lang w:eastAsia="sl-SI"/>
        </w:rPr>
        <w:t xml:space="preserve">• </w:t>
      </w:r>
      <w:r w:rsidRPr="00C012A9">
        <w:rPr>
          <w:rFonts w:ascii="Segoe UI" w:eastAsia="Times New Roman" w:hAnsi="Segoe UI" w:cs="Segoe UI"/>
          <w:b/>
          <w:bCs/>
          <w:sz w:val="21"/>
          <w:szCs w:val="21"/>
          <w:lang w:eastAsia="sl-SI"/>
        </w:rPr>
        <w:t>Krepitev znanstvenoraziskovalne uspešnosti</w:t>
      </w:r>
      <w:r w:rsidR="00745D9E" w:rsidRPr="00C012A9">
        <w:rPr>
          <w:rFonts w:ascii="Segoe UI" w:eastAsia="Times New Roman" w:hAnsi="Segoe UI" w:cs="Segoe UI"/>
          <w:sz w:val="21"/>
          <w:szCs w:val="21"/>
          <w:lang w:eastAsia="sl-SI"/>
        </w:rPr>
        <w:t>, s ciljem povečanja</w:t>
      </w:r>
      <w:r w:rsidRPr="00C012A9">
        <w:rPr>
          <w:rFonts w:ascii="Segoe UI" w:eastAsia="Times New Roman" w:hAnsi="Segoe UI" w:cs="Segoe UI"/>
          <w:sz w:val="21"/>
          <w:szCs w:val="21"/>
          <w:lang w:eastAsia="sl-SI"/>
        </w:rPr>
        <w:t xml:space="preserve"> števila kakovostnih objav (A'</w:t>
      </w:r>
      <w:r w:rsidR="00745D9E" w:rsidRPr="00C012A9">
        <w:rPr>
          <w:rFonts w:ascii="Segoe UI" w:eastAsia="Times New Roman" w:hAnsi="Segoe UI" w:cs="Segoe UI"/>
          <w:sz w:val="21"/>
          <w:szCs w:val="21"/>
          <w:lang w:eastAsia="sl-SI"/>
        </w:rPr>
        <w:t>', A', A1/2)</w:t>
      </w:r>
      <w:r w:rsidRPr="00C012A9">
        <w:rPr>
          <w:rFonts w:ascii="Segoe UI" w:eastAsia="Times New Roman" w:hAnsi="Segoe UI" w:cs="Segoe UI"/>
          <w:sz w:val="21"/>
          <w:szCs w:val="21"/>
          <w:lang w:eastAsia="sl-SI"/>
        </w:rPr>
        <w:t>. Za izboljšanje je nujna mentorska po</w:t>
      </w:r>
      <w:r w:rsidR="009C6F4D" w:rsidRPr="00C012A9">
        <w:rPr>
          <w:rFonts w:ascii="Segoe UI" w:eastAsia="Times New Roman" w:hAnsi="Segoe UI" w:cs="Segoe UI"/>
          <w:sz w:val="21"/>
          <w:szCs w:val="21"/>
          <w:lang w:eastAsia="sl-SI"/>
        </w:rPr>
        <w:t>dpora mlajšim raziskovalcem, inter</w:t>
      </w:r>
      <w:r w:rsidRPr="00C012A9">
        <w:rPr>
          <w:rFonts w:ascii="Segoe UI" w:eastAsia="Times New Roman" w:hAnsi="Segoe UI" w:cs="Segoe UI"/>
          <w:sz w:val="21"/>
          <w:szCs w:val="21"/>
          <w:lang w:eastAsia="sl-SI"/>
        </w:rPr>
        <w:t>disciplinarne povezave in intenzivnejše vključevanje v mednarodne raziskovalne konzorcije.</w:t>
      </w:r>
    </w:p>
    <w:p w14:paraId="6A1CD450" w14:textId="77777777" w:rsidR="00247E00" w:rsidRPr="00C012A9" w:rsidRDefault="00247E00" w:rsidP="00247E00">
      <w:pPr>
        <w:spacing w:before="100" w:beforeAutospacing="1" w:after="100" w:afterAutospacing="1" w:line="300" w:lineRule="atLeast"/>
        <w:rPr>
          <w:rFonts w:ascii="Segoe UI" w:eastAsia="Times New Roman" w:hAnsi="Segoe UI" w:cs="Segoe UI"/>
          <w:sz w:val="21"/>
          <w:szCs w:val="21"/>
          <w:lang w:eastAsia="sl-SI"/>
        </w:rPr>
      </w:pPr>
      <w:r w:rsidRPr="00C012A9">
        <w:rPr>
          <w:rFonts w:ascii="Segoe UI" w:eastAsia="Times New Roman" w:hAnsi="Segoe UI" w:cs="Segoe UI"/>
          <w:sz w:val="21"/>
          <w:szCs w:val="21"/>
          <w:lang w:eastAsia="sl-SI"/>
        </w:rPr>
        <w:t xml:space="preserve">• </w:t>
      </w:r>
      <w:r w:rsidRPr="00C012A9">
        <w:rPr>
          <w:rFonts w:ascii="Segoe UI" w:eastAsia="Times New Roman" w:hAnsi="Segoe UI" w:cs="Segoe UI"/>
          <w:b/>
          <w:bCs/>
          <w:sz w:val="21"/>
          <w:szCs w:val="21"/>
          <w:lang w:eastAsia="sl-SI"/>
        </w:rPr>
        <w:t>Posodobitev laboratorijske in raziskovalne opreme</w:t>
      </w:r>
      <w:r w:rsidRPr="00C012A9">
        <w:rPr>
          <w:rFonts w:ascii="Segoe UI" w:eastAsia="Times New Roman" w:hAnsi="Segoe UI" w:cs="Segoe UI"/>
          <w:sz w:val="21"/>
          <w:szCs w:val="21"/>
          <w:lang w:eastAsia="sl-SI"/>
        </w:rPr>
        <w:t>, saj trenutna infrastruktura omejuje konkurenčnost v mednarodnih projektih in upočasnjuje raziskovalne procese. Ključno je sistematično vlaganje v opremo preko projektov IRP38, RIUM2 in drugih razvojnih razpisov.</w:t>
      </w:r>
    </w:p>
    <w:p w14:paraId="6F09EFF4" w14:textId="72187181" w:rsidR="00247E00" w:rsidRPr="00C012A9" w:rsidRDefault="00247E00" w:rsidP="00247E00">
      <w:pPr>
        <w:spacing w:before="100" w:beforeAutospacing="1" w:after="100" w:afterAutospacing="1" w:line="300" w:lineRule="atLeast"/>
        <w:rPr>
          <w:rFonts w:ascii="Segoe UI" w:eastAsia="Times New Roman" w:hAnsi="Segoe UI" w:cs="Segoe UI"/>
          <w:sz w:val="21"/>
          <w:szCs w:val="21"/>
          <w:lang w:eastAsia="sl-SI"/>
        </w:rPr>
      </w:pPr>
      <w:r w:rsidRPr="00C012A9">
        <w:rPr>
          <w:rFonts w:ascii="Segoe UI" w:eastAsia="Times New Roman" w:hAnsi="Segoe UI" w:cs="Segoe UI"/>
          <w:sz w:val="21"/>
          <w:szCs w:val="21"/>
          <w:lang w:eastAsia="sl-SI"/>
        </w:rPr>
        <w:t xml:space="preserve">• </w:t>
      </w:r>
      <w:r w:rsidRPr="00C012A9">
        <w:rPr>
          <w:rFonts w:ascii="Segoe UI" w:eastAsia="Times New Roman" w:hAnsi="Segoe UI" w:cs="Segoe UI"/>
          <w:b/>
          <w:bCs/>
          <w:sz w:val="21"/>
          <w:szCs w:val="21"/>
          <w:lang w:eastAsia="sl-SI"/>
        </w:rPr>
        <w:t>Sistematično načrtovanje kadrovskih menjav</w:t>
      </w:r>
      <w:r w:rsidRPr="00C012A9">
        <w:rPr>
          <w:rFonts w:ascii="Segoe UI" w:eastAsia="Times New Roman" w:hAnsi="Segoe UI" w:cs="Segoe UI"/>
          <w:sz w:val="21"/>
          <w:szCs w:val="21"/>
          <w:lang w:eastAsia="sl-SI"/>
        </w:rPr>
        <w:t>, saj prihaja do generacijskega premika zaradi upokojevanja izkušenih profesorjev. Priložnost je v pravočasnem zaposlovanju</w:t>
      </w:r>
      <w:r w:rsidR="009C6F4D" w:rsidRPr="00C012A9">
        <w:rPr>
          <w:rFonts w:ascii="Segoe UI" w:eastAsia="Times New Roman" w:hAnsi="Segoe UI" w:cs="Segoe UI"/>
          <w:sz w:val="21"/>
          <w:szCs w:val="21"/>
          <w:lang w:eastAsia="sl-SI"/>
        </w:rPr>
        <w:t xml:space="preserve"> novih kadrov</w:t>
      </w:r>
      <w:r w:rsidRPr="00C012A9">
        <w:rPr>
          <w:rFonts w:ascii="Segoe UI" w:eastAsia="Times New Roman" w:hAnsi="Segoe UI" w:cs="Segoe UI"/>
          <w:sz w:val="21"/>
          <w:szCs w:val="21"/>
          <w:lang w:eastAsia="sl-SI"/>
        </w:rPr>
        <w:t>, kar bi zagotovilo kontinuiteto pedagoške in raziskovalne odličnosti.</w:t>
      </w:r>
    </w:p>
    <w:p w14:paraId="6B475D3F" w14:textId="741974F5" w:rsidR="00247E00" w:rsidRPr="00C012A9" w:rsidRDefault="00247E00" w:rsidP="00247E00">
      <w:pPr>
        <w:spacing w:before="100" w:beforeAutospacing="1" w:after="100" w:afterAutospacing="1" w:line="300" w:lineRule="atLeast"/>
        <w:rPr>
          <w:rFonts w:ascii="Segoe UI" w:eastAsia="Times New Roman" w:hAnsi="Segoe UI" w:cs="Segoe UI"/>
          <w:sz w:val="21"/>
          <w:szCs w:val="21"/>
          <w:lang w:eastAsia="sl-SI"/>
        </w:rPr>
      </w:pPr>
      <w:r w:rsidRPr="00C012A9">
        <w:rPr>
          <w:rFonts w:ascii="Segoe UI" w:eastAsia="Times New Roman" w:hAnsi="Segoe UI" w:cs="Segoe UI"/>
          <w:sz w:val="21"/>
          <w:szCs w:val="21"/>
          <w:lang w:eastAsia="sl-SI"/>
        </w:rPr>
        <w:lastRenderedPageBreak/>
        <w:t xml:space="preserve">• </w:t>
      </w:r>
      <w:r w:rsidRPr="00C012A9">
        <w:rPr>
          <w:rFonts w:ascii="Segoe UI" w:eastAsia="Times New Roman" w:hAnsi="Segoe UI" w:cs="Segoe UI"/>
          <w:b/>
          <w:bCs/>
          <w:sz w:val="21"/>
          <w:szCs w:val="21"/>
          <w:lang w:eastAsia="sl-SI"/>
        </w:rPr>
        <w:t>Povečanje vključenosti kadra v mednarodne mobilnosti</w:t>
      </w:r>
      <w:r w:rsidR="00CF3B72" w:rsidRPr="00C012A9">
        <w:rPr>
          <w:rFonts w:ascii="Segoe UI" w:eastAsia="Times New Roman" w:hAnsi="Segoe UI" w:cs="Segoe UI"/>
          <w:sz w:val="21"/>
          <w:szCs w:val="21"/>
          <w:lang w:eastAsia="sl-SI"/>
        </w:rPr>
        <w:t>, predvsem mobilnost pedagoških</w:t>
      </w:r>
      <w:r w:rsidRPr="00C012A9">
        <w:rPr>
          <w:rFonts w:ascii="Segoe UI" w:eastAsia="Times New Roman" w:hAnsi="Segoe UI" w:cs="Segoe UI"/>
          <w:sz w:val="21"/>
          <w:szCs w:val="21"/>
          <w:lang w:eastAsia="sl-SI"/>
        </w:rPr>
        <w:t xml:space="preserve"> in</w:t>
      </w:r>
      <w:r w:rsidR="00CF3B72" w:rsidRPr="00C012A9">
        <w:rPr>
          <w:rFonts w:ascii="Segoe UI" w:eastAsia="Times New Roman" w:hAnsi="Segoe UI" w:cs="Segoe UI"/>
          <w:sz w:val="21"/>
          <w:szCs w:val="21"/>
          <w:lang w:eastAsia="sl-SI"/>
        </w:rPr>
        <w:t xml:space="preserve"> strokovnih delavcev</w:t>
      </w:r>
      <w:r w:rsidRPr="00C012A9">
        <w:rPr>
          <w:rFonts w:ascii="Segoe UI" w:eastAsia="Times New Roman" w:hAnsi="Segoe UI" w:cs="Segoe UI"/>
          <w:sz w:val="21"/>
          <w:szCs w:val="21"/>
          <w:lang w:eastAsia="sl-SI"/>
        </w:rPr>
        <w:t>, kar bi dodatno okrepilo mednarodne kompetence, prenos dobrih praks in izgradnjo novih partnerstev.</w:t>
      </w:r>
    </w:p>
    <w:p w14:paraId="2BD13299" w14:textId="77777777" w:rsidR="00247E00" w:rsidRPr="00C012A9" w:rsidRDefault="00247E00" w:rsidP="00247E00">
      <w:pPr>
        <w:spacing w:before="100" w:beforeAutospacing="1" w:after="100" w:afterAutospacing="1" w:line="300" w:lineRule="atLeast"/>
        <w:rPr>
          <w:rFonts w:ascii="Segoe UI" w:eastAsia="Times New Roman" w:hAnsi="Segoe UI" w:cs="Segoe UI"/>
          <w:sz w:val="21"/>
          <w:szCs w:val="21"/>
          <w:lang w:eastAsia="sl-SI"/>
        </w:rPr>
      </w:pPr>
      <w:r w:rsidRPr="00C012A9">
        <w:rPr>
          <w:rFonts w:ascii="Segoe UI" w:eastAsia="Times New Roman" w:hAnsi="Segoe UI" w:cs="Segoe UI"/>
          <w:sz w:val="21"/>
          <w:szCs w:val="21"/>
          <w:lang w:eastAsia="sl-SI"/>
        </w:rPr>
        <w:t xml:space="preserve">• </w:t>
      </w:r>
      <w:r w:rsidRPr="00C012A9">
        <w:rPr>
          <w:rFonts w:ascii="Segoe UI" w:eastAsia="Times New Roman" w:hAnsi="Segoe UI" w:cs="Segoe UI"/>
          <w:b/>
          <w:bCs/>
          <w:sz w:val="21"/>
          <w:szCs w:val="21"/>
          <w:lang w:eastAsia="sl-SI"/>
        </w:rPr>
        <w:t>Izboljšanje delovnega vzdušja in notranje komunikacije</w:t>
      </w:r>
      <w:r w:rsidRPr="00C012A9">
        <w:rPr>
          <w:rFonts w:ascii="Segoe UI" w:eastAsia="Times New Roman" w:hAnsi="Segoe UI" w:cs="Segoe UI"/>
          <w:sz w:val="21"/>
          <w:szCs w:val="21"/>
          <w:lang w:eastAsia="sl-SI"/>
        </w:rPr>
        <w:t>, saj ankete o zadovoljstvu nakazujejo povečane napetosti v medsebojnih odnosih in nezadovoljstvo z vodstvenimi pristopi. Priložnost je v boljšem timskem delu, jasnejšem internem obveščanju, uvedbi podpornih pogovorov ter učinkovitejših mehanizmih povratnih informacij.</w:t>
      </w:r>
    </w:p>
    <w:p w14:paraId="138EE30A" w14:textId="77777777" w:rsidR="00247E00" w:rsidRPr="00C012A9" w:rsidRDefault="00247E00" w:rsidP="00247E00">
      <w:pPr>
        <w:spacing w:before="100" w:beforeAutospacing="1" w:after="100" w:afterAutospacing="1" w:line="300" w:lineRule="atLeast"/>
        <w:rPr>
          <w:rFonts w:ascii="Segoe UI" w:eastAsia="Times New Roman" w:hAnsi="Segoe UI" w:cs="Segoe UI"/>
          <w:sz w:val="21"/>
          <w:szCs w:val="21"/>
          <w:lang w:eastAsia="sl-SI"/>
        </w:rPr>
      </w:pPr>
      <w:r w:rsidRPr="00C012A9">
        <w:rPr>
          <w:rFonts w:ascii="Segoe UI" w:eastAsia="Times New Roman" w:hAnsi="Segoe UI" w:cs="Segoe UI"/>
          <w:sz w:val="21"/>
          <w:szCs w:val="21"/>
          <w:lang w:eastAsia="sl-SI"/>
        </w:rPr>
        <w:t xml:space="preserve">• </w:t>
      </w:r>
      <w:r w:rsidRPr="00C012A9">
        <w:rPr>
          <w:rFonts w:ascii="Segoe UI" w:eastAsia="Times New Roman" w:hAnsi="Segoe UI" w:cs="Segoe UI"/>
          <w:b/>
          <w:bCs/>
          <w:sz w:val="21"/>
          <w:szCs w:val="21"/>
          <w:lang w:eastAsia="sl-SI"/>
        </w:rPr>
        <w:t>Povečanje usposabljanj za uporabo digitalnih orodij, raziskovalnih metod in nove pedagoške pristope</w:t>
      </w:r>
      <w:r w:rsidRPr="00C012A9">
        <w:rPr>
          <w:rFonts w:ascii="Segoe UI" w:eastAsia="Times New Roman" w:hAnsi="Segoe UI" w:cs="Segoe UI"/>
          <w:sz w:val="21"/>
          <w:szCs w:val="21"/>
          <w:lang w:eastAsia="sl-SI"/>
        </w:rPr>
        <w:t>, saj hitre spremembe v kmetijskem sektorju zahtevajo posodobljena znanja in veščine.</w:t>
      </w:r>
    </w:p>
    <w:p w14:paraId="6BA8A6BC" w14:textId="77777777" w:rsidR="00247E00" w:rsidRPr="00C012A9" w:rsidRDefault="00247E00" w:rsidP="00247E00">
      <w:pPr>
        <w:spacing w:before="100" w:beforeAutospacing="1" w:after="100" w:afterAutospacing="1" w:line="300" w:lineRule="atLeast"/>
        <w:rPr>
          <w:rFonts w:ascii="Segoe UI" w:eastAsia="Times New Roman" w:hAnsi="Segoe UI" w:cs="Segoe UI"/>
          <w:sz w:val="21"/>
          <w:szCs w:val="21"/>
          <w:lang w:eastAsia="sl-SI"/>
        </w:rPr>
      </w:pPr>
      <w:r w:rsidRPr="00C012A9">
        <w:rPr>
          <w:rFonts w:ascii="Segoe UI" w:eastAsia="Times New Roman" w:hAnsi="Segoe UI" w:cs="Segoe UI"/>
          <w:sz w:val="21"/>
          <w:szCs w:val="21"/>
          <w:lang w:eastAsia="sl-SI"/>
        </w:rPr>
        <w:t xml:space="preserve">• </w:t>
      </w:r>
      <w:r w:rsidRPr="00C012A9">
        <w:rPr>
          <w:rFonts w:ascii="Segoe UI" w:eastAsia="Times New Roman" w:hAnsi="Segoe UI" w:cs="Segoe UI"/>
          <w:b/>
          <w:bCs/>
          <w:sz w:val="21"/>
          <w:szCs w:val="21"/>
          <w:lang w:eastAsia="sl-SI"/>
        </w:rPr>
        <w:t>Večja integracija strokovnih služb v razvoj in podporo pedagoških procesov</w:t>
      </w:r>
      <w:r w:rsidRPr="00C012A9">
        <w:rPr>
          <w:rFonts w:ascii="Segoe UI" w:eastAsia="Times New Roman" w:hAnsi="Segoe UI" w:cs="Segoe UI"/>
          <w:sz w:val="21"/>
          <w:szCs w:val="21"/>
          <w:lang w:eastAsia="sl-SI"/>
        </w:rPr>
        <w:t>, zlasti na področju digitalizacije, priprave študijske dokumentacije, podpore mobilnostim ter izboljšanja administrativnih postopkov.</w:t>
      </w:r>
    </w:p>
    <w:p w14:paraId="07F390CB" w14:textId="77777777" w:rsidR="008B04C0" w:rsidRPr="00C966B3" w:rsidRDefault="008B04C0" w:rsidP="00753AE3"/>
    <w:p w14:paraId="61C1ABA1" w14:textId="77777777" w:rsidR="00AF0463" w:rsidRPr="00C966B3" w:rsidRDefault="00AF0463" w:rsidP="00C966B3">
      <w:bookmarkStart w:id="114" w:name="_Toc529633886"/>
    </w:p>
    <w:p w14:paraId="61C8FC9C" w14:textId="18F09CF2" w:rsidR="00C966B3" w:rsidRPr="00C966B3" w:rsidRDefault="00C966B3" w:rsidP="00C966B3">
      <w:pPr>
        <w:sectPr w:rsidR="00C966B3" w:rsidRPr="00C966B3" w:rsidSect="00F6302D">
          <w:headerReference w:type="default" r:id="rId76"/>
          <w:headerReference w:type="first" r:id="rId77"/>
          <w:pgSz w:w="11906" w:h="16838"/>
          <w:pgMar w:top="1417" w:right="1417" w:bottom="1417" w:left="1417" w:header="708" w:footer="708" w:gutter="0"/>
          <w:cols w:space="708"/>
          <w:docGrid w:linePitch="360"/>
        </w:sectPr>
      </w:pPr>
    </w:p>
    <w:p w14:paraId="6C03D753" w14:textId="1C3C2A10" w:rsidR="00F022B2" w:rsidRPr="00E61F0D" w:rsidRDefault="53F15AC8" w:rsidP="0048630A">
      <w:pPr>
        <w:pStyle w:val="Naslov1"/>
      </w:pPr>
      <w:bookmarkStart w:id="115" w:name="_Toc531690110"/>
      <w:bookmarkStart w:id="116" w:name="_Toc219101345"/>
      <w:r w:rsidRPr="0048630A">
        <w:lastRenderedPageBreak/>
        <w:t>ŠTUDENTI</w:t>
      </w:r>
      <w:bookmarkEnd w:id="114"/>
      <w:bookmarkEnd w:id="115"/>
      <w:bookmarkEnd w:id="116"/>
    </w:p>
    <w:p w14:paraId="48FE5770" w14:textId="0D113FE8" w:rsidR="00206807" w:rsidRPr="003B29C0" w:rsidRDefault="00CE0859" w:rsidP="0048630A">
      <w:pPr>
        <w:pStyle w:val="Naslov2"/>
        <w:rPr>
          <w:color w:val="auto"/>
        </w:rPr>
      </w:pPr>
      <w:bookmarkStart w:id="117" w:name="_Toc529633887"/>
      <w:bookmarkStart w:id="118" w:name="_Toc531690111"/>
      <w:bookmarkStart w:id="119" w:name="_Toc219101346"/>
      <w:r w:rsidRPr="003B29C0">
        <w:rPr>
          <w:color w:val="auto"/>
        </w:rPr>
        <w:t>Število vpisanih študentov</w:t>
      </w:r>
      <w:bookmarkEnd w:id="117"/>
      <w:bookmarkEnd w:id="118"/>
      <w:bookmarkEnd w:id="119"/>
    </w:p>
    <w:p w14:paraId="0C6741FC" w14:textId="77777777" w:rsidR="00B769DE" w:rsidRPr="00154CEF" w:rsidRDefault="00B769DE" w:rsidP="00B769DE">
      <w:pPr>
        <w:spacing w:after="0" w:line="240" w:lineRule="auto"/>
        <w:rPr>
          <w:rFonts w:eastAsia="Times New Roman" w:cstheme="minorHAnsi"/>
          <w:lang w:eastAsia="sl-SI"/>
        </w:rPr>
      </w:pPr>
      <w:bookmarkStart w:id="120" w:name="B314"/>
      <w:bookmarkStart w:id="121" w:name="_Toc529633888"/>
      <w:bookmarkStart w:id="122" w:name="_Toc531690112"/>
      <w:bookmarkEnd w:id="120"/>
      <w:r w:rsidRPr="00154CEF">
        <w:rPr>
          <w:rFonts w:eastAsia="Times New Roman" w:cstheme="minorHAnsi"/>
          <w:lang w:eastAsia="sl-SI"/>
        </w:rPr>
        <w:t>Kljub stabilnim potrebam trga dela opažamo, da zanimanje za študij kmetijstva med mladimi ni primerljivo z nekaterimi drugimi študijskimi področji. Eden ključnih razlogov je splošna družbena percepcija kmetijstva kot tradicionalne, fizično zahtevne in manj perspektivne dejavnosti. Mladi se pogosteje odločajo za poklice, ki jih dojemajo kot ekonomsko varnejše, tehnološko naprednejše ali družbeno bolj prestižne.</w:t>
      </w:r>
      <w:r>
        <w:rPr>
          <w:rFonts w:eastAsia="Times New Roman" w:cstheme="minorHAnsi"/>
          <w:lang w:eastAsia="sl-SI"/>
        </w:rPr>
        <w:t xml:space="preserve"> </w:t>
      </w:r>
      <w:r w:rsidRPr="00154CEF">
        <w:rPr>
          <w:rFonts w:eastAsia="Times New Roman" w:cstheme="minorHAnsi"/>
          <w:lang w:eastAsia="sl-SI"/>
        </w:rPr>
        <w:t>Na privlačnost študija vplivajo tudi objektivni dejavniki, kot so zahtevni delovni pogoji (delo na terenu, vremenska izpostavljenost), nihanja cen na trgu kmetijskih pridelkov ter finančna tveganja, povezana z začetkom samostojne dejavnosti. Visoki začetni vložki, otežen dostop do zemljišč in negotovi dohodki lahko mlade odvračajo od dolgoročnega načrtovanja kariere v panogi.</w:t>
      </w:r>
    </w:p>
    <w:p w14:paraId="705B0BC7" w14:textId="77777777" w:rsidR="00B769DE" w:rsidRDefault="00B769DE" w:rsidP="00B769DE">
      <w:pPr>
        <w:spacing w:after="0" w:line="240" w:lineRule="auto"/>
        <w:rPr>
          <w:rFonts w:eastAsia="Times New Roman" w:cstheme="minorHAnsi"/>
          <w:lang w:eastAsia="sl-SI"/>
        </w:rPr>
      </w:pPr>
      <w:r w:rsidRPr="00154CEF">
        <w:rPr>
          <w:rFonts w:eastAsia="Times New Roman" w:cstheme="minorHAnsi"/>
          <w:lang w:eastAsia="sl-SI"/>
        </w:rPr>
        <w:t>Pomemben dejavnik je tudi omejena informiranost o sodobnem kmetijstvu. Javnost pogosto ne prepoznava, da gre za tehnološko razvito področje, ki vključuje digitalizacijo, precizno kmetijstvo, trajnostne pristope, biotehnologijo ter upravljanje kompleksnih proizvodnih sistemov. Prav tako niso dovolj poudarjene raznolike karierne možnosti – od svetovanja, raziskovanja in razvoja do podjetništva, upravljanja agroživilskih sistemov in dela v javnih institucijah.</w:t>
      </w:r>
    </w:p>
    <w:p w14:paraId="6FDFCA13" w14:textId="77777777" w:rsidR="00B769DE" w:rsidRPr="00154CEF" w:rsidRDefault="00B769DE" w:rsidP="00B769DE">
      <w:pPr>
        <w:spacing w:after="0" w:line="240" w:lineRule="auto"/>
        <w:rPr>
          <w:rFonts w:eastAsia="Times New Roman" w:cstheme="minorHAnsi"/>
          <w:lang w:eastAsia="sl-SI"/>
        </w:rPr>
      </w:pPr>
    </w:p>
    <w:p w14:paraId="7758339C" w14:textId="77777777" w:rsidR="00B769DE" w:rsidRPr="00154CEF" w:rsidRDefault="00B769DE" w:rsidP="00B769DE">
      <w:pPr>
        <w:spacing w:after="0" w:line="240" w:lineRule="auto"/>
        <w:rPr>
          <w:rFonts w:eastAsia="Times New Roman" w:cstheme="minorHAnsi"/>
          <w:lang w:eastAsia="sl-SI"/>
        </w:rPr>
      </w:pPr>
      <w:r w:rsidRPr="00154CEF">
        <w:rPr>
          <w:rFonts w:eastAsia="Times New Roman" w:cstheme="minorHAnsi"/>
          <w:lang w:eastAsia="sl-SI"/>
        </w:rPr>
        <w:t>V prihodnje bo zato ključno nadaljevati z aktivnim predstavljanjem sodobne podobe kmetijstva, izpostavljati inovacije, trajnostne usmeritve in razvojne priložnosti ter sistematično krepiti prepoznavnost panoge kot perspektivnega in družbeno pomembnega področja. Le z dolgoročnim ozaveščanjem in pozitivnim pozicioniranjem stroke lahko povečamo zanimanje za študij in privlačnost kmetijskega sektorja med mladimi.</w:t>
      </w:r>
    </w:p>
    <w:p w14:paraId="0DC0D97E" w14:textId="77777777" w:rsidR="00B769DE" w:rsidRPr="006015A2" w:rsidRDefault="00B769DE" w:rsidP="00B769DE">
      <w:pPr>
        <w:rPr>
          <w:highlight w:val="yellow"/>
        </w:rPr>
      </w:pPr>
    </w:p>
    <w:p w14:paraId="3A6466F4" w14:textId="77777777" w:rsidR="00B769DE" w:rsidRDefault="00B769DE" w:rsidP="00B769DE">
      <w:pPr>
        <w:pStyle w:val="Napis"/>
      </w:pPr>
      <w:r>
        <w:t xml:space="preserve">Graf </w:t>
      </w:r>
      <w:fldSimple w:instr=" STYLEREF 2 \s ">
        <w:r>
          <w:rPr>
            <w:noProof/>
          </w:rPr>
          <w:t>3.1</w:t>
        </w:r>
      </w:fldSimple>
      <w:r>
        <w:noBreakHyphen/>
      </w:r>
      <w:fldSimple w:instr=" SEQ Graf \* ARABIC \s 2 ">
        <w:r>
          <w:rPr>
            <w:noProof/>
          </w:rPr>
          <w:t>1</w:t>
        </w:r>
      </w:fldSimple>
      <w:r>
        <w:t>: Skupno število redno in izredno vpisanih v zadnjih 3 letih</w:t>
      </w:r>
    </w:p>
    <w:p w14:paraId="38CE709D" w14:textId="77777777" w:rsidR="00B769DE" w:rsidRDefault="00B769DE" w:rsidP="00B769DE">
      <w:pPr>
        <w:spacing w:after="0" w:line="240" w:lineRule="auto"/>
      </w:pPr>
      <w:bookmarkStart w:id="123" w:name="B311"/>
      <w:bookmarkEnd w:id="123"/>
      <w:r>
        <w:rPr>
          <w:noProof/>
          <w:lang w:eastAsia="sl-SI"/>
        </w:rPr>
        <w:drawing>
          <wp:inline distT="0" distB="0" distL="0" distR="0" wp14:anchorId="275E1545" wp14:editId="5F62B355">
            <wp:extent cx="5760720" cy="3600450"/>
            <wp:effectExtent l="0" t="0" r="11430" b="0"/>
            <wp:docPr id="577393916" name="Chart 1">
              <a:extLst xmlns:a="http://schemas.openxmlformats.org/drawingml/2006/main">
                <a:ext uri="{FF2B5EF4-FFF2-40B4-BE49-F238E27FC236}">
                  <a16:creationId xmlns:a16="http://schemas.microsoft.com/office/drawing/2014/main" id="{0B8952BD-3A1F-8758-FB78-61B0EB787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1852B7">
        <w:t xml:space="preserve"> </w:t>
      </w:r>
    </w:p>
    <w:p w14:paraId="62C305EF" w14:textId="77777777" w:rsidR="00B769DE" w:rsidRDefault="00B769DE" w:rsidP="00B769DE">
      <w:pPr>
        <w:spacing w:after="0" w:line="240" w:lineRule="auto"/>
      </w:pPr>
    </w:p>
    <w:p w14:paraId="6EC785ED" w14:textId="77777777" w:rsidR="00B769DE" w:rsidRPr="006015A2" w:rsidRDefault="00B769DE" w:rsidP="00B769DE">
      <w:pPr>
        <w:spacing w:after="0" w:line="240" w:lineRule="auto"/>
        <w:rPr>
          <w:rFonts w:eastAsia="Times New Roman" w:cstheme="minorHAnsi"/>
          <w:lang w:eastAsia="sl-SI"/>
        </w:rPr>
      </w:pPr>
      <w:r>
        <w:t xml:space="preserve">Na FKBV izvajamo 12 študijskih programov: na 1. stopnji 7 ŠP (1 UN in 6 VS), na 2. stopnji 3 ŠP ter na 3. stopnji 2 ŠP. V študijskem letu 2024/2025 na nobenem izmed razpisanih programov ni bilo uvedene omejitve vpisa. </w:t>
      </w:r>
      <w:r w:rsidRPr="006015A2">
        <w:rPr>
          <w:rFonts w:eastAsia="Times New Roman" w:cstheme="minorHAnsi"/>
          <w:lang w:eastAsia="sl-SI"/>
        </w:rPr>
        <w:t xml:space="preserve">Graf 3.1-1 prikazuje, da se je skupno število vpisanih študentov (redno in izredno) v </w:t>
      </w:r>
      <w:r w:rsidRPr="006015A2">
        <w:rPr>
          <w:rFonts w:eastAsia="Times New Roman" w:cstheme="minorHAnsi"/>
          <w:lang w:eastAsia="sl-SI"/>
        </w:rPr>
        <w:lastRenderedPageBreak/>
        <w:t xml:space="preserve">zadnjih treh študijskih letih gibalo razmeroma stabilno. V študijskem letu 2022/23 je bilo skupaj vpisanih 312 študentov (294 redno in 18 izredno), v letu 2023/24 se je število povečalo na 335 (309 redno in 26 izredno), v letu 2024/25 pa </w:t>
      </w:r>
      <w:r>
        <w:rPr>
          <w:rFonts w:eastAsia="Times New Roman" w:cstheme="minorHAnsi"/>
          <w:lang w:eastAsia="sl-SI"/>
        </w:rPr>
        <w:t>je bilo skupno vpisanih</w:t>
      </w:r>
      <w:r w:rsidRPr="006015A2">
        <w:rPr>
          <w:rFonts w:eastAsia="Times New Roman" w:cstheme="minorHAnsi"/>
          <w:lang w:eastAsia="sl-SI"/>
        </w:rPr>
        <w:t xml:space="preserve"> 340 študentov (311 redno in 29 izredno).</w:t>
      </w:r>
    </w:p>
    <w:p w14:paraId="7769C8B5" w14:textId="77777777" w:rsidR="00B769DE" w:rsidRPr="006015A2" w:rsidRDefault="00B769DE" w:rsidP="00B769DE">
      <w:pPr>
        <w:spacing w:after="0" w:line="240" w:lineRule="auto"/>
        <w:rPr>
          <w:rFonts w:eastAsia="Times New Roman" w:cstheme="minorHAnsi"/>
          <w:lang w:eastAsia="sl-SI"/>
        </w:rPr>
      </w:pPr>
      <w:r w:rsidRPr="006015A2">
        <w:rPr>
          <w:rFonts w:eastAsia="Times New Roman" w:cstheme="minorHAnsi"/>
          <w:lang w:eastAsia="sl-SI"/>
        </w:rPr>
        <w:t>Podatki kažejo na postopno rast vpisa v zadnjih dveh letih, zlasti pri redno vpisanih študentih, kjer beležimo zmeren, vendar stabilen porast. Opazno je tudi povečanje števila izredno vpisanih, kar kaže na interes za študij ob delu ter na potrebo po dodatnem strokovnem izobraževanju v praksi.</w:t>
      </w:r>
      <w:r>
        <w:rPr>
          <w:rFonts w:eastAsia="Times New Roman" w:cstheme="minorHAnsi"/>
          <w:lang w:eastAsia="sl-SI"/>
        </w:rPr>
        <w:t xml:space="preserve"> </w:t>
      </w:r>
      <w:r w:rsidRPr="006015A2">
        <w:rPr>
          <w:rFonts w:eastAsia="Times New Roman" w:cstheme="minorHAnsi"/>
          <w:lang w:eastAsia="sl-SI"/>
        </w:rPr>
        <w:t>K izboljšanju vpisa so prispevale intenzivnejše promocijske aktivnosti, večja prisotnost fakultete v digitalnem okolju ter neposredno sodelovanje s srednjimi šolami in strokovno javnostjo. S sistematičnim predstavljanjem študijskih programov, vključevanjem v dogodke ter poudarjanjem praktične naravnanosti študija fakulteta uspešno nagovarja širši krog potencialnih kandidatov in krepi svojo prepoznavnost v slovenskem prostoru.</w:t>
      </w:r>
    </w:p>
    <w:p w14:paraId="3045D273" w14:textId="77777777" w:rsidR="00B769DE" w:rsidRDefault="00B769DE" w:rsidP="00B769DE">
      <w:pPr>
        <w:tabs>
          <w:tab w:val="left" w:pos="3615"/>
        </w:tabs>
      </w:pPr>
    </w:p>
    <w:p w14:paraId="01A741A6" w14:textId="77777777" w:rsidR="00B769DE" w:rsidRDefault="00B769DE" w:rsidP="00B769DE">
      <w:pPr>
        <w:pStyle w:val="Napis"/>
      </w:pPr>
      <w:r>
        <w:t xml:space="preserve">Preglednica </w:t>
      </w:r>
      <w:fldSimple w:instr=" STYLEREF 2 \s ">
        <w:r>
          <w:rPr>
            <w:noProof/>
          </w:rPr>
          <w:t>3.1</w:t>
        </w:r>
      </w:fldSimple>
      <w:r>
        <w:noBreakHyphen/>
      </w:r>
      <w:fldSimple w:instr=" SEQ Preglednica \* ARABIC \s 2 ">
        <w:r>
          <w:rPr>
            <w:noProof/>
          </w:rPr>
          <w:t>1</w:t>
        </w:r>
      </w:fldSimple>
      <w:r>
        <w:t>: Število študentov po študijskem programu (za študijsko leto)</w:t>
      </w:r>
    </w:p>
    <w:tbl>
      <w:tblPr>
        <w:tblW w:w="9740" w:type="dxa"/>
        <w:tblCellMar>
          <w:left w:w="0" w:type="dxa"/>
          <w:right w:w="0" w:type="dxa"/>
        </w:tblCellMar>
        <w:tblLook w:val="04A0" w:firstRow="1" w:lastRow="0" w:firstColumn="1" w:lastColumn="0" w:noHBand="0" w:noVBand="1"/>
      </w:tblPr>
      <w:tblGrid>
        <w:gridCol w:w="1960"/>
        <w:gridCol w:w="5320"/>
        <w:gridCol w:w="820"/>
        <w:gridCol w:w="820"/>
        <w:gridCol w:w="820"/>
      </w:tblGrid>
      <w:tr w:rsidR="00B769DE" w14:paraId="1AA46313" w14:textId="77777777" w:rsidTr="00572EC2">
        <w:trPr>
          <w:trHeight w:val="315"/>
        </w:trPr>
        <w:tc>
          <w:tcPr>
            <w:tcW w:w="1960" w:type="dxa"/>
            <w:tcBorders>
              <w:top w:val="single" w:sz="8" w:space="0" w:color="006A8E"/>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088E35CE" w14:textId="77777777" w:rsidR="00B769DE" w:rsidRDefault="00B769DE" w:rsidP="00572EC2">
            <w:pPr>
              <w:jc w:val="left"/>
              <w:rPr>
                <w:rFonts w:ascii="Calibri" w:hAnsi="Calibri" w:cs="Calibri"/>
                <w:b/>
                <w:bCs/>
                <w:color w:val="006A8E"/>
              </w:rPr>
            </w:pPr>
            <w:bookmarkStart w:id="124" w:name="B311T"/>
            <w:bookmarkEnd w:id="124"/>
            <w:r>
              <w:rPr>
                <w:rFonts w:ascii="Calibri" w:hAnsi="Calibri" w:cs="Calibri"/>
                <w:b/>
                <w:bCs/>
                <w:color w:val="006A8E"/>
              </w:rPr>
              <w:t>STOPNJA</w:t>
            </w:r>
          </w:p>
        </w:tc>
        <w:tc>
          <w:tcPr>
            <w:tcW w:w="53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52B2D1AA" w14:textId="77777777" w:rsidR="00B769DE" w:rsidRDefault="00B769DE" w:rsidP="00572EC2">
            <w:pPr>
              <w:rPr>
                <w:rFonts w:ascii="Calibri" w:hAnsi="Calibri" w:cs="Calibri"/>
                <w:b/>
                <w:bCs/>
                <w:color w:val="006A8E"/>
              </w:rPr>
            </w:pPr>
            <w:r>
              <w:rPr>
                <w:rFonts w:ascii="Calibri" w:hAnsi="Calibri" w:cs="Calibri"/>
                <w:b/>
                <w:bCs/>
                <w:color w:val="006A8E"/>
              </w:rPr>
              <w:t>Naziv programa</w:t>
            </w:r>
          </w:p>
        </w:tc>
        <w:tc>
          <w:tcPr>
            <w:tcW w:w="8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31224415" w14:textId="77777777" w:rsidR="00B769DE" w:rsidRDefault="00B769DE" w:rsidP="00572EC2">
            <w:pPr>
              <w:jc w:val="center"/>
              <w:rPr>
                <w:rFonts w:ascii="Calibri" w:hAnsi="Calibri" w:cs="Calibri"/>
                <w:b/>
                <w:bCs/>
                <w:color w:val="006A8E"/>
              </w:rPr>
            </w:pPr>
            <w:r>
              <w:rPr>
                <w:rFonts w:ascii="Calibri" w:hAnsi="Calibri" w:cs="Calibri"/>
                <w:b/>
                <w:bCs/>
                <w:color w:val="006A8E"/>
              </w:rPr>
              <w:t>Redni</w:t>
            </w:r>
          </w:p>
        </w:tc>
        <w:tc>
          <w:tcPr>
            <w:tcW w:w="8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0A9AA935" w14:textId="77777777" w:rsidR="00B769DE" w:rsidRDefault="00B769DE" w:rsidP="00572EC2">
            <w:pPr>
              <w:jc w:val="center"/>
              <w:rPr>
                <w:rFonts w:ascii="Calibri" w:hAnsi="Calibri" w:cs="Calibri"/>
                <w:b/>
                <w:bCs/>
                <w:color w:val="006A8E"/>
              </w:rPr>
            </w:pPr>
            <w:r>
              <w:rPr>
                <w:rFonts w:ascii="Calibri" w:hAnsi="Calibri" w:cs="Calibri"/>
                <w:b/>
                <w:bCs/>
                <w:color w:val="006A8E"/>
              </w:rPr>
              <w:t>Izredni</w:t>
            </w:r>
          </w:p>
        </w:tc>
        <w:tc>
          <w:tcPr>
            <w:tcW w:w="82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6A5A05FB" w14:textId="77777777" w:rsidR="00B769DE" w:rsidRDefault="00B769DE" w:rsidP="00572EC2">
            <w:pPr>
              <w:jc w:val="center"/>
              <w:rPr>
                <w:rFonts w:ascii="Calibri" w:hAnsi="Calibri" w:cs="Calibri"/>
                <w:b/>
                <w:bCs/>
                <w:color w:val="006A8E"/>
              </w:rPr>
            </w:pPr>
            <w:r>
              <w:rPr>
                <w:rFonts w:ascii="Calibri" w:hAnsi="Calibri" w:cs="Calibri"/>
                <w:b/>
                <w:bCs/>
                <w:color w:val="006A8E"/>
              </w:rPr>
              <w:t>Skupaj</w:t>
            </w:r>
          </w:p>
        </w:tc>
      </w:tr>
      <w:tr w:rsidR="00B769DE" w14:paraId="03C3E898"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2F79912B" w14:textId="77777777" w:rsidR="00B769DE" w:rsidRDefault="00B769DE" w:rsidP="00572EC2">
            <w:pPr>
              <w:jc w:val="left"/>
              <w:rPr>
                <w:rFonts w:ascii="Calibri" w:hAnsi="Calibri" w:cs="Calibri"/>
                <w:b/>
                <w:bCs/>
                <w:color w:val="006A8E"/>
              </w:rPr>
            </w:pPr>
            <w:r>
              <w:rPr>
                <w:rFonts w:ascii="Calibri" w:hAnsi="Calibri" w:cs="Calibri"/>
                <w:b/>
                <w:bCs/>
                <w:color w:val="006A8E"/>
              </w:rPr>
              <w:t>1. stopnja UN</w:t>
            </w:r>
          </w:p>
        </w:tc>
        <w:tc>
          <w:tcPr>
            <w:tcW w:w="53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5C2DA1D" w14:textId="77777777" w:rsidR="00B769DE" w:rsidRDefault="00B769DE" w:rsidP="00572EC2">
            <w:pPr>
              <w:rPr>
                <w:rFonts w:ascii="Calibri" w:hAnsi="Calibri" w:cs="Calibri"/>
                <w:b/>
                <w:bCs/>
                <w:color w:val="006A8E"/>
              </w:rPr>
            </w:pPr>
            <w:r>
              <w:rPr>
                <w:rFonts w:ascii="Calibri" w:hAnsi="Calibri" w:cs="Calibri"/>
                <w:b/>
                <w:bCs/>
                <w:color w:val="006A8E"/>
              </w:rPr>
              <w:t>AGRIKULTURA IN OKOLJE</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F366CEA" w14:textId="77777777" w:rsidR="00B769DE" w:rsidRDefault="00B769DE" w:rsidP="00572EC2">
            <w:pPr>
              <w:jc w:val="center"/>
              <w:rPr>
                <w:rFonts w:ascii="Calibri" w:hAnsi="Calibri" w:cs="Calibri"/>
                <w:color w:val="006A8E"/>
              </w:rPr>
            </w:pPr>
            <w:r>
              <w:rPr>
                <w:rFonts w:ascii="Calibri" w:hAnsi="Calibri" w:cs="Calibri"/>
                <w:color w:val="006A8E"/>
              </w:rPr>
              <w:t>15</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5FD39CD"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E9F63C9" w14:textId="77777777" w:rsidR="00B769DE" w:rsidRDefault="00B769DE" w:rsidP="00572EC2">
            <w:pPr>
              <w:jc w:val="center"/>
              <w:rPr>
                <w:rFonts w:ascii="Calibri" w:hAnsi="Calibri" w:cs="Calibri"/>
                <w:color w:val="006A8E"/>
              </w:rPr>
            </w:pPr>
            <w:r>
              <w:rPr>
                <w:rFonts w:ascii="Calibri" w:hAnsi="Calibri" w:cs="Calibri"/>
                <w:color w:val="006A8E"/>
              </w:rPr>
              <w:t>15</w:t>
            </w:r>
          </w:p>
        </w:tc>
      </w:tr>
      <w:tr w:rsidR="00B769DE" w14:paraId="758DCFA3"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0DBEC924" w14:textId="77777777" w:rsidR="00B769DE" w:rsidRDefault="00B769DE" w:rsidP="00572EC2">
            <w:pPr>
              <w:jc w:val="left"/>
              <w:rPr>
                <w:rFonts w:ascii="Calibri" w:hAnsi="Calibri" w:cs="Calibri"/>
                <w:b/>
                <w:bCs/>
                <w:color w:val="006A8E"/>
              </w:rPr>
            </w:pPr>
            <w:r>
              <w:rPr>
                <w:rFonts w:ascii="Calibri" w:hAnsi="Calibri" w:cs="Calibri"/>
                <w:b/>
                <w:bCs/>
                <w:color w:val="006A8E"/>
              </w:rPr>
              <w:t>1. stopnja VS</w:t>
            </w:r>
          </w:p>
        </w:tc>
        <w:tc>
          <w:tcPr>
            <w:tcW w:w="53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B372D36" w14:textId="77777777" w:rsidR="00B769DE" w:rsidRDefault="00B769DE" w:rsidP="00572EC2">
            <w:pPr>
              <w:rPr>
                <w:rFonts w:ascii="Calibri" w:hAnsi="Calibri" w:cs="Calibri"/>
                <w:b/>
                <w:bCs/>
                <w:color w:val="006A8E"/>
              </w:rPr>
            </w:pPr>
            <w:r>
              <w:rPr>
                <w:rFonts w:ascii="Calibri" w:hAnsi="Calibri" w:cs="Calibri"/>
                <w:b/>
                <w:bCs/>
                <w:color w:val="006A8E"/>
              </w:rPr>
              <w:t>AGRARNA EKONOMIKA IN RAZVOJ PODEŽELJA</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ECE673B" w14:textId="77777777" w:rsidR="00B769DE" w:rsidRDefault="00B769DE" w:rsidP="00572EC2">
            <w:pPr>
              <w:jc w:val="center"/>
              <w:rPr>
                <w:rFonts w:ascii="Calibri" w:hAnsi="Calibri" w:cs="Calibri"/>
                <w:color w:val="006A8E"/>
              </w:rPr>
            </w:pPr>
            <w:r>
              <w:rPr>
                <w:rFonts w:ascii="Calibri" w:hAnsi="Calibri" w:cs="Calibri"/>
                <w:color w:val="006A8E"/>
              </w:rPr>
              <w:t>41</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F5B0A98"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2B219A0" w14:textId="77777777" w:rsidR="00B769DE" w:rsidRDefault="00B769DE" w:rsidP="00572EC2">
            <w:pPr>
              <w:jc w:val="center"/>
              <w:rPr>
                <w:rFonts w:ascii="Calibri" w:hAnsi="Calibri" w:cs="Calibri"/>
                <w:color w:val="006A8E"/>
              </w:rPr>
            </w:pPr>
            <w:r>
              <w:rPr>
                <w:rFonts w:ascii="Calibri" w:hAnsi="Calibri" w:cs="Calibri"/>
                <w:color w:val="006A8E"/>
              </w:rPr>
              <w:t>41</w:t>
            </w:r>
          </w:p>
        </w:tc>
      </w:tr>
      <w:tr w:rsidR="00B769DE" w14:paraId="2B7197F1" w14:textId="77777777" w:rsidTr="00572EC2">
        <w:trPr>
          <w:trHeight w:val="6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5C63891D" w14:textId="77777777" w:rsidR="00B769DE" w:rsidRDefault="00B769DE" w:rsidP="00572EC2">
            <w:pPr>
              <w:jc w:val="left"/>
              <w:rPr>
                <w:rFonts w:ascii="Calibri" w:hAnsi="Calibri" w:cs="Calibri"/>
                <w:b/>
                <w:bCs/>
                <w:color w:val="006A8E"/>
              </w:rPr>
            </w:pPr>
            <w:r>
              <w:rPr>
                <w:rFonts w:ascii="Calibri" w:hAnsi="Calibri" w:cs="Calibri"/>
                <w:b/>
                <w:bCs/>
                <w:color w:val="006A8E"/>
              </w:rPr>
              <w:t>1. stopnja VS</w:t>
            </w:r>
          </w:p>
        </w:tc>
        <w:tc>
          <w:tcPr>
            <w:tcW w:w="53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19002C3" w14:textId="77777777" w:rsidR="00B769DE" w:rsidRDefault="00B769DE" w:rsidP="00572EC2">
            <w:pPr>
              <w:rPr>
                <w:rFonts w:ascii="Calibri" w:hAnsi="Calibri" w:cs="Calibri"/>
                <w:b/>
                <w:bCs/>
                <w:color w:val="006A8E"/>
              </w:rPr>
            </w:pPr>
            <w:r>
              <w:rPr>
                <w:rFonts w:ascii="Calibri" w:hAnsi="Calibri" w:cs="Calibri"/>
                <w:b/>
                <w:bCs/>
                <w:color w:val="006A8E"/>
              </w:rPr>
              <w:t>AGRONOMIJA - OKRASNE RASTLINE, ZELENJAVA IN POLJŠČINE</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CC6DBE4" w14:textId="77777777" w:rsidR="00B769DE" w:rsidRDefault="00B769DE" w:rsidP="00572EC2">
            <w:pPr>
              <w:jc w:val="center"/>
              <w:rPr>
                <w:rFonts w:ascii="Calibri" w:hAnsi="Calibri" w:cs="Calibri"/>
                <w:color w:val="006A8E"/>
              </w:rPr>
            </w:pPr>
            <w:r>
              <w:rPr>
                <w:rFonts w:ascii="Calibri" w:hAnsi="Calibri" w:cs="Calibri"/>
                <w:color w:val="006A8E"/>
              </w:rPr>
              <w:t>40</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3EE86C8"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0B56F09" w14:textId="77777777" w:rsidR="00B769DE" w:rsidRDefault="00B769DE" w:rsidP="00572EC2">
            <w:pPr>
              <w:jc w:val="center"/>
              <w:rPr>
                <w:rFonts w:ascii="Calibri" w:hAnsi="Calibri" w:cs="Calibri"/>
                <w:color w:val="006A8E"/>
              </w:rPr>
            </w:pPr>
            <w:r>
              <w:rPr>
                <w:rFonts w:ascii="Calibri" w:hAnsi="Calibri" w:cs="Calibri"/>
                <w:color w:val="006A8E"/>
              </w:rPr>
              <w:t>40</w:t>
            </w:r>
          </w:p>
        </w:tc>
      </w:tr>
      <w:tr w:rsidR="00B769DE" w14:paraId="10B685BE"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3FDED311" w14:textId="77777777" w:rsidR="00B769DE" w:rsidRDefault="00B769DE" w:rsidP="00572EC2">
            <w:pPr>
              <w:jc w:val="left"/>
              <w:rPr>
                <w:rFonts w:ascii="Calibri" w:hAnsi="Calibri" w:cs="Calibri"/>
                <w:b/>
                <w:bCs/>
                <w:color w:val="006A8E"/>
              </w:rPr>
            </w:pPr>
            <w:r>
              <w:rPr>
                <w:rFonts w:ascii="Calibri" w:hAnsi="Calibri" w:cs="Calibri"/>
                <w:b/>
                <w:bCs/>
                <w:color w:val="006A8E"/>
              </w:rPr>
              <w:t>1. stopnja VS</w:t>
            </w:r>
          </w:p>
        </w:tc>
        <w:tc>
          <w:tcPr>
            <w:tcW w:w="53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253F6D6" w14:textId="77777777" w:rsidR="00B769DE" w:rsidRDefault="00B769DE" w:rsidP="00572EC2">
            <w:pPr>
              <w:rPr>
                <w:rFonts w:ascii="Calibri" w:hAnsi="Calibri" w:cs="Calibri"/>
                <w:b/>
                <w:bCs/>
                <w:color w:val="006A8E"/>
              </w:rPr>
            </w:pPr>
            <w:r>
              <w:rPr>
                <w:rFonts w:ascii="Calibri" w:hAnsi="Calibri" w:cs="Calibri"/>
                <w:b/>
                <w:bCs/>
                <w:color w:val="006A8E"/>
              </w:rPr>
              <w:t>BIOSISTEMSKO INŽENIRSTVO</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A314A68" w14:textId="77777777" w:rsidR="00B769DE" w:rsidRDefault="00B769DE" w:rsidP="00572EC2">
            <w:pPr>
              <w:jc w:val="center"/>
              <w:rPr>
                <w:rFonts w:ascii="Calibri" w:hAnsi="Calibri" w:cs="Calibri"/>
                <w:color w:val="006A8E"/>
              </w:rPr>
            </w:pPr>
            <w:r>
              <w:rPr>
                <w:rFonts w:ascii="Calibri" w:hAnsi="Calibri" w:cs="Calibri"/>
                <w:color w:val="006A8E"/>
              </w:rPr>
              <w:t>17</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0004960"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60BE0AA" w14:textId="77777777" w:rsidR="00B769DE" w:rsidRDefault="00B769DE" w:rsidP="00572EC2">
            <w:pPr>
              <w:jc w:val="center"/>
              <w:rPr>
                <w:rFonts w:ascii="Calibri" w:hAnsi="Calibri" w:cs="Calibri"/>
                <w:color w:val="006A8E"/>
              </w:rPr>
            </w:pPr>
            <w:r>
              <w:rPr>
                <w:rFonts w:ascii="Calibri" w:hAnsi="Calibri" w:cs="Calibri"/>
                <w:color w:val="006A8E"/>
              </w:rPr>
              <w:t>17</w:t>
            </w:r>
          </w:p>
        </w:tc>
      </w:tr>
      <w:tr w:rsidR="00B769DE" w14:paraId="3C7883A9"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45359567" w14:textId="77777777" w:rsidR="00B769DE" w:rsidRDefault="00B769DE" w:rsidP="00572EC2">
            <w:pPr>
              <w:jc w:val="left"/>
              <w:rPr>
                <w:rFonts w:ascii="Calibri" w:hAnsi="Calibri" w:cs="Calibri"/>
                <w:b/>
                <w:bCs/>
                <w:color w:val="006A8E"/>
              </w:rPr>
            </w:pPr>
            <w:r>
              <w:rPr>
                <w:rFonts w:ascii="Calibri" w:hAnsi="Calibri" w:cs="Calibri"/>
                <w:b/>
                <w:bCs/>
                <w:color w:val="006A8E"/>
              </w:rPr>
              <w:t>1. stopnja VS</w:t>
            </w:r>
          </w:p>
        </w:tc>
        <w:tc>
          <w:tcPr>
            <w:tcW w:w="53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3B15FEB" w14:textId="77777777" w:rsidR="00B769DE" w:rsidRDefault="00B769DE" w:rsidP="00572EC2">
            <w:pPr>
              <w:rPr>
                <w:rFonts w:ascii="Calibri" w:hAnsi="Calibri" w:cs="Calibri"/>
                <w:b/>
                <w:bCs/>
                <w:color w:val="006A8E"/>
              </w:rPr>
            </w:pPr>
            <w:r>
              <w:rPr>
                <w:rFonts w:ascii="Calibri" w:hAnsi="Calibri" w:cs="Calibri"/>
                <w:b/>
                <w:bCs/>
                <w:color w:val="006A8E"/>
              </w:rPr>
              <w:t>EKOLOŠKO KMETIJSTVO</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6B9897F" w14:textId="77777777" w:rsidR="00B769DE" w:rsidRDefault="00B769DE" w:rsidP="00572EC2">
            <w:pPr>
              <w:jc w:val="center"/>
              <w:rPr>
                <w:rFonts w:ascii="Calibri" w:hAnsi="Calibri" w:cs="Calibri"/>
                <w:color w:val="006A8E"/>
              </w:rPr>
            </w:pPr>
            <w:r>
              <w:rPr>
                <w:rFonts w:ascii="Calibri" w:hAnsi="Calibri" w:cs="Calibri"/>
                <w:color w:val="006A8E"/>
              </w:rPr>
              <w:t>15</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6DC9FC9"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8EAA2E8" w14:textId="77777777" w:rsidR="00B769DE" w:rsidRDefault="00B769DE" w:rsidP="00572EC2">
            <w:pPr>
              <w:jc w:val="center"/>
              <w:rPr>
                <w:rFonts w:ascii="Calibri" w:hAnsi="Calibri" w:cs="Calibri"/>
                <w:color w:val="006A8E"/>
              </w:rPr>
            </w:pPr>
            <w:r>
              <w:rPr>
                <w:rFonts w:ascii="Calibri" w:hAnsi="Calibri" w:cs="Calibri"/>
                <w:color w:val="006A8E"/>
              </w:rPr>
              <w:t>15</w:t>
            </w:r>
          </w:p>
        </w:tc>
      </w:tr>
      <w:tr w:rsidR="00B769DE" w14:paraId="1F12DB57"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765FBB04" w14:textId="77777777" w:rsidR="00B769DE" w:rsidRDefault="00B769DE" w:rsidP="00572EC2">
            <w:pPr>
              <w:jc w:val="left"/>
              <w:rPr>
                <w:rFonts w:ascii="Calibri" w:hAnsi="Calibri" w:cs="Calibri"/>
                <w:b/>
                <w:bCs/>
                <w:color w:val="006A8E"/>
              </w:rPr>
            </w:pPr>
            <w:r>
              <w:rPr>
                <w:rFonts w:ascii="Calibri" w:hAnsi="Calibri" w:cs="Calibri"/>
                <w:b/>
                <w:bCs/>
                <w:color w:val="006A8E"/>
              </w:rPr>
              <w:t>1. stopnja VS</w:t>
            </w:r>
          </w:p>
        </w:tc>
        <w:tc>
          <w:tcPr>
            <w:tcW w:w="53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1967360" w14:textId="77777777" w:rsidR="00B769DE" w:rsidRDefault="00B769DE" w:rsidP="00572EC2">
            <w:pPr>
              <w:rPr>
                <w:rFonts w:ascii="Calibri" w:hAnsi="Calibri" w:cs="Calibri"/>
                <w:b/>
                <w:bCs/>
                <w:color w:val="006A8E"/>
              </w:rPr>
            </w:pPr>
            <w:r>
              <w:rPr>
                <w:rFonts w:ascii="Calibri" w:hAnsi="Calibri" w:cs="Calibri"/>
                <w:b/>
                <w:bCs/>
                <w:color w:val="006A8E"/>
              </w:rPr>
              <w:t>VINOGRADNIŠTVO, VINARSTVO IN SADJARSTVO</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3D50B82" w14:textId="77777777" w:rsidR="00B769DE" w:rsidRDefault="00B769DE" w:rsidP="00572EC2">
            <w:pPr>
              <w:jc w:val="center"/>
              <w:rPr>
                <w:rFonts w:ascii="Calibri" w:hAnsi="Calibri" w:cs="Calibri"/>
                <w:color w:val="006A8E"/>
              </w:rPr>
            </w:pPr>
            <w:r>
              <w:rPr>
                <w:rFonts w:ascii="Calibri" w:hAnsi="Calibri" w:cs="Calibri"/>
                <w:color w:val="006A8E"/>
              </w:rPr>
              <w:t>36</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F2747B3"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0F69730" w14:textId="77777777" w:rsidR="00B769DE" w:rsidRDefault="00B769DE" w:rsidP="00572EC2">
            <w:pPr>
              <w:jc w:val="center"/>
              <w:rPr>
                <w:rFonts w:ascii="Calibri" w:hAnsi="Calibri" w:cs="Calibri"/>
                <w:color w:val="006A8E"/>
              </w:rPr>
            </w:pPr>
            <w:r>
              <w:rPr>
                <w:rFonts w:ascii="Calibri" w:hAnsi="Calibri" w:cs="Calibri"/>
                <w:color w:val="006A8E"/>
              </w:rPr>
              <w:t>36</w:t>
            </w:r>
          </w:p>
        </w:tc>
      </w:tr>
      <w:tr w:rsidR="00B769DE" w14:paraId="71625247"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31755659" w14:textId="77777777" w:rsidR="00B769DE" w:rsidRDefault="00B769DE" w:rsidP="00572EC2">
            <w:pPr>
              <w:jc w:val="left"/>
              <w:rPr>
                <w:rFonts w:ascii="Calibri" w:hAnsi="Calibri" w:cs="Calibri"/>
                <w:b/>
                <w:bCs/>
                <w:color w:val="006A8E"/>
              </w:rPr>
            </w:pPr>
            <w:r>
              <w:rPr>
                <w:rFonts w:ascii="Calibri" w:hAnsi="Calibri" w:cs="Calibri"/>
                <w:b/>
                <w:bCs/>
                <w:color w:val="006A8E"/>
              </w:rPr>
              <w:t>1. stopnja VS</w:t>
            </w:r>
          </w:p>
        </w:tc>
        <w:tc>
          <w:tcPr>
            <w:tcW w:w="53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D7E6194" w14:textId="77777777" w:rsidR="00B769DE" w:rsidRDefault="00B769DE" w:rsidP="00572EC2">
            <w:pPr>
              <w:rPr>
                <w:rFonts w:ascii="Calibri" w:hAnsi="Calibri" w:cs="Calibri"/>
                <w:b/>
                <w:bCs/>
                <w:color w:val="006A8E"/>
              </w:rPr>
            </w:pPr>
            <w:r>
              <w:rPr>
                <w:rFonts w:ascii="Calibri" w:hAnsi="Calibri" w:cs="Calibri"/>
                <w:b/>
                <w:bCs/>
                <w:color w:val="006A8E"/>
              </w:rPr>
              <w:t>ŽIVINOREJA</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4727561" w14:textId="77777777" w:rsidR="00B769DE" w:rsidRDefault="00B769DE" w:rsidP="00572EC2">
            <w:pPr>
              <w:jc w:val="center"/>
              <w:rPr>
                <w:rFonts w:ascii="Calibri" w:hAnsi="Calibri" w:cs="Calibri"/>
                <w:color w:val="006A8E"/>
              </w:rPr>
            </w:pPr>
            <w:r>
              <w:rPr>
                <w:rFonts w:ascii="Calibri" w:hAnsi="Calibri" w:cs="Calibri"/>
                <w:color w:val="006A8E"/>
              </w:rPr>
              <w:t>58</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60E0BF0"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3ECE036" w14:textId="77777777" w:rsidR="00B769DE" w:rsidRDefault="00B769DE" w:rsidP="00572EC2">
            <w:pPr>
              <w:jc w:val="center"/>
              <w:rPr>
                <w:rFonts w:ascii="Calibri" w:hAnsi="Calibri" w:cs="Calibri"/>
                <w:color w:val="006A8E"/>
              </w:rPr>
            </w:pPr>
            <w:r>
              <w:rPr>
                <w:rFonts w:ascii="Calibri" w:hAnsi="Calibri" w:cs="Calibri"/>
                <w:color w:val="006A8E"/>
              </w:rPr>
              <w:t>58</w:t>
            </w:r>
          </w:p>
        </w:tc>
      </w:tr>
      <w:tr w:rsidR="00B769DE" w14:paraId="7EEA25BC"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63FB65C0" w14:textId="77777777" w:rsidR="00B769DE" w:rsidRDefault="00B769DE" w:rsidP="00572EC2">
            <w:pPr>
              <w:jc w:val="left"/>
              <w:rPr>
                <w:rFonts w:ascii="Calibri" w:hAnsi="Calibri" w:cs="Calibri"/>
                <w:b/>
                <w:bCs/>
                <w:color w:val="006A8E"/>
              </w:rPr>
            </w:pPr>
            <w:r>
              <w:rPr>
                <w:rFonts w:ascii="Calibri" w:hAnsi="Calibri" w:cs="Calibri"/>
                <w:b/>
                <w:bCs/>
                <w:color w:val="006A8E"/>
              </w:rPr>
              <w:t>2. stopnja</w:t>
            </w:r>
          </w:p>
        </w:tc>
        <w:tc>
          <w:tcPr>
            <w:tcW w:w="53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E7B6F9C" w14:textId="77777777" w:rsidR="00B769DE" w:rsidRDefault="00B769DE" w:rsidP="00572EC2">
            <w:pPr>
              <w:rPr>
                <w:rFonts w:ascii="Calibri" w:hAnsi="Calibri" w:cs="Calibri"/>
                <w:b/>
                <w:bCs/>
                <w:color w:val="006A8E"/>
              </w:rPr>
            </w:pPr>
            <w:r>
              <w:rPr>
                <w:rFonts w:ascii="Calibri" w:hAnsi="Calibri" w:cs="Calibri"/>
                <w:b/>
                <w:bCs/>
                <w:color w:val="006A8E"/>
              </w:rPr>
              <w:t>AGRARNA EKONOMIKA</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0758CFD" w14:textId="77777777" w:rsidR="00B769DE" w:rsidRDefault="00B769DE" w:rsidP="00572EC2">
            <w:pPr>
              <w:jc w:val="center"/>
              <w:rPr>
                <w:rFonts w:ascii="Calibri" w:hAnsi="Calibri" w:cs="Calibri"/>
                <w:color w:val="006A8E"/>
              </w:rPr>
            </w:pPr>
            <w:r>
              <w:rPr>
                <w:rFonts w:ascii="Calibri" w:hAnsi="Calibri" w:cs="Calibri"/>
                <w:color w:val="006A8E"/>
              </w:rPr>
              <w:t>32</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8AE8D2A"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B6A7A7F" w14:textId="77777777" w:rsidR="00B769DE" w:rsidRDefault="00B769DE" w:rsidP="00572EC2">
            <w:pPr>
              <w:jc w:val="center"/>
              <w:rPr>
                <w:rFonts w:ascii="Calibri" w:hAnsi="Calibri" w:cs="Calibri"/>
                <w:color w:val="006A8E"/>
              </w:rPr>
            </w:pPr>
            <w:r>
              <w:rPr>
                <w:rFonts w:ascii="Calibri" w:hAnsi="Calibri" w:cs="Calibri"/>
                <w:color w:val="006A8E"/>
              </w:rPr>
              <w:t>32</w:t>
            </w:r>
          </w:p>
        </w:tc>
      </w:tr>
      <w:tr w:rsidR="00B769DE" w14:paraId="3DB4EE97"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77B6A810" w14:textId="77777777" w:rsidR="00B769DE" w:rsidRDefault="00B769DE" w:rsidP="00572EC2">
            <w:pPr>
              <w:jc w:val="left"/>
              <w:rPr>
                <w:rFonts w:ascii="Calibri" w:hAnsi="Calibri" w:cs="Calibri"/>
                <w:b/>
                <w:bCs/>
                <w:color w:val="006A8E"/>
              </w:rPr>
            </w:pPr>
            <w:r>
              <w:rPr>
                <w:rFonts w:ascii="Calibri" w:hAnsi="Calibri" w:cs="Calibri"/>
                <w:b/>
                <w:bCs/>
                <w:color w:val="006A8E"/>
              </w:rPr>
              <w:t>2. stopnja</w:t>
            </w:r>
          </w:p>
        </w:tc>
        <w:tc>
          <w:tcPr>
            <w:tcW w:w="53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55A56F0" w14:textId="77777777" w:rsidR="00B769DE" w:rsidRDefault="00B769DE" w:rsidP="00572EC2">
            <w:pPr>
              <w:rPr>
                <w:rFonts w:ascii="Calibri" w:hAnsi="Calibri" w:cs="Calibri"/>
                <w:b/>
                <w:bCs/>
                <w:color w:val="006A8E"/>
              </w:rPr>
            </w:pPr>
            <w:r>
              <w:rPr>
                <w:rFonts w:ascii="Calibri" w:hAnsi="Calibri" w:cs="Calibri"/>
                <w:b/>
                <w:bCs/>
                <w:color w:val="006A8E"/>
              </w:rPr>
              <w:t>KMETIJSTVO</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5C60908" w14:textId="77777777" w:rsidR="00B769DE" w:rsidRDefault="00B769DE" w:rsidP="00572EC2">
            <w:pPr>
              <w:jc w:val="center"/>
              <w:rPr>
                <w:rFonts w:ascii="Calibri" w:hAnsi="Calibri" w:cs="Calibri"/>
                <w:color w:val="006A8E"/>
              </w:rPr>
            </w:pPr>
            <w:r>
              <w:rPr>
                <w:rFonts w:ascii="Calibri" w:hAnsi="Calibri" w:cs="Calibri"/>
                <w:color w:val="006A8E"/>
              </w:rPr>
              <w:t>31</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9555B8F" w14:textId="77777777" w:rsidR="00B769DE" w:rsidRDefault="00B769DE" w:rsidP="00572EC2">
            <w:pPr>
              <w:jc w:val="center"/>
              <w:rPr>
                <w:rFonts w:ascii="Calibri" w:hAnsi="Calibri" w:cs="Calibri"/>
                <w:color w:val="006A8E"/>
              </w:rPr>
            </w:pPr>
            <w:r>
              <w:rPr>
                <w:rFonts w:ascii="Calibri" w:hAnsi="Calibri" w:cs="Calibri"/>
                <w:color w:val="006A8E"/>
              </w:rPr>
              <w:t>4</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AA66D1E" w14:textId="77777777" w:rsidR="00B769DE" w:rsidRDefault="00B769DE" w:rsidP="00572EC2">
            <w:pPr>
              <w:jc w:val="center"/>
              <w:rPr>
                <w:rFonts w:ascii="Calibri" w:hAnsi="Calibri" w:cs="Calibri"/>
                <w:color w:val="006A8E"/>
              </w:rPr>
            </w:pPr>
            <w:r>
              <w:rPr>
                <w:rFonts w:ascii="Calibri" w:hAnsi="Calibri" w:cs="Calibri"/>
                <w:color w:val="006A8E"/>
              </w:rPr>
              <w:t>35</w:t>
            </w:r>
          </w:p>
        </w:tc>
      </w:tr>
      <w:tr w:rsidR="00B769DE" w14:paraId="38B48D16"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6131F6C3" w14:textId="77777777" w:rsidR="00B769DE" w:rsidRDefault="00B769DE" w:rsidP="00572EC2">
            <w:pPr>
              <w:jc w:val="left"/>
              <w:rPr>
                <w:rFonts w:ascii="Calibri" w:hAnsi="Calibri" w:cs="Calibri"/>
                <w:b/>
                <w:bCs/>
                <w:color w:val="006A8E"/>
              </w:rPr>
            </w:pPr>
            <w:r>
              <w:rPr>
                <w:rFonts w:ascii="Calibri" w:hAnsi="Calibri" w:cs="Calibri"/>
                <w:b/>
                <w:bCs/>
                <w:color w:val="006A8E"/>
              </w:rPr>
              <w:t>2. stopnja</w:t>
            </w:r>
          </w:p>
        </w:tc>
        <w:tc>
          <w:tcPr>
            <w:tcW w:w="53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4D483DC" w14:textId="77777777" w:rsidR="00B769DE" w:rsidRDefault="00B769DE" w:rsidP="00572EC2">
            <w:pPr>
              <w:rPr>
                <w:rFonts w:ascii="Calibri" w:hAnsi="Calibri" w:cs="Calibri"/>
                <w:b/>
                <w:bCs/>
                <w:color w:val="006A8E"/>
              </w:rPr>
            </w:pPr>
            <w:r>
              <w:rPr>
                <w:rFonts w:ascii="Calibri" w:hAnsi="Calibri" w:cs="Calibri"/>
                <w:b/>
                <w:bCs/>
                <w:color w:val="006A8E"/>
              </w:rPr>
              <w:t>VARNOST HRANE V PREHRAMBENI VERIGI</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7D373C6" w14:textId="77777777" w:rsidR="00B769DE" w:rsidRDefault="00B769DE" w:rsidP="00572EC2">
            <w:pPr>
              <w:jc w:val="center"/>
              <w:rPr>
                <w:rFonts w:ascii="Calibri" w:hAnsi="Calibri" w:cs="Calibri"/>
                <w:color w:val="006A8E"/>
              </w:rPr>
            </w:pPr>
            <w:r>
              <w:rPr>
                <w:rFonts w:ascii="Calibri" w:hAnsi="Calibri" w:cs="Calibri"/>
                <w:color w:val="006A8E"/>
              </w:rPr>
              <w:t>26</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60D5F81"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A1592FB" w14:textId="77777777" w:rsidR="00B769DE" w:rsidRDefault="00B769DE" w:rsidP="00572EC2">
            <w:pPr>
              <w:jc w:val="center"/>
              <w:rPr>
                <w:rFonts w:ascii="Calibri" w:hAnsi="Calibri" w:cs="Calibri"/>
                <w:color w:val="006A8E"/>
              </w:rPr>
            </w:pPr>
            <w:r>
              <w:rPr>
                <w:rFonts w:ascii="Calibri" w:hAnsi="Calibri" w:cs="Calibri"/>
                <w:color w:val="006A8E"/>
              </w:rPr>
              <w:t>26</w:t>
            </w:r>
          </w:p>
        </w:tc>
      </w:tr>
      <w:tr w:rsidR="00B769DE" w14:paraId="7E88A3F8"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01956009" w14:textId="77777777" w:rsidR="00B769DE" w:rsidRDefault="00B769DE" w:rsidP="00572EC2">
            <w:pPr>
              <w:jc w:val="left"/>
              <w:rPr>
                <w:rFonts w:ascii="Calibri" w:hAnsi="Calibri" w:cs="Calibri"/>
                <w:b/>
                <w:bCs/>
                <w:color w:val="006A8E"/>
              </w:rPr>
            </w:pPr>
            <w:r>
              <w:rPr>
                <w:rFonts w:ascii="Calibri" w:hAnsi="Calibri" w:cs="Calibri"/>
                <w:b/>
                <w:bCs/>
                <w:color w:val="006A8E"/>
              </w:rPr>
              <w:t>3. stopnja</w:t>
            </w:r>
          </w:p>
        </w:tc>
        <w:tc>
          <w:tcPr>
            <w:tcW w:w="53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A91E0FB" w14:textId="77777777" w:rsidR="00B769DE" w:rsidRDefault="00B769DE" w:rsidP="00572EC2">
            <w:pPr>
              <w:rPr>
                <w:rFonts w:ascii="Calibri" w:hAnsi="Calibri" w:cs="Calibri"/>
                <w:b/>
                <w:bCs/>
                <w:color w:val="006A8E"/>
              </w:rPr>
            </w:pPr>
            <w:r>
              <w:rPr>
                <w:rFonts w:ascii="Calibri" w:hAnsi="Calibri" w:cs="Calibri"/>
                <w:b/>
                <w:bCs/>
                <w:color w:val="006A8E"/>
              </w:rPr>
              <w:t>AGRARNA EKONOMIKA</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970E15E"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A828C77" w14:textId="77777777" w:rsidR="00B769DE" w:rsidRDefault="00B769DE" w:rsidP="00572EC2">
            <w:pPr>
              <w:jc w:val="center"/>
              <w:rPr>
                <w:rFonts w:ascii="Calibri" w:hAnsi="Calibri" w:cs="Calibri"/>
                <w:color w:val="006A8E"/>
              </w:rPr>
            </w:pPr>
            <w:r>
              <w:rPr>
                <w:rFonts w:ascii="Calibri" w:hAnsi="Calibri" w:cs="Calibri"/>
                <w:color w:val="006A8E"/>
              </w:rPr>
              <w:t>11</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D53AFB6" w14:textId="77777777" w:rsidR="00B769DE" w:rsidRDefault="00B769DE" w:rsidP="00572EC2">
            <w:pPr>
              <w:jc w:val="center"/>
              <w:rPr>
                <w:rFonts w:ascii="Calibri" w:hAnsi="Calibri" w:cs="Calibri"/>
                <w:color w:val="006A8E"/>
              </w:rPr>
            </w:pPr>
            <w:r>
              <w:rPr>
                <w:rFonts w:ascii="Calibri" w:hAnsi="Calibri" w:cs="Calibri"/>
                <w:color w:val="006A8E"/>
              </w:rPr>
              <w:t>11</w:t>
            </w:r>
          </w:p>
        </w:tc>
      </w:tr>
      <w:tr w:rsidR="00B769DE" w14:paraId="32E83919"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5B074C8A" w14:textId="77777777" w:rsidR="00B769DE" w:rsidRDefault="00B769DE" w:rsidP="00572EC2">
            <w:pPr>
              <w:jc w:val="left"/>
              <w:rPr>
                <w:rFonts w:ascii="Calibri" w:hAnsi="Calibri" w:cs="Calibri"/>
                <w:b/>
                <w:bCs/>
                <w:color w:val="006A8E"/>
              </w:rPr>
            </w:pPr>
            <w:r>
              <w:rPr>
                <w:rFonts w:ascii="Calibri" w:hAnsi="Calibri" w:cs="Calibri"/>
                <w:b/>
                <w:bCs/>
                <w:color w:val="006A8E"/>
              </w:rPr>
              <w:t>3. stopnja</w:t>
            </w:r>
          </w:p>
        </w:tc>
        <w:tc>
          <w:tcPr>
            <w:tcW w:w="53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2103641" w14:textId="77777777" w:rsidR="00B769DE" w:rsidRDefault="00B769DE" w:rsidP="00572EC2">
            <w:pPr>
              <w:rPr>
                <w:rFonts w:ascii="Calibri" w:hAnsi="Calibri" w:cs="Calibri"/>
                <w:b/>
                <w:bCs/>
                <w:color w:val="006A8E"/>
              </w:rPr>
            </w:pPr>
            <w:r>
              <w:rPr>
                <w:rFonts w:ascii="Calibri" w:hAnsi="Calibri" w:cs="Calibri"/>
                <w:b/>
                <w:bCs/>
                <w:color w:val="006A8E"/>
              </w:rPr>
              <w:t>KMETIJSTVO</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2FE3994"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DF38DB2" w14:textId="77777777" w:rsidR="00B769DE" w:rsidRDefault="00B769DE" w:rsidP="00572EC2">
            <w:pPr>
              <w:jc w:val="center"/>
              <w:rPr>
                <w:rFonts w:ascii="Calibri" w:hAnsi="Calibri" w:cs="Calibri"/>
                <w:color w:val="006A8E"/>
              </w:rPr>
            </w:pPr>
            <w:r>
              <w:rPr>
                <w:rFonts w:ascii="Calibri" w:hAnsi="Calibri" w:cs="Calibri"/>
                <w:color w:val="006A8E"/>
              </w:rPr>
              <w:t>14</w:t>
            </w:r>
          </w:p>
        </w:tc>
        <w:tc>
          <w:tcPr>
            <w:tcW w:w="82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38FE8F1" w14:textId="77777777" w:rsidR="00B769DE" w:rsidRDefault="00B769DE" w:rsidP="00572EC2">
            <w:pPr>
              <w:jc w:val="center"/>
              <w:rPr>
                <w:rFonts w:ascii="Calibri" w:hAnsi="Calibri" w:cs="Calibri"/>
                <w:color w:val="006A8E"/>
              </w:rPr>
            </w:pPr>
            <w:r>
              <w:rPr>
                <w:rFonts w:ascii="Calibri" w:hAnsi="Calibri" w:cs="Calibri"/>
                <w:color w:val="006A8E"/>
              </w:rPr>
              <w:t>14</w:t>
            </w:r>
          </w:p>
        </w:tc>
      </w:tr>
    </w:tbl>
    <w:p w14:paraId="11E33BDE" w14:textId="77777777" w:rsidR="00B769DE" w:rsidRDefault="00B769DE" w:rsidP="00B769DE">
      <w:pPr>
        <w:spacing w:after="0" w:line="240" w:lineRule="auto"/>
        <w:rPr>
          <w:rFonts w:eastAsia="Times New Roman" w:cstheme="minorHAnsi"/>
          <w:lang w:eastAsia="sl-SI"/>
        </w:rPr>
      </w:pPr>
    </w:p>
    <w:p w14:paraId="557C6793" w14:textId="77777777" w:rsidR="00B769DE" w:rsidRDefault="00B769DE" w:rsidP="00B769DE">
      <w:pPr>
        <w:spacing w:after="0" w:line="240" w:lineRule="auto"/>
        <w:rPr>
          <w:rFonts w:eastAsia="Times New Roman" w:cstheme="minorHAnsi"/>
          <w:lang w:eastAsia="sl-SI"/>
        </w:rPr>
      </w:pPr>
      <w:r>
        <w:rPr>
          <w:rFonts w:eastAsia="Times New Roman" w:cstheme="minorHAnsi"/>
          <w:lang w:eastAsia="sl-SI"/>
        </w:rPr>
        <w:t>S</w:t>
      </w:r>
      <w:r w:rsidRPr="00C145D9">
        <w:rPr>
          <w:rFonts w:eastAsia="Times New Roman" w:cstheme="minorHAnsi"/>
          <w:lang w:eastAsia="sl-SI"/>
        </w:rPr>
        <w:t>truktura študentov po posameznih študijskih programih v študijskem letu 2024/25</w:t>
      </w:r>
      <w:r>
        <w:rPr>
          <w:rFonts w:eastAsia="Times New Roman" w:cstheme="minorHAnsi"/>
          <w:lang w:eastAsia="sl-SI"/>
        </w:rPr>
        <w:t xml:space="preserve"> je predstavljena</w:t>
      </w:r>
      <w:r w:rsidRPr="00C145D9">
        <w:rPr>
          <w:rFonts w:eastAsia="Times New Roman" w:cstheme="minorHAnsi"/>
          <w:lang w:eastAsia="sl-SI"/>
        </w:rPr>
        <w:t>, ločeno na redni in izredni študij</w:t>
      </w:r>
      <w:r>
        <w:rPr>
          <w:rFonts w:eastAsia="Times New Roman" w:cstheme="minorHAnsi"/>
          <w:lang w:eastAsia="sl-SI"/>
        </w:rPr>
        <w:t>, v</w:t>
      </w:r>
      <w:r w:rsidRPr="00C145D9">
        <w:rPr>
          <w:rFonts w:eastAsia="Times New Roman" w:cstheme="minorHAnsi"/>
          <w:lang w:eastAsia="sl-SI"/>
        </w:rPr>
        <w:t xml:space="preserve"> preglednici 3.1-1. Graf 3.1-2 pa omogoča vpogled v gibanje vpisa po programih v zadnjih treh študijskih letih ter prikazuje trende na posameznih stopnjah.</w:t>
      </w:r>
      <w:r>
        <w:rPr>
          <w:rFonts w:eastAsia="Times New Roman" w:cstheme="minorHAnsi"/>
          <w:lang w:eastAsia="sl-SI"/>
        </w:rPr>
        <w:t xml:space="preserve"> </w:t>
      </w:r>
      <w:r w:rsidRPr="00C145D9">
        <w:rPr>
          <w:rFonts w:eastAsia="Times New Roman" w:cstheme="minorHAnsi"/>
          <w:lang w:eastAsia="sl-SI"/>
        </w:rPr>
        <w:t xml:space="preserve">Na 1. stopnji študija je tudi v letu 2024/25 največ študentov vpisanih na </w:t>
      </w:r>
      <w:r>
        <w:rPr>
          <w:rFonts w:eastAsia="Times New Roman" w:cstheme="minorHAnsi"/>
          <w:lang w:eastAsia="sl-SI"/>
        </w:rPr>
        <w:t>VS ŠP</w:t>
      </w:r>
      <w:r w:rsidRPr="00C145D9">
        <w:rPr>
          <w:rFonts w:eastAsia="Times New Roman" w:cstheme="minorHAnsi"/>
          <w:lang w:eastAsia="sl-SI"/>
        </w:rPr>
        <w:t xml:space="preserve"> Živinoreja (58), sledita Agrarna ekonomika in razvoj podeželja (41) ter Agronomija – okrasne rastline, zelenjava in poljščine (40), medtem ko </w:t>
      </w:r>
      <w:r>
        <w:rPr>
          <w:rFonts w:eastAsia="Times New Roman" w:cstheme="minorHAnsi"/>
          <w:lang w:eastAsia="sl-SI"/>
        </w:rPr>
        <w:t>ŠP</w:t>
      </w:r>
      <w:r w:rsidRPr="00C145D9">
        <w:rPr>
          <w:rFonts w:eastAsia="Times New Roman" w:cstheme="minorHAnsi"/>
          <w:lang w:eastAsia="sl-SI"/>
        </w:rPr>
        <w:t xml:space="preserve"> Vinogradništvo, vinarstvo in sadjarstvo prav tako beleži rast glede na leto 2023/24. Na 2. stopnji se po številu vpisanih v letu 2024/25 izpostavljata programa Kmetijstvo (35) in Agrarna ekonomika (32), medtem ko program Varnost hrane v prehrambeni verigi ohranja stabilno število študentov (26). Gibanje v zadnjih treh letih kaže na zmerna nihanja, vendar brez izrazitih upadov.</w:t>
      </w:r>
      <w:r>
        <w:rPr>
          <w:rFonts w:eastAsia="Times New Roman" w:cstheme="minorHAnsi"/>
          <w:lang w:eastAsia="sl-SI"/>
        </w:rPr>
        <w:t xml:space="preserve"> </w:t>
      </w:r>
      <w:r w:rsidRPr="00C145D9">
        <w:rPr>
          <w:rFonts w:eastAsia="Times New Roman" w:cstheme="minorHAnsi"/>
          <w:lang w:eastAsia="sl-SI"/>
        </w:rPr>
        <w:t>Na 3. stopnji sta oba doktorska programa v celoti izredno organizirana. V letu 2024/25 je več študentov vpisanih na program Kmetijstvo (14) kot na Agrarno ekonomiko (11), pri čemer je pri obeh programih opazna postopna rast glede na leto 2022/23.</w:t>
      </w:r>
    </w:p>
    <w:p w14:paraId="209E4786" w14:textId="77777777" w:rsidR="00B769DE" w:rsidRPr="00C145D9" w:rsidRDefault="00B769DE" w:rsidP="00B769DE">
      <w:pPr>
        <w:spacing w:after="0" w:line="240" w:lineRule="auto"/>
        <w:rPr>
          <w:rFonts w:eastAsia="Times New Roman" w:cstheme="minorHAnsi"/>
          <w:lang w:eastAsia="sl-SI"/>
        </w:rPr>
      </w:pPr>
      <w:r w:rsidRPr="00C145D9">
        <w:rPr>
          <w:rFonts w:eastAsia="Times New Roman" w:cstheme="minorHAnsi"/>
          <w:lang w:eastAsia="sl-SI"/>
        </w:rPr>
        <w:lastRenderedPageBreak/>
        <w:t>Skupno podatki kažejo, da je interes za aplikativno usmerjene programe na 1. stopnji še vedno najizrazitejši, medtem ko se na višjih stopnjah ohranja stabilno zanimanje za magistrski in doktorski študij, zlasti na področju kmetijstva.</w:t>
      </w:r>
    </w:p>
    <w:p w14:paraId="732AA057" w14:textId="77777777" w:rsidR="00B769DE" w:rsidRDefault="00B769DE" w:rsidP="00B769DE"/>
    <w:p w14:paraId="45562071" w14:textId="77777777" w:rsidR="00B769DE" w:rsidRDefault="00B769DE" w:rsidP="00B769DE">
      <w:pPr>
        <w:pStyle w:val="Napis"/>
      </w:pPr>
      <w:r>
        <w:t xml:space="preserve">Graf </w:t>
      </w:r>
      <w:fldSimple w:instr=" STYLEREF 2 \s ">
        <w:r>
          <w:rPr>
            <w:noProof/>
          </w:rPr>
          <w:t>3.1</w:t>
        </w:r>
      </w:fldSimple>
      <w:r>
        <w:noBreakHyphen/>
      </w:r>
      <w:fldSimple w:instr=" SEQ Graf \* ARABIC \s 2 ">
        <w:r>
          <w:rPr>
            <w:noProof/>
          </w:rPr>
          <w:t>2</w:t>
        </w:r>
      </w:fldSimple>
      <w:r>
        <w:t>: Trend števila vpisanih na posamezni študijski program (redni in izredni študij)</w:t>
      </w:r>
    </w:p>
    <w:p w14:paraId="14276C31" w14:textId="77777777" w:rsidR="00B769DE" w:rsidRDefault="00B769DE" w:rsidP="00B769DE">
      <w:bookmarkStart w:id="125" w:name="B312"/>
      <w:bookmarkEnd w:id="125"/>
      <w:r>
        <w:rPr>
          <w:noProof/>
          <w:lang w:eastAsia="sl-SI"/>
        </w:rPr>
        <w:drawing>
          <wp:inline distT="0" distB="0" distL="0" distR="0" wp14:anchorId="6886B7B7" wp14:editId="1342E0A4">
            <wp:extent cx="5760720" cy="5040630"/>
            <wp:effectExtent l="0" t="0" r="11430" b="7620"/>
            <wp:docPr id="1038968750" name="Chart 1">
              <a:extLst xmlns:a="http://schemas.openxmlformats.org/drawingml/2006/main">
                <a:ext uri="{FF2B5EF4-FFF2-40B4-BE49-F238E27FC236}">
                  <a16:creationId xmlns:a16="http://schemas.microsoft.com/office/drawing/2014/main" id="{C0ADD096-B793-5932-1DD7-BDBCBF363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76E3ECF" w14:textId="77777777" w:rsidR="00B769DE" w:rsidRDefault="00B769DE" w:rsidP="00B769DE">
      <w:pPr>
        <w:spacing w:after="0" w:line="240" w:lineRule="auto"/>
        <w:rPr>
          <w:rFonts w:eastAsia="Times New Roman" w:cstheme="minorHAnsi"/>
          <w:lang w:eastAsia="sl-SI"/>
        </w:rPr>
      </w:pPr>
      <w:r w:rsidRPr="00D83878">
        <w:rPr>
          <w:rFonts w:eastAsia="Times New Roman" w:cstheme="minorHAnsi"/>
          <w:lang w:eastAsia="sl-SI"/>
        </w:rPr>
        <w:t>Preglednica 3.1-2 in graf 3.1-3 prikazujeta gibanje števila tujih državljanov na FKBV v zadnjih treh študijskih letih. Podatki kažejo na postopno rast števila tujih študentov, saj se je njihovo skupno število povečalo z 21 v študijskem letu 2022/23 na 24 v letu 2023/24 in na 32 v letu 2024/25. Trend je torej izrazito pozitiven, zlasti v zadnjem analiziranem letu.</w:t>
      </w:r>
      <w:r>
        <w:rPr>
          <w:rFonts w:eastAsia="Times New Roman" w:cstheme="minorHAnsi"/>
          <w:lang w:eastAsia="sl-SI"/>
        </w:rPr>
        <w:t xml:space="preserve"> </w:t>
      </w:r>
      <w:r w:rsidRPr="00D83878">
        <w:rPr>
          <w:rFonts w:eastAsia="Times New Roman" w:cstheme="minorHAnsi"/>
          <w:lang w:eastAsia="sl-SI"/>
        </w:rPr>
        <w:t>Največji delež tujih študentov predstavljajo študenti iz evropskih držav, ki niso članice EU. Njihovo število se je v treh letih povečalo s 16 na 25, kar pomeni pomemben prispevek k skupni rasti internacionalizacije fakultete. Število študentov iz držav članic EU ostaja nizko in relativno stabilno (1–2 študenta letno), prav tako je število študentov iz Azije konstantno (2 letno). V zadnjem letu je zaznati tudi rahlo povečanje števila študentov iz Afrike (z 0 na 2) ter en primer z nedoločenim državljanstvom. Število študentov iz Ostale Amerike ostaja nespremenjeno.</w:t>
      </w:r>
    </w:p>
    <w:p w14:paraId="6B6C6F14" w14:textId="77777777" w:rsidR="00B769DE" w:rsidRPr="00D83878" w:rsidRDefault="00B769DE" w:rsidP="00B769DE">
      <w:pPr>
        <w:spacing w:after="0" w:line="240" w:lineRule="auto"/>
        <w:rPr>
          <w:rFonts w:eastAsia="Times New Roman" w:cstheme="minorHAnsi"/>
          <w:lang w:eastAsia="sl-SI"/>
        </w:rPr>
      </w:pPr>
    </w:p>
    <w:p w14:paraId="39EE30FA" w14:textId="77777777" w:rsidR="00B769DE" w:rsidRPr="00D83878" w:rsidRDefault="00B769DE" w:rsidP="00B769DE">
      <w:pPr>
        <w:spacing w:after="0" w:line="240" w:lineRule="auto"/>
        <w:rPr>
          <w:rFonts w:eastAsia="Times New Roman" w:cstheme="minorHAnsi"/>
          <w:lang w:eastAsia="sl-SI"/>
        </w:rPr>
      </w:pPr>
      <w:r w:rsidRPr="00D83878">
        <w:rPr>
          <w:rFonts w:eastAsia="Times New Roman" w:cstheme="minorHAnsi"/>
          <w:lang w:eastAsia="sl-SI"/>
        </w:rPr>
        <w:t>Ugotovitve kažejo, da se mednarodna vključenost fakultete krepi, predvsem na račun sodelovanja z državami izven EU. Rast števila tujih študentov potrjuje večjo prepoznavnost FKBV v mednarodnem prostoru ter učinkovitost aktivnosti, povezanih z internacionalizacijo in mobilnostjo.</w:t>
      </w:r>
    </w:p>
    <w:p w14:paraId="01D9B114" w14:textId="77777777" w:rsidR="00B769DE" w:rsidRPr="00D83878" w:rsidRDefault="00B769DE" w:rsidP="00B769DE">
      <w:pPr>
        <w:spacing w:after="0"/>
        <w:rPr>
          <w:rFonts w:cstheme="minorHAnsi"/>
        </w:rPr>
      </w:pPr>
    </w:p>
    <w:p w14:paraId="176AFFF8" w14:textId="77777777" w:rsidR="00B769DE" w:rsidRPr="00A46B41" w:rsidRDefault="00B769DE" w:rsidP="00B769DE">
      <w:pPr>
        <w:pStyle w:val="Napis"/>
      </w:pPr>
      <w:r>
        <w:lastRenderedPageBreak/>
        <w:t xml:space="preserve">Preglednica </w:t>
      </w:r>
      <w:fldSimple w:instr=" STYLEREF 2 \s ">
        <w:r>
          <w:rPr>
            <w:noProof/>
          </w:rPr>
          <w:t>3.1</w:t>
        </w:r>
      </w:fldSimple>
      <w:r>
        <w:noBreakHyphen/>
      </w:r>
      <w:fldSimple w:instr=" SEQ Preglednica \* ARABIC \s 2 ">
        <w:r>
          <w:rPr>
            <w:noProof/>
          </w:rPr>
          <w:t>2</w:t>
        </w:r>
      </w:fldSimple>
      <w:r>
        <w:t>: Število tujih državljanov v zadnjih 3 letih</w:t>
      </w:r>
    </w:p>
    <w:tbl>
      <w:tblPr>
        <w:tblW w:w="5980" w:type="dxa"/>
        <w:tblCellMar>
          <w:left w:w="0" w:type="dxa"/>
          <w:right w:w="0" w:type="dxa"/>
        </w:tblCellMar>
        <w:tblLook w:val="04A0" w:firstRow="1" w:lastRow="0" w:firstColumn="1" w:lastColumn="0" w:noHBand="0" w:noVBand="1"/>
      </w:tblPr>
      <w:tblGrid>
        <w:gridCol w:w="1960"/>
        <w:gridCol w:w="1340"/>
        <w:gridCol w:w="1340"/>
        <w:gridCol w:w="1340"/>
      </w:tblGrid>
      <w:tr w:rsidR="00B769DE" w14:paraId="6C5BA0C3" w14:textId="77777777" w:rsidTr="00572EC2">
        <w:trPr>
          <w:trHeight w:val="315"/>
        </w:trPr>
        <w:tc>
          <w:tcPr>
            <w:tcW w:w="1960" w:type="dxa"/>
            <w:tcBorders>
              <w:top w:val="single" w:sz="8" w:space="0" w:color="006A8E"/>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7EEA8D4E" w14:textId="77777777" w:rsidR="00B769DE" w:rsidRDefault="00B769DE" w:rsidP="00572EC2">
            <w:pPr>
              <w:jc w:val="left"/>
              <w:rPr>
                <w:rFonts w:ascii="Calibri" w:hAnsi="Calibri" w:cs="Calibri"/>
                <w:b/>
                <w:bCs/>
                <w:color w:val="006A8E"/>
              </w:rPr>
            </w:pPr>
            <w:bookmarkStart w:id="126" w:name="B313T"/>
            <w:bookmarkEnd w:id="126"/>
            <w:r>
              <w:rPr>
                <w:rFonts w:ascii="Calibri" w:hAnsi="Calibri" w:cs="Calibri"/>
                <w:b/>
                <w:bCs/>
                <w:color w:val="006A8E"/>
              </w:rPr>
              <w:t>DRŽAVLJANSTVO</w:t>
            </w:r>
          </w:p>
        </w:tc>
        <w:tc>
          <w:tcPr>
            <w:tcW w:w="134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073BF3BB" w14:textId="77777777" w:rsidR="00B769DE" w:rsidRDefault="00B769DE" w:rsidP="00572EC2">
            <w:pPr>
              <w:jc w:val="center"/>
              <w:rPr>
                <w:rFonts w:ascii="Calibri" w:hAnsi="Calibri" w:cs="Calibri"/>
                <w:b/>
                <w:bCs/>
                <w:color w:val="006A8E"/>
              </w:rPr>
            </w:pPr>
            <w:r>
              <w:rPr>
                <w:rFonts w:ascii="Calibri" w:hAnsi="Calibri" w:cs="Calibri"/>
                <w:b/>
                <w:bCs/>
                <w:color w:val="006A8E"/>
              </w:rPr>
              <w:t>2022/2023</w:t>
            </w:r>
          </w:p>
        </w:tc>
        <w:tc>
          <w:tcPr>
            <w:tcW w:w="134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2202134B" w14:textId="77777777" w:rsidR="00B769DE" w:rsidRDefault="00B769DE" w:rsidP="00572EC2">
            <w:pPr>
              <w:jc w:val="center"/>
              <w:rPr>
                <w:rFonts w:ascii="Calibri" w:hAnsi="Calibri" w:cs="Calibri"/>
                <w:b/>
                <w:bCs/>
                <w:color w:val="006A8E"/>
              </w:rPr>
            </w:pPr>
            <w:r>
              <w:rPr>
                <w:rFonts w:ascii="Calibri" w:hAnsi="Calibri" w:cs="Calibri"/>
                <w:b/>
                <w:bCs/>
                <w:color w:val="006A8E"/>
              </w:rPr>
              <w:t>2023/2024</w:t>
            </w:r>
          </w:p>
        </w:tc>
        <w:tc>
          <w:tcPr>
            <w:tcW w:w="134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44AAED3A" w14:textId="77777777" w:rsidR="00B769DE" w:rsidRDefault="00B769DE" w:rsidP="00572EC2">
            <w:pPr>
              <w:jc w:val="center"/>
              <w:rPr>
                <w:rFonts w:ascii="Calibri" w:hAnsi="Calibri" w:cs="Calibri"/>
                <w:b/>
                <w:bCs/>
                <w:color w:val="006A8E"/>
              </w:rPr>
            </w:pPr>
            <w:r>
              <w:rPr>
                <w:rFonts w:ascii="Calibri" w:hAnsi="Calibri" w:cs="Calibri"/>
                <w:b/>
                <w:bCs/>
                <w:color w:val="006A8E"/>
              </w:rPr>
              <w:t>2024/2025</w:t>
            </w:r>
          </w:p>
        </w:tc>
      </w:tr>
      <w:tr w:rsidR="00B769DE" w14:paraId="2B28D5A5"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123338C0" w14:textId="77777777" w:rsidR="00B769DE" w:rsidRDefault="00B769DE" w:rsidP="00572EC2">
            <w:pPr>
              <w:jc w:val="left"/>
              <w:rPr>
                <w:rFonts w:ascii="Calibri" w:hAnsi="Calibri" w:cs="Calibri"/>
                <w:b/>
                <w:bCs/>
                <w:color w:val="006A8E"/>
              </w:rPr>
            </w:pPr>
            <w:r>
              <w:rPr>
                <w:rFonts w:ascii="Calibri" w:hAnsi="Calibri" w:cs="Calibri"/>
                <w:b/>
                <w:bCs/>
                <w:color w:val="006A8E"/>
              </w:rPr>
              <w:t>Afrika</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214E468"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68B4EA3" w14:textId="77777777" w:rsidR="00B769DE" w:rsidRDefault="00B769DE" w:rsidP="00572EC2">
            <w:pPr>
              <w:jc w:val="center"/>
              <w:rPr>
                <w:rFonts w:ascii="Calibri" w:hAnsi="Calibri" w:cs="Calibri"/>
                <w:color w:val="006A8E"/>
              </w:rPr>
            </w:pPr>
            <w:r>
              <w:rPr>
                <w:rFonts w:ascii="Calibri" w:hAnsi="Calibri" w:cs="Calibri"/>
                <w:color w:val="006A8E"/>
              </w:rPr>
              <w:t>1</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954896D" w14:textId="77777777" w:rsidR="00B769DE" w:rsidRDefault="00B769DE" w:rsidP="00572EC2">
            <w:pPr>
              <w:jc w:val="center"/>
              <w:rPr>
                <w:rFonts w:ascii="Calibri" w:hAnsi="Calibri" w:cs="Calibri"/>
                <w:color w:val="006A8E"/>
              </w:rPr>
            </w:pPr>
            <w:r>
              <w:rPr>
                <w:rFonts w:ascii="Calibri" w:hAnsi="Calibri" w:cs="Calibri"/>
                <w:color w:val="006A8E"/>
              </w:rPr>
              <w:t>2</w:t>
            </w:r>
          </w:p>
        </w:tc>
      </w:tr>
      <w:tr w:rsidR="00B769DE" w14:paraId="3DBDF604"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5898D383" w14:textId="77777777" w:rsidR="00B769DE" w:rsidRDefault="00B769DE" w:rsidP="00572EC2">
            <w:pPr>
              <w:jc w:val="left"/>
              <w:rPr>
                <w:rFonts w:ascii="Calibri" w:hAnsi="Calibri" w:cs="Calibri"/>
                <w:b/>
                <w:bCs/>
                <w:color w:val="006A8E"/>
              </w:rPr>
            </w:pPr>
            <w:r>
              <w:rPr>
                <w:rFonts w:ascii="Calibri" w:hAnsi="Calibri" w:cs="Calibri"/>
                <w:b/>
                <w:bCs/>
                <w:color w:val="006A8E"/>
              </w:rPr>
              <w:t>Azija</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9F727BF" w14:textId="77777777" w:rsidR="00B769DE" w:rsidRDefault="00B769DE" w:rsidP="00572EC2">
            <w:pPr>
              <w:jc w:val="center"/>
              <w:rPr>
                <w:rFonts w:ascii="Calibri" w:hAnsi="Calibri" w:cs="Calibri"/>
                <w:color w:val="006A8E"/>
              </w:rPr>
            </w:pPr>
            <w:r>
              <w:rPr>
                <w:rFonts w:ascii="Calibri" w:hAnsi="Calibri" w:cs="Calibri"/>
                <w:color w:val="006A8E"/>
              </w:rPr>
              <w:t>2</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9BCBE74" w14:textId="77777777" w:rsidR="00B769DE" w:rsidRDefault="00B769DE" w:rsidP="00572EC2">
            <w:pPr>
              <w:jc w:val="center"/>
              <w:rPr>
                <w:rFonts w:ascii="Calibri" w:hAnsi="Calibri" w:cs="Calibri"/>
                <w:color w:val="006A8E"/>
              </w:rPr>
            </w:pPr>
            <w:r>
              <w:rPr>
                <w:rFonts w:ascii="Calibri" w:hAnsi="Calibri" w:cs="Calibri"/>
                <w:color w:val="006A8E"/>
              </w:rPr>
              <w:t>2</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8E3298D" w14:textId="77777777" w:rsidR="00B769DE" w:rsidRDefault="00B769DE" w:rsidP="00572EC2">
            <w:pPr>
              <w:jc w:val="center"/>
              <w:rPr>
                <w:rFonts w:ascii="Calibri" w:hAnsi="Calibri" w:cs="Calibri"/>
                <w:color w:val="006A8E"/>
              </w:rPr>
            </w:pPr>
            <w:r>
              <w:rPr>
                <w:rFonts w:ascii="Calibri" w:hAnsi="Calibri" w:cs="Calibri"/>
                <w:color w:val="006A8E"/>
              </w:rPr>
              <w:t>2</w:t>
            </w:r>
          </w:p>
        </w:tc>
      </w:tr>
      <w:tr w:rsidR="00B769DE" w14:paraId="2E9AB768"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3B93D198" w14:textId="77777777" w:rsidR="00B769DE" w:rsidRDefault="00B769DE" w:rsidP="00572EC2">
            <w:pPr>
              <w:jc w:val="left"/>
              <w:rPr>
                <w:rFonts w:ascii="Calibri" w:hAnsi="Calibri" w:cs="Calibri"/>
                <w:b/>
                <w:bCs/>
                <w:color w:val="006A8E"/>
              </w:rPr>
            </w:pPr>
            <w:r>
              <w:rPr>
                <w:rFonts w:ascii="Calibri" w:hAnsi="Calibri" w:cs="Calibri"/>
                <w:b/>
                <w:bCs/>
                <w:color w:val="006A8E"/>
              </w:rPr>
              <w:t>EU</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0DC7B67" w14:textId="77777777" w:rsidR="00B769DE" w:rsidRDefault="00B769DE" w:rsidP="00572EC2">
            <w:pPr>
              <w:jc w:val="center"/>
              <w:rPr>
                <w:rFonts w:ascii="Calibri" w:hAnsi="Calibri" w:cs="Calibri"/>
                <w:color w:val="006A8E"/>
              </w:rPr>
            </w:pPr>
            <w:r>
              <w:rPr>
                <w:rFonts w:ascii="Calibri" w:hAnsi="Calibri" w:cs="Calibri"/>
                <w:color w:val="006A8E"/>
              </w:rPr>
              <w:t>2</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576E753" w14:textId="77777777" w:rsidR="00B769DE" w:rsidRDefault="00B769DE" w:rsidP="00572EC2">
            <w:pPr>
              <w:jc w:val="center"/>
              <w:rPr>
                <w:rFonts w:ascii="Calibri" w:hAnsi="Calibri" w:cs="Calibri"/>
                <w:color w:val="006A8E"/>
              </w:rPr>
            </w:pPr>
            <w:r>
              <w:rPr>
                <w:rFonts w:ascii="Calibri" w:hAnsi="Calibri" w:cs="Calibri"/>
                <w:color w:val="006A8E"/>
              </w:rPr>
              <w:t>1</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D952AE1" w14:textId="77777777" w:rsidR="00B769DE" w:rsidRDefault="00B769DE" w:rsidP="00572EC2">
            <w:pPr>
              <w:jc w:val="center"/>
              <w:rPr>
                <w:rFonts w:ascii="Calibri" w:hAnsi="Calibri" w:cs="Calibri"/>
                <w:color w:val="006A8E"/>
              </w:rPr>
            </w:pPr>
            <w:r>
              <w:rPr>
                <w:rFonts w:ascii="Calibri" w:hAnsi="Calibri" w:cs="Calibri"/>
                <w:color w:val="006A8E"/>
              </w:rPr>
              <w:t>1</w:t>
            </w:r>
          </w:p>
        </w:tc>
      </w:tr>
      <w:tr w:rsidR="00B769DE" w14:paraId="44314E57" w14:textId="77777777" w:rsidTr="00572EC2">
        <w:trPr>
          <w:trHeight w:val="6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007AD711" w14:textId="77777777" w:rsidR="00B769DE" w:rsidRDefault="00B769DE" w:rsidP="00572EC2">
            <w:pPr>
              <w:jc w:val="left"/>
              <w:rPr>
                <w:rFonts w:ascii="Calibri" w:hAnsi="Calibri" w:cs="Calibri"/>
                <w:b/>
                <w:bCs/>
                <w:color w:val="006A8E"/>
              </w:rPr>
            </w:pPr>
            <w:r>
              <w:rPr>
                <w:rFonts w:ascii="Calibri" w:hAnsi="Calibri" w:cs="Calibri"/>
                <w:b/>
                <w:bCs/>
                <w:color w:val="006A8E"/>
              </w:rPr>
              <w:t>Evropa (ni članica EU)</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3996931" w14:textId="77777777" w:rsidR="00B769DE" w:rsidRDefault="00B769DE" w:rsidP="00572EC2">
            <w:pPr>
              <w:jc w:val="center"/>
              <w:rPr>
                <w:rFonts w:ascii="Calibri" w:hAnsi="Calibri" w:cs="Calibri"/>
                <w:color w:val="006A8E"/>
              </w:rPr>
            </w:pPr>
            <w:r>
              <w:rPr>
                <w:rFonts w:ascii="Calibri" w:hAnsi="Calibri" w:cs="Calibri"/>
                <w:color w:val="006A8E"/>
              </w:rPr>
              <w:t>16</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F653141" w14:textId="77777777" w:rsidR="00B769DE" w:rsidRDefault="00B769DE" w:rsidP="00572EC2">
            <w:pPr>
              <w:jc w:val="center"/>
              <w:rPr>
                <w:rFonts w:ascii="Calibri" w:hAnsi="Calibri" w:cs="Calibri"/>
                <w:color w:val="006A8E"/>
              </w:rPr>
            </w:pPr>
            <w:r>
              <w:rPr>
                <w:rFonts w:ascii="Calibri" w:hAnsi="Calibri" w:cs="Calibri"/>
                <w:color w:val="006A8E"/>
              </w:rPr>
              <w:t>19</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81F4F47" w14:textId="77777777" w:rsidR="00B769DE" w:rsidRDefault="00B769DE" w:rsidP="00572EC2">
            <w:pPr>
              <w:jc w:val="center"/>
              <w:rPr>
                <w:rFonts w:ascii="Calibri" w:hAnsi="Calibri" w:cs="Calibri"/>
                <w:color w:val="006A8E"/>
              </w:rPr>
            </w:pPr>
            <w:r>
              <w:rPr>
                <w:rFonts w:ascii="Calibri" w:hAnsi="Calibri" w:cs="Calibri"/>
                <w:color w:val="006A8E"/>
              </w:rPr>
              <w:t>25</w:t>
            </w:r>
          </w:p>
        </w:tc>
      </w:tr>
      <w:tr w:rsidR="00B769DE" w14:paraId="6DD0E784"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32974536" w14:textId="77777777" w:rsidR="00B769DE" w:rsidRDefault="00B769DE" w:rsidP="00572EC2">
            <w:pPr>
              <w:jc w:val="left"/>
              <w:rPr>
                <w:rFonts w:ascii="Calibri" w:hAnsi="Calibri" w:cs="Calibri"/>
                <w:b/>
                <w:bCs/>
                <w:color w:val="006A8E"/>
              </w:rPr>
            </w:pPr>
            <w:r>
              <w:rPr>
                <w:rFonts w:ascii="Calibri" w:hAnsi="Calibri" w:cs="Calibri"/>
                <w:b/>
                <w:bCs/>
                <w:color w:val="006A8E"/>
              </w:rPr>
              <w:t>Nedefinirano</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046E7C7"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B36C237" w14:textId="77777777" w:rsidR="00B769DE" w:rsidRDefault="00B769DE" w:rsidP="00572EC2">
            <w:pPr>
              <w:jc w:val="center"/>
              <w:rPr>
                <w:rFonts w:ascii="Calibri" w:hAnsi="Calibri" w:cs="Calibri"/>
                <w:color w:val="006A8E"/>
              </w:rPr>
            </w:pPr>
            <w:r>
              <w:rPr>
                <w:rFonts w:ascii="Calibri" w:hAnsi="Calibri" w:cs="Calibri"/>
                <w:color w:val="006A8E"/>
              </w:rPr>
              <w:t>0</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EC59AD0" w14:textId="77777777" w:rsidR="00B769DE" w:rsidRDefault="00B769DE" w:rsidP="00572EC2">
            <w:pPr>
              <w:jc w:val="center"/>
              <w:rPr>
                <w:rFonts w:ascii="Calibri" w:hAnsi="Calibri" w:cs="Calibri"/>
                <w:color w:val="006A8E"/>
              </w:rPr>
            </w:pPr>
            <w:r>
              <w:rPr>
                <w:rFonts w:ascii="Calibri" w:hAnsi="Calibri" w:cs="Calibri"/>
                <w:color w:val="006A8E"/>
              </w:rPr>
              <w:t>1</w:t>
            </w:r>
          </w:p>
        </w:tc>
      </w:tr>
      <w:tr w:rsidR="00B769DE" w14:paraId="61DE53E5"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024E9783" w14:textId="77777777" w:rsidR="00B769DE" w:rsidRDefault="00B769DE" w:rsidP="00572EC2">
            <w:pPr>
              <w:jc w:val="left"/>
              <w:rPr>
                <w:rFonts w:ascii="Calibri" w:hAnsi="Calibri" w:cs="Calibri"/>
                <w:b/>
                <w:bCs/>
                <w:color w:val="006A8E"/>
              </w:rPr>
            </w:pPr>
            <w:r>
              <w:rPr>
                <w:rFonts w:ascii="Calibri" w:hAnsi="Calibri" w:cs="Calibri"/>
                <w:b/>
                <w:bCs/>
                <w:color w:val="006A8E"/>
              </w:rPr>
              <w:t>Ostala Amerika</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C172714" w14:textId="77777777" w:rsidR="00B769DE" w:rsidRDefault="00B769DE" w:rsidP="00572EC2">
            <w:pPr>
              <w:jc w:val="center"/>
              <w:rPr>
                <w:rFonts w:ascii="Calibri" w:hAnsi="Calibri" w:cs="Calibri"/>
                <w:color w:val="006A8E"/>
              </w:rPr>
            </w:pPr>
            <w:r>
              <w:rPr>
                <w:rFonts w:ascii="Calibri" w:hAnsi="Calibri" w:cs="Calibri"/>
                <w:color w:val="006A8E"/>
              </w:rPr>
              <w:t>1</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F42DD5F" w14:textId="77777777" w:rsidR="00B769DE" w:rsidRDefault="00B769DE" w:rsidP="00572EC2">
            <w:pPr>
              <w:jc w:val="center"/>
              <w:rPr>
                <w:rFonts w:ascii="Calibri" w:hAnsi="Calibri" w:cs="Calibri"/>
                <w:color w:val="006A8E"/>
              </w:rPr>
            </w:pPr>
            <w:r>
              <w:rPr>
                <w:rFonts w:ascii="Calibri" w:hAnsi="Calibri" w:cs="Calibri"/>
                <w:color w:val="006A8E"/>
              </w:rPr>
              <w:t>1</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3334B59" w14:textId="77777777" w:rsidR="00B769DE" w:rsidRDefault="00B769DE" w:rsidP="00572EC2">
            <w:pPr>
              <w:jc w:val="center"/>
              <w:rPr>
                <w:rFonts w:ascii="Calibri" w:hAnsi="Calibri" w:cs="Calibri"/>
                <w:color w:val="006A8E"/>
              </w:rPr>
            </w:pPr>
            <w:r>
              <w:rPr>
                <w:rFonts w:ascii="Calibri" w:hAnsi="Calibri" w:cs="Calibri"/>
                <w:color w:val="006A8E"/>
              </w:rPr>
              <w:t>1</w:t>
            </w:r>
          </w:p>
        </w:tc>
      </w:tr>
      <w:tr w:rsidR="00B769DE" w14:paraId="10F23D0C" w14:textId="77777777" w:rsidTr="00572EC2">
        <w:trPr>
          <w:trHeight w:val="315"/>
        </w:trPr>
        <w:tc>
          <w:tcPr>
            <w:tcW w:w="196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29456BBC" w14:textId="77777777" w:rsidR="00B769DE" w:rsidRDefault="00B769DE" w:rsidP="00572EC2">
            <w:pPr>
              <w:jc w:val="left"/>
              <w:rPr>
                <w:rFonts w:ascii="Calibri" w:hAnsi="Calibri" w:cs="Calibri"/>
                <w:b/>
                <w:bCs/>
                <w:color w:val="006A8E"/>
              </w:rPr>
            </w:pPr>
            <w:r>
              <w:rPr>
                <w:rFonts w:ascii="Calibri" w:hAnsi="Calibri" w:cs="Calibri"/>
                <w:b/>
                <w:bCs/>
                <w:color w:val="006A8E"/>
              </w:rPr>
              <w:t>Skupaj</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742D938" w14:textId="77777777" w:rsidR="00B769DE" w:rsidRDefault="00B769DE" w:rsidP="00572EC2">
            <w:pPr>
              <w:jc w:val="center"/>
              <w:rPr>
                <w:rFonts w:ascii="Calibri" w:hAnsi="Calibri" w:cs="Calibri"/>
                <w:color w:val="006A8E"/>
              </w:rPr>
            </w:pPr>
            <w:r>
              <w:rPr>
                <w:rFonts w:ascii="Calibri" w:hAnsi="Calibri" w:cs="Calibri"/>
                <w:color w:val="006A8E"/>
              </w:rPr>
              <w:t>21</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0A9435F4" w14:textId="77777777" w:rsidR="00B769DE" w:rsidRDefault="00B769DE" w:rsidP="00572EC2">
            <w:pPr>
              <w:jc w:val="center"/>
              <w:rPr>
                <w:rFonts w:ascii="Calibri" w:hAnsi="Calibri" w:cs="Calibri"/>
                <w:color w:val="006A8E"/>
              </w:rPr>
            </w:pPr>
            <w:r>
              <w:rPr>
                <w:rFonts w:ascii="Calibri" w:hAnsi="Calibri" w:cs="Calibri"/>
                <w:color w:val="006A8E"/>
              </w:rPr>
              <w:t>24</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72E687BC" w14:textId="77777777" w:rsidR="00B769DE" w:rsidRDefault="00B769DE" w:rsidP="00572EC2">
            <w:pPr>
              <w:jc w:val="center"/>
              <w:rPr>
                <w:rFonts w:ascii="Calibri" w:hAnsi="Calibri" w:cs="Calibri"/>
                <w:color w:val="006A8E"/>
              </w:rPr>
            </w:pPr>
            <w:r>
              <w:rPr>
                <w:rFonts w:ascii="Calibri" w:hAnsi="Calibri" w:cs="Calibri"/>
                <w:color w:val="006A8E"/>
              </w:rPr>
              <w:t>32</w:t>
            </w:r>
          </w:p>
        </w:tc>
      </w:tr>
    </w:tbl>
    <w:p w14:paraId="381CB1AD" w14:textId="77777777" w:rsidR="00B769DE" w:rsidRDefault="00B769DE" w:rsidP="00B769DE"/>
    <w:p w14:paraId="3FD91C27" w14:textId="77777777" w:rsidR="00B769DE" w:rsidRDefault="00B769DE" w:rsidP="00B769DE">
      <w:pPr>
        <w:pStyle w:val="Napis"/>
      </w:pPr>
      <w:r>
        <w:t xml:space="preserve">Graf </w:t>
      </w:r>
      <w:fldSimple w:instr=" STYLEREF 2 \s ">
        <w:r>
          <w:rPr>
            <w:noProof/>
          </w:rPr>
          <w:t>3.1</w:t>
        </w:r>
      </w:fldSimple>
      <w:r>
        <w:noBreakHyphen/>
      </w:r>
      <w:fldSimple w:instr=" SEQ Graf \* ARABIC \s 2 ">
        <w:r>
          <w:rPr>
            <w:noProof/>
          </w:rPr>
          <w:t>3</w:t>
        </w:r>
      </w:fldSimple>
      <w:r>
        <w:t>: Število tujih državljanov v zadnjih 3 letih</w:t>
      </w:r>
    </w:p>
    <w:p w14:paraId="0719EA00" w14:textId="77777777" w:rsidR="00B769DE" w:rsidRDefault="00B769DE" w:rsidP="00B769DE">
      <w:bookmarkStart w:id="127" w:name="B313"/>
      <w:bookmarkEnd w:id="127"/>
      <w:r>
        <w:rPr>
          <w:noProof/>
          <w:lang w:eastAsia="sl-SI"/>
        </w:rPr>
        <w:drawing>
          <wp:inline distT="0" distB="0" distL="0" distR="0" wp14:anchorId="07B0C268" wp14:editId="231EC68E">
            <wp:extent cx="5760720" cy="4320540"/>
            <wp:effectExtent l="0" t="0" r="11430" b="3810"/>
            <wp:docPr id="1621056037" name="Chart 1">
              <a:extLst xmlns:a="http://schemas.openxmlformats.org/drawingml/2006/main">
                <a:ext uri="{FF2B5EF4-FFF2-40B4-BE49-F238E27FC236}">
                  <a16:creationId xmlns:a16="http://schemas.microsoft.com/office/drawing/2014/main" id="{DB44E248-0CE0-7624-D715-CED68D72F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832AFB6" w14:textId="77777777" w:rsidR="00B769DE" w:rsidRPr="008E4612" w:rsidRDefault="00B769DE" w:rsidP="00B769DE">
      <w:pPr>
        <w:spacing w:after="0" w:line="240" w:lineRule="auto"/>
        <w:rPr>
          <w:rFonts w:eastAsia="Times New Roman" w:cstheme="minorHAnsi"/>
          <w:lang w:eastAsia="sl-SI"/>
        </w:rPr>
      </w:pPr>
      <w:r w:rsidRPr="008E4612">
        <w:rPr>
          <w:rFonts w:eastAsia="Times New Roman" w:cstheme="minorHAnsi"/>
          <w:lang w:eastAsia="sl-SI"/>
        </w:rPr>
        <w:t>Grafikon 3.1-4 prikazuje gibanje prihajajočih in odhajajočih študentov na kratkoročnih izmenjavah v zadnjih treh študijskih letih. V študijskem letu 2024/2025 je na UM FKBV v okviru programov Erasmus+ in CEEPUS prišlo 28 tujih študentov, medtem ko se je na izmenjavo v tujino odpravilo 12 naših študentov.</w:t>
      </w:r>
      <w:r>
        <w:rPr>
          <w:rFonts w:eastAsia="Times New Roman" w:cstheme="minorHAnsi"/>
          <w:lang w:eastAsia="sl-SI"/>
        </w:rPr>
        <w:t xml:space="preserve"> </w:t>
      </w:r>
      <w:r w:rsidRPr="008E4612">
        <w:rPr>
          <w:rFonts w:eastAsia="Times New Roman" w:cstheme="minorHAnsi"/>
          <w:lang w:eastAsia="sl-SI"/>
        </w:rPr>
        <w:t xml:space="preserve">V primerjavi z letom 2023/2024, ko je fakulteta gostila 67 tujih študentov in beležila le enega odhajajočega, je opazen upad števila prihajajočih študentov, hkrati pa izrazito povečanje števila </w:t>
      </w:r>
      <w:r w:rsidRPr="008E4612">
        <w:rPr>
          <w:rFonts w:eastAsia="Times New Roman" w:cstheme="minorHAnsi"/>
          <w:lang w:eastAsia="sl-SI"/>
        </w:rPr>
        <w:lastRenderedPageBreak/>
        <w:t>odhajajočih. Leto 2023/2024 je po številu prihodov izstopalo, medtem ko se vrednosti v letu 2024/2025 vračajo na raven, primerljivo z letom 2022/2023 (24 prihajajočih).</w:t>
      </w:r>
      <w:r>
        <w:rPr>
          <w:rFonts w:eastAsia="Times New Roman" w:cstheme="minorHAnsi"/>
          <w:lang w:eastAsia="sl-SI"/>
        </w:rPr>
        <w:t xml:space="preserve"> </w:t>
      </w:r>
      <w:r w:rsidRPr="008E4612">
        <w:rPr>
          <w:rFonts w:eastAsia="Times New Roman" w:cstheme="minorHAnsi"/>
          <w:lang w:eastAsia="sl-SI"/>
        </w:rPr>
        <w:t>Nihanja v številu prihajajočih študentov so lahko posledica sprememb v interesu za posamezne države, razpoložljivosti finančnih sredstev ter dinamike mednarodnih partnerstev. Na drugi strani je povečano število odhajajočih študentov spodbuden pokazatelj večje odprtosti in pripravljenosti naših študentov za pridobivanje mednarodnih izkušenj.</w:t>
      </w:r>
      <w:r>
        <w:rPr>
          <w:rFonts w:eastAsia="Times New Roman" w:cstheme="minorHAnsi"/>
          <w:lang w:eastAsia="sl-SI"/>
        </w:rPr>
        <w:t xml:space="preserve"> </w:t>
      </w:r>
      <w:r w:rsidRPr="008E4612">
        <w:rPr>
          <w:rFonts w:eastAsia="Times New Roman" w:cstheme="minorHAnsi"/>
          <w:lang w:eastAsia="sl-SI"/>
        </w:rPr>
        <w:t>K temu prispevajo okrepljeno informiranje o možnostih mobilnosti, predstavitve dobrih praks ter večja ozaveščenost o pomenu mednarodnih kompetenc za zaposljivost.</w:t>
      </w:r>
    </w:p>
    <w:p w14:paraId="1B8B84F4" w14:textId="77777777" w:rsidR="00B769DE" w:rsidRPr="008E4612" w:rsidRDefault="00B769DE" w:rsidP="00B769DE">
      <w:pPr>
        <w:spacing w:after="0" w:line="240" w:lineRule="auto"/>
        <w:rPr>
          <w:rFonts w:eastAsia="Times New Roman" w:cstheme="minorHAnsi"/>
          <w:lang w:eastAsia="sl-SI"/>
        </w:rPr>
      </w:pPr>
      <w:r w:rsidRPr="008E4612">
        <w:rPr>
          <w:rFonts w:eastAsia="Times New Roman" w:cstheme="minorHAnsi"/>
          <w:lang w:eastAsia="sl-SI"/>
        </w:rPr>
        <w:t>Kljub izboljšanju ostaja prostor za nadaljnje spodbujanje mobilnosti, saj odločitev za izmenjavo pogosto omejujejo delovne obveznosti, finančni vidiki ter zadržki glede jezikovnih znanj. Nadaljnje aktivnosti fakultete bodo zato usmerjene v podporo študentom pri premagovanju teh ovir in krepitvi internacionalizacije študijskega procesa.</w:t>
      </w:r>
    </w:p>
    <w:p w14:paraId="52784215" w14:textId="77777777" w:rsidR="00B769DE" w:rsidRDefault="00B769DE" w:rsidP="00B769DE"/>
    <w:p w14:paraId="6A8BF75E" w14:textId="77777777" w:rsidR="00B769DE" w:rsidRDefault="00B769DE" w:rsidP="00B769DE">
      <w:pPr>
        <w:pStyle w:val="Napis"/>
      </w:pPr>
      <w:r>
        <w:t xml:space="preserve">Graf </w:t>
      </w:r>
      <w:fldSimple w:instr=" STYLEREF 2 \s ">
        <w:r>
          <w:rPr>
            <w:noProof/>
          </w:rPr>
          <w:t>3.1</w:t>
        </w:r>
      </w:fldSimple>
      <w:r>
        <w:noBreakHyphen/>
      </w:r>
      <w:fldSimple w:instr=" SEQ Graf \* ARABIC \s 2 ">
        <w:r>
          <w:rPr>
            <w:noProof/>
          </w:rPr>
          <w:t>4</w:t>
        </w:r>
      </w:fldSimple>
      <w:r>
        <w:t>: Prihajajoči in odhajajoči študenti na kratkoročnih izmenjavah</w:t>
      </w:r>
    </w:p>
    <w:p w14:paraId="169DC5E4" w14:textId="77777777" w:rsidR="00B769DE" w:rsidRDefault="00B769DE" w:rsidP="00B769DE">
      <w:r>
        <w:rPr>
          <w:noProof/>
          <w:lang w:eastAsia="sl-SI"/>
        </w:rPr>
        <w:drawing>
          <wp:inline distT="0" distB="0" distL="0" distR="0" wp14:anchorId="6EB406F5" wp14:editId="0B7BC8E3">
            <wp:extent cx="5760720" cy="2880360"/>
            <wp:effectExtent l="0" t="0" r="11430" b="15240"/>
            <wp:docPr id="1974263375" name="Chart 1">
              <a:extLst xmlns:a="http://schemas.openxmlformats.org/drawingml/2006/main">
                <a:ext uri="{FF2B5EF4-FFF2-40B4-BE49-F238E27FC236}">
                  <a16:creationId xmlns:a16="http://schemas.microsoft.com/office/drawing/2014/main" id="{34248334-D55F-515A-AFD2-37EAC9117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DBD6F28" w14:textId="77777777" w:rsidR="00B769DE" w:rsidRPr="004E4461" w:rsidRDefault="00B769DE" w:rsidP="00B769DE">
      <w:pPr>
        <w:spacing w:after="0" w:line="240" w:lineRule="auto"/>
        <w:rPr>
          <w:rFonts w:eastAsia="Times New Roman" w:cstheme="minorHAnsi"/>
          <w:lang w:eastAsia="sl-SI"/>
        </w:rPr>
      </w:pPr>
      <w:r w:rsidRPr="004E4461">
        <w:rPr>
          <w:rFonts w:eastAsia="Times New Roman" w:cstheme="minorHAnsi"/>
          <w:lang w:eastAsia="sl-SI"/>
        </w:rPr>
        <w:t>Fakulteta za kmetijstvo in biosistemske vede UM že vrsto let aktivno razvija mednarodno sodelovanje ter je vključena v številne raziskovalne in pedagoške mreže v evropskem in širšem mednarodnem prostoru. Sodelovanje poteka na podlagi bilateralnih in multilateralnih sporazumov, ki omogočajo mobilnost študentov in zaposlenih ter skupno izvajanje projektov.</w:t>
      </w:r>
      <w:r>
        <w:rPr>
          <w:rFonts w:eastAsia="Times New Roman" w:cstheme="minorHAnsi"/>
          <w:lang w:eastAsia="sl-SI"/>
        </w:rPr>
        <w:t xml:space="preserve"> </w:t>
      </w:r>
      <w:r w:rsidRPr="004E4461">
        <w:rPr>
          <w:rFonts w:eastAsia="Times New Roman" w:cstheme="minorHAnsi"/>
          <w:lang w:eastAsia="sl-SI"/>
        </w:rPr>
        <w:t>V okviru programa Erasmus+ fakulteta sodeluje z visokošolskimi institucijami iz držav članic Evropske unije ter iz pridruženih držav, kot so Združeno kraljestvo, Islandija, Lihtenštajn, Norveška, Turčija, Severna Makedonija in Srbija. Trenutno ima sklenjenih 72 medinstitucionalnih sporazumov za študijske izmenjave ter 45 sporazumov za mobilnost pedagoškega osebja.</w:t>
      </w:r>
      <w:r>
        <w:rPr>
          <w:rFonts w:eastAsia="Times New Roman" w:cstheme="minorHAnsi"/>
          <w:lang w:eastAsia="sl-SI"/>
        </w:rPr>
        <w:t xml:space="preserve"> </w:t>
      </w:r>
      <w:r w:rsidRPr="004E4461">
        <w:rPr>
          <w:rFonts w:eastAsia="Times New Roman" w:cstheme="minorHAnsi"/>
          <w:lang w:eastAsia="sl-SI"/>
        </w:rPr>
        <w:t>Poleg tega fakulteta vzdržuje sodelovanje tudi z institucijami iz držav zunaj programa Erasmus+, kjer ima sklenjenih dodatnih 10 sporazumov, ki omogočajo tako mobilnost študentov kot tudi izmenjave učiteljev. S tem UM FKBV krepi svojo mednarodno prepoznavnost ter spodbuja vključevanje v globalni akademski prostor.</w:t>
      </w:r>
    </w:p>
    <w:p w14:paraId="5598AD86" w14:textId="28B04BFF" w:rsidR="002537F1" w:rsidRDefault="002537F1" w:rsidP="00B11512"/>
    <w:p w14:paraId="6DFC2BCB" w14:textId="49DAB29F" w:rsidR="00415F8E" w:rsidRPr="00CD7AE7" w:rsidRDefault="00A87391" w:rsidP="0048630A">
      <w:pPr>
        <w:pStyle w:val="Naslov2"/>
        <w:rPr>
          <w:color w:val="auto"/>
        </w:rPr>
      </w:pPr>
      <w:bookmarkStart w:id="128" w:name="_Toc219101347"/>
      <w:r w:rsidRPr="00CD7AE7">
        <w:rPr>
          <w:color w:val="auto"/>
        </w:rPr>
        <w:t xml:space="preserve">Predhodni </w:t>
      </w:r>
      <w:r w:rsidR="00415F8E" w:rsidRPr="00CD7AE7">
        <w:rPr>
          <w:color w:val="auto"/>
        </w:rPr>
        <w:t>rezultati vpisanih študentov</w:t>
      </w:r>
      <w:bookmarkEnd w:id="121"/>
      <w:bookmarkEnd w:id="122"/>
      <w:bookmarkEnd w:id="128"/>
    </w:p>
    <w:p w14:paraId="0C2D4047" w14:textId="77777777" w:rsidR="00AD3428" w:rsidRPr="00D94F96" w:rsidRDefault="00AD3428" w:rsidP="00AD3428">
      <w:r>
        <w:t>Dosežki in uspešnost vpisanih študentov se presojajo v okviru redne samoevalvacije posameznih študijskih programov. Strnjeni povzetki teh samoevalvacij so vključeni kot obvezna priloga in predstavljajo sestavni del samoevalvacijskega poročila fakultete.</w:t>
      </w:r>
    </w:p>
    <w:p w14:paraId="152C212C" w14:textId="77777777" w:rsidR="005B7427" w:rsidRPr="00D94F96" w:rsidRDefault="005B7427" w:rsidP="00D94F96"/>
    <w:p w14:paraId="5D3D1CB9" w14:textId="378DFCC1" w:rsidR="003C56D6" w:rsidRPr="00CD7AE7" w:rsidRDefault="00971EDD" w:rsidP="0048630A">
      <w:pPr>
        <w:pStyle w:val="Naslov2"/>
        <w:rPr>
          <w:color w:val="auto"/>
        </w:rPr>
      </w:pPr>
      <w:bookmarkStart w:id="129" w:name="_Toc529633889"/>
      <w:bookmarkStart w:id="130" w:name="_Toc531690113"/>
      <w:bookmarkStart w:id="131" w:name="_Toc219101348"/>
      <w:r w:rsidRPr="00CD7AE7">
        <w:rPr>
          <w:color w:val="auto"/>
        </w:rPr>
        <w:lastRenderedPageBreak/>
        <w:t>S</w:t>
      </w:r>
      <w:r w:rsidR="00884A9B" w:rsidRPr="00CD7AE7">
        <w:rPr>
          <w:color w:val="auto"/>
        </w:rPr>
        <w:t>vetovanje in pomoč študentom</w:t>
      </w:r>
      <w:bookmarkEnd w:id="129"/>
      <w:bookmarkEnd w:id="130"/>
      <w:bookmarkEnd w:id="131"/>
    </w:p>
    <w:p w14:paraId="3A4345F4" w14:textId="77777777" w:rsidR="0085209A" w:rsidRDefault="0085209A" w:rsidP="0085209A">
      <w:pPr>
        <w:spacing w:after="0" w:line="240" w:lineRule="auto"/>
        <w:rPr>
          <w:rFonts w:eastAsia="Times New Roman" w:cstheme="minorHAnsi"/>
          <w:lang w:eastAsia="sl-SI"/>
        </w:rPr>
      </w:pPr>
      <w:bookmarkStart w:id="132" w:name="_Toc529633890"/>
      <w:bookmarkStart w:id="133" w:name="_Toc531690114"/>
      <w:bookmarkStart w:id="134" w:name="_Toc219101349"/>
      <w:r w:rsidRPr="00CF10E9">
        <w:rPr>
          <w:rFonts w:eastAsia="Times New Roman" w:cstheme="minorHAnsi"/>
          <w:lang w:eastAsia="sl-SI"/>
        </w:rPr>
        <w:t>Na UM FKBV izvajamo celovit sistem svetovanja in podpore študentom, ki vključuje pedagoško, karierno, psihosocialno in administrativno pomoč. Posebno pozornost namenjamo raznolikosti študentske populacije ter prilagoditvam za študente s posebnimi potrebami, s posebnim statusom, izredne študente ter druge specifične skupine.</w:t>
      </w:r>
      <w:r>
        <w:rPr>
          <w:rFonts w:eastAsia="Times New Roman" w:cstheme="minorHAnsi"/>
          <w:lang w:eastAsia="sl-SI"/>
        </w:rPr>
        <w:t xml:space="preserve"> </w:t>
      </w:r>
      <w:r w:rsidRPr="00CF10E9">
        <w:rPr>
          <w:rFonts w:eastAsia="Times New Roman" w:cstheme="minorHAnsi"/>
          <w:lang w:eastAsia="sl-SI"/>
        </w:rPr>
        <w:t xml:space="preserve">Iz preglednice 3.3-1 je razvidno, da se število študentov s posebnim statusom v zadnjih treh letih postopno povečuje. Število študentov s posebnimi potrebami (invalidi) se je </w:t>
      </w:r>
      <w:r>
        <w:rPr>
          <w:rFonts w:eastAsia="Times New Roman" w:cstheme="minorHAnsi"/>
          <w:lang w:eastAsia="sl-SI"/>
        </w:rPr>
        <w:t>s</w:t>
      </w:r>
      <w:r w:rsidRPr="00CF10E9">
        <w:rPr>
          <w:rFonts w:eastAsia="Times New Roman" w:cstheme="minorHAnsi"/>
          <w:lang w:eastAsia="sl-SI"/>
        </w:rPr>
        <w:t xml:space="preserve"> 3 v štud. l. 2022/23 in 2023/24 povečalo na 4 v letu 2024/25. Kategorija </w:t>
      </w:r>
      <w:r>
        <w:rPr>
          <w:rFonts w:eastAsia="Times New Roman" w:cstheme="minorHAnsi"/>
          <w:lang w:eastAsia="sl-SI"/>
        </w:rPr>
        <w:t>»</w:t>
      </w:r>
      <w:r w:rsidRPr="00CF10E9">
        <w:rPr>
          <w:rFonts w:eastAsia="Times New Roman" w:cstheme="minorHAnsi"/>
          <w:lang w:eastAsia="sl-SI"/>
        </w:rPr>
        <w:t>študentka mati</w:t>
      </w:r>
      <w:r>
        <w:rPr>
          <w:rFonts w:eastAsia="Times New Roman" w:cstheme="minorHAnsi"/>
          <w:lang w:eastAsia="sl-SI"/>
        </w:rPr>
        <w:t>«</w:t>
      </w:r>
      <w:r w:rsidRPr="00CF10E9">
        <w:rPr>
          <w:rFonts w:eastAsia="Times New Roman" w:cstheme="minorHAnsi"/>
          <w:lang w:eastAsia="sl-SI"/>
        </w:rPr>
        <w:t xml:space="preserve"> se je pojavila v letu 2023/24 (1) in ostaja prisotna tudi v letu 2024/25. Število vrhunskih športnikov niha (3 → 1 → 2), kar je povezano z generacijskimi spremembami vpisa. Trend kaže na raznoliko strukturo študentov, ki potrebujejo prilagojene oblike podpore.</w:t>
      </w:r>
    </w:p>
    <w:p w14:paraId="41DF7A95" w14:textId="77777777" w:rsidR="0085209A" w:rsidRPr="00CF10E9" w:rsidRDefault="0085209A" w:rsidP="0085209A">
      <w:pPr>
        <w:spacing w:after="0" w:line="240" w:lineRule="auto"/>
        <w:rPr>
          <w:rFonts w:eastAsia="Times New Roman" w:cstheme="minorHAnsi"/>
          <w:lang w:eastAsia="sl-SI"/>
        </w:rPr>
      </w:pPr>
    </w:p>
    <w:p w14:paraId="356E70E9" w14:textId="77777777" w:rsidR="0085209A" w:rsidRPr="00D94F96" w:rsidRDefault="0085209A" w:rsidP="0085209A">
      <w:pPr>
        <w:pStyle w:val="Napis"/>
      </w:pPr>
      <w:r>
        <w:t xml:space="preserve">Preglednica </w:t>
      </w:r>
      <w:fldSimple w:instr=" STYLEREF 2 \s ">
        <w:r>
          <w:rPr>
            <w:noProof/>
          </w:rPr>
          <w:t>3.3</w:t>
        </w:r>
      </w:fldSimple>
      <w:r>
        <w:noBreakHyphen/>
      </w:r>
      <w:fldSimple w:instr=" SEQ Preglednica \* ARABIC \s 2 ">
        <w:r>
          <w:rPr>
            <w:noProof/>
          </w:rPr>
          <w:t>1</w:t>
        </w:r>
      </w:fldSimple>
      <w:r>
        <w:t>: Študenti s posebnim statusom</w:t>
      </w:r>
    </w:p>
    <w:tbl>
      <w:tblPr>
        <w:tblW w:w="6720" w:type="dxa"/>
        <w:tblCellMar>
          <w:left w:w="0" w:type="dxa"/>
          <w:right w:w="0" w:type="dxa"/>
        </w:tblCellMar>
        <w:tblLook w:val="04A0" w:firstRow="1" w:lastRow="0" w:firstColumn="1" w:lastColumn="0" w:noHBand="0" w:noVBand="1"/>
      </w:tblPr>
      <w:tblGrid>
        <w:gridCol w:w="2700"/>
        <w:gridCol w:w="1340"/>
        <w:gridCol w:w="1340"/>
        <w:gridCol w:w="1340"/>
      </w:tblGrid>
      <w:tr w:rsidR="0085209A" w14:paraId="14E80568" w14:textId="77777777" w:rsidTr="00572EC2">
        <w:trPr>
          <w:trHeight w:val="315"/>
        </w:trPr>
        <w:tc>
          <w:tcPr>
            <w:tcW w:w="2700" w:type="dxa"/>
            <w:tcBorders>
              <w:top w:val="single" w:sz="8" w:space="0" w:color="006A8E"/>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68EE58C2" w14:textId="77777777" w:rsidR="0085209A" w:rsidRDefault="0085209A" w:rsidP="00572EC2">
            <w:pPr>
              <w:jc w:val="left"/>
              <w:rPr>
                <w:rFonts w:ascii="Calibri" w:hAnsi="Calibri" w:cs="Calibri"/>
                <w:b/>
                <w:bCs/>
                <w:color w:val="006A8E"/>
              </w:rPr>
            </w:pPr>
            <w:bookmarkStart w:id="135" w:name="B331"/>
            <w:bookmarkEnd w:id="135"/>
            <w:r>
              <w:rPr>
                <w:rFonts w:ascii="Calibri" w:hAnsi="Calibri" w:cs="Calibri"/>
                <w:b/>
                <w:bCs/>
                <w:color w:val="006A8E"/>
              </w:rPr>
              <w:t>STATUS</w:t>
            </w:r>
          </w:p>
        </w:tc>
        <w:tc>
          <w:tcPr>
            <w:tcW w:w="134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1ACFFA92" w14:textId="77777777" w:rsidR="0085209A" w:rsidRDefault="0085209A" w:rsidP="00572EC2">
            <w:pPr>
              <w:jc w:val="center"/>
              <w:rPr>
                <w:rFonts w:ascii="Calibri" w:hAnsi="Calibri" w:cs="Calibri"/>
                <w:b/>
                <w:bCs/>
                <w:color w:val="006A8E"/>
              </w:rPr>
            </w:pPr>
            <w:r>
              <w:rPr>
                <w:rFonts w:ascii="Calibri" w:hAnsi="Calibri" w:cs="Calibri"/>
                <w:b/>
                <w:bCs/>
                <w:color w:val="006A8E"/>
              </w:rPr>
              <w:t>2022/2023</w:t>
            </w:r>
          </w:p>
        </w:tc>
        <w:tc>
          <w:tcPr>
            <w:tcW w:w="134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37CC82B0" w14:textId="77777777" w:rsidR="0085209A" w:rsidRDefault="0085209A" w:rsidP="00572EC2">
            <w:pPr>
              <w:jc w:val="center"/>
              <w:rPr>
                <w:rFonts w:ascii="Calibri" w:hAnsi="Calibri" w:cs="Calibri"/>
                <w:b/>
                <w:bCs/>
                <w:color w:val="006A8E"/>
              </w:rPr>
            </w:pPr>
            <w:r>
              <w:rPr>
                <w:rFonts w:ascii="Calibri" w:hAnsi="Calibri" w:cs="Calibri"/>
                <w:b/>
                <w:bCs/>
                <w:color w:val="006A8E"/>
              </w:rPr>
              <w:t>2023/2024</w:t>
            </w:r>
          </w:p>
        </w:tc>
        <w:tc>
          <w:tcPr>
            <w:tcW w:w="1340" w:type="dxa"/>
            <w:tcBorders>
              <w:top w:val="single" w:sz="8" w:space="0" w:color="006A8E"/>
              <w:left w:val="nil"/>
              <w:bottom w:val="single" w:sz="8" w:space="0" w:color="006A8E"/>
              <w:right w:val="single" w:sz="8" w:space="0" w:color="006A8E"/>
            </w:tcBorders>
            <w:tcMar>
              <w:top w:w="15" w:type="dxa"/>
              <w:left w:w="15" w:type="dxa"/>
              <w:bottom w:w="0" w:type="dxa"/>
              <w:right w:w="15" w:type="dxa"/>
            </w:tcMar>
            <w:vAlign w:val="bottom"/>
            <w:hideMark/>
          </w:tcPr>
          <w:p w14:paraId="3BBE7700" w14:textId="77777777" w:rsidR="0085209A" w:rsidRDefault="0085209A" w:rsidP="00572EC2">
            <w:pPr>
              <w:jc w:val="center"/>
              <w:rPr>
                <w:rFonts w:ascii="Calibri" w:hAnsi="Calibri" w:cs="Calibri"/>
                <w:b/>
                <w:bCs/>
                <w:color w:val="006A8E"/>
              </w:rPr>
            </w:pPr>
            <w:r>
              <w:rPr>
                <w:rFonts w:ascii="Calibri" w:hAnsi="Calibri" w:cs="Calibri"/>
                <w:b/>
                <w:bCs/>
                <w:color w:val="006A8E"/>
              </w:rPr>
              <w:t>2024/2025</w:t>
            </w:r>
          </w:p>
        </w:tc>
      </w:tr>
      <w:tr w:rsidR="0085209A" w14:paraId="265D4D53" w14:textId="77777777" w:rsidTr="00572EC2">
        <w:trPr>
          <w:trHeight w:val="315"/>
        </w:trPr>
        <w:tc>
          <w:tcPr>
            <w:tcW w:w="270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2424286C" w14:textId="77777777" w:rsidR="0085209A" w:rsidRDefault="0085209A" w:rsidP="00572EC2">
            <w:pPr>
              <w:jc w:val="left"/>
              <w:rPr>
                <w:rFonts w:ascii="Calibri" w:hAnsi="Calibri" w:cs="Calibri"/>
                <w:b/>
                <w:bCs/>
                <w:color w:val="006A8E"/>
              </w:rPr>
            </w:pPr>
            <w:r>
              <w:rPr>
                <w:rFonts w:ascii="Calibri" w:hAnsi="Calibri" w:cs="Calibri"/>
                <w:b/>
                <w:bCs/>
                <w:color w:val="006A8E"/>
              </w:rPr>
              <w:t>Posebne potrebe - invalid</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A2F6F35" w14:textId="77777777" w:rsidR="0085209A" w:rsidRDefault="0085209A" w:rsidP="00572EC2">
            <w:pPr>
              <w:jc w:val="center"/>
              <w:rPr>
                <w:rFonts w:ascii="Calibri" w:hAnsi="Calibri" w:cs="Calibri"/>
                <w:color w:val="006A8E"/>
              </w:rPr>
            </w:pPr>
            <w:r>
              <w:rPr>
                <w:rFonts w:ascii="Calibri" w:hAnsi="Calibri" w:cs="Calibri"/>
                <w:color w:val="006A8E"/>
              </w:rPr>
              <w:t>3</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8CA1208" w14:textId="77777777" w:rsidR="0085209A" w:rsidRDefault="0085209A" w:rsidP="00572EC2">
            <w:pPr>
              <w:jc w:val="center"/>
              <w:rPr>
                <w:rFonts w:ascii="Calibri" w:hAnsi="Calibri" w:cs="Calibri"/>
                <w:color w:val="006A8E"/>
              </w:rPr>
            </w:pPr>
            <w:r>
              <w:rPr>
                <w:rFonts w:ascii="Calibri" w:hAnsi="Calibri" w:cs="Calibri"/>
                <w:color w:val="006A8E"/>
              </w:rPr>
              <w:t>3</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6B228536" w14:textId="77777777" w:rsidR="0085209A" w:rsidRDefault="0085209A" w:rsidP="00572EC2">
            <w:pPr>
              <w:jc w:val="center"/>
              <w:rPr>
                <w:rFonts w:ascii="Calibri" w:hAnsi="Calibri" w:cs="Calibri"/>
                <w:color w:val="006A8E"/>
              </w:rPr>
            </w:pPr>
            <w:r>
              <w:rPr>
                <w:rFonts w:ascii="Calibri" w:hAnsi="Calibri" w:cs="Calibri"/>
                <w:color w:val="006A8E"/>
              </w:rPr>
              <w:t>4</w:t>
            </w:r>
          </w:p>
        </w:tc>
      </w:tr>
      <w:tr w:rsidR="0085209A" w14:paraId="40F24CC1" w14:textId="77777777" w:rsidTr="00572EC2">
        <w:trPr>
          <w:trHeight w:val="315"/>
        </w:trPr>
        <w:tc>
          <w:tcPr>
            <w:tcW w:w="270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646C216C" w14:textId="77777777" w:rsidR="0085209A" w:rsidRDefault="0085209A" w:rsidP="00572EC2">
            <w:pPr>
              <w:jc w:val="left"/>
              <w:rPr>
                <w:rFonts w:ascii="Calibri" w:hAnsi="Calibri" w:cs="Calibri"/>
                <w:b/>
                <w:bCs/>
                <w:color w:val="006A8E"/>
              </w:rPr>
            </w:pPr>
            <w:r>
              <w:rPr>
                <w:rFonts w:ascii="Calibri" w:hAnsi="Calibri" w:cs="Calibri"/>
                <w:b/>
                <w:bCs/>
                <w:color w:val="006A8E"/>
              </w:rPr>
              <w:t>Študentka mati</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234B15E3" w14:textId="77777777" w:rsidR="0085209A" w:rsidRDefault="0085209A" w:rsidP="00572EC2">
            <w:pPr>
              <w:jc w:val="center"/>
              <w:rPr>
                <w:rFonts w:ascii="Calibri" w:hAnsi="Calibri" w:cs="Calibri"/>
                <w:color w:val="006A8E"/>
              </w:rPr>
            </w:pPr>
            <w:r>
              <w:rPr>
                <w:rFonts w:ascii="Calibri" w:hAnsi="Calibri" w:cs="Calibri"/>
                <w:color w:val="006A8E"/>
              </w:rPr>
              <w:t>0</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12935D4A" w14:textId="77777777" w:rsidR="0085209A" w:rsidRDefault="0085209A" w:rsidP="00572EC2">
            <w:pPr>
              <w:jc w:val="center"/>
              <w:rPr>
                <w:rFonts w:ascii="Calibri" w:hAnsi="Calibri" w:cs="Calibri"/>
                <w:color w:val="006A8E"/>
              </w:rPr>
            </w:pPr>
            <w:r>
              <w:rPr>
                <w:rFonts w:ascii="Calibri" w:hAnsi="Calibri" w:cs="Calibri"/>
                <w:color w:val="006A8E"/>
              </w:rPr>
              <w:t>1</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3A6E9FB9" w14:textId="77777777" w:rsidR="0085209A" w:rsidRDefault="0085209A" w:rsidP="00572EC2">
            <w:pPr>
              <w:jc w:val="center"/>
              <w:rPr>
                <w:rFonts w:ascii="Calibri" w:hAnsi="Calibri" w:cs="Calibri"/>
                <w:color w:val="006A8E"/>
              </w:rPr>
            </w:pPr>
            <w:r>
              <w:rPr>
                <w:rFonts w:ascii="Calibri" w:hAnsi="Calibri" w:cs="Calibri"/>
                <w:color w:val="006A8E"/>
              </w:rPr>
              <w:t>1</w:t>
            </w:r>
          </w:p>
        </w:tc>
      </w:tr>
      <w:tr w:rsidR="0085209A" w14:paraId="6B8605B7" w14:textId="77777777" w:rsidTr="00572EC2">
        <w:trPr>
          <w:trHeight w:val="315"/>
        </w:trPr>
        <w:tc>
          <w:tcPr>
            <w:tcW w:w="2700" w:type="dxa"/>
            <w:tcBorders>
              <w:top w:val="nil"/>
              <w:left w:val="single" w:sz="8" w:space="0" w:color="006A8E"/>
              <w:bottom w:val="single" w:sz="8" w:space="0" w:color="006A8E"/>
              <w:right w:val="single" w:sz="8" w:space="0" w:color="006A8E"/>
            </w:tcBorders>
            <w:tcMar>
              <w:top w:w="15" w:type="dxa"/>
              <w:left w:w="15" w:type="dxa"/>
              <w:bottom w:w="0" w:type="dxa"/>
              <w:right w:w="15" w:type="dxa"/>
            </w:tcMar>
            <w:vAlign w:val="bottom"/>
            <w:hideMark/>
          </w:tcPr>
          <w:p w14:paraId="2A776C12" w14:textId="77777777" w:rsidR="0085209A" w:rsidRDefault="0085209A" w:rsidP="00572EC2">
            <w:pPr>
              <w:jc w:val="left"/>
              <w:rPr>
                <w:rFonts w:ascii="Calibri" w:hAnsi="Calibri" w:cs="Calibri"/>
                <w:b/>
                <w:bCs/>
                <w:color w:val="006A8E"/>
              </w:rPr>
            </w:pPr>
            <w:r>
              <w:rPr>
                <w:rFonts w:ascii="Calibri" w:hAnsi="Calibri" w:cs="Calibri"/>
                <w:b/>
                <w:bCs/>
                <w:color w:val="006A8E"/>
              </w:rPr>
              <w:t>Vrhunski športnik</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4279ADDB" w14:textId="77777777" w:rsidR="0085209A" w:rsidRDefault="0085209A" w:rsidP="00572EC2">
            <w:pPr>
              <w:jc w:val="center"/>
              <w:rPr>
                <w:rFonts w:ascii="Calibri" w:hAnsi="Calibri" w:cs="Calibri"/>
                <w:color w:val="006A8E"/>
              </w:rPr>
            </w:pPr>
            <w:r>
              <w:rPr>
                <w:rFonts w:ascii="Calibri" w:hAnsi="Calibri" w:cs="Calibri"/>
                <w:color w:val="006A8E"/>
              </w:rPr>
              <w:t>3</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10F70B1" w14:textId="77777777" w:rsidR="0085209A" w:rsidRDefault="0085209A" w:rsidP="00572EC2">
            <w:pPr>
              <w:jc w:val="center"/>
              <w:rPr>
                <w:rFonts w:ascii="Calibri" w:hAnsi="Calibri" w:cs="Calibri"/>
                <w:color w:val="006A8E"/>
              </w:rPr>
            </w:pPr>
            <w:r>
              <w:rPr>
                <w:rFonts w:ascii="Calibri" w:hAnsi="Calibri" w:cs="Calibri"/>
                <w:color w:val="006A8E"/>
              </w:rPr>
              <w:t>1</w:t>
            </w:r>
          </w:p>
        </w:tc>
        <w:tc>
          <w:tcPr>
            <w:tcW w:w="1340" w:type="dxa"/>
            <w:tcBorders>
              <w:top w:val="nil"/>
              <w:left w:val="nil"/>
              <w:bottom w:val="single" w:sz="8" w:space="0" w:color="006A8E"/>
              <w:right w:val="single" w:sz="8" w:space="0" w:color="006A8E"/>
            </w:tcBorders>
            <w:tcMar>
              <w:top w:w="15" w:type="dxa"/>
              <w:left w:w="15" w:type="dxa"/>
              <w:bottom w:w="0" w:type="dxa"/>
              <w:right w:w="15" w:type="dxa"/>
            </w:tcMar>
            <w:vAlign w:val="bottom"/>
            <w:hideMark/>
          </w:tcPr>
          <w:p w14:paraId="586310BD" w14:textId="77777777" w:rsidR="0085209A" w:rsidRDefault="0085209A" w:rsidP="00572EC2">
            <w:pPr>
              <w:jc w:val="center"/>
              <w:rPr>
                <w:rFonts w:ascii="Calibri" w:hAnsi="Calibri" w:cs="Calibri"/>
                <w:color w:val="006A8E"/>
              </w:rPr>
            </w:pPr>
            <w:r>
              <w:rPr>
                <w:rFonts w:ascii="Calibri" w:hAnsi="Calibri" w:cs="Calibri"/>
                <w:color w:val="006A8E"/>
              </w:rPr>
              <w:t>2</w:t>
            </w:r>
          </w:p>
        </w:tc>
      </w:tr>
    </w:tbl>
    <w:p w14:paraId="0F961C45" w14:textId="77777777" w:rsidR="0085209A" w:rsidRDefault="0085209A" w:rsidP="0085209A">
      <w:pPr>
        <w:spacing w:after="0" w:line="240" w:lineRule="auto"/>
        <w:rPr>
          <w:rFonts w:eastAsia="Times New Roman" w:cstheme="minorHAnsi"/>
          <w:lang w:eastAsia="sl-SI"/>
        </w:rPr>
      </w:pPr>
    </w:p>
    <w:p w14:paraId="0CC72E01" w14:textId="77777777" w:rsidR="0085209A" w:rsidRDefault="0085209A" w:rsidP="0085209A">
      <w:pPr>
        <w:spacing w:after="0" w:line="240" w:lineRule="auto"/>
        <w:rPr>
          <w:rFonts w:eastAsia="Times New Roman" w:cstheme="minorHAnsi"/>
          <w:lang w:eastAsia="sl-SI"/>
        </w:rPr>
      </w:pPr>
      <w:r>
        <w:rPr>
          <w:rFonts w:eastAsia="Times New Roman" w:cstheme="minorHAnsi"/>
          <w:lang w:eastAsia="sl-SI"/>
        </w:rPr>
        <w:t>O</w:t>
      </w:r>
      <w:r w:rsidRPr="000F4A65">
        <w:rPr>
          <w:rFonts w:eastAsia="Times New Roman" w:cstheme="minorHAnsi"/>
          <w:lang w:eastAsia="sl-SI"/>
        </w:rPr>
        <w:t xml:space="preserve"> možnosti uveljavljanja posebnega statusa </w:t>
      </w:r>
      <w:r>
        <w:rPr>
          <w:rFonts w:eastAsia="Times New Roman" w:cstheme="minorHAnsi"/>
          <w:lang w:eastAsia="sl-SI"/>
        </w:rPr>
        <w:t>š</w:t>
      </w:r>
      <w:r w:rsidRPr="000F4A65">
        <w:rPr>
          <w:rFonts w:eastAsia="Times New Roman" w:cstheme="minorHAnsi"/>
          <w:lang w:eastAsia="sl-SI"/>
        </w:rPr>
        <w:t xml:space="preserve">tudente seznanjamo že ob vstopu na fakulteto – v okviru informativnih dni, uvajalnega tedna ter ob uradnem sprejemu brucev na začetku študijskega leta. Na uvajalnem dnevu posebej poudarimo pravice in možnosti prilagoditev študijskega procesa. Informacije so študentom dostopne tudi prek spletne strani fakultete in portala </w:t>
      </w:r>
      <w:hyperlink r:id="rId82" w:history="1">
        <w:r w:rsidRPr="005B5B26">
          <w:rPr>
            <w:rStyle w:val="Hiperpovezava"/>
          </w:rPr>
          <w:t>MojaUM</w:t>
        </w:r>
      </w:hyperlink>
      <w:r>
        <w:rPr>
          <w:rStyle w:val="Hiperpovezava"/>
        </w:rPr>
        <w:t xml:space="preserve"> (podstran </w:t>
      </w:r>
      <w:hyperlink r:id="rId83" w:history="1">
        <w:r w:rsidRPr="005B5B26">
          <w:rPr>
            <w:rStyle w:val="Hiperpovezava"/>
            <w:bCs/>
          </w:rPr>
          <w:t>Študent</w:t>
        </w:r>
        <w:r>
          <w:rPr>
            <w:rStyle w:val="Hiperpovezava"/>
            <w:bCs/>
          </w:rPr>
          <w:t>i</w:t>
        </w:r>
        <w:r w:rsidRPr="005B5B26">
          <w:rPr>
            <w:rStyle w:val="Hiperpovezava"/>
            <w:bCs/>
          </w:rPr>
          <w:t xml:space="preserve"> s posebnimi potrebami in posebnim statusom</w:t>
        </w:r>
      </w:hyperlink>
      <w:r>
        <w:rPr>
          <w:rStyle w:val="Hiperpovezava"/>
          <w:bCs/>
        </w:rPr>
        <w:t>)</w:t>
      </w:r>
      <w:r w:rsidRPr="000F4A65">
        <w:rPr>
          <w:rFonts w:eastAsia="Times New Roman" w:cstheme="minorHAnsi"/>
          <w:lang w:eastAsia="sl-SI"/>
        </w:rPr>
        <w:t>.</w:t>
      </w:r>
      <w:r>
        <w:rPr>
          <w:rFonts w:eastAsia="Times New Roman" w:cstheme="minorHAnsi"/>
          <w:lang w:eastAsia="sl-SI"/>
        </w:rPr>
        <w:t xml:space="preserve"> </w:t>
      </w:r>
      <w:r w:rsidRPr="000F4A65">
        <w:rPr>
          <w:rFonts w:eastAsia="Times New Roman" w:cstheme="minorHAnsi"/>
          <w:lang w:eastAsia="sl-SI"/>
        </w:rPr>
        <w:t xml:space="preserve">Na UM FKBV se poseben status prizna na podlagi izpolnjevanja predpisanih pogojev ter predložitve ustreznih dokazil. Postopki potekajo skladno s </w:t>
      </w:r>
      <w:hyperlink r:id="rId84" w:history="1">
        <w:r>
          <w:rPr>
            <w:rStyle w:val="Hiperpovezava"/>
          </w:rPr>
          <w:t>Pravilnikom o štu​dentih s posebnim statusom na UM</w:t>
        </w:r>
      </w:hyperlink>
      <w:r w:rsidRPr="000F4A65">
        <w:rPr>
          <w:rFonts w:eastAsia="Times New Roman" w:cstheme="minorHAnsi"/>
          <w:lang w:eastAsia="sl-SI"/>
        </w:rPr>
        <w:t xml:space="preserve">, ki je javno objavljen na spletni strani fakultete (rubrika </w:t>
      </w:r>
      <w:hyperlink r:id="rId85" w:history="1">
        <w:r w:rsidRPr="005B5B26">
          <w:rPr>
            <w:rStyle w:val="Hiperpovezava"/>
          </w:rPr>
          <w:t>»Študij na FKBV«</w:t>
        </w:r>
      </w:hyperlink>
      <w:r>
        <w:rPr>
          <w:rStyle w:val="download-dostopnost"/>
        </w:rPr>
        <w:t xml:space="preserve"> </w:t>
      </w:r>
      <w:r w:rsidRPr="000F4A65">
        <w:rPr>
          <w:rFonts w:eastAsia="Times New Roman" w:cstheme="minorHAnsi"/>
          <w:lang w:eastAsia="sl-SI"/>
        </w:rPr>
        <w:t>– Informacije za študente). Tam so zbrane tudi usmeritve za študente s posebnimi potrebami ter informacije o pravicah in prilagoditvah.</w:t>
      </w:r>
      <w:r>
        <w:rPr>
          <w:rFonts w:eastAsia="Times New Roman" w:cstheme="minorHAnsi"/>
          <w:lang w:eastAsia="sl-SI"/>
        </w:rPr>
        <w:t xml:space="preserve"> </w:t>
      </w:r>
      <w:r w:rsidRPr="000F4A65">
        <w:rPr>
          <w:rFonts w:eastAsia="Times New Roman" w:cstheme="minorHAnsi"/>
          <w:lang w:eastAsia="sl-SI"/>
        </w:rPr>
        <w:t>Študenti, ki jim je status odobren, ob prejemu sklepa prejmejo tudi ustrezne interne akte, vključno s Pravilnikom o študijskem procesu študentov invalidov UM, kar zagotavlja jasno seznanjenost z njihovimi pravicami in obveznostmi ter omogoča učinkovito uveljavljanje prilagoditev v študijskem procesu.</w:t>
      </w:r>
    </w:p>
    <w:p w14:paraId="503C92E9" w14:textId="77777777" w:rsidR="0085209A" w:rsidRDefault="0085209A" w:rsidP="0085209A">
      <w:pPr>
        <w:spacing w:after="0" w:line="240" w:lineRule="auto"/>
        <w:rPr>
          <w:rFonts w:eastAsia="Times New Roman" w:cstheme="minorHAnsi"/>
          <w:lang w:eastAsia="sl-SI"/>
        </w:rPr>
      </w:pPr>
    </w:p>
    <w:p w14:paraId="3EDCD77A" w14:textId="77777777" w:rsidR="0085209A" w:rsidRDefault="0085209A" w:rsidP="0085209A">
      <w:pPr>
        <w:spacing w:after="0" w:line="240" w:lineRule="auto"/>
        <w:rPr>
          <w:rFonts w:eastAsia="Times New Roman" w:cstheme="minorHAnsi"/>
          <w:lang w:eastAsia="sl-SI"/>
        </w:rPr>
      </w:pPr>
      <w:r w:rsidRPr="00182C58">
        <w:rPr>
          <w:rFonts w:eastAsia="Times New Roman" w:cstheme="minorHAnsi"/>
          <w:lang w:eastAsia="sl-SI"/>
        </w:rPr>
        <w:t>Velik poudarek namenjamo spodbujanju študentov, da pravočasno seznanijo fakulteto s svojimi posebnimi okoliščinami ali potrebami (npr. invalidnost, zdravstvene omejitve, materinstvo ipd.), saj jim lahko le tako zagotovimo ustrezne prilagoditve in podporo. O možnostih prilagoditev jih redno informiramo ter jih aktivno spodbujamo k odprti komunikaciji.</w:t>
      </w:r>
      <w:r>
        <w:rPr>
          <w:rFonts w:eastAsia="Times New Roman" w:cstheme="minorHAnsi"/>
          <w:lang w:eastAsia="sl-SI"/>
        </w:rPr>
        <w:t xml:space="preserve"> </w:t>
      </w:r>
      <w:r w:rsidRPr="00182C58">
        <w:rPr>
          <w:rFonts w:eastAsia="Times New Roman" w:cstheme="minorHAnsi"/>
          <w:lang w:eastAsia="sl-SI"/>
        </w:rPr>
        <w:t>Vodje študijskih programov s študenti s posebnim statusom praviloma opravijo individualne razgovore, na katerih skupaj opredelijo potrebne prilagoditve in način njihovega izvajanja. Pedagoški delavci so o odobrenih statusih in specifičnih potrebah študentov pravočasno obveščeni, praviloma preko uradne elektronske komunikacije, ob upoštevanju varstva osebnih podatkov.</w:t>
      </w:r>
      <w:r>
        <w:rPr>
          <w:rFonts w:eastAsia="Times New Roman" w:cstheme="minorHAnsi"/>
          <w:lang w:eastAsia="sl-SI"/>
        </w:rPr>
        <w:t xml:space="preserve"> </w:t>
      </w:r>
      <w:r w:rsidRPr="00182C58">
        <w:rPr>
          <w:rFonts w:eastAsia="Times New Roman" w:cstheme="minorHAnsi"/>
          <w:lang w:eastAsia="sl-SI"/>
        </w:rPr>
        <w:t>Zaposlene hkrati usmerjamo k udeležbi na strokovnih delavnicah in izobraževanjih, ki jih organizira Univerza v Mariboru na področju dela s študenti s posebnim statusom. S tem krepimo kompetence zaposlenih in ustvarjamo vključujoče študijsko okolje, ki temelji na sodelovanju med študenti, visokošolskimi učitelji in strokovnimi službami.</w:t>
      </w:r>
    </w:p>
    <w:p w14:paraId="39432D33" w14:textId="77777777" w:rsidR="0085209A" w:rsidRDefault="0085209A" w:rsidP="0085209A">
      <w:pPr>
        <w:spacing w:after="0" w:line="240" w:lineRule="auto"/>
        <w:rPr>
          <w:rFonts w:eastAsia="Times New Roman" w:cstheme="minorHAnsi"/>
          <w:lang w:eastAsia="sl-SI"/>
        </w:rPr>
      </w:pPr>
    </w:p>
    <w:p w14:paraId="6129DB1C" w14:textId="77777777" w:rsidR="0085209A" w:rsidRPr="00D26B4D" w:rsidRDefault="0085209A" w:rsidP="0085209A">
      <w:pPr>
        <w:spacing w:after="0" w:line="240" w:lineRule="auto"/>
        <w:rPr>
          <w:rFonts w:eastAsia="Times New Roman" w:cstheme="minorHAnsi"/>
          <w:lang w:eastAsia="sl-SI"/>
        </w:rPr>
      </w:pPr>
      <w:r w:rsidRPr="00D26B4D">
        <w:rPr>
          <w:rFonts w:eastAsia="Times New Roman" w:cstheme="minorHAnsi"/>
          <w:lang w:eastAsia="sl-SI"/>
        </w:rPr>
        <w:t xml:space="preserve">Ključno podporno točko </w:t>
      </w:r>
      <w:r>
        <w:rPr>
          <w:rFonts w:eastAsia="Times New Roman" w:cstheme="minorHAnsi"/>
          <w:lang w:eastAsia="sl-SI"/>
        </w:rPr>
        <w:t>študentom</w:t>
      </w:r>
      <w:r w:rsidRPr="00D26B4D">
        <w:rPr>
          <w:rFonts w:eastAsia="Times New Roman" w:cstheme="minorHAnsi"/>
          <w:lang w:eastAsia="sl-SI"/>
        </w:rPr>
        <w:t xml:space="preserve"> s posebnim statusom predstavlja Referat za študentske zadeve, kjer študenti pridobijo osnovne informacije</w:t>
      </w:r>
      <w:r>
        <w:rPr>
          <w:rFonts w:eastAsia="Times New Roman" w:cstheme="minorHAnsi"/>
          <w:lang w:eastAsia="sl-SI"/>
        </w:rPr>
        <w:t xml:space="preserve"> in</w:t>
      </w:r>
      <w:r w:rsidRPr="00D26B4D">
        <w:rPr>
          <w:rFonts w:eastAsia="Times New Roman" w:cstheme="minorHAnsi"/>
          <w:lang w:eastAsia="sl-SI"/>
        </w:rPr>
        <w:t xml:space="preserve"> usmeritve glede postopkov ter pomoč pri urejanju administrativnih zadev. Referat deluje kot prva kontaktna točka in koordinira nadaljnje aktivnosti v povezavi s prilagoditvami študijskega procesa.</w:t>
      </w:r>
      <w:r>
        <w:rPr>
          <w:rFonts w:eastAsia="Times New Roman" w:cstheme="minorHAnsi"/>
          <w:lang w:eastAsia="sl-SI"/>
        </w:rPr>
        <w:t xml:space="preserve"> </w:t>
      </w:r>
      <w:r w:rsidRPr="00D26B4D">
        <w:rPr>
          <w:rFonts w:eastAsia="Times New Roman" w:cstheme="minorHAnsi"/>
          <w:lang w:eastAsia="sl-SI"/>
        </w:rPr>
        <w:t xml:space="preserve">Pri zagotavljanju podpore aktivno sodelujejo tudi vodje </w:t>
      </w:r>
      <w:r w:rsidRPr="00D26B4D">
        <w:rPr>
          <w:rFonts w:eastAsia="Times New Roman" w:cstheme="minorHAnsi"/>
          <w:lang w:eastAsia="sl-SI"/>
        </w:rPr>
        <w:lastRenderedPageBreak/>
        <w:t>študijskih programov, tutorji študenti in učitelji ter drugi visokošolski učitelji in sodelavci. Skupaj skrbijo za izvedbo dogovorjenih prilagoditev, spremljajo napredovanje študentov in po potrebi nudijo dodatno strokovno ali pedagoško pomoč, da je študijski proces čim bolj dostopen in uspešen.</w:t>
      </w:r>
    </w:p>
    <w:p w14:paraId="1DC7BC5B" w14:textId="77777777" w:rsidR="0085209A" w:rsidRPr="00182C58" w:rsidRDefault="0085209A" w:rsidP="0085209A">
      <w:pPr>
        <w:spacing w:after="0" w:line="240" w:lineRule="auto"/>
        <w:rPr>
          <w:rFonts w:eastAsia="Times New Roman" w:cstheme="minorHAnsi"/>
          <w:lang w:eastAsia="sl-SI"/>
        </w:rPr>
      </w:pPr>
    </w:p>
    <w:p w14:paraId="1291BA37" w14:textId="77777777" w:rsidR="0085209A" w:rsidRDefault="0085209A" w:rsidP="0085209A">
      <w:pPr>
        <w:spacing w:after="0" w:line="240" w:lineRule="auto"/>
        <w:rPr>
          <w:rFonts w:eastAsia="Times New Roman" w:cstheme="minorHAnsi"/>
          <w:lang w:eastAsia="sl-SI"/>
        </w:rPr>
      </w:pPr>
      <w:r>
        <w:rPr>
          <w:rFonts w:eastAsia="Times New Roman" w:cstheme="minorHAnsi"/>
          <w:lang w:eastAsia="sl-SI"/>
        </w:rPr>
        <w:t>P</w:t>
      </w:r>
      <w:r w:rsidRPr="004108BE">
        <w:rPr>
          <w:rFonts w:eastAsia="Times New Roman" w:cstheme="minorHAnsi"/>
          <w:lang w:eastAsia="sl-SI"/>
        </w:rPr>
        <w:t>omemben del podpore študentom pri vključevanju v študijsko okolje predstavlja Tutorski sistem</w:t>
      </w:r>
      <w:r>
        <w:rPr>
          <w:rFonts w:eastAsia="Times New Roman" w:cstheme="minorHAnsi"/>
          <w:lang w:eastAsia="sl-SI"/>
        </w:rPr>
        <w:t>,ki</w:t>
      </w:r>
      <w:r w:rsidRPr="004108BE">
        <w:rPr>
          <w:rFonts w:eastAsia="Times New Roman" w:cstheme="minorHAnsi"/>
          <w:lang w:eastAsia="sl-SI"/>
        </w:rPr>
        <w:t xml:space="preserve"> na FKBV deluje neprekinjeno od študijskega leta 2013/2014. V študijskem letu 202</w:t>
      </w:r>
      <w:r>
        <w:rPr>
          <w:rFonts w:eastAsia="Times New Roman" w:cstheme="minorHAnsi"/>
          <w:lang w:eastAsia="sl-SI"/>
        </w:rPr>
        <w:t>4</w:t>
      </w:r>
      <w:r w:rsidRPr="004108BE">
        <w:rPr>
          <w:rFonts w:eastAsia="Times New Roman" w:cstheme="minorHAnsi"/>
          <w:lang w:eastAsia="sl-SI"/>
        </w:rPr>
        <w:t>/202</w:t>
      </w:r>
      <w:r>
        <w:rPr>
          <w:rFonts w:eastAsia="Times New Roman" w:cstheme="minorHAnsi"/>
          <w:lang w:eastAsia="sl-SI"/>
        </w:rPr>
        <w:t>5</w:t>
      </w:r>
      <w:r w:rsidRPr="004108BE">
        <w:rPr>
          <w:rFonts w:eastAsia="Times New Roman" w:cstheme="minorHAnsi"/>
          <w:lang w:eastAsia="sl-SI"/>
        </w:rPr>
        <w:t xml:space="preserve"> je v vlogi študentov tutorjev sodelovalo sedem predstavnikov različnih študijskih programov, ki so nudili pomoč predvsem študentom nižjih letnikov.</w:t>
      </w:r>
      <w:r>
        <w:rPr>
          <w:rFonts w:eastAsia="Times New Roman" w:cstheme="minorHAnsi"/>
          <w:lang w:eastAsia="sl-SI"/>
        </w:rPr>
        <w:t xml:space="preserve"> </w:t>
      </w:r>
      <w:r w:rsidRPr="004108BE">
        <w:rPr>
          <w:rFonts w:eastAsia="Times New Roman" w:cstheme="minorHAnsi"/>
          <w:lang w:eastAsia="sl-SI"/>
        </w:rPr>
        <w:t xml:space="preserve">Podatki o aktualnih tutorjih so dostopni na spletni strani </w:t>
      </w:r>
      <w:hyperlink r:id="rId86" w:history="1">
        <w:r w:rsidRPr="004108BE">
          <w:rPr>
            <w:rStyle w:val="Hiperpovezava"/>
            <w:rFonts w:eastAsia="Times New Roman" w:cstheme="minorHAnsi"/>
            <w:lang w:eastAsia="sl-SI"/>
          </w:rPr>
          <w:t>Tutor</w:t>
        </w:r>
        <w:r w:rsidRPr="005448AD">
          <w:rPr>
            <w:rStyle w:val="Hiperpovezava"/>
            <w:rFonts w:eastAsia="Times New Roman" w:cstheme="minorHAnsi"/>
            <w:lang w:eastAsia="sl-SI"/>
          </w:rPr>
          <w:t>stvo na FKBV</w:t>
        </w:r>
      </w:hyperlink>
      <w:r>
        <w:rPr>
          <w:rFonts w:eastAsia="Times New Roman" w:cstheme="minorHAnsi"/>
          <w:lang w:eastAsia="sl-SI"/>
        </w:rPr>
        <w:t xml:space="preserve"> oz. </w:t>
      </w:r>
      <w:hyperlink r:id="rId87" w:history="1">
        <w:r w:rsidRPr="0001648F">
          <w:rPr>
            <w:rStyle w:val="Hiperpovezava"/>
            <w:rFonts w:eastAsia="Times New Roman" w:cstheme="minorHAnsi"/>
            <w:lang w:eastAsia="sl-SI"/>
          </w:rPr>
          <w:t>Tutorstvo na UM</w:t>
        </w:r>
      </w:hyperlink>
      <w:r>
        <w:rPr>
          <w:rFonts w:eastAsia="Times New Roman" w:cstheme="minorHAnsi"/>
          <w:lang w:eastAsia="sl-SI"/>
        </w:rPr>
        <w:t>.</w:t>
      </w:r>
      <w:r w:rsidRPr="004108BE">
        <w:rPr>
          <w:rFonts w:eastAsia="Times New Roman" w:cstheme="minorHAnsi"/>
          <w:lang w:eastAsia="sl-SI"/>
        </w:rPr>
        <w:t xml:space="preserve"> Izvajanje tutorstva poteka v skladu z </w:t>
      </w:r>
      <w:hyperlink r:id="rId88" w:history="1">
        <w:r w:rsidRPr="004108BE">
          <w:rPr>
            <w:rStyle w:val="Hiperpovezava"/>
            <w:rFonts w:eastAsia="Times New Roman" w:cstheme="minorHAnsi"/>
            <w:lang w:eastAsia="sl-SI"/>
          </w:rPr>
          <w:t>Navodili o izvajanju tutorskega sistema na FKBV UM</w:t>
        </w:r>
      </w:hyperlink>
      <w:r w:rsidRPr="004108BE">
        <w:rPr>
          <w:rFonts w:eastAsia="Times New Roman" w:cstheme="minorHAnsi"/>
          <w:lang w:eastAsia="sl-SI"/>
        </w:rPr>
        <w:t>, ki jih je Senat FKBV UM sprejel na 9. redni seji dne 18. 3. 2024</w:t>
      </w:r>
      <w:r>
        <w:rPr>
          <w:rFonts w:eastAsia="Times New Roman" w:cstheme="minorHAnsi"/>
          <w:lang w:eastAsia="sl-SI"/>
        </w:rPr>
        <w:t xml:space="preserve"> ter v skladu s Spremembami in dopolnitvami teh Navodil z dne 12. 6. 2025. </w:t>
      </w:r>
      <w:r w:rsidRPr="00CC653C">
        <w:rPr>
          <w:rFonts w:eastAsia="Times New Roman" w:cstheme="minorHAnsi"/>
          <w:lang w:eastAsia="sl-SI"/>
        </w:rPr>
        <w:t xml:space="preserve">Naloge in odgovornosti študentov tutorjev so določene v </w:t>
      </w:r>
      <w:hyperlink r:id="rId89" w:history="1">
        <w:r w:rsidRPr="00826225">
          <w:rPr>
            <w:rStyle w:val="Hiperpovezava"/>
            <w:rFonts w:eastAsia="Times New Roman" w:cstheme="minorHAnsi"/>
            <w:lang w:eastAsia="sl-SI"/>
          </w:rPr>
          <w:t>Navodili</w:t>
        </w:r>
        <w:r>
          <w:rPr>
            <w:rStyle w:val="Hiperpovezava"/>
            <w:rFonts w:eastAsia="Times New Roman" w:cstheme="minorHAnsi"/>
            <w:lang w:eastAsia="sl-SI"/>
          </w:rPr>
          <w:t>h</w:t>
        </w:r>
        <w:r w:rsidRPr="00826225">
          <w:rPr>
            <w:rStyle w:val="Hiperpovezava"/>
            <w:rFonts w:eastAsia="Times New Roman" w:cstheme="minorHAnsi"/>
            <w:lang w:eastAsia="sl-SI"/>
          </w:rPr>
          <w:t xml:space="preserve"> o izvajanju tutorskega sistema UM, št. 012/N6/2023/400-AG</w:t>
        </w:r>
      </w:hyperlink>
      <w:r w:rsidRPr="00CC653C">
        <w:rPr>
          <w:rFonts w:eastAsia="Times New Roman" w:cstheme="minorHAnsi"/>
          <w:lang w:eastAsia="sl-SI"/>
        </w:rPr>
        <w:t>, pri čemer organizacijo in usklajevanje njihovega dela vodi koordinator tutorjev v skladu z istimi navodili.</w:t>
      </w:r>
      <w:r>
        <w:rPr>
          <w:rFonts w:eastAsia="Times New Roman" w:cstheme="minorHAnsi"/>
          <w:lang w:eastAsia="sl-SI"/>
        </w:rPr>
        <w:t xml:space="preserve"> </w:t>
      </w:r>
      <w:r w:rsidRPr="00CC653C">
        <w:rPr>
          <w:rFonts w:eastAsia="Times New Roman" w:cstheme="minorHAnsi"/>
          <w:lang w:eastAsia="sl-SI"/>
        </w:rPr>
        <w:t xml:space="preserve">Pri svojem delu tutorji prihajajo v stik z različnimi informacijami o študentih, ki jih obravnavajo zaupno in v skladu z načeli varovanja osebnih podatkov. Študentom so na voljo preko elektronske pošte, telefona in družbenih omrežij (npr. </w:t>
      </w:r>
      <w:hyperlink r:id="rId90" w:history="1">
        <w:r w:rsidRPr="00654C21">
          <w:rPr>
            <w:rStyle w:val="Hiperpovezava"/>
            <w:rFonts w:eastAsia="Times New Roman" w:cstheme="minorHAnsi"/>
            <w:lang w:eastAsia="sl-SI"/>
          </w:rPr>
          <w:t>FB</w:t>
        </w:r>
      </w:hyperlink>
      <w:r w:rsidRPr="00741299">
        <w:rPr>
          <w:rFonts w:eastAsia="Times New Roman" w:cstheme="minorHAnsi"/>
          <w:lang w:eastAsia="sl-SI"/>
        </w:rPr>
        <w:t xml:space="preserve">, </w:t>
      </w:r>
      <w:hyperlink r:id="rId91" w:history="1">
        <w:r w:rsidRPr="00654C21">
          <w:rPr>
            <w:rStyle w:val="Hiperpovezava"/>
            <w:rFonts w:eastAsia="Times New Roman" w:cstheme="minorHAnsi"/>
            <w:lang w:eastAsia="sl-SI"/>
          </w:rPr>
          <w:t>Instagram</w:t>
        </w:r>
      </w:hyperlink>
      <w:r>
        <w:rPr>
          <w:rFonts w:eastAsia="Times New Roman" w:cstheme="minorHAnsi"/>
          <w:lang w:eastAsia="sl-SI"/>
        </w:rPr>
        <w:t>…</w:t>
      </w:r>
      <w:r w:rsidRPr="00CC653C">
        <w:rPr>
          <w:rFonts w:eastAsia="Times New Roman" w:cstheme="minorHAnsi"/>
          <w:lang w:eastAsia="sl-SI"/>
        </w:rPr>
        <w:t>), srečanja pa praviloma potekajo po predhodnem dogovoru in so prilagojena posameznim letnikom ali individualnim potrebam.</w:t>
      </w:r>
      <w:r>
        <w:rPr>
          <w:rFonts w:eastAsia="Times New Roman" w:cstheme="minorHAnsi"/>
          <w:lang w:eastAsia="sl-SI"/>
        </w:rPr>
        <w:t xml:space="preserve"> </w:t>
      </w:r>
      <w:r w:rsidRPr="00CC653C">
        <w:rPr>
          <w:rFonts w:eastAsia="Times New Roman" w:cstheme="minorHAnsi"/>
          <w:lang w:eastAsia="sl-SI"/>
        </w:rPr>
        <w:t>Vloga tutorjev je predvsem informiranje o aktualnih zadevah na fakulteti, pomoč pri vključevanju v študijsko okolje ter podpora pri premagovanju študijskih izzivov. Študentom pomagajo pri razumevanju študijskih obveznosti, usmerjajo k ustreznim službam in po potrebi organizirajo dodatne oblike pomoči. Večina tutorstev poteka individualno, kar omogoča bolj ciljno usmerjeno podporo. Za svoje delo so tutorji nagrajeni v skladu z veljavnimi navodili Univerze v Mariboru.</w:t>
      </w:r>
    </w:p>
    <w:p w14:paraId="7BA18A92" w14:textId="77777777" w:rsidR="0085209A" w:rsidRDefault="0085209A" w:rsidP="0085209A">
      <w:pPr>
        <w:spacing w:after="0" w:line="240" w:lineRule="auto"/>
        <w:rPr>
          <w:rFonts w:eastAsia="Times New Roman" w:cstheme="minorHAnsi"/>
          <w:lang w:eastAsia="sl-SI"/>
        </w:rPr>
      </w:pPr>
    </w:p>
    <w:p w14:paraId="7F4E04E3" w14:textId="720CD179" w:rsidR="0085209A" w:rsidRDefault="0085209A" w:rsidP="0085209A">
      <w:pPr>
        <w:spacing w:after="0" w:line="240" w:lineRule="auto"/>
        <w:rPr>
          <w:rFonts w:eastAsia="Times New Roman" w:cstheme="minorHAnsi"/>
          <w:lang w:eastAsia="sl-SI"/>
        </w:rPr>
      </w:pPr>
      <w:r w:rsidRPr="00521E23">
        <w:rPr>
          <w:rFonts w:eastAsia="Times New Roman" w:cstheme="minorHAnsi"/>
          <w:lang w:eastAsia="sl-SI"/>
        </w:rPr>
        <w:t>Od študijskega leta 2020/21 na UM FKBV poleg študentskega poteka tudi učiteljsko tutorstvo. Učitelje tutorje Senat UM FKBV vsako leto imenuje na podlagi javnega razpisa, praviloma po enega za posamezni študijski program, skladno z Navodili o izvajanju tutorskega sistema na fakulteti.</w:t>
      </w:r>
      <w:r>
        <w:rPr>
          <w:rFonts w:eastAsia="Times New Roman" w:cstheme="minorHAnsi"/>
          <w:lang w:eastAsia="sl-SI"/>
        </w:rPr>
        <w:t xml:space="preserve"> </w:t>
      </w:r>
      <w:r w:rsidRPr="00521E23">
        <w:rPr>
          <w:rFonts w:eastAsia="Times New Roman" w:cstheme="minorHAnsi"/>
          <w:lang w:eastAsia="sl-SI"/>
        </w:rPr>
        <w:t>Učitelji tutorji nudijo študentom strokovno podporo pri vprašanjih, povezanih s potekom študija, izbiro učnih enot, načrtovanjem študijskih obveznosti ter drugimi vidiki študija na fakulteti in univerzi. Njihove pristojnosti, obveznosti, način spremljanja dela in samoevalvacija so opredeljeni v Navodilih o izvajanju tutorskega sistema UM (št. 012/N6/2023/400-AG), ki zagotavljajo enotna merila za izvajanje in vrednotenje tutorske dejavnosti.</w:t>
      </w:r>
    </w:p>
    <w:p w14:paraId="70CD12AE" w14:textId="77777777" w:rsidR="0085209A" w:rsidRPr="00521E23" w:rsidRDefault="0085209A" w:rsidP="0085209A">
      <w:pPr>
        <w:spacing w:after="0" w:line="240" w:lineRule="auto"/>
        <w:rPr>
          <w:rFonts w:eastAsia="Times New Roman" w:cstheme="minorHAnsi"/>
          <w:lang w:eastAsia="sl-SI"/>
        </w:rPr>
      </w:pPr>
    </w:p>
    <w:p w14:paraId="383F5034" w14:textId="77BB91A4" w:rsidR="00884A9B" w:rsidRPr="00D17103" w:rsidRDefault="006A6FB1" w:rsidP="0048630A">
      <w:pPr>
        <w:pStyle w:val="Naslov2"/>
        <w:rPr>
          <w:color w:val="auto"/>
        </w:rPr>
      </w:pPr>
      <w:r w:rsidRPr="00D17103">
        <w:rPr>
          <w:color w:val="auto"/>
        </w:rPr>
        <w:t xml:space="preserve">Spremljanje zadovoljstva </w:t>
      </w:r>
      <w:r w:rsidR="00575925" w:rsidRPr="00D17103">
        <w:rPr>
          <w:color w:val="auto"/>
        </w:rPr>
        <w:t>študentov</w:t>
      </w:r>
      <w:bookmarkEnd w:id="132"/>
      <w:bookmarkEnd w:id="133"/>
      <w:bookmarkEnd w:id="134"/>
    </w:p>
    <w:p w14:paraId="75357671" w14:textId="77777777" w:rsidR="00194340" w:rsidRDefault="00194340" w:rsidP="00194340">
      <w:r>
        <w:t>Mnenja študentov o kakovosti študija zbiramo preko rednih študentskih anket. Rezultati anket so visokošolskim učiteljem posredovani individualno, v zaprti kuverti in ob potrditvi prejema s podpisom. Z izsledki so v skladu z veljavnimi akti Univerze v Mariboru in določenimi pristojnostmi seznanjeni tudi odgovorni nosilci na fakulteti, in sicer v obsegu, ki ga določajo univerzitetni predpisi.</w:t>
      </w:r>
    </w:p>
    <w:p w14:paraId="1F0DBA60" w14:textId="77777777" w:rsidR="00194340" w:rsidRDefault="00194340" w:rsidP="00716389">
      <w:pPr>
        <w:pStyle w:val="Odstavekseznama"/>
        <w:numPr>
          <w:ilvl w:val="1"/>
          <w:numId w:val="17"/>
        </w:numPr>
        <w:spacing w:after="0"/>
        <w:ind w:left="567" w:hanging="283"/>
      </w:pPr>
      <w:r>
        <w:t xml:space="preserve">V štud. letu 2024/25 je FKBV, glede na skupno oceno </w:t>
      </w:r>
      <w:r w:rsidRPr="00FF072B">
        <w:t>izvajalcev fakultete</w:t>
      </w:r>
      <w:r>
        <w:t>, uvrščena</w:t>
      </w:r>
      <w:r w:rsidRPr="00FF072B">
        <w:t xml:space="preserve"> na </w:t>
      </w:r>
      <w:r>
        <w:t>7</w:t>
      </w:r>
      <w:r w:rsidRPr="00FF072B">
        <w:t>. mestu izmed 17 fakultet Univerze v Mariboru</w:t>
      </w:r>
      <w:r>
        <w:t>. Povprečna skupna ocena izračunana glede na povprečne ocene izvajalcev UE na FKBV je 1,53 je višja od povprečne skupne ocene UM (1,48) in kaže, da so študenti podobno zadovoljni s kakovostjo izobraževanja kot v preteklem obdobju (povprečna ocena FKBV v štud. l. 2024/25 je znašala 1,55).</w:t>
      </w:r>
    </w:p>
    <w:p w14:paraId="6CB3A8F3" w14:textId="77777777" w:rsidR="00194340" w:rsidRDefault="00194340" w:rsidP="00716389">
      <w:pPr>
        <w:pStyle w:val="Odstavekseznama"/>
        <w:numPr>
          <w:ilvl w:val="1"/>
          <w:numId w:val="17"/>
        </w:numPr>
        <w:ind w:left="567" w:hanging="305"/>
      </w:pPr>
      <w:r>
        <w:t xml:space="preserve">Med 10 % najvišje ocenjenih izvajalcev fakultete glede na skupno oceno izvajalca za fakulteto so trije prejeli oceno 2,00, po eden 1,98 in 1,91 ter dva 1,89. Najbolje ocenjeni visokošolski učitelji so ob dnevu fakultete posebej nagrajeni za svoje delo, z namenom izpostaviti njihov doprinos k odličnosti pedagoškega procesa in krepitvi ugleda fakultete. </w:t>
      </w:r>
    </w:p>
    <w:p w14:paraId="43655555" w14:textId="77777777" w:rsidR="00194340" w:rsidRDefault="00194340" w:rsidP="00716389">
      <w:pPr>
        <w:pStyle w:val="Odstavekseznama"/>
        <w:numPr>
          <w:ilvl w:val="1"/>
          <w:numId w:val="17"/>
        </w:numPr>
        <w:ind w:left="567" w:hanging="305"/>
      </w:pPr>
      <w:r>
        <w:lastRenderedPageBreak/>
        <w:t>Med 10 % najnižje ocenjenimi izvajalci sta negativno oceno prejela dva pedagoškega sodelavca. Z izvajalcema je bil izveden razgovor z namenom ugotavljanja vzrokov in  izboljšanja kakovosti poučevanja.</w:t>
      </w:r>
    </w:p>
    <w:p w14:paraId="21877CD1" w14:textId="77777777" w:rsidR="00194340" w:rsidRDefault="00194340" w:rsidP="00716389">
      <w:pPr>
        <w:pStyle w:val="Odstavekseznama"/>
        <w:numPr>
          <w:ilvl w:val="1"/>
          <w:numId w:val="17"/>
        </w:numPr>
        <w:ind w:left="567" w:hanging="305"/>
      </w:pPr>
      <w:r>
        <w:t>Pri treh učnih enotah smo zaznali, da je polovica ali več študentov ocenila obremenitev pri kontaktnih urah oziroma pri samostojnem delu kot neustrezno. Čeprav odstopanje ni bilo prisotno v dvoletnem zaporedju, smo se z nosilcema predmetov kljub temu pogovorili ter obravnavali morebitne razloge za zaznane razlike v oceni obremenitve.</w:t>
      </w:r>
    </w:p>
    <w:p w14:paraId="65CC16B8" w14:textId="77777777" w:rsidR="00194340" w:rsidRDefault="00194340" w:rsidP="00194340">
      <w:pPr>
        <w:spacing w:after="0" w:line="240" w:lineRule="auto"/>
      </w:pPr>
      <w:r w:rsidRPr="0079038B">
        <w:rPr>
          <w:rFonts w:eastAsia="Times New Roman" w:cstheme="minorHAnsi"/>
          <w:lang w:eastAsia="sl-SI"/>
        </w:rPr>
        <w:t>Na FKBV si prizadevamo vzdrževati redno, transparentno in konstruktivno komunikacijo med vodstvom, visokošolskimi učitelji in strokovnimi sodelavci. Spodbujamo razvoj sodobnih pedagoških pristopov, medsebojno izmenjavo dobrih praks ter omogočamo stalno strokovno izpopolnjevanje zaposlenih na področju poučevanja. Na ta način sistematično krepimo kakovost izobraževalnega procesa in pedagoškega dela. Samoevalvacijskemu poročilu (SEP) je priloženo tudi Poročilo o izvedbi študentske ankete za študijsko leto 2024/2025, ki vsebuje podrobno analizo rezultatov ter obravnava ključne vidike pedagoške izvedbe in študijske obremenitve študentov.</w:t>
      </w:r>
    </w:p>
    <w:p w14:paraId="33117257" w14:textId="616E44F9" w:rsidR="00BC44F1" w:rsidRPr="00D94F96" w:rsidRDefault="00BC44F1" w:rsidP="00D94F96"/>
    <w:p w14:paraId="72E5996A" w14:textId="79BC8EC1" w:rsidR="00566205" w:rsidRPr="003B477B" w:rsidRDefault="00566205" w:rsidP="0048630A">
      <w:pPr>
        <w:pStyle w:val="Naslov2"/>
        <w:rPr>
          <w:color w:val="auto"/>
        </w:rPr>
      </w:pPr>
      <w:bookmarkStart w:id="136" w:name="_Toc529633891"/>
      <w:bookmarkStart w:id="137" w:name="_Toc531690115"/>
      <w:bookmarkStart w:id="138" w:name="_Toc219101350"/>
      <w:r w:rsidRPr="003B477B">
        <w:rPr>
          <w:color w:val="auto"/>
        </w:rPr>
        <w:t>Vklj</w:t>
      </w:r>
      <w:r w:rsidR="00E75C26" w:rsidRPr="003B477B">
        <w:rPr>
          <w:color w:val="auto"/>
        </w:rPr>
        <w:t>učevanje študentov v znanstveno</w:t>
      </w:r>
      <w:r w:rsidRPr="003B477B">
        <w:rPr>
          <w:color w:val="auto"/>
        </w:rPr>
        <w:t>raziskovalno</w:t>
      </w:r>
      <w:r w:rsidR="00797981" w:rsidRPr="003B477B">
        <w:rPr>
          <w:color w:val="auto"/>
        </w:rPr>
        <w:t>, umetniško</w:t>
      </w:r>
      <w:r w:rsidRPr="003B477B">
        <w:rPr>
          <w:color w:val="auto"/>
        </w:rPr>
        <w:t xml:space="preserve"> in strokovno dejavnost</w:t>
      </w:r>
      <w:bookmarkEnd w:id="136"/>
      <w:bookmarkEnd w:id="137"/>
      <w:bookmarkEnd w:id="138"/>
      <w:r w:rsidR="00B628AA" w:rsidRPr="003B477B">
        <w:rPr>
          <w:color w:val="auto"/>
        </w:rPr>
        <w:t xml:space="preserve"> </w:t>
      </w:r>
    </w:p>
    <w:p w14:paraId="42A63840" w14:textId="77777777" w:rsidR="009E4E96" w:rsidRPr="009E4E96" w:rsidRDefault="009E4E96" w:rsidP="009E4E96">
      <w:pPr>
        <w:rPr>
          <w:i/>
        </w:rPr>
      </w:pPr>
      <w:r w:rsidRPr="009E4E96">
        <w:rPr>
          <w:rFonts w:cstheme="minorHAnsi"/>
          <w:i/>
        </w:rPr>
        <w:t>Na fakulteti se zavedamo, da je raziskovalno delo osebja nujno za dobro pedagoško delo s študenti in za prenos znanja. Dobri raziskovalci prav tako lažje navdušijo študente za raziskovalno delo. Študente vključujemo v raziskave preko strokovne prakse oz. projektnega dela ali preko dela na obstoječih raziskovalnih-strokovnih projektih (glej poglavje 1.5-7). Najboljši primeri vključevanja študentov so š</w:t>
      </w:r>
      <w:r w:rsidRPr="009E4E96">
        <w:rPr>
          <w:i/>
        </w:rPr>
        <w:t xml:space="preserve">tudentski projekti, kot so ŠIPK (Študentski inovativni projekti za družbeno korist), PKP (Po kreativni poti do znanja), ŠI:UM (študentski izzivi Univerze v Mariboru), </w:t>
      </w:r>
      <w:r w:rsidRPr="009E4E96">
        <w:rPr>
          <w:rFonts w:cstheme="minorHAnsi"/>
          <w:i/>
        </w:rPr>
        <w:t xml:space="preserve">Problemsko učenje študentov v delovno okolje: gospodarstvo, negospodarstvo in neprofitni sektor v lokalnem/regionalnem okolju 2024-2027 (PUŠ v delovno okolje) </w:t>
      </w:r>
      <w:r w:rsidRPr="009E4E96">
        <w:rPr>
          <w:i/>
        </w:rPr>
        <w:t>in NOO (Načrt za okrevanje in odpornost, projekti za zelen in odporen prehod v Družbo 5.0). Projekti omogočajo študentom razvijanje lastne kreativnosti in reševanje problemov v realnem okolju, priložnost pridobivanja raziskovalnih kompetenc in veščin priprave projektne dokumentacije, ob tem pa mentorji zagotavljajo strokovno podporo in spodbujajo sodelovanje pri projektih. To omogoča študentom razvoj njihovih raziskovalnih sposobnosti in krepi njihovo akademsko izkušnjo.</w:t>
      </w:r>
    </w:p>
    <w:p w14:paraId="7DC8BFB8" w14:textId="77777777" w:rsidR="009E4E96" w:rsidRPr="009E4E96" w:rsidRDefault="009E4E96" w:rsidP="009E4E96">
      <w:pPr>
        <w:rPr>
          <w:rFonts w:cstheme="minorHAnsi"/>
          <w:i/>
        </w:rPr>
      </w:pPr>
      <w:r w:rsidRPr="009E4E96">
        <w:rPr>
          <w:rFonts w:cstheme="minorHAnsi"/>
          <w:i/>
        </w:rPr>
        <w:t>V letu 2025 smo na Fakulteti izvedli 3 študentske projekte:</w:t>
      </w:r>
    </w:p>
    <w:p w14:paraId="196FF932" w14:textId="77777777" w:rsidR="009E4E96" w:rsidRPr="009E4E96" w:rsidRDefault="009E4E96" w:rsidP="00716389">
      <w:pPr>
        <w:pStyle w:val="Odstavekseznama"/>
        <w:numPr>
          <w:ilvl w:val="0"/>
          <w:numId w:val="25"/>
        </w:numPr>
        <w:rPr>
          <w:rFonts w:cstheme="minorHAnsi"/>
          <w:i/>
        </w:rPr>
      </w:pPr>
      <w:r w:rsidRPr="009E4E96">
        <w:rPr>
          <w:rFonts w:cstheme="minorHAnsi"/>
          <w:i/>
        </w:rPr>
        <w:t>Problemsko učenje študentov v delovno okolje: gospodarstvo, negospodarstvo in neprofitni sektor v lokalnem/regionalnem okolju 2024-2027« (PUŠ v delovno okolje 2024-2027): Digitalno, poučno in igrivo po mestnem parku Maribor (DigITPark), v katerem so sodelovali s FKBV 3 študenti Agronomija - okrasne rastline, zelenjava in poljščine (1. stopnja VS), 1 študent Kmetijstvo (2. stopnja, magistrski program), 1 študent FERI Medijske komunikacije 2. stopnja, 2 študenta FF Geografija (magistrski dvopredmetni pedagoški program), 1 študent FNM Biologija (univerzitetni program).</w:t>
      </w:r>
    </w:p>
    <w:p w14:paraId="77B7B6AC" w14:textId="77777777" w:rsidR="009E4E96" w:rsidRPr="009E4E96" w:rsidRDefault="009E4E96" w:rsidP="00716389">
      <w:pPr>
        <w:pStyle w:val="Odstavekseznama"/>
        <w:numPr>
          <w:ilvl w:val="0"/>
          <w:numId w:val="25"/>
        </w:numPr>
        <w:rPr>
          <w:rFonts w:cstheme="minorHAnsi"/>
          <w:i/>
        </w:rPr>
      </w:pPr>
      <w:r w:rsidRPr="009E4E96">
        <w:rPr>
          <w:rFonts w:cstheme="minorHAnsi"/>
          <w:i/>
        </w:rPr>
        <w:t xml:space="preserve">Problemsko učenje študentov v delovno okolje: gospodarstvo, negospodarstvo in neprofitni sektor v lokalnem/regionalnem okolju 2024-2027« (PUŠ v delovno okolje 2024-2027): Migracije rastlin v Botaničnem vrtu UM zaradi podnebnih sprememb: odidi, pridi, ostani (KlimaBotanika), v katerem so sodelovali s FKBV 1 študent Agronomija - okrasne rastline, zelenjava in poljščine (1. stopnja VS), 1 študent Ekološko kmetijstvo (1. stopnja VS), 1 študent Kmetijstvo (2. stopnja, magistrski program), 1 študent FERI Medijske komunikacije (2. stopnja), 2 študenta FF Geografija (magistrski dvopredmetni pedagoški program), 1 študent FNM Biologija </w:t>
      </w:r>
      <w:r w:rsidRPr="009E4E96">
        <w:rPr>
          <w:rFonts w:cstheme="minorHAnsi"/>
          <w:i/>
        </w:rPr>
        <w:lastRenderedPageBreak/>
        <w:t>(univerzitetni program), 1 študent Alma Mater Europea, Spletna znanost in tehnologije (2. stopnja).</w:t>
      </w:r>
    </w:p>
    <w:p w14:paraId="5DE7D793" w14:textId="77777777" w:rsidR="009E4E96" w:rsidRPr="009E4E96" w:rsidRDefault="009E4E96" w:rsidP="00716389">
      <w:pPr>
        <w:pStyle w:val="Odstavekseznama"/>
        <w:numPr>
          <w:ilvl w:val="0"/>
          <w:numId w:val="25"/>
        </w:numPr>
        <w:rPr>
          <w:rFonts w:cstheme="minorHAnsi"/>
          <w:i/>
        </w:rPr>
      </w:pPr>
      <w:r w:rsidRPr="009E4E96">
        <w:rPr>
          <w:rFonts w:cstheme="minorHAnsi"/>
          <w:i/>
        </w:rPr>
        <w:t>Študentski izzivi Univerze v Mariboru (NOO) (v nadaljevanju: (ŠI:UM (NOO)): pilotni projekt “Enotna vstopna točka za delodajalce in inovativne oblike sodelovanja s študenti« Agro-robotska platforma za interdisciplinarno izobraževanje. V njem so sodelovali s FKBV 3 študenti Biosistemsko inženirstvo (1. stopnja VS), 2 študenta Agronomija - okrasne rastline, zelenjava in poljščine (1. stopnja VS), s FS 1 študent Strojništvo (1. stopnja VS) in 1 študent Proizvodno strojništvo (1. stopnja VS), s FERI pa 1 študent Mehatronika (1. stopnja VS).</w:t>
      </w:r>
    </w:p>
    <w:p w14:paraId="2245FC3E" w14:textId="77777777" w:rsidR="009E4E96" w:rsidRPr="009E4E96" w:rsidRDefault="009E4E96" w:rsidP="00716389">
      <w:pPr>
        <w:pStyle w:val="Odstavekseznama"/>
        <w:numPr>
          <w:ilvl w:val="0"/>
          <w:numId w:val="25"/>
        </w:numPr>
        <w:rPr>
          <w:rFonts w:cstheme="minorHAnsi"/>
          <w:i/>
        </w:rPr>
      </w:pPr>
      <w:r w:rsidRPr="009E4E96">
        <w:rPr>
          <w:rFonts w:cstheme="minorHAnsi"/>
          <w:i/>
        </w:rPr>
        <w:t>Študentski izzivi Univerze v Mariboru (NOO) (v nadaljevanju: (ŠI:UM (NOO)): pilotni projekt “Enotna vstopna točka za delodajalce in inovativne oblike sodelovanja s študenti« Vpliv preciznega gnojenja kmetijskih površin na okoljski odtis. V njem je sodelovalo s FKBV 5 študentov Biosistemsko inženirstvo (1. stopnja VS), 1 študent Agronomija - okrasne rastline, zelenjava in poljščine (1. stopnja VS), s FS 1 študent Strojništvo (1. stopnja VS) in s FERI 1 študent Mehatronika (1. stopnja VS)</w:t>
      </w:r>
    </w:p>
    <w:p w14:paraId="71EAA831" w14:textId="77777777" w:rsidR="009E4E96" w:rsidRPr="009E4E96" w:rsidRDefault="009E4E96" w:rsidP="009E4E96">
      <w:pPr>
        <w:rPr>
          <w:rFonts w:cstheme="minorHAnsi"/>
          <w:i/>
        </w:rPr>
      </w:pPr>
    </w:p>
    <w:p w14:paraId="52435F8D" w14:textId="77777777" w:rsidR="009E4E96" w:rsidRPr="009E4E96" w:rsidRDefault="009E4E96" w:rsidP="009E4E96">
      <w:pPr>
        <w:pStyle w:val="Pojasnilo"/>
        <w:spacing w:after="0" w:line="240" w:lineRule="auto"/>
        <w:rPr>
          <w:rFonts w:cstheme="minorHAnsi"/>
          <w:bCs/>
          <w:color w:val="000000" w:themeColor="text1"/>
        </w:rPr>
      </w:pPr>
      <w:r w:rsidRPr="009E4E96">
        <w:rPr>
          <w:rFonts w:cstheme="minorHAnsi"/>
          <w:bCs/>
          <w:color w:val="000000" w:themeColor="text1"/>
        </w:rPr>
        <w:t xml:space="preserve">Študente spodbujamo k lastni kreativnosti in iskanju problemov v realnem okolju, ki jih je treba rešiti. Mentorji pri tem poskrbijo za strokovno podporo ali spodbudijo študente k sodelovanju pri prijavi projektov. S tem pridobijo ne samo raziskovalne kompetence, ampak tudi veščine priprave projektne dokumentacije. </w:t>
      </w:r>
    </w:p>
    <w:p w14:paraId="0D41DE0B" w14:textId="77777777" w:rsidR="00BC44F1" w:rsidRPr="00BC44F1" w:rsidRDefault="00BC44F1" w:rsidP="00BC44F1"/>
    <w:p w14:paraId="17D97C5D" w14:textId="50172CF4" w:rsidR="009F2913" w:rsidRPr="009834B6" w:rsidRDefault="0016556A" w:rsidP="003C7997">
      <w:pPr>
        <w:pStyle w:val="Naslov2"/>
        <w:rPr>
          <w:color w:val="auto"/>
        </w:rPr>
      </w:pPr>
      <w:bookmarkStart w:id="139" w:name="_Toc529633892"/>
      <w:bookmarkStart w:id="140" w:name="_Toc531690116"/>
      <w:bookmarkStart w:id="141" w:name="_Toc219101351"/>
      <w:r w:rsidRPr="009834B6">
        <w:rPr>
          <w:color w:val="auto"/>
        </w:rPr>
        <w:t>Organiziranost študentov</w:t>
      </w:r>
      <w:r w:rsidR="001A43F9" w:rsidRPr="009834B6">
        <w:rPr>
          <w:color w:val="auto"/>
        </w:rPr>
        <w:t xml:space="preserve"> </w:t>
      </w:r>
      <w:r w:rsidR="00BC654F" w:rsidRPr="009834B6">
        <w:rPr>
          <w:color w:val="auto"/>
        </w:rPr>
        <w:t>in aktivno vklj</w:t>
      </w:r>
      <w:r w:rsidR="00B33E9D" w:rsidRPr="009834B6">
        <w:rPr>
          <w:color w:val="auto"/>
        </w:rPr>
        <w:t>učevanje v soupravljanje fakultete</w:t>
      </w:r>
      <w:bookmarkEnd w:id="139"/>
      <w:bookmarkEnd w:id="140"/>
      <w:bookmarkEnd w:id="141"/>
    </w:p>
    <w:p w14:paraId="27821FDF" w14:textId="2534F455" w:rsidR="00BC44F1" w:rsidRPr="009834B6" w:rsidRDefault="00B517E8" w:rsidP="00BC44F1">
      <w:bookmarkStart w:id="142" w:name="_Toc529633893"/>
      <w:r w:rsidRPr="009834B6">
        <w:rPr>
          <w:i/>
          <w:iCs/>
        </w:rPr>
        <w:t>Organiziranost študentov Fakultete za kmetijstvo in biosistemske vede je predstavljena na spletni strani fakultete: https://www.fkbv.um.si/?page_id=21595, kjer so dostopne informacije o Študentskem svetu, njegovih projektih, programu dela ter zapisnikih sej. V letu 2025 je Študentski svet FKBV sestavljalo 13 članov. Študenti so bili vključeni tudi v organe upravljanja fakultete, in sicer z dvema predstavnikoma v vseh komisijah senata, s 16 predstavniki v Akademskem zboru ter s tremi predstavniki v senatu fakultete. S tem je zagotovljena zastopanost študentov pri soodločanju in sodelovanju v ključnih organih fakultete. Udeležba študentov na sejah je bila raznolika. Nekateri študenti so svoje obveznosti v zvezi z udeležbo na sejah opravljali redno, pri čemer je treba upoštevati, da je to delo za katerega se študentje odločijo prostovoljno in ga opravljajo ob rednih študijskih obveznostih. Od študentov se pričakuje aktivno sodelovanje v razpravah, vendar so tematike pogosto takšne, da se neposredno ne nanašajo na študente ali pa so strokovno zahtevne in težje razumljive. V letu 2025 je senat fakultete obravnaval tri pobude Študentskega sveta: sklep sprejet na  1. redni seji ŠS dne 28. 1. 2025, s katerim je Študentski svet FKBV predlagal spremembe v študijskem programu 2. stopnje Kmetijstvo z namenom optimizacije učnega procesa in boljše prilagoditve potrebam študentov. Na isti seji je bil poslan tudi sklep, s katerim je Študentski svet zaprosil Komisijo za študijske zadeve za preučitev možnosti sprememb pri opravljanju izpitov v primeru višanja ocene. Na 2. redni seji ŠS, dne 25. 2. 2025 je Študentski svet naslovil sklep v zvezi z izplačili tutorjem. Poleg navedenih sklepov so bile številne pobude podane tudi ustno in obravnavane izven formalnih sklepov.</w:t>
      </w:r>
    </w:p>
    <w:p w14:paraId="6D8FD4FA" w14:textId="4F5E718D" w:rsidR="00674E3E" w:rsidRPr="00096459" w:rsidRDefault="00674E3E" w:rsidP="0048630A">
      <w:pPr>
        <w:pStyle w:val="Naslov2"/>
        <w:rPr>
          <w:color w:val="auto"/>
        </w:rPr>
      </w:pPr>
      <w:bookmarkStart w:id="143" w:name="_Toc531690117"/>
      <w:bookmarkStart w:id="144" w:name="_Toc219101352"/>
      <w:r w:rsidRPr="00096459">
        <w:rPr>
          <w:color w:val="auto"/>
        </w:rPr>
        <w:t>Sodelovanje študentov pri vrednotenju ter posodabljanju vsebin in izvajanju dejavnosti visokošolskega zavoda</w:t>
      </w:r>
      <w:bookmarkEnd w:id="142"/>
      <w:bookmarkEnd w:id="143"/>
      <w:bookmarkEnd w:id="144"/>
    </w:p>
    <w:p w14:paraId="171C02CC" w14:textId="65751994" w:rsidR="003C7997" w:rsidRPr="00096459" w:rsidRDefault="0071073C" w:rsidP="003C7997">
      <w:r w:rsidRPr="00096459">
        <w:rPr>
          <w:i/>
          <w:iCs/>
        </w:rPr>
        <w:t xml:space="preserve">Vsi študenti FKBV sodelujejo pri samoevalvaciji dejavnosti visokošolskega zavoda preko reševanja študentskih anket ob zaključku posameznih učnih enot. Z izpolnjevanjem anket študenti podajajo mnenja o kakovosti izvedbe predmetov, delu izvajalcev ter organizaciji študijskega procesa. Zbrani </w:t>
      </w:r>
      <w:r w:rsidRPr="00096459">
        <w:rPr>
          <w:i/>
          <w:iCs/>
        </w:rPr>
        <w:lastRenderedPageBreak/>
        <w:t>rezultati so obravnavani na ravni univerze in fakultete in služijo kot podlaga za izboljšave. Ključen primer predloga izboljšave v zadnjem evalvacijskem obdobju je pobuda Študentskega sveta FKBV za spremembe v študijskem programu 2. stopnje Kmetijstvo z namenom optimizacije učnega procesa in boljše prilagoditve potrebam študentov. Predlagane spremembe so bile pripravljene v sodelovanju z nosilcem študijskega programa in so bile tudi implementirane. V okviru istega sklepa je Študentski svet izrazil željo, da bi se študijski program izvajal v polnem obsegu ne glede na število vpisanih študentov, vendar ta predlog do sedaj še ni bil uresničen. V letu 2025 študenti, razen navedenega primera, niso aktivno sodelovali spremembah študijskih programov. Za prihodnje evalvacijsko obdobje je načrtovano več aktivnosti na tem področju, pri čemer so bili študenti že pozvani k sodelovanju.</w:t>
      </w:r>
    </w:p>
    <w:p w14:paraId="3DA3749A" w14:textId="43CBA03C" w:rsidR="00DE0939" w:rsidRPr="00E22827" w:rsidRDefault="006F014F" w:rsidP="003C7997">
      <w:pPr>
        <w:pStyle w:val="Naslov2"/>
        <w:rPr>
          <w:color w:val="auto"/>
        </w:rPr>
      </w:pPr>
      <w:bookmarkStart w:id="145" w:name="_Toc529633894"/>
      <w:bookmarkStart w:id="146" w:name="_Toc531690118"/>
      <w:bookmarkStart w:id="147" w:name="_Toc219101353"/>
      <w:r w:rsidRPr="00E22827">
        <w:rPr>
          <w:color w:val="auto"/>
        </w:rPr>
        <w:t>Sodelovanje in povezanost predstavnikov študentov z drugimi študenti</w:t>
      </w:r>
      <w:bookmarkEnd w:id="145"/>
      <w:bookmarkEnd w:id="146"/>
      <w:bookmarkEnd w:id="147"/>
    </w:p>
    <w:p w14:paraId="641A2618" w14:textId="0477512B" w:rsidR="00BC44F1" w:rsidRPr="00E22827" w:rsidRDefault="00D54A5F" w:rsidP="000E7803">
      <w:pPr>
        <w:pStyle w:val="Citat"/>
        <w:rPr>
          <w:color w:val="auto"/>
        </w:rPr>
      </w:pPr>
      <w:r w:rsidRPr="00E22827">
        <w:rPr>
          <w:color w:val="auto"/>
        </w:rPr>
        <w:t>Predstavniki študentov so z drugimi študenti povezani, saj študenti posameznih letnikov izvolijo svoje predstavnike, s čimer neposredno vplivajo na sestavo in delovanje Študentskega sveta. Izvoljeni predstavniki so njihovi sošolci in vrstniki, s katerimi so v rednem stiku pri predavanjih, na hodnikih fakultete ter v drugih formalnih in neformalnih okoljih, kar omogoča neposredno in sprotno izmenjavo informacij ter mnenj. Seznam članic in članov Študentskega sveta je javno dostopen na spletni strani fakultete. Informiranje študentske populacije o novostih, spremembah, dogodkih in projektih poteka preko več komunikacijskih kanalov. Študentski svet uporabljajo družbena omrežja Instagram in Facebook. Poleg tega prodekanica za študentska vprašanja pomembne informacije posreduje študentom tudi po elektronski pošti, obveščanje pa poteka še preko plakatov na oglasnih in plakatnih površinah fakultete. Kot konkreten primer sodelovanja predstavnikov študentov z drugimi študenti je mogoče izpostaviti situacijo v zvezi s prevozi in predavanji na Meranovem. Pobuda sicer ni izhajala neposredno iz Študentskega sveta, vendar so se njegovi predstavniki aktivno vključili v razpravo ter pripravili anketo, ki je bila posredovana študentom letnikov, ki imajo predavanja na Meranovem. Čeprav razprava ni privedla do formalnih zaključkov in rezultati ankete niso bili uradno obdelani ter predstavljeni, primer predstavlja dobro prakso pridobivanja mnenj študentov in lahko služi kot izhodišče za bolj sistematično obravnavo podobnih vprašanj v prihodnje.</w:t>
      </w:r>
    </w:p>
    <w:p w14:paraId="15EBDF79" w14:textId="50F73DF3" w:rsidR="006F014F" w:rsidRPr="00487567" w:rsidRDefault="006F014F" w:rsidP="0048630A">
      <w:pPr>
        <w:pStyle w:val="Naslov2"/>
        <w:rPr>
          <w:color w:val="auto"/>
        </w:rPr>
      </w:pPr>
      <w:bookmarkStart w:id="148" w:name="_Toc529633895"/>
      <w:bookmarkStart w:id="149" w:name="_Toc531690119"/>
      <w:bookmarkStart w:id="150" w:name="_Toc219101354"/>
      <w:r w:rsidRPr="00487567">
        <w:rPr>
          <w:color w:val="auto"/>
        </w:rPr>
        <w:t>Obštudijska dejavnost</w:t>
      </w:r>
      <w:bookmarkEnd w:id="148"/>
      <w:bookmarkEnd w:id="149"/>
      <w:bookmarkEnd w:id="150"/>
    </w:p>
    <w:p w14:paraId="731208FF" w14:textId="53FFDD29" w:rsidR="00C62457" w:rsidRPr="00AE77A9" w:rsidRDefault="000E7803" w:rsidP="00800B52">
      <w:pPr>
        <w:pStyle w:val="Citat"/>
        <w:rPr>
          <w:color w:val="auto"/>
        </w:rPr>
      </w:pPr>
      <w:r w:rsidRPr="00AE77A9">
        <w:rPr>
          <w:color w:val="auto"/>
        </w:rPr>
        <w:t xml:space="preserve">Študentski svet FKBV je pripravil različne oblike obštudijskih dejavnosti, ki so namenjene tako strokovnemu razvoju kot tudi osebni rasti in povezovanju študentov. Z izvedenimi projekti smo študente ozaveščali o pomembnih socialnih tematikah, vključili v konkretne dobrodelne akcije, spodbujali medsebojno druženje, jim ponudili dodatna izobraževanja in priložnosti za stik z delodajalci. Vsak dogodek, ki ga pripravimo, pripomore k večji prepoznavnosti Študentskega sveta ter večjem zanimanju študentov za sodelovanje v študentskem predstavništvu. Vsak izveden dogodek je prav tako prispeval k povezovanju študentov in krepitvi občutka pripadnosti fakulteti. Najuspešnejši so bili družabni dogodki, kar je razvidno predvsem iz večje udeležbe študentov in njihovega aktivnega sodelovanja. Ti dogodki so učinkovito dosegli namen povezovanja študentov in spodbujanja medsebojnega druženja. V primerjavi z družabnimi dogodki so bile strokovne dejavnosti, kot so okrogle mize in strokovne razprave, manj obiskane. Na podlagi udeležbe študentov lahko sklepamo na nižje zanimanje študentov in potrebo po prilagoditvi vsebin ali načinov izvedbe. </w:t>
      </w:r>
    </w:p>
    <w:p w14:paraId="19D4585F" w14:textId="77777777" w:rsidR="00800B52" w:rsidRPr="00800B52" w:rsidRDefault="00800B52" w:rsidP="00800B52"/>
    <w:p w14:paraId="15F004C4" w14:textId="77777777" w:rsidR="00C62457" w:rsidRDefault="00C62457" w:rsidP="00C62457">
      <w:pPr>
        <w:pStyle w:val="Napis"/>
        <w:keepNext/>
      </w:pPr>
      <w:r>
        <w:lastRenderedPageBreak/>
        <w:t xml:space="preserve">Preglednica </w:t>
      </w:r>
      <w:fldSimple w:instr=" STYLEREF 2 \s ">
        <w:r>
          <w:rPr>
            <w:noProof/>
          </w:rPr>
          <w:t>3.9</w:t>
        </w:r>
      </w:fldSimple>
      <w:r>
        <w:noBreakHyphen/>
      </w:r>
      <w:fldSimple w:instr=" SEQ Preglednica \* ARABIC \s 2 ">
        <w:r>
          <w:rPr>
            <w:noProof/>
          </w:rPr>
          <w:t>1</w:t>
        </w:r>
      </w:fldSimple>
      <w:r>
        <w:t>: Obštudijska dejavnost</w:t>
      </w:r>
    </w:p>
    <w:tbl>
      <w:tblPr>
        <w:tblW w:w="0" w:type="auto"/>
        <w:tblBorders>
          <w:top w:val="single" w:sz="4" w:space="0" w:color="006A8E"/>
          <w:left w:val="single" w:sz="4" w:space="0" w:color="006A8E"/>
          <w:bottom w:val="single" w:sz="4" w:space="0" w:color="006A8E"/>
          <w:right w:val="single" w:sz="4" w:space="0" w:color="006A8E"/>
          <w:insideH w:val="single" w:sz="4" w:space="0" w:color="006A8E"/>
          <w:insideV w:val="single" w:sz="4" w:space="0" w:color="006A8E"/>
        </w:tblBorders>
        <w:tblLook w:val="04A0" w:firstRow="1" w:lastRow="0" w:firstColumn="1" w:lastColumn="0" w:noHBand="0" w:noVBand="1"/>
      </w:tblPr>
      <w:tblGrid>
        <w:gridCol w:w="3021"/>
        <w:gridCol w:w="3022"/>
        <w:gridCol w:w="3019"/>
      </w:tblGrid>
      <w:tr w:rsidR="00C62457" w:rsidRPr="00CC0252" w14:paraId="14CD8905" w14:textId="77777777" w:rsidTr="00572EC2">
        <w:tc>
          <w:tcPr>
            <w:tcW w:w="3021" w:type="dxa"/>
          </w:tcPr>
          <w:p w14:paraId="33F39CDC" w14:textId="77777777" w:rsidR="00C62457" w:rsidRPr="00CC0252" w:rsidRDefault="00C62457" w:rsidP="00572EC2">
            <w:pPr>
              <w:rPr>
                <w:b/>
                <w:bCs/>
                <w:color w:val="006A8E"/>
              </w:rPr>
            </w:pPr>
            <w:r w:rsidRPr="00CC0252">
              <w:rPr>
                <w:b/>
                <w:bCs/>
                <w:color w:val="006A8E"/>
              </w:rPr>
              <w:t>Obštudijska dejavnost</w:t>
            </w:r>
          </w:p>
        </w:tc>
        <w:tc>
          <w:tcPr>
            <w:tcW w:w="3022" w:type="dxa"/>
          </w:tcPr>
          <w:p w14:paraId="23D56C9B" w14:textId="77777777" w:rsidR="00C62457" w:rsidRPr="00CC0252" w:rsidRDefault="00C62457" w:rsidP="00572EC2">
            <w:pPr>
              <w:rPr>
                <w:b/>
                <w:bCs/>
                <w:color w:val="006A8E"/>
              </w:rPr>
            </w:pPr>
            <w:r w:rsidRPr="00CC0252">
              <w:rPr>
                <w:b/>
                <w:bCs/>
                <w:color w:val="006A8E"/>
              </w:rPr>
              <w:t>Glavni namen obštudijske dejavnosti (max. 3 stavki)</w:t>
            </w:r>
          </w:p>
        </w:tc>
        <w:tc>
          <w:tcPr>
            <w:tcW w:w="3019" w:type="dxa"/>
          </w:tcPr>
          <w:p w14:paraId="4DB43120" w14:textId="77777777" w:rsidR="00C62457" w:rsidRPr="00CC0252" w:rsidRDefault="00C62457" w:rsidP="00572EC2">
            <w:pPr>
              <w:rPr>
                <w:b/>
                <w:bCs/>
                <w:color w:val="006A8E"/>
              </w:rPr>
            </w:pPr>
            <w:r w:rsidRPr="00CC0252">
              <w:rPr>
                <w:b/>
                <w:bCs/>
                <w:color w:val="006A8E"/>
              </w:rPr>
              <w:t>Uspešnost pri doseganju namena*</w:t>
            </w:r>
          </w:p>
        </w:tc>
      </w:tr>
      <w:tr w:rsidR="00C62457" w:rsidRPr="0048630A" w14:paraId="4299DCEB" w14:textId="77777777" w:rsidTr="00572EC2">
        <w:tc>
          <w:tcPr>
            <w:tcW w:w="3021" w:type="dxa"/>
          </w:tcPr>
          <w:p w14:paraId="2C0E49FA" w14:textId="77777777" w:rsidR="00C62457" w:rsidRPr="00C62457" w:rsidRDefault="00C62457" w:rsidP="00572EC2">
            <w:pPr>
              <w:rPr>
                <w:b/>
                <w:bCs/>
                <w:color w:val="006A8E"/>
              </w:rPr>
            </w:pPr>
            <w:r w:rsidRPr="00C62457">
              <w:rPr>
                <w:b/>
                <w:bCs/>
                <w:color w:val="006A8E"/>
              </w:rPr>
              <w:t>Srečelov V cvetu upanja: podpora žrtvam nasilja</w:t>
            </w:r>
          </w:p>
        </w:tc>
        <w:tc>
          <w:tcPr>
            <w:tcW w:w="3022" w:type="dxa"/>
          </w:tcPr>
          <w:p w14:paraId="3B38C866" w14:textId="77777777" w:rsidR="00C62457" w:rsidRPr="00C62457" w:rsidRDefault="00C62457" w:rsidP="00572EC2">
            <w:pPr>
              <w:jc w:val="left"/>
              <w:rPr>
                <w:color w:val="006A8E"/>
              </w:rPr>
            </w:pPr>
            <w:r w:rsidRPr="00C62457">
              <w:rPr>
                <w:rFonts w:ascii="Calibri" w:hAnsi="Calibri" w:cs="Arial"/>
                <w:bCs/>
                <w:noProof/>
                <w:color w:val="006A8E"/>
                <w:szCs w:val="20"/>
              </w:rPr>
              <w:t>Glavni namen je bil ozaveščanje študentov o problematiki nasilja, omogočanje sodelovanja v konkretnih dobrodelnih dejavnostih ter povečanje prepoznavnosti Študentskega sveta.</w:t>
            </w:r>
          </w:p>
        </w:tc>
        <w:tc>
          <w:tcPr>
            <w:tcW w:w="3019" w:type="dxa"/>
          </w:tcPr>
          <w:p w14:paraId="0C6CBCF6" w14:textId="77777777" w:rsidR="00C62457" w:rsidRPr="00C62457" w:rsidRDefault="00C62457" w:rsidP="00572EC2">
            <w:pPr>
              <w:rPr>
                <w:color w:val="006A8E"/>
              </w:rPr>
            </w:pPr>
            <w:r w:rsidRPr="00C62457">
              <w:rPr>
                <w:color w:val="006A8E"/>
              </w:rPr>
              <w:t>3</w:t>
            </w:r>
          </w:p>
        </w:tc>
      </w:tr>
      <w:tr w:rsidR="00C62457" w:rsidRPr="0048630A" w14:paraId="356D5A69" w14:textId="77777777" w:rsidTr="00572EC2">
        <w:tc>
          <w:tcPr>
            <w:tcW w:w="3021" w:type="dxa"/>
          </w:tcPr>
          <w:p w14:paraId="23BCFC03" w14:textId="77777777" w:rsidR="00C62457" w:rsidRPr="00C62457" w:rsidRDefault="00C62457" w:rsidP="00572EC2">
            <w:pPr>
              <w:rPr>
                <w:b/>
                <w:bCs/>
                <w:color w:val="006A8E"/>
              </w:rPr>
            </w:pPr>
            <w:r w:rsidRPr="00C62457">
              <w:rPr>
                <w:b/>
                <w:bCs/>
                <w:color w:val="006A8E"/>
              </w:rPr>
              <w:t>Projekt Roža zate, draga</w:t>
            </w:r>
          </w:p>
        </w:tc>
        <w:tc>
          <w:tcPr>
            <w:tcW w:w="3022" w:type="dxa"/>
          </w:tcPr>
          <w:p w14:paraId="241CD45C" w14:textId="77777777" w:rsidR="00C62457" w:rsidRPr="00C62457" w:rsidRDefault="00C62457" w:rsidP="00572EC2">
            <w:pPr>
              <w:jc w:val="left"/>
              <w:rPr>
                <w:color w:val="006A8E"/>
              </w:rPr>
            </w:pPr>
            <w:r w:rsidRPr="00C62457">
              <w:rPr>
                <w:rFonts w:ascii="Calibri" w:hAnsi="Calibri" w:cs="Arial"/>
                <w:bCs/>
                <w:noProof/>
                <w:color w:val="006A8E"/>
                <w:szCs w:val="20"/>
              </w:rPr>
              <w:t>Glavni namen je bil uspešno obeležiti praznik, ozaveščati študente o tematiki enakopravnosti spolov ter povečati prepoznavnost Študentskega sveta</w:t>
            </w:r>
          </w:p>
        </w:tc>
        <w:tc>
          <w:tcPr>
            <w:tcW w:w="3019" w:type="dxa"/>
          </w:tcPr>
          <w:p w14:paraId="010B9C07" w14:textId="77777777" w:rsidR="00C62457" w:rsidRPr="00C62457" w:rsidRDefault="00C62457" w:rsidP="00572EC2">
            <w:pPr>
              <w:rPr>
                <w:color w:val="006A8E"/>
              </w:rPr>
            </w:pPr>
            <w:r w:rsidRPr="00C62457">
              <w:rPr>
                <w:color w:val="006A8E"/>
              </w:rPr>
              <w:t>3</w:t>
            </w:r>
          </w:p>
        </w:tc>
      </w:tr>
      <w:tr w:rsidR="00C62457" w:rsidRPr="0048630A" w14:paraId="12AF1757" w14:textId="77777777" w:rsidTr="00572EC2">
        <w:tc>
          <w:tcPr>
            <w:tcW w:w="3021" w:type="dxa"/>
          </w:tcPr>
          <w:p w14:paraId="3F324BE2" w14:textId="77777777" w:rsidR="00C62457" w:rsidRPr="00C62457" w:rsidRDefault="00C62457" w:rsidP="00572EC2">
            <w:pPr>
              <w:rPr>
                <w:b/>
                <w:bCs/>
                <w:color w:val="006A8E"/>
              </w:rPr>
            </w:pPr>
            <w:r w:rsidRPr="00C62457">
              <w:rPr>
                <w:b/>
                <w:bCs/>
                <w:color w:val="006A8E"/>
              </w:rPr>
              <w:t>Projekt Noč pisanja diplomskih</w:t>
            </w:r>
          </w:p>
        </w:tc>
        <w:tc>
          <w:tcPr>
            <w:tcW w:w="3022" w:type="dxa"/>
          </w:tcPr>
          <w:p w14:paraId="0795E4F6" w14:textId="77777777" w:rsidR="00C62457" w:rsidRPr="00C62457" w:rsidRDefault="00C62457" w:rsidP="00572EC2">
            <w:pPr>
              <w:jc w:val="left"/>
              <w:rPr>
                <w:color w:val="006A8E"/>
              </w:rPr>
            </w:pPr>
            <w:r w:rsidRPr="00C62457">
              <w:rPr>
                <w:rFonts w:ascii="Calibri" w:hAnsi="Calibri" w:cs="Arial"/>
                <w:bCs/>
                <w:noProof/>
                <w:color w:val="006A8E"/>
                <w:szCs w:val="20"/>
              </w:rPr>
              <w:t>Dogodek je spodbujal motivacijo študentov za aktivno in pravočasno delo na diplomskih nalogah. Študentom je omogočil pridobitev konkretnih znanj in napotkov iz prve roke. Hkrati je povečal prepoznavnost Študentskega sveta.</w:t>
            </w:r>
          </w:p>
        </w:tc>
        <w:tc>
          <w:tcPr>
            <w:tcW w:w="3019" w:type="dxa"/>
          </w:tcPr>
          <w:p w14:paraId="1C7D6C43" w14:textId="77777777" w:rsidR="00C62457" w:rsidRPr="00C62457" w:rsidRDefault="00C62457" w:rsidP="00572EC2">
            <w:pPr>
              <w:rPr>
                <w:color w:val="006A8E"/>
              </w:rPr>
            </w:pPr>
            <w:r w:rsidRPr="00C62457">
              <w:rPr>
                <w:color w:val="006A8E"/>
              </w:rPr>
              <w:t>2 (nizka udeležba študentov)</w:t>
            </w:r>
          </w:p>
        </w:tc>
      </w:tr>
      <w:tr w:rsidR="00C62457" w:rsidRPr="0048630A" w14:paraId="35DCD0B6" w14:textId="77777777" w:rsidTr="00572EC2">
        <w:tc>
          <w:tcPr>
            <w:tcW w:w="3021" w:type="dxa"/>
          </w:tcPr>
          <w:p w14:paraId="621F25A4" w14:textId="77777777" w:rsidR="00C62457" w:rsidRPr="00C62457" w:rsidRDefault="00C62457" w:rsidP="00572EC2">
            <w:pPr>
              <w:rPr>
                <w:b/>
                <w:bCs/>
                <w:color w:val="006A8E"/>
              </w:rPr>
            </w:pPr>
            <w:r w:rsidRPr="00C62457">
              <w:rPr>
                <w:b/>
                <w:bCs/>
                <w:color w:val="006A8E"/>
              </w:rPr>
              <w:t>Projekt Norčavi pust,  širokih ust</w:t>
            </w:r>
          </w:p>
        </w:tc>
        <w:tc>
          <w:tcPr>
            <w:tcW w:w="3022" w:type="dxa"/>
          </w:tcPr>
          <w:p w14:paraId="5FF3F7E4" w14:textId="77777777" w:rsidR="00C62457" w:rsidRPr="00C62457" w:rsidRDefault="00C62457" w:rsidP="00572EC2">
            <w:pPr>
              <w:jc w:val="left"/>
              <w:rPr>
                <w:color w:val="006A8E"/>
              </w:rPr>
            </w:pPr>
            <w:r w:rsidRPr="00C62457">
              <w:rPr>
                <w:rFonts w:ascii="Calibri" w:hAnsi="Calibri" w:cs="Arial"/>
                <w:bCs/>
                <w:noProof/>
                <w:color w:val="006A8E"/>
                <w:szCs w:val="20"/>
              </w:rPr>
              <w:t>Dogodek je spodbujal povezovanje študentov. Povečal je prepoznavnost Študentskega sveta</w:t>
            </w:r>
          </w:p>
        </w:tc>
        <w:tc>
          <w:tcPr>
            <w:tcW w:w="3019" w:type="dxa"/>
          </w:tcPr>
          <w:p w14:paraId="2D79D493" w14:textId="77777777" w:rsidR="00C62457" w:rsidRPr="00C62457" w:rsidRDefault="00C62457" w:rsidP="00572EC2">
            <w:pPr>
              <w:rPr>
                <w:color w:val="006A8E"/>
              </w:rPr>
            </w:pPr>
            <w:r w:rsidRPr="00C62457">
              <w:rPr>
                <w:color w:val="006A8E"/>
              </w:rPr>
              <w:t>3</w:t>
            </w:r>
          </w:p>
        </w:tc>
      </w:tr>
      <w:tr w:rsidR="00C62457" w:rsidRPr="0048630A" w14:paraId="7883C527" w14:textId="77777777" w:rsidTr="00572EC2">
        <w:tc>
          <w:tcPr>
            <w:tcW w:w="3021" w:type="dxa"/>
          </w:tcPr>
          <w:p w14:paraId="733FB0A1" w14:textId="77777777" w:rsidR="00C62457" w:rsidRPr="00C62457" w:rsidRDefault="00C62457" w:rsidP="00572EC2">
            <w:pPr>
              <w:rPr>
                <w:b/>
                <w:bCs/>
                <w:color w:val="006A8E"/>
              </w:rPr>
            </w:pPr>
            <w:r w:rsidRPr="00C62457">
              <w:rPr>
                <w:b/>
                <w:bCs/>
                <w:color w:val="006A8E"/>
              </w:rPr>
              <w:t>Projekt Osveži se:smoothie za vse</w:t>
            </w:r>
          </w:p>
        </w:tc>
        <w:tc>
          <w:tcPr>
            <w:tcW w:w="3022" w:type="dxa"/>
          </w:tcPr>
          <w:p w14:paraId="6D67FA82" w14:textId="77777777" w:rsidR="00C62457" w:rsidRPr="00C62457" w:rsidRDefault="00C62457" w:rsidP="00572EC2">
            <w:pPr>
              <w:jc w:val="left"/>
              <w:rPr>
                <w:color w:val="006A8E"/>
              </w:rPr>
            </w:pPr>
            <w:r w:rsidRPr="00C62457">
              <w:rPr>
                <w:rFonts w:ascii="Calibri" w:hAnsi="Calibri" w:cs="Arial"/>
                <w:bCs/>
                <w:noProof/>
                <w:color w:val="006A8E"/>
                <w:szCs w:val="20"/>
              </w:rPr>
              <w:t>Dogodek je spodbujal promocijo zdravega življenjskega sloga. Povečal je prepoznavnost Študentskega sveta.</w:t>
            </w:r>
          </w:p>
        </w:tc>
        <w:tc>
          <w:tcPr>
            <w:tcW w:w="3019" w:type="dxa"/>
          </w:tcPr>
          <w:p w14:paraId="49024E54" w14:textId="77777777" w:rsidR="00C62457" w:rsidRPr="00C62457" w:rsidRDefault="00C62457" w:rsidP="00572EC2">
            <w:pPr>
              <w:rPr>
                <w:color w:val="006A8E"/>
              </w:rPr>
            </w:pPr>
            <w:r w:rsidRPr="00C62457">
              <w:rPr>
                <w:color w:val="006A8E"/>
              </w:rPr>
              <w:t>3</w:t>
            </w:r>
          </w:p>
        </w:tc>
      </w:tr>
      <w:tr w:rsidR="00C62457" w:rsidRPr="0048630A" w14:paraId="7C1A19BC" w14:textId="77777777" w:rsidTr="00572EC2">
        <w:tc>
          <w:tcPr>
            <w:tcW w:w="3021" w:type="dxa"/>
          </w:tcPr>
          <w:p w14:paraId="722F64CC" w14:textId="77777777" w:rsidR="00C62457" w:rsidRPr="00C62457" w:rsidRDefault="00C62457" w:rsidP="00572EC2">
            <w:pPr>
              <w:rPr>
                <w:b/>
                <w:bCs/>
                <w:color w:val="006A8E"/>
              </w:rPr>
            </w:pPr>
            <w:r w:rsidRPr="00C62457">
              <w:rPr>
                <w:b/>
                <w:bCs/>
                <w:color w:val="006A8E"/>
              </w:rPr>
              <w:t>Projekt Rabiš odmor? Pridi na jogo</w:t>
            </w:r>
          </w:p>
        </w:tc>
        <w:tc>
          <w:tcPr>
            <w:tcW w:w="3022" w:type="dxa"/>
          </w:tcPr>
          <w:p w14:paraId="1F3ADB3A" w14:textId="77777777" w:rsidR="00C62457" w:rsidRPr="00C62457" w:rsidRDefault="00C62457" w:rsidP="00572EC2">
            <w:pPr>
              <w:jc w:val="left"/>
              <w:rPr>
                <w:rFonts w:ascii="Calibri" w:hAnsi="Calibri" w:cs="Arial"/>
                <w:bCs/>
                <w:noProof/>
                <w:color w:val="006A8E"/>
                <w:szCs w:val="20"/>
              </w:rPr>
            </w:pPr>
            <w:r w:rsidRPr="00C62457">
              <w:rPr>
                <w:rFonts w:ascii="Calibri" w:hAnsi="Calibri" w:cs="Arial"/>
                <w:bCs/>
                <w:noProof/>
                <w:color w:val="006A8E"/>
                <w:szCs w:val="20"/>
              </w:rPr>
              <w:t>Dogodek je spodbujal promocijo zdravega življenjskega sloga. Povečal je prepoznavnost Študentskega sveta. Hkrati je pripomogel k zmanjšanju stresa in izboljšanju psihofizičnega počutja študentov.</w:t>
            </w:r>
          </w:p>
        </w:tc>
        <w:tc>
          <w:tcPr>
            <w:tcW w:w="3019" w:type="dxa"/>
          </w:tcPr>
          <w:p w14:paraId="2FF8EFF3" w14:textId="77777777" w:rsidR="00C62457" w:rsidRPr="00C62457" w:rsidRDefault="00C62457" w:rsidP="00572EC2">
            <w:pPr>
              <w:rPr>
                <w:color w:val="006A8E"/>
              </w:rPr>
            </w:pPr>
            <w:r w:rsidRPr="00C62457">
              <w:rPr>
                <w:color w:val="006A8E"/>
              </w:rPr>
              <w:t>3</w:t>
            </w:r>
          </w:p>
        </w:tc>
      </w:tr>
      <w:tr w:rsidR="00C62457" w:rsidRPr="0048630A" w14:paraId="09F21C00" w14:textId="77777777" w:rsidTr="00572EC2">
        <w:tc>
          <w:tcPr>
            <w:tcW w:w="3021" w:type="dxa"/>
          </w:tcPr>
          <w:p w14:paraId="105A470C" w14:textId="77777777" w:rsidR="00C62457" w:rsidRPr="00C62457" w:rsidRDefault="00C62457" w:rsidP="00572EC2">
            <w:pPr>
              <w:rPr>
                <w:b/>
                <w:bCs/>
                <w:color w:val="006A8E"/>
              </w:rPr>
            </w:pPr>
            <w:r w:rsidRPr="00C62457">
              <w:rPr>
                <w:b/>
                <w:bCs/>
                <w:iCs/>
                <w:color w:val="006A8E"/>
              </w:rPr>
              <w:lastRenderedPageBreak/>
              <w:t>Okrogla miza Stopi korak bližje prihodnosti</w:t>
            </w:r>
          </w:p>
        </w:tc>
        <w:tc>
          <w:tcPr>
            <w:tcW w:w="3022" w:type="dxa"/>
          </w:tcPr>
          <w:p w14:paraId="726453AD" w14:textId="77777777" w:rsidR="00C62457" w:rsidRPr="00C62457" w:rsidRDefault="00C62457" w:rsidP="00572EC2">
            <w:pPr>
              <w:rPr>
                <w:color w:val="006A8E"/>
              </w:rPr>
            </w:pPr>
            <w:r w:rsidRPr="00C62457">
              <w:rPr>
                <w:color w:val="006A8E"/>
              </w:rPr>
              <w:t>Dogodek je omogočil mreženje študentov z delodajalci</w:t>
            </w:r>
          </w:p>
        </w:tc>
        <w:tc>
          <w:tcPr>
            <w:tcW w:w="3019" w:type="dxa"/>
          </w:tcPr>
          <w:p w14:paraId="0DEAF628" w14:textId="77777777" w:rsidR="00C62457" w:rsidRPr="00C62457" w:rsidRDefault="00C62457" w:rsidP="00572EC2">
            <w:pPr>
              <w:rPr>
                <w:color w:val="006A8E"/>
              </w:rPr>
            </w:pPr>
            <w:r w:rsidRPr="00C62457">
              <w:rPr>
                <w:color w:val="006A8E"/>
              </w:rPr>
              <w:t>2 (nizka udeležba delodajalcev)</w:t>
            </w:r>
          </w:p>
        </w:tc>
      </w:tr>
      <w:tr w:rsidR="00C62457" w:rsidRPr="0048630A" w14:paraId="792AC95E" w14:textId="77777777" w:rsidTr="00572EC2">
        <w:tc>
          <w:tcPr>
            <w:tcW w:w="3021" w:type="dxa"/>
          </w:tcPr>
          <w:p w14:paraId="2828D9B5" w14:textId="77777777" w:rsidR="00C62457" w:rsidRPr="00C62457" w:rsidRDefault="00C62457" w:rsidP="00572EC2">
            <w:pPr>
              <w:rPr>
                <w:b/>
                <w:bCs/>
                <w:iCs/>
                <w:color w:val="006A8E"/>
              </w:rPr>
            </w:pPr>
            <w:r w:rsidRPr="00C62457">
              <w:rPr>
                <w:b/>
                <w:bCs/>
                <w:iCs/>
                <w:color w:val="006A8E"/>
              </w:rPr>
              <w:t>Ekskurzija ONKRAJ MURE: DAN ZA ŠTUDENTE, ZNANJE IN DOBRE OKUSE</w:t>
            </w:r>
          </w:p>
        </w:tc>
        <w:tc>
          <w:tcPr>
            <w:tcW w:w="3022" w:type="dxa"/>
          </w:tcPr>
          <w:p w14:paraId="4234C6F3" w14:textId="77777777" w:rsidR="00C62457" w:rsidRPr="00C62457" w:rsidRDefault="00C62457" w:rsidP="00572EC2">
            <w:pPr>
              <w:jc w:val="left"/>
              <w:rPr>
                <w:color w:val="006A8E"/>
              </w:rPr>
            </w:pPr>
            <w:r w:rsidRPr="00C62457">
              <w:rPr>
                <w:color w:val="006A8E"/>
              </w:rPr>
              <w:t>Glavni namen je bil spodbujati povezovanje študentov. Omogočiti medsebojno druženje. Hkrati je imel izobraževalni pomen in študentom prinesel nova znanja.</w:t>
            </w:r>
          </w:p>
        </w:tc>
        <w:tc>
          <w:tcPr>
            <w:tcW w:w="3019" w:type="dxa"/>
          </w:tcPr>
          <w:p w14:paraId="7DC13C14" w14:textId="77777777" w:rsidR="00C62457" w:rsidRPr="00C62457" w:rsidRDefault="00C62457" w:rsidP="00572EC2">
            <w:pPr>
              <w:rPr>
                <w:color w:val="006A8E"/>
              </w:rPr>
            </w:pPr>
            <w:r w:rsidRPr="00C62457">
              <w:rPr>
                <w:color w:val="006A8E"/>
              </w:rPr>
              <w:t>3</w:t>
            </w:r>
          </w:p>
        </w:tc>
      </w:tr>
    </w:tbl>
    <w:p w14:paraId="797C0FF5" w14:textId="77777777" w:rsidR="00C62457" w:rsidRDefault="00C62457" w:rsidP="00C62457">
      <w:r w:rsidRPr="003C7997">
        <w:t>*(1 – namen ni dosežen, 2 – namen je delno dosežen, 3 – namen je dosežen)</w:t>
      </w:r>
    </w:p>
    <w:p w14:paraId="7727D620" w14:textId="77777777" w:rsidR="00BC44F1" w:rsidRPr="003C7997" w:rsidRDefault="00BC44F1" w:rsidP="003C7997"/>
    <w:p w14:paraId="3282D468" w14:textId="16EA3DBE" w:rsidR="001D0F7C" w:rsidRPr="00694635" w:rsidRDefault="001D0F7C" w:rsidP="0048630A">
      <w:pPr>
        <w:pStyle w:val="Naslov2"/>
        <w:rPr>
          <w:color w:val="auto"/>
        </w:rPr>
      </w:pPr>
      <w:bookmarkStart w:id="151" w:name="_Toc529633896"/>
      <w:bookmarkStart w:id="152" w:name="_Toc531690120"/>
      <w:bookmarkStart w:id="153" w:name="_Toc219101355"/>
      <w:r w:rsidRPr="00694635">
        <w:rPr>
          <w:color w:val="auto"/>
        </w:rPr>
        <w:t>Varovanje pravic študentov</w:t>
      </w:r>
      <w:bookmarkEnd w:id="151"/>
      <w:bookmarkEnd w:id="152"/>
      <w:bookmarkEnd w:id="153"/>
    </w:p>
    <w:p w14:paraId="58729297" w14:textId="77777777" w:rsidR="00885DAA" w:rsidRDefault="00885DAA" w:rsidP="00885DAA">
      <w:pPr>
        <w:spacing w:after="0"/>
        <w:rPr>
          <w:rFonts w:eastAsia="Times New Roman" w:cstheme="minorHAnsi"/>
          <w:lang w:eastAsia="sl-SI"/>
        </w:rPr>
      </w:pPr>
      <w:r w:rsidRPr="008F79DB">
        <w:rPr>
          <w:rFonts w:eastAsia="Times New Roman" w:cstheme="minorHAnsi"/>
          <w:lang w:eastAsia="sl-SI"/>
        </w:rPr>
        <w:t xml:space="preserve">Na FKBV zagotavljamo enako obravnavo vseh študentov ter dosledno preprečujemo vsakršno diskriminacijo, ne glede na osebne okoliščine, prepričanja ali druge individualne značilnosti. Za varovanje pravic, zlasti študentov iz ranljivejših skupin, so vzpostavljeni jasni postopki in podporni mehanizmi, ki omogočajo pravočasno zaznavo in ustrezno obravnavo morebitnih težav. Pri tem ravnamo skladno z veljavnimi akti in predpisi Univerze v Mariboru. Študentom so ključne informacije dostopne na </w:t>
      </w:r>
      <w:hyperlink r:id="rId92" w:history="1">
        <w:r w:rsidRPr="00EC7E30">
          <w:rPr>
            <w:rStyle w:val="Hiperpovezava"/>
          </w:rPr>
          <w:t>spletne strani FKBV</w:t>
        </w:r>
      </w:hyperlink>
      <w:r>
        <w:rPr>
          <w:rStyle w:val="Hiperpovezava"/>
        </w:rPr>
        <w:t xml:space="preserve"> </w:t>
      </w:r>
      <w:r w:rsidRPr="008F79DB">
        <w:rPr>
          <w:rFonts w:eastAsia="Times New Roman" w:cstheme="minorHAnsi"/>
          <w:lang w:eastAsia="sl-SI"/>
        </w:rPr>
        <w:t>v rubriki »Študij na FKBV« – podstran »</w:t>
      </w:r>
      <w:hyperlink r:id="rId93" w:history="1">
        <w:r w:rsidRPr="008F79DB">
          <w:rPr>
            <w:rStyle w:val="Hiperpovezava"/>
            <w:i/>
            <w:iCs/>
          </w:rPr>
          <w:t>Informacije za študente</w:t>
        </w:r>
      </w:hyperlink>
      <w:r w:rsidRPr="008F79DB">
        <w:rPr>
          <w:rFonts w:eastAsia="Times New Roman" w:cstheme="minorHAnsi"/>
          <w:lang w:eastAsia="sl-SI"/>
        </w:rPr>
        <w:t xml:space="preserve">«. Tam so na voljo povezave do portala </w:t>
      </w:r>
      <w:hyperlink r:id="rId94" w:history="1">
        <w:r w:rsidRPr="00647EBD">
          <w:rPr>
            <w:rStyle w:val="Hiperpovezava"/>
          </w:rPr>
          <w:t>MojaUM</w:t>
        </w:r>
      </w:hyperlink>
      <w:r w:rsidRPr="00584664">
        <w:rPr>
          <w:rFonts w:eastAsia="Times New Roman" w:cstheme="minorHAnsi"/>
          <w:lang w:eastAsia="sl-SI"/>
        </w:rPr>
        <w:t xml:space="preserve"> ter </w:t>
      </w:r>
      <w:r>
        <w:rPr>
          <w:rFonts w:eastAsia="Times New Roman" w:cstheme="minorHAnsi"/>
          <w:lang w:eastAsia="sl-SI"/>
        </w:rPr>
        <w:t>do:</w:t>
      </w:r>
    </w:p>
    <w:p w14:paraId="3E6E7D47" w14:textId="77777777" w:rsidR="00885DAA" w:rsidRDefault="00885DAA" w:rsidP="00716389">
      <w:pPr>
        <w:pStyle w:val="Odstavekseznama"/>
        <w:numPr>
          <w:ilvl w:val="0"/>
          <w:numId w:val="21"/>
        </w:numPr>
        <w:spacing w:after="0"/>
      </w:pPr>
      <w:hyperlink r:id="rId95" w:history="1">
        <w:r w:rsidRPr="00647EBD">
          <w:rPr>
            <w:rStyle w:val="Hiperpovezava"/>
            <w:i/>
            <w:iCs/>
          </w:rPr>
          <w:t>Študenti s posebnimi potrebami</w:t>
        </w:r>
      </w:hyperlink>
      <w:r w:rsidRPr="00647EBD">
        <w:t xml:space="preserve"> do povezav na</w:t>
      </w:r>
      <w:r>
        <w:t>:</w:t>
      </w:r>
    </w:p>
    <w:p w14:paraId="2FC8DF24" w14:textId="77777777" w:rsidR="00885DAA" w:rsidRDefault="00885DAA" w:rsidP="00716389">
      <w:pPr>
        <w:pStyle w:val="Odstavekseznama"/>
        <w:numPr>
          <w:ilvl w:val="0"/>
          <w:numId w:val="20"/>
        </w:numPr>
        <w:spacing w:after="0"/>
        <w:ind w:left="1418" w:hanging="284"/>
      </w:pPr>
      <w:hyperlink r:id="rId96" w:history="1">
        <w:r w:rsidRPr="00647EBD">
          <w:rPr>
            <w:rStyle w:val="Hiperpovezava"/>
          </w:rPr>
          <w:t>MojaUM</w:t>
        </w:r>
      </w:hyperlink>
    </w:p>
    <w:p w14:paraId="48253375" w14:textId="77777777" w:rsidR="00885DAA" w:rsidRDefault="00885DAA" w:rsidP="00716389">
      <w:pPr>
        <w:pStyle w:val="Odstavekseznama"/>
        <w:numPr>
          <w:ilvl w:val="0"/>
          <w:numId w:val="20"/>
        </w:numPr>
        <w:spacing w:after="0"/>
        <w:ind w:left="1418" w:hanging="284"/>
      </w:pPr>
      <w:hyperlink r:id="rId97" w:history="1">
        <w:r w:rsidRPr="00647EBD">
          <w:rPr>
            <w:rStyle w:val="Hiperpovezava"/>
          </w:rPr>
          <w:t>Pravilnik o študijskem procesu študentov invalidov Univerze v Mariboru</w:t>
        </w:r>
      </w:hyperlink>
      <w:r w:rsidRPr="00647EBD">
        <w:t xml:space="preserve"> in </w:t>
      </w:r>
    </w:p>
    <w:p w14:paraId="5633DF00" w14:textId="77777777" w:rsidR="00885DAA" w:rsidRPr="00647EBD" w:rsidRDefault="00885DAA" w:rsidP="00716389">
      <w:pPr>
        <w:pStyle w:val="Odstavekseznama"/>
        <w:numPr>
          <w:ilvl w:val="0"/>
          <w:numId w:val="20"/>
        </w:numPr>
        <w:spacing w:after="0"/>
        <w:ind w:left="1418" w:hanging="284"/>
      </w:pPr>
      <w:hyperlink r:id="rId98" w:history="1">
        <w:r>
          <w:rPr>
            <w:rStyle w:val="Hiperpovezava"/>
          </w:rPr>
          <w:t>Akcijski načrt FKBV za odpravljanje ovir za študente invalide</w:t>
        </w:r>
      </w:hyperlink>
      <w:r w:rsidRPr="00647EBD">
        <w:rPr>
          <w:color w:val="3366FF"/>
        </w:rPr>
        <w:t>.</w:t>
      </w:r>
    </w:p>
    <w:p w14:paraId="1EFEF87D" w14:textId="77777777" w:rsidR="00885DAA" w:rsidRDefault="00885DAA" w:rsidP="00716389">
      <w:pPr>
        <w:pStyle w:val="Odstavekseznama"/>
        <w:numPr>
          <w:ilvl w:val="0"/>
          <w:numId w:val="21"/>
        </w:numPr>
        <w:spacing w:after="0"/>
      </w:pPr>
      <w:r w:rsidRPr="00647EBD">
        <w:rPr>
          <w:i/>
          <w:iCs/>
        </w:rPr>
        <w:t>Osnovne informacije in povezave za študij</w:t>
      </w:r>
      <w:r>
        <w:t xml:space="preserve"> dostopajo do spletne strani </w:t>
      </w:r>
      <w:hyperlink r:id="rId99" w:history="1">
        <w:r w:rsidRPr="001D29EA">
          <w:rPr>
            <w:rStyle w:val="Hiperpovezava"/>
          </w:rPr>
          <w:t>MojaUM</w:t>
        </w:r>
      </w:hyperlink>
      <w:r>
        <w:t xml:space="preserve"> ter podstrani:</w:t>
      </w:r>
    </w:p>
    <w:p w14:paraId="368FA60F" w14:textId="77777777" w:rsidR="00885DAA" w:rsidRDefault="00885DAA" w:rsidP="00716389">
      <w:pPr>
        <w:pStyle w:val="Odstavekseznama"/>
        <w:numPr>
          <w:ilvl w:val="0"/>
          <w:numId w:val="22"/>
        </w:numPr>
        <w:spacing w:after="0"/>
      </w:pPr>
      <w:hyperlink r:id="rId100" w:history="1">
        <w:r w:rsidRPr="001D29EA">
          <w:rPr>
            <w:rStyle w:val="Hiperpovezava"/>
          </w:rPr>
          <w:t>informacije za Študente s posebnimi potrebami in posebnim statusom</w:t>
        </w:r>
      </w:hyperlink>
      <w:r w:rsidRPr="00647EBD">
        <w:rPr>
          <w:b/>
          <w:bCs/>
        </w:rPr>
        <w:t xml:space="preserve">, </w:t>
      </w:r>
      <w:r w:rsidRPr="001D29EA">
        <w:t>kjer so dostopne</w:t>
      </w:r>
      <w:r w:rsidRPr="00647EBD">
        <w:rPr>
          <w:b/>
          <w:bCs/>
        </w:rPr>
        <w:t xml:space="preserve"> </w:t>
      </w:r>
      <w:r>
        <w:t xml:space="preserve">informacije o pridobitvi statusa študenta s posebnimi potrebami in posebnim statusom. </w:t>
      </w:r>
    </w:p>
    <w:p w14:paraId="3FE24E56" w14:textId="77777777" w:rsidR="00885DAA" w:rsidRPr="00007BEB" w:rsidRDefault="00885DAA" w:rsidP="00716389">
      <w:pPr>
        <w:pStyle w:val="Odstavekseznama"/>
        <w:numPr>
          <w:ilvl w:val="0"/>
          <w:numId w:val="22"/>
        </w:numPr>
        <w:rPr>
          <w:rStyle w:val="Hiperpovezava"/>
          <w:color w:val="auto"/>
          <w:u w:val="none"/>
        </w:rPr>
      </w:pPr>
      <w:r>
        <w:t xml:space="preserve">Študij </w:t>
      </w:r>
      <w:r>
        <w:rPr>
          <w:rFonts w:ascii="Wingdings" w:eastAsia="Wingdings" w:hAnsi="Wingdings" w:cs="Wingdings"/>
        </w:rPr>
        <w:t>à</w:t>
      </w:r>
      <w:r>
        <w:t xml:space="preserve"> </w:t>
      </w:r>
      <w:hyperlink r:id="rId101" w:history="1">
        <w:r w:rsidRPr="005566AF">
          <w:rPr>
            <w:rStyle w:val="Hiperpovezava"/>
          </w:rPr>
          <w:t>Pravilniki in predpisi</w:t>
        </w:r>
      </w:hyperlink>
      <w:r>
        <w:t>, kjer so povezave na številne predpise in pomembne dokumente o študijskih zadevah na Univerzi v Mariboru (</w:t>
      </w:r>
      <w:hyperlink r:id="rId102" w:history="1">
        <w:r w:rsidRPr="009B78BB">
          <w:rPr>
            <w:rStyle w:val="Hiperpovezava"/>
          </w:rPr>
          <w:t>Pravilnik o študentih s posebnim statusom na UM</w:t>
        </w:r>
      </w:hyperlink>
      <w:r>
        <w:rPr>
          <w:rStyle w:val="Hiperpovezava"/>
        </w:rPr>
        <w:t xml:space="preserve">, </w:t>
      </w:r>
      <w:hyperlink r:id="rId103" w:history="1">
        <w:r w:rsidRPr="001D29EA">
          <w:rPr>
            <w:rStyle w:val="Hiperpovezava"/>
          </w:rPr>
          <w:t>Pravilnik o študijskem procesu študentov invalidov Univerze v Mariboru,</w:t>
        </w:r>
      </w:hyperlink>
      <w:r>
        <w:rPr>
          <w:rStyle w:val="Hiperpovezava"/>
        </w:rPr>
        <w:t xml:space="preserve"> </w:t>
      </w:r>
      <w:hyperlink r:id="rId104" w:history="1">
        <w:r w:rsidRPr="009B78BB">
          <w:rPr>
            <w:rStyle w:val="Hiperpovezava"/>
          </w:rPr>
          <w:t>Varstv</w:t>
        </w:r>
        <w:r>
          <w:rPr>
            <w:rStyle w:val="Hiperpovezava"/>
          </w:rPr>
          <w:t>o</w:t>
        </w:r>
        <w:r w:rsidRPr="009B78BB">
          <w:rPr>
            <w:rStyle w:val="Hiperpovezava"/>
          </w:rPr>
          <w:t xml:space="preserve"> osebnih podatkov študentov</w:t>
        </w:r>
      </w:hyperlink>
      <w:r>
        <w:rPr>
          <w:rStyle w:val="Hiperpovezava"/>
        </w:rPr>
        <w:t xml:space="preserve">, </w:t>
      </w:r>
      <w:hyperlink r:id="rId105" w:history="1">
        <w:r w:rsidRPr="009B78BB">
          <w:rPr>
            <w:rStyle w:val="Hiperpovezava"/>
          </w:rPr>
          <w:t>Statut UM</w:t>
        </w:r>
      </w:hyperlink>
      <w:r>
        <w:rPr>
          <w:rStyle w:val="Hiperpovezava"/>
        </w:rPr>
        <w:t>…).</w:t>
      </w:r>
    </w:p>
    <w:p w14:paraId="67E41E9E" w14:textId="77777777" w:rsidR="00885DAA" w:rsidRDefault="00885DAA" w:rsidP="00885DAA">
      <w:pPr>
        <w:spacing w:after="0" w:line="240" w:lineRule="auto"/>
        <w:rPr>
          <w:rFonts w:eastAsia="Times New Roman" w:cstheme="minorHAnsi"/>
          <w:lang w:eastAsia="sl-SI"/>
        </w:rPr>
      </w:pPr>
      <w:r w:rsidRPr="00584664">
        <w:rPr>
          <w:rFonts w:eastAsia="Times New Roman" w:cstheme="minorHAnsi"/>
          <w:lang w:eastAsia="sl-SI"/>
        </w:rPr>
        <w:t>Fakulteta zavzema jasno stališče proti vsakršni neenaki ali nepravični obravnavi. Aktivno spodbujamo kulturo spoštovanja različnosti ter ozaveščanje zaposlenih in študentov o pomenu vključujočega akademskega okolja. V primeru težav se študenti lahko obrnejo na vodjo študijskega programa, prodekanko za študentske zadeve ali dekana, kjer se številna vprašanja rešujejo neposredno. Na voljo so jim tudi tutorji študenti in tutorji učitelji ter predstavniki v študentskem svetu. Zadeve, povezane s študijskim procesom, obravnava Komisija za študijske zadeve.</w:t>
      </w:r>
      <w:r>
        <w:rPr>
          <w:rFonts w:eastAsia="Times New Roman" w:cstheme="minorHAnsi"/>
          <w:lang w:eastAsia="sl-SI"/>
        </w:rPr>
        <w:t xml:space="preserve"> </w:t>
      </w:r>
    </w:p>
    <w:p w14:paraId="35778A63" w14:textId="77777777" w:rsidR="00885DAA" w:rsidRDefault="00885DAA" w:rsidP="00885DAA">
      <w:pPr>
        <w:spacing w:after="0" w:line="240" w:lineRule="auto"/>
        <w:rPr>
          <w:rFonts w:eastAsia="Times New Roman" w:cstheme="minorHAnsi"/>
          <w:lang w:eastAsia="sl-SI"/>
        </w:rPr>
      </w:pPr>
    </w:p>
    <w:p w14:paraId="07A97B24" w14:textId="4604BC86" w:rsidR="003C7997" w:rsidRDefault="00885DAA" w:rsidP="00885DAA">
      <w:r w:rsidRPr="00584664">
        <w:rPr>
          <w:rFonts w:eastAsia="Times New Roman" w:cstheme="minorHAnsi"/>
          <w:lang w:eastAsia="sl-SI"/>
        </w:rPr>
        <w:t>Referat za študentske zadeve</w:t>
      </w:r>
      <w:r>
        <w:rPr>
          <w:rFonts w:eastAsia="Times New Roman" w:cstheme="minorHAnsi"/>
          <w:lang w:eastAsia="sl-SI"/>
        </w:rPr>
        <w:t xml:space="preserve"> FKBV</w:t>
      </w:r>
      <w:r w:rsidRPr="00584664">
        <w:rPr>
          <w:rFonts w:eastAsia="Times New Roman" w:cstheme="minorHAnsi"/>
          <w:lang w:eastAsia="sl-SI"/>
        </w:rPr>
        <w:t xml:space="preserve"> študentom nudi redne informacije o njihovih pravicah in obveznostih ter jih usmerja pri reševanju administrativnih in drugih vprašanj. S tem fakulteta zagotavlja odprt, pregleden in dostopen sistem podpore, ki študentom omogoča uspešno premagovanje izzivov in zaključevanje študija.</w:t>
      </w:r>
    </w:p>
    <w:p w14:paraId="19AC8E1F" w14:textId="62B019A1" w:rsidR="001C0619" w:rsidRPr="00F43B42" w:rsidRDefault="0058644F" w:rsidP="00CC0252">
      <w:pPr>
        <w:pStyle w:val="Naslov2"/>
        <w:rPr>
          <w:color w:val="auto"/>
        </w:rPr>
      </w:pPr>
      <w:bookmarkStart w:id="154" w:name="_Toc529633897"/>
      <w:bookmarkStart w:id="155" w:name="_Toc531690121"/>
      <w:bookmarkStart w:id="156" w:name="_Toc219101356"/>
      <w:r w:rsidRPr="00F43B42">
        <w:rPr>
          <w:color w:val="auto"/>
        </w:rPr>
        <w:lastRenderedPageBreak/>
        <w:t>Študentska anketa</w:t>
      </w:r>
      <w:bookmarkEnd w:id="154"/>
      <w:bookmarkEnd w:id="155"/>
      <w:bookmarkEnd w:id="156"/>
    </w:p>
    <w:p w14:paraId="7F59D548" w14:textId="25A77C15" w:rsidR="00CC22E5" w:rsidRDefault="00DF7B4F" w:rsidP="003C7997">
      <w:pPr>
        <w:pStyle w:val="Citat"/>
      </w:pPr>
      <w:r w:rsidRPr="00DF7B4F">
        <w:t>V študijskem letu 2024/2025 znaša povprečna skupna ocena izvajalcev pedagoškega procesa na FKBV 1,53, medtem ko je povprečje Univerze v Mariboru 1,48. Fakulteta se glede na skupno oceno uvršča na 7. mesto med 17 članicami UM. V primerjavi s preteklim študijskim letom (1,55) je zaznati rahlo znižanje ocene, vendar rezultati v štiriletnem obdobju (1,55; 1,51; 1,55; 1,53) kažejo stabilno in nadpovprečno raven kakovosti pedagoškega dela.  Med 10 % najvišje ocenjenih izvajalcev so posamezniki z ocenami do 2,00, kar potrjuje visoko stopnjo pedagoške odličnosti. Pomemben del njihovega uspeha predstavlja tudi strokoven, spoštljiv in odgovoren odnos do študentov ter drugih sodelujočih v izobraževalnem procesu. Negativno sta bila ocenjena dva izvajalca, pri čemer gre za omejeno število primerov. Z nosilci učnih enot z nižjimi ocenami so bili opravljeni razgovori z namenom izboljšanja pedagoškega pristopa in komunikacije s študenti. Analiza ECTS obremenitve je pokazala tri učne enote, kjer je več kot 50 % študentov ocenilo obseg kontaktnih ur ali samostojnega dela kot neustrezen, vendar brez dvoletnega odstopanja. Pri eni učni enoti je večina študentov ocenila, da je predavanj preveč (57,1 %), pri dveh pa je prevladovalo mnenje, da je samostojnega dela manj od predvidenega. Komisija za študijske zadeve je rezultate obravnavala ter predlagala uskladitev obremenitev z učnimi načrti in dodatno komunikacijo s študenti glede pričakovanj in vsebin. V skladu s Pravilnikom o ocenjevanju pedagoškega dela in obremenitve študentov na Univerzi v Mariboru so bili rezultati ankete posredovani izključno pristojnim osebam. Z javno objavljenimi izsledki so se seznanili tudi odgovorni na fakulteti, ki so jih ustrezno obravnavali. Analizo rezultatov je pregledala Komisija za študijske zadeve in o ključnih ugotovitvah poročala na Senatu FKBV. Rezultati potrjujejo, da študenti pedagoško delo ocenjujejo kot kakovostno in strokovno, ob tem pa anketa ostaja pomembno orodje za sprotno izboljševanje izvedbe učnih enot, uravnoteženje obremenitev ter krepitev didaktičnih pristopov. Rezultati študentske ankete že več let predstavljajo eno od pomembnejših meril pri podeljevanju priznanj za pedagoško odličnost ob dnevu fakultete.</w:t>
      </w:r>
    </w:p>
    <w:p w14:paraId="254FFF2F" w14:textId="4AF4D0C8" w:rsidR="003728B2" w:rsidRDefault="003728B2" w:rsidP="003728B2"/>
    <w:p w14:paraId="2CFA70A9" w14:textId="5D1B1893" w:rsidR="003728B2" w:rsidRDefault="003728B2" w:rsidP="003728B2"/>
    <w:p w14:paraId="738AADC5" w14:textId="48F31D26" w:rsidR="003728B2" w:rsidRDefault="003728B2" w:rsidP="003728B2"/>
    <w:p w14:paraId="31B21D7D" w14:textId="31F19102" w:rsidR="003728B2" w:rsidRDefault="003728B2" w:rsidP="003728B2"/>
    <w:p w14:paraId="1B54B7EB" w14:textId="76ABA43C" w:rsidR="003728B2" w:rsidRDefault="003728B2" w:rsidP="003728B2"/>
    <w:p w14:paraId="31C87873" w14:textId="5E7DE9B6" w:rsidR="003728B2" w:rsidRDefault="003728B2" w:rsidP="003728B2"/>
    <w:p w14:paraId="1F7BE554" w14:textId="0113092B" w:rsidR="003728B2" w:rsidRDefault="003728B2" w:rsidP="003728B2"/>
    <w:p w14:paraId="52536500" w14:textId="65BA6C60" w:rsidR="003728B2" w:rsidRDefault="003728B2" w:rsidP="003728B2"/>
    <w:p w14:paraId="3BDC97F6" w14:textId="5C9E1BF3" w:rsidR="003728B2" w:rsidRDefault="003728B2" w:rsidP="003728B2"/>
    <w:p w14:paraId="38A32ED7" w14:textId="4C2250F6" w:rsidR="003728B2" w:rsidRDefault="003728B2" w:rsidP="003728B2"/>
    <w:p w14:paraId="5B88BB84" w14:textId="4C7265A0" w:rsidR="003728B2" w:rsidRDefault="003728B2" w:rsidP="003728B2"/>
    <w:p w14:paraId="5BB194D9" w14:textId="7B90D743" w:rsidR="003728B2" w:rsidRDefault="003728B2" w:rsidP="003728B2"/>
    <w:p w14:paraId="7E9F14E8" w14:textId="09E19BA7" w:rsidR="003728B2" w:rsidRDefault="003728B2" w:rsidP="003728B2"/>
    <w:p w14:paraId="2F1D0074" w14:textId="77777777" w:rsidR="003728B2" w:rsidRPr="003728B2" w:rsidRDefault="003728B2" w:rsidP="003728B2"/>
    <w:p w14:paraId="23448ACF" w14:textId="760EF86D" w:rsidR="00D74F87" w:rsidRDefault="004D592F" w:rsidP="004D592F">
      <w:pPr>
        <w:pStyle w:val="Napis"/>
      </w:pPr>
      <w:bookmarkStart w:id="157" w:name="B3111"/>
      <w:bookmarkStart w:id="158" w:name="_Toc529633898"/>
      <w:bookmarkEnd w:id="157"/>
      <w:r>
        <w:lastRenderedPageBreak/>
        <w:t xml:space="preserve">Graf </w:t>
      </w:r>
      <w:fldSimple w:instr=" STYLEREF 2 \s ">
        <w:r w:rsidR="00152FE0">
          <w:rPr>
            <w:noProof/>
          </w:rPr>
          <w:t>3.11</w:t>
        </w:r>
      </w:fldSimple>
      <w:r w:rsidR="00152FE0">
        <w:noBreakHyphen/>
      </w:r>
      <w:fldSimple w:instr=" SEQ Graf \* ARABIC \s 2 ">
        <w:r w:rsidR="00152FE0">
          <w:rPr>
            <w:noProof/>
          </w:rPr>
          <w:t>1</w:t>
        </w:r>
      </w:fldSimple>
      <w:r>
        <w:t>: Povprečna ocena izvajalcev pedagoškega procesa za fakulteto v zadnjih 4 letih</w:t>
      </w:r>
    </w:p>
    <w:p w14:paraId="544DE008" w14:textId="5A9AC982" w:rsidR="00E357EC" w:rsidRPr="003C7997" w:rsidRDefault="00877518" w:rsidP="003C7997">
      <w:bookmarkStart w:id="159" w:name="B3112"/>
      <w:bookmarkEnd w:id="159"/>
      <w:r>
        <w:rPr>
          <w:noProof/>
          <w:lang w:eastAsia="sl-SI"/>
        </w:rPr>
        <w:drawing>
          <wp:inline distT="0" distB="0" distL="0" distR="0" wp14:anchorId="7F315F75" wp14:editId="6F4513EC">
            <wp:extent cx="5760720" cy="4320540"/>
            <wp:effectExtent l="0" t="0" r="11430" b="3810"/>
            <wp:docPr id="1117111455" name="Chart 1">
              <a:extLst xmlns:a="http://schemas.openxmlformats.org/drawingml/2006/main">
                <a:ext uri="{FF2B5EF4-FFF2-40B4-BE49-F238E27FC236}">
                  <a16:creationId xmlns:a16="http://schemas.microsoft.com/office/drawing/2014/main" id="{9CC7D7E6-EBF0-736D-95FE-50FFC4BE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02C7C15" w14:textId="77777777" w:rsidR="00674E3E" w:rsidRPr="00E61F0D" w:rsidRDefault="00674E3E" w:rsidP="00CC0252">
      <w:pPr>
        <w:pStyle w:val="Naslov2"/>
      </w:pPr>
      <w:bookmarkStart w:id="160" w:name="_Toc531690122"/>
      <w:bookmarkStart w:id="161" w:name="_Toc219101357"/>
      <w:r w:rsidRPr="00E61F0D">
        <w:t>PREDNOSTI</w:t>
      </w:r>
      <w:bookmarkEnd w:id="158"/>
      <w:bookmarkEnd w:id="160"/>
      <w:bookmarkEnd w:id="161"/>
    </w:p>
    <w:p w14:paraId="7309912C" w14:textId="77777777" w:rsidR="000B7B1F" w:rsidRPr="00EB2E9A" w:rsidRDefault="000B7B1F" w:rsidP="000B7B1F">
      <w:pPr>
        <w:spacing w:before="100" w:beforeAutospacing="1" w:after="100" w:afterAutospacing="1" w:line="300" w:lineRule="atLeast"/>
        <w:rPr>
          <w:rFonts w:ascii="Segoe UI" w:eastAsia="Times New Roman" w:hAnsi="Segoe UI" w:cs="Segoe UI"/>
          <w:sz w:val="21"/>
          <w:szCs w:val="21"/>
          <w:lang w:eastAsia="sl-SI"/>
        </w:rPr>
      </w:pPr>
      <w:r w:rsidRPr="000B7B1F">
        <w:rPr>
          <w:rFonts w:ascii="Segoe UI" w:eastAsia="Times New Roman" w:hAnsi="Segoe UI" w:cs="Segoe UI"/>
          <w:sz w:val="21"/>
          <w:szCs w:val="21"/>
          <w:lang w:eastAsia="sl-SI"/>
        </w:rPr>
        <w:t xml:space="preserve">• </w:t>
      </w:r>
      <w:r w:rsidRPr="00EB2E9A">
        <w:rPr>
          <w:rFonts w:ascii="Segoe UI" w:eastAsia="Times New Roman" w:hAnsi="Segoe UI" w:cs="Segoe UI"/>
          <w:b/>
          <w:bCs/>
          <w:sz w:val="21"/>
          <w:szCs w:val="21"/>
          <w:lang w:eastAsia="sl-SI"/>
        </w:rPr>
        <w:t>Stabilna in rahlo rastoča vpisna dinamika</w:t>
      </w:r>
      <w:r w:rsidRPr="00EB2E9A">
        <w:rPr>
          <w:rFonts w:ascii="Segoe UI" w:eastAsia="Times New Roman" w:hAnsi="Segoe UI" w:cs="Segoe UI"/>
          <w:sz w:val="21"/>
          <w:szCs w:val="21"/>
          <w:lang w:eastAsia="sl-SI"/>
        </w:rPr>
        <w:t xml:space="preserve"> na vseh študijskih stopnjah (2022/23: 312 → 2024/25: 340 študentov), kar potrjuje privlačnost študijskih programov in ustrezno umeščenost fakultete v visokošolski prostor.</w:t>
      </w:r>
    </w:p>
    <w:p w14:paraId="5113298A" w14:textId="77777777" w:rsidR="000B7B1F" w:rsidRPr="00EB2E9A" w:rsidRDefault="000B7B1F" w:rsidP="000B7B1F">
      <w:pPr>
        <w:spacing w:before="100" w:beforeAutospacing="1" w:after="100" w:afterAutospacing="1" w:line="300" w:lineRule="atLeast"/>
        <w:rPr>
          <w:rFonts w:ascii="Segoe UI" w:eastAsia="Times New Roman" w:hAnsi="Segoe UI" w:cs="Segoe UI"/>
          <w:sz w:val="21"/>
          <w:szCs w:val="21"/>
          <w:lang w:eastAsia="sl-SI"/>
        </w:rPr>
      </w:pPr>
      <w:r w:rsidRPr="00EB2E9A">
        <w:rPr>
          <w:rFonts w:ascii="Segoe UI" w:eastAsia="Times New Roman" w:hAnsi="Segoe UI" w:cs="Segoe UI"/>
          <w:sz w:val="21"/>
          <w:szCs w:val="21"/>
          <w:lang w:eastAsia="sl-SI"/>
        </w:rPr>
        <w:t xml:space="preserve">• </w:t>
      </w:r>
      <w:r w:rsidRPr="00EB2E9A">
        <w:rPr>
          <w:rFonts w:ascii="Segoe UI" w:eastAsia="Times New Roman" w:hAnsi="Segoe UI" w:cs="Segoe UI"/>
          <w:b/>
          <w:bCs/>
          <w:sz w:val="21"/>
          <w:szCs w:val="21"/>
          <w:lang w:eastAsia="sl-SI"/>
        </w:rPr>
        <w:t>Povečano zanimanje tujih študentov</w:t>
      </w:r>
      <w:r w:rsidRPr="00EB2E9A">
        <w:rPr>
          <w:rFonts w:ascii="Segoe UI" w:eastAsia="Times New Roman" w:hAnsi="Segoe UI" w:cs="Segoe UI"/>
          <w:sz w:val="21"/>
          <w:szCs w:val="21"/>
          <w:lang w:eastAsia="sl-SI"/>
        </w:rPr>
        <w:t xml:space="preserve"> (2024/25: 32 tujih študentov), s čimer se krepi medkulturno okolje, internacionalizacija in globalna prepoznavnost fakultete.</w:t>
      </w:r>
    </w:p>
    <w:p w14:paraId="672D63FA" w14:textId="77777777" w:rsidR="000B7B1F" w:rsidRPr="00EB2E9A" w:rsidRDefault="000B7B1F" w:rsidP="000B7B1F">
      <w:pPr>
        <w:spacing w:before="100" w:beforeAutospacing="1" w:after="100" w:afterAutospacing="1" w:line="300" w:lineRule="atLeast"/>
        <w:rPr>
          <w:rFonts w:ascii="Segoe UI" w:eastAsia="Times New Roman" w:hAnsi="Segoe UI" w:cs="Segoe UI"/>
          <w:sz w:val="21"/>
          <w:szCs w:val="21"/>
          <w:lang w:eastAsia="sl-SI"/>
        </w:rPr>
      </w:pPr>
      <w:r w:rsidRPr="00EB2E9A">
        <w:rPr>
          <w:rFonts w:ascii="Segoe UI" w:eastAsia="Times New Roman" w:hAnsi="Segoe UI" w:cs="Segoe UI"/>
          <w:sz w:val="21"/>
          <w:szCs w:val="21"/>
          <w:lang w:eastAsia="sl-SI"/>
        </w:rPr>
        <w:t xml:space="preserve">• </w:t>
      </w:r>
      <w:r w:rsidRPr="00EB2E9A">
        <w:rPr>
          <w:rFonts w:ascii="Segoe UI" w:eastAsia="Times New Roman" w:hAnsi="Segoe UI" w:cs="Segoe UI"/>
          <w:b/>
          <w:bCs/>
          <w:sz w:val="21"/>
          <w:szCs w:val="21"/>
          <w:lang w:eastAsia="sl-SI"/>
        </w:rPr>
        <w:t>Celovit sistem svetovanja in podpore študentom</w:t>
      </w:r>
      <w:r w:rsidRPr="00EB2E9A">
        <w:rPr>
          <w:rFonts w:ascii="Segoe UI" w:eastAsia="Times New Roman" w:hAnsi="Segoe UI" w:cs="Segoe UI"/>
          <w:sz w:val="21"/>
          <w:szCs w:val="21"/>
          <w:lang w:eastAsia="sl-SI"/>
        </w:rPr>
        <w:t>, ki vključuje pedagoško, karierno, psihosocialno in administrativno pomoč. Tutorski sistem (7 tutorjev) učinkovito prispeva k prehodnosti in pravočasni rešitvi študijskih izzivov.</w:t>
      </w:r>
    </w:p>
    <w:p w14:paraId="53616DA6" w14:textId="77777777" w:rsidR="000B7B1F" w:rsidRPr="00EB2E9A" w:rsidRDefault="000B7B1F" w:rsidP="000B7B1F">
      <w:pPr>
        <w:spacing w:before="100" w:beforeAutospacing="1" w:after="100" w:afterAutospacing="1" w:line="300" w:lineRule="atLeast"/>
        <w:rPr>
          <w:rFonts w:ascii="Segoe UI" w:eastAsia="Times New Roman" w:hAnsi="Segoe UI" w:cs="Segoe UI"/>
          <w:sz w:val="21"/>
          <w:szCs w:val="21"/>
          <w:lang w:eastAsia="sl-SI"/>
        </w:rPr>
      </w:pPr>
      <w:r w:rsidRPr="00EB2E9A">
        <w:rPr>
          <w:rFonts w:ascii="Segoe UI" w:eastAsia="Times New Roman" w:hAnsi="Segoe UI" w:cs="Segoe UI"/>
          <w:sz w:val="21"/>
          <w:szCs w:val="21"/>
          <w:lang w:eastAsia="sl-SI"/>
        </w:rPr>
        <w:t xml:space="preserve">• </w:t>
      </w:r>
      <w:r w:rsidRPr="00EB2E9A">
        <w:rPr>
          <w:rFonts w:ascii="Segoe UI" w:eastAsia="Times New Roman" w:hAnsi="Segoe UI" w:cs="Segoe UI"/>
          <w:b/>
          <w:bCs/>
          <w:sz w:val="21"/>
          <w:szCs w:val="21"/>
          <w:lang w:eastAsia="sl-SI"/>
        </w:rPr>
        <w:t>Učinkovite prilagoditve za študente s posebnimi potrebami</w:t>
      </w:r>
      <w:r w:rsidRPr="00EB2E9A">
        <w:rPr>
          <w:rFonts w:ascii="Segoe UI" w:eastAsia="Times New Roman" w:hAnsi="Segoe UI" w:cs="Segoe UI"/>
          <w:sz w:val="21"/>
          <w:szCs w:val="21"/>
          <w:lang w:eastAsia="sl-SI"/>
        </w:rPr>
        <w:t xml:space="preserve"> (invalidi, starši, vrhunski športniki), vključno z individualnimi prilagoditvami, prilagojeno izvedbo učnih enot in administrativno podporo. Prilagoditve so skladne z akcijskimi načrti UM in fakultete.</w:t>
      </w:r>
    </w:p>
    <w:p w14:paraId="5BB84E7F" w14:textId="77777777" w:rsidR="000B7B1F" w:rsidRPr="00EB2E9A" w:rsidRDefault="000B7B1F" w:rsidP="000B7B1F">
      <w:pPr>
        <w:spacing w:before="100" w:beforeAutospacing="1" w:after="100" w:afterAutospacing="1" w:line="300" w:lineRule="atLeast"/>
        <w:rPr>
          <w:rFonts w:ascii="Segoe UI" w:eastAsia="Times New Roman" w:hAnsi="Segoe UI" w:cs="Segoe UI"/>
          <w:sz w:val="21"/>
          <w:szCs w:val="21"/>
          <w:lang w:eastAsia="sl-SI"/>
        </w:rPr>
      </w:pPr>
      <w:r w:rsidRPr="00EB2E9A">
        <w:rPr>
          <w:rFonts w:ascii="Segoe UI" w:eastAsia="Times New Roman" w:hAnsi="Segoe UI" w:cs="Segoe UI"/>
          <w:sz w:val="21"/>
          <w:szCs w:val="21"/>
          <w:lang w:eastAsia="sl-SI"/>
        </w:rPr>
        <w:t xml:space="preserve">• </w:t>
      </w:r>
      <w:r w:rsidRPr="00EB2E9A">
        <w:rPr>
          <w:rFonts w:ascii="Segoe UI" w:eastAsia="Times New Roman" w:hAnsi="Segoe UI" w:cs="Segoe UI"/>
          <w:b/>
          <w:bCs/>
          <w:sz w:val="21"/>
          <w:szCs w:val="21"/>
          <w:lang w:eastAsia="sl-SI"/>
        </w:rPr>
        <w:t>Visoka vključenost študentov v raziskovalne projekte, terenske vaje in praktične aktivnosti</w:t>
      </w:r>
      <w:r w:rsidRPr="00EB2E9A">
        <w:rPr>
          <w:rFonts w:ascii="Segoe UI" w:eastAsia="Times New Roman" w:hAnsi="Segoe UI" w:cs="Segoe UI"/>
          <w:sz w:val="21"/>
          <w:szCs w:val="21"/>
          <w:lang w:eastAsia="sl-SI"/>
        </w:rPr>
        <w:t>, kar pomembno krepi njihove kompetence, možnost nadaljevanja študija in zaposljivost. Študenti sodelujejo v številnih nacionalnih in EU projektih ter strokovnih ekskurzijah.</w:t>
      </w:r>
    </w:p>
    <w:p w14:paraId="7B7D80B3" w14:textId="1AA35445" w:rsidR="000B7B1F" w:rsidRPr="00EB2E9A" w:rsidRDefault="000B7B1F" w:rsidP="000B7B1F">
      <w:pPr>
        <w:spacing w:before="100" w:beforeAutospacing="1" w:after="100" w:afterAutospacing="1" w:line="300" w:lineRule="atLeast"/>
        <w:rPr>
          <w:rFonts w:ascii="Segoe UI" w:eastAsia="Times New Roman" w:hAnsi="Segoe UI" w:cs="Segoe UI"/>
          <w:sz w:val="21"/>
          <w:szCs w:val="21"/>
          <w:lang w:eastAsia="sl-SI"/>
        </w:rPr>
      </w:pPr>
      <w:r w:rsidRPr="00EB2E9A">
        <w:rPr>
          <w:rFonts w:ascii="Segoe UI" w:eastAsia="Times New Roman" w:hAnsi="Segoe UI" w:cs="Segoe UI"/>
          <w:sz w:val="21"/>
          <w:szCs w:val="21"/>
          <w:lang w:eastAsia="sl-SI"/>
        </w:rPr>
        <w:lastRenderedPageBreak/>
        <w:t xml:space="preserve">• </w:t>
      </w:r>
      <w:r w:rsidRPr="00EB2E9A">
        <w:rPr>
          <w:rFonts w:ascii="Segoe UI" w:eastAsia="Times New Roman" w:hAnsi="Segoe UI" w:cs="Segoe UI"/>
          <w:b/>
          <w:bCs/>
          <w:sz w:val="21"/>
          <w:szCs w:val="21"/>
          <w:lang w:eastAsia="sl-SI"/>
        </w:rPr>
        <w:t>Aktivno vključevanje študentov v upravljanje fakultete</w:t>
      </w:r>
      <w:r w:rsidRPr="00EB2E9A">
        <w:rPr>
          <w:rFonts w:ascii="Segoe UI" w:eastAsia="Times New Roman" w:hAnsi="Segoe UI" w:cs="Segoe UI"/>
          <w:sz w:val="21"/>
          <w:szCs w:val="21"/>
          <w:lang w:eastAsia="sl-SI"/>
        </w:rPr>
        <w:t>, predvsem prek Študentskega sveta (13 članov), kar omogoča legitimno zastopanje interesa študentov pri odločanju o programih, kak</w:t>
      </w:r>
      <w:r w:rsidR="00962FB5" w:rsidRPr="00EB2E9A">
        <w:rPr>
          <w:rFonts w:ascii="Segoe UI" w:eastAsia="Times New Roman" w:hAnsi="Segoe UI" w:cs="Segoe UI"/>
          <w:sz w:val="21"/>
          <w:szCs w:val="21"/>
          <w:lang w:eastAsia="sl-SI"/>
        </w:rPr>
        <w:t>ovosti in organizaciji študija.</w:t>
      </w:r>
    </w:p>
    <w:p w14:paraId="18BF56C1" w14:textId="5B1EA43C" w:rsidR="000B7B1F" w:rsidRPr="00EB2E9A" w:rsidRDefault="000B7B1F" w:rsidP="000B7B1F">
      <w:pPr>
        <w:spacing w:before="100" w:beforeAutospacing="1" w:after="100" w:afterAutospacing="1" w:line="300" w:lineRule="atLeast"/>
        <w:rPr>
          <w:rFonts w:ascii="Segoe UI" w:eastAsia="Times New Roman" w:hAnsi="Segoe UI" w:cs="Segoe UI"/>
          <w:sz w:val="21"/>
          <w:szCs w:val="21"/>
          <w:lang w:eastAsia="sl-SI"/>
        </w:rPr>
      </w:pPr>
      <w:r w:rsidRPr="00EB2E9A">
        <w:rPr>
          <w:rFonts w:ascii="Segoe UI" w:eastAsia="Times New Roman" w:hAnsi="Segoe UI" w:cs="Segoe UI"/>
          <w:sz w:val="21"/>
          <w:szCs w:val="21"/>
          <w:lang w:eastAsia="sl-SI"/>
        </w:rPr>
        <w:t xml:space="preserve">• </w:t>
      </w:r>
      <w:r w:rsidR="00962FB5" w:rsidRPr="00EB2E9A">
        <w:rPr>
          <w:rFonts w:ascii="Segoe UI" w:eastAsia="Times New Roman" w:hAnsi="Segoe UI" w:cs="Segoe UI"/>
          <w:b/>
          <w:bCs/>
          <w:sz w:val="21"/>
          <w:szCs w:val="21"/>
          <w:lang w:eastAsia="sl-SI"/>
        </w:rPr>
        <w:t>I</w:t>
      </w:r>
      <w:r w:rsidRPr="00EB2E9A">
        <w:rPr>
          <w:rFonts w:ascii="Segoe UI" w:eastAsia="Times New Roman" w:hAnsi="Segoe UI" w:cs="Segoe UI"/>
          <w:b/>
          <w:bCs/>
          <w:sz w:val="21"/>
          <w:szCs w:val="21"/>
          <w:lang w:eastAsia="sl-SI"/>
        </w:rPr>
        <w:t>zboljševanje dostopnosti in digitalne podpore študentom</w:t>
      </w:r>
      <w:r w:rsidRPr="00EB2E9A">
        <w:rPr>
          <w:rFonts w:ascii="Segoe UI" w:eastAsia="Times New Roman" w:hAnsi="Segoe UI" w:cs="Segoe UI"/>
          <w:sz w:val="21"/>
          <w:szCs w:val="21"/>
          <w:lang w:eastAsia="sl-SI"/>
        </w:rPr>
        <w:t>, vključno z e-učnimi okolji, digitalnimi gradivi in sistematičnim obveščanjem. Digitalna orodja omogočajo boljšo organizacijo študija ter prilagoditve za različne načine učenja.</w:t>
      </w:r>
    </w:p>
    <w:p w14:paraId="3CB7598F" w14:textId="77777777" w:rsidR="00674E3E" w:rsidRPr="003C7997" w:rsidRDefault="00674E3E" w:rsidP="000B7B1F"/>
    <w:p w14:paraId="60F387EB" w14:textId="77777777" w:rsidR="00674E3E" w:rsidRPr="00E61F0D" w:rsidRDefault="00674E3E" w:rsidP="00CC0252">
      <w:pPr>
        <w:pStyle w:val="Naslov2"/>
      </w:pPr>
      <w:bookmarkStart w:id="162" w:name="_Toc529633900"/>
      <w:bookmarkStart w:id="163" w:name="_Toc531690123"/>
      <w:bookmarkStart w:id="164" w:name="_Toc219101358"/>
      <w:r w:rsidRPr="00CC0252">
        <w:t>PRILOŽNOSTI</w:t>
      </w:r>
      <w:r w:rsidRPr="00E61F0D">
        <w:t xml:space="preserve"> ZA IZBOLJŠANJE</w:t>
      </w:r>
      <w:bookmarkEnd w:id="162"/>
      <w:bookmarkEnd w:id="163"/>
      <w:bookmarkEnd w:id="164"/>
    </w:p>
    <w:p w14:paraId="4DF35AC6" w14:textId="093177F3" w:rsidR="00962FB5" w:rsidRPr="000D53CA" w:rsidRDefault="000C6FA1" w:rsidP="001119A0">
      <w:pPr>
        <w:spacing w:before="100" w:beforeAutospacing="1" w:after="100" w:afterAutospacing="1" w:line="300" w:lineRule="atLeast"/>
        <w:rPr>
          <w:rFonts w:ascii="Segoe UI" w:eastAsia="Times New Roman" w:hAnsi="Segoe UI" w:cs="Segoe UI"/>
          <w:sz w:val="21"/>
          <w:szCs w:val="21"/>
          <w:lang w:eastAsia="sl-SI"/>
        </w:rPr>
      </w:pPr>
      <w:r w:rsidRPr="000C6FA1">
        <w:rPr>
          <w:rFonts w:ascii="Segoe UI" w:eastAsia="Times New Roman" w:hAnsi="Segoe UI" w:cs="Segoe UI"/>
          <w:sz w:val="21"/>
          <w:szCs w:val="21"/>
          <w:lang w:eastAsia="sl-SI"/>
        </w:rPr>
        <w:t xml:space="preserve">• </w:t>
      </w:r>
      <w:r w:rsidRPr="000D53CA">
        <w:rPr>
          <w:rFonts w:ascii="Segoe UI" w:eastAsia="Times New Roman" w:hAnsi="Segoe UI" w:cs="Segoe UI"/>
          <w:b/>
          <w:bCs/>
          <w:sz w:val="21"/>
          <w:szCs w:val="21"/>
          <w:lang w:eastAsia="sl-SI"/>
        </w:rPr>
        <w:t>Izboljšanje prehodnosti študentov</w:t>
      </w:r>
      <w:r w:rsidRPr="000D53CA">
        <w:rPr>
          <w:rFonts w:ascii="Segoe UI" w:eastAsia="Times New Roman" w:hAnsi="Segoe UI" w:cs="Segoe UI"/>
          <w:sz w:val="21"/>
          <w:szCs w:val="21"/>
          <w:lang w:eastAsia="sl-SI"/>
        </w:rPr>
        <w:t xml:space="preserve">, zlasti v prvem letniku in na 1. stopnji VS programov, kjer so največja nihanja v napredovanju. Priložnost je </w:t>
      </w:r>
      <w:r w:rsidR="000D4DF3" w:rsidRPr="000D53CA">
        <w:rPr>
          <w:rFonts w:ascii="Segoe UI" w:eastAsia="Times New Roman" w:hAnsi="Segoe UI" w:cs="Segoe UI"/>
          <w:sz w:val="21"/>
          <w:szCs w:val="21"/>
          <w:lang w:eastAsia="sl-SI"/>
        </w:rPr>
        <w:t xml:space="preserve">v nadaljnji krepitvi tutorstva, </w:t>
      </w:r>
      <w:r w:rsidRPr="000D53CA">
        <w:rPr>
          <w:rFonts w:ascii="Segoe UI" w:eastAsia="Times New Roman" w:hAnsi="Segoe UI" w:cs="Segoe UI"/>
          <w:sz w:val="21"/>
          <w:szCs w:val="21"/>
          <w:lang w:eastAsia="sl-SI"/>
        </w:rPr>
        <w:t>zgodnjem prepoznavanju težav in doda</w:t>
      </w:r>
      <w:r w:rsidR="000D4DF3" w:rsidRPr="000D53CA">
        <w:rPr>
          <w:rFonts w:ascii="Segoe UI" w:eastAsia="Times New Roman" w:hAnsi="Segoe UI" w:cs="Segoe UI"/>
          <w:sz w:val="21"/>
          <w:szCs w:val="21"/>
          <w:lang w:eastAsia="sl-SI"/>
        </w:rPr>
        <w:t>tni akademski podpori pri</w:t>
      </w:r>
      <w:r w:rsidRPr="000D53CA">
        <w:rPr>
          <w:rFonts w:ascii="Segoe UI" w:eastAsia="Times New Roman" w:hAnsi="Segoe UI" w:cs="Segoe UI"/>
          <w:sz w:val="21"/>
          <w:szCs w:val="21"/>
          <w:lang w:eastAsia="sl-SI"/>
        </w:rPr>
        <w:t xml:space="preserve"> obveznih predmetih.</w:t>
      </w:r>
    </w:p>
    <w:p w14:paraId="7712EC2B" w14:textId="62E4B3F6" w:rsidR="00962FB5" w:rsidRPr="000D53CA" w:rsidRDefault="00962FB5" w:rsidP="001119A0">
      <w:pPr>
        <w:spacing w:before="100" w:beforeAutospacing="1" w:after="100" w:afterAutospacing="1" w:line="300" w:lineRule="atLeast"/>
        <w:rPr>
          <w:rFonts w:ascii="Segoe UI" w:eastAsia="Times New Roman" w:hAnsi="Segoe UI" w:cs="Segoe UI"/>
          <w:sz w:val="21"/>
          <w:szCs w:val="21"/>
          <w:lang w:eastAsia="sl-SI"/>
        </w:rPr>
      </w:pPr>
      <w:r w:rsidRPr="000D53CA">
        <w:rPr>
          <w:rFonts w:ascii="Segoe UI" w:eastAsia="Times New Roman" w:hAnsi="Segoe UI" w:cs="Segoe UI"/>
          <w:sz w:val="21"/>
          <w:szCs w:val="21"/>
          <w:lang w:eastAsia="sl-SI"/>
        </w:rPr>
        <w:t>•</w:t>
      </w:r>
      <w:r w:rsidR="000D4DF3" w:rsidRPr="000D53CA">
        <w:rPr>
          <w:rFonts w:ascii="Segoe UI" w:eastAsia="Times New Roman" w:hAnsi="Segoe UI" w:cs="Segoe UI"/>
          <w:b/>
          <w:bCs/>
          <w:sz w:val="21"/>
          <w:szCs w:val="21"/>
          <w:lang w:eastAsia="sl-SI"/>
        </w:rPr>
        <w:t xml:space="preserve"> P</w:t>
      </w:r>
      <w:r w:rsidRPr="000D53CA">
        <w:rPr>
          <w:rFonts w:ascii="Segoe UI" w:eastAsia="Times New Roman" w:hAnsi="Segoe UI" w:cs="Segoe UI"/>
          <w:b/>
          <w:bCs/>
          <w:sz w:val="21"/>
          <w:szCs w:val="21"/>
          <w:lang w:eastAsia="sl-SI"/>
        </w:rPr>
        <w:t>odpora obštudijskim dejavnostim</w:t>
      </w:r>
      <w:r w:rsidRPr="000D53CA">
        <w:rPr>
          <w:rFonts w:ascii="Segoe UI" w:eastAsia="Times New Roman" w:hAnsi="Segoe UI" w:cs="Segoe UI"/>
          <w:sz w:val="21"/>
          <w:szCs w:val="21"/>
          <w:lang w:eastAsia="sl-SI"/>
        </w:rPr>
        <w:t>, ki študentom omogoča š</w:t>
      </w:r>
      <w:r w:rsidR="000D4DF3" w:rsidRPr="000D53CA">
        <w:rPr>
          <w:rFonts w:ascii="Segoe UI" w:eastAsia="Times New Roman" w:hAnsi="Segoe UI" w:cs="Segoe UI"/>
          <w:sz w:val="21"/>
          <w:szCs w:val="21"/>
          <w:lang w:eastAsia="sl-SI"/>
        </w:rPr>
        <w:t xml:space="preserve">irjenje kompetenc, razvoj </w:t>
      </w:r>
      <w:r w:rsidRPr="000D53CA">
        <w:rPr>
          <w:rFonts w:ascii="Segoe UI" w:eastAsia="Times New Roman" w:hAnsi="Segoe UI" w:cs="Segoe UI"/>
          <w:sz w:val="21"/>
          <w:szCs w:val="21"/>
          <w:lang w:eastAsia="sl-SI"/>
        </w:rPr>
        <w:t>veščin, krepitev identitete ter ustvarjanje boljše študijske izkušnje.</w:t>
      </w:r>
    </w:p>
    <w:p w14:paraId="4DA2CEE3" w14:textId="4236AEAF" w:rsidR="000C6FA1" w:rsidRPr="000D53CA" w:rsidRDefault="000C6FA1" w:rsidP="001119A0">
      <w:pPr>
        <w:spacing w:before="100" w:beforeAutospacing="1" w:after="100" w:afterAutospacing="1" w:line="300" w:lineRule="atLeast"/>
        <w:rPr>
          <w:rFonts w:ascii="Segoe UI" w:eastAsia="Times New Roman" w:hAnsi="Segoe UI" w:cs="Segoe UI"/>
          <w:sz w:val="21"/>
          <w:szCs w:val="21"/>
          <w:lang w:eastAsia="sl-SI"/>
        </w:rPr>
      </w:pPr>
      <w:r w:rsidRPr="000D53CA">
        <w:rPr>
          <w:rFonts w:ascii="Segoe UI" w:eastAsia="Times New Roman" w:hAnsi="Segoe UI" w:cs="Segoe UI"/>
          <w:sz w:val="21"/>
          <w:szCs w:val="21"/>
          <w:lang w:eastAsia="sl-SI"/>
        </w:rPr>
        <w:t xml:space="preserve">• </w:t>
      </w:r>
      <w:r w:rsidR="000D4DF3" w:rsidRPr="000D53CA">
        <w:rPr>
          <w:rFonts w:ascii="Segoe UI" w:eastAsia="Times New Roman" w:hAnsi="Segoe UI" w:cs="Segoe UI"/>
          <w:b/>
          <w:bCs/>
          <w:sz w:val="21"/>
          <w:szCs w:val="21"/>
          <w:lang w:eastAsia="sl-SI"/>
        </w:rPr>
        <w:t>Analiza zaposljivosti</w:t>
      </w:r>
      <w:r w:rsidRPr="000D53CA">
        <w:rPr>
          <w:rFonts w:ascii="Segoe UI" w:eastAsia="Times New Roman" w:hAnsi="Segoe UI" w:cs="Segoe UI"/>
          <w:b/>
          <w:bCs/>
          <w:sz w:val="21"/>
          <w:szCs w:val="21"/>
          <w:lang w:eastAsia="sl-SI"/>
        </w:rPr>
        <w:t xml:space="preserve"> diplomantov</w:t>
      </w:r>
      <w:r w:rsidRPr="000D53CA">
        <w:rPr>
          <w:rFonts w:ascii="Segoe UI" w:eastAsia="Times New Roman" w:hAnsi="Segoe UI" w:cs="Segoe UI"/>
          <w:sz w:val="21"/>
          <w:szCs w:val="21"/>
          <w:lang w:eastAsia="sl-SI"/>
        </w:rPr>
        <w:t xml:space="preserve"> (trg dela, karierni razvoj, kompetence), z nadgradnjo obstoječih praks Alumni kluba in Kariernega centra UM. Redno zbiranje podatkov bi omogočilo natančnejše prilagajanje programov potrebam okolja.</w:t>
      </w:r>
    </w:p>
    <w:p w14:paraId="79E7B846" w14:textId="2B917BE1" w:rsidR="000C6FA1" w:rsidRPr="000D53CA" w:rsidRDefault="000C6FA1" w:rsidP="001119A0">
      <w:pPr>
        <w:spacing w:before="100" w:beforeAutospacing="1" w:after="100" w:afterAutospacing="1" w:line="300" w:lineRule="atLeast"/>
        <w:rPr>
          <w:rFonts w:ascii="Segoe UI" w:eastAsia="Times New Roman" w:hAnsi="Segoe UI" w:cs="Segoe UI"/>
          <w:sz w:val="21"/>
          <w:szCs w:val="21"/>
          <w:lang w:eastAsia="sl-SI"/>
        </w:rPr>
      </w:pPr>
      <w:r w:rsidRPr="000D53CA">
        <w:rPr>
          <w:rFonts w:ascii="Segoe UI" w:eastAsia="Times New Roman" w:hAnsi="Segoe UI" w:cs="Segoe UI"/>
          <w:sz w:val="21"/>
          <w:szCs w:val="21"/>
          <w:lang w:eastAsia="sl-SI"/>
        </w:rPr>
        <w:t xml:space="preserve">• </w:t>
      </w:r>
      <w:r w:rsidR="008A6A61" w:rsidRPr="000D53CA">
        <w:rPr>
          <w:rFonts w:ascii="Segoe UI" w:eastAsia="Times New Roman" w:hAnsi="Segoe UI" w:cs="Segoe UI"/>
          <w:b/>
          <w:bCs/>
          <w:sz w:val="21"/>
          <w:szCs w:val="21"/>
          <w:lang w:eastAsia="sl-SI"/>
        </w:rPr>
        <w:t>Vzpodbujanje študentov za</w:t>
      </w:r>
      <w:r w:rsidRPr="000D53CA">
        <w:rPr>
          <w:rFonts w:ascii="Segoe UI" w:eastAsia="Times New Roman" w:hAnsi="Segoe UI" w:cs="Segoe UI"/>
          <w:b/>
          <w:bCs/>
          <w:sz w:val="21"/>
          <w:szCs w:val="21"/>
          <w:lang w:eastAsia="sl-SI"/>
        </w:rPr>
        <w:t xml:space="preserve"> med</w:t>
      </w:r>
      <w:r w:rsidR="008A6A61" w:rsidRPr="000D53CA">
        <w:rPr>
          <w:rFonts w:ascii="Segoe UI" w:eastAsia="Times New Roman" w:hAnsi="Segoe UI" w:cs="Segoe UI"/>
          <w:b/>
          <w:bCs/>
          <w:sz w:val="21"/>
          <w:szCs w:val="21"/>
          <w:lang w:eastAsia="sl-SI"/>
        </w:rPr>
        <w:t>narodne izmenjave</w:t>
      </w:r>
      <w:r w:rsidR="00826E4B" w:rsidRPr="000D53CA">
        <w:rPr>
          <w:rFonts w:ascii="Segoe UI" w:eastAsia="Times New Roman" w:hAnsi="Segoe UI" w:cs="Segoe UI"/>
          <w:sz w:val="21"/>
          <w:szCs w:val="21"/>
          <w:lang w:eastAsia="sl-SI"/>
        </w:rPr>
        <w:t xml:space="preserve"> (kratki intenzivni programi, poletne</w:t>
      </w:r>
      <w:r w:rsidRPr="000D53CA">
        <w:rPr>
          <w:rFonts w:ascii="Segoe UI" w:eastAsia="Times New Roman" w:hAnsi="Segoe UI" w:cs="Segoe UI"/>
          <w:sz w:val="21"/>
          <w:szCs w:val="21"/>
          <w:lang w:eastAsia="sl-SI"/>
        </w:rPr>
        <w:t xml:space="preserve"> šol</w:t>
      </w:r>
      <w:r w:rsidR="00826E4B" w:rsidRPr="000D53CA">
        <w:rPr>
          <w:rFonts w:ascii="Segoe UI" w:eastAsia="Times New Roman" w:hAnsi="Segoe UI" w:cs="Segoe UI"/>
          <w:sz w:val="21"/>
          <w:szCs w:val="21"/>
          <w:lang w:eastAsia="sl-SI"/>
        </w:rPr>
        <w:t>e</w:t>
      </w:r>
      <w:r w:rsidRPr="000D53CA">
        <w:rPr>
          <w:rFonts w:ascii="Segoe UI" w:eastAsia="Times New Roman" w:hAnsi="Segoe UI" w:cs="Segoe UI"/>
          <w:sz w:val="21"/>
          <w:szCs w:val="21"/>
          <w:lang w:eastAsia="sl-SI"/>
        </w:rPr>
        <w:t xml:space="preserve"> in tujej</w:t>
      </w:r>
      <w:r w:rsidR="008A6A61" w:rsidRPr="000D53CA">
        <w:rPr>
          <w:rFonts w:ascii="Segoe UI" w:eastAsia="Times New Roman" w:hAnsi="Segoe UI" w:cs="Segoe UI"/>
          <w:sz w:val="21"/>
          <w:szCs w:val="21"/>
          <w:lang w:eastAsia="sl-SI"/>
        </w:rPr>
        <w:t>e</w:t>
      </w:r>
      <w:r w:rsidR="00826E4B" w:rsidRPr="000D53CA">
        <w:rPr>
          <w:rFonts w:ascii="Segoe UI" w:eastAsia="Times New Roman" w:hAnsi="Segoe UI" w:cs="Segoe UI"/>
          <w:sz w:val="21"/>
          <w:szCs w:val="21"/>
          <w:lang w:eastAsia="sl-SI"/>
        </w:rPr>
        <w:t>zični moduli)</w:t>
      </w:r>
      <w:r w:rsidRPr="000D53CA">
        <w:rPr>
          <w:rFonts w:ascii="Segoe UI" w:eastAsia="Times New Roman" w:hAnsi="Segoe UI" w:cs="Segoe UI"/>
          <w:sz w:val="21"/>
          <w:szCs w:val="21"/>
          <w:lang w:eastAsia="sl-SI"/>
        </w:rPr>
        <w:t>. Ovire (finančne, jezikovne, časovne) je možno zmanjšati z dodatnimi informacijskimi kampanjami in mentorsko podporo.</w:t>
      </w:r>
    </w:p>
    <w:p w14:paraId="49953F27" w14:textId="5306F6B6" w:rsidR="000C6FA1" w:rsidRPr="000D53CA" w:rsidRDefault="000C6FA1" w:rsidP="001119A0">
      <w:pPr>
        <w:spacing w:before="100" w:beforeAutospacing="1" w:after="100" w:afterAutospacing="1" w:line="300" w:lineRule="atLeast"/>
        <w:rPr>
          <w:rFonts w:ascii="Segoe UI" w:eastAsia="Times New Roman" w:hAnsi="Segoe UI" w:cs="Segoe UI"/>
          <w:sz w:val="21"/>
          <w:szCs w:val="21"/>
          <w:lang w:eastAsia="sl-SI"/>
        </w:rPr>
      </w:pPr>
      <w:r w:rsidRPr="000D53CA">
        <w:rPr>
          <w:rFonts w:ascii="Segoe UI" w:eastAsia="Times New Roman" w:hAnsi="Segoe UI" w:cs="Segoe UI"/>
          <w:sz w:val="21"/>
          <w:szCs w:val="21"/>
          <w:lang w:eastAsia="sl-SI"/>
        </w:rPr>
        <w:t xml:space="preserve">• </w:t>
      </w:r>
      <w:r w:rsidRPr="000D53CA">
        <w:rPr>
          <w:rFonts w:ascii="Segoe UI" w:eastAsia="Times New Roman" w:hAnsi="Segoe UI" w:cs="Segoe UI"/>
          <w:b/>
          <w:bCs/>
          <w:sz w:val="21"/>
          <w:szCs w:val="21"/>
          <w:lang w:eastAsia="sl-SI"/>
        </w:rPr>
        <w:t>Krepitev kompetenc v tujih jezikih</w:t>
      </w:r>
      <w:r w:rsidRPr="000D53CA">
        <w:rPr>
          <w:rFonts w:ascii="Segoe UI" w:eastAsia="Times New Roman" w:hAnsi="Segoe UI" w:cs="Segoe UI"/>
          <w:sz w:val="21"/>
          <w:szCs w:val="21"/>
          <w:lang w:eastAsia="sl-SI"/>
        </w:rPr>
        <w:t>. Priložnost je v dodatnih seminarjih, izbirnih predmetih, sodelovanju z lektorati in vključevanju tujega jezika v projektno delo.</w:t>
      </w:r>
    </w:p>
    <w:p w14:paraId="7DA4A065" w14:textId="36BC5257" w:rsidR="000C6FA1" w:rsidRPr="000D53CA" w:rsidRDefault="000C6FA1" w:rsidP="001119A0">
      <w:pPr>
        <w:spacing w:before="100" w:beforeAutospacing="1" w:after="100" w:afterAutospacing="1" w:line="300" w:lineRule="atLeast"/>
        <w:rPr>
          <w:rFonts w:ascii="Segoe UI" w:eastAsia="Times New Roman" w:hAnsi="Segoe UI" w:cs="Segoe UI"/>
          <w:sz w:val="21"/>
          <w:szCs w:val="21"/>
          <w:lang w:eastAsia="sl-SI"/>
        </w:rPr>
      </w:pPr>
      <w:r w:rsidRPr="000D53CA">
        <w:rPr>
          <w:rFonts w:ascii="Segoe UI" w:eastAsia="Times New Roman" w:hAnsi="Segoe UI" w:cs="Segoe UI"/>
          <w:sz w:val="21"/>
          <w:szCs w:val="21"/>
          <w:lang w:eastAsia="sl-SI"/>
        </w:rPr>
        <w:t xml:space="preserve">• </w:t>
      </w:r>
      <w:r w:rsidR="009763C7" w:rsidRPr="000D53CA">
        <w:rPr>
          <w:rFonts w:ascii="Segoe UI" w:eastAsia="Times New Roman" w:hAnsi="Segoe UI" w:cs="Segoe UI"/>
          <w:b/>
          <w:bCs/>
          <w:sz w:val="21"/>
          <w:szCs w:val="21"/>
          <w:lang w:eastAsia="sl-SI"/>
        </w:rPr>
        <w:t>V</w:t>
      </w:r>
      <w:r w:rsidRPr="000D53CA">
        <w:rPr>
          <w:rFonts w:ascii="Segoe UI" w:eastAsia="Times New Roman" w:hAnsi="Segoe UI" w:cs="Segoe UI"/>
          <w:b/>
          <w:bCs/>
          <w:sz w:val="21"/>
          <w:szCs w:val="21"/>
          <w:lang w:eastAsia="sl-SI"/>
        </w:rPr>
        <w:t>ključenost študentov v oblikovanje in posodabljanje študijskih programov</w:t>
      </w:r>
      <w:r w:rsidR="009763C7" w:rsidRPr="000D53CA">
        <w:rPr>
          <w:rFonts w:ascii="Segoe UI" w:eastAsia="Times New Roman" w:hAnsi="Segoe UI" w:cs="Segoe UI"/>
          <w:sz w:val="21"/>
          <w:szCs w:val="21"/>
          <w:lang w:eastAsia="sl-SI"/>
        </w:rPr>
        <w:t>.</w:t>
      </w:r>
    </w:p>
    <w:p w14:paraId="2FAA2BBE" w14:textId="77777777" w:rsidR="000C6FA1" w:rsidRPr="000D53CA" w:rsidRDefault="000C6FA1" w:rsidP="001119A0">
      <w:pPr>
        <w:spacing w:before="100" w:beforeAutospacing="1" w:after="100" w:afterAutospacing="1" w:line="300" w:lineRule="atLeast"/>
        <w:rPr>
          <w:rFonts w:ascii="Segoe UI" w:eastAsia="Times New Roman" w:hAnsi="Segoe UI" w:cs="Segoe UI"/>
          <w:sz w:val="21"/>
          <w:szCs w:val="21"/>
          <w:lang w:eastAsia="sl-SI"/>
        </w:rPr>
      </w:pPr>
      <w:r w:rsidRPr="000D53CA">
        <w:rPr>
          <w:rFonts w:ascii="Segoe UI" w:eastAsia="Times New Roman" w:hAnsi="Segoe UI" w:cs="Segoe UI"/>
          <w:sz w:val="21"/>
          <w:szCs w:val="21"/>
          <w:lang w:eastAsia="sl-SI"/>
        </w:rPr>
        <w:t xml:space="preserve">• </w:t>
      </w:r>
      <w:r w:rsidRPr="000D53CA">
        <w:rPr>
          <w:rFonts w:ascii="Segoe UI" w:eastAsia="Times New Roman" w:hAnsi="Segoe UI" w:cs="Segoe UI"/>
          <w:b/>
          <w:bCs/>
          <w:sz w:val="21"/>
          <w:szCs w:val="21"/>
          <w:lang w:eastAsia="sl-SI"/>
        </w:rPr>
        <w:t>Izboljšanje udeležbe študentov na strokovnih dogodkih, posvetih in konferencah</w:t>
      </w:r>
      <w:r w:rsidRPr="000D53CA">
        <w:rPr>
          <w:rFonts w:ascii="Segoe UI" w:eastAsia="Times New Roman" w:hAnsi="Segoe UI" w:cs="Segoe UI"/>
          <w:sz w:val="21"/>
          <w:szCs w:val="21"/>
          <w:lang w:eastAsia="sl-SI"/>
        </w:rPr>
        <w:t>, kar bi okrepilo njihovo strokovno mrežo, razumevanje področja in karierne priložnosti. Fakulteta lahko sistematično spodbuja udeležbo z dodatnimi spodbudami, priznanji in vključevanjem dogodkov v redni študijski proces.</w:t>
      </w:r>
    </w:p>
    <w:p w14:paraId="2E5CE4FA" w14:textId="7E727C4A" w:rsidR="000C6FA1" w:rsidRPr="000D53CA" w:rsidRDefault="000C6FA1" w:rsidP="001119A0">
      <w:pPr>
        <w:spacing w:before="100" w:beforeAutospacing="1" w:after="100" w:afterAutospacing="1" w:line="300" w:lineRule="atLeast"/>
        <w:rPr>
          <w:rFonts w:ascii="Segoe UI" w:eastAsia="Times New Roman" w:hAnsi="Segoe UI" w:cs="Segoe UI"/>
          <w:sz w:val="21"/>
          <w:szCs w:val="21"/>
          <w:lang w:eastAsia="sl-SI"/>
        </w:rPr>
      </w:pPr>
      <w:r w:rsidRPr="000D53CA">
        <w:rPr>
          <w:rFonts w:ascii="Segoe UI" w:eastAsia="Times New Roman" w:hAnsi="Segoe UI" w:cs="Segoe UI"/>
          <w:sz w:val="21"/>
          <w:szCs w:val="21"/>
          <w:lang w:eastAsia="sl-SI"/>
        </w:rPr>
        <w:t xml:space="preserve">• </w:t>
      </w:r>
      <w:r w:rsidRPr="000D53CA">
        <w:rPr>
          <w:rFonts w:ascii="Segoe UI" w:eastAsia="Times New Roman" w:hAnsi="Segoe UI" w:cs="Segoe UI"/>
          <w:b/>
          <w:bCs/>
          <w:sz w:val="21"/>
          <w:szCs w:val="21"/>
          <w:lang w:eastAsia="sl-SI"/>
        </w:rPr>
        <w:t>Nadaljnja nadgradnja digitalne pismenosti študentov</w:t>
      </w:r>
      <w:r w:rsidRPr="000D53CA">
        <w:rPr>
          <w:rFonts w:ascii="Segoe UI" w:eastAsia="Times New Roman" w:hAnsi="Segoe UI" w:cs="Segoe UI"/>
          <w:sz w:val="21"/>
          <w:szCs w:val="21"/>
          <w:lang w:eastAsia="sl-SI"/>
        </w:rPr>
        <w:t>, zlasti na področju analitike, preciznega kmetijstva, laboratorijskih informacijskih sistemov in podatkovnih tehnologij, ki so vse bolj ključne za sodobno k</w:t>
      </w:r>
      <w:r w:rsidR="009763C7" w:rsidRPr="000D53CA">
        <w:rPr>
          <w:rFonts w:ascii="Segoe UI" w:eastAsia="Times New Roman" w:hAnsi="Segoe UI" w:cs="Segoe UI"/>
          <w:sz w:val="21"/>
          <w:szCs w:val="21"/>
          <w:lang w:eastAsia="sl-SI"/>
        </w:rPr>
        <w:t>metijstvo in biotehniške vede</w:t>
      </w:r>
      <w:r w:rsidRPr="000D53CA">
        <w:rPr>
          <w:rFonts w:ascii="Segoe UI" w:eastAsia="Times New Roman" w:hAnsi="Segoe UI" w:cs="Segoe UI"/>
          <w:sz w:val="21"/>
          <w:szCs w:val="21"/>
          <w:lang w:eastAsia="sl-SI"/>
        </w:rPr>
        <w:t>.</w:t>
      </w:r>
    </w:p>
    <w:p w14:paraId="3CC91334" w14:textId="26F0C15E" w:rsidR="000C6FA1" w:rsidRPr="000D53CA" w:rsidRDefault="000C6FA1" w:rsidP="001119A0">
      <w:pPr>
        <w:spacing w:before="100" w:beforeAutospacing="1" w:after="100" w:afterAutospacing="1" w:line="300" w:lineRule="atLeast"/>
        <w:rPr>
          <w:rFonts w:ascii="Segoe UI" w:eastAsia="Times New Roman" w:hAnsi="Segoe UI" w:cs="Segoe UI"/>
          <w:sz w:val="21"/>
          <w:szCs w:val="21"/>
          <w:lang w:eastAsia="sl-SI"/>
        </w:rPr>
      </w:pPr>
      <w:r w:rsidRPr="000D53CA">
        <w:rPr>
          <w:rFonts w:ascii="Segoe UI" w:eastAsia="Times New Roman" w:hAnsi="Segoe UI" w:cs="Segoe UI"/>
          <w:sz w:val="21"/>
          <w:szCs w:val="21"/>
          <w:lang w:eastAsia="sl-SI"/>
        </w:rPr>
        <w:t xml:space="preserve">• </w:t>
      </w:r>
      <w:r w:rsidR="009763C7" w:rsidRPr="000D53CA">
        <w:rPr>
          <w:rFonts w:ascii="Segoe UI" w:eastAsia="Times New Roman" w:hAnsi="Segoe UI" w:cs="Segoe UI"/>
          <w:b/>
          <w:bCs/>
          <w:sz w:val="21"/>
          <w:szCs w:val="21"/>
          <w:lang w:eastAsia="sl-SI"/>
        </w:rPr>
        <w:t>Sprotna obravnava in realizacija</w:t>
      </w:r>
      <w:r w:rsidRPr="000D53CA">
        <w:rPr>
          <w:rFonts w:ascii="Segoe UI" w:eastAsia="Times New Roman" w:hAnsi="Segoe UI" w:cs="Segoe UI"/>
          <w:b/>
          <w:bCs/>
          <w:sz w:val="21"/>
          <w:szCs w:val="21"/>
          <w:lang w:eastAsia="sl-SI"/>
        </w:rPr>
        <w:t xml:space="preserve"> študentskih pobud in pritožb</w:t>
      </w:r>
      <w:r w:rsidRPr="000D53CA">
        <w:rPr>
          <w:rFonts w:ascii="Segoe UI" w:eastAsia="Times New Roman" w:hAnsi="Segoe UI" w:cs="Segoe UI"/>
          <w:sz w:val="21"/>
          <w:szCs w:val="21"/>
          <w:lang w:eastAsia="sl-SI"/>
        </w:rPr>
        <w:t>, z večjo preglednostjo postopkov, hitrejšimi odzivnimi časi ter bolj jasno komunikacijo o sprejetih ukrepih. To bi dodatno izboljšalo zadovoljstvo študentov in kakovost odnosov.</w:t>
      </w:r>
    </w:p>
    <w:p w14:paraId="043CCF8B" w14:textId="77777777" w:rsidR="007A37FA" w:rsidRPr="003C7997" w:rsidRDefault="007A37FA" w:rsidP="002C7F96"/>
    <w:p w14:paraId="4C8B1BB2" w14:textId="77777777" w:rsidR="00AF0463" w:rsidRPr="003C7997" w:rsidRDefault="00AF0463" w:rsidP="003C7997">
      <w:bookmarkStart w:id="165" w:name="_Toc529633901"/>
    </w:p>
    <w:p w14:paraId="616D35F1" w14:textId="057DF776" w:rsidR="003C7997" w:rsidRPr="003C7997" w:rsidRDefault="003C7997" w:rsidP="003C7997">
      <w:pPr>
        <w:sectPr w:rsidR="003C7997" w:rsidRPr="003C7997" w:rsidSect="00F6302D">
          <w:headerReference w:type="default" r:id="rId107"/>
          <w:headerReference w:type="first" r:id="rId108"/>
          <w:pgSz w:w="11906" w:h="16838"/>
          <w:pgMar w:top="1417" w:right="1417" w:bottom="1417" w:left="1417" w:header="708" w:footer="708" w:gutter="0"/>
          <w:cols w:space="708"/>
          <w:docGrid w:linePitch="360"/>
        </w:sectPr>
      </w:pPr>
    </w:p>
    <w:p w14:paraId="62ECF099" w14:textId="02C23F17" w:rsidR="00F022B2" w:rsidRPr="00E61F0D" w:rsidRDefault="53F15AC8" w:rsidP="00CC0252">
      <w:pPr>
        <w:pStyle w:val="Naslov1"/>
      </w:pPr>
      <w:bookmarkStart w:id="166" w:name="_Toc531690124"/>
      <w:bookmarkStart w:id="167" w:name="_Toc219101359"/>
      <w:r w:rsidRPr="00CC0252">
        <w:lastRenderedPageBreak/>
        <w:t>MATERIALNE</w:t>
      </w:r>
      <w:r w:rsidRPr="00E61F0D">
        <w:t xml:space="preserve"> RAZMERE</w:t>
      </w:r>
      <w:bookmarkEnd w:id="165"/>
      <w:bookmarkEnd w:id="166"/>
      <w:bookmarkEnd w:id="167"/>
    </w:p>
    <w:p w14:paraId="1305676C" w14:textId="4CF9760A" w:rsidR="00221734" w:rsidRPr="00E26AB6" w:rsidRDefault="00DE0939" w:rsidP="00CC0252">
      <w:pPr>
        <w:pStyle w:val="Naslov2"/>
        <w:rPr>
          <w:color w:val="auto"/>
        </w:rPr>
      </w:pPr>
      <w:bookmarkStart w:id="168" w:name="_Toc529633902"/>
      <w:bookmarkStart w:id="169" w:name="_Toc531690125"/>
      <w:bookmarkStart w:id="170" w:name="_Toc219101360"/>
      <w:r w:rsidRPr="00E26AB6">
        <w:rPr>
          <w:color w:val="auto"/>
        </w:rPr>
        <w:t>Prostori in oprema</w:t>
      </w:r>
      <w:bookmarkEnd w:id="168"/>
      <w:bookmarkEnd w:id="169"/>
      <w:bookmarkEnd w:id="170"/>
    </w:p>
    <w:p w14:paraId="6662833D" w14:textId="77777777" w:rsidR="00052A07" w:rsidRPr="00552819" w:rsidRDefault="00052A07" w:rsidP="00052A07">
      <w:pPr>
        <w:spacing w:after="0" w:line="240" w:lineRule="auto"/>
        <w:rPr>
          <w:i/>
        </w:rPr>
      </w:pPr>
      <w:bookmarkStart w:id="171" w:name="_Toc529633903"/>
      <w:r w:rsidRPr="00552819">
        <w:rPr>
          <w:i/>
        </w:rPr>
        <w:t xml:space="preserve">Objekti Fakultete za kmetijstvo in biosistemske vede kjer poteka pedagoško in raziskovalno delo so  na treh lokacijah, ki ležijo na obrobju Pohorja. </w:t>
      </w:r>
    </w:p>
    <w:p w14:paraId="6C51B6A4" w14:textId="77777777" w:rsidR="00052A07" w:rsidRPr="00552819" w:rsidRDefault="00052A07" w:rsidP="00716389">
      <w:pPr>
        <w:pStyle w:val="Odstavekseznama"/>
        <w:numPr>
          <w:ilvl w:val="0"/>
          <w:numId w:val="23"/>
        </w:numPr>
        <w:spacing w:after="0" w:line="240" w:lineRule="auto"/>
        <w:rPr>
          <w:i/>
        </w:rPr>
      </w:pPr>
      <w:r w:rsidRPr="00552819">
        <w:rPr>
          <w:i/>
        </w:rPr>
        <w:t>Osrednja stavba na Pivoli 10 (grad Hompo) je bila temeljito obnovljena v letu 2008. Takrat je bil zgrajen tudi nov prizidek kjer se nahaja knjižnica, trije učni laboratoriji ter dve večji predavalnici. Skupna  kvadratura gradu in novogradnje je okoli 5800 m</w:t>
      </w:r>
      <w:r w:rsidRPr="00552819">
        <w:rPr>
          <w:i/>
          <w:vertAlign w:val="superscript"/>
        </w:rPr>
        <w:t>2</w:t>
      </w:r>
      <w:r w:rsidRPr="00552819">
        <w:rPr>
          <w:i/>
        </w:rPr>
        <w:t>, od tega je okoli 2000 m</w:t>
      </w:r>
      <w:r w:rsidRPr="00552819">
        <w:rPr>
          <w:i/>
          <w:vertAlign w:val="superscript"/>
        </w:rPr>
        <w:t>2</w:t>
      </w:r>
      <w:r w:rsidRPr="00552819">
        <w:rPr>
          <w:i/>
        </w:rPr>
        <w:t xml:space="preserve"> namenjenih predavalnicam in laboratorijem. V osrednji stavbi fakultete je na voljo 8 klasičnih predavalnic (z 224, 80, 70, 60, 24, 2-krat 20 in 18 sedeži), zbornica in sejna soba (z 10 in 15 sedeži), mikroskopirnica in računalniška predavalnica (z 30 sedeži) ter več laboratorijev (genetika, pedologija, kemija, biokemija – s po 20 sedeži).   </w:t>
      </w:r>
    </w:p>
    <w:p w14:paraId="15D8989C" w14:textId="77777777" w:rsidR="00052A07" w:rsidRPr="00552819" w:rsidRDefault="00052A07" w:rsidP="00052A07">
      <w:pPr>
        <w:spacing w:after="0" w:line="240" w:lineRule="auto"/>
        <w:rPr>
          <w:i/>
        </w:rPr>
      </w:pPr>
    </w:p>
    <w:p w14:paraId="316342DC" w14:textId="77777777" w:rsidR="00052A07" w:rsidRPr="00552819" w:rsidRDefault="00052A07" w:rsidP="00716389">
      <w:pPr>
        <w:pStyle w:val="Odstavekseznama"/>
        <w:numPr>
          <w:ilvl w:val="0"/>
          <w:numId w:val="23"/>
        </w:numPr>
        <w:spacing w:after="0" w:line="240" w:lineRule="auto"/>
        <w:rPr>
          <w:i/>
        </w:rPr>
      </w:pPr>
      <w:r w:rsidRPr="00552819">
        <w:rPr>
          <w:i/>
        </w:rPr>
        <w:t xml:space="preserve">Učni proces fakultete delno poteka tudi v Vili Pohorski dvorec, ki je bila obnovljena v letu 2006. Na vili je na voljo 5 predavalnic (s 30, 25, 15 in 2-krat 8 sedeži). </w:t>
      </w:r>
    </w:p>
    <w:p w14:paraId="4808AF83" w14:textId="77777777" w:rsidR="00052A07" w:rsidRPr="00552819" w:rsidRDefault="00052A07" w:rsidP="00052A07">
      <w:pPr>
        <w:pStyle w:val="Odstavekseznama"/>
        <w:rPr>
          <w:i/>
        </w:rPr>
      </w:pPr>
    </w:p>
    <w:p w14:paraId="10421A45" w14:textId="77777777" w:rsidR="00052A07" w:rsidRPr="00552819" w:rsidRDefault="00052A07" w:rsidP="00716389">
      <w:pPr>
        <w:pStyle w:val="Odstavekseznama"/>
        <w:numPr>
          <w:ilvl w:val="0"/>
          <w:numId w:val="23"/>
        </w:numPr>
        <w:spacing w:after="0" w:line="240" w:lineRule="auto"/>
        <w:rPr>
          <w:i/>
        </w:rPr>
      </w:pPr>
      <w:r w:rsidRPr="00552819">
        <w:rPr>
          <w:i/>
        </w:rPr>
        <w:t>Na Meranovem poteka učno raziskovalni proces v predavalnici s 60 sedeži in v degustacijski sobi s 30 sedeži ter v pedagoško raziskovalnem laboratoriju.</w:t>
      </w:r>
    </w:p>
    <w:p w14:paraId="52F68F33" w14:textId="77777777" w:rsidR="00052A07" w:rsidRPr="00552819" w:rsidRDefault="00052A07" w:rsidP="00052A07">
      <w:pPr>
        <w:spacing w:after="0" w:line="240" w:lineRule="auto"/>
        <w:rPr>
          <w:i/>
        </w:rPr>
      </w:pPr>
    </w:p>
    <w:p w14:paraId="57E071F7" w14:textId="77777777" w:rsidR="00052A07" w:rsidRPr="00552819" w:rsidRDefault="00052A07" w:rsidP="00052A07">
      <w:pPr>
        <w:spacing w:after="0" w:line="240" w:lineRule="auto"/>
        <w:rPr>
          <w:i/>
        </w:rPr>
      </w:pPr>
      <w:r w:rsidRPr="00552819">
        <w:rPr>
          <w:i/>
        </w:rPr>
        <w:t xml:space="preserve">V okolici osrednje stavbe gradu Hompoš se nahaja šolsko posestvo – Univerzitetni kmetijski center (UKC),  Meranovo pa je oddaljeno cca. 20 km. Na obeh lokacijah se izvaja praktični del pouka, ki predstavlja osnovo za učenje praktičnih veščin študentov. Večina prakse se izvaja v rastlinjaku, botaničnem vrtu, raziskovalnem centru za rejo prašičev, sadovnjakih, vinogradih, na njivah itd., delno pa tudi v okviru projekta »mojstrske kmetije« in v uspešnih kmetijskih podjetjih po vsej Sloveniji.  </w:t>
      </w:r>
    </w:p>
    <w:p w14:paraId="5880F3C9" w14:textId="77777777" w:rsidR="00052A07" w:rsidRPr="00552819" w:rsidRDefault="00052A07" w:rsidP="00052A07">
      <w:pPr>
        <w:spacing w:after="0" w:line="240" w:lineRule="auto"/>
        <w:rPr>
          <w:i/>
        </w:rPr>
      </w:pPr>
    </w:p>
    <w:p w14:paraId="661544CD" w14:textId="77777777" w:rsidR="00052A07" w:rsidRPr="00552819" w:rsidRDefault="00052A07" w:rsidP="00052A07">
      <w:pPr>
        <w:spacing w:after="0" w:line="240" w:lineRule="auto"/>
        <w:rPr>
          <w:i/>
        </w:rPr>
      </w:pPr>
      <w:r w:rsidRPr="00552819">
        <w:rPr>
          <w:i/>
        </w:rPr>
        <w:t>Študentske ankete kažejo vse večje zanimanje za praktična znanja iz kmetijske stroke.  Za izvedbo kakovostnega praktičnega dela na šolskem posestvu pa bo potrebno zaradi vse večjega razvoja kmetijske panoge posodobit tako objekte kot tudi opremo.</w:t>
      </w:r>
    </w:p>
    <w:p w14:paraId="58FD640F" w14:textId="77777777" w:rsidR="00052A07" w:rsidRPr="00552819" w:rsidRDefault="00052A07" w:rsidP="00052A07">
      <w:pPr>
        <w:spacing w:after="0" w:line="240" w:lineRule="auto"/>
        <w:rPr>
          <w:i/>
        </w:rPr>
      </w:pPr>
    </w:p>
    <w:p w14:paraId="0BF46965" w14:textId="77777777" w:rsidR="00052A07" w:rsidRPr="00552819" w:rsidRDefault="00052A07" w:rsidP="00052A07">
      <w:pPr>
        <w:spacing w:after="0" w:line="240" w:lineRule="auto"/>
        <w:rPr>
          <w:i/>
        </w:rPr>
      </w:pPr>
      <w:r w:rsidRPr="00552819">
        <w:rPr>
          <w:i/>
        </w:rPr>
        <w:t xml:space="preserve">Vse predavalnice so opremljene s fiksnimi video projektorji (nekatere tudi z avdio-video sistemom) in internetno WiFi povezavo. Za izvedbo pedagoškega dela je na voljo 45 projektorjev (16 fiksnih, 29 prenosnih. Za študente je na fakulteti na voljo 22 fiksnih računalnikov (v računalniški predavalnici in v knjižnici). Pregled razpoložljive multimedijske opreme za izvedbo izobraževalne in raziskovalne dejavnosti visokošolskega zavoda je v spodnji preglednici. </w:t>
      </w:r>
    </w:p>
    <w:p w14:paraId="3A7C0848" w14:textId="77777777" w:rsidR="00052A07" w:rsidRPr="007C2752" w:rsidRDefault="00052A07" w:rsidP="00052A07">
      <w:pPr>
        <w:spacing w:after="0" w:line="240" w:lineRule="auto"/>
      </w:pPr>
    </w:p>
    <w:tbl>
      <w:tblPr>
        <w:tblW w:w="9060" w:type="dxa"/>
        <w:tblInd w:w="90" w:type="dxa"/>
        <w:tblLayout w:type="fixed"/>
        <w:tblLook w:val="04A0" w:firstRow="1" w:lastRow="0" w:firstColumn="1" w:lastColumn="0" w:noHBand="0" w:noVBand="1"/>
      </w:tblPr>
      <w:tblGrid>
        <w:gridCol w:w="4530"/>
        <w:gridCol w:w="4530"/>
      </w:tblGrid>
      <w:tr w:rsidR="00052A07" w14:paraId="67D2E380" w14:textId="77777777" w:rsidTr="00572EC2">
        <w:trPr>
          <w:trHeight w:val="285"/>
        </w:trPr>
        <w:tc>
          <w:tcPr>
            <w:tcW w:w="9060"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tcMar>
              <w:top w:w="15" w:type="dxa"/>
              <w:left w:w="15" w:type="dxa"/>
              <w:bottom w:w="15" w:type="dxa"/>
              <w:right w:w="15" w:type="dxa"/>
            </w:tcMar>
            <w:vAlign w:val="center"/>
          </w:tcPr>
          <w:p w14:paraId="43567BA9" w14:textId="77777777" w:rsidR="00052A07" w:rsidRDefault="00052A07" w:rsidP="00572EC2">
            <w:pPr>
              <w:spacing w:after="0" w:line="240" w:lineRule="auto"/>
            </w:pPr>
            <w:r w:rsidRPr="78F8F668">
              <w:rPr>
                <w:rFonts w:ascii="Calibri" w:eastAsia="Calibri" w:hAnsi="Calibri" w:cs="Calibri"/>
              </w:rPr>
              <w:t xml:space="preserve"> </w:t>
            </w:r>
            <w:r w:rsidRPr="78F8F668">
              <w:rPr>
                <w:rFonts w:ascii="Calibri" w:eastAsia="Calibri" w:hAnsi="Calibri" w:cs="Calibri"/>
                <w:b/>
                <w:bCs/>
              </w:rPr>
              <w:t>Tabela 4.1.1 Prostori in oprema FKBV</w:t>
            </w:r>
            <w:r w:rsidRPr="78F8F668">
              <w:rPr>
                <w:rFonts w:ascii="Calibri" w:eastAsia="Calibri" w:hAnsi="Calibri" w:cs="Calibri"/>
              </w:rPr>
              <w:t xml:space="preserve"> </w:t>
            </w:r>
          </w:p>
        </w:tc>
      </w:tr>
      <w:tr w:rsidR="00052A07" w14:paraId="2EB8CC71"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15" w:type="dxa"/>
              <w:left w:w="15" w:type="dxa"/>
              <w:bottom w:w="15" w:type="dxa"/>
              <w:right w:w="15" w:type="dxa"/>
            </w:tcMar>
            <w:vAlign w:val="center"/>
          </w:tcPr>
          <w:p w14:paraId="206E8EED" w14:textId="77777777" w:rsidR="00052A07" w:rsidRDefault="00052A07" w:rsidP="00572EC2">
            <w:pPr>
              <w:spacing w:after="0" w:line="240" w:lineRule="auto"/>
            </w:pPr>
            <w:r w:rsidRPr="78F8F668">
              <w:rPr>
                <w:rFonts w:ascii="Calibri" w:eastAsia="Calibri" w:hAnsi="Calibri" w:cs="Calibri"/>
                <w:b/>
                <w:bCs/>
              </w:rPr>
              <w:t>Vrsta opreme</w:t>
            </w:r>
            <w:r w:rsidRPr="78F8F668">
              <w:rPr>
                <w:rFonts w:ascii="Calibri" w:eastAsia="Calibri" w:hAnsi="Calibri" w:cs="Calibri"/>
              </w:rPr>
              <w:t xml:space="preserve">  </w:t>
            </w:r>
          </w:p>
        </w:tc>
        <w:tc>
          <w:tcPr>
            <w:tcW w:w="4530" w:type="dxa"/>
            <w:tcBorders>
              <w:top w:val="nil"/>
              <w:left w:val="single" w:sz="8" w:space="0" w:color="auto"/>
              <w:bottom w:val="single" w:sz="8" w:space="0" w:color="auto"/>
              <w:right w:val="single" w:sz="8" w:space="0" w:color="auto"/>
            </w:tcBorders>
            <w:shd w:val="clear" w:color="auto" w:fill="9CC2E5" w:themeFill="accent1" w:themeFillTint="99"/>
            <w:tcMar>
              <w:top w:w="15" w:type="dxa"/>
              <w:left w:w="15" w:type="dxa"/>
              <w:bottom w:w="15" w:type="dxa"/>
              <w:right w:w="15" w:type="dxa"/>
            </w:tcMar>
            <w:vAlign w:val="center"/>
          </w:tcPr>
          <w:p w14:paraId="4C6DE361" w14:textId="77777777" w:rsidR="00052A07" w:rsidRDefault="00052A07" w:rsidP="00572EC2">
            <w:pPr>
              <w:spacing w:after="0" w:line="240" w:lineRule="auto"/>
              <w:jc w:val="center"/>
            </w:pPr>
            <w:r w:rsidRPr="78F8F668">
              <w:rPr>
                <w:rFonts w:ascii="Calibri" w:eastAsia="Calibri" w:hAnsi="Calibri" w:cs="Calibri"/>
                <w:b/>
                <w:bCs/>
                <w:color w:val="000000" w:themeColor="text1"/>
              </w:rPr>
              <w:t>Število</w:t>
            </w:r>
            <w:r w:rsidRPr="78F8F668">
              <w:rPr>
                <w:rFonts w:ascii="Calibri" w:eastAsia="Calibri" w:hAnsi="Calibri" w:cs="Calibri"/>
                <w:color w:val="000000" w:themeColor="text1"/>
              </w:rPr>
              <w:t xml:space="preserve">  </w:t>
            </w:r>
          </w:p>
        </w:tc>
      </w:tr>
      <w:tr w:rsidR="00052A07" w14:paraId="00641918"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87DA7B" w14:textId="77777777" w:rsidR="00052A07" w:rsidRDefault="00052A07" w:rsidP="00572EC2">
            <w:pPr>
              <w:spacing w:after="0" w:line="240" w:lineRule="auto"/>
            </w:pPr>
            <w:r w:rsidRPr="78F8F668">
              <w:rPr>
                <w:rFonts w:ascii="Calibri" w:eastAsia="Calibri" w:hAnsi="Calibri" w:cs="Calibri"/>
                <w:sz w:val="18"/>
                <w:szCs w:val="18"/>
              </w:rPr>
              <w:t xml:space="preserve">Računalniška oprema po uporabnikih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0D5427A" w14:textId="77777777" w:rsidR="00052A07" w:rsidRDefault="00052A07" w:rsidP="00572EC2">
            <w:pPr>
              <w:spacing w:after="0" w:line="240" w:lineRule="auto"/>
              <w:jc w:val="center"/>
            </w:pPr>
            <w:r>
              <w:rPr>
                <w:rFonts w:ascii="Calibri" w:eastAsia="Calibri" w:hAnsi="Calibri" w:cs="Calibri"/>
                <w:sz w:val="18"/>
                <w:szCs w:val="18"/>
              </w:rPr>
              <w:t>258 (128 stacionarnih in 130</w:t>
            </w:r>
            <w:r w:rsidRPr="78F8F668">
              <w:rPr>
                <w:rFonts w:ascii="Calibri" w:eastAsia="Calibri" w:hAnsi="Calibri" w:cs="Calibri"/>
                <w:sz w:val="18"/>
                <w:szCs w:val="18"/>
              </w:rPr>
              <w:t xml:space="preserve"> prenosnih) </w:t>
            </w:r>
          </w:p>
        </w:tc>
      </w:tr>
      <w:tr w:rsidR="00052A07" w14:paraId="672502E8"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B235EE0" w14:textId="77777777" w:rsidR="00052A07" w:rsidRDefault="00052A07" w:rsidP="00572EC2">
            <w:pPr>
              <w:spacing w:after="0" w:line="240" w:lineRule="auto"/>
            </w:pPr>
            <w:r w:rsidRPr="78F8F668">
              <w:rPr>
                <w:rFonts w:ascii="Calibri" w:eastAsia="Calibri" w:hAnsi="Calibri" w:cs="Calibri"/>
                <w:sz w:val="18"/>
                <w:szCs w:val="18"/>
              </w:rPr>
              <w:t xml:space="preserve">Za študente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6FB70D9" w14:textId="77777777" w:rsidR="00052A07" w:rsidRDefault="00052A07" w:rsidP="00572EC2">
            <w:pPr>
              <w:spacing w:after="0" w:line="240" w:lineRule="auto"/>
              <w:jc w:val="center"/>
            </w:pPr>
            <w:r w:rsidRPr="78F8F668">
              <w:rPr>
                <w:rFonts w:ascii="Calibri" w:eastAsia="Calibri" w:hAnsi="Calibri" w:cs="Calibri"/>
                <w:sz w:val="18"/>
                <w:szCs w:val="18"/>
              </w:rPr>
              <w:t>22 </w:t>
            </w:r>
          </w:p>
        </w:tc>
      </w:tr>
      <w:tr w:rsidR="00052A07" w14:paraId="6F53B51F"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1ED6277" w14:textId="77777777" w:rsidR="00052A07" w:rsidRDefault="00052A07" w:rsidP="00572EC2">
            <w:pPr>
              <w:spacing w:after="0" w:line="240" w:lineRule="auto"/>
            </w:pPr>
            <w:r w:rsidRPr="78F8F668">
              <w:rPr>
                <w:rFonts w:ascii="Calibri" w:eastAsia="Calibri" w:hAnsi="Calibri" w:cs="Calibri"/>
                <w:sz w:val="18"/>
                <w:szCs w:val="18"/>
              </w:rPr>
              <w:t xml:space="preserve">Za nepedagoško osebje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AE71D16" w14:textId="77777777" w:rsidR="00052A07" w:rsidRDefault="00052A07" w:rsidP="00572EC2">
            <w:pPr>
              <w:spacing w:after="0" w:line="240" w:lineRule="auto"/>
              <w:jc w:val="center"/>
            </w:pPr>
            <w:r>
              <w:rPr>
                <w:rFonts w:ascii="Calibri" w:eastAsia="Calibri" w:hAnsi="Calibri" w:cs="Calibri"/>
                <w:sz w:val="18"/>
                <w:szCs w:val="18"/>
              </w:rPr>
              <w:t>26 stacionarnih, 14</w:t>
            </w:r>
            <w:r w:rsidRPr="78F8F668">
              <w:rPr>
                <w:rFonts w:ascii="Calibri" w:eastAsia="Calibri" w:hAnsi="Calibri" w:cs="Calibri"/>
                <w:sz w:val="18"/>
                <w:szCs w:val="18"/>
              </w:rPr>
              <w:t xml:space="preserve"> prenosnih </w:t>
            </w:r>
          </w:p>
        </w:tc>
      </w:tr>
      <w:tr w:rsidR="00052A07" w14:paraId="0E051E9D"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58682F" w14:textId="77777777" w:rsidR="00052A07" w:rsidRDefault="00052A07" w:rsidP="00572EC2">
            <w:pPr>
              <w:spacing w:after="0" w:line="240" w:lineRule="auto"/>
            </w:pPr>
            <w:r w:rsidRPr="78F8F668">
              <w:rPr>
                <w:rFonts w:ascii="Calibri" w:eastAsia="Calibri" w:hAnsi="Calibri" w:cs="Calibri"/>
                <w:sz w:val="18"/>
                <w:szCs w:val="18"/>
              </w:rPr>
              <w:t xml:space="preserve">Za učitelje, asistente, raziskovalce, teh. sodelavce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A1D214" w14:textId="77777777" w:rsidR="00052A07" w:rsidRDefault="00052A07" w:rsidP="00572EC2">
            <w:pPr>
              <w:spacing w:after="0" w:line="240" w:lineRule="auto"/>
              <w:jc w:val="center"/>
            </w:pPr>
            <w:r>
              <w:rPr>
                <w:rFonts w:ascii="Calibri" w:eastAsia="Calibri" w:hAnsi="Calibri" w:cs="Calibri"/>
                <w:sz w:val="18"/>
                <w:szCs w:val="18"/>
              </w:rPr>
              <w:t>60 stacionarnih, 109</w:t>
            </w:r>
            <w:r w:rsidRPr="78F8F668">
              <w:rPr>
                <w:rFonts w:ascii="Calibri" w:eastAsia="Calibri" w:hAnsi="Calibri" w:cs="Calibri"/>
                <w:sz w:val="18"/>
                <w:szCs w:val="18"/>
              </w:rPr>
              <w:t xml:space="preserve"> prenosnih </w:t>
            </w:r>
          </w:p>
        </w:tc>
      </w:tr>
      <w:tr w:rsidR="00052A07" w14:paraId="0D12370A"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741C3D" w14:textId="77777777" w:rsidR="00052A07" w:rsidRDefault="00052A07" w:rsidP="00572EC2">
            <w:pPr>
              <w:spacing w:after="0" w:line="240" w:lineRule="auto"/>
            </w:pPr>
            <w:r w:rsidRPr="78F8F668">
              <w:rPr>
                <w:rFonts w:ascii="Calibri" w:eastAsia="Calibri" w:hAnsi="Calibri" w:cs="Calibri"/>
                <w:sz w:val="18"/>
                <w:szCs w:val="18"/>
              </w:rPr>
              <w:t xml:space="preserve">Kotlovnica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6C3AA3" w14:textId="77777777" w:rsidR="00052A07" w:rsidRDefault="00052A07" w:rsidP="00572EC2">
            <w:pPr>
              <w:spacing w:after="0" w:line="240" w:lineRule="auto"/>
              <w:jc w:val="center"/>
            </w:pPr>
            <w:r w:rsidRPr="78F8F668">
              <w:rPr>
                <w:rFonts w:ascii="Calibri" w:eastAsia="Calibri" w:hAnsi="Calibri" w:cs="Calibri"/>
                <w:sz w:val="18"/>
                <w:szCs w:val="18"/>
              </w:rPr>
              <w:t>  1 stacionarni</w:t>
            </w:r>
          </w:p>
        </w:tc>
      </w:tr>
      <w:tr w:rsidR="00052A07" w14:paraId="25C1C924"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D63A7A" w14:textId="77777777" w:rsidR="00052A07" w:rsidRDefault="00052A07" w:rsidP="00572EC2">
            <w:pPr>
              <w:spacing w:after="0" w:line="240" w:lineRule="auto"/>
            </w:pPr>
            <w:r w:rsidRPr="78F8F668">
              <w:rPr>
                <w:rFonts w:ascii="Calibri" w:eastAsia="Calibri" w:hAnsi="Calibri" w:cs="Calibri"/>
                <w:sz w:val="18"/>
                <w:szCs w:val="18"/>
              </w:rPr>
              <w:t xml:space="preserve">UKC  Uprava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B8E1B80" w14:textId="77777777" w:rsidR="00052A07" w:rsidRDefault="00052A07" w:rsidP="00572EC2">
            <w:pPr>
              <w:spacing w:after="0" w:line="240" w:lineRule="auto"/>
              <w:jc w:val="center"/>
            </w:pPr>
            <w:r w:rsidRPr="78F8F668">
              <w:rPr>
                <w:rFonts w:ascii="Calibri" w:eastAsia="Calibri" w:hAnsi="Calibri" w:cs="Calibri"/>
                <w:sz w:val="18"/>
                <w:szCs w:val="18"/>
              </w:rPr>
              <w:t>6 stacionarnih</w:t>
            </w:r>
          </w:p>
        </w:tc>
      </w:tr>
      <w:tr w:rsidR="00052A07" w14:paraId="2BC6D4EE"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4E3EC0" w14:textId="77777777" w:rsidR="00052A07" w:rsidRDefault="00052A07" w:rsidP="00572EC2">
            <w:pPr>
              <w:spacing w:after="0" w:line="240" w:lineRule="auto"/>
            </w:pPr>
            <w:r w:rsidRPr="78F8F668">
              <w:rPr>
                <w:rFonts w:ascii="Calibri" w:eastAsia="Calibri" w:hAnsi="Calibri" w:cs="Calibri"/>
                <w:sz w:val="18"/>
                <w:szCs w:val="18"/>
              </w:rPr>
              <w:t xml:space="preserve">Hlev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CA08F7" w14:textId="77777777" w:rsidR="00052A07" w:rsidRDefault="00052A07" w:rsidP="00572EC2">
            <w:pPr>
              <w:spacing w:after="0" w:line="240" w:lineRule="auto"/>
              <w:jc w:val="center"/>
            </w:pPr>
            <w:r>
              <w:rPr>
                <w:rFonts w:ascii="Calibri" w:eastAsia="Calibri" w:hAnsi="Calibri" w:cs="Calibri"/>
                <w:sz w:val="18"/>
                <w:szCs w:val="18"/>
              </w:rPr>
              <w:t>1</w:t>
            </w:r>
            <w:r w:rsidRPr="78F8F668">
              <w:rPr>
                <w:rFonts w:ascii="Calibri" w:eastAsia="Calibri" w:hAnsi="Calibri" w:cs="Calibri"/>
                <w:sz w:val="18"/>
                <w:szCs w:val="18"/>
              </w:rPr>
              <w:t xml:space="preserve"> stacionarna</w:t>
            </w:r>
          </w:p>
        </w:tc>
      </w:tr>
      <w:tr w:rsidR="00052A07" w14:paraId="4EDB6105"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5E38934" w14:textId="77777777" w:rsidR="00052A07" w:rsidRDefault="00052A07" w:rsidP="00572EC2">
            <w:pPr>
              <w:spacing w:after="0" w:line="240" w:lineRule="auto"/>
            </w:pPr>
            <w:r w:rsidRPr="78F8F668">
              <w:rPr>
                <w:rFonts w:ascii="Calibri" w:eastAsia="Calibri" w:hAnsi="Calibri" w:cs="Calibri"/>
                <w:sz w:val="18"/>
                <w:szCs w:val="18"/>
              </w:rPr>
              <w:t xml:space="preserve">Rastlinjak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5134219" w14:textId="77777777" w:rsidR="00052A07" w:rsidRDefault="00052A07" w:rsidP="00572EC2">
            <w:pPr>
              <w:spacing w:after="0" w:line="240" w:lineRule="auto"/>
              <w:jc w:val="center"/>
            </w:pPr>
            <w:r w:rsidRPr="78F8F668">
              <w:rPr>
                <w:rFonts w:ascii="Calibri" w:eastAsia="Calibri" w:hAnsi="Calibri" w:cs="Calibri"/>
                <w:sz w:val="18"/>
                <w:szCs w:val="18"/>
              </w:rPr>
              <w:t>1  stacionarnih</w:t>
            </w:r>
          </w:p>
        </w:tc>
      </w:tr>
      <w:tr w:rsidR="00052A07" w14:paraId="7F3AD32A"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25CF89" w14:textId="77777777" w:rsidR="00052A07" w:rsidRDefault="00052A07" w:rsidP="00572EC2">
            <w:pPr>
              <w:spacing w:after="0" w:line="240" w:lineRule="auto"/>
            </w:pPr>
            <w:r w:rsidRPr="78F8F668">
              <w:rPr>
                <w:rFonts w:ascii="Calibri" w:eastAsia="Calibri" w:hAnsi="Calibri" w:cs="Calibri"/>
                <w:sz w:val="18"/>
                <w:szCs w:val="18"/>
              </w:rPr>
              <w:t xml:space="preserve">Botanični vrt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97A8FD" w14:textId="77777777" w:rsidR="00052A07" w:rsidRDefault="00052A07" w:rsidP="00572EC2">
            <w:pPr>
              <w:spacing w:after="0" w:line="240" w:lineRule="auto"/>
              <w:jc w:val="center"/>
            </w:pPr>
            <w:r w:rsidRPr="78F8F668">
              <w:rPr>
                <w:rFonts w:ascii="Calibri" w:eastAsia="Calibri" w:hAnsi="Calibri" w:cs="Calibri"/>
                <w:sz w:val="18"/>
                <w:szCs w:val="18"/>
              </w:rPr>
              <w:t>7 stacionarnih, 2 prenosna</w:t>
            </w:r>
          </w:p>
        </w:tc>
      </w:tr>
      <w:tr w:rsidR="00052A07" w14:paraId="77471A4B"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C3E99F" w14:textId="77777777" w:rsidR="00052A07" w:rsidRDefault="00052A07" w:rsidP="00572EC2">
            <w:pPr>
              <w:spacing w:after="0" w:line="240" w:lineRule="auto"/>
            </w:pPr>
            <w:r w:rsidRPr="78F8F668">
              <w:rPr>
                <w:rFonts w:ascii="Calibri" w:eastAsia="Calibri" w:hAnsi="Calibri" w:cs="Calibri"/>
                <w:sz w:val="18"/>
                <w:szCs w:val="18"/>
              </w:rPr>
              <w:t>Meranovo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E639E1" w14:textId="77777777" w:rsidR="00052A07" w:rsidRDefault="00052A07" w:rsidP="00572EC2">
            <w:pPr>
              <w:spacing w:after="0" w:line="240" w:lineRule="auto"/>
              <w:jc w:val="center"/>
            </w:pPr>
            <w:r>
              <w:rPr>
                <w:rFonts w:ascii="Calibri" w:eastAsia="Calibri" w:hAnsi="Calibri" w:cs="Calibri"/>
                <w:sz w:val="18"/>
                <w:szCs w:val="18"/>
              </w:rPr>
              <w:t>4</w:t>
            </w:r>
            <w:r w:rsidRPr="78F8F668">
              <w:rPr>
                <w:rFonts w:ascii="Calibri" w:eastAsia="Calibri" w:hAnsi="Calibri" w:cs="Calibri"/>
                <w:sz w:val="18"/>
                <w:szCs w:val="18"/>
              </w:rPr>
              <w:t xml:space="preserve"> stacionarni, 5 prenosnih</w:t>
            </w:r>
          </w:p>
        </w:tc>
      </w:tr>
      <w:tr w:rsidR="00052A07" w14:paraId="5886F49A"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15" w:type="dxa"/>
              <w:left w:w="15" w:type="dxa"/>
              <w:bottom w:w="15" w:type="dxa"/>
              <w:right w:w="15" w:type="dxa"/>
            </w:tcMar>
          </w:tcPr>
          <w:p w14:paraId="7DC899DE" w14:textId="77777777" w:rsidR="00052A07" w:rsidRDefault="00052A07" w:rsidP="00572EC2">
            <w:pPr>
              <w:spacing w:after="0" w:line="240" w:lineRule="auto"/>
            </w:pPr>
            <w:r w:rsidRPr="78F8F668">
              <w:rPr>
                <w:rFonts w:ascii="Calibri" w:eastAsia="Calibri" w:hAnsi="Calibri" w:cs="Calibri"/>
                <w:sz w:val="18"/>
                <w:szCs w:val="18"/>
              </w:rPr>
              <w:lastRenderedPageBreak/>
              <w:t xml:space="preserve">opremljenost predavalnic  </w:t>
            </w:r>
          </w:p>
        </w:tc>
        <w:tc>
          <w:tcPr>
            <w:tcW w:w="4530"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15" w:type="dxa"/>
              <w:left w:w="15" w:type="dxa"/>
              <w:bottom w:w="15" w:type="dxa"/>
              <w:right w:w="15" w:type="dxa"/>
            </w:tcMar>
          </w:tcPr>
          <w:p w14:paraId="13C3C5C6" w14:textId="77777777" w:rsidR="00052A07" w:rsidRDefault="00052A07" w:rsidP="00572EC2">
            <w:pPr>
              <w:spacing w:after="0" w:line="240" w:lineRule="auto"/>
              <w:jc w:val="center"/>
            </w:pPr>
            <w:r w:rsidRPr="78F8F668">
              <w:rPr>
                <w:rFonts w:ascii="Calibri" w:eastAsia="Calibri" w:hAnsi="Calibri" w:cs="Calibri"/>
                <w:sz w:val="18"/>
                <w:szCs w:val="18"/>
              </w:rPr>
              <w:t>  </w:t>
            </w:r>
          </w:p>
        </w:tc>
      </w:tr>
      <w:tr w:rsidR="00052A07" w14:paraId="3B0AB8FD"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C629036" w14:textId="77777777" w:rsidR="00052A07" w:rsidRDefault="00052A07" w:rsidP="00572EC2">
            <w:pPr>
              <w:spacing w:after="0" w:line="240" w:lineRule="auto"/>
            </w:pPr>
            <w:r w:rsidRPr="78F8F668">
              <w:rPr>
                <w:rFonts w:ascii="Calibri" w:eastAsia="Calibri" w:hAnsi="Calibri" w:cs="Calibri"/>
                <w:sz w:val="18"/>
                <w:szCs w:val="18"/>
              </w:rPr>
              <w:t xml:space="preserve">- Namizni PC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C434067" w14:textId="77777777" w:rsidR="00052A07" w:rsidRDefault="00052A07" w:rsidP="00572EC2">
            <w:pPr>
              <w:spacing w:after="0" w:line="240" w:lineRule="auto"/>
              <w:jc w:val="center"/>
            </w:pPr>
            <w:r w:rsidRPr="78F8F668">
              <w:rPr>
                <w:rFonts w:ascii="Calibri" w:eastAsia="Calibri" w:hAnsi="Calibri" w:cs="Calibri"/>
                <w:sz w:val="18"/>
                <w:szCs w:val="18"/>
              </w:rPr>
              <w:t>22</w:t>
            </w:r>
          </w:p>
        </w:tc>
      </w:tr>
      <w:tr w:rsidR="00052A07" w14:paraId="26E70B0E"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5678845" w14:textId="77777777" w:rsidR="00052A07" w:rsidRDefault="00052A07" w:rsidP="00572EC2">
            <w:pPr>
              <w:spacing w:after="0" w:line="240" w:lineRule="auto"/>
            </w:pPr>
            <w:r w:rsidRPr="78F8F668">
              <w:rPr>
                <w:rFonts w:ascii="Calibri" w:eastAsia="Calibri" w:hAnsi="Calibri" w:cs="Calibri"/>
                <w:sz w:val="18"/>
                <w:szCs w:val="18"/>
              </w:rPr>
              <w:t xml:space="preserve">- Avdio - vizualne naprave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FE3880D" w14:textId="77777777" w:rsidR="00052A07" w:rsidRDefault="00052A07" w:rsidP="00572EC2">
            <w:pPr>
              <w:spacing w:after="0" w:line="240" w:lineRule="auto"/>
              <w:jc w:val="center"/>
            </w:pPr>
            <w:r w:rsidRPr="78F8F668">
              <w:rPr>
                <w:rFonts w:ascii="Calibri" w:eastAsia="Calibri" w:hAnsi="Calibri" w:cs="Calibri"/>
                <w:sz w:val="18"/>
                <w:szCs w:val="18"/>
              </w:rPr>
              <w:t>4 </w:t>
            </w:r>
          </w:p>
        </w:tc>
      </w:tr>
      <w:tr w:rsidR="00052A07" w14:paraId="294C3215"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89FD1A2" w14:textId="77777777" w:rsidR="00052A07" w:rsidRDefault="00052A07" w:rsidP="00572EC2">
            <w:pPr>
              <w:spacing w:after="0" w:line="240" w:lineRule="auto"/>
            </w:pPr>
            <w:r w:rsidRPr="78F8F668">
              <w:rPr>
                <w:rFonts w:ascii="Calibri" w:eastAsia="Calibri" w:hAnsi="Calibri" w:cs="Calibri"/>
                <w:sz w:val="18"/>
                <w:szCs w:val="18"/>
              </w:rPr>
              <w:t xml:space="preserve">- Fiksni projektorji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639FA82" w14:textId="77777777" w:rsidR="00052A07" w:rsidRDefault="00052A07" w:rsidP="00572EC2">
            <w:pPr>
              <w:spacing w:after="0" w:line="240" w:lineRule="auto"/>
              <w:jc w:val="center"/>
            </w:pPr>
            <w:r>
              <w:rPr>
                <w:rFonts w:ascii="Calibri" w:eastAsia="Calibri" w:hAnsi="Calibri" w:cs="Calibri"/>
                <w:sz w:val="18"/>
                <w:szCs w:val="18"/>
              </w:rPr>
              <w:t>16</w:t>
            </w:r>
          </w:p>
        </w:tc>
      </w:tr>
      <w:tr w:rsidR="00052A07" w14:paraId="639128AB"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B2A15FC" w14:textId="77777777" w:rsidR="00052A07" w:rsidRPr="78F8F668" w:rsidRDefault="00052A07" w:rsidP="00572EC2">
            <w:pPr>
              <w:spacing w:after="0" w:line="240" w:lineRule="auto"/>
              <w:rPr>
                <w:rFonts w:ascii="Calibri" w:eastAsia="Calibri" w:hAnsi="Calibri" w:cs="Calibri"/>
                <w:sz w:val="18"/>
                <w:szCs w:val="18"/>
              </w:rPr>
            </w:pPr>
            <w:r w:rsidRPr="78F8F668">
              <w:rPr>
                <w:rFonts w:ascii="Calibri" w:eastAsia="Calibri" w:hAnsi="Calibri" w:cs="Calibri"/>
                <w:sz w:val="18"/>
                <w:szCs w:val="18"/>
              </w:rPr>
              <w:t xml:space="preserve">- Fiksni </w:t>
            </w:r>
            <w:r>
              <w:rPr>
                <w:rFonts w:ascii="Calibri" w:eastAsia="Calibri" w:hAnsi="Calibri" w:cs="Calibri"/>
                <w:sz w:val="18"/>
                <w:szCs w:val="18"/>
              </w:rPr>
              <w:t>televizorji</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9A53E4" w14:textId="77777777" w:rsidR="00052A07" w:rsidRDefault="00052A07" w:rsidP="00572EC2">
            <w:pPr>
              <w:spacing w:after="0" w:line="240" w:lineRule="auto"/>
              <w:jc w:val="center"/>
              <w:rPr>
                <w:rFonts w:ascii="Calibri" w:eastAsia="Calibri" w:hAnsi="Calibri" w:cs="Calibri"/>
                <w:sz w:val="18"/>
                <w:szCs w:val="18"/>
              </w:rPr>
            </w:pPr>
            <w:r>
              <w:rPr>
                <w:rFonts w:ascii="Calibri" w:eastAsia="Calibri" w:hAnsi="Calibri" w:cs="Calibri"/>
                <w:sz w:val="18"/>
                <w:szCs w:val="18"/>
              </w:rPr>
              <w:t>1</w:t>
            </w:r>
          </w:p>
        </w:tc>
      </w:tr>
      <w:tr w:rsidR="00052A07" w14:paraId="302525D5" w14:textId="77777777" w:rsidTr="00572EC2">
        <w:trPr>
          <w:trHeight w:val="178"/>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2D215F7" w14:textId="77777777" w:rsidR="00052A07" w:rsidRDefault="00052A07" w:rsidP="00572EC2">
            <w:pPr>
              <w:spacing w:after="0" w:line="240" w:lineRule="auto"/>
            </w:pPr>
            <w:r w:rsidRPr="78F8F668">
              <w:rPr>
                <w:rFonts w:ascii="Calibri" w:eastAsia="Calibri" w:hAnsi="Calibri" w:cs="Calibri"/>
                <w:sz w:val="18"/>
                <w:szCs w:val="18"/>
              </w:rPr>
              <w:t xml:space="preserve">- Prenosni projektorji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A18982" w14:textId="77777777" w:rsidR="00052A07" w:rsidRDefault="00052A07" w:rsidP="00572EC2">
            <w:pPr>
              <w:spacing w:after="0" w:line="240" w:lineRule="auto"/>
              <w:jc w:val="center"/>
            </w:pPr>
            <w:r w:rsidRPr="78F8F668">
              <w:rPr>
                <w:rFonts w:ascii="Calibri" w:eastAsia="Calibri" w:hAnsi="Calibri" w:cs="Calibri"/>
                <w:sz w:val="18"/>
                <w:szCs w:val="18"/>
              </w:rPr>
              <w:t>2</w:t>
            </w:r>
            <w:r>
              <w:rPr>
                <w:rFonts w:ascii="Calibri" w:eastAsia="Calibri" w:hAnsi="Calibri" w:cs="Calibri"/>
                <w:sz w:val="18"/>
                <w:szCs w:val="18"/>
              </w:rPr>
              <w:t>9</w:t>
            </w:r>
          </w:p>
        </w:tc>
      </w:tr>
      <w:tr w:rsidR="00052A07" w14:paraId="111435C5" w14:textId="77777777" w:rsidTr="00572EC2">
        <w:trPr>
          <w:trHeight w:val="285"/>
        </w:trPr>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C291B8C" w14:textId="77777777" w:rsidR="00052A07" w:rsidRDefault="00052A07" w:rsidP="00572EC2">
            <w:pPr>
              <w:spacing w:after="0" w:line="240" w:lineRule="auto"/>
            </w:pPr>
            <w:r w:rsidRPr="78F8F668">
              <w:rPr>
                <w:rFonts w:ascii="Calibri" w:eastAsia="Calibri" w:hAnsi="Calibri" w:cs="Calibri"/>
                <w:sz w:val="18"/>
                <w:szCs w:val="18"/>
              </w:rPr>
              <w:t xml:space="preserve">- Serverji  </w:t>
            </w:r>
          </w:p>
        </w:tc>
        <w:tc>
          <w:tcPr>
            <w:tcW w:w="45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12820E" w14:textId="77777777" w:rsidR="00052A07" w:rsidRDefault="00052A07" w:rsidP="00572EC2">
            <w:pPr>
              <w:spacing w:after="0" w:line="240" w:lineRule="auto"/>
              <w:jc w:val="center"/>
            </w:pPr>
            <w:r w:rsidRPr="78F8F668">
              <w:rPr>
                <w:rFonts w:ascii="Calibri" w:eastAsia="Calibri" w:hAnsi="Calibri" w:cs="Calibri"/>
                <w:sz w:val="18"/>
                <w:szCs w:val="18"/>
              </w:rPr>
              <w:t>4 </w:t>
            </w:r>
          </w:p>
        </w:tc>
      </w:tr>
    </w:tbl>
    <w:p w14:paraId="0AC2D761" w14:textId="136C045F" w:rsidR="00CC22E5" w:rsidRPr="007C2752" w:rsidRDefault="00CC22E5" w:rsidP="007C2752"/>
    <w:p w14:paraId="2697892D" w14:textId="5D6870F9" w:rsidR="00221734" w:rsidRPr="00786A6E" w:rsidRDefault="006461C2" w:rsidP="00CC0252">
      <w:pPr>
        <w:pStyle w:val="Naslov2"/>
        <w:rPr>
          <w:color w:val="auto"/>
        </w:rPr>
      </w:pPr>
      <w:bookmarkStart w:id="172" w:name="_Toc531690126"/>
      <w:bookmarkStart w:id="173" w:name="_Toc219101361"/>
      <w:r w:rsidRPr="00786A6E">
        <w:rPr>
          <w:color w:val="auto"/>
        </w:rPr>
        <w:t>Fi</w:t>
      </w:r>
      <w:r w:rsidR="00DE0939" w:rsidRPr="00786A6E">
        <w:rPr>
          <w:color w:val="auto"/>
        </w:rPr>
        <w:t>nanciranje</w:t>
      </w:r>
      <w:bookmarkEnd w:id="171"/>
      <w:bookmarkEnd w:id="172"/>
      <w:bookmarkEnd w:id="173"/>
    </w:p>
    <w:p w14:paraId="72588D27" w14:textId="69EEDFDF" w:rsidR="007452AC" w:rsidRDefault="007452AC" w:rsidP="007452AC">
      <w:pPr>
        <w:pStyle w:val="Citat"/>
      </w:pPr>
      <w:r>
        <w:t>V graf</w:t>
      </w:r>
      <w:r w:rsidR="000C1699">
        <w:t>ikonih 4.2.1 in 4.2.2 ter Preglednici</w:t>
      </w:r>
      <w:r>
        <w:t xml:space="preserve"> 4.2.1 je prikazana dinamika financiranja v obdobju </w:t>
      </w:r>
      <w:r w:rsidR="000C1699">
        <w:t xml:space="preserve">             </w:t>
      </w:r>
      <w:r>
        <w:t>2021–2025, izražena indeksno glede na osnovo 100 v letu 2021. Iz prikazov je razvidno, da skupna pridobljena sredstva v obravnavanem obdobju nominalno iz leta v leto naraščajo. Podoben trend je opazen tudi pri pridobljenih sredstvih na študenta, ki so v zadnjih letih enakomerno rasla, vključno z letom 2025. Izjema je leto 2024, ko je bila višina skupnih pridobljenih sredstev na študenta nekoliko nižja v primerjavi s predhodnimi leti.</w:t>
      </w:r>
    </w:p>
    <w:p w14:paraId="15ABD5F5" w14:textId="0D0257D3" w:rsidR="007452AC" w:rsidRDefault="007452AC" w:rsidP="007452AC">
      <w:pPr>
        <w:pStyle w:val="Citat"/>
      </w:pPr>
      <w:r>
        <w:t>V analiziranem obdobju je zaznati rast sredstev, namenjenih tako raziskovalni kot izobraževalni dejavnosti. Podrobnejša razčlenitev sredstev po posameznih postavkah kaže, da so se v letu 2025 v primerjavi s preteklimi leti povečala sredstva iz naslednjih virov: drugi viri, sredstva MIZŠ za izobraževalno dejavnost, državni proračun sredstev EU, ostala sredstva EU ter sredstva za raziskovalno dejavnost, pri čemer so slednja nekoliko nižja kot v letu 2024. Kljub temu so vse navedene kategorije sredstev v letu 2025 nominalno dosegle najvišje vrednosti v celotnem petletnem obdobju.</w:t>
      </w:r>
    </w:p>
    <w:p w14:paraId="79B17877" w14:textId="7C3BCF26" w:rsidR="00FB62F1" w:rsidRDefault="007452AC" w:rsidP="007452AC">
      <w:pPr>
        <w:pStyle w:val="Citat"/>
      </w:pPr>
      <w:r>
        <w:t>Sredstva iz evropskih virov (državni proračun sredstev EU in ostala sredstva EU) so v primerjavi s preteklimi leti nekoliko višja. Glede na dosedanje trende se tudi v letu 2026 pričakuje nadaljnja rast teh sredstev, podobno kot pri drugih virih financiranja.</w:t>
      </w:r>
    </w:p>
    <w:p w14:paraId="61539DBF" w14:textId="631FCE51" w:rsidR="00FB62F1" w:rsidRDefault="00FB62F1" w:rsidP="00FB62F1"/>
    <w:p w14:paraId="563AE0D3" w14:textId="42CFEBC5" w:rsidR="00FB62F1" w:rsidRDefault="00FB62F1" w:rsidP="00FB62F1"/>
    <w:p w14:paraId="3D94BBDC" w14:textId="5401E6FC" w:rsidR="00FB62F1" w:rsidRDefault="00FB62F1" w:rsidP="00FB62F1"/>
    <w:p w14:paraId="68073E57" w14:textId="73C5548D" w:rsidR="00FB62F1" w:rsidRDefault="00FB62F1" w:rsidP="00FB62F1"/>
    <w:p w14:paraId="7449A0A0" w14:textId="14DBD5FC" w:rsidR="00FB62F1" w:rsidRDefault="00FB62F1" w:rsidP="00FB62F1"/>
    <w:p w14:paraId="50ACDCAB" w14:textId="519EC4FA" w:rsidR="00FB62F1" w:rsidRDefault="00FB62F1" w:rsidP="00FB62F1"/>
    <w:p w14:paraId="52F792F8" w14:textId="299B4927" w:rsidR="00FB62F1" w:rsidRDefault="00FB62F1" w:rsidP="00FB62F1"/>
    <w:p w14:paraId="45521B6F" w14:textId="0C26B058" w:rsidR="00FB62F1" w:rsidRDefault="00FB62F1" w:rsidP="00FB62F1"/>
    <w:p w14:paraId="4347DD1C" w14:textId="1AF7CBAA" w:rsidR="00FB62F1" w:rsidRDefault="00FB62F1" w:rsidP="00FB62F1"/>
    <w:p w14:paraId="2F4CF5E7" w14:textId="7390E45A" w:rsidR="00FB62F1" w:rsidRDefault="00FB62F1" w:rsidP="00FB62F1"/>
    <w:p w14:paraId="189545BC" w14:textId="5A854425" w:rsidR="00FB62F1" w:rsidRDefault="00FB62F1" w:rsidP="00FB62F1"/>
    <w:p w14:paraId="459415D5" w14:textId="36C72355" w:rsidR="00FB62F1" w:rsidRDefault="00FB62F1" w:rsidP="00FB62F1"/>
    <w:p w14:paraId="10A331C6" w14:textId="48E73CC1" w:rsidR="00FB62F1" w:rsidRDefault="00FB62F1" w:rsidP="00FB62F1"/>
    <w:p w14:paraId="186ABC08" w14:textId="25A1CBB3" w:rsidR="00FB62F1" w:rsidRPr="00FB62F1" w:rsidRDefault="00FB62F1" w:rsidP="00FB62F1"/>
    <w:p w14:paraId="06265BD0" w14:textId="44F59F09" w:rsidR="00C14CE2" w:rsidRDefault="006D120F" w:rsidP="006D120F">
      <w:pPr>
        <w:pStyle w:val="Napis"/>
      </w:pPr>
      <w:r>
        <w:t xml:space="preserve">Graf </w:t>
      </w:r>
      <w:fldSimple w:instr=" STYLEREF 2 \s ">
        <w:r w:rsidR="00152FE0">
          <w:rPr>
            <w:noProof/>
          </w:rPr>
          <w:t>4.2</w:t>
        </w:r>
      </w:fldSimple>
      <w:r w:rsidR="00152FE0">
        <w:noBreakHyphen/>
      </w:r>
      <w:fldSimple w:instr=" SEQ Graf \* ARABIC \s 2 ">
        <w:r w:rsidR="00152FE0">
          <w:rPr>
            <w:noProof/>
          </w:rPr>
          <w:t>1</w:t>
        </w:r>
      </w:fldSimple>
      <w:r>
        <w:t>: Struktura prihodkov po letih (zadnjih 5 let)</w:t>
      </w:r>
    </w:p>
    <w:p w14:paraId="3EF48DD1" w14:textId="1038A25E" w:rsidR="00D74F87" w:rsidRDefault="007A55A4" w:rsidP="007C2752">
      <w:bookmarkStart w:id="174" w:name="B421"/>
      <w:bookmarkEnd w:id="174"/>
      <w:r w:rsidRPr="00D43AB1">
        <w:rPr>
          <w:rFonts w:ascii="Times New Roman" w:eastAsia="Times New Roman" w:hAnsi="Times New Roman" w:cs="Times New Roman"/>
          <w:noProof/>
          <w:sz w:val="24"/>
          <w:szCs w:val="24"/>
          <w:lang w:eastAsia="sl-SI"/>
        </w:rPr>
        <w:drawing>
          <wp:inline distT="0" distB="0" distL="0" distR="0" wp14:anchorId="67B9A9C4" wp14:editId="67A13135">
            <wp:extent cx="5837268" cy="4381500"/>
            <wp:effectExtent l="0" t="0" r="0"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5734" cy="4462916"/>
                    </a:xfrm>
                    <a:prstGeom prst="rect">
                      <a:avLst/>
                    </a:prstGeom>
                    <a:noFill/>
                    <a:ln>
                      <a:noFill/>
                    </a:ln>
                  </pic:spPr>
                </pic:pic>
              </a:graphicData>
            </a:graphic>
          </wp:inline>
        </w:drawing>
      </w:r>
    </w:p>
    <w:p w14:paraId="4412FEDB" w14:textId="69A6914F" w:rsidR="00EF589E" w:rsidRDefault="006D120F" w:rsidP="006D120F">
      <w:pPr>
        <w:pStyle w:val="Napis"/>
      </w:pPr>
      <w:r>
        <w:t xml:space="preserve">Preglednica </w:t>
      </w:r>
      <w:fldSimple w:instr=" STYLEREF 2 \s ">
        <w:r w:rsidR="00152FE0">
          <w:rPr>
            <w:noProof/>
          </w:rPr>
          <w:t>4.2</w:t>
        </w:r>
      </w:fldSimple>
      <w:r w:rsidR="00152FE0">
        <w:noBreakHyphen/>
      </w:r>
      <w:fldSimple w:instr=" SEQ Preglednica \* ARABIC \s 2 ">
        <w:r w:rsidR="00152FE0">
          <w:rPr>
            <w:noProof/>
          </w:rPr>
          <w:t>1</w:t>
        </w:r>
      </w:fldSimple>
      <w:r>
        <w:t>: Struktura prihodkov po letih (zadnjih 5 let)</w:t>
      </w:r>
    </w:p>
    <w:tbl>
      <w:tblPr>
        <w:tblW w:w="9900" w:type="dxa"/>
        <w:tblCellMar>
          <w:top w:w="15" w:type="dxa"/>
          <w:left w:w="70" w:type="dxa"/>
          <w:bottom w:w="15" w:type="dxa"/>
          <w:right w:w="70" w:type="dxa"/>
        </w:tblCellMar>
        <w:tblLook w:val="04A0" w:firstRow="1" w:lastRow="0" w:firstColumn="1" w:lastColumn="0" w:noHBand="0" w:noVBand="1"/>
      </w:tblPr>
      <w:tblGrid>
        <w:gridCol w:w="1651"/>
        <w:gridCol w:w="1649"/>
        <w:gridCol w:w="1650"/>
        <w:gridCol w:w="1650"/>
        <w:gridCol w:w="1650"/>
        <w:gridCol w:w="1650"/>
      </w:tblGrid>
      <w:tr w:rsidR="00F61FA9" w:rsidRPr="00D43AB1" w14:paraId="1226D5C1" w14:textId="77777777" w:rsidTr="00B50F5F">
        <w:trPr>
          <w:trHeight w:val="315"/>
        </w:trPr>
        <w:tc>
          <w:tcPr>
            <w:tcW w:w="1651" w:type="dxa"/>
            <w:tcBorders>
              <w:top w:val="single" w:sz="8" w:space="0" w:color="006A8E"/>
              <w:left w:val="single" w:sz="8" w:space="0" w:color="006A8E"/>
              <w:bottom w:val="single" w:sz="8" w:space="0" w:color="006A8E"/>
              <w:right w:val="single" w:sz="8" w:space="0" w:color="006A8E"/>
            </w:tcBorders>
            <w:vAlign w:val="bottom"/>
            <w:hideMark/>
          </w:tcPr>
          <w:p w14:paraId="21AEF6F1" w14:textId="77777777" w:rsidR="00F61FA9" w:rsidRPr="00D43AB1" w:rsidRDefault="00F61FA9" w:rsidP="00B50F5F">
            <w:pPr>
              <w:spacing w:after="0" w:line="240" w:lineRule="auto"/>
              <w:rPr>
                <w:rFonts w:ascii="Calibri" w:eastAsia="Times New Roman" w:hAnsi="Calibri" w:cs="Calibri"/>
                <w:b/>
                <w:bCs/>
                <w:color w:val="006A8E"/>
                <w:lang w:eastAsia="sl-SI"/>
              </w:rPr>
            </w:pPr>
            <w:bookmarkStart w:id="175" w:name="B4212"/>
            <w:bookmarkEnd w:id="175"/>
            <w:r w:rsidRPr="00D43AB1">
              <w:rPr>
                <w:rFonts w:ascii="Calibri" w:eastAsia="Times New Roman" w:hAnsi="Calibri" w:cs="Calibri"/>
                <w:b/>
                <w:bCs/>
                <w:color w:val="006A8E"/>
                <w:lang w:eastAsia="sl-SI"/>
              </w:rPr>
              <w:t>VIR</w:t>
            </w:r>
          </w:p>
        </w:tc>
        <w:tc>
          <w:tcPr>
            <w:tcW w:w="1649" w:type="dxa"/>
            <w:tcBorders>
              <w:top w:val="single" w:sz="8" w:space="0" w:color="006A8E"/>
              <w:left w:val="single" w:sz="8" w:space="0" w:color="006A8E"/>
              <w:bottom w:val="single" w:sz="8" w:space="0" w:color="006A8E"/>
              <w:right w:val="single" w:sz="8" w:space="0" w:color="006A8E"/>
            </w:tcBorders>
            <w:vAlign w:val="bottom"/>
            <w:hideMark/>
          </w:tcPr>
          <w:p w14:paraId="50444E0C" w14:textId="77777777" w:rsidR="00F61FA9" w:rsidRPr="00D43AB1" w:rsidRDefault="00F61FA9" w:rsidP="00B50F5F">
            <w:pPr>
              <w:spacing w:after="0" w:line="240" w:lineRule="auto"/>
              <w:jc w:val="center"/>
              <w:rPr>
                <w:rFonts w:ascii="Calibri" w:eastAsia="Times New Roman" w:hAnsi="Calibri" w:cs="Calibri"/>
                <w:b/>
                <w:bCs/>
                <w:color w:val="006A8E"/>
                <w:lang w:eastAsia="sl-SI"/>
              </w:rPr>
            </w:pPr>
            <w:r w:rsidRPr="00D43AB1">
              <w:rPr>
                <w:rFonts w:ascii="Calibri" w:eastAsia="Times New Roman" w:hAnsi="Calibri" w:cs="Calibri"/>
                <w:b/>
                <w:bCs/>
                <w:color w:val="006A8E"/>
                <w:lang w:eastAsia="sl-SI"/>
              </w:rPr>
              <w:t>2021</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6772FBAC" w14:textId="77777777" w:rsidR="00F61FA9" w:rsidRPr="00D43AB1" w:rsidRDefault="00F61FA9" w:rsidP="00B50F5F">
            <w:pPr>
              <w:spacing w:after="0" w:line="240" w:lineRule="auto"/>
              <w:jc w:val="center"/>
              <w:rPr>
                <w:rFonts w:ascii="Calibri" w:eastAsia="Times New Roman" w:hAnsi="Calibri" w:cs="Calibri"/>
                <w:b/>
                <w:bCs/>
                <w:color w:val="006A8E"/>
                <w:lang w:eastAsia="sl-SI"/>
              </w:rPr>
            </w:pPr>
            <w:r w:rsidRPr="00D43AB1">
              <w:rPr>
                <w:rFonts w:ascii="Calibri" w:eastAsia="Times New Roman" w:hAnsi="Calibri" w:cs="Calibri"/>
                <w:b/>
                <w:bCs/>
                <w:color w:val="006A8E"/>
                <w:lang w:eastAsia="sl-SI"/>
              </w:rPr>
              <w:t>2022</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412DE31B" w14:textId="77777777" w:rsidR="00F61FA9" w:rsidRPr="00D43AB1" w:rsidRDefault="00F61FA9" w:rsidP="00B50F5F">
            <w:pPr>
              <w:spacing w:after="0" w:line="240" w:lineRule="auto"/>
              <w:jc w:val="center"/>
              <w:rPr>
                <w:rFonts w:ascii="Calibri" w:eastAsia="Times New Roman" w:hAnsi="Calibri" w:cs="Calibri"/>
                <w:b/>
                <w:bCs/>
                <w:color w:val="006A8E"/>
                <w:lang w:eastAsia="sl-SI"/>
              </w:rPr>
            </w:pPr>
            <w:r w:rsidRPr="00D43AB1">
              <w:rPr>
                <w:rFonts w:ascii="Calibri" w:eastAsia="Times New Roman" w:hAnsi="Calibri" w:cs="Calibri"/>
                <w:b/>
                <w:bCs/>
                <w:color w:val="006A8E"/>
                <w:lang w:eastAsia="sl-SI"/>
              </w:rPr>
              <w:t>2023</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186E52AF" w14:textId="77777777" w:rsidR="00F61FA9" w:rsidRPr="00D43AB1" w:rsidRDefault="00F61FA9" w:rsidP="00B50F5F">
            <w:pPr>
              <w:spacing w:after="0" w:line="240" w:lineRule="auto"/>
              <w:jc w:val="center"/>
              <w:rPr>
                <w:rFonts w:ascii="Calibri" w:eastAsia="Times New Roman" w:hAnsi="Calibri" w:cs="Calibri"/>
                <w:b/>
                <w:bCs/>
                <w:color w:val="006A8E"/>
                <w:lang w:eastAsia="sl-SI"/>
              </w:rPr>
            </w:pPr>
            <w:r w:rsidRPr="00D43AB1">
              <w:rPr>
                <w:rFonts w:ascii="Calibri" w:eastAsia="Times New Roman" w:hAnsi="Calibri" w:cs="Calibri"/>
                <w:b/>
                <w:bCs/>
                <w:color w:val="006A8E"/>
                <w:lang w:eastAsia="sl-SI"/>
              </w:rPr>
              <w:t>2024</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5B66CF2D" w14:textId="77777777" w:rsidR="00F61FA9" w:rsidRPr="00D43AB1" w:rsidRDefault="00F61FA9" w:rsidP="00B50F5F">
            <w:pPr>
              <w:spacing w:after="0" w:line="240" w:lineRule="auto"/>
              <w:jc w:val="center"/>
              <w:rPr>
                <w:rFonts w:ascii="Calibri" w:eastAsia="Times New Roman" w:hAnsi="Calibri" w:cs="Calibri"/>
                <w:b/>
                <w:bCs/>
                <w:color w:val="006A8E"/>
                <w:lang w:eastAsia="sl-SI"/>
              </w:rPr>
            </w:pPr>
            <w:r w:rsidRPr="00D43AB1">
              <w:rPr>
                <w:rFonts w:ascii="Calibri" w:eastAsia="Times New Roman" w:hAnsi="Calibri" w:cs="Calibri"/>
                <w:b/>
                <w:bCs/>
                <w:color w:val="006A8E"/>
                <w:lang w:eastAsia="sl-SI"/>
              </w:rPr>
              <w:t>2025</w:t>
            </w:r>
          </w:p>
        </w:tc>
      </w:tr>
      <w:tr w:rsidR="00F61FA9" w:rsidRPr="00D43AB1" w14:paraId="0002E572" w14:textId="77777777" w:rsidTr="00B50F5F">
        <w:trPr>
          <w:trHeight w:val="315"/>
        </w:trPr>
        <w:tc>
          <w:tcPr>
            <w:tcW w:w="1651" w:type="dxa"/>
            <w:tcBorders>
              <w:top w:val="single" w:sz="8" w:space="0" w:color="006A8E"/>
              <w:left w:val="single" w:sz="8" w:space="0" w:color="006A8E"/>
              <w:bottom w:val="single" w:sz="8" w:space="0" w:color="006A8E"/>
              <w:right w:val="single" w:sz="8" w:space="0" w:color="006A8E"/>
            </w:tcBorders>
            <w:vAlign w:val="bottom"/>
            <w:hideMark/>
          </w:tcPr>
          <w:p w14:paraId="76E30FDF" w14:textId="77777777" w:rsidR="00F61FA9" w:rsidRPr="00D43AB1" w:rsidRDefault="00F61FA9" w:rsidP="00B50F5F">
            <w:pPr>
              <w:spacing w:after="0" w:line="240" w:lineRule="auto"/>
              <w:rPr>
                <w:rFonts w:ascii="Calibri" w:eastAsia="Times New Roman" w:hAnsi="Calibri" w:cs="Calibri"/>
                <w:b/>
                <w:bCs/>
                <w:color w:val="006A8E"/>
                <w:lang w:eastAsia="sl-SI"/>
              </w:rPr>
            </w:pPr>
            <w:r w:rsidRPr="00D43AB1">
              <w:rPr>
                <w:rFonts w:ascii="Calibri" w:eastAsia="Times New Roman" w:hAnsi="Calibri" w:cs="Calibri"/>
                <w:b/>
                <w:bCs/>
                <w:color w:val="006A8E"/>
                <w:lang w:eastAsia="sl-SI"/>
              </w:rPr>
              <w:t>Druga ministrstva</w:t>
            </w:r>
          </w:p>
        </w:tc>
        <w:tc>
          <w:tcPr>
            <w:tcW w:w="1649" w:type="dxa"/>
            <w:tcBorders>
              <w:top w:val="single" w:sz="8" w:space="0" w:color="006A8E"/>
              <w:left w:val="single" w:sz="8" w:space="0" w:color="006A8E"/>
              <w:bottom w:val="single" w:sz="8" w:space="0" w:color="006A8E"/>
              <w:right w:val="single" w:sz="8" w:space="0" w:color="006A8E"/>
            </w:tcBorders>
            <w:vAlign w:val="bottom"/>
            <w:hideMark/>
          </w:tcPr>
          <w:p w14:paraId="7FE4D824"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191.545,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0944E048"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199.098,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325CDFBB"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203.049,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2FFFDDE7"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289.481,41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05F0C003"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72.605,87 €</w:t>
            </w:r>
          </w:p>
        </w:tc>
      </w:tr>
      <w:tr w:rsidR="00F61FA9" w:rsidRPr="00D43AB1" w14:paraId="323E7CEE" w14:textId="77777777" w:rsidTr="00B50F5F">
        <w:trPr>
          <w:trHeight w:val="315"/>
        </w:trPr>
        <w:tc>
          <w:tcPr>
            <w:tcW w:w="1651" w:type="dxa"/>
            <w:tcBorders>
              <w:top w:val="single" w:sz="8" w:space="0" w:color="006A8E"/>
              <w:left w:val="single" w:sz="8" w:space="0" w:color="006A8E"/>
              <w:bottom w:val="single" w:sz="8" w:space="0" w:color="006A8E"/>
              <w:right w:val="single" w:sz="8" w:space="0" w:color="006A8E"/>
            </w:tcBorders>
            <w:vAlign w:val="bottom"/>
            <w:hideMark/>
          </w:tcPr>
          <w:p w14:paraId="0A28FC4B" w14:textId="77777777" w:rsidR="00F61FA9" w:rsidRPr="00D43AB1" w:rsidRDefault="00F61FA9" w:rsidP="00B50F5F">
            <w:pPr>
              <w:spacing w:after="0" w:line="240" w:lineRule="auto"/>
              <w:rPr>
                <w:rFonts w:ascii="Calibri" w:eastAsia="Times New Roman" w:hAnsi="Calibri" w:cs="Calibri"/>
                <w:b/>
                <w:bCs/>
                <w:color w:val="006A8E"/>
                <w:lang w:eastAsia="sl-SI"/>
              </w:rPr>
            </w:pPr>
            <w:r w:rsidRPr="00D43AB1">
              <w:rPr>
                <w:rFonts w:ascii="Calibri" w:eastAsia="Times New Roman" w:hAnsi="Calibri" w:cs="Calibri"/>
                <w:b/>
                <w:bCs/>
                <w:color w:val="006A8E"/>
                <w:lang w:eastAsia="sl-SI"/>
              </w:rPr>
              <w:t>Drugi viri</w:t>
            </w:r>
          </w:p>
        </w:tc>
        <w:tc>
          <w:tcPr>
            <w:tcW w:w="1649" w:type="dxa"/>
            <w:tcBorders>
              <w:top w:val="single" w:sz="8" w:space="0" w:color="006A8E"/>
              <w:left w:val="single" w:sz="8" w:space="0" w:color="006A8E"/>
              <w:bottom w:val="single" w:sz="8" w:space="0" w:color="006A8E"/>
              <w:right w:val="single" w:sz="8" w:space="0" w:color="006A8E"/>
            </w:tcBorders>
            <w:vAlign w:val="bottom"/>
            <w:hideMark/>
          </w:tcPr>
          <w:p w14:paraId="61636D5C"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79.054,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3E675F3A"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95.484,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1EBCF7A8"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95.499,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5275BBBA"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68.094,97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09AFA44B"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244.785,68 €</w:t>
            </w:r>
          </w:p>
        </w:tc>
      </w:tr>
      <w:tr w:rsidR="00F61FA9" w:rsidRPr="00D43AB1" w14:paraId="4327E794" w14:textId="77777777" w:rsidTr="00B50F5F">
        <w:trPr>
          <w:trHeight w:val="615"/>
        </w:trPr>
        <w:tc>
          <w:tcPr>
            <w:tcW w:w="1651" w:type="dxa"/>
            <w:tcBorders>
              <w:top w:val="single" w:sz="8" w:space="0" w:color="006A8E"/>
              <w:left w:val="single" w:sz="8" w:space="0" w:color="006A8E"/>
              <w:bottom w:val="single" w:sz="8" w:space="0" w:color="006A8E"/>
              <w:right w:val="single" w:sz="8" w:space="0" w:color="006A8E"/>
            </w:tcBorders>
            <w:vAlign w:val="bottom"/>
            <w:hideMark/>
          </w:tcPr>
          <w:p w14:paraId="224B8C55" w14:textId="77777777" w:rsidR="00F61FA9" w:rsidRPr="00D43AB1" w:rsidRDefault="00F61FA9" w:rsidP="00B50F5F">
            <w:pPr>
              <w:spacing w:after="0" w:line="240" w:lineRule="auto"/>
              <w:rPr>
                <w:rFonts w:ascii="Calibri" w:eastAsia="Times New Roman" w:hAnsi="Calibri" w:cs="Calibri"/>
                <w:b/>
                <w:bCs/>
                <w:color w:val="006A8E"/>
                <w:lang w:eastAsia="sl-SI"/>
              </w:rPr>
            </w:pPr>
            <w:r w:rsidRPr="00D43AB1">
              <w:rPr>
                <w:rFonts w:ascii="Calibri" w:eastAsia="Times New Roman" w:hAnsi="Calibri" w:cs="Calibri"/>
                <w:b/>
                <w:bCs/>
                <w:color w:val="006A8E"/>
                <w:lang w:eastAsia="sl-SI"/>
              </w:rPr>
              <w:t>Državni proračun sredstev EU</w:t>
            </w:r>
          </w:p>
        </w:tc>
        <w:tc>
          <w:tcPr>
            <w:tcW w:w="1649" w:type="dxa"/>
            <w:tcBorders>
              <w:top w:val="single" w:sz="8" w:space="0" w:color="006A8E"/>
              <w:left w:val="single" w:sz="8" w:space="0" w:color="006A8E"/>
              <w:bottom w:val="single" w:sz="8" w:space="0" w:color="006A8E"/>
              <w:right w:val="single" w:sz="8" w:space="0" w:color="006A8E"/>
            </w:tcBorders>
            <w:vAlign w:val="bottom"/>
            <w:hideMark/>
          </w:tcPr>
          <w:p w14:paraId="47535280"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295.089,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6290C620"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241.117,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670D9A5B"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304.339,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0FE78202"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367.420,13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3F733E40"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605.151,95 €</w:t>
            </w:r>
          </w:p>
        </w:tc>
      </w:tr>
      <w:tr w:rsidR="00F61FA9" w:rsidRPr="00D43AB1" w14:paraId="24193AE2" w14:textId="77777777" w:rsidTr="00B50F5F">
        <w:trPr>
          <w:trHeight w:val="915"/>
        </w:trPr>
        <w:tc>
          <w:tcPr>
            <w:tcW w:w="1651" w:type="dxa"/>
            <w:tcBorders>
              <w:top w:val="single" w:sz="8" w:space="0" w:color="006A8E"/>
              <w:left w:val="single" w:sz="8" w:space="0" w:color="006A8E"/>
              <w:bottom w:val="single" w:sz="8" w:space="0" w:color="006A8E"/>
              <w:right w:val="single" w:sz="8" w:space="0" w:color="006A8E"/>
            </w:tcBorders>
            <w:vAlign w:val="bottom"/>
            <w:hideMark/>
          </w:tcPr>
          <w:p w14:paraId="6CEBF9CC" w14:textId="77777777" w:rsidR="00F61FA9" w:rsidRPr="00D43AB1" w:rsidRDefault="00F61FA9" w:rsidP="00B50F5F">
            <w:pPr>
              <w:spacing w:after="0" w:line="240" w:lineRule="auto"/>
              <w:rPr>
                <w:rFonts w:ascii="Calibri" w:eastAsia="Times New Roman" w:hAnsi="Calibri" w:cs="Calibri"/>
                <w:b/>
                <w:bCs/>
                <w:color w:val="006A8E"/>
                <w:lang w:eastAsia="sl-SI"/>
              </w:rPr>
            </w:pPr>
            <w:r w:rsidRPr="00D43AB1">
              <w:rPr>
                <w:rFonts w:ascii="Calibri" w:eastAsia="Times New Roman" w:hAnsi="Calibri" w:cs="Calibri"/>
                <w:b/>
                <w:bCs/>
                <w:color w:val="006A8E"/>
                <w:lang w:eastAsia="sl-SI"/>
              </w:rPr>
              <w:t>MIZŠ sredstva za izobraževalno dejavnost</w:t>
            </w:r>
          </w:p>
        </w:tc>
        <w:tc>
          <w:tcPr>
            <w:tcW w:w="1649" w:type="dxa"/>
            <w:tcBorders>
              <w:top w:val="single" w:sz="8" w:space="0" w:color="006A8E"/>
              <w:left w:val="single" w:sz="8" w:space="0" w:color="006A8E"/>
              <w:bottom w:val="single" w:sz="8" w:space="0" w:color="006A8E"/>
              <w:right w:val="single" w:sz="8" w:space="0" w:color="006A8E"/>
            </w:tcBorders>
            <w:vAlign w:val="bottom"/>
            <w:hideMark/>
          </w:tcPr>
          <w:p w14:paraId="33DAE991"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3.547.855,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703F2D39"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3.711.176,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42B6E3D6"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3.995.953,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7D4F5398"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4.048.491,06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6746D9AA"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4.788.064,36 €</w:t>
            </w:r>
          </w:p>
        </w:tc>
      </w:tr>
      <w:tr w:rsidR="00F61FA9" w:rsidRPr="00D43AB1" w14:paraId="7299618F" w14:textId="77777777" w:rsidTr="00B50F5F">
        <w:trPr>
          <w:trHeight w:val="315"/>
        </w:trPr>
        <w:tc>
          <w:tcPr>
            <w:tcW w:w="1651" w:type="dxa"/>
            <w:tcBorders>
              <w:top w:val="single" w:sz="8" w:space="0" w:color="006A8E"/>
              <w:left w:val="single" w:sz="8" w:space="0" w:color="006A8E"/>
              <w:bottom w:val="single" w:sz="8" w:space="0" w:color="006A8E"/>
              <w:right w:val="single" w:sz="8" w:space="0" w:color="006A8E"/>
            </w:tcBorders>
            <w:vAlign w:val="bottom"/>
            <w:hideMark/>
          </w:tcPr>
          <w:p w14:paraId="76F4A7B2" w14:textId="77777777" w:rsidR="00F61FA9" w:rsidRPr="00D43AB1" w:rsidRDefault="00F61FA9" w:rsidP="00B50F5F">
            <w:pPr>
              <w:spacing w:after="0" w:line="240" w:lineRule="auto"/>
              <w:rPr>
                <w:rFonts w:ascii="Calibri" w:eastAsia="Times New Roman" w:hAnsi="Calibri" w:cs="Calibri"/>
                <w:b/>
                <w:bCs/>
                <w:color w:val="006A8E"/>
                <w:lang w:eastAsia="sl-SI"/>
              </w:rPr>
            </w:pPr>
            <w:r w:rsidRPr="00D43AB1">
              <w:rPr>
                <w:rFonts w:ascii="Calibri" w:eastAsia="Times New Roman" w:hAnsi="Calibri" w:cs="Calibri"/>
                <w:b/>
                <w:bCs/>
                <w:color w:val="006A8E"/>
                <w:lang w:eastAsia="sl-SI"/>
              </w:rPr>
              <w:t>Občinski proračun</w:t>
            </w:r>
          </w:p>
        </w:tc>
        <w:tc>
          <w:tcPr>
            <w:tcW w:w="1649" w:type="dxa"/>
            <w:tcBorders>
              <w:top w:val="single" w:sz="8" w:space="0" w:color="006A8E"/>
              <w:left w:val="single" w:sz="8" w:space="0" w:color="006A8E"/>
              <w:bottom w:val="single" w:sz="8" w:space="0" w:color="006A8E"/>
              <w:right w:val="single" w:sz="8" w:space="0" w:color="006A8E"/>
            </w:tcBorders>
            <w:vAlign w:val="bottom"/>
            <w:hideMark/>
          </w:tcPr>
          <w:p w14:paraId="22D24F54"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15.224,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793A0023"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15.224,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41242884"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16.224,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233315B7"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18.424,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79D4C513"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12.589,00 €</w:t>
            </w:r>
          </w:p>
        </w:tc>
      </w:tr>
      <w:tr w:rsidR="00F61FA9" w:rsidRPr="00D43AB1" w14:paraId="0984DFA4" w14:textId="77777777" w:rsidTr="00B50F5F">
        <w:trPr>
          <w:trHeight w:val="615"/>
        </w:trPr>
        <w:tc>
          <w:tcPr>
            <w:tcW w:w="1651" w:type="dxa"/>
            <w:tcBorders>
              <w:top w:val="single" w:sz="8" w:space="0" w:color="006A8E"/>
              <w:left w:val="single" w:sz="8" w:space="0" w:color="006A8E"/>
              <w:bottom w:val="single" w:sz="8" w:space="0" w:color="006A8E"/>
              <w:right w:val="single" w:sz="8" w:space="0" w:color="006A8E"/>
            </w:tcBorders>
            <w:vAlign w:val="bottom"/>
            <w:hideMark/>
          </w:tcPr>
          <w:p w14:paraId="0140AE4D" w14:textId="77777777" w:rsidR="00F61FA9" w:rsidRPr="00D43AB1" w:rsidRDefault="00F61FA9" w:rsidP="00B50F5F">
            <w:pPr>
              <w:spacing w:after="0" w:line="240" w:lineRule="auto"/>
              <w:rPr>
                <w:rFonts w:ascii="Calibri" w:eastAsia="Times New Roman" w:hAnsi="Calibri" w:cs="Calibri"/>
                <w:b/>
                <w:bCs/>
                <w:color w:val="006A8E"/>
                <w:lang w:eastAsia="sl-SI"/>
              </w:rPr>
            </w:pPr>
            <w:r w:rsidRPr="00D43AB1">
              <w:rPr>
                <w:rFonts w:ascii="Calibri" w:eastAsia="Times New Roman" w:hAnsi="Calibri" w:cs="Calibri"/>
                <w:b/>
                <w:bCs/>
                <w:color w:val="006A8E"/>
                <w:lang w:eastAsia="sl-SI"/>
              </w:rPr>
              <w:t>Ostala sredstva EU</w:t>
            </w:r>
          </w:p>
        </w:tc>
        <w:tc>
          <w:tcPr>
            <w:tcW w:w="1649" w:type="dxa"/>
            <w:tcBorders>
              <w:top w:val="single" w:sz="8" w:space="0" w:color="006A8E"/>
              <w:left w:val="single" w:sz="8" w:space="0" w:color="006A8E"/>
              <w:bottom w:val="single" w:sz="8" w:space="0" w:color="006A8E"/>
              <w:right w:val="single" w:sz="8" w:space="0" w:color="006A8E"/>
            </w:tcBorders>
            <w:vAlign w:val="bottom"/>
            <w:hideMark/>
          </w:tcPr>
          <w:p w14:paraId="296B837C"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120.967,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1C9FF8C7"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99.874,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4017A945"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155.589,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66C59C62"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134.039,67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460D5BBB"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139.636,62 €</w:t>
            </w:r>
          </w:p>
        </w:tc>
      </w:tr>
      <w:tr w:rsidR="00F61FA9" w:rsidRPr="00D43AB1" w14:paraId="0CC6CB55" w14:textId="77777777" w:rsidTr="00B50F5F">
        <w:trPr>
          <w:trHeight w:val="915"/>
        </w:trPr>
        <w:tc>
          <w:tcPr>
            <w:tcW w:w="1651" w:type="dxa"/>
            <w:tcBorders>
              <w:top w:val="single" w:sz="8" w:space="0" w:color="006A8E"/>
              <w:left w:val="single" w:sz="8" w:space="0" w:color="006A8E"/>
              <w:bottom w:val="single" w:sz="8" w:space="0" w:color="006A8E"/>
              <w:right w:val="single" w:sz="8" w:space="0" w:color="006A8E"/>
            </w:tcBorders>
            <w:vAlign w:val="bottom"/>
            <w:hideMark/>
          </w:tcPr>
          <w:p w14:paraId="49844DBA" w14:textId="77777777" w:rsidR="00F61FA9" w:rsidRPr="00D43AB1" w:rsidRDefault="00F61FA9" w:rsidP="00B50F5F">
            <w:pPr>
              <w:spacing w:after="0" w:line="240" w:lineRule="auto"/>
              <w:rPr>
                <w:rFonts w:ascii="Calibri" w:eastAsia="Times New Roman" w:hAnsi="Calibri" w:cs="Calibri"/>
                <w:b/>
                <w:bCs/>
                <w:color w:val="006A8E"/>
                <w:lang w:eastAsia="sl-SI"/>
              </w:rPr>
            </w:pPr>
            <w:r w:rsidRPr="00D43AB1">
              <w:rPr>
                <w:rFonts w:ascii="Calibri" w:eastAsia="Times New Roman" w:hAnsi="Calibri" w:cs="Calibri"/>
                <w:b/>
                <w:bCs/>
                <w:color w:val="006A8E"/>
                <w:lang w:eastAsia="sl-SI"/>
              </w:rPr>
              <w:t>Sredstva za raziskovalno dejavnost</w:t>
            </w:r>
          </w:p>
        </w:tc>
        <w:tc>
          <w:tcPr>
            <w:tcW w:w="1649" w:type="dxa"/>
            <w:tcBorders>
              <w:top w:val="single" w:sz="8" w:space="0" w:color="006A8E"/>
              <w:left w:val="single" w:sz="8" w:space="0" w:color="006A8E"/>
              <w:bottom w:val="single" w:sz="8" w:space="0" w:color="006A8E"/>
              <w:right w:val="single" w:sz="8" w:space="0" w:color="006A8E"/>
            </w:tcBorders>
            <w:vAlign w:val="bottom"/>
            <w:hideMark/>
          </w:tcPr>
          <w:p w14:paraId="73A6A66B"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410.256,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5B4B4C82"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588.623,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72C2F7F5"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712.214,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3CAF5EF3"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855.131,54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2EDA6E50"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768.559,30 €</w:t>
            </w:r>
          </w:p>
        </w:tc>
      </w:tr>
      <w:tr w:rsidR="00F61FA9" w:rsidRPr="00D43AB1" w14:paraId="0CFD662D" w14:textId="77777777" w:rsidTr="00B50F5F">
        <w:trPr>
          <w:trHeight w:val="615"/>
        </w:trPr>
        <w:tc>
          <w:tcPr>
            <w:tcW w:w="1651" w:type="dxa"/>
            <w:tcBorders>
              <w:top w:val="single" w:sz="8" w:space="0" w:color="006A8E"/>
              <w:left w:val="single" w:sz="8" w:space="0" w:color="006A8E"/>
              <w:bottom w:val="single" w:sz="8" w:space="0" w:color="006A8E"/>
              <w:right w:val="single" w:sz="8" w:space="0" w:color="006A8E"/>
            </w:tcBorders>
            <w:vAlign w:val="bottom"/>
            <w:hideMark/>
          </w:tcPr>
          <w:p w14:paraId="41732E4E" w14:textId="77777777" w:rsidR="00F61FA9" w:rsidRPr="00D43AB1" w:rsidRDefault="00F61FA9" w:rsidP="00B50F5F">
            <w:pPr>
              <w:spacing w:after="0" w:line="240" w:lineRule="auto"/>
              <w:rPr>
                <w:rFonts w:ascii="Calibri" w:eastAsia="Times New Roman" w:hAnsi="Calibri" w:cs="Calibri"/>
                <w:b/>
                <w:bCs/>
                <w:color w:val="006A8E"/>
                <w:lang w:eastAsia="sl-SI"/>
              </w:rPr>
            </w:pPr>
            <w:r w:rsidRPr="00D43AB1">
              <w:rPr>
                <w:rFonts w:ascii="Calibri" w:eastAsia="Times New Roman" w:hAnsi="Calibri" w:cs="Calibri"/>
                <w:b/>
                <w:bCs/>
                <w:color w:val="006A8E"/>
                <w:lang w:eastAsia="sl-SI"/>
              </w:rPr>
              <w:lastRenderedPageBreak/>
              <w:t>Storitve UM javna služba</w:t>
            </w:r>
          </w:p>
        </w:tc>
        <w:tc>
          <w:tcPr>
            <w:tcW w:w="1649" w:type="dxa"/>
            <w:tcBorders>
              <w:top w:val="single" w:sz="8" w:space="0" w:color="006A8E"/>
              <w:left w:val="single" w:sz="8" w:space="0" w:color="006A8E"/>
              <w:bottom w:val="single" w:sz="8" w:space="0" w:color="006A8E"/>
              <w:right w:val="single" w:sz="8" w:space="0" w:color="006A8E"/>
            </w:tcBorders>
            <w:vAlign w:val="bottom"/>
            <w:hideMark/>
          </w:tcPr>
          <w:p w14:paraId="7AC4498A"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50.518,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57461FDA"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62.120,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3840DD9D"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68.771,00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2B82ADB2"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109.443,19 €</w:t>
            </w:r>
          </w:p>
        </w:tc>
        <w:tc>
          <w:tcPr>
            <w:tcW w:w="1650" w:type="dxa"/>
            <w:tcBorders>
              <w:top w:val="single" w:sz="8" w:space="0" w:color="006A8E"/>
              <w:left w:val="single" w:sz="8" w:space="0" w:color="006A8E"/>
              <w:bottom w:val="single" w:sz="8" w:space="0" w:color="006A8E"/>
              <w:right w:val="single" w:sz="8" w:space="0" w:color="006A8E"/>
            </w:tcBorders>
            <w:vAlign w:val="bottom"/>
            <w:hideMark/>
          </w:tcPr>
          <w:p w14:paraId="4F4E6173" w14:textId="77777777" w:rsidR="00F61FA9" w:rsidRPr="00D43AB1" w:rsidRDefault="00F61FA9" w:rsidP="00B50F5F">
            <w:pPr>
              <w:spacing w:after="0" w:line="240" w:lineRule="auto"/>
              <w:jc w:val="center"/>
              <w:rPr>
                <w:rFonts w:ascii="Calibri" w:eastAsia="Times New Roman" w:hAnsi="Calibri" w:cs="Calibri"/>
                <w:color w:val="006A8E"/>
                <w:lang w:eastAsia="sl-SI"/>
              </w:rPr>
            </w:pPr>
            <w:r w:rsidRPr="00D43AB1">
              <w:rPr>
                <w:rFonts w:ascii="Calibri" w:eastAsia="Times New Roman" w:hAnsi="Calibri" w:cs="Calibri"/>
                <w:color w:val="006A8E"/>
                <w:lang w:eastAsia="sl-SI"/>
              </w:rPr>
              <w:t>193.766,13 €</w:t>
            </w:r>
          </w:p>
        </w:tc>
      </w:tr>
    </w:tbl>
    <w:p w14:paraId="3414279A" w14:textId="04400981" w:rsidR="00D74F87" w:rsidRDefault="00D74F87" w:rsidP="007C2752"/>
    <w:p w14:paraId="78EC15B5" w14:textId="37DF38FB" w:rsidR="00BF1EE4" w:rsidRDefault="00BF1EE4" w:rsidP="00BF1EE4">
      <w:pPr>
        <w:pStyle w:val="Napis"/>
      </w:pPr>
      <w:r>
        <w:t xml:space="preserve">Graf </w:t>
      </w:r>
      <w:fldSimple w:instr=" STYLEREF 2 \s ">
        <w:r w:rsidR="00152FE0">
          <w:rPr>
            <w:noProof/>
          </w:rPr>
          <w:t>4.2</w:t>
        </w:r>
      </w:fldSimple>
      <w:r w:rsidR="00152FE0">
        <w:noBreakHyphen/>
      </w:r>
      <w:fldSimple w:instr=" SEQ Graf \* ARABIC \s 2 ">
        <w:r w:rsidR="00152FE0">
          <w:rPr>
            <w:noProof/>
          </w:rPr>
          <w:t>2</w:t>
        </w:r>
      </w:fldSimple>
      <w:r>
        <w:t>: Prihodki po uredbi na študenta (zadnjih 5 let)</w:t>
      </w:r>
    </w:p>
    <w:p w14:paraId="51625509" w14:textId="72B168AA" w:rsidR="00BF1EE4" w:rsidRDefault="00D442EF" w:rsidP="00D442EF">
      <w:pPr>
        <w:jc w:val="center"/>
      </w:pPr>
      <w:bookmarkStart w:id="176" w:name="B422"/>
      <w:bookmarkEnd w:id="176"/>
      <w:r w:rsidRPr="00D43AB1">
        <w:rPr>
          <w:rFonts w:ascii="Times New Roman" w:eastAsia="Times New Roman" w:hAnsi="Times New Roman" w:cs="Times New Roman"/>
          <w:noProof/>
          <w:sz w:val="24"/>
          <w:szCs w:val="24"/>
          <w:lang w:eastAsia="sl-SI"/>
        </w:rPr>
        <w:drawing>
          <wp:inline distT="0" distB="0" distL="0" distR="0" wp14:anchorId="1B0934ED" wp14:editId="5FBAB35D">
            <wp:extent cx="5391150" cy="4046641"/>
            <wp:effectExtent l="0" t="0" r="0" b="0"/>
            <wp:docPr id="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37970" cy="4081785"/>
                    </a:xfrm>
                    <a:prstGeom prst="rect">
                      <a:avLst/>
                    </a:prstGeom>
                    <a:noFill/>
                    <a:ln>
                      <a:noFill/>
                    </a:ln>
                  </pic:spPr>
                </pic:pic>
              </a:graphicData>
            </a:graphic>
          </wp:inline>
        </w:drawing>
      </w:r>
    </w:p>
    <w:p w14:paraId="2F503FFF" w14:textId="34A5FF24" w:rsidR="0030487F" w:rsidRPr="006D2F7C" w:rsidRDefault="0030487F" w:rsidP="00CC0252">
      <w:pPr>
        <w:pStyle w:val="Naslov2"/>
        <w:rPr>
          <w:color w:val="auto"/>
        </w:rPr>
      </w:pPr>
      <w:bookmarkStart w:id="177" w:name="_Toc529633904"/>
      <w:bookmarkStart w:id="178" w:name="_Toc531690127"/>
      <w:bookmarkStart w:id="179" w:name="_Toc219101362"/>
      <w:r w:rsidRPr="006D2F7C">
        <w:rPr>
          <w:color w:val="auto"/>
        </w:rPr>
        <w:t xml:space="preserve">Prilagoditve študentom </w:t>
      </w:r>
      <w:r w:rsidR="00262731" w:rsidRPr="006D2F7C">
        <w:rPr>
          <w:color w:val="auto"/>
        </w:rPr>
        <w:t>s posebnimi potrebami</w:t>
      </w:r>
      <w:bookmarkEnd w:id="177"/>
      <w:bookmarkEnd w:id="178"/>
      <w:bookmarkEnd w:id="179"/>
    </w:p>
    <w:p w14:paraId="4AC5D974" w14:textId="77777777" w:rsidR="007E29DA" w:rsidRDefault="007E29DA" w:rsidP="007E29DA">
      <w:pPr>
        <w:spacing w:after="0"/>
      </w:pPr>
      <w:r w:rsidRPr="00CF5E2E">
        <w:t>Na podlagi 2. člena Pravilnika</w:t>
      </w:r>
      <w:r w:rsidRPr="00CF5E2E">
        <w:rPr>
          <w:b/>
        </w:rPr>
        <w:t xml:space="preserve"> </w:t>
      </w:r>
      <w:r w:rsidRPr="00CF5E2E">
        <w:t xml:space="preserve">o študijskem procesu študentov invalidov Univerze v Mariboru je Fakulteta za kmetijstvo in biosistemske vede Univerze v Mariboru (FKBV) pripravila </w:t>
      </w:r>
      <w:r w:rsidRPr="006A37DA">
        <w:rPr>
          <w:i/>
          <w:iCs/>
        </w:rPr>
        <w:t>Akcijski načrt za odpravljanje ovir za študente invalide</w:t>
      </w:r>
      <w:r w:rsidRPr="00CF5E2E">
        <w:t xml:space="preserve"> za študijsko leto 2024/2025, ki ga je dne </w:t>
      </w:r>
      <w:r>
        <w:t>18. 2. 2025</w:t>
      </w:r>
      <w:r w:rsidRPr="00CF5E2E">
        <w:t xml:space="preserve"> na </w:t>
      </w:r>
      <w:r>
        <w:t>19</w:t>
      </w:r>
      <w:r w:rsidRPr="00CF5E2E">
        <w:t>.</w:t>
      </w:r>
      <w:r>
        <w:t xml:space="preserve"> </w:t>
      </w:r>
      <w:r w:rsidRPr="00CF5E2E">
        <w:t xml:space="preserve">redni seji potrdil Senat </w:t>
      </w:r>
      <w:r>
        <w:t>FKBV</w:t>
      </w:r>
      <w:r w:rsidRPr="00CF5E2E">
        <w:t>.</w:t>
      </w:r>
      <w:r>
        <w:t xml:space="preserve"> </w:t>
      </w:r>
      <w:r w:rsidRPr="00367C37">
        <w:rPr>
          <w:rFonts w:eastAsia="Times New Roman" w:cstheme="minorHAnsi"/>
          <w:lang w:eastAsia="sl-SI"/>
        </w:rPr>
        <w:t>Dokumenti so dostopni na fakultetni spletni strani pod zavihkom "</w:t>
      </w:r>
      <w:hyperlink r:id="rId111" w:history="1">
        <w:r w:rsidRPr="00982F5A">
          <w:rPr>
            <w:rStyle w:val="Hiperpovezava"/>
            <w:rFonts w:eastAsia="Times New Roman" w:cstheme="minorHAnsi"/>
            <w:lang w:eastAsia="sl-SI"/>
          </w:rPr>
          <w:t>Študenti s posebnimi potrebami</w:t>
        </w:r>
      </w:hyperlink>
      <w:r>
        <w:rPr>
          <w:rFonts w:eastAsia="Times New Roman" w:cstheme="minorHAnsi"/>
          <w:lang w:eastAsia="sl-SI"/>
        </w:rPr>
        <w:t xml:space="preserve">" oz. študenti do njih dostopajo preko: </w:t>
      </w:r>
      <w:hyperlink r:id="rId112" w:history="1">
        <w:r w:rsidRPr="00EC7E30">
          <w:rPr>
            <w:rStyle w:val="Hiperpovezava"/>
          </w:rPr>
          <w:t>spletne strani FKBV</w:t>
        </w:r>
      </w:hyperlink>
      <w:r>
        <w:t xml:space="preserve"> </w:t>
      </w:r>
      <w:r w:rsidRPr="00EC7E30">
        <w:rPr>
          <w:i/>
          <w:iCs/>
        </w:rPr>
        <w:t>Študij na FKBV</w:t>
      </w:r>
      <w:r>
        <w:t xml:space="preserve"> podstran </w:t>
      </w:r>
      <w:hyperlink r:id="rId113" w:history="1">
        <w:r w:rsidRPr="00EC7E30">
          <w:rPr>
            <w:rStyle w:val="Hiperpovezava"/>
            <w:i/>
            <w:iCs/>
          </w:rPr>
          <w:t>Informacije za študente</w:t>
        </w:r>
      </w:hyperlink>
      <w:r>
        <w:t xml:space="preserve"> oz. preko zavihka </w:t>
      </w:r>
      <w:hyperlink r:id="rId114" w:history="1">
        <w:r w:rsidRPr="000E1DEE">
          <w:rPr>
            <w:rStyle w:val="Hiperpovezava"/>
            <w:i/>
            <w:iCs/>
          </w:rPr>
          <w:t>Študenti s posebnimi potrebami</w:t>
        </w:r>
      </w:hyperlink>
      <w:r>
        <w:t xml:space="preserve">, kjer </w:t>
      </w:r>
      <w:r w:rsidRPr="00647EBD">
        <w:t>dostopajo do povezav na</w:t>
      </w:r>
      <w:r>
        <w:t>:</w:t>
      </w:r>
    </w:p>
    <w:p w14:paraId="23342151" w14:textId="77777777" w:rsidR="007E29DA" w:rsidRDefault="007E29DA" w:rsidP="00716389">
      <w:pPr>
        <w:pStyle w:val="Odstavekseznama"/>
        <w:numPr>
          <w:ilvl w:val="0"/>
          <w:numId w:val="20"/>
        </w:numPr>
        <w:spacing w:after="0"/>
        <w:ind w:left="567" w:hanging="283"/>
      </w:pPr>
      <w:hyperlink r:id="rId115" w:history="1">
        <w:r w:rsidRPr="00647EBD">
          <w:rPr>
            <w:rStyle w:val="Hiperpovezava"/>
          </w:rPr>
          <w:t>MojaUM</w:t>
        </w:r>
      </w:hyperlink>
      <w:r>
        <w:t xml:space="preserve"> (Študij </w:t>
      </w:r>
      <w:r>
        <w:rPr>
          <w:rFonts w:ascii="Wingdings" w:eastAsia="Wingdings" w:hAnsi="Wingdings" w:cs="Wingdings"/>
        </w:rPr>
        <w:t>à</w:t>
      </w:r>
      <w:r>
        <w:t xml:space="preserve"> </w:t>
      </w:r>
      <w:hyperlink r:id="rId116" w:history="1">
        <w:r w:rsidRPr="005566AF">
          <w:rPr>
            <w:rStyle w:val="Hiperpovezava"/>
          </w:rPr>
          <w:t>Pravilniki in predpisi</w:t>
        </w:r>
      </w:hyperlink>
      <w:r>
        <w:t xml:space="preserve"> </w:t>
      </w:r>
      <w:r>
        <w:rPr>
          <w:rFonts w:ascii="Wingdings" w:eastAsia="Wingdings" w:hAnsi="Wingdings" w:cs="Wingdings"/>
        </w:rPr>
        <w:t>à</w:t>
      </w:r>
      <w:r>
        <w:t xml:space="preserve"> </w:t>
      </w:r>
      <w:hyperlink r:id="rId117" w:history="1">
        <w:r w:rsidRPr="009B78BB">
          <w:rPr>
            <w:rStyle w:val="Hiperpovezava"/>
          </w:rPr>
          <w:t>Pravilnik o študentih s posebnim statusom na UM</w:t>
        </w:r>
      </w:hyperlink>
      <w:r w:rsidRPr="00982F5A">
        <w:rPr>
          <w:rStyle w:val="Hiperpovezava"/>
          <w:color w:val="auto"/>
          <w:u w:val="none"/>
        </w:rPr>
        <w:t>)</w:t>
      </w:r>
    </w:p>
    <w:p w14:paraId="21EEE2AA" w14:textId="77777777" w:rsidR="007E29DA" w:rsidRDefault="007E29DA" w:rsidP="00716389">
      <w:pPr>
        <w:pStyle w:val="Odstavekseznama"/>
        <w:numPr>
          <w:ilvl w:val="0"/>
          <w:numId w:val="20"/>
        </w:numPr>
        <w:spacing w:after="0"/>
        <w:ind w:left="567" w:hanging="283"/>
      </w:pPr>
      <w:hyperlink r:id="rId118" w:history="1">
        <w:r w:rsidRPr="00647EBD">
          <w:rPr>
            <w:rStyle w:val="Hiperpovezava"/>
          </w:rPr>
          <w:t>Pravilnik o študijskem procesu študentov invalidov Univerze v Mariboru</w:t>
        </w:r>
      </w:hyperlink>
      <w:r w:rsidRPr="00647EBD">
        <w:t xml:space="preserve"> in </w:t>
      </w:r>
    </w:p>
    <w:p w14:paraId="647A5D1C" w14:textId="77777777" w:rsidR="007E29DA" w:rsidRDefault="007E29DA" w:rsidP="00716389">
      <w:pPr>
        <w:pStyle w:val="Odstavekseznama"/>
        <w:numPr>
          <w:ilvl w:val="0"/>
          <w:numId w:val="20"/>
        </w:numPr>
        <w:spacing w:after="0"/>
        <w:ind w:left="567" w:hanging="283"/>
      </w:pPr>
      <w:hyperlink r:id="rId119" w:history="1">
        <w:r>
          <w:rPr>
            <w:rStyle w:val="Hiperpovezava"/>
          </w:rPr>
          <w:t>Akcijski načrt FKBV za odpravljanje ovir za študente invalide</w:t>
        </w:r>
      </w:hyperlink>
      <w:r>
        <w:t>.</w:t>
      </w:r>
    </w:p>
    <w:p w14:paraId="4552F4B5" w14:textId="77777777" w:rsidR="007E29DA" w:rsidRDefault="007E29DA" w:rsidP="007E29DA">
      <w:pPr>
        <w:spacing w:after="0"/>
        <w:rPr>
          <w:rFonts w:eastAsia="Times New Roman" w:cstheme="minorHAnsi"/>
          <w:lang w:eastAsia="sl-SI"/>
        </w:rPr>
      </w:pPr>
      <w:r>
        <w:rPr>
          <w:rFonts w:eastAsia="Times New Roman" w:cstheme="minorHAnsi"/>
          <w:lang w:eastAsia="sl-SI"/>
        </w:rPr>
        <w:t>Ž</w:t>
      </w:r>
      <w:r w:rsidRPr="00DB0448">
        <w:rPr>
          <w:rFonts w:eastAsia="Times New Roman" w:cstheme="minorHAnsi"/>
          <w:lang w:eastAsia="sl-SI"/>
        </w:rPr>
        <w:t>e ob začetku študija</w:t>
      </w:r>
      <w:r>
        <w:rPr>
          <w:rFonts w:eastAsia="Times New Roman" w:cstheme="minorHAnsi"/>
          <w:lang w:eastAsia="sl-SI"/>
        </w:rPr>
        <w:t xml:space="preserve"> (</w:t>
      </w:r>
      <w:r w:rsidRPr="00DB0448">
        <w:rPr>
          <w:rFonts w:eastAsia="Times New Roman" w:cstheme="minorHAnsi"/>
          <w:lang w:eastAsia="sl-SI"/>
        </w:rPr>
        <w:t>na uvajalnem dnevu za bruce ter preko referata za študentske zadeve</w:t>
      </w:r>
      <w:r>
        <w:rPr>
          <w:rFonts w:eastAsia="Times New Roman" w:cstheme="minorHAnsi"/>
          <w:lang w:eastAsia="sl-SI"/>
        </w:rPr>
        <w:t>) so</w:t>
      </w:r>
      <w:r w:rsidRPr="00DB0448">
        <w:rPr>
          <w:rFonts w:eastAsia="Times New Roman" w:cstheme="minorHAnsi"/>
          <w:lang w:eastAsia="sl-SI"/>
        </w:rPr>
        <w:t xml:space="preserve"> </w:t>
      </w:r>
      <w:r>
        <w:rPr>
          <w:rFonts w:eastAsia="Times New Roman" w:cstheme="minorHAnsi"/>
          <w:lang w:eastAsia="sl-SI"/>
        </w:rPr>
        <w:t>š</w:t>
      </w:r>
      <w:r w:rsidRPr="00DB0448">
        <w:rPr>
          <w:rFonts w:eastAsia="Times New Roman" w:cstheme="minorHAnsi"/>
          <w:lang w:eastAsia="sl-SI"/>
        </w:rPr>
        <w:t>tudenti seznanjeni z možnostmi prilagoditev</w:t>
      </w:r>
      <w:r>
        <w:rPr>
          <w:rFonts w:eastAsia="Times New Roman" w:cstheme="minorHAnsi"/>
          <w:lang w:eastAsia="sl-SI"/>
        </w:rPr>
        <w:t xml:space="preserve"> njihovega študija glede na njihov posebni status,</w:t>
      </w:r>
      <w:r w:rsidRPr="00DB0448">
        <w:rPr>
          <w:rFonts w:eastAsia="Times New Roman" w:cstheme="minorHAnsi"/>
          <w:lang w:eastAsia="sl-SI"/>
        </w:rPr>
        <w:t xml:space="preserve"> dodatne informacije pa so stalno dostopne tudi na spletnih straneh fakultete.</w:t>
      </w:r>
      <w:r>
        <w:rPr>
          <w:rFonts w:cstheme="minorHAnsi"/>
        </w:rPr>
        <w:t xml:space="preserve"> </w:t>
      </w:r>
      <w:r w:rsidRPr="00DD5967">
        <w:rPr>
          <w:rFonts w:eastAsia="Times New Roman" w:cstheme="minorHAnsi"/>
          <w:lang w:eastAsia="sl-SI"/>
        </w:rPr>
        <w:t>Ne glede na stopnjo študija lahko študenti kadarkoli med študijskim obdobjem oddajo vlogo za priznanje posebnega statusa, pri čemer postopek poteka v skladu s Pravilnikom o študentih s posebnim statusom na Univerzi v Mariboru.</w:t>
      </w:r>
    </w:p>
    <w:p w14:paraId="1A828F0F" w14:textId="77777777" w:rsidR="007E29DA" w:rsidRDefault="007E29DA" w:rsidP="007E29DA">
      <w:pPr>
        <w:spacing w:after="0"/>
        <w:rPr>
          <w:rFonts w:eastAsia="Times New Roman" w:cstheme="minorHAnsi"/>
          <w:lang w:eastAsia="sl-SI"/>
        </w:rPr>
      </w:pPr>
    </w:p>
    <w:p w14:paraId="1DB6FAFB" w14:textId="77777777" w:rsidR="007E29DA" w:rsidRPr="00305310" w:rsidRDefault="007E29DA" w:rsidP="007E29DA">
      <w:pPr>
        <w:spacing w:after="0" w:line="240" w:lineRule="auto"/>
        <w:rPr>
          <w:rFonts w:eastAsia="Times New Roman" w:cstheme="minorHAnsi"/>
          <w:lang w:eastAsia="sl-SI"/>
        </w:rPr>
      </w:pPr>
      <w:r w:rsidRPr="00305310">
        <w:rPr>
          <w:rFonts w:eastAsia="Times New Roman" w:cstheme="minorHAnsi"/>
          <w:lang w:eastAsia="sl-SI"/>
        </w:rPr>
        <w:t xml:space="preserve">Z namenom zagotavljanja enakih možnosti pri študiju ter ustvarjanja vključujočega in podpornega akademskega okolja FKBV študentom s posebnimi potrebami, dolgotrajnimi zdravstvenimi stanji, </w:t>
      </w:r>
      <w:r w:rsidRPr="00305310">
        <w:rPr>
          <w:rFonts w:eastAsia="Times New Roman" w:cstheme="minorHAnsi"/>
          <w:lang w:eastAsia="sl-SI"/>
        </w:rPr>
        <w:lastRenderedPageBreak/>
        <w:t>učnimi primanjkljaji ali drugimi ovirami omogoča ustrezne prilagoditve študijskega procesa. Pri načrtovanju in izvajanju teh ukrepov sledimo Smernicam NAKVIS za kakovost v visokem šolstvu, ki poudarjajo dostopnost, individualiziran pristop, pravočasno podporo in odpravljanje ovir v učnem okolju.</w:t>
      </w:r>
      <w:r>
        <w:rPr>
          <w:rFonts w:eastAsia="Times New Roman" w:cstheme="minorHAnsi"/>
          <w:lang w:eastAsia="sl-SI"/>
        </w:rPr>
        <w:t xml:space="preserve"> </w:t>
      </w:r>
      <w:r w:rsidRPr="00305310">
        <w:rPr>
          <w:rFonts w:eastAsia="Times New Roman" w:cstheme="minorHAnsi"/>
          <w:lang w:eastAsia="sl-SI"/>
        </w:rPr>
        <w:t>Prilagoditve vključujejo prilagojen način preverjanja in ocenjevanja znanja, podaljšan čas opravljanja izpitov, prilagoditve pri izvedbi vaj in terenskega dela, uporabo podporne tehnologije, dostop do študijskih gradiv v prilagojeni obliki ter fleksibilnejšo organizacijo študijskih obveznosti. Ukrepi se določajo individualno, v sodelovanju s študentom, vodjo študijskega programa in po potrebi drugimi strokovnimi službami, z namenom omogočiti enakovredno sodelovanje v študijskem procesu ter uspešno napredovanje.</w:t>
      </w:r>
    </w:p>
    <w:p w14:paraId="0FC7426F" w14:textId="77777777" w:rsidR="007E29DA" w:rsidRDefault="007E29DA" w:rsidP="007E29DA">
      <w:pPr>
        <w:spacing w:after="0"/>
        <w:rPr>
          <w:rFonts w:cstheme="minorHAnsi"/>
        </w:rPr>
      </w:pPr>
    </w:p>
    <w:p w14:paraId="6A4C483B" w14:textId="77777777" w:rsidR="007E29DA" w:rsidRDefault="007E29DA" w:rsidP="007E29DA">
      <w:pPr>
        <w:spacing w:after="0" w:line="240" w:lineRule="auto"/>
        <w:rPr>
          <w:rFonts w:eastAsia="Times New Roman" w:cstheme="minorHAnsi"/>
          <w:lang w:eastAsia="sl-SI"/>
        </w:rPr>
      </w:pPr>
      <w:r w:rsidRPr="00972E7E">
        <w:rPr>
          <w:rFonts w:eastAsia="Times New Roman" w:cstheme="minorHAnsi"/>
          <w:lang w:eastAsia="sl-SI"/>
        </w:rPr>
        <w:t xml:space="preserve">V študijskem letu 2024/2025 je Komisija za študijske zadeve FKBV obravnavala pet prošenj študentov s posebnimi </w:t>
      </w:r>
      <w:r>
        <w:rPr>
          <w:rFonts w:eastAsia="Times New Roman" w:cstheme="minorHAnsi"/>
          <w:lang w:eastAsia="sl-SI"/>
        </w:rPr>
        <w:t xml:space="preserve">potrebami </w:t>
      </w:r>
      <w:r w:rsidRPr="00972E7E">
        <w:rPr>
          <w:rFonts w:eastAsia="Times New Roman" w:cstheme="minorHAnsi"/>
          <w:lang w:eastAsia="sl-SI"/>
        </w:rPr>
        <w:t xml:space="preserve">(dolgotrajna bolezen oziroma invalidnost, specifične učne težave, materinstvo) </w:t>
      </w:r>
      <w:r>
        <w:rPr>
          <w:rFonts w:eastAsia="Times New Roman" w:cstheme="minorHAnsi"/>
          <w:lang w:eastAsia="sl-SI"/>
        </w:rPr>
        <w:t>in</w:t>
      </w:r>
      <w:r w:rsidRPr="00972E7E">
        <w:rPr>
          <w:rFonts w:eastAsia="Times New Roman" w:cstheme="minorHAnsi"/>
          <w:lang w:eastAsia="sl-SI"/>
        </w:rPr>
        <w:t xml:space="preserve"> jim odobrila ustrezne prilagoditve študijskega procesa.</w:t>
      </w:r>
      <w:r>
        <w:rPr>
          <w:rFonts w:eastAsia="Times New Roman" w:cstheme="minorHAnsi"/>
          <w:lang w:eastAsia="sl-SI"/>
        </w:rPr>
        <w:t xml:space="preserve"> </w:t>
      </w:r>
      <w:r w:rsidRPr="00972E7E">
        <w:rPr>
          <w:rFonts w:eastAsia="Times New Roman" w:cstheme="minorHAnsi"/>
          <w:lang w:eastAsia="sl-SI"/>
        </w:rPr>
        <w:t>Med odobrenimi ukrepi so bile prilagoditve obvezne prisotnosti, možnost delne izvedbe vaj na daljavo, vnaprejšnje posredovanje študijskih gradiv, snemanje predavanj ter prilagojen način opravljanja praktičnih vaj in izpitov (npr. povečana pisava, podaljšan čas reševanja, uporaba računalnika). Študentom so omogočeni tudi krajši odmori med izpiti, podaljšani roki za oddajo seminarjev in drugih obveznosti, daljša izposoja knjižničnega gradiva ter dodatna podpora pri iskanju ustrezne literature.</w:t>
      </w:r>
    </w:p>
    <w:p w14:paraId="0B7BEA36" w14:textId="77777777" w:rsidR="007E29DA" w:rsidRDefault="007E29DA" w:rsidP="007E29DA">
      <w:pPr>
        <w:spacing w:after="0" w:line="240" w:lineRule="auto"/>
        <w:rPr>
          <w:rFonts w:eastAsia="Times New Roman" w:cstheme="minorHAnsi"/>
          <w:lang w:eastAsia="sl-SI"/>
        </w:rPr>
      </w:pPr>
    </w:p>
    <w:p w14:paraId="2BD4C6E0" w14:textId="77777777" w:rsidR="007E29DA" w:rsidRPr="00A55F49" w:rsidRDefault="007E29DA" w:rsidP="007E29DA">
      <w:pPr>
        <w:spacing w:after="0" w:line="240" w:lineRule="auto"/>
        <w:rPr>
          <w:rFonts w:eastAsia="Times New Roman" w:cstheme="minorHAnsi"/>
          <w:lang w:eastAsia="sl-SI"/>
        </w:rPr>
      </w:pPr>
      <w:r w:rsidRPr="00A55F49">
        <w:rPr>
          <w:rFonts w:eastAsia="Times New Roman" w:cstheme="minorHAnsi"/>
          <w:lang w:eastAsia="sl-SI"/>
        </w:rPr>
        <w:t>Na FKBV si prizadevamo ustvarjati podporno študijsko okolje, v katerem lahko študenti uspešno napredujejo tudi ob morebitnih osebnih ali zdravstvenih izzivih. Zato zaposlene redno spodbujamo k dodatnemu usposabljanju za delo s študenti s posebnimi potrebami.</w:t>
      </w:r>
      <w:r>
        <w:rPr>
          <w:rFonts w:eastAsia="Times New Roman" w:cstheme="minorHAnsi"/>
          <w:lang w:eastAsia="sl-SI"/>
        </w:rPr>
        <w:t xml:space="preserve"> </w:t>
      </w:r>
      <w:r w:rsidRPr="00A55F49">
        <w:rPr>
          <w:rFonts w:eastAsia="Times New Roman" w:cstheme="minorHAnsi"/>
          <w:lang w:eastAsia="sl-SI"/>
        </w:rPr>
        <w:t>Tako so se pedagoški in strokovni sodelavci udeleževali izobraževanj v okviru programa Izpopolni UM, ki so bila namenjena podpori študentom s posebnimi potrebami v visokem šolstvu. Obravnavane teme so vključevale gradnjo spodbudnih medosebnih odnosov, pomen samozagovorništva in aktivne vloge študentov, delo s študenti z avtizmom, osnove znakovnega jezika ter razumevanje potreb gluhih in naglušnih oseb. S tem fakulteta sistematično krepi kompetence zaposlenih za zagotavljanje vključujočega in dostopnega študijskega procesa.</w:t>
      </w:r>
    </w:p>
    <w:p w14:paraId="7CBDE907" w14:textId="77777777" w:rsidR="003A6728" w:rsidRPr="003A6728" w:rsidRDefault="003A6728" w:rsidP="003A6728"/>
    <w:p w14:paraId="5D092AF0" w14:textId="77777777" w:rsidR="00C848FB" w:rsidRPr="00116208" w:rsidRDefault="00C848FB" w:rsidP="00CC0252">
      <w:pPr>
        <w:pStyle w:val="Naslov2"/>
        <w:rPr>
          <w:color w:val="auto"/>
        </w:rPr>
      </w:pPr>
      <w:bookmarkStart w:id="180" w:name="_Toc529633906"/>
      <w:bookmarkStart w:id="181" w:name="_Toc531690129"/>
      <w:bookmarkStart w:id="182" w:name="_Toc219101363"/>
      <w:r w:rsidRPr="00116208">
        <w:rPr>
          <w:color w:val="auto"/>
        </w:rPr>
        <w:t>Knjižnična dejavnost</w:t>
      </w:r>
      <w:bookmarkEnd w:id="180"/>
      <w:bookmarkEnd w:id="181"/>
      <w:bookmarkEnd w:id="182"/>
    </w:p>
    <w:p w14:paraId="57A168D7" w14:textId="77777777" w:rsidR="00007D73" w:rsidRPr="00843D11" w:rsidRDefault="00007D73" w:rsidP="00007D73">
      <w:pPr>
        <w:spacing w:after="0" w:line="240" w:lineRule="auto"/>
        <w:textAlignment w:val="baseline"/>
        <w:rPr>
          <w:i/>
        </w:rPr>
      </w:pPr>
      <w:bookmarkStart w:id="183" w:name="_Toc529633907"/>
      <w:r w:rsidRPr="00843D11">
        <w:rPr>
          <w:i/>
        </w:rPr>
        <w:t>Naša knjižnica  skupaj z ostalimi fakultetnimi knjižnicami Univerze v Mariboru (UM) in Univerzitetno knjižnico Maribor (UKM) predstavlja knjižnični sistem Univerze v Mariboru (KISUM).</w:t>
      </w:r>
    </w:p>
    <w:p w14:paraId="663FE6E8" w14:textId="77777777" w:rsidR="00007D73" w:rsidRPr="00843D11" w:rsidRDefault="00007D73" w:rsidP="00007D73">
      <w:pPr>
        <w:spacing w:after="0" w:line="240" w:lineRule="auto"/>
        <w:textAlignment w:val="baseline"/>
        <w:rPr>
          <w:i/>
        </w:rPr>
      </w:pPr>
    </w:p>
    <w:p w14:paraId="3C8A3437" w14:textId="77777777" w:rsidR="00007D73" w:rsidRPr="00843D11" w:rsidRDefault="00007D73" w:rsidP="00007D73">
      <w:pPr>
        <w:spacing w:after="0" w:line="240" w:lineRule="auto"/>
        <w:textAlignment w:val="baseline"/>
        <w:rPr>
          <w:i/>
        </w:rPr>
      </w:pPr>
      <w:r w:rsidRPr="00843D11">
        <w:rPr>
          <w:i/>
        </w:rPr>
        <w:t>Knjižnice Univerze v Mariboru delujejo kot enoten sistem z enotno izkaznico.  </w:t>
      </w:r>
    </w:p>
    <w:p w14:paraId="1D01E4F8" w14:textId="77777777" w:rsidR="00007D73" w:rsidRPr="00843D11" w:rsidRDefault="00007D73" w:rsidP="00007D73">
      <w:pPr>
        <w:spacing w:after="0" w:line="240" w:lineRule="auto"/>
        <w:textAlignment w:val="baseline"/>
        <w:rPr>
          <w:i/>
        </w:rPr>
      </w:pPr>
    </w:p>
    <w:p w14:paraId="6CB9C067" w14:textId="77777777" w:rsidR="00007D73" w:rsidRPr="00843D11" w:rsidRDefault="00007D73" w:rsidP="00007D73">
      <w:pPr>
        <w:spacing w:after="0" w:line="240" w:lineRule="auto"/>
        <w:textAlignment w:val="baseline"/>
        <w:rPr>
          <w:i/>
        </w:rPr>
      </w:pPr>
      <w:r w:rsidRPr="00843D11">
        <w:rPr>
          <w:i/>
        </w:rPr>
        <w:t>Knjižnica FKBV s svojo knjižnično dejavnostjo in storitvami nudi podporo in servis pedagoškemu in raziskovalnemu delu na fakulteti. Visokošolski prostor se zaradi vedno večjega vključevanja visokošolskega pedagoškega in raziskovalnega dela v spletno okolje vse bolj spreminja in temu se prilagaja tudi naša knjižnica.  Večja uporaba komunikacijskih in digitalnih tehnologij ima velik vpliv na način življenja in s tem tudi na zahteve naših uporabnikov, ki vse bolj posegajo po e-virih  oz. bazah podatkov dostopnih v okviru univerzitetne mreže UM.</w:t>
      </w:r>
    </w:p>
    <w:p w14:paraId="2D17261B" w14:textId="77777777" w:rsidR="00007D73" w:rsidRPr="00843D11" w:rsidRDefault="00007D73" w:rsidP="00007D73">
      <w:pPr>
        <w:spacing w:after="0" w:line="240" w:lineRule="auto"/>
        <w:textAlignment w:val="baseline"/>
        <w:rPr>
          <w:i/>
        </w:rPr>
      </w:pPr>
      <w:r w:rsidRPr="00843D11">
        <w:rPr>
          <w:i/>
        </w:rPr>
        <w:t> </w:t>
      </w:r>
    </w:p>
    <w:p w14:paraId="6C1DA8DB" w14:textId="04E3CEE1" w:rsidR="00007D73" w:rsidRPr="00843D11" w:rsidRDefault="00007D73" w:rsidP="00007D73">
      <w:pPr>
        <w:spacing w:after="0" w:line="240" w:lineRule="auto"/>
        <w:textAlignment w:val="baseline"/>
        <w:rPr>
          <w:i/>
        </w:rPr>
      </w:pPr>
      <w:r w:rsidRPr="00843D11">
        <w:rPr>
          <w:i/>
        </w:rPr>
        <w:t xml:space="preserve">Knjižnica je uporabnikom na voljo vsak delavnik. Urnik knjižnice je javno objavljen. Več o knjižnici si lahko preberete v raziskovalnem vodiču, ki je dostopen na  naši spletni strani na povezavi: </w:t>
      </w:r>
      <w:hyperlink r:id="rId120" w:tgtFrame="_blank" w:history="1">
        <w:r w:rsidRPr="00843D11">
          <w:rPr>
            <w:i/>
          </w:rPr>
          <w:t>https://libguides.ukm.um.si/FKBV/knjiznica</w:t>
        </w:r>
      </w:hyperlink>
      <w:r w:rsidRPr="00843D11">
        <w:rPr>
          <w:i/>
        </w:rPr>
        <w:t>.</w:t>
      </w:r>
    </w:p>
    <w:p w14:paraId="48E3CB99" w14:textId="77777777" w:rsidR="00007D73" w:rsidRPr="00843D11" w:rsidRDefault="00007D73" w:rsidP="00007D73">
      <w:pPr>
        <w:rPr>
          <w:i/>
        </w:rPr>
      </w:pPr>
    </w:p>
    <w:p w14:paraId="6606981A" w14:textId="77777777" w:rsidR="00007D73" w:rsidRPr="00843D11" w:rsidRDefault="00007D73" w:rsidP="00007D73">
      <w:pPr>
        <w:rPr>
          <w:i/>
        </w:rPr>
      </w:pPr>
      <w:r w:rsidRPr="00843D11">
        <w:rPr>
          <w:i/>
        </w:rPr>
        <w:t>Knjižnica uporablja za lastne potrebe (novice, novosti, naj objave …) fakultetne kanale za družbena omrežja: Facebook (</w:t>
      </w:r>
      <w:hyperlink r:id="rId121" w:history="1">
        <w:r w:rsidRPr="00843D11">
          <w:rPr>
            <w:rStyle w:val="Hiperpovezava"/>
            <w:i/>
          </w:rPr>
          <w:t>https://sl-si.facebook.com/Fakulteta-za-kmetijstvo-in-biosistemske-vede</w:t>
        </w:r>
      </w:hyperlink>
      <w:r w:rsidRPr="00843D11">
        <w:rPr>
          <w:i/>
        </w:rPr>
        <w:t>)</w:t>
      </w:r>
    </w:p>
    <w:p w14:paraId="26061063" w14:textId="77777777" w:rsidR="00007D73" w:rsidRPr="00843D11" w:rsidRDefault="00007D73" w:rsidP="00007D73">
      <w:pPr>
        <w:rPr>
          <w:i/>
        </w:rPr>
      </w:pPr>
      <w:r w:rsidRPr="00843D11">
        <w:rPr>
          <w:i/>
        </w:rPr>
        <w:lastRenderedPageBreak/>
        <w:t xml:space="preserve">                 Instagram (</w:t>
      </w:r>
      <w:hyperlink r:id="rId122" w:history="1">
        <w:r w:rsidRPr="00843D11">
          <w:rPr>
            <w:rStyle w:val="Hiperpovezava"/>
            <w:i/>
          </w:rPr>
          <w:t>https://www.instagram.com/accounts/login/?next=/fkbv_um/</w:t>
        </w:r>
      </w:hyperlink>
      <w:r w:rsidRPr="00843D11">
        <w:rPr>
          <w:i/>
        </w:rPr>
        <w:t>)</w:t>
      </w:r>
    </w:p>
    <w:p w14:paraId="51AF71DE" w14:textId="77777777" w:rsidR="00007D73" w:rsidRPr="00843D11" w:rsidRDefault="00007D73" w:rsidP="00007D73">
      <w:pPr>
        <w:rPr>
          <w:i/>
        </w:rPr>
      </w:pPr>
      <w:r w:rsidRPr="00843D11">
        <w:rPr>
          <w:i/>
        </w:rPr>
        <w:t xml:space="preserve">                 X (prej Twitter) (https://twitter.com/fkbv_um)</w:t>
      </w:r>
    </w:p>
    <w:p w14:paraId="752BB3A2" w14:textId="49B8A7A3" w:rsidR="00CC2D32" w:rsidRPr="00843D11" w:rsidRDefault="00007D73" w:rsidP="00CC2D32">
      <w:pPr>
        <w:rPr>
          <w:i/>
        </w:rPr>
      </w:pPr>
      <w:r w:rsidRPr="00843D11">
        <w:rPr>
          <w:i/>
        </w:rPr>
        <w:t xml:space="preserve">                 Drugo (</w:t>
      </w:r>
      <w:hyperlink r:id="rId123" w:history="1">
        <w:r w:rsidRPr="00843D11">
          <w:rPr>
            <w:rStyle w:val="Hiperpovezava"/>
            <w:i/>
          </w:rPr>
          <w:t>https://studentski.net/studij/um/fakulteta-za-kmetijstvo-in-biosistemske-vede</w:t>
        </w:r>
      </w:hyperlink>
      <w:r w:rsidRPr="00843D11">
        <w:rPr>
          <w:i/>
        </w:rPr>
        <w:t>)</w:t>
      </w:r>
    </w:p>
    <w:p w14:paraId="60E72D97" w14:textId="1D776173" w:rsidR="00C848FB" w:rsidRPr="00B00A52" w:rsidRDefault="00C848FB" w:rsidP="00CC0252">
      <w:pPr>
        <w:pStyle w:val="Naslov3"/>
        <w:rPr>
          <w:color w:val="auto"/>
        </w:rPr>
      </w:pPr>
      <w:r w:rsidRPr="00B00A52">
        <w:rPr>
          <w:color w:val="auto"/>
        </w:rPr>
        <w:t>Predstavitev knjižn</w:t>
      </w:r>
      <w:r w:rsidR="00A01D47" w:rsidRPr="00B00A52">
        <w:rPr>
          <w:color w:val="auto"/>
        </w:rPr>
        <w:t>ičnih</w:t>
      </w:r>
      <w:r w:rsidR="001C2826" w:rsidRPr="00B00A52">
        <w:rPr>
          <w:color w:val="auto"/>
        </w:rPr>
        <w:t xml:space="preserve"> storitev fakultete</w:t>
      </w:r>
      <w:bookmarkEnd w:id="183"/>
    </w:p>
    <w:p w14:paraId="6A2FD303" w14:textId="67929C0A" w:rsidR="003F5A8F" w:rsidRPr="00E94D55" w:rsidRDefault="003F5A8F" w:rsidP="003F5A8F">
      <w:pPr>
        <w:rPr>
          <w:i/>
          <w:iCs/>
          <w:color w:val="404040" w:themeColor="text1" w:themeTint="BF"/>
        </w:rPr>
      </w:pPr>
      <w:bookmarkStart w:id="184" w:name="_Toc529633909"/>
      <w:r w:rsidRPr="00E94D55">
        <w:rPr>
          <w:i/>
          <w:iCs/>
          <w:color w:val="404040" w:themeColor="text1" w:themeTint="BF"/>
        </w:rPr>
        <w:t xml:space="preserve">Uporabniki naše knjižnice so študenti, visokošolski učitelji, strokovni sodelavci, raziskovalci in ostali. </w:t>
      </w:r>
    </w:p>
    <w:p w14:paraId="47BF0A42" w14:textId="77777777" w:rsidR="003F5A8F" w:rsidRPr="00E94D55" w:rsidRDefault="003F5A8F" w:rsidP="003F5A8F">
      <w:pPr>
        <w:rPr>
          <w:i/>
          <w:iCs/>
          <w:color w:val="404040" w:themeColor="text1" w:themeTint="BF"/>
        </w:rPr>
      </w:pPr>
      <w:r w:rsidRPr="00E94D55">
        <w:rPr>
          <w:i/>
          <w:iCs/>
          <w:color w:val="404040" w:themeColor="text1" w:themeTint="BF"/>
        </w:rPr>
        <w:t>V letu 2025 je imela knjižnica 377 aktivnih uporabnikov, od tega 325 študentov, 46 visokošolskih učiteljev, sodelavcev in raziskovalcev ter 6 drugih uporabnikov. Število aktivnih uporabnikov knjižnice že kar nekaj let ostaja približno enako.</w:t>
      </w:r>
    </w:p>
    <w:p w14:paraId="06F95C99" w14:textId="77777777" w:rsidR="003F5A8F" w:rsidRPr="00E94D55" w:rsidRDefault="003F5A8F" w:rsidP="003F5A8F">
      <w:pPr>
        <w:rPr>
          <w:i/>
          <w:iCs/>
          <w:color w:val="404040" w:themeColor="text1" w:themeTint="BF"/>
        </w:rPr>
      </w:pPr>
      <w:r w:rsidRPr="00E94D55">
        <w:rPr>
          <w:i/>
          <w:iCs/>
          <w:color w:val="404040" w:themeColor="text1" w:themeTint="BF"/>
        </w:rPr>
        <w:t xml:space="preserve">Knjižnica svojim uporabnikom ponuja različne storitve, od nabave do obdelave knjižničnega gradiva, izposoje knjižničnega gradiva na dom/čitalnico, medknjižnično izposojo, pomoč pri iskanju literature, informacije/svetovanje o literaturi, informacijsko opismenjevanje, spodbujamo uporabo e-virov, ki so dostopni v okviru Univerze v Mariboru pri študentih in drugih zaposlenih, pomagamo pri iskanju po podatkovnih bazah, določamo UDK za zaključna dela, vodimo bibliografije raziskovalcev, vnašamo podatke za monitoring odprte znanosti (dCOBISS),  gradimo DKUM – povezovanje zaključnih in drugih del s COBISS-om, prav tako v knjižnici tudi prodajamo učbenike in druga učna gradiva, tiskamo in fotokopiramo dokumente za študij. Študente spodbujamo k uporabi storitev Moja knjižnica, ki jih omogoča informacijski sistem COBISS; predvsem naročanje, podaljševanje in rezervacije gradiva na daljavo, spodbujamo uporabo polnobesedilnih baz podatkov na daljavo, uporabo Digitalnega repozitorija UM (DKUM) in univerzitetnega iskalnika UM:NIK ter vzajemnega kataloga COBISS Plus.  </w:t>
      </w:r>
    </w:p>
    <w:p w14:paraId="52EEAF1A" w14:textId="50734D04" w:rsidR="00F87626" w:rsidRPr="00E94D55" w:rsidRDefault="003F5A8F" w:rsidP="003F5A8F">
      <w:pPr>
        <w:rPr>
          <w:i/>
        </w:rPr>
      </w:pPr>
      <w:r w:rsidRPr="00E94D55">
        <w:rPr>
          <w:i/>
          <w:iCs/>
          <w:color w:val="404040" w:themeColor="text1" w:themeTint="BF"/>
        </w:rPr>
        <w:t>V knjižnici uporabnikom ponujamo gradivo v prostem pristopu (UDK postavitev), na voljo jim je tudi čitalnica s 40 čitalniškimi mesti. Omogočen je dostop do brezžičnega interneta. Prav tako je uporabnikom ves čas na voljo še mala čitalnica, kjer uporabniki tiskajo in fotokopirajo dokumente za študij in se v njej zadržujejo v času, ko je knjižnica zaprta. Knjižnica se ra</w:t>
      </w:r>
      <w:r w:rsidR="008B74DA" w:rsidRPr="00E94D55">
        <w:rPr>
          <w:i/>
          <w:iCs/>
          <w:color w:val="404040" w:themeColor="text1" w:themeTint="BF"/>
        </w:rPr>
        <w:t>zprostira na 400 m</w:t>
      </w:r>
      <w:r w:rsidR="008B74DA" w:rsidRPr="00E94D55">
        <w:rPr>
          <w:i/>
          <w:iCs/>
          <w:color w:val="404040" w:themeColor="text1" w:themeTint="BF"/>
          <w:vertAlign w:val="superscript"/>
        </w:rPr>
        <w:t>2</w:t>
      </w:r>
      <w:r w:rsidRPr="00E94D55">
        <w:rPr>
          <w:i/>
          <w:iCs/>
          <w:color w:val="404040" w:themeColor="text1" w:themeTint="BF"/>
        </w:rPr>
        <w:t xml:space="preserve"> (skupaj z arhivom za periodiko) in nudi uporabnikom ustvarjalen prostor za študij in učenje.</w:t>
      </w:r>
    </w:p>
    <w:p w14:paraId="71317CDC" w14:textId="77777777" w:rsidR="00822790" w:rsidRPr="00D17712" w:rsidRDefault="00822790" w:rsidP="00822790">
      <w:pPr>
        <w:pStyle w:val="Naslov3"/>
        <w:rPr>
          <w:color w:val="auto"/>
        </w:rPr>
      </w:pPr>
      <w:r w:rsidRPr="00D17712">
        <w:rPr>
          <w:color w:val="auto"/>
        </w:rPr>
        <w:t>Zaposleni v knjižnici (strokovna pomoč zaposlenih v knjižnici)</w:t>
      </w:r>
    </w:p>
    <w:p w14:paraId="17C082E4" w14:textId="77777777" w:rsidR="00230418" w:rsidRPr="00230418" w:rsidRDefault="00230418" w:rsidP="00230418">
      <w:pPr>
        <w:rPr>
          <w:i/>
          <w:iCs/>
          <w:color w:val="404040" w:themeColor="text1" w:themeTint="BF"/>
        </w:rPr>
      </w:pPr>
      <w:r w:rsidRPr="00230418">
        <w:rPr>
          <w:i/>
          <w:iCs/>
          <w:color w:val="404040" w:themeColor="text1" w:themeTint="BF"/>
        </w:rPr>
        <w:t>V knjižnici sta zaposleni dve strokovni delavki, ena s šesto stopnjo izobrazbe (višja knjižničarka), ki opravlja dela in naloge na izposoji, katalogizira, inventarizira in vodja knjižnice z 8. stopnjo izobrazbe knjižničarske stroke (bibliotekarka), ki opravlja dela in naloge na področju nabave literature, katalogizacije, vodenja in vnašanja bibliografije zaposlenih, vodi delo knjižnice, dela statistike o delovanju knjižnice in poroča o delu knjižnice. Obe strokovni delavki imata opravljen strokovni izpit za delo v knjižničarski dejavnosti in vse potrebne licence za delo v COBISS katalogizaciji in COBISSLib-u.</w:t>
      </w:r>
    </w:p>
    <w:p w14:paraId="1A4FAF1E" w14:textId="7D7D4C9D" w:rsidR="00710E3A" w:rsidRDefault="00230418" w:rsidP="00230418">
      <w:r w:rsidRPr="00230418">
        <w:rPr>
          <w:i/>
          <w:iCs/>
          <w:color w:val="404040" w:themeColor="text1" w:themeTint="BF"/>
        </w:rPr>
        <w:t>Svoja strokovna znanja permanentno dopolnjujeta na številnih izobraževanjih, ki jih organizirata NUK (Narodna in univerzitetna knjižnica), UKM (Univerzitetna knjižnica Maribor) in IZUM (Inštitut informacijskih znanosti) ter se udeležujeta predavanj in izobraževanj v organizaciji Univerze v Mariboru (Izpopolni UM). V letu 2025 st</w:t>
      </w:r>
      <w:r>
        <w:rPr>
          <w:i/>
          <w:iCs/>
          <w:color w:val="404040" w:themeColor="text1" w:themeTint="BF"/>
        </w:rPr>
        <w:t>a se udeležili 10  izobraževanj.</w:t>
      </w:r>
    </w:p>
    <w:p w14:paraId="6F166CBC" w14:textId="77777777" w:rsidR="00476A4C" w:rsidRPr="00054A90" w:rsidRDefault="00D52C4E" w:rsidP="00476A4C">
      <w:pPr>
        <w:pStyle w:val="Naslov3"/>
        <w:rPr>
          <w:color w:val="auto"/>
        </w:rPr>
      </w:pPr>
      <w:r w:rsidRPr="00054A90">
        <w:rPr>
          <w:color w:val="auto"/>
        </w:rPr>
        <w:t>Knjižničn</w:t>
      </w:r>
      <w:bookmarkEnd w:id="184"/>
      <w:r w:rsidR="00C848FB" w:rsidRPr="00054A90">
        <w:rPr>
          <w:color w:val="auto"/>
        </w:rPr>
        <w:t xml:space="preserve">a zbirka </w:t>
      </w:r>
      <w:r w:rsidR="00476A4C" w:rsidRPr="00054A90">
        <w:rPr>
          <w:color w:val="auto"/>
        </w:rPr>
        <w:t>(ustreznost študijske, strokovne in znanstvene literature)</w:t>
      </w:r>
    </w:p>
    <w:p w14:paraId="09C30F01" w14:textId="77777777" w:rsidR="00270967" w:rsidRPr="00270967" w:rsidRDefault="00270967" w:rsidP="00270967">
      <w:pPr>
        <w:rPr>
          <w:i/>
          <w:iCs/>
        </w:rPr>
      </w:pPr>
      <w:bookmarkStart w:id="185" w:name="_Toc529633910"/>
      <w:r w:rsidRPr="00270967">
        <w:rPr>
          <w:i/>
          <w:iCs/>
        </w:rPr>
        <w:t xml:space="preserve">Knjižnica gradi svojo knjižnično zbirko skrbno, načrtno in v skladu s svojim poslanstvom, poslanstvom UM in potrebami uporabnikov. Knjižnično gradivo, ki ga nabavljamo, je vsebinsko povezano s področji </w:t>
      </w:r>
      <w:r w:rsidRPr="00270967">
        <w:rPr>
          <w:i/>
          <w:iCs/>
        </w:rPr>
        <w:lastRenderedPageBreak/>
        <w:t>strokovne in znanstvenoraziskovalne dejavnosti naše fakultete ter s področji študijskih programov, ki jih pokriva naša fakulteta.</w:t>
      </w:r>
    </w:p>
    <w:p w14:paraId="1B23620C" w14:textId="77777777" w:rsidR="00270967" w:rsidRPr="00270967" w:rsidRDefault="00270967" w:rsidP="00270967">
      <w:pPr>
        <w:rPr>
          <w:i/>
          <w:iCs/>
        </w:rPr>
      </w:pPr>
      <w:r w:rsidRPr="00270967">
        <w:rPr>
          <w:i/>
          <w:iCs/>
        </w:rPr>
        <w:t>V naši knjižnici skladno z razpoložljivimi finančnimi sredstvi nabavljamo izključno strokovno literaturo s področij, ki pokrivajo naše študijske programe (kmetijstvo, živinoreja, precizno kmetijstvo, pridelava in predelava hrane, ekonomika kmetijstva, rastlinska in živalska fiziologija, botanika ...). Knjižnično gradivo nabavljamo na osnovi predlogov visokošolskih učiteljev, nosilcev posameznih študijskih programov in smeri, na osnovi predlogov raziskovalcev in tudi študentov ter spremljanju novosti na slovenskem knjižnem trgu, nekaj tudi tujih knjižnih založb, ki neposredno pokrivajo naša strokovna in znanstvenoraziskovalna področja. Večji delež naše zbirke v zadnjem času predstavljajo tudi darovi. Tuje knjige in tuje serijske publikacije nabavljamo v okviru javnega naročila Univerze v Mariboru, ki je bilo sklenjeno za leto 2025. O realizaciji nakupa v okviru javnega naročila UM poročamo UKM. Nabavljeno gradivo (vsaj v enem izvodu) in z darovi pridobljeno gradivo nato obdelamo, hranimo in zagotavljamo dostopnost do le-tega. Elektronske vire (baze podatkov) UM koordinirano nabavljamo v okviru konzorcijev. UKM v okviru javnega razpisa nabavlja e-vire (baze podatkov), njihovo nabavo sofinanciramo vse članice UM. Knjižnica zagotavlja dostop do baz podatkov UM v prostorih knjižnica, UKM pa zagotavlja dostop do baz podatkov uporabnikom knjižnic UM še na daljavo. Naš cilj je ustvariti kakovostno in relevantno knjižno zbirko, ki je osnova pedagoškemu in raziskovalnemu delu na fakulteti in je v skladu z vizijo naše fakultete in UM.</w:t>
      </w:r>
    </w:p>
    <w:p w14:paraId="31470019" w14:textId="3775212E" w:rsidR="00F87626" w:rsidRPr="00F87626" w:rsidRDefault="00270967" w:rsidP="00270967">
      <w:r w:rsidRPr="00270967">
        <w:rPr>
          <w:i/>
          <w:iCs/>
        </w:rPr>
        <w:t>Dokument o upravljanju, izgradnji in razvoju knjižnične zbirke ter zagotavljanju dostopa do e-virov knjižnic UM lahko preberete na povezavi https://libguides.ukm.um.si/ld.php?content_id=35121335</w:t>
      </w:r>
    </w:p>
    <w:p w14:paraId="418504F1" w14:textId="74012E0D" w:rsidR="00B26E51" w:rsidRPr="003D21E1" w:rsidRDefault="00B26E51" w:rsidP="00EE1006">
      <w:pPr>
        <w:pStyle w:val="Naslov4"/>
        <w:spacing w:after="240"/>
        <w:rPr>
          <w:color w:val="auto"/>
        </w:rPr>
      </w:pPr>
      <w:r w:rsidRPr="003D21E1">
        <w:rPr>
          <w:color w:val="auto"/>
        </w:rPr>
        <w:t>Knjižno in neknjižno gradivo na fizičnih nosilcih (založenost knjižnice, dostopnost gradiva)</w:t>
      </w:r>
    </w:p>
    <w:p w14:paraId="0818571A" w14:textId="77777777" w:rsidR="00DA691D" w:rsidRPr="00DA691D" w:rsidRDefault="00DA691D" w:rsidP="00DA691D">
      <w:pPr>
        <w:spacing w:after="120"/>
        <w:rPr>
          <w:i/>
        </w:rPr>
      </w:pPr>
      <w:r w:rsidRPr="00DA691D">
        <w:rPr>
          <w:i/>
        </w:rPr>
        <w:t xml:space="preserve">Analiza knjižničnega fonda na datum 31. 12. 2025 kaže na stabilnost knjižne zaloge in le nekaj sprememb znotraj posameznih vrst gradiva. Skupno stanje zbirke se je povečalo z 30.718 v letu 2024 na 30.786 enot v letu 2025, kar predstavlja +68 enot in relativno rast +0,22 %. V  letu 2025 je bilo evidentiranih 22.495 knjig, 2.139 zaključnih del, 5.890 serijskih publikacij, 42 standardov, 1 enota drugega knjižnega gradiva ter 193 enot neknjižnega gradiva. Primerjava z letom 2024 pokaže zmanjšanje knjig (−134), rast zaključnih del (+155) in rast serijskih publikacij (+48), medtem ko neknjižni del fonda ostaja nespremenjen. Zmanjšanje knjig je posledica večjega odpisa v letu 2024. </w:t>
      </w:r>
      <w:r w:rsidRPr="00DA691D">
        <w:rPr>
          <w:i/>
        </w:rPr>
        <w:br/>
        <w:t>Po izrazitem padcu prirasta knjižnega fonda v letu 2024 je zaznati delno okrevanje v letu 2025. Po prirastu 323 enot v letu 2023 je knjižnica v letu 2024 zabeležila le 153 enot prirasta (−52,63 % glede na 2023), v letu 2025 pa nekaj več prirasta, 189 enot knjižnega gradiva (+23,53 % glede na 2024; še vedno −41,49 % glede na 2023). Struktura prirasta 2025 kaže izrazit vpliv darov, zlasti pri knjigah (107 enot). Ker smo v  letu 2024 odpisali 403 knjižnih enot, je  rast fonda v letu 2025 pričakovano nizka, kar nakazuje potrebo po nabavi nove literature, predvsem knjig v naslednjih letih in večjo skrb po uravnoteženju prirasta z odpisom. To smo začeli uresničevati že v  letu 2025, saj smo odpisali le 121 enot knjižnega  gradiva.</w:t>
      </w:r>
    </w:p>
    <w:p w14:paraId="28D23353" w14:textId="77777777" w:rsidR="00DA691D" w:rsidRPr="00DA691D" w:rsidRDefault="00DA691D" w:rsidP="00DA691D">
      <w:pPr>
        <w:spacing w:after="120"/>
        <w:rPr>
          <w:i/>
        </w:rPr>
      </w:pPr>
      <w:r w:rsidRPr="00DA691D">
        <w:rPr>
          <w:i/>
        </w:rPr>
        <w:t>Zaključna dela v e-obliki v DKUM vnašajo študenti sami. V Letu 2025 smo v DKUM odložili 115 enot.</w:t>
      </w:r>
    </w:p>
    <w:p w14:paraId="2307B771" w14:textId="77777777" w:rsidR="00DA691D" w:rsidRDefault="00DA691D" w:rsidP="00DA691D">
      <w:pPr>
        <w:spacing w:after="120"/>
      </w:pPr>
      <w:r w:rsidRPr="00DA691D">
        <w:rPr>
          <w:i/>
        </w:rPr>
        <w:t xml:space="preserve"> V naslednjih letih si bo knjižnica prizadevala predvsem za povečan nakup knjig in s tem večji prirast knjižnih enot v knjižnici, kar pa je povsem odvisno od finančne situacije fakultete, ki je že nekaj let nezavidljiva. Nizek prirast  knjig v knjižnici je delno tudi posledica  sorazmerno visokega zneska sofinanciranja, ki ga fakulteta namenja za e-vire UM po ključu.</w:t>
      </w:r>
      <w:r w:rsidRPr="00DA691D">
        <w:rPr>
          <w:i/>
        </w:rPr>
        <w:br/>
      </w:r>
    </w:p>
    <w:p w14:paraId="7A153E0B" w14:textId="77777777" w:rsidR="00DA691D" w:rsidRPr="00631E02" w:rsidRDefault="00DA691D" w:rsidP="00DA691D">
      <w:pPr>
        <w:spacing w:after="120"/>
        <w:rPr>
          <w:highlight w:val="green"/>
        </w:rPr>
      </w:pPr>
      <w:r w:rsidRPr="00631E02">
        <w:rPr>
          <w:rFonts w:ascii="Segoe UI" w:hAnsi="Segoe UI" w:cs="Segoe UI"/>
          <w:noProof/>
          <w:color w:val="000000"/>
          <w:sz w:val="18"/>
          <w:szCs w:val="18"/>
          <w:highlight w:val="green"/>
          <w:shd w:val="clear" w:color="auto" w:fill="FFFFFF"/>
          <w:lang w:eastAsia="sl-SI"/>
        </w:rPr>
        <w:lastRenderedPageBreak/>
        <w:drawing>
          <wp:inline distT="0" distB="0" distL="0" distR="0" wp14:anchorId="794D3F3C" wp14:editId="237FD90F">
            <wp:extent cx="5486400" cy="3200400"/>
            <wp:effectExtent l="0" t="0" r="0" b="0"/>
            <wp:docPr id="434188070"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BFA1D97" w14:textId="77777777" w:rsidR="00DA691D" w:rsidRPr="00814F4A" w:rsidRDefault="00DA691D" w:rsidP="00DA691D">
      <w:pPr>
        <w:rPr>
          <w:i/>
        </w:rPr>
      </w:pPr>
      <w:r w:rsidRPr="00814F4A">
        <w:rPr>
          <w:i/>
        </w:rPr>
        <w:t>Prirast knjižnega gradiva v letih 2023-2025 (Vir: Poročilo o delu visokošolske knjižnice 2023, 2024)</w:t>
      </w:r>
    </w:p>
    <w:p w14:paraId="3B3D6B38" w14:textId="5210198F" w:rsidR="0086725F" w:rsidRPr="007E3A81" w:rsidRDefault="00DA691D" w:rsidP="00B26E51">
      <w:pPr>
        <w:rPr>
          <w:i/>
        </w:rPr>
      </w:pPr>
      <w:r w:rsidRPr="00814F4A">
        <w:rPr>
          <w:i/>
        </w:rPr>
        <w:t>Gradivo je uporabnikom dostopno v prostem pristopu. Okoli 60 % knjižne zbirke je v prostem pristopu, preostanek pa v arhivu, tudi to gradivo je uporabnikom dostopno. V letu 2025 smo začeli v knjižnici tudi vnašati temeljno študijsko gradivo v Skriptarnico UM. Aplikacija zaenkrat uporabnikom še ni dostopna.</w:t>
      </w:r>
    </w:p>
    <w:p w14:paraId="6BB3ACF1" w14:textId="0770688D" w:rsidR="009E746C" w:rsidRPr="00D522FC" w:rsidRDefault="00885D06" w:rsidP="00A52B1B">
      <w:pPr>
        <w:pStyle w:val="Naslov4"/>
        <w:spacing w:after="240"/>
        <w:rPr>
          <w:color w:val="auto"/>
        </w:rPr>
      </w:pPr>
      <w:r w:rsidRPr="00D522FC">
        <w:rPr>
          <w:color w:val="auto"/>
        </w:rPr>
        <w:t>E</w:t>
      </w:r>
      <w:r w:rsidR="00E00B20" w:rsidRPr="00D522FC">
        <w:rPr>
          <w:color w:val="auto"/>
        </w:rPr>
        <w:t>lektronski viri</w:t>
      </w:r>
      <w:bookmarkEnd w:id="185"/>
      <w:r w:rsidR="00A52B1B" w:rsidRPr="00D522FC">
        <w:rPr>
          <w:color w:val="auto"/>
        </w:rPr>
        <w:t xml:space="preserve"> (dostopnost)</w:t>
      </w:r>
    </w:p>
    <w:p w14:paraId="572775AE" w14:textId="77777777" w:rsidR="005169C1" w:rsidRPr="005169C1" w:rsidRDefault="005169C1" w:rsidP="005169C1">
      <w:pPr>
        <w:pStyle w:val="Besedilo"/>
        <w:rPr>
          <w:i/>
        </w:rPr>
      </w:pPr>
      <w:bookmarkStart w:id="186" w:name="_Toc529633911"/>
      <w:r w:rsidRPr="005169C1">
        <w:rPr>
          <w:i/>
        </w:rPr>
        <w:t xml:space="preserve">Nabavo elektronskih virov za UM izvaja UKM, ki skrbi za nabavo mednarodne znanstvene literature in podatkovnih zbirk (skupna prijava na razpis ARIS). Financiranje nabave poteka z združevanjem sredstev članic UM in UKM. </w:t>
      </w:r>
    </w:p>
    <w:p w14:paraId="1FDA6A75" w14:textId="77777777" w:rsidR="005169C1" w:rsidRPr="005169C1" w:rsidRDefault="005169C1" w:rsidP="005169C1">
      <w:pPr>
        <w:pStyle w:val="Besedilo"/>
        <w:rPr>
          <w:i/>
        </w:rPr>
      </w:pPr>
      <w:r w:rsidRPr="005169C1">
        <w:rPr>
          <w:i/>
        </w:rPr>
        <w:t>V letu 2025 je fakulteta namenila za nakup e-virov cca 15.000 EUR.</w:t>
      </w:r>
    </w:p>
    <w:p w14:paraId="1932C09B" w14:textId="77777777" w:rsidR="005169C1" w:rsidRPr="005169C1" w:rsidRDefault="005169C1" w:rsidP="005169C1">
      <w:pPr>
        <w:pStyle w:val="Besedilo"/>
        <w:rPr>
          <w:i/>
        </w:rPr>
      </w:pPr>
      <w:r w:rsidRPr="005169C1">
        <w:rPr>
          <w:i/>
        </w:rPr>
        <w:t xml:space="preserve">Skupni podatki o dostopnosti elektronskih virov za vse fakultete, ki so članice UM so za leto 2025 prikazani v Samoevalvacijskem poročilu UKM za leto 2025 pri poglavju 1.4.2 Elektronski viri.  </w:t>
      </w:r>
    </w:p>
    <w:p w14:paraId="4B13B354" w14:textId="77777777" w:rsidR="005169C1" w:rsidRPr="005169C1" w:rsidRDefault="005169C1" w:rsidP="005169C1">
      <w:pPr>
        <w:pStyle w:val="Besedilo"/>
        <w:rPr>
          <w:b/>
          <w:i/>
          <w:iCs/>
        </w:rPr>
      </w:pPr>
      <w:r w:rsidRPr="005169C1">
        <w:rPr>
          <w:i/>
          <w:iCs/>
        </w:rPr>
        <w:t>Dostop do elektronskih virov za zaposlene in študente omogoča UKM. Seznam naročenih virov je dostopen na</w:t>
      </w:r>
      <w:r w:rsidRPr="005169C1">
        <w:rPr>
          <w:b/>
          <w:i/>
          <w:iCs/>
        </w:rPr>
        <w:t xml:space="preserve"> </w:t>
      </w:r>
      <w:hyperlink r:id="rId125" w:history="1">
        <w:r w:rsidRPr="005169C1">
          <w:rPr>
            <w:rStyle w:val="Hiperpovezava"/>
            <w:i/>
          </w:rPr>
          <w:t>spletnih straneh UKM</w:t>
        </w:r>
      </w:hyperlink>
      <w:r w:rsidRPr="005169C1">
        <w:rPr>
          <w:b/>
          <w:i/>
          <w:iCs/>
        </w:rPr>
        <w:t xml:space="preserve">. </w:t>
      </w:r>
      <w:r w:rsidRPr="005169C1">
        <w:rPr>
          <w:i/>
          <w:iCs/>
        </w:rPr>
        <w:t>Na tem mestu UKM pripravlja tudi seznam zaupanja vrednih</w:t>
      </w:r>
      <w:r w:rsidRPr="005169C1">
        <w:rPr>
          <w:b/>
          <w:i/>
          <w:iCs/>
        </w:rPr>
        <w:t xml:space="preserve"> </w:t>
      </w:r>
      <w:hyperlink r:id="rId126" w:history="1">
        <w:r w:rsidRPr="005169C1">
          <w:rPr>
            <w:rStyle w:val="Hiperpovezava"/>
            <w:i/>
          </w:rPr>
          <w:t>odprtodostopnih virov</w:t>
        </w:r>
      </w:hyperlink>
      <w:r w:rsidRPr="005169C1">
        <w:rPr>
          <w:b/>
          <w:i/>
          <w:iCs/>
        </w:rPr>
        <w:t>.</w:t>
      </w:r>
    </w:p>
    <w:p w14:paraId="4DD3801F" w14:textId="77777777" w:rsidR="005169C1" w:rsidRPr="005169C1" w:rsidRDefault="005169C1" w:rsidP="005169C1">
      <w:pPr>
        <w:pStyle w:val="Besedilo"/>
        <w:rPr>
          <w:i/>
        </w:rPr>
      </w:pPr>
      <w:r w:rsidRPr="005169C1">
        <w:rPr>
          <w:i/>
        </w:rPr>
        <w:t xml:space="preserve">Članice skupaj gradijo </w:t>
      </w:r>
      <w:hyperlink r:id="rId127" w:history="1">
        <w:r w:rsidRPr="005169C1">
          <w:rPr>
            <w:rStyle w:val="Hiperpovezava"/>
            <w:i/>
          </w:rPr>
          <w:t>Digitalno knjižnico Univerze v Mariboru</w:t>
        </w:r>
      </w:hyperlink>
      <w:r w:rsidRPr="005169C1">
        <w:rPr>
          <w:i/>
        </w:rPr>
        <w:t>, ki zraven zaključnih del študentov omogoča vnos znanstvenih člankov in raziskovalnih podatkov, s čimer je DKUM mesto, kjer se v elektronski obliki na enem mestu zbira znanstvena dediščina univerze.</w:t>
      </w:r>
    </w:p>
    <w:p w14:paraId="45E70099" w14:textId="77777777" w:rsidR="005169C1" w:rsidRPr="005169C1" w:rsidRDefault="005169C1" w:rsidP="005169C1">
      <w:pPr>
        <w:rPr>
          <w:i/>
        </w:rPr>
      </w:pPr>
      <w:r w:rsidRPr="005169C1">
        <w:rPr>
          <w:i/>
        </w:rPr>
        <w:t>Knjžnica FKBV je v letu 2025 v DKUM prispevala 115 enot. Skupni prispevek knjižnice v DKUM je 2.244 enot. </w:t>
      </w:r>
    </w:p>
    <w:p w14:paraId="72AD597B" w14:textId="335304F2" w:rsidR="002D63BF" w:rsidRPr="00C90635" w:rsidRDefault="002D63BF" w:rsidP="00CC0252">
      <w:pPr>
        <w:pStyle w:val="Naslov3"/>
        <w:rPr>
          <w:color w:val="auto"/>
        </w:rPr>
      </w:pPr>
      <w:r w:rsidRPr="00C90635">
        <w:rPr>
          <w:color w:val="auto"/>
        </w:rPr>
        <w:t>Razv</w:t>
      </w:r>
      <w:r w:rsidR="00EC12D1" w:rsidRPr="00C90635">
        <w:rPr>
          <w:color w:val="auto"/>
        </w:rPr>
        <w:t>oj knjižnične dejavnosti fakultete</w:t>
      </w:r>
      <w:bookmarkEnd w:id="186"/>
    </w:p>
    <w:p w14:paraId="35FB5576" w14:textId="335FE7DD" w:rsidR="00511780" w:rsidRPr="00511780" w:rsidRDefault="00511780" w:rsidP="00511780">
      <w:pPr>
        <w:rPr>
          <w:i/>
          <w:iCs/>
          <w:color w:val="404040" w:themeColor="text1" w:themeTint="BF"/>
        </w:rPr>
      </w:pPr>
      <w:r w:rsidRPr="00511780">
        <w:rPr>
          <w:i/>
          <w:iCs/>
          <w:color w:val="404040" w:themeColor="text1" w:themeTint="BF"/>
        </w:rPr>
        <w:t>V naši knjižnici bomo še naprej uporabnikom zagotavljali kakovosten informacijski servis, trudili se bomo, da bomo kakovostna podpora pedagoškemu in znanstvenoraziskovalnemu delu. Naše uporabnike bomo izobraževali in jih spodbuj</w:t>
      </w:r>
      <w:r>
        <w:rPr>
          <w:i/>
          <w:iCs/>
          <w:color w:val="404040" w:themeColor="text1" w:themeTint="BF"/>
        </w:rPr>
        <w:t xml:space="preserve">ali za uporabo naših storitev. </w:t>
      </w:r>
      <w:r w:rsidRPr="00511780">
        <w:rPr>
          <w:i/>
          <w:iCs/>
          <w:color w:val="404040" w:themeColor="text1" w:themeTint="BF"/>
        </w:rPr>
        <w:t xml:space="preserve"> </w:t>
      </w:r>
    </w:p>
    <w:p w14:paraId="5918AFD4" w14:textId="28F0D6CB" w:rsidR="00511780" w:rsidRPr="00511780" w:rsidRDefault="00511780" w:rsidP="00511780">
      <w:pPr>
        <w:rPr>
          <w:i/>
          <w:iCs/>
          <w:color w:val="404040" w:themeColor="text1" w:themeTint="BF"/>
        </w:rPr>
      </w:pPr>
      <w:r w:rsidRPr="00511780">
        <w:rPr>
          <w:i/>
          <w:iCs/>
          <w:color w:val="404040" w:themeColor="text1" w:themeTint="BF"/>
        </w:rPr>
        <w:lastRenderedPageBreak/>
        <w:t>Nabavljali bomo ustrezno in aktualno študijsko literaturo, še posebej se bomo usmerili v nabavo temeljne študijske literature po predlogih visokošolskih učiteljev, nosilcev posameznih učnih enot in v knjižnici zagotovili vsaj en izvod temeljnega študijskega gradiva.  V ta namen smo v letu 2025 začeli s projektom Skriptarnica UM, gre za aplikacijo, sezname temeljne študijske literature po posameznih učnih enotah, ki pa še up</w:t>
      </w:r>
      <w:r>
        <w:rPr>
          <w:i/>
          <w:iCs/>
          <w:color w:val="404040" w:themeColor="text1" w:themeTint="BF"/>
        </w:rPr>
        <w:t>orabnikom trenutno ni na voljo.</w:t>
      </w:r>
    </w:p>
    <w:p w14:paraId="5B59AE7A" w14:textId="4F520308" w:rsidR="00511780" w:rsidRPr="00511780" w:rsidRDefault="00511780" w:rsidP="00511780">
      <w:pPr>
        <w:rPr>
          <w:i/>
          <w:iCs/>
          <w:color w:val="404040" w:themeColor="text1" w:themeTint="BF"/>
        </w:rPr>
      </w:pPr>
      <w:r w:rsidRPr="00511780">
        <w:rPr>
          <w:i/>
          <w:iCs/>
          <w:color w:val="404040" w:themeColor="text1" w:themeTint="BF"/>
        </w:rPr>
        <w:t>Nadaljevali bomo z izobraževanjem naših uporabnikov, še posebej brucov, seznanili jih bomo z osnovnimi informacijami o knjižnici,  z uporabo vzajemnega kataloga COBISS plus, z univerzitetnim iskalnikom UM:NIK, z univerzitetnim repozitorijem DKUM in bazami podatkov Univerze</w:t>
      </w:r>
      <w:r>
        <w:rPr>
          <w:i/>
          <w:iCs/>
          <w:color w:val="404040" w:themeColor="text1" w:themeTint="BF"/>
        </w:rPr>
        <w:t xml:space="preserve"> v Mariboru.  </w:t>
      </w:r>
    </w:p>
    <w:p w14:paraId="550611CC" w14:textId="5CB8661C" w:rsidR="00511780" w:rsidRPr="00511780" w:rsidRDefault="00511780" w:rsidP="00511780">
      <w:pPr>
        <w:rPr>
          <w:i/>
          <w:iCs/>
          <w:color w:val="404040" w:themeColor="text1" w:themeTint="BF"/>
        </w:rPr>
      </w:pPr>
      <w:r w:rsidRPr="00511780">
        <w:rPr>
          <w:i/>
          <w:iCs/>
          <w:color w:val="404040" w:themeColor="text1" w:themeTint="BF"/>
        </w:rPr>
        <w:t>Našim uporabnikom bomo pomagali in jih spod</w:t>
      </w:r>
      <w:r>
        <w:rPr>
          <w:i/>
          <w:iCs/>
          <w:color w:val="404040" w:themeColor="text1" w:themeTint="BF"/>
        </w:rPr>
        <w:t xml:space="preserve">bujali za  uporabo e-virov UM. </w:t>
      </w:r>
    </w:p>
    <w:p w14:paraId="5B092755" w14:textId="7210215A" w:rsidR="00511780" w:rsidRPr="00511780" w:rsidRDefault="00511780" w:rsidP="00511780">
      <w:pPr>
        <w:rPr>
          <w:i/>
          <w:iCs/>
          <w:color w:val="404040" w:themeColor="text1" w:themeTint="BF"/>
        </w:rPr>
      </w:pPr>
      <w:r w:rsidRPr="00511780">
        <w:rPr>
          <w:i/>
          <w:iCs/>
          <w:color w:val="404040" w:themeColor="text1" w:themeTint="BF"/>
        </w:rPr>
        <w:t>Na izobraževanjih bomo uporabnike vzpodbujali k uporabi različni</w:t>
      </w:r>
      <w:r>
        <w:rPr>
          <w:i/>
          <w:iCs/>
          <w:color w:val="404040" w:themeColor="text1" w:themeTint="BF"/>
        </w:rPr>
        <w:t>h orodij, ki so na voljo na UM.</w:t>
      </w:r>
    </w:p>
    <w:p w14:paraId="1448264E" w14:textId="165E99BA" w:rsidR="00511780" w:rsidRPr="00511780" w:rsidRDefault="00511780" w:rsidP="00511780">
      <w:pPr>
        <w:rPr>
          <w:i/>
          <w:iCs/>
          <w:color w:val="404040" w:themeColor="text1" w:themeTint="BF"/>
        </w:rPr>
      </w:pPr>
      <w:r w:rsidRPr="00511780">
        <w:rPr>
          <w:i/>
          <w:iCs/>
          <w:color w:val="404040" w:themeColor="text1" w:themeTint="BF"/>
        </w:rPr>
        <w:t>V knjižnici si bomo še nadalje prizadevali, da bi ure informacijskega opismenjevanja vključili v formalni del študijskega procesa, ki bi bil za študente obvezen. Občasno sicer na povabilo nosilca učne enote sodelujemo v diplomskem seminarju kot povabljeni strokovnjaki s področja knjižnične dejavnosti, tukaj vključujemo tudi strokovne delavce iz UKM, vendar si želimo tega sodelovanj</w:t>
      </w:r>
      <w:r>
        <w:rPr>
          <w:i/>
          <w:iCs/>
          <w:color w:val="404040" w:themeColor="text1" w:themeTint="BF"/>
        </w:rPr>
        <w:t xml:space="preserve">a v pedagoškem procesu še več. </w:t>
      </w:r>
    </w:p>
    <w:p w14:paraId="05F17EA9" w14:textId="2EF23064" w:rsidR="00C058FB" w:rsidRPr="00C058FB" w:rsidRDefault="00511780" w:rsidP="00511780">
      <w:r w:rsidRPr="00511780">
        <w:rPr>
          <w:i/>
          <w:iCs/>
          <w:color w:val="404040" w:themeColor="text1" w:themeTint="BF"/>
        </w:rPr>
        <w:t>V letu 2025 smo prešli na spletni aplikaciji COBISS4 (Katalogizacija in COBISS Lib). Še nadalje bomo  sledili  novostim v knjižnični dejavnosti in spodbujali izobraževanje zaposlenih, predvsem na področju odprtega dostopa, monitoringa odprte znanosti in vodenja bibliografij.</w:t>
      </w:r>
    </w:p>
    <w:p w14:paraId="7CDAD36C" w14:textId="59EF922A" w:rsidR="008E355B" w:rsidRPr="00A20435" w:rsidRDefault="008E355B" w:rsidP="00CC0252">
      <w:pPr>
        <w:pStyle w:val="Naslov3"/>
        <w:rPr>
          <w:color w:val="auto"/>
        </w:rPr>
      </w:pPr>
      <w:bookmarkStart w:id="187" w:name="_Toc529633908"/>
      <w:r w:rsidRPr="00A20435">
        <w:rPr>
          <w:color w:val="auto"/>
        </w:rPr>
        <w:t>Kazalniki kakovosti za spremljanje knjižnične dejavnosti</w:t>
      </w:r>
      <w:bookmarkEnd w:id="187"/>
      <w:r w:rsidR="008B78AD" w:rsidRPr="00A20435">
        <w:rPr>
          <w:color w:val="auto"/>
        </w:rPr>
        <w:t xml:space="preserve"> in ugotavljanje pogojev za izvajanje knjižnične javne službe</w:t>
      </w:r>
    </w:p>
    <w:p w14:paraId="2C7875CF" w14:textId="77777777" w:rsidR="00036FED" w:rsidRPr="006C57FC" w:rsidRDefault="00036FED" w:rsidP="00036FED">
      <w:pPr>
        <w:rPr>
          <w:rStyle w:val="Krepko"/>
          <w:b w:val="0"/>
          <w:bCs w:val="0"/>
          <w:i/>
        </w:rPr>
      </w:pPr>
      <w:bookmarkStart w:id="188" w:name="_Toc529633905"/>
      <w:bookmarkStart w:id="189" w:name="_Toc531690128"/>
      <w:bookmarkStart w:id="190" w:name="_Toc219101364"/>
      <w:r w:rsidRPr="006C57FC">
        <w:rPr>
          <w:rStyle w:val="Krepko"/>
          <w:i/>
        </w:rPr>
        <w:t>Kazalnik 1:</w:t>
      </w:r>
      <w:r w:rsidRPr="006C57FC">
        <w:rPr>
          <w:rStyle w:val="Krepko"/>
          <w:b w:val="0"/>
          <w:bCs w:val="0"/>
          <w:i/>
        </w:rPr>
        <w:t xml:space="preserve"> Število uporabniških mest na potencialnega uporabnika se je v letu 2025 nekoliko zmanjšalo (0,09), število je odvisno od vpisa. </w:t>
      </w:r>
    </w:p>
    <w:p w14:paraId="244C4597" w14:textId="77777777" w:rsidR="00036FED" w:rsidRPr="006C57FC" w:rsidRDefault="00036FED" w:rsidP="00036FED">
      <w:pPr>
        <w:rPr>
          <w:rStyle w:val="Krepko"/>
          <w:b w:val="0"/>
          <w:bCs w:val="0"/>
          <w:i/>
        </w:rPr>
      </w:pPr>
      <w:r w:rsidRPr="006C57FC">
        <w:rPr>
          <w:rStyle w:val="Krepko"/>
          <w:i/>
        </w:rPr>
        <w:t>Kazalnik 2:</w:t>
      </w:r>
      <w:r w:rsidRPr="006C57FC">
        <w:rPr>
          <w:rStyle w:val="Krepko"/>
          <w:b w:val="0"/>
          <w:bCs w:val="0"/>
          <w:i/>
        </w:rPr>
        <w:t xml:space="preserve"> Tudi uporabna površina knjižnice na potencialnega uporabnika se je nekoliko zmanjšala in (0,88).  Številka nekoliko variira in je odvisna od vpisa. </w:t>
      </w:r>
    </w:p>
    <w:p w14:paraId="1D167EF6" w14:textId="77777777" w:rsidR="00036FED" w:rsidRPr="006C57FC" w:rsidRDefault="00036FED" w:rsidP="00036FED">
      <w:pPr>
        <w:rPr>
          <w:rStyle w:val="Krepko"/>
          <w:b w:val="0"/>
          <w:bCs w:val="0"/>
          <w:i/>
        </w:rPr>
      </w:pPr>
      <w:r w:rsidRPr="006C57FC">
        <w:rPr>
          <w:rStyle w:val="Krepko"/>
          <w:i/>
        </w:rPr>
        <w:t>Kazalnik 3:</w:t>
      </w:r>
      <w:r w:rsidRPr="006C57FC">
        <w:rPr>
          <w:rStyle w:val="Krepko"/>
          <w:b w:val="0"/>
          <w:bCs w:val="0"/>
          <w:i/>
        </w:rPr>
        <w:t xml:space="preserve"> Poprečna tedenska odprtost knjižnice  v letu 2025 je bila 33 ur. V letu 2025 smo imeli  dva tedna kolektivnega dopusta, ko je bila tudi knjižnica zaprta za uporabnike (prvomajski prazniki in božično novoletni prazniki).</w:t>
      </w:r>
    </w:p>
    <w:p w14:paraId="03115353" w14:textId="77777777" w:rsidR="00036FED" w:rsidRPr="006C57FC" w:rsidRDefault="00036FED" w:rsidP="00036FED">
      <w:pPr>
        <w:rPr>
          <w:rStyle w:val="Krepko"/>
          <w:b w:val="0"/>
          <w:bCs w:val="0"/>
          <w:i/>
        </w:rPr>
      </w:pPr>
      <w:r w:rsidRPr="006C57FC">
        <w:rPr>
          <w:rStyle w:val="Krepko"/>
          <w:i/>
        </w:rPr>
        <w:t>Kazalnik 4:</w:t>
      </w:r>
      <w:r w:rsidRPr="006C57FC">
        <w:rPr>
          <w:rStyle w:val="Krepko"/>
          <w:b w:val="0"/>
          <w:bCs w:val="0"/>
          <w:i/>
        </w:rPr>
        <w:t xml:space="preserve"> Letni prirast knjižničnega gradiva na fizičnih nosilcih na potencialnega uporabnika se je v letu 2025 nekoliko povečal (0,42) z ozirom na leto 2024 (0,38), vendar še vedno ne dosegamo leta 2023, ko je znašal (0,79).</w:t>
      </w:r>
    </w:p>
    <w:p w14:paraId="4AB65438" w14:textId="77777777" w:rsidR="00036FED" w:rsidRPr="006C57FC" w:rsidRDefault="00036FED" w:rsidP="00036FED">
      <w:pPr>
        <w:rPr>
          <w:rStyle w:val="Krepko"/>
          <w:b w:val="0"/>
          <w:bCs w:val="0"/>
          <w:i/>
        </w:rPr>
      </w:pPr>
      <w:r w:rsidRPr="006C57FC">
        <w:rPr>
          <w:rStyle w:val="Krepko"/>
          <w:i/>
        </w:rPr>
        <w:t>Kazalnik 5:</w:t>
      </w:r>
      <w:r w:rsidRPr="006C57FC">
        <w:rPr>
          <w:rStyle w:val="Krepko"/>
          <w:b w:val="0"/>
          <w:bCs w:val="0"/>
          <w:i/>
        </w:rPr>
        <w:t xml:space="preserve"> Število e-knjig in e-serijskih publikacij, dostopnih na daljavo, na potencialnega uporabnika znaša v letu 2025 10.219,78, v letu 2024 je znašal 10.543,84, kar je več kot za leto 2022/2023, ko je le ta znašal 9.315,74. Opažamo trend povečanja števila e-knjig in e-serijskih publikacij.</w:t>
      </w:r>
    </w:p>
    <w:p w14:paraId="4FC9C39C" w14:textId="77777777" w:rsidR="00036FED" w:rsidRPr="006C57FC" w:rsidRDefault="00036FED" w:rsidP="00036FED">
      <w:pPr>
        <w:rPr>
          <w:rStyle w:val="Krepko"/>
          <w:b w:val="0"/>
          <w:bCs w:val="0"/>
          <w:i/>
        </w:rPr>
      </w:pPr>
      <w:r w:rsidRPr="006C57FC">
        <w:rPr>
          <w:rStyle w:val="Krepko"/>
          <w:i/>
        </w:rPr>
        <w:t>Kazalnik 6:</w:t>
      </w:r>
      <w:r w:rsidRPr="006C57FC">
        <w:rPr>
          <w:rStyle w:val="Krepko"/>
          <w:b w:val="0"/>
          <w:bCs w:val="0"/>
          <w:i/>
        </w:rPr>
        <w:t xml:space="preserve"> Število podatkovnih zbirk na potencialnega uporabnika znaša v letu 2025 18,32, v letu 2024 pa 18,72 in se bistveno ne spreminja.</w:t>
      </w:r>
    </w:p>
    <w:p w14:paraId="0A620B4C" w14:textId="77777777" w:rsidR="00036FED" w:rsidRPr="006C57FC" w:rsidRDefault="00036FED" w:rsidP="00036FED">
      <w:pPr>
        <w:rPr>
          <w:rStyle w:val="Krepko"/>
          <w:b w:val="0"/>
          <w:bCs w:val="0"/>
          <w:i/>
        </w:rPr>
      </w:pPr>
      <w:r w:rsidRPr="006C57FC">
        <w:rPr>
          <w:rStyle w:val="Krepko"/>
          <w:i/>
        </w:rPr>
        <w:t>Kazalnik 7:</w:t>
      </w:r>
      <w:r w:rsidRPr="006C57FC">
        <w:rPr>
          <w:rStyle w:val="Krepko"/>
          <w:b w:val="0"/>
          <w:bCs w:val="0"/>
          <w:i/>
        </w:rPr>
        <w:t xml:space="preserve"> Odstotek aktivnih članov knjižnice glede na število potencialnih uporabnikov je znašal v letu 2025 83,20 % in je nekoliko nižji od leta 2024, ko je znašal 89,90 %, in še nižji od leta 2023, ko le le-ta znašal 96,34 %. Opažamo trend upadanja, stanje bomo analizirali.</w:t>
      </w:r>
    </w:p>
    <w:p w14:paraId="6E580AFE" w14:textId="77777777" w:rsidR="00036FED" w:rsidRPr="006C57FC" w:rsidRDefault="00036FED" w:rsidP="00036FED">
      <w:pPr>
        <w:rPr>
          <w:rStyle w:val="Krepko"/>
          <w:b w:val="0"/>
          <w:bCs w:val="0"/>
          <w:i/>
        </w:rPr>
      </w:pPr>
      <w:r w:rsidRPr="006C57FC">
        <w:rPr>
          <w:rStyle w:val="Krepko"/>
          <w:i/>
        </w:rPr>
        <w:lastRenderedPageBreak/>
        <w:t>Kazalnik 8:</w:t>
      </w:r>
      <w:r w:rsidRPr="006C57FC">
        <w:rPr>
          <w:rStyle w:val="Krepko"/>
          <w:b w:val="0"/>
          <w:bCs w:val="0"/>
          <w:i/>
        </w:rPr>
        <w:t xml:space="preserve"> V letu 2025 še naprej opažamo zmanjšanje števila izposojenih enot knjižničnega gradiva na fizičnih nosilcih, ki šteje samo 3,86 enot na potencialnega uporabnika, v letu 2024 smo zabeležili 5,38, v letu 2023 je to število bilo 7,35 enot knjižničnega gradiva na potencialnega uporabnika. Trend zmanjšanja  pripisujemo predvsem večji uporabi e-virov, veliko gradiva se študentom razdeli že pri predavanjih v obliki kopij oz. se gradiva nalagajo v e-učilnice in si študenti več ne izposojajo fizičnih enot.</w:t>
      </w:r>
    </w:p>
    <w:p w14:paraId="42AAAECE" w14:textId="77777777" w:rsidR="00036FED" w:rsidRPr="006C57FC" w:rsidRDefault="00036FED" w:rsidP="00036FED">
      <w:pPr>
        <w:rPr>
          <w:rStyle w:val="Krepko"/>
          <w:i/>
        </w:rPr>
      </w:pPr>
      <w:r w:rsidRPr="006C57FC">
        <w:rPr>
          <w:rStyle w:val="Krepko"/>
          <w:i/>
        </w:rPr>
        <w:t>Kazalnik 9:</w:t>
      </w:r>
      <w:r w:rsidRPr="006C57FC">
        <w:rPr>
          <w:rStyle w:val="Krepko"/>
          <w:b w:val="0"/>
          <w:bCs w:val="0"/>
          <w:i/>
        </w:rPr>
        <w:t xml:space="preserve"> Knjižnica ne nabavlja elektronskih virov, za katere lahko pridobi podatke o uporabi izključno za svojo knjižnico (npr. ima lasten, ločen uporabniški profil …). </w:t>
      </w:r>
    </w:p>
    <w:p w14:paraId="2900EA7B" w14:textId="77777777" w:rsidR="00036FED" w:rsidRPr="006C57FC" w:rsidRDefault="00036FED" w:rsidP="00036FED">
      <w:pPr>
        <w:rPr>
          <w:rStyle w:val="Krepko"/>
          <w:b w:val="0"/>
          <w:bCs w:val="0"/>
          <w:i/>
        </w:rPr>
      </w:pPr>
      <w:r w:rsidRPr="006C57FC">
        <w:rPr>
          <w:rStyle w:val="Krepko"/>
          <w:i/>
        </w:rPr>
        <w:t>Kazalnik 10:</w:t>
      </w:r>
      <w:r w:rsidRPr="006C57FC">
        <w:rPr>
          <w:rStyle w:val="Krepko"/>
          <w:b w:val="0"/>
          <w:bCs w:val="0"/>
          <w:i/>
        </w:rPr>
        <w:t xml:space="preserve">  Knjižnica ne izvaja formalnih ur izobraževanja.</w:t>
      </w:r>
    </w:p>
    <w:p w14:paraId="23303BC4" w14:textId="450F8E3C" w:rsidR="00036FED" w:rsidRPr="006C57FC" w:rsidRDefault="00036FED" w:rsidP="000726F3">
      <w:pPr>
        <w:rPr>
          <w:rStyle w:val="Krepko"/>
          <w:b w:val="0"/>
          <w:bCs w:val="0"/>
          <w:i/>
        </w:rPr>
      </w:pPr>
      <w:r w:rsidRPr="006C57FC">
        <w:rPr>
          <w:rStyle w:val="Krepko"/>
          <w:i/>
        </w:rPr>
        <w:t>Kazalnik 11:</w:t>
      </w:r>
      <w:r w:rsidRPr="006C57FC">
        <w:rPr>
          <w:rStyle w:val="Krepko"/>
          <w:b w:val="0"/>
          <w:bCs w:val="0"/>
          <w:i/>
        </w:rPr>
        <w:t xml:space="preserve"> </w:t>
      </w:r>
      <w:r w:rsidR="000726F3" w:rsidRPr="000726F3">
        <w:rPr>
          <w:rStyle w:val="Krepko"/>
          <w:b w:val="0"/>
          <w:bCs w:val="0"/>
          <w:i/>
        </w:rPr>
        <w:t>Število bibliografskih zapisov za osebne bibliografije zaposlenih na visokošolskem zavodu  v sistemu COBISS na EPZ strokovnega knjižničarskega delavca je znašala v letu 2025 762 enot, v letu 2024 je bilo ta številka višja, 1102 enoti,  v letu 2023, ko je bila 993  enot. Število zapisov letno variira in je odvisno od raziskovalnega in pedagoškega udejstvovanja visokošolskih učiteljev in raziskovalcev. Bibliografijo na fakulteti vodi vodja knjižnice.</w:t>
      </w:r>
    </w:p>
    <w:p w14:paraId="0C7181D5" w14:textId="77777777" w:rsidR="00036FED" w:rsidRPr="006C57FC" w:rsidRDefault="00036FED" w:rsidP="00036FED">
      <w:pPr>
        <w:rPr>
          <w:rStyle w:val="Krepko"/>
          <w:b w:val="0"/>
          <w:bCs w:val="0"/>
          <w:i/>
        </w:rPr>
      </w:pPr>
      <w:r w:rsidRPr="006C57FC">
        <w:rPr>
          <w:rStyle w:val="Krepko"/>
          <w:i/>
        </w:rPr>
        <w:t>Kazalnik 12:</w:t>
      </w:r>
      <w:r w:rsidRPr="006C57FC">
        <w:rPr>
          <w:rStyle w:val="Krepko"/>
          <w:b w:val="0"/>
          <w:bCs w:val="0"/>
          <w:i/>
        </w:rPr>
        <w:t xml:space="preserve"> Število aktivnih članov knjižnice glede na EPZ strokovnega knjižničarskega delavca je v letu 2025 bilo 188,50, v letu 2024 je bilo to število nekoliko manjše 182,50, v letu 2023 je to število znašalo 197,50 aktivnih uporabnikov. Seveda je številka odvisna od vpisanih uporabnikov knjižnice.</w:t>
      </w:r>
    </w:p>
    <w:p w14:paraId="798E819F" w14:textId="77777777" w:rsidR="00036FED" w:rsidRPr="006C57FC" w:rsidRDefault="00036FED" w:rsidP="00036FED">
      <w:pPr>
        <w:rPr>
          <w:rStyle w:val="Krepko"/>
          <w:i/>
        </w:rPr>
      </w:pPr>
      <w:r w:rsidRPr="006C57FC">
        <w:rPr>
          <w:rStyle w:val="Krepko"/>
          <w:i/>
        </w:rPr>
        <w:t xml:space="preserve">Kazalnik 13: </w:t>
      </w:r>
      <w:r w:rsidRPr="006C57FC">
        <w:rPr>
          <w:rStyle w:val="Krepko"/>
          <w:b w:val="0"/>
          <w:bCs w:val="0"/>
          <w:i/>
        </w:rPr>
        <w:t>Odstotek sredstev za knjižnico v celotnih prihodkih fakultete se že nekaj let ne povečuje. Za leto 2025  se je le- ta  še nekoliko zmanjšal na 1,45 % od  deleža v letu 2024, ki je znašal  1,51 %. V letu 2023 je znašal 1,54 %. Zaznavamo zmanjšanje sredstev za knjižnico v celotnih prihodkih fakultete. Sredstva za knjižnico bi bilo potrebno  povečati. Še posebej bi bilo potrebno povečati sredstva za nakup knjižničnega gradiva oz. temeljne študijske literature, da bomo lahko izpolnili pogoje za izvajanje javne službe. Temeljno učno zbirko moramo zagotoviti do 21. 6. 2027 (odločba).</w:t>
      </w:r>
    </w:p>
    <w:p w14:paraId="6B0FA845" w14:textId="77777777" w:rsidR="00036FED" w:rsidRPr="006C57FC" w:rsidRDefault="00036FED" w:rsidP="00036FED">
      <w:pPr>
        <w:rPr>
          <w:rStyle w:val="Krepko"/>
          <w:b w:val="0"/>
          <w:bCs w:val="0"/>
          <w:i/>
        </w:rPr>
      </w:pPr>
      <w:r w:rsidRPr="006C57FC">
        <w:rPr>
          <w:rStyle w:val="Krepko"/>
          <w:i/>
        </w:rPr>
        <w:t>Kazalnik 14: O</w:t>
      </w:r>
      <w:r w:rsidRPr="006C57FC">
        <w:rPr>
          <w:rStyle w:val="Krepko"/>
          <w:b w:val="0"/>
          <w:bCs w:val="0"/>
          <w:i/>
        </w:rPr>
        <w:t>dstotek stroškov za nakup knjižničnega gradiva glede na celotne prihodke knjižnice je za leto 2025 znašal 16,88 %, kar je nekaj več kot leta 2024, ko je le ta znašal 15,57 % in nekaj manj od leta 2023, ko je le-ta znašal 17,60 %.</w:t>
      </w:r>
    </w:p>
    <w:p w14:paraId="52B7547A" w14:textId="77777777" w:rsidR="00036FED" w:rsidRPr="006C57FC" w:rsidRDefault="00036FED" w:rsidP="00036FED">
      <w:pPr>
        <w:rPr>
          <w:rStyle w:val="Krepko"/>
          <w:b w:val="0"/>
          <w:bCs w:val="0"/>
          <w:i/>
        </w:rPr>
      </w:pPr>
      <w:r w:rsidRPr="006C57FC">
        <w:rPr>
          <w:rStyle w:val="Krepko"/>
          <w:i/>
        </w:rPr>
        <w:t xml:space="preserve">Kazalnik 15: </w:t>
      </w:r>
      <w:r w:rsidRPr="006C57FC">
        <w:rPr>
          <w:rStyle w:val="Krepko"/>
          <w:b w:val="0"/>
          <w:bCs w:val="0"/>
          <w:i/>
        </w:rPr>
        <w:t xml:space="preserve">Odstotek stroškov za nakup in zagotavljanje dostopa do e- virov  glede na celotne stroške nabave knjižničnega gradiva  za leto 2025 znaša 72,62 % . V letu 2024 je znašal 75,92 %, leto poprej je le-ta znašal 67,54 %. Odstotek sredstev za nakup e-virov  glede na celotne stroške nabave knjižnega gradiva je visok. Posledično se to odraža na prirastu gradiva v knjižnici, ki je v letu 2025 znašal le 189 enot.  </w:t>
      </w:r>
    </w:p>
    <w:p w14:paraId="5E30BE6F" w14:textId="77777777" w:rsidR="00036FED" w:rsidRPr="006C57FC" w:rsidRDefault="00036FED" w:rsidP="00036FED">
      <w:pPr>
        <w:rPr>
          <w:rStyle w:val="Krepko"/>
          <w:b w:val="0"/>
          <w:bCs w:val="0"/>
          <w:i/>
        </w:rPr>
      </w:pPr>
      <w:r w:rsidRPr="006C57FC">
        <w:rPr>
          <w:rStyle w:val="Krepko"/>
          <w:i/>
        </w:rPr>
        <w:t>Kazalnik 16:</w:t>
      </w:r>
      <w:r w:rsidRPr="006C57FC">
        <w:rPr>
          <w:rStyle w:val="Krepko"/>
          <w:b w:val="0"/>
          <w:bCs w:val="0"/>
          <w:i/>
        </w:rPr>
        <w:t xml:space="preserve"> Knjižnica ima javno objavljen pisni dokument o upravljanju, izgradnji in razvoju knjižnične zbirke ter zagotavljanju dostopa do e-virov. Dokument je dostopen na povezavi: https://libguides.ukm.um.si/ld.php?content_id=35121335</w:t>
      </w:r>
    </w:p>
    <w:p w14:paraId="0B684CA5" w14:textId="5036DC8C" w:rsidR="00036FED" w:rsidRPr="006C57FC" w:rsidRDefault="00036FED" w:rsidP="00036FED">
      <w:pPr>
        <w:rPr>
          <w:b/>
          <w:bCs/>
          <w:i/>
        </w:rPr>
      </w:pPr>
      <w:r w:rsidRPr="006C57FC">
        <w:rPr>
          <w:rStyle w:val="Krepko"/>
          <w:i/>
        </w:rPr>
        <w:t xml:space="preserve">Kazalnik 17: </w:t>
      </w:r>
      <w:r w:rsidRPr="006C57FC">
        <w:rPr>
          <w:rStyle w:val="Krepko"/>
          <w:b w:val="0"/>
          <w:bCs w:val="0"/>
          <w:i/>
        </w:rPr>
        <w:t>NE. Dokument je v postopku sprejemanja in bo na organih sprejet do konca meseca februarja 2026.</w:t>
      </w:r>
    </w:p>
    <w:p w14:paraId="3B510419" w14:textId="77777777" w:rsidR="00036FED" w:rsidRPr="006C57FC" w:rsidRDefault="00036FED" w:rsidP="00036FED">
      <w:pPr>
        <w:rPr>
          <w:rStyle w:val="Krepko"/>
          <w:i/>
        </w:rPr>
      </w:pPr>
      <w:r w:rsidRPr="006C57FC">
        <w:rPr>
          <w:rStyle w:val="Krepko"/>
          <w:i/>
        </w:rPr>
        <w:t>Izpolnjevanje minimalnih vrednosti pogojev za izvajanje knjižnične javne službe</w:t>
      </w:r>
    </w:p>
    <w:p w14:paraId="2E1708BA" w14:textId="77777777" w:rsidR="00036FED" w:rsidRPr="006C57FC" w:rsidRDefault="00036FED" w:rsidP="00036FED">
      <w:pPr>
        <w:pStyle w:val="Besedilo"/>
        <w:rPr>
          <w:i/>
        </w:rPr>
      </w:pPr>
      <w:r w:rsidRPr="006C57FC">
        <w:rPr>
          <w:i/>
        </w:rPr>
        <w:t>Visokošolska knjižnica ima odločbo o izpolnjevanju pogojev za izvajanje knjižnične javne službe:</w:t>
      </w:r>
    </w:p>
    <w:p w14:paraId="44B692A6" w14:textId="77777777" w:rsidR="00036FED" w:rsidRPr="006C57FC" w:rsidRDefault="00036FED" w:rsidP="00716389">
      <w:pPr>
        <w:pStyle w:val="Besedilo"/>
        <w:numPr>
          <w:ilvl w:val="0"/>
          <w:numId w:val="15"/>
        </w:numPr>
        <w:rPr>
          <w:i/>
        </w:rPr>
      </w:pPr>
      <w:r w:rsidRPr="006C57FC">
        <w:rPr>
          <w:i/>
        </w:rPr>
        <w:t>Da, izpolnjuje vse pogoje.</w:t>
      </w:r>
    </w:p>
    <w:p w14:paraId="2B24C44C" w14:textId="77777777" w:rsidR="00036FED" w:rsidRPr="006C57FC" w:rsidRDefault="00036FED" w:rsidP="00716389">
      <w:pPr>
        <w:pStyle w:val="Besedilo"/>
        <w:numPr>
          <w:ilvl w:val="0"/>
          <w:numId w:val="15"/>
        </w:numPr>
        <w:rPr>
          <w:i/>
        </w:rPr>
      </w:pPr>
      <w:r w:rsidRPr="006C57FC">
        <w:rPr>
          <w:b/>
          <w:bCs/>
          <w:i/>
        </w:rPr>
        <w:lastRenderedPageBreak/>
        <w:t>Da,</w:t>
      </w:r>
      <w:r w:rsidRPr="006C57FC">
        <w:rPr>
          <w:i/>
        </w:rPr>
        <w:t xml:space="preserve"> vendar ne izpolnjuje pogoja/pogojev - Dostopnost študijskega gradiva, ki ga/jih mora izpolniti do  21. 6. 2027.</w:t>
      </w:r>
    </w:p>
    <w:p w14:paraId="116DE693" w14:textId="156DD024" w:rsidR="008E355B" w:rsidRPr="0008516E" w:rsidRDefault="00DD3855" w:rsidP="00CC0252">
      <w:pPr>
        <w:pStyle w:val="Naslov2"/>
        <w:rPr>
          <w:color w:val="auto"/>
        </w:rPr>
      </w:pPr>
      <w:r w:rsidRPr="0008516E">
        <w:rPr>
          <w:color w:val="auto"/>
        </w:rPr>
        <w:t>Skrb za</w:t>
      </w:r>
      <w:r w:rsidR="008E355B" w:rsidRPr="0008516E">
        <w:rPr>
          <w:color w:val="auto"/>
        </w:rPr>
        <w:t xml:space="preserve"> okolj</w:t>
      </w:r>
      <w:r w:rsidRPr="0008516E">
        <w:rPr>
          <w:color w:val="auto"/>
        </w:rPr>
        <w:t>e</w:t>
      </w:r>
      <w:r w:rsidR="006F613B" w:rsidRPr="0008516E">
        <w:rPr>
          <w:color w:val="auto"/>
        </w:rPr>
        <w:t xml:space="preserve"> in trajnostni razvoj</w:t>
      </w:r>
      <w:bookmarkEnd w:id="188"/>
      <w:bookmarkEnd w:id="189"/>
      <w:bookmarkEnd w:id="190"/>
    </w:p>
    <w:p w14:paraId="6112945F" w14:textId="092E2130" w:rsidR="00E1139C" w:rsidRPr="0008516E" w:rsidRDefault="00E1139C" w:rsidP="00E1139C">
      <w:pPr>
        <w:pStyle w:val="Citat"/>
        <w:rPr>
          <w:color w:val="auto"/>
        </w:rPr>
      </w:pPr>
      <w:r w:rsidRPr="0008516E">
        <w:rPr>
          <w:color w:val="auto"/>
        </w:rPr>
        <w:t xml:space="preserve">Delovanje fakultete je umeščeno delno v kmetijsko in naravno okolje. Kampus predstavlja osrednji del zelenih površin, ki so v širšem okolju obdelana kmetijska zemljišča ter na severu naravno gozdno območje Pohorja. Skrb za okolje je osrednja usmeritev in prizadevanje vseh zaposlenih, ki vključuje ukrepe v zmanjševanje obremenjevanja okolja. Obremenitev okolja je v veliki meri odvisna od števila zaposlenih in študentov, od obiskovalcev kampusa in prometnega režima. Prometna ureditev predstavlja osnovno umestitev fakultete in njenega delovanja v širši prostor občine in regije. </w:t>
      </w:r>
    </w:p>
    <w:p w14:paraId="552373F3" w14:textId="4CD84F8D" w:rsidR="00E1139C" w:rsidRPr="0008516E" w:rsidRDefault="00E1139C" w:rsidP="00E1139C">
      <w:pPr>
        <w:pStyle w:val="Citat"/>
        <w:rPr>
          <w:color w:val="auto"/>
        </w:rPr>
      </w:pPr>
      <w:r w:rsidRPr="0008516E">
        <w:rPr>
          <w:color w:val="auto"/>
        </w:rPr>
        <w:t>Vzpostavljena je avtobusna povezava ter ustrezna prometna infrastruktura za osebna vozila. Ustrezno so urejene parkirne površine za osebna vozila in avtobuse. Znotraj kampusa se odvija tudi promet traktorjev in kmetijskih strojev, ki imajo ustrezno urejene garažne prostore.</w:t>
      </w:r>
    </w:p>
    <w:p w14:paraId="27518032" w14:textId="77777777" w:rsidR="00E1139C" w:rsidRPr="0008516E" w:rsidRDefault="00E1139C" w:rsidP="00E1139C">
      <w:pPr>
        <w:pStyle w:val="Citat"/>
        <w:rPr>
          <w:color w:val="auto"/>
        </w:rPr>
      </w:pPr>
      <w:r w:rsidRPr="0008516E">
        <w:rPr>
          <w:color w:val="auto"/>
        </w:rPr>
        <w:t xml:space="preserve"> Ekološko gledano so prostori fakultete zelo CO2 nevtralni, saj se pedagoški in raziskovalni prostori gradu Hompoš, novogradnje in vile Pohorski dvorec se ogrevajo na lesne sekance, ki so pridobljeni iz gozdov v lasti fakultete. Hkrati pa je način ogrevanja v časih energetske draginje v primerjavi z ostalimi energenti bistveno cenejši. Strošek ogrevanja se v primerjavi s prejšnjimi leti ni bistveno razlikoval, medtem ko se je strošek električne energije kljub enaki porabi v nekaterih mesecih povečal za približno 10x. </w:t>
      </w:r>
    </w:p>
    <w:p w14:paraId="157711DF" w14:textId="2019E692" w:rsidR="006F613B" w:rsidRPr="0008516E" w:rsidRDefault="00E1139C" w:rsidP="00E1139C">
      <w:pPr>
        <w:pStyle w:val="Citat"/>
        <w:rPr>
          <w:color w:val="auto"/>
        </w:rPr>
      </w:pPr>
      <w:r w:rsidRPr="0008516E">
        <w:rPr>
          <w:color w:val="auto"/>
        </w:rPr>
        <w:t>Z aktivnostmi, ki so usmerjene v varčevanje z energijo, uporaba obnovljivih virov energije, prispevamo k nenehnemu izboljševanju učinkov ravnanja z okoljem in je hkrati priložnost za promocijo pozitivne podobe fakultete v javnosti, pri študentih, partnerjih, kupcih, dobaviteljih, pogodbenikih in zaposlenih.</w:t>
      </w:r>
    </w:p>
    <w:p w14:paraId="2492E1F2" w14:textId="77777777" w:rsidR="00995341" w:rsidRDefault="00995341" w:rsidP="00995341"/>
    <w:p w14:paraId="58531027" w14:textId="77777777" w:rsidR="00AD7632" w:rsidRPr="00E61F0D" w:rsidRDefault="00AD7632" w:rsidP="00CC0252">
      <w:pPr>
        <w:pStyle w:val="Naslov2"/>
      </w:pPr>
      <w:bookmarkStart w:id="191" w:name="_Toc529633912"/>
      <w:bookmarkStart w:id="192" w:name="_Toc531690130"/>
      <w:bookmarkStart w:id="193" w:name="_Toc219101365"/>
      <w:r w:rsidRPr="00CC0252">
        <w:t>PREDNOSTI</w:t>
      </w:r>
      <w:bookmarkEnd w:id="191"/>
      <w:bookmarkEnd w:id="192"/>
      <w:bookmarkEnd w:id="193"/>
    </w:p>
    <w:p w14:paraId="65E248D6" w14:textId="13E289DB" w:rsidR="008F6E87" w:rsidRPr="006365A9" w:rsidRDefault="008F6E87" w:rsidP="008F6E87">
      <w:pPr>
        <w:spacing w:before="100" w:beforeAutospacing="1" w:after="100" w:afterAutospacing="1" w:line="300" w:lineRule="atLeast"/>
        <w:rPr>
          <w:rFonts w:ascii="Segoe UI" w:eastAsia="Times New Roman" w:hAnsi="Segoe UI" w:cs="Segoe UI"/>
          <w:sz w:val="21"/>
          <w:szCs w:val="21"/>
          <w:lang w:eastAsia="sl-SI"/>
        </w:rPr>
      </w:pPr>
      <w:r w:rsidRPr="008F6E87">
        <w:rPr>
          <w:rFonts w:ascii="Segoe UI" w:eastAsia="Times New Roman" w:hAnsi="Segoe UI" w:cs="Segoe UI"/>
          <w:sz w:val="21"/>
          <w:szCs w:val="21"/>
          <w:lang w:eastAsia="sl-SI"/>
        </w:rPr>
        <w:t xml:space="preserve">• </w:t>
      </w:r>
      <w:r w:rsidRPr="006365A9">
        <w:rPr>
          <w:rFonts w:ascii="Segoe UI" w:eastAsia="Times New Roman" w:hAnsi="Segoe UI" w:cs="Segoe UI"/>
          <w:b/>
          <w:bCs/>
          <w:sz w:val="21"/>
          <w:szCs w:val="21"/>
          <w:lang w:eastAsia="sl-SI"/>
        </w:rPr>
        <w:t>Raznolika in dobro razvita materialna infrastruktura</w:t>
      </w:r>
      <w:r w:rsidRPr="006365A9">
        <w:rPr>
          <w:rFonts w:ascii="Segoe UI" w:eastAsia="Times New Roman" w:hAnsi="Segoe UI" w:cs="Segoe UI"/>
          <w:sz w:val="21"/>
          <w:szCs w:val="21"/>
          <w:lang w:eastAsia="sl-SI"/>
        </w:rPr>
        <w:t>, ki vključuje tri klju</w:t>
      </w:r>
      <w:r w:rsidR="00A038D0" w:rsidRPr="006365A9">
        <w:rPr>
          <w:rFonts w:ascii="Segoe UI" w:eastAsia="Times New Roman" w:hAnsi="Segoe UI" w:cs="Segoe UI"/>
          <w:sz w:val="21"/>
          <w:szCs w:val="21"/>
          <w:lang w:eastAsia="sl-SI"/>
        </w:rPr>
        <w:t>čne lokacije fakultete, raziskovalne</w:t>
      </w:r>
      <w:r w:rsidRPr="006365A9">
        <w:rPr>
          <w:rFonts w:ascii="Segoe UI" w:eastAsia="Times New Roman" w:hAnsi="Segoe UI" w:cs="Segoe UI"/>
          <w:sz w:val="21"/>
          <w:szCs w:val="21"/>
          <w:lang w:eastAsia="sl-SI"/>
        </w:rPr>
        <w:t xml:space="preserve"> laboratorije, Univerzitetni kmetijski center, posestvo Meranovo ter Botanični vrt. Te e</w:t>
      </w:r>
      <w:r w:rsidR="00A038D0" w:rsidRPr="006365A9">
        <w:rPr>
          <w:rFonts w:ascii="Segoe UI" w:eastAsia="Times New Roman" w:hAnsi="Segoe UI" w:cs="Segoe UI"/>
          <w:sz w:val="21"/>
          <w:szCs w:val="21"/>
          <w:lang w:eastAsia="sl-SI"/>
        </w:rPr>
        <w:t>note omogočajo izvedbo</w:t>
      </w:r>
      <w:r w:rsidRPr="006365A9">
        <w:rPr>
          <w:rFonts w:ascii="Segoe UI" w:eastAsia="Times New Roman" w:hAnsi="Segoe UI" w:cs="Segoe UI"/>
          <w:sz w:val="21"/>
          <w:szCs w:val="21"/>
          <w:lang w:eastAsia="sl-SI"/>
        </w:rPr>
        <w:t xml:space="preserve"> terenskih</w:t>
      </w:r>
      <w:r w:rsidR="00A038D0" w:rsidRPr="006365A9">
        <w:rPr>
          <w:rFonts w:ascii="Segoe UI" w:eastAsia="Times New Roman" w:hAnsi="Segoe UI" w:cs="Segoe UI"/>
          <w:sz w:val="21"/>
          <w:szCs w:val="21"/>
          <w:lang w:eastAsia="sl-SI"/>
        </w:rPr>
        <w:t xml:space="preserve"> vaj</w:t>
      </w:r>
      <w:r w:rsidRPr="006365A9">
        <w:rPr>
          <w:rFonts w:ascii="Segoe UI" w:eastAsia="Times New Roman" w:hAnsi="Segoe UI" w:cs="Segoe UI"/>
          <w:sz w:val="21"/>
          <w:szCs w:val="21"/>
          <w:lang w:eastAsia="sl-SI"/>
        </w:rPr>
        <w:t>, laboratorijskih in praktičnih vsebin ter neposredno povezavo med raziskovanjem in pedagoškim procesom.</w:t>
      </w:r>
    </w:p>
    <w:p w14:paraId="351132D4" w14:textId="699A751A" w:rsidR="008F6E87" w:rsidRPr="006365A9" w:rsidRDefault="008F6E87" w:rsidP="008F6E87">
      <w:pPr>
        <w:spacing w:before="100" w:beforeAutospacing="1" w:after="100" w:afterAutospacing="1" w:line="300" w:lineRule="atLeast"/>
        <w:rPr>
          <w:rFonts w:ascii="Segoe UI" w:eastAsia="Times New Roman" w:hAnsi="Segoe UI" w:cs="Segoe UI"/>
          <w:sz w:val="21"/>
          <w:szCs w:val="21"/>
          <w:lang w:eastAsia="sl-SI"/>
        </w:rPr>
      </w:pPr>
      <w:r w:rsidRPr="006365A9">
        <w:rPr>
          <w:rFonts w:ascii="Segoe UI" w:eastAsia="Times New Roman" w:hAnsi="Segoe UI" w:cs="Segoe UI"/>
          <w:sz w:val="21"/>
          <w:szCs w:val="21"/>
          <w:lang w:eastAsia="sl-SI"/>
        </w:rPr>
        <w:t xml:space="preserve">• </w:t>
      </w:r>
      <w:r w:rsidR="00A038D0" w:rsidRPr="006365A9">
        <w:rPr>
          <w:rFonts w:ascii="Segoe UI" w:eastAsia="Times New Roman" w:hAnsi="Segoe UI" w:cs="Segoe UI"/>
          <w:b/>
          <w:bCs/>
          <w:sz w:val="21"/>
          <w:szCs w:val="21"/>
          <w:lang w:eastAsia="sl-SI"/>
        </w:rPr>
        <w:t>V</w:t>
      </w:r>
      <w:r w:rsidRPr="006365A9">
        <w:rPr>
          <w:rFonts w:ascii="Segoe UI" w:eastAsia="Times New Roman" w:hAnsi="Segoe UI" w:cs="Segoe UI"/>
          <w:b/>
          <w:bCs/>
          <w:sz w:val="21"/>
          <w:szCs w:val="21"/>
          <w:lang w:eastAsia="sl-SI"/>
        </w:rPr>
        <w:t>zdrževana učna infrastruktura</w:t>
      </w:r>
      <w:r w:rsidRPr="006365A9">
        <w:rPr>
          <w:rFonts w:ascii="Segoe UI" w:eastAsia="Times New Roman" w:hAnsi="Segoe UI" w:cs="Segoe UI"/>
          <w:sz w:val="21"/>
          <w:szCs w:val="21"/>
          <w:lang w:eastAsia="sl-SI"/>
        </w:rPr>
        <w:t>, ki vključuje projektorje, računalniško opremo in avdiovizualne naprave v učilnicah ter omogoča sodoben in interaktiven pouk, hkrati pa podpira digitalne oblike učenja.</w:t>
      </w:r>
    </w:p>
    <w:p w14:paraId="6FD7B6DF" w14:textId="02F865F5" w:rsidR="008F6E87" w:rsidRPr="006365A9" w:rsidRDefault="008F6E87" w:rsidP="008F6E87">
      <w:pPr>
        <w:spacing w:before="100" w:beforeAutospacing="1" w:after="100" w:afterAutospacing="1" w:line="300" w:lineRule="atLeast"/>
        <w:rPr>
          <w:rFonts w:ascii="Segoe UI" w:eastAsia="Times New Roman" w:hAnsi="Segoe UI" w:cs="Segoe UI"/>
          <w:sz w:val="21"/>
          <w:szCs w:val="21"/>
          <w:lang w:eastAsia="sl-SI"/>
        </w:rPr>
      </w:pPr>
      <w:r w:rsidRPr="006365A9">
        <w:rPr>
          <w:rFonts w:ascii="Segoe UI" w:eastAsia="Times New Roman" w:hAnsi="Segoe UI" w:cs="Segoe UI"/>
          <w:sz w:val="21"/>
          <w:szCs w:val="21"/>
          <w:lang w:eastAsia="sl-SI"/>
        </w:rPr>
        <w:t xml:space="preserve">• </w:t>
      </w:r>
      <w:r w:rsidR="00A038D0" w:rsidRPr="006365A9">
        <w:rPr>
          <w:rFonts w:ascii="Segoe UI" w:eastAsia="Times New Roman" w:hAnsi="Segoe UI" w:cs="Segoe UI"/>
          <w:b/>
          <w:bCs/>
          <w:sz w:val="21"/>
          <w:szCs w:val="21"/>
          <w:lang w:eastAsia="sl-SI"/>
        </w:rPr>
        <w:t>K</w:t>
      </w:r>
      <w:r w:rsidRPr="006365A9">
        <w:rPr>
          <w:rFonts w:ascii="Segoe UI" w:eastAsia="Times New Roman" w:hAnsi="Segoe UI" w:cs="Segoe UI"/>
          <w:b/>
          <w:bCs/>
          <w:sz w:val="21"/>
          <w:szCs w:val="21"/>
          <w:lang w:eastAsia="sl-SI"/>
        </w:rPr>
        <w:t>njižnični sistem</w:t>
      </w:r>
      <w:r w:rsidRPr="006365A9">
        <w:rPr>
          <w:rFonts w:ascii="Segoe UI" w:eastAsia="Times New Roman" w:hAnsi="Segoe UI" w:cs="Segoe UI"/>
          <w:sz w:val="21"/>
          <w:szCs w:val="21"/>
          <w:lang w:eastAsia="sl-SI"/>
        </w:rPr>
        <w:t>, z več kot 30.000 enotami knjižničnega fonda, rastočim številom e-virov (podatkovne zbirke, e-revije, e-knjige) ter visoko podporo pri iskanju informacij, referencah, bibliografskem urejanju in študijski pismenosti. Knjižnica z več kot 377 aktivnimi upora</w:t>
      </w:r>
      <w:r w:rsidR="00A038D0" w:rsidRPr="006365A9">
        <w:rPr>
          <w:rFonts w:ascii="Segoe UI" w:eastAsia="Times New Roman" w:hAnsi="Segoe UI" w:cs="Segoe UI"/>
          <w:sz w:val="21"/>
          <w:szCs w:val="21"/>
          <w:lang w:eastAsia="sl-SI"/>
        </w:rPr>
        <w:t>bniki letno izvaja tudi</w:t>
      </w:r>
      <w:r w:rsidRPr="006365A9">
        <w:rPr>
          <w:rFonts w:ascii="Segoe UI" w:eastAsia="Times New Roman" w:hAnsi="Segoe UI" w:cs="Segoe UI"/>
          <w:sz w:val="21"/>
          <w:szCs w:val="21"/>
          <w:lang w:eastAsia="sl-SI"/>
        </w:rPr>
        <w:t xml:space="preserve"> izobraževanja za študente.</w:t>
      </w:r>
    </w:p>
    <w:p w14:paraId="418F6A45" w14:textId="136B6B7E" w:rsidR="008F6E87" w:rsidRPr="006365A9" w:rsidRDefault="008F6E87" w:rsidP="008F6E87">
      <w:pPr>
        <w:spacing w:before="100" w:beforeAutospacing="1" w:after="100" w:afterAutospacing="1" w:line="300" w:lineRule="atLeast"/>
        <w:rPr>
          <w:rFonts w:ascii="Segoe UI" w:eastAsia="Times New Roman" w:hAnsi="Segoe UI" w:cs="Segoe UI"/>
          <w:sz w:val="21"/>
          <w:szCs w:val="21"/>
          <w:lang w:eastAsia="sl-SI"/>
        </w:rPr>
      </w:pPr>
      <w:r w:rsidRPr="006365A9">
        <w:rPr>
          <w:rFonts w:ascii="Segoe UI" w:eastAsia="Times New Roman" w:hAnsi="Segoe UI" w:cs="Segoe UI"/>
          <w:sz w:val="21"/>
          <w:szCs w:val="21"/>
          <w:lang w:eastAsia="sl-SI"/>
        </w:rPr>
        <w:t xml:space="preserve">• </w:t>
      </w:r>
      <w:r w:rsidR="00A038D0" w:rsidRPr="006365A9">
        <w:rPr>
          <w:rFonts w:ascii="Segoe UI" w:eastAsia="Times New Roman" w:hAnsi="Segoe UI" w:cs="Segoe UI"/>
          <w:b/>
          <w:bCs/>
          <w:sz w:val="21"/>
          <w:szCs w:val="21"/>
          <w:lang w:eastAsia="sl-SI"/>
        </w:rPr>
        <w:t>S</w:t>
      </w:r>
      <w:r w:rsidRPr="006365A9">
        <w:rPr>
          <w:rFonts w:ascii="Segoe UI" w:eastAsia="Times New Roman" w:hAnsi="Segoe UI" w:cs="Segoe UI"/>
          <w:b/>
          <w:bCs/>
          <w:sz w:val="21"/>
          <w:szCs w:val="21"/>
          <w:lang w:eastAsia="sl-SI"/>
        </w:rPr>
        <w:t>krb za trajnostni razvoj in okolje</w:t>
      </w:r>
      <w:r w:rsidRPr="006365A9">
        <w:rPr>
          <w:rFonts w:ascii="Segoe UI" w:eastAsia="Times New Roman" w:hAnsi="Segoe UI" w:cs="Segoe UI"/>
          <w:sz w:val="21"/>
          <w:szCs w:val="21"/>
          <w:lang w:eastAsia="sl-SI"/>
        </w:rPr>
        <w:t>, ki se kaže v prehodu na ogrevanje z lesnimi sekanci, racionalni rabi energije, izboljšavah energetske učinkovitosti ter aktivnem vključevanju zaposlenih in študentov v okoljske aktivnosti. S tem fakulteta zmanjšuje ogljični odtis ter krepi trajnostno podobo.</w:t>
      </w:r>
    </w:p>
    <w:p w14:paraId="534ACEF4" w14:textId="3544CDED" w:rsidR="008F6E87" w:rsidRPr="006365A9" w:rsidRDefault="008F6E87" w:rsidP="008F6E87">
      <w:pPr>
        <w:spacing w:before="100" w:beforeAutospacing="1" w:after="100" w:afterAutospacing="1" w:line="300" w:lineRule="atLeast"/>
        <w:rPr>
          <w:rFonts w:ascii="Segoe UI" w:eastAsia="Times New Roman" w:hAnsi="Segoe UI" w:cs="Segoe UI"/>
          <w:sz w:val="21"/>
          <w:szCs w:val="21"/>
          <w:lang w:eastAsia="sl-SI"/>
        </w:rPr>
      </w:pPr>
      <w:r w:rsidRPr="008F6E87">
        <w:rPr>
          <w:rFonts w:ascii="Segoe UI" w:eastAsia="Times New Roman" w:hAnsi="Segoe UI" w:cs="Segoe UI"/>
          <w:sz w:val="21"/>
          <w:szCs w:val="21"/>
          <w:lang w:eastAsia="sl-SI"/>
        </w:rPr>
        <w:lastRenderedPageBreak/>
        <w:t xml:space="preserve">• </w:t>
      </w:r>
      <w:r w:rsidR="00F557DF" w:rsidRPr="006365A9">
        <w:rPr>
          <w:rFonts w:ascii="Segoe UI" w:eastAsia="Times New Roman" w:hAnsi="Segoe UI" w:cs="Segoe UI"/>
          <w:b/>
          <w:bCs/>
          <w:sz w:val="21"/>
          <w:szCs w:val="21"/>
          <w:lang w:eastAsia="sl-SI"/>
        </w:rPr>
        <w:t>P</w:t>
      </w:r>
      <w:r w:rsidRPr="006365A9">
        <w:rPr>
          <w:rFonts w:ascii="Segoe UI" w:eastAsia="Times New Roman" w:hAnsi="Segoe UI" w:cs="Segoe UI"/>
          <w:b/>
          <w:bCs/>
          <w:sz w:val="21"/>
          <w:szCs w:val="21"/>
          <w:lang w:eastAsia="sl-SI"/>
        </w:rPr>
        <w:t>odpora praktično usmerjenemu študiju</w:t>
      </w:r>
      <w:r w:rsidRPr="006365A9">
        <w:rPr>
          <w:rFonts w:ascii="Segoe UI" w:eastAsia="Times New Roman" w:hAnsi="Segoe UI" w:cs="Segoe UI"/>
          <w:sz w:val="21"/>
          <w:szCs w:val="21"/>
          <w:lang w:eastAsia="sl-SI"/>
        </w:rPr>
        <w:t>, saj fakultetno posestvo, rastlinjaki, poskusna polja, hlevi in Botanični vrt omogočajo neposredno izvajanje eksperimentov, vaj in terenskega dela, ki krepijo pridobivanje</w:t>
      </w:r>
      <w:r w:rsidR="00B00B31" w:rsidRPr="006365A9">
        <w:rPr>
          <w:rFonts w:ascii="Segoe UI" w:eastAsia="Times New Roman" w:hAnsi="Segoe UI" w:cs="Segoe UI"/>
          <w:sz w:val="21"/>
          <w:szCs w:val="21"/>
          <w:lang w:eastAsia="sl-SI"/>
        </w:rPr>
        <w:t xml:space="preserve"> ključnih strokovnih kompetenc.</w:t>
      </w:r>
    </w:p>
    <w:p w14:paraId="5964721B" w14:textId="437B2C54" w:rsidR="00AD7632" w:rsidRDefault="00B00B31" w:rsidP="00B00B31">
      <w:pPr>
        <w:spacing w:before="100" w:beforeAutospacing="1" w:after="100" w:afterAutospacing="1" w:line="300" w:lineRule="atLeast"/>
        <w:rPr>
          <w:rFonts w:ascii="Segoe UI" w:eastAsia="Times New Roman" w:hAnsi="Segoe UI" w:cs="Segoe UI"/>
          <w:sz w:val="21"/>
          <w:szCs w:val="21"/>
          <w:lang w:eastAsia="sl-SI"/>
        </w:rPr>
      </w:pPr>
      <w:r w:rsidRPr="006365A9">
        <w:rPr>
          <w:rFonts w:ascii="Segoe UI" w:eastAsia="Times New Roman" w:hAnsi="Segoe UI" w:cs="Segoe UI"/>
          <w:sz w:val="21"/>
          <w:szCs w:val="21"/>
          <w:lang w:eastAsia="sl-SI"/>
        </w:rPr>
        <w:t xml:space="preserve">• </w:t>
      </w:r>
      <w:r w:rsidRPr="006365A9">
        <w:rPr>
          <w:rFonts w:ascii="Segoe UI" w:eastAsia="Times New Roman" w:hAnsi="Segoe UI" w:cs="Segoe UI"/>
          <w:b/>
          <w:bCs/>
          <w:sz w:val="21"/>
          <w:szCs w:val="21"/>
          <w:lang w:eastAsia="sl-SI"/>
        </w:rPr>
        <w:t>Stabilna informacijska infrastruktura</w:t>
      </w:r>
      <w:r w:rsidRPr="006365A9">
        <w:rPr>
          <w:rFonts w:ascii="Segoe UI" w:eastAsia="Times New Roman" w:hAnsi="Segoe UI" w:cs="Segoe UI"/>
          <w:sz w:val="21"/>
          <w:szCs w:val="21"/>
          <w:lang w:eastAsia="sl-SI"/>
        </w:rPr>
        <w:t>, vključno z e-učnimi okolji UM, knjižničnimi platformami, informacijskimi sistemi ter učinkovito tehnično podporo, kar omogoča nemoteno izvedbo študija, raziskovanja in administrativnih aktivnosti.</w:t>
      </w:r>
    </w:p>
    <w:p w14:paraId="67606CE1" w14:textId="77777777" w:rsidR="006365A9" w:rsidRPr="006365A9" w:rsidRDefault="006365A9" w:rsidP="00B00B31">
      <w:pPr>
        <w:spacing w:before="100" w:beforeAutospacing="1" w:after="100" w:afterAutospacing="1" w:line="300" w:lineRule="atLeast"/>
        <w:rPr>
          <w:rFonts w:ascii="Segoe UI" w:eastAsia="Times New Roman" w:hAnsi="Segoe UI" w:cs="Segoe UI"/>
          <w:sz w:val="21"/>
          <w:szCs w:val="21"/>
          <w:lang w:eastAsia="sl-SI"/>
        </w:rPr>
      </w:pPr>
    </w:p>
    <w:p w14:paraId="7D7A69F2" w14:textId="77777777" w:rsidR="00AD7632" w:rsidRPr="00E61F0D" w:rsidRDefault="00AD7632" w:rsidP="00CC0252">
      <w:pPr>
        <w:pStyle w:val="Naslov2"/>
      </w:pPr>
      <w:bookmarkStart w:id="194" w:name="_Toc529633914"/>
      <w:bookmarkStart w:id="195" w:name="_Toc531690131"/>
      <w:bookmarkStart w:id="196" w:name="_Toc219101366"/>
      <w:r w:rsidRPr="00E61F0D">
        <w:t xml:space="preserve">PRILOŽNOSTI ZA </w:t>
      </w:r>
      <w:r w:rsidRPr="00CC0252">
        <w:t>IZBOLJŠANJE</w:t>
      </w:r>
      <w:bookmarkEnd w:id="194"/>
      <w:bookmarkEnd w:id="195"/>
      <w:bookmarkEnd w:id="196"/>
    </w:p>
    <w:p w14:paraId="0FF5AA0A" w14:textId="77777777" w:rsidR="004E6663" w:rsidRPr="006068CB" w:rsidRDefault="004E6663" w:rsidP="004E6663">
      <w:pPr>
        <w:spacing w:before="100" w:beforeAutospacing="1" w:after="100" w:afterAutospacing="1" w:line="300" w:lineRule="atLeast"/>
        <w:rPr>
          <w:rFonts w:ascii="Segoe UI" w:eastAsia="Times New Roman" w:hAnsi="Segoe UI" w:cs="Segoe UI"/>
          <w:sz w:val="21"/>
          <w:szCs w:val="21"/>
          <w:lang w:eastAsia="sl-SI"/>
        </w:rPr>
      </w:pPr>
      <w:r w:rsidRPr="004E6663">
        <w:rPr>
          <w:rFonts w:ascii="Segoe UI" w:eastAsia="Times New Roman" w:hAnsi="Segoe UI" w:cs="Segoe UI"/>
          <w:sz w:val="21"/>
          <w:szCs w:val="21"/>
          <w:lang w:eastAsia="sl-SI"/>
        </w:rPr>
        <w:t xml:space="preserve">• </w:t>
      </w:r>
      <w:r w:rsidRPr="006068CB">
        <w:rPr>
          <w:rFonts w:ascii="Segoe UI" w:eastAsia="Times New Roman" w:hAnsi="Segoe UI" w:cs="Segoe UI"/>
          <w:b/>
          <w:bCs/>
          <w:sz w:val="21"/>
          <w:szCs w:val="21"/>
          <w:lang w:eastAsia="sl-SI"/>
        </w:rPr>
        <w:t>Nadgradnja raziskovalne laboratorijske opreme</w:t>
      </w:r>
      <w:r w:rsidRPr="006068CB">
        <w:rPr>
          <w:rFonts w:ascii="Segoe UI" w:eastAsia="Times New Roman" w:hAnsi="Segoe UI" w:cs="Segoe UI"/>
          <w:sz w:val="21"/>
          <w:szCs w:val="21"/>
          <w:lang w:eastAsia="sl-SI"/>
        </w:rPr>
        <w:t>, ki je na številnih področjih zastarela, kar omejuje raziskovalno konkurenčnost ter kakovost strokovnega in eksperimentalnega dela. Priložnost predstavlja strateško vlaganje skozi programe IRP38, RIUM2 ter evropske razpise.</w:t>
      </w:r>
    </w:p>
    <w:p w14:paraId="45D9F43C" w14:textId="442483B7" w:rsidR="004E6663" w:rsidRPr="006068CB" w:rsidRDefault="004E6663" w:rsidP="004E6663">
      <w:pPr>
        <w:spacing w:before="100" w:beforeAutospacing="1" w:after="100" w:afterAutospacing="1" w:line="300" w:lineRule="atLeast"/>
        <w:rPr>
          <w:rFonts w:ascii="Segoe UI" w:eastAsia="Times New Roman" w:hAnsi="Segoe UI" w:cs="Segoe UI"/>
          <w:sz w:val="21"/>
          <w:szCs w:val="21"/>
          <w:lang w:eastAsia="sl-SI"/>
        </w:rPr>
      </w:pPr>
      <w:r w:rsidRPr="006068CB">
        <w:rPr>
          <w:rFonts w:ascii="Segoe UI" w:eastAsia="Times New Roman" w:hAnsi="Segoe UI" w:cs="Segoe UI"/>
          <w:sz w:val="21"/>
          <w:szCs w:val="21"/>
          <w:lang w:eastAsia="sl-SI"/>
        </w:rPr>
        <w:t xml:space="preserve">• </w:t>
      </w:r>
      <w:r w:rsidR="00B311FC" w:rsidRPr="006068CB">
        <w:rPr>
          <w:rFonts w:ascii="Segoe UI" w:eastAsia="Times New Roman" w:hAnsi="Segoe UI" w:cs="Segoe UI"/>
          <w:b/>
          <w:bCs/>
          <w:sz w:val="21"/>
          <w:szCs w:val="21"/>
          <w:lang w:eastAsia="sl-SI"/>
        </w:rPr>
        <w:t>Posodobitev informacijskih tehnologij</w:t>
      </w:r>
      <w:r w:rsidRPr="006068CB">
        <w:rPr>
          <w:rFonts w:ascii="Segoe UI" w:eastAsia="Times New Roman" w:hAnsi="Segoe UI" w:cs="Segoe UI"/>
          <w:sz w:val="21"/>
          <w:szCs w:val="21"/>
          <w:lang w:eastAsia="sl-SI"/>
        </w:rPr>
        <w:t>, vključno z računalniško opremo za študente, laboratorijske informacijske sisteme ter uvedbo naprednejših digitalnih orodij za pedagoš</w:t>
      </w:r>
      <w:r w:rsidR="00B311FC" w:rsidRPr="006068CB">
        <w:rPr>
          <w:rFonts w:ascii="Segoe UI" w:eastAsia="Times New Roman" w:hAnsi="Segoe UI" w:cs="Segoe UI"/>
          <w:sz w:val="21"/>
          <w:szCs w:val="21"/>
          <w:lang w:eastAsia="sl-SI"/>
        </w:rPr>
        <w:t>ki in raziskovalni proces (</w:t>
      </w:r>
      <w:r w:rsidRPr="006068CB">
        <w:rPr>
          <w:rFonts w:ascii="Segoe UI" w:eastAsia="Times New Roman" w:hAnsi="Segoe UI" w:cs="Segoe UI"/>
          <w:sz w:val="21"/>
          <w:szCs w:val="21"/>
          <w:lang w:eastAsia="sl-SI"/>
        </w:rPr>
        <w:t>GIS, mod</w:t>
      </w:r>
      <w:r w:rsidR="00B6742D" w:rsidRPr="006068CB">
        <w:rPr>
          <w:rFonts w:ascii="Segoe UI" w:eastAsia="Times New Roman" w:hAnsi="Segoe UI" w:cs="Segoe UI"/>
          <w:sz w:val="21"/>
          <w:szCs w:val="21"/>
          <w:lang w:eastAsia="sl-SI"/>
        </w:rPr>
        <w:t>eliranje, precizno kmetijstvo).</w:t>
      </w:r>
    </w:p>
    <w:p w14:paraId="7BF29D04" w14:textId="4ED868D6" w:rsidR="004E6663" w:rsidRPr="006068CB" w:rsidRDefault="004E6663" w:rsidP="004E6663">
      <w:pPr>
        <w:spacing w:before="100" w:beforeAutospacing="1" w:after="100" w:afterAutospacing="1" w:line="300" w:lineRule="atLeast"/>
        <w:rPr>
          <w:rFonts w:ascii="Segoe UI" w:eastAsia="Times New Roman" w:hAnsi="Segoe UI" w:cs="Segoe UI"/>
          <w:sz w:val="21"/>
          <w:szCs w:val="21"/>
          <w:lang w:eastAsia="sl-SI"/>
        </w:rPr>
      </w:pPr>
      <w:r w:rsidRPr="006068CB">
        <w:rPr>
          <w:rFonts w:ascii="Segoe UI" w:eastAsia="Times New Roman" w:hAnsi="Segoe UI" w:cs="Segoe UI"/>
          <w:sz w:val="21"/>
          <w:szCs w:val="21"/>
          <w:lang w:eastAsia="sl-SI"/>
        </w:rPr>
        <w:t xml:space="preserve">• </w:t>
      </w:r>
      <w:r w:rsidRPr="006068CB">
        <w:rPr>
          <w:rFonts w:ascii="Segoe UI" w:eastAsia="Times New Roman" w:hAnsi="Segoe UI" w:cs="Segoe UI"/>
          <w:b/>
          <w:bCs/>
          <w:sz w:val="21"/>
          <w:szCs w:val="21"/>
          <w:lang w:eastAsia="sl-SI"/>
        </w:rPr>
        <w:t>Povečanje sredstev za knjižnico</w:t>
      </w:r>
      <w:r w:rsidRPr="006068CB">
        <w:rPr>
          <w:rFonts w:ascii="Segoe UI" w:eastAsia="Times New Roman" w:hAnsi="Segoe UI" w:cs="Segoe UI"/>
          <w:sz w:val="21"/>
          <w:szCs w:val="21"/>
          <w:lang w:eastAsia="sl-SI"/>
        </w:rPr>
        <w:t>, saj trenutni delež proračuna (1,45 %) ne zadostuje dinamičnemu razvoju znanstveno-informacijskih virov in sodobnih oblik učenja. Dodatna vlaganja v e-vire, digitalne zbirke in literaturo bi pripomogla h kakovostn</w:t>
      </w:r>
      <w:r w:rsidR="00FA710D" w:rsidRPr="006068CB">
        <w:rPr>
          <w:rFonts w:ascii="Segoe UI" w:eastAsia="Times New Roman" w:hAnsi="Segoe UI" w:cs="Segoe UI"/>
          <w:sz w:val="21"/>
          <w:szCs w:val="21"/>
          <w:lang w:eastAsia="sl-SI"/>
        </w:rPr>
        <w:t>ejšemu študiju in raziskovanju.</w:t>
      </w:r>
    </w:p>
    <w:p w14:paraId="257E91A6" w14:textId="77777777" w:rsidR="004E6663" w:rsidRPr="006068CB" w:rsidRDefault="004E6663" w:rsidP="004E6663">
      <w:pPr>
        <w:spacing w:before="100" w:beforeAutospacing="1" w:after="100" w:afterAutospacing="1" w:line="300" w:lineRule="atLeast"/>
        <w:rPr>
          <w:rFonts w:ascii="Segoe UI" w:eastAsia="Times New Roman" w:hAnsi="Segoe UI" w:cs="Segoe UI"/>
          <w:sz w:val="21"/>
          <w:szCs w:val="21"/>
          <w:lang w:eastAsia="sl-SI"/>
        </w:rPr>
      </w:pPr>
      <w:r w:rsidRPr="006068CB">
        <w:rPr>
          <w:rFonts w:ascii="Segoe UI" w:eastAsia="Times New Roman" w:hAnsi="Segoe UI" w:cs="Segoe UI"/>
          <w:sz w:val="21"/>
          <w:szCs w:val="21"/>
          <w:lang w:eastAsia="sl-SI"/>
        </w:rPr>
        <w:t xml:space="preserve">• </w:t>
      </w:r>
      <w:r w:rsidRPr="006068CB">
        <w:rPr>
          <w:rFonts w:ascii="Segoe UI" w:eastAsia="Times New Roman" w:hAnsi="Segoe UI" w:cs="Segoe UI"/>
          <w:b/>
          <w:bCs/>
          <w:sz w:val="21"/>
          <w:szCs w:val="21"/>
          <w:lang w:eastAsia="sl-SI"/>
        </w:rPr>
        <w:t>Izboljšanje prostorske razpoložljivosti za raziskovalce in študente</w:t>
      </w:r>
      <w:r w:rsidRPr="006068CB">
        <w:rPr>
          <w:rFonts w:ascii="Segoe UI" w:eastAsia="Times New Roman" w:hAnsi="Segoe UI" w:cs="Segoe UI"/>
          <w:sz w:val="21"/>
          <w:szCs w:val="21"/>
          <w:lang w:eastAsia="sl-SI"/>
        </w:rPr>
        <w:t>, saj povečan obseg projektov ter študijskih aktivnosti zahteva dodatne specializirane prostore za laboratorije, digitalne učilnice, seminarje in raziskovalne skupine.</w:t>
      </w:r>
    </w:p>
    <w:p w14:paraId="03A65610" w14:textId="2F9B9318" w:rsidR="004E6663" w:rsidRPr="006068CB" w:rsidRDefault="004E6663" w:rsidP="004E6663">
      <w:pPr>
        <w:spacing w:before="100" w:beforeAutospacing="1" w:after="100" w:afterAutospacing="1" w:line="300" w:lineRule="atLeast"/>
        <w:rPr>
          <w:rFonts w:ascii="Segoe UI" w:eastAsia="Times New Roman" w:hAnsi="Segoe UI" w:cs="Segoe UI"/>
          <w:sz w:val="21"/>
          <w:szCs w:val="21"/>
          <w:lang w:eastAsia="sl-SI"/>
        </w:rPr>
      </w:pPr>
      <w:r w:rsidRPr="006068CB">
        <w:rPr>
          <w:rFonts w:ascii="Segoe UI" w:eastAsia="Times New Roman" w:hAnsi="Segoe UI" w:cs="Segoe UI"/>
          <w:sz w:val="21"/>
          <w:szCs w:val="21"/>
          <w:lang w:eastAsia="sl-SI"/>
        </w:rPr>
        <w:t xml:space="preserve">• </w:t>
      </w:r>
      <w:r w:rsidRPr="006068CB">
        <w:rPr>
          <w:rFonts w:ascii="Segoe UI" w:eastAsia="Times New Roman" w:hAnsi="Segoe UI" w:cs="Segoe UI"/>
          <w:b/>
          <w:bCs/>
          <w:sz w:val="21"/>
          <w:szCs w:val="21"/>
          <w:lang w:eastAsia="sl-SI"/>
        </w:rPr>
        <w:t>Posodobitev in standardizacija opreme na fakultetnem posestvu</w:t>
      </w:r>
      <w:r w:rsidRPr="006068CB">
        <w:rPr>
          <w:rFonts w:ascii="Segoe UI" w:eastAsia="Times New Roman" w:hAnsi="Segoe UI" w:cs="Segoe UI"/>
          <w:sz w:val="21"/>
          <w:szCs w:val="21"/>
          <w:lang w:eastAsia="sl-SI"/>
        </w:rPr>
        <w:t>, kjer so nekateri stroji, naprave in pripomočki dotrajani, kar otežuje izvajanje sodobnih vaj in proje</w:t>
      </w:r>
      <w:r w:rsidR="00F966B8" w:rsidRPr="006068CB">
        <w:rPr>
          <w:rFonts w:ascii="Segoe UI" w:eastAsia="Times New Roman" w:hAnsi="Segoe UI" w:cs="Segoe UI"/>
          <w:sz w:val="21"/>
          <w:szCs w:val="21"/>
          <w:lang w:eastAsia="sl-SI"/>
        </w:rPr>
        <w:t xml:space="preserve">ktov s področja </w:t>
      </w:r>
      <w:r w:rsidRPr="006068CB">
        <w:rPr>
          <w:rFonts w:ascii="Segoe UI" w:eastAsia="Times New Roman" w:hAnsi="Segoe UI" w:cs="Segoe UI"/>
          <w:sz w:val="21"/>
          <w:szCs w:val="21"/>
          <w:lang w:eastAsia="sl-SI"/>
        </w:rPr>
        <w:t>preciznega kmetijstva.</w:t>
      </w:r>
    </w:p>
    <w:p w14:paraId="5D5C297F" w14:textId="4395C346" w:rsidR="001A6D9E" w:rsidRDefault="001A6D9E" w:rsidP="004E7801"/>
    <w:p w14:paraId="63712A12" w14:textId="77777777" w:rsidR="00995341" w:rsidRPr="00995341" w:rsidRDefault="00995341" w:rsidP="00995341"/>
    <w:p w14:paraId="152C0677" w14:textId="77777777" w:rsidR="00AF0463" w:rsidRPr="00995341" w:rsidRDefault="00AF0463" w:rsidP="00995341">
      <w:pPr>
        <w:sectPr w:rsidR="00AF0463" w:rsidRPr="00995341" w:rsidSect="00F6302D">
          <w:headerReference w:type="default" r:id="rId128"/>
          <w:headerReference w:type="first" r:id="rId129"/>
          <w:pgSz w:w="11906" w:h="16838"/>
          <w:pgMar w:top="1417" w:right="1417" w:bottom="1417" w:left="1417" w:header="708" w:footer="708" w:gutter="0"/>
          <w:cols w:space="708"/>
          <w:docGrid w:linePitch="360"/>
        </w:sectPr>
      </w:pPr>
      <w:bookmarkStart w:id="197" w:name="_Toc529633915"/>
    </w:p>
    <w:p w14:paraId="36554469" w14:textId="79219A98" w:rsidR="00F022B2" w:rsidRPr="00205C0B" w:rsidRDefault="53F15AC8" w:rsidP="00CC0252">
      <w:pPr>
        <w:pStyle w:val="Naslov1"/>
      </w:pPr>
      <w:bookmarkStart w:id="198" w:name="_Toc531690132"/>
      <w:bookmarkStart w:id="199" w:name="_Toc219101367"/>
      <w:r w:rsidRPr="00205C0B">
        <w:lastRenderedPageBreak/>
        <w:t xml:space="preserve">ZAGOTAVLJANJE IN IZBOLJŠEVANJE KAKOVOSTI, SPREMINJANJE, POSODABLJANJE IN IZVAJANJE ŠTUDIJSKIH </w:t>
      </w:r>
      <w:r w:rsidRPr="00CC0252">
        <w:t>PROGRAMOV</w:t>
      </w:r>
      <w:bookmarkEnd w:id="197"/>
      <w:bookmarkEnd w:id="198"/>
      <w:bookmarkEnd w:id="199"/>
    </w:p>
    <w:p w14:paraId="3ACC30F1" w14:textId="17BB04D0" w:rsidR="007244C2" w:rsidRPr="0020392E" w:rsidRDefault="00BD1E07" w:rsidP="00CC0252">
      <w:pPr>
        <w:pStyle w:val="Naslov2"/>
        <w:rPr>
          <w:color w:val="auto"/>
        </w:rPr>
      </w:pPr>
      <w:bookmarkStart w:id="200" w:name="_Toc529633916"/>
      <w:bookmarkStart w:id="201" w:name="_Toc531690133"/>
      <w:bookmarkStart w:id="202" w:name="_Toc219101368"/>
      <w:r w:rsidRPr="0020392E">
        <w:rPr>
          <w:color w:val="auto"/>
        </w:rPr>
        <w:t>Sistem zagotavljanja kakovosti</w:t>
      </w:r>
      <w:bookmarkEnd w:id="200"/>
      <w:bookmarkEnd w:id="201"/>
      <w:bookmarkEnd w:id="202"/>
    </w:p>
    <w:p w14:paraId="1E5C3738" w14:textId="77777777" w:rsidR="007A493D" w:rsidRPr="0020392E" w:rsidRDefault="007A493D" w:rsidP="007A493D">
      <w:pPr>
        <w:rPr>
          <w:i/>
          <w:iCs/>
        </w:rPr>
      </w:pPr>
      <w:r w:rsidRPr="0020392E">
        <w:rPr>
          <w:i/>
          <w:iCs/>
        </w:rPr>
        <w:t xml:space="preserve">Sistem kakovosti na fakulteti je del enotnega institucionalnega sistema zagotavljanja kakovosti UM, ki temelji na zakonodaji, merilih NAKVIS, Statutu UM ter univerzitetnih pravilnikih in postopkih. Sistem vključuje vse deležnike: vodstvo, učitelje, raziskovalce, študente, strokovne službe in zunanje partnerje. Delovanja sistema zagotavljanja kakovosti je organizirano na več nivojih. Komisija za ocenjevanje kakovosti uporablja pristope za izboljševanje organizacije in vrednotenja nivoja odličnosti, ki vključuje PDCA krog (Plan-Do-Check-Act). Komisija pri svojem delu za vrednotenje delovanja fakultete upošteva aktivnosti, ki vključujejo načrtovanje in izvedbo dejavnosti, ocenjevanje (evalvacija) in ukrepanje oz. uvajanje izboljšav. V okviru ugotavljanja zadovoljstva zaposlenih kot ključnega pokazatelja nivoja odličnosti ter možnosti izboljševanja organizacije, smo januarja 2026 izvedli anketo o zadovoljstvu zaposlenih. Poznavanje kazalnikov nam pomaga pri zaznavanju organizacijske klime, možnosti vključevanja sodelavcev v različne projektne aktivnosti.  </w:t>
      </w:r>
    </w:p>
    <w:p w14:paraId="52BF3164" w14:textId="77777777" w:rsidR="007A493D" w:rsidRPr="0020392E" w:rsidRDefault="007A493D" w:rsidP="007A493D">
      <w:pPr>
        <w:rPr>
          <w:i/>
          <w:iCs/>
        </w:rPr>
      </w:pPr>
      <w:r w:rsidRPr="0020392E">
        <w:rPr>
          <w:i/>
          <w:iCs/>
        </w:rPr>
        <w:t>Skupaj z vodstvom fakultete in v sodelovanju s prodekanom za kakovost izberemo in po potrebi dopolnjujemo kazalnike, ki odražajo cilje, ki si jih je organizacija zastavila. Pripravimo seznam vseh aktivnosti, ki se izvajajo ter časovno opredelimo izvajanja. Načrte predstavimo vsem sodelavcem. V sodelovanju komisije in vodstva fakultete pripravimo tudi načrt za uvajanje izboljšav.</w:t>
      </w:r>
    </w:p>
    <w:p w14:paraId="4E81EF09" w14:textId="0BD69F33" w:rsidR="00995341" w:rsidRPr="0020392E" w:rsidRDefault="007A493D" w:rsidP="007A493D">
      <w:r w:rsidRPr="0020392E">
        <w:rPr>
          <w:i/>
          <w:iCs/>
        </w:rPr>
        <w:t xml:space="preserve">Na fakulteti razvijamo kulturo kakovosti, skrbimo za vzpostavljanje kakovostne zanke, dograjujemo postopke in strategije za zagotavljanje in stalen dvig kakovosti. Posebno moramo poudariti sodelovanje študentov v vseh procesih ki potekajo na fakulteti, vključno  pri oblikovanju letnega ‘Samoevalvacijskega poročila fakultete’. Zaposleni sodelujejo pri postavljanju ciljev, jih sprejemajo za svoje in so motivirani za njihovo izpolnjevanje. Pri tem ima pomembno vlogo sistem vrednot in kulture, ki jih delijo zaposleni v organizaciji. Ocenjujemo, da se razvoj 'kulture kakovosti' tudi v zadnjem evalvacijskem obdobju razvija v smeri vključevanja vseh deležnikov na fakulteti, vključno z zaposlenimi in tudi študenti.   </w:t>
      </w:r>
    </w:p>
    <w:p w14:paraId="4191CDAF" w14:textId="5BE0E0A5" w:rsidR="00753A23" w:rsidRPr="00113ABA" w:rsidRDefault="00753A23" w:rsidP="00CC0252">
      <w:pPr>
        <w:pStyle w:val="Naslov2"/>
        <w:rPr>
          <w:color w:val="auto"/>
        </w:rPr>
      </w:pPr>
      <w:bookmarkStart w:id="203" w:name="_Toc529633917"/>
      <w:bookmarkStart w:id="204" w:name="_Toc531690134"/>
      <w:bookmarkStart w:id="205" w:name="_Toc219101369"/>
      <w:r w:rsidRPr="00113ABA">
        <w:rPr>
          <w:color w:val="auto"/>
        </w:rPr>
        <w:t>Samoevalvacija</w:t>
      </w:r>
      <w:bookmarkEnd w:id="203"/>
      <w:bookmarkEnd w:id="204"/>
      <w:bookmarkEnd w:id="205"/>
    </w:p>
    <w:p w14:paraId="24337746" w14:textId="7F3B2C8E" w:rsidR="00995341" w:rsidRPr="00113ABA" w:rsidRDefault="00160A8E" w:rsidP="00995341">
      <w:r w:rsidRPr="00113ABA">
        <w:rPr>
          <w:i/>
          <w:iCs/>
        </w:rPr>
        <w:t>Proces samoevalvacije je urejen, strukturiran z jasnim ciljem zagotavljanja kakovosti na področju izobraževanja, raziskovanja in strokovnega dela. Glavni namen je ocena stanja, kakovosti dela in priprava izboljšav. Samoevalvacija temelji na Pravilniku o postopku samoevalvacije in Pravilniku o ocenjevanju kakovosti na UM. Na fakulteti redno izvajamo samoevalvacijo fakultete in študijskih programov. Samoevalvacijsko poročilo vključuje oceno kakovosti vseh dejavnosti visokošolskega zavoda. Vhodne podatke za pripravo poročila pripravijo pristojne službe fakultete, Univerze in prodekani po posameznih področjih. Komisija za ocenjevanje kakovosti pripravi osnova poročila, z imenovanjem glavnih nosilcev priprave poročila. Pri tem sodelujejo tudi vse komisije Fakultete.  Poročilo dokončno SEP tudi oblikuje. Pri nastajanju samoevalvacijskega poročila dejavno sodelujejo tudi študenti. Le-ti ga tudi obravnavajo in potrdijo na Študentskem svetu. Komisija za ocenjevanje kakovosti po obravnavi na seji KOK pošlje poročilo v potrjevanje Senatu FKBV. Končna verzija se objavi na spletnih straneh fakultete, z njim se seznani tudi vse zaposlene.</w:t>
      </w:r>
    </w:p>
    <w:p w14:paraId="23452087" w14:textId="7A6B6A8B" w:rsidR="00AA2703" w:rsidRPr="00275BF3" w:rsidRDefault="00AA2703" w:rsidP="00CC0252">
      <w:pPr>
        <w:pStyle w:val="Naslov2"/>
        <w:rPr>
          <w:color w:val="auto"/>
        </w:rPr>
      </w:pPr>
      <w:bookmarkStart w:id="206" w:name="_Toc529633918"/>
      <w:bookmarkStart w:id="207" w:name="_Toc531690135"/>
      <w:bookmarkStart w:id="208" w:name="_Toc219101370"/>
      <w:r w:rsidRPr="00275BF3">
        <w:rPr>
          <w:color w:val="auto"/>
        </w:rPr>
        <w:t>Uresničevanje akcijskega načrta fakultete</w:t>
      </w:r>
      <w:bookmarkEnd w:id="206"/>
      <w:bookmarkEnd w:id="207"/>
      <w:bookmarkEnd w:id="208"/>
    </w:p>
    <w:p w14:paraId="2FBE2FEB" w14:textId="6D17DDE4" w:rsidR="008F250E" w:rsidRDefault="008F250E" w:rsidP="008F250E">
      <w:pPr>
        <w:pStyle w:val="Citat"/>
      </w:pPr>
      <w:r>
        <w:t xml:space="preserve">V letu 2025 dosegamo visoko stopnjo izvedbe akcijskega načrta. Akcijski načrt fakultete vključuje področja vpetosti dejavnosti fakultete v okolje, delovanje visokošolskega zavoda, študente, materialne </w:t>
      </w:r>
      <w:r>
        <w:lastRenderedPageBreak/>
        <w:t xml:space="preserve">pogoje in zagotavljanje kakovosti. Napredek je bil narejen pri vodenju zavoda, ki vključuje delovanje strateškega sveta, nadaljevanje sodelovanja z gospodarstvom, s poudarkom na izgradnji pedagoške in raziskovalne infrastrukture. Poseben poudarek smo namenili uresničevanju ciljev projekta NOO, ki je predstavljal pomembno osnovo razvoja pedagoške in raziskovalne dejavnosti in infrastrukture. Napredek je bil izkazan pri organizaciji in delitvi stroškov na Posestvu (UKC); kjer je bila izvedena razdelitev na pedagoško, raziskovalno in tržno dejavnost. Tržna dejavnost ne izkazuje presežka odhodkov nad prihodki.  </w:t>
      </w:r>
    </w:p>
    <w:p w14:paraId="2E4105DE" w14:textId="77777777" w:rsidR="008F250E" w:rsidRDefault="008F250E" w:rsidP="008F250E">
      <w:pPr>
        <w:pStyle w:val="Citat"/>
      </w:pPr>
      <w:r>
        <w:t xml:space="preserve">V letu 2025 smo pristopili k analizam in konkretnim spremembam študijskega procesa; k zmanjševanju nadobvez in združevanju vsebin ki se ponavljajo v različnih učnih enotah. Obveze izhajajo iz poročila notranje programske evalvacije študijskih programov, z dne (16. 12. 2024) in sklepov 27. izredne seje Upravnega Odbora, UM  14. 1. 2025. Pomembna so tudi partnerstva z institucijami iz tujine: sodelovanje z zvezo Fakultet s področja kmetijstva na območju bivše skupne države; ASFASSE. Poseben poudarek dajemo tudi sklepanju bilateralnih sporazumov s tujimi inštituti in Fakultetami. </w:t>
      </w:r>
    </w:p>
    <w:p w14:paraId="75DDDD4B" w14:textId="0F8AD1AB" w:rsidR="006A20D0" w:rsidRDefault="008F250E" w:rsidP="008F250E">
      <w:pPr>
        <w:pStyle w:val="Citat"/>
      </w:pPr>
      <w:r>
        <w:t xml:space="preserve">Nadaljujemo z aktivnostmi prepoznavnosti fakultete na srednjih šolah, od koder prihajajo bodoči študenti. Napredek je bil narejen na področju krepitve mednarodnega sodelovanja ter mobilnost študentov in zaposlenih, povečanja obsega in kakovosti raziskovalnega dela, pridobivanja novih projektov, izboljšanja kvalitete študija, povečanja znanstveno-raziskovalne odmevnosti, posodabljanja opreme in prostorov za študijske in raziskovalne dejavnosti. V letu 2025 ni bila realizirana optimizacija in racionalizacija notranje organizacije Fakultete (katedre), delno pa je bila realizirana: Optimizacija in racionalizacija študijskih programov ter izvedba (preučitev) združevanja vsaj visokošolskih strokovnih študijskih programov 1. st., ki beležijo nizko število vpisanih študentov, pri čemer upoštevajo vsaj 5 vpisanih študentov na posamezni program.  </w:t>
      </w:r>
    </w:p>
    <w:p w14:paraId="7118876E" w14:textId="5EB27C24" w:rsidR="00B906E3" w:rsidRPr="00CC0252" w:rsidRDefault="00B906E3" w:rsidP="00CC0252">
      <w:pPr>
        <w:pStyle w:val="Napis"/>
      </w:pPr>
      <w:r w:rsidRPr="00CC0252">
        <w:t xml:space="preserve">Graf </w:t>
      </w:r>
      <w:fldSimple w:instr=" STYLEREF 2 \s ">
        <w:r w:rsidR="00152FE0">
          <w:rPr>
            <w:noProof/>
          </w:rPr>
          <w:t>5.3</w:t>
        </w:r>
      </w:fldSimple>
      <w:r w:rsidR="00152FE0">
        <w:noBreakHyphen/>
      </w:r>
      <w:fldSimple w:instr=" SEQ Graf \* ARABIC \s 2 ">
        <w:r w:rsidR="00152FE0">
          <w:rPr>
            <w:noProof/>
          </w:rPr>
          <w:t>1</w:t>
        </w:r>
      </w:fldSimple>
      <w:r w:rsidRPr="00CC0252">
        <w:t>: Grafični prikaz razmerja med izpolnjenimi, delno izpolnjenimi in neizpolnjenimi ukrepi iz preteklega akcijskega načrta</w:t>
      </w:r>
    </w:p>
    <w:p w14:paraId="1D5EB2E5" w14:textId="75380611" w:rsidR="00B906E3" w:rsidRDefault="003663B3" w:rsidP="003663B3">
      <w:pPr>
        <w:jc w:val="center"/>
      </w:pPr>
      <w:r w:rsidRPr="00CD3316">
        <w:rPr>
          <w:noProof/>
          <w:lang w:eastAsia="sl-SI"/>
        </w:rPr>
        <w:drawing>
          <wp:inline distT="0" distB="0" distL="0" distR="0" wp14:anchorId="014DB3A4" wp14:editId="1CF138A0">
            <wp:extent cx="5057775" cy="2981325"/>
            <wp:effectExtent l="0" t="0" r="9525" b="9525"/>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68128DD" w14:textId="77777777" w:rsidR="007D7CC8" w:rsidRPr="00CD3316" w:rsidRDefault="007D7CC8" w:rsidP="00CD3316"/>
    <w:p w14:paraId="02F728D4" w14:textId="202B3150" w:rsidR="00767328" w:rsidRPr="00194B7C" w:rsidRDefault="00767328" w:rsidP="00CC0252">
      <w:pPr>
        <w:pStyle w:val="Naslov2"/>
        <w:rPr>
          <w:color w:val="auto"/>
        </w:rPr>
      </w:pPr>
      <w:bookmarkStart w:id="209" w:name="_Toc529633919"/>
      <w:bookmarkStart w:id="210" w:name="_Toc531690136"/>
      <w:bookmarkStart w:id="211" w:name="_Toc219101371"/>
      <w:r w:rsidRPr="00194B7C">
        <w:rPr>
          <w:color w:val="auto"/>
        </w:rPr>
        <w:lastRenderedPageBreak/>
        <w:t>Spreminjanje, posodabljanje in izvajanje študijskih programov</w:t>
      </w:r>
      <w:bookmarkEnd w:id="209"/>
      <w:bookmarkEnd w:id="210"/>
      <w:bookmarkEnd w:id="211"/>
    </w:p>
    <w:p w14:paraId="42339941" w14:textId="76984989" w:rsidR="00767328" w:rsidRPr="007F4BCC" w:rsidRDefault="00767328" w:rsidP="007F4BCC">
      <w:r w:rsidRPr="007F4BCC">
        <w:t>Procesi spreminjanja, posodabljanja in izvajanja študijskih programov se izvajajo kot so opredeljeni v dokumentu Procesi notranjega upravljanja in spremljanja kakovosti študijskih programov na Univerzi v Mariboru, ki ga je septembra 2017 potrdil Senat U</w:t>
      </w:r>
      <w:r w:rsidR="00EA3C1D" w:rsidRPr="007F4BCC">
        <w:t>M</w:t>
      </w:r>
      <w:r w:rsidRPr="007F4BCC">
        <w:t xml:space="preserve">. Dokument z opisi procesov je dostopen na spletni </w:t>
      </w:r>
      <w:hyperlink r:id="rId131" w:history="1">
        <w:r w:rsidRPr="007F4BCC">
          <w:rPr>
            <w:rStyle w:val="Hiperpovezava"/>
          </w:rPr>
          <w:t>povezavi</w:t>
        </w:r>
      </w:hyperlink>
      <w:r w:rsidRPr="007F4BCC">
        <w:t>.</w:t>
      </w:r>
    </w:p>
    <w:p w14:paraId="77B1A535" w14:textId="7018F5C0" w:rsidR="00767328" w:rsidRPr="007F4BCC" w:rsidRDefault="00767328" w:rsidP="007F4BCC">
      <w:r w:rsidRPr="007F4BCC">
        <w:t>UM redno spremlja in revidira izvajanje študijskih programov in presoja, ali dosegajo zastavljene cilje, ali so izpolnjene potrebe študentov in družbe. Namen spremljanja je nenehno izboljševanje kakovosti.</w:t>
      </w:r>
    </w:p>
    <w:p w14:paraId="1D75D5E6" w14:textId="1BD793FB" w:rsidR="00767328" w:rsidRPr="007F4BCC" w:rsidRDefault="00423E25" w:rsidP="007F4BCC">
      <w:r w:rsidRPr="007F4BCC">
        <w:t>Fakultete, članice</w:t>
      </w:r>
      <w:r w:rsidR="00767328" w:rsidRPr="007F4BCC">
        <w:t xml:space="preserve"> univerze</w:t>
      </w:r>
      <w:r w:rsidR="007905E8" w:rsidRPr="007F4BCC">
        <w:t>,</w:t>
      </w:r>
      <w:r w:rsidR="00767328" w:rsidRPr="007F4BCC">
        <w:t xml:space="preserve"> letno izvajajo programske samoevalvacije, ki so namenjene presoji in revidiranju ter sistematičnemu izboljševanju kakovosti študijskih programov. Za iz</w:t>
      </w:r>
      <w:r w:rsidRPr="007F4BCC">
        <w:t>vedbo so odgovorni dekani fakultet</w:t>
      </w:r>
      <w:r w:rsidR="00767328" w:rsidRPr="007F4BCC">
        <w:t xml:space="preserve">, pristojni prodekani in vodje študijskih programov. Natančnejše zadolžitve </w:t>
      </w:r>
      <w:r w:rsidRPr="007F4BCC">
        <w:t>so v pristojnosti dekana fakultete</w:t>
      </w:r>
      <w:r w:rsidR="00767328" w:rsidRPr="007F4BCC">
        <w:t>. Pri izvedbi morajo sodelovati zaposleni, študenti in drugi deležniki.</w:t>
      </w:r>
    </w:p>
    <w:p w14:paraId="58E0C6F1" w14:textId="403319C4" w:rsidR="00934B8D" w:rsidRPr="007F4BCC" w:rsidRDefault="00767328" w:rsidP="007F4BCC">
      <w:r w:rsidRPr="007F4BCC">
        <w:t>V postopku programske samoevalvacije se zbrane informacije ustrezno analizirajo in predlagajo ukrepi za odpravo pomanjkljivosti, predlagajo izboljšave ter zagotovi ak</w:t>
      </w:r>
      <w:r w:rsidR="00892A4B" w:rsidRPr="007F4BCC">
        <w:t>tualnost študijskega programa.</w:t>
      </w:r>
    </w:p>
    <w:p w14:paraId="28FFB50F" w14:textId="3895761B" w:rsidR="00767328" w:rsidRPr="007F4BCC" w:rsidRDefault="00767328" w:rsidP="007F4BCC">
      <w:r w:rsidRPr="007F4BCC">
        <w:t>V okviru programske samoevalvacije se presoja:</w:t>
      </w:r>
    </w:p>
    <w:p w14:paraId="74D1BBDD" w14:textId="3FAF0C8E" w:rsidR="00767328" w:rsidRPr="007F4BCC" w:rsidRDefault="00767328" w:rsidP="00716389">
      <w:pPr>
        <w:pStyle w:val="Odstavekseznama"/>
        <w:numPr>
          <w:ilvl w:val="0"/>
          <w:numId w:val="14"/>
        </w:numPr>
      </w:pPr>
      <w:r w:rsidRPr="007F4BCC">
        <w:t>vsebina programa v luči najnovejših raziskav v določeni disciplini, s čimer se zagotavlja, da je p</w:t>
      </w:r>
      <w:r w:rsidR="007905E8" w:rsidRPr="007F4BCC">
        <w:t>rogram posodobljen in aktualen;</w:t>
      </w:r>
    </w:p>
    <w:p w14:paraId="2D210F10" w14:textId="22503EBB" w:rsidR="00767328" w:rsidRPr="007F4BCC" w:rsidRDefault="00767328" w:rsidP="00716389">
      <w:pPr>
        <w:pStyle w:val="Odstavekseznama"/>
        <w:numPr>
          <w:ilvl w:val="0"/>
          <w:numId w:val="14"/>
        </w:numPr>
      </w:pPr>
      <w:r w:rsidRPr="007F4BCC">
        <w:t>interes za študij, ustreznost kandidatov, prehodnost študentov, uspešnost zaključka študija, obremenitev študentov, internacionalizacija študijskega programa;</w:t>
      </w:r>
    </w:p>
    <w:p w14:paraId="684BA35D" w14:textId="1FD781B7" w:rsidR="00767328" w:rsidRPr="007F4BCC" w:rsidRDefault="00767328" w:rsidP="00716389">
      <w:pPr>
        <w:pStyle w:val="Odstavekseznama"/>
        <w:numPr>
          <w:ilvl w:val="0"/>
          <w:numId w:val="14"/>
        </w:numPr>
      </w:pPr>
      <w:r w:rsidRPr="007F4BCC">
        <w:t>povezanost z delovnim okoljem in zaposljivost diplomantov;</w:t>
      </w:r>
    </w:p>
    <w:p w14:paraId="38C71CB9" w14:textId="6ADB056B" w:rsidR="00767328" w:rsidRPr="007F4BCC" w:rsidRDefault="00767328" w:rsidP="00716389">
      <w:pPr>
        <w:pStyle w:val="Odstavekseznama"/>
        <w:numPr>
          <w:ilvl w:val="0"/>
          <w:numId w:val="14"/>
        </w:numPr>
      </w:pPr>
      <w:r w:rsidRPr="007F4BCC">
        <w:t>izvedba študijskega programa, ki spodbuja študente k aktivni vlogi v učnem procesu (na študenta osredotočeno učen</w:t>
      </w:r>
      <w:r w:rsidR="007905E8" w:rsidRPr="007F4BCC">
        <w:t>je, poučevanje in ocenjevanje);</w:t>
      </w:r>
    </w:p>
    <w:p w14:paraId="49A5BB4D" w14:textId="6F6BC996" w:rsidR="00767328" w:rsidRPr="007F4BCC" w:rsidRDefault="00767328" w:rsidP="00716389">
      <w:pPr>
        <w:pStyle w:val="Odstavekseznama"/>
        <w:numPr>
          <w:ilvl w:val="0"/>
          <w:numId w:val="14"/>
        </w:numPr>
      </w:pPr>
      <w:r w:rsidRPr="007F4BCC">
        <w:t>primernost in učinkovitost postopkov preverjanja i</w:t>
      </w:r>
      <w:r w:rsidR="007905E8" w:rsidRPr="007F4BCC">
        <w:t>n ocenjevanja znanja študentov;</w:t>
      </w:r>
    </w:p>
    <w:p w14:paraId="760F477F" w14:textId="05B9A436" w:rsidR="00767328" w:rsidRPr="007F4BCC" w:rsidRDefault="00767328" w:rsidP="00716389">
      <w:pPr>
        <w:pStyle w:val="Odstavekseznama"/>
        <w:numPr>
          <w:ilvl w:val="0"/>
          <w:numId w:val="14"/>
        </w:numPr>
      </w:pPr>
      <w:r w:rsidRPr="007F4BCC">
        <w:t>zadovoljstvo študentov s pedagoškim delom in s študijskim programom;</w:t>
      </w:r>
    </w:p>
    <w:p w14:paraId="4336BAC3" w14:textId="0BDA5E12" w:rsidR="00767328" w:rsidRPr="007F4BCC" w:rsidRDefault="00767328" w:rsidP="00716389">
      <w:pPr>
        <w:pStyle w:val="Odstavekseznama"/>
        <w:numPr>
          <w:ilvl w:val="0"/>
          <w:numId w:val="14"/>
        </w:numPr>
      </w:pPr>
      <w:r w:rsidRPr="007F4BCC">
        <w:t>pedagoške in raziskovalne reference vključenih visokošolskih učiteljev;</w:t>
      </w:r>
    </w:p>
    <w:p w14:paraId="4EA3B38D" w14:textId="7C6396E8" w:rsidR="00767328" w:rsidRPr="007F4BCC" w:rsidRDefault="00767328" w:rsidP="00716389">
      <w:pPr>
        <w:pStyle w:val="Odstavekseznama"/>
        <w:numPr>
          <w:ilvl w:val="0"/>
          <w:numId w:val="14"/>
        </w:numPr>
      </w:pPr>
      <w:r w:rsidRPr="007F4BCC">
        <w:t>učno okolje, podporne storitve in njihova primernost v okviru študijskega programa.</w:t>
      </w:r>
    </w:p>
    <w:p w14:paraId="06417F2E" w14:textId="4C3E4C35" w:rsidR="00753A23" w:rsidRDefault="00AD6E40" w:rsidP="007F4BCC">
      <w:pPr>
        <w:rPr>
          <w:rStyle w:val="Krepko"/>
        </w:rPr>
      </w:pPr>
      <w:r w:rsidRPr="007F4BCC">
        <w:rPr>
          <w:rStyle w:val="Krepko"/>
        </w:rPr>
        <w:t xml:space="preserve">Povzetek samoevalvacijskih poročil študijskih programov je priloga </w:t>
      </w:r>
      <w:r w:rsidR="006A06EE" w:rsidRPr="007F4BCC">
        <w:rPr>
          <w:rStyle w:val="Krepko"/>
        </w:rPr>
        <w:t xml:space="preserve">in sestavni del </w:t>
      </w:r>
      <w:r w:rsidRPr="007F4BCC">
        <w:rPr>
          <w:rStyle w:val="Krepko"/>
        </w:rPr>
        <w:t>samoevalvac</w:t>
      </w:r>
      <w:r w:rsidR="00423E25" w:rsidRPr="007F4BCC">
        <w:rPr>
          <w:rStyle w:val="Krepko"/>
        </w:rPr>
        <w:t>ijskega poročila fakultete</w:t>
      </w:r>
      <w:r w:rsidRPr="007F4BCC">
        <w:rPr>
          <w:rStyle w:val="Krepko"/>
        </w:rPr>
        <w:t>, p</w:t>
      </w:r>
      <w:r w:rsidR="00767328" w:rsidRPr="007F4BCC">
        <w:rPr>
          <w:rStyle w:val="Krepko"/>
        </w:rPr>
        <w:t>osamezna samoevalvacijska poro</w:t>
      </w:r>
      <w:r w:rsidR="00BD3F97" w:rsidRPr="007F4BCC">
        <w:rPr>
          <w:rStyle w:val="Krepko"/>
        </w:rPr>
        <w:t xml:space="preserve">čila študijskih programov </w:t>
      </w:r>
      <w:r w:rsidR="00D97D70" w:rsidRPr="007F4BCC">
        <w:rPr>
          <w:rStyle w:val="Krepko"/>
        </w:rPr>
        <w:t xml:space="preserve">v celoti </w:t>
      </w:r>
      <w:r w:rsidR="00767328" w:rsidRPr="007F4BCC">
        <w:rPr>
          <w:rStyle w:val="Krepko"/>
        </w:rPr>
        <w:t>so dostopna po potrebi oziroma na zahtevo.</w:t>
      </w:r>
    </w:p>
    <w:p w14:paraId="0C78C5FD" w14:textId="74AE5221" w:rsidR="005077D4" w:rsidRPr="007F4BCC" w:rsidRDefault="001F5D65" w:rsidP="007F4BCC">
      <w:pPr>
        <w:rPr>
          <w:rStyle w:val="Krepko"/>
        </w:rPr>
      </w:pPr>
      <w:r w:rsidRPr="00D27308">
        <w:rPr>
          <w:rStyle w:val="Krepko"/>
        </w:rPr>
        <w:t>Predlagane ukrepe iz samoevalvacijskih poročil študijskih programov</w:t>
      </w:r>
      <w:r w:rsidR="001411BD" w:rsidRPr="00D27308">
        <w:rPr>
          <w:rStyle w:val="Krepko"/>
        </w:rPr>
        <w:t xml:space="preserve">, ki so sistemske narave </w:t>
      </w:r>
      <w:r w:rsidR="00A6745C" w:rsidRPr="00D27308">
        <w:rPr>
          <w:rStyle w:val="Krepko"/>
        </w:rPr>
        <w:t>oziroma za njih ocenite, da</w:t>
      </w:r>
      <w:r w:rsidR="00995433" w:rsidRPr="00D27308">
        <w:rPr>
          <w:rStyle w:val="Krepko"/>
        </w:rPr>
        <w:t xml:space="preserve"> jih je z vidika obravnave in </w:t>
      </w:r>
      <w:r w:rsidR="00FE7BFA" w:rsidRPr="00D27308">
        <w:rPr>
          <w:rStyle w:val="Krepko"/>
        </w:rPr>
        <w:t xml:space="preserve">potencialne </w:t>
      </w:r>
      <w:r w:rsidR="00995433" w:rsidRPr="00D27308">
        <w:rPr>
          <w:rStyle w:val="Krepko"/>
        </w:rPr>
        <w:t>realizacije</w:t>
      </w:r>
      <w:r w:rsidR="00B91D35" w:rsidRPr="00D27308">
        <w:rPr>
          <w:rStyle w:val="Krepko"/>
        </w:rPr>
        <w:t>,</w:t>
      </w:r>
      <w:r w:rsidR="00995433" w:rsidRPr="00D27308">
        <w:rPr>
          <w:rStyle w:val="Krepko"/>
        </w:rPr>
        <w:t xml:space="preserve"> </w:t>
      </w:r>
      <w:r w:rsidR="007F7138" w:rsidRPr="00D27308">
        <w:rPr>
          <w:rStyle w:val="Krepko"/>
        </w:rPr>
        <w:t xml:space="preserve">poleg </w:t>
      </w:r>
      <w:r w:rsidR="00B91D35" w:rsidRPr="00D27308">
        <w:rPr>
          <w:rStyle w:val="Krepko"/>
        </w:rPr>
        <w:t>umestitve</w:t>
      </w:r>
      <w:r w:rsidR="007F7138" w:rsidRPr="00D27308">
        <w:rPr>
          <w:rStyle w:val="Krepko"/>
        </w:rPr>
        <w:t xml:space="preserve"> v akcijski načrt obravnavanega študijskega programa</w:t>
      </w:r>
      <w:r w:rsidR="00B91D35" w:rsidRPr="00D27308">
        <w:rPr>
          <w:rStyle w:val="Krepko"/>
        </w:rPr>
        <w:t>,</w:t>
      </w:r>
      <w:r w:rsidR="007F7138" w:rsidRPr="00D27308">
        <w:rPr>
          <w:rStyle w:val="Krepko"/>
        </w:rPr>
        <w:t xml:space="preserve"> </w:t>
      </w:r>
      <w:r w:rsidR="00995433" w:rsidRPr="00D27308">
        <w:rPr>
          <w:rStyle w:val="Krepko"/>
        </w:rPr>
        <w:t xml:space="preserve">smiselno umestiti </w:t>
      </w:r>
      <w:r w:rsidR="00FE7BFA" w:rsidRPr="00D27308">
        <w:rPr>
          <w:rStyle w:val="Krepko"/>
        </w:rPr>
        <w:t>tudi v samoevalvacijsko poročilo fakultete, zavedite pod poglavjem 5.6 »Priložnosti za izboljšanje«</w:t>
      </w:r>
      <w:r w:rsidR="007F7138" w:rsidRPr="00D27308">
        <w:rPr>
          <w:rStyle w:val="Krepko"/>
        </w:rPr>
        <w:t>.</w:t>
      </w:r>
      <w:r w:rsidR="007F7138">
        <w:rPr>
          <w:rStyle w:val="Krepko"/>
        </w:rPr>
        <w:t xml:space="preserve"> </w:t>
      </w:r>
      <w:r w:rsidR="00A6745C">
        <w:rPr>
          <w:rStyle w:val="Krepko"/>
        </w:rPr>
        <w:t xml:space="preserve"> </w:t>
      </w:r>
    </w:p>
    <w:p w14:paraId="4B7665DD" w14:textId="77777777" w:rsidR="00240AB6" w:rsidRPr="007F4BCC" w:rsidRDefault="00240AB6" w:rsidP="007F4BCC"/>
    <w:p w14:paraId="50B86D81" w14:textId="77777777" w:rsidR="00753A23" w:rsidRPr="00205C0B" w:rsidRDefault="00753A23" w:rsidP="00CC0252">
      <w:pPr>
        <w:pStyle w:val="Naslov2"/>
      </w:pPr>
      <w:bookmarkStart w:id="212" w:name="_Toc529633920"/>
      <w:bookmarkStart w:id="213" w:name="_Toc531690137"/>
      <w:bookmarkStart w:id="214" w:name="_Toc219101372"/>
      <w:r w:rsidRPr="00CC0252">
        <w:t>PREDNOSTI</w:t>
      </w:r>
      <w:bookmarkEnd w:id="212"/>
      <w:bookmarkEnd w:id="213"/>
      <w:bookmarkEnd w:id="214"/>
    </w:p>
    <w:p w14:paraId="1BA633E4" w14:textId="345AD5E9" w:rsidR="00462E22" w:rsidRPr="00912C0B" w:rsidRDefault="00462E22" w:rsidP="002A1610">
      <w:pPr>
        <w:pStyle w:val="Odstavekseznama"/>
        <w:numPr>
          <w:ilvl w:val="0"/>
          <w:numId w:val="34"/>
        </w:numPr>
        <w:spacing w:after="0" w:line="300" w:lineRule="atLeast"/>
        <w:ind w:left="284" w:hanging="284"/>
        <w:rPr>
          <w:rFonts w:ascii="Segoe UI" w:eastAsia="Times New Roman" w:hAnsi="Segoe UI" w:cs="Segoe UI"/>
          <w:sz w:val="21"/>
          <w:szCs w:val="21"/>
          <w:lang w:eastAsia="sl-SI"/>
        </w:rPr>
      </w:pPr>
      <w:r w:rsidRPr="00912C0B">
        <w:rPr>
          <w:rFonts w:ascii="Segoe UI" w:eastAsia="Times New Roman" w:hAnsi="Segoe UI" w:cs="Segoe UI"/>
          <w:sz w:val="21"/>
          <w:szCs w:val="21"/>
          <w:lang w:eastAsia="sl-SI"/>
        </w:rPr>
        <w:t xml:space="preserve">Vzpostavljen </w:t>
      </w:r>
      <w:r w:rsidRPr="00912C0B">
        <w:rPr>
          <w:rFonts w:ascii="Segoe UI" w:eastAsia="Times New Roman" w:hAnsi="Segoe UI" w:cs="Segoe UI"/>
          <w:b/>
          <w:bCs/>
          <w:sz w:val="21"/>
          <w:szCs w:val="21"/>
          <w:lang w:eastAsia="sl-SI"/>
        </w:rPr>
        <w:t>večnivojski sistem zagotavljanja kakovosti</w:t>
      </w:r>
      <w:r w:rsidRPr="00912C0B">
        <w:rPr>
          <w:rFonts w:ascii="Segoe UI" w:eastAsia="Times New Roman" w:hAnsi="Segoe UI" w:cs="Segoe UI"/>
          <w:sz w:val="21"/>
          <w:szCs w:val="21"/>
          <w:lang w:eastAsia="sl-SI"/>
        </w:rPr>
        <w:t>, skladen z ESG standardi in zahtevami NAKVIS.</w:t>
      </w:r>
    </w:p>
    <w:p w14:paraId="0CD550DA" w14:textId="104BBE7A" w:rsidR="00462E22" w:rsidRPr="00912C0B" w:rsidRDefault="00462E22" w:rsidP="002A1610">
      <w:pPr>
        <w:pStyle w:val="Odstavekseznama"/>
        <w:numPr>
          <w:ilvl w:val="0"/>
          <w:numId w:val="34"/>
        </w:numPr>
        <w:spacing w:after="0" w:line="300" w:lineRule="atLeast"/>
        <w:ind w:left="284" w:hanging="284"/>
        <w:rPr>
          <w:rFonts w:ascii="Segoe UI" w:eastAsia="Times New Roman" w:hAnsi="Segoe UI" w:cs="Segoe UI"/>
          <w:sz w:val="21"/>
          <w:szCs w:val="21"/>
          <w:lang w:eastAsia="sl-SI"/>
        </w:rPr>
      </w:pPr>
      <w:r w:rsidRPr="00912C0B">
        <w:rPr>
          <w:rFonts w:ascii="Segoe UI" w:eastAsia="Times New Roman" w:hAnsi="Segoe UI" w:cs="Segoe UI"/>
          <w:sz w:val="21"/>
          <w:szCs w:val="21"/>
          <w:lang w:eastAsia="sl-SI"/>
        </w:rPr>
        <w:t xml:space="preserve">Sistematično </w:t>
      </w:r>
      <w:r w:rsidRPr="00912C0B">
        <w:rPr>
          <w:rFonts w:ascii="Segoe UI" w:eastAsia="Times New Roman" w:hAnsi="Segoe UI" w:cs="Segoe UI"/>
          <w:b/>
          <w:bCs/>
          <w:sz w:val="21"/>
          <w:szCs w:val="21"/>
          <w:lang w:eastAsia="sl-SI"/>
        </w:rPr>
        <w:t>letno anketiranje zaposlenih</w:t>
      </w:r>
      <w:r w:rsidRPr="00912C0B">
        <w:rPr>
          <w:rFonts w:ascii="Segoe UI" w:eastAsia="Times New Roman" w:hAnsi="Segoe UI" w:cs="Segoe UI"/>
          <w:sz w:val="21"/>
          <w:szCs w:val="21"/>
          <w:lang w:eastAsia="sl-SI"/>
        </w:rPr>
        <w:t xml:space="preserve"> in uporaba kazalnikov za spremljanje kakovosti pedagoškega, raziskovalnega in razvojnega dela.</w:t>
      </w:r>
    </w:p>
    <w:p w14:paraId="4E6B6DD1" w14:textId="51940474" w:rsidR="00B85EDD" w:rsidRPr="00912C0B" w:rsidRDefault="00B85EDD" w:rsidP="002A1610">
      <w:pPr>
        <w:pStyle w:val="Odstavekseznama"/>
        <w:numPr>
          <w:ilvl w:val="0"/>
          <w:numId w:val="34"/>
        </w:numPr>
        <w:spacing w:after="0" w:line="300" w:lineRule="atLeast"/>
        <w:ind w:left="284" w:hanging="284"/>
        <w:rPr>
          <w:rFonts w:ascii="Segoe UI" w:eastAsia="Times New Roman" w:hAnsi="Segoe UI" w:cs="Segoe UI"/>
          <w:sz w:val="21"/>
          <w:szCs w:val="21"/>
          <w:lang w:eastAsia="sl-SI"/>
        </w:rPr>
      </w:pPr>
      <w:r w:rsidRPr="00912C0B">
        <w:rPr>
          <w:rFonts w:ascii="Segoe UI" w:eastAsia="Times New Roman" w:hAnsi="Segoe UI" w:cs="Segoe UI"/>
          <w:b/>
          <w:bCs/>
          <w:sz w:val="21"/>
          <w:szCs w:val="21"/>
          <w:lang w:eastAsia="sl-SI"/>
        </w:rPr>
        <w:t>Akcijski načrti</w:t>
      </w:r>
      <w:r w:rsidRPr="00912C0B">
        <w:rPr>
          <w:rFonts w:ascii="Segoe UI" w:eastAsia="Times New Roman" w:hAnsi="Segoe UI" w:cs="Segoe UI"/>
          <w:sz w:val="21"/>
          <w:szCs w:val="21"/>
          <w:lang w:eastAsia="sl-SI"/>
        </w:rPr>
        <w:t xml:space="preserve"> se redno pripravljajo na podlagi samoevalvacij, kar omogoča sprotne izboljšave in strateške odločitve.</w:t>
      </w:r>
    </w:p>
    <w:p w14:paraId="4B1889AD" w14:textId="3DA91776" w:rsidR="00E275F5" w:rsidRPr="00F06B3D" w:rsidRDefault="00E275F5" w:rsidP="00171968">
      <w:pPr>
        <w:pStyle w:val="Odstavekseznama"/>
        <w:numPr>
          <w:ilvl w:val="0"/>
          <w:numId w:val="34"/>
        </w:numPr>
        <w:spacing w:after="0" w:line="300" w:lineRule="atLeast"/>
        <w:ind w:left="284" w:hanging="284"/>
        <w:rPr>
          <w:rFonts w:ascii="Segoe UI" w:eastAsia="Times New Roman" w:hAnsi="Segoe UI" w:cs="Segoe UI"/>
          <w:sz w:val="21"/>
          <w:szCs w:val="21"/>
          <w:lang w:eastAsia="sl-SI"/>
        </w:rPr>
      </w:pPr>
      <w:r w:rsidRPr="00F06B3D">
        <w:rPr>
          <w:rFonts w:ascii="Segoe UI" w:hAnsi="Segoe UI" w:cs="Segoe UI"/>
          <w:sz w:val="21"/>
          <w:szCs w:val="21"/>
        </w:rPr>
        <w:lastRenderedPageBreak/>
        <w:t xml:space="preserve">Študenti so </w:t>
      </w:r>
      <w:r w:rsidRPr="00F06B3D">
        <w:rPr>
          <w:rStyle w:val="Krepko"/>
          <w:rFonts w:ascii="Segoe UI" w:hAnsi="Segoe UI" w:cs="Segoe UI"/>
          <w:sz w:val="21"/>
          <w:szCs w:val="21"/>
        </w:rPr>
        <w:t>aktivno vključeni v raziskovalno in projektno delo</w:t>
      </w:r>
      <w:r w:rsidRPr="00F06B3D">
        <w:rPr>
          <w:rFonts w:ascii="Segoe UI" w:hAnsi="Segoe UI" w:cs="Segoe UI"/>
          <w:sz w:val="21"/>
          <w:szCs w:val="21"/>
        </w:rPr>
        <w:t>, kar krepi njihovo zaposljivost in kompetence.</w:t>
      </w:r>
    </w:p>
    <w:p w14:paraId="076686D2" w14:textId="547A53E1" w:rsidR="00E275F5" w:rsidRPr="00F06B3D" w:rsidRDefault="007965CA" w:rsidP="00171968">
      <w:pPr>
        <w:pStyle w:val="Odstavekseznama"/>
        <w:numPr>
          <w:ilvl w:val="0"/>
          <w:numId w:val="34"/>
        </w:numPr>
        <w:spacing w:after="0" w:line="300" w:lineRule="atLeast"/>
        <w:ind w:left="284" w:hanging="284"/>
        <w:rPr>
          <w:rFonts w:ascii="Segoe UI" w:eastAsia="Times New Roman" w:hAnsi="Segoe UI" w:cs="Segoe UI"/>
          <w:sz w:val="21"/>
          <w:szCs w:val="21"/>
          <w:lang w:eastAsia="sl-SI"/>
        </w:rPr>
      </w:pPr>
      <w:r w:rsidRPr="00F06B3D">
        <w:rPr>
          <w:rFonts w:ascii="Segoe UI" w:hAnsi="Segoe UI" w:cs="Segoe UI"/>
          <w:sz w:val="21"/>
          <w:szCs w:val="21"/>
        </w:rPr>
        <w:t>R</w:t>
      </w:r>
      <w:r w:rsidR="00E275F5" w:rsidRPr="00F06B3D">
        <w:rPr>
          <w:rFonts w:ascii="Segoe UI" w:hAnsi="Segoe UI" w:cs="Segoe UI"/>
          <w:sz w:val="21"/>
          <w:szCs w:val="21"/>
        </w:rPr>
        <w:t xml:space="preserve">aznolika </w:t>
      </w:r>
      <w:r w:rsidR="00E275F5" w:rsidRPr="00F06B3D">
        <w:rPr>
          <w:rStyle w:val="Krepko"/>
          <w:rFonts w:ascii="Segoe UI" w:hAnsi="Segoe UI" w:cs="Segoe UI"/>
          <w:sz w:val="21"/>
          <w:szCs w:val="21"/>
        </w:rPr>
        <w:t>infrastruktura</w:t>
      </w:r>
      <w:r w:rsidR="00E275F5" w:rsidRPr="00F06B3D">
        <w:rPr>
          <w:rFonts w:ascii="Segoe UI" w:hAnsi="Segoe UI" w:cs="Segoe UI"/>
          <w:sz w:val="21"/>
          <w:szCs w:val="21"/>
        </w:rPr>
        <w:t xml:space="preserve"> (laboratoriji, UKC, posestva, Botanični vrt) omogoča kakovostno izvajanje programov.</w:t>
      </w:r>
    </w:p>
    <w:p w14:paraId="5ED80F49" w14:textId="50522925" w:rsidR="00E275F5" w:rsidRPr="00F06B3D" w:rsidRDefault="00E275F5" w:rsidP="00171968">
      <w:pPr>
        <w:pStyle w:val="Odstavekseznama"/>
        <w:numPr>
          <w:ilvl w:val="0"/>
          <w:numId w:val="34"/>
        </w:numPr>
        <w:spacing w:after="0" w:line="300" w:lineRule="atLeast"/>
        <w:ind w:left="284" w:hanging="284"/>
        <w:rPr>
          <w:rFonts w:ascii="Segoe UI" w:eastAsia="Times New Roman" w:hAnsi="Segoe UI" w:cs="Segoe UI"/>
          <w:sz w:val="21"/>
          <w:szCs w:val="21"/>
          <w:lang w:eastAsia="sl-SI"/>
        </w:rPr>
      </w:pPr>
      <w:r w:rsidRPr="00F06B3D">
        <w:rPr>
          <w:rFonts w:ascii="Segoe UI" w:hAnsi="Segoe UI" w:cs="Segoe UI"/>
          <w:sz w:val="21"/>
          <w:szCs w:val="21"/>
        </w:rPr>
        <w:t xml:space="preserve">Raziskovalna oprema se postopno nadgrajuje preko </w:t>
      </w:r>
      <w:r w:rsidRPr="00F06B3D">
        <w:rPr>
          <w:rStyle w:val="Krepko"/>
          <w:rFonts w:ascii="Segoe UI" w:hAnsi="Segoe UI" w:cs="Segoe UI"/>
          <w:sz w:val="21"/>
          <w:szCs w:val="21"/>
        </w:rPr>
        <w:t>IRP38</w:t>
      </w:r>
      <w:r w:rsidRPr="00F06B3D">
        <w:rPr>
          <w:rFonts w:ascii="Segoe UI" w:hAnsi="Segoe UI" w:cs="Segoe UI"/>
          <w:sz w:val="21"/>
          <w:szCs w:val="21"/>
        </w:rPr>
        <w:t xml:space="preserve"> in sorodnih razpisov.</w:t>
      </w:r>
    </w:p>
    <w:p w14:paraId="41AE17E1" w14:textId="238EFB61" w:rsidR="008D66AC" w:rsidRPr="00F06B3D" w:rsidRDefault="008D66AC" w:rsidP="00171968">
      <w:pPr>
        <w:pStyle w:val="Odstavekseznama"/>
        <w:numPr>
          <w:ilvl w:val="0"/>
          <w:numId w:val="34"/>
        </w:numPr>
        <w:spacing w:after="0" w:line="300" w:lineRule="atLeast"/>
        <w:ind w:left="284" w:hanging="284"/>
        <w:rPr>
          <w:rFonts w:ascii="Segoe UI" w:eastAsia="Times New Roman" w:hAnsi="Segoe UI" w:cs="Segoe UI"/>
          <w:sz w:val="21"/>
          <w:szCs w:val="21"/>
          <w:lang w:eastAsia="sl-SI"/>
        </w:rPr>
      </w:pPr>
      <w:r w:rsidRPr="00F06B3D">
        <w:rPr>
          <w:rFonts w:ascii="Segoe UI" w:eastAsia="Times New Roman" w:hAnsi="Segoe UI" w:cs="Segoe UI"/>
          <w:sz w:val="21"/>
          <w:szCs w:val="21"/>
          <w:lang w:eastAsia="sl-SI"/>
        </w:rPr>
        <w:t xml:space="preserve">Sodelovanje v mednarodnih programih (Horizon, Erasmus+, CEEPUS) omogoča </w:t>
      </w:r>
      <w:r w:rsidRPr="00F06B3D">
        <w:rPr>
          <w:rFonts w:ascii="Segoe UI" w:eastAsia="Times New Roman" w:hAnsi="Segoe UI" w:cs="Segoe UI"/>
          <w:b/>
          <w:bCs/>
          <w:sz w:val="21"/>
          <w:szCs w:val="21"/>
          <w:lang w:eastAsia="sl-SI"/>
        </w:rPr>
        <w:t>gostovanja, predavanja in organizacijo strokovnih posvetov</w:t>
      </w:r>
      <w:r w:rsidRPr="00F06B3D">
        <w:rPr>
          <w:rFonts w:ascii="Segoe UI" w:eastAsia="Times New Roman" w:hAnsi="Segoe UI" w:cs="Segoe UI"/>
          <w:sz w:val="21"/>
          <w:szCs w:val="21"/>
          <w:lang w:eastAsia="sl-SI"/>
        </w:rPr>
        <w:t>.</w:t>
      </w:r>
    </w:p>
    <w:p w14:paraId="64D9849F" w14:textId="5BAB1EC6" w:rsidR="00753A23" w:rsidRPr="007F4BCC" w:rsidRDefault="00753A23" w:rsidP="000E6E07"/>
    <w:p w14:paraId="7A05B37F" w14:textId="77777777" w:rsidR="00753A23" w:rsidRPr="00205C0B" w:rsidRDefault="00753A23" w:rsidP="00CC0252">
      <w:pPr>
        <w:pStyle w:val="Naslov2"/>
      </w:pPr>
      <w:bookmarkStart w:id="215" w:name="_Toc529633922"/>
      <w:bookmarkStart w:id="216" w:name="_Toc531690138"/>
      <w:bookmarkStart w:id="217" w:name="_Toc219101373"/>
      <w:r w:rsidRPr="00CC0252">
        <w:t>PRILOŽNOSTI</w:t>
      </w:r>
      <w:r w:rsidRPr="00205C0B">
        <w:t xml:space="preserve"> ZA IZBOLJŠANJE</w:t>
      </w:r>
      <w:bookmarkEnd w:id="215"/>
      <w:bookmarkEnd w:id="216"/>
      <w:bookmarkEnd w:id="217"/>
    </w:p>
    <w:p w14:paraId="6F93B334" w14:textId="4788C6B3" w:rsidR="00446EF7" w:rsidRDefault="002A1610" w:rsidP="00417220">
      <w:pPr>
        <w:spacing w:line="300" w:lineRule="atLeast"/>
        <w:rPr>
          <w:rFonts w:ascii="Segoe UI" w:hAnsi="Segoe UI" w:cs="Segoe UI"/>
          <w:sz w:val="21"/>
          <w:szCs w:val="21"/>
        </w:rPr>
      </w:pPr>
      <w:r>
        <w:rPr>
          <w:rFonts w:ascii="Segoe UI" w:hAnsi="Symbol" w:cs="Segoe UI"/>
          <w:sz w:val="21"/>
          <w:szCs w:val="21"/>
        </w:rPr>
        <w:t></w:t>
      </w:r>
      <w:r>
        <w:rPr>
          <w:rFonts w:ascii="Segoe UI" w:hAnsi="Segoe UI" w:cs="Segoe UI"/>
          <w:sz w:val="21"/>
          <w:szCs w:val="21"/>
        </w:rPr>
        <w:t xml:space="preserve">  Potrebno je </w:t>
      </w:r>
      <w:r>
        <w:rPr>
          <w:rStyle w:val="Krepko"/>
          <w:rFonts w:ascii="Segoe UI" w:hAnsi="Segoe UI" w:cs="Segoe UI"/>
          <w:sz w:val="21"/>
          <w:szCs w:val="21"/>
        </w:rPr>
        <w:t>povečati uspešnost pridobivanja projektov</w:t>
      </w:r>
      <w:r>
        <w:rPr>
          <w:rFonts w:ascii="Segoe UI" w:hAnsi="Segoe UI" w:cs="Segoe UI"/>
          <w:sz w:val="21"/>
          <w:szCs w:val="21"/>
        </w:rPr>
        <w:t xml:space="preserve"> – tako nacionalnih kot mednarodnih – ter okrep</w:t>
      </w:r>
      <w:r w:rsidR="00122EDB">
        <w:rPr>
          <w:rFonts w:ascii="Segoe UI" w:hAnsi="Segoe UI" w:cs="Segoe UI"/>
          <w:sz w:val="21"/>
          <w:szCs w:val="21"/>
        </w:rPr>
        <w:t>iti interdisciplinarne prijave.</w:t>
      </w:r>
    </w:p>
    <w:p w14:paraId="1E15F478" w14:textId="0453510E" w:rsidR="002A1610" w:rsidRDefault="002A1610" w:rsidP="00417220">
      <w:pPr>
        <w:spacing w:line="300" w:lineRule="atLeast"/>
        <w:rPr>
          <w:rFonts w:ascii="Segoe UI" w:hAnsi="Segoe UI" w:cs="Segoe UI"/>
          <w:sz w:val="21"/>
          <w:szCs w:val="21"/>
        </w:rPr>
      </w:pPr>
      <w:r>
        <w:rPr>
          <w:rFonts w:ascii="Segoe UI" w:hAnsi="Symbol" w:cs="Segoe UI"/>
          <w:sz w:val="21"/>
          <w:szCs w:val="21"/>
        </w:rPr>
        <w:t></w:t>
      </w:r>
      <w:r w:rsidR="003F13F7">
        <w:rPr>
          <w:rFonts w:ascii="Segoe UI" w:hAnsi="Segoe UI" w:cs="Segoe UI"/>
          <w:sz w:val="21"/>
          <w:szCs w:val="21"/>
        </w:rPr>
        <w:t xml:space="preserve"> </w:t>
      </w:r>
      <w:r>
        <w:rPr>
          <w:rFonts w:ascii="Segoe UI" w:hAnsi="Segoe UI" w:cs="Segoe UI"/>
          <w:sz w:val="21"/>
          <w:szCs w:val="21"/>
        </w:rPr>
        <w:t xml:space="preserve">Spodbuditi je treba </w:t>
      </w:r>
      <w:r>
        <w:rPr>
          <w:rStyle w:val="Krepko"/>
          <w:rFonts w:ascii="Segoe UI" w:hAnsi="Segoe UI" w:cs="Segoe UI"/>
          <w:sz w:val="21"/>
          <w:szCs w:val="21"/>
        </w:rPr>
        <w:t>preboj v znanstveni odličnosti</w:t>
      </w:r>
      <w:r>
        <w:rPr>
          <w:rFonts w:ascii="Segoe UI" w:hAnsi="Segoe UI" w:cs="Segoe UI"/>
          <w:sz w:val="21"/>
          <w:szCs w:val="21"/>
        </w:rPr>
        <w:t>: več publikacij višje kakovosti, boljša citiranost, mentoriranje mladih raziskovalcev.</w:t>
      </w:r>
    </w:p>
    <w:p w14:paraId="7187AE7D" w14:textId="40D42EF3" w:rsidR="006D5FF4" w:rsidRPr="006D5FF4" w:rsidRDefault="006D5FF4" w:rsidP="00417220">
      <w:pPr>
        <w:spacing w:line="300" w:lineRule="atLeast"/>
        <w:rPr>
          <w:rFonts w:ascii="Segoe UI" w:hAnsi="Segoe UI" w:cs="Segoe UI"/>
          <w:sz w:val="21"/>
          <w:szCs w:val="21"/>
        </w:rPr>
      </w:pPr>
      <w:r w:rsidRPr="006D5FF4">
        <w:rPr>
          <w:rFonts w:ascii="Segoe UI" w:hAnsi="Symbol" w:cs="Segoe UI"/>
          <w:sz w:val="21"/>
          <w:szCs w:val="21"/>
        </w:rPr>
        <w:t></w:t>
      </w:r>
      <w:r w:rsidRPr="006D5FF4">
        <w:rPr>
          <w:rFonts w:ascii="Segoe UI" w:hAnsi="Segoe UI" w:cs="Segoe UI"/>
          <w:sz w:val="21"/>
          <w:szCs w:val="21"/>
        </w:rPr>
        <w:t xml:space="preserve">  Nujna je </w:t>
      </w:r>
      <w:r w:rsidRPr="006D5FF4">
        <w:rPr>
          <w:rStyle w:val="Krepko"/>
          <w:rFonts w:ascii="Segoe UI" w:hAnsi="Segoe UI" w:cs="Segoe UI"/>
          <w:sz w:val="21"/>
          <w:szCs w:val="21"/>
        </w:rPr>
        <w:t>posodobitev laboratorijske, tehnične in raziskovalne opreme</w:t>
      </w:r>
      <w:r w:rsidRPr="006D5FF4">
        <w:rPr>
          <w:rFonts w:ascii="Segoe UI" w:hAnsi="Segoe UI" w:cs="Segoe UI"/>
          <w:sz w:val="21"/>
          <w:szCs w:val="21"/>
        </w:rPr>
        <w:t>, ki je osnova za konkurenčnost in prepoz</w:t>
      </w:r>
      <w:r>
        <w:rPr>
          <w:rFonts w:ascii="Segoe UI" w:hAnsi="Segoe UI" w:cs="Segoe UI"/>
          <w:sz w:val="21"/>
          <w:szCs w:val="21"/>
        </w:rPr>
        <w:t>navnost v znanstvenem prostoru.</w:t>
      </w:r>
      <w:r w:rsidRPr="006D5FF4">
        <w:rPr>
          <w:rFonts w:ascii="Segoe UI" w:hAnsi="Segoe UI" w:cs="Segoe UI"/>
          <w:sz w:val="21"/>
          <w:szCs w:val="21"/>
        </w:rPr>
        <w:t xml:space="preserve"> </w:t>
      </w:r>
    </w:p>
    <w:p w14:paraId="71A77E06" w14:textId="7BC24A5D" w:rsidR="00753A23" w:rsidRDefault="006D5FF4" w:rsidP="00417220">
      <w:pPr>
        <w:spacing w:line="300" w:lineRule="atLeast"/>
        <w:rPr>
          <w:rFonts w:ascii="Segoe UI" w:hAnsi="Segoe UI" w:cs="Segoe UI"/>
          <w:sz w:val="21"/>
          <w:szCs w:val="21"/>
        </w:rPr>
      </w:pPr>
      <w:r w:rsidRPr="006D5FF4">
        <w:rPr>
          <w:rFonts w:ascii="Segoe UI" w:hAnsi="Symbol" w:cs="Segoe UI"/>
          <w:sz w:val="21"/>
          <w:szCs w:val="21"/>
        </w:rPr>
        <w:t></w:t>
      </w:r>
      <w:r w:rsidRPr="006D5FF4">
        <w:rPr>
          <w:rFonts w:ascii="Segoe UI" w:hAnsi="Segoe UI" w:cs="Segoe UI"/>
          <w:sz w:val="21"/>
          <w:szCs w:val="21"/>
        </w:rPr>
        <w:t xml:space="preserve">  Potrebne so izboljšave v digitalni infrastrukturi ter podpori za sodobne raziskovalne metode.</w:t>
      </w:r>
    </w:p>
    <w:p w14:paraId="5399BF68" w14:textId="51E31E57" w:rsidR="00A02A42" w:rsidRPr="00571BCD" w:rsidRDefault="00417220" w:rsidP="00571BCD">
      <w:pPr>
        <w:spacing w:after="0" w:line="300" w:lineRule="atLeast"/>
        <w:rPr>
          <w:rFonts w:ascii="Segoe UI" w:eastAsia="Times New Roman" w:hAnsi="Segoe UI" w:cs="Segoe UI"/>
          <w:sz w:val="21"/>
          <w:szCs w:val="21"/>
          <w:lang w:eastAsia="sl-SI"/>
        </w:rPr>
      </w:pPr>
      <w:r w:rsidRPr="006D5FF4">
        <w:rPr>
          <w:rFonts w:ascii="Segoe UI" w:hAnsi="Symbol" w:cs="Segoe UI"/>
          <w:sz w:val="21"/>
          <w:szCs w:val="21"/>
        </w:rPr>
        <w:t></w:t>
      </w:r>
      <w:r>
        <w:rPr>
          <w:rFonts w:ascii="Segoe UI" w:hAnsi="Symbol" w:cs="Segoe UI"/>
          <w:sz w:val="21"/>
          <w:szCs w:val="21"/>
        </w:rPr>
        <w:t xml:space="preserve">  </w:t>
      </w:r>
      <w:r w:rsidRPr="00417220">
        <w:rPr>
          <w:rFonts w:ascii="Segoe UI" w:eastAsia="Times New Roman" w:hAnsi="Segoe UI" w:cs="Segoe UI"/>
          <w:sz w:val="21"/>
          <w:szCs w:val="21"/>
          <w:lang w:eastAsia="sl-SI"/>
        </w:rPr>
        <w:t xml:space="preserve">Potrebno je povečati </w:t>
      </w:r>
      <w:r w:rsidRPr="00417220">
        <w:rPr>
          <w:rFonts w:ascii="Segoe UI" w:eastAsia="Times New Roman" w:hAnsi="Segoe UI" w:cs="Segoe UI"/>
          <w:b/>
          <w:bCs/>
          <w:sz w:val="21"/>
          <w:szCs w:val="21"/>
          <w:lang w:eastAsia="sl-SI"/>
        </w:rPr>
        <w:t>mobilnost študentov, raziskovalcev in profesorjev</w:t>
      </w:r>
      <w:r w:rsidRPr="00417220">
        <w:rPr>
          <w:rFonts w:ascii="Segoe UI" w:eastAsia="Times New Roman" w:hAnsi="Segoe UI" w:cs="Segoe UI"/>
          <w:sz w:val="21"/>
          <w:szCs w:val="21"/>
          <w:lang w:eastAsia="sl-SI"/>
        </w:rPr>
        <w:t>, predvsem odhodne mobilnosti v programe Erasmus+ in CEEPUS</w:t>
      </w:r>
      <w:r>
        <w:rPr>
          <w:rFonts w:ascii="Segoe UI" w:eastAsia="Times New Roman" w:hAnsi="Segoe UI" w:cs="Segoe UI"/>
          <w:sz w:val="21"/>
          <w:szCs w:val="21"/>
          <w:lang w:eastAsia="sl-SI"/>
        </w:rPr>
        <w:t>.</w:t>
      </w:r>
    </w:p>
    <w:p w14:paraId="4C50CCB3" w14:textId="5917F17B" w:rsidR="00A02A42" w:rsidRDefault="00A02A42" w:rsidP="00A02A42">
      <w:pPr>
        <w:spacing w:line="300" w:lineRule="atLeast"/>
        <w:rPr>
          <w:rFonts w:ascii="Segoe UI" w:hAnsi="Segoe UI" w:cs="Segoe UI"/>
          <w:sz w:val="21"/>
          <w:szCs w:val="21"/>
        </w:rPr>
      </w:pPr>
      <w:r>
        <w:rPr>
          <w:rFonts w:ascii="Segoe UI" w:hAnsi="Symbol" w:cs="Segoe UI"/>
          <w:sz w:val="21"/>
          <w:szCs w:val="21"/>
        </w:rPr>
        <w:t></w:t>
      </w:r>
      <w:r w:rsidR="00AA008C">
        <w:rPr>
          <w:rFonts w:ascii="Segoe UI" w:hAnsi="Segoe UI" w:cs="Segoe UI"/>
          <w:sz w:val="21"/>
          <w:szCs w:val="21"/>
        </w:rPr>
        <w:t xml:space="preserve"> </w:t>
      </w:r>
      <w:r w:rsidR="00AA008C" w:rsidRPr="00AA008C">
        <w:rPr>
          <w:rFonts w:ascii="Segoe UI" w:hAnsi="Segoe UI" w:cs="Segoe UI"/>
          <w:b/>
          <w:sz w:val="21"/>
          <w:szCs w:val="21"/>
        </w:rPr>
        <w:t>Analiza zaposljivosti</w:t>
      </w:r>
      <w:r w:rsidRPr="00AA008C">
        <w:rPr>
          <w:rFonts w:ascii="Segoe UI" w:hAnsi="Segoe UI" w:cs="Segoe UI"/>
          <w:b/>
          <w:sz w:val="21"/>
          <w:szCs w:val="21"/>
        </w:rPr>
        <w:t xml:space="preserve"> </w:t>
      </w:r>
      <w:r w:rsidRPr="00AA008C">
        <w:rPr>
          <w:rStyle w:val="Krepko"/>
          <w:rFonts w:ascii="Segoe UI" w:hAnsi="Segoe UI" w:cs="Segoe UI"/>
          <w:b w:val="0"/>
          <w:sz w:val="21"/>
          <w:szCs w:val="21"/>
        </w:rPr>
        <w:t>diplomantov</w:t>
      </w:r>
      <w:r>
        <w:rPr>
          <w:rFonts w:ascii="Segoe UI" w:hAnsi="Segoe UI" w:cs="Segoe UI"/>
          <w:sz w:val="21"/>
          <w:szCs w:val="21"/>
        </w:rPr>
        <w:t>, kar bo izboljšalo povezavo med študijskimi programi in potrebami okolja.</w:t>
      </w:r>
    </w:p>
    <w:p w14:paraId="7B762121" w14:textId="77777777" w:rsidR="00417220" w:rsidRPr="00417220" w:rsidRDefault="00417220" w:rsidP="00417220">
      <w:pPr>
        <w:spacing w:after="0" w:line="300" w:lineRule="atLeast"/>
        <w:rPr>
          <w:rFonts w:ascii="Segoe UI" w:eastAsia="Times New Roman" w:hAnsi="Segoe UI" w:cs="Segoe UI"/>
          <w:sz w:val="21"/>
          <w:szCs w:val="21"/>
          <w:lang w:eastAsia="sl-SI"/>
        </w:rPr>
      </w:pPr>
    </w:p>
    <w:p w14:paraId="67ABD91B" w14:textId="77777777" w:rsidR="00417220" w:rsidRDefault="00417220" w:rsidP="006D5FF4">
      <w:pPr>
        <w:spacing w:line="300" w:lineRule="atLeast"/>
        <w:rPr>
          <w:rFonts w:ascii="Segoe UI" w:hAnsi="Segoe UI" w:cs="Segoe UI"/>
          <w:sz w:val="21"/>
          <w:szCs w:val="21"/>
        </w:rPr>
      </w:pPr>
    </w:p>
    <w:p w14:paraId="0DCD7616" w14:textId="77777777" w:rsidR="00417220" w:rsidRPr="006D5FF4" w:rsidRDefault="00417220" w:rsidP="006D5FF4">
      <w:pPr>
        <w:spacing w:line="300" w:lineRule="atLeast"/>
        <w:rPr>
          <w:rFonts w:ascii="Segoe UI" w:hAnsi="Segoe UI" w:cs="Segoe UI"/>
          <w:sz w:val="21"/>
          <w:szCs w:val="21"/>
        </w:rPr>
      </w:pPr>
    </w:p>
    <w:p w14:paraId="666C93E1" w14:textId="77777777" w:rsidR="007F4BCC" w:rsidRPr="007F4BCC" w:rsidRDefault="007F4BCC" w:rsidP="007F4BCC"/>
    <w:p w14:paraId="7E4A8439" w14:textId="77777777" w:rsidR="00AF0463" w:rsidRPr="007F4BCC" w:rsidRDefault="00AF0463" w:rsidP="007F4BCC">
      <w:pPr>
        <w:sectPr w:rsidR="00AF0463" w:rsidRPr="007F4BCC" w:rsidSect="00F6302D">
          <w:headerReference w:type="default" r:id="rId132"/>
          <w:headerReference w:type="first" r:id="rId133"/>
          <w:pgSz w:w="11906" w:h="16838"/>
          <w:pgMar w:top="1417" w:right="1417" w:bottom="1417" w:left="1417" w:header="708" w:footer="708" w:gutter="0"/>
          <w:cols w:space="708"/>
          <w:docGrid w:linePitch="360"/>
        </w:sectPr>
      </w:pPr>
      <w:bookmarkStart w:id="218" w:name="_Toc529633923"/>
    </w:p>
    <w:p w14:paraId="4918D43B" w14:textId="67E50C83" w:rsidR="00B518C7" w:rsidRPr="00205C0B" w:rsidRDefault="53F15AC8" w:rsidP="00CC0252">
      <w:pPr>
        <w:pStyle w:val="Naslov1"/>
      </w:pPr>
      <w:bookmarkStart w:id="219" w:name="_Toc531690139"/>
      <w:bookmarkStart w:id="220" w:name="_Toc219101374"/>
      <w:r w:rsidRPr="00CC0252">
        <w:lastRenderedPageBreak/>
        <w:t>PRILOGE</w:t>
      </w:r>
      <w:bookmarkEnd w:id="218"/>
      <w:bookmarkEnd w:id="219"/>
      <w:bookmarkEnd w:id="220"/>
    </w:p>
    <w:p w14:paraId="703BC040" w14:textId="4D19B896" w:rsidR="00161D1A" w:rsidRPr="007F4BCC" w:rsidRDefault="00161D1A" w:rsidP="00716389">
      <w:pPr>
        <w:pStyle w:val="Odstavekseznama"/>
        <w:numPr>
          <w:ilvl w:val="0"/>
          <w:numId w:val="13"/>
        </w:numPr>
      </w:pPr>
      <w:r w:rsidRPr="007F4BCC">
        <w:t>Analiza akcijske</w:t>
      </w:r>
      <w:r w:rsidR="00607F46" w:rsidRPr="007F4BCC">
        <w:t xml:space="preserve">ga načrta </w:t>
      </w:r>
      <w:r w:rsidR="002C108D" w:rsidRPr="007F4BCC">
        <w:t xml:space="preserve">ukrepov </w:t>
      </w:r>
      <w:r w:rsidR="00607F46" w:rsidRPr="007F4BCC">
        <w:t xml:space="preserve">fakultete za </w:t>
      </w:r>
      <w:r w:rsidR="00BF4855" w:rsidRPr="007F4BCC">
        <w:t>zadnje zaključeno obdobje</w:t>
      </w:r>
      <w:r w:rsidR="002C108D" w:rsidRPr="007F4BCC">
        <w:t>.</w:t>
      </w:r>
    </w:p>
    <w:p w14:paraId="3BC8F8A2" w14:textId="410A9B51" w:rsidR="00352FB2" w:rsidRPr="007F4BCC" w:rsidRDefault="00947B9E" w:rsidP="00716389">
      <w:pPr>
        <w:pStyle w:val="Odstavekseznama"/>
        <w:numPr>
          <w:ilvl w:val="0"/>
          <w:numId w:val="13"/>
        </w:numPr>
      </w:pPr>
      <w:r w:rsidRPr="00B906E3">
        <w:t>Prikaz</w:t>
      </w:r>
      <w:r w:rsidR="00352FB2" w:rsidRPr="00B906E3">
        <w:t xml:space="preserve"> a</w:t>
      </w:r>
      <w:r w:rsidR="00352FB2" w:rsidRPr="007F4BCC">
        <w:t>ktualne sestave organov in drugih enot upravljanja fakultete.</w:t>
      </w:r>
    </w:p>
    <w:p w14:paraId="522133F9" w14:textId="405E64B2" w:rsidR="000E1B28" w:rsidRDefault="00890130" w:rsidP="00716389">
      <w:pPr>
        <w:pStyle w:val="Odstavekseznama"/>
        <w:numPr>
          <w:ilvl w:val="0"/>
          <w:numId w:val="13"/>
        </w:numPr>
      </w:pPr>
      <w:r w:rsidRPr="007F4BCC">
        <w:t>Povzetki samoevalvacijsk</w:t>
      </w:r>
      <w:r w:rsidR="004960CD">
        <w:t>ih poročil študijskih programov</w:t>
      </w:r>
      <w:r w:rsidR="002C108D" w:rsidRPr="007F4BCC">
        <w:t>.</w:t>
      </w:r>
    </w:p>
    <w:p w14:paraId="655D9BC8" w14:textId="0B29A950" w:rsidR="00944B4D" w:rsidRPr="00B31312" w:rsidRDefault="00944B4D" w:rsidP="00716389">
      <w:pPr>
        <w:pStyle w:val="Odstavekseznama"/>
        <w:numPr>
          <w:ilvl w:val="0"/>
          <w:numId w:val="13"/>
        </w:numPr>
      </w:pPr>
      <w:r w:rsidRPr="00B31312">
        <w:t>Kazalniki kakovosti</w:t>
      </w:r>
      <w:r w:rsidR="00280A47" w:rsidRPr="00B31312">
        <w:t xml:space="preserve"> za spremljanje knjižnične dejavnosti.</w:t>
      </w:r>
    </w:p>
    <w:p w14:paraId="0EE7753B" w14:textId="5394755A" w:rsidR="000E1B28" w:rsidRPr="007F4BCC" w:rsidRDefault="004960CD" w:rsidP="00716389">
      <w:pPr>
        <w:pStyle w:val="Odstavekseznama"/>
        <w:numPr>
          <w:ilvl w:val="0"/>
          <w:numId w:val="13"/>
        </w:numPr>
      </w:pPr>
      <w:r>
        <w:t>Strateške usmeritve fakultete.</w:t>
      </w:r>
    </w:p>
    <w:p w14:paraId="4C29B4AA" w14:textId="4224447F" w:rsidR="000E1B28" w:rsidRPr="007F4BCC" w:rsidRDefault="00525E8D" w:rsidP="00716389">
      <w:pPr>
        <w:pStyle w:val="Odstavekseznama"/>
        <w:numPr>
          <w:ilvl w:val="0"/>
          <w:numId w:val="13"/>
        </w:numPr>
      </w:pPr>
      <w:r>
        <w:t>Strateški cilji fakultete</w:t>
      </w:r>
      <w:r w:rsidR="002C108D" w:rsidRPr="007F4BCC">
        <w:t>.</w:t>
      </w:r>
    </w:p>
    <w:p w14:paraId="731CE1FE" w14:textId="6F4B1D55" w:rsidR="00E45B2E" w:rsidRDefault="00E45B2E" w:rsidP="007F4BCC"/>
    <w:p w14:paraId="2FB1452F" w14:textId="2E6E1D5C" w:rsidR="00A26FC0" w:rsidRDefault="00A26FC0" w:rsidP="007F4BCC"/>
    <w:p w14:paraId="51690E4A" w14:textId="1A784DF2" w:rsidR="00A26FC0" w:rsidRDefault="00A26FC0" w:rsidP="007F4BCC"/>
    <w:p w14:paraId="1452F93C" w14:textId="43F555AD" w:rsidR="00A26FC0" w:rsidRDefault="00A26FC0" w:rsidP="007F4BCC"/>
    <w:p w14:paraId="35E4B673" w14:textId="03090F46" w:rsidR="00A26FC0" w:rsidRDefault="00A26FC0" w:rsidP="007F4BCC"/>
    <w:p w14:paraId="0D9BA03D" w14:textId="0421590F" w:rsidR="00A26FC0" w:rsidRDefault="00A26FC0" w:rsidP="007F4BCC"/>
    <w:p w14:paraId="0E6247A1" w14:textId="4BB109DB" w:rsidR="00A26FC0" w:rsidRDefault="00A26FC0" w:rsidP="007F4BCC"/>
    <w:p w14:paraId="61D3E24F" w14:textId="4ACF1D1A" w:rsidR="00A26FC0" w:rsidRDefault="00A26FC0" w:rsidP="007F4BCC"/>
    <w:p w14:paraId="069C5986" w14:textId="6BFC178E" w:rsidR="00A26FC0" w:rsidRDefault="00A26FC0" w:rsidP="007F4BCC"/>
    <w:p w14:paraId="41208365" w14:textId="038A5906" w:rsidR="00A26FC0" w:rsidRDefault="00A26FC0" w:rsidP="007F4BCC"/>
    <w:p w14:paraId="6D85E044" w14:textId="06B59B47" w:rsidR="00A26FC0" w:rsidRDefault="00A26FC0" w:rsidP="007F4BCC"/>
    <w:p w14:paraId="0012B02A" w14:textId="76A15650" w:rsidR="00A26FC0" w:rsidRDefault="00A26FC0" w:rsidP="007F4BCC"/>
    <w:p w14:paraId="2679405D" w14:textId="1C412447" w:rsidR="00A26FC0" w:rsidRDefault="00A26FC0" w:rsidP="007F4BCC"/>
    <w:p w14:paraId="0A1985A6" w14:textId="6F28D4C9" w:rsidR="00A26FC0" w:rsidRDefault="00A26FC0" w:rsidP="007F4BCC"/>
    <w:p w14:paraId="0C780B2C" w14:textId="319289B7" w:rsidR="00A26FC0" w:rsidRDefault="00A26FC0" w:rsidP="007F4BCC"/>
    <w:p w14:paraId="5DB9F032" w14:textId="6FE5679D" w:rsidR="00A26FC0" w:rsidRDefault="00A26FC0" w:rsidP="007F4BCC"/>
    <w:p w14:paraId="4EC4E93F" w14:textId="00B7ED7A" w:rsidR="00A26FC0" w:rsidRDefault="00A26FC0" w:rsidP="007F4BCC"/>
    <w:p w14:paraId="2B1E177F" w14:textId="7A8B5710" w:rsidR="00A26FC0" w:rsidRDefault="00A26FC0" w:rsidP="007F4BCC"/>
    <w:p w14:paraId="4E97EB5C" w14:textId="6B8494D6" w:rsidR="00A26FC0" w:rsidRDefault="00A26FC0" w:rsidP="007F4BCC"/>
    <w:p w14:paraId="584EC695" w14:textId="54EE36C6" w:rsidR="00A26FC0" w:rsidRDefault="00A26FC0" w:rsidP="007F4BCC"/>
    <w:p w14:paraId="51B82425" w14:textId="34539607" w:rsidR="00A26FC0" w:rsidRDefault="00A26FC0" w:rsidP="007F4BCC"/>
    <w:p w14:paraId="05AF5327" w14:textId="3ADF3D13" w:rsidR="00A26FC0" w:rsidRDefault="00A26FC0" w:rsidP="007F4BCC"/>
    <w:p w14:paraId="2136D5D3" w14:textId="643AF528" w:rsidR="00A26FC0" w:rsidRDefault="00A26FC0" w:rsidP="007F4BCC"/>
    <w:p w14:paraId="44DBFAD3" w14:textId="77777777" w:rsidR="00F2214B" w:rsidRDefault="00F2214B" w:rsidP="007F4BCC"/>
    <w:p w14:paraId="475125A6" w14:textId="074FA86D" w:rsidR="00A26FC0" w:rsidRDefault="00A26FC0" w:rsidP="007F4BCC"/>
    <w:p w14:paraId="15FD2109" w14:textId="537CBE76" w:rsidR="00A26FC0" w:rsidRPr="00A26FC0" w:rsidRDefault="00A26FC0" w:rsidP="00716389">
      <w:pPr>
        <w:pStyle w:val="Odstavekseznama"/>
        <w:numPr>
          <w:ilvl w:val="2"/>
          <w:numId w:val="17"/>
        </w:numPr>
        <w:ind w:left="284" w:hanging="284"/>
      </w:pPr>
      <w:r>
        <w:rPr>
          <w:b/>
        </w:rPr>
        <w:lastRenderedPageBreak/>
        <w:t>Analiza akcijskega načrta ukrepov fakultete za zadnje zaključeno obdobje</w:t>
      </w:r>
    </w:p>
    <w:p w14:paraId="6DDA4923" w14:textId="5731E75F" w:rsidR="002216AC" w:rsidRPr="001C455F" w:rsidRDefault="002216AC" w:rsidP="002216AC">
      <w:r w:rsidRPr="001C455F">
        <w:t>Akcijski načrt Fakultete smo izvajali po pripravljenem programu 'Akcijski načrt ukrepov za izboljšanje kakovosti Fakultete za kmetijstvo in biosistemske vede 2025'. Področja delovanja so bila: vpetosti dejavnosti fakultete v okolje, delovanje visokošolskega zavoda, kadri, študenti, materialni pogoji in zagotavljanje kakovosti. Načrt je obsega</w:t>
      </w:r>
      <w:r w:rsidR="000E5AF4">
        <w:t>l</w:t>
      </w:r>
      <w:r w:rsidRPr="001C455F">
        <w:t xml:space="preserve"> 37 poglavij. Za posamezna p</w:t>
      </w:r>
      <w:r w:rsidR="009813F0">
        <w:t xml:space="preserve">odročja uresničevanja načrta so </w:t>
      </w:r>
      <w:r w:rsidRPr="001C455F">
        <w:t>bili zadolženi vsi odgovorni sodelavci za posamezna področja delovanja Fakultete, posredno pa večina sodelavcev na Fakulteti, ki delujejo na različnih področjih. V okviru Akcijskega načrta se izvajajo kontinuirane dejavnosti v večletnem časovnem obdobju ali pa tudi dejavnosti v okviru posameznega obdobja v letu. Zato se določene pomembne dejavnosti p</w:t>
      </w:r>
      <w:r w:rsidR="000E5AF4">
        <w:t>renašajo iz leta v leto, kot n</w:t>
      </w:r>
      <w:r w:rsidRPr="001C455F">
        <w:t>pr.: delovanje strateškega sveta, sodelovanjem z gospodarstvom pri izgradnji pedagoške in raziskovalne infrastrukture, dejavnosti za pridobivanje mednarodnih in domačih raziskovalnih projektov itd. Ugotavljamo, da je večina (95%) vseh ukrepov Akcijskega načrta izvedenih, en ukrep je delno izveden in en ukrep ni bil izveden. Vzroki za delno izvedbo ali neizvedbo nekaterih ukrepov pa so: a) trenutno potekajo aktivnosti za posodobitve in spremembe študijskih programov; b) nerealiziran</w:t>
      </w:r>
      <w:r w:rsidR="000E5AF4">
        <w:t>a</w:t>
      </w:r>
      <w:r w:rsidRPr="001C455F">
        <w:t xml:space="preserve"> pa je bila sprememba reorganizacije notranje strukture fakultete – kateder. Izkušnje kažejo, da ukrepi navedeni v akcijskem načrtu spodbujajo odgovorne in vse zaposlene, k doslednemu izvajanju zastavljenih ciljev delovanja Fakultete.</w:t>
      </w:r>
    </w:p>
    <w:p w14:paraId="6A34C1BE" w14:textId="77777777" w:rsidR="002216AC" w:rsidRPr="001C455F" w:rsidRDefault="002216AC" w:rsidP="002216AC">
      <w:r w:rsidRPr="001C455F">
        <w:t xml:space="preserve">Izvajanje Akcijskega načrta se med letom redno preverja v okviru Kolegija dekana in na sejah Senata FKBV. Rezultati izvajanja akcijskega načrta prispevajo k izboljšanju strokovnega, pedagoškega in raziskovalnega področja. Trajnostni naravnanosti je naslavljan tudi finančni vidik in razvoj. Iz predvidenih ukrepov so razvidni tudi izzivi, ki čakajo predvsem dejavnosti na področju pedagoškega dela, raziskav, dejavnosti študentov,  razvoja.  </w:t>
      </w:r>
    </w:p>
    <w:p w14:paraId="04F983F2" w14:textId="77777777" w:rsidR="002216AC" w:rsidRPr="001C455F" w:rsidRDefault="002216AC" w:rsidP="002216AC">
      <w:r w:rsidRPr="001C455F">
        <w:t>Kazalniki, ki se navezujejo na doseganje poslanstva in vizije fakultete so opredeljeni na naslednjih področjih:</w:t>
      </w:r>
    </w:p>
    <w:p w14:paraId="7347A04B" w14:textId="1EE52FE3" w:rsidR="002216AC" w:rsidRPr="001C455F" w:rsidRDefault="002216AC" w:rsidP="002216AC">
      <w:r w:rsidRPr="001C455F">
        <w:t xml:space="preserve">- organizacija visokošolskega zavoda; </w:t>
      </w:r>
    </w:p>
    <w:p w14:paraId="1DDD6518" w14:textId="52DB931B" w:rsidR="002216AC" w:rsidRPr="001C455F" w:rsidRDefault="002216AC" w:rsidP="002216AC">
      <w:r w:rsidRPr="001C455F">
        <w:t xml:space="preserve">- študijske zadeve in programi; </w:t>
      </w:r>
    </w:p>
    <w:p w14:paraId="517C0955" w14:textId="1EFECFD2" w:rsidR="002216AC" w:rsidRPr="001C455F" w:rsidRDefault="002216AC" w:rsidP="002216AC">
      <w:r w:rsidRPr="001C455F">
        <w:t xml:space="preserve">- raziskovalne dejavnosti; </w:t>
      </w:r>
    </w:p>
    <w:p w14:paraId="04F9456C" w14:textId="57D37321" w:rsidR="002216AC" w:rsidRPr="001C455F" w:rsidRDefault="002216AC" w:rsidP="002216AC">
      <w:r w:rsidRPr="001C455F">
        <w:t xml:space="preserve">- študenti. </w:t>
      </w:r>
    </w:p>
    <w:p w14:paraId="69E8FE6C" w14:textId="77777777" w:rsidR="002216AC" w:rsidRPr="001C455F" w:rsidRDefault="002216AC" w:rsidP="002216AC">
      <w:r w:rsidRPr="001C455F">
        <w:t xml:space="preserve">Študentski svet fakultete tvorno sodeluje pri pripravi akcijskega načrta ukrepov. Podaja predloge in odzive na izvajanje študijskega procesa in potek drugih dejavnosti v okviru fakultete. </w:t>
      </w:r>
    </w:p>
    <w:p w14:paraId="75C86B22" w14:textId="75ED62CB" w:rsidR="002216AC" w:rsidRPr="001C455F" w:rsidRDefault="002216AC" w:rsidP="002216AC">
      <w:r w:rsidRPr="001C455F">
        <w:t xml:space="preserve">Poudarek, ki je razviden v vsebini akcijskega načrta, temelji na vrednotah kakovosti in akademske odličnosti z upoštevanjem mednarodne primerljivosti in standardov na vseh področjih delovanja. </w:t>
      </w:r>
    </w:p>
    <w:p w14:paraId="6729CE1F" w14:textId="5B2C6791" w:rsidR="002216AC" w:rsidRPr="001C455F" w:rsidRDefault="002216AC" w:rsidP="002216AC">
      <w:r w:rsidRPr="001C455F">
        <w:t>Izvajanje ukrepov Akcijskega načrta prispeva k dvigu kakovosti in tako na razvoj in prepoznavnost fakultete v domačem in mednarodnem okolju. V tem pogledu ocenjujemo, da ukrepi, ki jih izvajamo na osnovi Akcijske</w:t>
      </w:r>
      <w:r w:rsidR="00FC6B48">
        <w:t xml:space="preserve">ga načrta dosegajo svoj namen. </w:t>
      </w:r>
    </w:p>
    <w:p w14:paraId="49D57BFD" w14:textId="77777777" w:rsidR="002216AC" w:rsidRPr="001C455F" w:rsidRDefault="002216AC" w:rsidP="002216AC">
      <w:r w:rsidRPr="001C455F">
        <w:t xml:space="preserve">V okviru analize izvajanja akcijskega načrta fakultete v študijskem letu 2024/2025 in deloma v letu 2025/2026 ugotavljamo veliko stopnjo izvedbe ukrepov. Preverjanje kakovosti in zapiranje zanke sistema kakovosti poteka dvostopenjsko, na ravni fakultete in na ravni Univerze. V celoti gredo ukrepi Akcijskega načrta v smeri izboljšanja kvalitete vseh segmentov razvoja fakultete in Univerzitetnega kmetijskega centra. Naravnani so razvojno in strukturno. Predvidevajo ukrepe in roke za izboljšanje ter </w:t>
      </w:r>
      <w:r w:rsidRPr="001C455F">
        <w:lastRenderedPageBreak/>
        <w:t>predvidene odgovorne osebe. Trajnostni naravnanosti je usmerjen tudi finančni vidik, ki je pomemben dejavnik načrtovanega razvoja.</w:t>
      </w:r>
    </w:p>
    <w:p w14:paraId="73A38DF4" w14:textId="599496D2" w:rsidR="00A26FC0" w:rsidRDefault="00A26FC0" w:rsidP="00A26FC0">
      <w:pPr>
        <w:rPr>
          <w:color w:val="FF0000"/>
        </w:rPr>
      </w:pPr>
    </w:p>
    <w:p w14:paraId="5BE670C9" w14:textId="5B2F4A7D" w:rsidR="002D2348" w:rsidRPr="00A26FC0" w:rsidRDefault="002D2348" w:rsidP="00716389">
      <w:pPr>
        <w:pStyle w:val="Odstavekseznama"/>
        <w:numPr>
          <w:ilvl w:val="2"/>
          <w:numId w:val="17"/>
        </w:numPr>
        <w:ind w:left="284" w:hanging="284"/>
      </w:pPr>
      <w:r w:rsidRPr="005A3345">
        <w:rPr>
          <w:b/>
        </w:rPr>
        <w:t>Prikaz aktualne sestave organov in drugih enot upravljanja fakultete</w:t>
      </w:r>
    </w:p>
    <w:p w14:paraId="57ACCEE3" w14:textId="77777777" w:rsidR="007D6580" w:rsidRPr="00CB30B4" w:rsidRDefault="007D6580" w:rsidP="007D6580">
      <w:pPr>
        <w:pStyle w:val="paragraph"/>
        <w:textAlignment w:val="baseline"/>
        <w:rPr>
          <w:rStyle w:val="normaltextrun"/>
          <w:rFonts w:ascii="Calibri" w:eastAsiaTheme="majorEastAsia" w:hAnsi="Calibri" w:cs="Calibri"/>
          <w:sz w:val="22"/>
          <w:szCs w:val="22"/>
        </w:rPr>
      </w:pPr>
      <w:r w:rsidRPr="00CB30B4">
        <w:rPr>
          <w:rStyle w:val="eop"/>
          <w:rFonts w:ascii="Calibri" w:eastAsiaTheme="majorEastAsia" w:hAnsi="Calibri" w:cs="Calibri"/>
          <w:sz w:val="22"/>
          <w:szCs w:val="22"/>
        </w:rPr>
        <w:t>Na spletni strani fakultete</w:t>
      </w:r>
      <w:r w:rsidRPr="00CB30B4">
        <w:rPr>
          <w:rStyle w:val="normaltextrun"/>
          <w:rFonts w:ascii="Calibri" w:eastAsiaTheme="majorEastAsia" w:hAnsi="Calibri" w:cs="Calibri"/>
          <w:sz w:val="22"/>
          <w:szCs w:val="22"/>
        </w:rPr>
        <w:t xml:space="preserve"> </w:t>
      </w:r>
      <w:hyperlink r:id="rId134" w:history="1">
        <w:r w:rsidRPr="00CB30B4">
          <w:rPr>
            <w:rStyle w:val="Hiperpovezava"/>
            <w:rFonts w:ascii="Calibri" w:eastAsiaTheme="majorEastAsia" w:hAnsi="Calibri" w:cs="Calibri"/>
            <w:sz w:val="22"/>
            <w:szCs w:val="22"/>
          </w:rPr>
          <w:t>O Fakulteti – Fakulteta za kmetijstvo in biosistemske vede (um.si)</w:t>
        </w:r>
      </w:hyperlink>
      <w:r w:rsidRPr="00CB30B4">
        <w:rPr>
          <w:rStyle w:val="normaltextrun"/>
          <w:rFonts w:ascii="Calibri" w:eastAsiaTheme="majorEastAsia" w:hAnsi="Calibri" w:cs="Calibri"/>
          <w:sz w:val="22"/>
          <w:szCs w:val="22"/>
        </w:rPr>
        <w:t xml:space="preserve"> so v zavihku 'O fakulteti' prikazan</w:t>
      </w:r>
      <w:r>
        <w:rPr>
          <w:rStyle w:val="normaltextrun"/>
          <w:rFonts w:ascii="Calibri" w:eastAsiaTheme="majorEastAsia" w:hAnsi="Calibri" w:cs="Calibri"/>
          <w:sz w:val="22"/>
          <w:szCs w:val="22"/>
        </w:rPr>
        <w:t xml:space="preserve">e </w:t>
      </w:r>
      <w:r w:rsidRPr="00CB30B4">
        <w:rPr>
          <w:rStyle w:val="normaltextrun"/>
          <w:rFonts w:ascii="Calibri" w:eastAsiaTheme="majorEastAsia" w:hAnsi="Calibri" w:cs="Calibri"/>
          <w:sz w:val="22"/>
          <w:szCs w:val="22"/>
        </w:rPr>
        <w:t>vse aktualne sestave organov in drugih enot upravljanja.</w:t>
      </w:r>
    </w:p>
    <w:p w14:paraId="1B89CC49" w14:textId="77777777" w:rsidR="007D6580" w:rsidRPr="00CB30B4" w:rsidRDefault="007D6580" w:rsidP="007D6580">
      <w:pPr>
        <w:pStyle w:val="paragraph"/>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Organiziranost fakultete je razvidna iz organigrama fakultete.</w:t>
      </w:r>
    </w:p>
    <w:p w14:paraId="106EBCA0" w14:textId="77777777" w:rsidR="007D6580" w:rsidRPr="005654C2" w:rsidRDefault="007D6580" w:rsidP="007D6580">
      <w:pPr>
        <w:pStyle w:val="paragraph"/>
        <w:jc w:val="center"/>
        <w:textAlignment w:val="baseline"/>
        <w:rPr>
          <w:rStyle w:val="normaltextrun"/>
          <w:rFonts w:ascii="Calibri" w:eastAsiaTheme="majorEastAsia" w:hAnsi="Calibri" w:cs="Calibri"/>
          <w:bCs/>
          <w:sz w:val="22"/>
          <w:szCs w:val="22"/>
          <w:u w:val="single"/>
        </w:rPr>
      </w:pPr>
      <w:r w:rsidRPr="00CB30B4">
        <w:rPr>
          <w:rFonts w:ascii="Calibri" w:hAnsi="Calibri" w:cs="Calibri"/>
          <w:noProof/>
          <w:sz w:val="22"/>
          <w:szCs w:val="22"/>
          <w14:ligatures w14:val="standardContextual"/>
        </w:rPr>
        <w:drawing>
          <wp:inline distT="0" distB="0" distL="0" distR="0" wp14:anchorId="45014FF6" wp14:editId="5E655D51">
            <wp:extent cx="5953125" cy="2527716"/>
            <wp:effectExtent l="0" t="0" r="0" b="6350"/>
            <wp:docPr id="426055504"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5504" name="Slika 1" descr="Slika, ki vsebuje besede besedilo, posnetek zaslona, pisava, številka&#10;&#10;Opis je samodejno ustvarjen"/>
                    <pic:cNvPicPr/>
                  </pic:nvPicPr>
                  <pic:blipFill>
                    <a:blip r:embed="rId135"/>
                    <a:stretch>
                      <a:fillRect/>
                    </a:stretch>
                  </pic:blipFill>
                  <pic:spPr>
                    <a:xfrm>
                      <a:off x="0" y="0"/>
                      <a:ext cx="5966203" cy="2533269"/>
                    </a:xfrm>
                    <a:prstGeom prst="rect">
                      <a:avLst/>
                    </a:prstGeom>
                  </pic:spPr>
                </pic:pic>
              </a:graphicData>
            </a:graphic>
          </wp:inline>
        </w:drawing>
      </w:r>
      <w:r w:rsidRPr="00CB30B4">
        <w:rPr>
          <w:rStyle w:val="normaltextrun"/>
          <w:rFonts w:ascii="Calibri" w:eastAsiaTheme="majorEastAsia" w:hAnsi="Calibri" w:cs="Calibri"/>
          <w:bCs/>
          <w:sz w:val="22"/>
          <w:szCs w:val="22"/>
          <w:u w:val="single"/>
        </w:rPr>
        <w:t>Vodstvo fakultete</w:t>
      </w:r>
      <w:r>
        <w:rPr>
          <w:rStyle w:val="normaltextrun"/>
          <w:rFonts w:ascii="Calibri" w:eastAsiaTheme="majorEastAsia" w:hAnsi="Calibri" w:cs="Calibri"/>
          <w:bCs/>
          <w:sz w:val="22"/>
          <w:szCs w:val="22"/>
          <w:u w:val="single"/>
        </w:rPr>
        <w:t>:</w:t>
      </w:r>
    </w:p>
    <w:p w14:paraId="03471122" w14:textId="77777777" w:rsidR="007D6580" w:rsidRPr="00CB30B4" w:rsidRDefault="007D6580" w:rsidP="00716389">
      <w:pPr>
        <w:pStyle w:val="paragraph"/>
        <w:numPr>
          <w:ilvl w:val="0"/>
          <w:numId w:val="27"/>
        </w:numPr>
        <w:spacing w:before="0" w:beforeAutospacing="0" w:after="0" w:afterAutospacing="0"/>
        <w:ind w:left="714" w:hanging="357"/>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dekan fakultete: red. prof. dr. Aleš Gregorc</w:t>
      </w:r>
    </w:p>
    <w:p w14:paraId="5868F202" w14:textId="77777777" w:rsidR="007D6580" w:rsidRPr="00CB30B4" w:rsidRDefault="007D6580" w:rsidP="00716389">
      <w:pPr>
        <w:pStyle w:val="paragraph"/>
        <w:numPr>
          <w:ilvl w:val="0"/>
          <w:numId w:val="27"/>
        </w:numPr>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prodekan</w:t>
      </w:r>
      <w:r>
        <w:rPr>
          <w:rStyle w:val="normaltextrun"/>
          <w:rFonts w:ascii="Calibri" w:eastAsiaTheme="majorEastAsia" w:hAnsi="Calibri" w:cs="Calibri"/>
          <w:sz w:val="22"/>
          <w:szCs w:val="22"/>
        </w:rPr>
        <w:t>k</w:t>
      </w:r>
      <w:r w:rsidRPr="00CB30B4">
        <w:rPr>
          <w:rStyle w:val="normaltextrun"/>
          <w:rFonts w:ascii="Calibri" w:eastAsiaTheme="majorEastAsia" w:hAnsi="Calibri" w:cs="Calibri"/>
          <w:sz w:val="22"/>
          <w:szCs w:val="22"/>
        </w:rPr>
        <w:t>a za izobraževalno dejavnost: doc. dr. Anastazija Gselman</w:t>
      </w:r>
    </w:p>
    <w:p w14:paraId="4D191A75" w14:textId="77777777" w:rsidR="007D6580" w:rsidRPr="00CB30B4" w:rsidRDefault="007D6580" w:rsidP="00716389">
      <w:pPr>
        <w:pStyle w:val="paragraph"/>
        <w:numPr>
          <w:ilvl w:val="0"/>
          <w:numId w:val="27"/>
        </w:numPr>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prodekan za raziskovalno dejavnost: izr. prof. dr. Tomaž Langerholc</w:t>
      </w:r>
    </w:p>
    <w:p w14:paraId="5718E247" w14:textId="4BFC494D" w:rsidR="007D6580" w:rsidRPr="0003668E" w:rsidRDefault="007D6580" w:rsidP="00716389">
      <w:pPr>
        <w:pStyle w:val="paragraph"/>
        <w:numPr>
          <w:ilvl w:val="0"/>
          <w:numId w:val="27"/>
        </w:numPr>
        <w:textAlignment w:val="baseline"/>
        <w:rPr>
          <w:rStyle w:val="normaltextrun"/>
          <w:rFonts w:ascii="Calibri" w:eastAsiaTheme="majorEastAsia" w:hAnsi="Calibri" w:cs="Calibri"/>
          <w:sz w:val="22"/>
          <w:szCs w:val="22"/>
        </w:rPr>
      </w:pPr>
      <w:r w:rsidRPr="0003668E">
        <w:rPr>
          <w:rStyle w:val="normaltextrun"/>
          <w:rFonts w:ascii="Calibri" w:eastAsiaTheme="majorEastAsia" w:hAnsi="Calibri" w:cs="Calibri"/>
          <w:sz w:val="22"/>
          <w:szCs w:val="22"/>
        </w:rPr>
        <w:t>prodekan za mednarodno sodelovanje</w:t>
      </w:r>
      <w:r w:rsidR="00F83515">
        <w:rPr>
          <w:rStyle w:val="normaltextrun"/>
          <w:rFonts w:ascii="Calibri" w:eastAsiaTheme="majorEastAsia" w:hAnsi="Calibri" w:cs="Calibri"/>
          <w:sz w:val="22"/>
          <w:szCs w:val="22"/>
        </w:rPr>
        <w:t xml:space="preserve"> (začasno opravlja)</w:t>
      </w:r>
      <w:r w:rsidRPr="0003668E">
        <w:rPr>
          <w:rStyle w:val="normaltextrun"/>
          <w:rFonts w:ascii="Calibri" w:eastAsiaTheme="majorEastAsia" w:hAnsi="Calibri" w:cs="Calibri"/>
          <w:sz w:val="22"/>
          <w:szCs w:val="22"/>
        </w:rPr>
        <w:t>: izr</w:t>
      </w:r>
      <w:r w:rsidRPr="00CB30B4">
        <w:rPr>
          <w:rStyle w:val="normaltextrun"/>
          <w:rFonts w:ascii="Calibri" w:eastAsiaTheme="majorEastAsia" w:hAnsi="Calibri" w:cs="Calibri"/>
          <w:sz w:val="22"/>
          <w:szCs w:val="22"/>
        </w:rPr>
        <w:t>. prof. dr. Tomaž Langerholc</w:t>
      </w:r>
    </w:p>
    <w:p w14:paraId="70ADAD95" w14:textId="0A4D4CAC" w:rsidR="007D6580" w:rsidRPr="00CB30B4" w:rsidRDefault="007D6580" w:rsidP="00716389">
      <w:pPr>
        <w:pStyle w:val="paragraph"/>
        <w:numPr>
          <w:ilvl w:val="0"/>
          <w:numId w:val="27"/>
        </w:numPr>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prodekan</w:t>
      </w:r>
      <w:r>
        <w:rPr>
          <w:rStyle w:val="normaltextrun"/>
          <w:rFonts w:ascii="Calibri" w:eastAsiaTheme="majorEastAsia" w:hAnsi="Calibri" w:cs="Calibri"/>
          <w:sz w:val="22"/>
          <w:szCs w:val="22"/>
        </w:rPr>
        <w:t>k</w:t>
      </w:r>
      <w:r w:rsidR="00B84018">
        <w:rPr>
          <w:rStyle w:val="normaltextrun"/>
          <w:rFonts w:ascii="Calibri" w:eastAsiaTheme="majorEastAsia" w:hAnsi="Calibri" w:cs="Calibri"/>
          <w:sz w:val="22"/>
          <w:szCs w:val="22"/>
        </w:rPr>
        <w:t>a za študentska vprašanja: Pia Narat</w:t>
      </w:r>
    </w:p>
    <w:p w14:paraId="51E92DA1" w14:textId="77777777" w:rsidR="007D6580" w:rsidRPr="00CB30B4" w:rsidRDefault="007D6580" w:rsidP="00716389">
      <w:pPr>
        <w:pStyle w:val="paragraph"/>
        <w:numPr>
          <w:ilvl w:val="0"/>
          <w:numId w:val="27"/>
        </w:numPr>
        <w:textAlignment w:val="baseline"/>
        <w:rPr>
          <w:rStyle w:val="normaltextrun"/>
          <w:rFonts w:ascii="Calibri" w:eastAsiaTheme="majorEastAsia" w:hAnsi="Calibri" w:cs="Calibri"/>
          <w:sz w:val="22"/>
          <w:szCs w:val="22"/>
        </w:rPr>
      </w:pPr>
      <w:r w:rsidRPr="00CB30B4">
        <w:rPr>
          <w:rStyle w:val="normaltextrun"/>
          <w:rFonts w:ascii="Calibri" w:eastAsiaTheme="majorEastAsia" w:hAnsi="Calibri" w:cs="Calibri"/>
          <w:sz w:val="22"/>
          <w:szCs w:val="22"/>
        </w:rPr>
        <w:t>tajnica fakultete: Anita Fras</w:t>
      </w:r>
    </w:p>
    <w:p w14:paraId="51BD95C9" w14:textId="77777777" w:rsidR="00F40E30" w:rsidRDefault="007D6580" w:rsidP="00F40E30">
      <w:pPr>
        <w:pStyle w:val="paragraph"/>
        <w:textAlignment w:val="baseline"/>
        <w:rPr>
          <w:rStyle w:val="normaltextrun"/>
          <w:rFonts w:ascii="Calibri" w:eastAsiaTheme="majorEastAsia" w:hAnsi="Calibri" w:cs="Calibri"/>
          <w:bCs/>
          <w:sz w:val="22"/>
          <w:szCs w:val="22"/>
          <w:u w:val="single"/>
        </w:rPr>
      </w:pPr>
      <w:r w:rsidRPr="00CB30B4">
        <w:rPr>
          <w:rStyle w:val="normaltextrun"/>
          <w:rFonts w:ascii="Calibri" w:eastAsiaTheme="majorEastAsia" w:hAnsi="Calibri" w:cs="Calibri"/>
          <w:bCs/>
          <w:sz w:val="22"/>
          <w:szCs w:val="22"/>
          <w:u w:val="single"/>
        </w:rPr>
        <w:t>Stalne komisije Senata Fakultete za kmetijstvo in biosistemske vede:</w:t>
      </w:r>
    </w:p>
    <w:p w14:paraId="28C789E2" w14:textId="394CC8BC" w:rsidR="00F40E30" w:rsidRPr="00F40E30" w:rsidRDefault="00F40E30" w:rsidP="00F40E30">
      <w:pPr>
        <w:pStyle w:val="paragraph"/>
        <w:textAlignment w:val="baseline"/>
        <w:rPr>
          <w:rStyle w:val="normaltextrun"/>
        </w:rPr>
      </w:pPr>
      <w:r w:rsidRPr="00F40E30">
        <w:rPr>
          <w:rStyle w:val="normaltextrun"/>
          <w:rFonts w:ascii="Calibri" w:eastAsiaTheme="majorEastAsia" w:hAnsi="Calibri" w:cs="Calibri"/>
          <w:b/>
          <w:sz w:val="22"/>
          <w:szCs w:val="22"/>
        </w:rPr>
        <w:t>Sestava Komisije za študijske zadeve:</w:t>
      </w:r>
    </w:p>
    <w:p w14:paraId="0A0177C6" w14:textId="77777777" w:rsidR="00F40E30" w:rsidRPr="00F40E30" w:rsidRDefault="00F40E30" w:rsidP="00716389">
      <w:pPr>
        <w:numPr>
          <w:ilvl w:val="0"/>
          <w:numId w:val="30"/>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F40E30">
        <w:rPr>
          <w:rStyle w:val="normaltextrun"/>
          <w:rFonts w:ascii="Calibri" w:eastAsiaTheme="majorEastAsia" w:hAnsi="Calibri" w:cs="Calibri"/>
          <w:bCs/>
          <w:lang w:eastAsia="sl-SI"/>
        </w:rPr>
        <w:t>doc. dr. Anastazija Gselman, prodekanica za izobraževalno dejavnost</w:t>
      </w:r>
    </w:p>
    <w:p w14:paraId="755CA425" w14:textId="77777777" w:rsidR="00F40E30" w:rsidRPr="00F40E30" w:rsidRDefault="00F40E30" w:rsidP="00716389">
      <w:pPr>
        <w:numPr>
          <w:ilvl w:val="0"/>
          <w:numId w:val="30"/>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F40E30">
        <w:rPr>
          <w:rStyle w:val="normaltextrun"/>
          <w:rFonts w:ascii="Calibri" w:eastAsiaTheme="majorEastAsia" w:hAnsi="Calibri" w:cs="Calibri"/>
          <w:bCs/>
          <w:lang w:eastAsia="sl-SI"/>
        </w:rPr>
        <w:t>doc. dr. Maksimiljan Brus</w:t>
      </w:r>
    </w:p>
    <w:p w14:paraId="7E1208A3" w14:textId="77777777" w:rsidR="00F40E30" w:rsidRPr="00F40E30" w:rsidRDefault="00F40E30" w:rsidP="00716389">
      <w:pPr>
        <w:numPr>
          <w:ilvl w:val="0"/>
          <w:numId w:val="30"/>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F40E30">
        <w:rPr>
          <w:rStyle w:val="normaltextrun"/>
          <w:rFonts w:ascii="Calibri" w:eastAsiaTheme="majorEastAsia" w:hAnsi="Calibri" w:cs="Calibri"/>
          <w:bCs/>
          <w:lang w:eastAsia="sl-SI"/>
        </w:rPr>
        <w:t>red. prof. dr. Tatjana Unuk</w:t>
      </w:r>
    </w:p>
    <w:p w14:paraId="14E25652" w14:textId="77777777" w:rsidR="00F40E30" w:rsidRPr="00F40E30" w:rsidRDefault="00F40E30" w:rsidP="00716389">
      <w:pPr>
        <w:numPr>
          <w:ilvl w:val="0"/>
          <w:numId w:val="30"/>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F40E30">
        <w:rPr>
          <w:rStyle w:val="normaltextrun"/>
          <w:rFonts w:ascii="Calibri" w:eastAsiaTheme="majorEastAsia" w:hAnsi="Calibri" w:cs="Calibri"/>
          <w:bCs/>
          <w:lang w:eastAsia="sl-SI"/>
        </w:rPr>
        <w:t>doc. dr. Silva Grobelnik Mlakar</w:t>
      </w:r>
    </w:p>
    <w:p w14:paraId="4A163A11" w14:textId="77777777" w:rsidR="00F40E30" w:rsidRPr="00F40E30" w:rsidRDefault="00F40E30" w:rsidP="00716389">
      <w:pPr>
        <w:numPr>
          <w:ilvl w:val="0"/>
          <w:numId w:val="30"/>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F40E30">
        <w:rPr>
          <w:rStyle w:val="normaltextrun"/>
          <w:rFonts w:ascii="Calibri" w:eastAsiaTheme="majorEastAsia" w:hAnsi="Calibri" w:cs="Calibri"/>
          <w:bCs/>
          <w:lang w:eastAsia="sl-SI"/>
        </w:rPr>
        <w:t>red. prof. dr. Karmen Pažek</w:t>
      </w:r>
    </w:p>
    <w:p w14:paraId="51BE7372" w14:textId="77777777" w:rsidR="00F40E30" w:rsidRPr="00F40E30" w:rsidRDefault="00F40E30" w:rsidP="00716389">
      <w:pPr>
        <w:numPr>
          <w:ilvl w:val="0"/>
          <w:numId w:val="30"/>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F40E30">
        <w:rPr>
          <w:rStyle w:val="normaltextrun"/>
          <w:rFonts w:ascii="Calibri" w:eastAsiaTheme="majorEastAsia" w:hAnsi="Calibri" w:cs="Calibri"/>
          <w:bCs/>
          <w:lang w:eastAsia="sl-SI"/>
        </w:rPr>
        <w:t>Lara Črnčič, članica študentka (do 31. 1. 2027)</w:t>
      </w:r>
    </w:p>
    <w:p w14:paraId="125FAB04" w14:textId="77777777" w:rsidR="00F40E30" w:rsidRPr="00F40E30" w:rsidRDefault="00F40E30" w:rsidP="00716389">
      <w:pPr>
        <w:numPr>
          <w:ilvl w:val="0"/>
          <w:numId w:val="30"/>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F40E30">
        <w:rPr>
          <w:rStyle w:val="normaltextrun"/>
          <w:rFonts w:ascii="Calibri" w:eastAsiaTheme="majorEastAsia" w:hAnsi="Calibri" w:cs="Calibri"/>
          <w:bCs/>
          <w:lang w:eastAsia="sl-SI"/>
        </w:rPr>
        <w:t>Pia Narat, članica študentka (do 31. 1. 2027).</w:t>
      </w:r>
    </w:p>
    <w:p w14:paraId="5D135BB6" w14:textId="77777777" w:rsidR="007D6580" w:rsidRPr="00122FE0" w:rsidRDefault="007D6580" w:rsidP="007D6580">
      <w:pPr>
        <w:shd w:val="clear" w:color="auto" w:fill="F7F5ED"/>
        <w:spacing w:after="0" w:line="240" w:lineRule="auto"/>
        <w:jc w:val="left"/>
        <w:textAlignment w:val="baseline"/>
        <w:rPr>
          <w:rFonts w:ascii="Calibri" w:eastAsia="Times New Roman" w:hAnsi="Calibri" w:cs="Calibri"/>
          <w:b/>
          <w:bCs/>
          <w:color w:val="333333"/>
          <w:bdr w:val="none" w:sz="0" w:space="0" w:color="auto" w:frame="1"/>
          <w:lang w:eastAsia="sl-SI"/>
        </w:rPr>
      </w:pPr>
    </w:p>
    <w:p w14:paraId="2F058BCA" w14:textId="77777777" w:rsidR="008207B7" w:rsidRDefault="008207B7" w:rsidP="00D713BB">
      <w:pPr>
        <w:pStyle w:val="paragraph"/>
        <w:textAlignment w:val="baseline"/>
        <w:rPr>
          <w:rStyle w:val="normaltextrun"/>
          <w:rFonts w:ascii="Calibri" w:eastAsiaTheme="majorEastAsia" w:hAnsi="Calibri" w:cs="Calibri"/>
          <w:b/>
          <w:bCs/>
          <w:sz w:val="22"/>
          <w:szCs w:val="22"/>
        </w:rPr>
      </w:pPr>
    </w:p>
    <w:p w14:paraId="3AD9216B" w14:textId="77777777" w:rsidR="008207B7" w:rsidRDefault="008207B7" w:rsidP="00D713BB">
      <w:pPr>
        <w:pStyle w:val="paragraph"/>
        <w:textAlignment w:val="baseline"/>
        <w:rPr>
          <w:rStyle w:val="normaltextrun"/>
          <w:rFonts w:ascii="Calibri" w:eastAsiaTheme="majorEastAsia" w:hAnsi="Calibri" w:cs="Calibri"/>
          <w:b/>
          <w:bCs/>
          <w:sz w:val="22"/>
          <w:szCs w:val="22"/>
        </w:rPr>
      </w:pPr>
    </w:p>
    <w:p w14:paraId="01F987D6" w14:textId="41141792" w:rsidR="00D713BB" w:rsidRPr="00D713BB" w:rsidRDefault="00D713BB" w:rsidP="00D713BB">
      <w:pPr>
        <w:pStyle w:val="paragraph"/>
        <w:textAlignment w:val="baseline"/>
        <w:rPr>
          <w:rStyle w:val="normaltextrun"/>
          <w:rFonts w:ascii="Calibri" w:eastAsiaTheme="majorEastAsia" w:hAnsi="Calibri" w:cs="Calibri"/>
          <w:b/>
          <w:sz w:val="22"/>
          <w:szCs w:val="22"/>
        </w:rPr>
      </w:pPr>
      <w:r w:rsidRPr="00D713BB">
        <w:rPr>
          <w:rStyle w:val="normaltextrun"/>
          <w:rFonts w:ascii="Calibri" w:eastAsiaTheme="majorEastAsia" w:hAnsi="Calibri" w:cs="Calibri"/>
          <w:b/>
          <w:bCs/>
          <w:sz w:val="22"/>
          <w:szCs w:val="22"/>
        </w:rPr>
        <w:t>Sestava komisije za znanstvenoraziskovalno dejavnost</w:t>
      </w:r>
      <w:r>
        <w:rPr>
          <w:rStyle w:val="normaltextrun"/>
          <w:rFonts w:ascii="Calibri" w:eastAsiaTheme="majorEastAsia" w:hAnsi="Calibri" w:cs="Calibri"/>
          <w:b/>
          <w:bCs/>
          <w:sz w:val="22"/>
          <w:szCs w:val="22"/>
        </w:rPr>
        <w:t>:</w:t>
      </w:r>
    </w:p>
    <w:p w14:paraId="5CDCBB89" w14:textId="77777777" w:rsidR="00D713BB" w:rsidRPr="00D713BB" w:rsidRDefault="00D713BB" w:rsidP="00716389">
      <w:pPr>
        <w:numPr>
          <w:ilvl w:val="0"/>
          <w:numId w:val="31"/>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713BB">
        <w:rPr>
          <w:rStyle w:val="normaltextrun"/>
          <w:rFonts w:ascii="Calibri" w:eastAsiaTheme="majorEastAsia" w:hAnsi="Calibri" w:cs="Calibri"/>
          <w:bCs/>
          <w:lang w:eastAsia="sl-SI"/>
        </w:rPr>
        <w:t>izr. prof. dr. Tomaž Langerholc, prodekan za raziskovalno dejavnost</w:t>
      </w:r>
    </w:p>
    <w:p w14:paraId="1B1369B7" w14:textId="77777777" w:rsidR="00D713BB" w:rsidRPr="00D713BB" w:rsidRDefault="00D713BB" w:rsidP="00716389">
      <w:pPr>
        <w:numPr>
          <w:ilvl w:val="0"/>
          <w:numId w:val="31"/>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713BB">
        <w:rPr>
          <w:rStyle w:val="normaltextrun"/>
          <w:rFonts w:ascii="Calibri" w:eastAsiaTheme="majorEastAsia" w:hAnsi="Calibri" w:cs="Calibri"/>
          <w:bCs/>
          <w:lang w:eastAsia="sl-SI"/>
        </w:rPr>
        <w:t>red. prof. dr. Črtomir Rozman</w:t>
      </w:r>
    </w:p>
    <w:p w14:paraId="52CB4E06" w14:textId="77777777" w:rsidR="00D713BB" w:rsidRPr="00D713BB" w:rsidRDefault="00D713BB" w:rsidP="00716389">
      <w:pPr>
        <w:numPr>
          <w:ilvl w:val="0"/>
          <w:numId w:val="31"/>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713BB">
        <w:rPr>
          <w:rStyle w:val="normaltextrun"/>
          <w:rFonts w:ascii="Calibri" w:eastAsiaTheme="majorEastAsia" w:hAnsi="Calibri" w:cs="Calibri"/>
          <w:bCs/>
          <w:lang w:eastAsia="sl-SI"/>
        </w:rPr>
        <w:t>red. prof. dr. Denis Stajnko</w:t>
      </w:r>
    </w:p>
    <w:p w14:paraId="5C7D0D07" w14:textId="77777777" w:rsidR="00D713BB" w:rsidRPr="00D713BB" w:rsidRDefault="00D713BB" w:rsidP="00716389">
      <w:pPr>
        <w:numPr>
          <w:ilvl w:val="0"/>
          <w:numId w:val="31"/>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713BB">
        <w:rPr>
          <w:rStyle w:val="normaltextrun"/>
          <w:rFonts w:ascii="Calibri" w:eastAsiaTheme="majorEastAsia" w:hAnsi="Calibri" w:cs="Calibri"/>
          <w:bCs/>
          <w:lang w:eastAsia="sl-SI"/>
        </w:rPr>
        <w:t>red. prof. dr. Dejan Škorjanc</w:t>
      </w:r>
    </w:p>
    <w:p w14:paraId="44699F02" w14:textId="77777777" w:rsidR="00D713BB" w:rsidRPr="00D713BB" w:rsidRDefault="00D713BB" w:rsidP="00716389">
      <w:pPr>
        <w:numPr>
          <w:ilvl w:val="0"/>
          <w:numId w:val="31"/>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713BB">
        <w:rPr>
          <w:rStyle w:val="normaltextrun"/>
          <w:rFonts w:ascii="Calibri" w:eastAsiaTheme="majorEastAsia" w:hAnsi="Calibri" w:cs="Calibri"/>
          <w:bCs/>
          <w:lang w:eastAsia="sl-SI"/>
        </w:rPr>
        <w:t>doc. dr. Primož Titan</w:t>
      </w:r>
    </w:p>
    <w:p w14:paraId="2305E4EC" w14:textId="77777777" w:rsidR="00D713BB" w:rsidRPr="00D713BB" w:rsidRDefault="00D713BB" w:rsidP="00716389">
      <w:pPr>
        <w:numPr>
          <w:ilvl w:val="0"/>
          <w:numId w:val="31"/>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713BB">
        <w:rPr>
          <w:rStyle w:val="normaltextrun"/>
          <w:rFonts w:ascii="Calibri" w:eastAsiaTheme="majorEastAsia" w:hAnsi="Calibri" w:cs="Calibri"/>
          <w:bCs/>
          <w:lang w:eastAsia="sl-SI"/>
        </w:rPr>
        <w:t>Žiga Helbl, član študent (do 31. 1. 2027)</w:t>
      </w:r>
    </w:p>
    <w:p w14:paraId="342BF95E" w14:textId="77777777" w:rsidR="00D713BB" w:rsidRDefault="00D713BB" w:rsidP="00716389">
      <w:pPr>
        <w:numPr>
          <w:ilvl w:val="0"/>
          <w:numId w:val="31"/>
        </w:numPr>
        <w:shd w:val="clear" w:color="auto" w:fill="F7F5ED"/>
        <w:spacing w:after="0" w:line="240" w:lineRule="auto"/>
        <w:ind w:left="300"/>
        <w:jc w:val="left"/>
        <w:textAlignment w:val="baseline"/>
        <w:rPr>
          <w:rFonts w:ascii="inherit" w:hAnsi="inherit" w:cs="Open Sans"/>
          <w:color w:val="333333"/>
          <w:sz w:val="21"/>
          <w:szCs w:val="21"/>
        </w:rPr>
      </w:pPr>
      <w:r w:rsidRPr="00D713BB">
        <w:rPr>
          <w:rStyle w:val="normaltextrun"/>
          <w:rFonts w:ascii="Calibri" w:eastAsiaTheme="majorEastAsia" w:hAnsi="Calibri" w:cs="Calibri"/>
          <w:bCs/>
          <w:lang w:eastAsia="sl-SI"/>
        </w:rPr>
        <w:t>Maja Vizjak, članica študentka (do 31. 1. 2027).</w:t>
      </w:r>
    </w:p>
    <w:p w14:paraId="5E142561" w14:textId="77777777" w:rsidR="007D6580" w:rsidRDefault="007D6580" w:rsidP="007D6580">
      <w:pPr>
        <w:shd w:val="clear" w:color="auto" w:fill="F7F5ED"/>
        <w:spacing w:after="0" w:line="240" w:lineRule="auto"/>
        <w:jc w:val="left"/>
        <w:textAlignment w:val="baseline"/>
        <w:rPr>
          <w:rFonts w:ascii="Calibri" w:eastAsia="Times New Roman" w:hAnsi="Calibri" w:cs="Calibri"/>
          <w:b/>
          <w:bCs/>
          <w:color w:val="333333"/>
          <w:bdr w:val="none" w:sz="0" w:space="0" w:color="auto" w:frame="1"/>
          <w:lang w:eastAsia="sl-SI"/>
        </w:rPr>
      </w:pPr>
    </w:p>
    <w:p w14:paraId="312A88FD" w14:textId="2569EAB1" w:rsidR="008207B7" w:rsidRPr="008207B7" w:rsidRDefault="008207B7" w:rsidP="008207B7">
      <w:pPr>
        <w:pStyle w:val="paragraph"/>
        <w:textAlignment w:val="baseline"/>
        <w:rPr>
          <w:rFonts w:ascii="Open Sans" w:hAnsi="Open Sans" w:cs="Open Sans"/>
          <w:b/>
          <w:color w:val="333333"/>
          <w:sz w:val="21"/>
          <w:szCs w:val="21"/>
        </w:rPr>
      </w:pPr>
      <w:r w:rsidRPr="008207B7">
        <w:rPr>
          <w:rStyle w:val="normaltextrun"/>
          <w:rFonts w:ascii="Calibri" w:eastAsiaTheme="majorEastAsia" w:hAnsi="Calibri" w:cs="Calibri"/>
          <w:b/>
          <w:sz w:val="22"/>
          <w:szCs w:val="22"/>
        </w:rPr>
        <w:t>Sestava komisije za mednarodno sodelovanje:</w:t>
      </w:r>
    </w:p>
    <w:p w14:paraId="47D61BCA" w14:textId="77777777" w:rsidR="008207B7" w:rsidRPr="007D6B51" w:rsidRDefault="008207B7"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7D6B51">
        <w:rPr>
          <w:rStyle w:val="normaltextrun"/>
          <w:rFonts w:ascii="Calibri" w:eastAsiaTheme="majorEastAsia" w:hAnsi="Calibri" w:cs="Calibri"/>
          <w:bCs/>
          <w:lang w:eastAsia="sl-SI"/>
        </w:rPr>
        <w:t>Katja Težak, lekt.</w:t>
      </w:r>
    </w:p>
    <w:p w14:paraId="7BF4F1F7" w14:textId="77777777" w:rsidR="008207B7" w:rsidRPr="007D6B51" w:rsidRDefault="008207B7"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7D6B51">
        <w:rPr>
          <w:rStyle w:val="normaltextrun"/>
          <w:rFonts w:ascii="Calibri" w:eastAsiaTheme="majorEastAsia" w:hAnsi="Calibri" w:cs="Calibri"/>
          <w:bCs/>
          <w:lang w:eastAsia="sl-SI"/>
        </w:rPr>
        <w:t>doc. dr. Silva Grobelnik Mlakar</w:t>
      </w:r>
    </w:p>
    <w:p w14:paraId="7EF38BE9" w14:textId="77777777" w:rsidR="008207B7" w:rsidRPr="007D6B51" w:rsidRDefault="008207B7"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7D6B51">
        <w:rPr>
          <w:rStyle w:val="normaltextrun"/>
          <w:rFonts w:ascii="Calibri" w:eastAsiaTheme="majorEastAsia" w:hAnsi="Calibri" w:cs="Calibri"/>
          <w:bCs/>
          <w:lang w:eastAsia="sl-SI"/>
        </w:rPr>
        <w:t>doc. dr. Tadeja Kraner Šumenjak</w:t>
      </w:r>
    </w:p>
    <w:p w14:paraId="604B5B29" w14:textId="77777777" w:rsidR="008207B7" w:rsidRPr="007D6B51" w:rsidRDefault="008207B7"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7D6B51">
        <w:rPr>
          <w:rStyle w:val="normaltextrun"/>
          <w:rFonts w:ascii="Calibri" w:eastAsiaTheme="majorEastAsia" w:hAnsi="Calibri" w:cs="Calibri"/>
          <w:bCs/>
          <w:lang w:eastAsia="sl-SI"/>
        </w:rPr>
        <w:t>doc. dr. Janko Skok</w:t>
      </w:r>
    </w:p>
    <w:p w14:paraId="45F514ED" w14:textId="77777777" w:rsidR="008207B7" w:rsidRPr="007D6B51" w:rsidRDefault="008207B7"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7D6B51">
        <w:rPr>
          <w:rStyle w:val="normaltextrun"/>
          <w:rFonts w:ascii="Calibri" w:eastAsiaTheme="majorEastAsia" w:hAnsi="Calibri" w:cs="Calibri"/>
          <w:bCs/>
          <w:lang w:eastAsia="sl-SI"/>
        </w:rPr>
        <w:t>Vid Švab, član študent (do 31. 1. 2027)</w:t>
      </w:r>
    </w:p>
    <w:p w14:paraId="6630AA8D" w14:textId="77777777" w:rsidR="008207B7" w:rsidRPr="007D6B51" w:rsidRDefault="008207B7"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7D6B51">
        <w:rPr>
          <w:rStyle w:val="normaltextrun"/>
          <w:rFonts w:ascii="Calibri" w:eastAsiaTheme="majorEastAsia" w:hAnsi="Calibri" w:cs="Calibri"/>
          <w:bCs/>
          <w:lang w:eastAsia="sl-SI"/>
        </w:rPr>
        <w:t>Larisa Motaln, članica študentka (do 31. 1. 2027).</w:t>
      </w:r>
    </w:p>
    <w:p w14:paraId="15EED534" w14:textId="77777777" w:rsidR="007D6580" w:rsidRPr="005654C2" w:rsidRDefault="007D6580" w:rsidP="007D6580">
      <w:pPr>
        <w:shd w:val="clear" w:color="auto" w:fill="F7F5ED"/>
        <w:spacing w:after="0" w:line="240" w:lineRule="auto"/>
        <w:jc w:val="left"/>
        <w:textAlignment w:val="baseline"/>
        <w:rPr>
          <w:rFonts w:ascii="Calibri" w:eastAsia="Times New Roman" w:hAnsi="Calibri" w:cs="Calibri"/>
          <w:b/>
          <w:bCs/>
          <w:color w:val="333333"/>
          <w:bdr w:val="none" w:sz="0" w:space="0" w:color="auto" w:frame="1"/>
          <w:lang w:eastAsia="sl-SI"/>
        </w:rPr>
      </w:pPr>
    </w:p>
    <w:p w14:paraId="73AF3247" w14:textId="5A366854" w:rsidR="00D03EAF" w:rsidRPr="00D03EAF" w:rsidRDefault="00D03EAF" w:rsidP="00D03EAF">
      <w:pPr>
        <w:pStyle w:val="paragraph"/>
        <w:textAlignment w:val="baseline"/>
        <w:rPr>
          <w:rStyle w:val="normaltextrun"/>
          <w:rFonts w:ascii="Calibri" w:eastAsiaTheme="majorEastAsia" w:hAnsi="Calibri" w:cs="Calibri"/>
          <w:b/>
          <w:sz w:val="22"/>
          <w:szCs w:val="22"/>
        </w:rPr>
      </w:pPr>
      <w:r w:rsidRPr="00D03EAF">
        <w:rPr>
          <w:rStyle w:val="normaltextrun"/>
          <w:rFonts w:ascii="Calibri" w:eastAsiaTheme="majorEastAsia" w:hAnsi="Calibri" w:cs="Calibri"/>
          <w:b/>
          <w:bCs/>
          <w:sz w:val="22"/>
          <w:szCs w:val="22"/>
        </w:rPr>
        <w:t>Sestava Komisije za ocenjevanje kakovosti na FKBV:</w:t>
      </w:r>
    </w:p>
    <w:p w14:paraId="2328BA4B" w14:textId="77777777" w:rsidR="00D03EAF" w:rsidRPr="00D03EAF" w:rsidRDefault="00D03EAF"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03EAF">
        <w:rPr>
          <w:rStyle w:val="normaltextrun"/>
          <w:rFonts w:ascii="Calibri" w:eastAsiaTheme="majorEastAsia" w:hAnsi="Calibri" w:cs="Calibri"/>
          <w:bCs/>
          <w:lang w:eastAsia="sl-SI"/>
        </w:rPr>
        <w:t>doc. dr. Peter Berk, predsednik komisije</w:t>
      </w:r>
    </w:p>
    <w:p w14:paraId="6C7F8352" w14:textId="77777777" w:rsidR="00D03EAF" w:rsidRPr="00D03EAF" w:rsidRDefault="00D03EAF"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03EAF">
        <w:rPr>
          <w:rStyle w:val="normaltextrun"/>
          <w:rFonts w:ascii="Calibri" w:eastAsiaTheme="majorEastAsia" w:hAnsi="Calibri" w:cs="Calibri"/>
          <w:bCs/>
          <w:lang w:eastAsia="sl-SI"/>
        </w:rPr>
        <w:t>izr. prof. dr. Maja Prevolnik Povše, namestnica predsednika</w:t>
      </w:r>
    </w:p>
    <w:p w14:paraId="72DDC3D7" w14:textId="77777777" w:rsidR="00D03EAF" w:rsidRPr="00D03EAF" w:rsidRDefault="00D03EAF"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03EAF">
        <w:rPr>
          <w:rStyle w:val="normaltextrun"/>
          <w:rFonts w:ascii="Calibri" w:eastAsiaTheme="majorEastAsia" w:hAnsi="Calibri" w:cs="Calibri"/>
          <w:bCs/>
          <w:lang w:eastAsia="sl-SI"/>
        </w:rPr>
        <w:t>Jožica Črešnik</w:t>
      </w:r>
    </w:p>
    <w:p w14:paraId="40AF1467" w14:textId="77777777" w:rsidR="00D03EAF" w:rsidRPr="00D03EAF" w:rsidRDefault="00D03EAF"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03EAF">
        <w:rPr>
          <w:rStyle w:val="normaltextrun"/>
          <w:rFonts w:ascii="Calibri" w:eastAsiaTheme="majorEastAsia" w:hAnsi="Calibri" w:cs="Calibri"/>
          <w:bCs/>
          <w:lang w:eastAsia="sl-SI"/>
        </w:rPr>
        <w:t>red. prof. dr. Janja Kristl</w:t>
      </w:r>
    </w:p>
    <w:p w14:paraId="17AE92A8" w14:textId="77777777" w:rsidR="00D03EAF" w:rsidRPr="00D03EAF" w:rsidRDefault="00D03EAF"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03EAF">
        <w:rPr>
          <w:rStyle w:val="normaltextrun"/>
          <w:rFonts w:ascii="Calibri" w:eastAsiaTheme="majorEastAsia" w:hAnsi="Calibri" w:cs="Calibri"/>
          <w:bCs/>
          <w:lang w:eastAsia="sl-SI"/>
        </w:rPr>
        <w:t>Urška Lisec, mag.</w:t>
      </w:r>
    </w:p>
    <w:p w14:paraId="1F3CE557" w14:textId="77777777" w:rsidR="00D03EAF" w:rsidRPr="00D03EAF" w:rsidRDefault="00D03EAF"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03EAF">
        <w:rPr>
          <w:rStyle w:val="normaltextrun"/>
          <w:rFonts w:ascii="Calibri" w:eastAsiaTheme="majorEastAsia" w:hAnsi="Calibri" w:cs="Calibri"/>
          <w:bCs/>
          <w:lang w:eastAsia="sl-SI"/>
        </w:rPr>
        <w:t>izr. prof. dr. Jernej Prišenk</w:t>
      </w:r>
    </w:p>
    <w:p w14:paraId="7E36F7D2" w14:textId="77777777" w:rsidR="00D03EAF" w:rsidRPr="00D03EAF" w:rsidRDefault="00D03EAF"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03EAF">
        <w:rPr>
          <w:rStyle w:val="normaltextrun"/>
          <w:rFonts w:ascii="Calibri" w:eastAsiaTheme="majorEastAsia" w:hAnsi="Calibri" w:cs="Calibri"/>
          <w:bCs/>
          <w:lang w:eastAsia="sl-SI"/>
        </w:rPr>
        <w:t>red. prof. dr. Denis Stajnko</w:t>
      </w:r>
    </w:p>
    <w:p w14:paraId="1DCE1C7E" w14:textId="77777777" w:rsidR="00D03EAF" w:rsidRPr="00D03EAF" w:rsidRDefault="00D03EAF"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03EAF">
        <w:rPr>
          <w:rStyle w:val="normaltextrun"/>
          <w:rFonts w:ascii="Calibri" w:eastAsiaTheme="majorEastAsia" w:hAnsi="Calibri" w:cs="Calibri"/>
          <w:bCs/>
          <w:lang w:eastAsia="sl-SI"/>
        </w:rPr>
        <w:t>Nikolina Mesarec Žerdin (do 15. 10. 2027)</w:t>
      </w:r>
    </w:p>
    <w:p w14:paraId="0727C227" w14:textId="77777777" w:rsidR="00D03EAF" w:rsidRPr="00D03EAF" w:rsidRDefault="00D03EAF"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03EAF">
        <w:rPr>
          <w:rStyle w:val="normaltextrun"/>
          <w:rFonts w:ascii="Calibri" w:eastAsiaTheme="majorEastAsia" w:hAnsi="Calibri" w:cs="Calibri"/>
          <w:bCs/>
          <w:lang w:eastAsia="sl-SI"/>
        </w:rPr>
        <w:t>Nuša Vogrin, članica študentka (do 31. 1. 2027)</w:t>
      </w:r>
    </w:p>
    <w:p w14:paraId="1B50045F" w14:textId="77777777" w:rsidR="00D03EAF" w:rsidRPr="00D03EAF" w:rsidRDefault="00D03EAF" w:rsidP="00716389">
      <w:pPr>
        <w:numPr>
          <w:ilvl w:val="0"/>
          <w:numId w:val="32"/>
        </w:numPr>
        <w:shd w:val="clear" w:color="auto" w:fill="F7F5ED"/>
        <w:spacing w:after="0" w:line="240" w:lineRule="auto"/>
        <w:ind w:left="300"/>
        <w:jc w:val="left"/>
        <w:textAlignment w:val="baseline"/>
        <w:rPr>
          <w:rStyle w:val="normaltextrun"/>
          <w:rFonts w:ascii="Calibri" w:eastAsiaTheme="majorEastAsia" w:hAnsi="Calibri" w:cs="Calibri"/>
          <w:bCs/>
          <w:lang w:eastAsia="sl-SI"/>
        </w:rPr>
      </w:pPr>
      <w:r w:rsidRPr="00D03EAF">
        <w:rPr>
          <w:rStyle w:val="normaltextrun"/>
          <w:rFonts w:ascii="Calibri" w:eastAsiaTheme="majorEastAsia" w:hAnsi="Calibri" w:cs="Calibri"/>
          <w:bCs/>
          <w:lang w:eastAsia="sl-SI"/>
        </w:rPr>
        <w:t>Pia Narat, članica študentka (do 31. 1. 2027). </w:t>
      </w:r>
    </w:p>
    <w:p w14:paraId="46537BCE" w14:textId="77777777" w:rsidR="007D6580" w:rsidRPr="005654C2" w:rsidRDefault="007D6580" w:rsidP="007D6580">
      <w:pPr>
        <w:pStyle w:val="paragraph"/>
        <w:textAlignment w:val="baseline"/>
        <w:rPr>
          <w:rStyle w:val="normaltextrun"/>
          <w:rFonts w:ascii="Calibri" w:eastAsiaTheme="majorEastAsia" w:hAnsi="Calibri" w:cs="Calibri"/>
          <w:b/>
          <w:bCs/>
          <w:sz w:val="22"/>
          <w:szCs w:val="22"/>
          <w:u w:val="single"/>
        </w:rPr>
      </w:pPr>
      <w:r w:rsidRPr="005654C2">
        <w:rPr>
          <w:rStyle w:val="normaltextrun"/>
          <w:rFonts w:ascii="Calibri" w:eastAsiaTheme="majorEastAsia" w:hAnsi="Calibri" w:cs="Calibri"/>
          <w:bCs/>
          <w:sz w:val="22"/>
          <w:szCs w:val="22"/>
          <w:u w:val="single"/>
        </w:rPr>
        <w:t>Sestava (in tudi članstvo) organov Senata FKBV, Poslovodnega odbora FKBV ter Akademskega zbora</w:t>
      </w:r>
      <w:r w:rsidRPr="005654C2">
        <w:rPr>
          <w:rStyle w:val="normaltextrun"/>
          <w:rFonts w:ascii="Calibri" w:eastAsiaTheme="majorEastAsia" w:hAnsi="Calibri" w:cs="Calibri"/>
          <w:sz w:val="22"/>
          <w:szCs w:val="22"/>
        </w:rPr>
        <w:t xml:space="preserve"> </w:t>
      </w:r>
      <w:r w:rsidRPr="005654C2">
        <w:rPr>
          <w:rStyle w:val="normaltextrun"/>
          <w:rFonts w:ascii="Calibri" w:eastAsiaTheme="majorEastAsia" w:hAnsi="Calibri" w:cs="Calibri"/>
          <w:bCs/>
          <w:sz w:val="22"/>
          <w:szCs w:val="22"/>
          <w:u w:val="single"/>
        </w:rPr>
        <w:t>FKBV je razvidna iz podatkov na spletni strani fakultete:</w:t>
      </w:r>
    </w:p>
    <w:p w14:paraId="0BC17816" w14:textId="7B18A4AD" w:rsidR="007D6580" w:rsidRDefault="007D6580" w:rsidP="007D6580">
      <w:pPr>
        <w:pStyle w:val="paragraph"/>
        <w:textAlignment w:val="baseline"/>
        <w:rPr>
          <w:rStyle w:val="Hiperpovezava"/>
          <w:rFonts w:asciiTheme="minorHAnsi" w:eastAsiaTheme="majorEastAsia" w:hAnsiTheme="minorHAnsi" w:cstheme="minorHAnsi"/>
          <w:sz w:val="22"/>
          <w:szCs w:val="22"/>
        </w:rPr>
      </w:pPr>
      <w:hyperlink r:id="rId136" w:history="1">
        <w:r w:rsidRPr="00570164">
          <w:rPr>
            <w:rStyle w:val="Hiperpovezava"/>
            <w:rFonts w:asciiTheme="minorHAnsi" w:eastAsiaTheme="majorEastAsia" w:hAnsiTheme="minorHAnsi" w:cstheme="minorHAnsi"/>
            <w:sz w:val="22"/>
            <w:szCs w:val="22"/>
          </w:rPr>
          <w:t>O Fakulteti – Fakulteta za kmetijstvo in biosistemske vede (um.si)</w:t>
        </w:r>
      </w:hyperlink>
    </w:p>
    <w:p w14:paraId="1828AD33" w14:textId="381732A5" w:rsidR="007D6580" w:rsidRPr="00B9562C" w:rsidRDefault="00B9562C" w:rsidP="00B9562C">
      <w:pPr>
        <w:pStyle w:val="paragraph"/>
        <w:textAlignment w:val="baseline"/>
        <w:rPr>
          <w:rStyle w:val="normaltextrun"/>
          <w:rFonts w:asciiTheme="minorHAnsi" w:eastAsiaTheme="majorEastAsia" w:hAnsiTheme="minorHAnsi" w:cstheme="minorHAnsi"/>
          <w:b/>
          <w:bCs/>
          <w:sz w:val="22"/>
          <w:szCs w:val="22"/>
          <w:u w:val="single"/>
        </w:rPr>
      </w:pPr>
      <w:r w:rsidRPr="00B9562C">
        <w:rPr>
          <w:rStyle w:val="normaltextrun"/>
          <w:rFonts w:asciiTheme="minorHAnsi" w:eastAsiaTheme="majorEastAsia" w:hAnsiTheme="minorHAnsi" w:cstheme="minorHAnsi"/>
          <w:b/>
          <w:bCs/>
          <w:noProof/>
          <w:sz w:val="22"/>
          <w:szCs w:val="22"/>
          <w:u w:val="single"/>
        </w:rPr>
        <w:lastRenderedPageBreak/>
        <w:drawing>
          <wp:inline distT="0" distB="0" distL="0" distR="0" wp14:anchorId="385D2908" wp14:editId="49876294">
            <wp:extent cx="5760720" cy="363347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633470"/>
                    </a:xfrm>
                    <a:prstGeom prst="rect">
                      <a:avLst/>
                    </a:prstGeom>
                  </pic:spPr>
                </pic:pic>
              </a:graphicData>
            </a:graphic>
          </wp:inline>
        </w:drawing>
      </w:r>
    </w:p>
    <w:p w14:paraId="6B8942C2" w14:textId="77777777" w:rsidR="007D6580" w:rsidRPr="000838D2" w:rsidRDefault="007D6580" w:rsidP="007D6580">
      <w:pPr>
        <w:pStyle w:val="paragraph"/>
        <w:textAlignment w:val="baseline"/>
        <w:rPr>
          <w:rStyle w:val="normaltextrun"/>
          <w:rFonts w:ascii="Calibri" w:eastAsiaTheme="majorEastAsia" w:hAnsi="Calibri" w:cs="Calibri"/>
          <w:sz w:val="22"/>
          <w:szCs w:val="22"/>
        </w:rPr>
      </w:pPr>
      <w:r w:rsidRPr="000838D2">
        <w:rPr>
          <w:rStyle w:val="normaltextrun"/>
          <w:rFonts w:ascii="Calibri" w:eastAsiaTheme="majorEastAsia" w:hAnsi="Calibri" w:cs="Calibri"/>
          <w:sz w:val="22"/>
          <w:szCs w:val="22"/>
        </w:rPr>
        <w:t xml:space="preserve">Organiziranost strokovnih služb </w:t>
      </w:r>
      <w:r>
        <w:rPr>
          <w:rStyle w:val="normaltextrun"/>
          <w:rFonts w:ascii="Calibri" w:eastAsiaTheme="majorEastAsia" w:hAnsi="Calibri" w:cs="Calibri"/>
          <w:sz w:val="22"/>
          <w:szCs w:val="22"/>
        </w:rPr>
        <w:t xml:space="preserve">fakultete ter razdelitev na posamezne organizacijske enote (katedre) </w:t>
      </w:r>
      <w:r w:rsidRPr="000838D2">
        <w:rPr>
          <w:rStyle w:val="normaltextrun"/>
          <w:rFonts w:ascii="Calibri" w:eastAsiaTheme="majorEastAsia" w:hAnsi="Calibri" w:cs="Calibri"/>
          <w:sz w:val="22"/>
          <w:szCs w:val="22"/>
        </w:rPr>
        <w:t>je razvidna iz priložene sheme.</w:t>
      </w:r>
    </w:p>
    <w:p w14:paraId="0BD30663" w14:textId="77777777" w:rsidR="007D6580" w:rsidRPr="005A3345" w:rsidRDefault="007D6580" w:rsidP="007D6580">
      <w:pPr>
        <w:pStyle w:val="paragraph"/>
        <w:jc w:val="center"/>
        <w:textAlignment w:val="baseline"/>
        <w:rPr>
          <w:rFonts w:ascii="Calibri" w:eastAsiaTheme="majorEastAsia" w:hAnsi="Calibri" w:cs="Calibri"/>
          <w:color w:val="0070C0"/>
          <w:sz w:val="22"/>
          <w:szCs w:val="22"/>
        </w:rPr>
      </w:pPr>
      <w:r w:rsidRPr="00CB30B4">
        <w:rPr>
          <w:rFonts w:ascii="Calibri" w:hAnsi="Calibri" w:cs="Calibri"/>
          <w:noProof/>
          <w:sz w:val="22"/>
          <w:szCs w:val="22"/>
          <w14:ligatures w14:val="standardContextual"/>
        </w:rPr>
        <w:lastRenderedPageBreak/>
        <w:drawing>
          <wp:inline distT="0" distB="0" distL="0" distR="0" wp14:anchorId="378AD3D6" wp14:editId="63ED835F">
            <wp:extent cx="5337730" cy="6562725"/>
            <wp:effectExtent l="0" t="0" r="0" b="0"/>
            <wp:docPr id="1346247233"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47233" name="Slika 1" descr="Slika, ki vsebuje besede besedilo, posnetek zaslona, pisava, številka&#10;&#10;Opis je samodejno ustvarjen"/>
                    <pic:cNvPicPr/>
                  </pic:nvPicPr>
                  <pic:blipFill>
                    <a:blip r:embed="rId138"/>
                    <a:stretch>
                      <a:fillRect/>
                    </a:stretch>
                  </pic:blipFill>
                  <pic:spPr>
                    <a:xfrm>
                      <a:off x="0" y="0"/>
                      <a:ext cx="5339818" cy="6565292"/>
                    </a:xfrm>
                    <a:prstGeom prst="rect">
                      <a:avLst/>
                    </a:prstGeom>
                  </pic:spPr>
                </pic:pic>
              </a:graphicData>
            </a:graphic>
          </wp:inline>
        </w:drawing>
      </w:r>
    </w:p>
    <w:p w14:paraId="39A8CBD2" w14:textId="780253FF" w:rsidR="007D6580" w:rsidRDefault="007D6580" w:rsidP="00716389">
      <w:pPr>
        <w:pStyle w:val="Odstavekseznama"/>
        <w:numPr>
          <w:ilvl w:val="2"/>
          <w:numId w:val="17"/>
        </w:numPr>
        <w:ind w:left="284" w:hanging="284"/>
        <w:rPr>
          <w:b/>
        </w:rPr>
      </w:pPr>
      <w:r w:rsidRPr="00846816">
        <w:rPr>
          <w:b/>
        </w:rPr>
        <w:t xml:space="preserve">Povzetki samoevalvacijskih poročil študijskih programov </w:t>
      </w:r>
      <w:r w:rsidRPr="00846816">
        <w:rPr>
          <w:rStyle w:val="CitatZnak"/>
          <w:b/>
          <w:i w:val="0"/>
          <w:color w:val="auto"/>
        </w:rPr>
        <w:t>[v enem dokumentu]</w:t>
      </w:r>
      <w:r w:rsidRPr="00846816">
        <w:rPr>
          <w:b/>
          <w:i/>
        </w:rPr>
        <w:t>.</w:t>
      </w:r>
      <w:r w:rsidRPr="00846816">
        <w:rPr>
          <w:b/>
        </w:rPr>
        <w:t xml:space="preserve"> Priloga</w:t>
      </w:r>
    </w:p>
    <w:p w14:paraId="1BA0188C" w14:textId="4C506920" w:rsidR="007D6580" w:rsidRDefault="007D6580" w:rsidP="00716389">
      <w:pPr>
        <w:pStyle w:val="Odstavekseznama"/>
        <w:numPr>
          <w:ilvl w:val="2"/>
          <w:numId w:val="17"/>
        </w:numPr>
        <w:ind w:left="284" w:hanging="284"/>
        <w:rPr>
          <w:b/>
        </w:rPr>
      </w:pPr>
      <w:r w:rsidRPr="002D3D22">
        <w:rPr>
          <w:b/>
        </w:rPr>
        <w:t xml:space="preserve">Kazalniki kakovosti za spremljanje knjižnične dejavnosti </w:t>
      </w:r>
      <w:r w:rsidRPr="002D3D22">
        <w:rPr>
          <w:rStyle w:val="CitatZnak"/>
          <w:b/>
          <w:i w:val="0"/>
          <w:color w:val="auto"/>
        </w:rPr>
        <w:t>[v enem dokumentu]</w:t>
      </w:r>
      <w:r w:rsidRPr="002D3D22">
        <w:rPr>
          <w:b/>
        </w:rPr>
        <w:t>. Priloga</w:t>
      </w:r>
    </w:p>
    <w:p w14:paraId="67DA83DB" w14:textId="4BA1C26B" w:rsidR="007D6580" w:rsidRPr="002D3D22" w:rsidRDefault="007D6580" w:rsidP="00716389">
      <w:pPr>
        <w:pStyle w:val="Odstavekseznama"/>
        <w:numPr>
          <w:ilvl w:val="2"/>
          <w:numId w:val="17"/>
        </w:numPr>
        <w:ind w:left="284" w:hanging="284"/>
        <w:rPr>
          <w:b/>
        </w:rPr>
      </w:pPr>
      <w:r w:rsidRPr="002D3D22">
        <w:rPr>
          <w:b/>
        </w:rPr>
        <w:t>Strateške usmeritve fakultete</w:t>
      </w:r>
    </w:p>
    <w:p w14:paraId="0C1E2175" w14:textId="77777777" w:rsidR="00096D1D" w:rsidRDefault="00096D1D" w:rsidP="00096D1D">
      <w:pPr>
        <w:rPr>
          <w:rFonts w:cstheme="minorHAnsi"/>
          <w:bCs/>
          <w:lang w:eastAsia="sl-SI"/>
        </w:rPr>
      </w:pPr>
      <w:r w:rsidRPr="00981B2A">
        <w:rPr>
          <w:rFonts w:cstheme="minorHAnsi"/>
          <w:bCs/>
          <w:lang w:eastAsia="sl-SI"/>
        </w:rPr>
        <w:t>Strateške usmeritve Fakultete za kmetijstvo in biosistemske vede Univerze v Mariboru so bile potrjene na seji Akademskega zbora FKBV dne 21. 2. 2019, na seji Strateškega sveta FKBV dne 22. 2. 2019 in na seji Senata FKBV dne 27. 2. 2019</w:t>
      </w:r>
      <w:r>
        <w:rPr>
          <w:rFonts w:cstheme="minorHAnsi"/>
          <w:bCs/>
          <w:lang w:eastAsia="sl-SI"/>
        </w:rPr>
        <w:t>:</w:t>
      </w:r>
    </w:p>
    <w:p w14:paraId="7AF63F6C" w14:textId="77777777" w:rsidR="00096D1D" w:rsidRPr="00F009B3" w:rsidRDefault="00096D1D" w:rsidP="00716389">
      <w:pPr>
        <w:numPr>
          <w:ilvl w:val="0"/>
          <w:numId w:val="28"/>
        </w:numPr>
        <w:shd w:val="clear" w:color="auto" w:fill="FFFFFF"/>
        <w:spacing w:after="0" w:line="240" w:lineRule="auto"/>
        <w:ind w:left="300"/>
        <w:textAlignment w:val="baseline"/>
        <w:rPr>
          <w:rFonts w:cstheme="minorHAnsi"/>
          <w:lang w:eastAsia="sl-SI"/>
        </w:rPr>
      </w:pPr>
      <w:r w:rsidRPr="00F009B3">
        <w:rPr>
          <w:rFonts w:cstheme="minorHAnsi"/>
          <w:lang w:eastAsia="sl-SI"/>
        </w:rPr>
        <w:t>Izobraževanje študentov za omogočanje konkurenčnosti na trgu dela in širjenje zavedanja o širšem pomenu kmetijstva v vsakdanjiku in življenjskem prostoru slehernega posameznika.</w:t>
      </w:r>
    </w:p>
    <w:p w14:paraId="53EBFBBC" w14:textId="77777777" w:rsidR="00096D1D" w:rsidRPr="00F009B3" w:rsidRDefault="00096D1D" w:rsidP="00716389">
      <w:pPr>
        <w:numPr>
          <w:ilvl w:val="0"/>
          <w:numId w:val="28"/>
        </w:numPr>
        <w:shd w:val="clear" w:color="auto" w:fill="FFFFFF"/>
        <w:spacing w:after="0" w:line="240" w:lineRule="auto"/>
        <w:ind w:left="300"/>
        <w:textAlignment w:val="baseline"/>
        <w:rPr>
          <w:rFonts w:cstheme="minorHAnsi"/>
          <w:lang w:eastAsia="sl-SI"/>
        </w:rPr>
      </w:pPr>
      <w:r w:rsidRPr="00F009B3">
        <w:rPr>
          <w:rFonts w:cstheme="minorHAnsi"/>
          <w:lang w:eastAsia="sl-SI"/>
        </w:rPr>
        <w:t xml:space="preserve">Razvoj zavedanja odgovornosti in poklicnega etosa ter nenehna krepitev odgovornosti zaposlenih pri izobraževanju študentov s ciljem usposabljanja študentov tako, da samozavestno in s pomočjo </w:t>
      </w:r>
      <w:r w:rsidRPr="00F009B3">
        <w:rPr>
          <w:rFonts w:cstheme="minorHAnsi"/>
          <w:lang w:eastAsia="sl-SI"/>
        </w:rPr>
        <w:lastRenderedPageBreak/>
        <w:t>strokovnih znanj in uporabe sodobnih znanstvenih metod rešujejo aktualne izzive v praksi, hkrati pa poznajo dovolj teorij in paradigem, da lahko nadaljujejo študij na višjih stopnjah študija.</w:t>
      </w:r>
    </w:p>
    <w:p w14:paraId="1F252B8C" w14:textId="77777777" w:rsidR="00096D1D" w:rsidRPr="00F009B3" w:rsidRDefault="00096D1D" w:rsidP="00716389">
      <w:pPr>
        <w:numPr>
          <w:ilvl w:val="0"/>
          <w:numId w:val="28"/>
        </w:numPr>
        <w:shd w:val="clear" w:color="auto" w:fill="FFFFFF"/>
        <w:spacing w:after="0" w:line="240" w:lineRule="auto"/>
        <w:ind w:left="300"/>
        <w:textAlignment w:val="baseline"/>
        <w:rPr>
          <w:rFonts w:cstheme="minorHAnsi"/>
          <w:lang w:eastAsia="sl-SI"/>
        </w:rPr>
      </w:pPr>
      <w:r w:rsidRPr="00F009B3">
        <w:rPr>
          <w:rFonts w:cstheme="minorHAnsi"/>
          <w:lang w:eastAsia="sl-SI"/>
        </w:rPr>
        <w:t>Krepitev usposabljanja za inovativnost in visoko tehnološko usmerjenost pri reševanju izzivov v pridelavi in predelavi varne in visokokakovostne hrane, koriščenju naravnih virov in varovanju okolja.</w:t>
      </w:r>
    </w:p>
    <w:p w14:paraId="700461F0" w14:textId="77777777" w:rsidR="00096D1D" w:rsidRPr="00F009B3" w:rsidRDefault="00096D1D" w:rsidP="00716389">
      <w:pPr>
        <w:numPr>
          <w:ilvl w:val="0"/>
          <w:numId w:val="28"/>
        </w:numPr>
        <w:shd w:val="clear" w:color="auto" w:fill="FFFFFF"/>
        <w:spacing w:after="0" w:line="240" w:lineRule="auto"/>
        <w:ind w:left="300"/>
        <w:textAlignment w:val="baseline"/>
        <w:rPr>
          <w:rFonts w:cstheme="minorHAnsi"/>
          <w:lang w:eastAsia="sl-SI"/>
        </w:rPr>
      </w:pPr>
      <w:r w:rsidRPr="00F009B3">
        <w:rPr>
          <w:rFonts w:cstheme="minorHAnsi"/>
          <w:lang w:eastAsia="sl-SI"/>
        </w:rPr>
        <w:t>Nenehno izboljševanje kakovosti izobraževalnega dela z vključevanjem sodobnih, računalniško podprtih metod poučevanja, ki dopuščajo vse več prostora za diskusijo, izražanje stališč, mnenj in interesov ter pripeljejo do jasno definiranih kompetenc, skladnih s pričakovanji potencialnih delodajalcev.</w:t>
      </w:r>
    </w:p>
    <w:p w14:paraId="732E2A59" w14:textId="77777777" w:rsidR="00096D1D" w:rsidRPr="00F009B3" w:rsidRDefault="00096D1D" w:rsidP="00716389">
      <w:pPr>
        <w:numPr>
          <w:ilvl w:val="0"/>
          <w:numId w:val="28"/>
        </w:numPr>
        <w:shd w:val="clear" w:color="auto" w:fill="FFFFFF"/>
        <w:spacing w:after="0" w:line="240" w:lineRule="auto"/>
        <w:ind w:left="300"/>
        <w:textAlignment w:val="baseline"/>
        <w:rPr>
          <w:rFonts w:cstheme="minorHAnsi"/>
          <w:lang w:eastAsia="sl-SI"/>
        </w:rPr>
      </w:pPr>
      <w:r w:rsidRPr="00F009B3">
        <w:rPr>
          <w:rFonts w:cstheme="minorHAnsi"/>
          <w:lang w:eastAsia="sl-SI"/>
        </w:rPr>
        <w:t>Povečanje prepoznavnosti in aktualnosti študijskih programov z internacionalizacijo kurikulumov in poudarjanje interdisciplinarnosti vsebin.</w:t>
      </w:r>
    </w:p>
    <w:p w14:paraId="4D1B8367" w14:textId="77777777" w:rsidR="00096D1D" w:rsidRPr="00F009B3" w:rsidRDefault="00096D1D" w:rsidP="00716389">
      <w:pPr>
        <w:numPr>
          <w:ilvl w:val="0"/>
          <w:numId w:val="28"/>
        </w:numPr>
        <w:shd w:val="clear" w:color="auto" w:fill="FFFFFF"/>
        <w:spacing w:after="0" w:line="240" w:lineRule="auto"/>
        <w:ind w:left="300"/>
        <w:jc w:val="left"/>
        <w:textAlignment w:val="baseline"/>
        <w:rPr>
          <w:rFonts w:cstheme="minorHAnsi"/>
          <w:lang w:eastAsia="sl-SI"/>
        </w:rPr>
      </w:pPr>
      <w:r w:rsidRPr="00F009B3">
        <w:rPr>
          <w:rFonts w:cstheme="minorHAnsi"/>
          <w:lang w:eastAsia="sl-SI"/>
        </w:rPr>
        <w:t>Povečevanje mednarodne mobilnosti.</w:t>
      </w:r>
    </w:p>
    <w:p w14:paraId="338CF5FD" w14:textId="77777777" w:rsidR="00096D1D" w:rsidRPr="00F009B3" w:rsidRDefault="00096D1D" w:rsidP="00716389">
      <w:pPr>
        <w:numPr>
          <w:ilvl w:val="0"/>
          <w:numId w:val="28"/>
        </w:numPr>
        <w:shd w:val="clear" w:color="auto" w:fill="FFFFFF"/>
        <w:spacing w:after="0" w:line="240" w:lineRule="auto"/>
        <w:ind w:left="300"/>
        <w:jc w:val="left"/>
        <w:textAlignment w:val="baseline"/>
        <w:rPr>
          <w:rFonts w:cstheme="minorHAnsi"/>
          <w:lang w:eastAsia="sl-SI"/>
        </w:rPr>
      </w:pPr>
      <w:r w:rsidRPr="00F009B3">
        <w:rPr>
          <w:rFonts w:cstheme="minorHAnsi"/>
          <w:lang w:eastAsia="sl-SI"/>
        </w:rPr>
        <w:t xml:space="preserve">Krepitev formalnega in neformalnega sodelovanja z diplomanti </w:t>
      </w:r>
      <w:r>
        <w:rPr>
          <w:rFonts w:cstheme="minorHAnsi"/>
          <w:lang w:eastAsia="sl-SI"/>
        </w:rPr>
        <w:t>f</w:t>
      </w:r>
      <w:r w:rsidRPr="00F009B3">
        <w:rPr>
          <w:rFonts w:cstheme="minorHAnsi"/>
          <w:lang w:eastAsia="sl-SI"/>
        </w:rPr>
        <w:t>akultete.</w:t>
      </w:r>
    </w:p>
    <w:p w14:paraId="41C5B025" w14:textId="77777777" w:rsidR="00096D1D" w:rsidRPr="00F009B3" w:rsidRDefault="00096D1D" w:rsidP="00716389">
      <w:pPr>
        <w:numPr>
          <w:ilvl w:val="0"/>
          <w:numId w:val="28"/>
        </w:numPr>
        <w:shd w:val="clear" w:color="auto" w:fill="FFFFFF"/>
        <w:spacing w:after="0" w:line="240" w:lineRule="auto"/>
        <w:ind w:left="300"/>
        <w:textAlignment w:val="baseline"/>
        <w:rPr>
          <w:rFonts w:cstheme="minorHAnsi"/>
          <w:lang w:eastAsia="sl-SI"/>
        </w:rPr>
      </w:pPr>
      <w:r w:rsidRPr="00F009B3">
        <w:rPr>
          <w:rFonts w:cstheme="minorHAnsi"/>
          <w:lang w:eastAsia="sl-SI"/>
        </w:rPr>
        <w:t>Povezovanje s sorodnimi institucijami v mednarodnem in domačem prostoru in maksimalna aktivacija resursov in potencialov ter pridobivanje projektov na znanstvenoraziskovalnem področju za krepitev mednarodne in nacionalne prepoznavnosti ter vpetosti v okolje.</w:t>
      </w:r>
    </w:p>
    <w:p w14:paraId="58034EFC" w14:textId="77777777" w:rsidR="00096D1D" w:rsidRPr="00F009B3" w:rsidRDefault="00096D1D" w:rsidP="00716389">
      <w:pPr>
        <w:numPr>
          <w:ilvl w:val="0"/>
          <w:numId w:val="28"/>
        </w:numPr>
        <w:shd w:val="clear" w:color="auto" w:fill="FFFFFF"/>
        <w:spacing w:after="0" w:line="240" w:lineRule="auto"/>
        <w:ind w:left="300"/>
        <w:textAlignment w:val="baseline"/>
        <w:rPr>
          <w:rFonts w:cstheme="minorHAnsi"/>
          <w:lang w:eastAsia="sl-SI"/>
        </w:rPr>
      </w:pPr>
      <w:r w:rsidRPr="00F009B3">
        <w:rPr>
          <w:rFonts w:cstheme="minorHAnsi"/>
          <w:lang w:eastAsia="sl-SI"/>
        </w:rPr>
        <w:t>Povečevanje prepoznavnosti rezultatov raziskovalnega dela na nacionalnem in mednarodnem nivoju.</w:t>
      </w:r>
    </w:p>
    <w:p w14:paraId="11FA07B2" w14:textId="77777777" w:rsidR="00096D1D" w:rsidRPr="00F009B3" w:rsidRDefault="00096D1D" w:rsidP="00716389">
      <w:pPr>
        <w:numPr>
          <w:ilvl w:val="0"/>
          <w:numId w:val="28"/>
        </w:numPr>
        <w:shd w:val="clear" w:color="auto" w:fill="FFFFFF"/>
        <w:spacing w:after="0" w:line="240" w:lineRule="auto"/>
        <w:ind w:left="300"/>
        <w:jc w:val="left"/>
        <w:textAlignment w:val="baseline"/>
        <w:rPr>
          <w:rFonts w:cstheme="minorHAnsi"/>
          <w:lang w:eastAsia="sl-SI"/>
        </w:rPr>
      </w:pPr>
      <w:r w:rsidRPr="00F009B3">
        <w:rPr>
          <w:rFonts w:cstheme="minorHAnsi"/>
          <w:lang w:eastAsia="sl-SI"/>
        </w:rPr>
        <w:t>Prenos znanja v prakso in sodelovanje z gospodarstvom in negospodarstvom.</w:t>
      </w:r>
    </w:p>
    <w:p w14:paraId="4005EB97" w14:textId="77777777" w:rsidR="00096D1D" w:rsidRPr="00F009B3" w:rsidRDefault="00096D1D" w:rsidP="00716389">
      <w:pPr>
        <w:numPr>
          <w:ilvl w:val="0"/>
          <w:numId w:val="28"/>
        </w:numPr>
        <w:shd w:val="clear" w:color="auto" w:fill="FFFFFF"/>
        <w:spacing w:after="0" w:line="240" w:lineRule="auto"/>
        <w:ind w:left="300"/>
        <w:textAlignment w:val="baseline"/>
        <w:rPr>
          <w:rFonts w:cstheme="minorHAnsi"/>
          <w:lang w:eastAsia="sl-SI"/>
        </w:rPr>
      </w:pPr>
      <w:r w:rsidRPr="00F009B3">
        <w:rPr>
          <w:rFonts w:cstheme="minorHAnsi"/>
          <w:lang w:eastAsia="sl-SI"/>
        </w:rPr>
        <w:t>Posodabljanje Univerzitetnega kmetijskega centra, raziskovalne, laboratorijske in računalniške opreme.</w:t>
      </w:r>
    </w:p>
    <w:p w14:paraId="3E2BD4F9" w14:textId="77777777" w:rsidR="00096D1D" w:rsidRPr="00F009B3" w:rsidRDefault="00096D1D" w:rsidP="00716389">
      <w:pPr>
        <w:numPr>
          <w:ilvl w:val="0"/>
          <w:numId w:val="28"/>
        </w:numPr>
        <w:shd w:val="clear" w:color="auto" w:fill="FFFFFF"/>
        <w:spacing w:after="0" w:line="240" w:lineRule="auto"/>
        <w:ind w:left="300"/>
        <w:textAlignment w:val="baseline"/>
        <w:rPr>
          <w:rFonts w:cstheme="minorHAnsi"/>
          <w:lang w:eastAsia="sl-SI"/>
        </w:rPr>
      </w:pPr>
      <w:r w:rsidRPr="00F009B3">
        <w:rPr>
          <w:rFonts w:cstheme="minorHAnsi"/>
          <w:lang w:eastAsia="sl-SI"/>
        </w:rPr>
        <w:t xml:space="preserve">Univerzitetni kmetijski center Fakultete za kmetijstvo in biosistemske vede nudi podporo izobraževalnemu in raziskovalnemu delu enakomerno na vseh področjih, ki jih razvija </w:t>
      </w:r>
      <w:r>
        <w:rPr>
          <w:rFonts w:cstheme="minorHAnsi"/>
          <w:lang w:eastAsia="sl-SI"/>
        </w:rPr>
        <w:t>fa</w:t>
      </w:r>
      <w:r w:rsidRPr="00F009B3">
        <w:rPr>
          <w:rFonts w:cstheme="minorHAnsi"/>
          <w:lang w:eastAsia="sl-SI"/>
        </w:rPr>
        <w:t>kulteta</w:t>
      </w:r>
      <w:r>
        <w:rPr>
          <w:rFonts w:cstheme="minorHAnsi"/>
          <w:lang w:eastAsia="sl-SI"/>
        </w:rPr>
        <w:t>,</w:t>
      </w:r>
      <w:r w:rsidRPr="00F009B3">
        <w:rPr>
          <w:rFonts w:cstheme="minorHAnsi"/>
          <w:lang w:eastAsia="sl-SI"/>
        </w:rPr>
        <w:t xml:space="preserve"> in po potrebi tudi drugim članicam </w:t>
      </w:r>
      <w:r>
        <w:rPr>
          <w:rFonts w:cstheme="minorHAnsi"/>
          <w:lang w:eastAsia="sl-SI"/>
        </w:rPr>
        <w:t>u</w:t>
      </w:r>
      <w:r w:rsidRPr="00F009B3">
        <w:rPr>
          <w:rFonts w:cstheme="minorHAnsi"/>
          <w:lang w:eastAsia="sl-SI"/>
        </w:rPr>
        <w:t>niverze.</w:t>
      </w:r>
    </w:p>
    <w:p w14:paraId="32963B7C" w14:textId="77777777" w:rsidR="00096D1D" w:rsidRPr="00F009B3" w:rsidRDefault="00096D1D" w:rsidP="00716389">
      <w:pPr>
        <w:numPr>
          <w:ilvl w:val="0"/>
          <w:numId w:val="28"/>
        </w:numPr>
        <w:shd w:val="clear" w:color="auto" w:fill="FFFFFF"/>
        <w:spacing w:after="0" w:line="240" w:lineRule="auto"/>
        <w:ind w:left="300"/>
        <w:textAlignment w:val="baseline"/>
        <w:rPr>
          <w:rFonts w:cstheme="minorHAnsi"/>
          <w:lang w:eastAsia="sl-SI"/>
        </w:rPr>
      </w:pPr>
      <w:r w:rsidRPr="00F009B3">
        <w:rPr>
          <w:rFonts w:cstheme="minorHAnsi"/>
          <w:lang w:eastAsia="sl-SI"/>
        </w:rPr>
        <w:t>Usmeritev Univerzitetnega kmetijskega centra temelji na ekonomsko upravičeni pridelavi varne hrane s čim manjšimi negativnimi vplivi na okolje, s poudarkom na ekološki pridelavi za potrebe lokalnega trga, pridelavi hrane in izdelkov z dodano vrednostjo in trajnostnem razvoju turističnih produktov.</w:t>
      </w:r>
    </w:p>
    <w:p w14:paraId="4874D485" w14:textId="77777777" w:rsidR="00096D1D" w:rsidRPr="00AC66A4" w:rsidRDefault="00096D1D" w:rsidP="00096D1D">
      <w:pPr>
        <w:spacing w:after="0" w:line="240" w:lineRule="auto"/>
        <w:rPr>
          <w:rFonts w:ascii="Calibri" w:hAnsi="Calibri" w:cs="Calibri"/>
        </w:rPr>
      </w:pPr>
    </w:p>
    <w:p w14:paraId="4509CF4D" w14:textId="77777777" w:rsidR="00096D1D" w:rsidRPr="008835B6" w:rsidRDefault="00096D1D" w:rsidP="00096D1D">
      <w:pPr>
        <w:spacing w:after="0" w:line="240" w:lineRule="auto"/>
      </w:pPr>
      <w:r w:rsidRPr="00AC66A4">
        <w:t>Strateške usmeritve fakultete so objavljene na spletni strani fakultete, zavihek Prva stran (</w:t>
      </w:r>
      <w:hyperlink r:id="rId139" w:history="1">
        <w:r w:rsidRPr="00AC66A4">
          <w:rPr>
            <w:rStyle w:val="Hiperpovezava"/>
          </w:rPr>
          <w:t>Fakulteta za kmetijstvo in biosistemske vede – FKBV (um.si)</w:t>
        </w:r>
      </w:hyperlink>
      <w:r w:rsidRPr="00AC66A4">
        <w:t>)</w:t>
      </w:r>
      <w:r>
        <w:t>.</w:t>
      </w:r>
    </w:p>
    <w:p w14:paraId="656A6354" w14:textId="4D09425C" w:rsidR="00F63623" w:rsidRDefault="00F63623" w:rsidP="00A26FC0">
      <w:pPr>
        <w:rPr>
          <w:color w:val="FF0000"/>
        </w:rPr>
      </w:pPr>
    </w:p>
    <w:p w14:paraId="3AC3C17B" w14:textId="2BF1647A" w:rsidR="00F63623" w:rsidRDefault="00986200" w:rsidP="00716389">
      <w:pPr>
        <w:pStyle w:val="Odstavekseznama"/>
        <w:numPr>
          <w:ilvl w:val="2"/>
          <w:numId w:val="17"/>
        </w:numPr>
        <w:ind w:left="284" w:hanging="284"/>
        <w:rPr>
          <w:b/>
        </w:rPr>
      </w:pPr>
      <w:r>
        <w:rPr>
          <w:b/>
        </w:rPr>
        <w:t>Strateški cilji fakultete</w:t>
      </w:r>
    </w:p>
    <w:p w14:paraId="13144110" w14:textId="77777777" w:rsidR="00474781" w:rsidRPr="00822412" w:rsidRDefault="00474781" w:rsidP="00474781">
      <w:pPr>
        <w:rPr>
          <w:rFonts w:cstheme="minorHAnsi"/>
          <w:bCs/>
          <w:lang w:eastAsia="sl-SI"/>
        </w:rPr>
      </w:pPr>
      <w:r>
        <w:rPr>
          <w:rFonts w:cstheme="minorHAnsi"/>
          <w:bCs/>
          <w:lang w:eastAsia="sl-SI"/>
        </w:rPr>
        <w:t xml:space="preserve">Fakulteta je na </w:t>
      </w:r>
      <w:r w:rsidRPr="00981B2A">
        <w:rPr>
          <w:rFonts w:cstheme="minorHAnsi"/>
          <w:bCs/>
          <w:lang w:eastAsia="sl-SI"/>
        </w:rPr>
        <w:t>seji Akademskega zbora FKBV dne 21. 2. 2019, na seji Strateškega sveta FKBV</w:t>
      </w:r>
      <w:r>
        <w:rPr>
          <w:rFonts w:cstheme="minorHAnsi"/>
          <w:bCs/>
          <w:lang w:eastAsia="sl-SI"/>
        </w:rPr>
        <w:t xml:space="preserve"> dne </w:t>
      </w:r>
      <w:r w:rsidRPr="00981B2A">
        <w:rPr>
          <w:rFonts w:cstheme="minorHAnsi"/>
          <w:bCs/>
          <w:lang w:eastAsia="sl-SI"/>
        </w:rPr>
        <w:t>22. 2. 2019 in na seji Senata FKBV</w:t>
      </w:r>
      <w:r>
        <w:rPr>
          <w:rFonts w:cstheme="minorHAnsi"/>
          <w:bCs/>
          <w:lang w:eastAsia="sl-SI"/>
        </w:rPr>
        <w:t xml:space="preserve"> </w:t>
      </w:r>
      <w:r w:rsidRPr="00981B2A">
        <w:rPr>
          <w:rFonts w:cstheme="minorHAnsi"/>
          <w:bCs/>
          <w:lang w:eastAsia="sl-SI"/>
        </w:rPr>
        <w:t>dne 27. 2. 2019</w:t>
      </w:r>
      <w:r>
        <w:rPr>
          <w:rFonts w:cstheme="minorHAnsi"/>
          <w:bCs/>
          <w:lang w:eastAsia="sl-SI"/>
        </w:rPr>
        <w:t xml:space="preserve"> sprejela poslanstvo in vizijo fakultete:</w:t>
      </w:r>
    </w:p>
    <w:p w14:paraId="0B10B970" w14:textId="77777777" w:rsidR="00474781" w:rsidRPr="009238B5" w:rsidRDefault="00474781" w:rsidP="00474781">
      <w:pPr>
        <w:shd w:val="clear" w:color="auto" w:fill="FFFFFF"/>
        <w:spacing w:after="0" w:line="240" w:lineRule="auto"/>
        <w:textAlignment w:val="baseline"/>
        <w:rPr>
          <w:rFonts w:cstheme="minorHAnsi"/>
          <w:b/>
          <w:bCs/>
          <w:lang w:eastAsia="sl-SI"/>
        </w:rPr>
      </w:pPr>
      <w:hyperlink r:id="rId140" w:history="1">
        <w:r w:rsidRPr="009238B5">
          <w:rPr>
            <w:rStyle w:val="Hiperpovezava"/>
            <w:rFonts w:cstheme="minorHAnsi"/>
            <w:b/>
            <w:bCs/>
            <w:bdr w:val="none" w:sz="0" w:space="0" w:color="auto" w:frame="1"/>
            <w:lang w:eastAsia="sl-SI"/>
          </w:rPr>
          <w:t>Poslanstvo</w:t>
        </w:r>
      </w:hyperlink>
      <w:r>
        <w:rPr>
          <w:rStyle w:val="Hiperpovezava"/>
          <w:rFonts w:cstheme="minorHAnsi"/>
          <w:b/>
          <w:bCs/>
          <w:bdr w:val="none" w:sz="0" w:space="0" w:color="auto" w:frame="1"/>
          <w:lang w:eastAsia="sl-SI"/>
        </w:rPr>
        <w:t>:</w:t>
      </w:r>
    </w:p>
    <w:p w14:paraId="1BA6C120" w14:textId="77777777" w:rsidR="00474781" w:rsidRPr="00E411CC" w:rsidRDefault="00474781" w:rsidP="00716389">
      <w:pPr>
        <w:pStyle w:val="Odstavekseznama"/>
        <w:numPr>
          <w:ilvl w:val="0"/>
          <w:numId w:val="29"/>
        </w:numPr>
      </w:pPr>
      <w:r w:rsidRPr="00E411CC">
        <w:t>Raziskovanje, izobraževanje in prenos znanja v prakso  za potrebe kmetijstva, živilsko</w:t>
      </w:r>
      <w:r>
        <w:t>-</w:t>
      </w:r>
      <w:r w:rsidRPr="00E411CC">
        <w:t>predelovalne industrije in panog</w:t>
      </w:r>
      <w:r>
        <w:t>,</w:t>
      </w:r>
      <w:r w:rsidRPr="00E411CC">
        <w:t xml:space="preserve"> povezanih s kmetijstvom.</w:t>
      </w:r>
    </w:p>
    <w:p w14:paraId="674BAE62" w14:textId="77777777" w:rsidR="00474781" w:rsidRPr="00E411CC" w:rsidRDefault="00474781" w:rsidP="00716389">
      <w:pPr>
        <w:pStyle w:val="Odstavekseznama"/>
        <w:numPr>
          <w:ilvl w:val="0"/>
          <w:numId w:val="29"/>
        </w:numPr>
      </w:pPr>
      <w:r w:rsidRPr="00E411CC">
        <w:t>Soustvarjanje javnega mnenja in aktivne politike v skrbi za prehransko varnost, samooskrbo z naravi in okolju prijazno lokalno pridelano hrano, ohranjanje obdelanih kmetijskih zemljišč, povečevanje biotske raznovrstnosti, zmanjševanje emisij toplogrednih plinov in drugih onesnaževal v okolje.</w:t>
      </w:r>
    </w:p>
    <w:p w14:paraId="5D6DC38F" w14:textId="77777777" w:rsidR="00474781" w:rsidRPr="00E411CC" w:rsidRDefault="00474781" w:rsidP="00716389">
      <w:pPr>
        <w:pStyle w:val="Odstavekseznama"/>
        <w:numPr>
          <w:ilvl w:val="0"/>
          <w:numId w:val="29"/>
        </w:numPr>
      </w:pPr>
      <w:r w:rsidRPr="00E411CC">
        <w:t>Vrednote: poslanstvo temelji na iskrenosti, radovednosti, ustvarjalnosti, svobodi duha, sodelovanju in izmenjavi spoznanega ter skrbi za človeka</w:t>
      </w:r>
      <w:r>
        <w:t>,</w:t>
      </w:r>
      <w:r w:rsidRPr="00E411CC">
        <w:t xml:space="preserve"> trajnostnem</w:t>
      </w:r>
      <w:r>
        <w:t>u</w:t>
      </w:r>
      <w:r w:rsidRPr="00E411CC">
        <w:t xml:space="preserve"> razvoju, bogatenju zakladnice znanja, dviganju ravni zavedanja, krepitvi humanističnih vrednot, kulturi dialoga, kakovosti bivanja in globalni pravičnosti.</w:t>
      </w:r>
    </w:p>
    <w:p w14:paraId="56F43C9C" w14:textId="77777777" w:rsidR="00474781" w:rsidRPr="00E411CC" w:rsidRDefault="00474781" w:rsidP="00716389">
      <w:pPr>
        <w:pStyle w:val="Odstavekseznama"/>
        <w:numPr>
          <w:ilvl w:val="0"/>
          <w:numId w:val="29"/>
        </w:numPr>
      </w:pPr>
      <w:r w:rsidRPr="00E411CC">
        <w:t>Slogan: Znanje in tradicija</w:t>
      </w:r>
      <w:r>
        <w:t>.</w:t>
      </w:r>
    </w:p>
    <w:p w14:paraId="72C60995" w14:textId="77777777" w:rsidR="00474781" w:rsidRPr="00D2244F" w:rsidRDefault="00474781" w:rsidP="00474781">
      <w:pPr>
        <w:shd w:val="clear" w:color="auto" w:fill="FFFFFF"/>
        <w:spacing w:after="0" w:line="240" w:lineRule="auto"/>
        <w:textAlignment w:val="baseline"/>
        <w:rPr>
          <w:rStyle w:val="Hiperpovezava"/>
        </w:rPr>
      </w:pPr>
      <w:hyperlink r:id="rId141" w:history="1">
        <w:r w:rsidRPr="00D2244F">
          <w:rPr>
            <w:rStyle w:val="Hiperpovezava"/>
          </w:rPr>
          <w:br/>
        </w:r>
        <w:r w:rsidRPr="00D2244F">
          <w:rPr>
            <w:rStyle w:val="Hiperpovezava"/>
            <w:rFonts w:cstheme="minorHAnsi"/>
            <w:b/>
            <w:bCs/>
            <w:bdr w:val="none" w:sz="0" w:space="0" w:color="auto" w:frame="1"/>
            <w:lang w:eastAsia="sl-SI"/>
          </w:rPr>
          <w:t>Vizija</w:t>
        </w:r>
      </w:hyperlink>
      <w:r>
        <w:rPr>
          <w:rStyle w:val="Hiperpovezava"/>
          <w:rFonts w:cstheme="minorHAnsi"/>
          <w:b/>
          <w:bCs/>
          <w:bdr w:val="none" w:sz="0" w:space="0" w:color="auto" w:frame="1"/>
          <w:lang w:eastAsia="sl-SI"/>
        </w:rPr>
        <w:t>:</w:t>
      </w:r>
    </w:p>
    <w:p w14:paraId="326A7BF6" w14:textId="77777777" w:rsidR="00474781" w:rsidRPr="000F3DC8" w:rsidRDefault="00474781" w:rsidP="00716389">
      <w:pPr>
        <w:pStyle w:val="Odstavekseznama"/>
        <w:numPr>
          <w:ilvl w:val="0"/>
          <w:numId w:val="29"/>
        </w:numPr>
      </w:pPr>
      <w:r w:rsidRPr="000F3DC8">
        <w:t>Mednarodno prepoznaven raziskovalni, učni in inovacijski center za kmetijstvo, hrano in obnovljive vire.</w:t>
      </w:r>
    </w:p>
    <w:p w14:paraId="3A225652" w14:textId="77777777" w:rsidR="00474781" w:rsidRPr="000F3DC8" w:rsidRDefault="00474781" w:rsidP="00716389">
      <w:pPr>
        <w:pStyle w:val="Odstavekseznama"/>
        <w:numPr>
          <w:ilvl w:val="0"/>
          <w:numId w:val="29"/>
        </w:numPr>
      </w:pPr>
      <w:r w:rsidRPr="000F3DC8">
        <w:t>Svetovno prepoznavno, raziskovalno, izobraževalno in povezovalno središče, kjer ustvarjamo nova vrhunska temeljna in aplikativna znanja, ki se prenašajo v znanje domačih in tujih raziskovalcev in diplomantov ter v znanje kmetijskih gospodarstev in podjetij.</w:t>
      </w:r>
    </w:p>
    <w:p w14:paraId="52566C58" w14:textId="77777777" w:rsidR="00474781" w:rsidRPr="000F3DC8" w:rsidRDefault="00474781" w:rsidP="00716389">
      <w:pPr>
        <w:pStyle w:val="Odstavekseznama"/>
        <w:numPr>
          <w:ilvl w:val="0"/>
          <w:numId w:val="29"/>
        </w:numPr>
      </w:pPr>
      <w:r w:rsidRPr="000F3DC8">
        <w:t>Prepoznavanje problemov in izzivov 21. stoletja ter iskanje rešitev z odzivnostjo pri raziskovanju in preoblikovanju študijskih programov glede na usmeritve prihodnosti.</w:t>
      </w:r>
    </w:p>
    <w:p w14:paraId="58873CAA" w14:textId="77777777" w:rsidR="00474781" w:rsidRPr="000F3DC8" w:rsidRDefault="00474781" w:rsidP="00716389">
      <w:pPr>
        <w:pStyle w:val="Odstavekseznama"/>
        <w:numPr>
          <w:ilvl w:val="0"/>
          <w:numId w:val="29"/>
        </w:numPr>
      </w:pPr>
      <w:r w:rsidRPr="000F3DC8">
        <w:t>Središče z intenzivno mednarodno izmenjavo profesorjev, raziskovalcev in študentov.</w:t>
      </w:r>
    </w:p>
    <w:p w14:paraId="572F37A6" w14:textId="77777777" w:rsidR="00474781" w:rsidRPr="000F3DC8" w:rsidRDefault="00474781" w:rsidP="00716389">
      <w:pPr>
        <w:pStyle w:val="Odstavekseznama"/>
        <w:numPr>
          <w:ilvl w:val="0"/>
          <w:numId w:val="29"/>
        </w:numPr>
      </w:pPr>
      <w:r w:rsidRPr="000F3DC8">
        <w:t>Razvojni inkubator in prostor za prikaze novosti in analize.</w:t>
      </w:r>
    </w:p>
    <w:p w14:paraId="4976B8BD" w14:textId="77777777" w:rsidR="00474781" w:rsidRPr="000F3DC8" w:rsidRDefault="00474781" w:rsidP="00716389">
      <w:pPr>
        <w:pStyle w:val="Odstavekseznama"/>
        <w:numPr>
          <w:ilvl w:val="0"/>
          <w:numId w:val="29"/>
        </w:numPr>
      </w:pPr>
      <w:r w:rsidRPr="000F3DC8">
        <w:t>Pomemben deležnik v kreiranju kmetijske, prehranske, gospodarske in okoljske politike.</w:t>
      </w:r>
    </w:p>
    <w:p w14:paraId="6A9A17E7" w14:textId="77777777" w:rsidR="00474781" w:rsidRPr="00AC66A4" w:rsidRDefault="00474781" w:rsidP="00474781">
      <w:pPr>
        <w:spacing w:after="0" w:line="240" w:lineRule="auto"/>
        <w:rPr>
          <w:rFonts w:ascii="Calibri" w:hAnsi="Calibri" w:cs="Calibri"/>
        </w:rPr>
      </w:pPr>
    </w:p>
    <w:p w14:paraId="3493F2AD" w14:textId="77777777" w:rsidR="00474781" w:rsidRDefault="00474781" w:rsidP="00474781">
      <w:pPr>
        <w:spacing w:after="0" w:line="240" w:lineRule="auto"/>
      </w:pPr>
      <w:r w:rsidRPr="00AC66A4">
        <w:t>Stratešk</w:t>
      </w:r>
      <w:r>
        <w:t>i cilji (poslanstvo in vizija)</w:t>
      </w:r>
      <w:r w:rsidRPr="00AC66A4">
        <w:t xml:space="preserve"> fakultete so objavljen</w:t>
      </w:r>
      <w:r>
        <w:t>i</w:t>
      </w:r>
      <w:r w:rsidRPr="00AC66A4">
        <w:t xml:space="preserve"> na spletni strani fakultete, zavihek Prva stran (</w:t>
      </w:r>
      <w:hyperlink r:id="rId142" w:history="1">
        <w:r w:rsidRPr="00AC66A4">
          <w:rPr>
            <w:rStyle w:val="Hiperpovezava"/>
          </w:rPr>
          <w:t>Fakulteta za kmetijstvo in biosistemske vede – FKBV (um.si)</w:t>
        </w:r>
      </w:hyperlink>
      <w:r w:rsidRPr="00AC66A4">
        <w:t>)</w:t>
      </w:r>
      <w:r>
        <w:t>.</w:t>
      </w:r>
    </w:p>
    <w:p w14:paraId="66A8556A" w14:textId="77777777" w:rsidR="00111AED" w:rsidRPr="00111AED" w:rsidRDefault="00111AED" w:rsidP="00111AED">
      <w:pPr>
        <w:rPr>
          <w:b/>
        </w:rPr>
      </w:pPr>
    </w:p>
    <w:p w14:paraId="7743982A" w14:textId="77777777" w:rsidR="00F63623" w:rsidRPr="00A26FC0" w:rsidRDefault="00F63623" w:rsidP="00A26FC0">
      <w:pPr>
        <w:rPr>
          <w:color w:val="FF0000"/>
        </w:rPr>
      </w:pPr>
    </w:p>
    <w:sectPr w:rsidR="00F63623" w:rsidRPr="00A26FC0" w:rsidSect="00F6302D">
      <w:headerReference w:type="default" r:id="rId143"/>
      <w:headerReference w:type="first" r:id="rId1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9335" w14:textId="77777777" w:rsidR="00E04A38" w:rsidRDefault="00E04A38" w:rsidP="00B74801">
      <w:pPr>
        <w:spacing w:after="0" w:line="240" w:lineRule="auto"/>
      </w:pPr>
      <w:r>
        <w:separator/>
      </w:r>
    </w:p>
    <w:p w14:paraId="65511CD0" w14:textId="77777777" w:rsidR="00E04A38" w:rsidRDefault="00E04A38"/>
    <w:p w14:paraId="73CB391E" w14:textId="77777777" w:rsidR="00E04A38" w:rsidRDefault="00E04A38" w:rsidP="00ED7526"/>
    <w:p w14:paraId="565B20C5" w14:textId="77777777" w:rsidR="00E04A38" w:rsidRDefault="00E04A38" w:rsidP="00ED7526"/>
  </w:endnote>
  <w:endnote w:type="continuationSeparator" w:id="0">
    <w:p w14:paraId="3759CF5E" w14:textId="77777777" w:rsidR="00E04A38" w:rsidRDefault="00E04A38" w:rsidP="00B74801">
      <w:pPr>
        <w:spacing w:after="0" w:line="240" w:lineRule="auto"/>
      </w:pPr>
      <w:r>
        <w:continuationSeparator/>
      </w:r>
    </w:p>
    <w:p w14:paraId="0B7525B1" w14:textId="77777777" w:rsidR="00E04A38" w:rsidRDefault="00E04A38"/>
    <w:p w14:paraId="28339C64" w14:textId="77777777" w:rsidR="00E04A38" w:rsidRDefault="00E04A38" w:rsidP="00ED7526"/>
    <w:p w14:paraId="5F037ECB" w14:textId="77777777" w:rsidR="00E04A38" w:rsidRDefault="00E04A38" w:rsidP="00ED7526"/>
  </w:endnote>
  <w:endnote w:type="continuationNotice" w:id="1">
    <w:p w14:paraId="1963E28F" w14:textId="77777777" w:rsidR="00E04A38" w:rsidRDefault="00E04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072658"/>
      <w:docPartObj>
        <w:docPartGallery w:val="Page Numbers (Bottom of Page)"/>
        <w:docPartUnique/>
      </w:docPartObj>
    </w:sdtPr>
    <w:sdtEndPr/>
    <w:sdtContent>
      <w:p w14:paraId="7F23F313" w14:textId="14EAD28D" w:rsidR="00A42322" w:rsidRDefault="00A42322" w:rsidP="009A6B52">
        <w:pPr>
          <w:pStyle w:val="Noga"/>
          <w:pBdr>
            <w:top w:val="single" w:sz="4" w:space="1" w:color="BFBFBF" w:themeColor="background1" w:themeShade="BF"/>
          </w:pBdr>
          <w:jc w:val="center"/>
        </w:pPr>
        <w:r>
          <w:fldChar w:fldCharType="begin"/>
        </w:r>
        <w:r>
          <w:instrText>PAGE   \* MERGEFORMAT</w:instrText>
        </w:r>
        <w:r>
          <w:fldChar w:fldCharType="separate"/>
        </w:r>
        <w:r w:rsidR="00F06B3D">
          <w:rPr>
            <w:noProof/>
          </w:rPr>
          <w:t>84</w:t>
        </w:r>
        <w:r>
          <w:fldChar w:fldCharType="end"/>
        </w:r>
      </w:p>
    </w:sdtContent>
  </w:sdt>
  <w:p w14:paraId="21310DD3" w14:textId="77777777" w:rsidR="00A42322" w:rsidRDefault="00A4232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8BA1" w14:textId="2DA662A8" w:rsidR="00A42322" w:rsidRDefault="00A42322" w:rsidP="00490BA5">
    <w:pPr>
      <w:pStyle w:val="Noga"/>
      <w:jc w:val="center"/>
    </w:pPr>
  </w:p>
  <w:p w14:paraId="7E56EF46" w14:textId="77777777" w:rsidR="00A42322" w:rsidRDefault="00A4232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031164"/>
      <w:docPartObj>
        <w:docPartGallery w:val="Page Numbers (Bottom of Page)"/>
        <w:docPartUnique/>
      </w:docPartObj>
    </w:sdtPr>
    <w:sdtEndPr/>
    <w:sdtContent>
      <w:p w14:paraId="226FD449" w14:textId="2B1CF195" w:rsidR="00A42322" w:rsidRDefault="00A42322" w:rsidP="009A6B52">
        <w:pPr>
          <w:pStyle w:val="Noga"/>
          <w:pBdr>
            <w:top w:val="single" w:sz="4" w:space="1" w:color="BFBFBF" w:themeColor="background1" w:themeShade="BF"/>
          </w:pBdr>
          <w:jc w:val="center"/>
        </w:pPr>
        <w:r>
          <w:fldChar w:fldCharType="begin"/>
        </w:r>
        <w:r>
          <w:instrText>PAGE   \* MERGEFORMAT</w:instrText>
        </w:r>
        <w:r>
          <w:fldChar w:fldCharType="separate"/>
        </w:r>
        <w:r>
          <w:rPr>
            <w:noProof/>
          </w:rPr>
          <w:t>24</w:t>
        </w:r>
        <w:r>
          <w:fldChar w:fldCharType="end"/>
        </w:r>
      </w:p>
    </w:sdtContent>
  </w:sdt>
  <w:p w14:paraId="372FC179" w14:textId="77777777" w:rsidR="00A42322" w:rsidRDefault="00A4232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B4772" w14:textId="77777777" w:rsidR="00E04A38" w:rsidRDefault="00E04A38" w:rsidP="00B74801">
      <w:pPr>
        <w:spacing w:after="0" w:line="240" w:lineRule="auto"/>
      </w:pPr>
      <w:r>
        <w:separator/>
      </w:r>
    </w:p>
  </w:footnote>
  <w:footnote w:type="continuationSeparator" w:id="0">
    <w:p w14:paraId="2A58892E" w14:textId="77777777" w:rsidR="00E04A38" w:rsidRDefault="00E04A38" w:rsidP="00B74801">
      <w:pPr>
        <w:spacing w:after="0" w:line="240" w:lineRule="auto"/>
      </w:pPr>
      <w:r>
        <w:continuationSeparator/>
      </w:r>
    </w:p>
    <w:p w14:paraId="21937517" w14:textId="77777777" w:rsidR="00E04A38" w:rsidRDefault="00E04A38"/>
    <w:p w14:paraId="30FFC2DB" w14:textId="77777777" w:rsidR="00E04A38" w:rsidRDefault="00E04A38" w:rsidP="00ED7526"/>
    <w:p w14:paraId="5EE31AAE" w14:textId="77777777" w:rsidR="00E04A38" w:rsidRDefault="00E04A38" w:rsidP="00ED7526"/>
  </w:footnote>
  <w:footnote w:type="continuationNotice" w:id="1">
    <w:p w14:paraId="548E1198" w14:textId="77777777" w:rsidR="00E04A38" w:rsidRDefault="00E04A38">
      <w:pPr>
        <w:spacing w:after="0" w:line="240" w:lineRule="auto"/>
      </w:pPr>
    </w:p>
  </w:footnote>
  <w:footnote w:id="2">
    <w:p w14:paraId="4FDF0FA9" w14:textId="5FD49D72" w:rsidR="00A42322" w:rsidRDefault="00A42322">
      <w:pPr>
        <w:pStyle w:val="Sprotnaopomba-besedilo"/>
      </w:pPr>
      <w:r>
        <w:rPr>
          <w:rStyle w:val="Sprotnaopomba-sklic"/>
        </w:rPr>
        <w:footnoteRef/>
      </w:r>
      <w:r>
        <w:t xml:space="preserve"> Podatki znanstvenoraziskovalne oz. umetniške uspešnosti po strukturi lahko odstopajo od kumulativnih podatkov za institucijo (poglavje 1) zaradi različnih metodologij upoštevanja posameznih kazalnikov na individualni in institucionalni ravni. Ta razhajanja obravnava posebna delovna skupina UM katere eden od ciljev je uskladitev metodologije izračuna teh kazalnik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232C" w14:textId="4C88318C" w:rsidR="00A42322" w:rsidRPr="00A23808" w:rsidRDefault="00A42322" w:rsidP="00820FF0">
    <w:pPr>
      <w:pStyle w:val="Glava"/>
      <w:pBdr>
        <w:bottom w:val="single" w:sz="4" w:space="1" w:color="BFBFBF" w:themeColor="background1" w:themeShade="BF"/>
      </w:pBdr>
      <w:rPr>
        <w:color w:val="A6A6A6" w:themeColor="background1" w:themeShade="A6"/>
        <w:sz w:val="20"/>
        <w:highlight w:val="lightGray"/>
      </w:rPr>
    </w:pPr>
    <w:r w:rsidRPr="00A23808">
      <w:rPr>
        <w:color w:val="A6A6A6" w:themeColor="background1" w:themeShade="A6"/>
        <w:sz w:val="20"/>
      </w:rPr>
      <w:t xml:space="preserve">Samoevalvacijsko poročilo </w:t>
    </w:r>
    <w:r>
      <w:rPr>
        <w:color w:val="A6A6A6" w:themeColor="background1" w:themeShade="A6"/>
        <w:sz w:val="20"/>
      </w:rPr>
      <w:t>Fakultete za kmetijstvo in biosistemske vede 2025</w:t>
    </w:r>
    <w:r w:rsidRPr="00A23808">
      <w:rPr>
        <w:color w:val="A6A6A6" w:themeColor="background1" w:themeShade="A6"/>
        <w:sz w:val="20"/>
      </w:rPr>
      <w:tab/>
    </w:r>
  </w:p>
  <w:p w14:paraId="0B6B107A" w14:textId="511596E9" w:rsidR="00A42322" w:rsidRDefault="00A42322">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B37B" w14:textId="0A01B689" w:rsidR="00A42322" w:rsidRPr="00A23808" w:rsidRDefault="00A42322" w:rsidP="003559B3">
    <w:pPr>
      <w:pStyle w:val="Glava"/>
      <w:pBdr>
        <w:bottom w:val="single" w:sz="4" w:space="1" w:color="BFBFBF" w:themeColor="background1" w:themeShade="BF"/>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65408" behindDoc="0" locked="0" layoutInCell="1" allowOverlap="1" wp14:anchorId="134C11A7" wp14:editId="1997BAE4">
              <wp:simplePos x="0" y="0"/>
              <wp:positionH relativeFrom="column">
                <wp:posOffset>-906145</wp:posOffset>
              </wp:positionH>
              <wp:positionV relativeFrom="paragraph">
                <wp:posOffset>-449580</wp:posOffset>
              </wp:positionV>
              <wp:extent cx="702945" cy="1238250"/>
              <wp:effectExtent l="0" t="0" r="1905" b="0"/>
              <wp:wrapNone/>
              <wp:docPr id="32" name="Pravokotnik 32"/>
              <wp:cNvGraphicFramePr/>
              <a:graphic xmlns:a="http://schemas.openxmlformats.org/drawingml/2006/main">
                <a:graphicData uri="http://schemas.microsoft.com/office/word/2010/wordprocessingShape">
                  <wps:wsp>
                    <wps:cNvSpPr/>
                    <wps:spPr>
                      <a:xfrm>
                        <a:off x="0" y="0"/>
                        <a:ext cx="702945" cy="1238250"/>
                      </a:xfrm>
                      <a:prstGeom prst="rect">
                        <a:avLst/>
                      </a:prstGeom>
                      <a:solidFill>
                        <a:srgbClr val="FFC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02B802">
            <v:rect id="Pravokotnik 32" style="position:absolute;margin-left:-71.35pt;margin-top:-35.4pt;width:55.3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7E7EF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"/>
          </w:pict>
        </mc:Fallback>
      </mc:AlternateContent>
    </w:r>
    <w:r w:rsidRPr="00A23808">
      <w:rPr>
        <w:color w:val="A6A6A6" w:themeColor="background1" w:themeShade="A6"/>
        <w:sz w:val="20"/>
      </w:rPr>
      <w:t xml:space="preserve">Samoevalvacijsko poročilo </w:t>
    </w:r>
    <w:r w:rsidRPr="0089251E">
      <w:rPr>
        <w:color w:val="A6A6A6" w:themeColor="background1" w:themeShade="A6"/>
        <w:sz w:val="20"/>
        <w:highlight w:val="yellow"/>
      </w:rPr>
      <w:t>XXXX</w:t>
    </w:r>
    <w:r w:rsidRPr="004257A3">
      <w:rPr>
        <w:color w:val="A6A6A6" w:themeColor="background1" w:themeShade="A6"/>
        <w:sz w:val="20"/>
        <w:highlight w:val="yellow"/>
      </w:rPr>
      <w:t xml:space="preserve"> UM </w:t>
    </w:r>
    <w:r w:rsidRPr="0089251E">
      <w:rPr>
        <w:color w:val="A6A6A6" w:themeColor="background1" w:themeShade="A6"/>
        <w:sz w:val="20"/>
        <w:highlight w:val="yellow"/>
      </w:rPr>
      <w:t>[predizpolnjeno]</w:t>
    </w:r>
    <w:r>
      <w:rPr>
        <w:color w:val="A6A6A6" w:themeColor="background1" w:themeShade="A6"/>
        <w:sz w:val="20"/>
      </w:rPr>
      <w:t xml:space="preserve"> 2020/21</w:t>
    </w:r>
    <w:r w:rsidRPr="00A23808">
      <w:rPr>
        <w:color w:val="A6A6A6" w:themeColor="background1" w:themeShade="A6"/>
        <w:sz w:val="20"/>
      </w:rPr>
      <w:tab/>
    </w:r>
  </w:p>
  <w:p w14:paraId="7A4A6686" w14:textId="77777777" w:rsidR="00A42322" w:rsidRDefault="00A42322">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8505" w14:textId="05C55E67" w:rsidR="00A42322" w:rsidRPr="007B1268" w:rsidRDefault="00A42322" w:rsidP="003559B3">
    <w:pPr>
      <w:pStyle w:val="Glava"/>
      <w:pBdr>
        <w:bottom w:val="single" w:sz="4" w:space="1" w:color="BFBFBF" w:themeColor="background1" w:themeShade="BF"/>
      </w:pBdr>
      <w:rPr>
        <w:color w:val="006A8E"/>
        <w:sz w:val="20"/>
        <w:highlight w:val="lightGray"/>
      </w:rPr>
    </w:pPr>
    <w:r w:rsidRPr="007B1268">
      <w:rPr>
        <w:noProof/>
        <w:color w:val="006A8E"/>
        <w:lang w:eastAsia="sl-SI"/>
      </w:rPr>
      <mc:AlternateContent>
        <mc:Choice Requires="wps">
          <w:drawing>
            <wp:anchor distT="0" distB="0" distL="114300" distR="114300" simplePos="0" relativeHeight="251659264" behindDoc="0" locked="0" layoutInCell="1" allowOverlap="1" wp14:anchorId="61727F14" wp14:editId="63C1CBA9">
              <wp:simplePos x="0" y="0"/>
              <wp:positionH relativeFrom="column">
                <wp:posOffset>-905510</wp:posOffset>
              </wp:positionH>
              <wp:positionV relativeFrom="paragraph">
                <wp:posOffset>-455295</wp:posOffset>
              </wp:positionV>
              <wp:extent cx="702945" cy="626745"/>
              <wp:effectExtent l="0" t="0" r="1905" b="1905"/>
              <wp:wrapNone/>
              <wp:docPr id="26" name="Pravokotnik 26"/>
              <wp:cNvGraphicFramePr/>
              <a:graphic xmlns:a="http://schemas.openxmlformats.org/drawingml/2006/main">
                <a:graphicData uri="http://schemas.microsoft.com/office/word/2010/wordprocessingShape">
                  <wps:wsp>
                    <wps:cNvSpPr/>
                    <wps:spPr>
                      <a:xfrm>
                        <a:off x="0" y="0"/>
                        <a:ext cx="702945" cy="626745"/>
                      </a:xfrm>
                      <a:prstGeom prst="rect">
                        <a:avLst/>
                      </a:prstGeom>
                      <a:solidFill>
                        <a:srgbClr val="FF006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80A72E">
            <v:rect id="Pravokotnik 26" style="position:absolute;margin-left:-71.3pt;margin-top:-35.85pt;width:55.3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06" stroked="f" strokeweight="1pt" w14:anchorId="6B672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"/>
          </w:pict>
        </mc:Fallback>
      </mc:AlternateContent>
    </w:r>
    <w:r w:rsidRPr="00A23808">
      <w:rPr>
        <w:color w:val="A6A6A6" w:themeColor="background1" w:themeShade="A6"/>
        <w:sz w:val="20"/>
      </w:rPr>
      <w:t xml:space="preserve">Samoevalvacijsko poročilo </w:t>
    </w:r>
    <w:r>
      <w:rPr>
        <w:color w:val="A6A6A6" w:themeColor="background1" w:themeShade="A6"/>
        <w:sz w:val="20"/>
      </w:rPr>
      <w:t>Fakultete za kmetijstvo in biosistemske vede</w:t>
    </w:r>
    <w:r w:rsidRPr="00B43F5E">
      <w:rPr>
        <w:color w:val="A6A6A6" w:themeColor="background1" w:themeShade="A6"/>
        <w:sz w:val="20"/>
      </w:rPr>
      <w:t xml:space="preserve"> </w:t>
    </w:r>
    <w:r>
      <w:rPr>
        <w:color w:val="A6A6A6" w:themeColor="background1" w:themeShade="A6"/>
        <w:sz w:val="20"/>
      </w:rPr>
      <w:t>2025</w:t>
    </w:r>
    <w:r w:rsidRPr="00A23808">
      <w:rPr>
        <w:color w:val="A6A6A6" w:themeColor="background1" w:themeShade="A6"/>
        <w:sz w:val="20"/>
      </w:rPr>
      <w:tab/>
    </w:r>
  </w:p>
  <w:p w14:paraId="1519D1C8" w14:textId="6362F1A9" w:rsidR="00A42322" w:rsidRDefault="00A42322" w:rsidP="00240AB6">
    <w:pPr>
      <w:pStyle w:val="Glava"/>
      <w:tabs>
        <w:tab w:val="clear" w:pos="4536"/>
        <w:tab w:val="clear" w:pos="9072"/>
        <w:tab w:val="left" w:pos="443"/>
      </w:tabs>
    </w:pPr>
  </w:p>
  <w:p w14:paraId="1A91ABA4" w14:textId="77777777" w:rsidR="00A42322" w:rsidRDefault="00A42322">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FEA2" w14:textId="43D2A591" w:rsidR="00A42322" w:rsidRPr="00A23808" w:rsidRDefault="00A42322" w:rsidP="003559B3">
    <w:pPr>
      <w:pStyle w:val="Glava"/>
      <w:pBdr>
        <w:bottom w:val="single" w:sz="4" w:space="1" w:color="BFBFBF" w:themeColor="background1" w:themeShade="BF"/>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67456" behindDoc="0" locked="0" layoutInCell="1" allowOverlap="1" wp14:anchorId="0E3D1641" wp14:editId="128D8DC0">
              <wp:simplePos x="0" y="0"/>
              <wp:positionH relativeFrom="column">
                <wp:posOffset>-905657</wp:posOffset>
              </wp:positionH>
              <wp:positionV relativeFrom="paragraph">
                <wp:posOffset>-449580</wp:posOffset>
              </wp:positionV>
              <wp:extent cx="702945" cy="1805354"/>
              <wp:effectExtent l="0" t="0" r="1905" b="4445"/>
              <wp:wrapNone/>
              <wp:docPr id="33" name="Pravokotnik 33"/>
              <wp:cNvGraphicFramePr/>
              <a:graphic xmlns:a="http://schemas.openxmlformats.org/drawingml/2006/main">
                <a:graphicData uri="http://schemas.microsoft.com/office/word/2010/wordprocessingShape">
                  <wps:wsp>
                    <wps:cNvSpPr/>
                    <wps:spPr>
                      <a:xfrm>
                        <a:off x="0" y="0"/>
                        <a:ext cx="702945" cy="1805354"/>
                      </a:xfrm>
                      <a:prstGeom prst="rect">
                        <a:avLst/>
                      </a:prstGeom>
                      <a:solidFill>
                        <a:srgbClr val="FF006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665BFA">
            <v:rect id="Pravokotnik 33" style="position:absolute;margin-left:-71.3pt;margin-top:-35.4pt;width:55.35pt;height:14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06" stroked="f" strokeweight="1pt" w14:anchorId="77695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"/>
          </w:pict>
        </mc:Fallback>
      </mc:AlternateContent>
    </w:r>
    <w:r w:rsidRPr="00A23808">
      <w:rPr>
        <w:color w:val="A6A6A6" w:themeColor="background1" w:themeShade="A6"/>
        <w:sz w:val="20"/>
      </w:rPr>
      <w:t xml:space="preserve">Samoevalvacijsko poročilo </w:t>
    </w:r>
    <w:r w:rsidRPr="00117CA4">
      <w:rPr>
        <w:color w:val="A6A6A6" w:themeColor="background1" w:themeShade="A6"/>
        <w:sz w:val="20"/>
        <w:highlight w:val="yellow"/>
      </w:rPr>
      <w:t>XXXX</w:t>
    </w:r>
    <w:r w:rsidRPr="008F49DC">
      <w:rPr>
        <w:color w:val="A6A6A6" w:themeColor="background1" w:themeShade="A6"/>
        <w:sz w:val="20"/>
        <w:highlight w:val="yellow"/>
      </w:rPr>
      <w:t xml:space="preserve"> UM </w:t>
    </w:r>
    <w:r w:rsidRPr="00117CA4">
      <w:rPr>
        <w:color w:val="A6A6A6" w:themeColor="background1" w:themeShade="A6"/>
        <w:sz w:val="20"/>
        <w:highlight w:val="yellow"/>
      </w:rPr>
      <w:t>[predizpolnjeno]</w:t>
    </w:r>
    <w:r>
      <w:rPr>
        <w:color w:val="A6A6A6" w:themeColor="background1" w:themeShade="A6"/>
        <w:sz w:val="20"/>
      </w:rPr>
      <w:t xml:space="preserve"> 2020/21</w:t>
    </w:r>
    <w:r w:rsidRPr="00A23808">
      <w:rPr>
        <w:color w:val="A6A6A6" w:themeColor="background1" w:themeShade="A6"/>
        <w:sz w:val="20"/>
      </w:rPr>
      <w:tab/>
    </w:r>
  </w:p>
  <w:p w14:paraId="13C88258" w14:textId="77777777" w:rsidR="00A42322" w:rsidRDefault="00A42322">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2083" w14:textId="0104340D" w:rsidR="00A42322" w:rsidRPr="00A23808" w:rsidRDefault="00A42322" w:rsidP="00A23808">
    <w:pPr>
      <w:pStyle w:val="Glava"/>
      <w:pBdr>
        <w:bottom w:val="single" w:sz="8" w:space="1" w:color="D9D9D9" w:themeColor="background1" w:themeShade="D9"/>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73600" behindDoc="0" locked="0" layoutInCell="1" allowOverlap="1" wp14:anchorId="61CAC7A3" wp14:editId="231711EF">
              <wp:simplePos x="0" y="0"/>
              <wp:positionH relativeFrom="column">
                <wp:posOffset>-905510</wp:posOffset>
              </wp:positionH>
              <wp:positionV relativeFrom="paragraph">
                <wp:posOffset>-455295</wp:posOffset>
              </wp:positionV>
              <wp:extent cx="702945" cy="626745"/>
              <wp:effectExtent l="0" t="0" r="1905" b="1905"/>
              <wp:wrapNone/>
              <wp:docPr id="27" name="Pravokotnik 27"/>
              <wp:cNvGraphicFramePr/>
              <a:graphic xmlns:a="http://schemas.openxmlformats.org/drawingml/2006/main">
                <a:graphicData uri="http://schemas.microsoft.com/office/word/2010/wordprocessingShape">
                  <wps:wsp>
                    <wps:cNvSpPr/>
                    <wps:spPr>
                      <a:xfrm>
                        <a:off x="0" y="0"/>
                        <a:ext cx="702945" cy="626745"/>
                      </a:xfrm>
                      <a:prstGeom prst="rect">
                        <a:avLst/>
                      </a:prstGeom>
                      <a:solidFill>
                        <a:schemeClr val="bg1">
                          <a:lumMod val="8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83E297">
            <v:rect id="Pravokotnik 27" style="position:absolute;margin-left:-71.3pt;margin-top:-35.85pt;width:55.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438DF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"/>
          </w:pict>
        </mc:Fallback>
      </mc:AlternateContent>
    </w:r>
    <w:r w:rsidRPr="00A23808">
      <w:rPr>
        <w:color w:val="A6A6A6" w:themeColor="background1" w:themeShade="A6"/>
        <w:sz w:val="20"/>
      </w:rPr>
      <w:t xml:space="preserve">Samoevalvacijsko poročilo </w:t>
    </w:r>
    <w:r>
      <w:rPr>
        <w:color w:val="A6A6A6" w:themeColor="background1" w:themeShade="A6"/>
        <w:sz w:val="20"/>
      </w:rPr>
      <w:t>Fakultete za kmetijstvo in biosistemske vede</w:t>
    </w:r>
    <w:r w:rsidRPr="00253659">
      <w:rPr>
        <w:color w:val="A6A6A6" w:themeColor="background1" w:themeShade="A6"/>
        <w:sz w:val="20"/>
      </w:rPr>
      <w:t xml:space="preserve"> </w:t>
    </w:r>
    <w:r>
      <w:rPr>
        <w:color w:val="A6A6A6" w:themeColor="background1" w:themeShade="A6"/>
        <w:sz w:val="20"/>
      </w:rPr>
      <w:t>2025</w:t>
    </w:r>
    <w:r w:rsidRPr="00A23808">
      <w:rPr>
        <w:color w:val="A6A6A6" w:themeColor="background1" w:themeShade="A6"/>
        <w:sz w:val="20"/>
      </w:rPr>
      <w:tab/>
    </w:r>
  </w:p>
  <w:p w14:paraId="17930B66" w14:textId="77777777" w:rsidR="00A42322" w:rsidRDefault="00A42322" w:rsidP="00B74801">
    <w:pPr>
      <w:pStyle w:val="Glava"/>
    </w:pPr>
  </w:p>
  <w:p w14:paraId="7F28F84E" w14:textId="77777777" w:rsidR="00A42322" w:rsidRDefault="00A42322">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FE92" w14:textId="7EB277E0" w:rsidR="00A42322" w:rsidRPr="00A23808" w:rsidRDefault="00A42322" w:rsidP="003559B3">
    <w:pPr>
      <w:pStyle w:val="Glava"/>
      <w:pBdr>
        <w:bottom w:val="single" w:sz="4" w:space="1" w:color="BFBFBF" w:themeColor="background1" w:themeShade="BF"/>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83840" behindDoc="0" locked="0" layoutInCell="1" allowOverlap="1" wp14:anchorId="39A424C5" wp14:editId="229FA21E">
              <wp:simplePos x="0" y="0"/>
              <wp:positionH relativeFrom="column">
                <wp:posOffset>-905657</wp:posOffset>
              </wp:positionH>
              <wp:positionV relativeFrom="paragraph">
                <wp:posOffset>-449581</wp:posOffset>
              </wp:positionV>
              <wp:extent cx="702945" cy="1254369"/>
              <wp:effectExtent l="0" t="0" r="1905" b="3175"/>
              <wp:wrapNone/>
              <wp:docPr id="35" name="Pravokotnik 35"/>
              <wp:cNvGraphicFramePr/>
              <a:graphic xmlns:a="http://schemas.openxmlformats.org/drawingml/2006/main">
                <a:graphicData uri="http://schemas.microsoft.com/office/word/2010/wordprocessingShape">
                  <wps:wsp>
                    <wps:cNvSpPr/>
                    <wps:spPr>
                      <a:xfrm>
                        <a:off x="0" y="0"/>
                        <a:ext cx="702945" cy="1254369"/>
                      </a:xfrm>
                      <a:prstGeom prst="rect">
                        <a:avLst/>
                      </a:prstGeom>
                      <a:solidFill>
                        <a:schemeClr val="bg1">
                          <a:lumMod val="8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13803A">
            <v:rect id="Pravokotnik 35" style="position:absolute;margin-left:-71.3pt;margin-top:-35.4pt;width:55.35pt;height:9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3A2E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"/>
          </w:pict>
        </mc:Fallback>
      </mc:AlternateContent>
    </w:r>
    <w:r w:rsidRPr="00A23808">
      <w:rPr>
        <w:color w:val="A6A6A6" w:themeColor="background1" w:themeShade="A6"/>
        <w:sz w:val="20"/>
      </w:rPr>
      <w:t xml:space="preserve">Samoevalvacijsko poročilo </w:t>
    </w:r>
    <w:r w:rsidRPr="009D70FD">
      <w:rPr>
        <w:color w:val="A6A6A6" w:themeColor="background1" w:themeShade="A6"/>
        <w:sz w:val="20"/>
        <w:highlight w:val="yellow"/>
      </w:rPr>
      <w:t>XXXX</w:t>
    </w:r>
    <w:r w:rsidRPr="001C130F">
      <w:rPr>
        <w:color w:val="A6A6A6" w:themeColor="background1" w:themeShade="A6"/>
        <w:sz w:val="20"/>
        <w:highlight w:val="yellow"/>
      </w:rPr>
      <w:t xml:space="preserve"> UM </w:t>
    </w:r>
    <w:r w:rsidRPr="009D70FD">
      <w:rPr>
        <w:color w:val="A6A6A6" w:themeColor="background1" w:themeShade="A6"/>
        <w:sz w:val="20"/>
        <w:highlight w:val="yellow"/>
      </w:rPr>
      <w:t>[predizpolnjeno]</w:t>
    </w:r>
    <w:r>
      <w:rPr>
        <w:color w:val="A6A6A6" w:themeColor="background1" w:themeShade="A6"/>
        <w:sz w:val="20"/>
      </w:rPr>
      <w:t xml:space="preserve"> 2019/20</w:t>
    </w:r>
    <w:r w:rsidRPr="00A23808">
      <w:rPr>
        <w:color w:val="A6A6A6" w:themeColor="background1" w:themeShade="A6"/>
        <w:sz w:val="20"/>
      </w:rPr>
      <w:tab/>
    </w:r>
  </w:p>
  <w:p w14:paraId="1E40DE7D" w14:textId="77777777" w:rsidR="00A42322" w:rsidRDefault="00A423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0FC2" w14:textId="218FED3B" w:rsidR="00A42322" w:rsidRPr="00A23808" w:rsidRDefault="00A42322" w:rsidP="00820FF0">
    <w:pPr>
      <w:pStyle w:val="Glava"/>
      <w:pBdr>
        <w:bottom w:val="single" w:sz="4" w:space="1" w:color="BFBFBF" w:themeColor="background1" w:themeShade="BF"/>
      </w:pBdr>
      <w:rPr>
        <w:color w:val="A6A6A6" w:themeColor="background1" w:themeShade="A6"/>
        <w:sz w:val="20"/>
        <w:highlight w:val="lightGray"/>
      </w:rPr>
    </w:pPr>
    <w:r w:rsidRPr="00A23808">
      <w:rPr>
        <w:color w:val="A6A6A6" w:themeColor="background1" w:themeShade="A6"/>
        <w:sz w:val="20"/>
      </w:rPr>
      <w:t>Samoevalvacijsko poročilo</w:t>
    </w:r>
    <w:r>
      <w:rPr>
        <w:color w:val="A6A6A6" w:themeColor="background1" w:themeShade="A6"/>
        <w:sz w:val="20"/>
      </w:rPr>
      <w:t xml:space="preserve"> </w:t>
    </w:r>
    <w:r>
      <w:rPr>
        <w:color w:val="A6A6A6" w:themeColor="background1" w:themeShade="A6"/>
        <w:sz w:val="20"/>
      </w:rPr>
      <w:fldChar w:fldCharType="begin"/>
    </w:r>
    <w:r>
      <w:rPr>
        <w:color w:val="A6A6A6" w:themeColor="background1" w:themeShade="A6"/>
        <w:sz w:val="20"/>
      </w:rPr>
      <w:instrText xml:space="preserve"> REF  Clanica_Rod  \* MERGEFORMAT </w:instrText>
    </w:r>
    <w:r>
      <w:rPr>
        <w:color w:val="A6A6A6" w:themeColor="background1" w:themeShade="A6"/>
        <w:sz w:val="20"/>
      </w:rPr>
      <w:fldChar w:fldCharType="separate"/>
    </w:r>
    <w:r w:rsidRPr="00704B05">
      <w:rPr>
        <w:b/>
        <w:bCs/>
        <w:color w:val="A6A6A6" w:themeColor="background1" w:themeShade="A6"/>
        <w:sz w:val="20"/>
        <w:lang w:val="sv-SE"/>
      </w:rPr>
      <w:t>Ekonomsko-poslovne</w:t>
    </w:r>
    <w:r>
      <w:t xml:space="preserve"> fakultete</w:t>
    </w:r>
    <w:r>
      <w:rPr>
        <w:color w:val="A6A6A6" w:themeColor="background1" w:themeShade="A6"/>
        <w:sz w:val="20"/>
      </w:rPr>
      <w:fldChar w:fldCharType="end"/>
    </w:r>
    <w:r w:rsidRPr="00A23808">
      <w:rPr>
        <w:color w:val="A6A6A6" w:themeColor="background1" w:themeShade="A6"/>
        <w:sz w:val="20"/>
      </w:rPr>
      <w:t xml:space="preserve"> </w:t>
    </w:r>
    <w:r>
      <w:rPr>
        <w:color w:val="A6A6A6" w:themeColor="background1" w:themeShade="A6"/>
        <w:sz w:val="20"/>
      </w:rPr>
      <w:t>2020/21</w:t>
    </w:r>
    <w:r w:rsidRPr="00A23808">
      <w:rPr>
        <w:color w:val="A6A6A6" w:themeColor="background1" w:themeShade="A6"/>
        <w:sz w:val="20"/>
      </w:rPr>
      <w:tab/>
    </w:r>
  </w:p>
  <w:p w14:paraId="7CAC24A5" w14:textId="77777777" w:rsidR="00A42322" w:rsidRDefault="00A4232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F2B4" w14:textId="72ECAC81" w:rsidR="00A42322" w:rsidRPr="007B1268" w:rsidRDefault="00A42322" w:rsidP="00820FF0">
    <w:pPr>
      <w:pStyle w:val="Glava"/>
      <w:pBdr>
        <w:bottom w:val="single" w:sz="4" w:space="1" w:color="BFBFBF" w:themeColor="background1" w:themeShade="BF"/>
      </w:pBdr>
      <w:rPr>
        <w:color w:val="006A8E"/>
        <w:sz w:val="20"/>
        <w:highlight w:val="lightGray"/>
      </w:rPr>
    </w:pPr>
    <w:r w:rsidRPr="00B60EFC">
      <w:rPr>
        <w:noProof/>
        <w:color w:val="A6A6A6" w:themeColor="background1" w:themeShade="A6"/>
        <w:sz w:val="20"/>
        <w:lang w:eastAsia="sl-SI"/>
      </w:rPr>
      <mc:AlternateContent>
        <mc:Choice Requires="wps">
          <w:drawing>
            <wp:anchor distT="0" distB="0" distL="114300" distR="114300" simplePos="0" relativeHeight="251651072" behindDoc="0" locked="0" layoutInCell="1" allowOverlap="1" wp14:anchorId="77534AFF" wp14:editId="51710E0C">
              <wp:simplePos x="0" y="0"/>
              <wp:positionH relativeFrom="column">
                <wp:posOffset>-905510</wp:posOffset>
              </wp:positionH>
              <wp:positionV relativeFrom="paragraph">
                <wp:posOffset>-455295</wp:posOffset>
              </wp:positionV>
              <wp:extent cx="702945" cy="626745"/>
              <wp:effectExtent l="0" t="0" r="1905" b="1905"/>
              <wp:wrapNone/>
              <wp:docPr id="21" name="Pravokotnik 21"/>
              <wp:cNvGraphicFramePr/>
              <a:graphic xmlns:a="http://schemas.openxmlformats.org/drawingml/2006/main">
                <a:graphicData uri="http://schemas.microsoft.com/office/word/2010/wordprocessingShape">
                  <wps:wsp>
                    <wps:cNvSpPr/>
                    <wps:spPr>
                      <a:xfrm>
                        <a:off x="0" y="0"/>
                        <a:ext cx="702945" cy="626745"/>
                      </a:xfrm>
                      <a:prstGeom prst="rect">
                        <a:avLst/>
                      </a:prstGeom>
                      <a:solidFill>
                        <a:srgbClr val="006A8E"/>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F41380">
            <v:rect id="Pravokotnik 21" style="position:absolute;margin-left:-71.3pt;margin-top:-35.85pt;width:55.35pt;height:4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a8e" stroked="f" strokeweight="1pt" w14:anchorId="72CA2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"/>
          </w:pict>
        </mc:Fallback>
      </mc:AlternateContent>
    </w:r>
    <w:r w:rsidRPr="00A23808">
      <w:rPr>
        <w:color w:val="A6A6A6" w:themeColor="background1" w:themeShade="A6"/>
        <w:sz w:val="20"/>
      </w:rPr>
      <w:t xml:space="preserve">Samoevalvacijsko poročilo </w:t>
    </w:r>
    <w:r>
      <w:rPr>
        <w:color w:val="A6A6A6" w:themeColor="background1" w:themeShade="A6"/>
        <w:sz w:val="20"/>
      </w:rPr>
      <w:t>Fakultete za kmetijstvo in biosistemske vede 2025</w:t>
    </w:r>
    <w:r w:rsidRPr="00A23808">
      <w:rPr>
        <w:color w:val="A6A6A6" w:themeColor="background1" w:themeShade="A6"/>
        <w:sz w:val="20"/>
      </w:rPr>
      <w:tab/>
    </w:r>
  </w:p>
  <w:p w14:paraId="4F50E3BE" w14:textId="77777777" w:rsidR="00A42322" w:rsidRDefault="00A42322" w:rsidP="00B74801">
    <w:pPr>
      <w:pStyle w:val="Glava"/>
    </w:pPr>
  </w:p>
  <w:p w14:paraId="6D3DCFA1" w14:textId="77777777" w:rsidR="00A42322" w:rsidRDefault="00A4232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7A65" w14:textId="0DA8E160" w:rsidR="00A42322" w:rsidRPr="00A23808" w:rsidRDefault="00A42322" w:rsidP="00820FF0">
    <w:pPr>
      <w:pStyle w:val="Glava"/>
      <w:pBdr>
        <w:bottom w:val="single" w:sz="4" w:space="1" w:color="BFBFBF" w:themeColor="background1" w:themeShade="BF"/>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49024" behindDoc="0" locked="0" layoutInCell="1" allowOverlap="1" wp14:anchorId="7983CD70" wp14:editId="0FDF8CB4">
              <wp:simplePos x="0" y="0"/>
              <wp:positionH relativeFrom="column">
                <wp:posOffset>-905657</wp:posOffset>
              </wp:positionH>
              <wp:positionV relativeFrom="paragraph">
                <wp:posOffset>-449580</wp:posOffset>
              </wp:positionV>
              <wp:extent cx="702945" cy="1524000"/>
              <wp:effectExtent l="0" t="0" r="1905" b="0"/>
              <wp:wrapNone/>
              <wp:docPr id="18" name="Pravokotnik 18"/>
              <wp:cNvGraphicFramePr/>
              <a:graphic xmlns:a="http://schemas.openxmlformats.org/drawingml/2006/main">
                <a:graphicData uri="http://schemas.microsoft.com/office/word/2010/wordprocessingShape">
                  <wps:wsp>
                    <wps:cNvSpPr/>
                    <wps:spPr>
                      <a:xfrm>
                        <a:off x="0" y="0"/>
                        <a:ext cx="702945" cy="1524000"/>
                      </a:xfrm>
                      <a:prstGeom prst="rect">
                        <a:avLst/>
                      </a:prstGeom>
                      <a:solidFill>
                        <a:srgbClr val="006A8E"/>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9333D4">
            <v:rect id="Pravokotnik 18" style="position:absolute;margin-left:-71.3pt;margin-top:-35.4pt;width:55.35pt;height:1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a8e" stroked="f" strokeweight="1pt" w14:anchorId="5C0E1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"/>
          </w:pict>
        </mc:Fallback>
      </mc:AlternateContent>
    </w:r>
    <w:r w:rsidRPr="00A23808">
      <w:rPr>
        <w:color w:val="A6A6A6" w:themeColor="background1" w:themeShade="A6"/>
        <w:sz w:val="20"/>
      </w:rPr>
      <w:t xml:space="preserve">Samoevalvacijsko poročilo </w:t>
    </w:r>
    <w:r w:rsidRPr="002D060D">
      <w:rPr>
        <w:color w:val="A6A6A6" w:themeColor="background1" w:themeShade="A6"/>
        <w:sz w:val="20"/>
        <w:highlight w:val="yellow"/>
      </w:rPr>
      <w:t>XXXX</w:t>
    </w:r>
    <w:r w:rsidRPr="002803C2">
      <w:rPr>
        <w:color w:val="A6A6A6" w:themeColor="background1" w:themeShade="A6"/>
        <w:sz w:val="20"/>
        <w:highlight w:val="yellow"/>
      </w:rPr>
      <w:t xml:space="preserve"> UM </w:t>
    </w:r>
    <w:r w:rsidRPr="002D060D">
      <w:rPr>
        <w:color w:val="A6A6A6" w:themeColor="background1" w:themeShade="A6"/>
        <w:sz w:val="20"/>
        <w:highlight w:val="yellow"/>
      </w:rPr>
      <w:t>[predizpolnjeno]</w:t>
    </w:r>
    <w:r>
      <w:rPr>
        <w:color w:val="A6A6A6" w:themeColor="background1" w:themeShade="A6"/>
        <w:sz w:val="20"/>
      </w:rPr>
      <w:t xml:space="preserve"> 2020/21</w:t>
    </w:r>
    <w:r w:rsidRPr="00A23808">
      <w:rPr>
        <w:color w:val="A6A6A6" w:themeColor="background1" w:themeShade="A6"/>
        <w:sz w:val="20"/>
      </w:rPr>
      <w:tab/>
    </w:r>
  </w:p>
  <w:p w14:paraId="57953760" w14:textId="77777777" w:rsidR="00A42322" w:rsidRDefault="00A4232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2A32" w14:textId="6BFF2F4F" w:rsidR="00A42322" w:rsidRPr="007B1268" w:rsidRDefault="00A42322" w:rsidP="00820FF0">
    <w:pPr>
      <w:pStyle w:val="Glava"/>
      <w:pBdr>
        <w:bottom w:val="single" w:sz="4" w:space="1" w:color="BFBFBF" w:themeColor="background1" w:themeShade="BF"/>
      </w:pBdr>
      <w:rPr>
        <w:color w:val="006A8E"/>
        <w:sz w:val="20"/>
        <w:highlight w:val="lightGray"/>
      </w:rPr>
    </w:pPr>
    <w:r w:rsidRPr="007B1268">
      <w:rPr>
        <w:noProof/>
        <w:color w:val="006A8E"/>
        <w:lang w:eastAsia="sl-SI"/>
      </w:rPr>
      <mc:AlternateContent>
        <mc:Choice Requires="wps">
          <w:drawing>
            <wp:anchor distT="0" distB="0" distL="114300" distR="114300" simplePos="0" relativeHeight="251653120" behindDoc="0" locked="0" layoutInCell="1" allowOverlap="1" wp14:anchorId="09092DA3" wp14:editId="51BDE751">
              <wp:simplePos x="0" y="0"/>
              <wp:positionH relativeFrom="column">
                <wp:posOffset>-905510</wp:posOffset>
              </wp:positionH>
              <wp:positionV relativeFrom="paragraph">
                <wp:posOffset>-455295</wp:posOffset>
              </wp:positionV>
              <wp:extent cx="702945" cy="626745"/>
              <wp:effectExtent l="0" t="0" r="1905" b="1905"/>
              <wp:wrapNone/>
              <wp:docPr id="22" name="Pravokotnik 22"/>
              <wp:cNvGraphicFramePr/>
              <a:graphic xmlns:a="http://schemas.openxmlformats.org/drawingml/2006/main">
                <a:graphicData uri="http://schemas.microsoft.com/office/word/2010/wordprocessingShape">
                  <wps:wsp>
                    <wps:cNvSpPr/>
                    <wps:spPr>
                      <a:xfrm>
                        <a:off x="0" y="0"/>
                        <a:ext cx="702945" cy="626745"/>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A4BED5">
            <v:rect id="Pravokotnik 22" style="position:absolute;margin-left:-71.3pt;margin-top:-35.85pt;width:55.35pt;height:4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d="f" strokeweight="1pt" w14:anchorId="794D4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"/>
          </w:pict>
        </mc:Fallback>
      </mc:AlternateContent>
    </w:r>
    <w:r w:rsidRPr="00A23808">
      <w:rPr>
        <w:color w:val="A6A6A6" w:themeColor="background1" w:themeShade="A6"/>
        <w:sz w:val="20"/>
      </w:rPr>
      <w:t xml:space="preserve">Samoevalvacijsko poročilo </w:t>
    </w:r>
    <w:r>
      <w:rPr>
        <w:color w:val="A6A6A6" w:themeColor="background1" w:themeShade="A6"/>
        <w:sz w:val="20"/>
      </w:rPr>
      <w:t>Fakultete za kmetijstvo in biosistemske vede</w:t>
    </w:r>
    <w:r w:rsidRPr="004717F0">
      <w:rPr>
        <w:color w:val="A6A6A6" w:themeColor="background1" w:themeShade="A6"/>
        <w:sz w:val="20"/>
      </w:rPr>
      <w:t xml:space="preserve"> </w:t>
    </w:r>
    <w:r>
      <w:rPr>
        <w:color w:val="A6A6A6" w:themeColor="background1" w:themeShade="A6"/>
        <w:sz w:val="20"/>
      </w:rPr>
      <w:t>2025</w:t>
    </w:r>
    <w:r w:rsidRPr="00A23808">
      <w:rPr>
        <w:color w:val="A6A6A6" w:themeColor="background1" w:themeShade="A6"/>
        <w:sz w:val="20"/>
      </w:rPr>
      <w:tab/>
    </w:r>
  </w:p>
  <w:p w14:paraId="74FEA70A" w14:textId="77777777" w:rsidR="00A42322" w:rsidRDefault="00A42322" w:rsidP="00B74801">
    <w:pPr>
      <w:pStyle w:val="Glava"/>
    </w:pPr>
  </w:p>
  <w:p w14:paraId="685B1388" w14:textId="77777777" w:rsidR="00A42322" w:rsidRDefault="00A4232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59D2" w14:textId="508EEBB2" w:rsidR="00A42322" w:rsidRPr="00A23808" w:rsidRDefault="00A42322" w:rsidP="00820FF0">
    <w:pPr>
      <w:pStyle w:val="Glava"/>
      <w:pBdr>
        <w:bottom w:val="single" w:sz="4" w:space="1" w:color="BFBFBF" w:themeColor="background1" w:themeShade="BF"/>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61312" behindDoc="0" locked="0" layoutInCell="1" allowOverlap="1" wp14:anchorId="000B1FCF" wp14:editId="5332357C">
              <wp:simplePos x="0" y="0"/>
              <wp:positionH relativeFrom="column">
                <wp:posOffset>-905657</wp:posOffset>
              </wp:positionH>
              <wp:positionV relativeFrom="paragraph">
                <wp:posOffset>-449581</wp:posOffset>
              </wp:positionV>
              <wp:extent cx="702945" cy="1254369"/>
              <wp:effectExtent l="0" t="0" r="1905" b="3175"/>
              <wp:wrapNone/>
              <wp:docPr id="30" name="Pravokotnik 30"/>
              <wp:cNvGraphicFramePr/>
              <a:graphic xmlns:a="http://schemas.openxmlformats.org/drawingml/2006/main">
                <a:graphicData uri="http://schemas.microsoft.com/office/word/2010/wordprocessingShape">
                  <wps:wsp>
                    <wps:cNvSpPr/>
                    <wps:spPr>
                      <a:xfrm>
                        <a:off x="0" y="0"/>
                        <a:ext cx="702945" cy="1254369"/>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32D135">
            <v:rect id="Pravokotnik 30" style="position:absolute;margin-left:-71.3pt;margin-top:-35.4pt;width:55.3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d="f" strokeweight="1pt" w14:anchorId="1DEC0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"/>
          </w:pict>
        </mc:Fallback>
      </mc:AlternateContent>
    </w:r>
    <w:r w:rsidRPr="00A23808">
      <w:rPr>
        <w:color w:val="A6A6A6" w:themeColor="background1" w:themeShade="A6"/>
        <w:sz w:val="20"/>
      </w:rPr>
      <w:t xml:space="preserve">Samoevalvacijsko poročilo </w:t>
    </w:r>
    <w:r w:rsidRPr="00973701">
      <w:rPr>
        <w:color w:val="A6A6A6" w:themeColor="background1" w:themeShade="A6"/>
        <w:sz w:val="20"/>
        <w:highlight w:val="yellow"/>
      </w:rPr>
      <w:t>XXXX</w:t>
    </w:r>
    <w:r w:rsidRPr="00BB7ECA">
      <w:rPr>
        <w:color w:val="A6A6A6" w:themeColor="background1" w:themeShade="A6"/>
        <w:sz w:val="20"/>
        <w:highlight w:val="yellow"/>
      </w:rPr>
      <w:t xml:space="preserve"> UM </w:t>
    </w:r>
    <w:r w:rsidRPr="00973701">
      <w:rPr>
        <w:color w:val="A6A6A6" w:themeColor="background1" w:themeShade="A6"/>
        <w:sz w:val="20"/>
        <w:highlight w:val="yellow"/>
      </w:rPr>
      <w:t>[predizpolnjeno]</w:t>
    </w:r>
    <w:r>
      <w:rPr>
        <w:color w:val="A6A6A6" w:themeColor="background1" w:themeShade="A6"/>
        <w:sz w:val="20"/>
      </w:rPr>
      <w:t xml:space="preserve"> 2020/21</w:t>
    </w:r>
    <w:r w:rsidRPr="00A23808">
      <w:rPr>
        <w:color w:val="A6A6A6" w:themeColor="background1" w:themeShade="A6"/>
        <w:sz w:val="20"/>
      </w:rPr>
      <w:tab/>
    </w:r>
  </w:p>
  <w:p w14:paraId="3FA38AA8" w14:textId="77777777" w:rsidR="00A42322" w:rsidRDefault="00A42322">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C927" w14:textId="63EE6156" w:rsidR="00A42322" w:rsidRPr="007B1268" w:rsidRDefault="00A42322" w:rsidP="003559B3">
    <w:pPr>
      <w:pStyle w:val="Glava"/>
      <w:pBdr>
        <w:bottom w:val="single" w:sz="4" w:space="1" w:color="BFBFBF" w:themeColor="background1" w:themeShade="BF"/>
      </w:pBdr>
      <w:rPr>
        <w:color w:val="006A8E"/>
        <w:sz w:val="20"/>
        <w:highlight w:val="lightGray"/>
      </w:rPr>
    </w:pPr>
    <w:r w:rsidRPr="007B1268">
      <w:rPr>
        <w:noProof/>
        <w:color w:val="006A8E"/>
        <w:lang w:eastAsia="sl-SI"/>
      </w:rPr>
      <mc:AlternateContent>
        <mc:Choice Requires="wps">
          <w:drawing>
            <wp:anchor distT="0" distB="0" distL="114300" distR="114300" simplePos="0" relativeHeight="251655168" behindDoc="0" locked="0" layoutInCell="1" allowOverlap="1" wp14:anchorId="799BC7AB" wp14:editId="02AEDD2B">
              <wp:simplePos x="0" y="0"/>
              <wp:positionH relativeFrom="column">
                <wp:posOffset>-905510</wp:posOffset>
              </wp:positionH>
              <wp:positionV relativeFrom="paragraph">
                <wp:posOffset>-455295</wp:posOffset>
              </wp:positionV>
              <wp:extent cx="702945" cy="626745"/>
              <wp:effectExtent l="0" t="0" r="1905" b="1905"/>
              <wp:wrapNone/>
              <wp:docPr id="23" name="Pravokotnik 23"/>
              <wp:cNvGraphicFramePr/>
              <a:graphic xmlns:a="http://schemas.openxmlformats.org/drawingml/2006/main">
                <a:graphicData uri="http://schemas.microsoft.com/office/word/2010/wordprocessingShape">
                  <wps:wsp>
                    <wps:cNvSpPr/>
                    <wps:spPr>
                      <a:xfrm>
                        <a:off x="0" y="0"/>
                        <a:ext cx="702945" cy="626745"/>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CFA213">
            <v:rect id="Pravokotnik 23" style="position:absolute;margin-left:-71.3pt;margin-top:-35.85pt;width:55.35pt;height:4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d="f" strokeweight="1pt" w14:anchorId="101E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"/>
          </w:pict>
        </mc:Fallback>
      </mc:AlternateContent>
    </w:r>
    <w:r w:rsidRPr="00A23808">
      <w:rPr>
        <w:color w:val="A6A6A6" w:themeColor="background1" w:themeShade="A6"/>
        <w:sz w:val="20"/>
      </w:rPr>
      <w:t xml:space="preserve">Samoevalvacijsko poročilo </w:t>
    </w:r>
    <w:r>
      <w:rPr>
        <w:color w:val="A6A6A6" w:themeColor="background1" w:themeShade="A6"/>
        <w:sz w:val="20"/>
      </w:rPr>
      <w:t>Fakultete za kmetijstvo in biosistemske vede</w:t>
    </w:r>
    <w:r w:rsidRPr="0060551F">
      <w:rPr>
        <w:color w:val="A6A6A6" w:themeColor="background1" w:themeShade="A6"/>
        <w:sz w:val="20"/>
      </w:rPr>
      <w:t xml:space="preserve"> </w:t>
    </w:r>
    <w:r>
      <w:rPr>
        <w:color w:val="A6A6A6" w:themeColor="background1" w:themeShade="A6"/>
        <w:sz w:val="20"/>
      </w:rPr>
      <w:t>2025</w:t>
    </w:r>
    <w:r w:rsidRPr="00A23808">
      <w:rPr>
        <w:color w:val="A6A6A6" w:themeColor="background1" w:themeShade="A6"/>
        <w:sz w:val="20"/>
      </w:rPr>
      <w:tab/>
    </w:r>
  </w:p>
  <w:p w14:paraId="0FC0CA0B" w14:textId="77777777" w:rsidR="00A42322" w:rsidRDefault="00A42322" w:rsidP="00B74801">
    <w:pPr>
      <w:pStyle w:val="Glava"/>
    </w:pPr>
  </w:p>
  <w:p w14:paraId="7213B88C" w14:textId="77777777" w:rsidR="00A42322" w:rsidRDefault="00A4232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7EE0" w14:textId="3AB07486" w:rsidR="00A42322" w:rsidRPr="00A23808" w:rsidRDefault="00A42322" w:rsidP="003559B3">
    <w:pPr>
      <w:pStyle w:val="Glava"/>
      <w:pBdr>
        <w:bottom w:val="single" w:sz="4" w:space="1" w:color="BFBFBF" w:themeColor="background1" w:themeShade="BF"/>
      </w:pBdr>
      <w:rPr>
        <w:color w:val="A6A6A6" w:themeColor="background1" w:themeShade="A6"/>
        <w:sz w:val="20"/>
        <w:highlight w:val="lightGray"/>
      </w:rPr>
    </w:pPr>
    <w:r w:rsidRPr="00525ABE">
      <w:rPr>
        <w:noProof/>
        <w:color w:val="006A8E"/>
        <w:lang w:eastAsia="sl-SI"/>
      </w:rPr>
      <mc:AlternateContent>
        <mc:Choice Requires="wps">
          <w:drawing>
            <wp:anchor distT="0" distB="0" distL="114300" distR="114300" simplePos="0" relativeHeight="251663360" behindDoc="0" locked="0" layoutInCell="1" allowOverlap="1" wp14:anchorId="38773800" wp14:editId="78BE2FDF">
              <wp:simplePos x="0" y="0"/>
              <wp:positionH relativeFrom="column">
                <wp:posOffset>-905657</wp:posOffset>
              </wp:positionH>
              <wp:positionV relativeFrom="paragraph">
                <wp:posOffset>-449580</wp:posOffset>
              </wp:positionV>
              <wp:extent cx="702945" cy="1201615"/>
              <wp:effectExtent l="0" t="0" r="1905" b="0"/>
              <wp:wrapNone/>
              <wp:docPr id="31" name="Pravokotnik 31"/>
              <wp:cNvGraphicFramePr/>
              <a:graphic xmlns:a="http://schemas.openxmlformats.org/drawingml/2006/main">
                <a:graphicData uri="http://schemas.microsoft.com/office/word/2010/wordprocessingShape">
                  <wps:wsp>
                    <wps:cNvSpPr/>
                    <wps:spPr>
                      <a:xfrm>
                        <a:off x="0" y="0"/>
                        <a:ext cx="702945" cy="1201615"/>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E99725">
            <v:rect id="Pravokotnik 31" style="position:absolute;margin-left:-71.3pt;margin-top:-35.4pt;width:55.35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d="f" strokeweight="1pt" w14:anchorId="2E7F8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"/>
          </w:pict>
        </mc:Fallback>
      </mc:AlternateContent>
    </w:r>
    <w:r w:rsidRPr="00A23808">
      <w:rPr>
        <w:color w:val="A6A6A6" w:themeColor="background1" w:themeShade="A6"/>
        <w:sz w:val="20"/>
      </w:rPr>
      <w:t xml:space="preserve">Samoevalvacijsko poročilo </w:t>
    </w:r>
    <w:r w:rsidRPr="0030211B">
      <w:rPr>
        <w:color w:val="A6A6A6" w:themeColor="background1" w:themeShade="A6"/>
        <w:sz w:val="20"/>
        <w:highlight w:val="yellow"/>
      </w:rPr>
      <w:t>XXXX</w:t>
    </w:r>
    <w:r w:rsidRPr="004257A3">
      <w:rPr>
        <w:color w:val="A6A6A6" w:themeColor="background1" w:themeShade="A6"/>
        <w:sz w:val="20"/>
        <w:highlight w:val="yellow"/>
      </w:rPr>
      <w:t xml:space="preserve"> UM </w:t>
    </w:r>
    <w:r w:rsidRPr="0030211B">
      <w:rPr>
        <w:color w:val="A6A6A6" w:themeColor="background1" w:themeShade="A6"/>
        <w:sz w:val="20"/>
        <w:highlight w:val="yellow"/>
      </w:rPr>
      <w:t>[predizpolnjeno]</w:t>
    </w:r>
    <w:r>
      <w:rPr>
        <w:color w:val="A6A6A6" w:themeColor="background1" w:themeShade="A6"/>
        <w:sz w:val="20"/>
      </w:rPr>
      <w:t xml:space="preserve"> 2020/21</w:t>
    </w:r>
    <w:r w:rsidRPr="00A23808">
      <w:rPr>
        <w:color w:val="A6A6A6" w:themeColor="background1" w:themeShade="A6"/>
        <w:sz w:val="20"/>
      </w:rPr>
      <w:tab/>
    </w:r>
  </w:p>
  <w:p w14:paraId="3CA2467F" w14:textId="77777777" w:rsidR="00A42322" w:rsidRDefault="00A42322">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5437" w14:textId="1C40FB22" w:rsidR="00A42322" w:rsidRPr="00754D11" w:rsidRDefault="00A42322" w:rsidP="003559B3">
    <w:pPr>
      <w:pStyle w:val="Glava"/>
      <w:pBdr>
        <w:bottom w:val="single" w:sz="4" w:space="1" w:color="BFBFBF" w:themeColor="background1" w:themeShade="BF"/>
      </w:pBdr>
      <w:rPr>
        <w:color w:val="A6A6A6" w:themeColor="background1" w:themeShade="A6"/>
        <w:sz w:val="20"/>
      </w:rPr>
    </w:pPr>
    <w:r w:rsidRPr="007B1268">
      <w:rPr>
        <w:noProof/>
        <w:color w:val="006A8E"/>
        <w:lang w:eastAsia="sl-SI"/>
      </w:rPr>
      <mc:AlternateContent>
        <mc:Choice Requires="wps">
          <w:drawing>
            <wp:anchor distT="0" distB="0" distL="114300" distR="114300" simplePos="0" relativeHeight="251657216" behindDoc="0" locked="0" layoutInCell="1" allowOverlap="1" wp14:anchorId="09F07231" wp14:editId="15F1145F">
              <wp:simplePos x="0" y="0"/>
              <wp:positionH relativeFrom="column">
                <wp:posOffset>-905510</wp:posOffset>
              </wp:positionH>
              <wp:positionV relativeFrom="paragraph">
                <wp:posOffset>-455295</wp:posOffset>
              </wp:positionV>
              <wp:extent cx="702945" cy="626745"/>
              <wp:effectExtent l="0" t="0" r="1905" b="1905"/>
              <wp:wrapNone/>
              <wp:docPr id="24" name="Pravokotnik 24"/>
              <wp:cNvGraphicFramePr/>
              <a:graphic xmlns:a="http://schemas.openxmlformats.org/drawingml/2006/main">
                <a:graphicData uri="http://schemas.microsoft.com/office/word/2010/wordprocessingShape">
                  <wps:wsp>
                    <wps:cNvSpPr/>
                    <wps:spPr>
                      <a:xfrm>
                        <a:off x="0" y="0"/>
                        <a:ext cx="702945" cy="626745"/>
                      </a:xfrm>
                      <a:prstGeom prst="rect">
                        <a:avLst/>
                      </a:prstGeom>
                      <a:solidFill>
                        <a:srgbClr val="FFC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F948BB">
            <v:rect id="Pravokotnik 24" style="position:absolute;margin-left:-71.3pt;margin-top:-35.85pt;width:55.35pt;height:4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6C315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"/>
          </w:pict>
        </mc:Fallback>
      </mc:AlternateContent>
    </w:r>
    <w:r w:rsidRPr="00A23808">
      <w:rPr>
        <w:color w:val="A6A6A6" w:themeColor="background1" w:themeShade="A6"/>
        <w:sz w:val="20"/>
      </w:rPr>
      <w:t xml:space="preserve">Samoevalvacijsko poročilo </w:t>
    </w:r>
    <w:r>
      <w:rPr>
        <w:color w:val="A6A6A6" w:themeColor="background1" w:themeShade="A6"/>
        <w:sz w:val="20"/>
      </w:rPr>
      <w:t>Fakultete za kmetijstvo in biosistemske vede</w:t>
    </w:r>
    <w:r w:rsidRPr="00754D11">
      <w:rPr>
        <w:color w:val="A6A6A6" w:themeColor="background1" w:themeShade="A6"/>
        <w:sz w:val="20"/>
      </w:rPr>
      <w:t xml:space="preserve"> </w:t>
    </w:r>
    <w:r>
      <w:rPr>
        <w:color w:val="A6A6A6" w:themeColor="background1" w:themeShade="A6"/>
        <w:sz w:val="20"/>
      </w:rPr>
      <w:t>2025</w:t>
    </w:r>
    <w:r w:rsidRPr="00A23808">
      <w:rPr>
        <w:color w:val="A6A6A6" w:themeColor="background1" w:themeShade="A6"/>
        <w:sz w:val="20"/>
      </w:rPr>
      <w:tab/>
    </w:r>
  </w:p>
  <w:p w14:paraId="04FBAE08" w14:textId="77777777" w:rsidR="00A42322" w:rsidRPr="00754D11" w:rsidRDefault="00A42322" w:rsidP="00B74801">
    <w:pPr>
      <w:pStyle w:val="Glava"/>
      <w:rPr>
        <w:color w:val="A6A6A6" w:themeColor="background1" w:themeShade="A6"/>
        <w:sz w:val="20"/>
      </w:rPr>
    </w:pPr>
  </w:p>
  <w:p w14:paraId="46501989" w14:textId="77777777" w:rsidR="00A42322" w:rsidRDefault="00A4232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1A3"/>
    <w:multiLevelType w:val="hybridMultilevel"/>
    <w:tmpl w:val="06786C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E5E73"/>
    <w:multiLevelType w:val="hybridMultilevel"/>
    <w:tmpl w:val="5F605A56"/>
    <w:lvl w:ilvl="0" w:tplc="15DCF5A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E4A00"/>
    <w:multiLevelType w:val="hybridMultilevel"/>
    <w:tmpl w:val="6B5AC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EC7E57"/>
    <w:multiLevelType w:val="multilevel"/>
    <w:tmpl w:val="24A8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609D"/>
    <w:multiLevelType w:val="hybridMultilevel"/>
    <w:tmpl w:val="06786C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280577"/>
    <w:multiLevelType w:val="hybridMultilevel"/>
    <w:tmpl w:val="9E98C0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6A3E64"/>
    <w:multiLevelType w:val="hybridMultilevel"/>
    <w:tmpl w:val="8A52F35C"/>
    <w:lvl w:ilvl="0" w:tplc="A6C08E6E">
      <w:numFmt w:val="bullet"/>
      <w:lvlText w:val=""/>
      <w:lvlJc w:val="left"/>
      <w:pPr>
        <w:ind w:left="856" w:hanging="360"/>
      </w:pPr>
      <w:rPr>
        <w:rFonts w:ascii="Symbol" w:eastAsia="Symbol" w:hAnsi="Symbol" w:cs="Symbol" w:hint="default"/>
        <w:b w:val="0"/>
        <w:bCs w:val="0"/>
        <w:i w:val="0"/>
        <w:iCs w:val="0"/>
        <w:color w:val="auto"/>
        <w:spacing w:val="0"/>
        <w:w w:val="100"/>
        <w:sz w:val="22"/>
        <w:szCs w:val="22"/>
        <w:lang w:val="sl-SI" w:eastAsia="en-US" w:bidi="ar-SA"/>
      </w:rPr>
    </w:lvl>
    <w:lvl w:ilvl="1" w:tplc="41642DBA">
      <w:numFmt w:val="bullet"/>
      <w:lvlText w:val="•"/>
      <w:lvlJc w:val="left"/>
      <w:pPr>
        <w:ind w:left="1796" w:hanging="360"/>
      </w:pPr>
      <w:rPr>
        <w:rFonts w:hint="default"/>
        <w:lang w:val="sl-SI" w:eastAsia="en-US" w:bidi="ar-SA"/>
      </w:rPr>
    </w:lvl>
    <w:lvl w:ilvl="2" w:tplc="A18AB416">
      <w:numFmt w:val="bullet"/>
      <w:lvlText w:val="•"/>
      <w:lvlJc w:val="left"/>
      <w:pPr>
        <w:ind w:left="2733" w:hanging="360"/>
      </w:pPr>
      <w:rPr>
        <w:rFonts w:hint="default"/>
        <w:lang w:val="sl-SI" w:eastAsia="en-US" w:bidi="ar-SA"/>
      </w:rPr>
    </w:lvl>
    <w:lvl w:ilvl="3" w:tplc="49546A90">
      <w:numFmt w:val="bullet"/>
      <w:lvlText w:val="•"/>
      <w:lvlJc w:val="left"/>
      <w:pPr>
        <w:ind w:left="3669" w:hanging="360"/>
      </w:pPr>
      <w:rPr>
        <w:rFonts w:hint="default"/>
        <w:lang w:val="sl-SI" w:eastAsia="en-US" w:bidi="ar-SA"/>
      </w:rPr>
    </w:lvl>
    <w:lvl w:ilvl="4" w:tplc="82D0F4BA">
      <w:numFmt w:val="bullet"/>
      <w:lvlText w:val="•"/>
      <w:lvlJc w:val="left"/>
      <w:pPr>
        <w:ind w:left="4606" w:hanging="360"/>
      </w:pPr>
      <w:rPr>
        <w:rFonts w:hint="default"/>
        <w:lang w:val="sl-SI" w:eastAsia="en-US" w:bidi="ar-SA"/>
      </w:rPr>
    </w:lvl>
    <w:lvl w:ilvl="5" w:tplc="2D0C7226">
      <w:numFmt w:val="bullet"/>
      <w:lvlText w:val="•"/>
      <w:lvlJc w:val="left"/>
      <w:pPr>
        <w:ind w:left="5543" w:hanging="360"/>
      </w:pPr>
      <w:rPr>
        <w:rFonts w:hint="default"/>
        <w:lang w:val="sl-SI" w:eastAsia="en-US" w:bidi="ar-SA"/>
      </w:rPr>
    </w:lvl>
    <w:lvl w:ilvl="6" w:tplc="B9C42920">
      <w:numFmt w:val="bullet"/>
      <w:lvlText w:val="•"/>
      <w:lvlJc w:val="left"/>
      <w:pPr>
        <w:ind w:left="6479" w:hanging="360"/>
      </w:pPr>
      <w:rPr>
        <w:rFonts w:hint="default"/>
        <w:lang w:val="sl-SI" w:eastAsia="en-US" w:bidi="ar-SA"/>
      </w:rPr>
    </w:lvl>
    <w:lvl w:ilvl="7" w:tplc="31608E82">
      <w:numFmt w:val="bullet"/>
      <w:lvlText w:val="•"/>
      <w:lvlJc w:val="left"/>
      <w:pPr>
        <w:ind w:left="7416" w:hanging="360"/>
      </w:pPr>
      <w:rPr>
        <w:rFonts w:hint="default"/>
        <w:lang w:val="sl-SI" w:eastAsia="en-US" w:bidi="ar-SA"/>
      </w:rPr>
    </w:lvl>
    <w:lvl w:ilvl="8" w:tplc="B5DA0EAE">
      <w:numFmt w:val="bullet"/>
      <w:lvlText w:val="•"/>
      <w:lvlJc w:val="left"/>
      <w:pPr>
        <w:ind w:left="8353" w:hanging="360"/>
      </w:pPr>
      <w:rPr>
        <w:rFonts w:hint="default"/>
        <w:lang w:val="sl-SI" w:eastAsia="en-US" w:bidi="ar-SA"/>
      </w:rPr>
    </w:lvl>
  </w:abstractNum>
  <w:abstractNum w:abstractNumId="7" w15:restartNumberingAfterBreak="0">
    <w:nsid w:val="0FFB440E"/>
    <w:multiLevelType w:val="hybridMultilevel"/>
    <w:tmpl w:val="28B05B32"/>
    <w:lvl w:ilvl="0" w:tplc="1B223DA4">
      <w:numFmt w:val="bullet"/>
      <w:lvlText w:val="-"/>
      <w:lvlJc w:val="left"/>
      <w:pPr>
        <w:ind w:left="720" w:hanging="360"/>
      </w:pPr>
      <w:rPr>
        <w:rFonts w:ascii="Calibri" w:eastAsiaTheme="maj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2C20CD"/>
    <w:multiLevelType w:val="hybridMultilevel"/>
    <w:tmpl w:val="06786C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D63F20"/>
    <w:multiLevelType w:val="hybridMultilevel"/>
    <w:tmpl w:val="153C128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457262"/>
    <w:multiLevelType w:val="hybridMultilevel"/>
    <w:tmpl w:val="2B06D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9B77B4"/>
    <w:multiLevelType w:val="hybridMultilevel"/>
    <w:tmpl w:val="153C1280"/>
    <w:lvl w:ilvl="0" w:tplc="FFFFFFF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0B188F"/>
    <w:multiLevelType w:val="hybridMultilevel"/>
    <w:tmpl w:val="8C46CD46"/>
    <w:lvl w:ilvl="0" w:tplc="7898D83C">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26627E"/>
    <w:multiLevelType w:val="multilevel"/>
    <w:tmpl w:val="A76A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B4CA5"/>
    <w:multiLevelType w:val="multilevel"/>
    <w:tmpl w:val="243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C4493"/>
    <w:multiLevelType w:val="hybridMultilevel"/>
    <w:tmpl w:val="06786C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2904BB"/>
    <w:multiLevelType w:val="hybridMultilevel"/>
    <w:tmpl w:val="153C1280"/>
    <w:lvl w:ilvl="0" w:tplc="FFFFFFF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9734CE"/>
    <w:multiLevelType w:val="hybridMultilevel"/>
    <w:tmpl w:val="FAD45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9224D5"/>
    <w:multiLevelType w:val="hybridMultilevel"/>
    <w:tmpl w:val="06786C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EE675E"/>
    <w:multiLevelType w:val="multilevel"/>
    <w:tmpl w:val="F488A0CE"/>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D535D"/>
    <w:multiLevelType w:val="hybridMultilevel"/>
    <w:tmpl w:val="06786C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414B4B"/>
    <w:multiLevelType w:val="multilevel"/>
    <w:tmpl w:val="810A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24BCB"/>
    <w:multiLevelType w:val="hybridMultilevel"/>
    <w:tmpl w:val="D4E8552C"/>
    <w:lvl w:ilvl="0" w:tplc="15DCF5A8">
      <w:numFmt w:val="bullet"/>
      <w:lvlText w:val="-"/>
      <w:lvlJc w:val="left"/>
      <w:pPr>
        <w:ind w:left="1429" w:hanging="360"/>
      </w:pPr>
      <w:rPr>
        <w:rFonts w:ascii="Calibri" w:eastAsiaTheme="minorHAns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3" w15:restartNumberingAfterBreak="0">
    <w:nsid w:val="4C080289"/>
    <w:multiLevelType w:val="multilevel"/>
    <w:tmpl w:val="FF3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F4670"/>
    <w:multiLevelType w:val="hybridMultilevel"/>
    <w:tmpl w:val="192032C0"/>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8E7712"/>
    <w:multiLevelType w:val="hybridMultilevel"/>
    <w:tmpl w:val="A1F826E8"/>
    <w:lvl w:ilvl="0" w:tplc="B344C650">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821107"/>
    <w:multiLevelType w:val="hybridMultilevel"/>
    <w:tmpl w:val="F5E88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4E0BCA"/>
    <w:multiLevelType w:val="multilevel"/>
    <w:tmpl w:val="F1B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138F2"/>
    <w:multiLevelType w:val="hybridMultilevel"/>
    <w:tmpl w:val="06786C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740F88"/>
    <w:multiLevelType w:val="hybridMultilevel"/>
    <w:tmpl w:val="06786C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9A003C"/>
    <w:multiLevelType w:val="multilevel"/>
    <w:tmpl w:val="1AF21200"/>
    <w:lvl w:ilvl="0">
      <w:start w:val="1"/>
      <w:numFmt w:val="decimal"/>
      <w:pStyle w:val="Naslov1"/>
      <w:lvlText w:val="%1"/>
      <w:lvlJc w:val="left"/>
      <w:pPr>
        <w:ind w:left="432" w:hanging="432"/>
      </w:pPr>
    </w:lvl>
    <w:lvl w:ilvl="1">
      <w:start w:val="1"/>
      <w:numFmt w:val="decimal"/>
      <w:pStyle w:val="Naslov2"/>
      <w:lvlText w:val="%1.%2"/>
      <w:lvlJc w:val="left"/>
      <w:pPr>
        <w:ind w:left="576" w:hanging="576"/>
      </w:pPr>
      <w:rPr>
        <w:color w:val="auto"/>
      </w:rPr>
    </w:lvl>
    <w:lvl w:ilvl="2">
      <w:start w:val="1"/>
      <w:numFmt w:val="decimal"/>
      <w:pStyle w:val="Naslov3"/>
      <w:lvlText w:val="%1.%2.%3"/>
      <w:lvlJc w:val="left"/>
      <w:pPr>
        <w:ind w:left="720" w:hanging="720"/>
      </w:pPr>
      <w:rPr>
        <w:color w:val="auto"/>
      </w:rPr>
    </w:lvl>
    <w:lvl w:ilvl="3">
      <w:start w:val="1"/>
      <w:numFmt w:val="decimal"/>
      <w:pStyle w:val="Naslov4"/>
      <w:lvlText w:val="%1.%2.%3.%4"/>
      <w:lvlJc w:val="left"/>
      <w:pPr>
        <w:ind w:left="864" w:hanging="864"/>
      </w:pPr>
      <w:rPr>
        <w:color w:val="auto"/>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1" w15:restartNumberingAfterBreak="0">
    <w:nsid w:val="6BE626EF"/>
    <w:multiLevelType w:val="hybridMultilevel"/>
    <w:tmpl w:val="D2FA3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172161"/>
    <w:multiLevelType w:val="multilevel"/>
    <w:tmpl w:val="F0F22A8A"/>
    <w:lvl w:ilvl="0">
      <w:start w:val="1"/>
      <w:numFmt w:val="decimal"/>
      <w:pStyle w:val="Naslov1calibri"/>
      <w:lvlText w:val="%1."/>
      <w:lvlJc w:val="left"/>
      <w:pPr>
        <w:ind w:left="720" w:hanging="720"/>
      </w:pPr>
      <w:rPr>
        <w:rFonts w:hint="default"/>
      </w:rPr>
    </w:lvl>
    <w:lvl w:ilvl="1">
      <w:start w:val="1"/>
      <w:numFmt w:val="decimal"/>
      <w:pStyle w:val="Naslov2calibri"/>
      <w:lvlText w:val="%1.%2"/>
      <w:lvlJc w:val="left"/>
      <w:pPr>
        <w:ind w:left="780" w:hanging="420"/>
      </w:pPr>
    </w:lvl>
    <w:lvl w:ilvl="2">
      <w:start w:val="1"/>
      <w:numFmt w:val="decimal"/>
      <w:pStyle w:val="Naslov3calibri"/>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A95839"/>
    <w:multiLevelType w:val="hybridMultilevel"/>
    <w:tmpl w:val="9EEE9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7E07CE"/>
    <w:multiLevelType w:val="hybridMultilevel"/>
    <w:tmpl w:val="309AD7D6"/>
    <w:lvl w:ilvl="0" w:tplc="7898D83C">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53245723">
    <w:abstractNumId w:val="32"/>
    <w:lvlOverride w:ilvl="0">
      <w:lvl w:ilvl="0">
        <w:start w:val="1"/>
        <w:numFmt w:val="decimal"/>
        <w:pStyle w:val="Naslov1calibri"/>
        <w:lvlText w:val="%1."/>
        <w:lvlJc w:val="left"/>
        <w:pPr>
          <w:ind w:left="720" w:hanging="720"/>
        </w:pPr>
        <w:rPr>
          <w:rFonts w:hint="default"/>
        </w:rPr>
      </w:lvl>
    </w:lvlOverride>
    <w:lvlOverride w:ilvl="1">
      <w:lvl w:ilvl="1">
        <w:start w:val="1"/>
        <w:numFmt w:val="decimal"/>
        <w:pStyle w:val="Naslov2calibri"/>
        <w:isLgl/>
        <w:lvlText w:val="%1.%2"/>
        <w:lvlJc w:val="left"/>
        <w:pPr>
          <w:ind w:left="780" w:hanging="780"/>
        </w:pPr>
        <w:rPr>
          <w:rFonts w:hint="default"/>
        </w:rPr>
      </w:lvl>
    </w:lvlOverride>
    <w:lvlOverride w:ilvl="2">
      <w:lvl w:ilvl="2">
        <w:start w:val="1"/>
        <w:numFmt w:val="decimal"/>
        <w:pStyle w:val="Naslov3calibri"/>
        <w:isLgl/>
        <w:lvlText w:val="%1.%2.%3"/>
        <w:lvlJc w:val="left"/>
        <w:pPr>
          <w:ind w:left="1080" w:hanging="720"/>
        </w:pPr>
        <w:rPr>
          <w:rFonts w:hint="default"/>
          <w:i w: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 w16cid:durableId="379940467">
    <w:abstractNumId w:val="30"/>
  </w:num>
  <w:num w:numId="3" w16cid:durableId="1165590312">
    <w:abstractNumId w:val="17"/>
  </w:num>
  <w:num w:numId="4" w16cid:durableId="1178740486">
    <w:abstractNumId w:val="16"/>
  </w:num>
  <w:num w:numId="5" w16cid:durableId="1182472460">
    <w:abstractNumId w:val="8"/>
  </w:num>
  <w:num w:numId="6" w16cid:durableId="658533017">
    <w:abstractNumId w:val="20"/>
  </w:num>
  <w:num w:numId="7" w16cid:durableId="1936281071">
    <w:abstractNumId w:val="0"/>
  </w:num>
  <w:num w:numId="8" w16cid:durableId="1523668810">
    <w:abstractNumId w:val="15"/>
  </w:num>
  <w:num w:numId="9" w16cid:durableId="2038503843">
    <w:abstractNumId w:val="28"/>
  </w:num>
  <w:num w:numId="10" w16cid:durableId="1267040045">
    <w:abstractNumId w:val="18"/>
  </w:num>
  <w:num w:numId="11" w16cid:durableId="1019429882">
    <w:abstractNumId w:val="4"/>
  </w:num>
  <w:num w:numId="12" w16cid:durableId="1712921260">
    <w:abstractNumId w:val="24"/>
  </w:num>
  <w:num w:numId="13" w16cid:durableId="1420558998">
    <w:abstractNumId w:val="9"/>
  </w:num>
  <w:num w:numId="14" w16cid:durableId="1399980302">
    <w:abstractNumId w:val="29"/>
  </w:num>
  <w:num w:numId="15" w16cid:durableId="27146344">
    <w:abstractNumId w:val="25"/>
  </w:num>
  <w:num w:numId="16" w16cid:durableId="351420361">
    <w:abstractNumId w:val="14"/>
  </w:num>
  <w:num w:numId="17" w16cid:durableId="2113892762">
    <w:abstractNumId w:val="19"/>
  </w:num>
  <w:num w:numId="18" w16cid:durableId="1703094066">
    <w:abstractNumId w:val="27"/>
  </w:num>
  <w:num w:numId="19" w16cid:durableId="114716970">
    <w:abstractNumId w:val="5"/>
  </w:num>
  <w:num w:numId="20" w16cid:durableId="2099791226">
    <w:abstractNumId w:val="1"/>
  </w:num>
  <w:num w:numId="21" w16cid:durableId="170729494">
    <w:abstractNumId w:val="10"/>
  </w:num>
  <w:num w:numId="22" w16cid:durableId="232589280">
    <w:abstractNumId w:val="22"/>
  </w:num>
  <w:num w:numId="23" w16cid:durableId="512454031">
    <w:abstractNumId w:val="2"/>
  </w:num>
  <w:num w:numId="24" w16cid:durableId="1459492521">
    <w:abstractNumId w:val="12"/>
  </w:num>
  <w:num w:numId="25" w16cid:durableId="1680815336">
    <w:abstractNumId w:val="34"/>
  </w:num>
  <w:num w:numId="26" w16cid:durableId="1363901074">
    <w:abstractNumId w:val="26"/>
  </w:num>
  <w:num w:numId="27" w16cid:durableId="397366548">
    <w:abstractNumId w:val="7"/>
  </w:num>
  <w:num w:numId="28" w16cid:durableId="1878277615">
    <w:abstractNumId w:val="13"/>
  </w:num>
  <w:num w:numId="29" w16cid:durableId="1365326119">
    <w:abstractNumId w:val="11"/>
  </w:num>
  <w:num w:numId="30" w16cid:durableId="310142001">
    <w:abstractNumId w:val="3"/>
  </w:num>
  <w:num w:numId="31" w16cid:durableId="1276405970">
    <w:abstractNumId w:val="23"/>
  </w:num>
  <w:num w:numId="32" w16cid:durableId="334698216">
    <w:abstractNumId w:val="21"/>
  </w:num>
  <w:num w:numId="33" w16cid:durableId="2129352013">
    <w:abstractNumId w:val="6"/>
  </w:num>
  <w:num w:numId="34" w16cid:durableId="1583685610">
    <w:abstractNumId w:val="33"/>
  </w:num>
  <w:num w:numId="35" w16cid:durableId="150189630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MLE0MjIzMjGwMDBV0lEKTi0uzszPAykwqgUAWU20ZSwAAAA="/>
  </w:docVars>
  <w:rsids>
    <w:rsidRoot w:val="00905987"/>
    <w:rsid w:val="000000A7"/>
    <w:rsid w:val="00000598"/>
    <w:rsid w:val="00000700"/>
    <w:rsid w:val="000011D8"/>
    <w:rsid w:val="00003809"/>
    <w:rsid w:val="00004277"/>
    <w:rsid w:val="00004B07"/>
    <w:rsid w:val="00005C58"/>
    <w:rsid w:val="000063BB"/>
    <w:rsid w:val="00007D73"/>
    <w:rsid w:val="00007D75"/>
    <w:rsid w:val="00007F6C"/>
    <w:rsid w:val="000121B4"/>
    <w:rsid w:val="00013F7F"/>
    <w:rsid w:val="0001473F"/>
    <w:rsid w:val="00016382"/>
    <w:rsid w:val="00016678"/>
    <w:rsid w:val="00016922"/>
    <w:rsid w:val="000170F8"/>
    <w:rsid w:val="000176A3"/>
    <w:rsid w:val="000203B4"/>
    <w:rsid w:val="00020CA3"/>
    <w:rsid w:val="000210B8"/>
    <w:rsid w:val="0002478F"/>
    <w:rsid w:val="000247BA"/>
    <w:rsid w:val="000258FE"/>
    <w:rsid w:val="00025AC8"/>
    <w:rsid w:val="00025CD5"/>
    <w:rsid w:val="00026C8E"/>
    <w:rsid w:val="000276E1"/>
    <w:rsid w:val="00027C80"/>
    <w:rsid w:val="00027D7C"/>
    <w:rsid w:val="00031EB5"/>
    <w:rsid w:val="000325A7"/>
    <w:rsid w:val="0003270C"/>
    <w:rsid w:val="00032FA2"/>
    <w:rsid w:val="00033035"/>
    <w:rsid w:val="00034747"/>
    <w:rsid w:val="000347F6"/>
    <w:rsid w:val="00034816"/>
    <w:rsid w:val="0003557E"/>
    <w:rsid w:val="0003648A"/>
    <w:rsid w:val="00036FED"/>
    <w:rsid w:val="00040444"/>
    <w:rsid w:val="00040E01"/>
    <w:rsid w:val="00042410"/>
    <w:rsid w:val="000427C4"/>
    <w:rsid w:val="00044FFD"/>
    <w:rsid w:val="00045532"/>
    <w:rsid w:val="00046418"/>
    <w:rsid w:val="0004670D"/>
    <w:rsid w:val="00046F9D"/>
    <w:rsid w:val="00047496"/>
    <w:rsid w:val="00050A7E"/>
    <w:rsid w:val="00051CE9"/>
    <w:rsid w:val="00052134"/>
    <w:rsid w:val="00052A07"/>
    <w:rsid w:val="00052AAA"/>
    <w:rsid w:val="00054A90"/>
    <w:rsid w:val="000561F9"/>
    <w:rsid w:val="00057097"/>
    <w:rsid w:val="0005718B"/>
    <w:rsid w:val="0005728C"/>
    <w:rsid w:val="00057CA6"/>
    <w:rsid w:val="000605FC"/>
    <w:rsid w:val="00060D8B"/>
    <w:rsid w:val="000625BF"/>
    <w:rsid w:val="0006294C"/>
    <w:rsid w:val="00063601"/>
    <w:rsid w:val="000638A5"/>
    <w:rsid w:val="00063AEC"/>
    <w:rsid w:val="000653A5"/>
    <w:rsid w:val="000662C1"/>
    <w:rsid w:val="00066CB4"/>
    <w:rsid w:val="00067B7A"/>
    <w:rsid w:val="000726F3"/>
    <w:rsid w:val="00073286"/>
    <w:rsid w:val="00074BD1"/>
    <w:rsid w:val="00074EFD"/>
    <w:rsid w:val="000757E8"/>
    <w:rsid w:val="00077143"/>
    <w:rsid w:val="00080BBA"/>
    <w:rsid w:val="000819CC"/>
    <w:rsid w:val="00081B30"/>
    <w:rsid w:val="0008277C"/>
    <w:rsid w:val="00082FEC"/>
    <w:rsid w:val="000834D9"/>
    <w:rsid w:val="0008516E"/>
    <w:rsid w:val="0008559B"/>
    <w:rsid w:val="000856B9"/>
    <w:rsid w:val="00086FD1"/>
    <w:rsid w:val="00091B32"/>
    <w:rsid w:val="00092BA6"/>
    <w:rsid w:val="00093BB1"/>
    <w:rsid w:val="00093C0F"/>
    <w:rsid w:val="00093D28"/>
    <w:rsid w:val="00094846"/>
    <w:rsid w:val="00095E95"/>
    <w:rsid w:val="00096325"/>
    <w:rsid w:val="0009644F"/>
    <w:rsid w:val="00096459"/>
    <w:rsid w:val="000965DC"/>
    <w:rsid w:val="00096D1D"/>
    <w:rsid w:val="00097569"/>
    <w:rsid w:val="000976BC"/>
    <w:rsid w:val="00097B60"/>
    <w:rsid w:val="00097D33"/>
    <w:rsid w:val="000A13E9"/>
    <w:rsid w:val="000A2CB6"/>
    <w:rsid w:val="000A2CFC"/>
    <w:rsid w:val="000A2DF7"/>
    <w:rsid w:val="000A40B4"/>
    <w:rsid w:val="000A4B28"/>
    <w:rsid w:val="000A4CFE"/>
    <w:rsid w:val="000A514D"/>
    <w:rsid w:val="000A5DB9"/>
    <w:rsid w:val="000A6FC0"/>
    <w:rsid w:val="000A7470"/>
    <w:rsid w:val="000A795C"/>
    <w:rsid w:val="000B051E"/>
    <w:rsid w:val="000B0FF7"/>
    <w:rsid w:val="000B11C0"/>
    <w:rsid w:val="000B444B"/>
    <w:rsid w:val="000B5394"/>
    <w:rsid w:val="000B7B1F"/>
    <w:rsid w:val="000C1699"/>
    <w:rsid w:val="000C1877"/>
    <w:rsid w:val="000C213F"/>
    <w:rsid w:val="000C257E"/>
    <w:rsid w:val="000C28B1"/>
    <w:rsid w:val="000C29AC"/>
    <w:rsid w:val="000C2A9E"/>
    <w:rsid w:val="000C2FF5"/>
    <w:rsid w:val="000C4B91"/>
    <w:rsid w:val="000C61BD"/>
    <w:rsid w:val="000C6403"/>
    <w:rsid w:val="000C6CF4"/>
    <w:rsid w:val="000C6FA1"/>
    <w:rsid w:val="000C7961"/>
    <w:rsid w:val="000D295E"/>
    <w:rsid w:val="000D3D53"/>
    <w:rsid w:val="000D4C97"/>
    <w:rsid w:val="000D4DF3"/>
    <w:rsid w:val="000D53CA"/>
    <w:rsid w:val="000D5443"/>
    <w:rsid w:val="000D552E"/>
    <w:rsid w:val="000E04B4"/>
    <w:rsid w:val="000E0500"/>
    <w:rsid w:val="000E1B28"/>
    <w:rsid w:val="000E2F75"/>
    <w:rsid w:val="000E34B6"/>
    <w:rsid w:val="000E4C97"/>
    <w:rsid w:val="000E5801"/>
    <w:rsid w:val="000E58A9"/>
    <w:rsid w:val="000E5AF4"/>
    <w:rsid w:val="000E5C12"/>
    <w:rsid w:val="000E5FF5"/>
    <w:rsid w:val="000E6A21"/>
    <w:rsid w:val="000E6E07"/>
    <w:rsid w:val="000E70B7"/>
    <w:rsid w:val="000E7761"/>
    <w:rsid w:val="000E77BC"/>
    <w:rsid w:val="000E7803"/>
    <w:rsid w:val="000F1F95"/>
    <w:rsid w:val="000F2191"/>
    <w:rsid w:val="000F2799"/>
    <w:rsid w:val="000F38E7"/>
    <w:rsid w:val="000F3B64"/>
    <w:rsid w:val="000F3BE7"/>
    <w:rsid w:val="000F58ED"/>
    <w:rsid w:val="000F5DC2"/>
    <w:rsid w:val="000F742A"/>
    <w:rsid w:val="00100969"/>
    <w:rsid w:val="0010136D"/>
    <w:rsid w:val="00102383"/>
    <w:rsid w:val="00103DC1"/>
    <w:rsid w:val="00104464"/>
    <w:rsid w:val="001049A9"/>
    <w:rsid w:val="001065B9"/>
    <w:rsid w:val="00107F5B"/>
    <w:rsid w:val="001107EE"/>
    <w:rsid w:val="00110883"/>
    <w:rsid w:val="0011088F"/>
    <w:rsid w:val="00110AC1"/>
    <w:rsid w:val="001119A0"/>
    <w:rsid w:val="00111AED"/>
    <w:rsid w:val="00111CAE"/>
    <w:rsid w:val="00112AF5"/>
    <w:rsid w:val="00112C2E"/>
    <w:rsid w:val="00112E05"/>
    <w:rsid w:val="00113ABA"/>
    <w:rsid w:val="00113B3D"/>
    <w:rsid w:val="00114BD6"/>
    <w:rsid w:val="00114C1A"/>
    <w:rsid w:val="001159E3"/>
    <w:rsid w:val="00116208"/>
    <w:rsid w:val="00117CA4"/>
    <w:rsid w:val="00120261"/>
    <w:rsid w:val="001202AC"/>
    <w:rsid w:val="00120688"/>
    <w:rsid w:val="00121738"/>
    <w:rsid w:val="00122776"/>
    <w:rsid w:val="00122B3F"/>
    <w:rsid w:val="00122EDB"/>
    <w:rsid w:val="00124DF3"/>
    <w:rsid w:val="00126100"/>
    <w:rsid w:val="00126764"/>
    <w:rsid w:val="00127DEC"/>
    <w:rsid w:val="001312E5"/>
    <w:rsid w:val="0013137D"/>
    <w:rsid w:val="00131AC4"/>
    <w:rsid w:val="0013220D"/>
    <w:rsid w:val="00132447"/>
    <w:rsid w:val="00132A23"/>
    <w:rsid w:val="001332B7"/>
    <w:rsid w:val="00133317"/>
    <w:rsid w:val="00133A1B"/>
    <w:rsid w:val="001346F4"/>
    <w:rsid w:val="00134FBF"/>
    <w:rsid w:val="00137618"/>
    <w:rsid w:val="00137FCA"/>
    <w:rsid w:val="00140FF3"/>
    <w:rsid w:val="001411BD"/>
    <w:rsid w:val="0014156C"/>
    <w:rsid w:val="0014310D"/>
    <w:rsid w:val="00143317"/>
    <w:rsid w:val="001438C3"/>
    <w:rsid w:val="0014509C"/>
    <w:rsid w:val="00147BF0"/>
    <w:rsid w:val="00150C80"/>
    <w:rsid w:val="0015150A"/>
    <w:rsid w:val="00152360"/>
    <w:rsid w:val="0015272F"/>
    <w:rsid w:val="00152871"/>
    <w:rsid w:val="00152FE0"/>
    <w:rsid w:val="00153059"/>
    <w:rsid w:val="00154460"/>
    <w:rsid w:val="001545D0"/>
    <w:rsid w:val="00154C0D"/>
    <w:rsid w:val="00155AD7"/>
    <w:rsid w:val="001562EE"/>
    <w:rsid w:val="00156F14"/>
    <w:rsid w:val="00157504"/>
    <w:rsid w:val="00157624"/>
    <w:rsid w:val="00157C04"/>
    <w:rsid w:val="00160A8E"/>
    <w:rsid w:val="00160AC5"/>
    <w:rsid w:val="00160C19"/>
    <w:rsid w:val="00161D1A"/>
    <w:rsid w:val="001632F0"/>
    <w:rsid w:val="0016389B"/>
    <w:rsid w:val="00163DC4"/>
    <w:rsid w:val="0016556A"/>
    <w:rsid w:val="00165A5F"/>
    <w:rsid w:val="00166764"/>
    <w:rsid w:val="00170597"/>
    <w:rsid w:val="001709F1"/>
    <w:rsid w:val="00170BDE"/>
    <w:rsid w:val="00171968"/>
    <w:rsid w:val="001727A1"/>
    <w:rsid w:val="001738A3"/>
    <w:rsid w:val="00173D75"/>
    <w:rsid w:val="00173FA7"/>
    <w:rsid w:val="0017427F"/>
    <w:rsid w:val="00174FFF"/>
    <w:rsid w:val="0017504A"/>
    <w:rsid w:val="00175FCC"/>
    <w:rsid w:val="00176F95"/>
    <w:rsid w:val="001771AF"/>
    <w:rsid w:val="00180DBD"/>
    <w:rsid w:val="001817D1"/>
    <w:rsid w:val="001819CD"/>
    <w:rsid w:val="00181E7E"/>
    <w:rsid w:val="00183BDE"/>
    <w:rsid w:val="0018505A"/>
    <w:rsid w:val="001863BD"/>
    <w:rsid w:val="00187A21"/>
    <w:rsid w:val="00187C16"/>
    <w:rsid w:val="001906E9"/>
    <w:rsid w:val="00191A43"/>
    <w:rsid w:val="001923A4"/>
    <w:rsid w:val="00192860"/>
    <w:rsid w:val="00194340"/>
    <w:rsid w:val="00194B7C"/>
    <w:rsid w:val="00195065"/>
    <w:rsid w:val="00195B1F"/>
    <w:rsid w:val="00196A34"/>
    <w:rsid w:val="001976C8"/>
    <w:rsid w:val="001A0A44"/>
    <w:rsid w:val="001A0CA9"/>
    <w:rsid w:val="001A16B2"/>
    <w:rsid w:val="001A1880"/>
    <w:rsid w:val="001A2535"/>
    <w:rsid w:val="001A25AB"/>
    <w:rsid w:val="001A43F9"/>
    <w:rsid w:val="001A4431"/>
    <w:rsid w:val="001A4E07"/>
    <w:rsid w:val="001A65B3"/>
    <w:rsid w:val="001A6924"/>
    <w:rsid w:val="001A6D9E"/>
    <w:rsid w:val="001B0930"/>
    <w:rsid w:val="001B4478"/>
    <w:rsid w:val="001B59D7"/>
    <w:rsid w:val="001B7104"/>
    <w:rsid w:val="001C0619"/>
    <w:rsid w:val="001C07AB"/>
    <w:rsid w:val="001C1178"/>
    <w:rsid w:val="001C130F"/>
    <w:rsid w:val="001C13A2"/>
    <w:rsid w:val="001C2826"/>
    <w:rsid w:val="001C3427"/>
    <w:rsid w:val="001C352A"/>
    <w:rsid w:val="001C455F"/>
    <w:rsid w:val="001C67FD"/>
    <w:rsid w:val="001C6DFF"/>
    <w:rsid w:val="001C7CB6"/>
    <w:rsid w:val="001D0F7C"/>
    <w:rsid w:val="001D33BF"/>
    <w:rsid w:val="001D4F13"/>
    <w:rsid w:val="001D5399"/>
    <w:rsid w:val="001D57D1"/>
    <w:rsid w:val="001D6852"/>
    <w:rsid w:val="001D6F19"/>
    <w:rsid w:val="001D77DF"/>
    <w:rsid w:val="001D79A6"/>
    <w:rsid w:val="001E0A44"/>
    <w:rsid w:val="001E0AAB"/>
    <w:rsid w:val="001E0FBC"/>
    <w:rsid w:val="001E12FA"/>
    <w:rsid w:val="001E2DB6"/>
    <w:rsid w:val="001E36D7"/>
    <w:rsid w:val="001E44DD"/>
    <w:rsid w:val="001E4F6A"/>
    <w:rsid w:val="001E601B"/>
    <w:rsid w:val="001E673B"/>
    <w:rsid w:val="001E7CAF"/>
    <w:rsid w:val="001F1868"/>
    <w:rsid w:val="001F1C7F"/>
    <w:rsid w:val="001F26DC"/>
    <w:rsid w:val="001F2A5E"/>
    <w:rsid w:val="001F3149"/>
    <w:rsid w:val="001F4180"/>
    <w:rsid w:val="001F4608"/>
    <w:rsid w:val="001F4D6B"/>
    <w:rsid w:val="001F5D65"/>
    <w:rsid w:val="001F65A5"/>
    <w:rsid w:val="001F6815"/>
    <w:rsid w:val="00200069"/>
    <w:rsid w:val="00202219"/>
    <w:rsid w:val="0020392E"/>
    <w:rsid w:val="002043B3"/>
    <w:rsid w:val="00205C0B"/>
    <w:rsid w:val="0020635A"/>
    <w:rsid w:val="00206807"/>
    <w:rsid w:val="00207034"/>
    <w:rsid w:val="00207943"/>
    <w:rsid w:val="00207F8D"/>
    <w:rsid w:val="0021246A"/>
    <w:rsid w:val="002152D9"/>
    <w:rsid w:val="002154C5"/>
    <w:rsid w:val="002160E4"/>
    <w:rsid w:val="00216C81"/>
    <w:rsid w:val="00217BAB"/>
    <w:rsid w:val="002203A7"/>
    <w:rsid w:val="00220693"/>
    <w:rsid w:val="002216AC"/>
    <w:rsid w:val="00221734"/>
    <w:rsid w:val="00222DD8"/>
    <w:rsid w:val="00223AA8"/>
    <w:rsid w:val="00223D6C"/>
    <w:rsid w:val="0022607F"/>
    <w:rsid w:val="002266F2"/>
    <w:rsid w:val="00226B08"/>
    <w:rsid w:val="00230418"/>
    <w:rsid w:val="0023204C"/>
    <w:rsid w:val="0023273C"/>
    <w:rsid w:val="00232A05"/>
    <w:rsid w:val="00232A7E"/>
    <w:rsid w:val="00232F19"/>
    <w:rsid w:val="002333D2"/>
    <w:rsid w:val="00233F90"/>
    <w:rsid w:val="00234000"/>
    <w:rsid w:val="00234754"/>
    <w:rsid w:val="0023555A"/>
    <w:rsid w:val="0023568C"/>
    <w:rsid w:val="002371A9"/>
    <w:rsid w:val="0024067A"/>
    <w:rsid w:val="00240AB6"/>
    <w:rsid w:val="002421E7"/>
    <w:rsid w:val="002426E2"/>
    <w:rsid w:val="002431E8"/>
    <w:rsid w:val="0024444C"/>
    <w:rsid w:val="002449B1"/>
    <w:rsid w:val="002458BA"/>
    <w:rsid w:val="00245F8D"/>
    <w:rsid w:val="00246A1C"/>
    <w:rsid w:val="00246DFB"/>
    <w:rsid w:val="00247E00"/>
    <w:rsid w:val="0025143E"/>
    <w:rsid w:val="00252FF3"/>
    <w:rsid w:val="00253659"/>
    <w:rsid w:val="002537F1"/>
    <w:rsid w:val="0025425A"/>
    <w:rsid w:val="00254BAC"/>
    <w:rsid w:val="00254C5E"/>
    <w:rsid w:val="0026035A"/>
    <w:rsid w:val="0026105A"/>
    <w:rsid w:val="00262731"/>
    <w:rsid w:val="00265688"/>
    <w:rsid w:val="002657C5"/>
    <w:rsid w:val="00266141"/>
    <w:rsid w:val="00266BBB"/>
    <w:rsid w:val="00266E8E"/>
    <w:rsid w:val="002675D4"/>
    <w:rsid w:val="00267807"/>
    <w:rsid w:val="002679EE"/>
    <w:rsid w:val="00267A94"/>
    <w:rsid w:val="00267AEF"/>
    <w:rsid w:val="00267B28"/>
    <w:rsid w:val="00270967"/>
    <w:rsid w:val="002709AA"/>
    <w:rsid w:val="00270B50"/>
    <w:rsid w:val="00271AE9"/>
    <w:rsid w:val="00271FF9"/>
    <w:rsid w:val="0027280A"/>
    <w:rsid w:val="002733D4"/>
    <w:rsid w:val="0027348D"/>
    <w:rsid w:val="00273C77"/>
    <w:rsid w:val="002743E2"/>
    <w:rsid w:val="00274BCA"/>
    <w:rsid w:val="00274C4B"/>
    <w:rsid w:val="00274D41"/>
    <w:rsid w:val="00275BF3"/>
    <w:rsid w:val="00276D33"/>
    <w:rsid w:val="002803C2"/>
    <w:rsid w:val="002805FC"/>
    <w:rsid w:val="00280A47"/>
    <w:rsid w:val="00280E8E"/>
    <w:rsid w:val="00284903"/>
    <w:rsid w:val="002853C4"/>
    <w:rsid w:val="002856B2"/>
    <w:rsid w:val="00285C39"/>
    <w:rsid w:val="00286E83"/>
    <w:rsid w:val="00287347"/>
    <w:rsid w:val="00287468"/>
    <w:rsid w:val="002875A5"/>
    <w:rsid w:val="002878A1"/>
    <w:rsid w:val="00287A94"/>
    <w:rsid w:val="00291551"/>
    <w:rsid w:val="00291B99"/>
    <w:rsid w:val="00292A0E"/>
    <w:rsid w:val="00293574"/>
    <w:rsid w:val="00293A73"/>
    <w:rsid w:val="0029405B"/>
    <w:rsid w:val="00295487"/>
    <w:rsid w:val="00295BEA"/>
    <w:rsid w:val="00295E0B"/>
    <w:rsid w:val="00295FE8"/>
    <w:rsid w:val="00296312"/>
    <w:rsid w:val="00297B87"/>
    <w:rsid w:val="00297FB0"/>
    <w:rsid w:val="00297FE1"/>
    <w:rsid w:val="002A01A0"/>
    <w:rsid w:val="002A0956"/>
    <w:rsid w:val="002A160F"/>
    <w:rsid w:val="002A1610"/>
    <w:rsid w:val="002A49AD"/>
    <w:rsid w:val="002A648A"/>
    <w:rsid w:val="002A6511"/>
    <w:rsid w:val="002A6F8F"/>
    <w:rsid w:val="002A7354"/>
    <w:rsid w:val="002B09CC"/>
    <w:rsid w:val="002B1D16"/>
    <w:rsid w:val="002B251A"/>
    <w:rsid w:val="002B2D96"/>
    <w:rsid w:val="002B3757"/>
    <w:rsid w:val="002B3761"/>
    <w:rsid w:val="002B5D65"/>
    <w:rsid w:val="002B69BE"/>
    <w:rsid w:val="002C020D"/>
    <w:rsid w:val="002C0F3F"/>
    <w:rsid w:val="002C108D"/>
    <w:rsid w:val="002C166C"/>
    <w:rsid w:val="002C336A"/>
    <w:rsid w:val="002C4DC7"/>
    <w:rsid w:val="002C5467"/>
    <w:rsid w:val="002C66DD"/>
    <w:rsid w:val="002C6BBC"/>
    <w:rsid w:val="002C7126"/>
    <w:rsid w:val="002C7F96"/>
    <w:rsid w:val="002D02B0"/>
    <w:rsid w:val="002D060D"/>
    <w:rsid w:val="002D092F"/>
    <w:rsid w:val="002D108C"/>
    <w:rsid w:val="002D16A6"/>
    <w:rsid w:val="002D2348"/>
    <w:rsid w:val="002D2C67"/>
    <w:rsid w:val="002D3D22"/>
    <w:rsid w:val="002D5370"/>
    <w:rsid w:val="002D5938"/>
    <w:rsid w:val="002D59A9"/>
    <w:rsid w:val="002D5FCA"/>
    <w:rsid w:val="002D63BF"/>
    <w:rsid w:val="002D6956"/>
    <w:rsid w:val="002E01AE"/>
    <w:rsid w:val="002E04C0"/>
    <w:rsid w:val="002E0501"/>
    <w:rsid w:val="002E11B7"/>
    <w:rsid w:val="002E1FF6"/>
    <w:rsid w:val="002E21CF"/>
    <w:rsid w:val="002E2281"/>
    <w:rsid w:val="002E42B6"/>
    <w:rsid w:val="002E6BA5"/>
    <w:rsid w:val="002E6C07"/>
    <w:rsid w:val="002E7DFE"/>
    <w:rsid w:val="002F0654"/>
    <w:rsid w:val="002F080D"/>
    <w:rsid w:val="002F30DC"/>
    <w:rsid w:val="002F383A"/>
    <w:rsid w:val="002F3E75"/>
    <w:rsid w:val="002F40A2"/>
    <w:rsid w:val="002F4109"/>
    <w:rsid w:val="00300FE4"/>
    <w:rsid w:val="00301081"/>
    <w:rsid w:val="003011D8"/>
    <w:rsid w:val="00301D02"/>
    <w:rsid w:val="0030211B"/>
    <w:rsid w:val="0030299D"/>
    <w:rsid w:val="003043DD"/>
    <w:rsid w:val="0030487F"/>
    <w:rsid w:val="00304E07"/>
    <w:rsid w:val="00305362"/>
    <w:rsid w:val="0030544F"/>
    <w:rsid w:val="003056DE"/>
    <w:rsid w:val="00305FF8"/>
    <w:rsid w:val="00306CB7"/>
    <w:rsid w:val="0030739F"/>
    <w:rsid w:val="003078A3"/>
    <w:rsid w:val="003100F1"/>
    <w:rsid w:val="0031079D"/>
    <w:rsid w:val="00311D70"/>
    <w:rsid w:val="00311FA2"/>
    <w:rsid w:val="00312195"/>
    <w:rsid w:val="00312C0A"/>
    <w:rsid w:val="00313179"/>
    <w:rsid w:val="003136B3"/>
    <w:rsid w:val="0031374D"/>
    <w:rsid w:val="00313E1E"/>
    <w:rsid w:val="0031435C"/>
    <w:rsid w:val="00314E1E"/>
    <w:rsid w:val="0031682F"/>
    <w:rsid w:val="00316AE5"/>
    <w:rsid w:val="00316C94"/>
    <w:rsid w:val="003170CD"/>
    <w:rsid w:val="00317C85"/>
    <w:rsid w:val="00321959"/>
    <w:rsid w:val="00321C13"/>
    <w:rsid w:val="00321E79"/>
    <w:rsid w:val="003253AA"/>
    <w:rsid w:val="0032620E"/>
    <w:rsid w:val="003265E6"/>
    <w:rsid w:val="00326653"/>
    <w:rsid w:val="00326B24"/>
    <w:rsid w:val="0032703C"/>
    <w:rsid w:val="00327634"/>
    <w:rsid w:val="00330C41"/>
    <w:rsid w:val="00330D01"/>
    <w:rsid w:val="00332C02"/>
    <w:rsid w:val="00333194"/>
    <w:rsid w:val="00333265"/>
    <w:rsid w:val="00335B7A"/>
    <w:rsid w:val="00335B8F"/>
    <w:rsid w:val="00336280"/>
    <w:rsid w:val="003363E4"/>
    <w:rsid w:val="003364F9"/>
    <w:rsid w:val="00336B82"/>
    <w:rsid w:val="00337DD8"/>
    <w:rsid w:val="003408BB"/>
    <w:rsid w:val="003415E2"/>
    <w:rsid w:val="0034169F"/>
    <w:rsid w:val="00342020"/>
    <w:rsid w:val="003423CE"/>
    <w:rsid w:val="00343CAF"/>
    <w:rsid w:val="0034602C"/>
    <w:rsid w:val="00347B51"/>
    <w:rsid w:val="00352FB2"/>
    <w:rsid w:val="00353234"/>
    <w:rsid w:val="00353F22"/>
    <w:rsid w:val="00353FAD"/>
    <w:rsid w:val="00355115"/>
    <w:rsid w:val="003551A9"/>
    <w:rsid w:val="003559B3"/>
    <w:rsid w:val="00355A24"/>
    <w:rsid w:val="00355D00"/>
    <w:rsid w:val="00356A29"/>
    <w:rsid w:val="00357F85"/>
    <w:rsid w:val="00360AB2"/>
    <w:rsid w:val="003612EC"/>
    <w:rsid w:val="00361363"/>
    <w:rsid w:val="003622A5"/>
    <w:rsid w:val="00362C7E"/>
    <w:rsid w:val="00362D53"/>
    <w:rsid w:val="00363CEB"/>
    <w:rsid w:val="003651B3"/>
    <w:rsid w:val="0036620C"/>
    <w:rsid w:val="003663B3"/>
    <w:rsid w:val="00366845"/>
    <w:rsid w:val="0037021D"/>
    <w:rsid w:val="00371426"/>
    <w:rsid w:val="00371F87"/>
    <w:rsid w:val="00372789"/>
    <w:rsid w:val="003728B2"/>
    <w:rsid w:val="00373031"/>
    <w:rsid w:val="003731B8"/>
    <w:rsid w:val="003733EC"/>
    <w:rsid w:val="00373A82"/>
    <w:rsid w:val="00374567"/>
    <w:rsid w:val="00375D65"/>
    <w:rsid w:val="00376139"/>
    <w:rsid w:val="003763CE"/>
    <w:rsid w:val="003763FE"/>
    <w:rsid w:val="0037653D"/>
    <w:rsid w:val="00376BBD"/>
    <w:rsid w:val="003779D7"/>
    <w:rsid w:val="00380CC3"/>
    <w:rsid w:val="003810B6"/>
    <w:rsid w:val="0038299E"/>
    <w:rsid w:val="003847D7"/>
    <w:rsid w:val="00385B31"/>
    <w:rsid w:val="00385E3C"/>
    <w:rsid w:val="00386183"/>
    <w:rsid w:val="003863BE"/>
    <w:rsid w:val="0038672C"/>
    <w:rsid w:val="00387205"/>
    <w:rsid w:val="00387913"/>
    <w:rsid w:val="003879D1"/>
    <w:rsid w:val="00387B26"/>
    <w:rsid w:val="003900FA"/>
    <w:rsid w:val="003904D2"/>
    <w:rsid w:val="00390F10"/>
    <w:rsid w:val="00390F90"/>
    <w:rsid w:val="00391199"/>
    <w:rsid w:val="00391E9C"/>
    <w:rsid w:val="00393247"/>
    <w:rsid w:val="003942E1"/>
    <w:rsid w:val="00394359"/>
    <w:rsid w:val="00394989"/>
    <w:rsid w:val="00394C17"/>
    <w:rsid w:val="003950D3"/>
    <w:rsid w:val="00395DA0"/>
    <w:rsid w:val="00396866"/>
    <w:rsid w:val="003A0CB9"/>
    <w:rsid w:val="003A127C"/>
    <w:rsid w:val="003A450F"/>
    <w:rsid w:val="003A455F"/>
    <w:rsid w:val="003A4A74"/>
    <w:rsid w:val="003A5B53"/>
    <w:rsid w:val="003A64BD"/>
    <w:rsid w:val="003A6728"/>
    <w:rsid w:val="003A6B26"/>
    <w:rsid w:val="003A6EC9"/>
    <w:rsid w:val="003B15BA"/>
    <w:rsid w:val="003B1ABD"/>
    <w:rsid w:val="003B242D"/>
    <w:rsid w:val="003B29C0"/>
    <w:rsid w:val="003B477B"/>
    <w:rsid w:val="003B4927"/>
    <w:rsid w:val="003B4AE0"/>
    <w:rsid w:val="003B4C93"/>
    <w:rsid w:val="003B76C3"/>
    <w:rsid w:val="003B7CCC"/>
    <w:rsid w:val="003C03A3"/>
    <w:rsid w:val="003C2801"/>
    <w:rsid w:val="003C3911"/>
    <w:rsid w:val="003C49C2"/>
    <w:rsid w:val="003C56D6"/>
    <w:rsid w:val="003C64DD"/>
    <w:rsid w:val="003C6E6C"/>
    <w:rsid w:val="003C7997"/>
    <w:rsid w:val="003D004F"/>
    <w:rsid w:val="003D01A4"/>
    <w:rsid w:val="003D023F"/>
    <w:rsid w:val="003D085D"/>
    <w:rsid w:val="003D0FD0"/>
    <w:rsid w:val="003D1700"/>
    <w:rsid w:val="003D21E1"/>
    <w:rsid w:val="003D29F6"/>
    <w:rsid w:val="003D2A5B"/>
    <w:rsid w:val="003D33E4"/>
    <w:rsid w:val="003D36DB"/>
    <w:rsid w:val="003D41B0"/>
    <w:rsid w:val="003D4504"/>
    <w:rsid w:val="003D5A4D"/>
    <w:rsid w:val="003D5E72"/>
    <w:rsid w:val="003D63B5"/>
    <w:rsid w:val="003D7052"/>
    <w:rsid w:val="003D72B3"/>
    <w:rsid w:val="003E039B"/>
    <w:rsid w:val="003E4737"/>
    <w:rsid w:val="003E54B3"/>
    <w:rsid w:val="003E5F44"/>
    <w:rsid w:val="003E662F"/>
    <w:rsid w:val="003E68D3"/>
    <w:rsid w:val="003E6FBD"/>
    <w:rsid w:val="003E74AB"/>
    <w:rsid w:val="003E78DB"/>
    <w:rsid w:val="003E7D07"/>
    <w:rsid w:val="003F0418"/>
    <w:rsid w:val="003F13F7"/>
    <w:rsid w:val="003F3333"/>
    <w:rsid w:val="003F3482"/>
    <w:rsid w:val="003F36DF"/>
    <w:rsid w:val="003F4599"/>
    <w:rsid w:val="003F4EF9"/>
    <w:rsid w:val="003F5804"/>
    <w:rsid w:val="003F5A8F"/>
    <w:rsid w:val="003F68F5"/>
    <w:rsid w:val="003F714D"/>
    <w:rsid w:val="004001FE"/>
    <w:rsid w:val="0040067A"/>
    <w:rsid w:val="00401991"/>
    <w:rsid w:val="00402262"/>
    <w:rsid w:val="0040228D"/>
    <w:rsid w:val="00402E7F"/>
    <w:rsid w:val="00404CB1"/>
    <w:rsid w:val="00405AC0"/>
    <w:rsid w:val="00405CCC"/>
    <w:rsid w:val="00405E4C"/>
    <w:rsid w:val="00407869"/>
    <w:rsid w:val="0041200F"/>
    <w:rsid w:val="0041508D"/>
    <w:rsid w:val="00415B72"/>
    <w:rsid w:val="00415F8E"/>
    <w:rsid w:val="00417220"/>
    <w:rsid w:val="0041728B"/>
    <w:rsid w:val="004202A0"/>
    <w:rsid w:val="00421596"/>
    <w:rsid w:val="00422A2E"/>
    <w:rsid w:val="00422AA7"/>
    <w:rsid w:val="004238BF"/>
    <w:rsid w:val="00423E25"/>
    <w:rsid w:val="004257A3"/>
    <w:rsid w:val="00426446"/>
    <w:rsid w:val="004264C6"/>
    <w:rsid w:val="0042689A"/>
    <w:rsid w:val="00426919"/>
    <w:rsid w:val="00426C76"/>
    <w:rsid w:val="00426DCB"/>
    <w:rsid w:val="0042733B"/>
    <w:rsid w:val="00431D90"/>
    <w:rsid w:val="00431EC4"/>
    <w:rsid w:val="00432869"/>
    <w:rsid w:val="00433572"/>
    <w:rsid w:val="00434F3F"/>
    <w:rsid w:val="0043595C"/>
    <w:rsid w:val="004367AF"/>
    <w:rsid w:val="004420EF"/>
    <w:rsid w:val="004425CF"/>
    <w:rsid w:val="004438AA"/>
    <w:rsid w:val="00443E0F"/>
    <w:rsid w:val="00445DF4"/>
    <w:rsid w:val="00446EF7"/>
    <w:rsid w:val="00447182"/>
    <w:rsid w:val="004476A2"/>
    <w:rsid w:val="00452222"/>
    <w:rsid w:val="0045470F"/>
    <w:rsid w:val="00454941"/>
    <w:rsid w:val="00454C7E"/>
    <w:rsid w:val="00456B2C"/>
    <w:rsid w:val="00456D2E"/>
    <w:rsid w:val="00457C02"/>
    <w:rsid w:val="00462732"/>
    <w:rsid w:val="00462E22"/>
    <w:rsid w:val="00462F7D"/>
    <w:rsid w:val="00463823"/>
    <w:rsid w:val="0046448C"/>
    <w:rsid w:val="004655A0"/>
    <w:rsid w:val="004657D1"/>
    <w:rsid w:val="00466493"/>
    <w:rsid w:val="0046681F"/>
    <w:rsid w:val="00466853"/>
    <w:rsid w:val="004674E7"/>
    <w:rsid w:val="004675DB"/>
    <w:rsid w:val="00470F65"/>
    <w:rsid w:val="0047133C"/>
    <w:rsid w:val="004717F0"/>
    <w:rsid w:val="004731EE"/>
    <w:rsid w:val="00473F93"/>
    <w:rsid w:val="00474130"/>
    <w:rsid w:val="00474781"/>
    <w:rsid w:val="00474F01"/>
    <w:rsid w:val="00474F6A"/>
    <w:rsid w:val="0047699D"/>
    <w:rsid w:val="00476A4C"/>
    <w:rsid w:val="00480374"/>
    <w:rsid w:val="004818B1"/>
    <w:rsid w:val="0048245C"/>
    <w:rsid w:val="00482478"/>
    <w:rsid w:val="004837BA"/>
    <w:rsid w:val="00483BCD"/>
    <w:rsid w:val="00483C69"/>
    <w:rsid w:val="00484358"/>
    <w:rsid w:val="00484526"/>
    <w:rsid w:val="00484570"/>
    <w:rsid w:val="00484D7F"/>
    <w:rsid w:val="0048630A"/>
    <w:rsid w:val="0048632D"/>
    <w:rsid w:val="004866B9"/>
    <w:rsid w:val="004866BC"/>
    <w:rsid w:val="004867DC"/>
    <w:rsid w:val="00486FC0"/>
    <w:rsid w:val="00487567"/>
    <w:rsid w:val="00487EE6"/>
    <w:rsid w:val="00490BA5"/>
    <w:rsid w:val="00491066"/>
    <w:rsid w:val="00491470"/>
    <w:rsid w:val="00491586"/>
    <w:rsid w:val="0049184B"/>
    <w:rsid w:val="0049230C"/>
    <w:rsid w:val="00492342"/>
    <w:rsid w:val="0049437A"/>
    <w:rsid w:val="0049483F"/>
    <w:rsid w:val="00494A10"/>
    <w:rsid w:val="00496075"/>
    <w:rsid w:val="004960CD"/>
    <w:rsid w:val="00496EB9"/>
    <w:rsid w:val="00496F99"/>
    <w:rsid w:val="00497103"/>
    <w:rsid w:val="00497EA0"/>
    <w:rsid w:val="004A0135"/>
    <w:rsid w:val="004A051B"/>
    <w:rsid w:val="004A111C"/>
    <w:rsid w:val="004A1305"/>
    <w:rsid w:val="004A181C"/>
    <w:rsid w:val="004A260F"/>
    <w:rsid w:val="004A350A"/>
    <w:rsid w:val="004A454E"/>
    <w:rsid w:val="004A5393"/>
    <w:rsid w:val="004A7AEB"/>
    <w:rsid w:val="004B0036"/>
    <w:rsid w:val="004B0239"/>
    <w:rsid w:val="004B1094"/>
    <w:rsid w:val="004B12C3"/>
    <w:rsid w:val="004B148C"/>
    <w:rsid w:val="004B1F3B"/>
    <w:rsid w:val="004B234E"/>
    <w:rsid w:val="004B3049"/>
    <w:rsid w:val="004B5530"/>
    <w:rsid w:val="004B5CD4"/>
    <w:rsid w:val="004B6A20"/>
    <w:rsid w:val="004B7CB9"/>
    <w:rsid w:val="004C01D0"/>
    <w:rsid w:val="004C179E"/>
    <w:rsid w:val="004C1FA6"/>
    <w:rsid w:val="004C3504"/>
    <w:rsid w:val="004C3669"/>
    <w:rsid w:val="004C3A85"/>
    <w:rsid w:val="004C3B63"/>
    <w:rsid w:val="004C4435"/>
    <w:rsid w:val="004C5A57"/>
    <w:rsid w:val="004C6869"/>
    <w:rsid w:val="004C6DDC"/>
    <w:rsid w:val="004C774F"/>
    <w:rsid w:val="004D08D5"/>
    <w:rsid w:val="004D0B4A"/>
    <w:rsid w:val="004D129B"/>
    <w:rsid w:val="004D1392"/>
    <w:rsid w:val="004D17F3"/>
    <w:rsid w:val="004D19E4"/>
    <w:rsid w:val="004D2CC7"/>
    <w:rsid w:val="004D3C2B"/>
    <w:rsid w:val="004D43B1"/>
    <w:rsid w:val="004D4B8C"/>
    <w:rsid w:val="004D538C"/>
    <w:rsid w:val="004D592F"/>
    <w:rsid w:val="004D662A"/>
    <w:rsid w:val="004D6B92"/>
    <w:rsid w:val="004D7B16"/>
    <w:rsid w:val="004E1431"/>
    <w:rsid w:val="004E184D"/>
    <w:rsid w:val="004E2E10"/>
    <w:rsid w:val="004E44CE"/>
    <w:rsid w:val="004E4692"/>
    <w:rsid w:val="004E52C0"/>
    <w:rsid w:val="004E5491"/>
    <w:rsid w:val="004E6663"/>
    <w:rsid w:val="004E770E"/>
    <w:rsid w:val="004E7801"/>
    <w:rsid w:val="004F0E19"/>
    <w:rsid w:val="004F10E2"/>
    <w:rsid w:val="004F11F7"/>
    <w:rsid w:val="004F146A"/>
    <w:rsid w:val="004F1FF1"/>
    <w:rsid w:val="004F32AB"/>
    <w:rsid w:val="004F3D6B"/>
    <w:rsid w:val="004F500F"/>
    <w:rsid w:val="004F5365"/>
    <w:rsid w:val="004F566C"/>
    <w:rsid w:val="004F60BD"/>
    <w:rsid w:val="004F7C1D"/>
    <w:rsid w:val="005009DC"/>
    <w:rsid w:val="00501CD6"/>
    <w:rsid w:val="005020C0"/>
    <w:rsid w:val="00502743"/>
    <w:rsid w:val="005029D1"/>
    <w:rsid w:val="005043DF"/>
    <w:rsid w:val="0050528A"/>
    <w:rsid w:val="00505B70"/>
    <w:rsid w:val="00506012"/>
    <w:rsid w:val="005067FC"/>
    <w:rsid w:val="00507054"/>
    <w:rsid w:val="0050709D"/>
    <w:rsid w:val="0050765E"/>
    <w:rsid w:val="005077D4"/>
    <w:rsid w:val="00511780"/>
    <w:rsid w:val="00511ABE"/>
    <w:rsid w:val="00511ED2"/>
    <w:rsid w:val="005122EE"/>
    <w:rsid w:val="00512CCE"/>
    <w:rsid w:val="005138AD"/>
    <w:rsid w:val="0051441A"/>
    <w:rsid w:val="00514ACA"/>
    <w:rsid w:val="00515120"/>
    <w:rsid w:val="005156FB"/>
    <w:rsid w:val="00516012"/>
    <w:rsid w:val="005169C1"/>
    <w:rsid w:val="005212F1"/>
    <w:rsid w:val="00523190"/>
    <w:rsid w:val="00523B98"/>
    <w:rsid w:val="00525219"/>
    <w:rsid w:val="00525E8D"/>
    <w:rsid w:val="005262AD"/>
    <w:rsid w:val="00526867"/>
    <w:rsid w:val="005277FD"/>
    <w:rsid w:val="00530A8C"/>
    <w:rsid w:val="00530C79"/>
    <w:rsid w:val="00530F00"/>
    <w:rsid w:val="00531081"/>
    <w:rsid w:val="00531495"/>
    <w:rsid w:val="00531702"/>
    <w:rsid w:val="005318F6"/>
    <w:rsid w:val="00531FB6"/>
    <w:rsid w:val="005324F5"/>
    <w:rsid w:val="005329D0"/>
    <w:rsid w:val="00532BDC"/>
    <w:rsid w:val="005341E7"/>
    <w:rsid w:val="00536E64"/>
    <w:rsid w:val="00537DCA"/>
    <w:rsid w:val="0054238F"/>
    <w:rsid w:val="00542858"/>
    <w:rsid w:val="0054388A"/>
    <w:rsid w:val="00544CC9"/>
    <w:rsid w:val="0054576C"/>
    <w:rsid w:val="00545ABE"/>
    <w:rsid w:val="00545E3B"/>
    <w:rsid w:val="005473E7"/>
    <w:rsid w:val="0054785B"/>
    <w:rsid w:val="00547863"/>
    <w:rsid w:val="00552819"/>
    <w:rsid w:val="00552D10"/>
    <w:rsid w:val="00553E36"/>
    <w:rsid w:val="00554012"/>
    <w:rsid w:val="00554B4D"/>
    <w:rsid w:val="00554C2B"/>
    <w:rsid w:val="00554FE6"/>
    <w:rsid w:val="0055529F"/>
    <w:rsid w:val="00555AE6"/>
    <w:rsid w:val="00557A9F"/>
    <w:rsid w:val="00557C03"/>
    <w:rsid w:val="00557ED7"/>
    <w:rsid w:val="00562A75"/>
    <w:rsid w:val="00563486"/>
    <w:rsid w:val="0056467F"/>
    <w:rsid w:val="00564809"/>
    <w:rsid w:val="0056508A"/>
    <w:rsid w:val="00565341"/>
    <w:rsid w:val="00565633"/>
    <w:rsid w:val="00566205"/>
    <w:rsid w:val="00566D03"/>
    <w:rsid w:val="00566EBD"/>
    <w:rsid w:val="00567306"/>
    <w:rsid w:val="005701DD"/>
    <w:rsid w:val="0057021E"/>
    <w:rsid w:val="0057079D"/>
    <w:rsid w:val="00571ACB"/>
    <w:rsid w:val="00571BCD"/>
    <w:rsid w:val="00572EC2"/>
    <w:rsid w:val="00573CDE"/>
    <w:rsid w:val="0057496F"/>
    <w:rsid w:val="00575925"/>
    <w:rsid w:val="00576281"/>
    <w:rsid w:val="00576B64"/>
    <w:rsid w:val="005771E4"/>
    <w:rsid w:val="005775A0"/>
    <w:rsid w:val="00577973"/>
    <w:rsid w:val="00577AF8"/>
    <w:rsid w:val="00577D5F"/>
    <w:rsid w:val="00580080"/>
    <w:rsid w:val="005801A8"/>
    <w:rsid w:val="005801F4"/>
    <w:rsid w:val="005806AD"/>
    <w:rsid w:val="00582521"/>
    <w:rsid w:val="00582909"/>
    <w:rsid w:val="005832BE"/>
    <w:rsid w:val="00584A70"/>
    <w:rsid w:val="0058535E"/>
    <w:rsid w:val="0058644F"/>
    <w:rsid w:val="00586B73"/>
    <w:rsid w:val="00587B18"/>
    <w:rsid w:val="00591D05"/>
    <w:rsid w:val="00591F7B"/>
    <w:rsid w:val="00592B91"/>
    <w:rsid w:val="0059398B"/>
    <w:rsid w:val="00593FD3"/>
    <w:rsid w:val="00596919"/>
    <w:rsid w:val="00596F41"/>
    <w:rsid w:val="00597D6E"/>
    <w:rsid w:val="00597EB1"/>
    <w:rsid w:val="00597EF5"/>
    <w:rsid w:val="005A1CD4"/>
    <w:rsid w:val="005A24DF"/>
    <w:rsid w:val="005A27F1"/>
    <w:rsid w:val="005A3492"/>
    <w:rsid w:val="005A4A64"/>
    <w:rsid w:val="005A4C1E"/>
    <w:rsid w:val="005A5B3B"/>
    <w:rsid w:val="005A7669"/>
    <w:rsid w:val="005A7B3B"/>
    <w:rsid w:val="005B06F7"/>
    <w:rsid w:val="005B1DD8"/>
    <w:rsid w:val="005B2B3A"/>
    <w:rsid w:val="005B4045"/>
    <w:rsid w:val="005B47EA"/>
    <w:rsid w:val="005B52A4"/>
    <w:rsid w:val="005B559C"/>
    <w:rsid w:val="005B5AC4"/>
    <w:rsid w:val="005B60E2"/>
    <w:rsid w:val="005B6C70"/>
    <w:rsid w:val="005B6F58"/>
    <w:rsid w:val="005B7427"/>
    <w:rsid w:val="005C0748"/>
    <w:rsid w:val="005C0BC9"/>
    <w:rsid w:val="005C326F"/>
    <w:rsid w:val="005C37EC"/>
    <w:rsid w:val="005C3BBB"/>
    <w:rsid w:val="005C41E9"/>
    <w:rsid w:val="005C467C"/>
    <w:rsid w:val="005C4854"/>
    <w:rsid w:val="005C4990"/>
    <w:rsid w:val="005C4C55"/>
    <w:rsid w:val="005C5B41"/>
    <w:rsid w:val="005C7298"/>
    <w:rsid w:val="005C795A"/>
    <w:rsid w:val="005C7CB7"/>
    <w:rsid w:val="005D0F42"/>
    <w:rsid w:val="005D17AD"/>
    <w:rsid w:val="005D2451"/>
    <w:rsid w:val="005D305A"/>
    <w:rsid w:val="005D3F2F"/>
    <w:rsid w:val="005D5009"/>
    <w:rsid w:val="005D5AC2"/>
    <w:rsid w:val="005D6B52"/>
    <w:rsid w:val="005E0067"/>
    <w:rsid w:val="005E06F4"/>
    <w:rsid w:val="005E4CA6"/>
    <w:rsid w:val="005E59A3"/>
    <w:rsid w:val="005F13E9"/>
    <w:rsid w:val="005F1E2A"/>
    <w:rsid w:val="005F24D0"/>
    <w:rsid w:val="005F31FA"/>
    <w:rsid w:val="005F348D"/>
    <w:rsid w:val="005F3872"/>
    <w:rsid w:val="005F487A"/>
    <w:rsid w:val="005F4BDF"/>
    <w:rsid w:val="005F5684"/>
    <w:rsid w:val="005F6F84"/>
    <w:rsid w:val="005F7B3F"/>
    <w:rsid w:val="00600AF6"/>
    <w:rsid w:val="00601E8D"/>
    <w:rsid w:val="00602855"/>
    <w:rsid w:val="00602A0B"/>
    <w:rsid w:val="00602D8C"/>
    <w:rsid w:val="00603024"/>
    <w:rsid w:val="0060331D"/>
    <w:rsid w:val="006034D4"/>
    <w:rsid w:val="00604878"/>
    <w:rsid w:val="0060551F"/>
    <w:rsid w:val="00606619"/>
    <w:rsid w:val="006068CB"/>
    <w:rsid w:val="00607795"/>
    <w:rsid w:val="00607F41"/>
    <w:rsid w:val="00607F46"/>
    <w:rsid w:val="006128DD"/>
    <w:rsid w:val="006140C5"/>
    <w:rsid w:val="00614462"/>
    <w:rsid w:val="006148E7"/>
    <w:rsid w:val="00614A8B"/>
    <w:rsid w:val="00614F39"/>
    <w:rsid w:val="00616726"/>
    <w:rsid w:val="006201E4"/>
    <w:rsid w:val="006206D7"/>
    <w:rsid w:val="0062115C"/>
    <w:rsid w:val="00621378"/>
    <w:rsid w:val="0062461E"/>
    <w:rsid w:val="00624C10"/>
    <w:rsid w:val="006258B6"/>
    <w:rsid w:val="00626CF2"/>
    <w:rsid w:val="00626DE7"/>
    <w:rsid w:val="00626F7E"/>
    <w:rsid w:val="006270DC"/>
    <w:rsid w:val="006305F1"/>
    <w:rsid w:val="00630C7F"/>
    <w:rsid w:val="0063164C"/>
    <w:rsid w:val="00631B3B"/>
    <w:rsid w:val="00631CB0"/>
    <w:rsid w:val="00631FEB"/>
    <w:rsid w:val="006325C4"/>
    <w:rsid w:val="00632620"/>
    <w:rsid w:val="00632B95"/>
    <w:rsid w:val="00633EB3"/>
    <w:rsid w:val="00633EF9"/>
    <w:rsid w:val="006360D4"/>
    <w:rsid w:val="00636261"/>
    <w:rsid w:val="006365A9"/>
    <w:rsid w:val="006376F6"/>
    <w:rsid w:val="00637C2E"/>
    <w:rsid w:val="006402EE"/>
    <w:rsid w:val="0064056F"/>
    <w:rsid w:val="0064095F"/>
    <w:rsid w:val="006411A4"/>
    <w:rsid w:val="006413FD"/>
    <w:rsid w:val="0064384F"/>
    <w:rsid w:val="006442DD"/>
    <w:rsid w:val="00645588"/>
    <w:rsid w:val="006461C2"/>
    <w:rsid w:val="006479D8"/>
    <w:rsid w:val="0065095A"/>
    <w:rsid w:val="00651E95"/>
    <w:rsid w:val="00652EC0"/>
    <w:rsid w:val="00653477"/>
    <w:rsid w:val="00653868"/>
    <w:rsid w:val="00653976"/>
    <w:rsid w:val="00654171"/>
    <w:rsid w:val="00654F90"/>
    <w:rsid w:val="00656045"/>
    <w:rsid w:val="006560B3"/>
    <w:rsid w:val="00656823"/>
    <w:rsid w:val="00660348"/>
    <w:rsid w:val="00660F0D"/>
    <w:rsid w:val="0066241C"/>
    <w:rsid w:val="00662959"/>
    <w:rsid w:val="00662994"/>
    <w:rsid w:val="00662C4C"/>
    <w:rsid w:val="00663986"/>
    <w:rsid w:val="00664D13"/>
    <w:rsid w:val="00664F1B"/>
    <w:rsid w:val="00664FC3"/>
    <w:rsid w:val="00665C26"/>
    <w:rsid w:val="006666E0"/>
    <w:rsid w:val="006668BC"/>
    <w:rsid w:val="0067016A"/>
    <w:rsid w:val="006704CB"/>
    <w:rsid w:val="00670BC2"/>
    <w:rsid w:val="00670D3F"/>
    <w:rsid w:val="0067119B"/>
    <w:rsid w:val="00672476"/>
    <w:rsid w:val="006724A7"/>
    <w:rsid w:val="00672B5A"/>
    <w:rsid w:val="0067334C"/>
    <w:rsid w:val="00673B4B"/>
    <w:rsid w:val="006748E4"/>
    <w:rsid w:val="00674E3E"/>
    <w:rsid w:val="00675902"/>
    <w:rsid w:val="006774DA"/>
    <w:rsid w:val="00677D23"/>
    <w:rsid w:val="00680E6B"/>
    <w:rsid w:val="00682565"/>
    <w:rsid w:val="006826E6"/>
    <w:rsid w:val="0068292F"/>
    <w:rsid w:val="00684029"/>
    <w:rsid w:val="006853A1"/>
    <w:rsid w:val="0068622B"/>
    <w:rsid w:val="00686509"/>
    <w:rsid w:val="006869D9"/>
    <w:rsid w:val="00687763"/>
    <w:rsid w:val="00687B72"/>
    <w:rsid w:val="00690E60"/>
    <w:rsid w:val="00691B07"/>
    <w:rsid w:val="006920FE"/>
    <w:rsid w:val="0069217D"/>
    <w:rsid w:val="006932E9"/>
    <w:rsid w:val="006939D8"/>
    <w:rsid w:val="00693F6C"/>
    <w:rsid w:val="0069452B"/>
    <w:rsid w:val="00694603"/>
    <w:rsid w:val="00694635"/>
    <w:rsid w:val="00694695"/>
    <w:rsid w:val="00694F75"/>
    <w:rsid w:val="006957F8"/>
    <w:rsid w:val="00695F3A"/>
    <w:rsid w:val="006966F7"/>
    <w:rsid w:val="00697E7A"/>
    <w:rsid w:val="006A06EE"/>
    <w:rsid w:val="006A0BC3"/>
    <w:rsid w:val="006A128F"/>
    <w:rsid w:val="006A20D0"/>
    <w:rsid w:val="006A40EB"/>
    <w:rsid w:val="006A4372"/>
    <w:rsid w:val="006A67C1"/>
    <w:rsid w:val="006A6FB1"/>
    <w:rsid w:val="006A7B15"/>
    <w:rsid w:val="006B0D55"/>
    <w:rsid w:val="006B0E57"/>
    <w:rsid w:val="006B10E0"/>
    <w:rsid w:val="006B1683"/>
    <w:rsid w:val="006B20F4"/>
    <w:rsid w:val="006B3257"/>
    <w:rsid w:val="006B40C3"/>
    <w:rsid w:val="006B4CA6"/>
    <w:rsid w:val="006B531A"/>
    <w:rsid w:val="006B5800"/>
    <w:rsid w:val="006B6DC4"/>
    <w:rsid w:val="006C0465"/>
    <w:rsid w:val="006C0F0B"/>
    <w:rsid w:val="006C1055"/>
    <w:rsid w:val="006C10A1"/>
    <w:rsid w:val="006C161B"/>
    <w:rsid w:val="006C1C57"/>
    <w:rsid w:val="006C319E"/>
    <w:rsid w:val="006C498A"/>
    <w:rsid w:val="006C4A04"/>
    <w:rsid w:val="006C52F9"/>
    <w:rsid w:val="006C57FC"/>
    <w:rsid w:val="006C68A5"/>
    <w:rsid w:val="006C7C76"/>
    <w:rsid w:val="006C7F90"/>
    <w:rsid w:val="006D120F"/>
    <w:rsid w:val="006D1864"/>
    <w:rsid w:val="006D1BDF"/>
    <w:rsid w:val="006D21B1"/>
    <w:rsid w:val="006D2722"/>
    <w:rsid w:val="006D2E62"/>
    <w:rsid w:val="006D2F7A"/>
    <w:rsid w:val="006D2F7C"/>
    <w:rsid w:val="006D3307"/>
    <w:rsid w:val="006D5AED"/>
    <w:rsid w:val="006D5C7D"/>
    <w:rsid w:val="006D5C8A"/>
    <w:rsid w:val="006D5FF4"/>
    <w:rsid w:val="006D60F4"/>
    <w:rsid w:val="006D63A9"/>
    <w:rsid w:val="006D6BB4"/>
    <w:rsid w:val="006D7712"/>
    <w:rsid w:val="006E083F"/>
    <w:rsid w:val="006E123E"/>
    <w:rsid w:val="006E3BA8"/>
    <w:rsid w:val="006E3F56"/>
    <w:rsid w:val="006E404B"/>
    <w:rsid w:val="006E4113"/>
    <w:rsid w:val="006E4545"/>
    <w:rsid w:val="006E505F"/>
    <w:rsid w:val="006E5C46"/>
    <w:rsid w:val="006E69B3"/>
    <w:rsid w:val="006E6A4F"/>
    <w:rsid w:val="006E746D"/>
    <w:rsid w:val="006E7A32"/>
    <w:rsid w:val="006F014F"/>
    <w:rsid w:val="006F29DB"/>
    <w:rsid w:val="006F3527"/>
    <w:rsid w:val="006F534F"/>
    <w:rsid w:val="006F5373"/>
    <w:rsid w:val="006F613B"/>
    <w:rsid w:val="0070030B"/>
    <w:rsid w:val="00700695"/>
    <w:rsid w:val="007009B6"/>
    <w:rsid w:val="00702B88"/>
    <w:rsid w:val="00703168"/>
    <w:rsid w:val="00703ECA"/>
    <w:rsid w:val="00704B05"/>
    <w:rsid w:val="00704CFC"/>
    <w:rsid w:val="0070721B"/>
    <w:rsid w:val="00707D3A"/>
    <w:rsid w:val="00707DD8"/>
    <w:rsid w:val="007103B4"/>
    <w:rsid w:val="0071073C"/>
    <w:rsid w:val="00710E3A"/>
    <w:rsid w:val="00711E75"/>
    <w:rsid w:val="007125E8"/>
    <w:rsid w:val="00714BB9"/>
    <w:rsid w:val="007157C4"/>
    <w:rsid w:val="00716389"/>
    <w:rsid w:val="00720680"/>
    <w:rsid w:val="00720A89"/>
    <w:rsid w:val="007227D8"/>
    <w:rsid w:val="007229B6"/>
    <w:rsid w:val="00723A83"/>
    <w:rsid w:val="00723AA2"/>
    <w:rsid w:val="00723FBC"/>
    <w:rsid w:val="007244C2"/>
    <w:rsid w:val="007257C0"/>
    <w:rsid w:val="00725D2F"/>
    <w:rsid w:val="00726EA0"/>
    <w:rsid w:val="007272F8"/>
    <w:rsid w:val="007306BF"/>
    <w:rsid w:val="00731BD7"/>
    <w:rsid w:val="00731E27"/>
    <w:rsid w:val="00732014"/>
    <w:rsid w:val="00732C42"/>
    <w:rsid w:val="007333BE"/>
    <w:rsid w:val="007339C4"/>
    <w:rsid w:val="00734AE6"/>
    <w:rsid w:val="00735A15"/>
    <w:rsid w:val="00736C5C"/>
    <w:rsid w:val="00737B08"/>
    <w:rsid w:val="007402AB"/>
    <w:rsid w:val="007413F7"/>
    <w:rsid w:val="007425A8"/>
    <w:rsid w:val="00742963"/>
    <w:rsid w:val="00742EA9"/>
    <w:rsid w:val="007436F6"/>
    <w:rsid w:val="00745006"/>
    <w:rsid w:val="007451B1"/>
    <w:rsid w:val="00745233"/>
    <w:rsid w:val="007452AC"/>
    <w:rsid w:val="007454EF"/>
    <w:rsid w:val="00745D9E"/>
    <w:rsid w:val="00747342"/>
    <w:rsid w:val="00747793"/>
    <w:rsid w:val="00747EE2"/>
    <w:rsid w:val="007519E8"/>
    <w:rsid w:val="00751D56"/>
    <w:rsid w:val="00752F5B"/>
    <w:rsid w:val="00753A23"/>
    <w:rsid w:val="00753AE3"/>
    <w:rsid w:val="00754D11"/>
    <w:rsid w:val="00754E01"/>
    <w:rsid w:val="00755311"/>
    <w:rsid w:val="00755379"/>
    <w:rsid w:val="00756A6A"/>
    <w:rsid w:val="00757E33"/>
    <w:rsid w:val="00757F47"/>
    <w:rsid w:val="007604CA"/>
    <w:rsid w:val="00760B73"/>
    <w:rsid w:val="00760D0F"/>
    <w:rsid w:val="007614BF"/>
    <w:rsid w:val="0076251B"/>
    <w:rsid w:val="007638F7"/>
    <w:rsid w:val="00763AA8"/>
    <w:rsid w:val="007644C0"/>
    <w:rsid w:val="0076546E"/>
    <w:rsid w:val="0076595B"/>
    <w:rsid w:val="00765C0B"/>
    <w:rsid w:val="007664D3"/>
    <w:rsid w:val="00767000"/>
    <w:rsid w:val="00767328"/>
    <w:rsid w:val="00767A56"/>
    <w:rsid w:val="007704D6"/>
    <w:rsid w:val="0077061C"/>
    <w:rsid w:val="007706CE"/>
    <w:rsid w:val="00772C47"/>
    <w:rsid w:val="007733FA"/>
    <w:rsid w:val="00773B15"/>
    <w:rsid w:val="007748E3"/>
    <w:rsid w:val="00774F39"/>
    <w:rsid w:val="00774FBC"/>
    <w:rsid w:val="00775714"/>
    <w:rsid w:val="007774EF"/>
    <w:rsid w:val="00777C92"/>
    <w:rsid w:val="007800CC"/>
    <w:rsid w:val="00780F38"/>
    <w:rsid w:val="00781D75"/>
    <w:rsid w:val="00782173"/>
    <w:rsid w:val="007825EA"/>
    <w:rsid w:val="00784001"/>
    <w:rsid w:val="007848EB"/>
    <w:rsid w:val="00786A6E"/>
    <w:rsid w:val="00786E5A"/>
    <w:rsid w:val="00786EBB"/>
    <w:rsid w:val="007872ED"/>
    <w:rsid w:val="007873BD"/>
    <w:rsid w:val="00787D8D"/>
    <w:rsid w:val="00787F02"/>
    <w:rsid w:val="007905E8"/>
    <w:rsid w:val="007911A9"/>
    <w:rsid w:val="00791DCA"/>
    <w:rsid w:val="0079236E"/>
    <w:rsid w:val="00792D0C"/>
    <w:rsid w:val="00792FA8"/>
    <w:rsid w:val="007948D0"/>
    <w:rsid w:val="00794A98"/>
    <w:rsid w:val="00794CFE"/>
    <w:rsid w:val="007954FD"/>
    <w:rsid w:val="00795805"/>
    <w:rsid w:val="007965CA"/>
    <w:rsid w:val="00796995"/>
    <w:rsid w:val="00796DD2"/>
    <w:rsid w:val="00796FEA"/>
    <w:rsid w:val="007972B5"/>
    <w:rsid w:val="00797981"/>
    <w:rsid w:val="00797E35"/>
    <w:rsid w:val="007A3079"/>
    <w:rsid w:val="007A37FA"/>
    <w:rsid w:val="007A493D"/>
    <w:rsid w:val="007A5347"/>
    <w:rsid w:val="007A55A4"/>
    <w:rsid w:val="007A64FD"/>
    <w:rsid w:val="007A66F4"/>
    <w:rsid w:val="007A7A16"/>
    <w:rsid w:val="007B1268"/>
    <w:rsid w:val="007B2115"/>
    <w:rsid w:val="007B245B"/>
    <w:rsid w:val="007B277D"/>
    <w:rsid w:val="007B2F42"/>
    <w:rsid w:val="007B3CFE"/>
    <w:rsid w:val="007B492D"/>
    <w:rsid w:val="007B4CE9"/>
    <w:rsid w:val="007B5A52"/>
    <w:rsid w:val="007B5DDA"/>
    <w:rsid w:val="007B6811"/>
    <w:rsid w:val="007B6AA8"/>
    <w:rsid w:val="007B71A8"/>
    <w:rsid w:val="007C0E65"/>
    <w:rsid w:val="007C15B9"/>
    <w:rsid w:val="007C2244"/>
    <w:rsid w:val="007C2752"/>
    <w:rsid w:val="007C386D"/>
    <w:rsid w:val="007C4625"/>
    <w:rsid w:val="007C6410"/>
    <w:rsid w:val="007C64C7"/>
    <w:rsid w:val="007C674F"/>
    <w:rsid w:val="007D1271"/>
    <w:rsid w:val="007D2563"/>
    <w:rsid w:val="007D27A1"/>
    <w:rsid w:val="007D2F7C"/>
    <w:rsid w:val="007D3460"/>
    <w:rsid w:val="007D3ABC"/>
    <w:rsid w:val="007D4091"/>
    <w:rsid w:val="007D484E"/>
    <w:rsid w:val="007D4A2A"/>
    <w:rsid w:val="007D570F"/>
    <w:rsid w:val="007D5806"/>
    <w:rsid w:val="007D59B6"/>
    <w:rsid w:val="007D5A6D"/>
    <w:rsid w:val="007D5EC2"/>
    <w:rsid w:val="007D6580"/>
    <w:rsid w:val="007D6B51"/>
    <w:rsid w:val="007D6DFD"/>
    <w:rsid w:val="007D7131"/>
    <w:rsid w:val="007D71C3"/>
    <w:rsid w:val="007D71FE"/>
    <w:rsid w:val="007D7454"/>
    <w:rsid w:val="007D796B"/>
    <w:rsid w:val="007D7C5C"/>
    <w:rsid w:val="007D7CC8"/>
    <w:rsid w:val="007E15C9"/>
    <w:rsid w:val="007E29DA"/>
    <w:rsid w:val="007E377D"/>
    <w:rsid w:val="007E3A81"/>
    <w:rsid w:val="007E3C54"/>
    <w:rsid w:val="007E53CE"/>
    <w:rsid w:val="007F06E3"/>
    <w:rsid w:val="007F0D23"/>
    <w:rsid w:val="007F0F0E"/>
    <w:rsid w:val="007F23B2"/>
    <w:rsid w:val="007F3CAA"/>
    <w:rsid w:val="007F3FD3"/>
    <w:rsid w:val="007F4BCC"/>
    <w:rsid w:val="007F4C4F"/>
    <w:rsid w:val="007F521D"/>
    <w:rsid w:val="007F58F4"/>
    <w:rsid w:val="007F59E9"/>
    <w:rsid w:val="007F6B78"/>
    <w:rsid w:val="007F7138"/>
    <w:rsid w:val="00800603"/>
    <w:rsid w:val="00800B52"/>
    <w:rsid w:val="008015C0"/>
    <w:rsid w:val="00801A43"/>
    <w:rsid w:val="00802E38"/>
    <w:rsid w:val="00802FBE"/>
    <w:rsid w:val="0080355B"/>
    <w:rsid w:val="008066B5"/>
    <w:rsid w:val="00807CBF"/>
    <w:rsid w:val="00810745"/>
    <w:rsid w:val="00811C9D"/>
    <w:rsid w:val="00812414"/>
    <w:rsid w:val="00812D23"/>
    <w:rsid w:val="00813B29"/>
    <w:rsid w:val="00814F4A"/>
    <w:rsid w:val="00815865"/>
    <w:rsid w:val="00817080"/>
    <w:rsid w:val="008176F8"/>
    <w:rsid w:val="0081774A"/>
    <w:rsid w:val="00820611"/>
    <w:rsid w:val="008207B7"/>
    <w:rsid w:val="00820816"/>
    <w:rsid w:val="00820ECB"/>
    <w:rsid w:val="00820FF0"/>
    <w:rsid w:val="00821766"/>
    <w:rsid w:val="00821FFC"/>
    <w:rsid w:val="0082220A"/>
    <w:rsid w:val="00822790"/>
    <w:rsid w:val="0082333C"/>
    <w:rsid w:val="008239B1"/>
    <w:rsid w:val="00823BA0"/>
    <w:rsid w:val="008241B8"/>
    <w:rsid w:val="00825A8F"/>
    <w:rsid w:val="00826117"/>
    <w:rsid w:val="00826576"/>
    <w:rsid w:val="00826E4B"/>
    <w:rsid w:val="00830250"/>
    <w:rsid w:val="00831354"/>
    <w:rsid w:val="008318CE"/>
    <w:rsid w:val="00831A33"/>
    <w:rsid w:val="00831F28"/>
    <w:rsid w:val="00832B5D"/>
    <w:rsid w:val="00833097"/>
    <w:rsid w:val="0083371E"/>
    <w:rsid w:val="0083391F"/>
    <w:rsid w:val="00833CA6"/>
    <w:rsid w:val="008342E5"/>
    <w:rsid w:val="008343C4"/>
    <w:rsid w:val="0083460E"/>
    <w:rsid w:val="00834B0F"/>
    <w:rsid w:val="008368AB"/>
    <w:rsid w:val="00836ED7"/>
    <w:rsid w:val="0084098F"/>
    <w:rsid w:val="008412EA"/>
    <w:rsid w:val="00841632"/>
    <w:rsid w:val="00841E34"/>
    <w:rsid w:val="00842287"/>
    <w:rsid w:val="00842BAE"/>
    <w:rsid w:val="00843D11"/>
    <w:rsid w:val="0084417B"/>
    <w:rsid w:val="00846816"/>
    <w:rsid w:val="00847F73"/>
    <w:rsid w:val="00850503"/>
    <w:rsid w:val="00850D4C"/>
    <w:rsid w:val="00851220"/>
    <w:rsid w:val="0085138E"/>
    <w:rsid w:val="00851FD4"/>
    <w:rsid w:val="0085209A"/>
    <w:rsid w:val="0085221A"/>
    <w:rsid w:val="008523DD"/>
    <w:rsid w:val="008527C0"/>
    <w:rsid w:val="00852F56"/>
    <w:rsid w:val="0085413B"/>
    <w:rsid w:val="008541BE"/>
    <w:rsid w:val="008577B5"/>
    <w:rsid w:val="0085790C"/>
    <w:rsid w:val="00857C58"/>
    <w:rsid w:val="00857D75"/>
    <w:rsid w:val="00862117"/>
    <w:rsid w:val="00862F5C"/>
    <w:rsid w:val="008636CA"/>
    <w:rsid w:val="008657AF"/>
    <w:rsid w:val="00866AA9"/>
    <w:rsid w:val="0086717D"/>
    <w:rsid w:val="0086725F"/>
    <w:rsid w:val="00867593"/>
    <w:rsid w:val="00867DEC"/>
    <w:rsid w:val="00872B9C"/>
    <w:rsid w:val="00872E86"/>
    <w:rsid w:val="00873254"/>
    <w:rsid w:val="008737FD"/>
    <w:rsid w:val="008738EA"/>
    <w:rsid w:val="008761CA"/>
    <w:rsid w:val="00876879"/>
    <w:rsid w:val="008771A7"/>
    <w:rsid w:val="00877518"/>
    <w:rsid w:val="00877BED"/>
    <w:rsid w:val="008807B6"/>
    <w:rsid w:val="00880C5B"/>
    <w:rsid w:val="00881CBC"/>
    <w:rsid w:val="00882A7A"/>
    <w:rsid w:val="00882D34"/>
    <w:rsid w:val="00884012"/>
    <w:rsid w:val="00884A9B"/>
    <w:rsid w:val="0088559E"/>
    <w:rsid w:val="00885D06"/>
    <w:rsid w:val="00885DAA"/>
    <w:rsid w:val="00885EE1"/>
    <w:rsid w:val="00886656"/>
    <w:rsid w:val="008868BB"/>
    <w:rsid w:val="00890130"/>
    <w:rsid w:val="00891483"/>
    <w:rsid w:val="00892379"/>
    <w:rsid w:val="0089247D"/>
    <w:rsid w:val="0089251E"/>
    <w:rsid w:val="0089254C"/>
    <w:rsid w:val="00892A4B"/>
    <w:rsid w:val="0089399E"/>
    <w:rsid w:val="00894344"/>
    <w:rsid w:val="008948BE"/>
    <w:rsid w:val="00894D1A"/>
    <w:rsid w:val="008950C8"/>
    <w:rsid w:val="008967C4"/>
    <w:rsid w:val="00896A93"/>
    <w:rsid w:val="00897222"/>
    <w:rsid w:val="008A0E7A"/>
    <w:rsid w:val="008A2402"/>
    <w:rsid w:val="008A4442"/>
    <w:rsid w:val="008A4BCC"/>
    <w:rsid w:val="008A4D05"/>
    <w:rsid w:val="008A543D"/>
    <w:rsid w:val="008A5530"/>
    <w:rsid w:val="008A5668"/>
    <w:rsid w:val="008A5C9F"/>
    <w:rsid w:val="008A5CE5"/>
    <w:rsid w:val="008A5EFD"/>
    <w:rsid w:val="008A6A61"/>
    <w:rsid w:val="008A71F6"/>
    <w:rsid w:val="008B0051"/>
    <w:rsid w:val="008B04C0"/>
    <w:rsid w:val="008B0589"/>
    <w:rsid w:val="008B103E"/>
    <w:rsid w:val="008B3853"/>
    <w:rsid w:val="008B40B9"/>
    <w:rsid w:val="008B43D4"/>
    <w:rsid w:val="008B4DF5"/>
    <w:rsid w:val="008B557A"/>
    <w:rsid w:val="008B5967"/>
    <w:rsid w:val="008B5B8D"/>
    <w:rsid w:val="008B74DA"/>
    <w:rsid w:val="008B78AD"/>
    <w:rsid w:val="008B7E0D"/>
    <w:rsid w:val="008C0FDC"/>
    <w:rsid w:val="008C10DE"/>
    <w:rsid w:val="008C1E8C"/>
    <w:rsid w:val="008C2424"/>
    <w:rsid w:val="008C2766"/>
    <w:rsid w:val="008C27CD"/>
    <w:rsid w:val="008C3B25"/>
    <w:rsid w:val="008C3DF8"/>
    <w:rsid w:val="008C3E10"/>
    <w:rsid w:val="008C6BAC"/>
    <w:rsid w:val="008C7F4E"/>
    <w:rsid w:val="008D26DA"/>
    <w:rsid w:val="008D313A"/>
    <w:rsid w:val="008D3599"/>
    <w:rsid w:val="008D3691"/>
    <w:rsid w:val="008D3F29"/>
    <w:rsid w:val="008D3FCD"/>
    <w:rsid w:val="008D4435"/>
    <w:rsid w:val="008D4B38"/>
    <w:rsid w:val="008D6233"/>
    <w:rsid w:val="008D66AC"/>
    <w:rsid w:val="008D6A4C"/>
    <w:rsid w:val="008D743B"/>
    <w:rsid w:val="008E0463"/>
    <w:rsid w:val="008E063D"/>
    <w:rsid w:val="008E1151"/>
    <w:rsid w:val="008E13F1"/>
    <w:rsid w:val="008E165A"/>
    <w:rsid w:val="008E1A0C"/>
    <w:rsid w:val="008E34D5"/>
    <w:rsid w:val="008E355B"/>
    <w:rsid w:val="008E546B"/>
    <w:rsid w:val="008E56C1"/>
    <w:rsid w:val="008E58BB"/>
    <w:rsid w:val="008E5C2D"/>
    <w:rsid w:val="008E6803"/>
    <w:rsid w:val="008E79BD"/>
    <w:rsid w:val="008E7CE9"/>
    <w:rsid w:val="008F1D6A"/>
    <w:rsid w:val="008F226F"/>
    <w:rsid w:val="008F2306"/>
    <w:rsid w:val="008F250E"/>
    <w:rsid w:val="008F294A"/>
    <w:rsid w:val="008F2FDA"/>
    <w:rsid w:val="008F346C"/>
    <w:rsid w:val="008F3750"/>
    <w:rsid w:val="008F457F"/>
    <w:rsid w:val="008F45FA"/>
    <w:rsid w:val="008F49DC"/>
    <w:rsid w:val="008F4AD3"/>
    <w:rsid w:val="008F4EF7"/>
    <w:rsid w:val="008F6E87"/>
    <w:rsid w:val="008F709C"/>
    <w:rsid w:val="00900763"/>
    <w:rsid w:val="009007CF"/>
    <w:rsid w:val="00900C95"/>
    <w:rsid w:val="00901081"/>
    <w:rsid w:val="00901621"/>
    <w:rsid w:val="00903D68"/>
    <w:rsid w:val="00904DAE"/>
    <w:rsid w:val="00905368"/>
    <w:rsid w:val="00905987"/>
    <w:rsid w:val="00907F46"/>
    <w:rsid w:val="00912C0B"/>
    <w:rsid w:val="00913619"/>
    <w:rsid w:val="00913B35"/>
    <w:rsid w:val="0091432F"/>
    <w:rsid w:val="00914518"/>
    <w:rsid w:val="00914EE8"/>
    <w:rsid w:val="00915895"/>
    <w:rsid w:val="0091630A"/>
    <w:rsid w:val="0091677A"/>
    <w:rsid w:val="009179E2"/>
    <w:rsid w:val="009203D6"/>
    <w:rsid w:val="00920616"/>
    <w:rsid w:val="00920DD6"/>
    <w:rsid w:val="009224CA"/>
    <w:rsid w:val="0092445B"/>
    <w:rsid w:val="0092586B"/>
    <w:rsid w:val="00925BA8"/>
    <w:rsid w:val="009267A4"/>
    <w:rsid w:val="00927B89"/>
    <w:rsid w:val="009306A9"/>
    <w:rsid w:val="00930927"/>
    <w:rsid w:val="009322D4"/>
    <w:rsid w:val="009328AD"/>
    <w:rsid w:val="00933477"/>
    <w:rsid w:val="00933D94"/>
    <w:rsid w:val="00934077"/>
    <w:rsid w:val="00934AA5"/>
    <w:rsid w:val="00934B8D"/>
    <w:rsid w:val="00934C7C"/>
    <w:rsid w:val="009350BC"/>
    <w:rsid w:val="009360AF"/>
    <w:rsid w:val="00936731"/>
    <w:rsid w:val="0093741E"/>
    <w:rsid w:val="00940FB7"/>
    <w:rsid w:val="00941262"/>
    <w:rsid w:val="009417C9"/>
    <w:rsid w:val="0094199F"/>
    <w:rsid w:val="00941CA6"/>
    <w:rsid w:val="009422FF"/>
    <w:rsid w:val="009424F4"/>
    <w:rsid w:val="00942C1B"/>
    <w:rsid w:val="00942C22"/>
    <w:rsid w:val="00943B57"/>
    <w:rsid w:val="00944B4D"/>
    <w:rsid w:val="009453B8"/>
    <w:rsid w:val="00945D51"/>
    <w:rsid w:val="00945DAF"/>
    <w:rsid w:val="00947B9E"/>
    <w:rsid w:val="00947C06"/>
    <w:rsid w:val="00950250"/>
    <w:rsid w:val="0095069D"/>
    <w:rsid w:val="00950C3C"/>
    <w:rsid w:val="009515FF"/>
    <w:rsid w:val="0095298B"/>
    <w:rsid w:val="00953280"/>
    <w:rsid w:val="00953FE7"/>
    <w:rsid w:val="0095480E"/>
    <w:rsid w:val="00954A6C"/>
    <w:rsid w:val="00954E33"/>
    <w:rsid w:val="00956FA1"/>
    <w:rsid w:val="0096044A"/>
    <w:rsid w:val="0096090D"/>
    <w:rsid w:val="00960B42"/>
    <w:rsid w:val="00961878"/>
    <w:rsid w:val="009626DF"/>
    <w:rsid w:val="00962AB9"/>
    <w:rsid w:val="00962FB5"/>
    <w:rsid w:val="00963059"/>
    <w:rsid w:val="00964C35"/>
    <w:rsid w:val="00965AFB"/>
    <w:rsid w:val="00965CF8"/>
    <w:rsid w:val="0096724E"/>
    <w:rsid w:val="0096789D"/>
    <w:rsid w:val="00967F6C"/>
    <w:rsid w:val="009701DE"/>
    <w:rsid w:val="00970E73"/>
    <w:rsid w:val="00971367"/>
    <w:rsid w:val="00971EDD"/>
    <w:rsid w:val="009734FC"/>
    <w:rsid w:val="00973701"/>
    <w:rsid w:val="009742C5"/>
    <w:rsid w:val="009763C7"/>
    <w:rsid w:val="009813F0"/>
    <w:rsid w:val="009814AA"/>
    <w:rsid w:val="009816DA"/>
    <w:rsid w:val="009834B6"/>
    <w:rsid w:val="00983CD6"/>
    <w:rsid w:val="00983DA7"/>
    <w:rsid w:val="00984C40"/>
    <w:rsid w:val="0098528F"/>
    <w:rsid w:val="00985336"/>
    <w:rsid w:val="009857FB"/>
    <w:rsid w:val="00986200"/>
    <w:rsid w:val="0099067B"/>
    <w:rsid w:val="00990FA7"/>
    <w:rsid w:val="0099104D"/>
    <w:rsid w:val="00991109"/>
    <w:rsid w:val="00991740"/>
    <w:rsid w:val="00991FAC"/>
    <w:rsid w:val="00992852"/>
    <w:rsid w:val="00992E2D"/>
    <w:rsid w:val="009939B9"/>
    <w:rsid w:val="00993B2B"/>
    <w:rsid w:val="009950C5"/>
    <w:rsid w:val="0099518E"/>
    <w:rsid w:val="009951A8"/>
    <w:rsid w:val="00995341"/>
    <w:rsid w:val="00995433"/>
    <w:rsid w:val="00996EA1"/>
    <w:rsid w:val="009A02CD"/>
    <w:rsid w:val="009A0836"/>
    <w:rsid w:val="009A0BE8"/>
    <w:rsid w:val="009A0DDB"/>
    <w:rsid w:val="009A0EE7"/>
    <w:rsid w:val="009A107C"/>
    <w:rsid w:val="009A1FC0"/>
    <w:rsid w:val="009A27D2"/>
    <w:rsid w:val="009A2BEE"/>
    <w:rsid w:val="009A3E5D"/>
    <w:rsid w:val="009A682A"/>
    <w:rsid w:val="009A6B52"/>
    <w:rsid w:val="009A7ABC"/>
    <w:rsid w:val="009B0A59"/>
    <w:rsid w:val="009B1337"/>
    <w:rsid w:val="009B1347"/>
    <w:rsid w:val="009B23F0"/>
    <w:rsid w:val="009B2AC3"/>
    <w:rsid w:val="009B3AD3"/>
    <w:rsid w:val="009B4887"/>
    <w:rsid w:val="009B4BF1"/>
    <w:rsid w:val="009B79BA"/>
    <w:rsid w:val="009C03E9"/>
    <w:rsid w:val="009C131B"/>
    <w:rsid w:val="009C314D"/>
    <w:rsid w:val="009C3D4A"/>
    <w:rsid w:val="009C5781"/>
    <w:rsid w:val="009C57F2"/>
    <w:rsid w:val="009C66EE"/>
    <w:rsid w:val="009C6AC6"/>
    <w:rsid w:val="009C6DD2"/>
    <w:rsid w:val="009C6F4D"/>
    <w:rsid w:val="009D054E"/>
    <w:rsid w:val="009D170F"/>
    <w:rsid w:val="009D3A87"/>
    <w:rsid w:val="009D3C38"/>
    <w:rsid w:val="009D4214"/>
    <w:rsid w:val="009D4519"/>
    <w:rsid w:val="009D68F8"/>
    <w:rsid w:val="009D6F05"/>
    <w:rsid w:val="009D70FD"/>
    <w:rsid w:val="009E119B"/>
    <w:rsid w:val="009E25F9"/>
    <w:rsid w:val="009E2984"/>
    <w:rsid w:val="009E3ADD"/>
    <w:rsid w:val="009E4E96"/>
    <w:rsid w:val="009E6D1B"/>
    <w:rsid w:val="009E7334"/>
    <w:rsid w:val="009E746C"/>
    <w:rsid w:val="009F0AC6"/>
    <w:rsid w:val="009F2913"/>
    <w:rsid w:val="009F2937"/>
    <w:rsid w:val="009F2B13"/>
    <w:rsid w:val="009F2F3F"/>
    <w:rsid w:val="009F3501"/>
    <w:rsid w:val="009F3903"/>
    <w:rsid w:val="009F39E5"/>
    <w:rsid w:val="009F50BD"/>
    <w:rsid w:val="009F52B9"/>
    <w:rsid w:val="009F5F88"/>
    <w:rsid w:val="009F6890"/>
    <w:rsid w:val="009F6ADB"/>
    <w:rsid w:val="00A0083A"/>
    <w:rsid w:val="00A00A66"/>
    <w:rsid w:val="00A0110B"/>
    <w:rsid w:val="00A01D47"/>
    <w:rsid w:val="00A02782"/>
    <w:rsid w:val="00A02A42"/>
    <w:rsid w:val="00A02EB3"/>
    <w:rsid w:val="00A03808"/>
    <w:rsid w:val="00A038D0"/>
    <w:rsid w:val="00A03F21"/>
    <w:rsid w:val="00A04AE0"/>
    <w:rsid w:val="00A04F8C"/>
    <w:rsid w:val="00A0576C"/>
    <w:rsid w:val="00A070D1"/>
    <w:rsid w:val="00A07DBD"/>
    <w:rsid w:val="00A107ED"/>
    <w:rsid w:val="00A114B4"/>
    <w:rsid w:val="00A12A9F"/>
    <w:rsid w:val="00A12C75"/>
    <w:rsid w:val="00A1344A"/>
    <w:rsid w:val="00A14C64"/>
    <w:rsid w:val="00A203A6"/>
    <w:rsid w:val="00A20435"/>
    <w:rsid w:val="00A20766"/>
    <w:rsid w:val="00A20955"/>
    <w:rsid w:val="00A23808"/>
    <w:rsid w:val="00A23CFC"/>
    <w:rsid w:val="00A250B8"/>
    <w:rsid w:val="00A256DB"/>
    <w:rsid w:val="00A25CEE"/>
    <w:rsid w:val="00A263CE"/>
    <w:rsid w:val="00A26825"/>
    <w:rsid w:val="00A26FC0"/>
    <w:rsid w:val="00A274B3"/>
    <w:rsid w:val="00A27E88"/>
    <w:rsid w:val="00A30435"/>
    <w:rsid w:val="00A317C1"/>
    <w:rsid w:val="00A31D69"/>
    <w:rsid w:val="00A31F71"/>
    <w:rsid w:val="00A329BD"/>
    <w:rsid w:val="00A33728"/>
    <w:rsid w:val="00A33788"/>
    <w:rsid w:val="00A3542A"/>
    <w:rsid w:val="00A364F0"/>
    <w:rsid w:val="00A3742B"/>
    <w:rsid w:val="00A37604"/>
    <w:rsid w:val="00A4151E"/>
    <w:rsid w:val="00A42322"/>
    <w:rsid w:val="00A427B1"/>
    <w:rsid w:val="00A427B3"/>
    <w:rsid w:val="00A4317A"/>
    <w:rsid w:val="00A43669"/>
    <w:rsid w:val="00A43E4A"/>
    <w:rsid w:val="00A45753"/>
    <w:rsid w:val="00A45B73"/>
    <w:rsid w:val="00A46B41"/>
    <w:rsid w:val="00A50385"/>
    <w:rsid w:val="00A50961"/>
    <w:rsid w:val="00A50C64"/>
    <w:rsid w:val="00A50F78"/>
    <w:rsid w:val="00A51191"/>
    <w:rsid w:val="00A518A0"/>
    <w:rsid w:val="00A518AC"/>
    <w:rsid w:val="00A525F8"/>
    <w:rsid w:val="00A52B1B"/>
    <w:rsid w:val="00A532AE"/>
    <w:rsid w:val="00A53363"/>
    <w:rsid w:val="00A60B64"/>
    <w:rsid w:val="00A60E64"/>
    <w:rsid w:val="00A62A58"/>
    <w:rsid w:val="00A63DF2"/>
    <w:rsid w:val="00A64F5B"/>
    <w:rsid w:val="00A658FB"/>
    <w:rsid w:val="00A6745C"/>
    <w:rsid w:val="00A70254"/>
    <w:rsid w:val="00A71A50"/>
    <w:rsid w:val="00A71C55"/>
    <w:rsid w:val="00A731E0"/>
    <w:rsid w:val="00A73485"/>
    <w:rsid w:val="00A73BFD"/>
    <w:rsid w:val="00A73FA4"/>
    <w:rsid w:val="00A74EA8"/>
    <w:rsid w:val="00A755D0"/>
    <w:rsid w:val="00A76551"/>
    <w:rsid w:val="00A76C6C"/>
    <w:rsid w:val="00A776E1"/>
    <w:rsid w:val="00A80494"/>
    <w:rsid w:val="00A80B01"/>
    <w:rsid w:val="00A80E13"/>
    <w:rsid w:val="00A81083"/>
    <w:rsid w:val="00A81D14"/>
    <w:rsid w:val="00A8201F"/>
    <w:rsid w:val="00A84AF5"/>
    <w:rsid w:val="00A85B65"/>
    <w:rsid w:val="00A86283"/>
    <w:rsid w:val="00A86AFC"/>
    <w:rsid w:val="00A87391"/>
    <w:rsid w:val="00A87CE8"/>
    <w:rsid w:val="00A9071F"/>
    <w:rsid w:val="00A910AF"/>
    <w:rsid w:val="00A91F90"/>
    <w:rsid w:val="00A92779"/>
    <w:rsid w:val="00A92AA1"/>
    <w:rsid w:val="00A9619B"/>
    <w:rsid w:val="00AA008C"/>
    <w:rsid w:val="00AA0236"/>
    <w:rsid w:val="00AA0C8B"/>
    <w:rsid w:val="00AA1176"/>
    <w:rsid w:val="00AA190E"/>
    <w:rsid w:val="00AA2703"/>
    <w:rsid w:val="00AA2B32"/>
    <w:rsid w:val="00AA2E94"/>
    <w:rsid w:val="00AA302F"/>
    <w:rsid w:val="00AA3883"/>
    <w:rsid w:val="00AA398B"/>
    <w:rsid w:val="00AA3C24"/>
    <w:rsid w:val="00AA3E42"/>
    <w:rsid w:val="00AA45C6"/>
    <w:rsid w:val="00AA4914"/>
    <w:rsid w:val="00AA4F51"/>
    <w:rsid w:val="00AA59BE"/>
    <w:rsid w:val="00AA5D11"/>
    <w:rsid w:val="00AA5F43"/>
    <w:rsid w:val="00AA5FFB"/>
    <w:rsid w:val="00AA69EB"/>
    <w:rsid w:val="00AA6F16"/>
    <w:rsid w:val="00AA7467"/>
    <w:rsid w:val="00AA79BC"/>
    <w:rsid w:val="00AB05F6"/>
    <w:rsid w:val="00AB12F0"/>
    <w:rsid w:val="00AB18FB"/>
    <w:rsid w:val="00AB284E"/>
    <w:rsid w:val="00AB2B80"/>
    <w:rsid w:val="00AB2ED8"/>
    <w:rsid w:val="00AB4F72"/>
    <w:rsid w:val="00AB527F"/>
    <w:rsid w:val="00AB54F9"/>
    <w:rsid w:val="00AB5E91"/>
    <w:rsid w:val="00AB6CC4"/>
    <w:rsid w:val="00AC0306"/>
    <w:rsid w:val="00AC0F48"/>
    <w:rsid w:val="00AC186B"/>
    <w:rsid w:val="00AC28D3"/>
    <w:rsid w:val="00AC2F15"/>
    <w:rsid w:val="00AC3241"/>
    <w:rsid w:val="00AC3308"/>
    <w:rsid w:val="00AC358B"/>
    <w:rsid w:val="00AC5575"/>
    <w:rsid w:val="00AC580C"/>
    <w:rsid w:val="00AC5ABE"/>
    <w:rsid w:val="00AC72C4"/>
    <w:rsid w:val="00AC7531"/>
    <w:rsid w:val="00AD0CD9"/>
    <w:rsid w:val="00AD1C57"/>
    <w:rsid w:val="00AD2267"/>
    <w:rsid w:val="00AD3428"/>
    <w:rsid w:val="00AD3BDA"/>
    <w:rsid w:val="00AD3E33"/>
    <w:rsid w:val="00AD40A8"/>
    <w:rsid w:val="00AD49A0"/>
    <w:rsid w:val="00AD58C7"/>
    <w:rsid w:val="00AD5F8F"/>
    <w:rsid w:val="00AD6773"/>
    <w:rsid w:val="00AD6E40"/>
    <w:rsid w:val="00AD756A"/>
    <w:rsid w:val="00AD7632"/>
    <w:rsid w:val="00AD7F81"/>
    <w:rsid w:val="00AE0254"/>
    <w:rsid w:val="00AE2BBA"/>
    <w:rsid w:val="00AE3A8E"/>
    <w:rsid w:val="00AE47A4"/>
    <w:rsid w:val="00AE51DA"/>
    <w:rsid w:val="00AE662F"/>
    <w:rsid w:val="00AE66A9"/>
    <w:rsid w:val="00AE69D7"/>
    <w:rsid w:val="00AE77A9"/>
    <w:rsid w:val="00AE7BA5"/>
    <w:rsid w:val="00AE7F04"/>
    <w:rsid w:val="00AF01EE"/>
    <w:rsid w:val="00AF0463"/>
    <w:rsid w:val="00AF09FA"/>
    <w:rsid w:val="00AF1591"/>
    <w:rsid w:val="00AF17E8"/>
    <w:rsid w:val="00AF2039"/>
    <w:rsid w:val="00AF2ED4"/>
    <w:rsid w:val="00AF307C"/>
    <w:rsid w:val="00AF387B"/>
    <w:rsid w:val="00AF4AD2"/>
    <w:rsid w:val="00AF637C"/>
    <w:rsid w:val="00AF6648"/>
    <w:rsid w:val="00AF68A6"/>
    <w:rsid w:val="00B0001C"/>
    <w:rsid w:val="00B008DA"/>
    <w:rsid w:val="00B00A52"/>
    <w:rsid w:val="00B00B31"/>
    <w:rsid w:val="00B011C2"/>
    <w:rsid w:val="00B0353A"/>
    <w:rsid w:val="00B05C78"/>
    <w:rsid w:val="00B05FF1"/>
    <w:rsid w:val="00B064FD"/>
    <w:rsid w:val="00B07C87"/>
    <w:rsid w:val="00B10C28"/>
    <w:rsid w:val="00B11512"/>
    <w:rsid w:val="00B1164A"/>
    <w:rsid w:val="00B11FC0"/>
    <w:rsid w:val="00B12714"/>
    <w:rsid w:val="00B12F26"/>
    <w:rsid w:val="00B138DB"/>
    <w:rsid w:val="00B13C71"/>
    <w:rsid w:val="00B1641E"/>
    <w:rsid w:val="00B167F9"/>
    <w:rsid w:val="00B16D28"/>
    <w:rsid w:val="00B16FF2"/>
    <w:rsid w:val="00B17291"/>
    <w:rsid w:val="00B20E50"/>
    <w:rsid w:val="00B213F8"/>
    <w:rsid w:val="00B2249D"/>
    <w:rsid w:val="00B23406"/>
    <w:rsid w:val="00B24ABE"/>
    <w:rsid w:val="00B25DF3"/>
    <w:rsid w:val="00B26E51"/>
    <w:rsid w:val="00B300FF"/>
    <w:rsid w:val="00B307A6"/>
    <w:rsid w:val="00B311FC"/>
    <w:rsid w:val="00B31312"/>
    <w:rsid w:val="00B3279F"/>
    <w:rsid w:val="00B33E9D"/>
    <w:rsid w:val="00B33FFC"/>
    <w:rsid w:val="00B342DD"/>
    <w:rsid w:val="00B344A8"/>
    <w:rsid w:val="00B344DE"/>
    <w:rsid w:val="00B353CA"/>
    <w:rsid w:val="00B3653D"/>
    <w:rsid w:val="00B370E7"/>
    <w:rsid w:val="00B3731C"/>
    <w:rsid w:val="00B40522"/>
    <w:rsid w:val="00B4086B"/>
    <w:rsid w:val="00B40EDE"/>
    <w:rsid w:val="00B428D6"/>
    <w:rsid w:val="00B4301E"/>
    <w:rsid w:val="00B43F5E"/>
    <w:rsid w:val="00B449A7"/>
    <w:rsid w:val="00B45FC6"/>
    <w:rsid w:val="00B460CF"/>
    <w:rsid w:val="00B46F19"/>
    <w:rsid w:val="00B47234"/>
    <w:rsid w:val="00B50F5F"/>
    <w:rsid w:val="00B515AE"/>
    <w:rsid w:val="00B517E8"/>
    <w:rsid w:val="00B518C7"/>
    <w:rsid w:val="00B51DA3"/>
    <w:rsid w:val="00B52266"/>
    <w:rsid w:val="00B52960"/>
    <w:rsid w:val="00B533A5"/>
    <w:rsid w:val="00B5389A"/>
    <w:rsid w:val="00B53C5C"/>
    <w:rsid w:val="00B54452"/>
    <w:rsid w:val="00B54D7B"/>
    <w:rsid w:val="00B554D3"/>
    <w:rsid w:val="00B565C3"/>
    <w:rsid w:val="00B569F2"/>
    <w:rsid w:val="00B56AF1"/>
    <w:rsid w:val="00B56C37"/>
    <w:rsid w:val="00B57378"/>
    <w:rsid w:val="00B60439"/>
    <w:rsid w:val="00B60599"/>
    <w:rsid w:val="00B60EFC"/>
    <w:rsid w:val="00B6101B"/>
    <w:rsid w:val="00B62635"/>
    <w:rsid w:val="00B627C5"/>
    <w:rsid w:val="00B628AA"/>
    <w:rsid w:val="00B630C8"/>
    <w:rsid w:val="00B63BEF"/>
    <w:rsid w:val="00B64297"/>
    <w:rsid w:val="00B66C51"/>
    <w:rsid w:val="00B66E65"/>
    <w:rsid w:val="00B6742D"/>
    <w:rsid w:val="00B70499"/>
    <w:rsid w:val="00B70F32"/>
    <w:rsid w:val="00B71A58"/>
    <w:rsid w:val="00B71BD1"/>
    <w:rsid w:val="00B729B0"/>
    <w:rsid w:val="00B72DDB"/>
    <w:rsid w:val="00B73954"/>
    <w:rsid w:val="00B746FC"/>
    <w:rsid w:val="00B74801"/>
    <w:rsid w:val="00B74A15"/>
    <w:rsid w:val="00B74B88"/>
    <w:rsid w:val="00B756C3"/>
    <w:rsid w:val="00B75DE0"/>
    <w:rsid w:val="00B76256"/>
    <w:rsid w:val="00B769DE"/>
    <w:rsid w:val="00B76EC0"/>
    <w:rsid w:val="00B778F2"/>
    <w:rsid w:val="00B807C8"/>
    <w:rsid w:val="00B80B21"/>
    <w:rsid w:val="00B829A5"/>
    <w:rsid w:val="00B82F8A"/>
    <w:rsid w:val="00B83107"/>
    <w:rsid w:val="00B83DA6"/>
    <w:rsid w:val="00B83DF0"/>
    <w:rsid w:val="00B84018"/>
    <w:rsid w:val="00B84E34"/>
    <w:rsid w:val="00B854A7"/>
    <w:rsid w:val="00B85EDD"/>
    <w:rsid w:val="00B87325"/>
    <w:rsid w:val="00B90079"/>
    <w:rsid w:val="00B906E3"/>
    <w:rsid w:val="00B91D35"/>
    <w:rsid w:val="00B92D98"/>
    <w:rsid w:val="00B9320E"/>
    <w:rsid w:val="00B9349A"/>
    <w:rsid w:val="00B94D63"/>
    <w:rsid w:val="00B9562C"/>
    <w:rsid w:val="00B95B70"/>
    <w:rsid w:val="00B9611E"/>
    <w:rsid w:val="00BA01EB"/>
    <w:rsid w:val="00BA076F"/>
    <w:rsid w:val="00BA0F97"/>
    <w:rsid w:val="00BA1758"/>
    <w:rsid w:val="00BA206E"/>
    <w:rsid w:val="00BA231F"/>
    <w:rsid w:val="00BA25A2"/>
    <w:rsid w:val="00BA2A67"/>
    <w:rsid w:val="00BA2D70"/>
    <w:rsid w:val="00BA3B48"/>
    <w:rsid w:val="00BA5A60"/>
    <w:rsid w:val="00BA6D6C"/>
    <w:rsid w:val="00BA7075"/>
    <w:rsid w:val="00BA75E5"/>
    <w:rsid w:val="00BA7DCE"/>
    <w:rsid w:val="00BA7F3C"/>
    <w:rsid w:val="00BB0512"/>
    <w:rsid w:val="00BB1CCF"/>
    <w:rsid w:val="00BB1EF5"/>
    <w:rsid w:val="00BB472E"/>
    <w:rsid w:val="00BB48E8"/>
    <w:rsid w:val="00BB4A75"/>
    <w:rsid w:val="00BB4B6C"/>
    <w:rsid w:val="00BB5078"/>
    <w:rsid w:val="00BB69D7"/>
    <w:rsid w:val="00BB6D40"/>
    <w:rsid w:val="00BB7338"/>
    <w:rsid w:val="00BB7ECA"/>
    <w:rsid w:val="00BC0946"/>
    <w:rsid w:val="00BC1957"/>
    <w:rsid w:val="00BC1A5B"/>
    <w:rsid w:val="00BC292C"/>
    <w:rsid w:val="00BC44F1"/>
    <w:rsid w:val="00BC458E"/>
    <w:rsid w:val="00BC505D"/>
    <w:rsid w:val="00BC5A0E"/>
    <w:rsid w:val="00BC654F"/>
    <w:rsid w:val="00BC66B1"/>
    <w:rsid w:val="00BC6C62"/>
    <w:rsid w:val="00BC7C1B"/>
    <w:rsid w:val="00BC7D10"/>
    <w:rsid w:val="00BD03B5"/>
    <w:rsid w:val="00BD0F4D"/>
    <w:rsid w:val="00BD1817"/>
    <w:rsid w:val="00BD1B95"/>
    <w:rsid w:val="00BD1D30"/>
    <w:rsid w:val="00BD1E07"/>
    <w:rsid w:val="00BD27E5"/>
    <w:rsid w:val="00BD318F"/>
    <w:rsid w:val="00BD3321"/>
    <w:rsid w:val="00BD390D"/>
    <w:rsid w:val="00BD3E47"/>
    <w:rsid w:val="00BD3F97"/>
    <w:rsid w:val="00BD5142"/>
    <w:rsid w:val="00BD531B"/>
    <w:rsid w:val="00BD584D"/>
    <w:rsid w:val="00BD5A2B"/>
    <w:rsid w:val="00BD7446"/>
    <w:rsid w:val="00BE0131"/>
    <w:rsid w:val="00BE0CB7"/>
    <w:rsid w:val="00BE1235"/>
    <w:rsid w:val="00BE1263"/>
    <w:rsid w:val="00BE2525"/>
    <w:rsid w:val="00BE2E99"/>
    <w:rsid w:val="00BE346A"/>
    <w:rsid w:val="00BE3A8A"/>
    <w:rsid w:val="00BE4280"/>
    <w:rsid w:val="00BE470A"/>
    <w:rsid w:val="00BE4726"/>
    <w:rsid w:val="00BE4D98"/>
    <w:rsid w:val="00BE59FD"/>
    <w:rsid w:val="00BE6764"/>
    <w:rsid w:val="00BE78C6"/>
    <w:rsid w:val="00BE7FBB"/>
    <w:rsid w:val="00BF178C"/>
    <w:rsid w:val="00BF1C81"/>
    <w:rsid w:val="00BF1EE4"/>
    <w:rsid w:val="00BF1F28"/>
    <w:rsid w:val="00BF1F5D"/>
    <w:rsid w:val="00BF27D0"/>
    <w:rsid w:val="00BF3230"/>
    <w:rsid w:val="00BF3BB7"/>
    <w:rsid w:val="00BF3E13"/>
    <w:rsid w:val="00BF4187"/>
    <w:rsid w:val="00BF4855"/>
    <w:rsid w:val="00BF7A40"/>
    <w:rsid w:val="00BF7FA4"/>
    <w:rsid w:val="00C00877"/>
    <w:rsid w:val="00C012A9"/>
    <w:rsid w:val="00C01E57"/>
    <w:rsid w:val="00C01EA4"/>
    <w:rsid w:val="00C02A0D"/>
    <w:rsid w:val="00C03A5E"/>
    <w:rsid w:val="00C03B50"/>
    <w:rsid w:val="00C03E48"/>
    <w:rsid w:val="00C03F46"/>
    <w:rsid w:val="00C058FB"/>
    <w:rsid w:val="00C06DA2"/>
    <w:rsid w:val="00C07959"/>
    <w:rsid w:val="00C10065"/>
    <w:rsid w:val="00C11806"/>
    <w:rsid w:val="00C11A1B"/>
    <w:rsid w:val="00C12426"/>
    <w:rsid w:val="00C12B3B"/>
    <w:rsid w:val="00C12C00"/>
    <w:rsid w:val="00C135B0"/>
    <w:rsid w:val="00C1363E"/>
    <w:rsid w:val="00C13A93"/>
    <w:rsid w:val="00C13AB5"/>
    <w:rsid w:val="00C14CE2"/>
    <w:rsid w:val="00C16A9C"/>
    <w:rsid w:val="00C16CDC"/>
    <w:rsid w:val="00C177AF"/>
    <w:rsid w:val="00C210E2"/>
    <w:rsid w:val="00C21A55"/>
    <w:rsid w:val="00C22508"/>
    <w:rsid w:val="00C250FC"/>
    <w:rsid w:val="00C25619"/>
    <w:rsid w:val="00C2568A"/>
    <w:rsid w:val="00C26029"/>
    <w:rsid w:val="00C276D3"/>
    <w:rsid w:val="00C30215"/>
    <w:rsid w:val="00C30FB8"/>
    <w:rsid w:val="00C31141"/>
    <w:rsid w:val="00C311F2"/>
    <w:rsid w:val="00C31D46"/>
    <w:rsid w:val="00C3210C"/>
    <w:rsid w:val="00C32930"/>
    <w:rsid w:val="00C32C21"/>
    <w:rsid w:val="00C3391A"/>
    <w:rsid w:val="00C34121"/>
    <w:rsid w:val="00C3418F"/>
    <w:rsid w:val="00C35397"/>
    <w:rsid w:val="00C3544B"/>
    <w:rsid w:val="00C35B93"/>
    <w:rsid w:val="00C41B5C"/>
    <w:rsid w:val="00C42501"/>
    <w:rsid w:val="00C43A58"/>
    <w:rsid w:val="00C43BF0"/>
    <w:rsid w:val="00C447A7"/>
    <w:rsid w:val="00C44A26"/>
    <w:rsid w:val="00C459AA"/>
    <w:rsid w:val="00C45D57"/>
    <w:rsid w:val="00C47E24"/>
    <w:rsid w:val="00C53A3A"/>
    <w:rsid w:val="00C53F2B"/>
    <w:rsid w:val="00C54661"/>
    <w:rsid w:val="00C547BC"/>
    <w:rsid w:val="00C54FF4"/>
    <w:rsid w:val="00C5713F"/>
    <w:rsid w:val="00C600C8"/>
    <w:rsid w:val="00C6141D"/>
    <w:rsid w:val="00C621AA"/>
    <w:rsid w:val="00C62457"/>
    <w:rsid w:val="00C62FBA"/>
    <w:rsid w:val="00C6319B"/>
    <w:rsid w:val="00C632CD"/>
    <w:rsid w:val="00C63967"/>
    <w:rsid w:val="00C6432B"/>
    <w:rsid w:val="00C65665"/>
    <w:rsid w:val="00C66570"/>
    <w:rsid w:val="00C67324"/>
    <w:rsid w:val="00C67658"/>
    <w:rsid w:val="00C67B24"/>
    <w:rsid w:val="00C706A6"/>
    <w:rsid w:val="00C716C1"/>
    <w:rsid w:val="00C72B3C"/>
    <w:rsid w:val="00C73923"/>
    <w:rsid w:val="00C739CA"/>
    <w:rsid w:val="00C73E4B"/>
    <w:rsid w:val="00C741D7"/>
    <w:rsid w:val="00C742D2"/>
    <w:rsid w:val="00C75840"/>
    <w:rsid w:val="00C7604C"/>
    <w:rsid w:val="00C768F4"/>
    <w:rsid w:val="00C80A20"/>
    <w:rsid w:val="00C80CE2"/>
    <w:rsid w:val="00C80F53"/>
    <w:rsid w:val="00C81A3F"/>
    <w:rsid w:val="00C83098"/>
    <w:rsid w:val="00C83772"/>
    <w:rsid w:val="00C83DE9"/>
    <w:rsid w:val="00C84024"/>
    <w:rsid w:val="00C848FB"/>
    <w:rsid w:val="00C85AE7"/>
    <w:rsid w:val="00C85D18"/>
    <w:rsid w:val="00C85D4E"/>
    <w:rsid w:val="00C86BD1"/>
    <w:rsid w:val="00C90635"/>
    <w:rsid w:val="00C90D45"/>
    <w:rsid w:val="00C90F1B"/>
    <w:rsid w:val="00C91257"/>
    <w:rsid w:val="00C91CB6"/>
    <w:rsid w:val="00C926FD"/>
    <w:rsid w:val="00C928E9"/>
    <w:rsid w:val="00C93926"/>
    <w:rsid w:val="00C93FC1"/>
    <w:rsid w:val="00C94823"/>
    <w:rsid w:val="00C948E6"/>
    <w:rsid w:val="00C959EC"/>
    <w:rsid w:val="00C95A8E"/>
    <w:rsid w:val="00C95D6E"/>
    <w:rsid w:val="00C966B3"/>
    <w:rsid w:val="00CA1AEB"/>
    <w:rsid w:val="00CA21BE"/>
    <w:rsid w:val="00CA4ED4"/>
    <w:rsid w:val="00CA5201"/>
    <w:rsid w:val="00CA52C2"/>
    <w:rsid w:val="00CA554F"/>
    <w:rsid w:val="00CB0C12"/>
    <w:rsid w:val="00CB184A"/>
    <w:rsid w:val="00CB2825"/>
    <w:rsid w:val="00CB32F4"/>
    <w:rsid w:val="00CB395D"/>
    <w:rsid w:val="00CB3F0B"/>
    <w:rsid w:val="00CB4F62"/>
    <w:rsid w:val="00CB72DF"/>
    <w:rsid w:val="00CB7FBF"/>
    <w:rsid w:val="00CC0252"/>
    <w:rsid w:val="00CC0517"/>
    <w:rsid w:val="00CC1325"/>
    <w:rsid w:val="00CC16C3"/>
    <w:rsid w:val="00CC22E5"/>
    <w:rsid w:val="00CC2D32"/>
    <w:rsid w:val="00CC37A9"/>
    <w:rsid w:val="00CC3E4B"/>
    <w:rsid w:val="00CC46FD"/>
    <w:rsid w:val="00CC5297"/>
    <w:rsid w:val="00CC5EC3"/>
    <w:rsid w:val="00CC604D"/>
    <w:rsid w:val="00CC6666"/>
    <w:rsid w:val="00CC6A50"/>
    <w:rsid w:val="00CC70BF"/>
    <w:rsid w:val="00CC751D"/>
    <w:rsid w:val="00CC7AA4"/>
    <w:rsid w:val="00CD0F93"/>
    <w:rsid w:val="00CD198D"/>
    <w:rsid w:val="00CD1A48"/>
    <w:rsid w:val="00CD2E8C"/>
    <w:rsid w:val="00CD2F5A"/>
    <w:rsid w:val="00CD3316"/>
    <w:rsid w:val="00CD331E"/>
    <w:rsid w:val="00CD3D59"/>
    <w:rsid w:val="00CD49A0"/>
    <w:rsid w:val="00CD4EF0"/>
    <w:rsid w:val="00CD4F60"/>
    <w:rsid w:val="00CD5016"/>
    <w:rsid w:val="00CD6F6F"/>
    <w:rsid w:val="00CD767B"/>
    <w:rsid w:val="00CD7AE7"/>
    <w:rsid w:val="00CD7DB6"/>
    <w:rsid w:val="00CE0859"/>
    <w:rsid w:val="00CE0D6F"/>
    <w:rsid w:val="00CE0E4C"/>
    <w:rsid w:val="00CE1125"/>
    <w:rsid w:val="00CE1D86"/>
    <w:rsid w:val="00CE2586"/>
    <w:rsid w:val="00CE2D8F"/>
    <w:rsid w:val="00CE2F5B"/>
    <w:rsid w:val="00CE3AC3"/>
    <w:rsid w:val="00CE5F1C"/>
    <w:rsid w:val="00CE6EA8"/>
    <w:rsid w:val="00CF0D00"/>
    <w:rsid w:val="00CF20BC"/>
    <w:rsid w:val="00CF24AE"/>
    <w:rsid w:val="00CF2DE8"/>
    <w:rsid w:val="00CF303A"/>
    <w:rsid w:val="00CF314F"/>
    <w:rsid w:val="00CF366D"/>
    <w:rsid w:val="00CF3ACB"/>
    <w:rsid w:val="00CF3B72"/>
    <w:rsid w:val="00CF3FE4"/>
    <w:rsid w:val="00CF4F44"/>
    <w:rsid w:val="00CF56BC"/>
    <w:rsid w:val="00CF6785"/>
    <w:rsid w:val="00D00829"/>
    <w:rsid w:val="00D017FC"/>
    <w:rsid w:val="00D02CDD"/>
    <w:rsid w:val="00D033FC"/>
    <w:rsid w:val="00D03DF0"/>
    <w:rsid w:val="00D03EAF"/>
    <w:rsid w:val="00D04129"/>
    <w:rsid w:val="00D0415C"/>
    <w:rsid w:val="00D0466C"/>
    <w:rsid w:val="00D068F9"/>
    <w:rsid w:val="00D06AC9"/>
    <w:rsid w:val="00D070A1"/>
    <w:rsid w:val="00D1306B"/>
    <w:rsid w:val="00D13DB1"/>
    <w:rsid w:val="00D1477B"/>
    <w:rsid w:val="00D149D2"/>
    <w:rsid w:val="00D152AC"/>
    <w:rsid w:val="00D154AF"/>
    <w:rsid w:val="00D15592"/>
    <w:rsid w:val="00D16352"/>
    <w:rsid w:val="00D17103"/>
    <w:rsid w:val="00D17712"/>
    <w:rsid w:val="00D17753"/>
    <w:rsid w:val="00D20814"/>
    <w:rsid w:val="00D20A7B"/>
    <w:rsid w:val="00D20BAB"/>
    <w:rsid w:val="00D21048"/>
    <w:rsid w:val="00D21F85"/>
    <w:rsid w:val="00D22590"/>
    <w:rsid w:val="00D22D4F"/>
    <w:rsid w:val="00D24A91"/>
    <w:rsid w:val="00D24F20"/>
    <w:rsid w:val="00D25361"/>
    <w:rsid w:val="00D25CC3"/>
    <w:rsid w:val="00D26364"/>
    <w:rsid w:val="00D26796"/>
    <w:rsid w:val="00D26888"/>
    <w:rsid w:val="00D26889"/>
    <w:rsid w:val="00D27308"/>
    <w:rsid w:val="00D309A8"/>
    <w:rsid w:val="00D312EB"/>
    <w:rsid w:val="00D31A15"/>
    <w:rsid w:val="00D33373"/>
    <w:rsid w:val="00D3346B"/>
    <w:rsid w:val="00D33B3D"/>
    <w:rsid w:val="00D34CB9"/>
    <w:rsid w:val="00D40424"/>
    <w:rsid w:val="00D404A6"/>
    <w:rsid w:val="00D407D0"/>
    <w:rsid w:val="00D40AA1"/>
    <w:rsid w:val="00D41A4A"/>
    <w:rsid w:val="00D42B65"/>
    <w:rsid w:val="00D43884"/>
    <w:rsid w:val="00D442EF"/>
    <w:rsid w:val="00D4477F"/>
    <w:rsid w:val="00D449CE"/>
    <w:rsid w:val="00D45901"/>
    <w:rsid w:val="00D4607C"/>
    <w:rsid w:val="00D47A23"/>
    <w:rsid w:val="00D51824"/>
    <w:rsid w:val="00D51B29"/>
    <w:rsid w:val="00D522FC"/>
    <w:rsid w:val="00D52C4E"/>
    <w:rsid w:val="00D52E40"/>
    <w:rsid w:val="00D52E64"/>
    <w:rsid w:val="00D53318"/>
    <w:rsid w:val="00D5346F"/>
    <w:rsid w:val="00D54955"/>
    <w:rsid w:val="00D54A1A"/>
    <w:rsid w:val="00D54A5F"/>
    <w:rsid w:val="00D57BAE"/>
    <w:rsid w:val="00D6063B"/>
    <w:rsid w:val="00D606E5"/>
    <w:rsid w:val="00D6122B"/>
    <w:rsid w:val="00D61D29"/>
    <w:rsid w:val="00D6548E"/>
    <w:rsid w:val="00D65ABC"/>
    <w:rsid w:val="00D67BA6"/>
    <w:rsid w:val="00D70D05"/>
    <w:rsid w:val="00D713BB"/>
    <w:rsid w:val="00D714DF"/>
    <w:rsid w:val="00D7159E"/>
    <w:rsid w:val="00D71BAD"/>
    <w:rsid w:val="00D7274A"/>
    <w:rsid w:val="00D72E4E"/>
    <w:rsid w:val="00D74F87"/>
    <w:rsid w:val="00D7531E"/>
    <w:rsid w:val="00D75FA7"/>
    <w:rsid w:val="00D77ABF"/>
    <w:rsid w:val="00D810CE"/>
    <w:rsid w:val="00D8178B"/>
    <w:rsid w:val="00D81E3E"/>
    <w:rsid w:val="00D82635"/>
    <w:rsid w:val="00D82CD6"/>
    <w:rsid w:val="00D82D82"/>
    <w:rsid w:val="00D82F0D"/>
    <w:rsid w:val="00D85971"/>
    <w:rsid w:val="00D8701B"/>
    <w:rsid w:val="00D87724"/>
    <w:rsid w:val="00D87E5E"/>
    <w:rsid w:val="00D900C9"/>
    <w:rsid w:val="00D9026A"/>
    <w:rsid w:val="00D909C6"/>
    <w:rsid w:val="00D91A5D"/>
    <w:rsid w:val="00D91C91"/>
    <w:rsid w:val="00D921EF"/>
    <w:rsid w:val="00D92B2B"/>
    <w:rsid w:val="00D93217"/>
    <w:rsid w:val="00D93AAA"/>
    <w:rsid w:val="00D949A6"/>
    <w:rsid w:val="00D94F96"/>
    <w:rsid w:val="00D96285"/>
    <w:rsid w:val="00D97D70"/>
    <w:rsid w:val="00DA1433"/>
    <w:rsid w:val="00DA2284"/>
    <w:rsid w:val="00DA32DD"/>
    <w:rsid w:val="00DA45A2"/>
    <w:rsid w:val="00DA4AB7"/>
    <w:rsid w:val="00DA5CD9"/>
    <w:rsid w:val="00DA691D"/>
    <w:rsid w:val="00DA7330"/>
    <w:rsid w:val="00DB00E4"/>
    <w:rsid w:val="00DB1185"/>
    <w:rsid w:val="00DB23CB"/>
    <w:rsid w:val="00DB2802"/>
    <w:rsid w:val="00DB2D0E"/>
    <w:rsid w:val="00DB3972"/>
    <w:rsid w:val="00DB472C"/>
    <w:rsid w:val="00DB47C0"/>
    <w:rsid w:val="00DB4ADF"/>
    <w:rsid w:val="00DB53D0"/>
    <w:rsid w:val="00DB5790"/>
    <w:rsid w:val="00DB5D9C"/>
    <w:rsid w:val="00DB6425"/>
    <w:rsid w:val="00DB6B7A"/>
    <w:rsid w:val="00DC040D"/>
    <w:rsid w:val="00DC055D"/>
    <w:rsid w:val="00DC0832"/>
    <w:rsid w:val="00DC18EB"/>
    <w:rsid w:val="00DC1E05"/>
    <w:rsid w:val="00DC217B"/>
    <w:rsid w:val="00DC2492"/>
    <w:rsid w:val="00DC2E9C"/>
    <w:rsid w:val="00DC5DDC"/>
    <w:rsid w:val="00DC6B9D"/>
    <w:rsid w:val="00DD08AA"/>
    <w:rsid w:val="00DD2932"/>
    <w:rsid w:val="00DD2D21"/>
    <w:rsid w:val="00DD3855"/>
    <w:rsid w:val="00DD438B"/>
    <w:rsid w:val="00DD46E0"/>
    <w:rsid w:val="00DD476F"/>
    <w:rsid w:val="00DD5012"/>
    <w:rsid w:val="00DD5816"/>
    <w:rsid w:val="00DD5B84"/>
    <w:rsid w:val="00DD6380"/>
    <w:rsid w:val="00DD697C"/>
    <w:rsid w:val="00DD6C84"/>
    <w:rsid w:val="00DE04A8"/>
    <w:rsid w:val="00DE0939"/>
    <w:rsid w:val="00DE1368"/>
    <w:rsid w:val="00DE1472"/>
    <w:rsid w:val="00DE261D"/>
    <w:rsid w:val="00DE3A33"/>
    <w:rsid w:val="00DE3BB8"/>
    <w:rsid w:val="00DE41D8"/>
    <w:rsid w:val="00DE4E93"/>
    <w:rsid w:val="00DE4F60"/>
    <w:rsid w:val="00DE5010"/>
    <w:rsid w:val="00DE5A0C"/>
    <w:rsid w:val="00DE71D5"/>
    <w:rsid w:val="00DE7200"/>
    <w:rsid w:val="00DF030B"/>
    <w:rsid w:val="00DF07E8"/>
    <w:rsid w:val="00DF0C01"/>
    <w:rsid w:val="00DF2A87"/>
    <w:rsid w:val="00DF3442"/>
    <w:rsid w:val="00DF3F47"/>
    <w:rsid w:val="00DF5645"/>
    <w:rsid w:val="00DF5C87"/>
    <w:rsid w:val="00DF62EA"/>
    <w:rsid w:val="00DF7B4F"/>
    <w:rsid w:val="00DF7BCC"/>
    <w:rsid w:val="00E00906"/>
    <w:rsid w:val="00E00B20"/>
    <w:rsid w:val="00E04A38"/>
    <w:rsid w:val="00E050C8"/>
    <w:rsid w:val="00E0563D"/>
    <w:rsid w:val="00E078F6"/>
    <w:rsid w:val="00E107EF"/>
    <w:rsid w:val="00E1139C"/>
    <w:rsid w:val="00E12DAD"/>
    <w:rsid w:val="00E14CA6"/>
    <w:rsid w:val="00E14D70"/>
    <w:rsid w:val="00E154D1"/>
    <w:rsid w:val="00E158C6"/>
    <w:rsid w:val="00E16265"/>
    <w:rsid w:val="00E17740"/>
    <w:rsid w:val="00E178A4"/>
    <w:rsid w:val="00E17A42"/>
    <w:rsid w:val="00E20CA6"/>
    <w:rsid w:val="00E2115D"/>
    <w:rsid w:val="00E21DE1"/>
    <w:rsid w:val="00E22827"/>
    <w:rsid w:val="00E23D3A"/>
    <w:rsid w:val="00E24DE4"/>
    <w:rsid w:val="00E2509D"/>
    <w:rsid w:val="00E261C2"/>
    <w:rsid w:val="00E26AB6"/>
    <w:rsid w:val="00E275F5"/>
    <w:rsid w:val="00E31F49"/>
    <w:rsid w:val="00E3222C"/>
    <w:rsid w:val="00E32D83"/>
    <w:rsid w:val="00E331B9"/>
    <w:rsid w:val="00E3364D"/>
    <w:rsid w:val="00E33CDE"/>
    <w:rsid w:val="00E33EA2"/>
    <w:rsid w:val="00E357EC"/>
    <w:rsid w:val="00E36270"/>
    <w:rsid w:val="00E376E6"/>
    <w:rsid w:val="00E37C46"/>
    <w:rsid w:val="00E4016F"/>
    <w:rsid w:val="00E401A5"/>
    <w:rsid w:val="00E40DFC"/>
    <w:rsid w:val="00E41A36"/>
    <w:rsid w:val="00E43B0D"/>
    <w:rsid w:val="00E44C00"/>
    <w:rsid w:val="00E453AA"/>
    <w:rsid w:val="00E45B2E"/>
    <w:rsid w:val="00E45EFE"/>
    <w:rsid w:val="00E46AE7"/>
    <w:rsid w:val="00E46EFD"/>
    <w:rsid w:val="00E47CA4"/>
    <w:rsid w:val="00E51B72"/>
    <w:rsid w:val="00E51C0F"/>
    <w:rsid w:val="00E52434"/>
    <w:rsid w:val="00E536C1"/>
    <w:rsid w:val="00E544B5"/>
    <w:rsid w:val="00E54FE5"/>
    <w:rsid w:val="00E5612E"/>
    <w:rsid w:val="00E56282"/>
    <w:rsid w:val="00E5694E"/>
    <w:rsid w:val="00E56B01"/>
    <w:rsid w:val="00E577FC"/>
    <w:rsid w:val="00E61F0D"/>
    <w:rsid w:val="00E626B5"/>
    <w:rsid w:val="00E62B95"/>
    <w:rsid w:val="00E64385"/>
    <w:rsid w:val="00E64EF8"/>
    <w:rsid w:val="00E70684"/>
    <w:rsid w:val="00E70A7B"/>
    <w:rsid w:val="00E70F28"/>
    <w:rsid w:val="00E71595"/>
    <w:rsid w:val="00E716A2"/>
    <w:rsid w:val="00E745FE"/>
    <w:rsid w:val="00E75962"/>
    <w:rsid w:val="00E75C26"/>
    <w:rsid w:val="00E7608B"/>
    <w:rsid w:val="00E77267"/>
    <w:rsid w:val="00E77C2D"/>
    <w:rsid w:val="00E80183"/>
    <w:rsid w:val="00E8029A"/>
    <w:rsid w:val="00E80607"/>
    <w:rsid w:val="00E81D58"/>
    <w:rsid w:val="00E81FD9"/>
    <w:rsid w:val="00E82099"/>
    <w:rsid w:val="00E831C7"/>
    <w:rsid w:val="00E84E5E"/>
    <w:rsid w:val="00E85249"/>
    <w:rsid w:val="00E86DDB"/>
    <w:rsid w:val="00E9018A"/>
    <w:rsid w:val="00E90545"/>
    <w:rsid w:val="00E9094C"/>
    <w:rsid w:val="00E913D4"/>
    <w:rsid w:val="00E91FCF"/>
    <w:rsid w:val="00E92385"/>
    <w:rsid w:val="00E93161"/>
    <w:rsid w:val="00E93AD6"/>
    <w:rsid w:val="00E94BEB"/>
    <w:rsid w:val="00E94D55"/>
    <w:rsid w:val="00E9577F"/>
    <w:rsid w:val="00E965FD"/>
    <w:rsid w:val="00EA009A"/>
    <w:rsid w:val="00EA0226"/>
    <w:rsid w:val="00EA1997"/>
    <w:rsid w:val="00EA28D5"/>
    <w:rsid w:val="00EA3925"/>
    <w:rsid w:val="00EA3C1D"/>
    <w:rsid w:val="00EA52CE"/>
    <w:rsid w:val="00EA52FE"/>
    <w:rsid w:val="00EA5814"/>
    <w:rsid w:val="00EA5D34"/>
    <w:rsid w:val="00EA6D2B"/>
    <w:rsid w:val="00EA7D18"/>
    <w:rsid w:val="00EB2450"/>
    <w:rsid w:val="00EB2E9A"/>
    <w:rsid w:val="00EB42F4"/>
    <w:rsid w:val="00EB4757"/>
    <w:rsid w:val="00EB4E60"/>
    <w:rsid w:val="00EB5E88"/>
    <w:rsid w:val="00EB6069"/>
    <w:rsid w:val="00EB6E08"/>
    <w:rsid w:val="00EB7498"/>
    <w:rsid w:val="00EB7769"/>
    <w:rsid w:val="00EB7792"/>
    <w:rsid w:val="00EC12D1"/>
    <w:rsid w:val="00EC1B1C"/>
    <w:rsid w:val="00EC2206"/>
    <w:rsid w:val="00EC2281"/>
    <w:rsid w:val="00EC2B1C"/>
    <w:rsid w:val="00EC2FF2"/>
    <w:rsid w:val="00EC34A0"/>
    <w:rsid w:val="00EC62B7"/>
    <w:rsid w:val="00EC6DC6"/>
    <w:rsid w:val="00EC6DE3"/>
    <w:rsid w:val="00EC7505"/>
    <w:rsid w:val="00ED0C30"/>
    <w:rsid w:val="00ED0E6C"/>
    <w:rsid w:val="00ED1638"/>
    <w:rsid w:val="00ED3089"/>
    <w:rsid w:val="00ED3378"/>
    <w:rsid w:val="00ED3D49"/>
    <w:rsid w:val="00ED4414"/>
    <w:rsid w:val="00ED4E28"/>
    <w:rsid w:val="00ED5428"/>
    <w:rsid w:val="00ED5EF6"/>
    <w:rsid w:val="00ED7424"/>
    <w:rsid w:val="00ED7526"/>
    <w:rsid w:val="00EE1006"/>
    <w:rsid w:val="00EE24FF"/>
    <w:rsid w:val="00EE261D"/>
    <w:rsid w:val="00EE3666"/>
    <w:rsid w:val="00EE36D0"/>
    <w:rsid w:val="00EE4135"/>
    <w:rsid w:val="00EE5198"/>
    <w:rsid w:val="00EE5D38"/>
    <w:rsid w:val="00EE73DD"/>
    <w:rsid w:val="00EF0391"/>
    <w:rsid w:val="00EF0B37"/>
    <w:rsid w:val="00EF1728"/>
    <w:rsid w:val="00EF1D31"/>
    <w:rsid w:val="00EF350B"/>
    <w:rsid w:val="00EF3855"/>
    <w:rsid w:val="00EF4BA3"/>
    <w:rsid w:val="00EF589E"/>
    <w:rsid w:val="00EF6E0F"/>
    <w:rsid w:val="00EF768E"/>
    <w:rsid w:val="00F00AD5"/>
    <w:rsid w:val="00F022B2"/>
    <w:rsid w:val="00F02375"/>
    <w:rsid w:val="00F034E3"/>
    <w:rsid w:val="00F0466B"/>
    <w:rsid w:val="00F06B3D"/>
    <w:rsid w:val="00F06C2A"/>
    <w:rsid w:val="00F079F8"/>
    <w:rsid w:val="00F10D9A"/>
    <w:rsid w:val="00F10EC9"/>
    <w:rsid w:val="00F11319"/>
    <w:rsid w:val="00F1248D"/>
    <w:rsid w:val="00F12ADF"/>
    <w:rsid w:val="00F12D8C"/>
    <w:rsid w:val="00F14270"/>
    <w:rsid w:val="00F14A20"/>
    <w:rsid w:val="00F1681F"/>
    <w:rsid w:val="00F17A06"/>
    <w:rsid w:val="00F17DBE"/>
    <w:rsid w:val="00F22076"/>
    <w:rsid w:val="00F2214B"/>
    <w:rsid w:val="00F238B5"/>
    <w:rsid w:val="00F23ED6"/>
    <w:rsid w:val="00F24740"/>
    <w:rsid w:val="00F264DA"/>
    <w:rsid w:val="00F26EA2"/>
    <w:rsid w:val="00F27B75"/>
    <w:rsid w:val="00F27D9E"/>
    <w:rsid w:val="00F30A6C"/>
    <w:rsid w:val="00F312DF"/>
    <w:rsid w:val="00F3162E"/>
    <w:rsid w:val="00F31763"/>
    <w:rsid w:val="00F33AB7"/>
    <w:rsid w:val="00F343CC"/>
    <w:rsid w:val="00F34F21"/>
    <w:rsid w:val="00F35011"/>
    <w:rsid w:val="00F3691C"/>
    <w:rsid w:val="00F36C86"/>
    <w:rsid w:val="00F36DEF"/>
    <w:rsid w:val="00F37ADE"/>
    <w:rsid w:val="00F40E30"/>
    <w:rsid w:val="00F42429"/>
    <w:rsid w:val="00F42543"/>
    <w:rsid w:val="00F43B06"/>
    <w:rsid w:val="00F43B42"/>
    <w:rsid w:val="00F45195"/>
    <w:rsid w:val="00F46FCC"/>
    <w:rsid w:val="00F47DFA"/>
    <w:rsid w:val="00F50169"/>
    <w:rsid w:val="00F51089"/>
    <w:rsid w:val="00F5124F"/>
    <w:rsid w:val="00F51B96"/>
    <w:rsid w:val="00F5214B"/>
    <w:rsid w:val="00F522B3"/>
    <w:rsid w:val="00F557DF"/>
    <w:rsid w:val="00F57CAF"/>
    <w:rsid w:val="00F609E6"/>
    <w:rsid w:val="00F60FD3"/>
    <w:rsid w:val="00F61FA9"/>
    <w:rsid w:val="00F6283D"/>
    <w:rsid w:val="00F6302D"/>
    <w:rsid w:val="00F63623"/>
    <w:rsid w:val="00F6384C"/>
    <w:rsid w:val="00F64656"/>
    <w:rsid w:val="00F65CD0"/>
    <w:rsid w:val="00F65E2E"/>
    <w:rsid w:val="00F65E42"/>
    <w:rsid w:val="00F66630"/>
    <w:rsid w:val="00F66DC6"/>
    <w:rsid w:val="00F67518"/>
    <w:rsid w:val="00F67F1E"/>
    <w:rsid w:val="00F706E8"/>
    <w:rsid w:val="00F70736"/>
    <w:rsid w:val="00F71698"/>
    <w:rsid w:val="00F72D18"/>
    <w:rsid w:val="00F72EF3"/>
    <w:rsid w:val="00F730F5"/>
    <w:rsid w:val="00F74124"/>
    <w:rsid w:val="00F743BF"/>
    <w:rsid w:val="00F743D7"/>
    <w:rsid w:val="00F74CAA"/>
    <w:rsid w:val="00F75665"/>
    <w:rsid w:val="00F75DE4"/>
    <w:rsid w:val="00F75F2B"/>
    <w:rsid w:val="00F76960"/>
    <w:rsid w:val="00F76C6F"/>
    <w:rsid w:val="00F76F2F"/>
    <w:rsid w:val="00F776E5"/>
    <w:rsid w:val="00F779BA"/>
    <w:rsid w:val="00F77C2C"/>
    <w:rsid w:val="00F77EE0"/>
    <w:rsid w:val="00F80C4C"/>
    <w:rsid w:val="00F80E66"/>
    <w:rsid w:val="00F815D3"/>
    <w:rsid w:val="00F831F8"/>
    <w:rsid w:val="00F83515"/>
    <w:rsid w:val="00F836A3"/>
    <w:rsid w:val="00F8435F"/>
    <w:rsid w:val="00F85D09"/>
    <w:rsid w:val="00F8637F"/>
    <w:rsid w:val="00F87626"/>
    <w:rsid w:val="00F90CF1"/>
    <w:rsid w:val="00F90E99"/>
    <w:rsid w:val="00F9195C"/>
    <w:rsid w:val="00F92E09"/>
    <w:rsid w:val="00F93085"/>
    <w:rsid w:val="00F937A1"/>
    <w:rsid w:val="00F938F7"/>
    <w:rsid w:val="00F93F08"/>
    <w:rsid w:val="00F95D59"/>
    <w:rsid w:val="00F95E79"/>
    <w:rsid w:val="00F9620F"/>
    <w:rsid w:val="00F966B8"/>
    <w:rsid w:val="00F96DBB"/>
    <w:rsid w:val="00F97B35"/>
    <w:rsid w:val="00FA00EC"/>
    <w:rsid w:val="00FA2556"/>
    <w:rsid w:val="00FA2706"/>
    <w:rsid w:val="00FA347F"/>
    <w:rsid w:val="00FA60E0"/>
    <w:rsid w:val="00FA6557"/>
    <w:rsid w:val="00FA66CA"/>
    <w:rsid w:val="00FA6DFD"/>
    <w:rsid w:val="00FA710D"/>
    <w:rsid w:val="00FA74F0"/>
    <w:rsid w:val="00FB1DEE"/>
    <w:rsid w:val="00FB31A6"/>
    <w:rsid w:val="00FB385E"/>
    <w:rsid w:val="00FB47EC"/>
    <w:rsid w:val="00FB4920"/>
    <w:rsid w:val="00FB5BAA"/>
    <w:rsid w:val="00FB62F1"/>
    <w:rsid w:val="00FC0DE7"/>
    <w:rsid w:val="00FC0FF2"/>
    <w:rsid w:val="00FC2547"/>
    <w:rsid w:val="00FC30E3"/>
    <w:rsid w:val="00FC31DE"/>
    <w:rsid w:val="00FC43E9"/>
    <w:rsid w:val="00FC4BC7"/>
    <w:rsid w:val="00FC522E"/>
    <w:rsid w:val="00FC5439"/>
    <w:rsid w:val="00FC623D"/>
    <w:rsid w:val="00FC628F"/>
    <w:rsid w:val="00FC6B48"/>
    <w:rsid w:val="00FC6C16"/>
    <w:rsid w:val="00FC6FDF"/>
    <w:rsid w:val="00FD106F"/>
    <w:rsid w:val="00FD1181"/>
    <w:rsid w:val="00FD2F8F"/>
    <w:rsid w:val="00FD3482"/>
    <w:rsid w:val="00FD350F"/>
    <w:rsid w:val="00FD40FC"/>
    <w:rsid w:val="00FD4CE6"/>
    <w:rsid w:val="00FD5E68"/>
    <w:rsid w:val="00FD78F4"/>
    <w:rsid w:val="00FD7BD2"/>
    <w:rsid w:val="00FE32C2"/>
    <w:rsid w:val="00FE3E1F"/>
    <w:rsid w:val="00FE4168"/>
    <w:rsid w:val="00FE4293"/>
    <w:rsid w:val="00FE4524"/>
    <w:rsid w:val="00FE4CA6"/>
    <w:rsid w:val="00FE4E51"/>
    <w:rsid w:val="00FE6272"/>
    <w:rsid w:val="00FE70CC"/>
    <w:rsid w:val="00FE7BFA"/>
    <w:rsid w:val="00FF0436"/>
    <w:rsid w:val="00FF078D"/>
    <w:rsid w:val="00FF20EF"/>
    <w:rsid w:val="00FF49CC"/>
    <w:rsid w:val="00FF4A98"/>
    <w:rsid w:val="00FF61F9"/>
    <w:rsid w:val="02DCEF9D"/>
    <w:rsid w:val="048CABFD"/>
    <w:rsid w:val="04A384DB"/>
    <w:rsid w:val="062AF673"/>
    <w:rsid w:val="0856AFC5"/>
    <w:rsid w:val="0A08C206"/>
    <w:rsid w:val="14BEE84B"/>
    <w:rsid w:val="18F2BCBF"/>
    <w:rsid w:val="199F185B"/>
    <w:rsid w:val="19E1D559"/>
    <w:rsid w:val="1D999D9A"/>
    <w:rsid w:val="1F1E8125"/>
    <w:rsid w:val="246BD9BC"/>
    <w:rsid w:val="25E41742"/>
    <w:rsid w:val="26618C17"/>
    <w:rsid w:val="2D6AD9D8"/>
    <w:rsid w:val="2F8F4AB6"/>
    <w:rsid w:val="31D34000"/>
    <w:rsid w:val="35CFED69"/>
    <w:rsid w:val="388365C4"/>
    <w:rsid w:val="3EF712DA"/>
    <w:rsid w:val="43F11D73"/>
    <w:rsid w:val="47D9D1BD"/>
    <w:rsid w:val="4A9D5B9F"/>
    <w:rsid w:val="4B7CD5D8"/>
    <w:rsid w:val="53F15AC8"/>
    <w:rsid w:val="5C1E87F3"/>
    <w:rsid w:val="5DB6F13C"/>
    <w:rsid w:val="5E950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16E98"/>
  <w15:docId w15:val="{E7EA0B89-0BF5-4BFF-9DA1-2E4E6E55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93D28"/>
    <w:pPr>
      <w:jc w:val="both"/>
    </w:pPr>
  </w:style>
  <w:style w:type="paragraph" w:styleId="Naslov1">
    <w:name w:val="heading 1"/>
    <w:basedOn w:val="Navaden"/>
    <w:next w:val="Navaden"/>
    <w:link w:val="Naslov1Znak"/>
    <w:uiPriority w:val="9"/>
    <w:qFormat/>
    <w:rsid w:val="007436F6"/>
    <w:pPr>
      <w:keepNext/>
      <w:keepLines/>
      <w:numPr>
        <w:numId w:val="2"/>
      </w:numPr>
      <w:pBdr>
        <w:bottom w:val="single" w:sz="4" w:space="1" w:color="006A8E"/>
      </w:pBdr>
      <w:spacing w:before="120" w:after="240"/>
      <w:ind w:left="431" w:hanging="431"/>
      <w:jc w:val="left"/>
      <w:outlineLvl w:val="0"/>
    </w:pPr>
    <w:rPr>
      <w:rFonts w:asciiTheme="majorHAnsi" w:eastAsiaTheme="majorEastAsia" w:hAnsiTheme="majorHAnsi" w:cstheme="majorBidi"/>
      <w:b/>
      <w:color w:val="006A8E"/>
      <w:szCs w:val="32"/>
    </w:rPr>
  </w:style>
  <w:style w:type="paragraph" w:styleId="Naslov2">
    <w:name w:val="heading 2"/>
    <w:basedOn w:val="Navaden"/>
    <w:next w:val="Navaden"/>
    <w:link w:val="Naslov2Znak"/>
    <w:uiPriority w:val="9"/>
    <w:unhideWhenUsed/>
    <w:qFormat/>
    <w:rsid w:val="00AA3E42"/>
    <w:pPr>
      <w:keepNext/>
      <w:keepLines/>
      <w:numPr>
        <w:ilvl w:val="1"/>
        <w:numId w:val="2"/>
      </w:numPr>
      <w:spacing w:before="40" w:after="240"/>
      <w:jc w:val="left"/>
      <w:outlineLvl w:val="1"/>
    </w:pPr>
    <w:rPr>
      <w:rFonts w:asciiTheme="majorHAnsi" w:eastAsiaTheme="majorEastAsia" w:hAnsiTheme="majorHAnsi" w:cstheme="majorBidi"/>
      <w:b/>
      <w:color w:val="006A8E"/>
      <w:szCs w:val="26"/>
    </w:rPr>
  </w:style>
  <w:style w:type="paragraph" w:styleId="Naslov3">
    <w:name w:val="heading 3"/>
    <w:basedOn w:val="Navaden"/>
    <w:next w:val="Navaden"/>
    <w:link w:val="Naslov3Znak"/>
    <w:uiPriority w:val="9"/>
    <w:unhideWhenUsed/>
    <w:qFormat/>
    <w:rsid w:val="00AA3E42"/>
    <w:pPr>
      <w:keepNext/>
      <w:keepLines/>
      <w:numPr>
        <w:ilvl w:val="2"/>
        <w:numId w:val="2"/>
      </w:numPr>
      <w:spacing w:before="240" w:after="240"/>
      <w:jc w:val="left"/>
      <w:outlineLvl w:val="2"/>
    </w:pPr>
    <w:rPr>
      <w:rFonts w:asciiTheme="majorHAnsi" w:eastAsiaTheme="majorEastAsia" w:hAnsiTheme="majorHAnsi" w:cstheme="majorBidi"/>
      <w:b/>
      <w:color w:val="006A8E"/>
      <w:szCs w:val="24"/>
    </w:rPr>
  </w:style>
  <w:style w:type="paragraph" w:styleId="Naslov4">
    <w:name w:val="heading 4"/>
    <w:basedOn w:val="Navaden"/>
    <w:next w:val="Navaden"/>
    <w:link w:val="Naslov4Znak"/>
    <w:uiPriority w:val="9"/>
    <w:unhideWhenUsed/>
    <w:qFormat/>
    <w:rsid w:val="008412E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8412E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8412E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8412E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8412E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8412E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436F6"/>
    <w:rPr>
      <w:rFonts w:asciiTheme="majorHAnsi" w:eastAsiaTheme="majorEastAsia" w:hAnsiTheme="majorHAnsi" w:cstheme="majorBidi"/>
      <w:b/>
      <w:color w:val="006A8E"/>
      <w:szCs w:val="32"/>
    </w:rPr>
  </w:style>
  <w:style w:type="character" w:customStyle="1" w:styleId="Naslov2Znak">
    <w:name w:val="Naslov 2 Znak"/>
    <w:basedOn w:val="Privzetapisavaodstavka"/>
    <w:link w:val="Naslov2"/>
    <w:uiPriority w:val="9"/>
    <w:rsid w:val="00AA3E42"/>
    <w:rPr>
      <w:rFonts w:asciiTheme="majorHAnsi" w:eastAsiaTheme="majorEastAsia" w:hAnsiTheme="majorHAnsi" w:cstheme="majorBidi"/>
      <w:b/>
      <w:color w:val="006A8E"/>
      <w:szCs w:val="26"/>
    </w:rPr>
  </w:style>
  <w:style w:type="character" w:customStyle="1" w:styleId="Naslov3Znak">
    <w:name w:val="Naslov 3 Znak"/>
    <w:basedOn w:val="Privzetapisavaodstavka"/>
    <w:link w:val="Naslov3"/>
    <w:uiPriority w:val="9"/>
    <w:rsid w:val="00AA3E42"/>
    <w:rPr>
      <w:rFonts w:asciiTheme="majorHAnsi" w:eastAsiaTheme="majorEastAsia" w:hAnsiTheme="majorHAnsi" w:cstheme="majorBidi"/>
      <w:b/>
      <w:color w:val="006A8E"/>
      <w:szCs w:val="24"/>
    </w:rPr>
  </w:style>
  <w:style w:type="paragraph" w:styleId="Glava">
    <w:name w:val="header"/>
    <w:basedOn w:val="Navaden"/>
    <w:link w:val="GlavaZnak"/>
    <w:uiPriority w:val="99"/>
    <w:unhideWhenUsed/>
    <w:rsid w:val="00B74801"/>
    <w:pPr>
      <w:tabs>
        <w:tab w:val="center" w:pos="4536"/>
        <w:tab w:val="right" w:pos="9072"/>
      </w:tabs>
      <w:spacing w:after="0" w:line="240" w:lineRule="auto"/>
    </w:pPr>
  </w:style>
  <w:style w:type="character" w:customStyle="1" w:styleId="GlavaZnak">
    <w:name w:val="Glava Znak"/>
    <w:basedOn w:val="Privzetapisavaodstavka"/>
    <w:link w:val="Glava"/>
    <w:uiPriority w:val="99"/>
    <w:rsid w:val="00B74801"/>
  </w:style>
  <w:style w:type="paragraph" w:styleId="Noga">
    <w:name w:val="footer"/>
    <w:basedOn w:val="Navaden"/>
    <w:link w:val="NogaZnak"/>
    <w:uiPriority w:val="99"/>
    <w:unhideWhenUsed/>
    <w:rsid w:val="00B74801"/>
    <w:pPr>
      <w:tabs>
        <w:tab w:val="center" w:pos="4536"/>
        <w:tab w:val="right" w:pos="9072"/>
      </w:tabs>
      <w:spacing w:after="0" w:line="240" w:lineRule="auto"/>
    </w:pPr>
  </w:style>
  <w:style w:type="character" w:customStyle="1" w:styleId="NogaZnak">
    <w:name w:val="Noga Znak"/>
    <w:basedOn w:val="Privzetapisavaodstavka"/>
    <w:link w:val="Noga"/>
    <w:uiPriority w:val="99"/>
    <w:rsid w:val="00B74801"/>
  </w:style>
  <w:style w:type="paragraph" w:customStyle="1" w:styleId="paragraph">
    <w:name w:val="paragraph"/>
    <w:basedOn w:val="Navaden"/>
    <w:rsid w:val="007B5A5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7B5A52"/>
  </w:style>
  <w:style w:type="character" w:customStyle="1" w:styleId="eop">
    <w:name w:val="eop"/>
    <w:basedOn w:val="Privzetapisavaodstavka"/>
    <w:rsid w:val="007B5A52"/>
  </w:style>
  <w:style w:type="paragraph" w:styleId="Odstavekseznama">
    <w:name w:val="List Paragraph"/>
    <w:basedOn w:val="Navaden"/>
    <w:link w:val="OdstavekseznamaZnak"/>
    <w:uiPriority w:val="1"/>
    <w:qFormat/>
    <w:rsid w:val="000C213F"/>
    <w:pPr>
      <w:ind w:left="720"/>
      <w:contextualSpacing/>
    </w:pPr>
  </w:style>
  <w:style w:type="character" w:customStyle="1" w:styleId="OdstavekseznamaZnak">
    <w:name w:val="Odstavek seznama Znak"/>
    <w:basedOn w:val="Privzetapisavaodstavka"/>
    <w:link w:val="Odstavekseznama"/>
    <w:uiPriority w:val="1"/>
    <w:rsid w:val="00C91257"/>
  </w:style>
  <w:style w:type="character" w:styleId="Hiperpovezava">
    <w:name w:val="Hyperlink"/>
    <w:basedOn w:val="Privzetapisavaodstavka"/>
    <w:uiPriority w:val="99"/>
    <w:unhideWhenUsed/>
    <w:rsid w:val="00756A6A"/>
    <w:rPr>
      <w:color w:val="0563C1" w:themeColor="hyperlink"/>
      <w:u w:val="single"/>
    </w:rPr>
  </w:style>
  <w:style w:type="character" w:styleId="Pripombasklic">
    <w:name w:val="annotation reference"/>
    <w:basedOn w:val="Privzetapisavaodstavka"/>
    <w:uiPriority w:val="99"/>
    <w:semiHidden/>
    <w:unhideWhenUsed/>
    <w:rsid w:val="00EB6E08"/>
    <w:rPr>
      <w:sz w:val="16"/>
      <w:szCs w:val="16"/>
    </w:rPr>
  </w:style>
  <w:style w:type="paragraph" w:styleId="Pripombabesedilo">
    <w:name w:val="annotation text"/>
    <w:basedOn w:val="Navaden"/>
    <w:link w:val="PripombabesediloZnak"/>
    <w:uiPriority w:val="99"/>
    <w:unhideWhenUsed/>
    <w:rsid w:val="00EB6E08"/>
    <w:pPr>
      <w:spacing w:line="240" w:lineRule="auto"/>
    </w:pPr>
    <w:rPr>
      <w:sz w:val="20"/>
      <w:szCs w:val="20"/>
    </w:rPr>
  </w:style>
  <w:style w:type="character" w:customStyle="1" w:styleId="PripombabesediloZnak">
    <w:name w:val="Pripomba – besedilo Znak"/>
    <w:basedOn w:val="Privzetapisavaodstavka"/>
    <w:link w:val="Pripombabesedilo"/>
    <w:uiPriority w:val="99"/>
    <w:rsid w:val="00EB6E08"/>
    <w:rPr>
      <w:sz w:val="20"/>
      <w:szCs w:val="20"/>
    </w:rPr>
  </w:style>
  <w:style w:type="paragraph" w:styleId="Zadevapripombe">
    <w:name w:val="annotation subject"/>
    <w:basedOn w:val="Pripombabesedilo"/>
    <w:next w:val="Pripombabesedilo"/>
    <w:link w:val="ZadevapripombeZnak"/>
    <w:uiPriority w:val="99"/>
    <w:semiHidden/>
    <w:unhideWhenUsed/>
    <w:rsid w:val="00EB6E08"/>
    <w:rPr>
      <w:b/>
      <w:bCs/>
    </w:rPr>
  </w:style>
  <w:style w:type="character" w:customStyle="1" w:styleId="ZadevapripombeZnak">
    <w:name w:val="Zadeva pripombe Znak"/>
    <w:basedOn w:val="PripombabesediloZnak"/>
    <w:link w:val="Zadevapripombe"/>
    <w:uiPriority w:val="99"/>
    <w:semiHidden/>
    <w:rsid w:val="00EB6E08"/>
    <w:rPr>
      <w:b/>
      <w:bCs/>
      <w:sz w:val="20"/>
      <w:szCs w:val="20"/>
    </w:rPr>
  </w:style>
  <w:style w:type="paragraph" w:styleId="Besedilooblaka">
    <w:name w:val="Balloon Text"/>
    <w:basedOn w:val="Navaden"/>
    <w:link w:val="BesedilooblakaZnak"/>
    <w:uiPriority w:val="99"/>
    <w:semiHidden/>
    <w:unhideWhenUsed/>
    <w:rsid w:val="00EB6E0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E08"/>
    <w:rPr>
      <w:rFonts w:ascii="Segoe UI" w:hAnsi="Segoe UI" w:cs="Segoe UI"/>
      <w:sz w:val="18"/>
      <w:szCs w:val="18"/>
    </w:rPr>
  </w:style>
  <w:style w:type="paragraph" w:styleId="Navadensplet">
    <w:name w:val="Normal (Web)"/>
    <w:basedOn w:val="Navaden"/>
    <w:uiPriority w:val="99"/>
    <w:unhideWhenUsed/>
    <w:rsid w:val="00356A29"/>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elamrea">
    <w:name w:val="Table Grid"/>
    <w:basedOn w:val="Navadnatabela"/>
    <w:uiPriority w:val="59"/>
    <w:rsid w:val="0023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Navaden"/>
    <w:link w:val="Slog1Znak"/>
    <w:rsid w:val="00390F90"/>
    <w:rPr>
      <w:b/>
      <w:sz w:val="36"/>
      <w:szCs w:val="36"/>
    </w:rPr>
  </w:style>
  <w:style w:type="character" w:customStyle="1" w:styleId="Slog1Znak">
    <w:name w:val="Slog1 Znak"/>
    <w:basedOn w:val="Privzetapisavaodstavka"/>
    <w:link w:val="Slog1"/>
    <w:rsid w:val="00390F90"/>
    <w:rPr>
      <w:b/>
      <w:sz w:val="36"/>
      <w:szCs w:val="36"/>
    </w:rPr>
  </w:style>
  <w:style w:type="paragraph" w:styleId="NaslovTOC">
    <w:name w:val="TOC Heading"/>
    <w:basedOn w:val="Naslov1"/>
    <w:next w:val="Navaden"/>
    <w:uiPriority w:val="39"/>
    <w:semiHidden/>
    <w:unhideWhenUsed/>
    <w:qFormat/>
    <w:rsid w:val="00390F90"/>
    <w:pPr>
      <w:outlineLvl w:val="9"/>
    </w:pPr>
  </w:style>
  <w:style w:type="paragraph" w:styleId="Kazalovsebine2">
    <w:name w:val="toc 2"/>
    <w:basedOn w:val="Navaden"/>
    <w:next w:val="Navaden"/>
    <w:autoRedefine/>
    <w:uiPriority w:val="39"/>
    <w:unhideWhenUsed/>
    <w:rsid w:val="00EA52FE"/>
    <w:pPr>
      <w:tabs>
        <w:tab w:val="left" w:pos="993"/>
        <w:tab w:val="right" w:leader="dot" w:pos="9062"/>
      </w:tabs>
      <w:spacing w:after="100" w:line="240" w:lineRule="auto"/>
      <w:ind w:left="992" w:right="714" w:hanging="567"/>
    </w:pPr>
    <w:rPr>
      <w:rFonts w:eastAsiaTheme="minorEastAsia" w:cs="Times New Roman"/>
      <w:noProof/>
      <w:color w:val="504E53"/>
      <w:lang w:eastAsia="sl-SI"/>
    </w:rPr>
  </w:style>
  <w:style w:type="paragraph" w:styleId="Kazalovsebine1">
    <w:name w:val="toc 1"/>
    <w:basedOn w:val="Navaden"/>
    <w:next w:val="Navaden"/>
    <w:autoRedefine/>
    <w:uiPriority w:val="39"/>
    <w:unhideWhenUsed/>
    <w:rsid w:val="003253AA"/>
    <w:pPr>
      <w:tabs>
        <w:tab w:val="left" w:pos="440"/>
        <w:tab w:val="right" w:leader="dot" w:pos="9062"/>
      </w:tabs>
      <w:spacing w:before="480" w:after="100" w:line="240" w:lineRule="auto"/>
      <w:ind w:left="426" w:right="289" w:hanging="426"/>
    </w:pPr>
    <w:rPr>
      <w:rFonts w:eastAsiaTheme="minorEastAsia" w:cs="Times New Roman"/>
      <w:b/>
      <w:noProof/>
      <w:color w:val="006A8E"/>
      <w:sz w:val="28"/>
      <w:lang w:eastAsia="sl-SI"/>
    </w:rPr>
  </w:style>
  <w:style w:type="paragraph" w:styleId="Kazalovsebine3">
    <w:name w:val="toc 3"/>
    <w:basedOn w:val="Navaden"/>
    <w:next w:val="Navaden"/>
    <w:autoRedefine/>
    <w:uiPriority w:val="39"/>
    <w:unhideWhenUsed/>
    <w:rsid w:val="00390F90"/>
    <w:pPr>
      <w:spacing w:after="100"/>
      <w:ind w:left="440"/>
    </w:pPr>
    <w:rPr>
      <w:rFonts w:eastAsiaTheme="minorEastAsia" w:cs="Times New Roman"/>
      <w:lang w:eastAsia="sl-SI"/>
    </w:rPr>
  </w:style>
  <w:style w:type="character" w:styleId="Intenzivensklic">
    <w:name w:val="Intense Reference"/>
    <w:basedOn w:val="Privzetapisavaodstavka"/>
    <w:uiPriority w:val="32"/>
    <w:qFormat/>
    <w:rsid w:val="003A127C"/>
    <w:rPr>
      <w:b/>
      <w:bCs/>
      <w:smallCaps/>
      <w:color w:val="5B9BD5" w:themeColor="accent1"/>
      <w:spacing w:val="5"/>
    </w:rPr>
  </w:style>
  <w:style w:type="character" w:styleId="Krepko">
    <w:name w:val="Strong"/>
    <w:basedOn w:val="Privzetapisavaodstavka"/>
    <w:uiPriority w:val="22"/>
    <w:qFormat/>
    <w:rsid w:val="003A127C"/>
    <w:rPr>
      <w:b/>
      <w:bCs/>
    </w:rPr>
  </w:style>
  <w:style w:type="character" w:styleId="Neenpoudarek">
    <w:name w:val="Subtle Emphasis"/>
    <w:basedOn w:val="Privzetapisavaodstavka"/>
    <w:uiPriority w:val="19"/>
    <w:qFormat/>
    <w:rsid w:val="003A127C"/>
    <w:rPr>
      <w:i/>
      <w:iCs/>
      <w:color w:val="404040" w:themeColor="text1" w:themeTint="BF"/>
    </w:rPr>
  </w:style>
  <w:style w:type="paragraph" w:customStyle="1" w:styleId="Naslov1calibri">
    <w:name w:val="Naslov 1_calibri"/>
    <w:basedOn w:val="Naslov1"/>
    <w:link w:val="Naslov1calibriZnak"/>
    <w:rsid w:val="0082333C"/>
    <w:pPr>
      <w:numPr>
        <w:numId w:val="1"/>
      </w:numPr>
      <w:spacing w:line="240" w:lineRule="auto"/>
    </w:pPr>
    <w:rPr>
      <w:rFonts w:asciiTheme="minorHAnsi" w:hAnsiTheme="minorHAnsi"/>
      <w:b w:val="0"/>
      <w:sz w:val="36"/>
    </w:rPr>
  </w:style>
  <w:style w:type="character" w:customStyle="1" w:styleId="Naslov1calibriZnak">
    <w:name w:val="Naslov 1_calibri Znak"/>
    <w:basedOn w:val="Slog1Znak"/>
    <w:link w:val="Naslov1calibri"/>
    <w:rsid w:val="0082333C"/>
    <w:rPr>
      <w:rFonts w:eastAsiaTheme="majorEastAsia" w:cstheme="majorBidi"/>
      <w:b w:val="0"/>
      <w:color w:val="006A8E"/>
      <w:sz w:val="36"/>
      <w:szCs w:val="32"/>
    </w:rPr>
  </w:style>
  <w:style w:type="paragraph" w:customStyle="1" w:styleId="Naslov2calibri">
    <w:name w:val="Naslov 2_calibri"/>
    <w:basedOn w:val="Naslov2"/>
    <w:link w:val="Naslov2calibriZnak"/>
    <w:rsid w:val="006774DA"/>
    <w:pPr>
      <w:numPr>
        <w:numId w:val="1"/>
      </w:numPr>
      <w:tabs>
        <w:tab w:val="left" w:pos="709"/>
      </w:tabs>
      <w:spacing w:before="240" w:line="240" w:lineRule="auto"/>
      <w:ind w:left="709" w:hanging="709"/>
    </w:pPr>
    <w:rPr>
      <w:rFonts w:asciiTheme="minorHAnsi" w:hAnsiTheme="minorHAnsi"/>
      <w:b w:val="0"/>
      <w:sz w:val="28"/>
    </w:rPr>
  </w:style>
  <w:style w:type="character" w:customStyle="1" w:styleId="Naslov2calibriZnak">
    <w:name w:val="Naslov 2_calibri Znak"/>
    <w:basedOn w:val="OdstavekseznamaZnak"/>
    <w:link w:val="Naslov2calibri"/>
    <w:rsid w:val="006774DA"/>
    <w:rPr>
      <w:rFonts w:eastAsiaTheme="majorEastAsia" w:cstheme="majorBidi"/>
      <w:color w:val="006A8E"/>
      <w:sz w:val="28"/>
      <w:szCs w:val="26"/>
    </w:rPr>
  </w:style>
  <w:style w:type="paragraph" w:customStyle="1" w:styleId="Naslov3calibri">
    <w:name w:val="Naslov3_calibri"/>
    <w:basedOn w:val="Naslov3"/>
    <w:link w:val="Naslov3calibriZnak"/>
    <w:rsid w:val="006774DA"/>
    <w:pPr>
      <w:numPr>
        <w:numId w:val="1"/>
      </w:numPr>
      <w:tabs>
        <w:tab w:val="left" w:pos="709"/>
      </w:tabs>
      <w:ind w:left="709" w:hanging="709"/>
    </w:pPr>
    <w:rPr>
      <w:rFonts w:asciiTheme="minorHAnsi" w:hAnsiTheme="minorHAnsi"/>
      <w:b w:val="0"/>
    </w:rPr>
  </w:style>
  <w:style w:type="character" w:customStyle="1" w:styleId="Naslov3calibriZnak">
    <w:name w:val="Naslov3_calibri Znak"/>
    <w:basedOn w:val="Naslov3Znak"/>
    <w:link w:val="Naslov3calibri"/>
    <w:rsid w:val="006774DA"/>
    <w:rPr>
      <w:rFonts w:asciiTheme="majorHAnsi" w:eastAsiaTheme="majorEastAsia" w:hAnsiTheme="majorHAnsi" w:cstheme="majorBidi"/>
      <w:b w:val="0"/>
      <w:color w:val="006A8E"/>
      <w:szCs w:val="24"/>
    </w:rPr>
  </w:style>
  <w:style w:type="paragraph" w:styleId="Kazalovsebine4">
    <w:name w:val="toc 4"/>
    <w:basedOn w:val="Navaden"/>
    <w:next w:val="Navaden"/>
    <w:autoRedefine/>
    <w:uiPriority w:val="39"/>
    <w:unhideWhenUsed/>
    <w:rsid w:val="001738A3"/>
    <w:pPr>
      <w:spacing w:after="100"/>
      <w:ind w:left="660"/>
    </w:pPr>
    <w:rPr>
      <w:rFonts w:eastAsiaTheme="minorEastAsia"/>
      <w:lang w:eastAsia="sl-SI"/>
    </w:rPr>
  </w:style>
  <w:style w:type="paragraph" w:styleId="Kazalovsebine5">
    <w:name w:val="toc 5"/>
    <w:basedOn w:val="Navaden"/>
    <w:next w:val="Navaden"/>
    <w:autoRedefine/>
    <w:uiPriority w:val="39"/>
    <w:unhideWhenUsed/>
    <w:rsid w:val="001738A3"/>
    <w:pPr>
      <w:spacing w:after="100"/>
      <w:ind w:left="880"/>
    </w:pPr>
    <w:rPr>
      <w:rFonts w:eastAsiaTheme="minorEastAsia"/>
      <w:lang w:eastAsia="sl-SI"/>
    </w:rPr>
  </w:style>
  <w:style w:type="paragraph" w:styleId="Kazalovsebine6">
    <w:name w:val="toc 6"/>
    <w:basedOn w:val="Navaden"/>
    <w:next w:val="Navaden"/>
    <w:autoRedefine/>
    <w:uiPriority w:val="39"/>
    <w:unhideWhenUsed/>
    <w:rsid w:val="001738A3"/>
    <w:pPr>
      <w:spacing w:after="100"/>
      <w:ind w:left="1100"/>
    </w:pPr>
    <w:rPr>
      <w:rFonts w:eastAsiaTheme="minorEastAsia"/>
      <w:lang w:eastAsia="sl-SI"/>
    </w:rPr>
  </w:style>
  <w:style w:type="paragraph" w:styleId="Kazalovsebine7">
    <w:name w:val="toc 7"/>
    <w:basedOn w:val="Navaden"/>
    <w:next w:val="Navaden"/>
    <w:autoRedefine/>
    <w:uiPriority w:val="39"/>
    <w:unhideWhenUsed/>
    <w:rsid w:val="001738A3"/>
    <w:pPr>
      <w:spacing w:after="100"/>
      <w:ind w:left="1320"/>
    </w:pPr>
    <w:rPr>
      <w:rFonts w:eastAsiaTheme="minorEastAsia"/>
      <w:lang w:eastAsia="sl-SI"/>
    </w:rPr>
  </w:style>
  <w:style w:type="paragraph" w:styleId="Kazalovsebine8">
    <w:name w:val="toc 8"/>
    <w:basedOn w:val="Navaden"/>
    <w:next w:val="Navaden"/>
    <w:autoRedefine/>
    <w:uiPriority w:val="39"/>
    <w:unhideWhenUsed/>
    <w:rsid w:val="001738A3"/>
    <w:pPr>
      <w:spacing w:after="100"/>
      <w:ind w:left="1540"/>
    </w:pPr>
    <w:rPr>
      <w:rFonts w:eastAsiaTheme="minorEastAsia"/>
      <w:lang w:eastAsia="sl-SI"/>
    </w:rPr>
  </w:style>
  <w:style w:type="paragraph" w:styleId="Kazalovsebine9">
    <w:name w:val="toc 9"/>
    <w:basedOn w:val="Navaden"/>
    <w:next w:val="Navaden"/>
    <w:autoRedefine/>
    <w:uiPriority w:val="39"/>
    <w:unhideWhenUsed/>
    <w:rsid w:val="001738A3"/>
    <w:pPr>
      <w:spacing w:after="100"/>
      <w:ind w:left="1760"/>
    </w:pPr>
    <w:rPr>
      <w:rFonts w:eastAsiaTheme="minorEastAsia"/>
      <w:lang w:eastAsia="sl-SI"/>
    </w:rPr>
  </w:style>
  <w:style w:type="paragraph" w:styleId="Revizija">
    <w:name w:val="Revision"/>
    <w:hidden/>
    <w:uiPriority w:val="99"/>
    <w:semiHidden/>
    <w:rsid w:val="0070030B"/>
    <w:pPr>
      <w:spacing w:after="0" w:line="240" w:lineRule="auto"/>
    </w:pPr>
  </w:style>
  <w:style w:type="paragraph" w:customStyle="1" w:styleId="Uvod">
    <w:name w:val="Uvod"/>
    <w:basedOn w:val="Naslov1calibri"/>
    <w:link w:val="UvodZnak"/>
    <w:rsid w:val="00C47E24"/>
    <w:pPr>
      <w:numPr>
        <w:numId w:val="0"/>
      </w:numPr>
    </w:pPr>
  </w:style>
  <w:style w:type="paragraph" w:customStyle="1" w:styleId="Pojasnilo">
    <w:name w:val="Pojasnilo"/>
    <w:basedOn w:val="Navaden"/>
    <w:link w:val="PojasniloZnak"/>
    <w:rsid w:val="00ED7526"/>
    <w:rPr>
      <w:i/>
      <w:color w:val="808080" w:themeColor="background1" w:themeShade="80"/>
    </w:rPr>
  </w:style>
  <w:style w:type="character" w:customStyle="1" w:styleId="UvodZnak">
    <w:name w:val="Uvod Znak"/>
    <w:basedOn w:val="Naslov1calibriZnak"/>
    <w:link w:val="Uvod"/>
    <w:rsid w:val="00C47E24"/>
    <w:rPr>
      <w:rFonts w:eastAsiaTheme="majorEastAsia" w:cstheme="majorBidi"/>
      <w:b/>
      <w:color w:val="006A8E"/>
      <w:sz w:val="36"/>
      <w:szCs w:val="32"/>
    </w:rPr>
  </w:style>
  <w:style w:type="paragraph" w:customStyle="1" w:styleId="znaki">
    <w:name w:val="znaki"/>
    <w:basedOn w:val="Navaden"/>
    <w:link w:val="znakiZnak"/>
    <w:rsid w:val="0036620C"/>
  </w:style>
  <w:style w:type="character" w:customStyle="1" w:styleId="PojasniloZnak">
    <w:name w:val="Pojasnilo Znak"/>
    <w:basedOn w:val="Privzetapisavaodstavka"/>
    <w:link w:val="Pojasnilo"/>
    <w:rsid w:val="00ED7526"/>
    <w:rPr>
      <w:i/>
      <w:color w:val="808080" w:themeColor="background1" w:themeShade="80"/>
    </w:rPr>
  </w:style>
  <w:style w:type="paragraph" w:customStyle="1" w:styleId="Besedilo">
    <w:name w:val="Besedilo"/>
    <w:basedOn w:val="Navaden"/>
    <w:link w:val="BesediloZnak"/>
    <w:qFormat/>
    <w:rsid w:val="00747EE2"/>
  </w:style>
  <w:style w:type="character" w:customStyle="1" w:styleId="znakiZnak">
    <w:name w:val="znaki Znak"/>
    <w:basedOn w:val="Privzetapisavaodstavka"/>
    <w:link w:val="znaki"/>
    <w:rsid w:val="0036620C"/>
  </w:style>
  <w:style w:type="paragraph" w:customStyle="1" w:styleId="splet">
    <w:name w:val="splet"/>
    <w:basedOn w:val="Besedilo"/>
    <w:link w:val="spletZnak"/>
    <w:rsid w:val="00CA52C2"/>
    <w:rPr>
      <w:i/>
      <w:color w:val="0066CC"/>
      <w:u w:val="single"/>
    </w:rPr>
  </w:style>
  <w:style w:type="character" w:customStyle="1" w:styleId="BesediloZnak">
    <w:name w:val="Besedilo Znak"/>
    <w:basedOn w:val="Privzetapisavaodstavka"/>
    <w:link w:val="Besedilo"/>
    <w:rsid w:val="00747EE2"/>
  </w:style>
  <w:style w:type="character" w:customStyle="1" w:styleId="spletZnak">
    <w:name w:val="splet Znak"/>
    <w:basedOn w:val="BesediloZnak"/>
    <w:link w:val="splet"/>
    <w:rsid w:val="00CA52C2"/>
    <w:rPr>
      <w:i/>
      <w:color w:val="0066CC"/>
      <w:u w:val="single"/>
    </w:rPr>
  </w:style>
  <w:style w:type="character" w:customStyle="1" w:styleId="UnresolvedMention1">
    <w:name w:val="Unresolved Mention1"/>
    <w:basedOn w:val="Privzetapisavaodstavka"/>
    <w:uiPriority w:val="99"/>
    <w:semiHidden/>
    <w:unhideWhenUsed/>
    <w:rsid w:val="00373031"/>
    <w:rPr>
      <w:color w:val="605E5C"/>
      <w:shd w:val="clear" w:color="auto" w:fill="E1DFDD"/>
    </w:rPr>
  </w:style>
  <w:style w:type="character" w:styleId="SledenaHiperpovezava">
    <w:name w:val="FollowedHyperlink"/>
    <w:basedOn w:val="Privzetapisavaodstavka"/>
    <w:uiPriority w:val="99"/>
    <w:semiHidden/>
    <w:unhideWhenUsed/>
    <w:rsid w:val="00373031"/>
    <w:rPr>
      <w:color w:val="954F72" w:themeColor="followedHyperlink"/>
      <w:u w:val="single"/>
    </w:rPr>
  </w:style>
  <w:style w:type="paragraph" w:styleId="Sprotnaopomba-besedilo">
    <w:name w:val="footnote text"/>
    <w:basedOn w:val="Navaden"/>
    <w:link w:val="Sprotnaopomba-besediloZnak"/>
    <w:uiPriority w:val="99"/>
    <w:semiHidden/>
    <w:unhideWhenUsed/>
    <w:rsid w:val="0062461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2461E"/>
    <w:rPr>
      <w:sz w:val="20"/>
      <w:szCs w:val="20"/>
    </w:rPr>
  </w:style>
  <w:style w:type="character" w:styleId="Sprotnaopomba-sklic">
    <w:name w:val="footnote reference"/>
    <w:basedOn w:val="Privzetapisavaodstavka"/>
    <w:uiPriority w:val="99"/>
    <w:semiHidden/>
    <w:unhideWhenUsed/>
    <w:rsid w:val="0062461E"/>
    <w:rPr>
      <w:vertAlign w:val="superscript"/>
    </w:rPr>
  </w:style>
  <w:style w:type="paragraph" w:styleId="Napis">
    <w:name w:val="caption"/>
    <w:basedOn w:val="Navaden"/>
    <w:next w:val="Navaden"/>
    <w:link w:val="NapisZnak"/>
    <w:unhideWhenUsed/>
    <w:qFormat/>
    <w:rsid w:val="00E2509D"/>
    <w:pPr>
      <w:shd w:val="clear" w:color="auto" w:fill="006A8E"/>
      <w:spacing w:after="200" w:line="240" w:lineRule="auto"/>
    </w:pPr>
    <w:rPr>
      <w:b/>
      <w:i/>
      <w:iCs/>
      <w:color w:val="FFFFFF" w:themeColor="background1"/>
      <w:szCs w:val="18"/>
    </w:rPr>
  </w:style>
  <w:style w:type="table" w:styleId="Srednjiseznam2poudarek1">
    <w:name w:val="Medium List 2 Accent 1"/>
    <w:basedOn w:val="Navadnatabela"/>
    <w:uiPriority w:val="66"/>
    <w:rsid w:val="00274D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Besedilooznabemesta">
    <w:name w:val="Placeholder Text"/>
    <w:basedOn w:val="Privzetapisavaodstavka"/>
    <w:uiPriority w:val="99"/>
    <w:semiHidden/>
    <w:rsid w:val="00274D41"/>
    <w:rPr>
      <w:color w:val="808080"/>
    </w:rPr>
  </w:style>
  <w:style w:type="table" w:customStyle="1" w:styleId="Tabelabarvniseznam7poudarek31">
    <w:name w:val="Tabela – barvni seznam 7 (poudarek 3)1"/>
    <w:basedOn w:val="Navadnatabela"/>
    <w:uiPriority w:val="52"/>
    <w:rsid w:val="00013F7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amrea61">
    <w:name w:val="Tabela – barvna mreža 61"/>
    <w:basedOn w:val="Navadnatabela"/>
    <w:uiPriority w:val="51"/>
    <w:rsid w:val="004D19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2poudarek51">
    <w:name w:val="Tabela – mreža 2 (poudarek 5)1"/>
    <w:basedOn w:val="Navadnatabela"/>
    <w:uiPriority w:val="47"/>
    <w:rsid w:val="00B53C5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2poudarek31">
    <w:name w:val="Tabela – mreža 2 (poudarek 3)1"/>
    <w:basedOn w:val="Navadnatabela"/>
    <w:uiPriority w:val="47"/>
    <w:rsid w:val="00B53C5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barvniseznam71">
    <w:name w:val="Tabela – barvni seznam 71"/>
    <w:basedOn w:val="Navadnatabela"/>
    <w:uiPriority w:val="52"/>
    <w:rsid w:val="00B53C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amrea7poudarek31">
    <w:name w:val="Tabela – barvna mreža 7 (poudarek 3)1"/>
    <w:basedOn w:val="Navadnatabela"/>
    <w:uiPriority w:val="52"/>
    <w:rsid w:val="00D407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vetlamrea1poudarek1">
    <w:name w:val="Grid Table 1 Light Accent 1"/>
    <w:basedOn w:val="Navadnatabela"/>
    <w:uiPriority w:val="46"/>
    <w:rsid w:val="000B051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oglavje2">
    <w:name w:val="Poglavje_2"/>
    <w:basedOn w:val="Navadnatabela"/>
    <w:uiPriority w:val="99"/>
    <w:rsid w:val="003364F9"/>
    <w:pPr>
      <w:spacing w:after="0" w:line="240" w:lineRule="auto"/>
    </w:pPr>
    <w:tblPr>
      <w:tblBorders>
        <w:top w:val="single" w:sz="4" w:space="0" w:color="00ACF0"/>
        <w:left w:val="single" w:sz="4" w:space="0" w:color="00ACF0"/>
        <w:bottom w:val="single" w:sz="4" w:space="0" w:color="00ACF0"/>
        <w:right w:val="single" w:sz="4" w:space="0" w:color="00ACF0"/>
        <w:insideH w:val="single" w:sz="4" w:space="0" w:color="00ACF0"/>
        <w:insideV w:val="single" w:sz="4" w:space="0" w:color="00ACF0"/>
      </w:tblBorders>
    </w:tblPr>
  </w:style>
  <w:style w:type="character" w:customStyle="1" w:styleId="UnresolvedMention2">
    <w:name w:val="Unresolved Mention2"/>
    <w:basedOn w:val="Privzetapisavaodstavka"/>
    <w:uiPriority w:val="99"/>
    <w:semiHidden/>
    <w:unhideWhenUsed/>
    <w:rsid w:val="004C3504"/>
    <w:rPr>
      <w:color w:val="605E5C"/>
      <w:shd w:val="clear" w:color="auto" w:fill="E1DFDD"/>
    </w:rPr>
  </w:style>
  <w:style w:type="paragraph" w:styleId="Citat">
    <w:name w:val="Quote"/>
    <w:basedOn w:val="Navaden"/>
    <w:next w:val="Navaden"/>
    <w:link w:val="CitatZnak"/>
    <w:uiPriority w:val="29"/>
    <w:qFormat/>
    <w:rsid w:val="001B4478"/>
    <w:rPr>
      <w:i/>
      <w:iCs/>
      <w:color w:val="404040" w:themeColor="text1" w:themeTint="BF"/>
    </w:rPr>
  </w:style>
  <w:style w:type="character" w:customStyle="1" w:styleId="CitatZnak">
    <w:name w:val="Citat Znak"/>
    <w:basedOn w:val="Privzetapisavaodstavka"/>
    <w:link w:val="Citat"/>
    <w:uiPriority w:val="29"/>
    <w:rsid w:val="001B4478"/>
    <w:rPr>
      <w:i/>
      <w:iCs/>
      <w:color w:val="404040" w:themeColor="text1" w:themeTint="BF"/>
    </w:rPr>
  </w:style>
  <w:style w:type="character" w:customStyle="1" w:styleId="Naslov4Znak">
    <w:name w:val="Naslov 4 Znak"/>
    <w:basedOn w:val="Privzetapisavaodstavka"/>
    <w:link w:val="Naslov4"/>
    <w:uiPriority w:val="9"/>
    <w:rsid w:val="008412EA"/>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8412EA"/>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8412EA"/>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8412EA"/>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8412E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8412EA"/>
    <w:rPr>
      <w:rFonts w:asciiTheme="majorHAnsi" w:eastAsiaTheme="majorEastAsia" w:hAnsiTheme="majorHAnsi" w:cstheme="majorBidi"/>
      <w:i/>
      <w:iCs/>
      <w:color w:val="272727" w:themeColor="text1" w:themeTint="D8"/>
      <w:sz w:val="21"/>
      <w:szCs w:val="21"/>
    </w:rPr>
  </w:style>
  <w:style w:type="paragraph" w:styleId="Podnaslov">
    <w:name w:val="Subtitle"/>
    <w:basedOn w:val="Navaden"/>
    <w:next w:val="Navaden"/>
    <w:link w:val="PodnaslovZnak"/>
    <w:uiPriority w:val="11"/>
    <w:qFormat/>
    <w:rsid w:val="00AA3E42"/>
    <w:pPr>
      <w:numPr>
        <w:ilvl w:val="1"/>
      </w:numPr>
      <w:jc w:val="left"/>
    </w:pPr>
    <w:rPr>
      <w:rFonts w:eastAsiaTheme="minorEastAsia"/>
      <w:b/>
      <w:spacing w:val="15"/>
      <w:u w:val="single"/>
    </w:rPr>
  </w:style>
  <w:style w:type="character" w:customStyle="1" w:styleId="PodnaslovZnak">
    <w:name w:val="Podnaslov Znak"/>
    <w:basedOn w:val="Privzetapisavaodstavka"/>
    <w:link w:val="Podnaslov"/>
    <w:uiPriority w:val="11"/>
    <w:rsid w:val="00AA3E42"/>
    <w:rPr>
      <w:rFonts w:eastAsiaTheme="minorEastAsia"/>
      <w:b/>
      <w:spacing w:val="15"/>
      <w:u w:val="single"/>
    </w:rPr>
  </w:style>
  <w:style w:type="character" w:customStyle="1" w:styleId="Nerazreenaomemba1">
    <w:name w:val="Nerazrešena omemba1"/>
    <w:basedOn w:val="Privzetapisavaodstavka"/>
    <w:uiPriority w:val="99"/>
    <w:semiHidden/>
    <w:unhideWhenUsed/>
    <w:rsid w:val="00800603"/>
    <w:rPr>
      <w:color w:val="605E5C"/>
      <w:shd w:val="clear" w:color="auto" w:fill="E1DFDD"/>
    </w:rPr>
  </w:style>
  <w:style w:type="character" w:styleId="Poudarek">
    <w:name w:val="Emphasis"/>
    <w:basedOn w:val="Privzetapisavaodstavka"/>
    <w:uiPriority w:val="20"/>
    <w:qFormat/>
    <w:rsid w:val="005D305A"/>
    <w:rPr>
      <w:i/>
      <w:iCs/>
    </w:rPr>
  </w:style>
  <w:style w:type="character" w:customStyle="1" w:styleId="elementtoproof">
    <w:name w:val="elementtoproof"/>
    <w:basedOn w:val="Privzetapisavaodstavka"/>
    <w:rsid w:val="00E54FE5"/>
  </w:style>
  <w:style w:type="character" w:customStyle="1" w:styleId="download-dostopnost">
    <w:name w:val="download-dostopnost"/>
    <w:basedOn w:val="Privzetapisavaodstavka"/>
    <w:rsid w:val="0085209A"/>
  </w:style>
  <w:style w:type="table" w:styleId="Tabelabarvnamrea6poudarek1">
    <w:name w:val="Grid Table 6 Colorful Accent 1"/>
    <w:basedOn w:val="Navadnatabela"/>
    <w:uiPriority w:val="51"/>
    <w:rsid w:val="00EE366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pisZnak">
    <w:name w:val="Napis Znak"/>
    <w:link w:val="Napis"/>
    <w:locked/>
    <w:rsid w:val="008241B8"/>
    <w:rPr>
      <w:b/>
      <w:i/>
      <w:iCs/>
      <w:color w:val="FFFFFF" w:themeColor="background1"/>
      <w:szCs w:val="18"/>
      <w:shd w:val="clear" w:color="auto" w:fill="006A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258">
      <w:bodyDiv w:val="1"/>
      <w:marLeft w:val="0"/>
      <w:marRight w:val="0"/>
      <w:marTop w:val="0"/>
      <w:marBottom w:val="0"/>
      <w:divBdr>
        <w:top w:val="none" w:sz="0" w:space="0" w:color="auto"/>
        <w:left w:val="none" w:sz="0" w:space="0" w:color="auto"/>
        <w:bottom w:val="none" w:sz="0" w:space="0" w:color="auto"/>
        <w:right w:val="none" w:sz="0" w:space="0" w:color="auto"/>
      </w:divBdr>
    </w:div>
    <w:div w:id="33972630">
      <w:bodyDiv w:val="1"/>
      <w:marLeft w:val="0"/>
      <w:marRight w:val="0"/>
      <w:marTop w:val="0"/>
      <w:marBottom w:val="0"/>
      <w:divBdr>
        <w:top w:val="none" w:sz="0" w:space="0" w:color="auto"/>
        <w:left w:val="none" w:sz="0" w:space="0" w:color="auto"/>
        <w:bottom w:val="none" w:sz="0" w:space="0" w:color="auto"/>
        <w:right w:val="none" w:sz="0" w:space="0" w:color="auto"/>
      </w:divBdr>
    </w:div>
    <w:div w:id="35200651">
      <w:bodyDiv w:val="1"/>
      <w:marLeft w:val="0"/>
      <w:marRight w:val="0"/>
      <w:marTop w:val="0"/>
      <w:marBottom w:val="0"/>
      <w:divBdr>
        <w:top w:val="none" w:sz="0" w:space="0" w:color="auto"/>
        <w:left w:val="none" w:sz="0" w:space="0" w:color="auto"/>
        <w:bottom w:val="none" w:sz="0" w:space="0" w:color="auto"/>
        <w:right w:val="none" w:sz="0" w:space="0" w:color="auto"/>
      </w:divBdr>
      <w:divsChild>
        <w:div w:id="1871188653">
          <w:marLeft w:val="0"/>
          <w:marRight w:val="0"/>
          <w:marTop w:val="0"/>
          <w:marBottom w:val="0"/>
          <w:divBdr>
            <w:top w:val="none" w:sz="0" w:space="0" w:color="auto"/>
            <w:left w:val="none" w:sz="0" w:space="0" w:color="auto"/>
            <w:bottom w:val="none" w:sz="0" w:space="0" w:color="auto"/>
            <w:right w:val="none" w:sz="0" w:space="0" w:color="auto"/>
          </w:divBdr>
        </w:div>
      </w:divsChild>
    </w:div>
    <w:div w:id="109058607">
      <w:bodyDiv w:val="1"/>
      <w:marLeft w:val="0"/>
      <w:marRight w:val="0"/>
      <w:marTop w:val="0"/>
      <w:marBottom w:val="0"/>
      <w:divBdr>
        <w:top w:val="none" w:sz="0" w:space="0" w:color="auto"/>
        <w:left w:val="none" w:sz="0" w:space="0" w:color="auto"/>
        <w:bottom w:val="none" w:sz="0" w:space="0" w:color="auto"/>
        <w:right w:val="none" w:sz="0" w:space="0" w:color="auto"/>
      </w:divBdr>
      <w:divsChild>
        <w:div w:id="1443315">
          <w:marLeft w:val="0"/>
          <w:marRight w:val="0"/>
          <w:marTop w:val="0"/>
          <w:marBottom w:val="0"/>
          <w:divBdr>
            <w:top w:val="none" w:sz="0" w:space="0" w:color="auto"/>
            <w:left w:val="none" w:sz="0" w:space="0" w:color="auto"/>
            <w:bottom w:val="none" w:sz="0" w:space="0" w:color="auto"/>
            <w:right w:val="none" w:sz="0" w:space="0" w:color="auto"/>
          </w:divBdr>
        </w:div>
        <w:div w:id="345447519">
          <w:marLeft w:val="0"/>
          <w:marRight w:val="0"/>
          <w:marTop w:val="0"/>
          <w:marBottom w:val="0"/>
          <w:divBdr>
            <w:top w:val="none" w:sz="0" w:space="0" w:color="auto"/>
            <w:left w:val="none" w:sz="0" w:space="0" w:color="auto"/>
            <w:bottom w:val="none" w:sz="0" w:space="0" w:color="auto"/>
            <w:right w:val="none" w:sz="0" w:space="0" w:color="auto"/>
          </w:divBdr>
        </w:div>
        <w:div w:id="412507270">
          <w:marLeft w:val="0"/>
          <w:marRight w:val="0"/>
          <w:marTop w:val="0"/>
          <w:marBottom w:val="0"/>
          <w:divBdr>
            <w:top w:val="none" w:sz="0" w:space="0" w:color="auto"/>
            <w:left w:val="none" w:sz="0" w:space="0" w:color="auto"/>
            <w:bottom w:val="none" w:sz="0" w:space="0" w:color="auto"/>
            <w:right w:val="none" w:sz="0" w:space="0" w:color="auto"/>
          </w:divBdr>
        </w:div>
        <w:div w:id="502090626">
          <w:marLeft w:val="0"/>
          <w:marRight w:val="0"/>
          <w:marTop w:val="0"/>
          <w:marBottom w:val="0"/>
          <w:divBdr>
            <w:top w:val="none" w:sz="0" w:space="0" w:color="auto"/>
            <w:left w:val="none" w:sz="0" w:space="0" w:color="auto"/>
            <w:bottom w:val="none" w:sz="0" w:space="0" w:color="auto"/>
            <w:right w:val="none" w:sz="0" w:space="0" w:color="auto"/>
          </w:divBdr>
        </w:div>
        <w:div w:id="858204671">
          <w:marLeft w:val="0"/>
          <w:marRight w:val="0"/>
          <w:marTop w:val="0"/>
          <w:marBottom w:val="0"/>
          <w:divBdr>
            <w:top w:val="none" w:sz="0" w:space="0" w:color="auto"/>
            <w:left w:val="none" w:sz="0" w:space="0" w:color="auto"/>
            <w:bottom w:val="none" w:sz="0" w:space="0" w:color="auto"/>
            <w:right w:val="none" w:sz="0" w:space="0" w:color="auto"/>
          </w:divBdr>
        </w:div>
        <w:div w:id="1740402349">
          <w:marLeft w:val="0"/>
          <w:marRight w:val="0"/>
          <w:marTop w:val="0"/>
          <w:marBottom w:val="0"/>
          <w:divBdr>
            <w:top w:val="none" w:sz="0" w:space="0" w:color="auto"/>
            <w:left w:val="none" w:sz="0" w:space="0" w:color="auto"/>
            <w:bottom w:val="none" w:sz="0" w:space="0" w:color="auto"/>
            <w:right w:val="none" w:sz="0" w:space="0" w:color="auto"/>
          </w:divBdr>
        </w:div>
      </w:divsChild>
    </w:div>
    <w:div w:id="248199821">
      <w:bodyDiv w:val="1"/>
      <w:marLeft w:val="0"/>
      <w:marRight w:val="0"/>
      <w:marTop w:val="0"/>
      <w:marBottom w:val="0"/>
      <w:divBdr>
        <w:top w:val="none" w:sz="0" w:space="0" w:color="auto"/>
        <w:left w:val="none" w:sz="0" w:space="0" w:color="auto"/>
        <w:bottom w:val="none" w:sz="0" w:space="0" w:color="auto"/>
        <w:right w:val="none" w:sz="0" w:space="0" w:color="auto"/>
      </w:divBdr>
    </w:div>
    <w:div w:id="272788061">
      <w:bodyDiv w:val="1"/>
      <w:marLeft w:val="0"/>
      <w:marRight w:val="0"/>
      <w:marTop w:val="0"/>
      <w:marBottom w:val="0"/>
      <w:divBdr>
        <w:top w:val="none" w:sz="0" w:space="0" w:color="auto"/>
        <w:left w:val="none" w:sz="0" w:space="0" w:color="auto"/>
        <w:bottom w:val="none" w:sz="0" w:space="0" w:color="auto"/>
        <w:right w:val="none" w:sz="0" w:space="0" w:color="auto"/>
      </w:divBdr>
      <w:divsChild>
        <w:div w:id="1927885351">
          <w:marLeft w:val="0"/>
          <w:marRight w:val="0"/>
          <w:marTop w:val="0"/>
          <w:marBottom w:val="0"/>
          <w:divBdr>
            <w:top w:val="none" w:sz="0" w:space="0" w:color="auto"/>
            <w:left w:val="none" w:sz="0" w:space="0" w:color="auto"/>
            <w:bottom w:val="none" w:sz="0" w:space="0" w:color="auto"/>
            <w:right w:val="none" w:sz="0" w:space="0" w:color="auto"/>
          </w:divBdr>
        </w:div>
      </w:divsChild>
    </w:div>
    <w:div w:id="430668094">
      <w:bodyDiv w:val="1"/>
      <w:marLeft w:val="0"/>
      <w:marRight w:val="0"/>
      <w:marTop w:val="0"/>
      <w:marBottom w:val="0"/>
      <w:divBdr>
        <w:top w:val="none" w:sz="0" w:space="0" w:color="auto"/>
        <w:left w:val="none" w:sz="0" w:space="0" w:color="auto"/>
        <w:bottom w:val="none" w:sz="0" w:space="0" w:color="auto"/>
        <w:right w:val="none" w:sz="0" w:space="0" w:color="auto"/>
      </w:divBdr>
      <w:divsChild>
        <w:div w:id="2140225524">
          <w:marLeft w:val="0"/>
          <w:marRight w:val="0"/>
          <w:marTop w:val="0"/>
          <w:marBottom w:val="0"/>
          <w:divBdr>
            <w:top w:val="none" w:sz="0" w:space="0" w:color="auto"/>
            <w:left w:val="none" w:sz="0" w:space="0" w:color="auto"/>
            <w:bottom w:val="none" w:sz="0" w:space="0" w:color="auto"/>
            <w:right w:val="none" w:sz="0" w:space="0" w:color="auto"/>
          </w:divBdr>
        </w:div>
      </w:divsChild>
    </w:div>
    <w:div w:id="487138879">
      <w:bodyDiv w:val="1"/>
      <w:marLeft w:val="0"/>
      <w:marRight w:val="0"/>
      <w:marTop w:val="0"/>
      <w:marBottom w:val="0"/>
      <w:divBdr>
        <w:top w:val="none" w:sz="0" w:space="0" w:color="auto"/>
        <w:left w:val="none" w:sz="0" w:space="0" w:color="auto"/>
        <w:bottom w:val="none" w:sz="0" w:space="0" w:color="auto"/>
        <w:right w:val="none" w:sz="0" w:space="0" w:color="auto"/>
      </w:divBdr>
      <w:divsChild>
        <w:div w:id="1383556134">
          <w:marLeft w:val="0"/>
          <w:marRight w:val="0"/>
          <w:marTop w:val="0"/>
          <w:marBottom w:val="0"/>
          <w:divBdr>
            <w:top w:val="none" w:sz="0" w:space="0" w:color="auto"/>
            <w:left w:val="none" w:sz="0" w:space="0" w:color="auto"/>
            <w:bottom w:val="none" w:sz="0" w:space="0" w:color="auto"/>
            <w:right w:val="none" w:sz="0" w:space="0" w:color="auto"/>
          </w:divBdr>
        </w:div>
      </w:divsChild>
    </w:div>
    <w:div w:id="496271191">
      <w:bodyDiv w:val="1"/>
      <w:marLeft w:val="0"/>
      <w:marRight w:val="0"/>
      <w:marTop w:val="0"/>
      <w:marBottom w:val="0"/>
      <w:divBdr>
        <w:top w:val="none" w:sz="0" w:space="0" w:color="auto"/>
        <w:left w:val="none" w:sz="0" w:space="0" w:color="auto"/>
        <w:bottom w:val="none" w:sz="0" w:space="0" w:color="auto"/>
        <w:right w:val="none" w:sz="0" w:space="0" w:color="auto"/>
      </w:divBdr>
      <w:divsChild>
        <w:div w:id="728069159">
          <w:marLeft w:val="0"/>
          <w:marRight w:val="0"/>
          <w:marTop w:val="0"/>
          <w:marBottom w:val="0"/>
          <w:divBdr>
            <w:top w:val="none" w:sz="0" w:space="0" w:color="auto"/>
            <w:left w:val="none" w:sz="0" w:space="0" w:color="auto"/>
            <w:bottom w:val="none" w:sz="0" w:space="0" w:color="auto"/>
            <w:right w:val="none" w:sz="0" w:space="0" w:color="auto"/>
          </w:divBdr>
          <w:divsChild>
            <w:div w:id="6136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890">
      <w:bodyDiv w:val="1"/>
      <w:marLeft w:val="0"/>
      <w:marRight w:val="0"/>
      <w:marTop w:val="0"/>
      <w:marBottom w:val="0"/>
      <w:divBdr>
        <w:top w:val="none" w:sz="0" w:space="0" w:color="auto"/>
        <w:left w:val="none" w:sz="0" w:space="0" w:color="auto"/>
        <w:bottom w:val="none" w:sz="0" w:space="0" w:color="auto"/>
        <w:right w:val="none" w:sz="0" w:space="0" w:color="auto"/>
      </w:divBdr>
    </w:div>
    <w:div w:id="550271213">
      <w:bodyDiv w:val="1"/>
      <w:marLeft w:val="0"/>
      <w:marRight w:val="0"/>
      <w:marTop w:val="0"/>
      <w:marBottom w:val="0"/>
      <w:divBdr>
        <w:top w:val="none" w:sz="0" w:space="0" w:color="auto"/>
        <w:left w:val="none" w:sz="0" w:space="0" w:color="auto"/>
        <w:bottom w:val="none" w:sz="0" w:space="0" w:color="auto"/>
        <w:right w:val="none" w:sz="0" w:space="0" w:color="auto"/>
      </w:divBdr>
      <w:divsChild>
        <w:div w:id="1102652816">
          <w:marLeft w:val="0"/>
          <w:marRight w:val="0"/>
          <w:marTop w:val="0"/>
          <w:marBottom w:val="0"/>
          <w:divBdr>
            <w:top w:val="none" w:sz="0" w:space="0" w:color="auto"/>
            <w:left w:val="none" w:sz="0" w:space="0" w:color="auto"/>
            <w:bottom w:val="none" w:sz="0" w:space="0" w:color="auto"/>
            <w:right w:val="none" w:sz="0" w:space="0" w:color="auto"/>
          </w:divBdr>
        </w:div>
      </w:divsChild>
    </w:div>
    <w:div w:id="552935925">
      <w:bodyDiv w:val="1"/>
      <w:marLeft w:val="0"/>
      <w:marRight w:val="0"/>
      <w:marTop w:val="0"/>
      <w:marBottom w:val="0"/>
      <w:divBdr>
        <w:top w:val="none" w:sz="0" w:space="0" w:color="auto"/>
        <w:left w:val="none" w:sz="0" w:space="0" w:color="auto"/>
        <w:bottom w:val="none" w:sz="0" w:space="0" w:color="auto"/>
        <w:right w:val="none" w:sz="0" w:space="0" w:color="auto"/>
      </w:divBdr>
    </w:div>
    <w:div w:id="605045816">
      <w:bodyDiv w:val="1"/>
      <w:marLeft w:val="0"/>
      <w:marRight w:val="0"/>
      <w:marTop w:val="0"/>
      <w:marBottom w:val="0"/>
      <w:divBdr>
        <w:top w:val="none" w:sz="0" w:space="0" w:color="auto"/>
        <w:left w:val="none" w:sz="0" w:space="0" w:color="auto"/>
        <w:bottom w:val="none" w:sz="0" w:space="0" w:color="auto"/>
        <w:right w:val="none" w:sz="0" w:space="0" w:color="auto"/>
      </w:divBdr>
    </w:div>
    <w:div w:id="660743493">
      <w:bodyDiv w:val="1"/>
      <w:marLeft w:val="0"/>
      <w:marRight w:val="0"/>
      <w:marTop w:val="0"/>
      <w:marBottom w:val="0"/>
      <w:divBdr>
        <w:top w:val="none" w:sz="0" w:space="0" w:color="auto"/>
        <w:left w:val="none" w:sz="0" w:space="0" w:color="auto"/>
        <w:bottom w:val="none" w:sz="0" w:space="0" w:color="auto"/>
        <w:right w:val="none" w:sz="0" w:space="0" w:color="auto"/>
      </w:divBdr>
    </w:div>
    <w:div w:id="671227503">
      <w:bodyDiv w:val="1"/>
      <w:marLeft w:val="0"/>
      <w:marRight w:val="0"/>
      <w:marTop w:val="0"/>
      <w:marBottom w:val="0"/>
      <w:divBdr>
        <w:top w:val="none" w:sz="0" w:space="0" w:color="auto"/>
        <w:left w:val="none" w:sz="0" w:space="0" w:color="auto"/>
        <w:bottom w:val="none" w:sz="0" w:space="0" w:color="auto"/>
        <w:right w:val="none" w:sz="0" w:space="0" w:color="auto"/>
      </w:divBdr>
      <w:divsChild>
        <w:div w:id="1802114027">
          <w:marLeft w:val="0"/>
          <w:marRight w:val="0"/>
          <w:marTop w:val="0"/>
          <w:marBottom w:val="0"/>
          <w:divBdr>
            <w:top w:val="none" w:sz="0" w:space="0" w:color="auto"/>
            <w:left w:val="none" w:sz="0" w:space="0" w:color="auto"/>
            <w:bottom w:val="none" w:sz="0" w:space="0" w:color="auto"/>
            <w:right w:val="none" w:sz="0" w:space="0" w:color="auto"/>
          </w:divBdr>
        </w:div>
      </w:divsChild>
    </w:div>
    <w:div w:id="766197700">
      <w:bodyDiv w:val="1"/>
      <w:marLeft w:val="0"/>
      <w:marRight w:val="0"/>
      <w:marTop w:val="0"/>
      <w:marBottom w:val="0"/>
      <w:divBdr>
        <w:top w:val="none" w:sz="0" w:space="0" w:color="auto"/>
        <w:left w:val="none" w:sz="0" w:space="0" w:color="auto"/>
        <w:bottom w:val="none" w:sz="0" w:space="0" w:color="auto"/>
        <w:right w:val="none" w:sz="0" w:space="0" w:color="auto"/>
      </w:divBdr>
    </w:div>
    <w:div w:id="780104975">
      <w:bodyDiv w:val="1"/>
      <w:marLeft w:val="0"/>
      <w:marRight w:val="0"/>
      <w:marTop w:val="0"/>
      <w:marBottom w:val="0"/>
      <w:divBdr>
        <w:top w:val="none" w:sz="0" w:space="0" w:color="auto"/>
        <w:left w:val="none" w:sz="0" w:space="0" w:color="auto"/>
        <w:bottom w:val="none" w:sz="0" w:space="0" w:color="auto"/>
        <w:right w:val="none" w:sz="0" w:space="0" w:color="auto"/>
      </w:divBdr>
    </w:div>
    <w:div w:id="816193508">
      <w:bodyDiv w:val="1"/>
      <w:marLeft w:val="0"/>
      <w:marRight w:val="0"/>
      <w:marTop w:val="0"/>
      <w:marBottom w:val="0"/>
      <w:divBdr>
        <w:top w:val="none" w:sz="0" w:space="0" w:color="auto"/>
        <w:left w:val="none" w:sz="0" w:space="0" w:color="auto"/>
        <w:bottom w:val="none" w:sz="0" w:space="0" w:color="auto"/>
        <w:right w:val="none" w:sz="0" w:space="0" w:color="auto"/>
      </w:divBdr>
    </w:div>
    <w:div w:id="851190323">
      <w:bodyDiv w:val="1"/>
      <w:marLeft w:val="0"/>
      <w:marRight w:val="0"/>
      <w:marTop w:val="0"/>
      <w:marBottom w:val="0"/>
      <w:divBdr>
        <w:top w:val="none" w:sz="0" w:space="0" w:color="auto"/>
        <w:left w:val="none" w:sz="0" w:space="0" w:color="auto"/>
        <w:bottom w:val="none" w:sz="0" w:space="0" w:color="auto"/>
        <w:right w:val="none" w:sz="0" w:space="0" w:color="auto"/>
      </w:divBdr>
      <w:divsChild>
        <w:div w:id="312611836">
          <w:marLeft w:val="0"/>
          <w:marRight w:val="0"/>
          <w:marTop w:val="0"/>
          <w:marBottom w:val="0"/>
          <w:divBdr>
            <w:top w:val="none" w:sz="0" w:space="0" w:color="auto"/>
            <w:left w:val="none" w:sz="0" w:space="0" w:color="auto"/>
            <w:bottom w:val="none" w:sz="0" w:space="0" w:color="auto"/>
            <w:right w:val="none" w:sz="0" w:space="0" w:color="auto"/>
          </w:divBdr>
        </w:div>
      </w:divsChild>
    </w:div>
    <w:div w:id="888806795">
      <w:bodyDiv w:val="1"/>
      <w:marLeft w:val="0"/>
      <w:marRight w:val="0"/>
      <w:marTop w:val="0"/>
      <w:marBottom w:val="0"/>
      <w:divBdr>
        <w:top w:val="none" w:sz="0" w:space="0" w:color="auto"/>
        <w:left w:val="none" w:sz="0" w:space="0" w:color="auto"/>
        <w:bottom w:val="none" w:sz="0" w:space="0" w:color="auto"/>
        <w:right w:val="none" w:sz="0" w:space="0" w:color="auto"/>
      </w:divBdr>
      <w:divsChild>
        <w:div w:id="939489433">
          <w:marLeft w:val="0"/>
          <w:marRight w:val="0"/>
          <w:marTop w:val="0"/>
          <w:marBottom w:val="0"/>
          <w:divBdr>
            <w:top w:val="none" w:sz="0" w:space="0" w:color="auto"/>
            <w:left w:val="none" w:sz="0" w:space="0" w:color="auto"/>
            <w:bottom w:val="none" w:sz="0" w:space="0" w:color="auto"/>
            <w:right w:val="none" w:sz="0" w:space="0" w:color="auto"/>
          </w:divBdr>
        </w:div>
      </w:divsChild>
    </w:div>
    <w:div w:id="954211417">
      <w:bodyDiv w:val="1"/>
      <w:marLeft w:val="0"/>
      <w:marRight w:val="0"/>
      <w:marTop w:val="0"/>
      <w:marBottom w:val="0"/>
      <w:divBdr>
        <w:top w:val="none" w:sz="0" w:space="0" w:color="auto"/>
        <w:left w:val="none" w:sz="0" w:space="0" w:color="auto"/>
        <w:bottom w:val="none" w:sz="0" w:space="0" w:color="auto"/>
        <w:right w:val="none" w:sz="0" w:space="0" w:color="auto"/>
      </w:divBdr>
      <w:divsChild>
        <w:div w:id="683899717">
          <w:marLeft w:val="0"/>
          <w:marRight w:val="0"/>
          <w:marTop w:val="0"/>
          <w:marBottom w:val="0"/>
          <w:divBdr>
            <w:top w:val="none" w:sz="0" w:space="0" w:color="auto"/>
            <w:left w:val="none" w:sz="0" w:space="0" w:color="auto"/>
            <w:bottom w:val="none" w:sz="0" w:space="0" w:color="auto"/>
            <w:right w:val="none" w:sz="0" w:space="0" w:color="auto"/>
          </w:divBdr>
        </w:div>
      </w:divsChild>
    </w:div>
    <w:div w:id="978850880">
      <w:bodyDiv w:val="1"/>
      <w:marLeft w:val="0"/>
      <w:marRight w:val="0"/>
      <w:marTop w:val="0"/>
      <w:marBottom w:val="0"/>
      <w:divBdr>
        <w:top w:val="none" w:sz="0" w:space="0" w:color="auto"/>
        <w:left w:val="none" w:sz="0" w:space="0" w:color="auto"/>
        <w:bottom w:val="none" w:sz="0" w:space="0" w:color="auto"/>
        <w:right w:val="none" w:sz="0" w:space="0" w:color="auto"/>
      </w:divBdr>
      <w:divsChild>
        <w:div w:id="1838616058">
          <w:marLeft w:val="0"/>
          <w:marRight w:val="0"/>
          <w:marTop w:val="0"/>
          <w:marBottom w:val="0"/>
          <w:divBdr>
            <w:top w:val="none" w:sz="0" w:space="0" w:color="auto"/>
            <w:left w:val="none" w:sz="0" w:space="0" w:color="auto"/>
            <w:bottom w:val="none" w:sz="0" w:space="0" w:color="auto"/>
            <w:right w:val="none" w:sz="0" w:space="0" w:color="auto"/>
          </w:divBdr>
        </w:div>
      </w:divsChild>
    </w:div>
    <w:div w:id="1128744501">
      <w:bodyDiv w:val="1"/>
      <w:marLeft w:val="0"/>
      <w:marRight w:val="0"/>
      <w:marTop w:val="0"/>
      <w:marBottom w:val="0"/>
      <w:divBdr>
        <w:top w:val="none" w:sz="0" w:space="0" w:color="auto"/>
        <w:left w:val="none" w:sz="0" w:space="0" w:color="auto"/>
        <w:bottom w:val="none" w:sz="0" w:space="0" w:color="auto"/>
        <w:right w:val="none" w:sz="0" w:space="0" w:color="auto"/>
      </w:divBdr>
      <w:divsChild>
        <w:div w:id="278613479">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1159229636">
          <w:marLeft w:val="0"/>
          <w:marRight w:val="0"/>
          <w:marTop w:val="0"/>
          <w:marBottom w:val="0"/>
          <w:divBdr>
            <w:top w:val="none" w:sz="0" w:space="0" w:color="auto"/>
            <w:left w:val="none" w:sz="0" w:space="0" w:color="auto"/>
            <w:bottom w:val="none" w:sz="0" w:space="0" w:color="auto"/>
            <w:right w:val="none" w:sz="0" w:space="0" w:color="auto"/>
          </w:divBdr>
        </w:div>
      </w:divsChild>
    </w:div>
    <w:div w:id="1240140712">
      <w:bodyDiv w:val="1"/>
      <w:marLeft w:val="0"/>
      <w:marRight w:val="0"/>
      <w:marTop w:val="0"/>
      <w:marBottom w:val="0"/>
      <w:divBdr>
        <w:top w:val="none" w:sz="0" w:space="0" w:color="auto"/>
        <w:left w:val="none" w:sz="0" w:space="0" w:color="auto"/>
        <w:bottom w:val="none" w:sz="0" w:space="0" w:color="auto"/>
        <w:right w:val="none" w:sz="0" w:space="0" w:color="auto"/>
      </w:divBdr>
    </w:div>
    <w:div w:id="1260526502">
      <w:bodyDiv w:val="1"/>
      <w:marLeft w:val="0"/>
      <w:marRight w:val="0"/>
      <w:marTop w:val="0"/>
      <w:marBottom w:val="0"/>
      <w:divBdr>
        <w:top w:val="none" w:sz="0" w:space="0" w:color="auto"/>
        <w:left w:val="none" w:sz="0" w:space="0" w:color="auto"/>
        <w:bottom w:val="none" w:sz="0" w:space="0" w:color="auto"/>
        <w:right w:val="none" w:sz="0" w:space="0" w:color="auto"/>
      </w:divBdr>
    </w:div>
    <w:div w:id="1304047640">
      <w:bodyDiv w:val="1"/>
      <w:marLeft w:val="0"/>
      <w:marRight w:val="0"/>
      <w:marTop w:val="0"/>
      <w:marBottom w:val="0"/>
      <w:divBdr>
        <w:top w:val="none" w:sz="0" w:space="0" w:color="auto"/>
        <w:left w:val="none" w:sz="0" w:space="0" w:color="auto"/>
        <w:bottom w:val="none" w:sz="0" w:space="0" w:color="auto"/>
        <w:right w:val="none" w:sz="0" w:space="0" w:color="auto"/>
      </w:divBdr>
    </w:div>
    <w:div w:id="1492675419">
      <w:bodyDiv w:val="1"/>
      <w:marLeft w:val="0"/>
      <w:marRight w:val="0"/>
      <w:marTop w:val="0"/>
      <w:marBottom w:val="0"/>
      <w:divBdr>
        <w:top w:val="none" w:sz="0" w:space="0" w:color="auto"/>
        <w:left w:val="none" w:sz="0" w:space="0" w:color="auto"/>
        <w:bottom w:val="none" w:sz="0" w:space="0" w:color="auto"/>
        <w:right w:val="none" w:sz="0" w:space="0" w:color="auto"/>
      </w:divBdr>
      <w:divsChild>
        <w:div w:id="896629441">
          <w:marLeft w:val="0"/>
          <w:marRight w:val="0"/>
          <w:marTop w:val="0"/>
          <w:marBottom w:val="0"/>
          <w:divBdr>
            <w:top w:val="none" w:sz="0" w:space="0" w:color="auto"/>
            <w:left w:val="none" w:sz="0" w:space="0" w:color="auto"/>
            <w:bottom w:val="none" w:sz="0" w:space="0" w:color="auto"/>
            <w:right w:val="none" w:sz="0" w:space="0" w:color="auto"/>
          </w:divBdr>
        </w:div>
      </w:divsChild>
    </w:div>
    <w:div w:id="1504664512">
      <w:bodyDiv w:val="1"/>
      <w:marLeft w:val="0"/>
      <w:marRight w:val="0"/>
      <w:marTop w:val="0"/>
      <w:marBottom w:val="0"/>
      <w:divBdr>
        <w:top w:val="none" w:sz="0" w:space="0" w:color="auto"/>
        <w:left w:val="none" w:sz="0" w:space="0" w:color="auto"/>
        <w:bottom w:val="none" w:sz="0" w:space="0" w:color="auto"/>
        <w:right w:val="none" w:sz="0" w:space="0" w:color="auto"/>
      </w:divBdr>
      <w:divsChild>
        <w:div w:id="1460100652">
          <w:marLeft w:val="0"/>
          <w:marRight w:val="0"/>
          <w:marTop w:val="0"/>
          <w:marBottom w:val="0"/>
          <w:divBdr>
            <w:top w:val="none" w:sz="0" w:space="0" w:color="auto"/>
            <w:left w:val="none" w:sz="0" w:space="0" w:color="auto"/>
            <w:bottom w:val="none" w:sz="0" w:space="0" w:color="auto"/>
            <w:right w:val="none" w:sz="0" w:space="0" w:color="auto"/>
          </w:divBdr>
        </w:div>
      </w:divsChild>
    </w:div>
    <w:div w:id="1564562584">
      <w:bodyDiv w:val="1"/>
      <w:marLeft w:val="0"/>
      <w:marRight w:val="0"/>
      <w:marTop w:val="0"/>
      <w:marBottom w:val="0"/>
      <w:divBdr>
        <w:top w:val="none" w:sz="0" w:space="0" w:color="auto"/>
        <w:left w:val="none" w:sz="0" w:space="0" w:color="auto"/>
        <w:bottom w:val="none" w:sz="0" w:space="0" w:color="auto"/>
        <w:right w:val="none" w:sz="0" w:space="0" w:color="auto"/>
      </w:divBdr>
    </w:div>
    <w:div w:id="1610240391">
      <w:bodyDiv w:val="1"/>
      <w:marLeft w:val="0"/>
      <w:marRight w:val="0"/>
      <w:marTop w:val="0"/>
      <w:marBottom w:val="0"/>
      <w:divBdr>
        <w:top w:val="none" w:sz="0" w:space="0" w:color="auto"/>
        <w:left w:val="none" w:sz="0" w:space="0" w:color="auto"/>
        <w:bottom w:val="none" w:sz="0" w:space="0" w:color="auto"/>
        <w:right w:val="none" w:sz="0" w:space="0" w:color="auto"/>
      </w:divBdr>
      <w:divsChild>
        <w:div w:id="1035346028">
          <w:marLeft w:val="0"/>
          <w:marRight w:val="0"/>
          <w:marTop w:val="0"/>
          <w:marBottom w:val="0"/>
          <w:divBdr>
            <w:top w:val="none" w:sz="0" w:space="0" w:color="auto"/>
            <w:left w:val="none" w:sz="0" w:space="0" w:color="auto"/>
            <w:bottom w:val="none" w:sz="0" w:space="0" w:color="auto"/>
            <w:right w:val="none" w:sz="0" w:space="0" w:color="auto"/>
          </w:divBdr>
        </w:div>
      </w:divsChild>
    </w:div>
    <w:div w:id="1661931466">
      <w:bodyDiv w:val="1"/>
      <w:marLeft w:val="0"/>
      <w:marRight w:val="0"/>
      <w:marTop w:val="0"/>
      <w:marBottom w:val="0"/>
      <w:divBdr>
        <w:top w:val="none" w:sz="0" w:space="0" w:color="auto"/>
        <w:left w:val="none" w:sz="0" w:space="0" w:color="auto"/>
        <w:bottom w:val="none" w:sz="0" w:space="0" w:color="auto"/>
        <w:right w:val="none" w:sz="0" w:space="0" w:color="auto"/>
      </w:divBdr>
    </w:div>
    <w:div w:id="1770007555">
      <w:bodyDiv w:val="1"/>
      <w:marLeft w:val="0"/>
      <w:marRight w:val="0"/>
      <w:marTop w:val="0"/>
      <w:marBottom w:val="0"/>
      <w:divBdr>
        <w:top w:val="none" w:sz="0" w:space="0" w:color="auto"/>
        <w:left w:val="none" w:sz="0" w:space="0" w:color="auto"/>
        <w:bottom w:val="none" w:sz="0" w:space="0" w:color="auto"/>
        <w:right w:val="none" w:sz="0" w:space="0" w:color="auto"/>
      </w:divBdr>
      <w:divsChild>
        <w:div w:id="554238463">
          <w:marLeft w:val="0"/>
          <w:marRight w:val="0"/>
          <w:marTop w:val="0"/>
          <w:marBottom w:val="0"/>
          <w:divBdr>
            <w:top w:val="none" w:sz="0" w:space="0" w:color="auto"/>
            <w:left w:val="none" w:sz="0" w:space="0" w:color="auto"/>
            <w:bottom w:val="none" w:sz="0" w:space="0" w:color="auto"/>
            <w:right w:val="none" w:sz="0" w:space="0" w:color="auto"/>
          </w:divBdr>
          <w:divsChild>
            <w:div w:id="1185708179">
              <w:marLeft w:val="0"/>
              <w:marRight w:val="0"/>
              <w:marTop w:val="0"/>
              <w:marBottom w:val="0"/>
              <w:divBdr>
                <w:top w:val="none" w:sz="0" w:space="0" w:color="auto"/>
                <w:left w:val="none" w:sz="0" w:space="0" w:color="auto"/>
                <w:bottom w:val="none" w:sz="0" w:space="0" w:color="auto"/>
                <w:right w:val="none" w:sz="0" w:space="0" w:color="auto"/>
              </w:divBdr>
            </w:div>
            <w:div w:id="1220090690">
              <w:marLeft w:val="0"/>
              <w:marRight w:val="0"/>
              <w:marTop w:val="0"/>
              <w:marBottom w:val="0"/>
              <w:divBdr>
                <w:top w:val="none" w:sz="0" w:space="0" w:color="auto"/>
                <w:left w:val="none" w:sz="0" w:space="0" w:color="auto"/>
                <w:bottom w:val="none" w:sz="0" w:space="0" w:color="auto"/>
                <w:right w:val="none" w:sz="0" w:space="0" w:color="auto"/>
              </w:divBdr>
            </w:div>
            <w:div w:id="1344698341">
              <w:marLeft w:val="0"/>
              <w:marRight w:val="0"/>
              <w:marTop w:val="0"/>
              <w:marBottom w:val="0"/>
              <w:divBdr>
                <w:top w:val="none" w:sz="0" w:space="0" w:color="auto"/>
                <w:left w:val="none" w:sz="0" w:space="0" w:color="auto"/>
                <w:bottom w:val="none" w:sz="0" w:space="0" w:color="auto"/>
                <w:right w:val="none" w:sz="0" w:space="0" w:color="auto"/>
              </w:divBdr>
            </w:div>
            <w:div w:id="2087877588">
              <w:marLeft w:val="0"/>
              <w:marRight w:val="0"/>
              <w:marTop w:val="0"/>
              <w:marBottom w:val="0"/>
              <w:divBdr>
                <w:top w:val="none" w:sz="0" w:space="0" w:color="auto"/>
                <w:left w:val="none" w:sz="0" w:space="0" w:color="auto"/>
                <w:bottom w:val="none" w:sz="0" w:space="0" w:color="auto"/>
                <w:right w:val="none" w:sz="0" w:space="0" w:color="auto"/>
              </w:divBdr>
            </w:div>
          </w:divsChild>
        </w:div>
        <w:div w:id="942348496">
          <w:marLeft w:val="0"/>
          <w:marRight w:val="0"/>
          <w:marTop w:val="0"/>
          <w:marBottom w:val="0"/>
          <w:divBdr>
            <w:top w:val="none" w:sz="0" w:space="0" w:color="auto"/>
            <w:left w:val="none" w:sz="0" w:space="0" w:color="auto"/>
            <w:bottom w:val="none" w:sz="0" w:space="0" w:color="auto"/>
            <w:right w:val="none" w:sz="0" w:space="0" w:color="auto"/>
          </w:divBdr>
          <w:divsChild>
            <w:div w:id="1027565887">
              <w:marLeft w:val="0"/>
              <w:marRight w:val="0"/>
              <w:marTop w:val="0"/>
              <w:marBottom w:val="0"/>
              <w:divBdr>
                <w:top w:val="none" w:sz="0" w:space="0" w:color="auto"/>
                <w:left w:val="none" w:sz="0" w:space="0" w:color="auto"/>
                <w:bottom w:val="none" w:sz="0" w:space="0" w:color="auto"/>
                <w:right w:val="none" w:sz="0" w:space="0" w:color="auto"/>
              </w:divBdr>
            </w:div>
            <w:div w:id="1330787090">
              <w:marLeft w:val="0"/>
              <w:marRight w:val="0"/>
              <w:marTop w:val="0"/>
              <w:marBottom w:val="0"/>
              <w:divBdr>
                <w:top w:val="none" w:sz="0" w:space="0" w:color="auto"/>
                <w:left w:val="none" w:sz="0" w:space="0" w:color="auto"/>
                <w:bottom w:val="none" w:sz="0" w:space="0" w:color="auto"/>
                <w:right w:val="none" w:sz="0" w:space="0" w:color="auto"/>
              </w:divBdr>
            </w:div>
          </w:divsChild>
        </w:div>
        <w:div w:id="1949772094">
          <w:marLeft w:val="0"/>
          <w:marRight w:val="0"/>
          <w:marTop w:val="0"/>
          <w:marBottom w:val="0"/>
          <w:divBdr>
            <w:top w:val="none" w:sz="0" w:space="0" w:color="auto"/>
            <w:left w:val="none" w:sz="0" w:space="0" w:color="auto"/>
            <w:bottom w:val="none" w:sz="0" w:space="0" w:color="auto"/>
            <w:right w:val="none" w:sz="0" w:space="0" w:color="auto"/>
          </w:divBdr>
          <w:divsChild>
            <w:div w:id="515003497">
              <w:marLeft w:val="0"/>
              <w:marRight w:val="0"/>
              <w:marTop w:val="0"/>
              <w:marBottom w:val="0"/>
              <w:divBdr>
                <w:top w:val="none" w:sz="0" w:space="0" w:color="auto"/>
                <w:left w:val="none" w:sz="0" w:space="0" w:color="auto"/>
                <w:bottom w:val="none" w:sz="0" w:space="0" w:color="auto"/>
                <w:right w:val="none" w:sz="0" w:space="0" w:color="auto"/>
              </w:divBdr>
            </w:div>
            <w:div w:id="644549937">
              <w:marLeft w:val="0"/>
              <w:marRight w:val="0"/>
              <w:marTop w:val="0"/>
              <w:marBottom w:val="0"/>
              <w:divBdr>
                <w:top w:val="none" w:sz="0" w:space="0" w:color="auto"/>
                <w:left w:val="none" w:sz="0" w:space="0" w:color="auto"/>
                <w:bottom w:val="none" w:sz="0" w:space="0" w:color="auto"/>
                <w:right w:val="none" w:sz="0" w:space="0" w:color="auto"/>
              </w:divBdr>
            </w:div>
            <w:div w:id="699084457">
              <w:marLeft w:val="0"/>
              <w:marRight w:val="0"/>
              <w:marTop w:val="0"/>
              <w:marBottom w:val="0"/>
              <w:divBdr>
                <w:top w:val="none" w:sz="0" w:space="0" w:color="auto"/>
                <w:left w:val="none" w:sz="0" w:space="0" w:color="auto"/>
                <w:bottom w:val="none" w:sz="0" w:space="0" w:color="auto"/>
                <w:right w:val="none" w:sz="0" w:space="0" w:color="auto"/>
              </w:divBdr>
            </w:div>
            <w:div w:id="1606962486">
              <w:marLeft w:val="0"/>
              <w:marRight w:val="0"/>
              <w:marTop w:val="0"/>
              <w:marBottom w:val="0"/>
              <w:divBdr>
                <w:top w:val="none" w:sz="0" w:space="0" w:color="auto"/>
                <w:left w:val="none" w:sz="0" w:space="0" w:color="auto"/>
                <w:bottom w:val="none" w:sz="0" w:space="0" w:color="auto"/>
                <w:right w:val="none" w:sz="0" w:space="0" w:color="auto"/>
              </w:divBdr>
            </w:div>
            <w:div w:id="2121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600">
      <w:bodyDiv w:val="1"/>
      <w:marLeft w:val="0"/>
      <w:marRight w:val="0"/>
      <w:marTop w:val="0"/>
      <w:marBottom w:val="0"/>
      <w:divBdr>
        <w:top w:val="none" w:sz="0" w:space="0" w:color="auto"/>
        <w:left w:val="none" w:sz="0" w:space="0" w:color="auto"/>
        <w:bottom w:val="none" w:sz="0" w:space="0" w:color="auto"/>
        <w:right w:val="none" w:sz="0" w:space="0" w:color="auto"/>
      </w:divBdr>
      <w:divsChild>
        <w:div w:id="1190947426">
          <w:marLeft w:val="0"/>
          <w:marRight w:val="0"/>
          <w:marTop w:val="0"/>
          <w:marBottom w:val="0"/>
          <w:divBdr>
            <w:top w:val="none" w:sz="0" w:space="0" w:color="auto"/>
            <w:left w:val="none" w:sz="0" w:space="0" w:color="auto"/>
            <w:bottom w:val="none" w:sz="0" w:space="0" w:color="auto"/>
            <w:right w:val="none" w:sz="0" w:space="0" w:color="auto"/>
          </w:divBdr>
        </w:div>
      </w:divsChild>
    </w:div>
    <w:div w:id="1865706325">
      <w:bodyDiv w:val="1"/>
      <w:marLeft w:val="0"/>
      <w:marRight w:val="0"/>
      <w:marTop w:val="0"/>
      <w:marBottom w:val="0"/>
      <w:divBdr>
        <w:top w:val="none" w:sz="0" w:space="0" w:color="auto"/>
        <w:left w:val="none" w:sz="0" w:space="0" w:color="auto"/>
        <w:bottom w:val="none" w:sz="0" w:space="0" w:color="auto"/>
        <w:right w:val="none" w:sz="0" w:space="0" w:color="auto"/>
      </w:divBdr>
    </w:div>
    <w:div w:id="1940478456">
      <w:bodyDiv w:val="1"/>
      <w:marLeft w:val="0"/>
      <w:marRight w:val="0"/>
      <w:marTop w:val="0"/>
      <w:marBottom w:val="0"/>
      <w:divBdr>
        <w:top w:val="none" w:sz="0" w:space="0" w:color="auto"/>
        <w:left w:val="none" w:sz="0" w:space="0" w:color="auto"/>
        <w:bottom w:val="none" w:sz="0" w:space="0" w:color="auto"/>
        <w:right w:val="none" w:sz="0" w:space="0" w:color="auto"/>
      </w:divBdr>
    </w:div>
    <w:div w:id="1962493468">
      <w:bodyDiv w:val="1"/>
      <w:marLeft w:val="0"/>
      <w:marRight w:val="0"/>
      <w:marTop w:val="0"/>
      <w:marBottom w:val="0"/>
      <w:divBdr>
        <w:top w:val="none" w:sz="0" w:space="0" w:color="auto"/>
        <w:left w:val="none" w:sz="0" w:space="0" w:color="auto"/>
        <w:bottom w:val="none" w:sz="0" w:space="0" w:color="auto"/>
        <w:right w:val="none" w:sz="0" w:space="0" w:color="auto"/>
      </w:divBdr>
      <w:divsChild>
        <w:div w:id="1337415966">
          <w:marLeft w:val="0"/>
          <w:marRight w:val="0"/>
          <w:marTop w:val="0"/>
          <w:marBottom w:val="0"/>
          <w:divBdr>
            <w:top w:val="none" w:sz="0" w:space="0" w:color="auto"/>
            <w:left w:val="none" w:sz="0" w:space="0" w:color="auto"/>
            <w:bottom w:val="none" w:sz="0" w:space="0" w:color="auto"/>
            <w:right w:val="none" w:sz="0" w:space="0" w:color="auto"/>
          </w:divBdr>
        </w:div>
      </w:divsChild>
    </w:div>
    <w:div w:id="1967588492">
      <w:bodyDiv w:val="1"/>
      <w:marLeft w:val="0"/>
      <w:marRight w:val="0"/>
      <w:marTop w:val="0"/>
      <w:marBottom w:val="0"/>
      <w:divBdr>
        <w:top w:val="none" w:sz="0" w:space="0" w:color="auto"/>
        <w:left w:val="none" w:sz="0" w:space="0" w:color="auto"/>
        <w:bottom w:val="none" w:sz="0" w:space="0" w:color="auto"/>
        <w:right w:val="none" w:sz="0" w:space="0" w:color="auto"/>
      </w:divBdr>
    </w:div>
    <w:div w:id="1988239634">
      <w:bodyDiv w:val="1"/>
      <w:marLeft w:val="0"/>
      <w:marRight w:val="0"/>
      <w:marTop w:val="0"/>
      <w:marBottom w:val="0"/>
      <w:divBdr>
        <w:top w:val="none" w:sz="0" w:space="0" w:color="auto"/>
        <w:left w:val="none" w:sz="0" w:space="0" w:color="auto"/>
        <w:bottom w:val="none" w:sz="0" w:space="0" w:color="auto"/>
        <w:right w:val="none" w:sz="0" w:space="0" w:color="auto"/>
      </w:divBdr>
    </w:div>
    <w:div w:id="1995645569">
      <w:bodyDiv w:val="1"/>
      <w:marLeft w:val="0"/>
      <w:marRight w:val="0"/>
      <w:marTop w:val="0"/>
      <w:marBottom w:val="0"/>
      <w:divBdr>
        <w:top w:val="none" w:sz="0" w:space="0" w:color="auto"/>
        <w:left w:val="none" w:sz="0" w:space="0" w:color="auto"/>
        <w:bottom w:val="none" w:sz="0" w:space="0" w:color="auto"/>
        <w:right w:val="none" w:sz="0" w:space="0" w:color="auto"/>
      </w:divBdr>
      <w:divsChild>
        <w:div w:id="2085830483">
          <w:marLeft w:val="0"/>
          <w:marRight w:val="0"/>
          <w:marTop w:val="0"/>
          <w:marBottom w:val="0"/>
          <w:divBdr>
            <w:top w:val="none" w:sz="0" w:space="0" w:color="auto"/>
            <w:left w:val="none" w:sz="0" w:space="0" w:color="auto"/>
            <w:bottom w:val="none" w:sz="0" w:space="0" w:color="auto"/>
            <w:right w:val="none" w:sz="0" w:space="0" w:color="auto"/>
          </w:divBdr>
        </w:div>
      </w:divsChild>
    </w:div>
    <w:div w:id="2033533299">
      <w:bodyDiv w:val="1"/>
      <w:marLeft w:val="0"/>
      <w:marRight w:val="0"/>
      <w:marTop w:val="0"/>
      <w:marBottom w:val="0"/>
      <w:divBdr>
        <w:top w:val="none" w:sz="0" w:space="0" w:color="auto"/>
        <w:left w:val="none" w:sz="0" w:space="0" w:color="auto"/>
        <w:bottom w:val="none" w:sz="0" w:space="0" w:color="auto"/>
        <w:right w:val="none" w:sz="0" w:space="0" w:color="auto"/>
      </w:divBdr>
    </w:div>
    <w:div w:id="2089840232">
      <w:bodyDiv w:val="1"/>
      <w:marLeft w:val="0"/>
      <w:marRight w:val="0"/>
      <w:marTop w:val="0"/>
      <w:marBottom w:val="0"/>
      <w:divBdr>
        <w:top w:val="none" w:sz="0" w:space="0" w:color="auto"/>
        <w:left w:val="none" w:sz="0" w:space="0" w:color="auto"/>
        <w:bottom w:val="none" w:sz="0" w:space="0" w:color="auto"/>
        <w:right w:val="none" w:sz="0" w:space="0" w:color="auto"/>
      </w:divBdr>
    </w:div>
    <w:div w:id="2112777893">
      <w:bodyDiv w:val="1"/>
      <w:marLeft w:val="0"/>
      <w:marRight w:val="0"/>
      <w:marTop w:val="0"/>
      <w:marBottom w:val="0"/>
      <w:divBdr>
        <w:top w:val="none" w:sz="0" w:space="0" w:color="auto"/>
        <w:left w:val="none" w:sz="0" w:space="0" w:color="auto"/>
        <w:bottom w:val="none" w:sz="0" w:space="0" w:color="auto"/>
        <w:right w:val="none" w:sz="0" w:space="0" w:color="auto"/>
      </w:divBdr>
    </w:div>
    <w:div w:id="21207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f.um.si/site/assets/files/1090/pravilnik_o_studentih_s_posebnim_statusom_na_univerzi_v_mariboru.pdf" TargetMode="External"/><Relationship Id="rId21" Type="http://schemas.openxmlformats.org/officeDocument/2006/relationships/hyperlink" Target="https://www.fkbv.um.si/" TargetMode="External"/><Relationship Id="rId42" Type="http://schemas.openxmlformats.org/officeDocument/2006/relationships/hyperlink" Target="https://www.ess.gov.si/fileadmin/user_upload/Trg_dela/Dokumenti_TD/Poklicni_barometer/Poklicni_Barometer_SLO_A4.pdf" TargetMode="External"/><Relationship Id="rId63" Type="http://schemas.openxmlformats.org/officeDocument/2006/relationships/header" Target="header3.xml"/><Relationship Id="rId84" Type="http://schemas.openxmlformats.org/officeDocument/2006/relationships/hyperlink" Target="https://moja.um.si/student/Documents/Pravilnik-o-&#353;tudentih-s-posebnim-statusom.pdf" TargetMode="External"/><Relationship Id="rId138" Type="http://schemas.openxmlformats.org/officeDocument/2006/relationships/image" Target="media/image8.png"/><Relationship Id="rId107" Type="http://schemas.openxmlformats.org/officeDocument/2006/relationships/header" Target="header7.xml"/><Relationship Id="rId11" Type="http://schemas.openxmlformats.org/officeDocument/2006/relationships/image" Target="media/image1.png"/><Relationship Id="rId32" Type="http://schemas.openxmlformats.org/officeDocument/2006/relationships/hyperlink" Target="https://www.fkbv.um.si/?page_id=28" TargetMode="External"/><Relationship Id="rId53" Type="http://schemas.openxmlformats.org/officeDocument/2006/relationships/chart" Target="charts/chart5.xml"/><Relationship Id="rId74" Type="http://schemas.openxmlformats.org/officeDocument/2006/relationships/chart" Target="charts/chart24.xml"/><Relationship Id="rId128" Type="http://schemas.openxmlformats.org/officeDocument/2006/relationships/header" Target="header9.xml"/><Relationship Id="rId5" Type="http://schemas.openxmlformats.org/officeDocument/2006/relationships/numbering" Target="numbering.xml"/><Relationship Id="rId90" Type="http://schemas.openxmlformats.org/officeDocument/2006/relationships/hyperlink" Target="https://www.facebook.com/ssfkbv" TargetMode="External"/><Relationship Id="rId95" Type="http://schemas.openxmlformats.org/officeDocument/2006/relationships/hyperlink" Target="https://www.fkbv.um.si/?page_id=12791" TargetMode="External"/><Relationship Id="rId22" Type="http://schemas.openxmlformats.org/officeDocument/2006/relationships/hyperlink" Target="http://www.fkbv.um.si/" TargetMode="External"/><Relationship Id="rId27" Type="http://schemas.openxmlformats.org/officeDocument/2006/relationships/hyperlink" Target="https://www.fkbv.um.si/?page_id=15510" TargetMode="External"/><Relationship Id="rId43" Type="http://schemas.openxmlformats.org/officeDocument/2006/relationships/image" Target="media/image3.png"/><Relationship Id="rId48" Type="http://schemas.openxmlformats.org/officeDocument/2006/relationships/hyperlink" Target="http://www.fkbv.um.si" TargetMode="External"/><Relationship Id="rId64" Type="http://schemas.openxmlformats.org/officeDocument/2006/relationships/header" Target="header4.xml"/><Relationship Id="rId69" Type="http://schemas.openxmlformats.org/officeDocument/2006/relationships/chart" Target="charts/chart19.xml"/><Relationship Id="rId113" Type="http://schemas.openxmlformats.org/officeDocument/2006/relationships/hyperlink" Target="https://www.fkbv.um.si/?page_id=32" TargetMode="External"/><Relationship Id="rId118" Type="http://schemas.openxmlformats.org/officeDocument/2006/relationships/hyperlink" Target="https://www.fkbv.um.si/wp-content/uploads/2023/01/Pravilnik-o-studijskem-procesu-studentov-invalidov-UM.pdf" TargetMode="External"/><Relationship Id="rId134" Type="http://schemas.openxmlformats.org/officeDocument/2006/relationships/hyperlink" Target="https://www.fkbv.um.si/?page_id=28" TargetMode="External"/><Relationship Id="rId139" Type="http://schemas.openxmlformats.org/officeDocument/2006/relationships/hyperlink" Target="https://www.fkbv.um.si/" TargetMode="External"/><Relationship Id="rId80" Type="http://schemas.openxmlformats.org/officeDocument/2006/relationships/chart" Target="charts/chart28.xml"/><Relationship Id="rId85" Type="http://schemas.openxmlformats.org/officeDocument/2006/relationships/hyperlink" Target="https://www.fkbv.um.si/?page_id=32" TargetMode="External"/><Relationship Id="rId12" Type="http://schemas.openxmlformats.org/officeDocument/2006/relationships/image" Target="media/image2.jpeg"/><Relationship Id="rId17" Type="http://schemas.openxmlformats.org/officeDocument/2006/relationships/footer" Target="footer3.xml"/><Relationship Id="rId33" Type="http://schemas.openxmlformats.org/officeDocument/2006/relationships/hyperlink" Target="https://www.fkbv.um.si/?page_id=28" TargetMode="External"/><Relationship Id="rId38" Type="http://schemas.openxmlformats.org/officeDocument/2006/relationships/hyperlink" Target="https://www.ess.gov.si/fileadmin/user_upload/Trg_dela/Dokumenti_TD/Poklicni_barometer/Slovenija_2021_A4.pdf" TargetMode="External"/><Relationship Id="rId59" Type="http://schemas.openxmlformats.org/officeDocument/2006/relationships/chart" Target="charts/chart11.xml"/><Relationship Id="rId103" Type="http://schemas.openxmlformats.org/officeDocument/2006/relationships/hyperlink" Target="https://moja.um.si/student/Documents/Pravilnik-o-%C5%A1tudijskem-procesu-%C5%A1tudentov-invalidov-UM-(NPB1).pdf" TargetMode="External"/><Relationship Id="rId108" Type="http://schemas.openxmlformats.org/officeDocument/2006/relationships/header" Target="header8.xml"/><Relationship Id="rId124" Type="http://schemas.openxmlformats.org/officeDocument/2006/relationships/chart" Target="charts/chart31.xml"/><Relationship Id="rId129" Type="http://schemas.openxmlformats.org/officeDocument/2006/relationships/header" Target="header10.xml"/><Relationship Id="rId54" Type="http://schemas.openxmlformats.org/officeDocument/2006/relationships/chart" Target="charts/chart6.xml"/><Relationship Id="rId70" Type="http://schemas.openxmlformats.org/officeDocument/2006/relationships/chart" Target="charts/chart20.xml"/><Relationship Id="rId75" Type="http://schemas.openxmlformats.org/officeDocument/2006/relationships/chart" Target="charts/chart25.xml"/><Relationship Id="rId91" Type="http://schemas.openxmlformats.org/officeDocument/2006/relationships/hyperlink" Target="https://www.instagram.com/studentskisvetintutorji.fkbv/" TargetMode="External"/><Relationship Id="rId96" Type="http://schemas.openxmlformats.org/officeDocument/2006/relationships/hyperlink" Target="https://moja.um.si/Strani/default.aspx" TargetMode="External"/><Relationship Id="rId140" Type="http://schemas.openxmlformats.org/officeDocument/2006/relationships/hyperlink" Target="https://www.fkbv.um.si/"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fkbv.um.si/" TargetMode="External"/><Relationship Id="rId28" Type="http://schemas.openxmlformats.org/officeDocument/2006/relationships/hyperlink" Target="https://www.fkbv.um.si/?page_id=15510" TargetMode="External"/><Relationship Id="rId49" Type="http://schemas.openxmlformats.org/officeDocument/2006/relationships/hyperlink" Target="https://www.fkbv.um.si/?p=28815" TargetMode="External"/><Relationship Id="rId114" Type="http://schemas.openxmlformats.org/officeDocument/2006/relationships/hyperlink" Target="https://www.fkbv.um.si/?page_id=12791" TargetMode="External"/><Relationship Id="rId119" Type="http://schemas.openxmlformats.org/officeDocument/2006/relationships/hyperlink" Target="https://www.fkbv.um.si/wp-content/uploads/2025/02/2025_02_07_Akcijski-nacrt-za-odpravo-ovir_studenti-s-posebnimi-potrebami-2024-2025.docx" TargetMode="External"/><Relationship Id="rId44" Type="http://schemas.openxmlformats.org/officeDocument/2006/relationships/chart" Target="charts/chart1.xml"/><Relationship Id="rId60" Type="http://schemas.openxmlformats.org/officeDocument/2006/relationships/chart" Target="charts/chart12.xml"/><Relationship Id="rId65" Type="http://schemas.openxmlformats.org/officeDocument/2006/relationships/chart" Target="charts/chart15.xml"/><Relationship Id="rId81" Type="http://schemas.openxmlformats.org/officeDocument/2006/relationships/chart" Target="charts/chart29.xml"/><Relationship Id="rId86" Type="http://schemas.openxmlformats.org/officeDocument/2006/relationships/hyperlink" Target="https://www.fkbv.um.si/?page_id=23432" TargetMode="External"/><Relationship Id="rId130" Type="http://schemas.openxmlformats.org/officeDocument/2006/relationships/chart" Target="charts/chart32.xml"/><Relationship Id="rId135" Type="http://schemas.openxmlformats.org/officeDocument/2006/relationships/image" Target="media/image6.png"/><Relationship Id="rId13" Type="http://schemas.openxmlformats.org/officeDocument/2006/relationships/header" Target="header1.xml"/><Relationship Id="rId18" Type="http://schemas.openxmlformats.org/officeDocument/2006/relationships/hyperlink" Target="https://www.um.si/o-univerzi/predstavitev/poslanstvo-vizija-in-strateski-razvojni-dokumenti/" TargetMode="External"/><Relationship Id="rId39" Type="http://schemas.openxmlformats.org/officeDocument/2006/relationships/hyperlink" Target="https://www.ess.gov.si/fileadmin/user_upload/Trg_dela/Dokumenti_TD/Poklicni_barometer/SLOVENIJA_2022_a4.pdf" TargetMode="External"/><Relationship Id="rId109" Type="http://schemas.openxmlformats.org/officeDocument/2006/relationships/image" Target="media/image4.png"/><Relationship Id="rId34" Type="http://schemas.openxmlformats.org/officeDocument/2006/relationships/hyperlink" Target="https://www.fkbv.um.si/?page_id=28" TargetMode="External"/><Relationship Id="rId50" Type="http://schemas.openxmlformats.org/officeDocument/2006/relationships/hyperlink" Target="https://moja.um.si/Strani/default.aspx" TargetMode="External"/><Relationship Id="rId55" Type="http://schemas.openxmlformats.org/officeDocument/2006/relationships/chart" Target="charts/chart7.xml"/><Relationship Id="rId76" Type="http://schemas.openxmlformats.org/officeDocument/2006/relationships/header" Target="header5.xml"/><Relationship Id="rId97" Type="http://schemas.openxmlformats.org/officeDocument/2006/relationships/hyperlink" Target="https://www.fkbv.um.si/wp-content/uploads/2023/01/Pravilnik-o-studijskem-procesu-studentov-invalidov-UM.pdf" TargetMode="External"/><Relationship Id="rId104" Type="http://schemas.openxmlformats.org/officeDocument/2006/relationships/hyperlink" Target="https://www.um.si/o-univerzi/dokumentno-sredisce/varstvo-osebnih-podatkov/evidence-dejavnosti-obdelave-podatkov/" TargetMode="External"/><Relationship Id="rId120" Type="http://schemas.openxmlformats.org/officeDocument/2006/relationships/hyperlink" Target="https://libguides.ukm.um.si/FKBV/knjiznica" TargetMode="External"/><Relationship Id="rId125" Type="http://schemas.openxmlformats.org/officeDocument/2006/relationships/hyperlink" Target="https://libguides.ukm.um.si/az.php" TargetMode="External"/><Relationship Id="rId141" Type="http://schemas.openxmlformats.org/officeDocument/2006/relationships/hyperlink" Target="https://www.fkbv.um.si/"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hart" Target="charts/chart21.xml"/><Relationship Id="rId92" Type="http://schemas.openxmlformats.org/officeDocument/2006/relationships/hyperlink" Target="https://www.fkbv.um.si" TargetMode="External"/><Relationship Id="rId2" Type="http://schemas.openxmlformats.org/officeDocument/2006/relationships/customXml" Target="../customXml/item2.xml"/><Relationship Id="rId29" Type="http://schemas.openxmlformats.org/officeDocument/2006/relationships/hyperlink" Target="https://www.fkbv.um.si/?page_id=15510" TargetMode="External"/><Relationship Id="rId24" Type="http://schemas.openxmlformats.org/officeDocument/2006/relationships/hyperlink" Target="https://www.um.si/wp-content/uploads/2021/11/Statut-Univerze-v-Mariboru-uradno-precisceno-besedilo-UPB-13.pdf" TargetMode="External"/><Relationship Id="rId40" Type="http://schemas.openxmlformats.org/officeDocument/2006/relationships/hyperlink" Target="https://www.ess.gov.si/fileadmin/user_upload/Trg_dela/Dokumenti_TD/Poklicni_barometer/SLOVENIJA_PB-2023.pdf" TargetMode="External"/><Relationship Id="rId45" Type="http://schemas.openxmlformats.org/officeDocument/2006/relationships/chart" Target="charts/chart2.xml"/><Relationship Id="rId66" Type="http://schemas.openxmlformats.org/officeDocument/2006/relationships/chart" Target="charts/chart16.xml"/><Relationship Id="rId87" Type="http://schemas.openxmlformats.org/officeDocument/2006/relationships/hyperlink" Target="https://moja.um.si/student/Strani/tutorstvo-UM.aspx" TargetMode="External"/><Relationship Id="rId110" Type="http://schemas.openxmlformats.org/officeDocument/2006/relationships/image" Target="media/image5.png"/><Relationship Id="rId115" Type="http://schemas.openxmlformats.org/officeDocument/2006/relationships/hyperlink" Target="https://moja.um.si/Strani/default.aspx" TargetMode="External"/><Relationship Id="rId131" Type="http://schemas.openxmlformats.org/officeDocument/2006/relationships/hyperlink" Target="https://www.um.si/kakovost/evalvacije/Documents/Procesi%20notranjega%20upravljanja%20in%20spremljanja%20kakovosti%20%C5%A1tudijskih%20programov%20na%20UM%20(2017).pdf" TargetMode="External"/><Relationship Id="rId136" Type="http://schemas.openxmlformats.org/officeDocument/2006/relationships/hyperlink" Target="https://www.fkbv.um.si/?page_id=28" TargetMode="External"/><Relationship Id="rId61" Type="http://schemas.openxmlformats.org/officeDocument/2006/relationships/chart" Target="charts/chart13.xml"/><Relationship Id="rId82" Type="http://schemas.openxmlformats.org/officeDocument/2006/relationships/hyperlink" Target="https://moja.um.si/Strani/default.aspx" TargetMode="External"/><Relationship Id="rId19" Type="http://schemas.openxmlformats.org/officeDocument/2006/relationships/hyperlink" Target="https://www.fkbv.um.si/" TargetMode="External"/><Relationship Id="rId14" Type="http://schemas.openxmlformats.org/officeDocument/2006/relationships/footer" Target="footer1.xml"/><Relationship Id="rId30" Type="http://schemas.openxmlformats.org/officeDocument/2006/relationships/hyperlink" Target="https://www.fkbv.um.si/?page_id=28" TargetMode="External"/><Relationship Id="rId35" Type="http://schemas.openxmlformats.org/officeDocument/2006/relationships/hyperlink" Target="https://www.fkbv.um.si/?page_id=28" TargetMode="External"/><Relationship Id="rId56" Type="http://schemas.openxmlformats.org/officeDocument/2006/relationships/chart" Target="charts/chart8.xml"/><Relationship Id="rId77" Type="http://schemas.openxmlformats.org/officeDocument/2006/relationships/header" Target="header6.xml"/><Relationship Id="rId100" Type="http://schemas.openxmlformats.org/officeDocument/2006/relationships/hyperlink" Target="https://moja.um.si/student/Strani/posebni-status.aspx" TargetMode="External"/><Relationship Id="rId105" Type="http://schemas.openxmlformats.org/officeDocument/2006/relationships/hyperlink" Target="https://www.uradni-list.si/glasilo-uradni-list-rs/vsebina/2021-01-0837/statut-univerze-v-mariboru-uradno-precisceno-besedilo-upb-13?h" TargetMode="External"/><Relationship Id="rId126" Type="http://schemas.openxmlformats.org/officeDocument/2006/relationships/hyperlink" Target="https://libguides.ukm.um.si/az.php?t=25380" TargetMode="External"/><Relationship Id="rId8" Type="http://schemas.openxmlformats.org/officeDocument/2006/relationships/webSettings" Target="webSettings.xml"/><Relationship Id="rId51" Type="http://schemas.openxmlformats.org/officeDocument/2006/relationships/chart" Target="charts/chart3.xml"/><Relationship Id="rId72" Type="http://schemas.openxmlformats.org/officeDocument/2006/relationships/chart" Target="charts/chart22.xml"/><Relationship Id="rId93" Type="http://schemas.openxmlformats.org/officeDocument/2006/relationships/hyperlink" Target="https://www.fkbv.um.si/?page_id=32" TargetMode="External"/><Relationship Id="rId98" Type="http://schemas.openxmlformats.org/officeDocument/2006/relationships/hyperlink" Target="https://www.fkbv.um.si/wp-content/uploads/2025/02/2025_02_07_Akcijski-nacrt-za-odpravo-ovir_studenti-s-posebnimi-potrebami-2024-2025.docx" TargetMode="External"/><Relationship Id="rId121" Type="http://schemas.openxmlformats.org/officeDocument/2006/relationships/hyperlink" Target="https://sl-si.facebook.com/Fakulteta-za-kmetijstvo-in-biosistemske-vede" TargetMode="External"/><Relationship Id="rId142" Type="http://schemas.openxmlformats.org/officeDocument/2006/relationships/hyperlink" Target="https://www.fkbv.um.si/" TargetMode="External"/><Relationship Id="rId3" Type="http://schemas.openxmlformats.org/officeDocument/2006/relationships/customXml" Target="../customXml/item3.xml"/><Relationship Id="rId25" Type="http://schemas.openxmlformats.org/officeDocument/2006/relationships/hyperlink" Target="https://www.fkbv.um.si/?page_id=15510" TargetMode="External"/><Relationship Id="rId46" Type="http://schemas.openxmlformats.org/officeDocument/2006/relationships/hyperlink" Target="https://www.fkbv.um.si/?page_id=32" TargetMode="External"/><Relationship Id="rId67" Type="http://schemas.openxmlformats.org/officeDocument/2006/relationships/chart" Target="charts/chart17.xml"/><Relationship Id="rId116" Type="http://schemas.openxmlformats.org/officeDocument/2006/relationships/hyperlink" Target="https://moja.um.si/student/Strani/Pravilniki-in-predpisi.aspx" TargetMode="External"/><Relationship Id="rId137" Type="http://schemas.openxmlformats.org/officeDocument/2006/relationships/image" Target="media/image7.png"/><Relationship Id="rId20" Type="http://schemas.openxmlformats.org/officeDocument/2006/relationships/hyperlink" Target="https://www.fkbv.um.si/" TargetMode="External"/><Relationship Id="rId41" Type="http://schemas.openxmlformats.org/officeDocument/2006/relationships/hyperlink" Target="https://www.ess.gov.si/fileadmin/user_upload/Trg_dela/Dokumenti_TD/Poklicni_barometer/edited_poklicni_barometer_slo-2024.pdf" TargetMode="External"/><Relationship Id="rId62" Type="http://schemas.openxmlformats.org/officeDocument/2006/relationships/chart" Target="charts/chart14.xml"/><Relationship Id="rId83" Type="http://schemas.openxmlformats.org/officeDocument/2006/relationships/hyperlink" Target="https://moja.um.si/student/Strani/posebni-status.aspx" TargetMode="External"/><Relationship Id="rId88" Type="http://schemas.openxmlformats.org/officeDocument/2006/relationships/hyperlink" Target="https://www.fkbv.um.si/wp-content/uploads/2025/06/Navodila-o-izvajanju-tutorskega-sistema-na-FKBV_18_3_2024-s-sprem-in-dop.pdf" TargetMode="External"/><Relationship Id="rId111" Type="http://schemas.openxmlformats.org/officeDocument/2006/relationships/hyperlink" Target="https://www.fkbv.um.si/?page_id=32" TargetMode="External"/><Relationship Id="rId132" Type="http://schemas.openxmlformats.org/officeDocument/2006/relationships/header" Target="header11.xml"/><Relationship Id="rId15" Type="http://schemas.openxmlformats.org/officeDocument/2006/relationships/footer" Target="footer2.xml"/><Relationship Id="rId36" Type="http://schemas.openxmlformats.org/officeDocument/2006/relationships/hyperlink" Target="https://www.ess.gov.si/partnerji/trg-dela/poklicni-barometer/" TargetMode="External"/><Relationship Id="rId57" Type="http://schemas.openxmlformats.org/officeDocument/2006/relationships/chart" Target="charts/chart9.xml"/><Relationship Id="rId106" Type="http://schemas.openxmlformats.org/officeDocument/2006/relationships/chart" Target="charts/chart30.xml"/><Relationship Id="rId127" Type="http://schemas.openxmlformats.org/officeDocument/2006/relationships/hyperlink" Target="https://dk.um.si/info/index.php/slo/" TargetMode="External"/><Relationship Id="rId10" Type="http://schemas.openxmlformats.org/officeDocument/2006/relationships/endnotes" Target="endnotes.xml"/><Relationship Id="rId31" Type="http://schemas.openxmlformats.org/officeDocument/2006/relationships/hyperlink" Target="https://www.fkbv.um.si/?page_id=28" TargetMode="External"/><Relationship Id="rId52" Type="http://schemas.openxmlformats.org/officeDocument/2006/relationships/chart" Target="charts/chart4.xml"/><Relationship Id="rId73" Type="http://schemas.openxmlformats.org/officeDocument/2006/relationships/chart" Target="charts/chart23.xml"/><Relationship Id="rId78" Type="http://schemas.openxmlformats.org/officeDocument/2006/relationships/chart" Target="charts/chart26.xml"/><Relationship Id="rId94" Type="http://schemas.openxmlformats.org/officeDocument/2006/relationships/hyperlink" Target="https://moja.um.si/Strani/default.aspx" TargetMode="External"/><Relationship Id="rId99" Type="http://schemas.openxmlformats.org/officeDocument/2006/relationships/hyperlink" Target="https://moja.um.si/Strani/default.aspx" TargetMode="External"/><Relationship Id="rId101" Type="http://schemas.openxmlformats.org/officeDocument/2006/relationships/hyperlink" Target="https://moja.um.si/student/Strani/Pravilniki-in-predpisi.aspx" TargetMode="External"/><Relationship Id="rId122" Type="http://schemas.openxmlformats.org/officeDocument/2006/relationships/hyperlink" Target="https://www.instagram.com/accounts/login/?next=/fkbv_um/" TargetMode="External"/><Relationship Id="rId143"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fkbv.um.si/?page_id=28" TargetMode="External"/><Relationship Id="rId47" Type="http://schemas.openxmlformats.org/officeDocument/2006/relationships/hyperlink" Target="https://www.fkbv.um.si/?page_id=32" TargetMode="External"/><Relationship Id="rId68" Type="http://schemas.openxmlformats.org/officeDocument/2006/relationships/chart" Target="charts/chart18.xml"/><Relationship Id="rId89" Type="http://schemas.openxmlformats.org/officeDocument/2006/relationships/hyperlink" Target="https://www.um.si/wp-content/uploads/2021/11/Navodila_o_izvajanju_tutorstva_na_UM.pdf" TargetMode="External"/><Relationship Id="rId112" Type="http://schemas.openxmlformats.org/officeDocument/2006/relationships/hyperlink" Target="https://www.fkbv.um.si" TargetMode="External"/><Relationship Id="rId133" Type="http://schemas.openxmlformats.org/officeDocument/2006/relationships/header" Target="header12.xml"/><Relationship Id="rId16" Type="http://schemas.openxmlformats.org/officeDocument/2006/relationships/header" Target="header2.xml"/><Relationship Id="rId37" Type="http://schemas.openxmlformats.org/officeDocument/2006/relationships/hyperlink" Target="https://www.ess.gov.si/partnerji/trg-dela/poklicni-barometer/" TargetMode="External"/><Relationship Id="rId58" Type="http://schemas.openxmlformats.org/officeDocument/2006/relationships/chart" Target="charts/chart10.xml"/><Relationship Id="rId79" Type="http://schemas.openxmlformats.org/officeDocument/2006/relationships/chart" Target="charts/chart27.xml"/><Relationship Id="rId102" Type="http://schemas.openxmlformats.org/officeDocument/2006/relationships/hyperlink" Target="https://www.pf.um.si/site/assets/files/1090/pravilnik_o_studentih_s_posebnim_statusom_na_univerzi_v_mariboru.pdf" TargetMode="External"/><Relationship Id="rId123" Type="http://schemas.openxmlformats.org/officeDocument/2006/relationships/hyperlink" Target="https://studentski.net/studij/um/fakulteta-za-kmetijstvo-in-biosistemske-vede" TargetMode="External"/><Relationship Id="rId144"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SEP\V12%20-%20SEP%202026_priprava_porocil\SEP_osnov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SEP\V12%20-%20SEP%202026_priprava_porocil\SEP_osnov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SEP\V12%20-%20SEP%202026_priprava_porocil\SEP_osnov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SEP\V12%20-%20SEP%202026_priprava_porocil\SEP_osnov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SEP\V12%20-%20SEP%202026_priprava_porocil\SEP_osnov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univerzamb-my.sharepoint.com/personal/tomaz_langerholc_um_si/Documents/Dokumenti/MbUni/Prodekanstvo/Samoevalvacijsko%20porocilo%202024%202025/SEP%20podatki%20za%20pog%201.5%20rektorat/POG_1_5/FKBV_SEP%202025.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SEP\V12%20-%20SEP%202026_priprava_porocil\SEP_osnov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SEP\V12%20-%20SEP%202026_priprava_porocil\SEP_osnov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univerzamb-my.sharepoint.com/personal/tomaz_langerholc_um_si/Documents/Dokumenti/MbUni/Prodekanstvo/Samoevalvacijsko%20porocilo%202024%202025/SEP%20podatki%20za%20pog%201.5%20rektorat/POG_1_5/FKBV_SEP%20202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univerzamb-my.sharepoint.com/personal/tomaz_langerholc_um_si/Documents/Dokumenti/MbUni/Prodekanstvo/Samoevalvacijsko%20porocilo%202024%202025/SEP%20podatki%20za%20pog%201.5%20rektorat/POG_1_5/FKBV_SEP%202025.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univerzamb-my.sharepoint.com/personal/tomaz_langerholc_um_si/Documents/Dokumenti/MbUni/Prodekanstvo/Samoevalvacijsko%20porocilo%202024%202025/SEP%20podatki%20za%20pog%201.5%20rektorat/POG_1_5/FKBV_SEP%20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SEP\V12%20-%20SEP%202026_priprava_porocil\SEP_osnov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univerzamb-my.sharepoint.com/personal/tomaz_langerholc_um_si/Documents/Dokumenti/MbUni/Prodekanstvo/Samoevalvacijsko%20porocilo%202024%202025/SEP%20podatki%20za%20pog%201.5%20rektorat/POG_1_5/FKBV_SEP%202025.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univerzamb-my.sharepoint.com/personal/tomaz_langerholc_um_si/Documents/Dokumenti/MbUni/Prodekanstvo/Samoevalvacijsko%20porocilo%202024%202025/SEP%20podatki%20za%20pog%201.5%20rektorat/POG_1_5/FKBV_SEP%202025.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univerzamb-my.sharepoint.com/personal/tomaz_langerholc_um_si/Documents/Dokumenti/MbUni/Prodekanstvo/Samoevalvacijsko%20porocilo%202024%202025/SEP%20podatki%20za%20pog%201.5%20rektorat/POG_1_5/FKBV_SEP%202025.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univerzamb-my.sharepoint.com/personal/tomaz_langerholc_um_si/Documents/Dokumenti/MbUni/Prodekanstvo/Samoevalvacijsko%20porocilo%202024%202025/SEP%20podatki%20za%20pog%201.5%20rektorat/POG_1_5/FKBV_SEP%202025.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univerzamb-my.sharepoint.com/personal/tomaz_langerholc_um_si/Documents/Dokumenti/MbUni/Prodekanstvo/Samoevalvacijsko%20porocilo%202024%202025/SEP%20podatki%20za%20pog%201.5%20rektorat/POG_1_5/FKBV_SEP%202025.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SEP\V12%20-%20SEP%202026_priprava_porocil\SEP_osnov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SEP\V12%20-%20SEP%202026_priprava_porocil\SEP_osnov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SEP\V12%20-%20SEP%202026_priprava_porocil\SEP_osnov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SEP\V12%20-%20SEP%202026_priprava_porocil\SEP_osnov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SEP\V12%20-%20SEP%202026_priprava_porocil\SEP_osnov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SEP\V12%20-%20SEP%202026_priprava_porocil\SEP_osnova.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SEP\V12%20-%20SEP%202026_priprava_porocil\SEP_osnova.xlsx" TargetMode="Externa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SEP\V12%20-%20SEP%202026_priprava_porocil\SEP_osnov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SEP\V12%20-%20SEP%202026_priprava_porocil\SEP_osnov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SEP\V12%20-%20SEP%202026_priprava_porocil\SEP_osnov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SEP\V12%20-%20SEP%202026_priprava_porocil\SEP_osnov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SEP\V12%20-%20SEP%202026_priprava_porocil\SEP_osnov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SEP\V12%20-%20SEP%202026_priprava_porocil\SEP_osno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5382566178426"/>
          <c:y val="3.200620078740158E-2"/>
          <c:w val="0.84920168016238118"/>
          <c:h val="0.77313474409448824"/>
        </c:manualLayout>
      </c:layout>
      <c:barChart>
        <c:barDir val="col"/>
        <c:grouping val="clustered"/>
        <c:varyColors val="0"/>
        <c:ser>
          <c:idx val="0"/>
          <c:order val="0"/>
          <c:tx>
            <c:strRef>
              <c:f>'1.4.3.1.'!$C$1</c:f>
              <c:strCache>
                <c:ptCount val="1"/>
                <c:pt idx="0">
                  <c:v>2022/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1.4.3.1.'!$A$2:$B$6</c:f>
              <c:multiLvlStrCache>
                <c:ptCount val="5"/>
                <c:lvl>
                  <c:pt idx="0">
                    <c:v>Prehodnost študentov iz 1. v 2. letnik za fakulteto</c:v>
                  </c:pt>
                  <c:pt idx="1">
                    <c:v>Prehodnost študentov iz 2. v 3. letnik za fakulteto</c:v>
                  </c:pt>
                  <c:pt idx="2">
                    <c:v>Prehodnost študentov iz 1. v 2. letnik za fakulteto</c:v>
                  </c:pt>
                  <c:pt idx="3">
                    <c:v>Prehodnost študentov iz 2. v 3. letnik za fakulteto</c:v>
                  </c:pt>
                  <c:pt idx="4">
                    <c:v>Prehodnost študentov iz 1. v 2. letnik za fakulteto</c:v>
                  </c:pt>
                </c:lvl>
                <c:lvl>
                  <c:pt idx="0">
                    <c:v>1. stopnja UN</c:v>
                  </c:pt>
                  <c:pt idx="1">
                    <c:v>1. stopnja UN</c:v>
                  </c:pt>
                  <c:pt idx="2">
                    <c:v>1. stopnja VS</c:v>
                  </c:pt>
                  <c:pt idx="3">
                    <c:v>1. stopnja VS</c:v>
                  </c:pt>
                  <c:pt idx="4">
                    <c:v>2. stopnja MAG</c:v>
                  </c:pt>
                </c:lvl>
              </c:multiLvlStrCache>
            </c:multiLvlStrRef>
          </c:cat>
          <c:val>
            <c:numRef>
              <c:f>'1.4.3.1.'!$C$2:$C$6</c:f>
              <c:numCache>
                <c:formatCode>General</c:formatCode>
                <c:ptCount val="5"/>
                <c:pt idx="0">
                  <c:v>57.14</c:v>
                </c:pt>
                <c:pt idx="1">
                  <c:v>100</c:v>
                </c:pt>
                <c:pt idx="2">
                  <c:v>59.09</c:v>
                </c:pt>
                <c:pt idx="3">
                  <c:v>85</c:v>
                </c:pt>
                <c:pt idx="4">
                  <c:v>91.67</c:v>
                </c:pt>
              </c:numCache>
            </c:numRef>
          </c:val>
          <c:extLst>
            <c:ext xmlns:c16="http://schemas.microsoft.com/office/drawing/2014/chart" uri="{C3380CC4-5D6E-409C-BE32-E72D297353CC}">
              <c16:uniqueId val="{00000000-854A-4F1A-96F8-2F613ED79BF2}"/>
            </c:ext>
          </c:extLst>
        </c:ser>
        <c:ser>
          <c:idx val="1"/>
          <c:order val="1"/>
          <c:tx>
            <c:strRef>
              <c:f>'1.4.3.1.'!$D$1</c:f>
              <c:strCache>
                <c:ptCount val="1"/>
                <c:pt idx="0">
                  <c:v>2023/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4.3.1.'!$D$2:$D$6</c:f>
              <c:numCache>
                <c:formatCode>General</c:formatCode>
                <c:ptCount val="5"/>
                <c:pt idx="0">
                  <c:v>60</c:v>
                </c:pt>
                <c:pt idx="1">
                  <c:v>75</c:v>
                </c:pt>
                <c:pt idx="2">
                  <c:v>46.15</c:v>
                </c:pt>
                <c:pt idx="3">
                  <c:v>85.37</c:v>
                </c:pt>
                <c:pt idx="4">
                  <c:v>81.08</c:v>
                </c:pt>
              </c:numCache>
            </c:numRef>
          </c:val>
          <c:extLst>
            <c:ext xmlns:c16="http://schemas.microsoft.com/office/drawing/2014/chart" uri="{C3380CC4-5D6E-409C-BE32-E72D297353CC}">
              <c16:uniqueId val="{00000001-854A-4F1A-96F8-2F613ED79BF2}"/>
            </c:ext>
          </c:extLst>
        </c:ser>
        <c:ser>
          <c:idx val="2"/>
          <c:order val="2"/>
          <c:tx>
            <c:strRef>
              <c:f>'1.4.3.1.'!$E$1</c:f>
              <c:strCache>
                <c:ptCount val="1"/>
                <c:pt idx="0">
                  <c:v>2024/202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4.3.1.'!$E$2:$E$6</c:f>
              <c:numCache>
                <c:formatCode>General</c:formatCode>
                <c:ptCount val="5"/>
                <c:pt idx="0">
                  <c:v>80</c:v>
                </c:pt>
                <c:pt idx="1">
                  <c:v>100</c:v>
                </c:pt>
                <c:pt idx="2">
                  <c:v>45</c:v>
                </c:pt>
                <c:pt idx="3">
                  <c:v>74.47</c:v>
                </c:pt>
                <c:pt idx="4">
                  <c:v>82.14</c:v>
                </c:pt>
              </c:numCache>
            </c:numRef>
          </c:val>
          <c:extLst>
            <c:ext xmlns:c16="http://schemas.microsoft.com/office/drawing/2014/chart" uri="{C3380CC4-5D6E-409C-BE32-E72D297353CC}">
              <c16:uniqueId val="{00000002-854A-4F1A-96F8-2F613ED79BF2}"/>
            </c:ext>
          </c:extLst>
        </c:ser>
        <c:dLbls>
          <c:showLegendKey val="0"/>
          <c:showVal val="0"/>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Prehodnost</a:t>
                </a:r>
              </a:p>
            </c:rich>
          </c:tx>
          <c:layout>
            <c:manualLayout>
              <c:xMode val="edge"/>
              <c:yMode val="edge"/>
              <c:x val="7.1308956692913386E-2"/>
              <c:y val="0.8668736220472440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12783986220472443"/>
          <c:y val="0.90864635826771656"/>
          <c:w val="0.8518201771653543"/>
          <c:h val="8.385364173228346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1.5.1.6.'!$G$1</c:f>
              <c:strCache>
                <c:ptCount val="1"/>
                <c:pt idx="0">
                  <c:v>NORMIRANO A 1/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6.'!$F$2:$F$6</c:f>
              <c:strCache>
                <c:ptCount val="5"/>
                <c:pt idx="0">
                  <c:v>2021</c:v>
                </c:pt>
                <c:pt idx="1">
                  <c:v>2022</c:v>
                </c:pt>
                <c:pt idx="2">
                  <c:v>2023</c:v>
                </c:pt>
                <c:pt idx="3">
                  <c:v>2024</c:v>
                </c:pt>
                <c:pt idx="4">
                  <c:v>2025</c:v>
                </c:pt>
              </c:strCache>
            </c:strRef>
          </c:cat>
          <c:val>
            <c:numRef>
              <c:f>'1.5.1.6.'!$G$2:$G$6</c:f>
              <c:numCache>
                <c:formatCode>0.0</c:formatCode>
                <c:ptCount val="5"/>
                <c:pt idx="0">
                  <c:v>27.02</c:v>
                </c:pt>
                <c:pt idx="1">
                  <c:v>29.12</c:v>
                </c:pt>
                <c:pt idx="2">
                  <c:v>25.71</c:v>
                </c:pt>
                <c:pt idx="3">
                  <c:v>28.72</c:v>
                </c:pt>
                <c:pt idx="4">
                  <c:v>21.78</c:v>
                </c:pt>
              </c:numCache>
            </c:numRef>
          </c:val>
          <c:extLst>
            <c:ext xmlns:c16="http://schemas.microsoft.com/office/drawing/2014/chart" uri="{C3380CC4-5D6E-409C-BE32-E72D297353CC}">
              <c16:uniqueId val="{00000000-1E39-4B21-9F73-DA4A94F9CAAA}"/>
            </c:ext>
          </c:extLst>
        </c:ser>
        <c:ser>
          <c:idx val="1"/>
          <c:order val="1"/>
          <c:tx>
            <c:strRef>
              <c:f>'1.5.1.6.'!$H$1</c:f>
              <c:strCache>
                <c:ptCount val="1"/>
                <c:pt idx="0">
                  <c:v>NORMIRANO 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6.'!$H$2:$H$6</c:f>
              <c:numCache>
                <c:formatCode>0.0</c:formatCode>
                <c:ptCount val="5"/>
                <c:pt idx="0">
                  <c:v>25.22</c:v>
                </c:pt>
                <c:pt idx="1">
                  <c:v>16.690000000000001</c:v>
                </c:pt>
                <c:pt idx="2">
                  <c:v>23.49</c:v>
                </c:pt>
                <c:pt idx="3">
                  <c:v>24.59</c:v>
                </c:pt>
                <c:pt idx="4">
                  <c:v>20.149999999999999</c:v>
                </c:pt>
              </c:numCache>
            </c:numRef>
          </c:val>
          <c:extLst>
            <c:ext xmlns:c16="http://schemas.microsoft.com/office/drawing/2014/chart" uri="{C3380CC4-5D6E-409C-BE32-E72D297353CC}">
              <c16:uniqueId val="{00000001-1E39-4B21-9F73-DA4A94F9CAAA}"/>
            </c:ext>
          </c:extLst>
        </c:ser>
        <c:ser>
          <c:idx val="2"/>
          <c:order val="2"/>
          <c:tx>
            <c:strRef>
              <c:f>'1.5.1.6.'!$I$1</c:f>
              <c:strCache>
                <c:ptCount val="1"/>
                <c:pt idx="0">
                  <c:v>NORMIRANO 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6.'!$I$2:$I$6</c:f>
              <c:numCache>
                <c:formatCode>0.0</c:formatCode>
                <c:ptCount val="5"/>
                <c:pt idx="0">
                  <c:v>7.97</c:v>
                </c:pt>
                <c:pt idx="1">
                  <c:v>4</c:v>
                </c:pt>
                <c:pt idx="2">
                  <c:v>6.24</c:v>
                </c:pt>
                <c:pt idx="3">
                  <c:v>3.64</c:v>
                </c:pt>
                <c:pt idx="4">
                  <c:v>4.96</c:v>
                </c:pt>
              </c:numCache>
            </c:numRef>
          </c:val>
          <c:extLst>
            <c:ext xmlns:c16="http://schemas.microsoft.com/office/drawing/2014/chart" uri="{C3380CC4-5D6E-409C-BE32-E72D297353CC}">
              <c16:uniqueId val="{00000002-1E39-4B21-9F73-DA4A94F9CAAA}"/>
            </c:ext>
          </c:extLst>
        </c:ser>
        <c:ser>
          <c:idx val="3"/>
          <c:order val="3"/>
          <c:tx>
            <c:strRef>
              <c:f>'1.5.1.6.'!$J$1</c:f>
              <c:strCache>
                <c:ptCount val="1"/>
                <c:pt idx="0">
                  <c:v>NORMIRANO A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6.'!$J$2:$J$6</c:f>
              <c:numCache>
                <c:formatCode>0.0</c:formatCode>
                <c:ptCount val="5"/>
                <c:pt idx="0">
                  <c:v>53.37</c:v>
                </c:pt>
                <c:pt idx="1">
                  <c:v>50.64</c:v>
                </c:pt>
                <c:pt idx="2">
                  <c:v>50.21</c:v>
                </c:pt>
                <c:pt idx="3">
                  <c:v>45.36</c:v>
                </c:pt>
                <c:pt idx="4">
                  <c:v>36.56</c:v>
                </c:pt>
              </c:numCache>
            </c:numRef>
          </c:val>
          <c:extLst>
            <c:ext xmlns:c16="http://schemas.microsoft.com/office/drawing/2014/chart" uri="{C3380CC4-5D6E-409C-BE32-E72D297353CC}">
              <c16:uniqueId val="{00000003-1E39-4B21-9F73-DA4A94F9CAAA}"/>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3981587926509169"/>
              <c:y val="0.819971916010498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ocena</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9.000997375328082E-2"/>
          <c:y val="0.83374960629921258"/>
          <c:w val="0.82664658792650914"/>
          <c:h val="0.1462503937007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1.5.2.'!$B$1</c:f>
              <c:strCache>
                <c:ptCount val="1"/>
                <c:pt idx="0">
                  <c:v>Mladi raziskovalc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2.'!$A$2:$A$6</c:f>
              <c:strCache>
                <c:ptCount val="5"/>
                <c:pt idx="0">
                  <c:v>2021</c:v>
                </c:pt>
                <c:pt idx="1">
                  <c:v>2022</c:v>
                </c:pt>
                <c:pt idx="2">
                  <c:v>2023</c:v>
                </c:pt>
                <c:pt idx="3">
                  <c:v>2024</c:v>
                </c:pt>
                <c:pt idx="4">
                  <c:v>2025</c:v>
                </c:pt>
              </c:strCache>
            </c:strRef>
          </c:cat>
          <c:val>
            <c:numRef>
              <c:f>'1.5.2.'!$B$2:$B$6</c:f>
              <c:numCache>
                <c:formatCode>General</c:formatCode>
                <c:ptCount val="5"/>
                <c:pt idx="0">
                  <c:v>2</c:v>
                </c:pt>
                <c:pt idx="1">
                  <c:v>2</c:v>
                </c:pt>
                <c:pt idx="2">
                  <c:v>2</c:v>
                </c:pt>
                <c:pt idx="3">
                  <c:v>3</c:v>
                </c:pt>
                <c:pt idx="4">
                  <c:v>2</c:v>
                </c:pt>
              </c:numCache>
            </c:numRef>
          </c:val>
          <c:extLst>
            <c:ext xmlns:c16="http://schemas.microsoft.com/office/drawing/2014/chart" uri="{C3380CC4-5D6E-409C-BE32-E72D297353CC}">
              <c16:uniqueId val="{00000000-BFE3-4E09-A60D-400822DA514F}"/>
            </c:ext>
          </c:extLst>
        </c:ser>
        <c:ser>
          <c:idx val="1"/>
          <c:order val="1"/>
          <c:tx>
            <c:strRef>
              <c:f>'1.5.2.'!$C$1</c:f>
              <c:strCache>
                <c:ptCount val="1"/>
                <c:pt idx="0">
                  <c:v>Raziskovalni programi in projekt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2.'!$C$2:$C$6</c:f>
              <c:numCache>
                <c:formatCode>General</c:formatCode>
                <c:ptCount val="5"/>
                <c:pt idx="0">
                  <c:v>10</c:v>
                </c:pt>
                <c:pt idx="1">
                  <c:v>18</c:v>
                </c:pt>
                <c:pt idx="2">
                  <c:v>20</c:v>
                </c:pt>
                <c:pt idx="3">
                  <c:v>22</c:v>
                </c:pt>
                <c:pt idx="4">
                  <c:v>19</c:v>
                </c:pt>
              </c:numCache>
            </c:numRef>
          </c:val>
          <c:extLst>
            <c:ext xmlns:c16="http://schemas.microsoft.com/office/drawing/2014/chart" uri="{C3380CC4-5D6E-409C-BE32-E72D297353CC}">
              <c16:uniqueId val="{00000001-BFE3-4E09-A60D-400822DA514F}"/>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3981587926509169"/>
              <c:y val="0.819971916010498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9.000997375328082E-2"/>
          <c:y val="0.83374960629921258"/>
          <c:w val="0.82664658792650914"/>
          <c:h val="0.1462503937007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83813484251968506"/>
        </c:manualLayout>
      </c:layout>
      <c:barChart>
        <c:barDir val="col"/>
        <c:grouping val="clustered"/>
        <c:varyColors val="0"/>
        <c:ser>
          <c:idx val="0"/>
          <c:order val="0"/>
          <c:tx>
            <c:strRef>
              <c:f>'1.5.3.'!$B$1</c:f>
              <c:strCache>
                <c:ptCount val="1"/>
                <c:pt idx="0">
                  <c:v>Število projekt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3.'!$A$2:$A$6</c:f>
              <c:strCache>
                <c:ptCount val="5"/>
                <c:pt idx="0">
                  <c:v>2021</c:v>
                </c:pt>
                <c:pt idx="1">
                  <c:v>2022</c:v>
                </c:pt>
                <c:pt idx="2">
                  <c:v>2023</c:v>
                </c:pt>
                <c:pt idx="3">
                  <c:v>2024</c:v>
                </c:pt>
                <c:pt idx="4">
                  <c:v>2025</c:v>
                </c:pt>
              </c:strCache>
            </c:strRef>
          </c:cat>
          <c:val>
            <c:numRef>
              <c:f>'1.5.3.'!$B$2:$B$6</c:f>
              <c:numCache>
                <c:formatCode>General</c:formatCode>
                <c:ptCount val="5"/>
                <c:pt idx="0">
                  <c:v>4</c:v>
                </c:pt>
                <c:pt idx="1">
                  <c:v>3</c:v>
                </c:pt>
                <c:pt idx="2">
                  <c:v>5</c:v>
                </c:pt>
                <c:pt idx="3">
                  <c:v>3</c:v>
                </c:pt>
                <c:pt idx="4">
                  <c:v>7</c:v>
                </c:pt>
              </c:numCache>
            </c:numRef>
          </c:val>
          <c:extLst>
            <c:ext xmlns:c16="http://schemas.microsoft.com/office/drawing/2014/chart" uri="{C3380CC4-5D6E-409C-BE32-E72D297353CC}">
              <c16:uniqueId val="{00000000-75C0-4CB4-B74B-925147D1A9DC}"/>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4148248031496085"/>
              <c:y val="0.9499720472440943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83813484251968506"/>
        </c:manualLayout>
      </c:layout>
      <c:barChart>
        <c:barDir val="col"/>
        <c:grouping val="clustered"/>
        <c:varyColors val="0"/>
        <c:ser>
          <c:idx val="0"/>
          <c:order val="0"/>
          <c:tx>
            <c:strRef>
              <c:f>'1.5.4.'!$B$1</c:f>
              <c:strCache>
                <c:ptCount val="1"/>
                <c:pt idx="0">
                  <c:v>Število projekt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4.'!$A$2:$A$6</c:f>
              <c:strCache>
                <c:ptCount val="5"/>
                <c:pt idx="0">
                  <c:v>2021</c:v>
                </c:pt>
                <c:pt idx="1">
                  <c:v>2022</c:v>
                </c:pt>
                <c:pt idx="2">
                  <c:v>2023</c:v>
                </c:pt>
                <c:pt idx="3">
                  <c:v>2024</c:v>
                </c:pt>
                <c:pt idx="4">
                  <c:v>2025</c:v>
                </c:pt>
              </c:strCache>
            </c:strRef>
          </c:cat>
          <c:val>
            <c:numRef>
              <c:f>'1.5.4.'!$B$2:$B$6</c:f>
              <c:numCache>
                <c:formatCode>General</c:formatCode>
                <c:ptCount val="5"/>
                <c:pt idx="0">
                  <c:v>25</c:v>
                </c:pt>
                <c:pt idx="1">
                  <c:v>17</c:v>
                </c:pt>
                <c:pt idx="2">
                  <c:v>16</c:v>
                </c:pt>
                <c:pt idx="3">
                  <c:v>16</c:v>
                </c:pt>
                <c:pt idx="4">
                  <c:v>13</c:v>
                </c:pt>
              </c:numCache>
            </c:numRef>
          </c:val>
          <c:extLst>
            <c:ext xmlns:c16="http://schemas.microsoft.com/office/drawing/2014/chart" uri="{C3380CC4-5D6E-409C-BE32-E72D297353CC}">
              <c16:uniqueId val="{00000000-CFAC-42A9-824C-EB2B87AE166A}"/>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4148248031496085"/>
              <c:y val="0.9499720472440943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1.5.12'!$B$1</c:f>
              <c:strCache>
                <c:ptCount val="1"/>
                <c:pt idx="0">
                  <c:v>Konferenc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2'!$A$2:$A$6</c:f>
              <c:strCache>
                <c:ptCount val="5"/>
                <c:pt idx="0">
                  <c:v>2021</c:v>
                </c:pt>
                <c:pt idx="1">
                  <c:v>2022</c:v>
                </c:pt>
                <c:pt idx="2">
                  <c:v>2023</c:v>
                </c:pt>
                <c:pt idx="3">
                  <c:v>2024</c:v>
                </c:pt>
                <c:pt idx="4">
                  <c:v>2025</c:v>
                </c:pt>
              </c:strCache>
            </c:strRef>
          </c:cat>
          <c:val>
            <c:numRef>
              <c:f>'1.5.12'!$B$2:$B$6</c:f>
              <c:numCache>
                <c:formatCode>General</c:formatCode>
                <c:ptCount val="5"/>
                <c:pt idx="0">
                  <c:v>3</c:v>
                </c:pt>
                <c:pt idx="1">
                  <c:v>4</c:v>
                </c:pt>
                <c:pt idx="2">
                  <c:v>6</c:v>
                </c:pt>
                <c:pt idx="3">
                  <c:v>0</c:v>
                </c:pt>
                <c:pt idx="4">
                  <c:v>3</c:v>
                </c:pt>
              </c:numCache>
            </c:numRef>
          </c:val>
          <c:extLst>
            <c:ext xmlns:c16="http://schemas.microsoft.com/office/drawing/2014/chart" uri="{C3380CC4-5D6E-409C-BE32-E72D297353CC}">
              <c16:uniqueId val="{00000000-E444-4702-AA65-F96648F9FE12}"/>
            </c:ext>
          </c:extLst>
        </c:ser>
        <c:ser>
          <c:idx val="1"/>
          <c:order val="1"/>
          <c:tx>
            <c:strRef>
              <c:f>'1.5.12'!$C$1</c:f>
              <c:strCache>
                <c:ptCount val="1"/>
                <c:pt idx="0">
                  <c:v>Strokovni posv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2'!$C$2:$C$6</c:f>
              <c:numCache>
                <c:formatCode>General</c:formatCode>
                <c:ptCount val="5"/>
                <c:pt idx="0">
                  <c:v>2</c:v>
                </c:pt>
                <c:pt idx="1">
                  <c:v>3</c:v>
                </c:pt>
                <c:pt idx="2">
                  <c:v>4</c:v>
                </c:pt>
                <c:pt idx="3">
                  <c:v>10</c:v>
                </c:pt>
                <c:pt idx="4">
                  <c:v>6</c:v>
                </c:pt>
              </c:numCache>
            </c:numRef>
          </c:val>
          <c:extLst>
            <c:ext xmlns:c16="http://schemas.microsoft.com/office/drawing/2014/chart" uri="{C3380CC4-5D6E-409C-BE32-E72D297353CC}">
              <c16:uniqueId val="{00000001-E444-4702-AA65-F96648F9FE12}"/>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3981587926509169"/>
              <c:y val="0.819971916010498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8.6726760730875152E-2"/>
          <c:y val="0.83374968918358894"/>
          <c:w val="0.82664658792650914"/>
          <c:h val="0.1462503937007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31604330708662"/>
          <c:y val="4.7839501312335955E-2"/>
          <c:w val="0.77795167322834635"/>
          <c:h val="0.77063477690288706"/>
        </c:manualLayout>
      </c:layout>
      <c:barChart>
        <c:barDir val="bar"/>
        <c:grouping val="clustered"/>
        <c:varyColors val="0"/>
        <c:ser>
          <c:idx val="0"/>
          <c:order val="0"/>
          <c:tx>
            <c:strRef>
              <c:f>'2.1.1.1.2.'!$B$1:$B$2</c:f>
              <c:strCache>
                <c:ptCount val="2"/>
                <c:pt idx="0">
                  <c:v>Dopolnilno Delo</c:v>
                </c:pt>
                <c:pt idx="1">
                  <c:v>20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1.1.1.2.'!$A$3:$A$9</c:f>
              <c:strCache>
                <c:ptCount val="7"/>
                <c:pt idx="0">
                  <c:v>REDNI PROFESOR</c:v>
                </c:pt>
                <c:pt idx="1">
                  <c:v>IZREDNI PROFESOR</c:v>
                </c:pt>
                <c:pt idx="2">
                  <c:v>DOCENT</c:v>
                </c:pt>
                <c:pt idx="3">
                  <c:v>ASISTENT</c:v>
                </c:pt>
                <c:pt idx="4">
                  <c:v>UČITELJ VEŠČIN</c:v>
                </c:pt>
                <c:pt idx="5">
                  <c:v>LEKTOR</c:v>
                </c:pt>
                <c:pt idx="6">
                  <c:v>VIŠJI PREDAVATELJ</c:v>
                </c:pt>
              </c:strCache>
            </c:strRef>
          </c:cat>
          <c:val>
            <c:numRef>
              <c:f>'2.1.1.1.2.'!$B$3:$B$9</c:f>
              <c:numCache>
                <c:formatCode>0.0</c:formatCode>
                <c:ptCount val="7"/>
                <c:pt idx="0">
                  <c:v>2.8750000000000004</c:v>
                </c:pt>
                <c:pt idx="1">
                  <c:v>1</c:v>
                </c:pt>
                <c:pt idx="2">
                  <c:v>1.7899999999999998</c:v>
                </c:pt>
                <c:pt idx="3">
                  <c:v>1.7249999999999999</c:v>
                </c:pt>
                <c:pt idx="4">
                  <c:v>0</c:v>
                </c:pt>
                <c:pt idx="5">
                  <c:v>0</c:v>
                </c:pt>
                <c:pt idx="6">
                  <c:v>0.42500000000000004</c:v>
                </c:pt>
              </c:numCache>
            </c:numRef>
          </c:val>
          <c:extLst>
            <c:ext xmlns:c16="http://schemas.microsoft.com/office/drawing/2014/chart" uri="{C3380CC4-5D6E-409C-BE32-E72D297353CC}">
              <c16:uniqueId val="{00000000-AF00-4CF0-B13B-2C76D164A592}"/>
            </c:ext>
          </c:extLst>
        </c:ser>
        <c:ser>
          <c:idx val="1"/>
          <c:order val="1"/>
          <c:tx>
            <c:strRef>
              <c:f>'2.1.1.1.2.'!$C$1:$C$2</c:f>
              <c:strCache>
                <c:ptCount val="2"/>
                <c:pt idx="0">
                  <c:v>Dopolnilno Delo</c:v>
                </c:pt>
                <c:pt idx="1">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1.2.'!$C$3:$C$9</c:f>
              <c:numCache>
                <c:formatCode>0.0</c:formatCode>
                <c:ptCount val="7"/>
                <c:pt idx="0">
                  <c:v>2.7970000000000006</c:v>
                </c:pt>
                <c:pt idx="1">
                  <c:v>0.95350000000000001</c:v>
                </c:pt>
                <c:pt idx="2">
                  <c:v>1.5799999999999996</c:v>
                </c:pt>
                <c:pt idx="3">
                  <c:v>0.77499999999999991</c:v>
                </c:pt>
                <c:pt idx="4">
                  <c:v>0</c:v>
                </c:pt>
                <c:pt idx="5">
                  <c:v>0</c:v>
                </c:pt>
                <c:pt idx="6">
                  <c:v>0.47500000000000003</c:v>
                </c:pt>
              </c:numCache>
            </c:numRef>
          </c:val>
          <c:extLst>
            <c:ext xmlns:c16="http://schemas.microsoft.com/office/drawing/2014/chart" uri="{C3380CC4-5D6E-409C-BE32-E72D297353CC}">
              <c16:uniqueId val="{00000001-AF00-4CF0-B13B-2C76D164A592}"/>
            </c:ext>
          </c:extLst>
        </c:ser>
        <c:ser>
          <c:idx val="2"/>
          <c:order val="2"/>
          <c:tx>
            <c:strRef>
              <c:f>'2.1.1.1.2.'!$D$1:$D$2</c:f>
              <c:strCache>
                <c:ptCount val="2"/>
                <c:pt idx="0">
                  <c:v>Dopolnilno Delo</c:v>
                </c:pt>
                <c:pt idx="1">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1.2.'!$D$3:$D$9</c:f>
              <c:numCache>
                <c:formatCode>0.0</c:formatCode>
                <c:ptCount val="7"/>
                <c:pt idx="0">
                  <c:v>2.6620000000000004</c:v>
                </c:pt>
                <c:pt idx="1">
                  <c:v>1.198</c:v>
                </c:pt>
                <c:pt idx="2">
                  <c:v>1.2989999999999999</c:v>
                </c:pt>
                <c:pt idx="3">
                  <c:v>1.038</c:v>
                </c:pt>
                <c:pt idx="4">
                  <c:v>0</c:v>
                </c:pt>
                <c:pt idx="5">
                  <c:v>0</c:v>
                </c:pt>
                <c:pt idx="6">
                  <c:v>0.64</c:v>
                </c:pt>
              </c:numCache>
            </c:numRef>
          </c:val>
          <c:extLst>
            <c:ext xmlns:c16="http://schemas.microsoft.com/office/drawing/2014/chart" uri="{C3380CC4-5D6E-409C-BE32-E72D297353CC}">
              <c16:uniqueId val="{00000002-AF00-4CF0-B13B-2C76D164A592}"/>
            </c:ext>
          </c:extLst>
        </c:ser>
        <c:ser>
          <c:idx val="3"/>
          <c:order val="3"/>
          <c:tx>
            <c:strRef>
              <c:f>'2.1.1.1.2.'!$E$1:$E$2</c:f>
              <c:strCache>
                <c:ptCount val="2"/>
                <c:pt idx="0">
                  <c:v>Redno Delo</c:v>
                </c:pt>
                <c:pt idx="1">
                  <c:v>202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1.2.'!$E$3:$E$9</c:f>
              <c:numCache>
                <c:formatCode>0.0</c:formatCode>
                <c:ptCount val="7"/>
                <c:pt idx="0">
                  <c:v>15.5</c:v>
                </c:pt>
                <c:pt idx="1">
                  <c:v>5</c:v>
                </c:pt>
                <c:pt idx="2">
                  <c:v>10.75</c:v>
                </c:pt>
                <c:pt idx="3">
                  <c:v>10.15</c:v>
                </c:pt>
                <c:pt idx="4">
                  <c:v>1</c:v>
                </c:pt>
                <c:pt idx="5">
                  <c:v>1</c:v>
                </c:pt>
                <c:pt idx="6">
                  <c:v>4.05</c:v>
                </c:pt>
              </c:numCache>
            </c:numRef>
          </c:val>
          <c:extLst>
            <c:ext xmlns:c16="http://schemas.microsoft.com/office/drawing/2014/chart" uri="{C3380CC4-5D6E-409C-BE32-E72D297353CC}">
              <c16:uniqueId val="{00000003-AF00-4CF0-B13B-2C76D164A592}"/>
            </c:ext>
          </c:extLst>
        </c:ser>
        <c:ser>
          <c:idx val="4"/>
          <c:order val="4"/>
          <c:tx>
            <c:strRef>
              <c:f>'2.1.1.1.2.'!$F$1:$F$2</c:f>
              <c:strCache>
                <c:ptCount val="2"/>
                <c:pt idx="0">
                  <c:v>Redno Delo</c:v>
                </c:pt>
                <c:pt idx="1">
                  <c:v>202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1.2.'!$F$3:$F$9</c:f>
              <c:numCache>
                <c:formatCode>0.0</c:formatCode>
                <c:ptCount val="7"/>
                <c:pt idx="0">
                  <c:v>15.5</c:v>
                </c:pt>
                <c:pt idx="1">
                  <c:v>6</c:v>
                </c:pt>
                <c:pt idx="2">
                  <c:v>9</c:v>
                </c:pt>
                <c:pt idx="3">
                  <c:v>9.25</c:v>
                </c:pt>
                <c:pt idx="4">
                  <c:v>1</c:v>
                </c:pt>
                <c:pt idx="5">
                  <c:v>1</c:v>
                </c:pt>
                <c:pt idx="6">
                  <c:v>3.5</c:v>
                </c:pt>
              </c:numCache>
            </c:numRef>
          </c:val>
          <c:extLst>
            <c:ext xmlns:c16="http://schemas.microsoft.com/office/drawing/2014/chart" uri="{C3380CC4-5D6E-409C-BE32-E72D297353CC}">
              <c16:uniqueId val="{00000004-AF00-4CF0-B13B-2C76D164A592}"/>
            </c:ext>
          </c:extLst>
        </c:ser>
        <c:ser>
          <c:idx val="5"/>
          <c:order val="5"/>
          <c:tx>
            <c:strRef>
              <c:f>'2.1.1.1.2.'!$G$1:$G$2</c:f>
              <c:strCache>
                <c:ptCount val="2"/>
                <c:pt idx="0">
                  <c:v>Redno Delo</c:v>
                </c:pt>
                <c:pt idx="1">
                  <c:v>202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1.2.'!$G$3:$G$9</c:f>
              <c:numCache>
                <c:formatCode>0.0</c:formatCode>
                <c:ptCount val="7"/>
                <c:pt idx="0">
                  <c:v>14.5</c:v>
                </c:pt>
                <c:pt idx="1">
                  <c:v>7</c:v>
                </c:pt>
                <c:pt idx="2">
                  <c:v>9.5</c:v>
                </c:pt>
                <c:pt idx="3">
                  <c:v>10.5</c:v>
                </c:pt>
                <c:pt idx="4">
                  <c:v>2</c:v>
                </c:pt>
                <c:pt idx="5">
                  <c:v>0</c:v>
                </c:pt>
                <c:pt idx="6">
                  <c:v>3.5</c:v>
                </c:pt>
              </c:numCache>
            </c:numRef>
          </c:val>
          <c:extLst>
            <c:ext xmlns:c16="http://schemas.microsoft.com/office/drawing/2014/chart" uri="{C3380CC4-5D6E-409C-BE32-E72D297353CC}">
              <c16:uniqueId val="{00000005-AF00-4CF0-B13B-2C76D164A592}"/>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FTE</a:t>
                </a:r>
              </a:p>
            </c:rich>
          </c:tx>
          <c:layout>
            <c:manualLayout>
              <c:xMode val="edge"/>
              <c:yMode val="edge"/>
              <c:x val="0.92130895669291335"/>
              <c:y val="0.8535402559055116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egendEntry>
        <c:idx val="5"/>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Entry>
      <c:layout>
        <c:manualLayout>
          <c:xMode val="edge"/>
          <c:yMode val="edge"/>
          <c:x val="8.3755610236220482E-2"/>
          <c:y val="0.91187480314960634"/>
          <c:w val="0.84419409448818894"/>
          <c:h val="8.01036417322834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1000"/>
      </a:pPr>
      <a:endParaRPr lang="sl-SI"/>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56604330708663"/>
          <c:y val="4.7839501312335955E-2"/>
          <c:w val="0.76670167322834637"/>
          <c:h val="0.77063477690288706"/>
        </c:manualLayout>
      </c:layout>
      <c:barChart>
        <c:barDir val="bar"/>
        <c:grouping val="clustered"/>
        <c:varyColors val="0"/>
        <c:ser>
          <c:idx val="0"/>
          <c:order val="0"/>
          <c:tx>
            <c:strRef>
              <c:f>'2.1.1.2.2.'!$B$1:$B$2</c:f>
              <c:strCache>
                <c:ptCount val="2"/>
                <c:pt idx="0">
                  <c:v>Dopolnilno Delo</c:v>
                </c:pt>
                <c:pt idx="1">
                  <c:v>20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1.1.2.2.'!$A$3:$A$8</c:f>
              <c:strCache>
                <c:ptCount val="6"/>
                <c:pt idx="0">
                  <c:v>MLADI RAZISKOVALEC</c:v>
                </c:pt>
                <c:pt idx="1">
                  <c:v>ZNANSTVENI SVETNIK</c:v>
                </c:pt>
                <c:pt idx="2">
                  <c:v>VIŠJI ZNANSTVENI SODELAVEC</c:v>
                </c:pt>
                <c:pt idx="3">
                  <c:v>ZNANSTVENI SODELAVEC</c:v>
                </c:pt>
                <c:pt idx="4">
                  <c:v>ASISTENT</c:v>
                </c:pt>
                <c:pt idx="5">
                  <c:v>RAZISKOVALEC</c:v>
                </c:pt>
              </c:strCache>
            </c:strRef>
          </c:cat>
          <c:val>
            <c:numRef>
              <c:f>'2.1.1.2.2.'!$B$3:$B$8</c:f>
              <c:numCache>
                <c:formatCode>0.0</c:formatCode>
                <c:ptCount val="6"/>
                <c:pt idx="0">
                  <c:v>0</c:v>
                </c:pt>
                <c:pt idx="1">
                  <c:v>0.1348</c:v>
                </c:pt>
                <c:pt idx="2">
                  <c:v>3.5000000000000003E-2</c:v>
                </c:pt>
                <c:pt idx="3">
                  <c:v>0</c:v>
                </c:pt>
                <c:pt idx="4">
                  <c:v>0</c:v>
                </c:pt>
                <c:pt idx="5">
                  <c:v>0.125</c:v>
                </c:pt>
              </c:numCache>
            </c:numRef>
          </c:val>
          <c:extLst>
            <c:ext xmlns:c16="http://schemas.microsoft.com/office/drawing/2014/chart" uri="{C3380CC4-5D6E-409C-BE32-E72D297353CC}">
              <c16:uniqueId val="{00000000-ABF7-47AE-AD6E-8B62AC94A360}"/>
            </c:ext>
          </c:extLst>
        </c:ser>
        <c:ser>
          <c:idx val="1"/>
          <c:order val="1"/>
          <c:tx>
            <c:strRef>
              <c:f>'2.1.1.2.2.'!$C$1:$C$2</c:f>
              <c:strCache>
                <c:ptCount val="2"/>
                <c:pt idx="0">
                  <c:v>Dopolnilno Delo</c:v>
                </c:pt>
                <c:pt idx="1">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2.2.'!$C$3:$C$8</c:f>
              <c:numCache>
                <c:formatCode>0.0</c:formatCode>
                <c:ptCount val="6"/>
                <c:pt idx="0">
                  <c:v>0</c:v>
                </c:pt>
                <c:pt idx="1">
                  <c:v>0.12</c:v>
                </c:pt>
                <c:pt idx="2">
                  <c:v>3.5000000000000003E-2</c:v>
                </c:pt>
                <c:pt idx="3">
                  <c:v>0</c:v>
                </c:pt>
                <c:pt idx="4">
                  <c:v>0</c:v>
                </c:pt>
                <c:pt idx="5">
                  <c:v>1</c:v>
                </c:pt>
              </c:numCache>
            </c:numRef>
          </c:val>
          <c:extLst>
            <c:ext xmlns:c16="http://schemas.microsoft.com/office/drawing/2014/chart" uri="{C3380CC4-5D6E-409C-BE32-E72D297353CC}">
              <c16:uniqueId val="{00000001-ABF7-47AE-AD6E-8B62AC94A360}"/>
            </c:ext>
          </c:extLst>
        </c:ser>
        <c:ser>
          <c:idx val="2"/>
          <c:order val="2"/>
          <c:tx>
            <c:strRef>
              <c:f>'2.1.1.2.2.'!$D$1:$D$2</c:f>
              <c:strCache>
                <c:ptCount val="2"/>
                <c:pt idx="0">
                  <c:v>Dopolnilno Delo</c:v>
                </c:pt>
                <c:pt idx="1">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2.2.'!$D$3:$D$8</c:f>
              <c:numCache>
                <c:formatCode>0.0</c:formatCode>
                <c:ptCount val="6"/>
                <c:pt idx="0">
                  <c:v>0</c:v>
                </c:pt>
                <c:pt idx="1">
                  <c:v>0.03</c:v>
                </c:pt>
                <c:pt idx="2">
                  <c:v>0</c:v>
                </c:pt>
                <c:pt idx="3">
                  <c:v>2.6000000000000002E-2</c:v>
                </c:pt>
                <c:pt idx="4">
                  <c:v>0.2</c:v>
                </c:pt>
                <c:pt idx="5">
                  <c:v>0.75</c:v>
                </c:pt>
              </c:numCache>
            </c:numRef>
          </c:val>
          <c:extLst>
            <c:ext xmlns:c16="http://schemas.microsoft.com/office/drawing/2014/chart" uri="{C3380CC4-5D6E-409C-BE32-E72D297353CC}">
              <c16:uniqueId val="{00000002-ABF7-47AE-AD6E-8B62AC94A360}"/>
            </c:ext>
          </c:extLst>
        </c:ser>
        <c:ser>
          <c:idx val="3"/>
          <c:order val="3"/>
          <c:tx>
            <c:strRef>
              <c:f>'2.1.1.2.2.'!$E$1:$E$2</c:f>
              <c:strCache>
                <c:ptCount val="2"/>
                <c:pt idx="0">
                  <c:v>Redno Delo</c:v>
                </c:pt>
                <c:pt idx="1">
                  <c:v>202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2.2.'!$E$3:$E$8</c:f>
              <c:numCache>
                <c:formatCode>0.0</c:formatCode>
                <c:ptCount val="6"/>
                <c:pt idx="0">
                  <c:v>2</c:v>
                </c:pt>
                <c:pt idx="1">
                  <c:v>0</c:v>
                </c:pt>
                <c:pt idx="2">
                  <c:v>0</c:v>
                </c:pt>
                <c:pt idx="3">
                  <c:v>0</c:v>
                </c:pt>
                <c:pt idx="4">
                  <c:v>1.4</c:v>
                </c:pt>
                <c:pt idx="5">
                  <c:v>2.8</c:v>
                </c:pt>
              </c:numCache>
            </c:numRef>
          </c:val>
          <c:extLst>
            <c:ext xmlns:c16="http://schemas.microsoft.com/office/drawing/2014/chart" uri="{C3380CC4-5D6E-409C-BE32-E72D297353CC}">
              <c16:uniqueId val="{00000003-ABF7-47AE-AD6E-8B62AC94A360}"/>
            </c:ext>
          </c:extLst>
        </c:ser>
        <c:ser>
          <c:idx val="4"/>
          <c:order val="4"/>
          <c:tx>
            <c:strRef>
              <c:f>'2.1.1.2.2.'!$F$1:$F$2</c:f>
              <c:strCache>
                <c:ptCount val="2"/>
                <c:pt idx="0">
                  <c:v>Redno Delo</c:v>
                </c:pt>
                <c:pt idx="1">
                  <c:v>202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2.2.'!$F$3:$F$8</c:f>
              <c:numCache>
                <c:formatCode>0.0</c:formatCode>
                <c:ptCount val="6"/>
                <c:pt idx="0">
                  <c:v>2</c:v>
                </c:pt>
                <c:pt idx="1">
                  <c:v>0</c:v>
                </c:pt>
                <c:pt idx="2">
                  <c:v>0</c:v>
                </c:pt>
                <c:pt idx="3">
                  <c:v>0</c:v>
                </c:pt>
                <c:pt idx="4">
                  <c:v>1</c:v>
                </c:pt>
                <c:pt idx="5">
                  <c:v>4.75</c:v>
                </c:pt>
              </c:numCache>
            </c:numRef>
          </c:val>
          <c:extLst>
            <c:ext xmlns:c16="http://schemas.microsoft.com/office/drawing/2014/chart" uri="{C3380CC4-5D6E-409C-BE32-E72D297353CC}">
              <c16:uniqueId val="{00000004-ABF7-47AE-AD6E-8B62AC94A360}"/>
            </c:ext>
          </c:extLst>
        </c:ser>
        <c:ser>
          <c:idx val="5"/>
          <c:order val="5"/>
          <c:tx>
            <c:strRef>
              <c:f>'2.1.1.2.2.'!$G$1:$G$2</c:f>
              <c:strCache>
                <c:ptCount val="2"/>
                <c:pt idx="0">
                  <c:v>Redno Delo</c:v>
                </c:pt>
                <c:pt idx="1">
                  <c:v>202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2.2.'!$G$3:$G$8</c:f>
              <c:numCache>
                <c:formatCode>0.0</c:formatCode>
                <c:ptCount val="6"/>
                <c:pt idx="0">
                  <c:v>1</c:v>
                </c:pt>
                <c:pt idx="1">
                  <c:v>0</c:v>
                </c:pt>
                <c:pt idx="2">
                  <c:v>0</c:v>
                </c:pt>
                <c:pt idx="3">
                  <c:v>0</c:v>
                </c:pt>
                <c:pt idx="4">
                  <c:v>1</c:v>
                </c:pt>
                <c:pt idx="5">
                  <c:v>3.5</c:v>
                </c:pt>
              </c:numCache>
            </c:numRef>
          </c:val>
          <c:extLst>
            <c:ext xmlns:c16="http://schemas.microsoft.com/office/drawing/2014/chart" uri="{C3380CC4-5D6E-409C-BE32-E72D297353CC}">
              <c16:uniqueId val="{00000005-ABF7-47AE-AD6E-8B62AC94A360}"/>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FTE</a:t>
                </a:r>
              </a:p>
            </c:rich>
          </c:tx>
          <c:layout>
            <c:manualLayout>
              <c:xMode val="edge"/>
              <c:yMode val="edge"/>
              <c:x val="0.92130895669291335"/>
              <c:y val="0.8535402559055116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egendEntry>
        <c:idx val="5"/>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Entry>
      <c:layout>
        <c:manualLayout>
          <c:xMode val="edge"/>
          <c:yMode val="edge"/>
          <c:x val="8.3755610236220482E-2"/>
          <c:y val="0.91187480314960634"/>
          <c:w val="0.84419409448818894"/>
          <c:h val="8.01036417322834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1000"/>
      </a:pPr>
      <a:endParaRPr lang="sl-SI"/>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03889791553833"/>
          <c:y val="4.7839558681004118E-2"/>
          <c:w val="0.83124244886055909"/>
          <c:h val="0.68480157480314963"/>
        </c:manualLayout>
      </c:layout>
      <c:barChart>
        <c:barDir val="col"/>
        <c:grouping val="clustered"/>
        <c:varyColors val="0"/>
        <c:ser>
          <c:idx val="0"/>
          <c:order val="0"/>
          <c:tx>
            <c:strRef>
              <c:f>'2.3 TOČKE'!$B$1</c:f>
              <c:strCache>
                <c:ptCount val="1"/>
                <c:pt idx="0">
                  <c:v>Število točk 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 TOČKE'!$A$2:$A$6</c:f>
              <c:strCache>
                <c:ptCount val="5"/>
                <c:pt idx="0">
                  <c:v>Redni prof.</c:v>
                </c:pt>
                <c:pt idx="1">
                  <c:v>Izr. prof.</c:v>
                </c:pt>
                <c:pt idx="2">
                  <c:v>Docent</c:v>
                </c:pt>
                <c:pt idx="3">
                  <c:v>Višji predavatelj</c:v>
                </c:pt>
                <c:pt idx="4">
                  <c:v>Asistent</c:v>
                </c:pt>
              </c:strCache>
            </c:strRef>
          </c:cat>
          <c:val>
            <c:numRef>
              <c:f>'2.3 TOČKE'!$B$2:$B$6</c:f>
              <c:numCache>
                <c:formatCode>0.00</c:formatCode>
                <c:ptCount val="5"/>
                <c:pt idx="0">
                  <c:v>241.96</c:v>
                </c:pt>
                <c:pt idx="1">
                  <c:v>217.41</c:v>
                </c:pt>
                <c:pt idx="2">
                  <c:v>381.02</c:v>
                </c:pt>
                <c:pt idx="3">
                  <c:v>73.83</c:v>
                </c:pt>
                <c:pt idx="4">
                  <c:v>249.27</c:v>
                </c:pt>
              </c:numCache>
            </c:numRef>
          </c:val>
          <c:extLst>
            <c:ext xmlns:c16="http://schemas.microsoft.com/office/drawing/2014/chart" uri="{C3380CC4-5D6E-409C-BE32-E72D297353CC}">
              <c16:uniqueId val="{00000000-7CF6-4ECE-9BD8-7202144C9F46}"/>
            </c:ext>
          </c:extLst>
        </c:ser>
        <c:ser>
          <c:idx val="1"/>
          <c:order val="1"/>
          <c:tx>
            <c:strRef>
              <c:f>'2.3 TOČKE'!$C$1</c:f>
              <c:strCache>
                <c:ptCount val="1"/>
                <c:pt idx="0">
                  <c:v>Število točk 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 TOČKE'!$A$2:$A$6</c:f>
              <c:strCache>
                <c:ptCount val="5"/>
                <c:pt idx="0">
                  <c:v>Redni prof.</c:v>
                </c:pt>
                <c:pt idx="1">
                  <c:v>Izr. prof.</c:v>
                </c:pt>
                <c:pt idx="2">
                  <c:v>Docent</c:v>
                </c:pt>
                <c:pt idx="3">
                  <c:v>Višji predavatelj</c:v>
                </c:pt>
                <c:pt idx="4">
                  <c:v>Asistent</c:v>
                </c:pt>
              </c:strCache>
            </c:strRef>
          </c:cat>
          <c:val>
            <c:numRef>
              <c:f>'2.3 TOČKE'!$C$2:$C$6</c:f>
              <c:numCache>
                <c:formatCode>General</c:formatCode>
                <c:ptCount val="5"/>
                <c:pt idx="0">
                  <c:v>37.119999999999997</c:v>
                </c:pt>
                <c:pt idx="1">
                  <c:v>0</c:v>
                </c:pt>
                <c:pt idx="2" formatCode="0.00">
                  <c:v>200</c:v>
                </c:pt>
                <c:pt idx="3">
                  <c:v>0</c:v>
                </c:pt>
                <c:pt idx="4">
                  <c:v>0</c:v>
                </c:pt>
              </c:numCache>
            </c:numRef>
          </c:val>
          <c:extLst>
            <c:ext xmlns:c16="http://schemas.microsoft.com/office/drawing/2014/chart" uri="{C3380CC4-5D6E-409C-BE32-E72D297353CC}">
              <c16:uniqueId val="{00000001-7CF6-4ECE-9BD8-7202144C9F46}"/>
            </c:ext>
          </c:extLst>
        </c:ser>
        <c:ser>
          <c:idx val="2"/>
          <c:order val="2"/>
          <c:tx>
            <c:strRef>
              <c:f>'2.3 TOČKE'!$D$1</c:f>
              <c:strCache>
                <c:ptCount val="1"/>
                <c:pt idx="0">
                  <c:v>Število točk 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 TOČKE'!$A$2:$A$6</c:f>
              <c:strCache>
                <c:ptCount val="5"/>
                <c:pt idx="0">
                  <c:v>Redni prof.</c:v>
                </c:pt>
                <c:pt idx="1">
                  <c:v>Izr. prof.</c:v>
                </c:pt>
                <c:pt idx="2">
                  <c:v>Docent</c:v>
                </c:pt>
                <c:pt idx="3">
                  <c:v>Višji predavatelj</c:v>
                </c:pt>
                <c:pt idx="4">
                  <c:v>Asistent</c:v>
                </c:pt>
              </c:strCache>
            </c:strRef>
          </c:cat>
          <c:val>
            <c:numRef>
              <c:f>'2.3 TOČKE'!$D$2:$D$6</c:f>
              <c:numCache>
                <c:formatCode>0.00</c:formatCode>
                <c:ptCount val="5"/>
                <c:pt idx="0">
                  <c:v>2.14</c:v>
                </c:pt>
                <c:pt idx="1">
                  <c:v>1.28</c:v>
                </c:pt>
                <c:pt idx="2">
                  <c:v>2.2999999999999998</c:v>
                </c:pt>
                <c:pt idx="3">
                  <c:v>0.41</c:v>
                </c:pt>
                <c:pt idx="4">
                  <c:v>1.1499999999999999</c:v>
                </c:pt>
              </c:numCache>
            </c:numRef>
          </c:val>
          <c:extLst>
            <c:ext xmlns:c16="http://schemas.microsoft.com/office/drawing/2014/chart" uri="{C3380CC4-5D6E-409C-BE32-E72D297353CC}">
              <c16:uniqueId val="{00000002-7CF6-4ECE-9BD8-7202144C9F46}"/>
            </c:ext>
          </c:extLst>
        </c:ser>
        <c:ser>
          <c:idx val="3"/>
          <c:order val="3"/>
          <c:tx>
            <c:strRef>
              <c:f>'2.3 TOČKE'!$E$1</c:f>
              <c:strCache>
                <c:ptCount val="1"/>
                <c:pt idx="0">
                  <c:v>Točke A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 TOČKE'!$A$2:$A$6</c:f>
              <c:strCache>
                <c:ptCount val="5"/>
                <c:pt idx="0">
                  <c:v>Redni prof.</c:v>
                </c:pt>
                <c:pt idx="1">
                  <c:v>Izr. prof.</c:v>
                </c:pt>
                <c:pt idx="2">
                  <c:v>Docent</c:v>
                </c:pt>
                <c:pt idx="3">
                  <c:v>Višji predavatelj</c:v>
                </c:pt>
                <c:pt idx="4">
                  <c:v>Asistent</c:v>
                </c:pt>
              </c:strCache>
            </c:strRef>
          </c:cat>
          <c:val>
            <c:numRef>
              <c:f>'2.3 TOČKE'!$E$2:$E$6</c:f>
              <c:numCache>
                <c:formatCode>0.00</c:formatCode>
                <c:ptCount val="5"/>
                <c:pt idx="0">
                  <c:v>282.8</c:v>
                </c:pt>
                <c:pt idx="1">
                  <c:v>259.08</c:v>
                </c:pt>
                <c:pt idx="2">
                  <c:v>401.02</c:v>
                </c:pt>
                <c:pt idx="3">
                  <c:v>73.83</c:v>
                </c:pt>
                <c:pt idx="4">
                  <c:v>249.27</c:v>
                </c:pt>
              </c:numCache>
            </c:numRef>
          </c:val>
          <c:extLst>
            <c:ext xmlns:c16="http://schemas.microsoft.com/office/drawing/2014/chart" uri="{C3380CC4-5D6E-409C-BE32-E72D297353CC}">
              <c16:uniqueId val="{00000003-7CF6-4ECE-9BD8-7202144C9F46}"/>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ocena</a:t>
                </a:r>
              </a:p>
            </c:rich>
          </c:tx>
          <c:layout>
            <c:manualLayout>
              <c:xMode val="edge"/>
              <c:yMode val="edge"/>
              <c:x val="1.1850324282720277E-2"/>
              <c:y val="0.3477447817826398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209282346651113"/>
          <c:y val="0.88376675990579134"/>
          <c:w val="0.66819338554902863"/>
          <c:h val="5.88072269717381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3575525281562"/>
          <c:y val="3.8333331504016632E-2"/>
          <c:w val="0.87700652001833102"/>
          <c:h val="0.72721156157425138"/>
        </c:manualLayout>
      </c:layout>
      <c:barChart>
        <c:barDir val="col"/>
        <c:grouping val="clustered"/>
        <c:varyColors val="0"/>
        <c:ser>
          <c:idx val="0"/>
          <c:order val="0"/>
          <c:tx>
            <c:strRef>
              <c:f>'2.3 TOČKE'!$H$1</c:f>
              <c:strCache>
                <c:ptCount val="1"/>
                <c:pt idx="0">
                  <c:v>NORMIRANO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TOČKE'!$A$2:$A$6</c:f>
              <c:strCache>
                <c:ptCount val="5"/>
                <c:pt idx="0">
                  <c:v>Redni prof.</c:v>
                </c:pt>
                <c:pt idx="1">
                  <c:v>Izr. prof.</c:v>
                </c:pt>
                <c:pt idx="2">
                  <c:v>Docent</c:v>
                </c:pt>
                <c:pt idx="3">
                  <c:v>Višji predavatelj</c:v>
                </c:pt>
                <c:pt idx="4">
                  <c:v>Asistent</c:v>
                </c:pt>
              </c:strCache>
            </c:strRef>
          </c:cat>
          <c:val>
            <c:numRef>
              <c:f>'2.3 TOČKE'!$H$2:$H$6</c:f>
              <c:numCache>
                <c:formatCode>0.0</c:formatCode>
                <c:ptCount val="5"/>
                <c:pt idx="0">
                  <c:v>14.532132132132134</c:v>
                </c:pt>
                <c:pt idx="1">
                  <c:v>36.234999999999999</c:v>
                </c:pt>
                <c:pt idx="2">
                  <c:v>24.084702907711758</c:v>
                </c:pt>
                <c:pt idx="3">
                  <c:v>13.326714801444043</c:v>
                </c:pt>
                <c:pt idx="4">
                  <c:v>13.925698324022347</c:v>
                </c:pt>
              </c:numCache>
            </c:numRef>
          </c:val>
          <c:extLst>
            <c:ext xmlns:c16="http://schemas.microsoft.com/office/drawing/2014/chart" uri="{C3380CC4-5D6E-409C-BE32-E72D297353CC}">
              <c16:uniqueId val="{00000000-DEAE-4D3B-BCA3-A3F714889B2A}"/>
            </c:ext>
          </c:extLst>
        </c:ser>
        <c:ser>
          <c:idx val="1"/>
          <c:order val="1"/>
          <c:tx>
            <c:strRef>
              <c:f>'2.3 TOČKE'!$I$1</c:f>
              <c:strCache>
                <c:ptCount val="1"/>
                <c:pt idx="0">
                  <c:v>NORMIRANO 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TOČKE'!$A$2:$A$6</c:f>
              <c:strCache>
                <c:ptCount val="5"/>
                <c:pt idx="0">
                  <c:v>Redni prof.</c:v>
                </c:pt>
                <c:pt idx="1">
                  <c:v>Izr. prof.</c:v>
                </c:pt>
                <c:pt idx="2">
                  <c:v>Docent</c:v>
                </c:pt>
                <c:pt idx="3">
                  <c:v>Višji predavatelj</c:v>
                </c:pt>
                <c:pt idx="4">
                  <c:v>Asistent</c:v>
                </c:pt>
              </c:strCache>
            </c:strRef>
          </c:cat>
          <c:val>
            <c:numRef>
              <c:f>'2.3 TOČKE'!$I$2:$I$6</c:f>
              <c:numCache>
                <c:formatCode>0.0</c:formatCode>
                <c:ptCount val="5"/>
                <c:pt idx="0">
                  <c:v>2.2294294294294295</c:v>
                </c:pt>
                <c:pt idx="1">
                  <c:v>0</c:v>
                </c:pt>
                <c:pt idx="2">
                  <c:v>12.642225031605564</c:v>
                </c:pt>
                <c:pt idx="3">
                  <c:v>0</c:v>
                </c:pt>
                <c:pt idx="4">
                  <c:v>0</c:v>
                </c:pt>
              </c:numCache>
            </c:numRef>
          </c:val>
          <c:extLst>
            <c:ext xmlns:c16="http://schemas.microsoft.com/office/drawing/2014/chart" uri="{C3380CC4-5D6E-409C-BE32-E72D297353CC}">
              <c16:uniqueId val="{00000001-DEAE-4D3B-BCA3-A3F714889B2A}"/>
            </c:ext>
          </c:extLst>
        </c:ser>
        <c:ser>
          <c:idx val="2"/>
          <c:order val="2"/>
          <c:tx>
            <c:strRef>
              <c:f>'2.3 TOČKE'!$J$1</c:f>
              <c:strCache>
                <c:ptCount val="1"/>
                <c:pt idx="0">
                  <c:v>NORMIRANO 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TOČKE'!$A$2:$A$6</c:f>
              <c:strCache>
                <c:ptCount val="5"/>
                <c:pt idx="0">
                  <c:v>Redni prof.</c:v>
                </c:pt>
                <c:pt idx="1">
                  <c:v>Izr. prof.</c:v>
                </c:pt>
                <c:pt idx="2">
                  <c:v>Docent</c:v>
                </c:pt>
                <c:pt idx="3">
                  <c:v>Višji predavatelj</c:v>
                </c:pt>
                <c:pt idx="4">
                  <c:v>Asistent</c:v>
                </c:pt>
              </c:strCache>
            </c:strRef>
          </c:cat>
          <c:val>
            <c:numRef>
              <c:f>'2.3 TOČKE'!$J$2:$J$6</c:f>
              <c:numCache>
                <c:formatCode>0.0</c:formatCode>
                <c:ptCount val="5"/>
                <c:pt idx="0">
                  <c:v>0.12852852852852856</c:v>
                </c:pt>
                <c:pt idx="1">
                  <c:v>0.21333333333333335</c:v>
                </c:pt>
                <c:pt idx="2">
                  <c:v>0.14538558786346398</c:v>
                </c:pt>
                <c:pt idx="3">
                  <c:v>7.4007220216606495E-2</c:v>
                </c:pt>
                <c:pt idx="4">
                  <c:v>6.4245810055865923E-2</c:v>
                </c:pt>
              </c:numCache>
            </c:numRef>
          </c:val>
          <c:extLst>
            <c:ext xmlns:c16="http://schemas.microsoft.com/office/drawing/2014/chart" uri="{C3380CC4-5D6E-409C-BE32-E72D297353CC}">
              <c16:uniqueId val="{00000002-DEAE-4D3B-BCA3-A3F714889B2A}"/>
            </c:ext>
          </c:extLst>
        </c:ser>
        <c:ser>
          <c:idx val="3"/>
          <c:order val="3"/>
          <c:tx>
            <c:strRef>
              <c:f>'2.3 TOČKE'!$K$1</c:f>
              <c:strCache>
                <c:ptCount val="1"/>
                <c:pt idx="0">
                  <c:v>NORMIRANO A 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TOČKE'!$A$2:$A$6</c:f>
              <c:strCache>
                <c:ptCount val="5"/>
                <c:pt idx="0">
                  <c:v>Redni prof.</c:v>
                </c:pt>
                <c:pt idx="1">
                  <c:v>Izr. prof.</c:v>
                </c:pt>
                <c:pt idx="2">
                  <c:v>Docent</c:v>
                </c:pt>
                <c:pt idx="3">
                  <c:v>Višji predavatelj</c:v>
                </c:pt>
                <c:pt idx="4">
                  <c:v>Asistent</c:v>
                </c:pt>
              </c:strCache>
            </c:strRef>
          </c:cat>
          <c:val>
            <c:numRef>
              <c:f>'2.3 TOČKE'!$K$2:$K$6</c:f>
              <c:numCache>
                <c:formatCode>0.0</c:formatCode>
                <c:ptCount val="5"/>
                <c:pt idx="0">
                  <c:v>16.984984984984987</c:v>
                </c:pt>
                <c:pt idx="1">
                  <c:v>43.18</c:v>
                </c:pt>
                <c:pt idx="2">
                  <c:v>25.348925410872315</c:v>
                </c:pt>
                <c:pt idx="3">
                  <c:v>13.326714801444043</c:v>
                </c:pt>
                <c:pt idx="4">
                  <c:v>13.925698324022347</c:v>
                </c:pt>
              </c:numCache>
            </c:numRef>
          </c:val>
          <c:extLst>
            <c:ext xmlns:c16="http://schemas.microsoft.com/office/drawing/2014/chart" uri="{C3380CC4-5D6E-409C-BE32-E72D297353CC}">
              <c16:uniqueId val="{00000003-DEAE-4D3B-BCA3-A3F714889B2A}"/>
            </c:ext>
          </c:extLst>
        </c:ser>
        <c:dLbls>
          <c:dLblPos val="outEnd"/>
          <c:showLegendKey val="0"/>
          <c:showVal val="1"/>
          <c:showCatName val="0"/>
          <c:showSerName val="0"/>
          <c:showPercent val="0"/>
          <c:showBubbleSize val="0"/>
        </c:dLbls>
        <c:gapWidth val="219"/>
        <c:overlap val="-27"/>
        <c:axId val="309408320"/>
        <c:axId val="309405408"/>
      </c:barChart>
      <c:catAx>
        <c:axId val="3094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5408"/>
        <c:crosses val="autoZero"/>
        <c:auto val="1"/>
        <c:lblAlgn val="ctr"/>
        <c:lblOffset val="100"/>
        <c:noMultiLvlLbl val="0"/>
      </c:catAx>
      <c:valAx>
        <c:axId val="30940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b="1"/>
                  <a:t>normirana oce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1308030940578"/>
          <c:y val="4.7839566929133867E-2"/>
          <c:w val="0.81790158174672611"/>
          <c:h val="0.68480157480314963"/>
        </c:manualLayout>
      </c:layout>
      <c:barChart>
        <c:barDir val="col"/>
        <c:grouping val="clustered"/>
        <c:varyColors val="0"/>
        <c:ser>
          <c:idx val="0"/>
          <c:order val="0"/>
          <c:tx>
            <c:strRef>
              <c:f>'2.3. CITATI'!$B$1</c:f>
              <c:strCache>
                <c:ptCount val="1"/>
                <c:pt idx="0">
                  <c:v>Število čistih citatov (Sicris/W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 CITATI'!$A$2:$A$6</c:f>
              <c:strCache>
                <c:ptCount val="5"/>
                <c:pt idx="0">
                  <c:v>Redni prof.</c:v>
                </c:pt>
                <c:pt idx="1">
                  <c:v>Izr. prof.</c:v>
                </c:pt>
                <c:pt idx="2">
                  <c:v>Docent</c:v>
                </c:pt>
                <c:pt idx="3">
                  <c:v>Višji predavatelj</c:v>
                </c:pt>
                <c:pt idx="4">
                  <c:v>Asistent</c:v>
                </c:pt>
              </c:strCache>
            </c:strRef>
          </c:cat>
          <c:val>
            <c:numRef>
              <c:f>'2.3. CITATI'!$B$2:$B$6</c:f>
              <c:numCache>
                <c:formatCode>0</c:formatCode>
                <c:ptCount val="5"/>
                <c:pt idx="0">
                  <c:v>7571</c:v>
                </c:pt>
                <c:pt idx="1">
                  <c:v>2921</c:v>
                </c:pt>
                <c:pt idx="2">
                  <c:v>2660</c:v>
                </c:pt>
                <c:pt idx="3">
                  <c:v>349</c:v>
                </c:pt>
                <c:pt idx="4">
                  <c:v>425</c:v>
                </c:pt>
              </c:numCache>
            </c:numRef>
          </c:val>
          <c:extLst>
            <c:ext xmlns:c16="http://schemas.microsoft.com/office/drawing/2014/chart" uri="{C3380CC4-5D6E-409C-BE32-E72D297353CC}">
              <c16:uniqueId val="{00000000-EF84-4EDB-B5AC-11B15A8EC014}"/>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citatov</a:t>
                </a:r>
              </a:p>
            </c:rich>
          </c:tx>
          <c:layout>
            <c:manualLayout>
              <c:xMode val="edge"/>
              <c:yMode val="edge"/>
              <c:x val="1.9029585565685379E-2"/>
              <c:y val="0.3110913118066660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36711452735074784"/>
          <c:y val="0.86089931651944518"/>
          <c:w val="0.32081805746503905"/>
          <c:h val="0.10449258563491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5382566178426"/>
          <c:y val="3.200620078740158E-2"/>
          <c:w val="0.84920168016238118"/>
          <c:h val="0.77313474409448824"/>
        </c:manualLayout>
      </c:layout>
      <c:barChart>
        <c:barDir val="col"/>
        <c:grouping val="clustered"/>
        <c:varyColors val="0"/>
        <c:ser>
          <c:idx val="0"/>
          <c:order val="0"/>
          <c:tx>
            <c:strRef>
              <c:f>'1.4.3.2.'!$C$1</c:f>
              <c:strCache>
                <c:ptCount val="1"/>
                <c:pt idx="0">
                  <c:v>2022/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1.4.3.2.'!$A$2:$B$5</c:f>
              <c:multiLvlStrCache>
                <c:ptCount val="4"/>
                <c:lvl>
                  <c:pt idx="0">
                    <c:v>Prehodnost študentov iz 1. v 2. letnik za fakulteto</c:v>
                  </c:pt>
                  <c:pt idx="1">
                    <c:v>Prehodnost študentov iz 2. v 3. letnik za fakulteto</c:v>
                  </c:pt>
                  <c:pt idx="2">
                    <c:v>Prehodnost študentov iz 3. v 4. letnik za fakulteto</c:v>
                  </c:pt>
                  <c:pt idx="3">
                    <c:v>Prehodnost študentov iz 1. v 2. letnik za fakulteto</c:v>
                  </c:pt>
                </c:lvl>
                <c:lvl>
                  <c:pt idx="0">
                    <c:v>3. stopnja</c:v>
                  </c:pt>
                  <c:pt idx="1">
                    <c:v>3. stopnja</c:v>
                  </c:pt>
                  <c:pt idx="2">
                    <c:v>3. stopnja</c:v>
                  </c:pt>
                  <c:pt idx="3">
                    <c:v>2. stopnja MAG</c:v>
                  </c:pt>
                </c:lvl>
              </c:multiLvlStrCache>
            </c:multiLvlStrRef>
          </c:cat>
          <c:val>
            <c:numRef>
              <c:f>'1.4.3.2.'!$C$2:$C$5</c:f>
              <c:numCache>
                <c:formatCode>General</c:formatCode>
                <c:ptCount val="4"/>
                <c:pt idx="0">
                  <c:v>75</c:v>
                </c:pt>
                <c:pt idx="1">
                  <c:v>100</c:v>
                </c:pt>
                <c:pt idx="2">
                  <c:v>50</c:v>
                </c:pt>
              </c:numCache>
            </c:numRef>
          </c:val>
          <c:extLst>
            <c:ext xmlns:c16="http://schemas.microsoft.com/office/drawing/2014/chart" uri="{C3380CC4-5D6E-409C-BE32-E72D297353CC}">
              <c16:uniqueId val="{00000000-1898-4116-BF18-052B5C4636B0}"/>
            </c:ext>
          </c:extLst>
        </c:ser>
        <c:ser>
          <c:idx val="1"/>
          <c:order val="1"/>
          <c:tx>
            <c:strRef>
              <c:f>'1.4.3.2.'!$D$1</c:f>
              <c:strCache>
                <c:ptCount val="1"/>
                <c:pt idx="0">
                  <c:v>2023/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4.3.2.'!$D$2:$D$5</c:f>
              <c:numCache>
                <c:formatCode>General</c:formatCode>
                <c:ptCount val="4"/>
                <c:pt idx="0">
                  <c:v>77.78</c:v>
                </c:pt>
                <c:pt idx="1">
                  <c:v>66.67</c:v>
                </c:pt>
                <c:pt idx="2">
                  <c:v>100</c:v>
                </c:pt>
                <c:pt idx="3">
                  <c:v>100</c:v>
                </c:pt>
              </c:numCache>
            </c:numRef>
          </c:val>
          <c:extLst>
            <c:ext xmlns:c16="http://schemas.microsoft.com/office/drawing/2014/chart" uri="{C3380CC4-5D6E-409C-BE32-E72D297353CC}">
              <c16:uniqueId val="{00000001-1898-4116-BF18-052B5C4636B0}"/>
            </c:ext>
          </c:extLst>
        </c:ser>
        <c:ser>
          <c:idx val="2"/>
          <c:order val="2"/>
          <c:tx>
            <c:strRef>
              <c:f>'1.4.3.2.'!$E$1</c:f>
              <c:strCache>
                <c:ptCount val="1"/>
                <c:pt idx="0">
                  <c:v>2024/202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4.3.2.'!$E$2:$E$5</c:f>
              <c:numCache>
                <c:formatCode>General</c:formatCode>
                <c:ptCount val="4"/>
                <c:pt idx="0">
                  <c:v>77.78</c:v>
                </c:pt>
                <c:pt idx="1">
                  <c:v>85.71</c:v>
                </c:pt>
                <c:pt idx="2">
                  <c:v>50</c:v>
                </c:pt>
              </c:numCache>
            </c:numRef>
          </c:val>
          <c:extLst>
            <c:ext xmlns:c16="http://schemas.microsoft.com/office/drawing/2014/chart" uri="{C3380CC4-5D6E-409C-BE32-E72D297353CC}">
              <c16:uniqueId val="{00000002-1898-4116-BF18-052B5C4636B0}"/>
            </c:ext>
          </c:extLst>
        </c:ser>
        <c:dLbls>
          <c:showLegendKey val="0"/>
          <c:showVal val="0"/>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Prehodnost</a:t>
                </a:r>
              </a:p>
            </c:rich>
          </c:tx>
          <c:layout>
            <c:manualLayout>
              <c:xMode val="edge"/>
              <c:yMode val="edge"/>
              <c:x val="7.1308956692913386E-2"/>
              <c:y val="0.8668736220472440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12783986220472443"/>
          <c:y val="0.90864635826771656"/>
          <c:w val="0.8518201771653543"/>
          <c:h val="8.385364173228346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3. CITATI'!$H$1</c:f>
              <c:strCache>
                <c:ptCount val="1"/>
                <c:pt idx="0">
                  <c:v>Normirano čisti cita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CITATI'!$A$2:$A$6</c:f>
              <c:strCache>
                <c:ptCount val="5"/>
                <c:pt idx="0">
                  <c:v>Redni prof.</c:v>
                </c:pt>
                <c:pt idx="1">
                  <c:v>Izr. prof.</c:v>
                </c:pt>
                <c:pt idx="2">
                  <c:v>Docent</c:v>
                </c:pt>
                <c:pt idx="3">
                  <c:v>Višji predavatelj</c:v>
                </c:pt>
                <c:pt idx="4">
                  <c:v>Asistent</c:v>
                </c:pt>
              </c:strCache>
            </c:strRef>
          </c:cat>
          <c:val>
            <c:numRef>
              <c:f>'2.3. CITATI'!$H$2:$H$6</c:f>
              <c:numCache>
                <c:formatCode>0</c:formatCode>
                <c:ptCount val="5"/>
                <c:pt idx="0">
                  <c:v>454.71471471471477</c:v>
                </c:pt>
                <c:pt idx="1">
                  <c:v>486.83333333333331</c:v>
                </c:pt>
                <c:pt idx="2">
                  <c:v>168.14159292035399</c:v>
                </c:pt>
                <c:pt idx="3">
                  <c:v>62.996389891696751</c:v>
                </c:pt>
                <c:pt idx="4">
                  <c:v>23.743016759776538</c:v>
                </c:pt>
              </c:numCache>
            </c:numRef>
          </c:val>
          <c:extLst>
            <c:ext xmlns:c16="http://schemas.microsoft.com/office/drawing/2014/chart" uri="{C3380CC4-5D6E-409C-BE32-E72D297353CC}">
              <c16:uniqueId val="{00000000-C196-4FAB-8F9F-7AA378099BA6}"/>
            </c:ext>
          </c:extLst>
        </c:ser>
        <c:dLbls>
          <c:dLblPos val="outEnd"/>
          <c:showLegendKey val="0"/>
          <c:showVal val="1"/>
          <c:showCatName val="0"/>
          <c:showSerName val="0"/>
          <c:showPercent val="0"/>
          <c:showBubbleSize val="0"/>
        </c:dLbls>
        <c:gapWidth val="219"/>
        <c:overlap val="-27"/>
        <c:axId val="309408320"/>
        <c:axId val="309405408"/>
      </c:barChart>
      <c:catAx>
        <c:axId val="3094083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5408"/>
        <c:crosses val="autoZero"/>
        <c:auto val="1"/>
        <c:lblAlgn val="ctr"/>
        <c:lblOffset val="100"/>
        <c:noMultiLvlLbl val="0"/>
      </c:catAx>
      <c:valAx>
        <c:axId val="30940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b="1"/>
                  <a:t>število</a:t>
                </a:r>
                <a:r>
                  <a:rPr lang="sl-SI" sz="900" b="1" baseline="0"/>
                  <a:t> citatov</a:t>
                </a:r>
                <a:endParaRPr lang="sl-SI" sz="900" b="1"/>
              </a:p>
            </c:rich>
          </c:tx>
          <c:layout>
            <c:manualLayout>
              <c:xMode val="edge"/>
              <c:yMode val="edge"/>
              <c:x val="7.830320530163257E-3"/>
              <c:y val="0.282948701951620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26436278798484"/>
          <c:y val="4.7839566929133867E-2"/>
          <c:w val="0.85450343012678975"/>
          <c:h val="0.72313483783656229"/>
        </c:manualLayout>
      </c:layout>
      <c:barChart>
        <c:barDir val="col"/>
        <c:grouping val="clustered"/>
        <c:varyColors val="0"/>
        <c:ser>
          <c:idx val="0"/>
          <c:order val="0"/>
          <c:tx>
            <c:strRef>
              <c:f>'2.3. NAC PROJ'!$B$2</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 NAC PROJ'!$A$3:$A$7</c:f>
              <c:strCache>
                <c:ptCount val="5"/>
                <c:pt idx="0">
                  <c:v>Redni prof.</c:v>
                </c:pt>
                <c:pt idx="1">
                  <c:v>Izr. prof.</c:v>
                </c:pt>
                <c:pt idx="2">
                  <c:v>Docent</c:v>
                </c:pt>
                <c:pt idx="3">
                  <c:v>Višji predavatelj</c:v>
                </c:pt>
                <c:pt idx="4">
                  <c:v>Asistent</c:v>
                </c:pt>
              </c:strCache>
            </c:strRef>
          </c:cat>
          <c:val>
            <c:numRef>
              <c:f>'2.3. NAC PROJ'!$B$3:$B$7</c:f>
              <c:numCache>
                <c:formatCode>General</c:formatCode>
                <c:ptCount val="5"/>
                <c:pt idx="0">
                  <c:v>9</c:v>
                </c:pt>
                <c:pt idx="1">
                  <c:v>4</c:v>
                </c:pt>
                <c:pt idx="2">
                  <c:v>1</c:v>
                </c:pt>
                <c:pt idx="3">
                  <c:v>0</c:v>
                </c:pt>
                <c:pt idx="4">
                  <c:v>0</c:v>
                </c:pt>
              </c:numCache>
            </c:numRef>
          </c:val>
          <c:extLst>
            <c:ext xmlns:c16="http://schemas.microsoft.com/office/drawing/2014/chart" uri="{C3380CC4-5D6E-409C-BE32-E72D297353CC}">
              <c16:uniqueId val="{00000000-A8AC-4220-99FE-9A54D338DB55}"/>
            </c:ext>
          </c:extLst>
        </c:ser>
        <c:ser>
          <c:idx val="1"/>
          <c:order val="1"/>
          <c:tx>
            <c:strRef>
              <c:f>'2.3. NAC PROJ'!$C$2</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 NAC PROJ'!$A$3:$A$7</c:f>
              <c:strCache>
                <c:ptCount val="5"/>
                <c:pt idx="0">
                  <c:v>Redni prof.</c:v>
                </c:pt>
                <c:pt idx="1">
                  <c:v>Izr. prof.</c:v>
                </c:pt>
                <c:pt idx="2">
                  <c:v>Docent</c:v>
                </c:pt>
                <c:pt idx="3">
                  <c:v>Višji predavatelj</c:v>
                </c:pt>
                <c:pt idx="4">
                  <c:v>Asistent</c:v>
                </c:pt>
              </c:strCache>
            </c:strRef>
          </c:cat>
          <c:val>
            <c:numRef>
              <c:f>'2.3. NAC PROJ'!$C$3:$C$7</c:f>
              <c:numCache>
                <c:formatCode>General</c:formatCode>
                <c:ptCount val="5"/>
                <c:pt idx="0">
                  <c:v>13</c:v>
                </c:pt>
                <c:pt idx="1">
                  <c:v>4</c:v>
                </c:pt>
                <c:pt idx="2">
                  <c:v>2</c:v>
                </c:pt>
                <c:pt idx="3">
                  <c:v>0</c:v>
                </c:pt>
                <c:pt idx="4">
                  <c:v>0</c:v>
                </c:pt>
              </c:numCache>
            </c:numRef>
          </c:val>
          <c:extLst>
            <c:ext xmlns:c16="http://schemas.microsoft.com/office/drawing/2014/chart" uri="{C3380CC4-5D6E-409C-BE32-E72D297353CC}">
              <c16:uniqueId val="{00000001-A8AC-4220-99FE-9A54D338DB55}"/>
            </c:ext>
          </c:extLst>
        </c:ser>
        <c:ser>
          <c:idx val="2"/>
          <c:order val="2"/>
          <c:tx>
            <c:strRef>
              <c:f>'2.3. NAC PROJ'!$D$2</c:f>
              <c:strCache>
                <c:ptCount val="1"/>
                <c:pt idx="0">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 NAC PROJ'!$A$3:$A$7</c:f>
              <c:strCache>
                <c:ptCount val="5"/>
                <c:pt idx="0">
                  <c:v>Redni prof.</c:v>
                </c:pt>
                <c:pt idx="1">
                  <c:v>Izr. prof.</c:v>
                </c:pt>
                <c:pt idx="2">
                  <c:v>Docent</c:v>
                </c:pt>
                <c:pt idx="3">
                  <c:v>Višji predavatelj</c:v>
                </c:pt>
                <c:pt idx="4">
                  <c:v>Asistent</c:v>
                </c:pt>
              </c:strCache>
            </c:strRef>
          </c:cat>
          <c:val>
            <c:numRef>
              <c:f>'2.3. NAC PROJ'!$D$3:$D$7</c:f>
              <c:numCache>
                <c:formatCode>General</c:formatCode>
                <c:ptCount val="5"/>
                <c:pt idx="0">
                  <c:v>13</c:v>
                </c:pt>
                <c:pt idx="1">
                  <c:v>5</c:v>
                </c:pt>
                <c:pt idx="2">
                  <c:v>1</c:v>
                </c:pt>
                <c:pt idx="3">
                  <c:v>0</c:v>
                </c:pt>
                <c:pt idx="4">
                  <c:v>0</c:v>
                </c:pt>
              </c:numCache>
            </c:numRef>
          </c:val>
          <c:extLst>
            <c:ext xmlns:c16="http://schemas.microsoft.com/office/drawing/2014/chart" uri="{C3380CC4-5D6E-409C-BE32-E72D297353CC}">
              <c16:uniqueId val="{00000002-A8AC-4220-99FE-9A54D338DB55}"/>
            </c:ext>
          </c:extLst>
        </c:ser>
        <c:ser>
          <c:idx val="3"/>
          <c:order val="3"/>
          <c:tx>
            <c:strRef>
              <c:f>'2.3. NAC PROJ'!$E$2</c:f>
              <c:strCache>
                <c:ptCount val="1"/>
                <c:pt idx="0">
                  <c:v>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 NAC PROJ'!$A$3:$A$7</c:f>
              <c:strCache>
                <c:ptCount val="5"/>
                <c:pt idx="0">
                  <c:v>Redni prof.</c:v>
                </c:pt>
                <c:pt idx="1">
                  <c:v>Izr. prof.</c:v>
                </c:pt>
                <c:pt idx="2">
                  <c:v>Docent</c:v>
                </c:pt>
                <c:pt idx="3">
                  <c:v>Višji predavatelj</c:v>
                </c:pt>
                <c:pt idx="4">
                  <c:v>Asistent</c:v>
                </c:pt>
              </c:strCache>
            </c:strRef>
          </c:cat>
          <c:val>
            <c:numRef>
              <c:f>'2.3. NAC PROJ'!$E$3:$E$7</c:f>
              <c:numCache>
                <c:formatCode>General</c:formatCode>
                <c:ptCount val="5"/>
                <c:pt idx="0">
                  <c:v>13</c:v>
                </c:pt>
                <c:pt idx="1">
                  <c:v>5</c:v>
                </c:pt>
                <c:pt idx="2">
                  <c:v>1</c:v>
                </c:pt>
                <c:pt idx="3">
                  <c:v>0</c:v>
                </c:pt>
                <c:pt idx="4">
                  <c:v>0</c:v>
                </c:pt>
              </c:numCache>
            </c:numRef>
          </c:val>
          <c:extLst>
            <c:ext xmlns:c16="http://schemas.microsoft.com/office/drawing/2014/chart" uri="{C3380CC4-5D6E-409C-BE32-E72D297353CC}">
              <c16:uniqueId val="{00000003-A8AC-4220-99FE-9A54D338DB55}"/>
            </c:ext>
          </c:extLst>
        </c:ser>
        <c:ser>
          <c:idx val="4"/>
          <c:order val="4"/>
          <c:tx>
            <c:strRef>
              <c:f>'2.3. NAC PROJ'!$F$2</c:f>
              <c:strCache>
                <c:ptCount val="1"/>
                <c:pt idx="0">
                  <c:v>202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3. NAC PROJ'!$F$3:$F$7</c:f>
              <c:numCache>
                <c:formatCode>General</c:formatCode>
                <c:ptCount val="5"/>
                <c:pt idx="0">
                  <c:v>11</c:v>
                </c:pt>
                <c:pt idx="1">
                  <c:v>2</c:v>
                </c:pt>
                <c:pt idx="2">
                  <c:v>6</c:v>
                </c:pt>
                <c:pt idx="3">
                  <c:v>0</c:v>
                </c:pt>
                <c:pt idx="4">
                  <c:v>0</c:v>
                </c:pt>
              </c:numCache>
            </c:numRef>
          </c:val>
          <c:extLst>
            <c:ext xmlns:c16="http://schemas.microsoft.com/office/drawing/2014/chart" uri="{C3380CC4-5D6E-409C-BE32-E72D297353CC}">
              <c16:uniqueId val="{00000004-A8AC-4220-99FE-9A54D338DB55}"/>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b="1"/>
                  <a:t>število</a:t>
                </a:r>
                <a:r>
                  <a:rPr lang="sl-SI" b="1" baseline="0"/>
                  <a:t> nacionalnih </a:t>
                </a:r>
                <a:r>
                  <a:rPr lang="sl-SI" b="1"/>
                  <a:t>projektov</a:t>
                </a:r>
              </a:p>
            </c:rich>
          </c:tx>
          <c:layout>
            <c:manualLayout>
              <c:xMode val="edge"/>
              <c:yMode val="edge"/>
              <c:x val="2.7876376564040607E-2"/>
              <c:y val="0.1330200867748674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31236078129122746"/>
          <c:y val="0.92497723498848361"/>
          <c:w val="0.39991719785026869"/>
          <c:h val="5.7757095937621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05678456859559"/>
          <c:y val="3.8333331504016632E-2"/>
          <c:w val="0.85368322015303655"/>
          <c:h val="0.72721156157425138"/>
        </c:manualLayout>
      </c:layout>
      <c:barChart>
        <c:barDir val="col"/>
        <c:grouping val="clustered"/>
        <c:varyColors val="0"/>
        <c:ser>
          <c:idx val="0"/>
          <c:order val="0"/>
          <c:tx>
            <c:strRef>
              <c:f>'2.3. NAC PROJ'!$I$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NAC PROJ'!$A$3:$A$7</c:f>
              <c:strCache>
                <c:ptCount val="5"/>
                <c:pt idx="0">
                  <c:v>Redni prof.</c:v>
                </c:pt>
                <c:pt idx="1">
                  <c:v>Izr. prof.</c:v>
                </c:pt>
                <c:pt idx="2">
                  <c:v>Docent</c:v>
                </c:pt>
                <c:pt idx="3">
                  <c:v>Višji predavatelj</c:v>
                </c:pt>
                <c:pt idx="4">
                  <c:v>Asistent</c:v>
                </c:pt>
              </c:strCache>
            </c:strRef>
          </c:cat>
          <c:val>
            <c:numRef>
              <c:f>'2.3. NAC PROJ'!$I$3:$I$7</c:f>
              <c:numCache>
                <c:formatCode>0.00</c:formatCode>
                <c:ptCount val="5"/>
                <c:pt idx="0">
                  <c:v>0.54054054054054057</c:v>
                </c:pt>
                <c:pt idx="1">
                  <c:v>0.66666666666666663</c:v>
                </c:pt>
                <c:pt idx="2">
                  <c:v>6.321112515802782E-2</c:v>
                </c:pt>
                <c:pt idx="3" formatCode="0">
                  <c:v>0</c:v>
                </c:pt>
                <c:pt idx="4" formatCode="0">
                  <c:v>0</c:v>
                </c:pt>
              </c:numCache>
            </c:numRef>
          </c:val>
          <c:extLst>
            <c:ext xmlns:c16="http://schemas.microsoft.com/office/drawing/2014/chart" uri="{C3380CC4-5D6E-409C-BE32-E72D297353CC}">
              <c16:uniqueId val="{00000000-A422-4588-AD38-0544CD58DCE5}"/>
            </c:ext>
          </c:extLst>
        </c:ser>
        <c:ser>
          <c:idx val="1"/>
          <c:order val="1"/>
          <c:tx>
            <c:strRef>
              <c:f>'2.3. NAC PROJ'!$J$2</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NAC PROJ'!$A$3:$A$7</c:f>
              <c:strCache>
                <c:ptCount val="5"/>
                <c:pt idx="0">
                  <c:v>Redni prof.</c:v>
                </c:pt>
                <c:pt idx="1">
                  <c:v>Izr. prof.</c:v>
                </c:pt>
                <c:pt idx="2">
                  <c:v>Docent</c:v>
                </c:pt>
                <c:pt idx="3">
                  <c:v>Višji predavatelj</c:v>
                </c:pt>
                <c:pt idx="4">
                  <c:v>Asistent</c:v>
                </c:pt>
              </c:strCache>
            </c:strRef>
          </c:cat>
          <c:val>
            <c:numRef>
              <c:f>'2.3. NAC PROJ'!$J$3:$J$7</c:f>
              <c:numCache>
                <c:formatCode>0.00</c:formatCode>
                <c:ptCount val="5"/>
                <c:pt idx="0">
                  <c:v>0.78078078078078084</c:v>
                </c:pt>
                <c:pt idx="1">
                  <c:v>0.66666666666666663</c:v>
                </c:pt>
                <c:pt idx="2">
                  <c:v>0.12642225031605564</c:v>
                </c:pt>
                <c:pt idx="3" formatCode="0">
                  <c:v>0</c:v>
                </c:pt>
                <c:pt idx="4" formatCode="0">
                  <c:v>0</c:v>
                </c:pt>
              </c:numCache>
            </c:numRef>
          </c:val>
          <c:extLst>
            <c:ext xmlns:c16="http://schemas.microsoft.com/office/drawing/2014/chart" uri="{C3380CC4-5D6E-409C-BE32-E72D297353CC}">
              <c16:uniqueId val="{00000001-A422-4588-AD38-0544CD58DCE5}"/>
            </c:ext>
          </c:extLst>
        </c:ser>
        <c:ser>
          <c:idx val="2"/>
          <c:order val="2"/>
          <c:tx>
            <c:strRef>
              <c:f>'2.3. NAC PROJ'!$K$2</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NAC PROJ'!$A$3:$A$7</c:f>
              <c:strCache>
                <c:ptCount val="5"/>
                <c:pt idx="0">
                  <c:v>Redni prof.</c:v>
                </c:pt>
                <c:pt idx="1">
                  <c:v>Izr. prof.</c:v>
                </c:pt>
                <c:pt idx="2">
                  <c:v>Docent</c:v>
                </c:pt>
                <c:pt idx="3">
                  <c:v>Višji predavatelj</c:v>
                </c:pt>
                <c:pt idx="4">
                  <c:v>Asistent</c:v>
                </c:pt>
              </c:strCache>
            </c:strRef>
          </c:cat>
          <c:val>
            <c:numRef>
              <c:f>'2.3. NAC PROJ'!$K$3:$K$7</c:f>
              <c:numCache>
                <c:formatCode>0.00</c:formatCode>
                <c:ptCount val="5"/>
                <c:pt idx="0">
                  <c:v>0.78078078078078084</c:v>
                </c:pt>
                <c:pt idx="1">
                  <c:v>0.83333333333333337</c:v>
                </c:pt>
                <c:pt idx="2">
                  <c:v>6.321112515802782E-2</c:v>
                </c:pt>
                <c:pt idx="3" formatCode="0">
                  <c:v>0</c:v>
                </c:pt>
                <c:pt idx="4" formatCode="0">
                  <c:v>0</c:v>
                </c:pt>
              </c:numCache>
            </c:numRef>
          </c:val>
          <c:extLst>
            <c:ext xmlns:c16="http://schemas.microsoft.com/office/drawing/2014/chart" uri="{C3380CC4-5D6E-409C-BE32-E72D297353CC}">
              <c16:uniqueId val="{00000002-A422-4588-AD38-0544CD58DCE5}"/>
            </c:ext>
          </c:extLst>
        </c:ser>
        <c:ser>
          <c:idx val="3"/>
          <c:order val="3"/>
          <c:tx>
            <c:strRef>
              <c:f>'2.3. NAC PROJ'!$L$2</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NAC PROJ'!$A$3:$A$7</c:f>
              <c:strCache>
                <c:ptCount val="5"/>
                <c:pt idx="0">
                  <c:v>Redni prof.</c:v>
                </c:pt>
                <c:pt idx="1">
                  <c:v>Izr. prof.</c:v>
                </c:pt>
                <c:pt idx="2">
                  <c:v>Docent</c:v>
                </c:pt>
                <c:pt idx="3">
                  <c:v>Višji predavatelj</c:v>
                </c:pt>
                <c:pt idx="4">
                  <c:v>Asistent</c:v>
                </c:pt>
              </c:strCache>
            </c:strRef>
          </c:cat>
          <c:val>
            <c:numRef>
              <c:f>'2.3. NAC PROJ'!$L$3:$L$7</c:f>
              <c:numCache>
                <c:formatCode>0.00</c:formatCode>
                <c:ptCount val="5"/>
                <c:pt idx="0">
                  <c:v>0.78078078078078084</c:v>
                </c:pt>
                <c:pt idx="1">
                  <c:v>0.83333333333333337</c:v>
                </c:pt>
                <c:pt idx="2">
                  <c:v>6.321112515802782E-2</c:v>
                </c:pt>
                <c:pt idx="3" formatCode="0">
                  <c:v>0</c:v>
                </c:pt>
                <c:pt idx="4" formatCode="0">
                  <c:v>0</c:v>
                </c:pt>
              </c:numCache>
            </c:numRef>
          </c:val>
          <c:extLst>
            <c:ext xmlns:c16="http://schemas.microsoft.com/office/drawing/2014/chart" uri="{C3380CC4-5D6E-409C-BE32-E72D297353CC}">
              <c16:uniqueId val="{00000003-A422-4588-AD38-0544CD58DCE5}"/>
            </c:ext>
          </c:extLst>
        </c:ser>
        <c:ser>
          <c:idx val="4"/>
          <c:order val="4"/>
          <c:tx>
            <c:strRef>
              <c:f>'2.3. NAC PROJ'!$M$2</c:f>
              <c:strCache>
                <c:ptCount val="1"/>
                <c:pt idx="0">
                  <c:v>202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3. NAC PROJ'!$M$3:$M$7</c:f>
              <c:numCache>
                <c:formatCode>0.00</c:formatCode>
                <c:ptCount val="5"/>
                <c:pt idx="0">
                  <c:v>0.66066066066066076</c:v>
                </c:pt>
                <c:pt idx="1">
                  <c:v>0.33333333333333331</c:v>
                </c:pt>
                <c:pt idx="2">
                  <c:v>0.37926675094816692</c:v>
                </c:pt>
                <c:pt idx="3" formatCode="0">
                  <c:v>0</c:v>
                </c:pt>
                <c:pt idx="4" formatCode="0">
                  <c:v>0</c:v>
                </c:pt>
              </c:numCache>
            </c:numRef>
          </c:val>
          <c:extLst>
            <c:ext xmlns:c16="http://schemas.microsoft.com/office/drawing/2014/chart" uri="{C3380CC4-5D6E-409C-BE32-E72D297353CC}">
              <c16:uniqueId val="{00000004-A422-4588-AD38-0544CD58DCE5}"/>
            </c:ext>
          </c:extLst>
        </c:ser>
        <c:dLbls>
          <c:dLblPos val="outEnd"/>
          <c:showLegendKey val="0"/>
          <c:showVal val="1"/>
          <c:showCatName val="0"/>
          <c:showSerName val="0"/>
          <c:showPercent val="0"/>
          <c:showBubbleSize val="0"/>
        </c:dLbls>
        <c:gapWidth val="219"/>
        <c:overlap val="-27"/>
        <c:axId val="309408320"/>
        <c:axId val="309405408"/>
      </c:barChart>
      <c:catAx>
        <c:axId val="3094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5408"/>
        <c:crosses val="autoZero"/>
        <c:auto val="1"/>
        <c:lblAlgn val="ctr"/>
        <c:lblOffset val="100"/>
        <c:noMultiLvlLbl val="0"/>
      </c:catAx>
      <c:valAx>
        <c:axId val="30940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b="1"/>
                  <a:t>normirano število nacionalnih projektov</a:t>
                </a:r>
              </a:p>
            </c:rich>
          </c:tx>
          <c:layout>
            <c:manualLayout>
              <c:xMode val="edge"/>
              <c:yMode val="edge"/>
              <c:x val="1.7220764071157774E-2"/>
              <c:y val="8.152661455873706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23092946714998E-2"/>
          <c:y val="4.7839566929133867E-2"/>
          <c:w val="0.87434469996805952"/>
          <c:h val="0.72313483783656229"/>
        </c:manualLayout>
      </c:layout>
      <c:barChart>
        <c:barDir val="col"/>
        <c:grouping val="clustered"/>
        <c:varyColors val="0"/>
        <c:ser>
          <c:idx val="0"/>
          <c:order val="0"/>
          <c:tx>
            <c:strRef>
              <c:f>'2.3 MED PROJ'!$B$2</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 MED PROJ'!$A$3:$A$7</c:f>
              <c:strCache>
                <c:ptCount val="5"/>
                <c:pt idx="0">
                  <c:v>Redni prof.</c:v>
                </c:pt>
                <c:pt idx="1">
                  <c:v>Izr. prof.</c:v>
                </c:pt>
                <c:pt idx="2">
                  <c:v>Docent</c:v>
                </c:pt>
                <c:pt idx="3">
                  <c:v>Višji predavatelj</c:v>
                </c:pt>
                <c:pt idx="4">
                  <c:v>Asistent</c:v>
                </c:pt>
              </c:strCache>
            </c:strRef>
          </c:cat>
          <c:val>
            <c:numRef>
              <c:f>'2.3 MED PROJ'!$B$3:$B$7</c:f>
              <c:numCache>
                <c:formatCode>General</c:formatCode>
                <c:ptCount val="5"/>
                <c:pt idx="0">
                  <c:v>8</c:v>
                </c:pt>
                <c:pt idx="1">
                  <c:v>3</c:v>
                </c:pt>
                <c:pt idx="2">
                  <c:v>5</c:v>
                </c:pt>
                <c:pt idx="3">
                  <c:v>1</c:v>
                </c:pt>
                <c:pt idx="4">
                  <c:v>0</c:v>
                </c:pt>
              </c:numCache>
            </c:numRef>
          </c:val>
          <c:extLst>
            <c:ext xmlns:c16="http://schemas.microsoft.com/office/drawing/2014/chart" uri="{C3380CC4-5D6E-409C-BE32-E72D297353CC}">
              <c16:uniqueId val="{00000000-A1E4-4EB1-913A-225ED979089B}"/>
            </c:ext>
          </c:extLst>
        </c:ser>
        <c:ser>
          <c:idx val="1"/>
          <c:order val="1"/>
          <c:tx>
            <c:strRef>
              <c:f>'2.3 MED PROJ'!$C$2</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 MED PROJ'!$A$3:$A$7</c:f>
              <c:strCache>
                <c:ptCount val="5"/>
                <c:pt idx="0">
                  <c:v>Redni prof.</c:v>
                </c:pt>
                <c:pt idx="1">
                  <c:v>Izr. prof.</c:v>
                </c:pt>
                <c:pt idx="2">
                  <c:v>Docent</c:v>
                </c:pt>
                <c:pt idx="3">
                  <c:v>Višji predavatelj</c:v>
                </c:pt>
                <c:pt idx="4">
                  <c:v>Asistent</c:v>
                </c:pt>
              </c:strCache>
            </c:strRef>
          </c:cat>
          <c:val>
            <c:numRef>
              <c:f>'2.3 MED PROJ'!$C$3:$C$7</c:f>
              <c:numCache>
                <c:formatCode>General</c:formatCode>
                <c:ptCount val="5"/>
                <c:pt idx="0">
                  <c:v>8</c:v>
                </c:pt>
                <c:pt idx="1">
                  <c:v>4</c:v>
                </c:pt>
                <c:pt idx="2">
                  <c:v>4</c:v>
                </c:pt>
                <c:pt idx="3">
                  <c:v>0</c:v>
                </c:pt>
                <c:pt idx="4">
                  <c:v>0</c:v>
                </c:pt>
              </c:numCache>
            </c:numRef>
          </c:val>
          <c:extLst>
            <c:ext xmlns:c16="http://schemas.microsoft.com/office/drawing/2014/chart" uri="{C3380CC4-5D6E-409C-BE32-E72D297353CC}">
              <c16:uniqueId val="{00000001-A1E4-4EB1-913A-225ED979089B}"/>
            </c:ext>
          </c:extLst>
        </c:ser>
        <c:ser>
          <c:idx val="2"/>
          <c:order val="2"/>
          <c:tx>
            <c:strRef>
              <c:f>'2.3 MED PROJ'!$D$2</c:f>
              <c:strCache>
                <c:ptCount val="1"/>
                <c:pt idx="0">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 MED PROJ'!$A$3:$A$7</c:f>
              <c:strCache>
                <c:ptCount val="5"/>
                <c:pt idx="0">
                  <c:v>Redni prof.</c:v>
                </c:pt>
                <c:pt idx="1">
                  <c:v>Izr. prof.</c:v>
                </c:pt>
                <c:pt idx="2">
                  <c:v>Docent</c:v>
                </c:pt>
                <c:pt idx="3">
                  <c:v>Višji predavatelj</c:v>
                </c:pt>
                <c:pt idx="4">
                  <c:v>Asistent</c:v>
                </c:pt>
              </c:strCache>
            </c:strRef>
          </c:cat>
          <c:val>
            <c:numRef>
              <c:f>'2.3 MED PROJ'!$D$3:$D$7</c:f>
              <c:numCache>
                <c:formatCode>General</c:formatCode>
                <c:ptCount val="5"/>
                <c:pt idx="0">
                  <c:v>6</c:v>
                </c:pt>
                <c:pt idx="1">
                  <c:v>4</c:v>
                </c:pt>
                <c:pt idx="2">
                  <c:v>3</c:v>
                </c:pt>
                <c:pt idx="3">
                  <c:v>2</c:v>
                </c:pt>
                <c:pt idx="4">
                  <c:v>0</c:v>
                </c:pt>
              </c:numCache>
            </c:numRef>
          </c:val>
          <c:extLst>
            <c:ext xmlns:c16="http://schemas.microsoft.com/office/drawing/2014/chart" uri="{C3380CC4-5D6E-409C-BE32-E72D297353CC}">
              <c16:uniqueId val="{00000002-A1E4-4EB1-913A-225ED979089B}"/>
            </c:ext>
          </c:extLst>
        </c:ser>
        <c:ser>
          <c:idx val="3"/>
          <c:order val="3"/>
          <c:tx>
            <c:strRef>
              <c:f>'2.3 MED PROJ'!$E$2</c:f>
              <c:strCache>
                <c:ptCount val="1"/>
                <c:pt idx="0">
                  <c:v>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 MED PROJ'!$A$3:$A$7</c:f>
              <c:strCache>
                <c:ptCount val="5"/>
                <c:pt idx="0">
                  <c:v>Redni prof.</c:v>
                </c:pt>
                <c:pt idx="1">
                  <c:v>Izr. prof.</c:v>
                </c:pt>
                <c:pt idx="2">
                  <c:v>Docent</c:v>
                </c:pt>
                <c:pt idx="3">
                  <c:v>Višji predavatelj</c:v>
                </c:pt>
                <c:pt idx="4">
                  <c:v>Asistent</c:v>
                </c:pt>
              </c:strCache>
            </c:strRef>
          </c:cat>
          <c:val>
            <c:numRef>
              <c:f>'2.3 MED PROJ'!$E$3:$E$7</c:f>
              <c:numCache>
                <c:formatCode>General</c:formatCode>
                <c:ptCount val="5"/>
                <c:pt idx="0">
                  <c:v>6</c:v>
                </c:pt>
                <c:pt idx="1">
                  <c:v>2</c:v>
                </c:pt>
                <c:pt idx="2">
                  <c:v>4</c:v>
                </c:pt>
                <c:pt idx="3">
                  <c:v>0</c:v>
                </c:pt>
                <c:pt idx="4">
                  <c:v>0</c:v>
                </c:pt>
              </c:numCache>
            </c:numRef>
          </c:val>
          <c:extLst>
            <c:ext xmlns:c16="http://schemas.microsoft.com/office/drawing/2014/chart" uri="{C3380CC4-5D6E-409C-BE32-E72D297353CC}">
              <c16:uniqueId val="{00000003-A1E4-4EB1-913A-225ED979089B}"/>
            </c:ext>
          </c:extLst>
        </c:ser>
        <c:ser>
          <c:idx val="4"/>
          <c:order val="4"/>
          <c:tx>
            <c:strRef>
              <c:f>'2.3 MED PROJ'!$F$2</c:f>
              <c:strCache>
                <c:ptCount val="1"/>
                <c:pt idx="0">
                  <c:v>202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3 MED PROJ'!$F$3:$F$7</c:f>
              <c:numCache>
                <c:formatCode>General</c:formatCode>
                <c:ptCount val="5"/>
                <c:pt idx="0">
                  <c:v>11</c:v>
                </c:pt>
                <c:pt idx="1">
                  <c:v>4</c:v>
                </c:pt>
                <c:pt idx="2">
                  <c:v>7</c:v>
                </c:pt>
                <c:pt idx="3">
                  <c:v>3</c:v>
                </c:pt>
                <c:pt idx="4">
                  <c:v>0</c:v>
                </c:pt>
              </c:numCache>
            </c:numRef>
          </c:val>
          <c:extLst>
            <c:ext xmlns:c16="http://schemas.microsoft.com/office/drawing/2014/chart" uri="{C3380CC4-5D6E-409C-BE32-E72D297353CC}">
              <c16:uniqueId val="{00000004-A1E4-4EB1-913A-225ED979089B}"/>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mednarodnih projektov</a:t>
                </a:r>
              </a:p>
            </c:rich>
          </c:tx>
          <c:layout>
            <c:manualLayout>
              <c:xMode val="edge"/>
              <c:yMode val="edge"/>
              <c:x val="1.2444277798608508E-2"/>
              <c:y val="8.5001411581611952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29251951144995764"/>
          <c:y val="0.91934673426442348"/>
          <c:w val="0.41975846769153857"/>
          <c:h val="5.7757095937621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3805913149745"/>
          <c:y val="3.8333331504016632E-2"/>
          <c:w val="0.85110194559013452"/>
          <c:h val="0.72721156157425138"/>
        </c:manualLayout>
      </c:layout>
      <c:barChart>
        <c:barDir val="col"/>
        <c:grouping val="clustered"/>
        <c:varyColors val="0"/>
        <c:ser>
          <c:idx val="0"/>
          <c:order val="0"/>
          <c:tx>
            <c:strRef>
              <c:f>'2.3 MED PROJ'!$I$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MED PROJ'!$A$3:$A$7</c:f>
              <c:strCache>
                <c:ptCount val="5"/>
                <c:pt idx="0">
                  <c:v>Redni prof.</c:v>
                </c:pt>
                <c:pt idx="1">
                  <c:v>Izr. prof.</c:v>
                </c:pt>
                <c:pt idx="2">
                  <c:v>Docent</c:v>
                </c:pt>
                <c:pt idx="3">
                  <c:v>Višji predavatelj</c:v>
                </c:pt>
                <c:pt idx="4">
                  <c:v>Asistent</c:v>
                </c:pt>
              </c:strCache>
            </c:strRef>
          </c:cat>
          <c:val>
            <c:numRef>
              <c:f>'2.3 MED PROJ'!$I$3:$I$7</c:f>
              <c:numCache>
                <c:formatCode>0.00</c:formatCode>
                <c:ptCount val="5"/>
                <c:pt idx="0">
                  <c:v>0.48048048048048053</c:v>
                </c:pt>
                <c:pt idx="1">
                  <c:v>0.5</c:v>
                </c:pt>
                <c:pt idx="2">
                  <c:v>0.31605562579013907</c:v>
                </c:pt>
                <c:pt idx="3">
                  <c:v>0.18050541516245489</c:v>
                </c:pt>
                <c:pt idx="4" formatCode="0">
                  <c:v>0</c:v>
                </c:pt>
              </c:numCache>
            </c:numRef>
          </c:val>
          <c:extLst>
            <c:ext xmlns:c16="http://schemas.microsoft.com/office/drawing/2014/chart" uri="{C3380CC4-5D6E-409C-BE32-E72D297353CC}">
              <c16:uniqueId val="{00000000-69A4-47B2-9E98-2375D873C8B1}"/>
            </c:ext>
          </c:extLst>
        </c:ser>
        <c:ser>
          <c:idx val="1"/>
          <c:order val="1"/>
          <c:tx>
            <c:strRef>
              <c:f>'2.3 MED PROJ'!$J$2</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MED PROJ'!$A$3:$A$7</c:f>
              <c:strCache>
                <c:ptCount val="5"/>
                <c:pt idx="0">
                  <c:v>Redni prof.</c:v>
                </c:pt>
                <c:pt idx="1">
                  <c:v>Izr. prof.</c:v>
                </c:pt>
                <c:pt idx="2">
                  <c:v>Docent</c:v>
                </c:pt>
                <c:pt idx="3">
                  <c:v>Višji predavatelj</c:v>
                </c:pt>
                <c:pt idx="4">
                  <c:v>Asistent</c:v>
                </c:pt>
              </c:strCache>
            </c:strRef>
          </c:cat>
          <c:val>
            <c:numRef>
              <c:f>'2.3 MED PROJ'!$J$3:$J$7</c:f>
              <c:numCache>
                <c:formatCode>0.00</c:formatCode>
                <c:ptCount val="5"/>
                <c:pt idx="0">
                  <c:v>0.48048048048048053</c:v>
                </c:pt>
                <c:pt idx="1">
                  <c:v>0.66666666666666663</c:v>
                </c:pt>
                <c:pt idx="2">
                  <c:v>0.25284450063211128</c:v>
                </c:pt>
                <c:pt idx="3" formatCode="0">
                  <c:v>0</c:v>
                </c:pt>
                <c:pt idx="4" formatCode="0">
                  <c:v>0</c:v>
                </c:pt>
              </c:numCache>
            </c:numRef>
          </c:val>
          <c:extLst>
            <c:ext xmlns:c16="http://schemas.microsoft.com/office/drawing/2014/chart" uri="{C3380CC4-5D6E-409C-BE32-E72D297353CC}">
              <c16:uniqueId val="{00000001-69A4-47B2-9E98-2375D873C8B1}"/>
            </c:ext>
          </c:extLst>
        </c:ser>
        <c:ser>
          <c:idx val="2"/>
          <c:order val="2"/>
          <c:tx>
            <c:strRef>
              <c:f>'2.3 MED PROJ'!$K$2</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MED PROJ'!$A$3:$A$7</c:f>
              <c:strCache>
                <c:ptCount val="5"/>
                <c:pt idx="0">
                  <c:v>Redni prof.</c:v>
                </c:pt>
                <c:pt idx="1">
                  <c:v>Izr. prof.</c:v>
                </c:pt>
                <c:pt idx="2">
                  <c:v>Docent</c:v>
                </c:pt>
                <c:pt idx="3">
                  <c:v>Višji predavatelj</c:v>
                </c:pt>
                <c:pt idx="4">
                  <c:v>Asistent</c:v>
                </c:pt>
              </c:strCache>
            </c:strRef>
          </c:cat>
          <c:val>
            <c:numRef>
              <c:f>'2.3 MED PROJ'!$K$3:$K$7</c:f>
              <c:numCache>
                <c:formatCode>0.00</c:formatCode>
                <c:ptCount val="5"/>
                <c:pt idx="0">
                  <c:v>0.3603603603603604</c:v>
                </c:pt>
                <c:pt idx="1">
                  <c:v>0.66666666666666663</c:v>
                </c:pt>
                <c:pt idx="2">
                  <c:v>0.18963337547408346</c:v>
                </c:pt>
                <c:pt idx="3">
                  <c:v>0.36101083032490977</c:v>
                </c:pt>
                <c:pt idx="4" formatCode="0">
                  <c:v>0</c:v>
                </c:pt>
              </c:numCache>
            </c:numRef>
          </c:val>
          <c:extLst>
            <c:ext xmlns:c16="http://schemas.microsoft.com/office/drawing/2014/chart" uri="{C3380CC4-5D6E-409C-BE32-E72D297353CC}">
              <c16:uniqueId val="{00000002-69A4-47B2-9E98-2375D873C8B1}"/>
            </c:ext>
          </c:extLst>
        </c:ser>
        <c:ser>
          <c:idx val="3"/>
          <c:order val="3"/>
          <c:tx>
            <c:strRef>
              <c:f>'2.3 MED PROJ'!$L$2</c:f>
              <c:strCache>
                <c:ptCount val="1"/>
                <c:pt idx="0">
                  <c:v>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MED PROJ'!$A$3:$A$7</c:f>
              <c:strCache>
                <c:ptCount val="5"/>
                <c:pt idx="0">
                  <c:v>Redni prof.</c:v>
                </c:pt>
                <c:pt idx="1">
                  <c:v>Izr. prof.</c:v>
                </c:pt>
                <c:pt idx="2">
                  <c:v>Docent</c:v>
                </c:pt>
                <c:pt idx="3">
                  <c:v>Višji predavatelj</c:v>
                </c:pt>
                <c:pt idx="4">
                  <c:v>Asistent</c:v>
                </c:pt>
              </c:strCache>
            </c:strRef>
          </c:cat>
          <c:val>
            <c:numRef>
              <c:f>'2.3 MED PROJ'!$L$3:$L$7</c:f>
              <c:numCache>
                <c:formatCode>0.00</c:formatCode>
                <c:ptCount val="5"/>
                <c:pt idx="0">
                  <c:v>0.3603603603603604</c:v>
                </c:pt>
                <c:pt idx="1">
                  <c:v>0.33333333333333331</c:v>
                </c:pt>
                <c:pt idx="2">
                  <c:v>0.25284450063211128</c:v>
                </c:pt>
                <c:pt idx="3" formatCode="0">
                  <c:v>0</c:v>
                </c:pt>
                <c:pt idx="4" formatCode="0">
                  <c:v>0</c:v>
                </c:pt>
              </c:numCache>
            </c:numRef>
          </c:val>
          <c:extLst>
            <c:ext xmlns:c16="http://schemas.microsoft.com/office/drawing/2014/chart" uri="{C3380CC4-5D6E-409C-BE32-E72D297353CC}">
              <c16:uniqueId val="{00000003-69A4-47B2-9E98-2375D873C8B1}"/>
            </c:ext>
          </c:extLst>
        </c:ser>
        <c:ser>
          <c:idx val="4"/>
          <c:order val="4"/>
          <c:tx>
            <c:strRef>
              <c:f>'2.3 MED PROJ'!$M$2</c:f>
              <c:strCache>
                <c:ptCount val="1"/>
                <c:pt idx="0">
                  <c:v>202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3 MED PROJ'!$M$3:$M$7</c:f>
              <c:numCache>
                <c:formatCode>0.00</c:formatCode>
                <c:ptCount val="5"/>
                <c:pt idx="0">
                  <c:v>0.66066066066066076</c:v>
                </c:pt>
                <c:pt idx="1">
                  <c:v>0.66666666666666663</c:v>
                </c:pt>
                <c:pt idx="2">
                  <c:v>0.44247787610619471</c:v>
                </c:pt>
                <c:pt idx="3">
                  <c:v>0.54151624548736466</c:v>
                </c:pt>
                <c:pt idx="4" formatCode="0">
                  <c:v>0</c:v>
                </c:pt>
              </c:numCache>
            </c:numRef>
          </c:val>
          <c:extLst>
            <c:ext xmlns:c16="http://schemas.microsoft.com/office/drawing/2014/chart" uri="{C3380CC4-5D6E-409C-BE32-E72D297353CC}">
              <c16:uniqueId val="{00000004-69A4-47B2-9E98-2375D873C8B1}"/>
            </c:ext>
          </c:extLst>
        </c:ser>
        <c:dLbls>
          <c:dLblPos val="outEnd"/>
          <c:showLegendKey val="0"/>
          <c:showVal val="1"/>
          <c:showCatName val="0"/>
          <c:showSerName val="0"/>
          <c:showPercent val="0"/>
          <c:showBubbleSize val="0"/>
        </c:dLbls>
        <c:gapWidth val="219"/>
        <c:overlap val="-27"/>
        <c:axId val="309408320"/>
        <c:axId val="309405408"/>
      </c:barChart>
      <c:catAx>
        <c:axId val="3094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5408"/>
        <c:crosses val="autoZero"/>
        <c:auto val="1"/>
        <c:lblAlgn val="ctr"/>
        <c:lblOffset val="100"/>
        <c:noMultiLvlLbl val="0"/>
      </c:catAx>
      <c:valAx>
        <c:axId val="30940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b="1"/>
                  <a:t>normirano število mednarodnih projektov</a:t>
                </a:r>
              </a:p>
            </c:rich>
          </c:tx>
          <c:layout>
            <c:manualLayout>
              <c:xMode val="edge"/>
              <c:yMode val="edge"/>
              <c:x val="1.5690929703646522E-2"/>
              <c:y val="0.115798216855250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94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56604330708663"/>
          <c:y val="4.7839501312335955E-2"/>
          <c:w val="0.76670167322834637"/>
          <c:h val="0.77063477690288706"/>
        </c:manualLayout>
      </c:layout>
      <c:barChart>
        <c:barDir val="bar"/>
        <c:grouping val="clustered"/>
        <c:varyColors val="0"/>
        <c:ser>
          <c:idx val="0"/>
          <c:order val="0"/>
          <c:tx>
            <c:strRef>
              <c:f>'2.1.1.3.2.'!$B$1:$B$2</c:f>
              <c:strCache>
                <c:ptCount val="2"/>
                <c:pt idx="0">
                  <c:v>Redno delo</c:v>
                </c:pt>
                <c:pt idx="1">
                  <c:v>20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1.1.3.2.'!$A$3:$A$5</c:f>
              <c:strCache>
                <c:ptCount val="3"/>
                <c:pt idx="0">
                  <c:v>Strokovni delavec</c:v>
                </c:pt>
                <c:pt idx="1">
                  <c:v>Strokovni delavec pri pedagoškem procesu</c:v>
                </c:pt>
                <c:pt idx="2">
                  <c:v>Tehnična podpora</c:v>
                </c:pt>
              </c:strCache>
            </c:strRef>
          </c:cat>
          <c:val>
            <c:numRef>
              <c:f>'2.1.1.3.2.'!$B$3:$B$5</c:f>
              <c:numCache>
                <c:formatCode>0.0</c:formatCode>
                <c:ptCount val="3"/>
                <c:pt idx="0">
                  <c:v>44.75</c:v>
                </c:pt>
                <c:pt idx="1">
                  <c:v>6.6999999999999993</c:v>
                </c:pt>
                <c:pt idx="2">
                  <c:v>0</c:v>
                </c:pt>
              </c:numCache>
            </c:numRef>
          </c:val>
          <c:extLst>
            <c:ext xmlns:c16="http://schemas.microsoft.com/office/drawing/2014/chart" uri="{C3380CC4-5D6E-409C-BE32-E72D297353CC}">
              <c16:uniqueId val="{00000000-153A-4EBB-8DB5-80079D932AE1}"/>
            </c:ext>
          </c:extLst>
        </c:ser>
        <c:ser>
          <c:idx val="1"/>
          <c:order val="1"/>
          <c:tx>
            <c:strRef>
              <c:f>'2.1.1.3.2.'!$C$1:$C$2</c:f>
              <c:strCache>
                <c:ptCount val="2"/>
                <c:pt idx="0">
                  <c:v>Redno delo</c:v>
                </c:pt>
                <c:pt idx="1">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3.2.'!$C$3:$C$5</c:f>
              <c:numCache>
                <c:formatCode>0.0</c:formatCode>
                <c:ptCount val="3"/>
                <c:pt idx="0">
                  <c:v>27.8</c:v>
                </c:pt>
                <c:pt idx="1">
                  <c:v>0</c:v>
                </c:pt>
                <c:pt idx="2">
                  <c:v>26.5</c:v>
                </c:pt>
              </c:numCache>
            </c:numRef>
          </c:val>
          <c:extLst>
            <c:ext xmlns:c16="http://schemas.microsoft.com/office/drawing/2014/chart" uri="{C3380CC4-5D6E-409C-BE32-E72D297353CC}">
              <c16:uniqueId val="{00000001-153A-4EBB-8DB5-80079D932AE1}"/>
            </c:ext>
          </c:extLst>
        </c:ser>
        <c:ser>
          <c:idx val="2"/>
          <c:order val="2"/>
          <c:tx>
            <c:strRef>
              <c:f>'2.1.1.3.2.'!$D$1:$D$2</c:f>
              <c:strCache>
                <c:ptCount val="2"/>
                <c:pt idx="0">
                  <c:v>Redno delo</c:v>
                </c:pt>
                <c:pt idx="1">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2.1.1.3.2.'!$D$3:$D$5</c:f>
              <c:numCache>
                <c:formatCode>0.0</c:formatCode>
                <c:ptCount val="3"/>
                <c:pt idx="0">
                  <c:v>32.799999999999997</c:v>
                </c:pt>
                <c:pt idx="1">
                  <c:v>0</c:v>
                </c:pt>
                <c:pt idx="2">
                  <c:v>30.5</c:v>
                </c:pt>
              </c:numCache>
            </c:numRef>
          </c:val>
          <c:extLst>
            <c:ext xmlns:c16="http://schemas.microsoft.com/office/drawing/2014/chart" uri="{C3380CC4-5D6E-409C-BE32-E72D297353CC}">
              <c16:uniqueId val="{00000002-153A-4EBB-8DB5-80079D932AE1}"/>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FTE</a:t>
                </a:r>
              </a:p>
            </c:rich>
          </c:tx>
          <c:layout>
            <c:manualLayout>
              <c:xMode val="edge"/>
              <c:yMode val="edge"/>
              <c:x val="0.93005895669291339"/>
              <c:y val="0.881540314960629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Entry>
      <c:layout>
        <c:manualLayout>
          <c:xMode val="edge"/>
          <c:yMode val="edge"/>
          <c:x val="8.3755610236220482E-2"/>
          <c:y val="0.91187480314960634"/>
          <c:w val="0.84419409448818894"/>
          <c:h val="8.01036417322834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1000"/>
      </a:pPr>
      <a:endParaRPr lang="sl-SI"/>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31604330708662"/>
          <c:y val="4.7839501312335955E-2"/>
          <c:w val="0.77795167322834635"/>
          <c:h val="0.77063477690288706"/>
        </c:manualLayout>
      </c:layout>
      <c:barChart>
        <c:barDir val="bar"/>
        <c:grouping val="clustered"/>
        <c:varyColors val="0"/>
        <c:ser>
          <c:idx val="0"/>
          <c:order val="0"/>
          <c:tx>
            <c:strRef>
              <c:f>'3.1.1.'!$B$1</c:f>
              <c:strCache>
                <c:ptCount val="1"/>
                <c:pt idx="0">
                  <c:v>2024/20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1.1.'!$A$2:$A$3</c:f>
              <c:strCache>
                <c:ptCount val="2"/>
                <c:pt idx="0">
                  <c:v>Izredno vpisani</c:v>
                </c:pt>
                <c:pt idx="1">
                  <c:v>Redno vpisani</c:v>
                </c:pt>
              </c:strCache>
            </c:strRef>
          </c:cat>
          <c:val>
            <c:numRef>
              <c:f>'3.1.1.'!$B$2:$B$3</c:f>
              <c:numCache>
                <c:formatCode>General</c:formatCode>
                <c:ptCount val="2"/>
                <c:pt idx="0">
                  <c:v>29</c:v>
                </c:pt>
                <c:pt idx="1">
                  <c:v>311</c:v>
                </c:pt>
              </c:numCache>
            </c:numRef>
          </c:val>
          <c:extLst>
            <c:ext xmlns:c16="http://schemas.microsoft.com/office/drawing/2014/chart" uri="{C3380CC4-5D6E-409C-BE32-E72D297353CC}">
              <c16:uniqueId val="{00000000-AAD8-4805-AF0A-5145417AF915}"/>
            </c:ext>
          </c:extLst>
        </c:ser>
        <c:ser>
          <c:idx val="1"/>
          <c:order val="1"/>
          <c:tx>
            <c:strRef>
              <c:f>'3.1.1.'!$C$1</c:f>
              <c:strCache>
                <c:ptCount val="1"/>
                <c:pt idx="0">
                  <c:v>2023/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1.'!$C$2:$C$3</c:f>
              <c:numCache>
                <c:formatCode>General</c:formatCode>
                <c:ptCount val="2"/>
                <c:pt idx="0">
                  <c:v>26</c:v>
                </c:pt>
                <c:pt idx="1">
                  <c:v>309</c:v>
                </c:pt>
              </c:numCache>
            </c:numRef>
          </c:val>
          <c:extLst>
            <c:ext xmlns:c16="http://schemas.microsoft.com/office/drawing/2014/chart" uri="{C3380CC4-5D6E-409C-BE32-E72D297353CC}">
              <c16:uniqueId val="{00000001-AAD8-4805-AF0A-5145417AF915}"/>
            </c:ext>
          </c:extLst>
        </c:ser>
        <c:ser>
          <c:idx val="2"/>
          <c:order val="2"/>
          <c:tx>
            <c:strRef>
              <c:f>'3.1.1.'!$D$1</c:f>
              <c:strCache>
                <c:ptCount val="1"/>
                <c:pt idx="0">
                  <c:v>2022/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1.'!$D$2:$D$3</c:f>
              <c:numCache>
                <c:formatCode>General</c:formatCode>
                <c:ptCount val="2"/>
                <c:pt idx="0">
                  <c:v>18</c:v>
                </c:pt>
                <c:pt idx="1">
                  <c:v>294</c:v>
                </c:pt>
              </c:numCache>
            </c:numRef>
          </c:val>
          <c:extLst>
            <c:ext xmlns:c16="http://schemas.microsoft.com/office/drawing/2014/chart" uri="{C3380CC4-5D6E-409C-BE32-E72D297353CC}">
              <c16:uniqueId val="{00000002-AAD8-4805-AF0A-5145417AF915}"/>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Število</a:t>
                </a:r>
              </a:p>
            </c:rich>
          </c:tx>
          <c:layout>
            <c:manualLayout>
              <c:xMode val="edge"/>
              <c:yMode val="edge"/>
              <c:x val="0.92130895669291335"/>
              <c:y val="0.9015403149606299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Entry>
      <c:layout>
        <c:manualLayout>
          <c:xMode val="edge"/>
          <c:yMode val="edge"/>
          <c:x val="8.3755610236220482E-2"/>
          <c:y val="0.91187480314960634"/>
          <c:w val="0.84419409448818894"/>
          <c:h val="8.01036417322834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sz="1000"/>
      </a:pPr>
      <a:endParaRPr lang="sl-SI"/>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l-SI"/>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9658681102362203"/>
          <c:y val="2.3542434324663193E-2"/>
          <c:w val="0.58736318897637796"/>
          <c:h val="0.8221464409406245"/>
        </c:manualLayout>
      </c:layout>
      <c:barChart>
        <c:barDir val="bar"/>
        <c:grouping val="clustered"/>
        <c:varyColors val="0"/>
        <c:ser>
          <c:idx val="0"/>
          <c:order val="0"/>
          <c:tx>
            <c:strRef>
              <c:f>'3.1.2.'!$C$1</c:f>
              <c:strCache>
                <c:ptCount val="1"/>
                <c:pt idx="0">
                  <c:v>2024/20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3.1.2.'!$A$2:$B$13</c:f>
              <c:multiLvlStrCache>
                <c:ptCount val="12"/>
                <c:lvl>
                  <c:pt idx="0">
                    <c:v>AGRARNA EKONOMIKA</c:v>
                  </c:pt>
                  <c:pt idx="1">
                    <c:v>KMETIJSTVO</c:v>
                  </c:pt>
                  <c:pt idx="2">
                    <c:v>AGRARNA EKONOMIKA</c:v>
                  </c:pt>
                  <c:pt idx="3">
                    <c:v>KMETIJSTVO</c:v>
                  </c:pt>
                  <c:pt idx="4">
                    <c:v>VARNOST HRANE V PREHRAMBENI VERIGI</c:v>
                  </c:pt>
                  <c:pt idx="5">
                    <c:v>AGRARNA EKONOMIKA IN RAZVOJ PODEŽELJA</c:v>
                  </c:pt>
                  <c:pt idx="6">
                    <c:v>AGRONOMIJA - OKRASNE RASTLINE, ZELENJAVA IN POLJŠČINE</c:v>
                  </c:pt>
                  <c:pt idx="7">
                    <c:v>BIOSISTEMSKO INŽENIRSTVO</c:v>
                  </c:pt>
                  <c:pt idx="8">
                    <c:v>EKOLOŠKO KMETIJSTVO</c:v>
                  </c:pt>
                  <c:pt idx="9">
                    <c:v>VINOGRADNIŠTVO, VINARSTVO IN SADJARSTVO</c:v>
                  </c:pt>
                  <c:pt idx="10">
                    <c:v>ŽIVINOREJA</c:v>
                  </c:pt>
                  <c:pt idx="11">
                    <c:v>AGRIKULTURA IN OKOLJE</c:v>
                  </c:pt>
                </c:lvl>
                <c:lvl>
                  <c:pt idx="0">
                    <c:v>3. stopnja</c:v>
                  </c:pt>
                  <c:pt idx="2">
                    <c:v>2. stopnja</c:v>
                  </c:pt>
                  <c:pt idx="5">
                    <c:v>1. stopnja VS</c:v>
                  </c:pt>
                  <c:pt idx="11">
                    <c:v>1. stopnja UN</c:v>
                  </c:pt>
                </c:lvl>
              </c:multiLvlStrCache>
            </c:multiLvlStrRef>
          </c:cat>
          <c:val>
            <c:numRef>
              <c:f>'3.1.2.'!$C$2:$C$13</c:f>
              <c:numCache>
                <c:formatCode>General</c:formatCode>
                <c:ptCount val="12"/>
                <c:pt idx="0">
                  <c:v>11</c:v>
                </c:pt>
                <c:pt idx="1">
                  <c:v>14</c:v>
                </c:pt>
                <c:pt idx="2">
                  <c:v>32</c:v>
                </c:pt>
                <c:pt idx="3">
                  <c:v>35</c:v>
                </c:pt>
                <c:pt idx="4">
                  <c:v>26</c:v>
                </c:pt>
                <c:pt idx="5">
                  <c:v>41</c:v>
                </c:pt>
                <c:pt idx="6">
                  <c:v>40</c:v>
                </c:pt>
                <c:pt idx="7">
                  <c:v>17</c:v>
                </c:pt>
                <c:pt idx="8">
                  <c:v>15</c:v>
                </c:pt>
                <c:pt idx="9">
                  <c:v>36</c:v>
                </c:pt>
                <c:pt idx="10">
                  <c:v>58</c:v>
                </c:pt>
                <c:pt idx="11">
                  <c:v>15</c:v>
                </c:pt>
              </c:numCache>
            </c:numRef>
          </c:val>
          <c:extLst>
            <c:ext xmlns:c16="http://schemas.microsoft.com/office/drawing/2014/chart" uri="{C3380CC4-5D6E-409C-BE32-E72D297353CC}">
              <c16:uniqueId val="{00000000-6C81-406B-999D-2CCDFEF88423}"/>
            </c:ext>
          </c:extLst>
        </c:ser>
        <c:ser>
          <c:idx val="1"/>
          <c:order val="1"/>
          <c:tx>
            <c:strRef>
              <c:f>'3.1.2.'!$D$1</c:f>
              <c:strCache>
                <c:ptCount val="1"/>
                <c:pt idx="0">
                  <c:v>2023/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2.'!$D$2:$D$13</c:f>
              <c:numCache>
                <c:formatCode>General</c:formatCode>
                <c:ptCount val="12"/>
                <c:pt idx="0">
                  <c:v>9</c:v>
                </c:pt>
                <c:pt idx="1">
                  <c:v>13</c:v>
                </c:pt>
                <c:pt idx="2">
                  <c:v>24</c:v>
                </c:pt>
                <c:pt idx="3">
                  <c:v>41</c:v>
                </c:pt>
                <c:pt idx="4">
                  <c:v>28</c:v>
                </c:pt>
                <c:pt idx="5">
                  <c:v>42</c:v>
                </c:pt>
                <c:pt idx="6">
                  <c:v>35</c:v>
                </c:pt>
                <c:pt idx="7">
                  <c:v>18</c:v>
                </c:pt>
                <c:pt idx="8">
                  <c:v>23</c:v>
                </c:pt>
                <c:pt idx="9">
                  <c:v>27</c:v>
                </c:pt>
                <c:pt idx="10">
                  <c:v>55</c:v>
                </c:pt>
                <c:pt idx="11">
                  <c:v>20</c:v>
                </c:pt>
              </c:numCache>
            </c:numRef>
          </c:val>
          <c:extLst>
            <c:ext xmlns:c16="http://schemas.microsoft.com/office/drawing/2014/chart" uri="{C3380CC4-5D6E-409C-BE32-E72D297353CC}">
              <c16:uniqueId val="{00000001-6C81-406B-999D-2CCDFEF88423}"/>
            </c:ext>
          </c:extLst>
        </c:ser>
        <c:ser>
          <c:idx val="2"/>
          <c:order val="2"/>
          <c:tx>
            <c:strRef>
              <c:f>'3.1.2.'!$E$1</c:f>
              <c:strCache>
                <c:ptCount val="1"/>
                <c:pt idx="0">
                  <c:v>2022/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2.'!$E$2:$E$13</c:f>
              <c:numCache>
                <c:formatCode>General</c:formatCode>
                <c:ptCount val="12"/>
                <c:pt idx="0">
                  <c:v>7</c:v>
                </c:pt>
                <c:pt idx="1">
                  <c:v>11</c:v>
                </c:pt>
                <c:pt idx="2">
                  <c:v>24</c:v>
                </c:pt>
                <c:pt idx="3">
                  <c:v>37</c:v>
                </c:pt>
                <c:pt idx="4">
                  <c:v>30</c:v>
                </c:pt>
                <c:pt idx="5">
                  <c:v>35</c:v>
                </c:pt>
                <c:pt idx="6">
                  <c:v>27</c:v>
                </c:pt>
                <c:pt idx="7">
                  <c:v>17</c:v>
                </c:pt>
                <c:pt idx="8">
                  <c:v>24</c:v>
                </c:pt>
                <c:pt idx="9">
                  <c:v>31</c:v>
                </c:pt>
                <c:pt idx="10">
                  <c:v>46</c:v>
                </c:pt>
                <c:pt idx="11">
                  <c:v>23</c:v>
                </c:pt>
              </c:numCache>
            </c:numRef>
          </c:val>
          <c:extLst>
            <c:ext xmlns:c16="http://schemas.microsoft.com/office/drawing/2014/chart" uri="{C3380CC4-5D6E-409C-BE32-E72D297353CC}">
              <c16:uniqueId val="{00000002-6C81-406B-999D-2CCDFEF88423}"/>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Število</a:t>
                </a:r>
              </a:p>
            </c:rich>
          </c:tx>
          <c:layout>
            <c:manualLayout>
              <c:xMode val="edge"/>
              <c:yMode val="edge"/>
              <c:x val="0.94412962598425199"/>
              <c:y val="0.8921670679242953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2.9106496062992097E-2"/>
          <c:y val="0.86160697412823395"/>
          <c:w val="0.94428700787401576"/>
          <c:h val="0.129821597300337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16043307086622E-2"/>
          <c:y val="4.7839501312335955E-2"/>
          <c:w val="0.84920168016238118"/>
          <c:h val="0.77063477690288706"/>
        </c:manualLayout>
      </c:layout>
      <c:barChart>
        <c:barDir val="col"/>
        <c:grouping val="clustered"/>
        <c:varyColors val="0"/>
        <c:ser>
          <c:idx val="0"/>
          <c:order val="0"/>
          <c:tx>
            <c:strRef>
              <c:f>'3.1.3.'!$B$1</c:f>
              <c:strCache>
                <c:ptCount val="1"/>
                <c:pt idx="0">
                  <c:v>Afrik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1.3.'!$A$2:$A$4</c:f>
              <c:strCache>
                <c:ptCount val="3"/>
                <c:pt idx="0">
                  <c:v>2022/2023</c:v>
                </c:pt>
                <c:pt idx="1">
                  <c:v>2023/2024</c:v>
                </c:pt>
                <c:pt idx="2">
                  <c:v>2024/2025</c:v>
                </c:pt>
              </c:strCache>
            </c:strRef>
          </c:cat>
          <c:val>
            <c:numRef>
              <c:f>'3.1.3.'!$B$3:$B$4</c:f>
              <c:numCache>
                <c:formatCode>General</c:formatCode>
                <c:ptCount val="2"/>
                <c:pt idx="0">
                  <c:v>1</c:v>
                </c:pt>
                <c:pt idx="1">
                  <c:v>2</c:v>
                </c:pt>
              </c:numCache>
            </c:numRef>
          </c:val>
          <c:extLst>
            <c:ext xmlns:c16="http://schemas.microsoft.com/office/drawing/2014/chart" uri="{C3380CC4-5D6E-409C-BE32-E72D297353CC}">
              <c16:uniqueId val="{00000000-FB0F-4F0E-999A-F7CAAE9BAB60}"/>
            </c:ext>
          </c:extLst>
        </c:ser>
        <c:ser>
          <c:idx val="1"/>
          <c:order val="1"/>
          <c:tx>
            <c:strRef>
              <c:f>'3.1.3.'!$C$1</c:f>
              <c:strCache>
                <c:ptCount val="1"/>
                <c:pt idx="0">
                  <c:v>Azij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3.'!$C$2:$C$4</c:f>
              <c:numCache>
                <c:formatCode>General</c:formatCode>
                <c:ptCount val="3"/>
                <c:pt idx="0">
                  <c:v>2</c:v>
                </c:pt>
                <c:pt idx="1">
                  <c:v>2</c:v>
                </c:pt>
                <c:pt idx="2">
                  <c:v>2</c:v>
                </c:pt>
              </c:numCache>
            </c:numRef>
          </c:val>
          <c:extLst>
            <c:ext xmlns:c16="http://schemas.microsoft.com/office/drawing/2014/chart" uri="{C3380CC4-5D6E-409C-BE32-E72D297353CC}">
              <c16:uniqueId val="{00000001-FB0F-4F0E-999A-F7CAAE9BAB60}"/>
            </c:ext>
          </c:extLst>
        </c:ser>
        <c:ser>
          <c:idx val="2"/>
          <c:order val="2"/>
          <c:tx>
            <c:strRef>
              <c:f>'3.1.3.'!$D$1</c:f>
              <c:strCache>
                <c:ptCount val="1"/>
                <c:pt idx="0">
                  <c:v>EU</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3.'!$D$2:$D$4</c:f>
              <c:numCache>
                <c:formatCode>General</c:formatCode>
                <c:ptCount val="3"/>
                <c:pt idx="0">
                  <c:v>2</c:v>
                </c:pt>
                <c:pt idx="1">
                  <c:v>1</c:v>
                </c:pt>
                <c:pt idx="2">
                  <c:v>1</c:v>
                </c:pt>
              </c:numCache>
            </c:numRef>
          </c:val>
          <c:extLst>
            <c:ext xmlns:c16="http://schemas.microsoft.com/office/drawing/2014/chart" uri="{C3380CC4-5D6E-409C-BE32-E72D297353CC}">
              <c16:uniqueId val="{00000002-FB0F-4F0E-999A-F7CAAE9BAB60}"/>
            </c:ext>
          </c:extLst>
        </c:ser>
        <c:ser>
          <c:idx val="3"/>
          <c:order val="3"/>
          <c:tx>
            <c:strRef>
              <c:f>'3.1.3.'!$E$1</c:f>
              <c:strCache>
                <c:ptCount val="1"/>
                <c:pt idx="0">
                  <c:v>Evropa (ni članica E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3.'!$E$2:$E$4</c:f>
              <c:numCache>
                <c:formatCode>General</c:formatCode>
                <c:ptCount val="3"/>
                <c:pt idx="0">
                  <c:v>16</c:v>
                </c:pt>
                <c:pt idx="1">
                  <c:v>19</c:v>
                </c:pt>
                <c:pt idx="2">
                  <c:v>25</c:v>
                </c:pt>
              </c:numCache>
            </c:numRef>
          </c:val>
          <c:extLst>
            <c:ext xmlns:c16="http://schemas.microsoft.com/office/drawing/2014/chart" uri="{C3380CC4-5D6E-409C-BE32-E72D297353CC}">
              <c16:uniqueId val="{00000003-FB0F-4F0E-999A-F7CAAE9BAB60}"/>
            </c:ext>
          </c:extLst>
        </c:ser>
        <c:ser>
          <c:idx val="5"/>
          <c:order val="5"/>
          <c:tx>
            <c:strRef>
              <c:f>'3.1.3.'!$G$1</c:f>
              <c:strCache>
                <c:ptCount val="1"/>
                <c:pt idx="0">
                  <c:v>Ostala Amerik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3.'!$G$2:$G$4</c:f>
              <c:numCache>
                <c:formatCode>General</c:formatCode>
                <c:ptCount val="3"/>
                <c:pt idx="0">
                  <c:v>1</c:v>
                </c:pt>
                <c:pt idx="1">
                  <c:v>1</c:v>
                </c:pt>
                <c:pt idx="2">
                  <c:v>1</c:v>
                </c:pt>
              </c:numCache>
            </c:numRef>
          </c:val>
          <c:extLst>
            <c:ext xmlns:c16="http://schemas.microsoft.com/office/drawing/2014/chart" uri="{C3380CC4-5D6E-409C-BE32-E72D297353CC}">
              <c16:uniqueId val="{00000004-FB0F-4F0E-999A-F7CAAE9BAB60}"/>
            </c:ext>
          </c:extLst>
        </c:ser>
        <c:dLbls>
          <c:dLblPos val="outEnd"/>
          <c:showLegendKey val="0"/>
          <c:showVal val="1"/>
          <c:showCatName val="0"/>
          <c:showSerName val="0"/>
          <c:showPercent val="0"/>
          <c:showBubbleSize val="0"/>
        </c:dLbls>
        <c:gapWidth val="200"/>
        <c:overlap val="-20"/>
        <c:axId val="296141135"/>
        <c:axId val="296143215"/>
      </c:barChart>
      <c:lineChart>
        <c:grouping val="standard"/>
        <c:varyColors val="0"/>
        <c:ser>
          <c:idx val="4"/>
          <c:order val="4"/>
          <c:tx>
            <c:strRef>
              <c:f>'3.1.3.'!$F$1</c:f>
              <c:strCache>
                <c:ptCount val="1"/>
                <c:pt idx="0">
                  <c:v>Nedefinirano</c:v>
                </c:pt>
              </c:strCache>
            </c:strRef>
          </c:tx>
          <c:spPr>
            <a:ln w="31750" cap="rnd">
              <a:solidFill>
                <a:srgbClr val="92D050"/>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3.'!$F$2:$F$4</c:f>
              <c:numCache>
                <c:formatCode>General</c:formatCode>
                <c:ptCount val="3"/>
                <c:pt idx="2">
                  <c:v>1</c:v>
                </c:pt>
              </c:numCache>
            </c:numRef>
          </c:val>
          <c:smooth val="0"/>
          <c:extLst>
            <c:ext xmlns:c16="http://schemas.microsoft.com/office/drawing/2014/chart" uri="{C3380CC4-5D6E-409C-BE32-E72D297353CC}">
              <c16:uniqueId val="{00000005-FB0F-4F0E-999A-F7CAAE9BAB60}"/>
            </c:ext>
          </c:extLst>
        </c:ser>
        <c:ser>
          <c:idx val="6"/>
          <c:order val="6"/>
          <c:tx>
            <c:strRef>
              <c:f>'3.1.3.'!$H$1</c:f>
              <c:strCache>
                <c:ptCount val="1"/>
                <c:pt idx="0">
                  <c:v>Skupaj</c:v>
                </c:pt>
              </c:strCache>
            </c:strRef>
          </c:tx>
          <c:spPr>
            <a:ln w="31750" cap="rnd">
              <a:solidFill>
                <a:srgbClr val="92D050"/>
              </a:solidFill>
              <a:prstDash val="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3.'!$H$2:$H$4</c:f>
              <c:numCache>
                <c:formatCode>General</c:formatCode>
                <c:ptCount val="3"/>
                <c:pt idx="0">
                  <c:v>21</c:v>
                </c:pt>
                <c:pt idx="1">
                  <c:v>24</c:v>
                </c:pt>
                <c:pt idx="2">
                  <c:v>32</c:v>
                </c:pt>
              </c:numCache>
            </c:numRef>
          </c:val>
          <c:smooth val="0"/>
          <c:extLst>
            <c:ext xmlns:c16="http://schemas.microsoft.com/office/drawing/2014/chart" uri="{C3380CC4-5D6E-409C-BE32-E72D297353CC}">
              <c16:uniqueId val="{00000006-FB0F-4F0E-999A-F7CAAE9BAB60}"/>
            </c:ext>
          </c:extLst>
        </c:ser>
        <c:dLbls>
          <c:showLegendKey val="0"/>
          <c:showVal val="0"/>
          <c:showCatName val="0"/>
          <c:showSerName val="0"/>
          <c:showPercent val="0"/>
          <c:showBubbleSize val="0"/>
        </c:dLbls>
        <c:marker val="1"/>
        <c:smooth val="0"/>
        <c:axId val="296141135"/>
        <c:axId val="296143215"/>
      </c:line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a:t>
                </a:r>
              </a:p>
            </c:rich>
          </c:tx>
          <c:layout>
            <c:manualLayout>
              <c:xMode val="edge"/>
              <c:yMode val="edge"/>
              <c:x val="3.6308956692913383E-2"/>
              <c:y val="0.8785402887139106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Entry>
      <c:layout>
        <c:manualLayout>
          <c:xMode val="edge"/>
          <c:yMode val="edge"/>
          <c:x val="8.6255610236220484E-2"/>
          <c:y val="0.88687480314960621"/>
          <c:w val="0.8412387795275591"/>
          <c:h val="0.10312519685039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5382566178426"/>
          <c:y val="3.200620078740158E-2"/>
          <c:w val="0.84920168016238118"/>
          <c:h val="0.77313474409448824"/>
        </c:manualLayout>
      </c:layout>
      <c:barChart>
        <c:barDir val="col"/>
        <c:grouping val="clustered"/>
        <c:varyColors val="0"/>
        <c:ser>
          <c:idx val="0"/>
          <c:order val="0"/>
          <c:tx>
            <c:strRef>
              <c:f>'3.1.4.'!$B$1</c:f>
              <c:strCache>
                <c:ptCount val="1"/>
                <c:pt idx="0">
                  <c:v>Odhajajoč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1.4.'!$A$2:$A$4</c:f>
              <c:strCache>
                <c:ptCount val="3"/>
                <c:pt idx="0">
                  <c:v>2022/2023</c:v>
                </c:pt>
                <c:pt idx="1">
                  <c:v>2023/2024</c:v>
                </c:pt>
                <c:pt idx="2">
                  <c:v>2024/2025</c:v>
                </c:pt>
              </c:strCache>
            </c:strRef>
          </c:cat>
          <c:val>
            <c:numRef>
              <c:f>'3.1.4.'!$B$2:$B$4</c:f>
              <c:numCache>
                <c:formatCode>General</c:formatCode>
                <c:ptCount val="3"/>
                <c:pt idx="0">
                  <c:v>2</c:v>
                </c:pt>
                <c:pt idx="1">
                  <c:v>1</c:v>
                </c:pt>
                <c:pt idx="2">
                  <c:v>12</c:v>
                </c:pt>
              </c:numCache>
            </c:numRef>
          </c:val>
          <c:extLst>
            <c:ext xmlns:c16="http://schemas.microsoft.com/office/drawing/2014/chart" uri="{C3380CC4-5D6E-409C-BE32-E72D297353CC}">
              <c16:uniqueId val="{00000000-8475-4A17-A9D8-73AE5A633D62}"/>
            </c:ext>
          </c:extLst>
        </c:ser>
        <c:ser>
          <c:idx val="1"/>
          <c:order val="1"/>
          <c:tx>
            <c:strRef>
              <c:f>'3.1.4.'!$C$1</c:f>
              <c:strCache>
                <c:ptCount val="1"/>
                <c:pt idx="0">
                  <c:v>Prihajajoč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4.'!$C$2:$C$4</c:f>
              <c:numCache>
                <c:formatCode>General</c:formatCode>
                <c:ptCount val="3"/>
                <c:pt idx="0">
                  <c:v>24</c:v>
                </c:pt>
                <c:pt idx="1">
                  <c:v>67</c:v>
                </c:pt>
                <c:pt idx="2">
                  <c:v>28</c:v>
                </c:pt>
              </c:numCache>
            </c:numRef>
          </c:val>
          <c:extLst>
            <c:ext xmlns:c16="http://schemas.microsoft.com/office/drawing/2014/chart" uri="{C3380CC4-5D6E-409C-BE32-E72D297353CC}">
              <c16:uniqueId val="{00000001-8475-4A17-A9D8-73AE5A633D62}"/>
            </c:ext>
          </c:extLst>
        </c:ser>
        <c:dLbls>
          <c:showLegendKey val="0"/>
          <c:showVal val="0"/>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Število</a:t>
                </a:r>
              </a:p>
            </c:rich>
          </c:tx>
          <c:layout>
            <c:manualLayout>
              <c:xMode val="edge"/>
              <c:yMode val="edge"/>
              <c:x val="7.5589566929133859E-3"/>
              <c:y val="0.4318736220472441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12783986220472443"/>
          <c:y val="0.86614645669291335"/>
          <c:w val="0.8518201771653543"/>
          <c:h val="0.126353740157480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83813484251968506"/>
        </c:manualLayout>
      </c:layout>
      <c:barChart>
        <c:barDir val="col"/>
        <c:grouping val="clustered"/>
        <c:varyColors val="0"/>
        <c:ser>
          <c:idx val="0"/>
          <c:order val="0"/>
          <c:tx>
            <c:strRef>
              <c:f>'1.5.1.1.'!$B$1</c:f>
              <c:strCache>
                <c:ptCount val="1"/>
                <c:pt idx="0">
                  <c:v>Število znanstvenih del (Sicr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1.'!$A$2:$A$6</c:f>
              <c:strCache>
                <c:ptCount val="5"/>
                <c:pt idx="0">
                  <c:v>2021</c:v>
                </c:pt>
                <c:pt idx="1">
                  <c:v>2022</c:v>
                </c:pt>
                <c:pt idx="2">
                  <c:v>2023</c:v>
                </c:pt>
                <c:pt idx="3">
                  <c:v>2024</c:v>
                </c:pt>
                <c:pt idx="4">
                  <c:v>2025</c:v>
                </c:pt>
              </c:strCache>
            </c:strRef>
          </c:cat>
          <c:val>
            <c:numRef>
              <c:f>'1.5.1.1.'!$B$2:$B$6</c:f>
              <c:numCache>
                <c:formatCode>General</c:formatCode>
                <c:ptCount val="5"/>
                <c:pt idx="0">
                  <c:v>72</c:v>
                </c:pt>
                <c:pt idx="1">
                  <c:v>95</c:v>
                </c:pt>
                <c:pt idx="2">
                  <c:v>96</c:v>
                </c:pt>
                <c:pt idx="3">
                  <c:v>75</c:v>
                </c:pt>
                <c:pt idx="4">
                  <c:v>58</c:v>
                </c:pt>
              </c:numCache>
            </c:numRef>
          </c:val>
          <c:extLst>
            <c:ext xmlns:c16="http://schemas.microsoft.com/office/drawing/2014/chart" uri="{C3380CC4-5D6E-409C-BE32-E72D297353CC}">
              <c16:uniqueId val="{00000000-F9D2-40B4-8BE2-7B7924BC64B5}"/>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4148248031496085"/>
              <c:y val="0.9499720472440943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publikacij</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25382566178426"/>
          <c:y val="3.200620078740158E-2"/>
          <c:w val="0.84920168016238118"/>
          <c:h val="0.77313474409448824"/>
        </c:manualLayout>
      </c:layout>
      <c:barChart>
        <c:barDir val="col"/>
        <c:grouping val="clustered"/>
        <c:varyColors val="0"/>
        <c:ser>
          <c:idx val="0"/>
          <c:order val="0"/>
          <c:tx>
            <c:strRef>
              <c:f>'3.11.2.'!$B$1</c:f>
              <c:strCache>
                <c:ptCount val="1"/>
                <c:pt idx="0">
                  <c:v>FKB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11.2.'!$A$2:$A$5</c:f>
              <c:strCache>
                <c:ptCount val="4"/>
                <c:pt idx="0">
                  <c:v>2021/2022</c:v>
                </c:pt>
                <c:pt idx="1">
                  <c:v>2022/2023</c:v>
                </c:pt>
                <c:pt idx="2">
                  <c:v>2023/2024</c:v>
                </c:pt>
                <c:pt idx="3">
                  <c:v>2024/2025</c:v>
                </c:pt>
              </c:strCache>
            </c:strRef>
          </c:cat>
          <c:val>
            <c:numRef>
              <c:f>'3.11.2.'!$B$2:$B$5</c:f>
              <c:numCache>
                <c:formatCode>0.00</c:formatCode>
                <c:ptCount val="4"/>
                <c:pt idx="0">
                  <c:v>1.5495950000000001</c:v>
                </c:pt>
                <c:pt idx="1">
                  <c:v>1.5105139999999999</c:v>
                </c:pt>
                <c:pt idx="2">
                  <c:v>1.5462400000000001</c:v>
                </c:pt>
                <c:pt idx="3">
                  <c:v>1.53081</c:v>
                </c:pt>
              </c:numCache>
            </c:numRef>
          </c:val>
          <c:extLst>
            <c:ext xmlns:c16="http://schemas.microsoft.com/office/drawing/2014/chart" uri="{C3380CC4-5D6E-409C-BE32-E72D297353CC}">
              <c16:uniqueId val="{00000000-C915-4054-807B-6E258495689F}"/>
            </c:ext>
          </c:extLst>
        </c:ser>
        <c:ser>
          <c:idx val="1"/>
          <c:order val="1"/>
          <c:tx>
            <c:strRef>
              <c:f>'3.11.2.'!$C$1</c:f>
              <c:strCache>
                <c:ptCount val="1"/>
                <c:pt idx="0">
                  <c:v>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3.11.2.'!$C$2:$C$5</c:f>
              <c:numCache>
                <c:formatCode>0.00</c:formatCode>
                <c:ptCount val="4"/>
                <c:pt idx="0">
                  <c:v>1.48</c:v>
                </c:pt>
                <c:pt idx="1">
                  <c:v>1.46</c:v>
                </c:pt>
                <c:pt idx="2">
                  <c:v>1.45</c:v>
                </c:pt>
                <c:pt idx="3">
                  <c:v>1.48</c:v>
                </c:pt>
              </c:numCache>
            </c:numRef>
          </c:val>
          <c:extLst>
            <c:ext xmlns:c16="http://schemas.microsoft.com/office/drawing/2014/chart" uri="{C3380CC4-5D6E-409C-BE32-E72D297353CC}">
              <c16:uniqueId val="{00000001-C915-4054-807B-6E258495689F}"/>
            </c:ext>
          </c:extLst>
        </c:ser>
        <c:dLbls>
          <c:showLegendKey val="0"/>
          <c:showVal val="0"/>
          <c:showCatName val="0"/>
          <c:showSerName val="0"/>
          <c:showPercent val="0"/>
          <c:showBubbleSize val="0"/>
        </c:dLbls>
        <c:gapWidth val="200"/>
        <c:overlap val="-20"/>
        <c:axId val="296141135"/>
        <c:axId val="296143215"/>
      </c:barChart>
      <c:catAx>
        <c:axId val="296141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a:t>Ocena (med -2 in +2)</a:t>
                </a:r>
              </a:p>
            </c:rich>
          </c:tx>
          <c:layout>
            <c:manualLayout>
              <c:xMode val="edge"/>
              <c:yMode val="edge"/>
              <c:x val="6.3089566929133848E-3"/>
              <c:y val="0.3131833333333333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0.12783986220472443"/>
          <c:y val="0.90864635826771656"/>
          <c:w val="0.8518201771653543"/>
          <c:h val="8.385364173228346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irast</a:t>
            </a:r>
            <a:r>
              <a:rPr lang="sl-SI" baseline="0"/>
              <a:t> gradiva</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1!$B$1</c:f>
              <c:strCache>
                <c:ptCount val="1"/>
                <c:pt idx="0">
                  <c:v>2025</c:v>
                </c:pt>
              </c:strCache>
            </c:strRef>
          </c:tx>
          <c:spPr>
            <a:solidFill>
              <a:schemeClr val="accent1"/>
            </a:solidFill>
            <a:ln>
              <a:noFill/>
            </a:ln>
            <a:effectLst/>
          </c:spPr>
          <c:invertIfNegative val="0"/>
          <c:cat>
            <c:strRef>
              <c:f>List1!$A$2:$A$5</c:f>
              <c:strCache>
                <c:ptCount val="4"/>
                <c:pt idx="0">
                  <c:v>Knjige</c:v>
                </c:pt>
                <c:pt idx="1">
                  <c:v>Zaključna dela</c:v>
                </c:pt>
                <c:pt idx="2">
                  <c:v>Serijske publikacije</c:v>
                </c:pt>
                <c:pt idx="3">
                  <c:v>Neknjižno gradivo</c:v>
                </c:pt>
              </c:strCache>
            </c:strRef>
          </c:cat>
          <c:val>
            <c:numRef>
              <c:f>List1!$B$2:$B$5</c:f>
              <c:numCache>
                <c:formatCode>General</c:formatCode>
                <c:ptCount val="4"/>
                <c:pt idx="0">
                  <c:v>136</c:v>
                </c:pt>
                <c:pt idx="1">
                  <c:v>3</c:v>
                </c:pt>
                <c:pt idx="2">
                  <c:v>50</c:v>
                </c:pt>
                <c:pt idx="3">
                  <c:v>115</c:v>
                </c:pt>
              </c:numCache>
            </c:numRef>
          </c:val>
          <c:extLst>
            <c:ext xmlns:c16="http://schemas.microsoft.com/office/drawing/2014/chart" uri="{C3380CC4-5D6E-409C-BE32-E72D297353CC}">
              <c16:uniqueId val="{00000000-6F4A-4CC1-A779-196AF9EBF93A}"/>
            </c:ext>
          </c:extLst>
        </c:ser>
        <c:ser>
          <c:idx val="1"/>
          <c:order val="1"/>
          <c:tx>
            <c:strRef>
              <c:f>List1!$C$1</c:f>
              <c:strCache>
                <c:ptCount val="1"/>
                <c:pt idx="0">
                  <c:v>2024</c:v>
                </c:pt>
              </c:strCache>
            </c:strRef>
          </c:tx>
          <c:spPr>
            <a:solidFill>
              <a:schemeClr val="accent2"/>
            </a:solidFill>
            <a:ln>
              <a:noFill/>
            </a:ln>
            <a:effectLst/>
          </c:spPr>
          <c:invertIfNegative val="0"/>
          <c:cat>
            <c:strRef>
              <c:f>List1!$A$2:$A$5</c:f>
              <c:strCache>
                <c:ptCount val="4"/>
                <c:pt idx="0">
                  <c:v>Knjige</c:v>
                </c:pt>
                <c:pt idx="1">
                  <c:v>Zaključna dela</c:v>
                </c:pt>
                <c:pt idx="2">
                  <c:v>Serijske publikacije</c:v>
                </c:pt>
                <c:pt idx="3">
                  <c:v>Neknjižno gradivo</c:v>
                </c:pt>
              </c:strCache>
            </c:strRef>
          </c:cat>
          <c:val>
            <c:numRef>
              <c:f>List1!$C$2:$C$5</c:f>
              <c:numCache>
                <c:formatCode>General</c:formatCode>
                <c:ptCount val="4"/>
                <c:pt idx="0">
                  <c:v>97</c:v>
                </c:pt>
                <c:pt idx="1">
                  <c:v>3</c:v>
                </c:pt>
                <c:pt idx="2">
                  <c:v>53</c:v>
                </c:pt>
                <c:pt idx="3">
                  <c:v>99</c:v>
                </c:pt>
              </c:numCache>
            </c:numRef>
          </c:val>
          <c:extLst>
            <c:ext xmlns:c16="http://schemas.microsoft.com/office/drawing/2014/chart" uri="{C3380CC4-5D6E-409C-BE32-E72D297353CC}">
              <c16:uniqueId val="{00000001-6F4A-4CC1-A779-196AF9EBF93A}"/>
            </c:ext>
          </c:extLst>
        </c:ser>
        <c:ser>
          <c:idx val="2"/>
          <c:order val="2"/>
          <c:tx>
            <c:strRef>
              <c:f>List1!$D$1</c:f>
              <c:strCache>
                <c:ptCount val="1"/>
                <c:pt idx="0">
                  <c:v>2023</c:v>
                </c:pt>
              </c:strCache>
            </c:strRef>
          </c:tx>
          <c:spPr>
            <a:solidFill>
              <a:schemeClr val="accent3"/>
            </a:solidFill>
            <a:ln>
              <a:noFill/>
            </a:ln>
            <a:effectLst/>
          </c:spPr>
          <c:invertIfNegative val="0"/>
          <c:cat>
            <c:strRef>
              <c:f>List1!$A$2:$A$5</c:f>
              <c:strCache>
                <c:ptCount val="4"/>
                <c:pt idx="0">
                  <c:v>Knjige</c:v>
                </c:pt>
                <c:pt idx="1">
                  <c:v>Zaključna dela</c:v>
                </c:pt>
                <c:pt idx="2">
                  <c:v>Serijske publikacije</c:v>
                </c:pt>
                <c:pt idx="3">
                  <c:v>Neknjižno gradivo</c:v>
                </c:pt>
              </c:strCache>
            </c:strRef>
          </c:cat>
          <c:val>
            <c:numRef>
              <c:f>List1!$D$2:$D$5</c:f>
              <c:numCache>
                <c:formatCode>General</c:formatCode>
                <c:ptCount val="4"/>
                <c:pt idx="0">
                  <c:v>276</c:v>
                </c:pt>
                <c:pt idx="1">
                  <c:v>3</c:v>
                </c:pt>
                <c:pt idx="2">
                  <c:v>53</c:v>
                </c:pt>
                <c:pt idx="3">
                  <c:v>5</c:v>
                </c:pt>
              </c:numCache>
            </c:numRef>
          </c:val>
          <c:extLst>
            <c:ext xmlns:c16="http://schemas.microsoft.com/office/drawing/2014/chart" uri="{C3380CC4-5D6E-409C-BE32-E72D297353CC}">
              <c16:uniqueId val="{00000002-6F4A-4CC1-A779-196AF9EBF93A}"/>
            </c:ext>
          </c:extLst>
        </c:ser>
        <c:dLbls>
          <c:showLegendKey val="0"/>
          <c:showVal val="0"/>
          <c:showCatName val="0"/>
          <c:showSerName val="0"/>
          <c:showPercent val="0"/>
          <c:showBubbleSize val="0"/>
        </c:dLbls>
        <c:gapWidth val="182"/>
        <c:axId val="1126241999"/>
        <c:axId val="1126242479"/>
      </c:barChart>
      <c:catAx>
        <c:axId val="1126241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6242479"/>
        <c:crosses val="autoZero"/>
        <c:auto val="1"/>
        <c:lblAlgn val="ctr"/>
        <c:lblOffset val="100"/>
        <c:noMultiLvlLbl val="0"/>
      </c:catAx>
      <c:valAx>
        <c:axId val="11262424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624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992855059784193E-2"/>
          <c:y val="5.5555555555555552E-2"/>
          <c:w val="0.90849737532808394"/>
          <c:h val="0.86429258842644674"/>
        </c:manualLayout>
      </c:layout>
      <c:barChart>
        <c:barDir val="col"/>
        <c:grouping val="clustered"/>
        <c:varyColors val="0"/>
        <c:ser>
          <c:idx val="0"/>
          <c:order val="0"/>
          <c:tx>
            <c:strRef>
              <c:f>List1!$B$1</c:f>
              <c:strCache>
                <c:ptCount val="1"/>
                <c:pt idx="0">
                  <c:v>Stolpec1</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D03A-45D5-8B56-168078E7000E}"/>
              </c:ext>
            </c:extLst>
          </c:dPt>
          <c:dPt>
            <c:idx val="2"/>
            <c:invertIfNegative val="0"/>
            <c:bubble3D val="0"/>
            <c:extLst>
              <c:ext xmlns:c16="http://schemas.microsoft.com/office/drawing/2014/chart" uri="{C3380CC4-5D6E-409C-BE32-E72D297353CC}">
                <c16:uniqueId val="{00000001-D03A-45D5-8B56-168078E7000E}"/>
              </c:ext>
            </c:extLst>
          </c:dPt>
          <c:dLbls>
            <c:dLbl>
              <c:idx val="0"/>
              <c:tx>
                <c:rich>
                  <a:bodyPr/>
                  <a:lstStyle/>
                  <a:p>
                    <a:r>
                      <a:rPr lang="en-US"/>
                      <a:t>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03A-45D5-8B56-168078E70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V celoti izpolnjeni</c:v>
                </c:pt>
                <c:pt idx="1">
                  <c:v>Delno izpolnjeni</c:v>
                </c:pt>
                <c:pt idx="2">
                  <c:v>Neizpolnjeni</c:v>
                </c:pt>
              </c:strCache>
            </c:strRef>
          </c:cat>
          <c:val>
            <c:numRef>
              <c:f>List1!$B$2:$B$4</c:f>
              <c:numCache>
                <c:formatCode>0.0</c:formatCode>
                <c:ptCount val="3"/>
                <c:pt idx="0">
                  <c:v>95</c:v>
                </c:pt>
                <c:pt idx="1">
                  <c:v>2.5</c:v>
                </c:pt>
                <c:pt idx="2">
                  <c:v>2.5</c:v>
                </c:pt>
              </c:numCache>
            </c:numRef>
          </c:val>
          <c:extLst>
            <c:ext xmlns:c16="http://schemas.microsoft.com/office/drawing/2014/chart" uri="{C3380CC4-5D6E-409C-BE32-E72D297353CC}">
              <c16:uniqueId val="{00000003-D03A-45D5-8B56-168078E7000E}"/>
            </c:ext>
          </c:extLst>
        </c:ser>
        <c:dLbls>
          <c:showLegendKey val="0"/>
          <c:showVal val="0"/>
          <c:showCatName val="0"/>
          <c:showSerName val="0"/>
          <c:showPercent val="0"/>
          <c:showBubbleSize val="0"/>
        </c:dLbls>
        <c:gapWidth val="219"/>
        <c:overlap val="-27"/>
        <c:axId val="115644288"/>
        <c:axId val="115645824"/>
      </c:barChart>
      <c:catAx>
        <c:axId val="1156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645824"/>
        <c:crosses val="autoZero"/>
        <c:auto val="1"/>
        <c:lblAlgn val="ctr"/>
        <c:lblOffset val="100"/>
        <c:noMultiLvlLbl val="0"/>
      </c:catAx>
      <c:valAx>
        <c:axId val="115645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644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83813484251968506"/>
        </c:manualLayout>
      </c:layout>
      <c:barChart>
        <c:barDir val="col"/>
        <c:grouping val="clustered"/>
        <c:varyColors val="0"/>
        <c:ser>
          <c:idx val="0"/>
          <c:order val="0"/>
          <c:tx>
            <c:strRef>
              <c:f>'1.5.1.2.'!$D$1</c:f>
              <c:strCache>
                <c:ptCount val="1"/>
                <c:pt idx="0">
                  <c:v>Normira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2.'!$C$2:$C$6</c:f>
              <c:strCache>
                <c:ptCount val="5"/>
                <c:pt idx="0">
                  <c:v>2021</c:v>
                </c:pt>
                <c:pt idx="1">
                  <c:v>2022</c:v>
                </c:pt>
                <c:pt idx="2">
                  <c:v>2023</c:v>
                </c:pt>
                <c:pt idx="3">
                  <c:v>2024</c:v>
                </c:pt>
                <c:pt idx="4">
                  <c:v>2025</c:v>
                </c:pt>
              </c:strCache>
            </c:strRef>
          </c:cat>
          <c:val>
            <c:numRef>
              <c:f>'1.5.1.2.'!$D$2:$D$6</c:f>
              <c:numCache>
                <c:formatCode>General</c:formatCode>
                <c:ptCount val="5"/>
                <c:pt idx="0">
                  <c:v>1.21</c:v>
                </c:pt>
                <c:pt idx="1">
                  <c:v>1.63</c:v>
                </c:pt>
                <c:pt idx="2">
                  <c:v>1.59</c:v>
                </c:pt>
                <c:pt idx="3">
                  <c:v>1.21</c:v>
                </c:pt>
                <c:pt idx="4">
                  <c:v>0.92</c:v>
                </c:pt>
              </c:numCache>
            </c:numRef>
          </c:val>
          <c:extLst>
            <c:ext xmlns:c16="http://schemas.microsoft.com/office/drawing/2014/chart" uri="{C3380CC4-5D6E-409C-BE32-E72D297353CC}">
              <c16:uniqueId val="{00000000-B724-426F-B35F-28233B5F9BE6}"/>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4148248031496085"/>
              <c:y val="0.9499720472440943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publikacij</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1.5.1.3.'!$B$1</c:f>
              <c:strCache>
                <c:ptCount val="1"/>
                <c:pt idx="0">
                  <c:v>Število čistih citatov (Sicris/Scop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3.'!$A$2:$A$6</c:f>
              <c:strCache>
                <c:ptCount val="5"/>
                <c:pt idx="0">
                  <c:v>2021</c:v>
                </c:pt>
                <c:pt idx="1">
                  <c:v>2022</c:v>
                </c:pt>
                <c:pt idx="2">
                  <c:v>2023</c:v>
                </c:pt>
                <c:pt idx="3">
                  <c:v>2024</c:v>
                </c:pt>
                <c:pt idx="4">
                  <c:v>2025</c:v>
                </c:pt>
              </c:strCache>
            </c:strRef>
          </c:cat>
          <c:val>
            <c:numRef>
              <c:f>'1.5.1.3.'!$B$2:$B$6</c:f>
              <c:numCache>
                <c:formatCode>General</c:formatCode>
                <c:ptCount val="5"/>
                <c:pt idx="0">
                  <c:v>1192</c:v>
                </c:pt>
                <c:pt idx="1">
                  <c:v>1221</c:v>
                </c:pt>
                <c:pt idx="2">
                  <c:v>1322</c:v>
                </c:pt>
                <c:pt idx="3">
                  <c:v>1295</c:v>
                </c:pt>
                <c:pt idx="4">
                  <c:v>1321</c:v>
                </c:pt>
              </c:numCache>
            </c:numRef>
          </c:val>
          <c:extLst>
            <c:ext xmlns:c16="http://schemas.microsoft.com/office/drawing/2014/chart" uri="{C3380CC4-5D6E-409C-BE32-E72D297353CC}">
              <c16:uniqueId val="{00000000-27F9-4200-96C1-39DF4F1FE700}"/>
            </c:ext>
          </c:extLst>
        </c:ser>
        <c:ser>
          <c:idx val="1"/>
          <c:order val="1"/>
          <c:tx>
            <c:strRef>
              <c:f>'1.5.1.3.'!$C$1</c:f>
              <c:strCache>
                <c:ptCount val="1"/>
                <c:pt idx="0">
                  <c:v>Število citatov (Sicris/Scopu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3.'!$C$2:$C$6</c:f>
              <c:numCache>
                <c:formatCode>General</c:formatCode>
                <c:ptCount val="5"/>
                <c:pt idx="0">
                  <c:v>1272</c:v>
                </c:pt>
                <c:pt idx="1">
                  <c:v>1317</c:v>
                </c:pt>
                <c:pt idx="2">
                  <c:v>1366</c:v>
                </c:pt>
                <c:pt idx="3">
                  <c:v>1356</c:v>
                </c:pt>
                <c:pt idx="4">
                  <c:v>1380</c:v>
                </c:pt>
              </c:numCache>
            </c:numRef>
          </c:val>
          <c:extLst>
            <c:ext xmlns:c16="http://schemas.microsoft.com/office/drawing/2014/chart" uri="{C3380CC4-5D6E-409C-BE32-E72D297353CC}">
              <c16:uniqueId val="{00000001-27F9-4200-96C1-39DF4F1FE700}"/>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3981587926509169"/>
              <c:y val="0.819971916010498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citatov</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9.000997375328082E-2"/>
          <c:y val="0.83374960629921258"/>
          <c:w val="0.82664658792650914"/>
          <c:h val="0.1462503937007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1.5.1.3.2.'!$B$1</c:f>
              <c:strCache>
                <c:ptCount val="1"/>
                <c:pt idx="0">
                  <c:v>Število čistih citatov (Sicris/W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3.2.'!$A$2:$A$6</c:f>
              <c:strCache>
                <c:ptCount val="5"/>
                <c:pt idx="0">
                  <c:v>2021</c:v>
                </c:pt>
                <c:pt idx="1">
                  <c:v>2022</c:v>
                </c:pt>
                <c:pt idx="2">
                  <c:v>2023</c:v>
                </c:pt>
                <c:pt idx="3">
                  <c:v>2024</c:v>
                </c:pt>
                <c:pt idx="4">
                  <c:v>2025</c:v>
                </c:pt>
              </c:strCache>
            </c:strRef>
          </c:cat>
          <c:val>
            <c:numRef>
              <c:f>'1.5.1.3.2.'!$B$2:$B$6</c:f>
              <c:numCache>
                <c:formatCode>General</c:formatCode>
                <c:ptCount val="5"/>
                <c:pt idx="0">
                  <c:v>1392</c:v>
                </c:pt>
                <c:pt idx="1">
                  <c:v>1239</c:v>
                </c:pt>
                <c:pt idx="2">
                  <c:v>1280</c:v>
                </c:pt>
                <c:pt idx="3">
                  <c:v>1502</c:v>
                </c:pt>
                <c:pt idx="4">
                  <c:v>1303</c:v>
                </c:pt>
              </c:numCache>
            </c:numRef>
          </c:val>
          <c:extLst>
            <c:ext xmlns:c16="http://schemas.microsoft.com/office/drawing/2014/chart" uri="{C3380CC4-5D6E-409C-BE32-E72D297353CC}">
              <c16:uniqueId val="{00000000-7D13-4700-BDCC-F7E62C9B461C}"/>
            </c:ext>
          </c:extLst>
        </c:ser>
        <c:ser>
          <c:idx val="1"/>
          <c:order val="1"/>
          <c:tx>
            <c:strRef>
              <c:f>'1.5.1.3.2.'!$C$1</c:f>
              <c:strCache>
                <c:ptCount val="1"/>
                <c:pt idx="0">
                  <c:v>Število citatov (Sicris/W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3.2.'!$C$2:$C$6</c:f>
              <c:numCache>
                <c:formatCode>General</c:formatCode>
                <c:ptCount val="5"/>
                <c:pt idx="0">
                  <c:v>1469</c:v>
                </c:pt>
                <c:pt idx="1">
                  <c:v>1334</c:v>
                </c:pt>
                <c:pt idx="2">
                  <c:v>1322</c:v>
                </c:pt>
                <c:pt idx="3">
                  <c:v>1561</c:v>
                </c:pt>
                <c:pt idx="4">
                  <c:v>1361</c:v>
                </c:pt>
              </c:numCache>
            </c:numRef>
          </c:val>
          <c:extLst>
            <c:ext xmlns:c16="http://schemas.microsoft.com/office/drawing/2014/chart" uri="{C3380CC4-5D6E-409C-BE32-E72D297353CC}">
              <c16:uniqueId val="{00000001-7D13-4700-BDCC-F7E62C9B461C}"/>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3981587926509169"/>
              <c:y val="0.819971916010498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citatov</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9.000997375328082E-2"/>
          <c:y val="0.83374960629921258"/>
          <c:w val="0.82664658792650914"/>
          <c:h val="0.1462503937007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71813490813648306"/>
        </c:manualLayout>
      </c:layout>
      <c:barChart>
        <c:barDir val="col"/>
        <c:grouping val="clustered"/>
        <c:varyColors val="0"/>
        <c:ser>
          <c:idx val="0"/>
          <c:order val="0"/>
          <c:tx>
            <c:strRef>
              <c:f>'1.5.1.4.'!$E$1</c:f>
              <c:strCache>
                <c:ptCount val="1"/>
                <c:pt idx="0">
                  <c:v>Normirano čisti cita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4.'!$D$2:$D$6</c:f>
              <c:strCache>
                <c:ptCount val="5"/>
                <c:pt idx="0">
                  <c:v>2021</c:v>
                </c:pt>
                <c:pt idx="1">
                  <c:v>2022</c:v>
                </c:pt>
                <c:pt idx="2">
                  <c:v>2023</c:v>
                </c:pt>
                <c:pt idx="3">
                  <c:v>2024</c:v>
                </c:pt>
                <c:pt idx="4">
                  <c:v>2025</c:v>
                </c:pt>
              </c:strCache>
            </c:strRef>
          </c:cat>
          <c:val>
            <c:numRef>
              <c:f>'1.5.1.4.'!$E$2:$E$6</c:f>
              <c:numCache>
                <c:formatCode>General</c:formatCode>
                <c:ptCount val="5"/>
                <c:pt idx="0">
                  <c:v>20.09</c:v>
                </c:pt>
                <c:pt idx="1">
                  <c:v>20.98</c:v>
                </c:pt>
                <c:pt idx="2">
                  <c:v>21.91</c:v>
                </c:pt>
                <c:pt idx="3">
                  <c:v>20.84</c:v>
                </c:pt>
                <c:pt idx="4">
                  <c:v>21.05</c:v>
                </c:pt>
              </c:numCache>
            </c:numRef>
          </c:val>
          <c:extLst>
            <c:ext xmlns:c16="http://schemas.microsoft.com/office/drawing/2014/chart" uri="{C3380CC4-5D6E-409C-BE32-E72D297353CC}">
              <c16:uniqueId val="{00000000-4953-459C-9AE5-9A3B46A7F18A}"/>
            </c:ext>
          </c:extLst>
        </c:ser>
        <c:ser>
          <c:idx val="1"/>
          <c:order val="1"/>
          <c:tx>
            <c:strRef>
              <c:f>'1.5.1.4.'!$F$1</c:f>
              <c:strCache>
                <c:ptCount val="1"/>
                <c:pt idx="0">
                  <c:v>Normirano citat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4.'!$F$2:$F$6</c:f>
              <c:numCache>
                <c:formatCode>General</c:formatCode>
                <c:ptCount val="5"/>
                <c:pt idx="0">
                  <c:v>21.43</c:v>
                </c:pt>
                <c:pt idx="1">
                  <c:v>22.63</c:v>
                </c:pt>
                <c:pt idx="2">
                  <c:v>22.64</c:v>
                </c:pt>
                <c:pt idx="3">
                  <c:v>21.82</c:v>
                </c:pt>
                <c:pt idx="4">
                  <c:v>21.99</c:v>
                </c:pt>
              </c:numCache>
            </c:numRef>
          </c:val>
          <c:extLst>
            <c:ext xmlns:c16="http://schemas.microsoft.com/office/drawing/2014/chart" uri="{C3380CC4-5D6E-409C-BE32-E72D297353CC}">
              <c16:uniqueId val="{00000001-4953-459C-9AE5-9A3B46A7F18A}"/>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4148254593175851"/>
              <c:y val="0.8499719160104987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citatov</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8.5017716535433066E-2"/>
          <c:y val="0.84708293963254611"/>
          <c:w val="0.83663123359580061"/>
          <c:h val="0.13291706036745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71813490813648306"/>
        </c:manualLayout>
      </c:layout>
      <c:barChart>
        <c:barDir val="col"/>
        <c:grouping val="clustered"/>
        <c:varyColors val="0"/>
        <c:ser>
          <c:idx val="0"/>
          <c:order val="0"/>
          <c:tx>
            <c:strRef>
              <c:f>'1.5.1.4.2.'!$E$1</c:f>
              <c:strCache>
                <c:ptCount val="1"/>
                <c:pt idx="0">
                  <c:v>Normirano čisti cita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4.2.'!$D$2:$D$6</c:f>
              <c:strCache>
                <c:ptCount val="5"/>
                <c:pt idx="0">
                  <c:v>2021</c:v>
                </c:pt>
                <c:pt idx="1">
                  <c:v>2022</c:v>
                </c:pt>
                <c:pt idx="2">
                  <c:v>2023</c:v>
                </c:pt>
                <c:pt idx="3">
                  <c:v>2024</c:v>
                </c:pt>
                <c:pt idx="4">
                  <c:v>2025</c:v>
                </c:pt>
              </c:strCache>
            </c:strRef>
          </c:cat>
          <c:val>
            <c:numRef>
              <c:f>'1.5.1.4.2.'!$E$2:$E$6</c:f>
              <c:numCache>
                <c:formatCode>General</c:formatCode>
                <c:ptCount val="5"/>
                <c:pt idx="0">
                  <c:v>23.46</c:v>
                </c:pt>
                <c:pt idx="1">
                  <c:v>21.29</c:v>
                </c:pt>
                <c:pt idx="2">
                  <c:v>21.21</c:v>
                </c:pt>
                <c:pt idx="3">
                  <c:v>24.17</c:v>
                </c:pt>
                <c:pt idx="4">
                  <c:v>20.76</c:v>
                </c:pt>
              </c:numCache>
            </c:numRef>
          </c:val>
          <c:extLst>
            <c:ext xmlns:c16="http://schemas.microsoft.com/office/drawing/2014/chart" uri="{C3380CC4-5D6E-409C-BE32-E72D297353CC}">
              <c16:uniqueId val="{00000000-6859-4A81-89E4-E0FD648A3719}"/>
            </c:ext>
          </c:extLst>
        </c:ser>
        <c:ser>
          <c:idx val="1"/>
          <c:order val="1"/>
          <c:tx>
            <c:strRef>
              <c:f>'1.5.1.4.2.'!$F$1</c:f>
              <c:strCache>
                <c:ptCount val="1"/>
                <c:pt idx="0">
                  <c:v>Normirano citat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4.2.'!$F$2:$F$6</c:f>
              <c:numCache>
                <c:formatCode>General</c:formatCode>
                <c:ptCount val="5"/>
                <c:pt idx="0">
                  <c:v>24.75</c:v>
                </c:pt>
                <c:pt idx="1">
                  <c:v>22.92</c:v>
                </c:pt>
                <c:pt idx="2">
                  <c:v>21.91</c:v>
                </c:pt>
                <c:pt idx="3">
                  <c:v>25.12</c:v>
                </c:pt>
                <c:pt idx="4">
                  <c:v>21.69</c:v>
                </c:pt>
              </c:numCache>
            </c:numRef>
          </c:val>
          <c:extLst>
            <c:ext xmlns:c16="http://schemas.microsoft.com/office/drawing/2014/chart" uri="{C3380CC4-5D6E-409C-BE32-E72D297353CC}">
              <c16:uniqueId val="{00000001-6859-4A81-89E4-E0FD648A3719}"/>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4148254593175851"/>
              <c:y val="0.8499719160104987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število citatov</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8.5017716535433066E-2"/>
          <c:y val="0.84708293963254611"/>
          <c:w val="0.83663123359580061"/>
          <c:h val="0.13291706036745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6604330708662"/>
          <c:y val="4.7839566929133867E-2"/>
          <c:w val="0.84920168016238118"/>
          <c:h val="0.68480157480314963"/>
        </c:manualLayout>
      </c:layout>
      <c:barChart>
        <c:barDir val="col"/>
        <c:grouping val="clustered"/>
        <c:varyColors val="0"/>
        <c:ser>
          <c:idx val="0"/>
          <c:order val="0"/>
          <c:tx>
            <c:strRef>
              <c:f>'1.5.1.5.'!$B$1</c:f>
              <c:strCache>
                <c:ptCount val="1"/>
                <c:pt idx="0">
                  <c:v>Točke A1/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5.1.5.'!$A$2:$A$6</c:f>
              <c:strCache>
                <c:ptCount val="5"/>
                <c:pt idx="0">
                  <c:v>2021</c:v>
                </c:pt>
                <c:pt idx="1">
                  <c:v>2022</c:v>
                </c:pt>
                <c:pt idx="2">
                  <c:v>2023</c:v>
                </c:pt>
                <c:pt idx="3">
                  <c:v>2024</c:v>
                </c:pt>
                <c:pt idx="4">
                  <c:v>2025</c:v>
                </c:pt>
              </c:strCache>
            </c:strRef>
          </c:cat>
          <c:val>
            <c:numRef>
              <c:f>'1.5.1.5.'!$B$2:$B$6</c:f>
              <c:numCache>
                <c:formatCode>0.0</c:formatCode>
                <c:ptCount val="5"/>
                <c:pt idx="0">
                  <c:v>1603.41</c:v>
                </c:pt>
                <c:pt idx="1">
                  <c:v>1694.98</c:v>
                </c:pt>
                <c:pt idx="2">
                  <c:v>1551.6</c:v>
                </c:pt>
                <c:pt idx="3">
                  <c:v>1784.32</c:v>
                </c:pt>
                <c:pt idx="4">
                  <c:v>1366.81</c:v>
                </c:pt>
              </c:numCache>
            </c:numRef>
          </c:val>
          <c:extLst>
            <c:ext xmlns:c16="http://schemas.microsoft.com/office/drawing/2014/chart" uri="{C3380CC4-5D6E-409C-BE32-E72D297353CC}">
              <c16:uniqueId val="{00000000-4232-44CF-BDA2-B2FB0F394542}"/>
            </c:ext>
          </c:extLst>
        </c:ser>
        <c:ser>
          <c:idx val="1"/>
          <c:order val="1"/>
          <c:tx>
            <c:strRef>
              <c:f>'1.5.1.5.'!$C$1</c:f>
              <c:strCache>
                <c:ptCount val="1"/>
                <c:pt idx="0">
                  <c:v>Število točk 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5.'!$C$2:$C$6</c:f>
              <c:numCache>
                <c:formatCode>0.0</c:formatCode>
                <c:ptCount val="5"/>
                <c:pt idx="0">
                  <c:v>1496.95</c:v>
                </c:pt>
                <c:pt idx="1">
                  <c:v>971.39</c:v>
                </c:pt>
                <c:pt idx="2">
                  <c:v>1417.46</c:v>
                </c:pt>
                <c:pt idx="3">
                  <c:v>1528.12</c:v>
                </c:pt>
                <c:pt idx="4">
                  <c:v>1264.31</c:v>
                </c:pt>
              </c:numCache>
            </c:numRef>
          </c:val>
          <c:extLst>
            <c:ext xmlns:c16="http://schemas.microsoft.com/office/drawing/2014/chart" uri="{C3380CC4-5D6E-409C-BE32-E72D297353CC}">
              <c16:uniqueId val="{00000001-4232-44CF-BDA2-B2FB0F394542}"/>
            </c:ext>
          </c:extLst>
        </c:ser>
        <c:ser>
          <c:idx val="2"/>
          <c:order val="2"/>
          <c:tx>
            <c:strRef>
              <c:f>'1.5.1.5.'!$D$1</c:f>
              <c:strCache>
                <c:ptCount val="1"/>
                <c:pt idx="0">
                  <c:v>Število točk 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5.'!$D$2:$D$6</c:f>
              <c:numCache>
                <c:formatCode>0.0</c:formatCode>
                <c:ptCount val="5"/>
                <c:pt idx="0">
                  <c:v>472.7</c:v>
                </c:pt>
                <c:pt idx="1">
                  <c:v>232.81</c:v>
                </c:pt>
                <c:pt idx="2">
                  <c:v>376.64</c:v>
                </c:pt>
                <c:pt idx="3">
                  <c:v>226.39</c:v>
                </c:pt>
                <c:pt idx="4">
                  <c:v>311.35000000000002</c:v>
                </c:pt>
              </c:numCache>
            </c:numRef>
          </c:val>
          <c:extLst>
            <c:ext xmlns:c16="http://schemas.microsoft.com/office/drawing/2014/chart" uri="{C3380CC4-5D6E-409C-BE32-E72D297353CC}">
              <c16:uniqueId val="{00000002-4232-44CF-BDA2-B2FB0F394542}"/>
            </c:ext>
          </c:extLst>
        </c:ser>
        <c:ser>
          <c:idx val="3"/>
          <c:order val="3"/>
          <c:tx>
            <c:strRef>
              <c:f>'1.5.1.5.'!$E$1</c:f>
              <c:strCache>
                <c:ptCount val="1"/>
                <c:pt idx="0">
                  <c:v>Število točk A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1.5.1.5.'!$E$2:$E$6</c:f>
              <c:numCache>
                <c:formatCode>0.0</c:formatCode>
                <c:ptCount val="5"/>
                <c:pt idx="0">
                  <c:v>3167.11</c:v>
                </c:pt>
                <c:pt idx="1">
                  <c:v>2947.77</c:v>
                </c:pt>
                <c:pt idx="2">
                  <c:v>3029.8</c:v>
                </c:pt>
                <c:pt idx="3">
                  <c:v>2818.21</c:v>
                </c:pt>
                <c:pt idx="4">
                  <c:v>2294.2199999999998</c:v>
                </c:pt>
              </c:numCache>
            </c:numRef>
          </c:val>
          <c:extLst>
            <c:ext xmlns:c16="http://schemas.microsoft.com/office/drawing/2014/chart" uri="{C3380CC4-5D6E-409C-BE32-E72D297353CC}">
              <c16:uniqueId val="{00000003-4232-44CF-BDA2-B2FB0F394542}"/>
            </c:ext>
          </c:extLst>
        </c:ser>
        <c:dLbls>
          <c:dLblPos val="outEnd"/>
          <c:showLegendKey val="0"/>
          <c:showVal val="1"/>
          <c:showCatName val="0"/>
          <c:showSerName val="0"/>
          <c:showPercent val="0"/>
          <c:showBubbleSize val="0"/>
        </c:dLbls>
        <c:gapWidth val="200"/>
        <c:overlap val="-20"/>
        <c:axId val="296141135"/>
        <c:axId val="296143215"/>
      </c:barChart>
      <c:catAx>
        <c:axId val="2961411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leto</a:t>
                </a:r>
              </a:p>
            </c:rich>
          </c:tx>
          <c:layout>
            <c:manualLayout>
              <c:xMode val="edge"/>
              <c:yMode val="edge"/>
              <c:x val="0.93981587926509169"/>
              <c:y val="0.819971916010498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3215"/>
        <c:crosses val="autoZero"/>
        <c:auto val="1"/>
        <c:lblAlgn val="ctr"/>
        <c:lblOffset val="100"/>
        <c:noMultiLvlLbl val="0"/>
      </c:catAx>
      <c:valAx>
        <c:axId val="296143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ocena</a:t>
                </a:r>
              </a:p>
            </c:rich>
          </c:tx>
          <c:layout>
            <c:manualLayout>
              <c:xMode val="edge"/>
              <c:yMode val="edge"/>
              <c:x val="1.6308956692913386E-2"/>
              <c:y val="0.452290157480314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96141135"/>
        <c:crosses val="autoZero"/>
        <c:crossBetween val="between"/>
      </c:valAx>
      <c:spPr>
        <a:noFill/>
        <a:ln>
          <a:noFill/>
        </a:ln>
        <a:effectLst/>
      </c:spPr>
    </c:plotArea>
    <c:legend>
      <c:legendPos val="b"/>
      <c:layout>
        <c:manualLayout>
          <c:xMode val="edge"/>
          <c:yMode val="edge"/>
          <c:x val="9.000997375328082E-2"/>
          <c:y val="0.83374960629921258"/>
          <c:w val="0.82664658792650914"/>
          <c:h val="0.14625039370078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8E51FD6EDF54EBF616E978420CF42" ma:contentTypeVersion="15" ma:contentTypeDescription="Create a new document." ma:contentTypeScope="" ma:versionID="af17916efa913747b06a0d9827d00a66">
  <xsd:schema xmlns:xsd="http://www.w3.org/2001/XMLSchema" xmlns:xs="http://www.w3.org/2001/XMLSchema" xmlns:p="http://schemas.microsoft.com/office/2006/metadata/properties" xmlns:ns2="20d884c0-005a-4b61-8dcb-380df7677ac8" xmlns:ns3="aff70175-e325-4d19-887b-a266c0764731" targetNamespace="http://schemas.microsoft.com/office/2006/metadata/properties" ma:root="true" ma:fieldsID="6bec2ef1c224170d5d56eec1481290c8" ns2:_="" ns3:_="">
    <xsd:import namespace="20d884c0-005a-4b61-8dcb-380df7677ac8"/>
    <xsd:import namespace="aff70175-e325-4d19-887b-a266c07647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884c0-005a-4b61-8dcb-380df7677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70175-e325-4d19-887b-a266c07647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e5b181-82cb-4699-8049-657a7aedb6b7}" ma:internalName="TaxCatchAll" ma:showField="CatchAllData" ma:web="aff70175-e325-4d19-887b-a266c07647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f70175-e325-4d19-887b-a266c0764731" xsi:nil="true"/>
    <lcf76f155ced4ddcb4097134ff3c332f xmlns="20d884c0-005a-4b61-8dcb-380df7677a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FF61E3-1FAE-4C44-9E4F-79379D986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884c0-005a-4b61-8dcb-380df7677ac8"/>
    <ds:schemaRef ds:uri="aff70175-e325-4d19-887b-a266c0764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E143B-1C4D-43B4-ADA8-DBE11B92F40A}">
  <ds:schemaRefs>
    <ds:schemaRef ds:uri="http://schemas.microsoft.com/office/2006/metadata/properties"/>
    <ds:schemaRef ds:uri="http://schemas.microsoft.com/office/infopath/2007/PartnerControls"/>
    <ds:schemaRef ds:uri="aff70175-e325-4d19-887b-a266c0764731"/>
    <ds:schemaRef ds:uri="20d884c0-005a-4b61-8dcb-380df7677ac8"/>
  </ds:schemaRefs>
</ds:datastoreItem>
</file>

<file path=customXml/itemProps3.xml><?xml version="1.0" encoding="utf-8"?>
<ds:datastoreItem xmlns:ds="http://schemas.openxmlformats.org/officeDocument/2006/customXml" ds:itemID="{62E587F2-9CAD-41FC-B45D-FFE67CBAB408}">
  <ds:schemaRefs>
    <ds:schemaRef ds:uri="http://schemas.microsoft.com/sharepoint/v3/contenttype/forms"/>
  </ds:schemaRefs>
</ds:datastoreItem>
</file>

<file path=customXml/itemProps4.xml><?xml version="1.0" encoding="utf-8"?>
<ds:datastoreItem xmlns:ds="http://schemas.openxmlformats.org/officeDocument/2006/customXml" ds:itemID="{207155C0-825A-447E-B21D-E631F724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28705</Words>
  <Characters>163623</Characters>
  <Application>Microsoft Office Word</Application>
  <DocSecurity>0</DocSecurity>
  <Lines>1363</Lines>
  <Paragraphs>383</Paragraphs>
  <ScaleCrop>false</ScaleCrop>
  <Company/>
  <LinksUpToDate>false</LinksUpToDate>
  <CharactersWithSpaces>19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resker</dc:creator>
  <cp:lastModifiedBy>Anita Fras</cp:lastModifiedBy>
  <cp:revision>5</cp:revision>
  <dcterms:created xsi:type="dcterms:W3CDTF">2026-07-08T12:50:00Z</dcterms:created>
  <dcterms:modified xsi:type="dcterms:W3CDTF">2026-07-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8E51FD6EDF54EBF616E978420CF42</vt:lpwstr>
  </property>
</Properties>
</file>